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840DF7" w14:textId="77777777" w:rsidR="00074E58" w:rsidRDefault="00074E58" w:rsidP="00074E58">
      <w:pPr>
        <w:rPr>
          <w:rFonts w:cstheme="minorHAnsi"/>
          <w:noProof/>
          <w:sz w:val="16"/>
          <w:szCs w:val="16"/>
          <w:lang w:eastAsia="it-IT"/>
        </w:rPr>
      </w:pPr>
      <w:r w:rsidRPr="008C5AC2">
        <w:rPr>
          <w:rFonts w:cstheme="minorHAnsi"/>
          <w:noProof/>
          <w:sz w:val="16"/>
          <w:szCs w:val="16"/>
          <w:u w:val="single"/>
          <w:lang w:eastAsia="it-IT"/>
        </w:rPr>
        <mc:AlternateContent>
          <mc:Choice Requires="wps">
            <w:drawing>
              <wp:anchor distT="0" distB="0" distL="71755" distR="71755" simplePos="0" relativeHeight="253008896" behindDoc="1" locked="0" layoutInCell="1" allowOverlap="1" wp14:anchorId="76427C59" wp14:editId="6FA95FE9">
                <wp:simplePos x="0" y="0"/>
                <wp:positionH relativeFrom="margin">
                  <wp:posOffset>-487680</wp:posOffset>
                </wp:positionH>
                <wp:positionV relativeFrom="paragraph">
                  <wp:posOffset>3848100</wp:posOffset>
                </wp:positionV>
                <wp:extent cx="7065010" cy="2367915"/>
                <wp:effectExtent l="0" t="0" r="21590" b="13335"/>
                <wp:wrapTight wrapText="bothSides">
                  <wp:wrapPolygon edited="0">
                    <wp:start x="0" y="0"/>
                    <wp:lineTo x="0" y="21548"/>
                    <wp:lineTo x="21608" y="21548"/>
                    <wp:lineTo x="21608" y="0"/>
                    <wp:lineTo x="0" y="0"/>
                  </wp:wrapPolygon>
                </wp:wrapTight>
                <wp:docPr id="861" name="Casella di testo 8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5010" cy="2367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6A9179" w14:textId="77777777" w:rsidR="00BB26C9" w:rsidRDefault="00BB26C9" w:rsidP="00074E58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5F3125"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  <w:t>vector</w:t>
                            </w:r>
                            <w:r w:rsidRPr="005F3125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&lt;</w:t>
                            </w:r>
                            <w:r w:rsidRPr="005F3125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QAbstractButton</w:t>
                            </w:r>
                            <w:r w:rsidRPr="005F3125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*&gt;</w:t>
                            </w:r>
                            <w:r w:rsidRPr="005F3125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5F3125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fun(</w:t>
                            </w:r>
                            <w:r w:rsidRPr="005F3125"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  <w:t>list</w:t>
                            </w:r>
                            <w:r w:rsidRPr="005F3125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&lt;</w:t>
                            </w:r>
                            <w:r w:rsidRPr="005F3125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QWidget</w:t>
                            </w:r>
                            <w:r w:rsidRPr="005F3125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*&gt;&amp;</w:t>
                            </w:r>
                            <w:r w:rsidRPr="005F3125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5F3125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l</w:t>
                            </w:r>
                            <w:r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ista</w:t>
                            </w:r>
                            <w:r w:rsidRPr="005F3125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,</w:t>
                            </w:r>
                            <w:r w:rsidRPr="005F3125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5F3125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const</w:t>
                            </w:r>
                            <w:r w:rsidRPr="005F3125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5F3125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QSize</w:t>
                            </w:r>
                            <w:r w:rsidRPr="005F3125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&amp;</w:t>
                            </w:r>
                            <w:r w:rsidRPr="005F3125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5F3125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s</w:t>
                            </w:r>
                            <w:r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ize</w:t>
                            </w:r>
                            <w:r w:rsidRPr="005F3125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)</w:t>
                            </w:r>
                            <w:r w:rsidRPr="005F3125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5F3125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{</w:t>
                            </w:r>
                          </w:p>
                          <w:p w14:paraId="615B911E" w14:textId="77777777" w:rsidR="00F25377" w:rsidRPr="005F3125" w:rsidRDefault="00F25377" w:rsidP="00074E58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  <w:t xml:space="preserve">   </w:t>
                            </w:r>
                            <w:r w:rsidRPr="005F3125"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  <w:t>vector</w:t>
                            </w:r>
                            <w:r w:rsidRPr="005F3125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&lt;</w:t>
                            </w:r>
                            <w:r w:rsidRPr="005F3125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QAbstractButton</w:t>
                            </w:r>
                            <w:r w:rsidRPr="005F3125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*&gt;</w:t>
                            </w:r>
                            <w:r w:rsidRPr="005F3125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5F3125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v</w:t>
                            </w:r>
                            <w:r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ett</w:t>
                            </w:r>
                            <w:r w:rsidRPr="005F3125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;</w:t>
                            </w:r>
                          </w:p>
                          <w:p w14:paraId="10DB14A7" w14:textId="77777777" w:rsidR="00BB26C9" w:rsidRPr="005F3125" w:rsidRDefault="00BB26C9" w:rsidP="00074E58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</w:t>
                            </w:r>
                            <w:r w:rsidRPr="005F3125"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  <w:t>list</w:t>
                            </w:r>
                            <w:r w:rsidRPr="005F3125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&lt;</w:t>
                            </w:r>
                            <w:r w:rsidRPr="005F3125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QWidget</w:t>
                            </w:r>
                            <w:r w:rsidRPr="005F3125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*&gt;</w:t>
                            </w:r>
                            <w:r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5F3125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::</w:t>
                            </w:r>
                            <w:r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5F3125"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  <w:t>iterator</w:t>
                            </w:r>
                            <w:r w:rsidRPr="005F3125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5F3125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it</w:t>
                            </w:r>
                            <w:r w:rsidRPr="005F3125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5F3125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=</w:t>
                            </w:r>
                            <w:r w:rsidRPr="005F3125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5F3125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l</w:t>
                            </w:r>
                            <w:r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ista</w:t>
                            </w:r>
                            <w:r w:rsidRPr="005F3125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.</w:t>
                            </w:r>
                            <w:r w:rsidRPr="005F3125"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  <w:t>begin</w:t>
                            </w:r>
                            <w:r w:rsidRPr="005F3125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();</w:t>
                            </w:r>
                          </w:p>
                          <w:p w14:paraId="3FB3FB99" w14:textId="77777777" w:rsidR="00BB26C9" w:rsidRPr="005F3125" w:rsidRDefault="00BB26C9" w:rsidP="00074E58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</w:t>
                            </w:r>
                          </w:p>
                          <w:p w14:paraId="76C7E782" w14:textId="77777777" w:rsidR="00BB26C9" w:rsidRPr="005F3125" w:rsidRDefault="00BB26C9" w:rsidP="00074E58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</w:t>
                            </w:r>
                            <w:r w:rsidRPr="005F3125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while</w:t>
                            </w:r>
                            <w:r w:rsidRPr="005F3125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(it</w:t>
                            </w:r>
                            <w:r w:rsidRPr="005F3125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5F3125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!=</w:t>
                            </w:r>
                            <w:r w:rsidRPr="005F3125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5F3125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l</w:t>
                            </w:r>
                            <w:r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ista</w:t>
                            </w:r>
                            <w:r w:rsidRPr="005F3125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.</w:t>
                            </w:r>
                            <w:r w:rsidRPr="005F3125"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  <w:t>end</w:t>
                            </w:r>
                            <w:r w:rsidRPr="005F3125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())</w:t>
                            </w:r>
                            <w:r w:rsidRPr="005F3125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5F3125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{</w:t>
                            </w:r>
                          </w:p>
                          <w:p w14:paraId="6E0958A4" w14:textId="77777777" w:rsidR="00BB26C9" w:rsidRPr="005F3125" w:rsidRDefault="00BB26C9" w:rsidP="00074E58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  </w:t>
                            </w:r>
                            <w:r w:rsidRPr="005F3125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if</w:t>
                            </w:r>
                            <w:r w:rsidRPr="005F3125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(*it</w:t>
                            </w:r>
                            <w:r w:rsidRPr="005F3125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5F3125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&amp;&amp;</w:t>
                            </w:r>
                            <w:r w:rsidRPr="005F3125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5F3125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(*it)-&gt;</w:t>
                            </w:r>
                            <w:r w:rsidRPr="005F3125"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  <w:t>sizeHint</w:t>
                            </w:r>
                            <w:r w:rsidRPr="005F3125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()</w:t>
                            </w:r>
                            <w:r w:rsidRPr="005F3125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5F3125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==</w:t>
                            </w:r>
                            <w:r w:rsidRPr="005F3125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5F3125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s</w:t>
                            </w:r>
                            <w:r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ize</w:t>
                            </w:r>
                            <w:r w:rsidRPr="005F3125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)</w:t>
                            </w:r>
                            <w:r w:rsidRPr="005F3125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5F3125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l</w:t>
                            </w:r>
                            <w:r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ista</w:t>
                            </w:r>
                            <w:r w:rsidRPr="005F3125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.</w:t>
                            </w:r>
                            <w:r w:rsidRPr="005F3125"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  <w:t>push_front</w:t>
                            </w:r>
                            <w:r w:rsidRPr="005F3125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((*it)-&gt;</w:t>
                            </w:r>
                            <w:r w:rsidRPr="005F3125"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  <w:t>clone</w:t>
                            </w:r>
                            <w:r w:rsidRPr="005F3125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());</w:t>
                            </w:r>
                          </w:p>
                          <w:p w14:paraId="779A7380" w14:textId="77777777" w:rsidR="00BB26C9" w:rsidRPr="005F3125" w:rsidRDefault="00BB26C9" w:rsidP="00074E58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  </w:t>
                            </w:r>
                            <w:r w:rsidRPr="005F3125"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  <w:t>QAbstractSlider</w:t>
                            </w:r>
                            <w:r w:rsidRPr="005F3125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*</w:t>
                            </w:r>
                            <w:r w:rsidRPr="005F3125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5F3125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p</w:t>
                            </w:r>
                            <w:r w:rsidRPr="005F3125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5F3125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=</w:t>
                            </w:r>
                            <w:r w:rsidRPr="005F3125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5F3125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dynamic_cast</w:t>
                            </w:r>
                            <w:r w:rsidRPr="005F3125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&lt;</w:t>
                            </w:r>
                            <w:r w:rsidRPr="005F3125"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  <w:t>QAbstractSlider</w:t>
                            </w:r>
                            <w:r w:rsidRPr="005F3125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*&gt;(*it);</w:t>
                            </w:r>
                          </w:p>
                          <w:p w14:paraId="7B4DF34D" w14:textId="77777777" w:rsidR="00BB26C9" w:rsidRDefault="00BB26C9" w:rsidP="00074E58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  </w:t>
                            </w:r>
                            <w:r w:rsidRPr="005F3125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if</w:t>
                            </w:r>
                            <w:r w:rsidRPr="005F3125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(*it</w:t>
                            </w:r>
                            <w:r w:rsidRPr="005F3125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5F3125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&amp;&amp;</w:t>
                            </w:r>
                            <w:r w:rsidRPr="005F3125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5F3125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!p</w:t>
                            </w:r>
                            <w:r w:rsidRPr="005F3125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5F3125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&amp;&amp;</w:t>
                            </w:r>
                            <w:r w:rsidRPr="005F3125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5F3125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(*it)-&gt;</w:t>
                            </w:r>
                            <w:r w:rsidRPr="005F3125"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  <w:t>sizeHint</w:t>
                            </w:r>
                            <w:r w:rsidRPr="005F3125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()</w:t>
                            </w:r>
                            <w:r w:rsidRPr="005F3125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5F3125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==</w:t>
                            </w:r>
                            <w:r w:rsidRPr="005F3125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5F3125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s)</w:t>
                            </w:r>
                            <w:r w:rsidRPr="005F3125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5F3125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{</w:t>
                            </w:r>
                          </w:p>
                          <w:p w14:paraId="787BD046" w14:textId="77777777" w:rsidR="00BB26C9" w:rsidRDefault="00BB26C9" w:rsidP="00074E58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 xml:space="preserve">         </w:t>
                            </w:r>
                            <w:r w:rsidRPr="005F3125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delete</w:t>
                            </w:r>
                            <w:r w:rsidRPr="005F3125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5F3125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*it;</w:t>
                            </w:r>
                            <w:r w:rsidRPr="005F3125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</w:p>
                          <w:p w14:paraId="40F1FEA6" w14:textId="77777777" w:rsidR="00BB26C9" w:rsidRDefault="00BB26C9" w:rsidP="00074E58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     </w:t>
                            </w:r>
                            <w:r w:rsidRPr="005F3125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it</w:t>
                            </w:r>
                            <w:r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5F3125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=</w:t>
                            </w:r>
                            <w:r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5F3125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l</w:t>
                            </w:r>
                            <w:r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ista</w:t>
                            </w:r>
                            <w:r w:rsidRPr="005F3125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.</w:t>
                            </w:r>
                            <w:r w:rsidRPr="005F3125"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  <w:t>erase</w:t>
                            </w:r>
                            <w:r w:rsidRPr="005F3125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(it);</w:t>
                            </w:r>
                          </w:p>
                          <w:p w14:paraId="1EC2EB77" w14:textId="77777777" w:rsidR="00BB26C9" w:rsidRPr="005F3125" w:rsidRDefault="00BB26C9" w:rsidP="00074E58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 xml:space="preserve">      </w:t>
                            </w:r>
                            <w:r w:rsidRPr="005F3125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}</w:t>
                            </w:r>
                            <w:r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5F3125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else</w:t>
                            </w:r>
                            <w:r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5F3125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if</w:t>
                            </w:r>
                            <w:r w:rsidRPr="005F3125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(</w:t>
                            </w:r>
                            <w:r w:rsidRPr="005F3125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dynamic_cast</w:t>
                            </w:r>
                            <w:r w:rsidRPr="005F3125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&lt;</w:t>
                            </w:r>
                            <w:r w:rsidRPr="005F3125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QCheckBox</w:t>
                            </w:r>
                            <w:r w:rsidRPr="005F3125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*&gt;(*it)</w:t>
                            </w:r>
                            <w:r w:rsidRPr="005F3125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5F3125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||</w:t>
                            </w:r>
                            <w:r w:rsidRPr="005F3125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5F3125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dynamic_cast</w:t>
                            </w:r>
                            <w:r w:rsidRPr="005F3125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&lt;</w:t>
                            </w:r>
                            <w:r w:rsidRPr="005F3125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QPushButton</w:t>
                            </w:r>
                            <w:r w:rsidRPr="005F3125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*&gt;(*it))</w:t>
                            </w:r>
                            <w:r w:rsidRPr="005F3125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5F3125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{</w:t>
                            </w:r>
                          </w:p>
                          <w:p w14:paraId="36D000CF" w14:textId="584D5076" w:rsidR="00BB26C9" w:rsidRDefault="00BB26C9" w:rsidP="00074E58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                 </w:t>
                            </w:r>
                            <w:r w:rsidRPr="005F3125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v</w:t>
                            </w:r>
                            <w:r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ett</w:t>
                            </w:r>
                            <w:r w:rsidRPr="005F3125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.</w:t>
                            </w:r>
                            <w:r w:rsidRPr="005F3125"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  <w:t>push_back</w:t>
                            </w:r>
                            <w:r w:rsidRPr="005F3125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(</w:t>
                            </w:r>
                            <w:r w:rsidRPr="005F3125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static_cast</w:t>
                            </w:r>
                            <w:r w:rsidRPr="005F3125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&lt;</w:t>
                            </w:r>
                            <w:r w:rsidRPr="005F3125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QAbstractButton</w:t>
                            </w:r>
                            <w:r w:rsidRPr="005F3125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*&gt;(*it));</w:t>
                            </w:r>
                          </w:p>
                          <w:p w14:paraId="64BBD11A" w14:textId="77777777" w:rsidR="00BB26C9" w:rsidRPr="005F3125" w:rsidRDefault="00BB26C9" w:rsidP="00074E58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  <w:t xml:space="preserve">                     </w:t>
                            </w:r>
                            <w:r w:rsidRPr="005F3125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it</w:t>
                            </w:r>
                            <w:r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5F3125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=</w:t>
                            </w:r>
                            <w:r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5F3125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l</w:t>
                            </w:r>
                            <w:r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ista</w:t>
                            </w:r>
                            <w:r w:rsidRPr="005F3125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.</w:t>
                            </w:r>
                            <w:r w:rsidRPr="005F3125"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  <w:t>erase</w:t>
                            </w:r>
                            <w:r w:rsidRPr="005F3125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(it);</w:t>
                            </w:r>
                          </w:p>
                          <w:p w14:paraId="1451AC5D" w14:textId="77777777" w:rsidR="00BB26C9" w:rsidRPr="005F3125" w:rsidRDefault="00BB26C9" w:rsidP="00074E58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     </w:t>
                            </w:r>
                            <w:r w:rsidRPr="005F3125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}</w:t>
                            </w:r>
                            <w:r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5F3125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else</w:t>
                            </w:r>
                            <w:r w:rsidRPr="005F3125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5F3125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++it;</w:t>
                            </w:r>
                          </w:p>
                          <w:p w14:paraId="1C4E1E11" w14:textId="77777777" w:rsidR="00BB26C9" w:rsidRDefault="00BB26C9" w:rsidP="00074E58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</w:t>
                            </w:r>
                            <w:r w:rsidRPr="005F3125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}</w:t>
                            </w:r>
                          </w:p>
                          <w:p w14:paraId="7BE42114" w14:textId="77777777" w:rsidR="00BB26C9" w:rsidRPr="005F3125" w:rsidRDefault="00BB26C9" w:rsidP="00074E58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  <w:t xml:space="preserve">   </w:t>
                            </w:r>
                            <w:r w:rsidRPr="005F3125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return</w:t>
                            </w:r>
                            <w:r w:rsidRPr="005F3125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5F3125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v</w:t>
                            </w:r>
                            <w:r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ett</w:t>
                            </w:r>
                            <w:r w:rsidRPr="005F3125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;</w:t>
                            </w:r>
                          </w:p>
                          <w:p w14:paraId="79D5F13A" w14:textId="77777777" w:rsidR="00BB26C9" w:rsidRPr="005F3125" w:rsidRDefault="00BB26C9" w:rsidP="00074E58">
                            <w:pPr>
                              <w:spacing w:after="0" w:line="240" w:lineRule="auto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 w:rsidRPr="005F3125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427C59" id="_x0000_t202" coordsize="21600,21600" o:spt="202" path="m,l,21600r21600,l21600,xe">
                <v:stroke joinstyle="miter"/>
                <v:path gradientshapeok="t" o:connecttype="rect"/>
              </v:shapetype>
              <v:shape id="Casella di testo 861" o:spid="_x0000_s1026" type="#_x0000_t202" style="position:absolute;margin-left:-38.4pt;margin-top:303pt;width:556.3pt;height:186.45pt;z-index:-250307584;visibility:visible;mso-wrap-style:square;mso-width-percent:0;mso-height-percent:0;mso-wrap-distance-left:5.65pt;mso-wrap-distance-top:0;mso-wrap-distance-right:5.65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">
                <v:textbox>
                  <w:txbxContent>
                    <w:p w14:paraId="266A9179" w14:textId="77777777" w:rsidR="00BB26C9" w:rsidRDefault="00BB26C9" w:rsidP="00074E58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</w:pPr>
                      <w:r w:rsidRPr="005F3125"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  <w:t>vector</w:t>
                      </w:r>
                      <w:r w:rsidRPr="005F3125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&lt;</w:t>
                      </w:r>
                      <w:r w:rsidRPr="005F3125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QAbstractButton</w:t>
                      </w:r>
                      <w:r w:rsidRPr="005F3125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*&gt;</w:t>
                      </w:r>
                      <w:r w:rsidRPr="005F3125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5F3125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fun(</w:t>
                      </w:r>
                      <w:r w:rsidRPr="005F3125"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  <w:t>list</w:t>
                      </w:r>
                      <w:r w:rsidRPr="005F3125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&lt;</w:t>
                      </w:r>
                      <w:r w:rsidRPr="005F3125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QWidget</w:t>
                      </w:r>
                      <w:r w:rsidRPr="005F3125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*&gt;&amp;</w:t>
                      </w:r>
                      <w:r w:rsidRPr="005F3125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5F3125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l</w:t>
                      </w:r>
                      <w:r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ista</w:t>
                      </w:r>
                      <w:r w:rsidRPr="005F3125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,</w:t>
                      </w:r>
                      <w:r w:rsidRPr="005F3125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5F3125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const</w:t>
                      </w:r>
                      <w:r w:rsidRPr="005F3125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5F3125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QSize</w:t>
                      </w:r>
                      <w:r w:rsidRPr="005F3125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&amp;</w:t>
                      </w:r>
                      <w:r w:rsidRPr="005F3125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5F3125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s</w:t>
                      </w:r>
                      <w:r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ize</w:t>
                      </w:r>
                      <w:r w:rsidRPr="005F3125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)</w:t>
                      </w:r>
                      <w:r w:rsidRPr="005F3125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5F3125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{</w:t>
                      </w:r>
                    </w:p>
                    <w:p w14:paraId="615B911E" w14:textId="77777777" w:rsidR="00F25377" w:rsidRPr="005F3125" w:rsidRDefault="00F25377" w:rsidP="00074E58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  <w:t xml:space="preserve">   </w:t>
                      </w:r>
                      <w:r w:rsidRPr="005F3125"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  <w:t>vector</w:t>
                      </w:r>
                      <w:r w:rsidRPr="005F3125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&lt;</w:t>
                      </w:r>
                      <w:r w:rsidRPr="005F3125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QAbstractButton</w:t>
                      </w:r>
                      <w:r w:rsidRPr="005F3125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*&gt;</w:t>
                      </w:r>
                      <w:r w:rsidRPr="005F3125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5F3125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v</w:t>
                      </w:r>
                      <w:r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ett</w:t>
                      </w:r>
                      <w:r w:rsidRPr="005F3125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;</w:t>
                      </w:r>
                    </w:p>
                    <w:p w14:paraId="10DB14A7" w14:textId="77777777" w:rsidR="00BB26C9" w:rsidRPr="005F3125" w:rsidRDefault="00BB26C9" w:rsidP="00074E58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</w:t>
                      </w:r>
                      <w:r w:rsidRPr="005F3125"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  <w:t>list</w:t>
                      </w:r>
                      <w:r w:rsidRPr="005F3125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&lt;</w:t>
                      </w:r>
                      <w:r w:rsidRPr="005F3125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QWidget</w:t>
                      </w:r>
                      <w:r w:rsidRPr="005F3125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*&gt;</w:t>
                      </w:r>
                      <w:r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5F3125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::</w:t>
                      </w:r>
                      <w:r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5F3125"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  <w:t>iterator</w:t>
                      </w:r>
                      <w:r w:rsidRPr="005F3125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5F3125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it</w:t>
                      </w:r>
                      <w:r w:rsidRPr="005F3125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5F3125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=</w:t>
                      </w:r>
                      <w:r w:rsidRPr="005F3125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5F3125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l</w:t>
                      </w:r>
                      <w:r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ista</w:t>
                      </w:r>
                      <w:r w:rsidRPr="005F3125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.</w:t>
                      </w:r>
                      <w:r w:rsidRPr="005F3125"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  <w:t>begin</w:t>
                      </w:r>
                      <w:r w:rsidRPr="005F3125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();</w:t>
                      </w:r>
                    </w:p>
                    <w:p w14:paraId="3FB3FB99" w14:textId="77777777" w:rsidR="00BB26C9" w:rsidRPr="005F3125" w:rsidRDefault="00BB26C9" w:rsidP="00074E58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</w:t>
                      </w:r>
                    </w:p>
                    <w:p w14:paraId="76C7E782" w14:textId="77777777" w:rsidR="00BB26C9" w:rsidRPr="005F3125" w:rsidRDefault="00BB26C9" w:rsidP="00074E58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</w:t>
                      </w:r>
                      <w:r w:rsidRPr="005F3125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while</w:t>
                      </w:r>
                      <w:r w:rsidRPr="005F3125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(it</w:t>
                      </w:r>
                      <w:r w:rsidRPr="005F3125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5F3125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!=</w:t>
                      </w:r>
                      <w:r w:rsidRPr="005F3125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5F3125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l</w:t>
                      </w:r>
                      <w:r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ista</w:t>
                      </w:r>
                      <w:r w:rsidRPr="005F3125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.</w:t>
                      </w:r>
                      <w:r w:rsidRPr="005F3125"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  <w:t>end</w:t>
                      </w:r>
                      <w:r w:rsidRPr="005F3125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())</w:t>
                      </w:r>
                      <w:r w:rsidRPr="005F3125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5F3125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{</w:t>
                      </w:r>
                    </w:p>
                    <w:p w14:paraId="6E0958A4" w14:textId="77777777" w:rsidR="00BB26C9" w:rsidRPr="005F3125" w:rsidRDefault="00BB26C9" w:rsidP="00074E58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  </w:t>
                      </w:r>
                      <w:r w:rsidRPr="005F3125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if</w:t>
                      </w:r>
                      <w:r w:rsidRPr="005F3125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(*it</w:t>
                      </w:r>
                      <w:r w:rsidRPr="005F3125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5F3125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&amp;&amp;</w:t>
                      </w:r>
                      <w:r w:rsidRPr="005F3125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5F3125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(*it)-&gt;</w:t>
                      </w:r>
                      <w:r w:rsidRPr="005F3125"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  <w:t>sizeHint</w:t>
                      </w:r>
                      <w:r w:rsidRPr="005F3125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()</w:t>
                      </w:r>
                      <w:r w:rsidRPr="005F3125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5F3125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==</w:t>
                      </w:r>
                      <w:r w:rsidRPr="005F3125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5F3125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s</w:t>
                      </w:r>
                      <w:r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ize</w:t>
                      </w:r>
                      <w:r w:rsidRPr="005F3125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)</w:t>
                      </w:r>
                      <w:r w:rsidRPr="005F3125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5F3125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l</w:t>
                      </w:r>
                      <w:r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ista</w:t>
                      </w:r>
                      <w:r w:rsidRPr="005F3125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.</w:t>
                      </w:r>
                      <w:r w:rsidRPr="005F3125"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  <w:t>push_front</w:t>
                      </w:r>
                      <w:r w:rsidRPr="005F3125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((*it)-&gt;</w:t>
                      </w:r>
                      <w:r w:rsidRPr="005F3125"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  <w:t>clone</w:t>
                      </w:r>
                      <w:r w:rsidRPr="005F3125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());</w:t>
                      </w:r>
                    </w:p>
                    <w:p w14:paraId="779A7380" w14:textId="77777777" w:rsidR="00BB26C9" w:rsidRPr="005F3125" w:rsidRDefault="00BB26C9" w:rsidP="00074E58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  </w:t>
                      </w:r>
                      <w:r w:rsidRPr="005F3125"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  <w:t>QAbstractSlider</w:t>
                      </w:r>
                      <w:r w:rsidRPr="005F3125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*</w:t>
                      </w:r>
                      <w:r w:rsidRPr="005F3125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5F3125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p</w:t>
                      </w:r>
                      <w:r w:rsidRPr="005F3125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5F3125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=</w:t>
                      </w:r>
                      <w:r w:rsidRPr="005F3125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5F3125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dynamic_cast</w:t>
                      </w:r>
                      <w:r w:rsidRPr="005F3125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&lt;</w:t>
                      </w:r>
                      <w:r w:rsidRPr="005F3125"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  <w:t>QAbstractSlider</w:t>
                      </w:r>
                      <w:r w:rsidRPr="005F3125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*&gt;(*it);</w:t>
                      </w:r>
                    </w:p>
                    <w:p w14:paraId="7B4DF34D" w14:textId="77777777" w:rsidR="00BB26C9" w:rsidRDefault="00BB26C9" w:rsidP="00074E58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</w:pPr>
                      <w:r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  </w:t>
                      </w:r>
                      <w:r w:rsidRPr="005F3125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if</w:t>
                      </w:r>
                      <w:r w:rsidRPr="005F3125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(*it</w:t>
                      </w:r>
                      <w:r w:rsidRPr="005F3125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5F3125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&amp;&amp;</w:t>
                      </w:r>
                      <w:r w:rsidRPr="005F3125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5F3125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!p</w:t>
                      </w:r>
                      <w:r w:rsidRPr="005F3125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5F3125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&amp;&amp;</w:t>
                      </w:r>
                      <w:r w:rsidRPr="005F3125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5F3125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(*it)-&gt;</w:t>
                      </w:r>
                      <w:r w:rsidRPr="005F3125"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  <w:t>sizeHint</w:t>
                      </w:r>
                      <w:r w:rsidRPr="005F3125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()</w:t>
                      </w:r>
                      <w:r w:rsidRPr="005F3125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5F3125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==</w:t>
                      </w:r>
                      <w:r w:rsidRPr="005F3125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5F3125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s)</w:t>
                      </w:r>
                      <w:r w:rsidRPr="005F3125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5F3125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{</w:t>
                      </w:r>
                    </w:p>
                    <w:p w14:paraId="787BD046" w14:textId="77777777" w:rsidR="00BB26C9" w:rsidRDefault="00BB26C9" w:rsidP="00074E58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</w:pPr>
                      <w:r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 xml:space="preserve">         </w:t>
                      </w:r>
                      <w:r w:rsidRPr="005F3125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delete</w:t>
                      </w:r>
                      <w:r w:rsidRPr="005F3125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5F3125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*it;</w:t>
                      </w:r>
                      <w:r w:rsidRPr="005F3125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</w:p>
                    <w:p w14:paraId="40F1FEA6" w14:textId="77777777" w:rsidR="00BB26C9" w:rsidRDefault="00BB26C9" w:rsidP="00074E58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</w:pPr>
                      <w:r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     </w:t>
                      </w:r>
                      <w:r w:rsidRPr="005F3125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it</w:t>
                      </w:r>
                      <w:r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5F3125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=</w:t>
                      </w:r>
                      <w:r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5F3125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l</w:t>
                      </w:r>
                      <w:r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ista</w:t>
                      </w:r>
                      <w:r w:rsidRPr="005F3125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.</w:t>
                      </w:r>
                      <w:r w:rsidRPr="005F3125"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  <w:t>erase</w:t>
                      </w:r>
                      <w:r w:rsidRPr="005F3125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(it);</w:t>
                      </w:r>
                    </w:p>
                    <w:p w14:paraId="1EC2EB77" w14:textId="77777777" w:rsidR="00BB26C9" w:rsidRPr="005F3125" w:rsidRDefault="00BB26C9" w:rsidP="00074E58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 xml:space="preserve">      </w:t>
                      </w:r>
                      <w:r w:rsidRPr="005F3125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}</w:t>
                      </w:r>
                      <w:r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5F3125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else</w:t>
                      </w:r>
                      <w:r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5F3125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if</w:t>
                      </w:r>
                      <w:r w:rsidRPr="005F3125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(</w:t>
                      </w:r>
                      <w:r w:rsidRPr="005F3125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dynamic_cast</w:t>
                      </w:r>
                      <w:r w:rsidRPr="005F3125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&lt;</w:t>
                      </w:r>
                      <w:r w:rsidRPr="005F3125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QCheckBox</w:t>
                      </w:r>
                      <w:r w:rsidRPr="005F3125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*&gt;(*it)</w:t>
                      </w:r>
                      <w:r w:rsidRPr="005F3125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5F3125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||</w:t>
                      </w:r>
                      <w:r w:rsidRPr="005F3125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5F3125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dynamic_cast</w:t>
                      </w:r>
                      <w:r w:rsidRPr="005F3125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&lt;</w:t>
                      </w:r>
                      <w:r w:rsidRPr="005F3125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QPushButton</w:t>
                      </w:r>
                      <w:r w:rsidRPr="005F3125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*&gt;(*it))</w:t>
                      </w:r>
                      <w:r w:rsidRPr="005F3125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5F3125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{</w:t>
                      </w:r>
                    </w:p>
                    <w:p w14:paraId="36D000CF" w14:textId="584D5076" w:rsidR="00BB26C9" w:rsidRDefault="00BB26C9" w:rsidP="00074E58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                 </w:t>
                      </w:r>
                      <w:r w:rsidRPr="005F3125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v</w:t>
                      </w:r>
                      <w:r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ett</w:t>
                      </w:r>
                      <w:r w:rsidRPr="005F3125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.</w:t>
                      </w:r>
                      <w:r w:rsidRPr="005F3125"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  <w:t>push_back</w:t>
                      </w:r>
                      <w:r w:rsidRPr="005F3125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(</w:t>
                      </w:r>
                      <w:r w:rsidRPr="005F3125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static_cast</w:t>
                      </w:r>
                      <w:r w:rsidRPr="005F3125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&lt;</w:t>
                      </w:r>
                      <w:r w:rsidRPr="005F3125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QAbstractButton</w:t>
                      </w:r>
                      <w:r w:rsidRPr="005F3125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*&gt;(*it));</w:t>
                      </w:r>
                    </w:p>
                    <w:p w14:paraId="64BBD11A" w14:textId="77777777" w:rsidR="00BB26C9" w:rsidRPr="005F3125" w:rsidRDefault="00BB26C9" w:rsidP="00074E58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  <w:t xml:space="preserve">                     </w:t>
                      </w:r>
                      <w:r w:rsidRPr="005F3125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it</w:t>
                      </w:r>
                      <w:r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5F3125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=</w:t>
                      </w:r>
                      <w:r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5F3125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l</w:t>
                      </w:r>
                      <w:r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ista</w:t>
                      </w:r>
                      <w:r w:rsidRPr="005F3125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.</w:t>
                      </w:r>
                      <w:r w:rsidRPr="005F3125"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  <w:t>erase</w:t>
                      </w:r>
                      <w:r w:rsidRPr="005F3125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(it);</w:t>
                      </w:r>
                    </w:p>
                    <w:p w14:paraId="1451AC5D" w14:textId="77777777" w:rsidR="00BB26C9" w:rsidRPr="005F3125" w:rsidRDefault="00BB26C9" w:rsidP="00074E58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     </w:t>
                      </w:r>
                      <w:r w:rsidRPr="005F3125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}</w:t>
                      </w:r>
                      <w:r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5F3125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else</w:t>
                      </w:r>
                      <w:r w:rsidRPr="005F3125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5F3125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++it;</w:t>
                      </w:r>
                    </w:p>
                    <w:p w14:paraId="1C4E1E11" w14:textId="77777777" w:rsidR="00BB26C9" w:rsidRDefault="00BB26C9" w:rsidP="00074E58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</w:t>
                      </w:r>
                      <w:r w:rsidRPr="005F3125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}</w:t>
                      </w:r>
                    </w:p>
                    <w:p w14:paraId="7BE42114" w14:textId="77777777" w:rsidR="00BB26C9" w:rsidRPr="005F3125" w:rsidRDefault="00BB26C9" w:rsidP="00074E58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  <w:t xml:space="preserve">   </w:t>
                      </w:r>
                      <w:r w:rsidRPr="005F3125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return</w:t>
                      </w:r>
                      <w:r w:rsidRPr="005F3125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5F3125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v</w:t>
                      </w:r>
                      <w:r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ett</w:t>
                      </w:r>
                      <w:r w:rsidRPr="005F3125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;</w:t>
                      </w:r>
                    </w:p>
                    <w:p w14:paraId="79D5F13A" w14:textId="77777777" w:rsidR="00BB26C9" w:rsidRPr="005F3125" w:rsidRDefault="00BB26C9" w:rsidP="00074E58">
                      <w:pPr>
                        <w:spacing w:after="0" w:line="240" w:lineRule="auto"/>
                        <w:rPr>
                          <w:rFonts w:cstheme="minorHAnsi"/>
                          <w:sz w:val="16"/>
                          <w:szCs w:val="16"/>
                        </w:rPr>
                      </w:pPr>
                      <w:r w:rsidRPr="005F3125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}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rFonts w:cstheme="minorHAnsi"/>
          <w:noProof/>
          <w:sz w:val="16"/>
          <w:szCs w:val="16"/>
          <w:lang w:eastAsia="it-IT"/>
        </w:rPr>
        <w:drawing>
          <wp:inline distT="0" distB="0" distL="0" distR="0" wp14:anchorId="4FD157F8" wp14:editId="2D289558">
            <wp:extent cx="5479056" cy="3761740"/>
            <wp:effectExtent l="0" t="0" r="7620" b="0"/>
            <wp:docPr id="860" name="Immagine 8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5686" cy="3766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1871C9" w14:textId="77777777" w:rsidR="00074E58" w:rsidRDefault="00074E58" w:rsidP="00074E58">
      <w:pPr>
        <w:rPr>
          <w:rFonts w:cstheme="minorHAnsi"/>
          <w:noProof/>
          <w:sz w:val="16"/>
          <w:szCs w:val="16"/>
          <w:lang w:eastAsia="it-IT"/>
        </w:rPr>
      </w:pPr>
    </w:p>
    <w:p w14:paraId="4FD1D036" w14:textId="77777777" w:rsidR="00074E58" w:rsidRDefault="00074E58">
      <w:pPr>
        <w:rPr>
          <w:rFonts w:cstheme="minorHAnsi"/>
          <w:noProof/>
          <w:sz w:val="16"/>
          <w:szCs w:val="16"/>
          <w:lang w:eastAsia="it-IT"/>
        </w:rPr>
      </w:pPr>
      <w:r>
        <w:rPr>
          <w:rFonts w:cstheme="minorHAnsi"/>
          <w:noProof/>
          <w:sz w:val="16"/>
          <w:szCs w:val="16"/>
          <w:lang w:eastAsia="it-IT"/>
        </w:rPr>
        <w:br w:type="page"/>
      </w:r>
    </w:p>
    <w:p w14:paraId="3F2D7731" w14:textId="77777777" w:rsidR="004425E5" w:rsidRDefault="00F02A38" w:rsidP="00340CFC">
      <w:pPr>
        <w:rPr>
          <w:rFonts w:cstheme="minorHAnsi"/>
          <w:noProof/>
          <w:sz w:val="16"/>
          <w:szCs w:val="16"/>
          <w:lang w:eastAsia="it-IT"/>
        </w:rPr>
      </w:pPr>
      <w:r w:rsidRPr="008C5AC2">
        <w:rPr>
          <w:rFonts w:cstheme="minorHAnsi"/>
          <w:noProof/>
          <w:sz w:val="16"/>
          <w:szCs w:val="16"/>
          <w:u w:val="single"/>
          <w:lang w:eastAsia="it-IT"/>
        </w:rPr>
        <w:lastRenderedPageBreak/>
        <mc:AlternateContent>
          <mc:Choice Requires="wps">
            <w:drawing>
              <wp:anchor distT="0" distB="0" distL="71755" distR="71755" simplePos="0" relativeHeight="253010944" behindDoc="1" locked="0" layoutInCell="1" allowOverlap="1" wp14:anchorId="08F6190E" wp14:editId="642BD785">
                <wp:simplePos x="0" y="0"/>
                <wp:positionH relativeFrom="page">
                  <wp:posOffset>212090</wp:posOffset>
                </wp:positionH>
                <wp:positionV relativeFrom="paragraph">
                  <wp:posOffset>3371850</wp:posOffset>
                </wp:positionV>
                <wp:extent cx="3986530" cy="4959350"/>
                <wp:effectExtent l="0" t="0" r="13970" b="12700"/>
                <wp:wrapTight wrapText="bothSides">
                  <wp:wrapPolygon edited="0">
                    <wp:start x="0" y="0"/>
                    <wp:lineTo x="0" y="21572"/>
                    <wp:lineTo x="21572" y="21572"/>
                    <wp:lineTo x="21572" y="0"/>
                    <wp:lineTo x="0" y="0"/>
                  </wp:wrapPolygon>
                </wp:wrapTight>
                <wp:docPr id="907" name="Casella di testo 9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6530" cy="4959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853371" w14:textId="77777777" w:rsidR="00BB26C9" w:rsidRPr="00074E58" w:rsidRDefault="00BB26C9" w:rsidP="001413A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074E58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class</w:t>
                            </w:r>
                            <w:r w:rsidRPr="00074E5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074E58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Empty</w:t>
                            </w:r>
                            <w:r w:rsidRPr="00074E5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{</w:t>
                            </w:r>
                          </w:p>
                          <w:p w14:paraId="1B13354B" w14:textId="77777777" w:rsidR="00BB26C9" w:rsidRPr="00074E58" w:rsidRDefault="00BB26C9" w:rsidP="001413A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074E58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public</w:t>
                            </w:r>
                            <w:r w:rsidRPr="00074E5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:</w:t>
                            </w:r>
                          </w:p>
                          <w:p w14:paraId="4AF03D69" w14:textId="77777777" w:rsidR="00BB26C9" w:rsidRPr="00074E58" w:rsidRDefault="00BB26C9" w:rsidP="001413A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</w:t>
                            </w:r>
                            <w:r w:rsidRPr="00074E58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Empty</w:t>
                            </w:r>
                            <w:r w:rsidRPr="00074E5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();</w:t>
                            </w:r>
                          </w:p>
                          <w:p w14:paraId="7D70C3B3" w14:textId="77777777" w:rsidR="00BB26C9" w:rsidRPr="00074E58" w:rsidRDefault="00BB26C9" w:rsidP="001413A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074E5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};</w:t>
                            </w:r>
                          </w:p>
                          <w:p w14:paraId="6A10B312" w14:textId="77777777" w:rsidR="00BB26C9" w:rsidRPr="00074E58" w:rsidRDefault="00BB26C9" w:rsidP="001413A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</w:p>
                          <w:p w14:paraId="1DB29BEC" w14:textId="77777777" w:rsidR="00BB26C9" w:rsidRPr="00074E58" w:rsidRDefault="00BB26C9" w:rsidP="001413A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074E58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template</w:t>
                            </w:r>
                            <w:r w:rsidRPr="00074E5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074E5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&lt;</w:t>
                            </w:r>
                            <w:r w:rsidRPr="00074E58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class</w:t>
                            </w:r>
                            <w:r w:rsidRPr="00074E5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074E58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T</w:t>
                            </w:r>
                            <w:r w:rsidRPr="00074E5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&gt;</w:t>
                            </w:r>
                          </w:p>
                          <w:p w14:paraId="6814732A" w14:textId="77777777" w:rsidR="00BB26C9" w:rsidRPr="00074E58" w:rsidRDefault="00BB26C9" w:rsidP="001413A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074E58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class</w:t>
                            </w:r>
                            <w:r w:rsidRPr="00074E5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074E58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Array</w:t>
                            </w:r>
                            <w:r w:rsidRPr="00074E5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{</w:t>
                            </w:r>
                          </w:p>
                          <w:p w14:paraId="73930891" w14:textId="77777777" w:rsidR="00BB26C9" w:rsidRPr="00074E58" w:rsidRDefault="00BB26C9" w:rsidP="001413A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</w:t>
                            </w:r>
                            <w:r w:rsidRPr="00074E58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friend</w:t>
                            </w:r>
                            <w:r w:rsidRPr="00074E5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074E58"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  <w:t>ostream</w:t>
                            </w:r>
                            <w:r w:rsidRPr="00074E5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&amp;</w:t>
                            </w:r>
                            <w:r w:rsidRPr="00074E5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074E5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operator&lt;&lt;(</w:t>
                            </w:r>
                            <w:r w:rsidRPr="00074E58"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  <w:t>ostream</w:t>
                            </w:r>
                            <w:r w:rsidRPr="00074E5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&amp;</w:t>
                            </w:r>
                            <w:r w:rsidRPr="00074E5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074E58"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  <w:t>os</w:t>
                            </w:r>
                            <w:r w:rsidRPr="00074E5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,</w:t>
                            </w:r>
                            <w:r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074E58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const</w:t>
                            </w:r>
                            <w:r w:rsidRPr="00074E5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074E58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Array</w:t>
                            </w:r>
                            <w:r w:rsidRPr="00074E5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&lt;</w:t>
                            </w:r>
                            <w:r w:rsidRPr="00074E58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T</w:t>
                            </w:r>
                            <w:r w:rsidRPr="00074E5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&gt;&amp;);</w:t>
                            </w:r>
                            <w:r w:rsidRPr="00074E5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ab/>
                            </w:r>
                          </w:p>
                          <w:p w14:paraId="6ABC9B9C" w14:textId="77777777" w:rsidR="00BB26C9" w:rsidRPr="00074E58" w:rsidRDefault="00BB26C9" w:rsidP="001413A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074E58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private</w:t>
                            </w:r>
                            <w:r w:rsidRPr="00074E5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:</w:t>
                            </w:r>
                          </w:p>
                          <w:p w14:paraId="60AA901A" w14:textId="77777777" w:rsidR="00BB26C9" w:rsidRPr="00074E58" w:rsidRDefault="00BB26C9" w:rsidP="001413A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</w:t>
                            </w:r>
                            <w:r w:rsidRPr="00074E58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T</w:t>
                            </w:r>
                            <w:r w:rsidRPr="00074E5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*</w:t>
                            </w:r>
                            <w:r w:rsidRPr="00074E5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074E58">
                              <w:rPr>
                                <w:rFonts w:eastAsia="Times New Roman" w:cstheme="minorHAnsi"/>
                                <w:color w:val="800000"/>
                                <w:sz w:val="16"/>
                                <w:szCs w:val="16"/>
                                <w:lang w:eastAsia="it-IT"/>
                              </w:rPr>
                              <w:t>x</w:t>
                            </w:r>
                            <w:r w:rsidRPr="00074E5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;</w:t>
                            </w:r>
                          </w:p>
                          <w:p w14:paraId="0A672CE2" w14:textId="77777777" w:rsidR="00BB26C9" w:rsidRPr="00074E58" w:rsidRDefault="00BB26C9" w:rsidP="001413A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</w:t>
                            </w:r>
                            <w:r w:rsidRPr="00074E58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int</w:t>
                            </w:r>
                            <w:r w:rsidRPr="00074E5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074E58">
                              <w:rPr>
                                <w:rFonts w:eastAsia="Times New Roman" w:cstheme="minorHAnsi"/>
                                <w:color w:val="800000"/>
                                <w:sz w:val="16"/>
                                <w:szCs w:val="16"/>
                                <w:lang w:eastAsia="it-IT"/>
                              </w:rPr>
                              <w:t>size</w:t>
                            </w:r>
                            <w:r w:rsidRPr="00074E5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;</w:t>
                            </w:r>
                          </w:p>
                          <w:p w14:paraId="3331A21C" w14:textId="77777777" w:rsidR="00BB26C9" w:rsidRDefault="00BB26C9" w:rsidP="001413A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</w:t>
                            </w:r>
                            <w:r w:rsidRPr="00074E58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int</w:t>
                            </w:r>
                            <w:r w:rsidRPr="00074E5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074E58">
                              <w:rPr>
                                <w:rFonts w:eastAsia="Times New Roman" w:cstheme="minorHAnsi"/>
                                <w:color w:val="800000"/>
                                <w:sz w:val="16"/>
                                <w:szCs w:val="16"/>
                                <w:lang w:eastAsia="it-IT"/>
                              </w:rPr>
                              <w:t>capacity</w:t>
                            </w:r>
                            <w:r w:rsidRPr="00074E5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;</w:t>
                            </w:r>
                          </w:p>
                          <w:p w14:paraId="1224D501" w14:textId="77777777" w:rsidR="00BB26C9" w:rsidRPr="00074E58" w:rsidRDefault="00BB26C9" w:rsidP="001413A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 xml:space="preserve">   </w:t>
                            </w:r>
                            <w:r w:rsidRPr="00074E58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static</w:t>
                            </w:r>
                            <w:r w:rsidRPr="00074E5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074E58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T</w:t>
                            </w:r>
                            <w:r w:rsidRPr="00074E5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*</w:t>
                            </w:r>
                            <w:r w:rsidRPr="00074E5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074E5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copia(</w:t>
                            </w:r>
                            <w:r w:rsidRPr="00074E58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T</w:t>
                            </w:r>
                            <w:r w:rsidRPr="00074E5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*</w:t>
                            </w:r>
                            <w:r w:rsidRPr="00074E5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074E5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j,</w:t>
                            </w:r>
                            <w:r w:rsidRPr="00074E5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074E58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int</w:t>
                            </w:r>
                            <w:r w:rsidRPr="00074E5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074E5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y,</w:t>
                            </w:r>
                            <w:r w:rsidRPr="00074E5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074E58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int</w:t>
                            </w:r>
                            <w:r w:rsidRPr="00074E5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074E5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z){</w:t>
                            </w:r>
                          </w:p>
                          <w:p w14:paraId="2A0C501F" w14:textId="77777777" w:rsidR="00BB26C9" w:rsidRPr="00074E58" w:rsidRDefault="00BB26C9" w:rsidP="001413A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  </w:t>
                            </w:r>
                            <w:r w:rsidRPr="00074E58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T</w:t>
                            </w:r>
                            <w:r w:rsidRPr="00074E5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*</w:t>
                            </w:r>
                            <w:r w:rsidRPr="00074E5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074E5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a</w:t>
                            </w:r>
                            <w:r w:rsidRPr="00074E5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074E5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=</w:t>
                            </w:r>
                            <w:r w:rsidRPr="00074E5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074E58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new</w:t>
                            </w:r>
                            <w:r w:rsidRPr="00074E5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074E58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T</w:t>
                            </w:r>
                            <w:r w:rsidRPr="00074E5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[z];</w:t>
                            </w:r>
                          </w:p>
                          <w:p w14:paraId="356A770D" w14:textId="77777777" w:rsidR="00BB26C9" w:rsidRPr="00074E58" w:rsidRDefault="00BB26C9" w:rsidP="001413A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  </w:t>
                            </w:r>
                            <w:r w:rsidRPr="00074E58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for</w:t>
                            </w:r>
                            <w:r w:rsidRPr="00074E5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074E5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(</w:t>
                            </w:r>
                            <w:r w:rsidRPr="00074E58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int</w:t>
                            </w:r>
                            <w:r w:rsidRPr="00074E5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074E5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i=</w:t>
                            </w:r>
                            <w:r w:rsidRPr="00074E58">
                              <w:rPr>
                                <w:rFonts w:eastAsia="Times New Roman" w:cstheme="minorHAnsi"/>
                                <w:color w:val="000080"/>
                                <w:sz w:val="16"/>
                                <w:szCs w:val="16"/>
                                <w:lang w:eastAsia="it-IT"/>
                              </w:rPr>
                              <w:t>0</w:t>
                            </w:r>
                            <w:r w:rsidRPr="00074E5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;</w:t>
                            </w:r>
                            <w:r w:rsidRPr="00074E5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074E5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i&lt;y;</w:t>
                            </w:r>
                            <w:r w:rsidRPr="00074E5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074E5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i++)</w:t>
                            </w:r>
                            <w:r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  <w:t xml:space="preserve">   </w:t>
                            </w:r>
                            <w:r w:rsidRPr="00074E5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a[i]=j[i];</w:t>
                            </w:r>
                          </w:p>
                          <w:p w14:paraId="5065F3A1" w14:textId="77777777" w:rsidR="00BB26C9" w:rsidRPr="00074E58" w:rsidRDefault="00BB26C9" w:rsidP="001413A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  </w:t>
                            </w:r>
                            <w:r w:rsidRPr="00074E58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return</w:t>
                            </w:r>
                            <w:r w:rsidRPr="00074E5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074E5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a;</w:t>
                            </w:r>
                          </w:p>
                          <w:p w14:paraId="72405362" w14:textId="77777777" w:rsidR="00BB26C9" w:rsidRPr="00074E58" w:rsidRDefault="00BB26C9" w:rsidP="001413A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</w:t>
                            </w:r>
                            <w:r w:rsidRPr="00074E5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}</w:t>
                            </w:r>
                          </w:p>
                          <w:p w14:paraId="28CBC606" w14:textId="77777777" w:rsidR="00BB26C9" w:rsidRPr="00074E58" w:rsidRDefault="00BB26C9" w:rsidP="001413A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074E58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public</w:t>
                            </w:r>
                            <w:r w:rsidRPr="00074E5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:</w:t>
                            </w:r>
                          </w:p>
                          <w:p w14:paraId="2C788B8E" w14:textId="77777777" w:rsidR="00BB26C9" w:rsidRPr="00074E58" w:rsidRDefault="00BB26C9" w:rsidP="001413A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</w:t>
                            </w:r>
                            <w:r w:rsidRPr="00074E58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Array</w:t>
                            </w:r>
                            <w:r w:rsidRPr="00074E5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(</w:t>
                            </w:r>
                            <w:r w:rsidRPr="00074E58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int</w:t>
                            </w:r>
                            <w:r w:rsidRPr="00074E5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074E5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k=</w:t>
                            </w:r>
                            <w:r w:rsidRPr="00074E58">
                              <w:rPr>
                                <w:rFonts w:eastAsia="Times New Roman" w:cstheme="minorHAnsi"/>
                                <w:color w:val="000080"/>
                                <w:sz w:val="16"/>
                                <w:szCs w:val="16"/>
                                <w:lang w:eastAsia="it-IT"/>
                              </w:rPr>
                              <w:t>0</w:t>
                            </w:r>
                            <w:r w:rsidRPr="00074E5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,</w:t>
                            </w:r>
                            <w:r w:rsidRPr="00074E5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074E58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const</w:t>
                            </w:r>
                            <w:r w:rsidRPr="00074E5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074E58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T</w:t>
                            </w:r>
                            <w:r w:rsidRPr="00074E5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&amp;</w:t>
                            </w:r>
                            <w:r w:rsidRPr="00074E5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074E5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t</w:t>
                            </w:r>
                            <w:r w:rsidRPr="00074E5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074E5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=</w:t>
                            </w:r>
                            <w:r w:rsidRPr="00074E5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074E58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T</w:t>
                            </w:r>
                            <w:r w:rsidRPr="00074E5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()):</w:t>
                            </w:r>
                            <w:r w:rsidRPr="00074E5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074E58">
                              <w:rPr>
                                <w:rFonts w:eastAsia="Times New Roman" w:cstheme="minorHAnsi"/>
                                <w:color w:val="800000"/>
                                <w:sz w:val="16"/>
                                <w:szCs w:val="16"/>
                                <w:lang w:eastAsia="it-IT"/>
                              </w:rPr>
                              <w:t>x</w:t>
                            </w:r>
                            <w:r w:rsidRPr="00074E5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(</w:t>
                            </w:r>
                            <w:r w:rsidRPr="00074E58">
                              <w:rPr>
                                <w:rFonts w:eastAsia="Times New Roman" w:cstheme="minorHAnsi"/>
                                <w:color w:val="000080"/>
                                <w:sz w:val="16"/>
                                <w:szCs w:val="16"/>
                                <w:lang w:eastAsia="it-IT"/>
                              </w:rPr>
                              <w:t>0</w:t>
                            </w:r>
                            <w:r w:rsidRPr="00074E5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),</w:t>
                            </w:r>
                            <w:r w:rsidRPr="00074E5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074E58">
                              <w:rPr>
                                <w:rFonts w:eastAsia="Times New Roman" w:cstheme="minorHAnsi"/>
                                <w:color w:val="800000"/>
                                <w:sz w:val="16"/>
                                <w:szCs w:val="16"/>
                                <w:lang w:eastAsia="it-IT"/>
                              </w:rPr>
                              <w:t>size</w:t>
                            </w:r>
                            <w:r w:rsidRPr="00074E5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(k),</w:t>
                            </w:r>
                            <w:r w:rsidRPr="00074E5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074E58">
                              <w:rPr>
                                <w:rFonts w:eastAsia="Times New Roman" w:cstheme="minorHAnsi"/>
                                <w:color w:val="800000"/>
                                <w:sz w:val="16"/>
                                <w:szCs w:val="16"/>
                                <w:lang w:eastAsia="it-IT"/>
                              </w:rPr>
                              <w:t>capacity</w:t>
                            </w:r>
                            <w:r w:rsidRPr="00074E5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(k*</w:t>
                            </w:r>
                            <w:r w:rsidRPr="00074E58">
                              <w:rPr>
                                <w:rFonts w:eastAsia="Times New Roman" w:cstheme="minorHAnsi"/>
                                <w:color w:val="000080"/>
                                <w:sz w:val="16"/>
                                <w:szCs w:val="16"/>
                                <w:lang w:eastAsia="it-IT"/>
                              </w:rPr>
                              <w:t>2</w:t>
                            </w:r>
                            <w:r w:rsidRPr="00074E5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){</w:t>
                            </w:r>
                          </w:p>
                          <w:p w14:paraId="278E82FB" w14:textId="77777777" w:rsidR="00BB26C9" w:rsidRPr="00074E58" w:rsidRDefault="00BB26C9" w:rsidP="001413A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  </w:t>
                            </w:r>
                            <w:r w:rsidRPr="00074E58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if</w:t>
                            </w:r>
                            <w:r w:rsidRPr="00074E5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074E5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(k)</w:t>
                            </w:r>
                            <w:r w:rsidRPr="00074E5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074E5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{</w:t>
                            </w:r>
                          </w:p>
                          <w:p w14:paraId="21439A19" w14:textId="77777777" w:rsidR="00BB26C9" w:rsidRPr="00074E58" w:rsidRDefault="00BB26C9" w:rsidP="001413A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     </w:t>
                            </w:r>
                            <w:r w:rsidRPr="00074E58">
                              <w:rPr>
                                <w:rFonts w:eastAsia="Times New Roman" w:cstheme="minorHAnsi"/>
                                <w:color w:val="800000"/>
                                <w:sz w:val="16"/>
                                <w:szCs w:val="16"/>
                                <w:lang w:eastAsia="it-IT"/>
                              </w:rPr>
                              <w:t>x</w:t>
                            </w:r>
                            <w:r w:rsidRPr="00074E5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=</w:t>
                            </w:r>
                            <w:r w:rsidRPr="00074E58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new</w:t>
                            </w:r>
                            <w:r w:rsidRPr="00074E5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074E58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T</w:t>
                            </w:r>
                            <w:r w:rsidRPr="00074E5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[k*</w:t>
                            </w:r>
                            <w:r w:rsidRPr="00074E58">
                              <w:rPr>
                                <w:rFonts w:eastAsia="Times New Roman" w:cstheme="minorHAnsi"/>
                                <w:color w:val="000080"/>
                                <w:sz w:val="16"/>
                                <w:szCs w:val="16"/>
                                <w:lang w:eastAsia="it-IT"/>
                              </w:rPr>
                              <w:t>2</w:t>
                            </w:r>
                            <w:r w:rsidRPr="00074E5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];</w:t>
                            </w:r>
                          </w:p>
                          <w:p w14:paraId="397B6C6D" w14:textId="77777777" w:rsidR="00BB26C9" w:rsidRPr="00074E58" w:rsidRDefault="00BB26C9" w:rsidP="001413A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     </w:t>
                            </w:r>
                            <w:r w:rsidRPr="00074E58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for</w:t>
                            </w:r>
                            <w:r w:rsidRPr="00074E5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(</w:t>
                            </w:r>
                            <w:r w:rsidRPr="00074E58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int</w:t>
                            </w:r>
                            <w:r w:rsidRPr="00074E5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074E5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i=</w:t>
                            </w:r>
                            <w:r w:rsidRPr="00074E58">
                              <w:rPr>
                                <w:rFonts w:eastAsia="Times New Roman" w:cstheme="minorHAnsi"/>
                                <w:color w:val="000080"/>
                                <w:sz w:val="16"/>
                                <w:szCs w:val="16"/>
                                <w:lang w:eastAsia="it-IT"/>
                              </w:rPr>
                              <w:t>0</w:t>
                            </w:r>
                            <w:r w:rsidRPr="00074E5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;</w:t>
                            </w:r>
                            <w:r w:rsidRPr="00074E5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074E5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i&lt;</w:t>
                            </w:r>
                            <w:r w:rsidRPr="00074E58">
                              <w:rPr>
                                <w:rFonts w:eastAsia="Times New Roman" w:cstheme="minorHAnsi"/>
                                <w:color w:val="800000"/>
                                <w:sz w:val="16"/>
                                <w:szCs w:val="16"/>
                                <w:lang w:eastAsia="it-IT"/>
                              </w:rPr>
                              <w:t>size</w:t>
                            </w:r>
                            <w:r w:rsidRPr="00074E5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;</w:t>
                            </w:r>
                            <w:r w:rsidRPr="00074E5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074E5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i++)</w:t>
                            </w:r>
                          </w:p>
                          <w:p w14:paraId="4EFB660B" w14:textId="77777777" w:rsidR="00BB26C9" w:rsidRPr="00074E58" w:rsidRDefault="00BB26C9" w:rsidP="001413A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     </w:t>
                            </w:r>
                            <w:r w:rsidRPr="00074E58">
                              <w:rPr>
                                <w:rFonts w:eastAsia="Times New Roman" w:cstheme="minorHAnsi"/>
                                <w:color w:val="800000"/>
                                <w:sz w:val="16"/>
                                <w:szCs w:val="16"/>
                                <w:lang w:eastAsia="it-IT"/>
                              </w:rPr>
                              <w:t>x</w:t>
                            </w:r>
                            <w:r w:rsidRPr="00074E5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[i]=t;</w:t>
                            </w:r>
                          </w:p>
                          <w:p w14:paraId="1D8682AC" w14:textId="77777777" w:rsidR="00BB26C9" w:rsidRPr="00074E58" w:rsidRDefault="00BB26C9" w:rsidP="001413A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   </w:t>
                            </w:r>
                            <w:r w:rsidRPr="00074E5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}</w:t>
                            </w:r>
                          </w:p>
                          <w:p w14:paraId="4C4FCFAF" w14:textId="77777777" w:rsidR="00BB26C9" w:rsidRPr="00074E58" w:rsidRDefault="00BB26C9" w:rsidP="001413A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</w:t>
                            </w:r>
                            <w:r w:rsidRPr="00074E5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}</w:t>
                            </w:r>
                          </w:p>
                          <w:p w14:paraId="2CDF4631" w14:textId="77777777" w:rsidR="00BB26C9" w:rsidRPr="00074E58" w:rsidRDefault="00BB26C9" w:rsidP="001413A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074E5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ab/>
                            </w:r>
                          </w:p>
                          <w:p w14:paraId="0C948292" w14:textId="77777777" w:rsidR="00BB26C9" w:rsidRPr="00074E58" w:rsidRDefault="00BB26C9" w:rsidP="001413A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</w:t>
                            </w:r>
                            <w:r w:rsidRPr="00074E58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Array</w:t>
                            </w:r>
                            <w:r w:rsidRPr="00074E5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(</w:t>
                            </w:r>
                            <w:r w:rsidRPr="00074E58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const</w:t>
                            </w:r>
                            <w:r w:rsidRPr="00074E5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074E58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Array</w:t>
                            </w:r>
                            <w:r w:rsidRPr="00074E5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&amp;</w:t>
                            </w:r>
                            <w:r w:rsidRPr="00074E5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074E5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a)</w:t>
                            </w:r>
                            <w:r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074E5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:</w:t>
                            </w:r>
                            <w:r w:rsidRPr="00074E5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074E58">
                              <w:rPr>
                                <w:rFonts w:eastAsia="Times New Roman" w:cstheme="minorHAnsi"/>
                                <w:color w:val="800000"/>
                                <w:sz w:val="16"/>
                                <w:szCs w:val="16"/>
                                <w:lang w:eastAsia="it-IT"/>
                              </w:rPr>
                              <w:t>x</w:t>
                            </w:r>
                            <w:r w:rsidRPr="00074E5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(copia(a.</w:t>
                            </w:r>
                            <w:r w:rsidRPr="00074E58">
                              <w:rPr>
                                <w:rFonts w:eastAsia="Times New Roman" w:cstheme="minorHAnsi"/>
                                <w:color w:val="800000"/>
                                <w:sz w:val="16"/>
                                <w:szCs w:val="16"/>
                                <w:lang w:eastAsia="it-IT"/>
                              </w:rPr>
                              <w:t>x</w:t>
                            </w:r>
                            <w:r w:rsidRPr="00074E5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,a.</w:t>
                            </w:r>
                            <w:r w:rsidRPr="00074E58">
                              <w:rPr>
                                <w:rFonts w:eastAsia="Times New Roman" w:cstheme="minorHAnsi"/>
                                <w:color w:val="800000"/>
                                <w:sz w:val="16"/>
                                <w:szCs w:val="16"/>
                                <w:lang w:eastAsia="it-IT"/>
                              </w:rPr>
                              <w:t>size</w:t>
                            </w:r>
                            <w:r w:rsidRPr="00074E5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,a.</w:t>
                            </w:r>
                            <w:r w:rsidRPr="00074E58">
                              <w:rPr>
                                <w:rFonts w:eastAsia="Times New Roman" w:cstheme="minorHAnsi"/>
                                <w:color w:val="800000"/>
                                <w:sz w:val="16"/>
                                <w:szCs w:val="16"/>
                                <w:lang w:eastAsia="it-IT"/>
                              </w:rPr>
                              <w:t>capacity</w:t>
                            </w:r>
                            <w:r w:rsidRPr="00074E5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)),</w:t>
                            </w:r>
                            <w:r w:rsidRPr="00074E5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074E58">
                              <w:rPr>
                                <w:rFonts w:eastAsia="Times New Roman" w:cstheme="minorHAnsi"/>
                                <w:color w:val="800000"/>
                                <w:sz w:val="16"/>
                                <w:szCs w:val="16"/>
                                <w:lang w:eastAsia="it-IT"/>
                              </w:rPr>
                              <w:t>size</w:t>
                            </w:r>
                            <w:r w:rsidRPr="00074E5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(a.</w:t>
                            </w:r>
                            <w:r w:rsidRPr="00074E58">
                              <w:rPr>
                                <w:rFonts w:eastAsia="Times New Roman" w:cstheme="minorHAnsi"/>
                                <w:color w:val="800000"/>
                                <w:sz w:val="16"/>
                                <w:szCs w:val="16"/>
                                <w:lang w:eastAsia="it-IT"/>
                              </w:rPr>
                              <w:t>size</w:t>
                            </w:r>
                            <w:r w:rsidRPr="00074E5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),</w:t>
                            </w:r>
                            <w:r w:rsidRPr="00074E5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074E58">
                              <w:rPr>
                                <w:rFonts w:eastAsia="Times New Roman" w:cstheme="minorHAnsi"/>
                                <w:color w:val="800000"/>
                                <w:sz w:val="16"/>
                                <w:szCs w:val="16"/>
                                <w:lang w:eastAsia="it-IT"/>
                              </w:rPr>
                              <w:t>capacity</w:t>
                            </w:r>
                            <w:r w:rsidRPr="00074E5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(a.</w:t>
                            </w:r>
                            <w:r w:rsidRPr="00074E58">
                              <w:rPr>
                                <w:rFonts w:eastAsia="Times New Roman" w:cstheme="minorHAnsi"/>
                                <w:color w:val="800000"/>
                                <w:sz w:val="16"/>
                                <w:szCs w:val="16"/>
                                <w:lang w:eastAsia="it-IT"/>
                              </w:rPr>
                              <w:t>capacity</w:t>
                            </w:r>
                            <w:r w:rsidRPr="00074E5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)</w:t>
                            </w:r>
                            <w:r w:rsidRPr="00074E5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074E5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{</w:t>
                            </w:r>
                            <w:r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074E5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}</w:t>
                            </w:r>
                          </w:p>
                          <w:p w14:paraId="3861DA6E" w14:textId="77777777" w:rsidR="00BB26C9" w:rsidRDefault="00BB26C9" w:rsidP="001413A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</w:t>
                            </w:r>
                            <w:r w:rsidRPr="00074E5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~</w:t>
                            </w:r>
                            <w:r w:rsidRPr="00074E58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Array</w:t>
                            </w:r>
                            <w:r w:rsidRPr="00074E5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()</w:t>
                            </w:r>
                            <w:r w:rsidRPr="00074E5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074E5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{</w:t>
                            </w:r>
                            <w:r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074E58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delete</w:t>
                            </w:r>
                            <w:r w:rsidRPr="00074E5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074E5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[]</w:t>
                            </w:r>
                            <w:r w:rsidRPr="00074E5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074E58">
                              <w:rPr>
                                <w:rFonts w:eastAsia="Times New Roman" w:cstheme="minorHAnsi"/>
                                <w:color w:val="800000"/>
                                <w:sz w:val="16"/>
                                <w:szCs w:val="16"/>
                                <w:lang w:eastAsia="it-IT"/>
                              </w:rPr>
                              <w:t>x</w:t>
                            </w:r>
                            <w:r w:rsidRPr="00074E5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;}</w:t>
                            </w:r>
                          </w:p>
                          <w:p w14:paraId="1D057B11" w14:textId="77777777" w:rsidR="00BB26C9" w:rsidRPr="00074E58" w:rsidRDefault="00BB26C9" w:rsidP="001413A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</w:t>
                            </w:r>
                            <w:r w:rsidRPr="00074E58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Array</w:t>
                            </w:r>
                            <w:r w:rsidRPr="00074E5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&amp;</w:t>
                            </w:r>
                            <w:r w:rsidRPr="00074E5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074E5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operator=(</w:t>
                            </w:r>
                            <w:r w:rsidRPr="00074E58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const</w:t>
                            </w:r>
                            <w:r w:rsidRPr="00074E5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074E58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Array</w:t>
                            </w:r>
                            <w:r w:rsidRPr="00074E5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&amp;</w:t>
                            </w:r>
                            <w:r w:rsidRPr="00074E5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074E5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a){</w:t>
                            </w:r>
                          </w:p>
                          <w:p w14:paraId="764EEB20" w14:textId="77777777" w:rsidR="00BB26C9" w:rsidRPr="00074E58" w:rsidRDefault="00BB26C9" w:rsidP="001413A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  </w:t>
                            </w:r>
                            <w:r w:rsidRPr="00074E58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if</w:t>
                            </w:r>
                            <w:r w:rsidRPr="00074E5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074E5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(</w:t>
                            </w:r>
                            <w:r w:rsidRPr="00074E58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this</w:t>
                            </w:r>
                            <w:r w:rsidRPr="00074E5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074E5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!=</w:t>
                            </w:r>
                            <w:r w:rsidRPr="00074E5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074E5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&amp;a)</w:t>
                            </w:r>
                            <w:r w:rsidRPr="00074E5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074E5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{</w:t>
                            </w:r>
                          </w:p>
                          <w:p w14:paraId="4C9F346B" w14:textId="77777777" w:rsidR="00BB26C9" w:rsidRDefault="00BB26C9" w:rsidP="001413A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     </w:t>
                            </w:r>
                            <w:r w:rsidRPr="00074E58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delete</w:t>
                            </w:r>
                            <w:r w:rsidRPr="00074E5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074E5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[]</w:t>
                            </w:r>
                            <w:r w:rsidRPr="00074E5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074E58">
                              <w:rPr>
                                <w:rFonts w:eastAsia="Times New Roman" w:cstheme="minorHAnsi"/>
                                <w:color w:val="800000"/>
                                <w:sz w:val="16"/>
                                <w:szCs w:val="16"/>
                                <w:lang w:eastAsia="it-IT"/>
                              </w:rPr>
                              <w:t>x</w:t>
                            </w:r>
                            <w:r w:rsidRPr="00074E5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;</w:t>
                            </w:r>
                          </w:p>
                          <w:p w14:paraId="12AAC836" w14:textId="77777777" w:rsidR="00BB26C9" w:rsidRPr="00074E58" w:rsidRDefault="00BB26C9" w:rsidP="001413A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     </w:t>
                            </w:r>
                            <w:r w:rsidRPr="00074E58">
                              <w:rPr>
                                <w:rFonts w:eastAsia="Times New Roman" w:cstheme="minorHAnsi"/>
                                <w:color w:val="800000"/>
                                <w:sz w:val="16"/>
                                <w:szCs w:val="16"/>
                                <w:lang w:eastAsia="it-IT"/>
                              </w:rPr>
                              <w:t>x</w:t>
                            </w:r>
                            <w:r w:rsidRPr="00074E5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=copia(a.</w:t>
                            </w:r>
                            <w:r w:rsidRPr="00074E58">
                              <w:rPr>
                                <w:rFonts w:eastAsia="Times New Roman" w:cstheme="minorHAnsi"/>
                                <w:color w:val="800000"/>
                                <w:sz w:val="16"/>
                                <w:szCs w:val="16"/>
                                <w:lang w:eastAsia="it-IT"/>
                              </w:rPr>
                              <w:t>x</w:t>
                            </w:r>
                            <w:r w:rsidRPr="00074E5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,a.</w:t>
                            </w:r>
                            <w:r w:rsidRPr="00074E58">
                              <w:rPr>
                                <w:rFonts w:eastAsia="Times New Roman" w:cstheme="minorHAnsi"/>
                                <w:color w:val="800000"/>
                                <w:sz w:val="16"/>
                                <w:szCs w:val="16"/>
                                <w:lang w:eastAsia="it-IT"/>
                              </w:rPr>
                              <w:t>size</w:t>
                            </w:r>
                            <w:r w:rsidRPr="00074E5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,a.</w:t>
                            </w:r>
                            <w:r w:rsidRPr="00074E58">
                              <w:rPr>
                                <w:rFonts w:eastAsia="Times New Roman" w:cstheme="minorHAnsi"/>
                                <w:color w:val="800000"/>
                                <w:sz w:val="16"/>
                                <w:szCs w:val="16"/>
                                <w:lang w:eastAsia="it-IT"/>
                              </w:rPr>
                              <w:t>capacity</w:t>
                            </w:r>
                            <w:r w:rsidRPr="00074E5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);</w:t>
                            </w:r>
                          </w:p>
                          <w:p w14:paraId="3CCF8334" w14:textId="77777777" w:rsidR="00BB26C9" w:rsidRPr="00074E58" w:rsidRDefault="00BB26C9" w:rsidP="001413A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     </w:t>
                            </w:r>
                            <w:r w:rsidRPr="00074E58">
                              <w:rPr>
                                <w:rFonts w:eastAsia="Times New Roman" w:cstheme="minorHAnsi"/>
                                <w:color w:val="800000"/>
                                <w:sz w:val="16"/>
                                <w:szCs w:val="16"/>
                                <w:lang w:eastAsia="it-IT"/>
                              </w:rPr>
                              <w:t>size</w:t>
                            </w:r>
                            <w:r w:rsidRPr="00074E5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074E5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=</w:t>
                            </w:r>
                            <w:r w:rsidRPr="00074E5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074E5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a.</w:t>
                            </w:r>
                            <w:r w:rsidRPr="00074E58">
                              <w:rPr>
                                <w:rFonts w:eastAsia="Times New Roman" w:cstheme="minorHAnsi"/>
                                <w:color w:val="800000"/>
                                <w:sz w:val="16"/>
                                <w:szCs w:val="16"/>
                                <w:lang w:eastAsia="it-IT"/>
                              </w:rPr>
                              <w:t>size</w:t>
                            </w:r>
                            <w:r w:rsidRPr="00074E5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;</w:t>
                            </w:r>
                          </w:p>
                          <w:p w14:paraId="7FE93595" w14:textId="77777777" w:rsidR="00BB26C9" w:rsidRPr="00074E58" w:rsidRDefault="00BB26C9" w:rsidP="001413A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     </w:t>
                            </w:r>
                            <w:r w:rsidRPr="00074E58">
                              <w:rPr>
                                <w:rFonts w:eastAsia="Times New Roman" w:cstheme="minorHAnsi"/>
                                <w:color w:val="800000"/>
                                <w:sz w:val="16"/>
                                <w:szCs w:val="16"/>
                                <w:lang w:eastAsia="it-IT"/>
                              </w:rPr>
                              <w:t>capacity</w:t>
                            </w:r>
                            <w:r w:rsidRPr="00074E5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074E5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=</w:t>
                            </w:r>
                            <w:r w:rsidRPr="00074E5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074E5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a.</w:t>
                            </w:r>
                            <w:r w:rsidRPr="00074E58">
                              <w:rPr>
                                <w:rFonts w:eastAsia="Times New Roman" w:cstheme="minorHAnsi"/>
                                <w:color w:val="800000"/>
                                <w:sz w:val="16"/>
                                <w:szCs w:val="16"/>
                                <w:lang w:eastAsia="it-IT"/>
                              </w:rPr>
                              <w:t>capacity</w:t>
                            </w:r>
                            <w:r w:rsidRPr="00074E5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;</w:t>
                            </w:r>
                          </w:p>
                          <w:p w14:paraId="30B99136" w14:textId="77777777" w:rsidR="00BB26C9" w:rsidRPr="00074E58" w:rsidRDefault="00BB26C9" w:rsidP="001413A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  </w:t>
                            </w:r>
                            <w:r w:rsidRPr="00074E5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}</w:t>
                            </w:r>
                          </w:p>
                          <w:p w14:paraId="5A0496AA" w14:textId="77777777" w:rsidR="00BB26C9" w:rsidRPr="00074E58" w:rsidRDefault="00BB26C9" w:rsidP="001413A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  </w:t>
                            </w:r>
                            <w:r w:rsidRPr="00074E58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return</w:t>
                            </w:r>
                            <w:r w:rsidRPr="00074E5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074E5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*</w:t>
                            </w:r>
                            <w:r w:rsidRPr="00074E58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this</w:t>
                            </w:r>
                            <w:r w:rsidRPr="00074E5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;</w:t>
                            </w:r>
                          </w:p>
                          <w:p w14:paraId="7D14CD9F" w14:textId="77777777" w:rsidR="00BB26C9" w:rsidRDefault="00BB26C9" w:rsidP="001413A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</w:t>
                            </w:r>
                            <w:r w:rsidRPr="00074E5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}</w:t>
                            </w:r>
                          </w:p>
                          <w:p w14:paraId="2221531C" w14:textId="77777777" w:rsidR="00BB26C9" w:rsidRDefault="00BB26C9" w:rsidP="00074E58">
                            <w:pPr>
                              <w:spacing w:after="0" w:line="240" w:lineRule="auto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</w:p>
                          <w:p w14:paraId="737E26DF" w14:textId="77777777" w:rsidR="00BB26C9" w:rsidRPr="00F02A38" w:rsidRDefault="00BB26C9" w:rsidP="00074E58">
                            <w:pPr>
                              <w:spacing w:after="0" w:line="240" w:lineRule="auto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continua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F6190E" id="Casella di testo 907" o:spid="_x0000_s1027" type="#_x0000_t202" style="position:absolute;margin-left:16.7pt;margin-top:265.5pt;width:313.9pt;height:390.5pt;z-index:-250305536;visibility:visible;mso-wrap-style:square;mso-width-percent:0;mso-height-percent:0;mso-wrap-distance-left:5.65pt;mso-wrap-distance-top:0;mso-wrap-distance-right:5.65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">
                <v:textbox>
                  <w:txbxContent>
                    <w:p w14:paraId="12853371" w14:textId="77777777" w:rsidR="00BB26C9" w:rsidRPr="00074E58" w:rsidRDefault="00BB26C9" w:rsidP="001413A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074E58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class</w:t>
                      </w:r>
                      <w:r w:rsidRPr="00074E5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074E58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Empty</w:t>
                      </w:r>
                      <w:r w:rsidRPr="00074E5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{</w:t>
                      </w:r>
                    </w:p>
                    <w:p w14:paraId="1B13354B" w14:textId="77777777" w:rsidR="00BB26C9" w:rsidRPr="00074E58" w:rsidRDefault="00BB26C9" w:rsidP="001413A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074E58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public</w:t>
                      </w:r>
                      <w:r w:rsidRPr="00074E5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:</w:t>
                      </w:r>
                    </w:p>
                    <w:p w14:paraId="4AF03D69" w14:textId="77777777" w:rsidR="00BB26C9" w:rsidRPr="00074E58" w:rsidRDefault="00BB26C9" w:rsidP="001413A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</w:t>
                      </w:r>
                      <w:r w:rsidRPr="00074E58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Empty</w:t>
                      </w:r>
                      <w:r w:rsidRPr="00074E5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();</w:t>
                      </w:r>
                    </w:p>
                    <w:p w14:paraId="7D70C3B3" w14:textId="77777777" w:rsidR="00BB26C9" w:rsidRPr="00074E58" w:rsidRDefault="00BB26C9" w:rsidP="001413A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074E5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};</w:t>
                      </w:r>
                    </w:p>
                    <w:p w14:paraId="6A10B312" w14:textId="77777777" w:rsidR="00BB26C9" w:rsidRPr="00074E58" w:rsidRDefault="00BB26C9" w:rsidP="001413A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</w:p>
                    <w:p w14:paraId="1DB29BEC" w14:textId="77777777" w:rsidR="00BB26C9" w:rsidRPr="00074E58" w:rsidRDefault="00BB26C9" w:rsidP="001413A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074E58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template</w:t>
                      </w:r>
                      <w:r w:rsidRPr="00074E5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074E5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&lt;</w:t>
                      </w:r>
                      <w:r w:rsidRPr="00074E58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class</w:t>
                      </w:r>
                      <w:r w:rsidRPr="00074E5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074E58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T</w:t>
                      </w:r>
                      <w:r w:rsidRPr="00074E5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&gt;</w:t>
                      </w:r>
                    </w:p>
                    <w:p w14:paraId="6814732A" w14:textId="77777777" w:rsidR="00BB26C9" w:rsidRPr="00074E58" w:rsidRDefault="00BB26C9" w:rsidP="001413A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074E58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class</w:t>
                      </w:r>
                      <w:r w:rsidRPr="00074E5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074E58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Array</w:t>
                      </w:r>
                      <w:r w:rsidRPr="00074E5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{</w:t>
                      </w:r>
                    </w:p>
                    <w:p w14:paraId="73930891" w14:textId="77777777" w:rsidR="00BB26C9" w:rsidRPr="00074E58" w:rsidRDefault="00BB26C9" w:rsidP="001413A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</w:t>
                      </w:r>
                      <w:r w:rsidRPr="00074E58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friend</w:t>
                      </w:r>
                      <w:r w:rsidRPr="00074E5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074E58"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  <w:t>ostream</w:t>
                      </w:r>
                      <w:r w:rsidRPr="00074E5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&amp;</w:t>
                      </w:r>
                      <w:r w:rsidRPr="00074E5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074E5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operator&lt;&lt;(</w:t>
                      </w:r>
                      <w:r w:rsidRPr="00074E58"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  <w:t>ostream</w:t>
                      </w:r>
                      <w:r w:rsidRPr="00074E5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&amp;</w:t>
                      </w:r>
                      <w:r w:rsidRPr="00074E5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074E58"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  <w:t>os</w:t>
                      </w:r>
                      <w:r w:rsidRPr="00074E5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,</w:t>
                      </w:r>
                      <w:r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074E58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const</w:t>
                      </w:r>
                      <w:r w:rsidRPr="00074E5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074E58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Array</w:t>
                      </w:r>
                      <w:r w:rsidRPr="00074E5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&lt;</w:t>
                      </w:r>
                      <w:r w:rsidRPr="00074E58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T</w:t>
                      </w:r>
                      <w:r w:rsidRPr="00074E5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&gt;&amp;);</w:t>
                      </w:r>
                      <w:r w:rsidRPr="00074E5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ab/>
                      </w:r>
                    </w:p>
                    <w:p w14:paraId="6ABC9B9C" w14:textId="77777777" w:rsidR="00BB26C9" w:rsidRPr="00074E58" w:rsidRDefault="00BB26C9" w:rsidP="001413A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074E58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private</w:t>
                      </w:r>
                      <w:r w:rsidRPr="00074E5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:</w:t>
                      </w:r>
                    </w:p>
                    <w:p w14:paraId="60AA901A" w14:textId="77777777" w:rsidR="00BB26C9" w:rsidRPr="00074E58" w:rsidRDefault="00BB26C9" w:rsidP="001413A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</w:t>
                      </w:r>
                      <w:r w:rsidRPr="00074E58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T</w:t>
                      </w:r>
                      <w:r w:rsidRPr="00074E5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*</w:t>
                      </w:r>
                      <w:r w:rsidRPr="00074E5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074E58">
                        <w:rPr>
                          <w:rFonts w:eastAsia="Times New Roman" w:cstheme="minorHAnsi"/>
                          <w:color w:val="800000"/>
                          <w:sz w:val="16"/>
                          <w:szCs w:val="16"/>
                          <w:lang w:eastAsia="it-IT"/>
                        </w:rPr>
                        <w:t>x</w:t>
                      </w:r>
                      <w:r w:rsidRPr="00074E5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;</w:t>
                      </w:r>
                    </w:p>
                    <w:p w14:paraId="0A672CE2" w14:textId="77777777" w:rsidR="00BB26C9" w:rsidRPr="00074E58" w:rsidRDefault="00BB26C9" w:rsidP="001413A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</w:t>
                      </w:r>
                      <w:r w:rsidRPr="00074E58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int</w:t>
                      </w:r>
                      <w:r w:rsidRPr="00074E5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074E58">
                        <w:rPr>
                          <w:rFonts w:eastAsia="Times New Roman" w:cstheme="minorHAnsi"/>
                          <w:color w:val="800000"/>
                          <w:sz w:val="16"/>
                          <w:szCs w:val="16"/>
                          <w:lang w:eastAsia="it-IT"/>
                        </w:rPr>
                        <w:t>size</w:t>
                      </w:r>
                      <w:r w:rsidRPr="00074E5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;</w:t>
                      </w:r>
                    </w:p>
                    <w:p w14:paraId="3331A21C" w14:textId="77777777" w:rsidR="00BB26C9" w:rsidRDefault="00BB26C9" w:rsidP="001413A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</w:pPr>
                      <w:r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</w:t>
                      </w:r>
                      <w:r w:rsidRPr="00074E58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int</w:t>
                      </w:r>
                      <w:r w:rsidRPr="00074E5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074E58">
                        <w:rPr>
                          <w:rFonts w:eastAsia="Times New Roman" w:cstheme="minorHAnsi"/>
                          <w:color w:val="800000"/>
                          <w:sz w:val="16"/>
                          <w:szCs w:val="16"/>
                          <w:lang w:eastAsia="it-IT"/>
                        </w:rPr>
                        <w:t>capacity</w:t>
                      </w:r>
                      <w:r w:rsidRPr="00074E5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;</w:t>
                      </w:r>
                    </w:p>
                    <w:p w14:paraId="1224D501" w14:textId="77777777" w:rsidR="00BB26C9" w:rsidRPr="00074E58" w:rsidRDefault="00BB26C9" w:rsidP="001413A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 xml:space="preserve">   </w:t>
                      </w:r>
                      <w:r w:rsidRPr="00074E58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static</w:t>
                      </w:r>
                      <w:r w:rsidRPr="00074E5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074E58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T</w:t>
                      </w:r>
                      <w:r w:rsidRPr="00074E5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*</w:t>
                      </w:r>
                      <w:r w:rsidRPr="00074E5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074E5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copia(</w:t>
                      </w:r>
                      <w:r w:rsidRPr="00074E58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T</w:t>
                      </w:r>
                      <w:r w:rsidRPr="00074E5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*</w:t>
                      </w:r>
                      <w:r w:rsidRPr="00074E5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074E5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j,</w:t>
                      </w:r>
                      <w:r w:rsidRPr="00074E5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074E58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int</w:t>
                      </w:r>
                      <w:r w:rsidRPr="00074E5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074E5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y,</w:t>
                      </w:r>
                      <w:r w:rsidRPr="00074E5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074E58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int</w:t>
                      </w:r>
                      <w:r w:rsidRPr="00074E5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074E5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z){</w:t>
                      </w:r>
                    </w:p>
                    <w:p w14:paraId="2A0C501F" w14:textId="77777777" w:rsidR="00BB26C9" w:rsidRPr="00074E58" w:rsidRDefault="00BB26C9" w:rsidP="001413A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  </w:t>
                      </w:r>
                      <w:r w:rsidRPr="00074E58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T</w:t>
                      </w:r>
                      <w:r w:rsidRPr="00074E5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*</w:t>
                      </w:r>
                      <w:r w:rsidRPr="00074E5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074E5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a</w:t>
                      </w:r>
                      <w:r w:rsidRPr="00074E5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074E5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=</w:t>
                      </w:r>
                      <w:r w:rsidRPr="00074E5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074E58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new</w:t>
                      </w:r>
                      <w:r w:rsidRPr="00074E5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074E58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T</w:t>
                      </w:r>
                      <w:r w:rsidRPr="00074E5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[z];</w:t>
                      </w:r>
                    </w:p>
                    <w:p w14:paraId="356A770D" w14:textId="77777777" w:rsidR="00BB26C9" w:rsidRPr="00074E58" w:rsidRDefault="00BB26C9" w:rsidP="001413A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  </w:t>
                      </w:r>
                      <w:r w:rsidRPr="00074E58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for</w:t>
                      </w:r>
                      <w:r w:rsidRPr="00074E5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074E5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(</w:t>
                      </w:r>
                      <w:r w:rsidRPr="00074E58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int</w:t>
                      </w:r>
                      <w:r w:rsidRPr="00074E5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074E5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i=</w:t>
                      </w:r>
                      <w:r w:rsidRPr="00074E58">
                        <w:rPr>
                          <w:rFonts w:eastAsia="Times New Roman" w:cstheme="minorHAnsi"/>
                          <w:color w:val="000080"/>
                          <w:sz w:val="16"/>
                          <w:szCs w:val="16"/>
                          <w:lang w:eastAsia="it-IT"/>
                        </w:rPr>
                        <w:t>0</w:t>
                      </w:r>
                      <w:r w:rsidRPr="00074E5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;</w:t>
                      </w:r>
                      <w:r w:rsidRPr="00074E5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074E5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i&lt;y;</w:t>
                      </w:r>
                      <w:r w:rsidRPr="00074E5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074E5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i++)</w:t>
                      </w:r>
                      <w:r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  <w:t xml:space="preserve">   </w:t>
                      </w:r>
                      <w:r w:rsidRPr="00074E5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a[i]=j[i];</w:t>
                      </w:r>
                    </w:p>
                    <w:p w14:paraId="5065F3A1" w14:textId="77777777" w:rsidR="00BB26C9" w:rsidRPr="00074E58" w:rsidRDefault="00BB26C9" w:rsidP="001413A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  </w:t>
                      </w:r>
                      <w:r w:rsidRPr="00074E58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return</w:t>
                      </w:r>
                      <w:r w:rsidRPr="00074E5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074E5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a;</w:t>
                      </w:r>
                    </w:p>
                    <w:p w14:paraId="72405362" w14:textId="77777777" w:rsidR="00BB26C9" w:rsidRPr="00074E58" w:rsidRDefault="00BB26C9" w:rsidP="001413A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</w:t>
                      </w:r>
                      <w:r w:rsidRPr="00074E5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}</w:t>
                      </w:r>
                    </w:p>
                    <w:p w14:paraId="28CBC606" w14:textId="77777777" w:rsidR="00BB26C9" w:rsidRPr="00074E58" w:rsidRDefault="00BB26C9" w:rsidP="001413A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074E58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public</w:t>
                      </w:r>
                      <w:r w:rsidRPr="00074E5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:</w:t>
                      </w:r>
                    </w:p>
                    <w:p w14:paraId="2C788B8E" w14:textId="77777777" w:rsidR="00BB26C9" w:rsidRPr="00074E58" w:rsidRDefault="00BB26C9" w:rsidP="001413A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</w:t>
                      </w:r>
                      <w:r w:rsidRPr="00074E58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Array</w:t>
                      </w:r>
                      <w:r w:rsidRPr="00074E5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(</w:t>
                      </w:r>
                      <w:r w:rsidRPr="00074E58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int</w:t>
                      </w:r>
                      <w:r w:rsidRPr="00074E5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074E5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k=</w:t>
                      </w:r>
                      <w:r w:rsidRPr="00074E58">
                        <w:rPr>
                          <w:rFonts w:eastAsia="Times New Roman" w:cstheme="minorHAnsi"/>
                          <w:color w:val="000080"/>
                          <w:sz w:val="16"/>
                          <w:szCs w:val="16"/>
                          <w:lang w:eastAsia="it-IT"/>
                        </w:rPr>
                        <w:t>0</w:t>
                      </w:r>
                      <w:r w:rsidRPr="00074E5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,</w:t>
                      </w:r>
                      <w:r w:rsidRPr="00074E5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074E58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const</w:t>
                      </w:r>
                      <w:r w:rsidRPr="00074E5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074E58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T</w:t>
                      </w:r>
                      <w:r w:rsidRPr="00074E5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&amp;</w:t>
                      </w:r>
                      <w:r w:rsidRPr="00074E5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074E5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t</w:t>
                      </w:r>
                      <w:r w:rsidRPr="00074E5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074E5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=</w:t>
                      </w:r>
                      <w:r w:rsidRPr="00074E5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074E58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T</w:t>
                      </w:r>
                      <w:r w:rsidRPr="00074E5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()):</w:t>
                      </w:r>
                      <w:r w:rsidRPr="00074E5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074E58">
                        <w:rPr>
                          <w:rFonts w:eastAsia="Times New Roman" w:cstheme="minorHAnsi"/>
                          <w:color w:val="800000"/>
                          <w:sz w:val="16"/>
                          <w:szCs w:val="16"/>
                          <w:lang w:eastAsia="it-IT"/>
                        </w:rPr>
                        <w:t>x</w:t>
                      </w:r>
                      <w:r w:rsidRPr="00074E5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(</w:t>
                      </w:r>
                      <w:r w:rsidRPr="00074E58">
                        <w:rPr>
                          <w:rFonts w:eastAsia="Times New Roman" w:cstheme="minorHAnsi"/>
                          <w:color w:val="000080"/>
                          <w:sz w:val="16"/>
                          <w:szCs w:val="16"/>
                          <w:lang w:eastAsia="it-IT"/>
                        </w:rPr>
                        <w:t>0</w:t>
                      </w:r>
                      <w:r w:rsidRPr="00074E5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),</w:t>
                      </w:r>
                      <w:r w:rsidRPr="00074E5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074E58">
                        <w:rPr>
                          <w:rFonts w:eastAsia="Times New Roman" w:cstheme="minorHAnsi"/>
                          <w:color w:val="800000"/>
                          <w:sz w:val="16"/>
                          <w:szCs w:val="16"/>
                          <w:lang w:eastAsia="it-IT"/>
                        </w:rPr>
                        <w:t>size</w:t>
                      </w:r>
                      <w:r w:rsidRPr="00074E5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(k),</w:t>
                      </w:r>
                      <w:r w:rsidRPr="00074E5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074E58">
                        <w:rPr>
                          <w:rFonts w:eastAsia="Times New Roman" w:cstheme="minorHAnsi"/>
                          <w:color w:val="800000"/>
                          <w:sz w:val="16"/>
                          <w:szCs w:val="16"/>
                          <w:lang w:eastAsia="it-IT"/>
                        </w:rPr>
                        <w:t>capacity</w:t>
                      </w:r>
                      <w:r w:rsidRPr="00074E5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(k*</w:t>
                      </w:r>
                      <w:r w:rsidRPr="00074E58">
                        <w:rPr>
                          <w:rFonts w:eastAsia="Times New Roman" w:cstheme="minorHAnsi"/>
                          <w:color w:val="000080"/>
                          <w:sz w:val="16"/>
                          <w:szCs w:val="16"/>
                          <w:lang w:eastAsia="it-IT"/>
                        </w:rPr>
                        <w:t>2</w:t>
                      </w:r>
                      <w:r w:rsidRPr="00074E5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){</w:t>
                      </w:r>
                    </w:p>
                    <w:p w14:paraId="278E82FB" w14:textId="77777777" w:rsidR="00BB26C9" w:rsidRPr="00074E58" w:rsidRDefault="00BB26C9" w:rsidP="001413A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  </w:t>
                      </w:r>
                      <w:r w:rsidRPr="00074E58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if</w:t>
                      </w:r>
                      <w:r w:rsidRPr="00074E5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074E5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(k)</w:t>
                      </w:r>
                      <w:r w:rsidRPr="00074E5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074E5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{</w:t>
                      </w:r>
                    </w:p>
                    <w:p w14:paraId="21439A19" w14:textId="77777777" w:rsidR="00BB26C9" w:rsidRPr="00074E58" w:rsidRDefault="00BB26C9" w:rsidP="001413A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     </w:t>
                      </w:r>
                      <w:r w:rsidRPr="00074E58">
                        <w:rPr>
                          <w:rFonts w:eastAsia="Times New Roman" w:cstheme="minorHAnsi"/>
                          <w:color w:val="800000"/>
                          <w:sz w:val="16"/>
                          <w:szCs w:val="16"/>
                          <w:lang w:eastAsia="it-IT"/>
                        </w:rPr>
                        <w:t>x</w:t>
                      </w:r>
                      <w:r w:rsidRPr="00074E5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=</w:t>
                      </w:r>
                      <w:r w:rsidRPr="00074E58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new</w:t>
                      </w:r>
                      <w:r w:rsidRPr="00074E5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074E58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T</w:t>
                      </w:r>
                      <w:r w:rsidRPr="00074E5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[k*</w:t>
                      </w:r>
                      <w:r w:rsidRPr="00074E58">
                        <w:rPr>
                          <w:rFonts w:eastAsia="Times New Roman" w:cstheme="minorHAnsi"/>
                          <w:color w:val="000080"/>
                          <w:sz w:val="16"/>
                          <w:szCs w:val="16"/>
                          <w:lang w:eastAsia="it-IT"/>
                        </w:rPr>
                        <w:t>2</w:t>
                      </w:r>
                      <w:r w:rsidRPr="00074E5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];</w:t>
                      </w:r>
                    </w:p>
                    <w:p w14:paraId="397B6C6D" w14:textId="77777777" w:rsidR="00BB26C9" w:rsidRPr="00074E58" w:rsidRDefault="00BB26C9" w:rsidP="001413A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     </w:t>
                      </w:r>
                      <w:r w:rsidRPr="00074E58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for</w:t>
                      </w:r>
                      <w:r w:rsidRPr="00074E5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(</w:t>
                      </w:r>
                      <w:r w:rsidRPr="00074E58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int</w:t>
                      </w:r>
                      <w:r w:rsidRPr="00074E5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074E5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i=</w:t>
                      </w:r>
                      <w:r w:rsidRPr="00074E58">
                        <w:rPr>
                          <w:rFonts w:eastAsia="Times New Roman" w:cstheme="minorHAnsi"/>
                          <w:color w:val="000080"/>
                          <w:sz w:val="16"/>
                          <w:szCs w:val="16"/>
                          <w:lang w:eastAsia="it-IT"/>
                        </w:rPr>
                        <w:t>0</w:t>
                      </w:r>
                      <w:r w:rsidRPr="00074E5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;</w:t>
                      </w:r>
                      <w:r w:rsidRPr="00074E5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074E5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i&lt;</w:t>
                      </w:r>
                      <w:r w:rsidRPr="00074E58">
                        <w:rPr>
                          <w:rFonts w:eastAsia="Times New Roman" w:cstheme="minorHAnsi"/>
                          <w:color w:val="800000"/>
                          <w:sz w:val="16"/>
                          <w:szCs w:val="16"/>
                          <w:lang w:eastAsia="it-IT"/>
                        </w:rPr>
                        <w:t>size</w:t>
                      </w:r>
                      <w:r w:rsidRPr="00074E5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;</w:t>
                      </w:r>
                      <w:r w:rsidRPr="00074E5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074E5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i++)</w:t>
                      </w:r>
                    </w:p>
                    <w:p w14:paraId="4EFB660B" w14:textId="77777777" w:rsidR="00BB26C9" w:rsidRPr="00074E58" w:rsidRDefault="00BB26C9" w:rsidP="001413A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     </w:t>
                      </w:r>
                      <w:r w:rsidRPr="00074E58">
                        <w:rPr>
                          <w:rFonts w:eastAsia="Times New Roman" w:cstheme="minorHAnsi"/>
                          <w:color w:val="800000"/>
                          <w:sz w:val="16"/>
                          <w:szCs w:val="16"/>
                          <w:lang w:eastAsia="it-IT"/>
                        </w:rPr>
                        <w:t>x</w:t>
                      </w:r>
                      <w:r w:rsidRPr="00074E5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[i]=t;</w:t>
                      </w:r>
                    </w:p>
                    <w:p w14:paraId="1D8682AC" w14:textId="77777777" w:rsidR="00BB26C9" w:rsidRPr="00074E58" w:rsidRDefault="00BB26C9" w:rsidP="001413A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   </w:t>
                      </w:r>
                      <w:r w:rsidRPr="00074E5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}</w:t>
                      </w:r>
                    </w:p>
                    <w:p w14:paraId="4C4FCFAF" w14:textId="77777777" w:rsidR="00BB26C9" w:rsidRPr="00074E58" w:rsidRDefault="00BB26C9" w:rsidP="001413A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</w:t>
                      </w:r>
                      <w:r w:rsidRPr="00074E5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}</w:t>
                      </w:r>
                    </w:p>
                    <w:p w14:paraId="2CDF4631" w14:textId="77777777" w:rsidR="00BB26C9" w:rsidRPr="00074E58" w:rsidRDefault="00BB26C9" w:rsidP="001413A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074E5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ab/>
                      </w:r>
                    </w:p>
                    <w:p w14:paraId="0C948292" w14:textId="77777777" w:rsidR="00BB26C9" w:rsidRPr="00074E58" w:rsidRDefault="00BB26C9" w:rsidP="001413A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</w:t>
                      </w:r>
                      <w:r w:rsidRPr="00074E58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Array</w:t>
                      </w:r>
                      <w:r w:rsidRPr="00074E5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(</w:t>
                      </w:r>
                      <w:r w:rsidRPr="00074E58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const</w:t>
                      </w:r>
                      <w:r w:rsidRPr="00074E5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074E58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Array</w:t>
                      </w:r>
                      <w:r w:rsidRPr="00074E5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&amp;</w:t>
                      </w:r>
                      <w:r w:rsidRPr="00074E5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074E5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a)</w:t>
                      </w:r>
                      <w:r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074E5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:</w:t>
                      </w:r>
                      <w:r w:rsidRPr="00074E5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074E58">
                        <w:rPr>
                          <w:rFonts w:eastAsia="Times New Roman" w:cstheme="minorHAnsi"/>
                          <w:color w:val="800000"/>
                          <w:sz w:val="16"/>
                          <w:szCs w:val="16"/>
                          <w:lang w:eastAsia="it-IT"/>
                        </w:rPr>
                        <w:t>x</w:t>
                      </w:r>
                      <w:r w:rsidRPr="00074E5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(copia(a.</w:t>
                      </w:r>
                      <w:r w:rsidRPr="00074E58">
                        <w:rPr>
                          <w:rFonts w:eastAsia="Times New Roman" w:cstheme="minorHAnsi"/>
                          <w:color w:val="800000"/>
                          <w:sz w:val="16"/>
                          <w:szCs w:val="16"/>
                          <w:lang w:eastAsia="it-IT"/>
                        </w:rPr>
                        <w:t>x</w:t>
                      </w:r>
                      <w:r w:rsidRPr="00074E5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,a.</w:t>
                      </w:r>
                      <w:r w:rsidRPr="00074E58">
                        <w:rPr>
                          <w:rFonts w:eastAsia="Times New Roman" w:cstheme="minorHAnsi"/>
                          <w:color w:val="800000"/>
                          <w:sz w:val="16"/>
                          <w:szCs w:val="16"/>
                          <w:lang w:eastAsia="it-IT"/>
                        </w:rPr>
                        <w:t>size</w:t>
                      </w:r>
                      <w:r w:rsidRPr="00074E5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,a.</w:t>
                      </w:r>
                      <w:r w:rsidRPr="00074E58">
                        <w:rPr>
                          <w:rFonts w:eastAsia="Times New Roman" w:cstheme="minorHAnsi"/>
                          <w:color w:val="800000"/>
                          <w:sz w:val="16"/>
                          <w:szCs w:val="16"/>
                          <w:lang w:eastAsia="it-IT"/>
                        </w:rPr>
                        <w:t>capacity</w:t>
                      </w:r>
                      <w:r w:rsidRPr="00074E5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)),</w:t>
                      </w:r>
                      <w:r w:rsidRPr="00074E5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074E58">
                        <w:rPr>
                          <w:rFonts w:eastAsia="Times New Roman" w:cstheme="minorHAnsi"/>
                          <w:color w:val="800000"/>
                          <w:sz w:val="16"/>
                          <w:szCs w:val="16"/>
                          <w:lang w:eastAsia="it-IT"/>
                        </w:rPr>
                        <w:t>size</w:t>
                      </w:r>
                      <w:r w:rsidRPr="00074E5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(a.</w:t>
                      </w:r>
                      <w:r w:rsidRPr="00074E58">
                        <w:rPr>
                          <w:rFonts w:eastAsia="Times New Roman" w:cstheme="minorHAnsi"/>
                          <w:color w:val="800000"/>
                          <w:sz w:val="16"/>
                          <w:szCs w:val="16"/>
                          <w:lang w:eastAsia="it-IT"/>
                        </w:rPr>
                        <w:t>size</w:t>
                      </w:r>
                      <w:r w:rsidRPr="00074E5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),</w:t>
                      </w:r>
                      <w:r w:rsidRPr="00074E5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074E58">
                        <w:rPr>
                          <w:rFonts w:eastAsia="Times New Roman" w:cstheme="minorHAnsi"/>
                          <w:color w:val="800000"/>
                          <w:sz w:val="16"/>
                          <w:szCs w:val="16"/>
                          <w:lang w:eastAsia="it-IT"/>
                        </w:rPr>
                        <w:t>capacity</w:t>
                      </w:r>
                      <w:r w:rsidRPr="00074E5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(a.</w:t>
                      </w:r>
                      <w:r w:rsidRPr="00074E58">
                        <w:rPr>
                          <w:rFonts w:eastAsia="Times New Roman" w:cstheme="minorHAnsi"/>
                          <w:color w:val="800000"/>
                          <w:sz w:val="16"/>
                          <w:szCs w:val="16"/>
                          <w:lang w:eastAsia="it-IT"/>
                        </w:rPr>
                        <w:t>capacity</w:t>
                      </w:r>
                      <w:r w:rsidRPr="00074E5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)</w:t>
                      </w:r>
                      <w:r w:rsidRPr="00074E5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074E5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{</w:t>
                      </w:r>
                      <w:r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074E5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}</w:t>
                      </w:r>
                    </w:p>
                    <w:p w14:paraId="3861DA6E" w14:textId="77777777" w:rsidR="00BB26C9" w:rsidRDefault="00BB26C9" w:rsidP="001413A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</w:pPr>
                      <w:r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</w:t>
                      </w:r>
                      <w:r w:rsidRPr="00074E5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~</w:t>
                      </w:r>
                      <w:r w:rsidRPr="00074E58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Array</w:t>
                      </w:r>
                      <w:r w:rsidRPr="00074E5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()</w:t>
                      </w:r>
                      <w:r w:rsidRPr="00074E5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074E5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{</w:t>
                      </w:r>
                      <w:r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074E58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delete</w:t>
                      </w:r>
                      <w:r w:rsidRPr="00074E5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074E5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[]</w:t>
                      </w:r>
                      <w:r w:rsidRPr="00074E5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074E58">
                        <w:rPr>
                          <w:rFonts w:eastAsia="Times New Roman" w:cstheme="minorHAnsi"/>
                          <w:color w:val="800000"/>
                          <w:sz w:val="16"/>
                          <w:szCs w:val="16"/>
                          <w:lang w:eastAsia="it-IT"/>
                        </w:rPr>
                        <w:t>x</w:t>
                      </w:r>
                      <w:r w:rsidRPr="00074E5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;}</w:t>
                      </w:r>
                    </w:p>
                    <w:p w14:paraId="1D057B11" w14:textId="77777777" w:rsidR="00BB26C9" w:rsidRPr="00074E58" w:rsidRDefault="00BB26C9" w:rsidP="001413A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</w:t>
                      </w:r>
                      <w:r w:rsidRPr="00074E58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Array</w:t>
                      </w:r>
                      <w:r w:rsidRPr="00074E5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&amp;</w:t>
                      </w:r>
                      <w:r w:rsidRPr="00074E5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074E5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operator=(</w:t>
                      </w:r>
                      <w:r w:rsidRPr="00074E58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const</w:t>
                      </w:r>
                      <w:r w:rsidRPr="00074E5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074E58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Array</w:t>
                      </w:r>
                      <w:r w:rsidRPr="00074E5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&amp;</w:t>
                      </w:r>
                      <w:r w:rsidRPr="00074E5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074E5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a){</w:t>
                      </w:r>
                    </w:p>
                    <w:p w14:paraId="764EEB20" w14:textId="77777777" w:rsidR="00BB26C9" w:rsidRPr="00074E58" w:rsidRDefault="00BB26C9" w:rsidP="001413A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  </w:t>
                      </w:r>
                      <w:r w:rsidRPr="00074E58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if</w:t>
                      </w:r>
                      <w:r w:rsidRPr="00074E5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074E5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(</w:t>
                      </w:r>
                      <w:r w:rsidRPr="00074E58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this</w:t>
                      </w:r>
                      <w:r w:rsidRPr="00074E5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074E5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!=</w:t>
                      </w:r>
                      <w:r w:rsidRPr="00074E5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074E5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&amp;a)</w:t>
                      </w:r>
                      <w:r w:rsidRPr="00074E5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074E5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{</w:t>
                      </w:r>
                    </w:p>
                    <w:p w14:paraId="4C9F346B" w14:textId="77777777" w:rsidR="00BB26C9" w:rsidRDefault="00BB26C9" w:rsidP="001413A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     </w:t>
                      </w:r>
                      <w:r w:rsidRPr="00074E58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delete</w:t>
                      </w:r>
                      <w:r w:rsidRPr="00074E5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074E5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[]</w:t>
                      </w:r>
                      <w:r w:rsidRPr="00074E5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074E58">
                        <w:rPr>
                          <w:rFonts w:eastAsia="Times New Roman" w:cstheme="minorHAnsi"/>
                          <w:color w:val="800000"/>
                          <w:sz w:val="16"/>
                          <w:szCs w:val="16"/>
                          <w:lang w:eastAsia="it-IT"/>
                        </w:rPr>
                        <w:t>x</w:t>
                      </w:r>
                      <w:r w:rsidRPr="00074E5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;</w:t>
                      </w:r>
                    </w:p>
                    <w:p w14:paraId="12AAC836" w14:textId="77777777" w:rsidR="00BB26C9" w:rsidRPr="00074E58" w:rsidRDefault="00BB26C9" w:rsidP="001413A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     </w:t>
                      </w:r>
                      <w:r w:rsidRPr="00074E58">
                        <w:rPr>
                          <w:rFonts w:eastAsia="Times New Roman" w:cstheme="minorHAnsi"/>
                          <w:color w:val="800000"/>
                          <w:sz w:val="16"/>
                          <w:szCs w:val="16"/>
                          <w:lang w:eastAsia="it-IT"/>
                        </w:rPr>
                        <w:t>x</w:t>
                      </w:r>
                      <w:r w:rsidRPr="00074E5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=copia(a.</w:t>
                      </w:r>
                      <w:r w:rsidRPr="00074E58">
                        <w:rPr>
                          <w:rFonts w:eastAsia="Times New Roman" w:cstheme="minorHAnsi"/>
                          <w:color w:val="800000"/>
                          <w:sz w:val="16"/>
                          <w:szCs w:val="16"/>
                          <w:lang w:eastAsia="it-IT"/>
                        </w:rPr>
                        <w:t>x</w:t>
                      </w:r>
                      <w:r w:rsidRPr="00074E5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,a.</w:t>
                      </w:r>
                      <w:r w:rsidRPr="00074E58">
                        <w:rPr>
                          <w:rFonts w:eastAsia="Times New Roman" w:cstheme="minorHAnsi"/>
                          <w:color w:val="800000"/>
                          <w:sz w:val="16"/>
                          <w:szCs w:val="16"/>
                          <w:lang w:eastAsia="it-IT"/>
                        </w:rPr>
                        <w:t>size</w:t>
                      </w:r>
                      <w:r w:rsidRPr="00074E5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,a.</w:t>
                      </w:r>
                      <w:r w:rsidRPr="00074E58">
                        <w:rPr>
                          <w:rFonts w:eastAsia="Times New Roman" w:cstheme="minorHAnsi"/>
                          <w:color w:val="800000"/>
                          <w:sz w:val="16"/>
                          <w:szCs w:val="16"/>
                          <w:lang w:eastAsia="it-IT"/>
                        </w:rPr>
                        <w:t>capacity</w:t>
                      </w:r>
                      <w:r w:rsidRPr="00074E5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);</w:t>
                      </w:r>
                    </w:p>
                    <w:p w14:paraId="3CCF8334" w14:textId="77777777" w:rsidR="00BB26C9" w:rsidRPr="00074E58" w:rsidRDefault="00BB26C9" w:rsidP="001413A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     </w:t>
                      </w:r>
                      <w:r w:rsidRPr="00074E58">
                        <w:rPr>
                          <w:rFonts w:eastAsia="Times New Roman" w:cstheme="minorHAnsi"/>
                          <w:color w:val="800000"/>
                          <w:sz w:val="16"/>
                          <w:szCs w:val="16"/>
                          <w:lang w:eastAsia="it-IT"/>
                        </w:rPr>
                        <w:t>size</w:t>
                      </w:r>
                      <w:r w:rsidRPr="00074E5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074E5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=</w:t>
                      </w:r>
                      <w:r w:rsidRPr="00074E5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074E5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a.</w:t>
                      </w:r>
                      <w:r w:rsidRPr="00074E58">
                        <w:rPr>
                          <w:rFonts w:eastAsia="Times New Roman" w:cstheme="minorHAnsi"/>
                          <w:color w:val="800000"/>
                          <w:sz w:val="16"/>
                          <w:szCs w:val="16"/>
                          <w:lang w:eastAsia="it-IT"/>
                        </w:rPr>
                        <w:t>size</w:t>
                      </w:r>
                      <w:r w:rsidRPr="00074E5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;</w:t>
                      </w:r>
                    </w:p>
                    <w:p w14:paraId="7FE93595" w14:textId="77777777" w:rsidR="00BB26C9" w:rsidRPr="00074E58" w:rsidRDefault="00BB26C9" w:rsidP="001413A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     </w:t>
                      </w:r>
                      <w:r w:rsidRPr="00074E58">
                        <w:rPr>
                          <w:rFonts w:eastAsia="Times New Roman" w:cstheme="minorHAnsi"/>
                          <w:color w:val="800000"/>
                          <w:sz w:val="16"/>
                          <w:szCs w:val="16"/>
                          <w:lang w:eastAsia="it-IT"/>
                        </w:rPr>
                        <w:t>capacity</w:t>
                      </w:r>
                      <w:r w:rsidRPr="00074E5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074E5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=</w:t>
                      </w:r>
                      <w:r w:rsidRPr="00074E5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074E5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a.</w:t>
                      </w:r>
                      <w:r w:rsidRPr="00074E58">
                        <w:rPr>
                          <w:rFonts w:eastAsia="Times New Roman" w:cstheme="minorHAnsi"/>
                          <w:color w:val="800000"/>
                          <w:sz w:val="16"/>
                          <w:szCs w:val="16"/>
                          <w:lang w:eastAsia="it-IT"/>
                        </w:rPr>
                        <w:t>capacity</w:t>
                      </w:r>
                      <w:r w:rsidRPr="00074E5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;</w:t>
                      </w:r>
                    </w:p>
                    <w:p w14:paraId="30B99136" w14:textId="77777777" w:rsidR="00BB26C9" w:rsidRPr="00074E58" w:rsidRDefault="00BB26C9" w:rsidP="001413A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  </w:t>
                      </w:r>
                      <w:r w:rsidRPr="00074E5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}</w:t>
                      </w:r>
                    </w:p>
                    <w:p w14:paraId="5A0496AA" w14:textId="77777777" w:rsidR="00BB26C9" w:rsidRPr="00074E58" w:rsidRDefault="00BB26C9" w:rsidP="001413A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  </w:t>
                      </w:r>
                      <w:r w:rsidRPr="00074E58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return</w:t>
                      </w:r>
                      <w:r w:rsidRPr="00074E5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074E5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*</w:t>
                      </w:r>
                      <w:r w:rsidRPr="00074E58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this</w:t>
                      </w:r>
                      <w:r w:rsidRPr="00074E5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;</w:t>
                      </w:r>
                    </w:p>
                    <w:p w14:paraId="7D14CD9F" w14:textId="77777777" w:rsidR="00BB26C9" w:rsidRDefault="00BB26C9" w:rsidP="001413A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</w:pPr>
                      <w:r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</w:t>
                      </w:r>
                      <w:r w:rsidRPr="00074E5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}</w:t>
                      </w:r>
                    </w:p>
                    <w:p w14:paraId="2221531C" w14:textId="77777777" w:rsidR="00BB26C9" w:rsidRDefault="00BB26C9" w:rsidP="00074E58">
                      <w:pPr>
                        <w:spacing w:after="0" w:line="240" w:lineRule="auto"/>
                        <w:rPr>
                          <w:rFonts w:cstheme="minorHAnsi"/>
                          <w:sz w:val="16"/>
                          <w:szCs w:val="16"/>
                        </w:rPr>
                      </w:pPr>
                    </w:p>
                    <w:p w14:paraId="737E26DF" w14:textId="77777777" w:rsidR="00BB26C9" w:rsidRPr="00F02A38" w:rsidRDefault="00BB26C9" w:rsidP="00074E58">
                      <w:pPr>
                        <w:spacing w:after="0" w:line="240" w:lineRule="auto"/>
                        <w:rPr>
                          <w:rFonts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sz w:val="16"/>
                          <w:szCs w:val="16"/>
                        </w:rPr>
                        <w:t>continua..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Pr="008C5AC2">
        <w:rPr>
          <w:rFonts w:cstheme="minorHAnsi"/>
          <w:noProof/>
          <w:sz w:val="16"/>
          <w:szCs w:val="16"/>
          <w:u w:val="single"/>
          <w:lang w:eastAsia="it-IT"/>
        </w:rPr>
        <mc:AlternateContent>
          <mc:Choice Requires="wps">
            <w:drawing>
              <wp:anchor distT="0" distB="0" distL="71755" distR="71755" simplePos="0" relativeHeight="253012992" behindDoc="1" locked="0" layoutInCell="1" allowOverlap="1" wp14:anchorId="00F7F451" wp14:editId="43648996">
                <wp:simplePos x="0" y="0"/>
                <wp:positionH relativeFrom="page">
                  <wp:posOffset>4344670</wp:posOffset>
                </wp:positionH>
                <wp:positionV relativeFrom="paragraph">
                  <wp:posOffset>3371850</wp:posOffset>
                </wp:positionV>
                <wp:extent cx="3078480" cy="4784090"/>
                <wp:effectExtent l="0" t="0" r="26670" b="16510"/>
                <wp:wrapTight wrapText="bothSides">
                  <wp:wrapPolygon edited="0">
                    <wp:start x="0" y="0"/>
                    <wp:lineTo x="0" y="21589"/>
                    <wp:lineTo x="21653" y="21589"/>
                    <wp:lineTo x="21653" y="0"/>
                    <wp:lineTo x="0" y="0"/>
                  </wp:wrapPolygon>
                </wp:wrapTight>
                <wp:docPr id="908" name="Casella di testo 9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8480" cy="4784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41CEF2" w14:textId="77777777" w:rsidR="00BB26C9" w:rsidRDefault="00BB26C9" w:rsidP="001413A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 xml:space="preserve">..continua  </w:t>
                            </w:r>
                          </w:p>
                          <w:p w14:paraId="48ACD1CF" w14:textId="77777777" w:rsidR="00BB26C9" w:rsidRDefault="00BB26C9" w:rsidP="001413A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</w:pPr>
                          </w:p>
                          <w:p w14:paraId="28F9DF5F" w14:textId="77777777" w:rsidR="00BB26C9" w:rsidRPr="00074E58" w:rsidRDefault="00BB26C9" w:rsidP="001413A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074E58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void</w:t>
                            </w:r>
                            <w:r w:rsidRPr="00074E5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074E5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pushBack(</w:t>
                            </w:r>
                            <w:r w:rsidRPr="00074E58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const</w:t>
                            </w:r>
                            <w:r w:rsidRPr="00074E5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074E58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T</w:t>
                            </w:r>
                            <w:r w:rsidRPr="00074E5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&amp;</w:t>
                            </w:r>
                            <w:r w:rsidRPr="00074E5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074E5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t){</w:t>
                            </w:r>
                          </w:p>
                          <w:p w14:paraId="14FB0BF1" w14:textId="77777777" w:rsidR="00BB26C9" w:rsidRPr="00074E58" w:rsidRDefault="00BB26C9" w:rsidP="001413A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  </w:t>
                            </w:r>
                            <w:r w:rsidRPr="00074E58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if</w:t>
                            </w:r>
                            <w:r w:rsidRPr="00074E5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074E5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(</w:t>
                            </w:r>
                            <w:r w:rsidRPr="00074E58">
                              <w:rPr>
                                <w:rFonts w:eastAsia="Times New Roman" w:cstheme="minorHAnsi"/>
                                <w:color w:val="800000"/>
                                <w:sz w:val="16"/>
                                <w:szCs w:val="16"/>
                                <w:lang w:eastAsia="it-IT"/>
                              </w:rPr>
                              <w:t>size</w:t>
                            </w:r>
                            <w:r w:rsidRPr="00074E5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==</w:t>
                            </w:r>
                            <w:r w:rsidRPr="00074E58">
                              <w:rPr>
                                <w:rFonts w:eastAsia="Times New Roman" w:cstheme="minorHAnsi"/>
                                <w:color w:val="800000"/>
                                <w:sz w:val="16"/>
                                <w:szCs w:val="16"/>
                                <w:lang w:eastAsia="it-IT"/>
                              </w:rPr>
                              <w:t>capacity</w:t>
                            </w:r>
                            <w:r w:rsidRPr="00074E5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)</w:t>
                            </w:r>
                            <w:r w:rsidRPr="00074E5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074E5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{</w:t>
                            </w:r>
                          </w:p>
                          <w:p w14:paraId="7E05DA83" w14:textId="77777777" w:rsidR="00BB26C9" w:rsidRPr="00074E58" w:rsidRDefault="00BB26C9" w:rsidP="001413A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     </w:t>
                            </w:r>
                            <w:r w:rsidRPr="00074E58">
                              <w:rPr>
                                <w:rFonts w:eastAsia="Times New Roman" w:cstheme="minorHAnsi"/>
                                <w:color w:val="800000"/>
                                <w:sz w:val="16"/>
                                <w:szCs w:val="16"/>
                                <w:lang w:eastAsia="it-IT"/>
                              </w:rPr>
                              <w:t>x</w:t>
                            </w:r>
                            <w:r w:rsidRPr="00074E5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=copia(</w:t>
                            </w:r>
                            <w:r w:rsidRPr="00074E58">
                              <w:rPr>
                                <w:rFonts w:eastAsia="Times New Roman" w:cstheme="minorHAnsi"/>
                                <w:color w:val="800000"/>
                                <w:sz w:val="16"/>
                                <w:szCs w:val="16"/>
                                <w:lang w:eastAsia="it-IT"/>
                              </w:rPr>
                              <w:t>x</w:t>
                            </w:r>
                            <w:r w:rsidRPr="00074E5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,</w:t>
                            </w:r>
                            <w:r w:rsidRPr="00074E5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074E58">
                              <w:rPr>
                                <w:rFonts w:eastAsia="Times New Roman" w:cstheme="minorHAnsi"/>
                                <w:color w:val="800000"/>
                                <w:sz w:val="16"/>
                                <w:szCs w:val="16"/>
                                <w:lang w:eastAsia="it-IT"/>
                              </w:rPr>
                              <w:t>size</w:t>
                            </w:r>
                            <w:r w:rsidRPr="00074E5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,</w:t>
                            </w:r>
                            <w:r w:rsidRPr="00074E5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074E58">
                              <w:rPr>
                                <w:rFonts w:eastAsia="Times New Roman" w:cstheme="minorHAnsi"/>
                                <w:color w:val="800000"/>
                                <w:sz w:val="16"/>
                                <w:szCs w:val="16"/>
                                <w:lang w:eastAsia="it-IT"/>
                              </w:rPr>
                              <w:t>capacity</w:t>
                            </w:r>
                            <w:r w:rsidRPr="00074E5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*</w:t>
                            </w:r>
                            <w:r w:rsidRPr="00074E58">
                              <w:rPr>
                                <w:rFonts w:eastAsia="Times New Roman" w:cstheme="minorHAnsi"/>
                                <w:color w:val="000080"/>
                                <w:sz w:val="16"/>
                                <w:szCs w:val="16"/>
                                <w:lang w:eastAsia="it-IT"/>
                              </w:rPr>
                              <w:t>2</w:t>
                            </w:r>
                            <w:r w:rsidRPr="00074E5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);</w:t>
                            </w:r>
                          </w:p>
                          <w:p w14:paraId="419CDC1C" w14:textId="77777777" w:rsidR="00BB26C9" w:rsidRPr="00074E58" w:rsidRDefault="00BB26C9" w:rsidP="001413A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     </w:t>
                            </w:r>
                            <w:r w:rsidRPr="00074E58">
                              <w:rPr>
                                <w:rFonts w:eastAsia="Times New Roman" w:cstheme="minorHAnsi"/>
                                <w:color w:val="800000"/>
                                <w:sz w:val="16"/>
                                <w:szCs w:val="16"/>
                                <w:lang w:eastAsia="it-IT"/>
                              </w:rPr>
                              <w:t>capacity</w:t>
                            </w:r>
                            <w:r w:rsidRPr="00074E5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=</w:t>
                            </w:r>
                            <w:r w:rsidRPr="00074E58">
                              <w:rPr>
                                <w:rFonts w:eastAsia="Times New Roman" w:cstheme="minorHAnsi"/>
                                <w:color w:val="800000"/>
                                <w:sz w:val="16"/>
                                <w:szCs w:val="16"/>
                                <w:lang w:eastAsia="it-IT"/>
                              </w:rPr>
                              <w:t>capacity</w:t>
                            </w:r>
                            <w:r w:rsidRPr="00074E5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*</w:t>
                            </w:r>
                            <w:r w:rsidRPr="00074E58">
                              <w:rPr>
                                <w:rFonts w:eastAsia="Times New Roman" w:cstheme="minorHAnsi"/>
                                <w:color w:val="000080"/>
                                <w:sz w:val="16"/>
                                <w:szCs w:val="16"/>
                                <w:lang w:eastAsia="it-IT"/>
                              </w:rPr>
                              <w:t>2</w:t>
                            </w:r>
                            <w:r w:rsidRPr="00074E5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;</w:t>
                            </w:r>
                          </w:p>
                          <w:p w14:paraId="39B4F637" w14:textId="77777777" w:rsidR="00BB26C9" w:rsidRPr="00074E58" w:rsidRDefault="00BB26C9" w:rsidP="001413A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     </w:t>
                            </w:r>
                            <w:r w:rsidRPr="00074E58">
                              <w:rPr>
                                <w:rFonts w:eastAsia="Times New Roman" w:cstheme="minorHAnsi"/>
                                <w:color w:val="800000"/>
                                <w:sz w:val="16"/>
                                <w:szCs w:val="16"/>
                                <w:lang w:eastAsia="it-IT"/>
                              </w:rPr>
                              <w:t>x</w:t>
                            </w:r>
                            <w:r w:rsidRPr="00074E5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[</w:t>
                            </w:r>
                            <w:r w:rsidRPr="00074E58">
                              <w:rPr>
                                <w:rFonts w:eastAsia="Times New Roman" w:cstheme="minorHAnsi"/>
                                <w:color w:val="800000"/>
                                <w:sz w:val="16"/>
                                <w:szCs w:val="16"/>
                                <w:lang w:eastAsia="it-IT"/>
                              </w:rPr>
                              <w:t>size</w:t>
                            </w:r>
                            <w:r w:rsidRPr="00074E5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]=t;</w:t>
                            </w:r>
                          </w:p>
                          <w:p w14:paraId="6E565FDD" w14:textId="77777777" w:rsidR="00BB26C9" w:rsidRPr="00074E58" w:rsidRDefault="00BB26C9" w:rsidP="001413A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     </w:t>
                            </w:r>
                            <w:r w:rsidRPr="00074E58">
                              <w:rPr>
                                <w:rFonts w:eastAsia="Times New Roman" w:cstheme="minorHAnsi"/>
                                <w:color w:val="800000"/>
                                <w:sz w:val="16"/>
                                <w:szCs w:val="16"/>
                                <w:lang w:eastAsia="it-IT"/>
                              </w:rPr>
                              <w:t>size</w:t>
                            </w:r>
                            <w:r w:rsidRPr="00074E5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++;</w:t>
                            </w:r>
                          </w:p>
                          <w:p w14:paraId="02A890DC" w14:textId="77777777" w:rsidR="00BB26C9" w:rsidRPr="00074E58" w:rsidRDefault="00BB26C9" w:rsidP="001413A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  </w:t>
                            </w:r>
                            <w:r w:rsidRPr="00074E5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}</w:t>
                            </w:r>
                          </w:p>
                          <w:p w14:paraId="17C9E6DF" w14:textId="77777777" w:rsidR="00BB26C9" w:rsidRDefault="00BB26C9" w:rsidP="001413A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  </w:t>
                            </w:r>
                            <w:r w:rsidRPr="00074E58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else</w:t>
                            </w:r>
                            <w:r w:rsidRPr="00074E5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074E5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{</w:t>
                            </w:r>
                            <w:r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</w:t>
                            </w:r>
                            <w:r w:rsidRPr="00074E58">
                              <w:rPr>
                                <w:rFonts w:eastAsia="Times New Roman" w:cstheme="minorHAnsi"/>
                                <w:color w:val="800000"/>
                                <w:sz w:val="16"/>
                                <w:szCs w:val="16"/>
                                <w:lang w:eastAsia="it-IT"/>
                              </w:rPr>
                              <w:t>x</w:t>
                            </w:r>
                            <w:r w:rsidRPr="00074E5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[</w:t>
                            </w:r>
                            <w:r w:rsidRPr="00074E58">
                              <w:rPr>
                                <w:rFonts w:eastAsia="Times New Roman" w:cstheme="minorHAnsi"/>
                                <w:color w:val="800000"/>
                                <w:sz w:val="16"/>
                                <w:szCs w:val="16"/>
                                <w:lang w:eastAsia="it-IT"/>
                              </w:rPr>
                              <w:t>size</w:t>
                            </w:r>
                            <w:r w:rsidRPr="00074E5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]=t;</w:t>
                            </w:r>
                          </w:p>
                          <w:p w14:paraId="37AAAD2A" w14:textId="77777777" w:rsidR="00BB26C9" w:rsidRPr="00074E58" w:rsidRDefault="00BB26C9" w:rsidP="001413A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              </w:t>
                            </w:r>
                            <w:r w:rsidRPr="00074E58">
                              <w:rPr>
                                <w:rFonts w:eastAsia="Times New Roman" w:cstheme="minorHAnsi"/>
                                <w:color w:val="800000"/>
                                <w:sz w:val="16"/>
                                <w:szCs w:val="16"/>
                                <w:lang w:eastAsia="it-IT"/>
                              </w:rPr>
                              <w:t>size</w:t>
                            </w:r>
                            <w:r w:rsidRPr="00074E5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++;</w:t>
                            </w:r>
                          </w:p>
                          <w:p w14:paraId="29C1FEEC" w14:textId="77777777" w:rsidR="00BB26C9" w:rsidRPr="00074E58" w:rsidRDefault="00BB26C9" w:rsidP="001413A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  </w:t>
                            </w:r>
                            <w:r w:rsidRPr="00074E5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}</w:t>
                            </w:r>
                          </w:p>
                          <w:p w14:paraId="125D7556" w14:textId="77777777" w:rsidR="00BB26C9" w:rsidRPr="00074E58" w:rsidRDefault="00BB26C9" w:rsidP="001413A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</w:t>
                            </w:r>
                            <w:r w:rsidRPr="00074E5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}</w:t>
                            </w:r>
                          </w:p>
                          <w:p w14:paraId="266B104D" w14:textId="77777777" w:rsidR="00BB26C9" w:rsidRPr="00074E58" w:rsidRDefault="00BB26C9" w:rsidP="001413A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074E5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ab/>
                            </w:r>
                          </w:p>
                          <w:p w14:paraId="745D2C51" w14:textId="77777777" w:rsidR="00BB26C9" w:rsidRPr="00074E58" w:rsidRDefault="00BB26C9" w:rsidP="001413A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</w:t>
                            </w:r>
                            <w:r w:rsidRPr="00074E58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T</w:t>
                            </w:r>
                            <w:r w:rsidRPr="00074E5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074E5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popBack(){</w:t>
                            </w:r>
                          </w:p>
                          <w:p w14:paraId="357A112B" w14:textId="77777777" w:rsidR="00BB26C9" w:rsidRPr="00074E58" w:rsidRDefault="00BB26C9" w:rsidP="001413A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  </w:t>
                            </w:r>
                            <w:r w:rsidRPr="00074E58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if</w:t>
                            </w:r>
                            <w:r w:rsidRPr="00074E5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074E5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(!</w:t>
                            </w:r>
                            <w:r w:rsidRPr="00074E58">
                              <w:rPr>
                                <w:rFonts w:eastAsia="Times New Roman" w:cstheme="minorHAnsi"/>
                                <w:color w:val="800000"/>
                                <w:sz w:val="16"/>
                                <w:szCs w:val="16"/>
                                <w:lang w:eastAsia="it-IT"/>
                              </w:rPr>
                              <w:t>size</w:t>
                            </w:r>
                            <w:r w:rsidRPr="00074E5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)</w:t>
                            </w:r>
                            <w:r w:rsidRPr="00074E5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 xml:space="preserve">  </w:t>
                            </w:r>
                            <w:r w:rsidRPr="00074E58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throw</w:t>
                            </w:r>
                            <w:r w:rsidRPr="00074E5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074E58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Empty</w:t>
                            </w:r>
                            <w:r w:rsidRPr="00074E5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();</w:t>
                            </w:r>
                          </w:p>
                          <w:p w14:paraId="26F16E46" w14:textId="77777777" w:rsidR="00BB26C9" w:rsidRPr="00074E58" w:rsidRDefault="00BB26C9" w:rsidP="001413A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  </w:t>
                            </w:r>
                            <w:r w:rsidRPr="00074E58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else</w:t>
                            </w:r>
                            <w:r w:rsidRPr="00074E5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074E5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{</w:t>
                            </w:r>
                            <w:r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</w:t>
                            </w:r>
                            <w:r w:rsidRPr="00074E58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T</w:t>
                            </w:r>
                            <w:r w:rsidRPr="00074E5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074E5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a=</w:t>
                            </w:r>
                            <w:r w:rsidRPr="00074E58">
                              <w:rPr>
                                <w:rFonts w:eastAsia="Times New Roman" w:cstheme="minorHAnsi"/>
                                <w:color w:val="800000"/>
                                <w:sz w:val="16"/>
                                <w:szCs w:val="16"/>
                                <w:lang w:eastAsia="it-IT"/>
                              </w:rPr>
                              <w:t>x</w:t>
                            </w:r>
                            <w:r w:rsidRPr="00074E5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[</w:t>
                            </w:r>
                            <w:r w:rsidRPr="00074E58">
                              <w:rPr>
                                <w:rFonts w:eastAsia="Times New Roman" w:cstheme="minorHAnsi"/>
                                <w:color w:val="800000"/>
                                <w:sz w:val="16"/>
                                <w:szCs w:val="16"/>
                                <w:lang w:eastAsia="it-IT"/>
                              </w:rPr>
                              <w:t>size</w:t>
                            </w:r>
                            <w:r w:rsidRPr="00074E5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-</w:t>
                            </w:r>
                            <w:r w:rsidRPr="00074E58">
                              <w:rPr>
                                <w:rFonts w:eastAsia="Times New Roman" w:cstheme="minorHAnsi"/>
                                <w:color w:val="000080"/>
                                <w:sz w:val="16"/>
                                <w:szCs w:val="16"/>
                                <w:lang w:eastAsia="it-IT"/>
                              </w:rPr>
                              <w:t>1</w:t>
                            </w:r>
                            <w:r w:rsidRPr="00074E5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];</w:t>
                            </w:r>
                          </w:p>
                          <w:p w14:paraId="17202A21" w14:textId="77777777" w:rsidR="00BB26C9" w:rsidRPr="00074E58" w:rsidRDefault="00BB26C9" w:rsidP="001413A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              </w:t>
                            </w:r>
                            <w:r w:rsidRPr="00074E58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delete</w:t>
                            </w:r>
                            <w:r w:rsidRPr="00074E5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074E58">
                              <w:rPr>
                                <w:rFonts w:eastAsia="Times New Roman" w:cstheme="minorHAnsi"/>
                                <w:color w:val="800000"/>
                                <w:sz w:val="16"/>
                                <w:szCs w:val="16"/>
                                <w:lang w:eastAsia="it-IT"/>
                              </w:rPr>
                              <w:t>x</w:t>
                            </w:r>
                            <w:r w:rsidRPr="00074E5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[</w:t>
                            </w:r>
                            <w:r w:rsidRPr="00074E58">
                              <w:rPr>
                                <w:rFonts w:eastAsia="Times New Roman" w:cstheme="minorHAnsi"/>
                                <w:color w:val="800000"/>
                                <w:sz w:val="16"/>
                                <w:szCs w:val="16"/>
                                <w:lang w:eastAsia="it-IT"/>
                              </w:rPr>
                              <w:t>size</w:t>
                            </w:r>
                            <w:r w:rsidRPr="00074E5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-</w:t>
                            </w:r>
                            <w:r w:rsidRPr="00074E58">
                              <w:rPr>
                                <w:rFonts w:eastAsia="Times New Roman" w:cstheme="minorHAnsi"/>
                                <w:color w:val="000080"/>
                                <w:sz w:val="16"/>
                                <w:szCs w:val="16"/>
                                <w:lang w:eastAsia="it-IT"/>
                              </w:rPr>
                              <w:t>1</w:t>
                            </w:r>
                            <w:r w:rsidRPr="00074E5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];</w:t>
                            </w:r>
                          </w:p>
                          <w:p w14:paraId="47FCFE64" w14:textId="77777777" w:rsidR="00BB26C9" w:rsidRPr="00074E58" w:rsidRDefault="00BB26C9" w:rsidP="001413A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              </w:t>
                            </w:r>
                            <w:r w:rsidRPr="00074E58">
                              <w:rPr>
                                <w:rFonts w:eastAsia="Times New Roman" w:cstheme="minorHAnsi"/>
                                <w:color w:val="800000"/>
                                <w:sz w:val="16"/>
                                <w:szCs w:val="16"/>
                                <w:lang w:eastAsia="it-IT"/>
                              </w:rPr>
                              <w:t>size</w:t>
                            </w:r>
                            <w:r w:rsidRPr="00074E5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--;</w:t>
                            </w:r>
                          </w:p>
                          <w:p w14:paraId="4FB82A54" w14:textId="77777777" w:rsidR="00BB26C9" w:rsidRPr="00074E58" w:rsidRDefault="00BB26C9" w:rsidP="001413A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              </w:t>
                            </w:r>
                            <w:r w:rsidRPr="00074E58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return</w:t>
                            </w:r>
                            <w:r w:rsidRPr="00074E5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074E5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a;</w:t>
                            </w:r>
                          </w:p>
                          <w:p w14:paraId="673CB6D9" w14:textId="77777777" w:rsidR="00BB26C9" w:rsidRPr="00074E58" w:rsidRDefault="00BB26C9" w:rsidP="001413A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  </w:t>
                            </w:r>
                            <w:r w:rsidRPr="00074E5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}</w:t>
                            </w:r>
                          </w:p>
                          <w:p w14:paraId="1F3F96F9" w14:textId="77777777" w:rsidR="00BB26C9" w:rsidRPr="00074E58" w:rsidRDefault="00BB26C9" w:rsidP="001413A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</w:t>
                            </w:r>
                            <w:r w:rsidRPr="00074E5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}</w:t>
                            </w:r>
                          </w:p>
                          <w:p w14:paraId="658F96C3" w14:textId="77777777" w:rsidR="00BB26C9" w:rsidRPr="00074E58" w:rsidRDefault="00BB26C9" w:rsidP="001413A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074E5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ab/>
                            </w:r>
                          </w:p>
                          <w:p w14:paraId="50979B8B" w14:textId="77777777" w:rsidR="00BB26C9" w:rsidRPr="00074E58" w:rsidRDefault="00BB26C9" w:rsidP="001413A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</w:t>
                            </w:r>
                            <w:r w:rsidRPr="00074E58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bool</w:t>
                            </w:r>
                            <w:r w:rsidRPr="00074E5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074E5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operator==(</w:t>
                            </w:r>
                            <w:r w:rsidRPr="00074E58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const</w:t>
                            </w:r>
                            <w:r w:rsidRPr="00074E5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074E58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Array</w:t>
                            </w:r>
                            <w:r w:rsidRPr="00074E5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&amp;</w:t>
                            </w:r>
                            <w:r w:rsidRPr="00074E5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074E5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a)</w:t>
                            </w:r>
                            <w:r w:rsidRPr="00074E5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074E58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const</w:t>
                            </w:r>
                            <w:r w:rsidRPr="00074E5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074E5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{</w:t>
                            </w:r>
                          </w:p>
                          <w:p w14:paraId="63370221" w14:textId="77777777" w:rsidR="00BB26C9" w:rsidRPr="00074E58" w:rsidRDefault="00BB26C9" w:rsidP="001413A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  </w:t>
                            </w:r>
                            <w:r w:rsidRPr="00074E58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if</w:t>
                            </w:r>
                            <w:r w:rsidRPr="00074E5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074E5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(</w:t>
                            </w:r>
                            <w:r w:rsidRPr="00074E58">
                              <w:rPr>
                                <w:rFonts w:eastAsia="Times New Roman" w:cstheme="minorHAnsi"/>
                                <w:color w:val="800000"/>
                                <w:sz w:val="16"/>
                                <w:szCs w:val="16"/>
                                <w:lang w:eastAsia="it-IT"/>
                              </w:rPr>
                              <w:t>size</w:t>
                            </w:r>
                            <w:r w:rsidRPr="00074E5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074E5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!=</w:t>
                            </w:r>
                            <w:r w:rsidRPr="00074E5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074E5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a.</w:t>
                            </w:r>
                            <w:r w:rsidRPr="00074E58">
                              <w:rPr>
                                <w:rFonts w:eastAsia="Times New Roman" w:cstheme="minorHAnsi"/>
                                <w:color w:val="800000"/>
                                <w:sz w:val="16"/>
                                <w:szCs w:val="16"/>
                                <w:lang w:eastAsia="it-IT"/>
                              </w:rPr>
                              <w:t>size</w:t>
                            </w:r>
                            <w:r w:rsidRPr="00074E5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)</w:t>
                            </w:r>
                            <w:r w:rsidRPr="00074E5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</w:t>
                            </w:r>
                            <w:r w:rsidRPr="00074E58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return</w:t>
                            </w:r>
                            <w:r w:rsidRPr="00074E5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074E58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false</w:t>
                            </w:r>
                            <w:r w:rsidRPr="00074E5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;</w:t>
                            </w:r>
                          </w:p>
                          <w:p w14:paraId="505995A3" w14:textId="77777777" w:rsidR="00BB26C9" w:rsidRPr="00074E58" w:rsidRDefault="00BB26C9" w:rsidP="001413A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  </w:t>
                            </w:r>
                            <w:r w:rsidRPr="00074E58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for</w:t>
                            </w:r>
                            <w:r w:rsidRPr="00074E5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074E5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(</w:t>
                            </w:r>
                            <w:r w:rsidRPr="00074E58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int</w:t>
                            </w:r>
                            <w:r w:rsidRPr="00074E5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074E5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i=</w:t>
                            </w:r>
                            <w:r w:rsidRPr="00074E58">
                              <w:rPr>
                                <w:rFonts w:eastAsia="Times New Roman" w:cstheme="minorHAnsi"/>
                                <w:color w:val="000080"/>
                                <w:sz w:val="16"/>
                                <w:szCs w:val="16"/>
                                <w:lang w:eastAsia="it-IT"/>
                              </w:rPr>
                              <w:t>0</w:t>
                            </w:r>
                            <w:r w:rsidRPr="00074E5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;</w:t>
                            </w:r>
                            <w:r w:rsidRPr="00074E5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074E5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i&lt;</w:t>
                            </w:r>
                            <w:r w:rsidRPr="00074E58">
                              <w:rPr>
                                <w:rFonts w:eastAsia="Times New Roman" w:cstheme="minorHAnsi"/>
                                <w:color w:val="800000"/>
                                <w:sz w:val="16"/>
                                <w:szCs w:val="16"/>
                                <w:lang w:eastAsia="it-IT"/>
                              </w:rPr>
                              <w:t>size</w:t>
                            </w:r>
                            <w:r w:rsidRPr="00074E5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;</w:t>
                            </w:r>
                            <w:r w:rsidRPr="00074E5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074E5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i++)</w:t>
                            </w:r>
                            <w:r w:rsidRPr="00074E5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</w:t>
                            </w:r>
                            <w:r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re</w:t>
                            </w:r>
                            <w:r w:rsidRPr="00074E58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turn</w:t>
                            </w:r>
                            <w:r w:rsidRPr="00074E5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074E58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false</w:t>
                            </w:r>
                            <w:r w:rsidRPr="00074E5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;</w:t>
                            </w:r>
                          </w:p>
                          <w:p w14:paraId="17CE6C67" w14:textId="77777777" w:rsidR="00BB26C9" w:rsidRPr="00074E58" w:rsidRDefault="00BB26C9" w:rsidP="001413A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  </w:t>
                            </w:r>
                            <w:r w:rsidRPr="00074E58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return</w:t>
                            </w:r>
                            <w:r w:rsidRPr="00074E5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074E58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true</w:t>
                            </w:r>
                            <w:r w:rsidRPr="00074E5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;</w:t>
                            </w:r>
                          </w:p>
                          <w:p w14:paraId="65216B41" w14:textId="77777777" w:rsidR="00BB26C9" w:rsidRPr="00074E58" w:rsidRDefault="00BB26C9" w:rsidP="001413A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</w:t>
                            </w:r>
                            <w:r w:rsidRPr="00074E5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}</w:t>
                            </w:r>
                          </w:p>
                          <w:p w14:paraId="4E1C9386" w14:textId="77777777" w:rsidR="00BB26C9" w:rsidRPr="00074E58" w:rsidRDefault="00BB26C9" w:rsidP="001413A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074E5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};</w:t>
                            </w:r>
                          </w:p>
                          <w:p w14:paraId="39545FA2" w14:textId="77777777" w:rsidR="00BB26C9" w:rsidRPr="00074E58" w:rsidRDefault="00BB26C9" w:rsidP="001413A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</w:p>
                          <w:p w14:paraId="74E5AF87" w14:textId="77777777" w:rsidR="00BB26C9" w:rsidRPr="00074E58" w:rsidRDefault="00BB26C9" w:rsidP="001413A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074E58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template</w:t>
                            </w:r>
                            <w:r w:rsidRPr="00074E5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&lt;</w:t>
                            </w:r>
                            <w:r w:rsidRPr="00074E58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class</w:t>
                            </w:r>
                            <w:r w:rsidRPr="00074E5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074E58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T</w:t>
                            </w:r>
                            <w:r w:rsidRPr="00074E5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&gt;</w:t>
                            </w:r>
                          </w:p>
                          <w:p w14:paraId="2A8BBA8A" w14:textId="77777777" w:rsidR="00BB26C9" w:rsidRPr="00074E58" w:rsidRDefault="00BB26C9" w:rsidP="001413A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074E58"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  <w:t>ostream</w:t>
                            </w:r>
                            <w:r w:rsidRPr="00074E5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&amp;</w:t>
                            </w:r>
                            <w:r w:rsidRPr="00074E5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074E5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operator&lt;&lt;(</w:t>
                            </w:r>
                            <w:r w:rsidRPr="00074E58"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  <w:t>ostream</w:t>
                            </w:r>
                            <w:r w:rsidRPr="00074E5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&amp;</w:t>
                            </w:r>
                            <w:r w:rsidRPr="00074E5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074E5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os,</w:t>
                            </w:r>
                            <w:r w:rsidRPr="00074E5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074E58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const</w:t>
                            </w:r>
                            <w:r w:rsidRPr="00074E5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074E58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Array</w:t>
                            </w:r>
                            <w:r w:rsidRPr="00074E5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&lt;</w:t>
                            </w:r>
                            <w:r w:rsidRPr="00074E58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T</w:t>
                            </w:r>
                            <w:r w:rsidRPr="00074E5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&gt;&amp;</w:t>
                            </w:r>
                            <w:r w:rsidRPr="00074E5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074E5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a){</w:t>
                            </w:r>
                          </w:p>
                          <w:p w14:paraId="4D801A92" w14:textId="77777777" w:rsidR="00BB26C9" w:rsidRPr="00074E58" w:rsidRDefault="00BB26C9" w:rsidP="001413A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</w:t>
                            </w:r>
                            <w:r w:rsidRPr="00074E58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for</w:t>
                            </w:r>
                            <w:r w:rsidRPr="00074E5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074E5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(</w:t>
                            </w:r>
                            <w:r w:rsidRPr="00074E58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int</w:t>
                            </w:r>
                            <w:r w:rsidRPr="00074E5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074E5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i=</w:t>
                            </w:r>
                            <w:r w:rsidRPr="00074E58">
                              <w:rPr>
                                <w:rFonts w:eastAsia="Times New Roman" w:cstheme="minorHAnsi"/>
                                <w:color w:val="000080"/>
                                <w:sz w:val="16"/>
                                <w:szCs w:val="16"/>
                                <w:lang w:eastAsia="it-IT"/>
                              </w:rPr>
                              <w:t>0</w:t>
                            </w:r>
                            <w:r w:rsidRPr="00074E5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;</w:t>
                            </w:r>
                            <w:r w:rsidRPr="00074E5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074E5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i&lt;a.</w:t>
                            </w:r>
                            <w:r w:rsidRPr="00074E58">
                              <w:rPr>
                                <w:rFonts w:eastAsia="Times New Roman" w:cstheme="minorHAnsi"/>
                                <w:color w:val="800000"/>
                                <w:sz w:val="16"/>
                                <w:szCs w:val="16"/>
                                <w:lang w:eastAsia="it-IT"/>
                              </w:rPr>
                              <w:t>size</w:t>
                            </w:r>
                            <w:r w:rsidRPr="00074E5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;</w:t>
                            </w:r>
                            <w:r w:rsidRPr="00074E5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074E5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i++)</w:t>
                            </w:r>
                            <w:r w:rsidRPr="00074E5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074E5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{</w:t>
                            </w:r>
                          </w:p>
                          <w:p w14:paraId="46883618" w14:textId="77777777" w:rsidR="00BB26C9" w:rsidRPr="00074E58" w:rsidRDefault="00BB26C9" w:rsidP="001413A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  </w:t>
                            </w:r>
                            <w:r w:rsidRPr="00074E5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os</w:t>
                            </w:r>
                            <w:r w:rsidRPr="00074E5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074E5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&lt;&lt;</w:t>
                            </w:r>
                            <w:r w:rsidRPr="00074E5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074E5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(a.</w:t>
                            </w:r>
                            <w:r w:rsidRPr="00074E58">
                              <w:rPr>
                                <w:rFonts w:eastAsia="Times New Roman" w:cstheme="minorHAnsi"/>
                                <w:color w:val="800000"/>
                                <w:sz w:val="16"/>
                                <w:szCs w:val="16"/>
                                <w:lang w:eastAsia="it-IT"/>
                              </w:rPr>
                              <w:t>x</w:t>
                            </w:r>
                            <w:r w:rsidRPr="00074E5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)[i]</w:t>
                            </w:r>
                            <w:r w:rsidRPr="00074E5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074E5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&lt;&lt;</w:t>
                            </w:r>
                            <w:r w:rsidRPr="00074E5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074E58">
                              <w:rPr>
                                <w:rFonts w:eastAsia="Times New Roman" w:cstheme="minorHAnsi"/>
                                <w:color w:val="008000"/>
                                <w:sz w:val="16"/>
                                <w:szCs w:val="16"/>
                                <w:lang w:eastAsia="it-IT"/>
                              </w:rPr>
                              <w:t>"</w:t>
                            </w:r>
                            <w:r w:rsidRPr="00074E5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074E58">
                              <w:rPr>
                                <w:rFonts w:eastAsia="Times New Roman" w:cstheme="minorHAnsi"/>
                                <w:color w:val="008000"/>
                                <w:sz w:val="16"/>
                                <w:szCs w:val="16"/>
                                <w:lang w:eastAsia="it-IT"/>
                              </w:rPr>
                              <w:t>"</w:t>
                            </w:r>
                            <w:r w:rsidRPr="00074E5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;</w:t>
                            </w:r>
                          </w:p>
                          <w:p w14:paraId="72901580" w14:textId="77777777" w:rsidR="00BB26C9" w:rsidRPr="00074E58" w:rsidRDefault="00BB26C9" w:rsidP="001413A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</w:t>
                            </w:r>
                            <w:r w:rsidRPr="00074E5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}</w:t>
                            </w:r>
                          </w:p>
                          <w:p w14:paraId="1C95C717" w14:textId="77777777" w:rsidR="00BB26C9" w:rsidRPr="00074E58" w:rsidRDefault="00BB26C9" w:rsidP="001413A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</w:t>
                            </w:r>
                            <w:r w:rsidRPr="00074E58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return</w:t>
                            </w:r>
                            <w:r w:rsidRPr="00074E5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074E5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os;</w:t>
                            </w:r>
                          </w:p>
                          <w:p w14:paraId="39036CF0" w14:textId="77777777" w:rsidR="00BB26C9" w:rsidRPr="00074E58" w:rsidRDefault="00BB26C9" w:rsidP="001413AE">
                            <w:pPr>
                              <w:spacing w:after="0" w:line="240" w:lineRule="auto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 w:rsidRPr="00074E5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F7F451" id="Casella di testo 908" o:spid="_x0000_s1028" type="#_x0000_t202" style="position:absolute;margin-left:342.1pt;margin-top:265.5pt;width:242.4pt;height:376.7pt;z-index:-250303488;visibility:visible;mso-wrap-style:square;mso-width-percent:0;mso-height-percent:0;mso-wrap-distance-left:5.65pt;mso-wrap-distance-top:0;mso-wrap-distance-right:5.65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">
                <v:textbox>
                  <w:txbxContent>
                    <w:p w14:paraId="0541CEF2" w14:textId="77777777" w:rsidR="00BB26C9" w:rsidRDefault="00BB26C9" w:rsidP="001413A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</w:pPr>
                      <w:r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 xml:space="preserve">..continua  </w:t>
                      </w:r>
                    </w:p>
                    <w:p w14:paraId="48ACD1CF" w14:textId="77777777" w:rsidR="00BB26C9" w:rsidRDefault="00BB26C9" w:rsidP="001413A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</w:pPr>
                    </w:p>
                    <w:p w14:paraId="28F9DF5F" w14:textId="77777777" w:rsidR="00BB26C9" w:rsidRPr="00074E58" w:rsidRDefault="00BB26C9" w:rsidP="001413A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074E58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void</w:t>
                      </w:r>
                      <w:r w:rsidRPr="00074E5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074E5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pushBack(</w:t>
                      </w:r>
                      <w:r w:rsidRPr="00074E58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const</w:t>
                      </w:r>
                      <w:r w:rsidRPr="00074E5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074E58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T</w:t>
                      </w:r>
                      <w:r w:rsidRPr="00074E5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&amp;</w:t>
                      </w:r>
                      <w:r w:rsidRPr="00074E5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074E5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t){</w:t>
                      </w:r>
                    </w:p>
                    <w:p w14:paraId="14FB0BF1" w14:textId="77777777" w:rsidR="00BB26C9" w:rsidRPr="00074E58" w:rsidRDefault="00BB26C9" w:rsidP="001413A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  </w:t>
                      </w:r>
                      <w:r w:rsidRPr="00074E58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if</w:t>
                      </w:r>
                      <w:r w:rsidRPr="00074E5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074E5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(</w:t>
                      </w:r>
                      <w:r w:rsidRPr="00074E58">
                        <w:rPr>
                          <w:rFonts w:eastAsia="Times New Roman" w:cstheme="minorHAnsi"/>
                          <w:color w:val="800000"/>
                          <w:sz w:val="16"/>
                          <w:szCs w:val="16"/>
                          <w:lang w:eastAsia="it-IT"/>
                        </w:rPr>
                        <w:t>size</w:t>
                      </w:r>
                      <w:r w:rsidRPr="00074E5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==</w:t>
                      </w:r>
                      <w:r w:rsidRPr="00074E58">
                        <w:rPr>
                          <w:rFonts w:eastAsia="Times New Roman" w:cstheme="minorHAnsi"/>
                          <w:color w:val="800000"/>
                          <w:sz w:val="16"/>
                          <w:szCs w:val="16"/>
                          <w:lang w:eastAsia="it-IT"/>
                        </w:rPr>
                        <w:t>capacity</w:t>
                      </w:r>
                      <w:r w:rsidRPr="00074E5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)</w:t>
                      </w:r>
                      <w:r w:rsidRPr="00074E5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074E5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{</w:t>
                      </w:r>
                    </w:p>
                    <w:p w14:paraId="7E05DA83" w14:textId="77777777" w:rsidR="00BB26C9" w:rsidRPr="00074E58" w:rsidRDefault="00BB26C9" w:rsidP="001413A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     </w:t>
                      </w:r>
                      <w:r w:rsidRPr="00074E58">
                        <w:rPr>
                          <w:rFonts w:eastAsia="Times New Roman" w:cstheme="minorHAnsi"/>
                          <w:color w:val="800000"/>
                          <w:sz w:val="16"/>
                          <w:szCs w:val="16"/>
                          <w:lang w:eastAsia="it-IT"/>
                        </w:rPr>
                        <w:t>x</w:t>
                      </w:r>
                      <w:r w:rsidRPr="00074E5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=copia(</w:t>
                      </w:r>
                      <w:r w:rsidRPr="00074E58">
                        <w:rPr>
                          <w:rFonts w:eastAsia="Times New Roman" w:cstheme="minorHAnsi"/>
                          <w:color w:val="800000"/>
                          <w:sz w:val="16"/>
                          <w:szCs w:val="16"/>
                          <w:lang w:eastAsia="it-IT"/>
                        </w:rPr>
                        <w:t>x</w:t>
                      </w:r>
                      <w:r w:rsidRPr="00074E5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,</w:t>
                      </w:r>
                      <w:r w:rsidRPr="00074E5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074E58">
                        <w:rPr>
                          <w:rFonts w:eastAsia="Times New Roman" w:cstheme="minorHAnsi"/>
                          <w:color w:val="800000"/>
                          <w:sz w:val="16"/>
                          <w:szCs w:val="16"/>
                          <w:lang w:eastAsia="it-IT"/>
                        </w:rPr>
                        <w:t>size</w:t>
                      </w:r>
                      <w:r w:rsidRPr="00074E5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,</w:t>
                      </w:r>
                      <w:r w:rsidRPr="00074E5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074E58">
                        <w:rPr>
                          <w:rFonts w:eastAsia="Times New Roman" w:cstheme="minorHAnsi"/>
                          <w:color w:val="800000"/>
                          <w:sz w:val="16"/>
                          <w:szCs w:val="16"/>
                          <w:lang w:eastAsia="it-IT"/>
                        </w:rPr>
                        <w:t>capacity</w:t>
                      </w:r>
                      <w:r w:rsidRPr="00074E5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*</w:t>
                      </w:r>
                      <w:r w:rsidRPr="00074E58">
                        <w:rPr>
                          <w:rFonts w:eastAsia="Times New Roman" w:cstheme="minorHAnsi"/>
                          <w:color w:val="000080"/>
                          <w:sz w:val="16"/>
                          <w:szCs w:val="16"/>
                          <w:lang w:eastAsia="it-IT"/>
                        </w:rPr>
                        <w:t>2</w:t>
                      </w:r>
                      <w:r w:rsidRPr="00074E5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);</w:t>
                      </w:r>
                    </w:p>
                    <w:p w14:paraId="419CDC1C" w14:textId="77777777" w:rsidR="00BB26C9" w:rsidRPr="00074E58" w:rsidRDefault="00BB26C9" w:rsidP="001413A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     </w:t>
                      </w:r>
                      <w:r w:rsidRPr="00074E58">
                        <w:rPr>
                          <w:rFonts w:eastAsia="Times New Roman" w:cstheme="minorHAnsi"/>
                          <w:color w:val="800000"/>
                          <w:sz w:val="16"/>
                          <w:szCs w:val="16"/>
                          <w:lang w:eastAsia="it-IT"/>
                        </w:rPr>
                        <w:t>capacity</w:t>
                      </w:r>
                      <w:r w:rsidRPr="00074E5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=</w:t>
                      </w:r>
                      <w:r w:rsidRPr="00074E58">
                        <w:rPr>
                          <w:rFonts w:eastAsia="Times New Roman" w:cstheme="minorHAnsi"/>
                          <w:color w:val="800000"/>
                          <w:sz w:val="16"/>
                          <w:szCs w:val="16"/>
                          <w:lang w:eastAsia="it-IT"/>
                        </w:rPr>
                        <w:t>capacity</w:t>
                      </w:r>
                      <w:r w:rsidRPr="00074E5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*</w:t>
                      </w:r>
                      <w:r w:rsidRPr="00074E58">
                        <w:rPr>
                          <w:rFonts w:eastAsia="Times New Roman" w:cstheme="minorHAnsi"/>
                          <w:color w:val="000080"/>
                          <w:sz w:val="16"/>
                          <w:szCs w:val="16"/>
                          <w:lang w:eastAsia="it-IT"/>
                        </w:rPr>
                        <w:t>2</w:t>
                      </w:r>
                      <w:r w:rsidRPr="00074E5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;</w:t>
                      </w:r>
                    </w:p>
                    <w:p w14:paraId="39B4F637" w14:textId="77777777" w:rsidR="00BB26C9" w:rsidRPr="00074E58" w:rsidRDefault="00BB26C9" w:rsidP="001413A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     </w:t>
                      </w:r>
                      <w:r w:rsidRPr="00074E58">
                        <w:rPr>
                          <w:rFonts w:eastAsia="Times New Roman" w:cstheme="minorHAnsi"/>
                          <w:color w:val="800000"/>
                          <w:sz w:val="16"/>
                          <w:szCs w:val="16"/>
                          <w:lang w:eastAsia="it-IT"/>
                        </w:rPr>
                        <w:t>x</w:t>
                      </w:r>
                      <w:r w:rsidRPr="00074E5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[</w:t>
                      </w:r>
                      <w:r w:rsidRPr="00074E58">
                        <w:rPr>
                          <w:rFonts w:eastAsia="Times New Roman" w:cstheme="minorHAnsi"/>
                          <w:color w:val="800000"/>
                          <w:sz w:val="16"/>
                          <w:szCs w:val="16"/>
                          <w:lang w:eastAsia="it-IT"/>
                        </w:rPr>
                        <w:t>size</w:t>
                      </w:r>
                      <w:r w:rsidRPr="00074E5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]=t;</w:t>
                      </w:r>
                    </w:p>
                    <w:p w14:paraId="6E565FDD" w14:textId="77777777" w:rsidR="00BB26C9" w:rsidRPr="00074E58" w:rsidRDefault="00BB26C9" w:rsidP="001413A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     </w:t>
                      </w:r>
                      <w:r w:rsidRPr="00074E58">
                        <w:rPr>
                          <w:rFonts w:eastAsia="Times New Roman" w:cstheme="minorHAnsi"/>
                          <w:color w:val="800000"/>
                          <w:sz w:val="16"/>
                          <w:szCs w:val="16"/>
                          <w:lang w:eastAsia="it-IT"/>
                        </w:rPr>
                        <w:t>size</w:t>
                      </w:r>
                      <w:r w:rsidRPr="00074E5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++;</w:t>
                      </w:r>
                    </w:p>
                    <w:p w14:paraId="02A890DC" w14:textId="77777777" w:rsidR="00BB26C9" w:rsidRPr="00074E58" w:rsidRDefault="00BB26C9" w:rsidP="001413A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  </w:t>
                      </w:r>
                      <w:r w:rsidRPr="00074E5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}</w:t>
                      </w:r>
                    </w:p>
                    <w:p w14:paraId="17C9E6DF" w14:textId="77777777" w:rsidR="00BB26C9" w:rsidRDefault="00BB26C9" w:rsidP="001413A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  </w:t>
                      </w:r>
                      <w:r w:rsidRPr="00074E58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else</w:t>
                      </w:r>
                      <w:r w:rsidRPr="00074E5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074E5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{</w:t>
                      </w:r>
                      <w:r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</w:t>
                      </w:r>
                      <w:r w:rsidRPr="00074E58">
                        <w:rPr>
                          <w:rFonts w:eastAsia="Times New Roman" w:cstheme="minorHAnsi"/>
                          <w:color w:val="800000"/>
                          <w:sz w:val="16"/>
                          <w:szCs w:val="16"/>
                          <w:lang w:eastAsia="it-IT"/>
                        </w:rPr>
                        <w:t>x</w:t>
                      </w:r>
                      <w:r w:rsidRPr="00074E5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[</w:t>
                      </w:r>
                      <w:r w:rsidRPr="00074E58">
                        <w:rPr>
                          <w:rFonts w:eastAsia="Times New Roman" w:cstheme="minorHAnsi"/>
                          <w:color w:val="800000"/>
                          <w:sz w:val="16"/>
                          <w:szCs w:val="16"/>
                          <w:lang w:eastAsia="it-IT"/>
                        </w:rPr>
                        <w:t>size</w:t>
                      </w:r>
                      <w:r w:rsidRPr="00074E5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]=t;</w:t>
                      </w:r>
                    </w:p>
                    <w:p w14:paraId="37AAAD2A" w14:textId="77777777" w:rsidR="00BB26C9" w:rsidRPr="00074E58" w:rsidRDefault="00BB26C9" w:rsidP="001413A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              </w:t>
                      </w:r>
                      <w:r w:rsidRPr="00074E58">
                        <w:rPr>
                          <w:rFonts w:eastAsia="Times New Roman" w:cstheme="minorHAnsi"/>
                          <w:color w:val="800000"/>
                          <w:sz w:val="16"/>
                          <w:szCs w:val="16"/>
                          <w:lang w:eastAsia="it-IT"/>
                        </w:rPr>
                        <w:t>size</w:t>
                      </w:r>
                      <w:r w:rsidRPr="00074E5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++;</w:t>
                      </w:r>
                    </w:p>
                    <w:p w14:paraId="29C1FEEC" w14:textId="77777777" w:rsidR="00BB26C9" w:rsidRPr="00074E58" w:rsidRDefault="00BB26C9" w:rsidP="001413A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  </w:t>
                      </w:r>
                      <w:r w:rsidRPr="00074E5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}</w:t>
                      </w:r>
                    </w:p>
                    <w:p w14:paraId="125D7556" w14:textId="77777777" w:rsidR="00BB26C9" w:rsidRPr="00074E58" w:rsidRDefault="00BB26C9" w:rsidP="001413A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</w:t>
                      </w:r>
                      <w:r w:rsidRPr="00074E5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}</w:t>
                      </w:r>
                    </w:p>
                    <w:p w14:paraId="266B104D" w14:textId="77777777" w:rsidR="00BB26C9" w:rsidRPr="00074E58" w:rsidRDefault="00BB26C9" w:rsidP="001413A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074E5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ab/>
                      </w:r>
                    </w:p>
                    <w:p w14:paraId="745D2C51" w14:textId="77777777" w:rsidR="00BB26C9" w:rsidRPr="00074E58" w:rsidRDefault="00BB26C9" w:rsidP="001413A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</w:t>
                      </w:r>
                      <w:r w:rsidRPr="00074E58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T</w:t>
                      </w:r>
                      <w:r w:rsidRPr="00074E5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074E5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popBack(){</w:t>
                      </w:r>
                    </w:p>
                    <w:p w14:paraId="357A112B" w14:textId="77777777" w:rsidR="00BB26C9" w:rsidRPr="00074E58" w:rsidRDefault="00BB26C9" w:rsidP="001413A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  </w:t>
                      </w:r>
                      <w:r w:rsidRPr="00074E58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if</w:t>
                      </w:r>
                      <w:r w:rsidRPr="00074E5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074E5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(!</w:t>
                      </w:r>
                      <w:r w:rsidRPr="00074E58">
                        <w:rPr>
                          <w:rFonts w:eastAsia="Times New Roman" w:cstheme="minorHAnsi"/>
                          <w:color w:val="800000"/>
                          <w:sz w:val="16"/>
                          <w:szCs w:val="16"/>
                          <w:lang w:eastAsia="it-IT"/>
                        </w:rPr>
                        <w:t>size</w:t>
                      </w:r>
                      <w:r w:rsidRPr="00074E5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)</w:t>
                      </w:r>
                      <w:r w:rsidRPr="00074E5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 xml:space="preserve">  </w:t>
                      </w:r>
                      <w:r w:rsidRPr="00074E58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throw</w:t>
                      </w:r>
                      <w:r w:rsidRPr="00074E5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074E58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Empty</w:t>
                      </w:r>
                      <w:r w:rsidRPr="00074E5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();</w:t>
                      </w:r>
                    </w:p>
                    <w:p w14:paraId="26F16E46" w14:textId="77777777" w:rsidR="00BB26C9" w:rsidRPr="00074E58" w:rsidRDefault="00BB26C9" w:rsidP="001413A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  </w:t>
                      </w:r>
                      <w:r w:rsidRPr="00074E58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else</w:t>
                      </w:r>
                      <w:r w:rsidRPr="00074E5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074E5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{</w:t>
                      </w:r>
                      <w:r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</w:t>
                      </w:r>
                      <w:r w:rsidRPr="00074E58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T</w:t>
                      </w:r>
                      <w:r w:rsidRPr="00074E5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074E5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a=</w:t>
                      </w:r>
                      <w:r w:rsidRPr="00074E58">
                        <w:rPr>
                          <w:rFonts w:eastAsia="Times New Roman" w:cstheme="minorHAnsi"/>
                          <w:color w:val="800000"/>
                          <w:sz w:val="16"/>
                          <w:szCs w:val="16"/>
                          <w:lang w:eastAsia="it-IT"/>
                        </w:rPr>
                        <w:t>x</w:t>
                      </w:r>
                      <w:r w:rsidRPr="00074E5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[</w:t>
                      </w:r>
                      <w:r w:rsidRPr="00074E58">
                        <w:rPr>
                          <w:rFonts w:eastAsia="Times New Roman" w:cstheme="minorHAnsi"/>
                          <w:color w:val="800000"/>
                          <w:sz w:val="16"/>
                          <w:szCs w:val="16"/>
                          <w:lang w:eastAsia="it-IT"/>
                        </w:rPr>
                        <w:t>size</w:t>
                      </w:r>
                      <w:r w:rsidRPr="00074E5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-</w:t>
                      </w:r>
                      <w:r w:rsidRPr="00074E58">
                        <w:rPr>
                          <w:rFonts w:eastAsia="Times New Roman" w:cstheme="minorHAnsi"/>
                          <w:color w:val="000080"/>
                          <w:sz w:val="16"/>
                          <w:szCs w:val="16"/>
                          <w:lang w:eastAsia="it-IT"/>
                        </w:rPr>
                        <w:t>1</w:t>
                      </w:r>
                      <w:r w:rsidRPr="00074E5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];</w:t>
                      </w:r>
                    </w:p>
                    <w:p w14:paraId="17202A21" w14:textId="77777777" w:rsidR="00BB26C9" w:rsidRPr="00074E58" w:rsidRDefault="00BB26C9" w:rsidP="001413A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              </w:t>
                      </w:r>
                      <w:r w:rsidRPr="00074E58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delete</w:t>
                      </w:r>
                      <w:r w:rsidRPr="00074E5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074E58">
                        <w:rPr>
                          <w:rFonts w:eastAsia="Times New Roman" w:cstheme="minorHAnsi"/>
                          <w:color w:val="800000"/>
                          <w:sz w:val="16"/>
                          <w:szCs w:val="16"/>
                          <w:lang w:eastAsia="it-IT"/>
                        </w:rPr>
                        <w:t>x</w:t>
                      </w:r>
                      <w:r w:rsidRPr="00074E5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[</w:t>
                      </w:r>
                      <w:r w:rsidRPr="00074E58">
                        <w:rPr>
                          <w:rFonts w:eastAsia="Times New Roman" w:cstheme="minorHAnsi"/>
                          <w:color w:val="800000"/>
                          <w:sz w:val="16"/>
                          <w:szCs w:val="16"/>
                          <w:lang w:eastAsia="it-IT"/>
                        </w:rPr>
                        <w:t>size</w:t>
                      </w:r>
                      <w:r w:rsidRPr="00074E5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-</w:t>
                      </w:r>
                      <w:r w:rsidRPr="00074E58">
                        <w:rPr>
                          <w:rFonts w:eastAsia="Times New Roman" w:cstheme="minorHAnsi"/>
                          <w:color w:val="000080"/>
                          <w:sz w:val="16"/>
                          <w:szCs w:val="16"/>
                          <w:lang w:eastAsia="it-IT"/>
                        </w:rPr>
                        <w:t>1</w:t>
                      </w:r>
                      <w:r w:rsidRPr="00074E5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];</w:t>
                      </w:r>
                    </w:p>
                    <w:p w14:paraId="47FCFE64" w14:textId="77777777" w:rsidR="00BB26C9" w:rsidRPr="00074E58" w:rsidRDefault="00BB26C9" w:rsidP="001413A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              </w:t>
                      </w:r>
                      <w:r w:rsidRPr="00074E58">
                        <w:rPr>
                          <w:rFonts w:eastAsia="Times New Roman" w:cstheme="minorHAnsi"/>
                          <w:color w:val="800000"/>
                          <w:sz w:val="16"/>
                          <w:szCs w:val="16"/>
                          <w:lang w:eastAsia="it-IT"/>
                        </w:rPr>
                        <w:t>size</w:t>
                      </w:r>
                      <w:r w:rsidRPr="00074E5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--;</w:t>
                      </w:r>
                    </w:p>
                    <w:p w14:paraId="4FB82A54" w14:textId="77777777" w:rsidR="00BB26C9" w:rsidRPr="00074E58" w:rsidRDefault="00BB26C9" w:rsidP="001413A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              </w:t>
                      </w:r>
                      <w:r w:rsidRPr="00074E58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return</w:t>
                      </w:r>
                      <w:r w:rsidRPr="00074E5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074E5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a;</w:t>
                      </w:r>
                    </w:p>
                    <w:p w14:paraId="673CB6D9" w14:textId="77777777" w:rsidR="00BB26C9" w:rsidRPr="00074E58" w:rsidRDefault="00BB26C9" w:rsidP="001413A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  </w:t>
                      </w:r>
                      <w:r w:rsidRPr="00074E5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}</w:t>
                      </w:r>
                    </w:p>
                    <w:p w14:paraId="1F3F96F9" w14:textId="77777777" w:rsidR="00BB26C9" w:rsidRPr="00074E58" w:rsidRDefault="00BB26C9" w:rsidP="001413A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</w:t>
                      </w:r>
                      <w:r w:rsidRPr="00074E5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}</w:t>
                      </w:r>
                    </w:p>
                    <w:p w14:paraId="658F96C3" w14:textId="77777777" w:rsidR="00BB26C9" w:rsidRPr="00074E58" w:rsidRDefault="00BB26C9" w:rsidP="001413A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074E5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ab/>
                      </w:r>
                    </w:p>
                    <w:p w14:paraId="50979B8B" w14:textId="77777777" w:rsidR="00BB26C9" w:rsidRPr="00074E58" w:rsidRDefault="00BB26C9" w:rsidP="001413A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</w:t>
                      </w:r>
                      <w:r w:rsidRPr="00074E58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bool</w:t>
                      </w:r>
                      <w:r w:rsidRPr="00074E5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074E5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operator==(</w:t>
                      </w:r>
                      <w:r w:rsidRPr="00074E58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const</w:t>
                      </w:r>
                      <w:r w:rsidRPr="00074E5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074E58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Array</w:t>
                      </w:r>
                      <w:r w:rsidRPr="00074E5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&amp;</w:t>
                      </w:r>
                      <w:r w:rsidRPr="00074E5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074E5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a)</w:t>
                      </w:r>
                      <w:r w:rsidRPr="00074E5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074E58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const</w:t>
                      </w:r>
                      <w:r w:rsidRPr="00074E5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074E5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{</w:t>
                      </w:r>
                    </w:p>
                    <w:p w14:paraId="63370221" w14:textId="77777777" w:rsidR="00BB26C9" w:rsidRPr="00074E58" w:rsidRDefault="00BB26C9" w:rsidP="001413A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  </w:t>
                      </w:r>
                      <w:r w:rsidRPr="00074E58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if</w:t>
                      </w:r>
                      <w:r w:rsidRPr="00074E5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074E5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(</w:t>
                      </w:r>
                      <w:r w:rsidRPr="00074E58">
                        <w:rPr>
                          <w:rFonts w:eastAsia="Times New Roman" w:cstheme="minorHAnsi"/>
                          <w:color w:val="800000"/>
                          <w:sz w:val="16"/>
                          <w:szCs w:val="16"/>
                          <w:lang w:eastAsia="it-IT"/>
                        </w:rPr>
                        <w:t>size</w:t>
                      </w:r>
                      <w:r w:rsidRPr="00074E5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074E5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!=</w:t>
                      </w:r>
                      <w:r w:rsidRPr="00074E5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074E5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a.</w:t>
                      </w:r>
                      <w:r w:rsidRPr="00074E58">
                        <w:rPr>
                          <w:rFonts w:eastAsia="Times New Roman" w:cstheme="minorHAnsi"/>
                          <w:color w:val="800000"/>
                          <w:sz w:val="16"/>
                          <w:szCs w:val="16"/>
                          <w:lang w:eastAsia="it-IT"/>
                        </w:rPr>
                        <w:t>size</w:t>
                      </w:r>
                      <w:r w:rsidRPr="00074E5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)</w:t>
                      </w:r>
                      <w:r w:rsidRPr="00074E5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</w:t>
                      </w:r>
                      <w:r w:rsidRPr="00074E58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return</w:t>
                      </w:r>
                      <w:r w:rsidRPr="00074E5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074E58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false</w:t>
                      </w:r>
                      <w:r w:rsidRPr="00074E5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;</w:t>
                      </w:r>
                    </w:p>
                    <w:p w14:paraId="505995A3" w14:textId="77777777" w:rsidR="00BB26C9" w:rsidRPr="00074E58" w:rsidRDefault="00BB26C9" w:rsidP="001413A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  </w:t>
                      </w:r>
                      <w:r w:rsidRPr="00074E58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for</w:t>
                      </w:r>
                      <w:r w:rsidRPr="00074E5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074E5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(</w:t>
                      </w:r>
                      <w:r w:rsidRPr="00074E58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int</w:t>
                      </w:r>
                      <w:r w:rsidRPr="00074E5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074E5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i=</w:t>
                      </w:r>
                      <w:r w:rsidRPr="00074E58">
                        <w:rPr>
                          <w:rFonts w:eastAsia="Times New Roman" w:cstheme="minorHAnsi"/>
                          <w:color w:val="000080"/>
                          <w:sz w:val="16"/>
                          <w:szCs w:val="16"/>
                          <w:lang w:eastAsia="it-IT"/>
                        </w:rPr>
                        <w:t>0</w:t>
                      </w:r>
                      <w:r w:rsidRPr="00074E5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;</w:t>
                      </w:r>
                      <w:r w:rsidRPr="00074E5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074E5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i&lt;</w:t>
                      </w:r>
                      <w:r w:rsidRPr="00074E58">
                        <w:rPr>
                          <w:rFonts w:eastAsia="Times New Roman" w:cstheme="minorHAnsi"/>
                          <w:color w:val="800000"/>
                          <w:sz w:val="16"/>
                          <w:szCs w:val="16"/>
                          <w:lang w:eastAsia="it-IT"/>
                        </w:rPr>
                        <w:t>size</w:t>
                      </w:r>
                      <w:r w:rsidRPr="00074E5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;</w:t>
                      </w:r>
                      <w:r w:rsidRPr="00074E5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074E5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i++)</w:t>
                      </w:r>
                      <w:r w:rsidRPr="00074E5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</w:t>
                      </w:r>
                      <w:r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re</w:t>
                      </w:r>
                      <w:r w:rsidRPr="00074E58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turn</w:t>
                      </w:r>
                      <w:r w:rsidRPr="00074E5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074E58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false</w:t>
                      </w:r>
                      <w:r w:rsidRPr="00074E5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;</w:t>
                      </w:r>
                    </w:p>
                    <w:p w14:paraId="17CE6C67" w14:textId="77777777" w:rsidR="00BB26C9" w:rsidRPr="00074E58" w:rsidRDefault="00BB26C9" w:rsidP="001413A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  </w:t>
                      </w:r>
                      <w:r w:rsidRPr="00074E58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return</w:t>
                      </w:r>
                      <w:r w:rsidRPr="00074E5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074E58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true</w:t>
                      </w:r>
                      <w:r w:rsidRPr="00074E5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;</w:t>
                      </w:r>
                    </w:p>
                    <w:p w14:paraId="65216B41" w14:textId="77777777" w:rsidR="00BB26C9" w:rsidRPr="00074E58" w:rsidRDefault="00BB26C9" w:rsidP="001413A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</w:t>
                      </w:r>
                      <w:r w:rsidRPr="00074E5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}</w:t>
                      </w:r>
                    </w:p>
                    <w:p w14:paraId="4E1C9386" w14:textId="77777777" w:rsidR="00BB26C9" w:rsidRPr="00074E58" w:rsidRDefault="00BB26C9" w:rsidP="001413A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074E5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};</w:t>
                      </w:r>
                    </w:p>
                    <w:p w14:paraId="39545FA2" w14:textId="77777777" w:rsidR="00BB26C9" w:rsidRPr="00074E58" w:rsidRDefault="00BB26C9" w:rsidP="001413A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</w:p>
                    <w:p w14:paraId="74E5AF87" w14:textId="77777777" w:rsidR="00BB26C9" w:rsidRPr="00074E58" w:rsidRDefault="00BB26C9" w:rsidP="001413A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074E58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template</w:t>
                      </w:r>
                      <w:r w:rsidRPr="00074E5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&lt;</w:t>
                      </w:r>
                      <w:r w:rsidRPr="00074E58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class</w:t>
                      </w:r>
                      <w:r w:rsidRPr="00074E5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074E58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T</w:t>
                      </w:r>
                      <w:r w:rsidRPr="00074E5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&gt;</w:t>
                      </w:r>
                    </w:p>
                    <w:p w14:paraId="2A8BBA8A" w14:textId="77777777" w:rsidR="00BB26C9" w:rsidRPr="00074E58" w:rsidRDefault="00BB26C9" w:rsidP="001413A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074E58"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  <w:t>ostream</w:t>
                      </w:r>
                      <w:r w:rsidRPr="00074E5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&amp;</w:t>
                      </w:r>
                      <w:r w:rsidRPr="00074E5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074E5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operator&lt;&lt;(</w:t>
                      </w:r>
                      <w:r w:rsidRPr="00074E58"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  <w:t>ostream</w:t>
                      </w:r>
                      <w:r w:rsidRPr="00074E5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&amp;</w:t>
                      </w:r>
                      <w:r w:rsidRPr="00074E5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074E5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os,</w:t>
                      </w:r>
                      <w:r w:rsidRPr="00074E5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074E58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const</w:t>
                      </w:r>
                      <w:r w:rsidRPr="00074E5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074E58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Array</w:t>
                      </w:r>
                      <w:r w:rsidRPr="00074E5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&lt;</w:t>
                      </w:r>
                      <w:r w:rsidRPr="00074E58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T</w:t>
                      </w:r>
                      <w:r w:rsidRPr="00074E5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&gt;&amp;</w:t>
                      </w:r>
                      <w:r w:rsidRPr="00074E5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074E5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a){</w:t>
                      </w:r>
                    </w:p>
                    <w:p w14:paraId="4D801A92" w14:textId="77777777" w:rsidR="00BB26C9" w:rsidRPr="00074E58" w:rsidRDefault="00BB26C9" w:rsidP="001413A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</w:t>
                      </w:r>
                      <w:r w:rsidRPr="00074E58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for</w:t>
                      </w:r>
                      <w:r w:rsidRPr="00074E5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074E5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(</w:t>
                      </w:r>
                      <w:r w:rsidRPr="00074E58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int</w:t>
                      </w:r>
                      <w:r w:rsidRPr="00074E5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074E5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i=</w:t>
                      </w:r>
                      <w:r w:rsidRPr="00074E58">
                        <w:rPr>
                          <w:rFonts w:eastAsia="Times New Roman" w:cstheme="minorHAnsi"/>
                          <w:color w:val="000080"/>
                          <w:sz w:val="16"/>
                          <w:szCs w:val="16"/>
                          <w:lang w:eastAsia="it-IT"/>
                        </w:rPr>
                        <w:t>0</w:t>
                      </w:r>
                      <w:r w:rsidRPr="00074E5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;</w:t>
                      </w:r>
                      <w:r w:rsidRPr="00074E5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074E5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i&lt;a.</w:t>
                      </w:r>
                      <w:r w:rsidRPr="00074E58">
                        <w:rPr>
                          <w:rFonts w:eastAsia="Times New Roman" w:cstheme="minorHAnsi"/>
                          <w:color w:val="800000"/>
                          <w:sz w:val="16"/>
                          <w:szCs w:val="16"/>
                          <w:lang w:eastAsia="it-IT"/>
                        </w:rPr>
                        <w:t>size</w:t>
                      </w:r>
                      <w:r w:rsidRPr="00074E5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;</w:t>
                      </w:r>
                      <w:r w:rsidRPr="00074E5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074E5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i++)</w:t>
                      </w:r>
                      <w:r w:rsidRPr="00074E5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074E5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{</w:t>
                      </w:r>
                    </w:p>
                    <w:p w14:paraId="46883618" w14:textId="77777777" w:rsidR="00BB26C9" w:rsidRPr="00074E58" w:rsidRDefault="00BB26C9" w:rsidP="001413A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  </w:t>
                      </w:r>
                      <w:r w:rsidRPr="00074E5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os</w:t>
                      </w:r>
                      <w:r w:rsidRPr="00074E5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074E5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&lt;&lt;</w:t>
                      </w:r>
                      <w:r w:rsidRPr="00074E5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074E5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(a.</w:t>
                      </w:r>
                      <w:r w:rsidRPr="00074E58">
                        <w:rPr>
                          <w:rFonts w:eastAsia="Times New Roman" w:cstheme="minorHAnsi"/>
                          <w:color w:val="800000"/>
                          <w:sz w:val="16"/>
                          <w:szCs w:val="16"/>
                          <w:lang w:eastAsia="it-IT"/>
                        </w:rPr>
                        <w:t>x</w:t>
                      </w:r>
                      <w:r w:rsidRPr="00074E5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)[i]</w:t>
                      </w:r>
                      <w:r w:rsidRPr="00074E5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074E5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&lt;&lt;</w:t>
                      </w:r>
                      <w:r w:rsidRPr="00074E5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074E58">
                        <w:rPr>
                          <w:rFonts w:eastAsia="Times New Roman" w:cstheme="minorHAnsi"/>
                          <w:color w:val="008000"/>
                          <w:sz w:val="16"/>
                          <w:szCs w:val="16"/>
                          <w:lang w:eastAsia="it-IT"/>
                        </w:rPr>
                        <w:t>"</w:t>
                      </w:r>
                      <w:r w:rsidRPr="00074E5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074E58">
                        <w:rPr>
                          <w:rFonts w:eastAsia="Times New Roman" w:cstheme="minorHAnsi"/>
                          <w:color w:val="008000"/>
                          <w:sz w:val="16"/>
                          <w:szCs w:val="16"/>
                          <w:lang w:eastAsia="it-IT"/>
                        </w:rPr>
                        <w:t>"</w:t>
                      </w:r>
                      <w:r w:rsidRPr="00074E5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;</w:t>
                      </w:r>
                    </w:p>
                    <w:p w14:paraId="72901580" w14:textId="77777777" w:rsidR="00BB26C9" w:rsidRPr="00074E58" w:rsidRDefault="00BB26C9" w:rsidP="001413A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</w:t>
                      </w:r>
                      <w:r w:rsidRPr="00074E5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}</w:t>
                      </w:r>
                    </w:p>
                    <w:p w14:paraId="1C95C717" w14:textId="77777777" w:rsidR="00BB26C9" w:rsidRPr="00074E58" w:rsidRDefault="00BB26C9" w:rsidP="001413A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</w:t>
                      </w:r>
                      <w:r w:rsidRPr="00074E58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return</w:t>
                      </w:r>
                      <w:r w:rsidRPr="00074E5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074E5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os;</w:t>
                      </w:r>
                    </w:p>
                    <w:p w14:paraId="39036CF0" w14:textId="77777777" w:rsidR="00BB26C9" w:rsidRPr="00074E58" w:rsidRDefault="00BB26C9" w:rsidP="001413AE">
                      <w:pPr>
                        <w:spacing w:after="0" w:line="240" w:lineRule="auto"/>
                        <w:rPr>
                          <w:rFonts w:cstheme="minorHAnsi"/>
                          <w:sz w:val="16"/>
                          <w:szCs w:val="16"/>
                        </w:rPr>
                      </w:pPr>
                      <w:r w:rsidRPr="00074E5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}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074E58">
        <w:rPr>
          <w:rFonts w:cstheme="minorHAnsi"/>
          <w:noProof/>
          <w:sz w:val="16"/>
          <w:szCs w:val="16"/>
          <w:lang w:eastAsia="it-IT"/>
        </w:rPr>
        <w:drawing>
          <wp:inline distT="0" distB="0" distL="0" distR="0" wp14:anchorId="02FF283F" wp14:editId="11B7B548">
            <wp:extent cx="6115050" cy="3003550"/>
            <wp:effectExtent l="0" t="0" r="0" b="6350"/>
            <wp:docPr id="906" name="Immagine 9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00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4E58">
        <w:rPr>
          <w:rFonts w:cstheme="minorHAnsi"/>
          <w:noProof/>
          <w:sz w:val="16"/>
          <w:szCs w:val="16"/>
          <w:lang w:eastAsia="it-IT"/>
        </w:rPr>
        <w:br w:type="page"/>
      </w:r>
    </w:p>
    <w:p w14:paraId="4E4268E5" w14:textId="77777777" w:rsidR="00340CFC" w:rsidRDefault="004A4DC2" w:rsidP="00340CFC">
      <w:pPr>
        <w:rPr>
          <w:rFonts w:cstheme="minorHAnsi"/>
          <w:noProof/>
          <w:sz w:val="16"/>
          <w:szCs w:val="16"/>
          <w:lang w:eastAsia="it-IT"/>
        </w:rPr>
      </w:pPr>
      <w:r w:rsidRPr="008C5AC2">
        <w:rPr>
          <w:rFonts w:cstheme="minorHAnsi"/>
          <w:noProof/>
          <w:sz w:val="16"/>
          <w:szCs w:val="16"/>
          <w:u w:val="single"/>
          <w:lang w:eastAsia="it-IT"/>
        </w:rPr>
        <w:lastRenderedPageBreak/>
        <mc:AlternateContent>
          <mc:Choice Requires="wps">
            <w:drawing>
              <wp:anchor distT="0" distB="0" distL="71755" distR="71755" simplePos="0" relativeHeight="253017088" behindDoc="1" locked="0" layoutInCell="1" allowOverlap="1" wp14:anchorId="4FB24E12" wp14:editId="0669DAE4">
                <wp:simplePos x="0" y="0"/>
                <wp:positionH relativeFrom="margin">
                  <wp:posOffset>2279015</wp:posOffset>
                </wp:positionH>
                <wp:positionV relativeFrom="paragraph">
                  <wp:posOffset>261620</wp:posOffset>
                </wp:positionV>
                <wp:extent cx="4490720" cy="4418330"/>
                <wp:effectExtent l="0" t="0" r="24130" b="20320"/>
                <wp:wrapTight wrapText="bothSides">
                  <wp:wrapPolygon edited="0">
                    <wp:start x="0" y="0"/>
                    <wp:lineTo x="0" y="21606"/>
                    <wp:lineTo x="21624" y="21606"/>
                    <wp:lineTo x="21624" y="0"/>
                    <wp:lineTo x="0" y="0"/>
                  </wp:wrapPolygon>
                </wp:wrapTight>
                <wp:docPr id="911" name="Casella di testo 9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0720" cy="4418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72E2CD" w14:textId="77777777" w:rsidR="00BB26C9" w:rsidRPr="00410C27" w:rsidRDefault="00BB26C9" w:rsidP="00410C2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410C27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int</w:t>
                            </w:r>
                            <w:r w:rsidRPr="00410C27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410C27">
                              <w:rPr>
                                <w:rFonts w:eastAsia="Times New Roman" w:cstheme="minorHAnsi"/>
                                <w:color w:val="000080"/>
                                <w:sz w:val="16"/>
                                <w:szCs w:val="16"/>
                                <w:lang w:eastAsia="it-IT"/>
                              </w:rPr>
                              <w:t>main</w:t>
                            </w:r>
                            <w:r w:rsidRPr="00410C27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(){</w:t>
                            </w:r>
                          </w:p>
                          <w:p w14:paraId="73738D37" w14:textId="77777777" w:rsidR="00BB26C9" w:rsidRDefault="00BB26C9" w:rsidP="00410C2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</w:t>
                            </w:r>
                            <w:r w:rsidRPr="00410C27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B</w:t>
                            </w:r>
                            <w:r w:rsidRPr="00410C27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*</w:t>
                            </w:r>
                            <w:r w:rsidRPr="00410C27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410C27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pb=</w:t>
                            </w:r>
                            <w:r w:rsidRPr="00410C27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new</w:t>
                            </w:r>
                            <w:r w:rsidRPr="00410C27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410C27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B</w:t>
                            </w:r>
                            <w:r w:rsidRPr="00410C27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;</w:t>
                            </w:r>
                            <w:r w:rsidRPr="00410C27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</w:p>
                          <w:p w14:paraId="32FD6068" w14:textId="77777777" w:rsidR="00BB26C9" w:rsidRDefault="00BB26C9" w:rsidP="00410C2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 xml:space="preserve">   </w:t>
                            </w:r>
                            <w:r w:rsidRPr="00410C27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C</w:t>
                            </w:r>
                            <w:r w:rsidRPr="00410C27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*</w:t>
                            </w:r>
                            <w:r w:rsidRPr="00410C27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410C27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pc</w:t>
                            </w:r>
                            <w:r w:rsidRPr="00410C27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410C27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=</w:t>
                            </w:r>
                            <w:r w:rsidRPr="00410C27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410C27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new</w:t>
                            </w:r>
                            <w:r w:rsidRPr="00410C27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410C27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C</w:t>
                            </w:r>
                            <w:r w:rsidRPr="00410C27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;</w:t>
                            </w:r>
                            <w:r w:rsidRPr="00410C27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</w:p>
                          <w:p w14:paraId="3D683F23" w14:textId="77777777" w:rsidR="00BB26C9" w:rsidRPr="00410C27" w:rsidRDefault="00BB26C9" w:rsidP="00410C2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</w:t>
                            </w:r>
                            <w:r w:rsidRPr="00410C27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D</w:t>
                            </w:r>
                            <w:r w:rsidRPr="00410C27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*</w:t>
                            </w:r>
                            <w:r w:rsidRPr="00410C27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410C27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pd</w:t>
                            </w:r>
                            <w:r w:rsidRPr="00410C27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410C27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=</w:t>
                            </w:r>
                            <w:r w:rsidRPr="00410C27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410C27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new</w:t>
                            </w:r>
                            <w:r w:rsidRPr="00410C27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410C27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D</w:t>
                            </w:r>
                            <w:r w:rsidRPr="00410C27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;</w:t>
                            </w:r>
                            <w:r w:rsidRPr="00410C27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</w:p>
                          <w:p w14:paraId="634AF4E2" w14:textId="77777777" w:rsidR="00BB26C9" w:rsidRDefault="00BB26C9" w:rsidP="00410C2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</w:t>
                            </w:r>
                            <w:r w:rsidRPr="00410C27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E</w:t>
                            </w:r>
                            <w:r w:rsidRPr="00410C27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*</w:t>
                            </w:r>
                            <w:r w:rsidRPr="00410C27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410C27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pe</w:t>
                            </w:r>
                            <w:r w:rsidRPr="00410C27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410C27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=</w:t>
                            </w:r>
                            <w:r w:rsidRPr="00410C27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410C27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new</w:t>
                            </w:r>
                            <w:r w:rsidRPr="00410C27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410C27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E</w:t>
                            </w:r>
                            <w:r w:rsidRPr="00410C27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;</w:t>
                            </w:r>
                            <w:r w:rsidRPr="00410C27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</w:p>
                          <w:p w14:paraId="4DA173C4" w14:textId="77777777" w:rsidR="00BB26C9" w:rsidRDefault="00BB26C9" w:rsidP="00410C2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</w:t>
                            </w:r>
                            <w:r w:rsidRPr="00410C27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A</w:t>
                            </w:r>
                            <w:r w:rsidRPr="00410C27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410C27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*pa1=pb,</w:t>
                            </w:r>
                            <w:r w:rsidRPr="00410C27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410C27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*pa2=pc,</w:t>
                            </w:r>
                            <w:r w:rsidRPr="00410C27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410C27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*pa3=pd,</w:t>
                            </w:r>
                            <w:r w:rsidRPr="00410C27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410C27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*pa4=pe;</w:t>
                            </w:r>
                            <w:r w:rsidRPr="00410C27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</w:p>
                          <w:p w14:paraId="45E31519" w14:textId="77777777" w:rsidR="00BB26C9" w:rsidRPr="00410C27" w:rsidRDefault="00BB26C9" w:rsidP="00410C2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</w:t>
                            </w:r>
                            <w:r w:rsidRPr="00410C27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C</w:t>
                            </w:r>
                            <w:r w:rsidRPr="00410C27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410C27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*pc1=pe;</w:t>
                            </w:r>
                          </w:p>
                          <w:p w14:paraId="33AD3354" w14:textId="77777777" w:rsidR="00BB26C9" w:rsidRDefault="00BB26C9" w:rsidP="00410C2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color w:val="008000"/>
                                <w:sz w:val="16"/>
                                <w:szCs w:val="16"/>
                                <w:lang w:eastAsia="it-IT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</w:t>
                            </w:r>
                            <w:r w:rsidRPr="00410C27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(</w:t>
                            </w:r>
                            <w:r w:rsidRPr="00410C27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dynamic_cast</w:t>
                            </w:r>
                            <w:r w:rsidRPr="00410C27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&lt;</w:t>
                            </w:r>
                            <w:r w:rsidRPr="00410C27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B</w:t>
                            </w:r>
                            <w:r w:rsidRPr="00410C27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*&gt;(pa1))-&gt;</w:t>
                            </w:r>
                            <w:r w:rsidRPr="00410C27">
                              <w:rPr>
                                <w:rFonts w:eastAsia="Times New Roman" w:cstheme="minorHAnsi"/>
                                <w:i/>
                                <w:iCs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f</w:t>
                            </w:r>
                            <w:r w:rsidRPr="00410C27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(</w:t>
                            </w:r>
                            <w:r w:rsidRPr="00410C27">
                              <w:rPr>
                                <w:rFonts w:eastAsia="Times New Roman" w:cstheme="minorHAnsi"/>
                                <w:color w:val="000080"/>
                                <w:sz w:val="16"/>
                                <w:szCs w:val="16"/>
                                <w:lang w:eastAsia="it-IT"/>
                              </w:rPr>
                              <w:t>1</w:t>
                            </w:r>
                            <w:r w:rsidRPr="00410C27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);</w:t>
                            </w:r>
                            <w:r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</w:t>
                            </w:r>
                            <w:r w:rsidRPr="00410C27">
                              <w:rPr>
                                <w:rFonts w:eastAsia="Times New Roman" w:cstheme="minorHAnsi"/>
                                <w:color w:val="008000"/>
                                <w:sz w:val="16"/>
                                <w:szCs w:val="16"/>
                                <w:lang w:eastAsia="it-IT"/>
                              </w:rPr>
                              <w:t>//</w:t>
                            </w:r>
                            <w:r w:rsidRPr="00410C27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410C27">
                              <w:rPr>
                                <w:rFonts w:eastAsia="Times New Roman" w:cstheme="minorHAnsi"/>
                                <w:color w:val="008000"/>
                                <w:sz w:val="16"/>
                                <w:szCs w:val="16"/>
                                <w:lang w:eastAsia="it-IT"/>
                              </w:rPr>
                              <w:t>B::f(const</w:t>
                            </w:r>
                            <w:r w:rsidRPr="00410C27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410C27">
                              <w:rPr>
                                <w:rFonts w:eastAsia="Times New Roman" w:cstheme="minorHAnsi"/>
                                <w:color w:val="008000"/>
                                <w:sz w:val="16"/>
                                <w:szCs w:val="16"/>
                                <w:lang w:eastAsia="it-IT"/>
                              </w:rPr>
                              <w:t>int&amp;)</w:t>
                            </w:r>
                          </w:p>
                          <w:p w14:paraId="1696EFCA" w14:textId="77777777" w:rsidR="00BB26C9" w:rsidRPr="00410C27" w:rsidRDefault="00BB26C9" w:rsidP="00410C2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</w:p>
                          <w:p w14:paraId="3779DCCB" w14:textId="77777777" w:rsidR="00BB26C9" w:rsidRDefault="00BB26C9" w:rsidP="00410C2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color w:val="008000"/>
                                <w:sz w:val="16"/>
                                <w:szCs w:val="16"/>
                                <w:lang w:eastAsia="it-IT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</w:t>
                            </w:r>
                            <w:r w:rsidRPr="00410C27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 xml:space="preserve"> (</w:t>
                            </w:r>
                            <w:r w:rsidRPr="00410C27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dynamic_cast</w:t>
                            </w:r>
                            <w:r w:rsidRPr="00410C27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&lt;</w:t>
                            </w:r>
                            <w:r w:rsidRPr="00410C27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B</w:t>
                            </w:r>
                            <w:r w:rsidRPr="00410C27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*&gt;(pa1))-&gt;</w:t>
                            </w:r>
                            <w:r w:rsidRPr="00410C27">
                              <w:rPr>
                                <w:rFonts w:eastAsia="Times New Roman" w:cstheme="minorHAnsi"/>
                                <w:i/>
                                <w:iCs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f</w:t>
                            </w:r>
                            <w:r w:rsidRPr="00410C27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(</w:t>
                            </w:r>
                            <w:r w:rsidRPr="00410C27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true</w:t>
                            </w:r>
                            <w:r w:rsidRPr="00410C27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);</w:t>
                            </w:r>
                            <w:r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</w:t>
                            </w:r>
                            <w:r w:rsidRPr="00410C27">
                              <w:rPr>
                                <w:rFonts w:eastAsia="Times New Roman" w:cstheme="minorHAnsi"/>
                                <w:color w:val="008000"/>
                                <w:sz w:val="16"/>
                                <w:szCs w:val="16"/>
                                <w:lang w:eastAsia="it-IT"/>
                              </w:rPr>
                              <w:t>//</w:t>
                            </w:r>
                            <w:r w:rsidRPr="00410C27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410C27">
                              <w:rPr>
                                <w:rFonts w:eastAsia="Times New Roman" w:cstheme="minorHAnsi"/>
                                <w:color w:val="008000"/>
                                <w:sz w:val="16"/>
                                <w:szCs w:val="16"/>
                                <w:lang w:eastAsia="it-IT"/>
                              </w:rPr>
                              <w:t>B::f(const</w:t>
                            </w:r>
                            <w:r w:rsidRPr="00410C27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410C27">
                              <w:rPr>
                                <w:rFonts w:eastAsia="Times New Roman" w:cstheme="minorHAnsi"/>
                                <w:color w:val="008000"/>
                                <w:sz w:val="16"/>
                                <w:szCs w:val="16"/>
                                <w:lang w:eastAsia="it-IT"/>
                              </w:rPr>
                              <w:t>bool&amp;)</w:t>
                            </w:r>
                          </w:p>
                          <w:p w14:paraId="59182B5D" w14:textId="77777777" w:rsidR="00BB26C9" w:rsidRPr="00410C27" w:rsidRDefault="00BB26C9" w:rsidP="00410C2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</w:p>
                          <w:p w14:paraId="0F4483E7" w14:textId="77777777" w:rsidR="00BB26C9" w:rsidRDefault="00BB26C9" w:rsidP="00410C2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color w:val="008000"/>
                                <w:sz w:val="16"/>
                                <w:szCs w:val="16"/>
                                <w:lang w:eastAsia="it-IT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</w:t>
                            </w:r>
                            <w:r w:rsidRPr="00410C27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pa1-&gt;</w:t>
                            </w:r>
                            <w:r w:rsidRPr="00410C27">
                              <w:rPr>
                                <w:rFonts w:eastAsia="Times New Roman" w:cstheme="minorHAnsi"/>
                                <w:i/>
                                <w:iCs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f</w:t>
                            </w:r>
                            <w:r w:rsidRPr="00410C27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(</w:t>
                            </w:r>
                            <w:r w:rsidRPr="00410C27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true</w:t>
                            </w:r>
                            <w:r w:rsidRPr="00410C27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);</w:t>
                            </w:r>
                            <w:r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</w:t>
                            </w:r>
                            <w:r w:rsidRPr="00410C27">
                              <w:rPr>
                                <w:rFonts w:eastAsia="Times New Roman" w:cstheme="minorHAnsi"/>
                                <w:color w:val="008000"/>
                                <w:sz w:val="16"/>
                                <w:szCs w:val="16"/>
                                <w:lang w:eastAsia="it-IT"/>
                              </w:rPr>
                              <w:t>//</w:t>
                            </w:r>
                            <w:r w:rsidRPr="00410C27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410C27">
                              <w:rPr>
                                <w:rFonts w:eastAsia="Times New Roman" w:cstheme="minorHAnsi"/>
                                <w:color w:val="008000"/>
                                <w:sz w:val="16"/>
                                <w:szCs w:val="16"/>
                                <w:lang w:eastAsia="it-IT"/>
                              </w:rPr>
                              <w:t>A::f(bool)</w:t>
                            </w:r>
                          </w:p>
                          <w:p w14:paraId="5284E4B9" w14:textId="77777777" w:rsidR="00BB26C9" w:rsidRPr="00410C27" w:rsidRDefault="00BB26C9" w:rsidP="00410C2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</w:p>
                          <w:p w14:paraId="4F4762B3" w14:textId="77777777" w:rsidR="00BB26C9" w:rsidRDefault="00BB26C9" w:rsidP="00410C2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color w:val="008000"/>
                                <w:sz w:val="16"/>
                                <w:szCs w:val="16"/>
                                <w:lang w:eastAsia="it-IT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</w:t>
                            </w:r>
                            <w:r w:rsidRPr="00410C27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pa2-&gt;</w:t>
                            </w:r>
                            <w:r w:rsidRPr="00410C27">
                              <w:rPr>
                                <w:rFonts w:eastAsia="Times New Roman" w:cstheme="minorHAnsi"/>
                                <w:i/>
                                <w:iCs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f</w:t>
                            </w:r>
                            <w:r w:rsidRPr="00410C27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(</w:t>
                            </w:r>
                            <w:r w:rsidRPr="00410C27">
                              <w:rPr>
                                <w:rFonts w:eastAsia="Times New Roman" w:cstheme="minorHAnsi"/>
                                <w:color w:val="000080"/>
                                <w:sz w:val="16"/>
                                <w:szCs w:val="16"/>
                                <w:lang w:eastAsia="it-IT"/>
                              </w:rPr>
                              <w:t>1</w:t>
                            </w:r>
                            <w:r w:rsidRPr="00410C27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);</w:t>
                            </w:r>
                            <w:r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ab/>
                            </w:r>
                            <w:r w:rsidRPr="00410C27">
                              <w:rPr>
                                <w:rFonts w:eastAsia="Times New Roman" w:cstheme="minorHAnsi"/>
                                <w:color w:val="008000"/>
                                <w:sz w:val="16"/>
                                <w:szCs w:val="16"/>
                                <w:lang w:eastAsia="it-IT"/>
                              </w:rPr>
                              <w:t>//</w:t>
                            </w:r>
                            <w:r w:rsidRPr="00410C27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410C27">
                              <w:rPr>
                                <w:rFonts w:eastAsia="Times New Roman" w:cstheme="minorHAnsi"/>
                                <w:color w:val="008000"/>
                                <w:sz w:val="16"/>
                                <w:szCs w:val="16"/>
                                <w:lang w:eastAsia="it-IT"/>
                              </w:rPr>
                              <w:t>A:.f(int)</w:t>
                            </w:r>
                          </w:p>
                          <w:p w14:paraId="00A25089" w14:textId="77777777" w:rsidR="00BB26C9" w:rsidRPr="00410C27" w:rsidRDefault="00BB26C9" w:rsidP="00410C2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</w:p>
                          <w:p w14:paraId="6DF853A2" w14:textId="77777777" w:rsidR="00BB26C9" w:rsidRDefault="00BB26C9" w:rsidP="00410C2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color w:val="008000"/>
                                <w:sz w:val="16"/>
                                <w:szCs w:val="16"/>
                                <w:lang w:eastAsia="it-IT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</w:t>
                            </w:r>
                            <w:r w:rsidRPr="00410C27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(</w:t>
                            </w:r>
                            <w:r w:rsidRPr="00410C27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dynamic_cast</w:t>
                            </w:r>
                            <w:r w:rsidRPr="00410C27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&lt;</w:t>
                            </w:r>
                            <w:r w:rsidRPr="00410C27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C</w:t>
                            </w:r>
                            <w:r w:rsidRPr="00410C27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*&gt;(pa2))-&gt;</w:t>
                            </w:r>
                            <w:r w:rsidRPr="00410C27">
                              <w:rPr>
                                <w:rFonts w:eastAsia="Times New Roman" w:cstheme="minorHAnsi"/>
                                <w:i/>
                                <w:iCs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f</w:t>
                            </w:r>
                            <w:r w:rsidRPr="00410C27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(</w:t>
                            </w:r>
                            <w:r w:rsidRPr="00410C27">
                              <w:rPr>
                                <w:rFonts w:eastAsia="Times New Roman" w:cstheme="minorHAnsi"/>
                                <w:color w:val="000080"/>
                                <w:sz w:val="16"/>
                                <w:szCs w:val="16"/>
                                <w:lang w:eastAsia="it-IT"/>
                              </w:rPr>
                              <w:t>1</w:t>
                            </w:r>
                            <w:r w:rsidRPr="00410C27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);</w:t>
                            </w:r>
                            <w:r w:rsidRPr="00410C27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  </w:t>
                            </w:r>
                            <w:r w:rsidRPr="00410C27">
                              <w:rPr>
                                <w:rFonts w:eastAsia="Times New Roman" w:cstheme="minorHAnsi"/>
                                <w:color w:val="008000"/>
                                <w:sz w:val="16"/>
                                <w:szCs w:val="16"/>
                                <w:lang w:eastAsia="it-IT"/>
                              </w:rPr>
                              <w:t>//</w:t>
                            </w:r>
                            <w:r w:rsidRPr="00410C27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410C27">
                              <w:rPr>
                                <w:rFonts w:eastAsia="Times New Roman" w:cstheme="minorHAnsi"/>
                                <w:color w:val="008000"/>
                                <w:sz w:val="16"/>
                                <w:szCs w:val="16"/>
                                <w:lang w:eastAsia="it-IT"/>
                              </w:rPr>
                              <w:t>C::f(Z)</w:t>
                            </w:r>
                          </w:p>
                          <w:p w14:paraId="6AAD7313" w14:textId="77777777" w:rsidR="00BB26C9" w:rsidRPr="00410C27" w:rsidRDefault="00BB26C9" w:rsidP="00410C2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</w:p>
                          <w:p w14:paraId="1B2483A2" w14:textId="77777777" w:rsidR="00BB26C9" w:rsidRDefault="00BB26C9" w:rsidP="00410C2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color w:val="008000"/>
                                <w:sz w:val="16"/>
                                <w:szCs w:val="16"/>
                                <w:lang w:eastAsia="it-IT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</w:t>
                            </w:r>
                            <w:r w:rsidRPr="00410C27"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  <w:t>(</w:t>
                            </w:r>
                            <w:r w:rsidRPr="00410C27">
                              <w:rPr>
                                <w:rFonts w:eastAsia="Times New Roman" w:cstheme="minorHAnsi"/>
                                <w:color w:val="008000"/>
                                <w:sz w:val="16"/>
                                <w:szCs w:val="16"/>
                                <w:lang w:eastAsia="it-IT"/>
                              </w:rPr>
                              <w:t>dynamic_cast</w:t>
                            </w:r>
                            <w:r w:rsidRPr="00410C27"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  <w:t xml:space="preserve">&lt;E*&gt;(pa2))-&gt;f(1);   </w:t>
                            </w:r>
                            <w:r w:rsidRPr="00410C27">
                              <w:rPr>
                                <w:rFonts w:eastAsia="Times New Roman" w:cstheme="minorHAnsi"/>
                                <w:color w:val="008000"/>
                                <w:sz w:val="16"/>
                                <w:szCs w:val="16"/>
                                <w:lang w:eastAsia="it-IT"/>
                              </w:rPr>
                              <w:t>ERRORE</w:t>
                            </w:r>
                            <w:r w:rsidRPr="00410C27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410C27">
                              <w:rPr>
                                <w:rFonts w:eastAsia="Times New Roman" w:cstheme="minorHAnsi"/>
                                <w:color w:val="008000"/>
                                <w:sz w:val="16"/>
                                <w:szCs w:val="16"/>
                                <w:lang w:eastAsia="it-IT"/>
                              </w:rPr>
                              <w:t>RUN-TIME</w:t>
                            </w:r>
                          </w:p>
                          <w:p w14:paraId="62DAAE9F" w14:textId="77777777" w:rsidR="00BB26C9" w:rsidRPr="00410C27" w:rsidRDefault="00BB26C9" w:rsidP="00410C2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</w:p>
                          <w:p w14:paraId="7A6A029E" w14:textId="77777777" w:rsidR="00BB26C9" w:rsidRDefault="00BB26C9" w:rsidP="00410C2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color w:val="008000"/>
                                <w:sz w:val="16"/>
                                <w:szCs w:val="16"/>
                                <w:lang w:eastAsia="it-IT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</w:t>
                            </w:r>
                            <w:r w:rsidRPr="00410C27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 xml:space="preserve"> (</w:t>
                            </w:r>
                            <w:r w:rsidRPr="00410C27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dynamic_cast</w:t>
                            </w:r>
                            <w:r w:rsidRPr="00410C27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&lt;</w:t>
                            </w:r>
                            <w:r w:rsidRPr="00410C27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C</w:t>
                            </w:r>
                            <w:r w:rsidRPr="00410C27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*&gt;(pa3))-&gt;</w:t>
                            </w:r>
                            <w:r w:rsidRPr="00410C27">
                              <w:rPr>
                                <w:rFonts w:eastAsia="Times New Roman" w:cstheme="minorHAnsi"/>
                                <w:i/>
                                <w:iCs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f</w:t>
                            </w:r>
                            <w:r w:rsidRPr="00410C27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(</w:t>
                            </w:r>
                            <w:r w:rsidRPr="00410C27">
                              <w:rPr>
                                <w:rFonts w:eastAsia="Times New Roman" w:cstheme="minorHAnsi"/>
                                <w:color w:val="000080"/>
                                <w:sz w:val="16"/>
                                <w:szCs w:val="16"/>
                                <w:lang w:eastAsia="it-IT"/>
                              </w:rPr>
                              <w:t>0</w:t>
                            </w:r>
                            <w:r w:rsidRPr="00410C27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);</w:t>
                            </w:r>
                            <w:r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</w:t>
                            </w:r>
                            <w:r w:rsidRPr="00410C27">
                              <w:rPr>
                                <w:rFonts w:eastAsia="Times New Roman" w:cstheme="minorHAnsi"/>
                                <w:color w:val="008000"/>
                                <w:sz w:val="16"/>
                                <w:szCs w:val="16"/>
                                <w:lang w:eastAsia="it-IT"/>
                              </w:rPr>
                              <w:t>//</w:t>
                            </w:r>
                            <w:r w:rsidRPr="00410C27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410C27">
                              <w:rPr>
                                <w:rFonts w:eastAsia="Times New Roman" w:cstheme="minorHAnsi"/>
                                <w:color w:val="008000"/>
                                <w:sz w:val="16"/>
                                <w:szCs w:val="16"/>
                                <w:lang w:eastAsia="it-IT"/>
                              </w:rPr>
                              <w:t>C::f(Z)</w:t>
                            </w:r>
                          </w:p>
                          <w:p w14:paraId="4FF36713" w14:textId="77777777" w:rsidR="00BB26C9" w:rsidRPr="00410C27" w:rsidRDefault="00BB26C9" w:rsidP="00410C2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</w:p>
                          <w:p w14:paraId="47C63186" w14:textId="77777777" w:rsidR="00BB26C9" w:rsidRDefault="00BB26C9" w:rsidP="00410C2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color w:val="008000"/>
                                <w:sz w:val="16"/>
                                <w:szCs w:val="16"/>
                                <w:lang w:eastAsia="it-IT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</w:t>
                            </w:r>
                            <w:r w:rsidRPr="00410C27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 xml:space="preserve"> (</w:t>
                            </w:r>
                            <w:r w:rsidRPr="00410C27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dynamic_cast</w:t>
                            </w:r>
                            <w:r w:rsidRPr="00410C27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&lt;</w:t>
                            </w:r>
                            <w:r w:rsidRPr="00410C27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D</w:t>
                            </w:r>
                            <w:r w:rsidRPr="00410C27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*&gt;(pa3))-&gt;</w:t>
                            </w:r>
                            <w:r w:rsidRPr="00410C27">
                              <w:rPr>
                                <w:rFonts w:eastAsia="Times New Roman" w:cstheme="minorHAnsi"/>
                                <w:i/>
                                <w:iCs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f</w:t>
                            </w:r>
                            <w:r w:rsidRPr="00410C27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(</w:t>
                            </w:r>
                            <w:r w:rsidRPr="00410C27">
                              <w:rPr>
                                <w:rFonts w:eastAsia="Times New Roman" w:cstheme="minorHAnsi"/>
                                <w:color w:val="000080"/>
                                <w:sz w:val="16"/>
                                <w:szCs w:val="16"/>
                                <w:lang w:eastAsia="it-IT"/>
                              </w:rPr>
                              <w:t>0</w:t>
                            </w:r>
                            <w:r w:rsidRPr="00410C27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);</w:t>
                            </w:r>
                            <w:r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</w:t>
                            </w:r>
                            <w:r w:rsidRPr="00410C27">
                              <w:rPr>
                                <w:rFonts w:eastAsia="Times New Roman" w:cstheme="minorHAnsi"/>
                                <w:color w:val="008000"/>
                                <w:sz w:val="16"/>
                                <w:szCs w:val="16"/>
                                <w:lang w:eastAsia="it-IT"/>
                              </w:rPr>
                              <w:t>//</w:t>
                            </w:r>
                            <w:r w:rsidRPr="00410C27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410C27">
                              <w:rPr>
                                <w:rFonts w:eastAsia="Times New Roman" w:cstheme="minorHAnsi"/>
                                <w:color w:val="008000"/>
                                <w:sz w:val="16"/>
                                <w:szCs w:val="16"/>
                                <w:lang w:eastAsia="it-IT"/>
                              </w:rPr>
                              <w:t>D::f(int*)</w:t>
                            </w:r>
                          </w:p>
                          <w:p w14:paraId="1966B18E" w14:textId="77777777" w:rsidR="00BB26C9" w:rsidRPr="00410C27" w:rsidRDefault="00BB26C9" w:rsidP="00410C2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</w:p>
                          <w:p w14:paraId="13B66031" w14:textId="77777777" w:rsidR="00BB26C9" w:rsidRDefault="00BB26C9" w:rsidP="00410C2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color w:val="008000"/>
                                <w:sz w:val="16"/>
                                <w:szCs w:val="16"/>
                                <w:lang w:eastAsia="it-IT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</w:t>
                            </w:r>
                            <w:r w:rsidRPr="00410C27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pa4-&gt;</w:t>
                            </w:r>
                            <w:r w:rsidRPr="00410C27">
                              <w:rPr>
                                <w:rFonts w:eastAsia="Times New Roman" w:cstheme="minorHAnsi"/>
                                <w:i/>
                                <w:iCs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f</w:t>
                            </w:r>
                            <w:r w:rsidRPr="00410C27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(</w:t>
                            </w:r>
                            <w:r w:rsidRPr="00410C27">
                              <w:rPr>
                                <w:rFonts w:eastAsia="Times New Roman" w:cstheme="minorHAnsi"/>
                                <w:color w:val="000080"/>
                                <w:sz w:val="16"/>
                                <w:szCs w:val="16"/>
                                <w:lang w:eastAsia="it-IT"/>
                              </w:rPr>
                              <w:t>1</w:t>
                            </w:r>
                            <w:r w:rsidRPr="00410C27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);</w:t>
                            </w:r>
                            <w:r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ab/>
                            </w:r>
                            <w:r w:rsidRPr="00410C27">
                              <w:rPr>
                                <w:rFonts w:eastAsia="Times New Roman" w:cstheme="minorHAnsi"/>
                                <w:color w:val="008000"/>
                                <w:sz w:val="16"/>
                                <w:szCs w:val="16"/>
                                <w:lang w:eastAsia="it-IT"/>
                              </w:rPr>
                              <w:t>//</w:t>
                            </w:r>
                            <w:r w:rsidRPr="00410C27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410C27">
                              <w:rPr>
                                <w:rFonts w:eastAsia="Times New Roman" w:cstheme="minorHAnsi"/>
                                <w:color w:val="008000"/>
                                <w:sz w:val="16"/>
                                <w:szCs w:val="16"/>
                                <w:lang w:eastAsia="it-IT"/>
                              </w:rPr>
                              <w:t>A::f(int)</w:t>
                            </w:r>
                          </w:p>
                          <w:p w14:paraId="5694F5D7" w14:textId="77777777" w:rsidR="00BB26C9" w:rsidRPr="00410C27" w:rsidRDefault="00BB26C9" w:rsidP="00410C2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</w:p>
                          <w:p w14:paraId="2BA8223B" w14:textId="77777777" w:rsidR="00BB26C9" w:rsidRDefault="00BB26C9" w:rsidP="00410C2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color w:val="008000"/>
                                <w:sz w:val="16"/>
                                <w:szCs w:val="16"/>
                                <w:lang w:eastAsia="it-IT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</w:t>
                            </w:r>
                            <w:r w:rsidRPr="00410C27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(</w:t>
                            </w:r>
                            <w:r w:rsidRPr="00410C27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dynamic_cast</w:t>
                            </w:r>
                            <w:r w:rsidRPr="00410C27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&lt;</w:t>
                            </w:r>
                            <w:r w:rsidRPr="00410C27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C</w:t>
                            </w:r>
                            <w:r w:rsidRPr="00410C27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*&gt;(pa4))-&gt;</w:t>
                            </w:r>
                            <w:r w:rsidRPr="00410C27">
                              <w:rPr>
                                <w:rFonts w:eastAsia="Times New Roman" w:cstheme="minorHAnsi"/>
                                <w:i/>
                                <w:iCs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f</w:t>
                            </w:r>
                            <w:r w:rsidRPr="00410C27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(</w:t>
                            </w:r>
                            <w:r w:rsidRPr="00410C27">
                              <w:rPr>
                                <w:rFonts w:eastAsia="Times New Roman" w:cstheme="minorHAnsi"/>
                                <w:color w:val="000080"/>
                                <w:sz w:val="16"/>
                                <w:szCs w:val="16"/>
                                <w:lang w:eastAsia="it-IT"/>
                              </w:rPr>
                              <w:t>1</w:t>
                            </w:r>
                            <w:r w:rsidRPr="00410C27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);</w:t>
                            </w:r>
                            <w:r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</w:t>
                            </w:r>
                            <w:r w:rsidRPr="00410C27">
                              <w:rPr>
                                <w:rFonts w:eastAsia="Times New Roman" w:cstheme="minorHAnsi"/>
                                <w:color w:val="008000"/>
                                <w:sz w:val="16"/>
                                <w:szCs w:val="16"/>
                                <w:lang w:eastAsia="it-IT"/>
                              </w:rPr>
                              <w:t>//</w:t>
                            </w:r>
                            <w:r w:rsidRPr="00410C27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410C27">
                              <w:rPr>
                                <w:rFonts w:eastAsia="Times New Roman" w:cstheme="minorHAnsi"/>
                                <w:color w:val="008000"/>
                                <w:sz w:val="16"/>
                                <w:szCs w:val="16"/>
                                <w:lang w:eastAsia="it-IT"/>
                              </w:rPr>
                              <w:t>E::f(Z)</w:t>
                            </w:r>
                          </w:p>
                          <w:p w14:paraId="6C360533" w14:textId="77777777" w:rsidR="00BB26C9" w:rsidRPr="00410C27" w:rsidRDefault="00BB26C9" w:rsidP="00410C2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</w:p>
                          <w:p w14:paraId="6F727893" w14:textId="77777777" w:rsidR="00BB26C9" w:rsidRDefault="00BB26C9" w:rsidP="00410C2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color w:val="008000"/>
                                <w:sz w:val="16"/>
                                <w:szCs w:val="16"/>
                                <w:lang w:eastAsia="it-IT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</w:t>
                            </w:r>
                            <w:r w:rsidRPr="00410C27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pc1-&gt;</w:t>
                            </w:r>
                            <w:r w:rsidRPr="00410C27">
                              <w:rPr>
                                <w:rFonts w:eastAsia="Times New Roman" w:cstheme="minorHAnsi"/>
                                <w:i/>
                                <w:iCs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f</w:t>
                            </w:r>
                            <w:r w:rsidRPr="00410C27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(</w:t>
                            </w:r>
                            <w:r w:rsidRPr="00410C27">
                              <w:rPr>
                                <w:rFonts w:eastAsia="Times New Roman" w:cstheme="minorHAnsi"/>
                                <w:color w:val="000080"/>
                                <w:sz w:val="16"/>
                                <w:szCs w:val="16"/>
                                <w:lang w:eastAsia="it-IT"/>
                              </w:rPr>
                              <w:t>1</w:t>
                            </w:r>
                            <w:r w:rsidRPr="00410C27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);</w:t>
                            </w:r>
                            <w:r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</w:t>
                            </w:r>
                            <w:r w:rsidRPr="00410C27">
                              <w:rPr>
                                <w:rFonts w:eastAsia="Times New Roman" w:cstheme="minorHAnsi"/>
                                <w:color w:val="008000"/>
                                <w:sz w:val="16"/>
                                <w:szCs w:val="16"/>
                                <w:lang w:eastAsia="it-IT"/>
                              </w:rPr>
                              <w:t>//</w:t>
                            </w:r>
                            <w:r w:rsidRPr="00410C27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410C27">
                              <w:rPr>
                                <w:rFonts w:eastAsia="Times New Roman" w:cstheme="minorHAnsi"/>
                                <w:color w:val="008000"/>
                                <w:sz w:val="16"/>
                                <w:szCs w:val="16"/>
                                <w:lang w:eastAsia="it-IT"/>
                              </w:rPr>
                              <w:t>E::f(Z)</w:t>
                            </w:r>
                          </w:p>
                          <w:p w14:paraId="158893C5" w14:textId="77777777" w:rsidR="00BB26C9" w:rsidRPr="00410C27" w:rsidRDefault="00BB26C9" w:rsidP="00410C2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</w:p>
                          <w:p w14:paraId="3399A37D" w14:textId="77777777" w:rsidR="00BB26C9" w:rsidRDefault="00BB26C9" w:rsidP="00410C2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color w:val="008000"/>
                                <w:sz w:val="16"/>
                                <w:szCs w:val="16"/>
                                <w:lang w:eastAsia="it-IT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</w:t>
                            </w:r>
                            <w:r w:rsidRPr="00410C27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(</w:t>
                            </w:r>
                            <w:r w:rsidRPr="00410C27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static_cast</w:t>
                            </w:r>
                            <w:r w:rsidRPr="00410C27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&lt;</w:t>
                            </w:r>
                            <w:r w:rsidRPr="00410C27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E</w:t>
                            </w:r>
                            <w:r w:rsidRPr="00410C27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*&gt;(pc1))-&gt;</w:t>
                            </w:r>
                            <w:r w:rsidRPr="00410C27">
                              <w:rPr>
                                <w:rFonts w:eastAsia="Times New Roman" w:cstheme="minorHAnsi"/>
                                <w:i/>
                                <w:iCs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f</w:t>
                            </w:r>
                            <w:r w:rsidRPr="00410C27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(</w:t>
                            </w:r>
                            <w:r w:rsidRPr="00410C27">
                              <w:rPr>
                                <w:rFonts w:eastAsia="Times New Roman" w:cstheme="minorHAnsi"/>
                                <w:color w:val="000080"/>
                                <w:sz w:val="16"/>
                                <w:szCs w:val="16"/>
                                <w:lang w:eastAsia="it-IT"/>
                              </w:rPr>
                              <w:t>1</w:t>
                            </w:r>
                            <w:r w:rsidRPr="00410C27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);</w:t>
                            </w:r>
                            <w:r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 xml:space="preserve">   </w:t>
                            </w:r>
                            <w:r w:rsidRPr="00410C27">
                              <w:rPr>
                                <w:rFonts w:eastAsia="Times New Roman" w:cstheme="minorHAnsi"/>
                                <w:color w:val="008000"/>
                                <w:sz w:val="16"/>
                                <w:szCs w:val="16"/>
                                <w:lang w:eastAsia="it-IT"/>
                              </w:rPr>
                              <w:t>//</w:t>
                            </w:r>
                            <w:r w:rsidRPr="00410C27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410C27">
                              <w:rPr>
                                <w:rFonts w:eastAsia="Times New Roman" w:cstheme="minorHAnsi"/>
                                <w:color w:val="008000"/>
                                <w:sz w:val="16"/>
                                <w:szCs w:val="16"/>
                                <w:lang w:eastAsia="it-IT"/>
                              </w:rPr>
                              <w:t>E::f(Z)</w:t>
                            </w:r>
                          </w:p>
                          <w:p w14:paraId="2821D1B9" w14:textId="77777777" w:rsidR="00BB26C9" w:rsidRPr="00410C27" w:rsidRDefault="00BB26C9" w:rsidP="00410C2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</w:p>
                          <w:p w14:paraId="34775B7B" w14:textId="77777777" w:rsidR="00BB26C9" w:rsidRPr="00410C27" w:rsidRDefault="00BB26C9" w:rsidP="00410C2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</w:t>
                            </w:r>
                            <w:r w:rsidRPr="00410C27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(</w:t>
                            </w:r>
                            <w:r w:rsidRPr="00410C27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static_cast</w:t>
                            </w:r>
                            <w:r w:rsidRPr="00410C27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&lt;</w:t>
                            </w:r>
                            <w:r w:rsidRPr="00410C27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A</w:t>
                            </w:r>
                            <w:r w:rsidRPr="00410C27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*&gt;(pc1))-&gt;</w:t>
                            </w:r>
                            <w:r w:rsidRPr="00410C27">
                              <w:rPr>
                                <w:rFonts w:eastAsia="Times New Roman" w:cstheme="minorHAnsi"/>
                                <w:i/>
                                <w:iCs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f</w:t>
                            </w:r>
                            <w:r w:rsidRPr="00410C27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(</w:t>
                            </w:r>
                            <w:r w:rsidRPr="00410C27">
                              <w:rPr>
                                <w:rFonts w:eastAsia="Times New Roman" w:cstheme="minorHAnsi"/>
                                <w:color w:val="000080"/>
                                <w:sz w:val="16"/>
                                <w:szCs w:val="16"/>
                                <w:lang w:eastAsia="it-IT"/>
                              </w:rPr>
                              <w:t>1</w:t>
                            </w:r>
                            <w:r w:rsidRPr="00410C27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);</w:t>
                            </w:r>
                            <w:r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 xml:space="preserve">   </w:t>
                            </w:r>
                            <w:r w:rsidRPr="00410C27">
                              <w:rPr>
                                <w:rFonts w:eastAsia="Times New Roman" w:cstheme="minorHAnsi"/>
                                <w:color w:val="008000"/>
                                <w:sz w:val="16"/>
                                <w:szCs w:val="16"/>
                                <w:lang w:eastAsia="it-IT"/>
                              </w:rPr>
                              <w:t>//</w:t>
                            </w:r>
                            <w:r w:rsidRPr="00410C27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410C27">
                              <w:rPr>
                                <w:rFonts w:eastAsia="Times New Roman" w:cstheme="minorHAnsi"/>
                                <w:color w:val="008000"/>
                                <w:sz w:val="16"/>
                                <w:szCs w:val="16"/>
                                <w:lang w:eastAsia="it-IT"/>
                              </w:rPr>
                              <w:t>A::f(int)</w:t>
                            </w:r>
                          </w:p>
                          <w:p w14:paraId="61FD5D24" w14:textId="77777777" w:rsidR="00BB26C9" w:rsidRPr="00410C27" w:rsidRDefault="00BB26C9" w:rsidP="00410C27">
                            <w:pPr>
                              <w:spacing w:after="0" w:line="240" w:lineRule="auto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 w:rsidRPr="00410C27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B24E12" id="Casella di testo 911" o:spid="_x0000_s1029" type="#_x0000_t202" style="position:absolute;margin-left:179.45pt;margin-top:20.6pt;width:353.6pt;height:347.9pt;z-index:-250299392;visibility:visible;mso-wrap-style:square;mso-width-percent:0;mso-height-percent:0;mso-wrap-distance-left:5.65pt;mso-wrap-distance-top:0;mso-wrap-distance-right:5.65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">
                <v:textbox>
                  <w:txbxContent>
                    <w:p w14:paraId="1572E2CD" w14:textId="77777777" w:rsidR="00BB26C9" w:rsidRPr="00410C27" w:rsidRDefault="00BB26C9" w:rsidP="00410C2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410C27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int</w:t>
                      </w:r>
                      <w:r w:rsidRPr="00410C27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410C27">
                        <w:rPr>
                          <w:rFonts w:eastAsia="Times New Roman" w:cstheme="minorHAnsi"/>
                          <w:color w:val="000080"/>
                          <w:sz w:val="16"/>
                          <w:szCs w:val="16"/>
                          <w:lang w:eastAsia="it-IT"/>
                        </w:rPr>
                        <w:t>main</w:t>
                      </w:r>
                      <w:r w:rsidRPr="00410C27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(){</w:t>
                      </w:r>
                    </w:p>
                    <w:p w14:paraId="73738D37" w14:textId="77777777" w:rsidR="00BB26C9" w:rsidRDefault="00BB26C9" w:rsidP="00410C2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</w:pPr>
                      <w:r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</w:t>
                      </w:r>
                      <w:r w:rsidRPr="00410C27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B</w:t>
                      </w:r>
                      <w:r w:rsidRPr="00410C27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*</w:t>
                      </w:r>
                      <w:r w:rsidRPr="00410C27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410C27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pb=</w:t>
                      </w:r>
                      <w:r w:rsidRPr="00410C27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new</w:t>
                      </w:r>
                      <w:r w:rsidRPr="00410C27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410C27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B</w:t>
                      </w:r>
                      <w:r w:rsidRPr="00410C27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;</w:t>
                      </w:r>
                      <w:r w:rsidRPr="00410C27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</w:p>
                    <w:p w14:paraId="32FD6068" w14:textId="77777777" w:rsidR="00BB26C9" w:rsidRDefault="00BB26C9" w:rsidP="00410C2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</w:pPr>
                      <w:r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 xml:space="preserve">   </w:t>
                      </w:r>
                      <w:r w:rsidRPr="00410C27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C</w:t>
                      </w:r>
                      <w:r w:rsidRPr="00410C27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*</w:t>
                      </w:r>
                      <w:r w:rsidRPr="00410C27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410C27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pc</w:t>
                      </w:r>
                      <w:r w:rsidRPr="00410C27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410C27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=</w:t>
                      </w:r>
                      <w:r w:rsidRPr="00410C27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410C27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new</w:t>
                      </w:r>
                      <w:r w:rsidRPr="00410C27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410C27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C</w:t>
                      </w:r>
                      <w:r w:rsidRPr="00410C27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;</w:t>
                      </w:r>
                      <w:r w:rsidRPr="00410C27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</w:p>
                    <w:p w14:paraId="3D683F23" w14:textId="77777777" w:rsidR="00BB26C9" w:rsidRPr="00410C27" w:rsidRDefault="00BB26C9" w:rsidP="00410C2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</w:t>
                      </w:r>
                      <w:r w:rsidRPr="00410C27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D</w:t>
                      </w:r>
                      <w:r w:rsidRPr="00410C27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*</w:t>
                      </w:r>
                      <w:r w:rsidRPr="00410C27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410C27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pd</w:t>
                      </w:r>
                      <w:r w:rsidRPr="00410C27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410C27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=</w:t>
                      </w:r>
                      <w:r w:rsidRPr="00410C27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410C27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new</w:t>
                      </w:r>
                      <w:r w:rsidRPr="00410C27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410C27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D</w:t>
                      </w:r>
                      <w:r w:rsidRPr="00410C27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;</w:t>
                      </w:r>
                      <w:r w:rsidRPr="00410C27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</w:p>
                    <w:p w14:paraId="634AF4E2" w14:textId="77777777" w:rsidR="00BB26C9" w:rsidRDefault="00BB26C9" w:rsidP="00410C2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</w:pPr>
                      <w:r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</w:t>
                      </w:r>
                      <w:r w:rsidRPr="00410C27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E</w:t>
                      </w:r>
                      <w:r w:rsidRPr="00410C27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*</w:t>
                      </w:r>
                      <w:r w:rsidRPr="00410C27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410C27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pe</w:t>
                      </w:r>
                      <w:r w:rsidRPr="00410C27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410C27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=</w:t>
                      </w:r>
                      <w:r w:rsidRPr="00410C27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410C27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new</w:t>
                      </w:r>
                      <w:r w:rsidRPr="00410C27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410C27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E</w:t>
                      </w:r>
                      <w:r w:rsidRPr="00410C27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;</w:t>
                      </w:r>
                      <w:r w:rsidRPr="00410C27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</w:p>
                    <w:p w14:paraId="4DA173C4" w14:textId="77777777" w:rsidR="00BB26C9" w:rsidRDefault="00BB26C9" w:rsidP="00410C2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</w:pPr>
                      <w:r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</w:t>
                      </w:r>
                      <w:r w:rsidRPr="00410C27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A</w:t>
                      </w:r>
                      <w:r w:rsidRPr="00410C27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410C27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*pa1=pb,</w:t>
                      </w:r>
                      <w:r w:rsidRPr="00410C27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410C27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*pa2=pc,</w:t>
                      </w:r>
                      <w:r w:rsidRPr="00410C27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410C27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*pa3=pd,</w:t>
                      </w:r>
                      <w:r w:rsidRPr="00410C27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410C27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*pa4=pe;</w:t>
                      </w:r>
                      <w:r w:rsidRPr="00410C27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</w:p>
                    <w:p w14:paraId="45E31519" w14:textId="77777777" w:rsidR="00BB26C9" w:rsidRPr="00410C27" w:rsidRDefault="00BB26C9" w:rsidP="00410C2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</w:t>
                      </w:r>
                      <w:r w:rsidRPr="00410C27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C</w:t>
                      </w:r>
                      <w:r w:rsidRPr="00410C27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410C27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*pc1=pe;</w:t>
                      </w:r>
                    </w:p>
                    <w:p w14:paraId="33AD3354" w14:textId="77777777" w:rsidR="00BB26C9" w:rsidRDefault="00BB26C9" w:rsidP="00410C2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color w:val="008000"/>
                          <w:sz w:val="16"/>
                          <w:szCs w:val="16"/>
                          <w:lang w:eastAsia="it-IT"/>
                        </w:rPr>
                      </w:pPr>
                      <w:r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</w:t>
                      </w:r>
                      <w:r w:rsidRPr="00410C27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(</w:t>
                      </w:r>
                      <w:r w:rsidRPr="00410C27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dynamic_cast</w:t>
                      </w:r>
                      <w:r w:rsidRPr="00410C27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&lt;</w:t>
                      </w:r>
                      <w:r w:rsidRPr="00410C27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B</w:t>
                      </w:r>
                      <w:r w:rsidRPr="00410C27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*&gt;(pa1))-&gt;</w:t>
                      </w:r>
                      <w:r w:rsidRPr="00410C27">
                        <w:rPr>
                          <w:rFonts w:eastAsia="Times New Roman" w:cstheme="minorHAnsi"/>
                          <w:i/>
                          <w:iCs/>
                          <w:color w:val="000000"/>
                          <w:sz w:val="16"/>
                          <w:szCs w:val="16"/>
                          <w:lang w:eastAsia="it-IT"/>
                        </w:rPr>
                        <w:t>f</w:t>
                      </w:r>
                      <w:r w:rsidRPr="00410C27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(</w:t>
                      </w:r>
                      <w:r w:rsidRPr="00410C27">
                        <w:rPr>
                          <w:rFonts w:eastAsia="Times New Roman" w:cstheme="minorHAnsi"/>
                          <w:color w:val="000080"/>
                          <w:sz w:val="16"/>
                          <w:szCs w:val="16"/>
                          <w:lang w:eastAsia="it-IT"/>
                        </w:rPr>
                        <w:t>1</w:t>
                      </w:r>
                      <w:r w:rsidRPr="00410C27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);</w:t>
                      </w:r>
                      <w:r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</w:t>
                      </w:r>
                      <w:r w:rsidRPr="00410C27">
                        <w:rPr>
                          <w:rFonts w:eastAsia="Times New Roman" w:cstheme="minorHAnsi"/>
                          <w:color w:val="008000"/>
                          <w:sz w:val="16"/>
                          <w:szCs w:val="16"/>
                          <w:lang w:eastAsia="it-IT"/>
                        </w:rPr>
                        <w:t>//</w:t>
                      </w:r>
                      <w:r w:rsidRPr="00410C27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410C27">
                        <w:rPr>
                          <w:rFonts w:eastAsia="Times New Roman" w:cstheme="minorHAnsi"/>
                          <w:color w:val="008000"/>
                          <w:sz w:val="16"/>
                          <w:szCs w:val="16"/>
                          <w:lang w:eastAsia="it-IT"/>
                        </w:rPr>
                        <w:t>B::f(const</w:t>
                      </w:r>
                      <w:r w:rsidRPr="00410C27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410C27">
                        <w:rPr>
                          <w:rFonts w:eastAsia="Times New Roman" w:cstheme="minorHAnsi"/>
                          <w:color w:val="008000"/>
                          <w:sz w:val="16"/>
                          <w:szCs w:val="16"/>
                          <w:lang w:eastAsia="it-IT"/>
                        </w:rPr>
                        <w:t>int&amp;)</w:t>
                      </w:r>
                    </w:p>
                    <w:p w14:paraId="1696EFCA" w14:textId="77777777" w:rsidR="00BB26C9" w:rsidRPr="00410C27" w:rsidRDefault="00BB26C9" w:rsidP="00410C2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</w:p>
                    <w:p w14:paraId="3779DCCB" w14:textId="77777777" w:rsidR="00BB26C9" w:rsidRDefault="00BB26C9" w:rsidP="00410C2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color w:val="008000"/>
                          <w:sz w:val="16"/>
                          <w:szCs w:val="16"/>
                          <w:lang w:eastAsia="it-IT"/>
                        </w:rPr>
                      </w:pPr>
                      <w:r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</w:t>
                      </w:r>
                      <w:r w:rsidRPr="00410C27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 xml:space="preserve"> (</w:t>
                      </w:r>
                      <w:r w:rsidRPr="00410C27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dynamic_cast</w:t>
                      </w:r>
                      <w:r w:rsidRPr="00410C27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&lt;</w:t>
                      </w:r>
                      <w:r w:rsidRPr="00410C27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B</w:t>
                      </w:r>
                      <w:r w:rsidRPr="00410C27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*&gt;(pa1))-&gt;</w:t>
                      </w:r>
                      <w:r w:rsidRPr="00410C27">
                        <w:rPr>
                          <w:rFonts w:eastAsia="Times New Roman" w:cstheme="minorHAnsi"/>
                          <w:i/>
                          <w:iCs/>
                          <w:color w:val="000000"/>
                          <w:sz w:val="16"/>
                          <w:szCs w:val="16"/>
                          <w:lang w:eastAsia="it-IT"/>
                        </w:rPr>
                        <w:t>f</w:t>
                      </w:r>
                      <w:r w:rsidRPr="00410C27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(</w:t>
                      </w:r>
                      <w:r w:rsidRPr="00410C27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true</w:t>
                      </w:r>
                      <w:r w:rsidRPr="00410C27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);</w:t>
                      </w:r>
                      <w:r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</w:t>
                      </w:r>
                      <w:r w:rsidRPr="00410C27">
                        <w:rPr>
                          <w:rFonts w:eastAsia="Times New Roman" w:cstheme="minorHAnsi"/>
                          <w:color w:val="008000"/>
                          <w:sz w:val="16"/>
                          <w:szCs w:val="16"/>
                          <w:lang w:eastAsia="it-IT"/>
                        </w:rPr>
                        <w:t>//</w:t>
                      </w:r>
                      <w:r w:rsidRPr="00410C27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410C27">
                        <w:rPr>
                          <w:rFonts w:eastAsia="Times New Roman" w:cstheme="minorHAnsi"/>
                          <w:color w:val="008000"/>
                          <w:sz w:val="16"/>
                          <w:szCs w:val="16"/>
                          <w:lang w:eastAsia="it-IT"/>
                        </w:rPr>
                        <w:t>B::f(const</w:t>
                      </w:r>
                      <w:r w:rsidRPr="00410C27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410C27">
                        <w:rPr>
                          <w:rFonts w:eastAsia="Times New Roman" w:cstheme="minorHAnsi"/>
                          <w:color w:val="008000"/>
                          <w:sz w:val="16"/>
                          <w:szCs w:val="16"/>
                          <w:lang w:eastAsia="it-IT"/>
                        </w:rPr>
                        <w:t>bool&amp;)</w:t>
                      </w:r>
                    </w:p>
                    <w:p w14:paraId="59182B5D" w14:textId="77777777" w:rsidR="00BB26C9" w:rsidRPr="00410C27" w:rsidRDefault="00BB26C9" w:rsidP="00410C2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</w:p>
                    <w:p w14:paraId="0F4483E7" w14:textId="77777777" w:rsidR="00BB26C9" w:rsidRDefault="00BB26C9" w:rsidP="00410C2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color w:val="008000"/>
                          <w:sz w:val="16"/>
                          <w:szCs w:val="16"/>
                          <w:lang w:eastAsia="it-IT"/>
                        </w:rPr>
                      </w:pPr>
                      <w:r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</w:t>
                      </w:r>
                      <w:r w:rsidRPr="00410C27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pa1-&gt;</w:t>
                      </w:r>
                      <w:r w:rsidRPr="00410C27">
                        <w:rPr>
                          <w:rFonts w:eastAsia="Times New Roman" w:cstheme="minorHAnsi"/>
                          <w:i/>
                          <w:iCs/>
                          <w:color w:val="000000"/>
                          <w:sz w:val="16"/>
                          <w:szCs w:val="16"/>
                          <w:lang w:eastAsia="it-IT"/>
                        </w:rPr>
                        <w:t>f</w:t>
                      </w:r>
                      <w:r w:rsidRPr="00410C27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(</w:t>
                      </w:r>
                      <w:r w:rsidRPr="00410C27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true</w:t>
                      </w:r>
                      <w:r w:rsidRPr="00410C27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);</w:t>
                      </w:r>
                      <w:r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</w:t>
                      </w:r>
                      <w:r w:rsidRPr="00410C27">
                        <w:rPr>
                          <w:rFonts w:eastAsia="Times New Roman" w:cstheme="minorHAnsi"/>
                          <w:color w:val="008000"/>
                          <w:sz w:val="16"/>
                          <w:szCs w:val="16"/>
                          <w:lang w:eastAsia="it-IT"/>
                        </w:rPr>
                        <w:t>//</w:t>
                      </w:r>
                      <w:r w:rsidRPr="00410C27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410C27">
                        <w:rPr>
                          <w:rFonts w:eastAsia="Times New Roman" w:cstheme="minorHAnsi"/>
                          <w:color w:val="008000"/>
                          <w:sz w:val="16"/>
                          <w:szCs w:val="16"/>
                          <w:lang w:eastAsia="it-IT"/>
                        </w:rPr>
                        <w:t>A::f(bool)</w:t>
                      </w:r>
                    </w:p>
                    <w:p w14:paraId="5284E4B9" w14:textId="77777777" w:rsidR="00BB26C9" w:rsidRPr="00410C27" w:rsidRDefault="00BB26C9" w:rsidP="00410C2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</w:p>
                    <w:p w14:paraId="4F4762B3" w14:textId="77777777" w:rsidR="00BB26C9" w:rsidRDefault="00BB26C9" w:rsidP="00410C2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color w:val="008000"/>
                          <w:sz w:val="16"/>
                          <w:szCs w:val="16"/>
                          <w:lang w:eastAsia="it-IT"/>
                        </w:rPr>
                      </w:pPr>
                      <w:r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</w:t>
                      </w:r>
                      <w:r w:rsidRPr="00410C27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pa2-&gt;</w:t>
                      </w:r>
                      <w:r w:rsidRPr="00410C27">
                        <w:rPr>
                          <w:rFonts w:eastAsia="Times New Roman" w:cstheme="minorHAnsi"/>
                          <w:i/>
                          <w:iCs/>
                          <w:color w:val="000000"/>
                          <w:sz w:val="16"/>
                          <w:szCs w:val="16"/>
                          <w:lang w:eastAsia="it-IT"/>
                        </w:rPr>
                        <w:t>f</w:t>
                      </w:r>
                      <w:r w:rsidRPr="00410C27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(</w:t>
                      </w:r>
                      <w:r w:rsidRPr="00410C27">
                        <w:rPr>
                          <w:rFonts w:eastAsia="Times New Roman" w:cstheme="minorHAnsi"/>
                          <w:color w:val="000080"/>
                          <w:sz w:val="16"/>
                          <w:szCs w:val="16"/>
                          <w:lang w:eastAsia="it-IT"/>
                        </w:rPr>
                        <w:t>1</w:t>
                      </w:r>
                      <w:r w:rsidRPr="00410C27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);</w:t>
                      </w:r>
                      <w:r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ab/>
                      </w:r>
                      <w:r w:rsidRPr="00410C27">
                        <w:rPr>
                          <w:rFonts w:eastAsia="Times New Roman" w:cstheme="minorHAnsi"/>
                          <w:color w:val="008000"/>
                          <w:sz w:val="16"/>
                          <w:szCs w:val="16"/>
                          <w:lang w:eastAsia="it-IT"/>
                        </w:rPr>
                        <w:t>//</w:t>
                      </w:r>
                      <w:r w:rsidRPr="00410C27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410C27">
                        <w:rPr>
                          <w:rFonts w:eastAsia="Times New Roman" w:cstheme="minorHAnsi"/>
                          <w:color w:val="008000"/>
                          <w:sz w:val="16"/>
                          <w:szCs w:val="16"/>
                          <w:lang w:eastAsia="it-IT"/>
                        </w:rPr>
                        <w:t>A:.f(int)</w:t>
                      </w:r>
                    </w:p>
                    <w:p w14:paraId="00A25089" w14:textId="77777777" w:rsidR="00BB26C9" w:rsidRPr="00410C27" w:rsidRDefault="00BB26C9" w:rsidP="00410C2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</w:p>
                    <w:p w14:paraId="6DF853A2" w14:textId="77777777" w:rsidR="00BB26C9" w:rsidRDefault="00BB26C9" w:rsidP="00410C2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color w:val="008000"/>
                          <w:sz w:val="16"/>
                          <w:szCs w:val="16"/>
                          <w:lang w:eastAsia="it-IT"/>
                        </w:rPr>
                      </w:pPr>
                      <w:r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</w:t>
                      </w:r>
                      <w:r w:rsidRPr="00410C27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(</w:t>
                      </w:r>
                      <w:r w:rsidRPr="00410C27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dynamic_cast</w:t>
                      </w:r>
                      <w:r w:rsidRPr="00410C27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&lt;</w:t>
                      </w:r>
                      <w:r w:rsidRPr="00410C27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C</w:t>
                      </w:r>
                      <w:r w:rsidRPr="00410C27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*&gt;(pa2))-&gt;</w:t>
                      </w:r>
                      <w:r w:rsidRPr="00410C27">
                        <w:rPr>
                          <w:rFonts w:eastAsia="Times New Roman" w:cstheme="minorHAnsi"/>
                          <w:i/>
                          <w:iCs/>
                          <w:color w:val="000000"/>
                          <w:sz w:val="16"/>
                          <w:szCs w:val="16"/>
                          <w:lang w:eastAsia="it-IT"/>
                        </w:rPr>
                        <w:t>f</w:t>
                      </w:r>
                      <w:r w:rsidRPr="00410C27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(</w:t>
                      </w:r>
                      <w:r w:rsidRPr="00410C27">
                        <w:rPr>
                          <w:rFonts w:eastAsia="Times New Roman" w:cstheme="minorHAnsi"/>
                          <w:color w:val="000080"/>
                          <w:sz w:val="16"/>
                          <w:szCs w:val="16"/>
                          <w:lang w:eastAsia="it-IT"/>
                        </w:rPr>
                        <w:t>1</w:t>
                      </w:r>
                      <w:r w:rsidRPr="00410C27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);</w:t>
                      </w:r>
                      <w:r w:rsidRPr="00410C27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  </w:t>
                      </w:r>
                      <w:r w:rsidRPr="00410C27">
                        <w:rPr>
                          <w:rFonts w:eastAsia="Times New Roman" w:cstheme="minorHAnsi"/>
                          <w:color w:val="008000"/>
                          <w:sz w:val="16"/>
                          <w:szCs w:val="16"/>
                          <w:lang w:eastAsia="it-IT"/>
                        </w:rPr>
                        <w:t>//</w:t>
                      </w:r>
                      <w:r w:rsidRPr="00410C27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410C27">
                        <w:rPr>
                          <w:rFonts w:eastAsia="Times New Roman" w:cstheme="minorHAnsi"/>
                          <w:color w:val="008000"/>
                          <w:sz w:val="16"/>
                          <w:szCs w:val="16"/>
                          <w:lang w:eastAsia="it-IT"/>
                        </w:rPr>
                        <w:t>C::f(Z)</w:t>
                      </w:r>
                    </w:p>
                    <w:p w14:paraId="6AAD7313" w14:textId="77777777" w:rsidR="00BB26C9" w:rsidRPr="00410C27" w:rsidRDefault="00BB26C9" w:rsidP="00410C2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</w:p>
                    <w:p w14:paraId="1B2483A2" w14:textId="77777777" w:rsidR="00BB26C9" w:rsidRDefault="00BB26C9" w:rsidP="00410C2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color w:val="008000"/>
                          <w:sz w:val="16"/>
                          <w:szCs w:val="16"/>
                          <w:lang w:eastAsia="it-IT"/>
                        </w:rPr>
                      </w:pPr>
                      <w:r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</w:t>
                      </w:r>
                      <w:r w:rsidRPr="00410C27"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  <w:t>(</w:t>
                      </w:r>
                      <w:r w:rsidRPr="00410C27">
                        <w:rPr>
                          <w:rFonts w:eastAsia="Times New Roman" w:cstheme="minorHAnsi"/>
                          <w:color w:val="008000"/>
                          <w:sz w:val="16"/>
                          <w:szCs w:val="16"/>
                          <w:lang w:eastAsia="it-IT"/>
                        </w:rPr>
                        <w:t>dynamic_cast</w:t>
                      </w:r>
                      <w:r w:rsidRPr="00410C27"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  <w:t xml:space="preserve">&lt;E*&gt;(pa2))-&gt;f(1);   </w:t>
                      </w:r>
                      <w:r w:rsidRPr="00410C27">
                        <w:rPr>
                          <w:rFonts w:eastAsia="Times New Roman" w:cstheme="minorHAnsi"/>
                          <w:color w:val="008000"/>
                          <w:sz w:val="16"/>
                          <w:szCs w:val="16"/>
                          <w:lang w:eastAsia="it-IT"/>
                        </w:rPr>
                        <w:t>ERRORE</w:t>
                      </w:r>
                      <w:r w:rsidRPr="00410C27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410C27">
                        <w:rPr>
                          <w:rFonts w:eastAsia="Times New Roman" w:cstheme="minorHAnsi"/>
                          <w:color w:val="008000"/>
                          <w:sz w:val="16"/>
                          <w:szCs w:val="16"/>
                          <w:lang w:eastAsia="it-IT"/>
                        </w:rPr>
                        <w:t>RUN-TIME</w:t>
                      </w:r>
                    </w:p>
                    <w:p w14:paraId="62DAAE9F" w14:textId="77777777" w:rsidR="00BB26C9" w:rsidRPr="00410C27" w:rsidRDefault="00BB26C9" w:rsidP="00410C2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</w:p>
                    <w:p w14:paraId="7A6A029E" w14:textId="77777777" w:rsidR="00BB26C9" w:rsidRDefault="00BB26C9" w:rsidP="00410C2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color w:val="008000"/>
                          <w:sz w:val="16"/>
                          <w:szCs w:val="16"/>
                          <w:lang w:eastAsia="it-IT"/>
                        </w:rPr>
                      </w:pPr>
                      <w:r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</w:t>
                      </w:r>
                      <w:r w:rsidRPr="00410C27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 xml:space="preserve"> (</w:t>
                      </w:r>
                      <w:r w:rsidRPr="00410C27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dynamic_cast</w:t>
                      </w:r>
                      <w:r w:rsidRPr="00410C27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&lt;</w:t>
                      </w:r>
                      <w:r w:rsidRPr="00410C27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C</w:t>
                      </w:r>
                      <w:r w:rsidRPr="00410C27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*&gt;(pa3))-&gt;</w:t>
                      </w:r>
                      <w:r w:rsidRPr="00410C27">
                        <w:rPr>
                          <w:rFonts w:eastAsia="Times New Roman" w:cstheme="minorHAnsi"/>
                          <w:i/>
                          <w:iCs/>
                          <w:color w:val="000000"/>
                          <w:sz w:val="16"/>
                          <w:szCs w:val="16"/>
                          <w:lang w:eastAsia="it-IT"/>
                        </w:rPr>
                        <w:t>f</w:t>
                      </w:r>
                      <w:r w:rsidRPr="00410C27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(</w:t>
                      </w:r>
                      <w:r w:rsidRPr="00410C27">
                        <w:rPr>
                          <w:rFonts w:eastAsia="Times New Roman" w:cstheme="minorHAnsi"/>
                          <w:color w:val="000080"/>
                          <w:sz w:val="16"/>
                          <w:szCs w:val="16"/>
                          <w:lang w:eastAsia="it-IT"/>
                        </w:rPr>
                        <w:t>0</w:t>
                      </w:r>
                      <w:r w:rsidRPr="00410C27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);</w:t>
                      </w:r>
                      <w:r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</w:t>
                      </w:r>
                      <w:r w:rsidRPr="00410C27">
                        <w:rPr>
                          <w:rFonts w:eastAsia="Times New Roman" w:cstheme="minorHAnsi"/>
                          <w:color w:val="008000"/>
                          <w:sz w:val="16"/>
                          <w:szCs w:val="16"/>
                          <w:lang w:eastAsia="it-IT"/>
                        </w:rPr>
                        <w:t>//</w:t>
                      </w:r>
                      <w:r w:rsidRPr="00410C27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410C27">
                        <w:rPr>
                          <w:rFonts w:eastAsia="Times New Roman" w:cstheme="minorHAnsi"/>
                          <w:color w:val="008000"/>
                          <w:sz w:val="16"/>
                          <w:szCs w:val="16"/>
                          <w:lang w:eastAsia="it-IT"/>
                        </w:rPr>
                        <w:t>C::f(Z)</w:t>
                      </w:r>
                    </w:p>
                    <w:p w14:paraId="4FF36713" w14:textId="77777777" w:rsidR="00BB26C9" w:rsidRPr="00410C27" w:rsidRDefault="00BB26C9" w:rsidP="00410C2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</w:p>
                    <w:p w14:paraId="47C63186" w14:textId="77777777" w:rsidR="00BB26C9" w:rsidRDefault="00BB26C9" w:rsidP="00410C2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color w:val="008000"/>
                          <w:sz w:val="16"/>
                          <w:szCs w:val="16"/>
                          <w:lang w:eastAsia="it-IT"/>
                        </w:rPr>
                      </w:pPr>
                      <w:r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</w:t>
                      </w:r>
                      <w:r w:rsidRPr="00410C27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 xml:space="preserve"> (</w:t>
                      </w:r>
                      <w:r w:rsidRPr="00410C27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dynamic_cast</w:t>
                      </w:r>
                      <w:r w:rsidRPr="00410C27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&lt;</w:t>
                      </w:r>
                      <w:r w:rsidRPr="00410C27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D</w:t>
                      </w:r>
                      <w:r w:rsidRPr="00410C27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*&gt;(pa3))-&gt;</w:t>
                      </w:r>
                      <w:r w:rsidRPr="00410C27">
                        <w:rPr>
                          <w:rFonts w:eastAsia="Times New Roman" w:cstheme="minorHAnsi"/>
                          <w:i/>
                          <w:iCs/>
                          <w:color w:val="000000"/>
                          <w:sz w:val="16"/>
                          <w:szCs w:val="16"/>
                          <w:lang w:eastAsia="it-IT"/>
                        </w:rPr>
                        <w:t>f</w:t>
                      </w:r>
                      <w:r w:rsidRPr="00410C27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(</w:t>
                      </w:r>
                      <w:r w:rsidRPr="00410C27">
                        <w:rPr>
                          <w:rFonts w:eastAsia="Times New Roman" w:cstheme="minorHAnsi"/>
                          <w:color w:val="000080"/>
                          <w:sz w:val="16"/>
                          <w:szCs w:val="16"/>
                          <w:lang w:eastAsia="it-IT"/>
                        </w:rPr>
                        <w:t>0</w:t>
                      </w:r>
                      <w:r w:rsidRPr="00410C27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);</w:t>
                      </w:r>
                      <w:r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</w:t>
                      </w:r>
                      <w:r w:rsidRPr="00410C27">
                        <w:rPr>
                          <w:rFonts w:eastAsia="Times New Roman" w:cstheme="minorHAnsi"/>
                          <w:color w:val="008000"/>
                          <w:sz w:val="16"/>
                          <w:szCs w:val="16"/>
                          <w:lang w:eastAsia="it-IT"/>
                        </w:rPr>
                        <w:t>//</w:t>
                      </w:r>
                      <w:r w:rsidRPr="00410C27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410C27">
                        <w:rPr>
                          <w:rFonts w:eastAsia="Times New Roman" w:cstheme="minorHAnsi"/>
                          <w:color w:val="008000"/>
                          <w:sz w:val="16"/>
                          <w:szCs w:val="16"/>
                          <w:lang w:eastAsia="it-IT"/>
                        </w:rPr>
                        <w:t>D::f(int*)</w:t>
                      </w:r>
                    </w:p>
                    <w:p w14:paraId="1966B18E" w14:textId="77777777" w:rsidR="00BB26C9" w:rsidRPr="00410C27" w:rsidRDefault="00BB26C9" w:rsidP="00410C2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</w:p>
                    <w:p w14:paraId="13B66031" w14:textId="77777777" w:rsidR="00BB26C9" w:rsidRDefault="00BB26C9" w:rsidP="00410C2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color w:val="008000"/>
                          <w:sz w:val="16"/>
                          <w:szCs w:val="16"/>
                          <w:lang w:eastAsia="it-IT"/>
                        </w:rPr>
                      </w:pPr>
                      <w:r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</w:t>
                      </w:r>
                      <w:r w:rsidRPr="00410C27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pa4-&gt;</w:t>
                      </w:r>
                      <w:r w:rsidRPr="00410C27">
                        <w:rPr>
                          <w:rFonts w:eastAsia="Times New Roman" w:cstheme="minorHAnsi"/>
                          <w:i/>
                          <w:iCs/>
                          <w:color w:val="000000"/>
                          <w:sz w:val="16"/>
                          <w:szCs w:val="16"/>
                          <w:lang w:eastAsia="it-IT"/>
                        </w:rPr>
                        <w:t>f</w:t>
                      </w:r>
                      <w:r w:rsidRPr="00410C27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(</w:t>
                      </w:r>
                      <w:r w:rsidRPr="00410C27">
                        <w:rPr>
                          <w:rFonts w:eastAsia="Times New Roman" w:cstheme="minorHAnsi"/>
                          <w:color w:val="000080"/>
                          <w:sz w:val="16"/>
                          <w:szCs w:val="16"/>
                          <w:lang w:eastAsia="it-IT"/>
                        </w:rPr>
                        <w:t>1</w:t>
                      </w:r>
                      <w:r w:rsidRPr="00410C27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);</w:t>
                      </w:r>
                      <w:r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ab/>
                      </w:r>
                      <w:r w:rsidRPr="00410C27">
                        <w:rPr>
                          <w:rFonts w:eastAsia="Times New Roman" w:cstheme="minorHAnsi"/>
                          <w:color w:val="008000"/>
                          <w:sz w:val="16"/>
                          <w:szCs w:val="16"/>
                          <w:lang w:eastAsia="it-IT"/>
                        </w:rPr>
                        <w:t>//</w:t>
                      </w:r>
                      <w:r w:rsidRPr="00410C27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410C27">
                        <w:rPr>
                          <w:rFonts w:eastAsia="Times New Roman" w:cstheme="minorHAnsi"/>
                          <w:color w:val="008000"/>
                          <w:sz w:val="16"/>
                          <w:szCs w:val="16"/>
                          <w:lang w:eastAsia="it-IT"/>
                        </w:rPr>
                        <w:t>A::f(int)</w:t>
                      </w:r>
                    </w:p>
                    <w:p w14:paraId="5694F5D7" w14:textId="77777777" w:rsidR="00BB26C9" w:rsidRPr="00410C27" w:rsidRDefault="00BB26C9" w:rsidP="00410C2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</w:p>
                    <w:p w14:paraId="2BA8223B" w14:textId="77777777" w:rsidR="00BB26C9" w:rsidRDefault="00BB26C9" w:rsidP="00410C2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color w:val="008000"/>
                          <w:sz w:val="16"/>
                          <w:szCs w:val="16"/>
                          <w:lang w:eastAsia="it-IT"/>
                        </w:rPr>
                      </w:pPr>
                      <w:r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</w:t>
                      </w:r>
                      <w:r w:rsidRPr="00410C27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(</w:t>
                      </w:r>
                      <w:r w:rsidRPr="00410C27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dynamic_cast</w:t>
                      </w:r>
                      <w:r w:rsidRPr="00410C27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&lt;</w:t>
                      </w:r>
                      <w:r w:rsidRPr="00410C27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C</w:t>
                      </w:r>
                      <w:r w:rsidRPr="00410C27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*&gt;(pa4))-&gt;</w:t>
                      </w:r>
                      <w:r w:rsidRPr="00410C27">
                        <w:rPr>
                          <w:rFonts w:eastAsia="Times New Roman" w:cstheme="minorHAnsi"/>
                          <w:i/>
                          <w:iCs/>
                          <w:color w:val="000000"/>
                          <w:sz w:val="16"/>
                          <w:szCs w:val="16"/>
                          <w:lang w:eastAsia="it-IT"/>
                        </w:rPr>
                        <w:t>f</w:t>
                      </w:r>
                      <w:r w:rsidRPr="00410C27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(</w:t>
                      </w:r>
                      <w:r w:rsidRPr="00410C27">
                        <w:rPr>
                          <w:rFonts w:eastAsia="Times New Roman" w:cstheme="minorHAnsi"/>
                          <w:color w:val="000080"/>
                          <w:sz w:val="16"/>
                          <w:szCs w:val="16"/>
                          <w:lang w:eastAsia="it-IT"/>
                        </w:rPr>
                        <w:t>1</w:t>
                      </w:r>
                      <w:r w:rsidRPr="00410C27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);</w:t>
                      </w:r>
                      <w:r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</w:t>
                      </w:r>
                      <w:r w:rsidRPr="00410C27">
                        <w:rPr>
                          <w:rFonts w:eastAsia="Times New Roman" w:cstheme="minorHAnsi"/>
                          <w:color w:val="008000"/>
                          <w:sz w:val="16"/>
                          <w:szCs w:val="16"/>
                          <w:lang w:eastAsia="it-IT"/>
                        </w:rPr>
                        <w:t>//</w:t>
                      </w:r>
                      <w:r w:rsidRPr="00410C27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410C27">
                        <w:rPr>
                          <w:rFonts w:eastAsia="Times New Roman" w:cstheme="minorHAnsi"/>
                          <w:color w:val="008000"/>
                          <w:sz w:val="16"/>
                          <w:szCs w:val="16"/>
                          <w:lang w:eastAsia="it-IT"/>
                        </w:rPr>
                        <w:t>E::f(Z)</w:t>
                      </w:r>
                    </w:p>
                    <w:p w14:paraId="6C360533" w14:textId="77777777" w:rsidR="00BB26C9" w:rsidRPr="00410C27" w:rsidRDefault="00BB26C9" w:rsidP="00410C2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</w:p>
                    <w:p w14:paraId="6F727893" w14:textId="77777777" w:rsidR="00BB26C9" w:rsidRDefault="00BB26C9" w:rsidP="00410C2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color w:val="008000"/>
                          <w:sz w:val="16"/>
                          <w:szCs w:val="16"/>
                          <w:lang w:eastAsia="it-IT"/>
                        </w:rPr>
                      </w:pPr>
                      <w:r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</w:t>
                      </w:r>
                      <w:r w:rsidRPr="00410C27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pc1-&gt;</w:t>
                      </w:r>
                      <w:r w:rsidRPr="00410C27">
                        <w:rPr>
                          <w:rFonts w:eastAsia="Times New Roman" w:cstheme="minorHAnsi"/>
                          <w:i/>
                          <w:iCs/>
                          <w:color w:val="000000"/>
                          <w:sz w:val="16"/>
                          <w:szCs w:val="16"/>
                          <w:lang w:eastAsia="it-IT"/>
                        </w:rPr>
                        <w:t>f</w:t>
                      </w:r>
                      <w:r w:rsidRPr="00410C27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(</w:t>
                      </w:r>
                      <w:r w:rsidRPr="00410C27">
                        <w:rPr>
                          <w:rFonts w:eastAsia="Times New Roman" w:cstheme="minorHAnsi"/>
                          <w:color w:val="000080"/>
                          <w:sz w:val="16"/>
                          <w:szCs w:val="16"/>
                          <w:lang w:eastAsia="it-IT"/>
                        </w:rPr>
                        <w:t>1</w:t>
                      </w:r>
                      <w:r w:rsidRPr="00410C27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);</w:t>
                      </w:r>
                      <w:r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</w:t>
                      </w:r>
                      <w:r w:rsidRPr="00410C27">
                        <w:rPr>
                          <w:rFonts w:eastAsia="Times New Roman" w:cstheme="minorHAnsi"/>
                          <w:color w:val="008000"/>
                          <w:sz w:val="16"/>
                          <w:szCs w:val="16"/>
                          <w:lang w:eastAsia="it-IT"/>
                        </w:rPr>
                        <w:t>//</w:t>
                      </w:r>
                      <w:r w:rsidRPr="00410C27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410C27">
                        <w:rPr>
                          <w:rFonts w:eastAsia="Times New Roman" w:cstheme="minorHAnsi"/>
                          <w:color w:val="008000"/>
                          <w:sz w:val="16"/>
                          <w:szCs w:val="16"/>
                          <w:lang w:eastAsia="it-IT"/>
                        </w:rPr>
                        <w:t>E::f(Z)</w:t>
                      </w:r>
                    </w:p>
                    <w:p w14:paraId="158893C5" w14:textId="77777777" w:rsidR="00BB26C9" w:rsidRPr="00410C27" w:rsidRDefault="00BB26C9" w:rsidP="00410C2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</w:p>
                    <w:p w14:paraId="3399A37D" w14:textId="77777777" w:rsidR="00BB26C9" w:rsidRDefault="00BB26C9" w:rsidP="00410C2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color w:val="008000"/>
                          <w:sz w:val="16"/>
                          <w:szCs w:val="16"/>
                          <w:lang w:eastAsia="it-IT"/>
                        </w:rPr>
                      </w:pPr>
                      <w:r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</w:t>
                      </w:r>
                      <w:r w:rsidRPr="00410C27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(</w:t>
                      </w:r>
                      <w:r w:rsidRPr="00410C27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static_cast</w:t>
                      </w:r>
                      <w:r w:rsidRPr="00410C27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&lt;</w:t>
                      </w:r>
                      <w:r w:rsidRPr="00410C27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E</w:t>
                      </w:r>
                      <w:r w:rsidRPr="00410C27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*&gt;(pc1))-&gt;</w:t>
                      </w:r>
                      <w:r w:rsidRPr="00410C27">
                        <w:rPr>
                          <w:rFonts w:eastAsia="Times New Roman" w:cstheme="minorHAnsi"/>
                          <w:i/>
                          <w:iCs/>
                          <w:color w:val="000000"/>
                          <w:sz w:val="16"/>
                          <w:szCs w:val="16"/>
                          <w:lang w:eastAsia="it-IT"/>
                        </w:rPr>
                        <w:t>f</w:t>
                      </w:r>
                      <w:r w:rsidRPr="00410C27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(</w:t>
                      </w:r>
                      <w:r w:rsidRPr="00410C27">
                        <w:rPr>
                          <w:rFonts w:eastAsia="Times New Roman" w:cstheme="minorHAnsi"/>
                          <w:color w:val="000080"/>
                          <w:sz w:val="16"/>
                          <w:szCs w:val="16"/>
                          <w:lang w:eastAsia="it-IT"/>
                        </w:rPr>
                        <w:t>1</w:t>
                      </w:r>
                      <w:r w:rsidRPr="00410C27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);</w:t>
                      </w:r>
                      <w:r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 xml:space="preserve">   </w:t>
                      </w:r>
                      <w:r w:rsidRPr="00410C27">
                        <w:rPr>
                          <w:rFonts w:eastAsia="Times New Roman" w:cstheme="minorHAnsi"/>
                          <w:color w:val="008000"/>
                          <w:sz w:val="16"/>
                          <w:szCs w:val="16"/>
                          <w:lang w:eastAsia="it-IT"/>
                        </w:rPr>
                        <w:t>//</w:t>
                      </w:r>
                      <w:r w:rsidRPr="00410C27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410C27">
                        <w:rPr>
                          <w:rFonts w:eastAsia="Times New Roman" w:cstheme="minorHAnsi"/>
                          <w:color w:val="008000"/>
                          <w:sz w:val="16"/>
                          <w:szCs w:val="16"/>
                          <w:lang w:eastAsia="it-IT"/>
                        </w:rPr>
                        <w:t>E::f(Z)</w:t>
                      </w:r>
                    </w:p>
                    <w:p w14:paraId="2821D1B9" w14:textId="77777777" w:rsidR="00BB26C9" w:rsidRPr="00410C27" w:rsidRDefault="00BB26C9" w:rsidP="00410C2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</w:p>
                    <w:p w14:paraId="34775B7B" w14:textId="77777777" w:rsidR="00BB26C9" w:rsidRPr="00410C27" w:rsidRDefault="00BB26C9" w:rsidP="00410C2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</w:t>
                      </w:r>
                      <w:r w:rsidRPr="00410C27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(</w:t>
                      </w:r>
                      <w:r w:rsidRPr="00410C27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static_cast</w:t>
                      </w:r>
                      <w:r w:rsidRPr="00410C27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&lt;</w:t>
                      </w:r>
                      <w:r w:rsidRPr="00410C27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A</w:t>
                      </w:r>
                      <w:r w:rsidRPr="00410C27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*&gt;(pc1))-&gt;</w:t>
                      </w:r>
                      <w:r w:rsidRPr="00410C27">
                        <w:rPr>
                          <w:rFonts w:eastAsia="Times New Roman" w:cstheme="minorHAnsi"/>
                          <w:i/>
                          <w:iCs/>
                          <w:color w:val="000000"/>
                          <w:sz w:val="16"/>
                          <w:szCs w:val="16"/>
                          <w:lang w:eastAsia="it-IT"/>
                        </w:rPr>
                        <w:t>f</w:t>
                      </w:r>
                      <w:r w:rsidRPr="00410C27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(</w:t>
                      </w:r>
                      <w:r w:rsidRPr="00410C27">
                        <w:rPr>
                          <w:rFonts w:eastAsia="Times New Roman" w:cstheme="minorHAnsi"/>
                          <w:color w:val="000080"/>
                          <w:sz w:val="16"/>
                          <w:szCs w:val="16"/>
                          <w:lang w:eastAsia="it-IT"/>
                        </w:rPr>
                        <w:t>1</w:t>
                      </w:r>
                      <w:r w:rsidRPr="00410C27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);</w:t>
                      </w:r>
                      <w:r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 xml:space="preserve">   </w:t>
                      </w:r>
                      <w:r w:rsidRPr="00410C27">
                        <w:rPr>
                          <w:rFonts w:eastAsia="Times New Roman" w:cstheme="minorHAnsi"/>
                          <w:color w:val="008000"/>
                          <w:sz w:val="16"/>
                          <w:szCs w:val="16"/>
                          <w:lang w:eastAsia="it-IT"/>
                        </w:rPr>
                        <w:t>//</w:t>
                      </w:r>
                      <w:r w:rsidRPr="00410C27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410C27">
                        <w:rPr>
                          <w:rFonts w:eastAsia="Times New Roman" w:cstheme="minorHAnsi"/>
                          <w:color w:val="008000"/>
                          <w:sz w:val="16"/>
                          <w:szCs w:val="16"/>
                          <w:lang w:eastAsia="it-IT"/>
                        </w:rPr>
                        <w:t>A::f(int)</w:t>
                      </w:r>
                    </w:p>
                    <w:p w14:paraId="61FD5D24" w14:textId="77777777" w:rsidR="00BB26C9" w:rsidRPr="00410C27" w:rsidRDefault="00BB26C9" w:rsidP="00410C27">
                      <w:pPr>
                        <w:spacing w:after="0" w:line="240" w:lineRule="auto"/>
                        <w:rPr>
                          <w:rFonts w:cstheme="minorHAnsi"/>
                          <w:sz w:val="16"/>
                          <w:szCs w:val="16"/>
                        </w:rPr>
                      </w:pPr>
                      <w:r w:rsidRPr="00410C27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}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410C27">
        <w:rPr>
          <w:rFonts w:cstheme="minorHAnsi"/>
          <w:noProof/>
          <w:sz w:val="16"/>
          <w:szCs w:val="16"/>
          <w:u w:val="single"/>
          <w:lang w:eastAsia="it-IT"/>
        </w:rPr>
        <mc:AlternateContent>
          <mc:Choice Requires="wps">
            <w:drawing>
              <wp:anchor distT="0" distB="0" distL="114300" distR="114300" simplePos="0" relativeHeight="253018112" behindDoc="0" locked="0" layoutInCell="1" allowOverlap="1" wp14:anchorId="25FF01D8" wp14:editId="42F68AF8">
                <wp:simplePos x="0" y="0"/>
                <wp:positionH relativeFrom="column">
                  <wp:posOffset>2045056</wp:posOffset>
                </wp:positionH>
                <wp:positionV relativeFrom="paragraph">
                  <wp:posOffset>817982</wp:posOffset>
                </wp:positionV>
                <wp:extent cx="168249" cy="219456"/>
                <wp:effectExtent l="0" t="19050" r="41910" b="47625"/>
                <wp:wrapNone/>
                <wp:docPr id="912" name="Freccia a destra 9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249" cy="219456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1EC43D" id="Freccia a destra 912" o:spid="_x0000_s1026" type="#_x0000_t13" style="position:absolute;margin-left:161.05pt;margin-top:64.4pt;width:13.25pt;height:17.3pt;z-index:25301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" adj="10800" fillcolor="#5b9bd5 [3204]" strokecolor="#1f4d78 [1604]" strokeweight="1pt"/>
            </w:pict>
          </mc:Fallback>
        </mc:AlternateContent>
      </w:r>
      <w:r w:rsidR="00410C27" w:rsidRPr="008C5AC2">
        <w:rPr>
          <w:rFonts w:cstheme="minorHAnsi"/>
          <w:noProof/>
          <w:sz w:val="16"/>
          <w:szCs w:val="16"/>
          <w:u w:val="single"/>
          <w:lang w:eastAsia="it-IT"/>
        </w:rPr>
        <mc:AlternateContent>
          <mc:Choice Requires="wps">
            <w:drawing>
              <wp:anchor distT="0" distB="0" distL="71755" distR="71755" simplePos="0" relativeHeight="253015040" behindDoc="1" locked="0" layoutInCell="1" allowOverlap="1" wp14:anchorId="073E1B39" wp14:editId="74A705FD">
                <wp:simplePos x="0" y="0"/>
                <wp:positionH relativeFrom="margin">
                  <wp:posOffset>-486410</wp:posOffset>
                </wp:positionH>
                <wp:positionV relativeFrom="paragraph">
                  <wp:posOffset>166370</wp:posOffset>
                </wp:positionV>
                <wp:extent cx="2472055" cy="4227830"/>
                <wp:effectExtent l="0" t="0" r="23495" b="20320"/>
                <wp:wrapTight wrapText="bothSides">
                  <wp:wrapPolygon edited="0">
                    <wp:start x="0" y="0"/>
                    <wp:lineTo x="0" y="21606"/>
                    <wp:lineTo x="21639" y="21606"/>
                    <wp:lineTo x="21639" y="0"/>
                    <wp:lineTo x="0" y="0"/>
                  </wp:wrapPolygon>
                </wp:wrapTight>
                <wp:docPr id="910" name="Casella di testo 9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2055" cy="4227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F738E3" w14:textId="77777777" w:rsidR="00BB26C9" w:rsidRPr="00410C27" w:rsidRDefault="00BB26C9" w:rsidP="00410C2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410C27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class</w:t>
                            </w:r>
                            <w:r w:rsidRPr="00410C27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410C27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Z</w:t>
                            </w:r>
                            <w:r w:rsidRPr="00410C27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410C27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{</w:t>
                            </w:r>
                          </w:p>
                          <w:p w14:paraId="0F4E206E" w14:textId="77777777" w:rsidR="00BB26C9" w:rsidRDefault="00BB26C9" w:rsidP="00410C2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 xml:space="preserve">   </w:t>
                            </w:r>
                            <w:r w:rsidRPr="00410C27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public</w:t>
                            </w:r>
                            <w:r w:rsidRPr="00410C27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:</w:t>
                            </w:r>
                            <w:r w:rsidRPr="00410C27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</w:p>
                          <w:p w14:paraId="433EC5C5" w14:textId="77777777" w:rsidR="00BB26C9" w:rsidRPr="00410C27" w:rsidRDefault="00BB26C9" w:rsidP="00410C2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  </w:t>
                            </w:r>
                            <w:r w:rsidRPr="00410C27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Z</w:t>
                            </w:r>
                            <w:r w:rsidRPr="00410C27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(</w:t>
                            </w:r>
                            <w:r w:rsidRPr="00410C27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int</w:t>
                            </w:r>
                            <w:r w:rsidRPr="00410C27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410C27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x)</w:t>
                            </w:r>
                            <w:r w:rsidRPr="00410C27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410C27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{}</w:t>
                            </w:r>
                          </w:p>
                          <w:p w14:paraId="5A35FE0B" w14:textId="77777777" w:rsidR="00BB26C9" w:rsidRPr="00410C27" w:rsidRDefault="00BB26C9" w:rsidP="00410C2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410C27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};</w:t>
                            </w:r>
                          </w:p>
                          <w:p w14:paraId="645FBFEA" w14:textId="77777777" w:rsidR="00BB26C9" w:rsidRPr="00410C27" w:rsidRDefault="00BB26C9" w:rsidP="00410C2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</w:p>
                          <w:p w14:paraId="48525EA1" w14:textId="77777777" w:rsidR="00BB26C9" w:rsidRPr="00410C27" w:rsidRDefault="00BB26C9" w:rsidP="00410C2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410C27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class</w:t>
                            </w:r>
                            <w:r w:rsidRPr="00410C27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410C27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A</w:t>
                            </w:r>
                            <w:r w:rsidRPr="00410C27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410C27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{</w:t>
                            </w:r>
                          </w:p>
                          <w:p w14:paraId="1B05328A" w14:textId="77777777" w:rsidR="00BB26C9" w:rsidRPr="00410C27" w:rsidRDefault="00BB26C9" w:rsidP="00410C2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 xml:space="preserve">   </w:t>
                            </w:r>
                            <w:r w:rsidRPr="00410C27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public</w:t>
                            </w:r>
                            <w:r w:rsidRPr="00410C27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:</w:t>
                            </w:r>
                          </w:p>
                          <w:p w14:paraId="317088C3" w14:textId="77777777" w:rsidR="00BB26C9" w:rsidRPr="00410C27" w:rsidRDefault="00BB26C9" w:rsidP="00410C2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 xml:space="preserve">      </w:t>
                            </w:r>
                            <w:r w:rsidRPr="00410C27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void</w:t>
                            </w:r>
                            <w:r w:rsidRPr="00410C27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410C27">
                              <w:rPr>
                                <w:rFonts w:eastAsia="Times New Roman" w:cstheme="minorHAnsi"/>
                                <w:i/>
                                <w:iCs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f</w:t>
                            </w:r>
                            <w:r w:rsidRPr="00410C27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(</w:t>
                            </w:r>
                            <w:r w:rsidRPr="00410C27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int</w:t>
                            </w:r>
                            <w:r w:rsidRPr="00410C27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){</w:t>
                            </w:r>
                            <w:r w:rsidRPr="00410C27"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  <w:t>cout</w:t>
                            </w:r>
                            <w:r w:rsidRPr="00410C27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410C27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&lt;&lt;</w:t>
                            </w:r>
                            <w:r w:rsidRPr="00410C27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410C27">
                              <w:rPr>
                                <w:rFonts w:eastAsia="Times New Roman" w:cstheme="minorHAnsi"/>
                                <w:color w:val="008000"/>
                                <w:sz w:val="16"/>
                                <w:szCs w:val="16"/>
                                <w:lang w:eastAsia="it-IT"/>
                              </w:rPr>
                              <w:t>"A::f(int)</w:t>
                            </w:r>
                            <w:r w:rsidRPr="00410C27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410C27">
                              <w:rPr>
                                <w:rFonts w:eastAsia="Times New Roman" w:cstheme="minorHAnsi"/>
                                <w:color w:val="008000"/>
                                <w:sz w:val="16"/>
                                <w:szCs w:val="16"/>
                                <w:lang w:eastAsia="it-IT"/>
                              </w:rPr>
                              <w:t>"</w:t>
                            </w:r>
                            <w:r w:rsidRPr="00410C27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;}</w:t>
                            </w:r>
                          </w:p>
                          <w:p w14:paraId="453B7642" w14:textId="77777777" w:rsidR="00BB26C9" w:rsidRPr="00410C27" w:rsidRDefault="00BB26C9" w:rsidP="00410C2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 xml:space="preserve">      </w:t>
                            </w:r>
                            <w:r w:rsidRPr="00410C27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virtual</w:t>
                            </w:r>
                            <w:r w:rsidRPr="00410C27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410C27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void</w:t>
                            </w:r>
                            <w:r w:rsidRPr="00410C27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410C27">
                              <w:rPr>
                                <w:rFonts w:eastAsia="Times New Roman" w:cstheme="minorHAnsi"/>
                                <w:i/>
                                <w:iCs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f</w:t>
                            </w:r>
                            <w:r w:rsidRPr="00410C27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(</w:t>
                            </w:r>
                            <w:r w:rsidRPr="00410C27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bool</w:t>
                            </w:r>
                            <w:r w:rsidRPr="00410C27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){</w:t>
                            </w:r>
                            <w:r w:rsidRPr="00410C27"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  <w:t>cout</w:t>
                            </w:r>
                            <w:r w:rsidRPr="00410C27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410C27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&lt;&lt;</w:t>
                            </w:r>
                            <w:r w:rsidRPr="00410C27">
                              <w:rPr>
                                <w:rFonts w:eastAsia="Times New Roman" w:cstheme="minorHAnsi"/>
                                <w:color w:val="008000"/>
                                <w:sz w:val="16"/>
                                <w:szCs w:val="16"/>
                                <w:lang w:eastAsia="it-IT"/>
                              </w:rPr>
                              <w:t>"A::f(bool)</w:t>
                            </w:r>
                            <w:r w:rsidRPr="00410C27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410C27">
                              <w:rPr>
                                <w:rFonts w:eastAsia="Times New Roman" w:cstheme="minorHAnsi"/>
                                <w:color w:val="008000"/>
                                <w:sz w:val="16"/>
                                <w:szCs w:val="16"/>
                                <w:lang w:eastAsia="it-IT"/>
                              </w:rPr>
                              <w:t>"</w:t>
                            </w:r>
                            <w:r w:rsidRPr="00410C27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;}</w:t>
                            </w:r>
                          </w:p>
                          <w:p w14:paraId="15349E84" w14:textId="77777777" w:rsidR="00BB26C9" w:rsidRPr="00410C27" w:rsidRDefault="00BB26C9" w:rsidP="00410C2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 xml:space="preserve">      </w:t>
                            </w:r>
                            <w:r w:rsidRPr="00410C27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virtual</w:t>
                            </w:r>
                            <w:r w:rsidRPr="00410C27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410C27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void</w:t>
                            </w:r>
                            <w:r w:rsidRPr="00410C27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410C27">
                              <w:rPr>
                                <w:rFonts w:eastAsia="Times New Roman" w:cstheme="minorHAnsi"/>
                                <w:i/>
                                <w:iCs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f</w:t>
                            </w:r>
                            <w:r w:rsidRPr="00410C27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(</w:t>
                            </w:r>
                            <w:r w:rsidRPr="00410C27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Z</w:t>
                            </w:r>
                            <w:r w:rsidRPr="00410C27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){</w:t>
                            </w:r>
                            <w:r w:rsidRPr="00410C27"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  <w:t>cout</w:t>
                            </w:r>
                            <w:r w:rsidRPr="00410C27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410C27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&lt;&lt;</w:t>
                            </w:r>
                            <w:r w:rsidRPr="00410C27">
                              <w:rPr>
                                <w:rFonts w:eastAsia="Times New Roman" w:cstheme="minorHAnsi"/>
                                <w:color w:val="008000"/>
                                <w:sz w:val="16"/>
                                <w:szCs w:val="16"/>
                                <w:lang w:eastAsia="it-IT"/>
                              </w:rPr>
                              <w:t>"A::f(Z)</w:t>
                            </w:r>
                            <w:r w:rsidRPr="00410C27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410C27">
                              <w:rPr>
                                <w:rFonts w:eastAsia="Times New Roman" w:cstheme="minorHAnsi"/>
                                <w:color w:val="008000"/>
                                <w:sz w:val="16"/>
                                <w:szCs w:val="16"/>
                                <w:lang w:eastAsia="it-IT"/>
                              </w:rPr>
                              <w:t>"</w:t>
                            </w:r>
                            <w:r w:rsidRPr="00410C27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;}</w:t>
                            </w:r>
                          </w:p>
                          <w:p w14:paraId="1EB1EDF2" w14:textId="77777777" w:rsidR="00BB26C9" w:rsidRPr="00410C27" w:rsidRDefault="00BB26C9" w:rsidP="00410C2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410C27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};</w:t>
                            </w:r>
                          </w:p>
                          <w:p w14:paraId="2B021509" w14:textId="77777777" w:rsidR="00BB26C9" w:rsidRPr="00410C27" w:rsidRDefault="00BB26C9" w:rsidP="00410C2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</w:p>
                          <w:p w14:paraId="09EDD5FC" w14:textId="77777777" w:rsidR="00BB26C9" w:rsidRPr="00410C27" w:rsidRDefault="00BB26C9" w:rsidP="00410C2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410C27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class</w:t>
                            </w:r>
                            <w:r w:rsidRPr="00410C27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410C27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B</w:t>
                            </w:r>
                            <w:r w:rsidRPr="00410C27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:</w:t>
                            </w:r>
                            <w:r w:rsidRPr="00410C27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410C27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virtual</w:t>
                            </w:r>
                            <w:r w:rsidRPr="00410C27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410C27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public</w:t>
                            </w:r>
                            <w:r w:rsidRPr="00410C27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410C27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A</w:t>
                            </w:r>
                            <w:r w:rsidRPr="00410C27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410C27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{</w:t>
                            </w:r>
                          </w:p>
                          <w:p w14:paraId="0436E49D" w14:textId="77777777" w:rsidR="00BB26C9" w:rsidRPr="00410C27" w:rsidRDefault="00BB26C9" w:rsidP="00410C2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 xml:space="preserve">   </w:t>
                            </w:r>
                            <w:r w:rsidRPr="00410C27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public</w:t>
                            </w:r>
                            <w:r w:rsidRPr="00410C27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:</w:t>
                            </w:r>
                          </w:p>
                          <w:p w14:paraId="48ED1A20" w14:textId="77777777" w:rsidR="00BB26C9" w:rsidRPr="00410C27" w:rsidRDefault="00BB26C9" w:rsidP="00410C2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 xml:space="preserve">      </w:t>
                            </w:r>
                            <w:r w:rsidRPr="00410C27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void</w:t>
                            </w:r>
                            <w:r w:rsidRPr="00410C27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410C27">
                              <w:rPr>
                                <w:rFonts w:eastAsia="Times New Roman" w:cstheme="minorHAnsi"/>
                                <w:i/>
                                <w:iCs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f</w:t>
                            </w:r>
                            <w:r w:rsidRPr="00410C27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(</w:t>
                            </w:r>
                            <w:r w:rsidRPr="00410C27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const</w:t>
                            </w:r>
                            <w:r w:rsidRPr="00410C27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410C27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bool</w:t>
                            </w:r>
                            <w:r w:rsidRPr="00410C27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&amp;){</w:t>
                            </w:r>
                            <w:r w:rsidRPr="00410C27"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  <w:t>cout</w:t>
                            </w:r>
                            <w:r w:rsidRPr="00410C27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&lt;&lt;</w:t>
                            </w:r>
                            <w:r w:rsidRPr="00410C27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410C27">
                              <w:rPr>
                                <w:rFonts w:eastAsia="Times New Roman" w:cstheme="minorHAnsi"/>
                                <w:color w:val="008000"/>
                                <w:sz w:val="16"/>
                                <w:szCs w:val="16"/>
                                <w:lang w:eastAsia="it-IT"/>
                              </w:rPr>
                              <w:t>"B::f(const</w:t>
                            </w:r>
                            <w:r w:rsidRPr="00410C27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410C27">
                              <w:rPr>
                                <w:rFonts w:eastAsia="Times New Roman" w:cstheme="minorHAnsi"/>
                                <w:color w:val="008000"/>
                                <w:sz w:val="16"/>
                                <w:szCs w:val="16"/>
                                <w:lang w:eastAsia="it-IT"/>
                              </w:rPr>
                              <w:t>bool&amp;)</w:t>
                            </w:r>
                            <w:r w:rsidRPr="00410C27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410C27">
                              <w:rPr>
                                <w:rFonts w:eastAsia="Times New Roman" w:cstheme="minorHAnsi"/>
                                <w:color w:val="008000"/>
                                <w:sz w:val="16"/>
                                <w:szCs w:val="16"/>
                                <w:lang w:eastAsia="it-IT"/>
                              </w:rPr>
                              <w:t>"</w:t>
                            </w:r>
                            <w:r w:rsidRPr="00410C27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;}</w:t>
                            </w:r>
                          </w:p>
                          <w:p w14:paraId="4B101537" w14:textId="77777777" w:rsidR="00BB26C9" w:rsidRPr="00410C27" w:rsidRDefault="00BB26C9" w:rsidP="00410C2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 xml:space="preserve">      </w:t>
                            </w:r>
                            <w:r w:rsidRPr="00410C27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void</w:t>
                            </w:r>
                            <w:r w:rsidRPr="00410C27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410C27">
                              <w:rPr>
                                <w:rFonts w:eastAsia="Times New Roman" w:cstheme="minorHAnsi"/>
                                <w:i/>
                                <w:iCs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f</w:t>
                            </w:r>
                            <w:r w:rsidRPr="00410C27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(</w:t>
                            </w:r>
                            <w:r w:rsidRPr="00410C27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const</w:t>
                            </w:r>
                            <w:r w:rsidRPr="00410C27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410C27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int</w:t>
                            </w:r>
                            <w:r w:rsidRPr="00410C27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&amp;){</w:t>
                            </w:r>
                            <w:r w:rsidRPr="00410C27"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  <w:t>cout</w:t>
                            </w:r>
                            <w:r w:rsidRPr="00410C27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&lt;&lt;</w:t>
                            </w:r>
                            <w:r w:rsidRPr="00410C27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410C27">
                              <w:rPr>
                                <w:rFonts w:eastAsia="Times New Roman" w:cstheme="minorHAnsi"/>
                                <w:color w:val="008000"/>
                                <w:sz w:val="16"/>
                                <w:szCs w:val="16"/>
                                <w:lang w:eastAsia="it-IT"/>
                              </w:rPr>
                              <w:t>"B::f(const</w:t>
                            </w:r>
                            <w:r w:rsidRPr="00410C27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410C27">
                              <w:rPr>
                                <w:rFonts w:eastAsia="Times New Roman" w:cstheme="minorHAnsi"/>
                                <w:color w:val="008000"/>
                                <w:sz w:val="16"/>
                                <w:szCs w:val="16"/>
                                <w:lang w:eastAsia="it-IT"/>
                              </w:rPr>
                              <w:t>int&amp;)</w:t>
                            </w:r>
                            <w:r w:rsidRPr="00410C27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410C27">
                              <w:rPr>
                                <w:rFonts w:eastAsia="Times New Roman" w:cstheme="minorHAnsi"/>
                                <w:color w:val="008000"/>
                                <w:sz w:val="16"/>
                                <w:szCs w:val="16"/>
                                <w:lang w:eastAsia="it-IT"/>
                              </w:rPr>
                              <w:t>"</w:t>
                            </w:r>
                            <w:r w:rsidRPr="00410C27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;}</w:t>
                            </w:r>
                          </w:p>
                          <w:p w14:paraId="430AC5C8" w14:textId="77777777" w:rsidR="00BB26C9" w:rsidRPr="00410C27" w:rsidRDefault="00BB26C9" w:rsidP="00410C2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410C27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};</w:t>
                            </w:r>
                          </w:p>
                          <w:p w14:paraId="0F526B97" w14:textId="77777777" w:rsidR="00BB26C9" w:rsidRPr="00410C27" w:rsidRDefault="00BB26C9" w:rsidP="00410C2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</w:p>
                          <w:p w14:paraId="67F642D7" w14:textId="77777777" w:rsidR="00BB26C9" w:rsidRPr="00410C27" w:rsidRDefault="00BB26C9" w:rsidP="00410C2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410C27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class</w:t>
                            </w:r>
                            <w:r w:rsidRPr="00410C27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410C27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C</w:t>
                            </w:r>
                            <w:r w:rsidRPr="00410C27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:</w:t>
                            </w:r>
                            <w:r w:rsidRPr="00410C27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410C27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virtual</w:t>
                            </w:r>
                            <w:r w:rsidRPr="00410C27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410C27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public</w:t>
                            </w:r>
                            <w:r w:rsidRPr="00410C27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410C27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A</w:t>
                            </w:r>
                            <w:r w:rsidRPr="00410C27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410C27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{</w:t>
                            </w:r>
                          </w:p>
                          <w:p w14:paraId="6D6F1AC7" w14:textId="77777777" w:rsidR="00BB26C9" w:rsidRPr="00410C27" w:rsidRDefault="00BB26C9" w:rsidP="00410C2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 xml:space="preserve">   </w:t>
                            </w:r>
                            <w:r w:rsidRPr="00410C27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public</w:t>
                            </w:r>
                            <w:r w:rsidRPr="00410C27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:</w:t>
                            </w:r>
                          </w:p>
                          <w:p w14:paraId="5A633AFA" w14:textId="77777777" w:rsidR="00BB26C9" w:rsidRPr="00410C27" w:rsidRDefault="00BB26C9" w:rsidP="00410C2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 xml:space="preserve">      </w:t>
                            </w:r>
                            <w:r w:rsidRPr="00410C27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virtual</w:t>
                            </w:r>
                            <w:r w:rsidRPr="00410C27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410C27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void</w:t>
                            </w:r>
                            <w:r w:rsidRPr="00410C27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410C27">
                              <w:rPr>
                                <w:rFonts w:eastAsia="Times New Roman" w:cstheme="minorHAnsi"/>
                                <w:i/>
                                <w:iCs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f</w:t>
                            </w:r>
                            <w:r w:rsidRPr="00410C27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(</w:t>
                            </w:r>
                            <w:r w:rsidRPr="00410C27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Z</w:t>
                            </w:r>
                            <w:r w:rsidRPr="00410C27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){</w:t>
                            </w:r>
                            <w:r w:rsidRPr="00410C27"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  <w:t>cout</w:t>
                            </w:r>
                            <w:r w:rsidRPr="00410C27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410C27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&lt;&lt;</w:t>
                            </w:r>
                            <w:r w:rsidRPr="00410C27">
                              <w:rPr>
                                <w:rFonts w:eastAsia="Times New Roman" w:cstheme="minorHAnsi"/>
                                <w:color w:val="008000"/>
                                <w:sz w:val="16"/>
                                <w:szCs w:val="16"/>
                                <w:lang w:eastAsia="it-IT"/>
                              </w:rPr>
                              <w:t>"C::f(Z)</w:t>
                            </w:r>
                            <w:r w:rsidRPr="00410C27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410C27">
                              <w:rPr>
                                <w:rFonts w:eastAsia="Times New Roman" w:cstheme="minorHAnsi"/>
                                <w:color w:val="008000"/>
                                <w:sz w:val="16"/>
                                <w:szCs w:val="16"/>
                                <w:lang w:eastAsia="it-IT"/>
                              </w:rPr>
                              <w:t>"</w:t>
                            </w:r>
                            <w:r w:rsidRPr="00410C27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;}</w:t>
                            </w:r>
                          </w:p>
                          <w:p w14:paraId="2BDA7E3C" w14:textId="77777777" w:rsidR="00BB26C9" w:rsidRPr="00410C27" w:rsidRDefault="00BB26C9" w:rsidP="00410C2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410C27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};</w:t>
                            </w:r>
                          </w:p>
                          <w:p w14:paraId="78298F79" w14:textId="77777777" w:rsidR="00BB26C9" w:rsidRPr="00410C27" w:rsidRDefault="00BB26C9" w:rsidP="00410C2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</w:p>
                          <w:p w14:paraId="6D720054" w14:textId="77777777" w:rsidR="00BB26C9" w:rsidRPr="00410C27" w:rsidRDefault="00BB26C9" w:rsidP="00410C2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410C27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class</w:t>
                            </w:r>
                            <w:r w:rsidRPr="00410C27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410C27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D</w:t>
                            </w:r>
                            <w:r w:rsidRPr="00410C27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:</w:t>
                            </w:r>
                            <w:r w:rsidRPr="00410C27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410C27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public</w:t>
                            </w:r>
                            <w:r w:rsidRPr="00410C27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410C27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B</w:t>
                            </w:r>
                            <w:r w:rsidRPr="00410C27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,</w:t>
                            </w:r>
                            <w:r w:rsidRPr="00410C27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410C27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public</w:t>
                            </w:r>
                            <w:r w:rsidRPr="00410C27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410C27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C</w:t>
                            </w:r>
                            <w:r w:rsidRPr="00410C27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410C27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{</w:t>
                            </w:r>
                          </w:p>
                          <w:p w14:paraId="49837B98" w14:textId="77777777" w:rsidR="00BB26C9" w:rsidRPr="00410C27" w:rsidRDefault="00BB26C9" w:rsidP="00410C2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 xml:space="preserve">   </w:t>
                            </w:r>
                            <w:r w:rsidRPr="00410C27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public</w:t>
                            </w:r>
                            <w:r w:rsidRPr="00410C27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:</w:t>
                            </w:r>
                          </w:p>
                          <w:p w14:paraId="54295168" w14:textId="77777777" w:rsidR="00BB26C9" w:rsidRPr="00410C27" w:rsidRDefault="00BB26C9" w:rsidP="00410C2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 xml:space="preserve">      </w:t>
                            </w:r>
                            <w:r w:rsidRPr="00410C27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virtual</w:t>
                            </w:r>
                            <w:r w:rsidRPr="00410C27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410C27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void</w:t>
                            </w:r>
                            <w:r w:rsidRPr="00410C27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410C27">
                              <w:rPr>
                                <w:rFonts w:eastAsia="Times New Roman" w:cstheme="minorHAnsi"/>
                                <w:i/>
                                <w:iCs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f</w:t>
                            </w:r>
                            <w:r w:rsidRPr="00410C27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(</w:t>
                            </w:r>
                            <w:r w:rsidRPr="00410C27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int</w:t>
                            </w:r>
                            <w:r w:rsidRPr="00410C27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*){</w:t>
                            </w:r>
                            <w:r w:rsidRPr="00410C27"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  <w:t>cout</w:t>
                            </w:r>
                            <w:r w:rsidRPr="00410C27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&lt;&lt;</w:t>
                            </w:r>
                            <w:r w:rsidRPr="00410C27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410C27">
                              <w:rPr>
                                <w:rFonts w:eastAsia="Times New Roman" w:cstheme="minorHAnsi"/>
                                <w:color w:val="008000"/>
                                <w:sz w:val="16"/>
                                <w:szCs w:val="16"/>
                                <w:lang w:eastAsia="it-IT"/>
                              </w:rPr>
                              <w:t>"D::f(int*)</w:t>
                            </w:r>
                            <w:r w:rsidRPr="00410C27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410C27">
                              <w:rPr>
                                <w:rFonts w:eastAsia="Times New Roman" w:cstheme="minorHAnsi"/>
                                <w:color w:val="008000"/>
                                <w:sz w:val="16"/>
                                <w:szCs w:val="16"/>
                                <w:lang w:eastAsia="it-IT"/>
                              </w:rPr>
                              <w:t>"</w:t>
                            </w:r>
                            <w:r w:rsidRPr="00410C27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;}</w:t>
                            </w:r>
                          </w:p>
                          <w:p w14:paraId="5024DECB" w14:textId="77777777" w:rsidR="00BB26C9" w:rsidRPr="00410C27" w:rsidRDefault="00BB26C9" w:rsidP="00410C2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 xml:space="preserve">      </w:t>
                            </w:r>
                            <w:r w:rsidRPr="00410C27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void</w:t>
                            </w:r>
                            <w:r w:rsidRPr="00410C27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410C27">
                              <w:rPr>
                                <w:rFonts w:eastAsia="Times New Roman" w:cstheme="minorHAnsi"/>
                                <w:i/>
                                <w:iCs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f</w:t>
                            </w:r>
                            <w:r w:rsidRPr="00410C27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(</w:t>
                            </w:r>
                            <w:r w:rsidRPr="00410C27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int</w:t>
                            </w:r>
                            <w:r w:rsidRPr="00410C27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&amp;){</w:t>
                            </w:r>
                            <w:r w:rsidRPr="00410C27"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  <w:t>cout</w:t>
                            </w:r>
                            <w:r w:rsidRPr="00410C27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410C27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&lt;&lt;</w:t>
                            </w:r>
                            <w:r w:rsidRPr="00410C27">
                              <w:rPr>
                                <w:rFonts w:eastAsia="Times New Roman" w:cstheme="minorHAnsi"/>
                                <w:color w:val="008000"/>
                                <w:sz w:val="16"/>
                                <w:szCs w:val="16"/>
                                <w:lang w:eastAsia="it-IT"/>
                              </w:rPr>
                              <w:t>"D::f(int&amp;)</w:t>
                            </w:r>
                            <w:r w:rsidRPr="00410C27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410C27">
                              <w:rPr>
                                <w:rFonts w:eastAsia="Times New Roman" w:cstheme="minorHAnsi"/>
                                <w:color w:val="008000"/>
                                <w:sz w:val="16"/>
                                <w:szCs w:val="16"/>
                                <w:lang w:eastAsia="it-IT"/>
                              </w:rPr>
                              <w:t>"</w:t>
                            </w:r>
                            <w:r w:rsidRPr="00410C27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;}</w:t>
                            </w:r>
                          </w:p>
                          <w:p w14:paraId="3183EDAF" w14:textId="77777777" w:rsidR="00BB26C9" w:rsidRPr="00410C27" w:rsidRDefault="00BB26C9" w:rsidP="00410C2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410C27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};</w:t>
                            </w:r>
                          </w:p>
                          <w:p w14:paraId="2D42278B" w14:textId="77777777" w:rsidR="00BB26C9" w:rsidRPr="00410C27" w:rsidRDefault="00BB26C9" w:rsidP="00410C2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</w:p>
                          <w:p w14:paraId="5DF3D896" w14:textId="77777777" w:rsidR="00BB26C9" w:rsidRPr="00410C27" w:rsidRDefault="00BB26C9" w:rsidP="00410C2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410C27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class</w:t>
                            </w:r>
                            <w:r w:rsidRPr="00410C27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410C27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E</w:t>
                            </w:r>
                            <w:r w:rsidRPr="00410C27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:</w:t>
                            </w:r>
                            <w:r w:rsidRPr="00410C27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410C27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public</w:t>
                            </w:r>
                            <w:r w:rsidRPr="00410C27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410C27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D</w:t>
                            </w:r>
                            <w:r w:rsidRPr="00410C27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410C27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{</w:t>
                            </w:r>
                          </w:p>
                          <w:p w14:paraId="6EC8CB34" w14:textId="77777777" w:rsidR="00BB26C9" w:rsidRPr="00410C27" w:rsidRDefault="00BB26C9" w:rsidP="00410C2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 xml:space="preserve">   </w:t>
                            </w:r>
                            <w:r w:rsidRPr="00410C27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public</w:t>
                            </w:r>
                            <w:r w:rsidRPr="00410C27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:</w:t>
                            </w:r>
                          </w:p>
                          <w:p w14:paraId="28288C7E" w14:textId="77777777" w:rsidR="00BB26C9" w:rsidRPr="00410C27" w:rsidRDefault="00BB26C9" w:rsidP="00410C2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 xml:space="preserve">      </w:t>
                            </w:r>
                            <w:r w:rsidRPr="00410C27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void</w:t>
                            </w:r>
                            <w:r w:rsidRPr="00410C27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410C27">
                              <w:rPr>
                                <w:rFonts w:eastAsia="Times New Roman" w:cstheme="minorHAnsi"/>
                                <w:i/>
                                <w:iCs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f</w:t>
                            </w:r>
                            <w:r w:rsidRPr="00410C27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(</w:t>
                            </w:r>
                            <w:r w:rsidRPr="00410C27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Z</w:t>
                            </w:r>
                            <w:r w:rsidRPr="00410C27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){</w:t>
                            </w:r>
                            <w:r w:rsidRPr="00410C27"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  <w:t>cout</w:t>
                            </w:r>
                            <w:r w:rsidRPr="00410C27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410C27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&lt;&lt;</w:t>
                            </w:r>
                            <w:r w:rsidRPr="00410C27">
                              <w:rPr>
                                <w:rFonts w:eastAsia="Times New Roman" w:cstheme="minorHAnsi"/>
                                <w:color w:val="008000"/>
                                <w:sz w:val="16"/>
                                <w:szCs w:val="16"/>
                                <w:lang w:eastAsia="it-IT"/>
                              </w:rPr>
                              <w:t>"E::f(Z)</w:t>
                            </w:r>
                            <w:r w:rsidRPr="00410C27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410C27">
                              <w:rPr>
                                <w:rFonts w:eastAsia="Times New Roman" w:cstheme="minorHAnsi"/>
                                <w:color w:val="008000"/>
                                <w:sz w:val="16"/>
                                <w:szCs w:val="16"/>
                                <w:lang w:eastAsia="it-IT"/>
                              </w:rPr>
                              <w:t>"</w:t>
                            </w:r>
                            <w:r w:rsidRPr="00410C27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;}</w:t>
                            </w:r>
                          </w:p>
                          <w:p w14:paraId="36A28854" w14:textId="77777777" w:rsidR="00BB26C9" w:rsidRPr="00410C27" w:rsidRDefault="00BB26C9" w:rsidP="00410C2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410C27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};</w:t>
                            </w:r>
                          </w:p>
                          <w:p w14:paraId="1454CE18" w14:textId="77777777" w:rsidR="00BB26C9" w:rsidRPr="00410C27" w:rsidRDefault="00BB26C9" w:rsidP="00410C27">
                            <w:pPr>
                              <w:spacing w:after="0" w:line="240" w:lineRule="auto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3E1B39" id="Casella di testo 910" o:spid="_x0000_s1030" type="#_x0000_t202" style="position:absolute;margin-left:-38.3pt;margin-top:13.1pt;width:194.65pt;height:332.9pt;z-index:-250301440;visibility:visible;mso-wrap-style:square;mso-width-percent:0;mso-height-percent:0;mso-wrap-distance-left:5.65pt;mso-wrap-distance-top:0;mso-wrap-distance-right:5.65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">
                <v:textbox>
                  <w:txbxContent>
                    <w:p w14:paraId="08F738E3" w14:textId="77777777" w:rsidR="00BB26C9" w:rsidRPr="00410C27" w:rsidRDefault="00BB26C9" w:rsidP="00410C2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410C27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class</w:t>
                      </w:r>
                      <w:r w:rsidRPr="00410C27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410C27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Z</w:t>
                      </w:r>
                      <w:r w:rsidRPr="00410C27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410C27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{</w:t>
                      </w:r>
                    </w:p>
                    <w:p w14:paraId="0F4E206E" w14:textId="77777777" w:rsidR="00BB26C9" w:rsidRDefault="00BB26C9" w:rsidP="00410C2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</w:pPr>
                      <w:r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 xml:space="preserve">   </w:t>
                      </w:r>
                      <w:r w:rsidRPr="00410C27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public</w:t>
                      </w:r>
                      <w:r w:rsidRPr="00410C27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:</w:t>
                      </w:r>
                      <w:r w:rsidRPr="00410C27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</w:p>
                    <w:p w14:paraId="433EC5C5" w14:textId="77777777" w:rsidR="00BB26C9" w:rsidRPr="00410C27" w:rsidRDefault="00BB26C9" w:rsidP="00410C2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  </w:t>
                      </w:r>
                      <w:r w:rsidRPr="00410C27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Z</w:t>
                      </w:r>
                      <w:r w:rsidRPr="00410C27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(</w:t>
                      </w:r>
                      <w:r w:rsidRPr="00410C27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int</w:t>
                      </w:r>
                      <w:r w:rsidRPr="00410C27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410C27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x)</w:t>
                      </w:r>
                      <w:r w:rsidRPr="00410C27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410C27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{}</w:t>
                      </w:r>
                    </w:p>
                    <w:p w14:paraId="5A35FE0B" w14:textId="77777777" w:rsidR="00BB26C9" w:rsidRPr="00410C27" w:rsidRDefault="00BB26C9" w:rsidP="00410C2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410C27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};</w:t>
                      </w:r>
                    </w:p>
                    <w:p w14:paraId="645FBFEA" w14:textId="77777777" w:rsidR="00BB26C9" w:rsidRPr="00410C27" w:rsidRDefault="00BB26C9" w:rsidP="00410C2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</w:p>
                    <w:p w14:paraId="48525EA1" w14:textId="77777777" w:rsidR="00BB26C9" w:rsidRPr="00410C27" w:rsidRDefault="00BB26C9" w:rsidP="00410C2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410C27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class</w:t>
                      </w:r>
                      <w:r w:rsidRPr="00410C27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410C27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A</w:t>
                      </w:r>
                      <w:r w:rsidRPr="00410C27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410C27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{</w:t>
                      </w:r>
                    </w:p>
                    <w:p w14:paraId="1B05328A" w14:textId="77777777" w:rsidR="00BB26C9" w:rsidRPr="00410C27" w:rsidRDefault="00BB26C9" w:rsidP="00410C2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 xml:space="preserve">   </w:t>
                      </w:r>
                      <w:r w:rsidRPr="00410C27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public</w:t>
                      </w:r>
                      <w:r w:rsidRPr="00410C27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:</w:t>
                      </w:r>
                    </w:p>
                    <w:p w14:paraId="317088C3" w14:textId="77777777" w:rsidR="00BB26C9" w:rsidRPr="00410C27" w:rsidRDefault="00BB26C9" w:rsidP="00410C2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 xml:space="preserve">      </w:t>
                      </w:r>
                      <w:r w:rsidRPr="00410C27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void</w:t>
                      </w:r>
                      <w:r w:rsidRPr="00410C27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410C27">
                        <w:rPr>
                          <w:rFonts w:eastAsia="Times New Roman" w:cstheme="minorHAnsi"/>
                          <w:i/>
                          <w:iCs/>
                          <w:color w:val="000000"/>
                          <w:sz w:val="16"/>
                          <w:szCs w:val="16"/>
                          <w:lang w:eastAsia="it-IT"/>
                        </w:rPr>
                        <w:t>f</w:t>
                      </w:r>
                      <w:r w:rsidRPr="00410C27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(</w:t>
                      </w:r>
                      <w:r w:rsidRPr="00410C27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int</w:t>
                      </w:r>
                      <w:r w:rsidRPr="00410C27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){</w:t>
                      </w:r>
                      <w:r w:rsidRPr="00410C27"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  <w:t>cout</w:t>
                      </w:r>
                      <w:r w:rsidRPr="00410C27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410C27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&lt;&lt;</w:t>
                      </w:r>
                      <w:r w:rsidRPr="00410C27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410C27">
                        <w:rPr>
                          <w:rFonts w:eastAsia="Times New Roman" w:cstheme="minorHAnsi"/>
                          <w:color w:val="008000"/>
                          <w:sz w:val="16"/>
                          <w:szCs w:val="16"/>
                          <w:lang w:eastAsia="it-IT"/>
                        </w:rPr>
                        <w:t>"A::f(int)</w:t>
                      </w:r>
                      <w:r w:rsidRPr="00410C27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410C27">
                        <w:rPr>
                          <w:rFonts w:eastAsia="Times New Roman" w:cstheme="minorHAnsi"/>
                          <w:color w:val="008000"/>
                          <w:sz w:val="16"/>
                          <w:szCs w:val="16"/>
                          <w:lang w:eastAsia="it-IT"/>
                        </w:rPr>
                        <w:t>"</w:t>
                      </w:r>
                      <w:r w:rsidRPr="00410C27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;}</w:t>
                      </w:r>
                    </w:p>
                    <w:p w14:paraId="453B7642" w14:textId="77777777" w:rsidR="00BB26C9" w:rsidRPr="00410C27" w:rsidRDefault="00BB26C9" w:rsidP="00410C2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 xml:space="preserve">      </w:t>
                      </w:r>
                      <w:r w:rsidRPr="00410C27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virtual</w:t>
                      </w:r>
                      <w:r w:rsidRPr="00410C27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410C27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void</w:t>
                      </w:r>
                      <w:r w:rsidRPr="00410C27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410C27">
                        <w:rPr>
                          <w:rFonts w:eastAsia="Times New Roman" w:cstheme="minorHAnsi"/>
                          <w:i/>
                          <w:iCs/>
                          <w:color w:val="000000"/>
                          <w:sz w:val="16"/>
                          <w:szCs w:val="16"/>
                          <w:lang w:eastAsia="it-IT"/>
                        </w:rPr>
                        <w:t>f</w:t>
                      </w:r>
                      <w:r w:rsidRPr="00410C27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(</w:t>
                      </w:r>
                      <w:r w:rsidRPr="00410C27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bool</w:t>
                      </w:r>
                      <w:r w:rsidRPr="00410C27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){</w:t>
                      </w:r>
                      <w:r w:rsidRPr="00410C27"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  <w:t>cout</w:t>
                      </w:r>
                      <w:r w:rsidRPr="00410C27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410C27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&lt;&lt;</w:t>
                      </w:r>
                      <w:r w:rsidRPr="00410C27">
                        <w:rPr>
                          <w:rFonts w:eastAsia="Times New Roman" w:cstheme="minorHAnsi"/>
                          <w:color w:val="008000"/>
                          <w:sz w:val="16"/>
                          <w:szCs w:val="16"/>
                          <w:lang w:eastAsia="it-IT"/>
                        </w:rPr>
                        <w:t>"A::f(bool)</w:t>
                      </w:r>
                      <w:r w:rsidRPr="00410C27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410C27">
                        <w:rPr>
                          <w:rFonts w:eastAsia="Times New Roman" w:cstheme="minorHAnsi"/>
                          <w:color w:val="008000"/>
                          <w:sz w:val="16"/>
                          <w:szCs w:val="16"/>
                          <w:lang w:eastAsia="it-IT"/>
                        </w:rPr>
                        <w:t>"</w:t>
                      </w:r>
                      <w:r w:rsidRPr="00410C27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;}</w:t>
                      </w:r>
                    </w:p>
                    <w:p w14:paraId="15349E84" w14:textId="77777777" w:rsidR="00BB26C9" w:rsidRPr="00410C27" w:rsidRDefault="00BB26C9" w:rsidP="00410C2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 xml:space="preserve">      </w:t>
                      </w:r>
                      <w:r w:rsidRPr="00410C27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virtual</w:t>
                      </w:r>
                      <w:r w:rsidRPr="00410C27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410C27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void</w:t>
                      </w:r>
                      <w:r w:rsidRPr="00410C27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410C27">
                        <w:rPr>
                          <w:rFonts w:eastAsia="Times New Roman" w:cstheme="minorHAnsi"/>
                          <w:i/>
                          <w:iCs/>
                          <w:color w:val="000000"/>
                          <w:sz w:val="16"/>
                          <w:szCs w:val="16"/>
                          <w:lang w:eastAsia="it-IT"/>
                        </w:rPr>
                        <w:t>f</w:t>
                      </w:r>
                      <w:r w:rsidRPr="00410C27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(</w:t>
                      </w:r>
                      <w:r w:rsidRPr="00410C27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Z</w:t>
                      </w:r>
                      <w:r w:rsidRPr="00410C27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){</w:t>
                      </w:r>
                      <w:r w:rsidRPr="00410C27"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  <w:t>cout</w:t>
                      </w:r>
                      <w:r w:rsidRPr="00410C27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410C27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&lt;&lt;</w:t>
                      </w:r>
                      <w:r w:rsidRPr="00410C27">
                        <w:rPr>
                          <w:rFonts w:eastAsia="Times New Roman" w:cstheme="minorHAnsi"/>
                          <w:color w:val="008000"/>
                          <w:sz w:val="16"/>
                          <w:szCs w:val="16"/>
                          <w:lang w:eastAsia="it-IT"/>
                        </w:rPr>
                        <w:t>"A::f(Z)</w:t>
                      </w:r>
                      <w:r w:rsidRPr="00410C27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410C27">
                        <w:rPr>
                          <w:rFonts w:eastAsia="Times New Roman" w:cstheme="minorHAnsi"/>
                          <w:color w:val="008000"/>
                          <w:sz w:val="16"/>
                          <w:szCs w:val="16"/>
                          <w:lang w:eastAsia="it-IT"/>
                        </w:rPr>
                        <w:t>"</w:t>
                      </w:r>
                      <w:r w:rsidRPr="00410C27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;}</w:t>
                      </w:r>
                    </w:p>
                    <w:p w14:paraId="1EB1EDF2" w14:textId="77777777" w:rsidR="00BB26C9" w:rsidRPr="00410C27" w:rsidRDefault="00BB26C9" w:rsidP="00410C2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410C27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};</w:t>
                      </w:r>
                    </w:p>
                    <w:p w14:paraId="2B021509" w14:textId="77777777" w:rsidR="00BB26C9" w:rsidRPr="00410C27" w:rsidRDefault="00BB26C9" w:rsidP="00410C2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</w:p>
                    <w:p w14:paraId="09EDD5FC" w14:textId="77777777" w:rsidR="00BB26C9" w:rsidRPr="00410C27" w:rsidRDefault="00BB26C9" w:rsidP="00410C2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410C27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class</w:t>
                      </w:r>
                      <w:r w:rsidRPr="00410C27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410C27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B</w:t>
                      </w:r>
                      <w:r w:rsidRPr="00410C27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:</w:t>
                      </w:r>
                      <w:r w:rsidRPr="00410C27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410C27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virtual</w:t>
                      </w:r>
                      <w:r w:rsidRPr="00410C27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410C27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public</w:t>
                      </w:r>
                      <w:r w:rsidRPr="00410C27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410C27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A</w:t>
                      </w:r>
                      <w:r w:rsidRPr="00410C27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410C27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{</w:t>
                      </w:r>
                    </w:p>
                    <w:p w14:paraId="0436E49D" w14:textId="77777777" w:rsidR="00BB26C9" w:rsidRPr="00410C27" w:rsidRDefault="00BB26C9" w:rsidP="00410C2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 xml:space="preserve">   </w:t>
                      </w:r>
                      <w:r w:rsidRPr="00410C27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public</w:t>
                      </w:r>
                      <w:r w:rsidRPr="00410C27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:</w:t>
                      </w:r>
                    </w:p>
                    <w:p w14:paraId="48ED1A20" w14:textId="77777777" w:rsidR="00BB26C9" w:rsidRPr="00410C27" w:rsidRDefault="00BB26C9" w:rsidP="00410C2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 xml:space="preserve">      </w:t>
                      </w:r>
                      <w:r w:rsidRPr="00410C27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void</w:t>
                      </w:r>
                      <w:r w:rsidRPr="00410C27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410C27">
                        <w:rPr>
                          <w:rFonts w:eastAsia="Times New Roman" w:cstheme="minorHAnsi"/>
                          <w:i/>
                          <w:iCs/>
                          <w:color w:val="000000"/>
                          <w:sz w:val="16"/>
                          <w:szCs w:val="16"/>
                          <w:lang w:eastAsia="it-IT"/>
                        </w:rPr>
                        <w:t>f</w:t>
                      </w:r>
                      <w:r w:rsidRPr="00410C27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(</w:t>
                      </w:r>
                      <w:r w:rsidRPr="00410C27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const</w:t>
                      </w:r>
                      <w:r w:rsidRPr="00410C27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410C27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bool</w:t>
                      </w:r>
                      <w:r w:rsidRPr="00410C27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&amp;){</w:t>
                      </w:r>
                      <w:r w:rsidRPr="00410C27"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  <w:t>cout</w:t>
                      </w:r>
                      <w:r w:rsidRPr="00410C27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&lt;&lt;</w:t>
                      </w:r>
                      <w:r w:rsidRPr="00410C27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410C27">
                        <w:rPr>
                          <w:rFonts w:eastAsia="Times New Roman" w:cstheme="minorHAnsi"/>
                          <w:color w:val="008000"/>
                          <w:sz w:val="16"/>
                          <w:szCs w:val="16"/>
                          <w:lang w:eastAsia="it-IT"/>
                        </w:rPr>
                        <w:t>"B::f(const</w:t>
                      </w:r>
                      <w:r w:rsidRPr="00410C27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410C27">
                        <w:rPr>
                          <w:rFonts w:eastAsia="Times New Roman" w:cstheme="minorHAnsi"/>
                          <w:color w:val="008000"/>
                          <w:sz w:val="16"/>
                          <w:szCs w:val="16"/>
                          <w:lang w:eastAsia="it-IT"/>
                        </w:rPr>
                        <w:t>bool&amp;)</w:t>
                      </w:r>
                      <w:r w:rsidRPr="00410C27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410C27">
                        <w:rPr>
                          <w:rFonts w:eastAsia="Times New Roman" w:cstheme="minorHAnsi"/>
                          <w:color w:val="008000"/>
                          <w:sz w:val="16"/>
                          <w:szCs w:val="16"/>
                          <w:lang w:eastAsia="it-IT"/>
                        </w:rPr>
                        <w:t>"</w:t>
                      </w:r>
                      <w:r w:rsidRPr="00410C27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;}</w:t>
                      </w:r>
                    </w:p>
                    <w:p w14:paraId="4B101537" w14:textId="77777777" w:rsidR="00BB26C9" w:rsidRPr="00410C27" w:rsidRDefault="00BB26C9" w:rsidP="00410C2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 xml:space="preserve">      </w:t>
                      </w:r>
                      <w:r w:rsidRPr="00410C27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void</w:t>
                      </w:r>
                      <w:r w:rsidRPr="00410C27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410C27">
                        <w:rPr>
                          <w:rFonts w:eastAsia="Times New Roman" w:cstheme="minorHAnsi"/>
                          <w:i/>
                          <w:iCs/>
                          <w:color w:val="000000"/>
                          <w:sz w:val="16"/>
                          <w:szCs w:val="16"/>
                          <w:lang w:eastAsia="it-IT"/>
                        </w:rPr>
                        <w:t>f</w:t>
                      </w:r>
                      <w:r w:rsidRPr="00410C27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(</w:t>
                      </w:r>
                      <w:r w:rsidRPr="00410C27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const</w:t>
                      </w:r>
                      <w:r w:rsidRPr="00410C27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410C27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int</w:t>
                      </w:r>
                      <w:r w:rsidRPr="00410C27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&amp;){</w:t>
                      </w:r>
                      <w:r w:rsidRPr="00410C27"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  <w:t>cout</w:t>
                      </w:r>
                      <w:r w:rsidRPr="00410C27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&lt;&lt;</w:t>
                      </w:r>
                      <w:r w:rsidRPr="00410C27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410C27">
                        <w:rPr>
                          <w:rFonts w:eastAsia="Times New Roman" w:cstheme="minorHAnsi"/>
                          <w:color w:val="008000"/>
                          <w:sz w:val="16"/>
                          <w:szCs w:val="16"/>
                          <w:lang w:eastAsia="it-IT"/>
                        </w:rPr>
                        <w:t>"B::f(const</w:t>
                      </w:r>
                      <w:r w:rsidRPr="00410C27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410C27">
                        <w:rPr>
                          <w:rFonts w:eastAsia="Times New Roman" w:cstheme="minorHAnsi"/>
                          <w:color w:val="008000"/>
                          <w:sz w:val="16"/>
                          <w:szCs w:val="16"/>
                          <w:lang w:eastAsia="it-IT"/>
                        </w:rPr>
                        <w:t>int&amp;)</w:t>
                      </w:r>
                      <w:r w:rsidRPr="00410C27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410C27">
                        <w:rPr>
                          <w:rFonts w:eastAsia="Times New Roman" w:cstheme="minorHAnsi"/>
                          <w:color w:val="008000"/>
                          <w:sz w:val="16"/>
                          <w:szCs w:val="16"/>
                          <w:lang w:eastAsia="it-IT"/>
                        </w:rPr>
                        <w:t>"</w:t>
                      </w:r>
                      <w:r w:rsidRPr="00410C27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;}</w:t>
                      </w:r>
                    </w:p>
                    <w:p w14:paraId="430AC5C8" w14:textId="77777777" w:rsidR="00BB26C9" w:rsidRPr="00410C27" w:rsidRDefault="00BB26C9" w:rsidP="00410C2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410C27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};</w:t>
                      </w:r>
                    </w:p>
                    <w:p w14:paraId="0F526B97" w14:textId="77777777" w:rsidR="00BB26C9" w:rsidRPr="00410C27" w:rsidRDefault="00BB26C9" w:rsidP="00410C2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</w:p>
                    <w:p w14:paraId="67F642D7" w14:textId="77777777" w:rsidR="00BB26C9" w:rsidRPr="00410C27" w:rsidRDefault="00BB26C9" w:rsidP="00410C2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410C27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class</w:t>
                      </w:r>
                      <w:r w:rsidRPr="00410C27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410C27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C</w:t>
                      </w:r>
                      <w:r w:rsidRPr="00410C27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:</w:t>
                      </w:r>
                      <w:r w:rsidRPr="00410C27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410C27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virtual</w:t>
                      </w:r>
                      <w:r w:rsidRPr="00410C27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410C27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public</w:t>
                      </w:r>
                      <w:r w:rsidRPr="00410C27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410C27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A</w:t>
                      </w:r>
                      <w:r w:rsidRPr="00410C27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410C27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{</w:t>
                      </w:r>
                    </w:p>
                    <w:p w14:paraId="6D6F1AC7" w14:textId="77777777" w:rsidR="00BB26C9" w:rsidRPr="00410C27" w:rsidRDefault="00BB26C9" w:rsidP="00410C2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 xml:space="preserve">   </w:t>
                      </w:r>
                      <w:r w:rsidRPr="00410C27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public</w:t>
                      </w:r>
                      <w:r w:rsidRPr="00410C27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:</w:t>
                      </w:r>
                    </w:p>
                    <w:p w14:paraId="5A633AFA" w14:textId="77777777" w:rsidR="00BB26C9" w:rsidRPr="00410C27" w:rsidRDefault="00BB26C9" w:rsidP="00410C2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 xml:space="preserve">      </w:t>
                      </w:r>
                      <w:r w:rsidRPr="00410C27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virtual</w:t>
                      </w:r>
                      <w:r w:rsidRPr="00410C27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410C27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void</w:t>
                      </w:r>
                      <w:r w:rsidRPr="00410C27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410C27">
                        <w:rPr>
                          <w:rFonts w:eastAsia="Times New Roman" w:cstheme="minorHAnsi"/>
                          <w:i/>
                          <w:iCs/>
                          <w:color w:val="000000"/>
                          <w:sz w:val="16"/>
                          <w:szCs w:val="16"/>
                          <w:lang w:eastAsia="it-IT"/>
                        </w:rPr>
                        <w:t>f</w:t>
                      </w:r>
                      <w:r w:rsidRPr="00410C27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(</w:t>
                      </w:r>
                      <w:r w:rsidRPr="00410C27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Z</w:t>
                      </w:r>
                      <w:r w:rsidRPr="00410C27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){</w:t>
                      </w:r>
                      <w:r w:rsidRPr="00410C27"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  <w:t>cout</w:t>
                      </w:r>
                      <w:r w:rsidRPr="00410C27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410C27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&lt;&lt;</w:t>
                      </w:r>
                      <w:r w:rsidRPr="00410C27">
                        <w:rPr>
                          <w:rFonts w:eastAsia="Times New Roman" w:cstheme="minorHAnsi"/>
                          <w:color w:val="008000"/>
                          <w:sz w:val="16"/>
                          <w:szCs w:val="16"/>
                          <w:lang w:eastAsia="it-IT"/>
                        </w:rPr>
                        <w:t>"C::f(Z)</w:t>
                      </w:r>
                      <w:r w:rsidRPr="00410C27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410C27">
                        <w:rPr>
                          <w:rFonts w:eastAsia="Times New Roman" w:cstheme="minorHAnsi"/>
                          <w:color w:val="008000"/>
                          <w:sz w:val="16"/>
                          <w:szCs w:val="16"/>
                          <w:lang w:eastAsia="it-IT"/>
                        </w:rPr>
                        <w:t>"</w:t>
                      </w:r>
                      <w:r w:rsidRPr="00410C27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;}</w:t>
                      </w:r>
                    </w:p>
                    <w:p w14:paraId="2BDA7E3C" w14:textId="77777777" w:rsidR="00BB26C9" w:rsidRPr="00410C27" w:rsidRDefault="00BB26C9" w:rsidP="00410C2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410C27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};</w:t>
                      </w:r>
                    </w:p>
                    <w:p w14:paraId="78298F79" w14:textId="77777777" w:rsidR="00BB26C9" w:rsidRPr="00410C27" w:rsidRDefault="00BB26C9" w:rsidP="00410C2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</w:p>
                    <w:p w14:paraId="6D720054" w14:textId="77777777" w:rsidR="00BB26C9" w:rsidRPr="00410C27" w:rsidRDefault="00BB26C9" w:rsidP="00410C2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410C27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class</w:t>
                      </w:r>
                      <w:r w:rsidRPr="00410C27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410C27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D</w:t>
                      </w:r>
                      <w:r w:rsidRPr="00410C27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:</w:t>
                      </w:r>
                      <w:r w:rsidRPr="00410C27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410C27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public</w:t>
                      </w:r>
                      <w:r w:rsidRPr="00410C27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410C27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B</w:t>
                      </w:r>
                      <w:r w:rsidRPr="00410C27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,</w:t>
                      </w:r>
                      <w:r w:rsidRPr="00410C27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410C27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public</w:t>
                      </w:r>
                      <w:r w:rsidRPr="00410C27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410C27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C</w:t>
                      </w:r>
                      <w:r w:rsidRPr="00410C27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410C27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{</w:t>
                      </w:r>
                    </w:p>
                    <w:p w14:paraId="49837B98" w14:textId="77777777" w:rsidR="00BB26C9" w:rsidRPr="00410C27" w:rsidRDefault="00BB26C9" w:rsidP="00410C2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 xml:space="preserve">   </w:t>
                      </w:r>
                      <w:r w:rsidRPr="00410C27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public</w:t>
                      </w:r>
                      <w:r w:rsidRPr="00410C27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:</w:t>
                      </w:r>
                    </w:p>
                    <w:p w14:paraId="54295168" w14:textId="77777777" w:rsidR="00BB26C9" w:rsidRPr="00410C27" w:rsidRDefault="00BB26C9" w:rsidP="00410C2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 xml:space="preserve">      </w:t>
                      </w:r>
                      <w:r w:rsidRPr="00410C27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virtual</w:t>
                      </w:r>
                      <w:r w:rsidRPr="00410C27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410C27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void</w:t>
                      </w:r>
                      <w:r w:rsidRPr="00410C27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410C27">
                        <w:rPr>
                          <w:rFonts w:eastAsia="Times New Roman" w:cstheme="minorHAnsi"/>
                          <w:i/>
                          <w:iCs/>
                          <w:color w:val="000000"/>
                          <w:sz w:val="16"/>
                          <w:szCs w:val="16"/>
                          <w:lang w:eastAsia="it-IT"/>
                        </w:rPr>
                        <w:t>f</w:t>
                      </w:r>
                      <w:r w:rsidRPr="00410C27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(</w:t>
                      </w:r>
                      <w:r w:rsidRPr="00410C27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int</w:t>
                      </w:r>
                      <w:r w:rsidRPr="00410C27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*){</w:t>
                      </w:r>
                      <w:r w:rsidRPr="00410C27"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  <w:t>cout</w:t>
                      </w:r>
                      <w:r w:rsidRPr="00410C27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&lt;&lt;</w:t>
                      </w:r>
                      <w:r w:rsidRPr="00410C27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410C27">
                        <w:rPr>
                          <w:rFonts w:eastAsia="Times New Roman" w:cstheme="minorHAnsi"/>
                          <w:color w:val="008000"/>
                          <w:sz w:val="16"/>
                          <w:szCs w:val="16"/>
                          <w:lang w:eastAsia="it-IT"/>
                        </w:rPr>
                        <w:t>"D::f(int*)</w:t>
                      </w:r>
                      <w:r w:rsidRPr="00410C27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410C27">
                        <w:rPr>
                          <w:rFonts w:eastAsia="Times New Roman" w:cstheme="minorHAnsi"/>
                          <w:color w:val="008000"/>
                          <w:sz w:val="16"/>
                          <w:szCs w:val="16"/>
                          <w:lang w:eastAsia="it-IT"/>
                        </w:rPr>
                        <w:t>"</w:t>
                      </w:r>
                      <w:r w:rsidRPr="00410C27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;}</w:t>
                      </w:r>
                    </w:p>
                    <w:p w14:paraId="5024DECB" w14:textId="77777777" w:rsidR="00BB26C9" w:rsidRPr="00410C27" w:rsidRDefault="00BB26C9" w:rsidP="00410C2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 xml:space="preserve">      </w:t>
                      </w:r>
                      <w:r w:rsidRPr="00410C27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void</w:t>
                      </w:r>
                      <w:r w:rsidRPr="00410C27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410C27">
                        <w:rPr>
                          <w:rFonts w:eastAsia="Times New Roman" w:cstheme="minorHAnsi"/>
                          <w:i/>
                          <w:iCs/>
                          <w:color w:val="000000"/>
                          <w:sz w:val="16"/>
                          <w:szCs w:val="16"/>
                          <w:lang w:eastAsia="it-IT"/>
                        </w:rPr>
                        <w:t>f</w:t>
                      </w:r>
                      <w:r w:rsidRPr="00410C27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(</w:t>
                      </w:r>
                      <w:r w:rsidRPr="00410C27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int</w:t>
                      </w:r>
                      <w:r w:rsidRPr="00410C27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&amp;){</w:t>
                      </w:r>
                      <w:r w:rsidRPr="00410C27"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  <w:t>cout</w:t>
                      </w:r>
                      <w:r w:rsidRPr="00410C27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410C27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&lt;&lt;</w:t>
                      </w:r>
                      <w:r w:rsidRPr="00410C27">
                        <w:rPr>
                          <w:rFonts w:eastAsia="Times New Roman" w:cstheme="minorHAnsi"/>
                          <w:color w:val="008000"/>
                          <w:sz w:val="16"/>
                          <w:szCs w:val="16"/>
                          <w:lang w:eastAsia="it-IT"/>
                        </w:rPr>
                        <w:t>"D::f(int&amp;)</w:t>
                      </w:r>
                      <w:r w:rsidRPr="00410C27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410C27">
                        <w:rPr>
                          <w:rFonts w:eastAsia="Times New Roman" w:cstheme="minorHAnsi"/>
                          <w:color w:val="008000"/>
                          <w:sz w:val="16"/>
                          <w:szCs w:val="16"/>
                          <w:lang w:eastAsia="it-IT"/>
                        </w:rPr>
                        <w:t>"</w:t>
                      </w:r>
                      <w:r w:rsidRPr="00410C27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;}</w:t>
                      </w:r>
                    </w:p>
                    <w:p w14:paraId="3183EDAF" w14:textId="77777777" w:rsidR="00BB26C9" w:rsidRPr="00410C27" w:rsidRDefault="00BB26C9" w:rsidP="00410C2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410C27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};</w:t>
                      </w:r>
                    </w:p>
                    <w:p w14:paraId="2D42278B" w14:textId="77777777" w:rsidR="00BB26C9" w:rsidRPr="00410C27" w:rsidRDefault="00BB26C9" w:rsidP="00410C2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</w:p>
                    <w:p w14:paraId="5DF3D896" w14:textId="77777777" w:rsidR="00BB26C9" w:rsidRPr="00410C27" w:rsidRDefault="00BB26C9" w:rsidP="00410C2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410C27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class</w:t>
                      </w:r>
                      <w:r w:rsidRPr="00410C27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410C27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E</w:t>
                      </w:r>
                      <w:r w:rsidRPr="00410C27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:</w:t>
                      </w:r>
                      <w:r w:rsidRPr="00410C27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410C27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public</w:t>
                      </w:r>
                      <w:r w:rsidRPr="00410C27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410C27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D</w:t>
                      </w:r>
                      <w:r w:rsidRPr="00410C27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410C27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{</w:t>
                      </w:r>
                    </w:p>
                    <w:p w14:paraId="6EC8CB34" w14:textId="77777777" w:rsidR="00BB26C9" w:rsidRPr="00410C27" w:rsidRDefault="00BB26C9" w:rsidP="00410C2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 xml:space="preserve">   </w:t>
                      </w:r>
                      <w:r w:rsidRPr="00410C27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public</w:t>
                      </w:r>
                      <w:r w:rsidRPr="00410C27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:</w:t>
                      </w:r>
                    </w:p>
                    <w:p w14:paraId="28288C7E" w14:textId="77777777" w:rsidR="00BB26C9" w:rsidRPr="00410C27" w:rsidRDefault="00BB26C9" w:rsidP="00410C2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 xml:space="preserve">      </w:t>
                      </w:r>
                      <w:r w:rsidRPr="00410C27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void</w:t>
                      </w:r>
                      <w:r w:rsidRPr="00410C27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410C27">
                        <w:rPr>
                          <w:rFonts w:eastAsia="Times New Roman" w:cstheme="minorHAnsi"/>
                          <w:i/>
                          <w:iCs/>
                          <w:color w:val="000000"/>
                          <w:sz w:val="16"/>
                          <w:szCs w:val="16"/>
                          <w:lang w:eastAsia="it-IT"/>
                        </w:rPr>
                        <w:t>f</w:t>
                      </w:r>
                      <w:r w:rsidRPr="00410C27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(</w:t>
                      </w:r>
                      <w:r w:rsidRPr="00410C27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Z</w:t>
                      </w:r>
                      <w:r w:rsidRPr="00410C27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){</w:t>
                      </w:r>
                      <w:r w:rsidRPr="00410C27"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  <w:t>cout</w:t>
                      </w:r>
                      <w:r w:rsidRPr="00410C27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410C27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&lt;&lt;</w:t>
                      </w:r>
                      <w:r w:rsidRPr="00410C27">
                        <w:rPr>
                          <w:rFonts w:eastAsia="Times New Roman" w:cstheme="minorHAnsi"/>
                          <w:color w:val="008000"/>
                          <w:sz w:val="16"/>
                          <w:szCs w:val="16"/>
                          <w:lang w:eastAsia="it-IT"/>
                        </w:rPr>
                        <w:t>"E::f(Z)</w:t>
                      </w:r>
                      <w:r w:rsidRPr="00410C27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410C27">
                        <w:rPr>
                          <w:rFonts w:eastAsia="Times New Roman" w:cstheme="minorHAnsi"/>
                          <w:color w:val="008000"/>
                          <w:sz w:val="16"/>
                          <w:szCs w:val="16"/>
                          <w:lang w:eastAsia="it-IT"/>
                        </w:rPr>
                        <w:t>"</w:t>
                      </w:r>
                      <w:r w:rsidRPr="00410C27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;}</w:t>
                      </w:r>
                    </w:p>
                    <w:p w14:paraId="36A28854" w14:textId="77777777" w:rsidR="00BB26C9" w:rsidRPr="00410C27" w:rsidRDefault="00BB26C9" w:rsidP="00410C2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410C27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};</w:t>
                      </w:r>
                    </w:p>
                    <w:p w14:paraId="1454CE18" w14:textId="77777777" w:rsidR="00BB26C9" w:rsidRPr="00410C27" w:rsidRDefault="00BB26C9" w:rsidP="00410C27">
                      <w:pPr>
                        <w:spacing w:after="0" w:line="240" w:lineRule="auto"/>
                        <w:rPr>
                          <w:rFonts w:cstheme="minorHAnsi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64BEE7B7" w14:textId="77777777" w:rsidR="00DF2422" w:rsidRDefault="00DF2422">
      <w:pPr>
        <w:rPr>
          <w:rFonts w:cstheme="minorHAnsi"/>
          <w:noProof/>
          <w:sz w:val="16"/>
          <w:szCs w:val="16"/>
          <w:lang w:eastAsia="it-IT"/>
        </w:rPr>
      </w:pPr>
    </w:p>
    <w:p w14:paraId="0ACC3F1C" w14:textId="77777777" w:rsidR="00DF2422" w:rsidRDefault="00DF2422">
      <w:pPr>
        <w:rPr>
          <w:rFonts w:cstheme="minorHAnsi"/>
          <w:noProof/>
          <w:sz w:val="16"/>
          <w:szCs w:val="16"/>
          <w:lang w:eastAsia="it-IT"/>
        </w:rPr>
      </w:pPr>
      <w:r w:rsidRPr="008C5AC2">
        <w:rPr>
          <w:rFonts w:cstheme="minorHAnsi"/>
          <w:noProof/>
          <w:sz w:val="16"/>
          <w:szCs w:val="16"/>
          <w:u w:val="single"/>
          <w:lang w:eastAsia="it-IT"/>
        </w:rPr>
        <mc:AlternateContent>
          <mc:Choice Requires="wps">
            <w:drawing>
              <wp:anchor distT="0" distB="0" distL="71755" distR="71755" simplePos="0" relativeHeight="253124608" behindDoc="0" locked="0" layoutInCell="1" allowOverlap="1" wp14:anchorId="469DA229" wp14:editId="2862E46D">
                <wp:simplePos x="0" y="0"/>
                <wp:positionH relativeFrom="margin">
                  <wp:posOffset>-447365</wp:posOffset>
                </wp:positionH>
                <wp:positionV relativeFrom="paragraph">
                  <wp:posOffset>285115</wp:posOffset>
                </wp:positionV>
                <wp:extent cx="2933396" cy="4169410"/>
                <wp:effectExtent l="0" t="0" r="19685" b="21590"/>
                <wp:wrapNone/>
                <wp:docPr id="899" name="Casella di testo 8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396" cy="4169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63F04E" w14:textId="77777777" w:rsidR="00BB26C9" w:rsidRPr="005144B4" w:rsidRDefault="00BB26C9" w:rsidP="00DF242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5144B4">
                              <w:rPr>
                                <w:rFonts w:eastAsia="Times New Roman" w:cstheme="minorHAnsi"/>
                                <w:color w:val="000080"/>
                                <w:sz w:val="16"/>
                                <w:szCs w:val="16"/>
                                <w:lang w:eastAsia="it-IT"/>
                              </w:rPr>
                              <w:t>#include</w:t>
                            </w:r>
                            <w:r w:rsidRPr="005144B4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5144B4">
                              <w:rPr>
                                <w:rFonts w:eastAsia="Times New Roman" w:cstheme="minorHAnsi"/>
                                <w:color w:val="008000"/>
                                <w:sz w:val="16"/>
                                <w:szCs w:val="16"/>
                                <w:lang w:eastAsia="it-IT"/>
                              </w:rPr>
                              <w:t>&lt;iostream&gt;</w:t>
                            </w:r>
                          </w:p>
                          <w:p w14:paraId="5806A199" w14:textId="77777777" w:rsidR="00BB26C9" w:rsidRPr="005144B4" w:rsidRDefault="00BB26C9" w:rsidP="00DF242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5144B4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using</w:t>
                            </w:r>
                            <w:r w:rsidRPr="005144B4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5144B4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namespace</w:t>
                            </w:r>
                            <w:r w:rsidRPr="005144B4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5144B4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std</w:t>
                            </w:r>
                            <w:r w:rsidRPr="005144B4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;</w:t>
                            </w:r>
                          </w:p>
                          <w:p w14:paraId="11724C71" w14:textId="77777777" w:rsidR="00BB26C9" w:rsidRPr="005144B4" w:rsidRDefault="00BB26C9" w:rsidP="00DF242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</w:p>
                          <w:p w14:paraId="68EB4711" w14:textId="77777777" w:rsidR="00BB26C9" w:rsidRPr="005144B4" w:rsidRDefault="00BB26C9" w:rsidP="00DF242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5144B4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class</w:t>
                            </w:r>
                            <w:r w:rsidRPr="005144B4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5144B4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Z</w:t>
                            </w:r>
                            <w:r w:rsidRPr="005144B4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5144B4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{</w:t>
                            </w:r>
                            <w:r w:rsidRPr="005144B4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</w:p>
                          <w:p w14:paraId="251243F9" w14:textId="77777777" w:rsidR="00BB26C9" w:rsidRPr="005144B4" w:rsidRDefault="00BB26C9" w:rsidP="00DF242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5144B4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public</w:t>
                            </w:r>
                            <w:r w:rsidRPr="005144B4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:</w:t>
                            </w:r>
                            <w:r w:rsidRPr="005144B4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</w:p>
                          <w:p w14:paraId="48C67768" w14:textId="77777777" w:rsidR="00BB26C9" w:rsidRPr="005144B4" w:rsidRDefault="00BB26C9" w:rsidP="00DF242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</w:t>
                            </w:r>
                            <w:r w:rsidRPr="005144B4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Z</w:t>
                            </w:r>
                            <w:r w:rsidRPr="005144B4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(</w:t>
                            </w:r>
                            <w:r w:rsidRPr="005144B4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int</w:t>
                            </w:r>
                            <w:r w:rsidRPr="005144B4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5144B4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x)</w:t>
                            </w:r>
                            <w:r w:rsidRPr="005144B4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5144B4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{}</w:t>
                            </w:r>
                          </w:p>
                          <w:p w14:paraId="00DFA35B" w14:textId="77777777" w:rsidR="00BB26C9" w:rsidRPr="005144B4" w:rsidRDefault="00BB26C9" w:rsidP="00DF242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5144B4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};</w:t>
                            </w:r>
                          </w:p>
                          <w:p w14:paraId="1E8A93FB" w14:textId="77777777" w:rsidR="00BB26C9" w:rsidRPr="005144B4" w:rsidRDefault="00BB26C9" w:rsidP="00DF242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</w:p>
                          <w:p w14:paraId="455BC752" w14:textId="77777777" w:rsidR="00BB26C9" w:rsidRPr="005144B4" w:rsidRDefault="00BB26C9" w:rsidP="00DF242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5144B4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class</w:t>
                            </w:r>
                            <w:r w:rsidRPr="005144B4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5144B4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A</w:t>
                            </w:r>
                            <w:r w:rsidRPr="005144B4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5144B4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{</w:t>
                            </w:r>
                            <w:r w:rsidRPr="005144B4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</w:p>
                          <w:p w14:paraId="6CFA7089" w14:textId="77777777" w:rsidR="00BB26C9" w:rsidRPr="005144B4" w:rsidRDefault="00BB26C9" w:rsidP="00DF242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5144B4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public</w:t>
                            </w:r>
                            <w:r w:rsidRPr="005144B4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:</w:t>
                            </w:r>
                          </w:p>
                          <w:p w14:paraId="5EBC34E6" w14:textId="77777777" w:rsidR="00BB26C9" w:rsidRPr="005144B4" w:rsidRDefault="00BB26C9" w:rsidP="00DF242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</w:t>
                            </w:r>
                            <w:r w:rsidRPr="005144B4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void</w:t>
                            </w:r>
                            <w:r w:rsidRPr="005144B4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5144B4">
                              <w:rPr>
                                <w:rFonts w:eastAsia="Times New Roman" w:cstheme="minorHAnsi"/>
                                <w:i/>
                                <w:iCs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f</w:t>
                            </w:r>
                            <w:r w:rsidRPr="005144B4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(</w:t>
                            </w:r>
                            <w:r w:rsidRPr="005144B4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int</w:t>
                            </w:r>
                            <w:r w:rsidRPr="005144B4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)</w:t>
                            </w:r>
                            <w:r w:rsidRPr="005144B4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5144B4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{</w:t>
                            </w:r>
                            <w:r w:rsidRPr="005144B4"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  <w:t>cout</w:t>
                            </w:r>
                            <w:r w:rsidRPr="005144B4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5144B4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&lt;&lt;</w:t>
                            </w:r>
                            <w:r w:rsidRPr="005144B4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5144B4">
                              <w:rPr>
                                <w:rFonts w:eastAsia="Times New Roman" w:cstheme="minorHAnsi"/>
                                <w:color w:val="008000"/>
                                <w:sz w:val="16"/>
                                <w:szCs w:val="16"/>
                                <w:lang w:eastAsia="it-IT"/>
                              </w:rPr>
                              <w:t>"A::f(int)</w:t>
                            </w:r>
                            <w:r w:rsidRPr="005144B4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5144B4">
                              <w:rPr>
                                <w:rFonts w:eastAsia="Times New Roman" w:cstheme="minorHAnsi"/>
                                <w:color w:val="008000"/>
                                <w:sz w:val="16"/>
                                <w:szCs w:val="16"/>
                                <w:lang w:eastAsia="it-IT"/>
                              </w:rPr>
                              <w:t>"</w:t>
                            </w:r>
                            <w:r w:rsidRPr="005144B4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;</w:t>
                            </w:r>
                            <w:r w:rsidRPr="005144B4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5144B4">
                              <w:rPr>
                                <w:rFonts w:eastAsia="Times New Roman" w:cstheme="minorHAnsi"/>
                                <w:i/>
                                <w:iCs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f</w:t>
                            </w:r>
                            <w:r w:rsidRPr="005144B4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(</w:t>
                            </w:r>
                            <w:r w:rsidRPr="005144B4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true</w:t>
                            </w:r>
                            <w:r w:rsidRPr="005144B4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);}</w:t>
                            </w:r>
                            <w:r w:rsidRPr="005144B4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</w:p>
                          <w:p w14:paraId="75464294" w14:textId="77777777" w:rsidR="00BB26C9" w:rsidRPr="005144B4" w:rsidRDefault="00BB26C9" w:rsidP="00DF242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</w:t>
                            </w:r>
                            <w:r w:rsidRPr="005144B4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virtual</w:t>
                            </w:r>
                            <w:r w:rsidRPr="005144B4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5144B4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void</w:t>
                            </w:r>
                            <w:r w:rsidRPr="005144B4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5144B4">
                              <w:rPr>
                                <w:rFonts w:eastAsia="Times New Roman" w:cstheme="minorHAnsi"/>
                                <w:i/>
                                <w:iCs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f</w:t>
                            </w:r>
                            <w:r w:rsidRPr="005144B4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(</w:t>
                            </w:r>
                            <w:r w:rsidRPr="005144B4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bool</w:t>
                            </w:r>
                            <w:r w:rsidRPr="005144B4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)</w:t>
                            </w:r>
                            <w:r w:rsidRPr="005144B4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5144B4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{</w:t>
                            </w:r>
                            <w:r w:rsidRPr="005144B4"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  <w:t>cout</w:t>
                            </w:r>
                            <w:r w:rsidRPr="005144B4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5144B4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&lt;&lt;</w:t>
                            </w:r>
                            <w:r w:rsidRPr="005144B4">
                              <w:rPr>
                                <w:rFonts w:eastAsia="Times New Roman" w:cstheme="minorHAnsi"/>
                                <w:color w:val="008000"/>
                                <w:sz w:val="16"/>
                                <w:szCs w:val="16"/>
                                <w:lang w:eastAsia="it-IT"/>
                              </w:rPr>
                              <w:t>"A::f(bool)</w:t>
                            </w:r>
                            <w:r w:rsidRPr="005144B4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5144B4">
                              <w:rPr>
                                <w:rFonts w:eastAsia="Times New Roman" w:cstheme="minorHAnsi"/>
                                <w:color w:val="008000"/>
                                <w:sz w:val="16"/>
                                <w:szCs w:val="16"/>
                                <w:lang w:eastAsia="it-IT"/>
                              </w:rPr>
                              <w:t>"</w:t>
                            </w:r>
                            <w:r w:rsidRPr="005144B4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;}</w:t>
                            </w:r>
                            <w:r w:rsidRPr="005144B4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</w:p>
                          <w:p w14:paraId="23751E9B" w14:textId="77777777" w:rsidR="00BB26C9" w:rsidRPr="005144B4" w:rsidRDefault="00BB26C9" w:rsidP="00DF242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</w:t>
                            </w:r>
                            <w:r w:rsidRPr="005144B4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virtual</w:t>
                            </w:r>
                            <w:r w:rsidRPr="005144B4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5144B4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A</w:t>
                            </w:r>
                            <w:r w:rsidRPr="005144B4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*</w:t>
                            </w:r>
                            <w:r w:rsidRPr="005144B4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5144B4">
                              <w:rPr>
                                <w:rFonts w:eastAsia="Times New Roman" w:cstheme="minorHAnsi"/>
                                <w:i/>
                                <w:iCs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f</w:t>
                            </w:r>
                            <w:r w:rsidRPr="005144B4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(</w:t>
                            </w:r>
                            <w:r w:rsidRPr="005144B4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Z</w:t>
                            </w:r>
                            <w:r w:rsidRPr="005144B4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)</w:t>
                            </w:r>
                            <w:r w:rsidRPr="005144B4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5144B4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{</w:t>
                            </w:r>
                            <w:r w:rsidRPr="005144B4"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  <w:t>cout</w:t>
                            </w:r>
                            <w:r w:rsidRPr="005144B4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5144B4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&lt;&lt;</w:t>
                            </w:r>
                            <w:r w:rsidRPr="005144B4">
                              <w:rPr>
                                <w:rFonts w:eastAsia="Times New Roman" w:cstheme="minorHAnsi"/>
                                <w:color w:val="008000"/>
                                <w:sz w:val="16"/>
                                <w:szCs w:val="16"/>
                                <w:lang w:eastAsia="it-IT"/>
                              </w:rPr>
                              <w:t>"A::f(Z)</w:t>
                            </w:r>
                            <w:r w:rsidRPr="005144B4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5144B4">
                              <w:rPr>
                                <w:rFonts w:eastAsia="Times New Roman" w:cstheme="minorHAnsi"/>
                                <w:color w:val="008000"/>
                                <w:sz w:val="16"/>
                                <w:szCs w:val="16"/>
                                <w:lang w:eastAsia="it-IT"/>
                              </w:rPr>
                              <w:t>"</w:t>
                            </w:r>
                            <w:r w:rsidRPr="005144B4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;</w:t>
                            </w:r>
                            <w:r w:rsidRPr="005144B4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5144B4">
                              <w:rPr>
                                <w:rFonts w:eastAsia="Times New Roman" w:cstheme="minorHAnsi"/>
                                <w:i/>
                                <w:iCs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f</w:t>
                            </w:r>
                            <w:r w:rsidRPr="005144B4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(</w:t>
                            </w:r>
                            <w:r w:rsidRPr="005144B4">
                              <w:rPr>
                                <w:rFonts w:eastAsia="Times New Roman" w:cstheme="minorHAnsi"/>
                                <w:color w:val="000080"/>
                                <w:sz w:val="16"/>
                                <w:szCs w:val="16"/>
                                <w:lang w:eastAsia="it-IT"/>
                              </w:rPr>
                              <w:t>2</w:t>
                            </w:r>
                            <w:r w:rsidRPr="005144B4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);</w:t>
                            </w:r>
                            <w:r w:rsidRPr="005144B4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5144B4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return</w:t>
                            </w:r>
                            <w:r w:rsidRPr="005144B4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5144B4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this</w:t>
                            </w:r>
                            <w:r w:rsidRPr="005144B4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;}</w:t>
                            </w:r>
                            <w:r w:rsidRPr="005144B4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</w:p>
                          <w:p w14:paraId="5F23D714" w14:textId="77777777" w:rsidR="00BB26C9" w:rsidRPr="005144B4" w:rsidRDefault="00BB26C9" w:rsidP="00DF242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</w:t>
                            </w:r>
                            <w:r w:rsidRPr="005144B4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A</w:t>
                            </w:r>
                            <w:r w:rsidRPr="005144B4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()</w:t>
                            </w:r>
                            <w:r w:rsidRPr="005144B4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5144B4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{</w:t>
                            </w:r>
                            <w:r w:rsidRPr="005144B4"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  <w:t>cout</w:t>
                            </w:r>
                            <w:r w:rsidRPr="005144B4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5144B4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&lt;&lt;</w:t>
                            </w:r>
                            <w:r w:rsidRPr="005144B4">
                              <w:rPr>
                                <w:rFonts w:eastAsia="Times New Roman" w:cstheme="minorHAnsi"/>
                                <w:color w:val="008000"/>
                                <w:sz w:val="16"/>
                                <w:szCs w:val="16"/>
                                <w:lang w:eastAsia="it-IT"/>
                              </w:rPr>
                              <w:t>"A()</w:t>
                            </w:r>
                            <w:r w:rsidRPr="005144B4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5144B4">
                              <w:rPr>
                                <w:rFonts w:eastAsia="Times New Roman" w:cstheme="minorHAnsi"/>
                                <w:color w:val="008000"/>
                                <w:sz w:val="16"/>
                                <w:szCs w:val="16"/>
                                <w:lang w:eastAsia="it-IT"/>
                              </w:rPr>
                              <w:t>"</w:t>
                            </w:r>
                            <w:r w:rsidRPr="005144B4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;</w:t>
                            </w:r>
                            <w:r w:rsidRPr="005144B4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5144B4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}</w:t>
                            </w:r>
                          </w:p>
                          <w:p w14:paraId="7CFF11FF" w14:textId="77777777" w:rsidR="00BB26C9" w:rsidRPr="005144B4" w:rsidRDefault="00BB26C9" w:rsidP="00DF242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5144B4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};</w:t>
                            </w:r>
                          </w:p>
                          <w:p w14:paraId="60626DE1" w14:textId="77777777" w:rsidR="00BB26C9" w:rsidRPr="005144B4" w:rsidRDefault="00BB26C9" w:rsidP="00DF242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</w:p>
                          <w:p w14:paraId="3B1E2F86" w14:textId="77777777" w:rsidR="00BB26C9" w:rsidRPr="005144B4" w:rsidRDefault="00BB26C9" w:rsidP="00DF242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5144B4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class</w:t>
                            </w:r>
                            <w:r w:rsidRPr="005144B4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5144B4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C</w:t>
                            </w:r>
                            <w:r w:rsidRPr="005144B4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:</w:t>
                            </w:r>
                            <w:r w:rsidRPr="005144B4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5144B4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virtual</w:t>
                            </w:r>
                            <w:r w:rsidRPr="005144B4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5144B4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public</w:t>
                            </w:r>
                            <w:r w:rsidRPr="005144B4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5144B4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A</w:t>
                            </w:r>
                            <w:r w:rsidRPr="005144B4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5144B4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{</w:t>
                            </w:r>
                            <w:r w:rsidRPr="005144B4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</w:p>
                          <w:p w14:paraId="1011F8E8" w14:textId="77777777" w:rsidR="00BB26C9" w:rsidRPr="005144B4" w:rsidRDefault="00BB26C9" w:rsidP="00DF242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5144B4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public</w:t>
                            </w:r>
                            <w:r w:rsidRPr="005144B4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:</w:t>
                            </w:r>
                          </w:p>
                          <w:p w14:paraId="1C868BDD" w14:textId="77777777" w:rsidR="00BB26C9" w:rsidRPr="005144B4" w:rsidRDefault="00BB26C9" w:rsidP="00DF242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</w:t>
                            </w:r>
                            <w:r w:rsidRPr="005144B4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C</w:t>
                            </w:r>
                            <w:r w:rsidRPr="005144B4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*</w:t>
                            </w:r>
                            <w:r w:rsidRPr="005144B4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5144B4">
                              <w:rPr>
                                <w:rFonts w:eastAsia="Times New Roman" w:cstheme="minorHAnsi"/>
                                <w:i/>
                                <w:iCs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f</w:t>
                            </w:r>
                            <w:r w:rsidRPr="005144B4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(</w:t>
                            </w:r>
                            <w:r w:rsidRPr="005144B4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Z</w:t>
                            </w:r>
                            <w:r w:rsidRPr="005144B4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){</w:t>
                            </w:r>
                            <w:r w:rsidRPr="005144B4"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  <w:t>cout</w:t>
                            </w:r>
                            <w:r w:rsidRPr="005144B4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5144B4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&lt;&lt;</w:t>
                            </w:r>
                            <w:r w:rsidRPr="005144B4">
                              <w:rPr>
                                <w:rFonts w:eastAsia="Times New Roman" w:cstheme="minorHAnsi"/>
                                <w:color w:val="008000"/>
                                <w:sz w:val="16"/>
                                <w:szCs w:val="16"/>
                                <w:lang w:eastAsia="it-IT"/>
                              </w:rPr>
                              <w:t>"C::f(Z)</w:t>
                            </w:r>
                            <w:r w:rsidRPr="005144B4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5144B4">
                              <w:rPr>
                                <w:rFonts w:eastAsia="Times New Roman" w:cstheme="minorHAnsi"/>
                                <w:color w:val="008000"/>
                                <w:sz w:val="16"/>
                                <w:szCs w:val="16"/>
                                <w:lang w:eastAsia="it-IT"/>
                              </w:rPr>
                              <w:t>"</w:t>
                            </w:r>
                            <w:r w:rsidRPr="005144B4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;</w:t>
                            </w:r>
                            <w:r w:rsidRPr="005144B4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5144B4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return</w:t>
                            </w:r>
                            <w:r w:rsidRPr="005144B4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5144B4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this</w:t>
                            </w:r>
                            <w:r w:rsidRPr="005144B4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;}</w:t>
                            </w:r>
                          </w:p>
                          <w:p w14:paraId="70B05DDF" w14:textId="77777777" w:rsidR="00BB26C9" w:rsidRPr="005144B4" w:rsidRDefault="00BB26C9" w:rsidP="00DF242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</w:t>
                            </w:r>
                            <w:r w:rsidRPr="005144B4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C</w:t>
                            </w:r>
                            <w:r w:rsidRPr="005144B4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()</w:t>
                            </w:r>
                            <w:r w:rsidRPr="005144B4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5144B4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{</w:t>
                            </w:r>
                            <w:r w:rsidRPr="005144B4"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  <w:t>cout</w:t>
                            </w:r>
                            <w:r w:rsidRPr="005144B4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5144B4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&lt;&lt;</w:t>
                            </w:r>
                            <w:r w:rsidRPr="005144B4">
                              <w:rPr>
                                <w:rFonts w:eastAsia="Times New Roman" w:cstheme="minorHAnsi"/>
                                <w:color w:val="008000"/>
                                <w:sz w:val="16"/>
                                <w:szCs w:val="16"/>
                                <w:lang w:eastAsia="it-IT"/>
                              </w:rPr>
                              <w:t>"C()</w:t>
                            </w:r>
                            <w:r w:rsidRPr="005144B4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5144B4">
                              <w:rPr>
                                <w:rFonts w:eastAsia="Times New Roman" w:cstheme="minorHAnsi"/>
                                <w:color w:val="008000"/>
                                <w:sz w:val="16"/>
                                <w:szCs w:val="16"/>
                                <w:lang w:eastAsia="it-IT"/>
                              </w:rPr>
                              <w:t>"</w:t>
                            </w:r>
                            <w:r w:rsidRPr="005144B4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;</w:t>
                            </w:r>
                            <w:r w:rsidRPr="005144B4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5144B4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}</w:t>
                            </w:r>
                            <w:r w:rsidRPr="005144B4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</w:p>
                          <w:p w14:paraId="390E23E1" w14:textId="77777777" w:rsidR="00BB26C9" w:rsidRPr="005144B4" w:rsidRDefault="00BB26C9" w:rsidP="00DF242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5144B4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};</w:t>
                            </w:r>
                          </w:p>
                          <w:p w14:paraId="6E834FEB" w14:textId="77777777" w:rsidR="00BB26C9" w:rsidRPr="005144B4" w:rsidRDefault="00BB26C9" w:rsidP="00DF242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</w:p>
                          <w:p w14:paraId="3E9DDAC4" w14:textId="77777777" w:rsidR="00BB26C9" w:rsidRPr="005144B4" w:rsidRDefault="00BB26C9" w:rsidP="00DF242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5144B4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class</w:t>
                            </w:r>
                            <w:r w:rsidRPr="005144B4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5144B4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B</w:t>
                            </w:r>
                            <w:r w:rsidRPr="005144B4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:</w:t>
                            </w:r>
                            <w:r w:rsidRPr="005144B4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5144B4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virtual</w:t>
                            </w:r>
                            <w:r w:rsidRPr="005144B4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5144B4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public</w:t>
                            </w:r>
                            <w:r w:rsidRPr="005144B4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5144B4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A</w:t>
                            </w:r>
                            <w:r w:rsidRPr="005144B4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5144B4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{</w:t>
                            </w:r>
                            <w:r w:rsidRPr="005144B4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</w:p>
                          <w:p w14:paraId="48DE565D" w14:textId="77777777" w:rsidR="00BB26C9" w:rsidRPr="005144B4" w:rsidRDefault="00BB26C9" w:rsidP="00DF242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5144B4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public</w:t>
                            </w:r>
                            <w:r w:rsidRPr="005144B4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:</w:t>
                            </w:r>
                          </w:p>
                          <w:p w14:paraId="14A3FA5D" w14:textId="77777777" w:rsidR="00BB26C9" w:rsidRPr="005144B4" w:rsidRDefault="00BB26C9" w:rsidP="00DF242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</w:t>
                            </w:r>
                            <w:r w:rsidRPr="005144B4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void</w:t>
                            </w:r>
                            <w:r w:rsidRPr="005144B4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5144B4">
                              <w:rPr>
                                <w:rFonts w:eastAsia="Times New Roman" w:cstheme="minorHAnsi"/>
                                <w:i/>
                                <w:iCs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f</w:t>
                            </w:r>
                            <w:r w:rsidRPr="005144B4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(</w:t>
                            </w:r>
                            <w:r w:rsidRPr="005144B4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const</w:t>
                            </w:r>
                            <w:r w:rsidRPr="005144B4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5144B4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bool</w:t>
                            </w:r>
                            <w:r w:rsidRPr="005144B4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&amp;){</w:t>
                            </w:r>
                            <w:r w:rsidRPr="005144B4"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  <w:t>cout</w:t>
                            </w:r>
                            <w:r w:rsidRPr="005144B4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&lt;&lt;</w:t>
                            </w:r>
                            <w:r w:rsidRPr="005144B4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5144B4">
                              <w:rPr>
                                <w:rFonts w:eastAsia="Times New Roman" w:cstheme="minorHAnsi"/>
                                <w:color w:val="008000"/>
                                <w:sz w:val="16"/>
                                <w:szCs w:val="16"/>
                                <w:lang w:eastAsia="it-IT"/>
                              </w:rPr>
                              <w:t>"B::f(const</w:t>
                            </w:r>
                            <w:r w:rsidRPr="005144B4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5144B4">
                              <w:rPr>
                                <w:rFonts w:eastAsia="Times New Roman" w:cstheme="minorHAnsi"/>
                                <w:color w:val="008000"/>
                                <w:sz w:val="16"/>
                                <w:szCs w:val="16"/>
                                <w:lang w:eastAsia="it-IT"/>
                              </w:rPr>
                              <w:t>bool&amp;)</w:t>
                            </w:r>
                            <w:r w:rsidRPr="005144B4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5144B4">
                              <w:rPr>
                                <w:rFonts w:eastAsia="Times New Roman" w:cstheme="minorHAnsi"/>
                                <w:color w:val="008000"/>
                                <w:sz w:val="16"/>
                                <w:szCs w:val="16"/>
                                <w:lang w:eastAsia="it-IT"/>
                              </w:rPr>
                              <w:t>"</w:t>
                            </w:r>
                            <w:r w:rsidRPr="005144B4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;}</w:t>
                            </w:r>
                            <w:r w:rsidRPr="005144B4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</w:p>
                          <w:p w14:paraId="71C88DAF" w14:textId="77777777" w:rsidR="00BB26C9" w:rsidRPr="005144B4" w:rsidRDefault="00BB26C9" w:rsidP="00DF242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</w:t>
                            </w:r>
                            <w:r w:rsidRPr="005144B4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void</w:t>
                            </w:r>
                            <w:r w:rsidRPr="005144B4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5144B4">
                              <w:rPr>
                                <w:rFonts w:eastAsia="Times New Roman" w:cstheme="minorHAnsi"/>
                                <w:i/>
                                <w:iCs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f</w:t>
                            </w:r>
                            <w:r w:rsidRPr="005144B4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(</w:t>
                            </w:r>
                            <w:r w:rsidRPr="005144B4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const</w:t>
                            </w:r>
                            <w:r w:rsidRPr="005144B4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5144B4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int</w:t>
                            </w:r>
                            <w:r w:rsidRPr="005144B4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&amp;){</w:t>
                            </w:r>
                            <w:r w:rsidRPr="005144B4"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  <w:t>cout</w:t>
                            </w:r>
                            <w:r w:rsidRPr="005144B4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&lt;&lt;</w:t>
                            </w:r>
                            <w:r w:rsidRPr="005144B4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5144B4">
                              <w:rPr>
                                <w:rFonts w:eastAsia="Times New Roman" w:cstheme="minorHAnsi"/>
                                <w:color w:val="008000"/>
                                <w:sz w:val="16"/>
                                <w:szCs w:val="16"/>
                                <w:lang w:eastAsia="it-IT"/>
                              </w:rPr>
                              <w:t>"B::f(const</w:t>
                            </w:r>
                            <w:r w:rsidRPr="005144B4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5144B4">
                              <w:rPr>
                                <w:rFonts w:eastAsia="Times New Roman" w:cstheme="minorHAnsi"/>
                                <w:color w:val="008000"/>
                                <w:sz w:val="16"/>
                                <w:szCs w:val="16"/>
                                <w:lang w:eastAsia="it-IT"/>
                              </w:rPr>
                              <w:t>int&amp;)</w:t>
                            </w:r>
                            <w:r w:rsidRPr="005144B4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5144B4">
                              <w:rPr>
                                <w:rFonts w:eastAsia="Times New Roman" w:cstheme="minorHAnsi"/>
                                <w:color w:val="008000"/>
                                <w:sz w:val="16"/>
                                <w:szCs w:val="16"/>
                                <w:lang w:eastAsia="it-IT"/>
                              </w:rPr>
                              <w:t>"</w:t>
                            </w:r>
                            <w:r w:rsidRPr="005144B4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;}</w:t>
                            </w:r>
                            <w:r w:rsidRPr="005144B4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</w:p>
                          <w:p w14:paraId="35F072DA" w14:textId="77777777" w:rsidR="00BB26C9" w:rsidRPr="005144B4" w:rsidRDefault="00BB26C9" w:rsidP="00DF242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</w:t>
                            </w:r>
                            <w:r w:rsidRPr="005144B4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virtual</w:t>
                            </w:r>
                            <w:r w:rsidRPr="005144B4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5144B4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B</w:t>
                            </w:r>
                            <w:r w:rsidRPr="005144B4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*</w:t>
                            </w:r>
                            <w:r w:rsidRPr="005144B4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5144B4">
                              <w:rPr>
                                <w:rFonts w:eastAsia="Times New Roman" w:cstheme="minorHAnsi"/>
                                <w:i/>
                                <w:iCs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f</w:t>
                            </w:r>
                            <w:r w:rsidRPr="005144B4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(</w:t>
                            </w:r>
                            <w:r w:rsidRPr="005144B4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Z</w:t>
                            </w:r>
                            <w:r w:rsidRPr="005144B4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)</w:t>
                            </w:r>
                            <w:r w:rsidRPr="005144B4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5144B4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{</w:t>
                            </w:r>
                            <w:r w:rsidRPr="005144B4"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  <w:t>cout</w:t>
                            </w:r>
                            <w:r w:rsidRPr="005144B4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5144B4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&lt;&lt;</w:t>
                            </w:r>
                            <w:r w:rsidRPr="005144B4">
                              <w:rPr>
                                <w:rFonts w:eastAsia="Times New Roman" w:cstheme="minorHAnsi"/>
                                <w:color w:val="008000"/>
                                <w:sz w:val="16"/>
                                <w:szCs w:val="16"/>
                                <w:lang w:eastAsia="it-IT"/>
                              </w:rPr>
                              <w:t>"B::f(Z)</w:t>
                            </w:r>
                            <w:r w:rsidRPr="005144B4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5144B4">
                              <w:rPr>
                                <w:rFonts w:eastAsia="Times New Roman" w:cstheme="minorHAnsi"/>
                                <w:color w:val="008000"/>
                                <w:sz w:val="16"/>
                                <w:szCs w:val="16"/>
                                <w:lang w:eastAsia="it-IT"/>
                              </w:rPr>
                              <w:t>"</w:t>
                            </w:r>
                            <w:r w:rsidRPr="005144B4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;</w:t>
                            </w:r>
                            <w:r w:rsidRPr="005144B4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5144B4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return</w:t>
                            </w:r>
                            <w:r w:rsidRPr="005144B4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5144B4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this</w:t>
                            </w:r>
                            <w:r w:rsidRPr="005144B4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;}</w:t>
                            </w:r>
                            <w:r w:rsidRPr="005144B4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</w:p>
                          <w:p w14:paraId="6472EDD5" w14:textId="77777777" w:rsidR="00BB26C9" w:rsidRPr="005144B4" w:rsidRDefault="00BB26C9" w:rsidP="00DF242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</w:t>
                            </w:r>
                            <w:r w:rsidRPr="005144B4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virtual</w:t>
                            </w:r>
                            <w:r w:rsidRPr="005144B4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5144B4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~</w:t>
                            </w:r>
                            <w:r w:rsidRPr="005144B4">
                              <w:rPr>
                                <w:rFonts w:eastAsia="Times New Roman" w:cstheme="minorHAnsi"/>
                                <w:i/>
                                <w:iCs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B</w:t>
                            </w:r>
                            <w:r w:rsidRPr="005144B4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()</w:t>
                            </w:r>
                            <w:r w:rsidRPr="005144B4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5144B4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{</w:t>
                            </w:r>
                            <w:r w:rsidRPr="005144B4"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  <w:t>cout</w:t>
                            </w:r>
                            <w:r w:rsidRPr="005144B4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5144B4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&lt;&lt;</w:t>
                            </w:r>
                            <w:r w:rsidRPr="005144B4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5144B4">
                              <w:rPr>
                                <w:rFonts w:eastAsia="Times New Roman" w:cstheme="minorHAnsi"/>
                                <w:color w:val="008000"/>
                                <w:sz w:val="16"/>
                                <w:szCs w:val="16"/>
                                <w:lang w:eastAsia="it-IT"/>
                              </w:rPr>
                              <w:t>"</w:t>
                            </w:r>
                            <w:r w:rsidRPr="005144B4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5144B4">
                              <w:rPr>
                                <w:rFonts w:eastAsia="Times New Roman" w:cstheme="minorHAnsi"/>
                                <w:color w:val="008000"/>
                                <w:sz w:val="16"/>
                                <w:szCs w:val="16"/>
                                <w:lang w:eastAsia="it-IT"/>
                              </w:rPr>
                              <w:t>̃B</w:t>
                            </w:r>
                            <w:r w:rsidRPr="005144B4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5144B4">
                              <w:rPr>
                                <w:rFonts w:eastAsia="Times New Roman" w:cstheme="minorHAnsi"/>
                                <w:color w:val="008000"/>
                                <w:sz w:val="16"/>
                                <w:szCs w:val="16"/>
                                <w:lang w:eastAsia="it-IT"/>
                              </w:rPr>
                              <w:t>"</w:t>
                            </w:r>
                            <w:r w:rsidRPr="005144B4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;}</w:t>
                            </w:r>
                          </w:p>
                          <w:p w14:paraId="281B0003" w14:textId="77777777" w:rsidR="00BB26C9" w:rsidRPr="005144B4" w:rsidRDefault="00BB26C9" w:rsidP="00DF242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</w:t>
                            </w:r>
                            <w:r w:rsidRPr="005144B4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B</w:t>
                            </w:r>
                            <w:r w:rsidRPr="005144B4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()</w:t>
                            </w:r>
                            <w:r w:rsidRPr="005144B4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5144B4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{</w:t>
                            </w:r>
                            <w:r w:rsidRPr="005144B4"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  <w:t>cout</w:t>
                            </w:r>
                            <w:r w:rsidRPr="005144B4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5144B4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&lt;&lt;</w:t>
                            </w:r>
                            <w:r w:rsidRPr="005144B4">
                              <w:rPr>
                                <w:rFonts w:eastAsia="Times New Roman" w:cstheme="minorHAnsi"/>
                                <w:color w:val="008000"/>
                                <w:sz w:val="16"/>
                                <w:szCs w:val="16"/>
                                <w:lang w:eastAsia="it-IT"/>
                              </w:rPr>
                              <w:t>"B()</w:t>
                            </w:r>
                            <w:r w:rsidRPr="005144B4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5144B4">
                              <w:rPr>
                                <w:rFonts w:eastAsia="Times New Roman" w:cstheme="minorHAnsi"/>
                                <w:color w:val="008000"/>
                                <w:sz w:val="16"/>
                                <w:szCs w:val="16"/>
                                <w:lang w:eastAsia="it-IT"/>
                              </w:rPr>
                              <w:t>"</w:t>
                            </w:r>
                            <w:r w:rsidRPr="005144B4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;</w:t>
                            </w:r>
                            <w:r w:rsidRPr="005144B4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5144B4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}</w:t>
                            </w:r>
                            <w:r w:rsidRPr="005144B4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</w:p>
                          <w:p w14:paraId="2EDC41B1" w14:textId="77777777" w:rsidR="00BB26C9" w:rsidRPr="005144B4" w:rsidRDefault="00BB26C9" w:rsidP="00DF242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5144B4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};</w:t>
                            </w:r>
                          </w:p>
                          <w:p w14:paraId="52D0EB88" w14:textId="77777777" w:rsidR="00BB26C9" w:rsidRPr="005144B4" w:rsidRDefault="00BB26C9" w:rsidP="00DF242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9DA229" id="Casella di testo 899" o:spid="_x0000_s1031" type="#_x0000_t202" style="position:absolute;margin-left:-35.25pt;margin-top:22.45pt;width:231pt;height:328.3pt;z-index:253124608;visibility:visible;mso-wrap-style:square;mso-width-percent:0;mso-height-percent:0;mso-wrap-distance-left:5.65pt;mso-wrap-distance-top:0;mso-wrap-distance-right:5.65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">
                <v:textbox>
                  <w:txbxContent>
                    <w:p w14:paraId="1F63F04E" w14:textId="77777777" w:rsidR="00BB26C9" w:rsidRPr="005144B4" w:rsidRDefault="00BB26C9" w:rsidP="00DF242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5144B4">
                        <w:rPr>
                          <w:rFonts w:eastAsia="Times New Roman" w:cstheme="minorHAnsi"/>
                          <w:color w:val="000080"/>
                          <w:sz w:val="16"/>
                          <w:szCs w:val="16"/>
                          <w:lang w:eastAsia="it-IT"/>
                        </w:rPr>
                        <w:t>#include</w:t>
                      </w:r>
                      <w:r w:rsidRPr="005144B4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5144B4">
                        <w:rPr>
                          <w:rFonts w:eastAsia="Times New Roman" w:cstheme="minorHAnsi"/>
                          <w:color w:val="008000"/>
                          <w:sz w:val="16"/>
                          <w:szCs w:val="16"/>
                          <w:lang w:eastAsia="it-IT"/>
                        </w:rPr>
                        <w:t>&lt;iostream&gt;</w:t>
                      </w:r>
                    </w:p>
                    <w:p w14:paraId="5806A199" w14:textId="77777777" w:rsidR="00BB26C9" w:rsidRPr="005144B4" w:rsidRDefault="00BB26C9" w:rsidP="00DF242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5144B4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using</w:t>
                      </w:r>
                      <w:r w:rsidRPr="005144B4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5144B4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namespace</w:t>
                      </w:r>
                      <w:r w:rsidRPr="005144B4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5144B4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std</w:t>
                      </w:r>
                      <w:r w:rsidRPr="005144B4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;</w:t>
                      </w:r>
                    </w:p>
                    <w:p w14:paraId="11724C71" w14:textId="77777777" w:rsidR="00BB26C9" w:rsidRPr="005144B4" w:rsidRDefault="00BB26C9" w:rsidP="00DF242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</w:p>
                    <w:p w14:paraId="68EB4711" w14:textId="77777777" w:rsidR="00BB26C9" w:rsidRPr="005144B4" w:rsidRDefault="00BB26C9" w:rsidP="00DF242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5144B4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class</w:t>
                      </w:r>
                      <w:r w:rsidRPr="005144B4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5144B4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Z</w:t>
                      </w:r>
                      <w:r w:rsidRPr="005144B4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5144B4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{</w:t>
                      </w:r>
                      <w:r w:rsidRPr="005144B4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</w:p>
                    <w:p w14:paraId="251243F9" w14:textId="77777777" w:rsidR="00BB26C9" w:rsidRPr="005144B4" w:rsidRDefault="00BB26C9" w:rsidP="00DF242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5144B4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public</w:t>
                      </w:r>
                      <w:r w:rsidRPr="005144B4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:</w:t>
                      </w:r>
                      <w:r w:rsidRPr="005144B4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</w:p>
                    <w:p w14:paraId="48C67768" w14:textId="77777777" w:rsidR="00BB26C9" w:rsidRPr="005144B4" w:rsidRDefault="00BB26C9" w:rsidP="00DF242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</w:t>
                      </w:r>
                      <w:r w:rsidRPr="005144B4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Z</w:t>
                      </w:r>
                      <w:r w:rsidRPr="005144B4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(</w:t>
                      </w:r>
                      <w:r w:rsidRPr="005144B4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int</w:t>
                      </w:r>
                      <w:r w:rsidRPr="005144B4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5144B4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x)</w:t>
                      </w:r>
                      <w:r w:rsidRPr="005144B4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5144B4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{}</w:t>
                      </w:r>
                    </w:p>
                    <w:p w14:paraId="00DFA35B" w14:textId="77777777" w:rsidR="00BB26C9" w:rsidRPr="005144B4" w:rsidRDefault="00BB26C9" w:rsidP="00DF242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5144B4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};</w:t>
                      </w:r>
                    </w:p>
                    <w:p w14:paraId="1E8A93FB" w14:textId="77777777" w:rsidR="00BB26C9" w:rsidRPr="005144B4" w:rsidRDefault="00BB26C9" w:rsidP="00DF242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</w:p>
                    <w:p w14:paraId="455BC752" w14:textId="77777777" w:rsidR="00BB26C9" w:rsidRPr="005144B4" w:rsidRDefault="00BB26C9" w:rsidP="00DF242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5144B4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class</w:t>
                      </w:r>
                      <w:r w:rsidRPr="005144B4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5144B4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A</w:t>
                      </w:r>
                      <w:r w:rsidRPr="005144B4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5144B4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{</w:t>
                      </w:r>
                      <w:r w:rsidRPr="005144B4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</w:p>
                    <w:p w14:paraId="6CFA7089" w14:textId="77777777" w:rsidR="00BB26C9" w:rsidRPr="005144B4" w:rsidRDefault="00BB26C9" w:rsidP="00DF242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5144B4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public</w:t>
                      </w:r>
                      <w:r w:rsidRPr="005144B4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:</w:t>
                      </w:r>
                    </w:p>
                    <w:p w14:paraId="5EBC34E6" w14:textId="77777777" w:rsidR="00BB26C9" w:rsidRPr="005144B4" w:rsidRDefault="00BB26C9" w:rsidP="00DF242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</w:t>
                      </w:r>
                      <w:r w:rsidRPr="005144B4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void</w:t>
                      </w:r>
                      <w:r w:rsidRPr="005144B4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5144B4">
                        <w:rPr>
                          <w:rFonts w:eastAsia="Times New Roman" w:cstheme="minorHAnsi"/>
                          <w:i/>
                          <w:iCs/>
                          <w:color w:val="000000"/>
                          <w:sz w:val="16"/>
                          <w:szCs w:val="16"/>
                          <w:lang w:eastAsia="it-IT"/>
                        </w:rPr>
                        <w:t>f</w:t>
                      </w:r>
                      <w:r w:rsidRPr="005144B4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(</w:t>
                      </w:r>
                      <w:r w:rsidRPr="005144B4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int</w:t>
                      </w:r>
                      <w:r w:rsidRPr="005144B4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)</w:t>
                      </w:r>
                      <w:r w:rsidRPr="005144B4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5144B4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{</w:t>
                      </w:r>
                      <w:r w:rsidRPr="005144B4"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  <w:t>cout</w:t>
                      </w:r>
                      <w:r w:rsidRPr="005144B4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5144B4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&lt;&lt;</w:t>
                      </w:r>
                      <w:r w:rsidRPr="005144B4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5144B4">
                        <w:rPr>
                          <w:rFonts w:eastAsia="Times New Roman" w:cstheme="minorHAnsi"/>
                          <w:color w:val="008000"/>
                          <w:sz w:val="16"/>
                          <w:szCs w:val="16"/>
                          <w:lang w:eastAsia="it-IT"/>
                        </w:rPr>
                        <w:t>"A::f(int)</w:t>
                      </w:r>
                      <w:r w:rsidRPr="005144B4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5144B4">
                        <w:rPr>
                          <w:rFonts w:eastAsia="Times New Roman" w:cstheme="minorHAnsi"/>
                          <w:color w:val="008000"/>
                          <w:sz w:val="16"/>
                          <w:szCs w:val="16"/>
                          <w:lang w:eastAsia="it-IT"/>
                        </w:rPr>
                        <w:t>"</w:t>
                      </w:r>
                      <w:r w:rsidRPr="005144B4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;</w:t>
                      </w:r>
                      <w:r w:rsidRPr="005144B4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5144B4">
                        <w:rPr>
                          <w:rFonts w:eastAsia="Times New Roman" w:cstheme="minorHAnsi"/>
                          <w:i/>
                          <w:iCs/>
                          <w:color w:val="000000"/>
                          <w:sz w:val="16"/>
                          <w:szCs w:val="16"/>
                          <w:lang w:eastAsia="it-IT"/>
                        </w:rPr>
                        <w:t>f</w:t>
                      </w:r>
                      <w:r w:rsidRPr="005144B4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(</w:t>
                      </w:r>
                      <w:r w:rsidRPr="005144B4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true</w:t>
                      </w:r>
                      <w:r w:rsidRPr="005144B4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);}</w:t>
                      </w:r>
                      <w:r w:rsidRPr="005144B4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</w:p>
                    <w:p w14:paraId="75464294" w14:textId="77777777" w:rsidR="00BB26C9" w:rsidRPr="005144B4" w:rsidRDefault="00BB26C9" w:rsidP="00DF242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</w:t>
                      </w:r>
                      <w:r w:rsidRPr="005144B4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virtual</w:t>
                      </w:r>
                      <w:r w:rsidRPr="005144B4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5144B4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void</w:t>
                      </w:r>
                      <w:r w:rsidRPr="005144B4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5144B4">
                        <w:rPr>
                          <w:rFonts w:eastAsia="Times New Roman" w:cstheme="minorHAnsi"/>
                          <w:i/>
                          <w:iCs/>
                          <w:color w:val="000000"/>
                          <w:sz w:val="16"/>
                          <w:szCs w:val="16"/>
                          <w:lang w:eastAsia="it-IT"/>
                        </w:rPr>
                        <w:t>f</w:t>
                      </w:r>
                      <w:r w:rsidRPr="005144B4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(</w:t>
                      </w:r>
                      <w:r w:rsidRPr="005144B4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bool</w:t>
                      </w:r>
                      <w:r w:rsidRPr="005144B4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)</w:t>
                      </w:r>
                      <w:r w:rsidRPr="005144B4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5144B4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{</w:t>
                      </w:r>
                      <w:r w:rsidRPr="005144B4"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  <w:t>cout</w:t>
                      </w:r>
                      <w:r w:rsidRPr="005144B4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5144B4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&lt;&lt;</w:t>
                      </w:r>
                      <w:r w:rsidRPr="005144B4">
                        <w:rPr>
                          <w:rFonts w:eastAsia="Times New Roman" w:cstheme="minorHAnsi"/>
                          <w:color w:val="008000"/>
                          <w:sz w:val="16"/>
                          <w:szCs w:val="16"/>
                          <w:lang w:eastAsia="it-IT"/>
                        </w:rPr>
                        <w:t>"A::f(bool)</w:t>
                      </w:r>
                      <w:r w:rsidRPr="005144B4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5144B4">
                        <w:rPr>
                          <w:rFonts w:eastAsia="Times New Roman" w:cstheme="minorHAnsi"/>
                          <w:color w:val="008000"/>
                          <w:sz w:val="16"/>
                          <w:szCs w:val="16"/>
                          <w:lang w:eastAsia="it-IT"/>
                        </w:rPr>
                        <w:t>"</w:t>
                      </w:r>
                      <w:r w:rsidRPr="005144B4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;}</w:t>
                      </w:r>
                      <w:r w:rsidRPr="005144B4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</w:p>
                    <w:p w14:paraId="23751E9B" w14:textId="77777777" w:rsidR="00BB26C9" w:rsidRPr="005144B4" w:rsidRDefault="00BB26C9" w:rsidP="00DF242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</w:t>
                      </w:r>
                      <w:r w:rsidRPr="005144B4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virtual</w:t>
                      </w:r>
                      <w:r w:rsidRPr="005144B4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5144B4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A</w:t>
                      </w:r>
                      <w:r w:rsidRPr="005144B4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*</w:t>
                      </w:r>
                      <w:r w:rsidRPr="005144B4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5144B4">
                        <w:rPr>
                          <w:rFonts w:eastAsia="Times New Roman" w:cstheme="minorHAnsi"/>
                          <w:i/>
                          <w:iCs/>
                          <w:color w:val="000000"/>
                          <w:sz w:val="16"/>
                          <w:szCs w:val="16"/>
                          <w:lang w:eastAsia="it-IT"/>
                        </w:rPr>
                        <w:t>f</w:t>
                      </w:r>
                      <w:r w:rsidRPr="005144B4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(</w:t>
                      </w:r>
                      <w:r w:rsidRPr="005144B4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Z</w:t>
                      </w:r>
                      <w:r w:rsidRPr="005144B4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)</w:t>
                      </w:r>
                      <w:r w:rsidRPr="005144B4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5144B4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{</w:t>
                      </w:r>
                      <w:r w:rsidRPr="005144B4"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  <w:t>cout</w:t>
                      </w:r>
                      <w:r w:rsidRPr="005144B4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5144B4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&lt;&lt;</w:t>
                      </w:r>
                      <w:r w:rsidRPr="005144B4">
                        <w:rPr>
                          <w:rFonts w:eastAsia="Times New Roman" w:cstheme="minorHAnsi"/>
                          <w:color w:val="008000"/>
                          <w:sz w:val="16"/>
                          <w:szCs w:val="16"/>
                          <w:lang w:eastAsia="it-IT"/>
                        </w:rPr>
                        <w:t>"A::f(Z)</w:t>
                      </w:r>
                      <w:r w:rsidRPr="005144B4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5144B4">
                        <w:rPr>
                          <w:rFonts w:eastAsia="Times New Roman" w:cstheme="minorHAnsi"/>
                          <w:color w:val="008000"/>
                          <w:sz w:val="16"/>
                          <w:szCs w:val="16"/>
                          <w:lang w:eastAsia="it-IT"/>
                        </w:rPr>
                        <w:t>"</w:t>
                      </w:r>
                      <w:r w:rsidRPr="005144B4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;</w:t>
                      </w:r>
                      <w:r w:rsidRPr="005144B4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5144B4">
                        <w:rPr>
                          <w:rFonts w:eastAsia="Times New Roman" w:cstheme="minorHAnsi"/>
                          <w:i/>
                          <w:iCs/>
                          <w:color w:val="000000"/>
                          <w:sz w:val="16"/>
                          <w:szCs w:val="16"/>
                          <w:lang w:eastAsia="it-IT"/>
                        </w:rPr>
                        <w:t>f</w:t>
                      </w:r>
                      <w:r w:rsidRPr="005144B4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(</w:t>
                      </w:r>
                      <w:r w:rsidRPr="005144B4">
                        <w:rPr>
                          <w:rFonts w:eastAsia="Times New Roman" w:cstheme="minorHAnsi"/>
                          <w:color w:val="000080"/>
                          <w:sz w:val="16"/>
                          <w:szCs w:val="16"/>
                          <w:lang w:eastAsia="it-IT"/>
                        </w:rPr>
                        <w:t>2</w:t>
                      </w:r>
                      <w:r w:rsidRPr="005144B4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);</w:t>
                      </w:r>
                      <w:r w:rsidRPr="005144B4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5144B4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return</w:t>
                      </w:r>
                      <w:r w:rsidRPr="005144B4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5144B4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this</w:t>
                      </w:r>
                      <w:r w:rsidRPr="005144B4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;}</w:t>
                      </w:r>
                      <w:r w:rsidRPr="005144B4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</w:p>
                    <w:p w14:paraId="5F23D714" w14:textId="77777777" w:rsidR="00BB26C9" w:rsidRPr="005144B4" w:rsidRDefault="00BB26C9" w:rsidP="00DF242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</w:t>
                      </w:r>
                      <w:r w:rsidRPr="005144B4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A</w:t>
                      </w:r>
                      <w:r w:rsidRPr="005144B4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()</w:t>
                      </w:r>
                      <w:r w:rsidRPr="005144B4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5144B4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{</w:t>
                      </w:r>
                      <w:r w:rsidRPr="005144B4"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  <w:t>cout</w:t>
                      </w:r>
                      <w:r w:rsidRPr="005144B4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5144B4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&lt;&lt;</w:t>
                      </w:r>
                      <w:r w:rsidRPr="005144B4">
                        <w:rPr>
                          <w:rFonts w:eastAsia="Times New Roman" w:cstheme="minorHAnsi"/>
                          <w:color w:val="008000"/>
                          <w:sz w:val="16"/>
                          <w:szCs w:val="16"/>
                          <w:lang w:eastAsia="it-IT"/>
                        </w:rPr>
                        <w:t>"A()</w:t>
                      </w:r>
                      <w:r w:rsidRPr="005144B4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5144B4">
                        <w:rPr>
                          <w:rFonts w:eastAsia="Times New Roman" w:cstheme="minorHAnsi"/>
                          <w:color w:val="008000"/>
                          <w:sz w:val="16"/>
                          <w:szCs w:val="16"/>
                          <w:lang w:eastAsia="it-IT"/>
                        </w:rPr>
                        <w:t>"</w:t>
                      </w:r>
                      <w:r w:rsidRPr="005144B4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;</w:t>
                      </w:r>
                      <w:r w:rsidRPr="005144B4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5144B4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}</w:t>
                      </w:r>
                    </w:p>
                    <w:p w14:paraId="7CFF11FF" w14:textId="77777777" w:rsidR="00BB26C9" w:rsidRPr="005144B4" w:rsidRDefault="00BB26C9" w:rsidP="00DF242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5144B4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};</w:t>
                      </w:r>
                    </w:p>
                    <w:p w14:paraId="60626DE1" w14:textId="77777777" w:rsidR="00BB26C9" w:rsidRPr="005144B4" w:rsidRDefault="00BB26C9" w:rsidP="00DF242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</w:p>
                    <w:p w14:paraId="3B1E2F86" w14:textId="77777777" w:rsidR="00BB26C9" w:rsidRPr="005144B4" w:rsidRDefault="00BB26C9" w:rsidP="00DF242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5144B4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class</w:t>
                      </w:r>
                      <w:r w:rsidRPr="005144B4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5144B4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C</w:t>
                      </w:r>
                      <w:r w:rsidRPr="005144B4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:</w:t>
                      </w:r>
                      <w:r w:rsidRPr="005144B4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5144B4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virtual</w:t>
                      </w:r>
                      <w:r w:rsidRPr="005144B4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5144B4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public</w:t>
                      </w:r>
                      <w:r w:rsidRPr="005144B4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5144B4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A</w:t>
                      </w:r>
                      <w:r w:rsidRPr="005144B4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5144B4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{</w:t>
                      </w:r>
                      <w:r w:rsidRPr="005144B4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</w:p>
                    <w:p w14:paraId="1011F8E8" w14:textId="77777777" w:rsidR="00BB26C9" w:rsidRPr="005144B4" w:rsidRDefault="00BB26C9" w:rsidP="00DF242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5144B4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public</w:t>
                      </w:r>
                      <w:r w:rsidRPr="005144B4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:</w:t>
                      </w:r>
                    </w:p>
                    <w:p w14:paraId="1C868BDD" w14:textId="77777777" w:rsidR="00BB26C9" w:rsidRPr="005144B4" w:rsidRDefault="00BB26C9" w:rsidP="00DF242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</w:t>
                      </w:r>
                      <w:r w:rsidRPr="005144B4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C</w:t>
                      </w:r>
                      <w:r w:rsidRPr="005144B4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*</w:t>
                      </w:r>
                      <w:r w:rsidRPr="005144B4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5144B4">
                        <w:rPr>
                          <w:rFonts w:eastAsia="Times New Roman" w:cstheme="minorHAnsi"/>
                          <w:i/>
                          <w:iCs/>
                          <w:color w:val="000000"/>
                          <w:sz w:val="16"/>
                          <w:szCs w:val="16"/>
                          <w:lang w:eastAsia="it-IT"/>
                        </w:rPr>
                        <w:t>f</w:t>
                      </w:r>
                      <w:r w:rsidRPr="005144B4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(</w:t>
                      </w:r>
                      <w:r w:rsidRPr="005144B4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Z</w:t>
                      </w:r>
                      <w:r w:rsidRPr="005144B4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){</w:t>
                      </w:r>
                      <w:r w:rsidRPr="005144B4"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  <w:t>cout</w:t>
                      </w:r>
                      <w:r w:rsidRPr="005144B4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5144B4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&lt;&lt;</w:t>
                      </w:r>
                      <w:r w:rsidRPr="005144B4">
                        <w:rPr>
                          <w:rFonts w:eastAsia="Times New Roman" w:cstheme="minorHAnsi"/>
                          <w:color w:val="008000"/>
                          <w:sz w:val="16"/>
                          <w:szCs w:val="16"/>
                          <w:lang w:eastAsia="it-IT"/>
                        </w:rPr>
                        <w:t>"C::f(Z)</w:t>
                      </w:r>
                      <w:r w:rsidRPr="005144B4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5144B4">
                        <w:rPr>
                          <w:rFonts w:eastAsia="Times New Roman" w:cstheme="minorHAnsi"/>
                          <w:color w:val="008000"/>
                          <w:sz w:val="16"/>
                          <w:szCs w:val="16"/>
                          <w:lang w:eastAsia="it-IT"/>
                        </w:rPr>
                        <w:t>"</w:t>
                      </w:r>
                      <w:r w:rsidRPr="005144B4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;</w:t>
                      </w:r>
                      <w:r w:rsidRPr="005144B4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5144B4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return</w:t>
                      </w:r>
                      <w:r w:rsidRPr="005144B4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5144B4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this</w:t>
                      </w:r>
                      <w:r w:rsidRPr="005144B4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;}</w:t>
                      </w:r>
                    </w:p>
                    <w:p w14:paraId="70B05DDF" w14:textId="77777777" w:rsidR="00BB26C9" w:rsidRPr="005144B4" w:rsidRDefault="00BB26C9" w:rsidP="00DF242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</w:t>
                      </w:r>
                      <w:r w:rsidRPr="005144B4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C</w:t>
                      </w:r>
                      <w:r w:rsidRPr="005144B4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()</w:t>
                      </w:r>
                      <w:r w:rsidRPr="005144B4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5144B4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{</w:t>
                      </w:r>
                      <w:r w:rsidRPr="005144B4"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  <w:t>cout</w:t>
                      </w:r>
                      <w:r w:rsidRPr="005144B4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5144B4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&lt;&lt;</w:t>
                      </w:r>
                      <w:r w:rsidRPr="005144B4">
                        <w:rPr>
                          <w:rFonts w:eastAsia="Times New Roman" w:cstheme="minorHAnsi"/>
                          <w:color w:val="008000"/>
                          <w:sz w:val="16"/>
                          <w:szCs w:val="16"/>
                          <w:lang w:eastAsia="it-IT"/>
                        </w:rPr>
                        <w:t>"C()</w:t>
                      </w:r>
                      <w:r w:rsidRPr="005144B4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5144B4">
                        <w:rPr>
                          <w:rFonts w:eastAsia="Times New Roman" w:cstheme="minorHAnsi"/>
                          <w:color w:val="008000"/>
                          <w:sz w:val="16"/>
                          <w:szCs w:val="16"/>
                          <w:lang w:eastAsia="it-IT"/>
                        </w:rPr>
                        <w:t>"</w:t>
                      </w:r>
                      <w:r w:rsidRPr="005144B4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;</w:t>
                      </w:r>
                      <w:r w:rsidRPr="005144B4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5144B4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}</w:t>
                      </w:r>
                      <w:r w:rsidRPr="005144B4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</w:p>
                    <w:p w14:paraId="390E23E1" w14:textId="77777777" w:rsidR="00BB26C9" w:rsidRPr="005144B4" w:rsidRDefault="00BB26C9" w:rsidP="00DF242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5144B4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};</w:t>
                      </w:r>
                    </w:p>
                    <w:p w14:paraId="6E834FEB" w14:textId="77777777" w:rsidR="00BB26C9" w:rsidRPr="005144B4" w:rsidRDefault="00BB26C9" w:rsidP="00DF242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</w:p>
                    <w:p w14:paraId="3E9DDAC4" w14:textId="77777777" w:rsidR="00BB26C9" w:rsidRPr="005144B4" w:rsidRDefault="00BB26C9" w:rsidP="00DF242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5144B4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class</w:t>
                      </w:r>
                      <w:r w:rsidRPr="005144B4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5144B4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B</w:t>
                      </w:r>
                      <w:r w:rsidRPr="005144B4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:</w:t>
                      </w:r>
                      <w:r w:rsidRPr="005144B4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5144B4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virtual</w:t>
                      </w:r>
                      <w:r w:rsidRPr="005144B4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5144B4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public</w:t>
                      </w:r>
                      <w:r w:rsidRPr="005144B4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5144B4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A</w:t>
                      </w:r>
                      <w:r w:rsidRPr="005144B4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5144B4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{</w:t>
                      </w:r>
                      <w:r w:rsidRPr="005144B4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</w:p>
                    <w:p w14:paraId="48DE565D" w14:textId="77777777" w:rsidR="00BB26C9" w:rsidRPr="005144B4" w:rsidRDefault="00BB26C9" w:rsidP="00DF242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5144B4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public</w:t>
                      </w:r>
                      <w:r w:rsidRPr="005144B4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:</w:t>
                      </w:r>
                    </w:p>
                    <w:p w14:paraId="14A3FA5D" w14:textId="77777777" w:rsidR="00BB26C9" w:rsidRPr="005144B4" w:rsidRDefault="00BB26C9" w:rsidP="00DF242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</w:t>
                      </w:r>
                      <w:r w:rsidRPr="005144B4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void</w:t>
                      </w:r>
                      <w:r w:rsidRPr="005144B4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5144B4">
                        <w:rPr>
                          <w:rFonts w:eastAsia="Times New Roman" w:cstheme="minorHAnsi"/>
                          <w:i/>
                          <w:iCs/>
                          <w:color w:val="000000"/>
                          <w:sz w:val="16"/>
                          <w:szCs w:val="16"/>
                          <w:lang w:eastAsia="it-IT"/>
                        </w:rPr>
                        <w:t>f</w:t>
                      </w:r>
                      <w:r w:rsidRPr="005144B4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(</w:t>
                      </w:r>
                      <w:r w:rsidRPr="005144B4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const</w:t>
                      </w:r>
                      <w:r w:rsidRPr="005144B4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5144B4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bool</w:t>
                      </w:r>
                      <w:r w:rsidRPr="005144B4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&amp;){</w:t>
                      </w:r>
                      <w:r w:rsidRPr="005144B4"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  <w:t>cout</w:t>
                      </w:r>
                      <w:r w:rsidRPr="005144B4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&lt;&lt;</w:t>
                      </w:r>
                      <w:r w:rsidRPr="005144B4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5144B4">
                        <w:rPr>
                          <w:rFonts w:eastAsia="Times New Roman" w:cstheme="minorHAnsi"/>
                          <w:color w:val="008000"/>
                          <w:sz w:val="16"/>
                          <w:szCs w:val="16"/>
                          <w:lang w:eastAsia="it-IT"/>
                        </w:rPr>
                        <w:t>"B::f(const</w:t>
                      </w:r>
                      <w:r w:rsidRPr="005144B4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5144B4">
                        <w:rPr>
                          <w:rFonts w:eastAsia="Times New Roman" w:cstheme="minorHAnsi"/>
                          <w:color w:val="008000"/>
                          <w:sz w:val="16"/>
                          <w:szCs w:val="16"/>
                          <w:lang w:eastAsia="it-IT"/>
                        </w:rPr>
                        <w:t>bool&amp;)</w:t>
                      </w:r>
                      <w:r w:rsidRPr="005144B4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5144B4">
                        <w:rPr>
                          <w:rFonts w:eastAsia="Times New Roman" w:cstheme="minorHAnsi"/>
                          <w:color w:val="008000"/>
                          <w:sz w:val="16"/>
                          <w:szCs w:val="16"/>
                          <w:lang w:eastAsia="it-IT"/>
                        </w:rPr>
                        <w:t>"</w:t>
                      </w:r>
                      <w:r w:rsidRPr="005144B4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;}</w:t>
                      </w:r>
                      <w:r w:rsidRPr="005144B4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</w:p>
                    <w:p w14:paraId="71C88DAF" w14:textId="77777777" w:rsidR="00BB26C9" w:rsidRPr="005144B4" w:rsidRDefault="00BB26C9" w:rsidP="00DF242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</w:t>
                      </w:r>
                      <w:r w:rsidRPr="005144B4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void</w:t>
                      </w:r>
                      <w:r w:rsidRPr="005144B4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5144B4">
                        <w:rPr>
                          <w:rFonts w:eastAsia="Times New Roman" w:cstheme="minorHAnsi"/>
                          <w:i/>
                          <w:iCs/>
                          <w:color w:val="000000"/>
                          <w:sz w:val="16"/>
                          <w:szCs w:val="16"/>
                          <w:lang w:eastAsia="it-IT"/>
                        </w:rPr>
                        <w:t>f</w:t>
                      </w:r>
                      <w:r w:rsidRPr="005144B4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(</w:t>
                      </w:r>
                      <w:r w:rsidRPr="005144B4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const</w:t>
                      </w:r>
                      <w:r w:rsidRPr="005144B4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5144B4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int</w:t>
                      </w:r>
                      <w:r w:rsidRPr="005144B4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&amp;){</w:t>
                      </w:r>
                      <w:r w:rsidRPr="005144B4"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  <w:t>cout</w:t>
                      </w:r>
                      <w:r w:rsidRPr="005144B4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&lt;&lt;</w:t>
                      </w:r>
                      <w:r w:rsidRPr="005144B4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5144B4">
                        <w:rPr>
                          <w:rFonts w:eastAsia="Times New Roman" w:cstheme="minorHAnsi"/>
                          <w:color w:val="008000"/>
                          <w:sz w:val="16"/>
                          <w:szCs w:val="16"/>
                          <w:lang w:eastAsia="it-IT"/>
                        </w:rPr>
                        <w:t>"B::f(const</w:t>
                      </w:r>
                      <w:r w:rsidRPr="005144B4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5144B4">
                        <w:rPr>
                          <w:rFonts w:eastAsia="Times New Roman" w:cstheme="minorHAnsi"/>
                          <w:color w:val="008000"/>
                          <w:sz w:val="16"/>
                          <w:szCs w:val="16"/>
                          <w:lang w:eastAsia="it-IT"/>
                        </w:rPr>
                        <w:t>int&amp;)</w:t>
                      </w:r>
                      <w:r w:rsidRPr="005144B4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5144B4">
                        <w:rPr>
                          <w:rFonts w:eastAsia="Times New Roman" w:cstheme="minorHAnsi"/>
                          <w:color w:val="008000"/>
                          <w:sz w:val="16"/>
                          <w:szCs w:val="16"/>
                          <w:lang w:eastAsia="it-IT"/>
                        </w:rPr>
                        <w:t>"</w:t>
                      </w:r>
                      <w:r w:rsidRPr="005144B4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;}</w:t>
                      </w:r>
                      <w:r w:rsidRPr="005144B4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</w:p>
                    <w:p w14:paraId="35F072DA" w14:textId="77777777" w:rsidR="00BB26C9" w:rsidRPr="005144B4" w:rsidRDefault="00BB26C9" w:rsidP="00DF242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</w:t>
                      </w:r>
                      <w:r w:rsidRPr="005144B4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virtual</w:t>
                      </w:r>
                      <w:r w:rsidRPr="005144B4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5144B4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B</w:t>
                      </w:r>
                      <w:r w:rsidRPr="005144B4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*</w:t>
                      </w:r>
                      <w:r w:rsidRPr="005144B4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5144B4">
                        <w:rPr>
                          <w:rFonts w:eastAsia="Times New Roman" w:cstheme="minorHAnsi"/>
                          <w:i/>
                          <w:iCs/>
                          <w:color w:val="000000"/>
                          <w:sz w:val="16"/>
                          <w:szCs w:val="16"/>
                          <w:lang w:eastAsia="it-IT"/>
                        </w:rPr>
                        <w:t>f</w:t>
                      </w:r>
                      <w:r w:rsidRPr="005144B4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(</w:t>
                      </w:r>
                      <w:r w:rsidRPr="005144B4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Z</w:t>
                      </w:r>
                      <w:r w:rsidRPr="005144B4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)</w:t>
                      </w:r>
                      <w:r w:rsidRPr="005144B4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5144B4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{</w:t>
                      </w:r>
                      <w:r w:rsidRPr="005144B4"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  <w:t>cout</w:t>
                      </w:r>
                      <w:r w:rsidRPr="005144B4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5144B4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&lt;&lt;</w:t>
                      </w:r>
                      <w:r w:rsidRPr="005144B4">
                        <w:rPr>
                          <w:rFonts w:eastAsia="Times New Roman" w:cstheme="minorHAnsi"/>
                          <w:color w:val="008000"/>
                          <w:sz w:val="16"/>
                          <w:szCs w:val="16"/>
                          <w:lang w:eastAsia="it-IT"/>
                        </w:rPr>
                        <w:t>"B::f(Z)</w:t>
                      </w:r>
                      <w:r w:rsidRPr="005144B4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5144B4">
                        <w:rPr>
                          <w:rFonts w:eastAsia="Times New Roman" w:cstheme="minorHAnsi"/>
                          <w:color w:val="008000"/>
                          <w:sz w:val="16"/>
                          <w:szCs w:val="16"/>
                          <w:lang w:eastAsia="it-IT"/>
                        </w:rPr>
                        <w:t>"</w:t>
                      </w:r>
                      <w:r w:rsidRPr="005144B4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;</w:t>
                      </w:r>
                      <w:r w:rsidRPr="005144B4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5144B4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return</w:t>
                      </w:r>
                      <w:r w:rsidRPr="005144B4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5144B4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this</w:t>
                      </w:r>
                      <w:r w:rsidRPr="005144B4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;}</w:t>
                      </w:r>
                      <w:r w:rsidRPr="005144B4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</w:p>
                    <w:p w14:paraId="6472EDD5" w14:textId="77777777" w:rsidR="00BB26C9" w:rsidRPr="005144B4" w:rsidRDefault="00BB26C9" w:rsidP="00DF242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</w:t>
                      </w:r>
                      <w:r w:rsidRPr="005144B4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virtual</w:t>
                      </w:r>
                      <w:r w:rsidRPr="005144B4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5144B4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~</w:t>
                      </w:r>
                      <w:r w:rsidRPr="005144B4">
                        <w:rPr>
                          <w:rFonts w:eastAsia="Times New Roman" w:cstheme="minorHAnsi"/>
                          <w:i/>
                          <w:iCs/>
                          <w:color w:val="000000"/>
                          <w:sz w:val="16"/>
                          <w:szCs w:val="16"/>
                          <w:lang w:eastAsia="it-IT"/>
                        </w:rPr>
                        <w:t>B</w:t>
                      </w:r>
                      <w:r w:rsidRPr="005144B4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()</w:t>
                      </w:r>
                      <w:r w:rsidRPr="005144B4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5144B4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{</w:t>
                      </w:r>
                      <w:r w:rsidRPr="005144B4"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  <w:t>cout</w:t>
                      </w:r>
                      <w:r w:rsidRPr="005144B4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5144B4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&lt;&lt;</w:t>
                      </w:r>
                      <w:r w:rsidRPr="005144B4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5144B4">
                        <w:rPr>
                          <w:rFonts w:eastAsia="Times New Roman" w:cstheme="minorHAnsi"/>
                          <w:color w:val="008000"/>
                          <w:sz w:val="16"/>
                          <w:szCs w:val="16"/>
                          <w:lang w:eastAsia="it-IT"/>
                        </w:rPr>
                        <w:t>"</w:t>
                      </w:r>
                      <w:r w:rsidRPr="005144B4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5144B4">
                        <w:rPr>
                          <w:rFonts w:eastAsia="Times New Roman" w:cstheme="minorHAnsi"/>
                          <w:color w:val="008000"/>
                          <w:sz w:val="16"/>
                          <w:szCs w:val="16"/>
                          <w:lang w:eastAsia="it-IT"/>
                        </w:rPr>
                        <w:t>̃B</w:t>
                      </w:r>
                      <w:r w:rsidRPr="005144B4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5144B4">
                        <w:rPr>
                          <w:rFonts w:eastAsia="Times New Roman" w:cstheme="minorHAnsi"/>
                          <w:color w:val="008000"/>
                          <w:sz w:val="16"/>
                          <w:szCs w:val="16"/>
                          <w:lang w:eastAsia="it-IT"/>
                        </w:rPr>
                        <w:t>"</w:t>
                      </w:r>
                      <w:r w:rsidRPr="005144B4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;}</w:t>
                      </w:r>
                    </w:p>
                    <w:p w14:paraId="281B0003" w14:textId="77777777" w:rsidR="00BB26C9" w:rsidRPr="005144B4" w:rsidRDefault="00BB26C9" w:rsidP="00DF242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</w:t>
                      </w:r>
                      <w:r w:rsidRPr="005144B4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B</w:t>
                      </w:r>
                      <w:r w:rsidRPr="005144B4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()</w:t>
                      </w:r>
                      <w:r w:rsidRPr="005144B4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5144B4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{</w:t>
                      </w:r>
                      <w:r w:rsidRPr="005144B4"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  <w:t>cout</w:t>
                      </w:r>
                      <w:r w:rsidRPr="005144B4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5144B4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&lt;&lt;</w:t>
                      </w:r>
                      <w:r w:rsidRPr="005144B4">
                        <w:rPr>
                          <w:rFonts w:eastAsia="Times New Roman" w:cstheme="minorHAnsi"/>
                          <w:color w:val="008000"/>
                          <w:sz w:val="16"/>
                          <w:szCs w:val="16"/>
                          <w:lang w:eastAsia="it-IT"/>
                        </w:rPr>
                        <w:t>"B()</w:t>
                      </w:r>
                      <w:r w:rsidRPr="005144B4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5144B4">
                        <w:rPr>
                          <w:rFonts w:eastAsia="Times New Roman" w:cstheme="minorHAnsi"/>
                          <w:color w:val="008000"/>
                          <w:sz w:val="16"/>
                          <w:szCs w:val="16"/>
                          <w:lang w:eastAsia="it-IT"/>
                        </w:rPr>
                        <w:t>"</w:t>
                      </w:r>
                      <w:r w:rsidRPr="005144B4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;</w:t>
                      </w:r>
                      <w:r w:rsidRPr="005144B4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5144B4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}</w:t>
                      </w:r>
                      <w:r w:rsidRPr="005144B4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</w:p>
                    <w:p w14:paraId="2EDC41B1" w14:textId="77777777" w:rsidR="00BB26C9" w:rsidRPr="005144B4" w:rsidRDefault="00BB26C9" w:rsidP="00DF242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5144B4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};</w:t>
                      </w:r>
                    </w:p>
                    <w:p w14:paraId="52D0EB88" w14:textId="77777777" w:rsidR="00BB26C9" w:rsidRPr="005144B4" w:rsidRDefault="00BB26C9" w:rsidP="00DF242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cstheme="minorHAnsi"/>
          <w:noProof/>
          <w:sz w:val="16"/>
          <w:szCs w:val="16"/>
          <w:u w:val="single"/>
          <w:lang w:eastAsia="it-IT"/>
        </w:rPr>
        <mc:AlternateContent>
          <mc:Choice Requires="wps">
            <w:drawing>
              <wp:anchor distT="0" distB="0" distL="114300" distR="114300" simplePos="0" relativeHeight="253126656" behindDoc="0" locked="0" layoutInCell="1" allowOverlap="1" wp14:anchorId="74E1E1CA" wp14:editId="18A00B6E">
                <wp:simplePos x="0" y="0"/>
                <wp:positionH relativeFrom="column">
                  <wp:posOffset>-116976</wp:posOffset>
                </wp:positionH>
                <wp:positionV relativeFrom="paragraph">
                  <wp:posOffset>161682</wp:posOffset>
                </wp:positionV>
                <wp:extent cx="6488349" cy="0"/>
                <wp:effectExtent l="0" t="0" r="27305" b="19050"/>
                <wp:wrapNone/>
                <wp:docPr id="941" name="Connettore diritto 9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834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4A6D43" id="Connettore diritto 941" o:spid="_x0000_s1026" style="position:absolute;z-index:25312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2pt,12.75pt" to="501.7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</w:p>
    <w:p w14:paraId="589DD0AA" w14:textId="77777777" w:rsidR="00DF2422" w:rsidRDefault="00DF2422">
      <w:pPr>
        <w:rPr>
          <w:rFonts w:cstheme="minorHAnsi"/>
          <w:noProof/>
          <w:sz w:val="16"/>
          <w:szCs w:val="16"/>
          <w:lang w:eastAsia="it-IT"/>
        </w:rPr>
      </w:pPr>
      <w:r w:rsidRPr="008C5AC2">
        <w:rPr>
          <w:rFonts w:cstheme="minorHAnsi"/>
          <w:noProof/>
          <w:sz w:val="16"/>
          <w:szCs w:val="16"/>
          <w:u w:val="single"/>
          <w:lang w:eastAsia="it-IT"/>
        </w:rPr>
        <mc:AlternateContent>
          <mc:Choice Requires="wps">
            <w:drawing>
              <wp:anchor distT="0" distB="0" distL="71755" distR="71755" simplePos="0" relativeHeight="253125632" behindDoc="0" locked="0" layoutInCell="1" allowOverlap="1" wp14:anchorId="4EE336FA" wp14:editId="7DC1019D">
                <wp:simplePos x="0" y="0"/>
                <wp:positionH relativeFrom="page">
                  <wp:posOffset>3392602</wp:posOffset>
                </wp:positionH>
                <wp:positionV relativeFrom="paragraph">
                  <wp:posOffset>57150</wp:posOffset>
                </wp:positionV>
                <wp:extent cx="4037990" cy="4491533"/>
                <wp:effectExtent l="0" t="0" r="19685" b="23495"/>
                <wp:wrapNone/>
                <wp:docPr id="900" name="Casella di testo 9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90" cy="44915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07ADD5" w14:textId="77777777" w:rsidR="00BB26C9" w:rsidRPr="005144B4" w:rsidRDefault="00BB26C9" w:rsidP="00DF242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5144B4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class</w:t>
                            </w:r>
                            <w:r w:rsidRPr="005144B4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5144B4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D</w:t>
                            </w:r>
                            <w:r w:rsidRPr="005144B4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:</w:t>
                            </w:r>
                            <w:r w:rsidRPr="005144B4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5144B4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public</w:t>
                            </w:r>
                            <w:r w:rsidRPr="005144B4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5144B4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B</w:t>
                            </w:r>
                            <w:r w:rsidRPr="005144B4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5144B4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{</w:t>
                            </w:r>
                            <w:r w:rsidRPr="005144B4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</w:p>
                          <w:p w14:paraId="07A4ADA8" w14:textId="77777777" w:rsidR="00BB26C9" w:rsidRPr="005144B4" w:rsidRDefault="00BB26C9" w:rsidP="00DF242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5144B4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public</w:t>
                            </w:r>
                            <w:r w:rsidRPr="005144B4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:</w:t>
                            </w:r>
                          </w:p>
                          <w:p w14:paraId="53A6C173" w14:textId="77777777" w:rsidR="00BB26C9" w:rsidRPr="005144B4" w:rsidRDefault="00BB26C9" w:rsidP="00DF242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</w:t>
                            </w:r>
                            <w:r w:rsidRPr="005144B4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virtual</w:t>
                            </w:r>
                            <w:r w:rsidRPr="005144B4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5144B4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void</w:t>
                            </w:r>
                            <w:r w:rsidRPr="005144B4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5144B4">
                              <w:rPr>
                                <w:rFonts w:eastAsia="Times New Roman" w:cstheme="minorHAnsi"/>
                                <w:i/>
                                <w:iCs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f</w:t>
                            </w:r>
                            <w:r w:rsidRPr="005144B4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(</w:t>
                            </w:r>
                            <w:r w:rsidRPr="005144B4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bool</w:t>
                            </w:r>
                            <w:r w:rsidRPr="005144B4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)</w:t>
                            </w:r>
                            <w:r w:rsidRPr="005144B4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5144B4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const</w:t>
                            </w:r>
                            <w:r w:rsidRPr="005144B4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5144B4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{</w:t>
                            </w:r>
                            <w:r w:rsidRPr="005144B4"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  <w:t>cout</w:t>
                            </w:r>
                            <w:r w:rsidRPr="005144B4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5144B4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&lt;&lt;</w:t>
                            </w:r>
                            <w:r w:rsidRPr="005144B4">
                              <w:rPr>
                                <w:rFonts w:eastAsia="Times New Roman" w:cstheme="minorHAnsi"/>
                                <w:color w:val="008000"/>
                                <w:sz w:val="16"/>
                                <w:szCs w:val="16"/>
                                <w:lang w:eastAsia="it-IT"/>
                              </w:rPr>
                              <w:t>"D::f(bool)</w:t>
                            </w:r>
                            <w:r w:rsidRPr="005144B4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5144B4">
                              <w:rPr>
                                <w:rFonts w:eastAsia="Times New Roman" w:cstheme="minorHAnsi"/>
                                <w:color w:val="008000"/>
                                <w:sz w:val="16"/>
                                <w:szCs w:val="16"/>
                                <w:lang w:eastAsia="it-IT"/>
                              </w:rPr>
                              <w:t>"</w:t>
                            </w:r>
                            <w:r w:rsidRPr="005144B4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;}</w:t>
                            </w:r>
                            <w:r w:rsidRPr="005144B4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</w:p>
                          <w:p w14:paraId="3F583431" w14:textId="77777777" w:rsidR="00BB26C9" w:rsidRPr="005144B4" w:rsidRDefault="00BB26C9" w:rsidP="00DF242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</w:t>
                            </w:r>
                            <w:r w:rsidRPr="005144B4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B</w:t>
                            </w:r>
                            <w:r w:rsidRPr="005144B4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*</w:t>
                            </w:r>
                            <w:r w:rsidRPr="005144B4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5144B4">
                              <w:rPr>
                                <w:rFonts w:eastAsia="Times New Roman" w:cstheme="minorHAnsi"/>
                                <w:i/>
                                <w:iCs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f</w:t>
                            </w:r>
                            <w:r w:rsidRPr="005144B4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(</w:t>
                            </w:r>
                            <w:r w:rsidRPr="005144B4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Z</w:t>
                            </w:r>
                            <w:r w:rsidRPr="005144B4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)</w:t>
                            </w:r>
                            <w:r w:rsidRPr="005144B4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5144B4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{</w:t>
                            </w:r>
                            <w:r w:rsidRPr="005144B4"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  <w:t>cout</w:t>
                            </w:r>
                            <w:r w:rsidRPr="005144B4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5144B4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&lt;&lt;</w:t>
                            </w:r>
                            <w:r w:rsidRPr="005144B4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5144B4">
                              <w:rPr>
                                <w:rFonts w:eastAsia="Times New Roman" w:cstheme="minorHAnsi"/>
                                <w:color w:val="008000"/>
                                <w:sz w:val="16"/>
                                <w:szCs w:val="16"/>
                                <w:lang w:eastAsia="it-IT"/>
                              </w:rPr>
                              <w:t>"D::f(Z)</w:t>
                            </w:r>
                            <w:r w:rsidRPr="005144B4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5144B4">
                              <w:rPr>
                                <w:rFonts w:eastAsia="Times New Roman" w:cstheme="minorHAnsi"/>
                                <w:color w:val="008000"/>
                                <w:sz w:val="16"/>
                                <w:szCs w:val="16"/>
                                <w:lang w:eastAsia="it-IT"/>
                              </w:rPr>
                              <w:t>"</w:t>
                            </w:r>
                            <w:r w:rsidRPr="005144B4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;</w:t>
                            </w:r>
                            <w:r w:rsidRPr="005144B4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5144B4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return</w:t>
                            </w:r>
                            <w:r w:rsidRPr="005144B4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5144B4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this</w:t>
                            </w:r>
                            <w:r w:rsidRPr="005144B4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;}</w:t>
                            </w:r>
                            <w:r w:rsidRPr="005144B4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</w:p>
                          <w:p w14:paraId="35D7065B" w14:textId="77777777" w:rsidR="00BB26C9" w:rsidRPr="005144B4" w:rsidRDefault="00BB26C9" w:rsidP="00DF242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 xml:space="preserve">   </w:t>
                            </w:r>
                            <w:r w:rsidRPr="005144B4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~</w:t>
                            </w:r>
                            <w:r w:rsidRPr="005144B4">
                              <w:rPr>
                                <w:rFonts w:eastAsia="Times New Roman" w:cstheme="minorHAnsi"/>
                                <w:i/>
                                <w:iCs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D</w:t>
                            </w:r>
                            <w:r w:rsidRPr="005144B4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()</w:t>
                            </w:r>
                            <w:r w:rsidRPr="005144B4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5144B4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{</w:t>
                            </w:r>
                            <w:r w:rsidRPr="005144B4"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  <w:t>cout</w:t>
                            </w:r>
                            <w:r w:rsidRPr="005144B4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5144B4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&lt;&lt;</w:t>
                            </w:r>
                            <w:r w:rsidRPr="005144B4">
                              <w:rPr>
                                <w:rFonts w:eastAsia="Times New Roman" w:cstheme="minorHAnsi"/>
                                <w:color w:val="008000"/>
                                <w:sz w:val="16"/>
                                <w:szCs w:val="16"/>
                                <w:lang w:eastAsia="it-IT"/>
                              </w:rPr>
                              <w:t>"</w:t>
                            </w:r>
                            <w:r w:rsidRPr="005144B4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5144B4">
                              <w:rPr>
                                <w:rFonts w:eastAsia="Times New Roman" w:cstheme="minorHAnsi"/>
                                <w:color w:val="008000"/>
                                <w:sz w:val="16"/>
                                <w:szCs w:val="16"/>
                                <w:lang w:eastAsia="it-IT"/>
                              </w:rPr>
                              <w:t>̃D</w:t>
                            </w:r>
                            <w:r w:rsidRPr="005144B4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5144B4">
                              <w:rPr>
                                <w:rFonts w:eastAsia="Times New Roman" w:cstheme="minorHAnsi"/>
                                <w:color w:val="008000"/>
                                <w:sz w:val="16"/>
                                <w:szCs w:val="16"/>
                                <w:lang w:eastAsia="it-IT"/>
                              </w:rPr>
                              <w:t>"</w:t>
                            </w:r>
                            <w:r w:rsidRPr="005144B4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;}</w:t>
                            </w:r>
                            <w:r w:rsidRPr="005144B4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</w:p>
                          <w:p w14:paraId="151BA0A3" w14:textId="77777777" w:rsidR="00BB26C9" w:rsidRPr="005144B4" w:rsidRDefault="00BB26C9" w:rsidP="00DF242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 xml:space="preserve">   </w:t>
                            </w:r>
                            <w:r w:rsidRPr="005144B4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D</w:t>
                            </w:r>
                            <w:r w:rsidRPr="005144B4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()</w:t>
                            </w:r>
                            <w:r w:rsidRPr="005144B4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5144B4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{</w:t>
                            </w:r>
                            <w:r w:rsidRPr="005144B4"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  <w:t>cout</w:t>
                            </w:r>
                            <w:r w:rsidRPr="005144B4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5144B4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&lt;&lt;</w:t>
                            </w:r>
                            <w:r w:rsidRPr="005144B4">
                              <w:rPr>
                                <w:rFonts w:eastAsia="Times New Roman" w:cstheme="minorHAnsi"/>
                                <w:color w:val="008000"/>
                                <w:sz w:val="16"/>
                                <w:szCs w:val="16"/>
                                <w:lang w:eastAsia="it-IT"/>
                              </w:rPr>
                              <w:t>"D()</w:t>
                            </w:r>
                            <w:r w:rsidRPr="005144B4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5144B4">
                              <w:rPr>
                                <w:rFonts w:eastAsia="Times New Roman" w:cstheme="minorHAnsi"/>
                                <w:color w:val="008000"/>
                                <w:sz w:val="16"/>
                                <w:szCs w:val="16"/>
                                <w:lang w:eastAsia="it-IT"/>
                              </w:rPr>
                              <w:t>"</w:t>
                            </w:r>
                            <w:r w:rsidRPr="005144B4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;</w:t>
                            </w:r>
                            <w:r w:rsidRPr="005144B4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5144B4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}</w:t>
                            </w:r>
                          </w:p>
                          <w:p w14:paraId="5FEE3CF1" w14:textId="77777777" w:rsidR="00BB26C9" w:rsidRPr="005144B4" w:rsidRDefault="00BB26C9" w:rsidP="00DF242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5144B4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};</w:t>
                            </w:r>
                          </w:p>
                          <w:p w14:paraId="51A4DE70" w14:textId="77777777" w:rsidR="00BB26C9" w:rsidRPr="005144B4" w:rsidRDefault="00BB26C9" w:rsidP="00DF242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5144B4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ab/>
                            </w:r>
                            <w:r w:rsidRPr="005144B4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ab/>
                            </w:r>
                          </w:p>
                          <w:p w14:paraId="3CF65650" w14:textId="77777777" w:rsidR="00BB26C9" w:rsidRPr="005144B4" w:rsidRDefault="00BB26C9" w:rsidP="00DF242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5144B4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class</w:t>
                            </w:r>
                            <w:r w:rsidRPr="005144B4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5144B4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E</w:t>
                            </w:r>
                            <w:r w:rsidRPr="005144B4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:</w:t>
                            </w:r>
                            <w:r w:rsidRPr="005144B4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5144B4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public</w:t>
                            </w:r>
                            <w:r w:rsidRPr="005144B4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5144B4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D</w:t>
                            </w:r>
                            <w:r w:rsidRPr="005144B4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,</w:t>
                            </w:r>
                            <w:r w:rsidRPr="005144B4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5144B4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public</w:t>
                            </w:r>
                            <w:r w:rsidRPr="005144B4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5144B4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C</w:t>
                            </w:r>
                            <w:r w:rsidRPr="005144B4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5144B4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{</w:t>
                            </w:r>
                            <w:r w:rsidRPr="005144B4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</w:p>
                          <w:p w14:paraId="515A1CEB" w14:textId="77777777" w:rsidR="00BB26C9" w:rsidRPr="005144B4" w:rsidRDefault="00BB26C9" w:rsidP="00DF242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5144B4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public</w:t>
                            </w:r>
                            <w:r w:rsidRPr="005144B4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:</w:t>
                            </w:r>
                          </w:p>
                          <w:p w14:paraId="091445C1" w14:textId="77777777" w:rsidR="00BB26C9" w:rsidRPr="005144B4" w:rsidRDefault="00BB26C9" w:rsidP="00DF242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 xml:space="preserve">   </w:t>
                            </w:r>
                            <w:r w:rsidRPr="005144B4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void</w:t>
                            </w:r>
                            <w:r w:rsidRPr="005144B4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5144B4">
                              <w:rPr>
                                <w:rFonts w:eastAsia="Times New Roman" w:cstheme="minorHAnsi"/>
                                <w:i/>
                                <w:iCs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f</w:t>
                            </w:r>
                            <w:r w:rsidRPr="005144B4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(</w:t>
                            </w:r>
                            <w:r w:rsidRPr="005144B4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bool</w:t>
                            </w:r>
                            <w:r w:rsidRPr="005144B4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){</w:t>
                            </w:r>
                            <w:r w:rsidRPr="005144B4"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  <w:t>cout</w:t>
                            </w:r>
                            <w:r w:rsidRPr="005144B4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&lt;&lt;</w:t>
                            </w:r>
                            <w:r w:rsidRPr="005144B4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5144B4">
                              <w:rPr>
                                <w:rFonts w:eastAsia="Times New Roman" w:cstheme="minorHAnsi"/>
                                <w:color w:val="008000"/>
                                <w:sz w:val="16"/>
                                <w:szCs w:val="16"/>
                                <w:lang w:eastAsia="it-IT"/>
                              </w:rPr>
                              <w:t>"E::f(bool)</w:t>
                            </w:r>
                            <w:r w:rsidRPr="005144B4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5144B4">
                              <w:rPr>
                                <w:rFonts w:eastAsia="Times New Roman" w:cstheme="minorHAnsi"/>
                                <w:color w:val="008000"/>
                                <w:sz w:val="16"/>
                                <w:szCs w:val="16"/>
                                <w:lang w:eastAsia="it-IT"/>
                              </w:rPr>
                              <w:t>"</w:t>
                            </w:r>
                            <w:r w:rsidRPr="005144B4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;}</w:t>
                            </w:r>
                            <w:r w:rsidRPr="005144B4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</w:p>
                          <w:p w14:paraId="69C4C38B" w14:textId="77777777" w:rsidR="00BB26C9" w:rsidRPr="005144B4" w:rsidRDefault="00BB26C9" w:rsidP="00DF242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 xml:space="preserve">   </w:t>
                            </w:r>
                            <w:r w:rsidRPr="005144B4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E</w:t>
                            </w:r>
                            <w:r w:rsidRPr="005144B4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*</w:t>
                            </w:r>
                            <w:r w:rsidRPr="005144B4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5144B4">
                              <w:rPr>
                                <w:rFonts w:eastAsia="Times New Roman" w:cstheme="minorHAnsi"/>
                                <w:i/>
                                <w:iCs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f</w:t>
                            </w:r>
                            <w:r w:rsidRPr="005144B4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(</w:t>
                            </w:r>
                            <w:r w:rsidRPr="005144B4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Z</w:t>
                            </w:r>
                            <w:r w:rsidRPr="005144B4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){</w:t>
                            </w:r>
                            <w:r w:rsidRPr="005144B4"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  <w:t>cout</w:t>
                            </w:r>
                            <w:r w:rsidRPr="005144B4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5144B4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&lt;&lt;</w:t>
                            </w:r>
                            <w:r w:rsidRPr="005144B4">
                              <w:rPr>
                                <w:rFonts w:eastAsia="Times New Roman" w:cstheme="minorHAnsi"/>
                                <w:color w:val="008000"/>
                                <w:sz w:val="16"/>
                                <w:szCs w:val="16"/>
                                <w:lang w:eastAsia="it-IT"/>
                              </w:rPr>
                              <w:t>"E::f(Z)</w:t>
                            </w:r>
                            <w:r w:rsidRPr="005144B4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5144B4">
                              <w:rPr>
                                <w:rFonts w:eastAsia="Times New Roman" w:cstheme="minorHAnsi"/>
                                <w:color w:val="008000"/>
                                <w:sz w:val="16"/>
                                <w:szCs w:val="16"/>
                                <w:lang w:eastAsia="it-IT"/>
                              </w:rPr>
                              <w:t>"</w:t>
                            </w:r>
                            <w:r w:rsidRPr="005144B4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;</w:t>
                            </w:r>
                            <w:r w:rsidRPr="005144B4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5144B4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return</w:t>
                            </w:r>
                            <w:r w:rsidRPr="005144B4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5144B4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this</w:t>
                            </w:r>
                            <w:r w:rsidRPr="005144B4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;}</w:t>
                            </w:r>
                            <w:r w:rsidRPr="005144B4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</w:p>
                          <w:p w14:paraId="3C8EA1CF" w14:textId="77777777" w:rsidR="00BB26C9" w:rsidRPr="005144B4" w:rsidRDefault="00BB26C9" w:rsidP="00DF242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 xml:space="preserve">   </w:t>
                            </w:r>
                            <w:r w:rsidRPr="005144B4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E</w:t>
                            </w:r>
                            <w:r w:rsidRPr="005144B4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()</w:t>
                            </w:r>
                            <w:r w:rsidRPr="005144B4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5144B4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{</w:t>
                            </w:r>
                            <w:r w:rsidRPr="005144B4"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  <w:t>cout</w:t>
                            </w:r>
                            <w:r w:rsidRPr="005144B4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5144B4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&lt;&lt;</w:t>
                            </w:r>
                            <w:r w:rsidRPr="005144B4">
                              <w:rPr>
                                <w:rFonts w:eastAsia="Times New Roman" w:cstheme="minorHAnsi"/>
                                <w:color w:val="008000"/>
                                <w:sz w:val="16"/>
                                <w:szCs w:val="16"/>
                                <w:lang w:eastAsia="it-IT"/>
                              </w:rPr>
                              <w:t>"E()</w:t>
                            </w:r>
                            <w:r w:rsidRPr="005144B4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5144B4">
                              <w:rPr>
                                <w:rFonts w:eastAsia="Times New Roman" w:cstheme="minorHAnsi"/>
                                <w:color w:val="008000"/>
                                <w:sz w:val="16"/>
                                <w:szCs w:val="16"/>
                                <w:lang w:eastAsia="it-IT"/>
                              </w:rPr>
                              <w:t>"</w:t>
                            </w:r>
                            <w:r w:rsidRPr="005144B4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;</w:t>
                            </w:r>
                            <w:r w:rsidRPr="005144B4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5144B4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}</w:t>
                            </w:r>
                            <w:r w:rsidRPr="005144B4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</w:p>
                          <w:p w14:paraId="46E254C5" w14:textId="77777777" w:rsidR="00BB26C9" w:rsidRPr="005144B4" w:rsidRDefault="00BB26C9" w:rsidP="00DF242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 xml:space="preserve">   </w:t>
                            </w:r>
                            <w:r w:rsidRPr="005144B4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~</w:t>
                            </w:r>
                            <w:r w:rsidRPr="005144B4">
                              <w:rPr>
                                <w:rFonts w:eastAsia="Times New Roman" w:cstheme="minorHAnsi"/>
                                <w:i/>
                                <w:iCs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E</w:t>
                            </w:r>
                            <w:r w:rsidRPr="005144B4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()</w:t>
                            </w:r>
                            <w:r w:rsidRPr="005144B4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5144B4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{</w:t>
                            </w:r>
                            <w:r w:rsidRPr="005144B4"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  <w:t>cout</w:t>
                            </w:r>
                            <w:r w:rsidRPr="005144B4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5144B4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&lt;&lt;</w:t>
                            </w:r>
                            <w:r w:rsidRPr="005144B4">
                              <w:rPr>
                                <w:rFonts w:eastAsia="Times New Roman" w:cstheme="minorHAnsi"/>
                                <w:color w:val="008000"/>
                                <w:sz w:val="16"/>
                                <w:szCs w:val="16"/>
                                <w:lang w:eastAsia="it-IT"/>
                              </w:rPr>
                              <w:t>"</w:t>
                            </w:r>
                            <w:r w:rsidRPr="005144B4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5144B4">
                              <w:rPr>
                                <w:rFonts w:eastAsia="Times New Roman" w:cstheme="minorHAnsi"/>
                                <w:color w:val="008000"/>
                                <w:sz w:val="16"/>
                                <w:szCs w:val="16"/>
                                <w:lang w:eastAsia="it-IT"/>
                              </w:rPr>
                              <w:t>̃E</w:t>
                            </w:r>
                            <w:r w:rsidRPr="005144B4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5144B4">
                              <w:rPr>
                                <w:rFonts w:eastAsia="Times New Roman" w:cstheme="minorHAnsi"/>
                                <w:color w:val="008000"/>
                                <w:sz w:val="16"/>
                                <w:szCs w:val="16"/>
                                <w:lang w:eastAsia="it-IT"/>
                              </w:rPr>
                              <w:t>"</w:t>
                            </w:r>
                            <w:r w:rsidRPr="005144B4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;}</w:t>
                            </w:r>
                          </w:p>
                          <w:p w14:paraId="73DAE9D9" w14:textId="77777777" w:rsidR="00BB26C9" w:rsidRPr="005144B4" w:rsidRDefault="00BB26C9" w:rsidP="00DF242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5144B4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};</w:t>
                            </w:r>
                            <w:r w:rsidRPr="005144B4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</w:p>
                          <w:p w14:paraId="304A1355" w14:textId="77777777" w:rsidR="00BB26C9" w:rsidRPr="005144B4" w:rsidRDefault="00BB26C9" w:rsidP="00DF242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</w:p>
                          <w:p w14:paraId="24D47421" w14:textId="77777777" w:rsidR="00BB26C9" w:rsidRPr="005144B4" w:rsidRDefault="00BB26C9" w:rsidP="00DF242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5144B4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int</w:t>
                            </w:r>
                            <w:r w:rsidRPr="005144B4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5144B4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main(){</w:t>
                            </w:r>
                          </w:p>
                          <w:p w14:paraId="0577DE13" w14:textId="77777777" w:rsidR="00BB26C9" w:rsidRDefault="00BB26C9" w:rsidP="00DF242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  <w:t xml:space="preserve">   </w:t>
                            </w:r>
                            <w:r w:rsidRPr="005144B4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B</w:t>
                            </w:r>
                            <w:r w:rsidRPr="005144B4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*</w:t>
                            </w:r>
                            <w:r w:rsidRPr="005144B4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5144B4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pb</w:t>
                            </w:r>
                            <w:r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5144B4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=</w:t>
                            </w:r>
                            <w:r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5144B4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new</w:t>
                            </w:r>
                            <w:r w:rsidRPr="005144B4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5144B4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B</w:t>
                            </w:r>
                            <w:r w:rsidRPr="005144B4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;</w:t>
                            </w:r>
                            <w:r w:rsidRPr="005144B4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</w:t>
                            </w:r>
                            <w:r w:rsidRPr="005144B4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C</w:t>
                            </w:r>
                            <w:r w:rsidRPr="005144B4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*</w:t>
                            </w:r>
                            <w:r w:rsidRPr="005144B4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5144B4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pc</w:t>
                            </w:r>
                            <w:r w:rsidRPr="005144B4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5144B4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=</w:t>
                            </w:r>
                            <w:r w:rsidRPr="005144B4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5144B4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new</w:t>
                            </w:r>
                            <w:r w:rsidRPr="005144B4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5144B4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C</w:t>
                            </w:r>
                            <w:r w:rsidRPr="005144B4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;</w:t>
                            </w:r>
                            <w:r w:rsidRPr="005144B4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</w:t>
                            </w:r>
                            <w:r w:rsidRPr="005144B4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D</w:t>
                            </w:r>
                            <w:r w:rsidRPr="005144B4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*</w:t>
                            </w:r>
                            <w:r w:rsidRPr="005144B4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5144B4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pd</w:t>
                            </w:r>
                            <w:r w:rsidRPr="005144B4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5144B4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=</w:t>
                            </w:r>
                            <w:r w:rsidRPr="005144B4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5144B4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new</w:t>
                            </w:r>
                            <w:r w:rsidRPr="005144B4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5144B4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D</w:t>
                            </w:r>
                            <w:r w:rsidRPr="005144B4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;</w:t>
                            </w:r>
                            <w:r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 xml:space="preserve">   </w:t>
                            </w:r>
                            <w:r w:rsidRPr="005144B4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5144B4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E</w:t>
                            </w:r>
                            <w:r w:rsidRPr="005144B4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*</w:t>
                            </w:r>
                            <w:r w:rsidRPr="005144B4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5144B4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pe</w:t>
                            </w:r>
                            <w:r w:rsidRPr="005144B4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5144B4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=</w:t>
                            </w:r>
                            <w:r w:rsidRPr="005144B4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5144B4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new</w:t>
                            </w:r>
                            <w:r w:rsidRPr="005144B4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5144B4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E</w:t>
                            </w:r>
                            <w:r w:rsidRPr="005144B4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;</w:t>
                            </w:r>
                            <w:r w:rsidRPr="005144B4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</w:p>
                          <w:p w14:paraId="628F2856" w14:textId="77777777" w:rsidR="00BB26C9" w:rsidRPr="005144B4" w:rsidRDefault="00BB26C9" w:rsidP="00DF242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</w:t>
                            </w:r>
                            <w:r w:rsidRPr="005144B4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A</w:t>
                            </w:r>
                            <w:r w:rsidRPr="005144B4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*</w:t>
                            </w:r>
                            <w:r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5144B4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pa1</w:t>
                            </w:r>
                            <w:r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5144B4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=</w:t>
                            </w:r>
                            <w:r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5144B4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pb,</w:t>
                            </w:r>
                            <w:r w:rsidRPr="005144B4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5144B4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*pa2=pc,</w:t>
                            </w:r>
                            <w:r w:rsidRPr="005144B4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5144B4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*pa3=pd,</w:t>
                            </w:r>
                            <w:r w:rsidRPr="005144B4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5144B4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*pa4=pe;</w:t>
                            </w:r>
                            <w:r w:rsidRPr="005144B4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5144B4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B</w:t>
                            </w:r>
                            <w:r w:rsidRPr="005144B4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5144B4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*pb1=pe;</w:t>
                            </w:r>
                          </w:p>
                          <w:p w14:paraId="290B563E" w14:textId="77777777" w:rsidR="00BB26C9" w:rsidRPr="002F6D3A" w:rsidRDefault="00BB26C9" w:rsidP="00DF242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</w:t>
                            </w:r>
                          </w:p>
                          <w:p w14:paraId="32F84AB0" w14:textId="77777777" w:rsidR="00BB26C9" w:rsidRPr="005144B4" w:rsidRDefault="00BB26C9" w:rsidP="00DF242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 xml:space="preserve">   </w:t>
                            </w:r>
                            <w:r w:rsidRPr="005144B4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E</w:t>
                            </w:r>
                            <w:r w:rsidRPr="005144B4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*</w:t>
                            </w:r>
                            <w:r w:rsidRPr="005144B4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5144B4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puntE</w:t>
                            </w:r>
                            <w:r w:rsidRPr="005144B4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5144B4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=</w:t>
                            </w:r>
                            <w:r w:rsidRPr="005144B4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5144B4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new</w:t>
                            </w:r>
                            <w:r w:rsidRPr="005144B4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5144B4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E</w:t>
                            </w:r>
                            <w:r w:rsidRPr="005144B4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;</w:t>
                            </w:r>
                            <w:r w:rsidRPr="005144B4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ab/>
                            </w:r>
                            <w:r>
                              <w:rPr>
                                <w:rFonts w:eastAsia="Times New Roman" w:cstheme="minorHAnsi"/>
                                <w:color w:val="008000"/>
                                <w:sz w:val="16"/>
                                <w:szCs w:val="16"/>
                                <w:lang w:eastAsia="it-IT"/>
                              </w:rPr>
                              <w:t xml:space="preserve">|  </w:t>
                            </w:r>
                            <w:r w:rsidRPr="005144B4">
                              <w:rPr>
                                <w:rFonts w:eastAsia="Times New Roman" w:cstheme="minorHAnsi"/>
                                <w:color w:val="008000"/>
                                <w:sz w:val="16"/>
                                <w:szCs w:val="16"/>
                                <w:lang w:eastAsia="it-IT"/>
                              </w:rPr>
                              <w:t>A()</w:t>
                            </w:r>
                            <w:r w:rsidRPr="005144B4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5144B4">
                              <w:rPr>
                                <w:rFonts w:eastAsia="Times New Roman" w:cstheme="minorHAnsi"/>
                                <w:color w:val="008000"/>
                                <w:sz w:val="16"/>
                                <w:szCs w:val="16"/>
                                <w:lang w:eastAsia="it-IT"/>
                              </w:rPr>
                              <w:t>B()</w:t>
                            </w:r>
                            <w:r w:rsidRPr="005144B4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5144B4">
                              <w:rPr>
                                <w:rFonts w:eastAsia="Times New Roman" w:cstheme="minorHAnsi"/>
                                <w:color w:val="008000"/>
                                <w:sz w:val="16"/>
                                <w:szCs w:val="16"/>
                                <w:lang w:eastAsia="it-IT"/>
                              </w:rPr>
                              <w:t>D()</w:t>
                            </w:r>
                            <w:r w:rsidRPr="005144B4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5144B4">
                              <w:rPr>
                                <w:rFonts w:eastAsia="Times New Roman" w:cstheme="minorHAnsi"/>
                                <w:color w:val="008000"/>
                                <w:sz w:val="16"/>
                                <w:szCs w:val="16"/>
                                <w:lang w:eastAsia="it-IT"/>
                              </w:rPr>
                              <w:t>C()</w:t>
                            </w:r>
                            <w:r w:rsidRPr="005144B4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5144B4">
                              <w:rPr>
                                <w:rFonts w:eastAsia="Times New Roman" w:cstheme="minorHAnsi"/>
                                <w:color w:val="008000"/>
                                <w:sz w:val="16"/>
                                <w:szCs w:val="16"/>
                                <w:lang w:eastAsia="it-IT"/>
                              </w:rPr>
                              <w:t>E()</w:t>
                            </w:r>
                            <w:r w:rsidRPr="005144B4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</w:p>
                          <w:p w14:paraId="7A560452" w14:textId="77777777" w:rsidR="00BB26C9" w:rsidRPr="005144B4" w:rsidRDefault="00BB26C9" w:rsidP="00DF242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 xml:space="preserve">   </w:t>
                            </w:r>
                            <w:r w:rsidRPr="005144B4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D</w:t>
                            </w:r>
                            <w:r w:rsidRPr="005144B4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*</w:t>
                            </w:r>
                            <w:r w:rsidRPr="005144B4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5144B4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puntD</w:t>
                            </w:r>
                            <w:r w:rsidRPr="005144B4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5144B4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=</w:t>
                            </w:r>
                            <w:r w:rsidRPr="005144B4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5144B4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new</w:t>
                            </w:r>
                            <w:r w:rsidRPr="005144B4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5144B4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D</w:t>
                            </w:r>
                            <w:r w:rsidRPr="005144B4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;</w:t>
                            </w:r>
                            <w:r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ab/>
                            </w:r>
                            <w:r>
                              <w:rPr>
                                <w:rFonts w:eastAsia="Times New Roman" w:cstheme="minorHAnsi"/>
                                <w:color w:val="008000"/>
                                <w:sz w:val="16"/>
                                <w:szCs w:val="16"/>
                                <w:lang w:eastAsia="it-IT"/>
                              </w:rPr>
                              <w:t xml:space="preserve">| </w:t>
                            </w:r>
                            <w:r w:rsidRPr="005144B4">
                              <w:rPr>
                                <w:rFonts w:eastAsia="Times New Roman" w:cstheme="minorHAnsi"/>
                                <w:color w:val="008000"/>
                                <w:sz w:val="16"/>
                                <w:szCs w:val="16"/>
                                <w:lang w:eastAsia="it-IT"/>
                              </w:rPr>
                              <w:t>A()</w:t>
                            </w:r>
                            <w:r w:rsidRPr="005144B4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5144B4">
                              <w:rPr>
                                <w:rFonts w:eastAsia="Times New Roman" w:cstheme="minorHAnsi"/>
                                <w:color w:val="008000"/>
                                <w:sz w:val="16"/>
                                <w:szCs w:val="16"/>
                                <w:lang w:eastAsia="it-IT"/>
                              </w:rPr>
                              <w:t>B()</w:t>
                            </w:r>
                            <w:r w:rsidRPr="005144B4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5144B4">
                              <w:rPr>
                                <w:rFonts w:eastAsia="Times New Roman" w:cstheme="minorHAnsi"/>
                                <w:color w:val="008000"/>
                                <w:sz w:val="16"/>
                                <w:szCs w:val="16"/>
                                <w:lang w:eastAsia="it-IT"/>
                              </w:rPr>
                              <w:t>D()</w:t>
                            </w:r>
                            <w:r w:rsidRPr="005144B4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</w:p>
                          <w:p w14:paraId="50F0BB71" w14:textId="77777777" w:rsidR="00BB26C9" w:rsidRPr="005144B4" w:rsidRDefault="00BB26C9" w:rsidP="00DF242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 xml:space="preserve">   </w:t>
                            </w:r>
                            <w:r w:rsidRPr="005144B4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pa3</w:t>
                            </w:r>
                            <w:r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5144B4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-&gt;</w:t>
                            </w:r>
                            <w:r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5144B4">
                              <w:rPr>
                                <w:rFonts w:eastAsia="Times New Roman" w:cstheme="minorHAnsi"/>
                                <w:i/>
                                <w:iCs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f</w:t>
                            </w:r>
                            <w:r w:rsidRPr="005144B4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(</w:t>
                            </w:r>
                            <w:r w:rsidRPr="005144B4">
                              <w:rPr>
                                <w:rFonts w:eastAsia="Times New Roman" w:cstheme="minorHAnsi"/>
                                <w:color w:val="000080"/>
                                <w:sz w:val="16"/>
                                <w:szCs w:val="16"/>
                                <w:lang w:eastAsia="it-IT"/>
                              </w:rPr>
                              <w:t>3</w:t>
                            </w:r>
                            <w:r w:rsidRPr="005144B4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);</w:t>
                            </w:r>
                            <w:r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ab/>
                            </w:r>
                            <w:r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ab/>
                            </w:r>
                            <w:r>
                              <w:rPr>
                                <w:rFonts w:eastAsia="Times New Roman" w:cstheme="minorHAnsi"/>
                                <w:color w:val="008000"/>
                                <w:sz w:val="16"/>
                                <w:szCs w:val="16"/>
                                <w:lang w:eastAsia="it-IT"/>
                              </w:rPr>
                              <w:t xml:space="preserve">|  </w:t>
                            </w:r>
                            <w:r w:rsidRPr="005144B4">
                              <w:rPr>
                                <w:rFonts w:eastAsia="Times New Roman" w:cstheme="minorHAnsi"/>
                                <w:color w:val="008000"/>
                                <w:sz w:val="16"/>
                                <w:szCs w:val="16"/>
                                <w:lang w:eastAsia="it-IT"/>
                              </w:rPr>
                              <w:t>A::f(int)</w:t>
                            </w:r>
                            <w:r w:rsidRPr="005144B4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5144B4">
                              <w:rPr>
                                <w:rFonts w:eastAsia="Times New Roman" w:cstheme="minorHAnsi"/>
                                <w:color w:val="008000"/>
                                <w:sz w:val="16"/>
                                <w:szCs w:val="16"/>
                                <w:lang w:eastAsia="it-IT"/>
                              </w:rPr>
                              <w:t>A::f(bool)</w:t>
                            </w:r>
                            <w:r w:rsidRPr="005144B4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</w:t>
                            </w:r>
                            <w:r w:rsidRPr="005144B4">
                              <w:rPr>
                                <w:rFonts w:eastAsia="Times New Roman" w:cstheme="minorHAnsi"/>
                                <w:color w:val="008000"/>
                                <w:sz w:val="16"/>
                                <w:szCs w:val="16"/>
                                <w:lang w:eastAsia="it-IT"/>
                              </w:rPr>
                              <w:t>Perchè</w:t>
                            </w:r>
                            <w:r w:rsidRPr="005144B4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5144B4">
                              <w:rPr>
                                <w:rFonts w:eastAsia="Times New Roman" w:cstheme="minorHAnsi"/>
                                <w:color w:val="008000"/>
                                <w:sz w:val="16"/>
                                <w:szCs w:val="16"/>
                                <w:lang w:eastAsia="it-IT"/>
                              </w:rPr>
                              <w:t>D::f(bool)</w:t>
                            </w:r>
                            <w:r w:rsidRPr="005144B4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5144B4">
                              <w:rPr>
                                <w:rFonts w:eastAsia="Times New Roman" w:cstheme="minorHAnsi"/>
                                <w:color w:val="008000"/>
                                <w:sz w:val="16"/>
                                <w:szCs w:val="16"/>
                                <w:lang w:eastAsia="it-IT"/>
                              </w:rPr>
                              <w:t>è</w:t>
                            </w:r>
                            <w:r w:rsidRPr="005144B4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5144B4">
                              <w:rPr>
                                <w:rFonts w:eastAsia="Times New Roman" w:cstheme="minorHAnsi"/>
                                <w:color w:val="008000"/>
                                <w:sz w:val="16"/>
                                <w:szCs w:val="16"/>
                                <w:lang w:eastAsia="it-IT"/>
                              </w:rPr>
                              <w:t>marchiata</w:t>
                            </w:r>
                            <w:r w:rsidRPr="005144B4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5144B4">
                              <w:rPr>
                                <w:rFonts w:eastAsia="Times New Roman" w:cstheme="minorHAnsi"/>
                                <w:color w:val="008000"/>
                                <w:sz w:val="16"/>
                                <w:szCs w:val="16"/>
                                <w:lang w:eastAsia="it-IT"/>
                              </w:rPr>
                              <w:t>costante</w:t>
                            </w:r>
                            <w:r w:rsidRPr="005144B4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</w:p>
                          <w:p w14:paraId="3E53CF6B" w14:textId="77777777" w:rsidR="00BB26C9" w:rsidRPr="005144B4" w:rsidRDefault="00BB26C9" w:rsidP="00DF242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  <w:t xml:space="preserve">   </w:t>
                            </w:r>
                            <w:r w:rsidRPr="005144B4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pa4-&gt;</w:t>
                            </w:r>
                            <w:r w:rsidRPr="005144B4">
                              <w:rPr>
                                <w:rFonts w:eastAsia="Times New Roman" w:cstheme="minorHAnsi"/>
                                <w:i/>
                                <w:iCs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f</w:t>
                            </w:r>
                            <w:r w:rsidRPr="005144B4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(</w:t>
                            </w:r>
                            <w:r w:rsidRPr="005144B4">
                              <w:rPr>
                                <w:rFonts w:eastAsia="Times New Roman" w:cstheme="minorHAnsi"/>
                                <w:color w:val="000080"/>
                                <w:sz w:val="16"/>
                                <w:szCs w:val="16"/>
                                <w:lang w:eastAsia="it-IT"/>
                              </w:rPr>
                              <w:t>3</w:t>
                            </w:r>
                            <w:r w:rsidRPr="005144B4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);</w:t>
                            </w:r>
                            <w:r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ab/>
                            </w:r>
                            <w:r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ab/>
                              <w:t xml:space="preserve">|  </w:t>
                            </w:r>
                            <w:r w:rsidRPr="005144B4">
                              <w:rPr>
                                <w:rFonts w:eastAsia="Times New Roman" w:cstheme="minorHAnsi"/>
                                <w:color w:val="008000"/>
                                <w:sz w:val="16"/>
                                <w:szCs w:val="16"/>
                                <w:lang w:eastAsia="it-IT"/>
                              </w:rPr>
                              <w:t>A::f(int)</w:t>
                            </w:r>
                            <w:r w:rsidRPr="005144B4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5144B4">
                              <w:rPr>
                                <w:rFonts w:eastAsia="Times New Roman" w:cstheme="minorHAnsi"/>
                                <w:color w:val="008000"/>
                                <w:sz w:val="16"/>
                                <w:szCs w:val="16"/>
                                <w:lang w:eastAsia="it-IT"/>
                              </w:rPr>
                              <w:t>E::f(bool)</w:t>
                            </w:r>
                            <w:r w:rsidRPr="005144B4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</w:p>
                          <w:p w14:paraId="30490EE5" w14:textId="77777777" w:rsidR="00BB26C9" w:rsidRPr="005144B4" w:rsidRDefault="00BB26C9" w:rsidP="00DF242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</w:t>
                            </w:r>
                            <w:r w:rsidRPr="005144B4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pb1-&gt;</w:t>
                            </w:r>
                            <w:r w:rsidRPr="005144B4">
                              <w:rPr>
                                <w:rFonts w:eastAsia="Times New Roman" w:cstheme="minorHAnsi"/>
                                <w:i/>
                                <w:iCs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f</w:t>
                            </w:r>
                            <w:r w:rsidRPr="005144B4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(</w:t>
                            </w:r>
                            <w:r w:rsidRPr="005144B4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true</w:t>
                            </w:r>
                            <w:r w:rsidRPr="005144B4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);</w:t>
                            </w:r>
                            <w:r w:rsidRPr="005144B4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ab/>
                            </w:r>
                            <w:r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  <w:t xml:space="preserve">|  </w:t>
                            </w:r>
                            <w:r w:rsidRPr="005144B4">
                              <w:rPr>
                                <w:rFonts w:eastAsia="Times New Roman" w:cstheme="minorHAnsi"/>
                                <w:color w:val="008000"/>
                                <w:sz w:val="16"/>
                                <w:szCs w:val="16"/>
                                <w:lang w:eastAsia="it-IT"/>
                              </w:rPr>
                              <w:t>B::f(const</w:t>
                            </w:r>
                            <w:r w:rsidRPr="005144B4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5144B4">
                              <w:rPr>
                                <w:rFonts w:eastAsia="Times New Roman" w:cstheme="minorHAnsi"/>
                                <w:color w:val="008000"/>
                                <w:sz w:val="16"/>
                                <w:szCs w:val="16"/>
                                <w:lang w:eastAsia="it-IT"/>
                              </w:rPr>
                              <w:t>bool&amp;)</w:t>
                            </w:r>
                            <w:r w:rsidRPr="005144B4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</w:p>
                          <w:p w14:paraId="7DCD248E" w14:textId="77777777" w:rsidR="00BB26C9" w:rsidRPr="005144B4" w:rsidRDefault="00BB26C9" w:rsidP="00DF242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 xml:space="preserve">   </w:t>
                            </w:r>
                            <w:r w:rsidRPr="005144B4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pa4-&gt;</w:t>
                            </w:r>
                            <w:r w:rsidRPr="005144B4">
                              <w:rPr>
                                <w:rFonts w:eastAsia="Times New Roman" w:cstheme="minorHAnsi"/>
                                <w:i/>
                                <w:iCs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f</w:t>
                            </w:r>
                            <w:r w:rsidRPr="005144B4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(</w:t>
                            </w:r>
                            <w:r w:rsidRPr="005144B4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true</w:t>
                            </w:r>
                            <w:r w:rsidRPr="005144B4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);</w:t>
                            </w:r>
                            <w:r w:rsidRPr="005144B4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ab/>
                            </w:r>
                            <w:r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  <w:t>|</w:t>
                            </w:r>
                            <w:r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</w:t>
                            </w:r>
                            <w:r w:rsidRPr="005144B4">
                              <w:rPr>
                                <w:rFonts w:eastAsia="Times New Roman" w:cstheme="minorHAnsi"/>
                                <w:color w:val="008000"/>
                                <w:sz w:val="16"/>
                                <w:szCs w:val="16"/>
                                <w:lang w:eastAsia="it-IT"/>
                              </w:rPr>
                              <w:t>E::f(bool)</w:t>
                            </w:r>
                          </w:p>
                          <w:p w14:paraId="420052B9" w14:textId="77777777" w:rsidR="00BB26C9" w:rsidRPr="005144B4" w:rsidRDefault="00BB26C9" w:rsidP="00DF242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 xml:space="preserve">   </w:t>
                            </w:r>
                            <w:r w:rsidRPr="005144B4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pa2-&gt;</w:t>
                            </w:r>
                            <w:r w:rsidRPr="005144B4">
                              <w:rPr>
                                <w:rFonts w:eastAsia="Times New Roman" w:cstheme="minorHAnsi"/>
                                <w:i/>
                                <w:iCs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f</w:t>
                            </w:r>
                            <w:r w:rsidRPr="005144B4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(</w:t>
                            </w:r>
                            <w:r w:rsidRPr="005144B4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Z</w:t>
                            </w:r>
                            <w:r w:rsidRPr="005144B4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(</w:t>
                            </w:r>
                            <w:r w:rsidRPr="005144B4">
                              <w:rPr>
                                <w:rFonts w:eastAsia="Times New Roman" w:cstheme="minorHAnsi"/>
                                <w:color w:val="000080"/>
                                <w:sz w:val="16"/>
                                <w:szCs w:val="16"/>
                                <w:lang w:eastAsia="it-IT"/>
                              </w:rPr>
                              <w:t>2</w:t>
                            </w:r>
                            <w:r w:rsidRPr="005144B4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));</w:t>
                            </w:r>
                            <w:r w:rsidRPr="005144B4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ab/>
                            </w:r>
                            <w:r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  <w:t>|</w:t>
                            </w:r>
                            <w:r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</w:t>
                            </w:r>
                            <w:r w:rsidRPr="005144B4">
                              <w:rPr>
                                <w:rFonts w:eastAsia="Times New Roman" w:cstheme="minorHAnsi"/>
                                <w:color w:val="008000"/>
                                <w:sz w:val="16"/>
                                <w:szCs w:val="16"/>
                                <w:lang w:eastAsia="it-IT"/>
                              </w:rPr>
                              <w:t>C::f(Z)</w:t>
                            </w:r>
                          </w:p>
                          <w:p w14:paraId="217255DB" w14:textId="77777777" w:rsidR="00BB26C9" w:rsidRPr="005144B4" w:rsidRDefault="00BB26C9" w:rsidP="00DF242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 xml:space="preserve">   </w:t>
                            </w:r>
                            <w:r w:rsidRPr="005144B4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pa4-&gt;</w:t>
                            </w:r>
                            <w:r w:rsidRPr="005144B4">
                              <w:rPr>
                                <w:rFonts w:eastAsia="Times New Roman" w:cstheme="minorHAnsi"/>
                                <w:i/>
                                <w:iCs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f</w:t>
                            </w:r>
                            <w:r w:rsidRPr="005144B4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(</w:t>
                            </w:r>
                            <w:r w:rsidRPr="005144B4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Z</w:t>
                            </w:r>
                            <w:r w:rsidRPr="005144B4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(</w:t>
                            </w:r>
                            <w:r w:rsidRPr="005144B4">
                              <w:rPr>
                                <w:rFonts w:eastAsia="Times New Roman" w:cstheme="minorHAnsi"/>
                                <w:color w:val="000080"/>
                                <w:sz w:val="16"/>
                                <w:szCs w:val="16"/>
                                <w:lang w:eastAsia="it-IT"/>
                              </w:rPr>
                              <w:t>2</w:t>
                            </w:r>
                            <w:r w:rsidRPr="005144B4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));</w:t>
                            </w:r>
                            <w:r w:rsidRPr="005144B4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ab/>
                            </w:r>
                            <w:r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  <w:t xml:space="preserve">|   </w:t>
                            </w:r>
                            <w:r w:rsidRPr="005144B4">
                              <w:rPr>
                                <w:rFonts w:eastAsia="Times New Roman" w:cstheme="minorHAnsi"/>
                                <w:color w:val="008000"/>
                                <w:sz w:val="16"/>
                                <w:szCs w:val="16"/>
                                <w:lang w:eastAsia="it-IT"/>
                              </w:rPr>
                              <w:t>E::f(Z)</w:t>
                            </w:r>
                          </w:p>
                          <w:p w14:paraId="3A547372" w14:textId="77777777" w:rsidR="00BB26C9" w:rsidRPr="005144B4" w:rsidRDefault="00BB26C9" w:rsidP="00DF242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 xml:space="preserve">   </w:t>
                            </w:r>
                            <w:r w:rsidRPr="005144B4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pb-&gt;</w:t>
                            </w:r>
                            <w:r w:rsidRPr="005144B4">
                              <w:rPr>
                                <w:rFonts w:eastAsia="Times New Roman" w:cstheme="minorHAnsi"/>
                                <w:i/>
                                <w:iCs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f</w:t>
                            </w:r>
                            <w:r w:rsidRPr="005144B4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(</w:t>
                            </w:r>
                            <w:r w:rsidRPr="005144B4">
                              <w:rPr>
                                <w:rFonts w:eastAsia="Times New Roman" w:cstheme="minorHAnsi"/>
                                <w:color w:val="000080"/>
                                <w:sz w:val="16"/>
                                <w:szCs w:val="16"/>
                                <w:lang w:eastAsia="it-IT"/>
                              </w:rPr>
                              <w:t>3</w:t>
                            </w:r>
                            <w:r w:rsidRPr="005144B4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);</w:t>
                            </w:r>
                            <w:r w:rsidRPr="005144B4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ab/>
                            </w:r>
                            <w:r w:rsidRPr="005144B4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ab/>
                            </w:r>
                            <w:r>
                              <w:rPr>
                                <w:rFonts w:eastAsia="Times New Roman" w:cstheme="minorHAnsi"/>
                                <w:color w:val="008000"/>
                                <w:sz w:val="16"/>
                                <w:szCs w:val="16"/>
                                <w:lang w:eastAsia="it-IT"/>
                              </w:rPr>
                              <w:t xml:space="preserve">|   </w:t>
                            </w:r>
                            <w:r w:rsidRPr="005144B4">
                              <w:rPr>
                                <w:rFonts w:eastAsia="Times New Roman" w:cstheme="minorHAnsi"/>
                                <w:color w:val="008000"/>
                                <w:sz w:val="16"/>
                                <w:szCs w:val="16"/>
                                <w:lang w:eastAsia="it-IT"/>
                              </w:rPr>
                              <w:t>B::f(const</w:t>
                            </w:r>
                            <w:r w:rsidRPr="005144B4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5144B4">
                              <w:rPr>
                                <w:rFonts w:eastAsia="Times New Roman" w:cstheme="minorHAnsi"/>
                                <w:color w:val="008000"/>
                                <w:sz w:val="16"/>
                                <w:szCs w:val="16"/>
                                <w:lang w:eastAsia="it-IT"/>
                              </w:rPr>
                              <w:t>int&amp;)</w:t>
                            </w:r>
                          </w:p>
                          <w:p w14:paraId="54DDC1CB" w14:textId="77777777" w:rsidR="00BB26C9" w:rsidRPr="005144B4" w:rsidRDefault="00BB26C9" w:rsidP="00DF242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 xml:space="preserve">   </w:t>
                            </w:r>
                            <w:r w:rsidRPr="005144B4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pc-&gt;</w:t>
                            </w:r>
                            <w:r w:rsidRPr="005144B4">
                              <w:rPr>
                                <w:rFonts w:eastAsia="Times New Roman" w:cstheme="minorHAnsi"/>
                                <w:i/>
                                <w:iCs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f</w:t>
                            </w:r>
                            <w:r w:rsidRPr="005144B4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(</w:t>
                            </w:r>
                            <w:r w:rsidRPr="005144B4">
                              <w:rPr>
                                <w:rFonts w:eastAsia="Times New Roman" w:cstheme="minorHAnsi"/>
                                <w:color w:val="000080"/>
                                <w:sz w:val="16"/>
                                <w:szCs w:val="16"/>
                                <w:lang w:eastAsia="it-IT"/>
                              </w:rPr>
                              <w:t>3</w:t>
                            </w:r>
                            <w:r w:rsidRPr="005144B4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);</w:t>
                            </w:r>
                            <w:r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\</w:t>
                            </w:r>
                            <w:r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ab/>
                            </w:r>
                            <w:r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ab/>
                              <w:t>|</w:t>
                            </w:r>
                            <w:r w:rsidRPr="005144B4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5144B4">
                              <w:rPr>
                                <w:rFonts w:eastAsia="Times New Roman" w:cstheme="minorHAnsi"/>
                                <w:color w:val="008000"/>
                                <w:sz w:val="16"/>
                                <w:szCs w:val="16"/>
                                <w:lang w:eastAsia="it-IT"/>
                              </w:rPr>
                              <w:t>C::f(Z)</w:t>
                            </w:r>
                          </w:p>
                          <w:p w14:paraId="5A60595E" w14:textId="77777777" w:rsidR="00BB26C9" w:rsidRDefault="00BB26C9" w:rsidP="00DF242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</w:t>
                            </w:r>
                            <w:r w:rsidRPr="005144B4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(pa4-&gt;</w:t>
                            </w:r>
                            <w:r w:rsidRPr="005144B4">
                              <w:rPr>
                                <w:rFonts w:eastAsia="Times New Roman" w:cstheme="minorHAnsi"/>
                                <w:i/>
                                <w:iCs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f</w:t>
                            </w:r>
                            <w:r w:rsidRPr="005144B4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(</w:t>
                            </w:r>
                            <w:r w:rsidRPr="005144B4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Z</w:t>
                            </w:r>
                            <w:r w:rsidRPr="005144B4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(</w:t>
                            </w:r>
                            <w:r w:rsidRPr="005144B4">
                              <w:rPr>
                                <w:rFonts w:eastAsia="Times New Roman" w:cstheme="minorHAnsi"/>
                                <w:color w:val="000080"/>
                                <w:sz w:val="16"/>
                                <w:szCs w:val="16"/>
                                <w:lang w:eastAsia="it-IT"/>
                              </w:rPr>
                              <w:t>3</w:t>
                            </w:r>
                            <w:r w:rsidRPr="005144B4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)))-&gt;</w:t>
                            </w:r>
                            <w:r w:rsidRPr="005144B4">
                              <w:rPr>
                                <w:rFonts w:eastAsia="Times New Roman" w:cstheme="minorHAnsi"/>
                                <w:i/>
                                <w:iCs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f</w:t>
                            </w:r>
                            <w:r w:rsidRPr="005144B4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(</w:t>
                            </w:r>
                            <w:r w:rsidRPr="005144B4">
                              <w:rPr>
                                <w:rFonts w:eastAsia="Times New Roman" w:cstheme="minorHAnsi"/>
                                <w:color w:val="000080"/>
                                <w:sz w:val="16"/>
                                <w:szCs w:val="16"/>
                                <w:lang w:eastAsia="it-IT"/>
                              </w:rPr>
                              <w:t>4</w:t>
                            </w:r>
                            <w:r w:rsidRPr="005144B4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);</w:t>
                            </w:r>
                            <w:r w:rsidRPr="005144B4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ab/>
                            </w:r>
                            <w:r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|  </w:t>
                            </w:r>
                            <w:r w:rsidRPr="005144B4">
                              <w:rPr>
                                <w:rFonts w:eastAsia="Times New Roman" w:cstheme="minorHAnsi"/>
                                <w:color w:val="008000"/>
                                <w:sz w:val="16"/>
                                <w:szCs w:val="16"/>
                                <w:lang w:eastAsia="it-IT"/>
                              </w:rPr>
                              <w:t>E::f(Z)</w:t>
                            </w:r>
                            <w:r w:rsidRPr="005144B4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5144B4">
                              <w:rPr>
                                <w:rFonts w:eastAsia="Times New Roman" w:cstheme="minorHAnsi"/>
                                <w:color w:val="008000"/>
                                <w:sz w:val="16"/>
                                <w:szCs w:val="16"/>
                                <w:lang w:eastAsia="it-IT"/>
                              </w:rPr>
                              <w:t>A::f(int)</w:t>
                            </w:r>
                            <w:r w:rsidRPr="005144B4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5144B4">
                              <w:rPr>
                                <w:rFonts w:eastAsia="Times New Roman" w:cstheme="minorHAnsi"/>
                                <w:color w:val="008000"/>
                                <w:sz w:val="16"/>
                                <w:szCs w:val="16"/>
                                <w:lang w:eastAsia="it-IT"/>
                              </w:rPr>
                              <w:t>E::f(bool)</w:t>
                            </w:r>
                            <w:r w:rsidRPr="005144B4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</w:p>
                          <w:p w14:paraId="3D515612" w14:textId="77777777" w:rsidR="00BB26C9" w:rsidRPr="005144B4" w:rsidRDefault="00BB26C9" w:rsidP="00DF242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  <w:t xml:space="preserve">   </w:t>
                            </w:r>
                            <w:r w:rsidRPr="005144B4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(pc-&gt;</w:t>
                            </w:r>
                            <w:r w:rsidRPr="005144B4">
                              <w:rPr>
                                <w:rFonts w:eastAsia="Times New Roman" w:cstheme="minorHAnsi"/>
                                <w:i/>
                                <w:iCs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f</w:t>
                            </w:r>
                            <w:r w:rsidRPr="005144B4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(</w:t>
                            </w:r>
                            <w:r w:rsidRPr="005144B4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Z</w:t>
                            </w:r>
                            <w:r w:rsidRPr="005144B4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(</w:t>
                            </w:r>
                            <w:r w:rsidRPr="005144B4">
                              <w:rPr>
                                <w:rFonts w:eastAsia="Times New Roman" w:cstheme="minorHAnsi"/>
                                <w:color w:val="000080"/>
                                <w:sz w:val="16"/>
                                <w:szCs w:val="16"/>
                                <w:lang w:eastAsia="it-IT"/>
                              </w:rPr>
                              <w:t>3</w:t>
                            </w:r>
                            <w:r w:rsidRPr="005144B4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)))-&gt;</w:t>
                            </w:r>
                            <w:r w:rsidRPr="005144B4">
                              <w:rPr>
                                <w:rFonts w:eastAsia="Times New Roman" w:cstheme="minorHAnsi"/>
                                <w:i/>
                                <w:iCs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f</w:t>
                            </w:r>
                            <w:r w:rsidRPr="005144B4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(</w:t>
                            </w:r>
                            <w:r w:rsidRPr="005144B4">
                              <w:rPr>
                                <w:rFonts w:eastAsia="Times New Roman" w:cstheme="minorHAnsi"/>
                                <w:color w:val="000080"/>
                                <w:sz w:val="16"/>
                                <w:szCs w:val="16"/>
                                <w:lang w:eastAsia="it-IT"/>
                              </w:rPr>
                              <w:t>4</w:t>
                            </w:r>
                            <w:r w:rsidRPr="005144B4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);</w:t>
                            </w:r>
                            <w:r w:rsidRPr="005144B4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ab/>
                            </w:r>
                            <w:r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|  </w:t>
                            </w:r>
                            <w:r w:rsidRPr="005144B4">
                              <w:rPr>
                                <w:rFonts w:eastAsia="Times New Roman" w:cstheme="minorHAnsi"/>
                                <w:color w:val="008000"/>
                                <w:sz w:val="16"/>
                                <w:szCs w:val="16"/>
                                <w:lang w:eastAsia="it-IT"/>
                              </w:rPr>
                              <w:t>C::f(Z)</w:t>
                            </w:r>
                            <w:r w:rsidRPr="005144B4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5144B4">
                              <w:rPr>
                                <w:rFonts w:eastAsia="Times New Roman" w:cstheme="minorHAnsi"/>
                                <w:color w:val="008000"/>
                                <w:sz w:val="16"/>
                                <w:szCs w:val="16"/>
                                <w:lang w:eastAsia="it-IT"/>
                              </w:rPr>
                              <w:t>C::f(Z)</w:t>
                            </w:r>
                            <w:r w:rsidRPr="005144B4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</w:p>
                          <w:p w14:paraId="745FD218" w14:textId="77777777" w:rsidR="00BB26C9" w:rsidRPr="005144B4" w:rsidRDefault="00BB26C9" w:rsidP="00DF242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 xml:space="preserve">   </w:t>
                            </w:r>
                            <w:r w:rsidRPr="005144B4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delete</w:t>
                            </w:r>
                            <w:r w:rsidRPr="005144B4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5144B4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pa4;</w:t>
                            </w:r>
                            <w:r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ab/>
                            </w:r>
                            <w:r w:rsidRPr="005144B4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</w:p>
                          <w:p w14:paraId="1B0BCF98" w14:textId="77777777" w:rsidR="00BB26C9" w:rsidRPr="005144B4" w:rsidRDefault="00BB26C9" w:rsidP="00DF242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 xml:space="preserve">   d</w:t>
                            </w:r>
                            <w:r w:rsidRPr="005144B4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elete</w:t>
                            </w:r>
                            <w:r w:rsidRPr="005144B4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5144B4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pd;</w:t>
                            </w:r>
                            <w:r w:rsidRPr="005144B4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ab/>
                            </w:r>
                            <w:r w:rsidRPr="005144B4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ab/>
                            </w:r>
                            <w:r>
                              <w:rPr>
                                <w:rFonts w:eastAsia="Times New Roman" w:cstheme="minorHAnsi"/>
                                <w:color w:val="008000"/>
                                <w:sz w:val="16"/>
                                <w:szCs w:val="16"/>
                                <w:lang w:eastAsia="it-IT"/>
                              </w:rPr>
                              <w:t>|</w:t>
                            </w:r>
                            <w:r w:rsidRPr="005144B4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5144B4">
                              <w:rPr>
                                <w:rFonts w:eastAsia="Times New Roman" w:cstheme="minorHAnsi"/>
                                <w:color w:val="008000"/>
                                <w:sz w:val="16"/>
                                <w:szCs w:val="16"/>
                                <w:lang w:eastAsia="it-IT"/>
                              </w:rPr>
                              <w:t>~D</w:t>
                            </w:r>
                            <w:r w:rsidRPr="005144B4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5144B4">
                              <w:rPr>
                                <w:rFonts w:eastAsia="Times New Roman" w:cstheme="minorHAnsi"/>
                                <w:color w:val="008000"/>
                                <w:sz w:val="16"/>
                                <w:szCs w:val="16"/>
                                <w:lang w:eastAsia="it-IT"/>
                              </w:rPr>
                              <w:t>~B</w:t>
                            </w:r>
                            <w:r w:rsidRPr="005144B4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5144B4">
                              <w:rPr>
                                <w:rFonts w:eastAsia="Times New Roman" w:cstheme="minorHAnsi"/>
                                <w:color w:val="008000"/>
                                <w:sz w:val="16"/>
                                <w:szCs w:val="16"/>
                                <w:lang w:eastAsia="it-IT"/>
                              </w:rPr>
                              <w:t>dovrebbe</w:t>
                            </w:r>
                            <w:r w:rsidRPr="005144B4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5144B4">
                              <w:rPr>
                                <w:rFonts w:eastAsia="Times New Roman" w:cstheme="minorHAnsi"/>
                                <w:color w:val="008000"/>
                                <w:sz w:val="16"/>
                                <w:szCs w:val="16"/>
                                <w:lang w:eastAsia="it-IT"/>
                              </w:rPr>
                              <w:t>stampare</w:t>
                            </w:r>
                            <w:r w:rsidRPr="005144B4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5144B4">
                              <w:rPr>
                                <w:rFonts w:eastAsia="Times New Roman" w:cstheme="minorHAnsi"/>
                                <w:color w:val="008000"/>
                                <w:sz w:val="16"/>
                                <w:szCs w:val="16"/>
                                <w:lang w:eastAsia="it-IT"/>
                              </w:rPr>
                              <w:t>A</w:t>
                            </w:r>
                            <w:r w:rsidRPr="005144B4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5144B4">
                              <w:rPr>
                                <w:rFonts w:eastAsia="Times New Roman" w:cstheme="minorHAnsi"/>
                                <w:color w:val="008000"/>
                                <w:sz w:val="16"/>
                                <w:szCs w:val="16"/>
                                <w:lang w:eastAsia="it-IT"/>
                              </w:rPr>
                              <w:t>ma</w:t>
                            </w:r>
                            <w:r w:rsidRPr="005144B4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5144B4">
                              <w:rPr>
                                <w:rFonts w:eastAsia="Times New Roman" w:cstheme="minorHAnsi"/>
                                <w:color w:val="008000"/>
                                <w:sz w:val="16"/>
                                <w:szCs w:val="16"/>
                                <w:lang w:eastAsia="it-IT"/>
                              </w:rPr>
                              <w:t>non</w:t>
                            </w:r>
                            <w:r w:rsidRPr="005144B4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5144B4">
                              <w:rPr>
                                <w:rFonts w:eastAsia="Times New Roman" w:cstheme="minorHAnsi"/>
                                <w:color w:val="008000"/>
                                <w:sz w:val="16"/>
                                <w:szCs w:val="16"/>
                                <w:lang w:eastAsia="it-IT"/>
                              </w:rPr>
                              <w:t>ha</w:t>
                            </w:r>
                            <w:r w:rsidRPr="005144B4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5144B4">
                              <w:rPr>
                                <w:rFonts w:eastAsia="Times New Roman" w:cstheme="minorHAnsi"/>
                                <w:color w:val="008000"/>
                                <w:sz w:val="16"/>
                                <w:szCs w:val="16"/>
                                <w:lang w:eastAsia="it-IT"/>
                              </w:rPr>
                              <w:t>ridefinito</w:t>
                            </w:r>
                            <w:r w:rsidRPr="005144B4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5144B4">
                              <w:rPr>
                                <w:rFonts w:eastAsia="Times New Roman" w:cstheme="minorHAnsi"/>
                                <w:color w:val="008000"/>
                                <w:sz w:val="16"/>
                                <w:szCs w:val="16"/>
                                <w:lang w:eastAsia="it-IT"/>
                              </w:rPr>
                              <w:t>il</w:t>
                            </w:r>
                            <w:r w:rsidRPr="005144B4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5144B4">
                              <w:rPr>
                                <w:rFonts w:eastAsia="Times New Roman" w:cstheme="minorHAnsi"/>
                                <w:color w:val="008000"/>
                                <w:sz w:val="16"/>
                                <w:szCs w:val="16"/>
                                <w:lang w:eastAsia="it-IT"/>
                              </w:rPr>
                              <w:t>distruttore</w:t>
                            </w:r>
                          </w:p>
                          <w:p w14:paraId="2F27AAD9" w14:textId="77777777" w:rsidR="00BB26C9" w:rsidRPr="005144B4" w:rsidRDefault="00BB26C9" w:rsidP="00DF242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5144B4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E336FA" id="Casella di testo 900" o:spid="_x0000_s1032" type="#_x0000_t202" style="position:absolute;margin-left:267.15pt;margin-top:4.5pt;width:317.95pt;height:353.65pt;z-index:253125632;visibility:visible;mso-wrap-style:square;mso-width-percent:0;mso-height-percent:0;mso-wrap-distance-left:5.65pt;mso-wrap-distance-top:0;mso-wrap-distance-right:5.65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">
                <v:textbox>
                  <w:txbxContent>
                    <w:p w14:paraId="7E07ADD5" w14:textId="77777777" w:rsidR="00BB26C9" w:rsidRPr="005144B4" w:rsidRDefault="00BB26C9" w:rsidP="00DF242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5144B4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class</w:t>
                      </w:r>
                      <w:r w:rsidRPr="005144B4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5144B4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D</w:t>
                      </w:r>
                      <w:r w:rsidRPr="005144B4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:</w:t>
                      </w:r>
                      <w:r w:rsidRPr="005144B4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5144B4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public</w:t>
                      </w:r>
                      <w:r w:rsidRPr="005144B4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5144B4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B</w:t>
                      </w:r>
                      <w:r w:rsidRPr="005144B4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5144B4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{</w:t>
                      </w:r>
                      <w:r w:rsidRPr="005144B4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</w:p>
                    <w:p w14:paraId="07A4ADA8" w14:textId="77777777" w:rsidR="00BB26C9" w:rsidRPr="005144B4" w:rsidRDefault="00BB26C9" w:rsidP="00DF242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5144B4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public</w:t>
                      </w:r>
                      <w:r w:rsidRPr="005144B4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:</w:t>
                      </w:r>
                    </w:p>
                    <w:p w14:paraId="53A6C173" w14:textId="77777777" w:rsidR="00BB26C9" w:rsidRPr="005144B4" w:rsidRDefault="00BB26C9" w:rsidP="00DF242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</w:t>
                      </w:r>
                      <w:r w:rsidRPr="005144B4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virtual</w:t>
                      </w:r>
                      <w:r w:rsidRPr="005144B4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5144B4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void</w:t>
                      </w:r>
                      <w:r w:rsidRPr="005144B4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5144B4">
                        <w:rPr>
                          <w:rFonts w:eastAsia="Times New Roman" w:cstheme="minorHAnsi"/>
                          <w:i/>
                          <w:iCs/>
                          <w:color w:val="000000"/>
                          <w:sz w:val="16"/>
                          <w:szCs w:val="16"/>
                          <w:lang w:eastAsia="it-IT"/>
                        </w:rPr>
                        <w:t>f</w:t>
                      </w:r>
                      <w:r w:rsidRPr="005144B4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(</w:t>
                      </w:r>
                      <w:r w:rsidRPr="005144B4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bool</w:t>
                      </w:r>
                      <w:r w:rsidRPr="005144B4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)</w:t>
                      </w:r>
                      <w:r w:rsidRPr="005144B4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5144B4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const</w:t>
                      </w:r>
                      <w:r w:rsidRPr="005144B4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5144B4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{</w:t>
                      </w:r>
                      <w:r w:rsidRPr="005144B4"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  <w:t>cout</w:t>
                      </w:r>
                      <w:r w:rsidRPr="005144B4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5144B4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&lt;&lt;</w:t>
                      </w:r>
                      <w:r w:rsidRPr="005144B4">
                        <w:rPr>
                          <w:rFonts w:eastAsia="Times New Roman" w:cstheme="minorHAnsi"/>
                          <w:color w:val="008000"/>
                          <w:sz w:val="16"/>
                          <w:szCs w:val="16"/>
                          <w:lang w:eastAsia="it-IT"/>
                        </w:rPr>
                        <w:t>"D::f(bool)</w:t>
                      </w:r>
                      <w:r w:rsidRPr="005144B4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5144B4">
                        <w:rPr>
                          <w:rFonts w:eastAsia="Times New Roman" w:cstheme="minorHAnsi"/>
                          <w:color w:val="008000"/>
                          <w:sz w:val="16"/>
                          <w:szCs w:val="16"/>
                          <w:lang w:eastAsia="it-IT"/>
                        </w:rPr>
                        <w:t>"</w:t>
                      </w:r>
                      <w:r w:rsidRPr="005144B4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;}</w:t>
                      </w:r>
                      <w:r w:rsidRPr="005144B4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</w:p>
                    <w:p w14:paraId="3F583431" w14:textId="77777777" w:rsidR="00BB26C9" w:rsidRPr="005144B4" w:rsidRDefault="00BB26C9" w:rsidP="00DF242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</w:t>
                      </w:r>
                      <w:r w:rsidRPr="005144B4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B</w:t>
                      </w:r>
                      <w:r w:rsidRPr="005144B4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*</w:t>
                      </w:r>
                      <w:r w:rsidRPr="005144B4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5144B4">
                        <w:rPr>
                          <w:rFonts w:eastAsia="Times New Roman" w:cstheme="minorHAnsi"/>
                          <w:i/>
                          <w:iCs/>
                          <w:color w:val="000000"/>
                          <w:sz w:val="16"/>
                          <w:szCs w:val="16"/>
                          <w:lang w:eastAsia="it-IT"/>
                        </w:rPr>
                        <w:t>f</w:t>
                      </w:r>
                      <w:r w:rsidRPr="005144B4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(</w:t>
                      </w:r>
                      <w:r w:rsidRPr="005144B4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Z</w:t>
                      </w:r>
                      <w:r w:rsidRPr="005144B4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)</w:t>
                      </w:r>
                      <w:r w:rsidRPr="005144B4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5144B4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{</w:t>
                      </w:r>
                      <w:r w:rsidRPr="005144B4"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  <w:t>cout</w:t>
                      </w:r>
                      <w:r w:rsidRPr="005144B4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5144B4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&lt;&lt;</w:t>
                      </w:r>
                      <w:r w:rsidRPr="005144B4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5144B4">
                        <w:rPr>
                          <w:rFonts w:eastAsia="Times New Roman" w:cstheme="minorHAnsi"/>
                          <w:color w:val="008000"/>
                          <w:sz w:val="16"/>
                          <w:szCs w:val="16"/>
                          <w:lang w:eastAsia="it-IT"/>
                        </w:rPr>
                        <w:t>"D::f(Z)</w:t>
                      </w:r>
                      <w:r w:rsidRPr="005144B4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5144B4">
                        <w:rPr>
                          <w:rFonts w:eastAsia="Times New Roman" w:cstheme="minorHAnsi"/>
                          <w:color w:val="008000"/>
                          <w:sz w:val="16"/>
                          <w:szCs w:val="16"/>
                          <w:lang w:eastAsia="it-IT"/>
                        </w:rPr>
                        <w:t>"</w:t>
                      </w:r>
                      <w:r w:rsidRPr="005144B4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;</w:t>
                      </w:r>
                      <w:r w:rsidRPr="005144B4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5144B4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return</w:t>
                      </w:r>
                      <w:r w:rsidRPr="005144B4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5144B4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this</w:t>
                      </w:r>
                      <w:r w:rsidRPr="005144B4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;}</w:t>
                      </w:r>
                      <w:r w:rsidRPr="005144B4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</w:p>
                    <w:p w14:paraId="35D7065B" w14:textId="77777777" w:rsidR="00BB26C9" w:rsidRPr="005144B4" w:rsidRDefault="00BB26C9" w:rsidP="00DF242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 xml:space="preserve">   </w:t>
                      </w:r>
                      <w:r w:rsidRPr="005144B4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~</w:t>
                      </w:r>
                      <w:r w:rsidRPr="005144B4">
                        <w:rPr>
                          <w:rFonts w:eastAsia="Times New Roman" w:cstheme="minorHAnsi"/>
                          <w:i/>
                          <w:iCs/>
                          <w:color w:val="000000"/>
                          <w:sz w:val="16"/>
                          <w:szCs w:val="16"/>
                          <w:lang w:eastAsia="it-IT"/>
                        </w:rPr>
                        <w:t>D</w:t>
                      </w:r>
                      <w:r w:rsidRPr="005144B4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()</w:t>
                      </w:r>
                      <w:r w:rsidRPr="005144B4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5144B4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{</w:t>
                      </w:r>
                      <w:r w:rsidRPr="005144B4"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  <w:t>cout</w:t>
                      </w:r>
                      <w:r w:rsidRPr="005144B4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5144B4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&lt;&lt;</w:t>
                      </w:r>
                      <w:r w:rsidRPr="005144B4">
                        <w:rPr>
                          <w:rFonts w:eastAsia="Times New Roman" w:cstheme="minorHAnsi"/>
                          <w:color w:val="008000"/>
                          <w:sz w:val="16"/>
                          <w:szCs w:val="16"/>
                          <w:lang w:eastAsia="it-IT"/>
                        </w:rPr>
                        <w:t>"</w:t>
                      </w:r>
                      <w:r w:rsidRPr="005144B4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5144B4">
                        <w:rPr>
                          <w:rFonts w:eastAsia="Times New Roman" w:cstheme="minorHAnsi"/>
                          <w:color w:val="008000"/>
                          <w:sz w:val="16"/>
                          <w:szCs w:val="16"/>
                          <w:lang w:eastAsia="it-IT"/>
                        </w:rPr>
                        <w:t>̃D</w:t>
                      </w:r>
                      <w:r w:rsidRPr="005144B4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5144B4">
                        <w:rPr>
                          <w:rFonts w:eastAsia="Times New Roman" w:cstheme="minorHAnsi"/>
                          <w:color w:val="008000"/>
                          <w:sz w:val="16"/>
                          <w:szCs w:val="16"/>
                          <w:lang w:eastAsia="it-IT"/>
                        </w:rPr>
                        <w:t>"</w:t>
                      </w:r>
                      <w:r w:rsidRPr="005144B4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;}</w:t>
                      </w:r>
                      <w:r w:rsidRPr="005144B4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</w:p>
                    <w:p w14:paraId="151BA0A3" w14:textId="77777777" w:rsidR="00BB26C9" w:rsidRPr="005144B4" w:rsidRDefault="00BB26C9" w:rsidP="00DF242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 xml:space="preserve">   </w:t>
                      </w:r>
                      <w:r w:rsidRPr="005144B4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D</w:t>
                      </w:r>
                      <w:r w:rsidRPr="005144B4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()</w:t>
                      </w:r>
                      <w:r w:rsidRPr="005144B4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5144B4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{</w:t>
                      </w:r>
                      <w:r w:rsidRPr="005144B4"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  <w:t>cout</w:t>
                      </w:r>
                      <w:r w:rsidRPr="005144B4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5144B4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&lt;&lt;</w:t>
                      </w:r>
                      <w:r w:rsidRPr="005144B4">
                        <w:rPr>
                          <w:rFonts w:eastAsia="Times New Roman" w:cstheme="minorHAnsi"/>
                          <w:color w:val="008000"/>
                          <w:sz w:val="16"/>
                          <w:szCs w:val="16"/>
                          <w:lang w:eastAsia="it-IT"/>
                        </w:rPr>
                        <w:t>"D()</w:t>
                      </w:r>
                      <w:r w:rsidRPr="005144B4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5144B4">
                        <w:rPr>
                          <w:rFonts w:eastAsia="Times New Roman" w:cstheme="minorHAnsi"/>
                          <w:color w:val="008000"/>
                          <w:sz w:val="16"/>
                          <w:szCs w:val="16"/>
                          <w:lang w:eastAsia="it-IT"/>
                        </w:rPr>
                        <w:t>"</w:t>
                      </w:r>
                      <w:r w:rsidRPr="005144B4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;</w:t>
                      </w:r>
                      <w:r w:rsidRPr="005144B4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5144B4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}</w:t>
                      </w:r>
                    </w:p>
                    <w:p w14:paraId="5FEE3CF1" w14:textId="77777777" w:rsidR="00BB26C9" w:rsidRPr="005144B4" w:rsidRDefault="00BB26C9" w:rsidP="00DF242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5144B4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};</w:t>
                      </w:r>
                    </w:p>
                    <w:p w14:paraId="51A4DE70" w14:textId="77777777" w:rsidR="00BB26C9" w:rsidRPr="005144B4" w:rsidRDefault="00BB26C9" w:rsidP="00DF242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5144B4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ab/>
                      </w:r>
                      <w:r w:rsidRPr="005144B4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ab/>
                      </w:r>
                    </w:p>
                    <w:p w14:paraId="3CF65650" w14:textId="77777777" w:rsidR="00BB26C9" w:rsidRPr="005144B4" w:rsidRDefault="00BB26C9" w:rsidP="00DF242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5144B4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class</w:t>
                      </w:r>
                      <w:r w:rsidRPr="005144B4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5144B4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E</w:t>
                      </w:r>
                      <w:r w:rsidRPr="005144B4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:</w:t>
                      </w:r>
                      <w:r w:rsidRPr="005144B4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5144B4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public</w:t>
                      </w:r>
                      <w:r w:rsidRPr="005144B4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5144B4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D</w:t>
                      </w:r>
                      <w:r w:rsidRPr="005144B4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,</w:t>
                      </w:r>
                      <w:r w:rsidRPr="005144B4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5144B4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public</w:t>
                      </w:r>
                      <w:r w:rsidRPr="005144B4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5144B4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C</w:t>
                      </w:r>
                      <w:r w:rsidRPr="005144B4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5144B4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{</w:t>
                      </w:r>
                      <w:r w:rsidRPr="005144B4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</w:p>
                    <w:p w14:paraId="515A1CEB" w14:textId="77777777" w:rsidR="00BB26C9" w:rsidRPr="005144B4" w:rsidRDefault="00BB26C9" w:rsidP="00DF242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5144B4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public</w:t>
                      </w:r>
                      <w:r w:rsidRPr="005144B4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:</w:t>
                      </w:r>
                    </w:p>
                    <w:p w14:paraId="091445C1" w14:textId="77777777" w:rsidR="00BB26C9" w:rsidRPr="005144B4" w:rsidRDefault="00BB26C9" w:rsidP="00DF242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 xml:space="preserve">   </w:t>
                      </w:r>
                      <w:r w:rsidRPr="005144B4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void</w:t>
                      </w:r>
                      <w:r w:rsidRPr="005144B4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5144B4">
                        <w:rPr>
                          <w:rFonts w:eastAsia="Times New Roman" w:cstheme="minorHAnsi"/>
                          <w:i/>
                          <w:iCs/>
                          <w:color w:val="000000"/>
                          <w:sz w:val="16"/>
                          <w:szCs w:val="16"/>
                          <w:lang w:eastAsia="it-IT"/>
                        </w:rPr>
                        <w:t>f</w:t>
                      </w:r>
                      <w:r w:rsidRPr="005144B4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(</w:t>
                      </w:r>
                      <w:r w:rsidRPr="005144B4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bool</w:t>
                      </w:r>
                      <w:r w:rsidRPr="005144B4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){</w:t>
                      </w:r>
                      <w:r w:rsidRPr="005144B4"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  <w:t>cout</w:t>
                      </w:r>
                      <w:r w:rsidRPr="005144B4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&lt;&lt;</w:t>
                      </w:r>
                      <w:r w:rsidRPr="005144B4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5144B4">
                        <w:rPr>
                          <w:rFonts w:eastAsia="Times New Roman" w:cstheme="minorHAnsi"/>
                          <w:color w:val="008000"/>
                          <w:sz w:val="16"/>
                          <w:szCs w:val="16"/>
                          <w:lang w:eastAsia="it-IT"/>
                        </w:rPr>
                        <w:t>"E::f(bool)</w:t>
                      </w:r>
                      <w:r w:rsidRPr="005144B4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5144B4">
                        <w:rPr>
                          <w:rFonts w:eastAsia="Times New Roman" w:cstheme="minorHAnsi"/>
                          <w:color w:val="008000"/>
                          <w:sz w:val="16"/>
                          <w:szCs w:val="16"/>
                          <w:lang w:eastAsia="it-IT"/>
                        </w:rPr>
                        <w:t>"</w:t>
                      </w:r>
                      <w:r w:rsidRPr="005144B4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;}</w:t>
                      </w:r>
                      <w:r w:rsidRPr="005144B4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</w:p>
                    <w:p w14:paraId="69C4C38B" w14:textId="77777777" w:rsidR="00BB26C9" w:rsidRPr="005144B4" w:rsidRDefault="00BB26C9" w:rsidP="00DF242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 xml:space="preserve">   </w:t>
                      </w:r>
                      <w:r w:rsidRPr="005144B4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E</w:t>
                      </w:r>
                      <w:r w:rsidRPr="005144B4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*</w:t>
                      </w:r>
                      <w:r w:rsidRPr="005144B4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5144B4">
                        <w:rPr>
                          <w:rFonts w:eastAsia="Times New Roman" w:cstheme="minorHAnsi"/>
                          <w:i/>
                          <w:iCs/>
                          <w:color w:val="000000"/>
                          <w:sz w:val="16"/>
                          <w:szCs w:val="16"/>
                          <w:lang w:eastAsia="it-IT"/>
                        </w:rPr>
                        <w:t>f</w:t>
                      </w:r>
                      <w:r w:rsidRPr="005144B4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(</w:t>
                      </w:r>
                      <w:r w:rsidRPr="005144B4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Z</w:t>
                      </w:r>
                      <w:r w:rsidRPr="005144B4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){</w:t>
                      </w:r>
                      <w:r w:rsidRPr="005144B4"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  <w:t>cout</w:t>
                      </w:r>
                      <w:r w:rsidRPr="005144B4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5144B4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&lt;&lt;</w:t>
                      </w:r>
                      <w:r w:rsidRPr="005144B4">
                        <w:rPr>
                          <w:rFonts w:eastAsia="Times New Roman" w:cstheme="minorHAnsi"/>
                          <w:color w:val="008000"/>
                          <w:sz w:val="16"/>
                          <w:szCs w:val="16"/>
                          <w:lang w:eastAsia="it-IT"/>
                        </w:rPr>
                        <w:t>"E::f(Z)</w:t>
                      </w:r>
                      <w:r w:rsidRPr="005144B4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5144B4">
                        <w:rPr>
                          <w:rFonts w:eastAsia="Times New Roman" w:cstheme="minorHAnsi"/>
                          <w:color w:val="008000"/>
                          <w:sz w:val="16"/>
                          <w:szCs w:val="16"/>
                          <w:lang w:eastAsia="it-IT"/>
                        </w:rPr>
                        <w:t>"</w:t>
                      </w:r>
                      <w:r w:rsidRPr="005144B4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;</w:t>
                      </w:r>
                      <w:r w:rsidRPr="005144B4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5144B4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return</w:t>
                      </w:r>
                      <w:r w:rsidRPr="005144B4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5144B4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this</w:t>
                      </w:r>
                      <w:r w:rsidRPr="005144B4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;}</w:t>
                      </w:r>
                      <w:r w:rsidRPr="005144B4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</w:p>
                    <w:p w14:paraId="3C8EA1CF" w14:textId="77777777" w:rsidR="00BB26C9" w:rsidRPr="005144B4" w:rsidRDefault="00BB26C9" w:rsidP="00DF242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 xml:space="preserve">   </w:t>
                      </w:r>
                      <w:r w:rsidRPr="005144B4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E</w:t>
                      </w:r>
                      <w:r w:rsidRPr="005144B4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()</w:t>
                      </w:r>
                      <w:r w:rsidRPr="005144B4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5144B4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{</w:t>
                      </w:r>
                      <w:r w:rsidRPr="005144B4"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  <w:t>cout</w:t>
                      </w:r>
                      <w:r w:rsidRPr="005144B4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5144B4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&lt;&lt;</w:t>
                      </w:r>
                      <w:r w:rsidRPr="005144B4">
                        <w:rPr>
                          <w:rFonts w:eastAsia="Times New Roman" w:cstheme="minorHAnsi"/>
                          <w:color w:val="008000"/>
                          <w:sz w:val="16"/>
                          <w:szCs w:val="16"/>
                          <w:lang w:eastAsia="it-IT"/>
                        </w:rPr>
                        <w:t>"E()</w:t>
                      </w:r>
                      <w:r w:rsidRPr="005144B4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5144B4">
                        <w:rPr>
                          <w:rFonts w:eastAsia="Times New Roman" w:cstheme="minorHAnsi"/>
                          <w:color w:val="008000"/>
                          <w:sz w:val="16"/>
                          <w:szCs w:val="16"/>
                          <w:lang w:eastAsia="it-IT"/>
                        </w:rPr>
                        <w:t>"</w:t>
                      </w:r>
                      <w:r w:rsidRPr="005144B4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;</w:t>
                      </w:r>
                      <w:r w:rsidRPr="005144B4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5144B4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}</w:t>
                      </w:r>
                      <w:r w:rsidRPr="005144B4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</w:p>
                    <w:p w14:paraId="46E254C5" w14:textId="77777777" w:rsidR="00BB26C9" w:rsidRPr="005144B4" w:rsidRDefault="00BB26C9" w:rsidP="00DF242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 xml:space="preserve">   </w:t>
                      </w:r>
                      <w:r w:rsidRPr="005144B4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~</w:t>
                      </w:r>
                      <w:r w:rsidRPr="005144B4">
                        <w:rPr>
                          <w:rFonts w:eastAsia="Times New Roman" w:cstheme="minorHAnsi"/>
                          <w:i/>
                          <w:iCs/>
                          <w:color w:val="000000"/>
                          <w:sz w:val="16"/>
                          <w:szCs w:val="16"/>
                          <w:lang w:eastAsia="it-IT"/>
                        </w:rPr>
                        <w:t>E</w:t>
                      </w:r>
                      <w:r w:rsidRPr="005144B4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()</w:t>
                      </w:r>
                      <w:r w:rsidRPr="005144B4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5144B4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{</w:t>
                      </w:r>
                      <w:r w:rsidRPr="005144B4"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  <w:t>cout</w:t>
                      </w:r>
                      <w:r w:rsidRPr="005144B4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5144B4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&lt;&lt;</w:t>
                      </w:r>
                      <w:r w:rsidRPr="005144B4">
                        <w:rPr>
                          <w:rFonts w:eastAsia="Times New Roman" w:cstheme="minorHAnsi"/>
                          <w:color w:val="008000"/>
                          <w:sz w:val="16"/>
                          <w:szCs w:val="16"/>
                          <w:lang w:eastAsia="it-IT"/>
                        </w:rPr>
                        <w:t>"</w:t>
                      </w:r>
                      <w:r w:rsidRPr="005144B4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5144B4">
                        <w:rPr>
                          <w:rFonts w:eastAsia="Times New Roman" w:cstheme="minorHAnsi"/>
                          <w:color w:val="008000"/>
                          <w:sz w:val="16"/>
                          <w:szCs w:val="16"/>
                          <w:lang w:eastAsia="it-IT"/>
                        </w:rPr>
                        <w:t>̃E</w:t>
                      </w:r>
                      <w:r w:rsidRPr="005144B4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5144B4">
                        <w:rPr>
                          <w:rFonts w:eastAsia="Times New Roman" w:cstheme="minorHAnsi"/>
                          <w:color w:val="008000"/>
                          <w:sz w:val="16"/>
                          <w:szCs w:val="16"/>
                          <w:lang w:eastAsia="it-IT"/>
                        </w:rPr>
                        <w:t>"</w:t>
                      </w:r>
                      <w:r w:rsidRPr="005144B4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;}</w:t>
                      </w:r>
                    </w:p>
                    <w:p w14:paraId="73DAE9D9" w14:textId="77777777" w:rsidR="00BB26C9" w:rsidRPr="005144B4" w:rsidRDefault="00BB26C9" w:rsidP="00DF242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5144B4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};</w:t>
                      </w:r>
                      <w:r w:rsidRPr="005144B4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</w:p>
                    <w:p w14:paraId="304A1355" w14:textId="77777777" w:rsidR="00BB26C9" w:rsidRPr="005144B4" w:rsidRDefault="00BB26C9" w:rsidP="00DF242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</w:p>
                    <w:p w14:paraId="24D47421" w14:textId="77777777" w:rsidR="00BB26C9" w:rsidRPr="005144B4" w:rsidRDefault="00BB26C9" w:rsidP="00DF242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5144B4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int</w:t>
                      </w:r>
                      <w:r w:rsidRPr="005144B4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5144B4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main(){</w:t>
                      </w:r>
                    </w:p>
                    <w:p w14:paraId="0577DE13" w14:textId="77777777" w:rsidR="00BB26C9" w:rsidRDefault="00BB26C9" w:rsidP="00DF242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</w:pPr>
                      <w:r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  <w:t xml:space="preserve">   </w:t>
                      </w:r>
                      <w:r w:rsidRPr="005144B4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B</w:t>
                      </w:r>
                      <w:r w:rsidRPr="005144B4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*</w:t>
                      </w:r>
                      <w:r w:rsidRPr="005144B4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5144B4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pb</w:t>
                      </w:r>
                      <w:r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5144B4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=</w:t>
                      </w:r>
                      <w:r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5144B4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new</w:t>
                      </w:r>
                      <w:r w:rsidRPr="005144B4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5144B4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B</w:t>
                      </w:r>
                      <w:r w:rsidRPr="005144B4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;</w:t>
                      </w:r>
                      <w:r w:rsidRPr="005144B4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</w:t>
                      </w:r>
                      <w:r w:rsidRPr="005144B4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C</w:t>
                      </w:r>
                      <w:r w:rsidRPr="005144B4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*</w:t>
                      </w:r>
                      <w:r w:rsidRPr="005144B4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5144B4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pc</w:t>
                      </w:r>
                      <w:r w:rsidRPr="005144B4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5144B4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=</w:t>
                      </w:r>
                      <w:r w:rsidRPr="005144B4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5144B4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new</w:t>
                      </w:r>
                      <w:r w:rsidRPr="005144B4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5144B4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C</w:t>
                      </w:r>
                      <w:r w:rsidRPr="005144B4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;</w:t>
                      </w:r>
                      <w:r w:rsidRPr="005144B4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</w:t>
                      </w:r>
                      <w:r w:rsidRPr="005144B4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D</w:t>
                      </w:r>
                      <w:r w:rsidRPr="005144B4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*</w:t>
                      </w:r>
                      <w:r w:rsidRPr="005144B4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5144B4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pd</w:t>
                      </w:r>
                      <w:r w:rsidRPr="005144B4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5144B4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=</w:t>
                      </w:r>
                      <w:r w:rsidRPr="005144B4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5144B4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new</w:t>
                      </w:r>
                      <w:r w:rsidRPr="005144B4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5144B4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D</w:t>
                      </w:r>
                      <w:r w:rsidRPr="005144B4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;</w:t>
                      </w:r>
                      <w:r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 xml:space="preserve">   </w:t>
                      </w:r>
                      <w:r w:rsidRPr="005144B4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5144B4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E</w:t>
                      </w:r>
                      <w:r w:rsidRPr="005144B4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*</w:t>
                      </w:r>
                      <w:r w:rsidRPr="005144B4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5144B4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pe</w:t>
                      </w:r>
                      <w:r w:rsidRPr="005144B4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5144B4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=</w:t>
                      </w:r>
                      <w:r w:rsidRPr="005144B4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5144B4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new</w:t>
                      </w:r>
                      <w:r w:rsidRPr="005144B4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5144B4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E</w:t>
                      </w:r>
                      <w:r w:rsidRPr="005144B4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;</w:t>
                      </w:r>
                      <w:r w:rsidRPr="005144B4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</w:p>
                    <w:p w14:paraId="628F2856" w14:textId="77777777" w:rsidR="00BB26C9" w:rsidRPr="005144B4" w:rsidRDefault="00BB26C9" w:rsidP="00DF242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</w:t>
                      </w:r>
                      <w:r w:rsidRPr="005144B4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A</w:t>
                      </w:r>
                      <w:r w:rsidRPr="005144B4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*</w:t>
                      </w:r>
                      <w:r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5144B4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pa1</w:t>
                      </w:r>
                      <w:r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5144B4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=</w:t>
                      </w:r>
                      <w:r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5144B4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pb,</w:t>
                      </w:r>
                      <w:r w:rsidRPr="005144B4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5144B4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*pa2=pc,</w:t>
                      </w:r>
                      <w:r w:rsidRPr="005144B4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5144B4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*pa3=pd,</w:t>
                      </w:r>
                      <w:r w:rsidRPr="005144B4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5144B4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*pa4=pe;</w:t>
                      </w:r>
                      <w:r w:rsidRPr="005144B4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5144B4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B</w:t>
                      </w:r>
                      <w:r w:rsidRPr="005144B4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5144B4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*pb1=pe;</w:t>
                      </w:r>
                    </w:p>
                    <w:p w14:paraId="290B563E" w14:textId="77777777" w:rsidR="00BB26C9" w:rsidRPr="002F6D3A" w:rsidRDefault="00BB26C9" w:rsidP="00DF242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</w:pPr>
                      <w:r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</w:t>
                      </w:r>
                    </w:p>
                    <w:p w14:paraId="32F84AB0" w14:textId="77777777" w:rsidR="00BB26C9" w:rsidRPr="005144B4" w:rsidRDefault="00BB26C9" w:rsidP="00DF242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 xml:space="preserve">   </w:t>
                      </w:r>
                      <w:r w:rsidRPr="005144B4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E</w:t>
                      </w:r>
                      <w:r w:rsidRPr="005144B4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*</w:t>
                      </w:r>
                      <w:r w:rsidRPr="005144B4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5144B4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puntE</w:t>
                      </w:r>
                      <w:r w:rsidRPr="005144B4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5144B4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=</w:t>
                      </w:r>
                      <w:r w:rsidRPr="005144B4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5144B4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new</w:t>
                      </w:r>
                      <w:r w:rsidRPr="005144B4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5144B4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E</w:t>
                      </w:r>
                      <w:r w:rsidRPr="005144B4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;</w:t>
                      </w:r>
                      <w:r w:rsidRPr="005144B4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ab/>
                      </w:r>
                      <w:r>
                        <w:rPr>
                          <w:rFonts w:eastAsia="Times New Roman" w:cstheme="minorHAnsi"/>
                          <w:color w:val="008000"/>
                          <w:sz w:val="16"/>
                          <w:szCs w:val="16"/>
                          <w:lang w:eastAsia="it-IT"/>
                        </w:rPr>
                        <w:t xml:space="preserve">|  </w:t>
                      </w:r>
                      <w:r w:rsidRPr="005144B4">
                        <w:rPr>
                          <w:rFonts w:eastAsia="Times New Roman" w:cstheme="minorHAnsi"/>
                          <w:color w:val="008000"/>
                          <w:sz w:val="16"/>
                          <w:szCs w:val="16"/>
                          <w:lang w:eastAsia="it-IT"/>
                        </w:rPr>
                        <w:t>A()</w:t>
                      </w:r>
                      <w:r w:rsidRPr="005144B4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5144B4">
                        <w:rPr>
                          <w:rFonts w:eastAsia="Times New Roman" w:cstheme="minorHAnsi"/>
                          <w:color w:val="008000"/>
                          <w:sz w:val="16"/>
                          <w:szCs w:val="16"/>
                          <w:lang w:eastAsia="it-IT"/>
                        </w:rPr>
                        <w:t>B()</w:t>
                      </w:r>
                      <w:r w:rsidRPr="005144B4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5144B4">
                        <w:rPr>
                          <w:rFonts w:eastAsia="Times New Roman" w:cstheme="minorHAnsi"/>
                          <w:color w:val="008000"/>
                          <w:sz w:val="16"/>
                          <w:szCs w:val="16"/>
                          <w:lang w:eastAsia="it-IT"/>
                        </w:rPr>
                        <w:t>D()</w:t>
                      </w:r>
                      <w:r w:rsidRPr="005144B4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5144B4">
                        <w:rPr>
                          <w:rFonts w:eastAsia="Times New Roman" w:cstheme="minorHAnsi"/>
                          <w:color w:val="008000"/>
                          <w:sz w:val="16"/>
                          <w:szCs w:val="16"/>
                          <w:lang w:eastAsia="it-IT"/>
                        </w:rPr>
                        <w:t>C()</w:t>
                      </w:r>
                      <w:r w:rsidRPr="005144B4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5144B4">
                        <w:rPr>
                          <w:rFonts w:eastAsia="Times New Roman" w:cstheme="minorHAnsi"/>
                          <w:color w:val="008000"/>
                          <w:sz w:val="16"/>
                          <w:szCs w:val="16"/>
                          <w:lang w:eastAsia="it-IT"/>
                        </w:rPr>
                        <w:t>E()</w:t>
                      </w:r>
                      <w:r w:rsidRPr="005144B4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</w:p>
                    <w:p w14:paraId="7A560452" w14:textId="77777777" w:rsidR="00BB26C9" w:rsidRPr="005144B4" w:rsidRDefault="00BB26C9" w:rsidP="00DF242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 xml:space="preserve">   </w:t>
                      </w:r>
                      <w:r w:rsidRPr="005144B4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D</w:t>
                      </w:r>
                      <w:r w:rsidRPr="005144B4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*</w:t>
                      </w:r>
                      <w:r w:rsidRPr="005144B4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5144B4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puntD</w:t>
                      </w:r>
                      <w:r w:rsidRPr="005144B4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5144B4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=</w:t>
                      </w:r>
                      <w:r w:rsidRPr="005144B4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5144B4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new</w:t>
                      </w:r>
                      <w:r w:rsidRPr="005144B4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5144B4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D</w:t>
                      </w:r>
                      <w:r w:rsidRPr="005144B4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;</w:t>
                      </w:r>
                      <w:r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ab/>
                      </w:r>
                      <w:r>
                        <w:rPr>
                          <w:rFonts w:eastAsia="Times New Roman" w:cstheme="minorHAnsi"/>
                          <w:color w:val="008000"/>
                          <w:sz w:val="16"/>
                          <w:szCs w:val="16"/>
                          <w:lang w:eastAsia="it-IT"/>
                        </w:rPr>
                        <w:t xml:space="preserve">| </w:t>
                      </w:r>
                      <w:r w:rsidRPr="005144B4">
                        <w:rPr>
                          <w:rFonts w:eastAsia="Times New Roman" w:cstheme="minorHAnsi"/>
                          <w:color w:val="008000"/>
                          <w:sz w:val="16"/>
                          <w:szCs w:val="16"/>
                          <w:lang w:eastAsia="it-IT"/>
                        </w:rPr>
                        <w:t>A()</w:t>
                      </w:r>
                      <w:r w:rsidRPr="005144B4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5144B4">
                        <w:rPr>
                          <w:rFonts w:eastAsia="Times New Roman" w:cstheme="minorHAnsi"/>
                          <w:color w:val="008000"/>
                          <w:sz w:val="16"/>
                          <w:szCs w:val="16"/>
                          <w:lang w:eastAsia="it-IT"/>
                        </w:rPr>
                        <w:t>B()</w:t>
                      </w:r>
                      <w:r w:rsidRPr="005144B4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5144B4">
                        <w:rPr>
                          <w:rFonts w:eastAsia="Times New Roman" w:cstheme="minorHAnsi"/>
                          <w:color w:val="008000"/>
                          <w:sz w:val="16"/>
                          <w:szCs w:val="16"/>
                          <w:lang w:eastAsia="it-IT"/>
                        </w:rPr>
                        <w:t>D()</w:t>
                      </w:r>
                      <w:r w:rsidRPr="005144B4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</w:p>
                    <w:p w14:paraId="50F0BB71" w14:textId="77777777" w:rsidR="00BB26C9" w:rsidRPr="005144B4" w:rsidRDefault="00BB26C9" w:rsidP="00DF242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 xml:space="preserve">   </w:t>
                      </w:r>
                      <w:r w:rsidRPr="005144B4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pa3</w:t>
                      </w:r>
                      <w:r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5144B4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-&gt;</w:t>
                      </w:r>
                      <w:r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5144B4">
                        <w:rPr>
                          <w:rFonts w:eastAsia="Times New Roman" w:cstheme="minorHAnsi"/>
                          <w:i/>
                          <w:iCs/>
                          <w:color w:val="000000"/>
                          <w:sz w:val="16"/>
                          <w:szCs w:val="16"/>
                          <w:lang w:eastAsia="it-IT"/>
                        </w:rPr>
                        <w:t>f</w:t>
                      </w:r>
                      <w:r w:rsidRPr="005144B4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(</w:t>
                      </w:r>
                      <w:r w:rsidRPr="005144B4">
                        <w:rPr>
                          <w:rFonts w:eastAsia="Times New Roman" w:cstheme="minorHAnsi"/>
                          <w:color w:val="000080"/>
                          <w:sz w:val="16"/>
                          <w:szCs w:val="16"/>
                          <w:lang w:eastAsia="it-IT"/>
                        </w:rPr>
                        <w:t>3</w:t>
                      </w:r>
                      <w:r w:rsidRPr="005144B4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);</w:t>
                      </w:r>
                      <w:r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ab/>
                      </w:r>
                      <w:r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ab/>
                      </w:r>
                      <w:r>
                        <w:rPr>
                          <w:rFonts w:eastAsia="Times New Roman" w:cstheme="minorHAnsi"/>
                          <w:color w:val="008000"/>
                          <w:sz w:val="16"/>
                          <w:szCs w:val="16"/>
                          <w:lang w:eastAsia="it-IT"/>
                        </w:rPr>
                        <w:t xml:space="preserve">|  </w:t>
                      </w:r>
                      <w:r w:rsidRPr="005144B4">
                        <w:rPr>
                          <w:rFonts w:eastAsia="Times New Roman" w:cstheme="minorHAnsi"/>
                          <w:color w:val="008000"/>
                          <w:sz w:val="16"/>
                          <w:szCs w:val="16"/>
                          <w:lang w:eastAsia="it-IT"/>
                        </w:rPr>
                        <w:t>A::f(int)</w:t>
                      </w:r>
                      <w:r w:rsidRPr="005144B4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5144B4">
                        <w:rPr>
                          <w:rFonts w:eastAsia="Times New Roman" w:cstheme="minorHAnsi"/>
                          <w:color w:val="008000"/>
                          <w:sz w:val="16"/>
                          <w:szCs w:val="16"/>
                          <w:lang w:eastAsia="it-IT"/>
                        </w:rPr>
                        <w:t>A::f(bool)</w:t>
                      </w:r>
                      <w:r w:rsidRPr="005144B4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</w:t>
                      </w:r>
                      <w:r w:rsidRPr="005144B4">
                        <w:rPr>
                          <w:rFonts w:eastAsia="Times New Roman" w:cstheme="minorHAnsi"/>
                          <w:color w:val="008000"/>
                          <w:sz w:val="16"/>
                          <w:szCs w:val="16"/>
                          <w:lang w:eastAsia="it-IT"/>
                        </w:rPr>
                        <w:t>Perchè</w:t>
                      </w:r>
                      <w:r w:rsidRPr="005144B4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5144B4">
                        <w:rPr>
                          <w:rFonts w:eastAsia="Times New Roman" w:cstheme="minorHAnsi"/>
                          <w:color w:val="008000"/>
                          <w:sz w:val="16"/>
                          <w:szCs w:val="16"/>
                          <w:lang w:eastAsia="it-IT"/>
                        </w:rPr>
                        <w:t>D::f(bool)</w:t>
                      </w:r>
                      <w:r w:rsidRPr="005144B4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5144B4">
                        <w:rPr>
                          <w:rFonts w:eastAsia="Times New Roman" w:cstheme="minorHAnsi"/>
                          <w:color w:val="008000"/>
                          <w:sz w:val="16"/>
                          <w:szCs w:val="16"/>
                          <w:lang w:eastAsia="it-IT"/>
                        </w:rPr>
                        <w:t>è</w:t>
                      </w:r>
                      <w:r w:rsidRPr="005144B4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5144B4">
                        <w:rPr>
                          <w:rFonts w:eastAsia="Times New Roman" w:cstheme="minorHAnsi"/>
                          <w:color w:val="008000"/>
                          <w:sz w:val="16"/>
                          <w:szCs w:val="16"/>
                          <w:lang w:eastAsia="it-IT"/>
                        </w:rPr>
                        <w:t>marchiata</w:t>
                      </w:r>
                      <w:r w:rsidRPr="005144B4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5144B4">
                        <w:rPr>
                          <w:rFonts w:eastAsia="Times New Roman" w:cstheme="minorHAnsi"/>
                          <w:color w:val="008000"/>
                          <w:sz w:val="16"/>
                          <w:szCs w:val="16"/>
                          <w:lang w:eastAsia="it-IT"/>
                        </w:rPr>
                        <w:t>costante</w:t>
                      </w:r>
                      <w:r w:rsidRPr="005144B4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</w:p>
                    <w:p w14:paraId="3E53CF6B" w14:textId="77777777" w:rsidR="00BB26C9" w:rsidRPr="005144B4" w:rsidRDefault="00BB26C9" w:rsidP="00DF242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  <w:t xml:space="preserve">   </w:t>
                      </w:r>
                      <w:r w:rsidRPr="005144B4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pa4-&gt;</w:t>
                      </w:r>
                      <w:r w:rsidRPr="005144B4">
                        <w:rPr>
                          <w:rFonts w:eastAsia="Times New Roman" w:cstheme="minorHAnsi"/>
                          <w:i/>
                          <w:iCs/>
                          <w:color w:val="000000"/>
                          <w:sz w:val="16"/>
                          <w:szCs w:val="16"/>
                          <w:lang w:eastAsia="it-IT"/>
                        </w:rPr>
                        <w:t>f</w:t>
                      </w:r>
                      <w:r w:rsidRPr="005144B4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(</w:t>
                      </w:r>
                      <w:r w:rsidRPr="005144B4">
                        <w:rPr>
                          <w:rFonts w:eastAsia="Times New Roman" w:cstheme="minorHAnsi"/>
                          <w:color w:val="000080"/>
                          <w:sz w:val="16"/>
                          <w:szCs w:val="16"/>
                          <w:lang w:eastAsia="it-IT"/>
                        </w:rPr>
                        <w:t>3</w:t>
                      </w:r>
                      <w:r w:rsidRPr="005144B4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);</w:t>
                      </w:r>
                      <w:r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ab/>
                      </w:r>
                      <w:r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ab/>
                        <w:t xml:space="preserve">|  </w:t>
                      </w:r>
                      <w:r w:rsidRPr="005144B4">
                        <w:rPr>
                          <w:rFonts w:eastAsia="Times New Roman" w:cstheme="minorHAnsi"/>
                          <w:color w:val="008000"/>
                          <w:sz w:val="16"/>
                          <w:szCs w:val="16"/>
                          <w:lang w:eastAsia="it-IT"/>
                        </w:rPr>
                        <w:t>A::f(int)</w:t>
                      </w:r>
                      <w:r w:rsidRPr="005144B4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5144B4">
                        <w:rPr>
                          <w:rFonts w:eastAsia="Times New Roman" w:cstheme="minorHAnsi"/>
                          <w:color w:val="008000"/>
                          <w:sz w:val="16"/>
                          <w:szCs w:val="16"/>
                          <w:lang w:eastAsia="it-IT"/>
                        </w:rPr>
                        <w:t>E::f(bool)</w:t>
                      </w:r>
                      <w:r w:rsidRPr="005144B4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</w:p>
                    <w:p w14:paraId="30490EE5" w14:textId="77777777" w:rsidR="00BB26C9" w:rsidRPr="005144B4" w:rsidRDefault="00BB26C9" w:rsidP="00DF242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</w:t>
                      </w:r>
                      <w:r w:rsidRPr="005144B4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pb1-&gt;</w:t>
                      </w:r>
                      <w:r w:rsidRPr="005144B4">
                        <w:rPr>
                          <w:rFonts w:eastAsia="Times New Roman" w:cstheme="minorHAnsi"/>
                          <w:i/>
                          <w:iCs/>
                          <w:color w:val="000000"/>
                          <w:sz w:val="16"/>
                          <w:szCs w:val="16"/>
                          <w:lang w:eastAsia="it-IT"/>
                        </w:rPr>
                        <w:t>f</w:t>
                      </w:r>
                      <w:r w:rsidRPr="005144B4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(</w:t>
                      </w:r>
                      <w:r w:rsidRPr="005144B4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true</w:t>
                      </w:r>
                      <w:r w:rsidRPr="005144B4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);</w:t>
                      </w:r>
                      <w:r w:rsidRPr="005144B4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ab/>
                      </w:r>
                      <w:r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  <w:t xml:space="preserve">|  </w:t>
                      </w:r>
                      <w:r w:rsidRPr="005144B4">
                        <w:rPr>
                          <w:rFonts w:eastAsia="Times New Roman" w:cstheme="minorHAnsi"/>
                          <w:color w:val="008000"/>
                          <w:sz w:val="16"/>
                          <w:szCs w:val="16"/>
                          <w:lang w:eastAsia="it-IT"/>
                        </w:rPr>
                        <w:t>B::f(const</w:t>
                      </w:r>
                      <w:r w:rsidRPr="005144B4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5144B4">
                        <w:rPr>
                          <w:rFonts w:eastAsia="Times New Roman" w:cstheme="minorHAnsi"/>
                          <w:color w:val="008000"/>
                          <w:sz w:val="16"/>
                          <w:szCs w:val="16"/>
                          <w:lang w:eastAsia="it-IT"/>
                        </w:rPr>
                        <w:t>bool&amp;)</w:t>
                      </w:r>
                      <w:r w:rsidRPr="005144B4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</w:p>
                    <w:p w14:paraId="7DCD248E" w14:textId="77777777" w:rsidR="00BB26C9" w:rsidRPr="005144B4" w:rsidRDefault="00BB26C9" w:rsidP="00DF242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 xml:space="preserve">   </w:t>
                      </w:r>
                      <w:r w:rsidRPr="005144B4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pa4-&gt;</w:t>
                      </w:r>
                      <w:r w:rsidRPr="005144B4">
                        <w:rPr>
                          <w:rFonts w:eastAsia="Times New Roman" w:cstheme="minorHAnsi"/>
                          <w:i/>
                          <w:iCs/>
                          <w:color w:val="000000"/>
                          <w:sz w:val="16"/>
                          <w:szCs w:val="16"/>
                          <w:lang w:eastAsia="it-IT"/>
                        </w:rPr>
                        <w:t>f</w:t>
                      </w:r>
                      <w:r w:rsidRPr="005144B4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(</w:t>
                      </w:r>
                      <w:r w:rsidRPr="005144B4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true</w:t>
                      </w:r>
                      <w:r w:rsidRPr="005144B4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);</w:t>
                      </w:r>
                      <w:r w:rsidRPr="005144B4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ab/>
                      </w:r>
                      <w:r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  <w:t>|</w:t>
                      </w:r>
                      <w:r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</w:t>
                      </w:r>
                      <w:r w:rsidRPr="005144B4">
                        <w:rPr>
                          <w:rFonts w:eastAsia="Times New Roman" w:cstheme="minorHAnsi"/>
                          <w:color w:val="008000"/>
                          <w:sz w:val="16"/>
                          <w:szCs w:val="16"/>
                          <w:lang w:eastAsia="it-IT"/>
                        </w:rPr>
                        <w:t>E::f(bool)</w:t>
                      </w:r>
                    </w:p>
                    <w:p w14:paraId="420052B9" w14:textId="77777777" w:rsidR="00BB26C9" w:rsidRPr="005144B4" w:rsidRDefault="00BB26C9" w:rsidP="00DF242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 xml:space="preserve">   </w:t>
                      </w:r>
                      <w:r w:rsidRPr="005144B4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pa2-&gt;</w:t>
                      </w:r>
                      <w:r w:rsidRPr="005144B4">
                        <w:rPr>
                          <w:rFonts w:eastAsia="Times New Roman" w:cstheme="minorHAnsi"/>
                          <w:i/>
                          <w:iCs/>
                          <w:color w:val="000000"/>
                          <w:sz w:val="16"/>
                          <w:szCs w:val="16"/>
                          <w:lang w:eastAsia="it-IT"/>
                        </w:rPr>
                        <w:t>f</w:t>
                      </w:r>
                      <w:r w:rsidRPr="005144B4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(</w:t>
                      </w:r>
                      <w:r w:rsidRPr="005144B4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Z</w:t>
                      </w:r>
                      <w:r w:rsidRPr="005144B4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(</w:t>
                      </w:r>
                      <w:r w:rsidRPr="005144B4">
                        <w:rPr>
                          <w:rFonts w:eastAsia="Times New Roman" w:cstheme="minorHAnsi"/>
                          <w:color w:val="000080"/>
                          <w:sz w:val="16"/>
                          <w:szCs w:val="16"/>
                          <w:lang w:eastAsia="it-IT"/>
                        </w:rPr>
                        <w:t>2</w:t>
                      </w:r>
                      <w:r w:rsidRPr="005144B4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));</w:t>
                      </w:r>
                      <w:r w:rsidRPr="005144B4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ab/>
                      </w:r>
                      <w:r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  <w:t>|</w:t>
                      </w:r>
                      <w:r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</w:t>
                      </w:r>
                      <w:r w:rsidRPr="005144B4">
                        <w:rPr>
                          <w:rFonts w:eastAsia="Times New Roman" w:cstheme="minorHAnsi"/>
                          <w:color w:val="008000"/>
                          <w:sz w:val="16"/>
                          <w:szCs w:val="16"/>
                          <w:lang w:eastAsia="it-IT"/>
                        </w:rPr>
                        <w:t>C::f(Z)</w:t>
                      </w:r>
                    </w:p>
                    <w:p w14:paraId="217255DB" w14:textId="77777777" w:rsidR="00BB26C9" w:rsidRPr="005144B4" w:rsidRDefault="00BB26C9" w:rsidP="00DF242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 xml:space="preserve">   </w:t>
                      </w:r>
                      <w:r w:rsidRPr="005144B4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pa4-&gt;</w:t>
                      </w:r>
                      <w:r w:rsidRPr="005144B4">
                        <w:rPr>
                          <w:rFonts w:eastAsia="Times New Roman" w:cstheme="minorHAnsi"/>
                          <w:i/>
                          <w:iCs/>
                          <w:color w:val="000000"/>
                          <w:sz w:val="16"/>
                          <w:szCs w:val="16"/>
                          <w:lang w:eastAsia="it-IT"/>
                        </w:rPr>
                        <w:t>f</w:t>
                      </w:r>
                      <w:r w:rsidRPr="005144B4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(</w:t>
                      </w:r>
                      <w:r w:rsidRPr="005144B4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Z</w:t>
                      </w:r>
                      <w:r w:rsidRPr="005144B4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(</w:t>
                      </w:r>
                      <w:r w:rsidRPr="005144B4">
                        <w:rPr>
                          <w:rFonts w:eastAsia="Times New Roman" w:cstheme="minorHAnsi"/>
                          <w:color w:val="000080"/>
                          <w:sz w:val="16"/>
                          <w:szCs w:val="16"/>
                          <w:lang w:eastAsia="it-IT"/>
                        </w:rPr>
                        <w:t>2</w:t>
                      </w:r>
                      <w:r w:rsidRPr="005144B4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));</w:t>
                      </w:r>
                      <w:r w:rsidRPr="005144B4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ab/>
                      </w:r>
                      <w:r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  <w:t xml:space="preserve">|   </w:t>
                      </w:r>
                      <w:r w:rsidRPr="005144B4">
                        <w:rPr>
                          <w:rFonts w:eastAsia="Times New Roman" w:cstheme="minorHAnsi"/>
                          <w:color w:val="008000"/>
                          <w:sz w:val="16"/>
                          <w:szCs w:val="16"/>
                          <w:lang w:eastAsia="it-IT"/>
                        </w:rPr>
                        <w:t>E::f(Z)</w:t>
                      </w:r>
                    </w:p>
                    <w:p w14:paraId="3A547372" w14:textId="77777777" w:rsidR="00BB26C9" w:rsidRPr="005144B4" w:rsidRDefault="00BB26C9" w:rsidP="00DF242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 xml:space="preserve">   </w:t>
                      </w:r>
                      <w:r w:rsidRPr="005144B4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pb-&gt;</w:t>
                      </w:r>
                      <w:r w:rsidRPr="005144B4">
                        <w:rPr>
                          <w:rFonts w:eastAsia="Times New Roman" w:cstheme="minorHAnsi"/>
                          <w:i/>
                          <w:iCs/>
                          <w:color w:val="000000"/>
                          <w:sz w:val="16"/>
                          <w:szCs w:val="16"/>
                          <w:lang w:eastAsia="it-IT"/>
                        </w:rPr>
                        <w:t>f</w:t>
                      </w:r>
                      <w:r w:rsidRPr="005144B4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(</w:t>
                      </w:r>
                      <w:r w:rsidRPr="005144B4">
                        <w:rPr>
                          <w:rFonts w:eastAsia="Times New Roman" w:cstheme="minorHAnsi"/>
                          <w:color w:val="000080"/>
                          <w:sz w:val="16"/>
                          <w:szCs w:val="16"/>
                          <w:lang w:eastAsia="it-IT"/>
                        </w:rPr>
                        <w:t>3</w:t>
                      </w:r>
                      <w:r w:rsidRPr="005144B4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);</w:t>
                      </w:r>
                      <w:r w:rsidRPr="005144B4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ab/>
                      </w:r>
                      <w:r w:rsidRPr="005144B4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ab/>
                      </w:r>
                      <w:r>
                        <w:rPr>
                          <w:rFonts w:eastAsia="Times New Roman" w:cstheme="minorHAnsi"/>
                          <w:color w:val="008000"/>
                          <w:sz w:val="16"/>
                          <w:szCs w:val="16"/>
                          <w:lang w:eastAsia="it-IT"/>
                        </w:rPr>
                        <w:t xml:space="preserve">|   </w:t>
                      </w:r>
                      <w:r w:rsidRPr="005144B4">
                        <w:rPr>
                          <w:rFonts w:eastAsia="Times New Roman" w:cstheme="minorHAnsi"/>
                          <w:color w:val="008000"/>
                          <w:sz w:val="16"/>
                          <w:szCs w:val="16"/>
                          <w:lang w:eastAsia="it-IT"/>
                        </w:rPr>
                        <w:t>B::f(const</w:t>
                      </w:r>
                      <w:r w:rsidRPr="005144B4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5144B4">
                        <w:rPr>
                          <w:rFonts w:eastAsia="Times New Roman" w:cstheme="minorHAnsi"/>
                          <w:color w:val="008000"/>
                          <w:sz w:val="16"/>
                          <w:szCs w:val="16"/>
                          <w:lang w:eastAsia="it-IT"/>
                        </w:rPr>
                        <w:t>int&amp;)</w:t>
                      </w:r>
                    </w:p>
                    <w:p w14:paraId="54DDC1CB" w14:textId="77777777" w:rsidR="00BB26C9" w:rsidRPr="005144B4" w:rsidRDefault="00BB26C9" w:rsidP="00DF242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 xml:space="preserve">   </w:t>
                      </w:r>
                      <w:r w:rsidRPr="005144B4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pc-&gt;</w:t>
                      </w:r>
                      <w:r w:rsidRPr="005144B4">
                        <w:rPr>
                          <w:rFonts w:eastAsia="Times New Roman" w:cstheme="minorHAnsi"/>
                          <w:i/>
                          <w:iCs/>
                          <w:color w:val="000000"/>
                          <w:sz w:val="16"/>
                          <w:szCs w:val="16"/>
                          <w:lang w:eastAsia="it-IT"/>
                        </w:rPr>
                        <w:t>f</w:t>
                      </w:r>
                      <w:r w:rsidRPr="005144B4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(</w:t>
                      </w:r>
                      <w:r w:rsidRPr="005144B4">
                        <w:rPr>
                          <w:rFonts w:eastAsia="Times New Roman" w:cstheme="minorHAnsi"/>
                          <w:color w:val="000080"/>
                          <w:sz w:val="16"/>
                          <w:szCs w:val="16"/>
                          <w:lang w:eastAsia="it-IT"/>
                        </w:rPr>
                        <w:t>3</w:t>
                      </w:r>
                      <w:r w:rsidRPr="005144B4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);</w:t>
                      </w:r>
                      <w:r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\</w:t>
                      </w:r>
                      <w:r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ab/>
                      </w:r>
                      <w:r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ab/>
                        <w:t>|</w:t>
                      </w:r>
                      <w:r w:rsidRPr="005144B4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5144B4">
                        <w:rPr>
                          <w:rFonts w:eastAsia="Times New Roman" w:cstheme="minorHAnsi"/>
                          <w:color w:val="008000"/>
                          <w:sz w:val="16"/>
                          <w:szCs w:val="16"/>
                          <w:lang w:eastAsia="it-IT"/>
                        </w:rPr>
                        <w:t>C::f(Z)</w:t>
                      </w:r>
                    </w:p>
                    <w:p w14:paraId="5A60595E" w14:textId="77777777" w:rsidR="00BB26C9" w:rsidRDefault="00BB26C9" w:rsidP="00DF242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</w:t>
                      </w:r>
                      <w:r w:rsidRPr="005144B4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(pa4-&gt;</w:t>
                      </w:r>
                      <w:r w:rsidRPr="005144B4">
                        <w:rPr>
                          <w:rFonts w:eastAsia="Times New Roman" w:cstheme="minorHAnsi"/>
                          <w:i/>
                          <w:iCs/>
                          <w:color w:val="000000"/>
                          <w:sz w:val="16"/>
                          <w:szCs w:val="16"/>
                          <w:lang w:eastAsia="it-IT"/>
                        </w:rPr>
                        <w:t>f</w:t>
                      </w:r>
                      <w:r w:rsidRPr="005144B4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(</w:t>
                      </w:r>
                      <w:r w:rsidRPr="005144B4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Z</w:t>
                      </w:r>
                      <w:r w:rsidRPr="005144B4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(</w:t>
                      </w:r>
                      <w:r w:rsidRPr="005144B4">
                        <w:rPr>
                          <w:rFonts w:eastAsia="Times New Roman" w:cstheme="minorHAnsi"/>
                          <w:color w:val="000080"/>
                          <w:sz w:val="16"/>
                          <w:szCs w:val="16"/>
                          <w:lang w:eastAsia="it-IT"/>
                        </w:rPr>
                        <w:t>3</w:t>
                      </w:r>
                      <w:r w:rsidRPr="005144B4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)))-&gt;</w:t>
                      </w:r>
                      <w:r w:rsidRPr="005144B4">
                        <w:rPr>
                          <w:rFonts w:eastAsia="Times New Roman" w:cstheme="minorHAnsi"/>
                          <w:i/>
                          <w:iCs/>
                          <w:color w:val="000000"/>
                          <w:sz w:val="16"/>
                          <w:szCs w:val="16"/>
                          <w:lang w:eastAsia="it-IT"/>
                        </w:rPr>
                        <w:t>f</w:t>
                      </w:r>
                      <w:r w:rsidRPr="005144B4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(</w:t>
                      </w:r>
                      <w:r w:rsidRPr="005144B4">
                        <w:rPr>
                          <w:rFonts w:eastAsia="Times New Roman" w:cstheme="minorHAnsi"/>
                          <w:color w:val="000080"/>
                          <w:sz w:val="16"/>
                          <w:szCs w:val="16"/>
                          <w:lang w:eastAsia="it-IT"/>
                        </w:rPr>
                        <w:t>4</w:t>
                      </w:r>
                      <w:r w:rsidRPr="005144B4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);</w:t>
                      </w:r>
                      <w:r w:rsidRPr="005144B4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ab/>
                      </w:r>
                      <w:r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|  </w:t>
                      </w:r>
                      <w:r w:rsidRPr="005144B4">
                        <w:rPr>
                          <w:rFonts w:eastAsia="Times New Roman" w:cstheme="minorHAnsi"/>
                          <w:color w:val="008000"/>
                          <w:sz w:val="16"/>
                          <w:szCs w:val="16"/>
                          <w:lang w:eastAsia="it-IT"/>
                        </w:rPr>
                        <w:t>E::f(Z)</w:t>
                      </w:r>
                      <w:r w:rsidRPr="005144B4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5144B4">
                        <w:rPr>
                          <w:rFonts w:eastAsia="Times New Roman" w:cstheme="minorHAnsi"/>
                          <w:color w:val="008000"/>
                          <w:sz w:val="16"/>
                          <w:szCs w:val="16"/>
                          <w:lang w:eastAsia="it-IT"/>
                        </w:rPr>
                        <w:t>A::f(int)</w:t>
                      </w:r>
                      <w:r w:rsidRPr="005144B4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5144B4">
                        <w:rPr>
                          <w:rFonts w:eastAsia="Times New Roman" w:cstheme="minorHAnsi"/>
                          <w:color w:val="008000"/>
                          <w:sz w:val="16"/>
                          <w:szCs w:val="16"/>
                          <w:lang w:eastAsia="it-IT"/>
                        </w:rPr>
                        <w:t>E::f(bool)</w:t>
                      </w:r>
                      <w:r w:rsidRPr="005144B4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</w:p>
                    <w:p w14:paraId="3D515612" w14:textId="77777777" w:rsidR="00BB26C9" w:rsidRPr="005144B4" w:rsidRDefault="00BB26C9" w:rsidP="00DF242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  <w:t xml:space="preserve">   </w:t>
                      </w:r>
                      <w:r w:rsidRPr="005144B4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(pc-&gt;</w:t>
                      </w:r>
                      <w:r w:rsidRPr="005144B4">
                        <w:rPr>
                          <w:rFonts w:eastAsia="Times New Roman" w:cstheme="minorHAnsi"/>
                          <w:i/>
                          <w:iCs/>
                          <w:color w:val="000000"/>
                          <w:sz w:val="16"/>
                          <w:szCs w:val="16"/>
                          <w:lang w:eastAsia="it-IT"/>
                        </w:rPr>
                        <w:t>f</w:t>
                      </w:r>
                      <w:r w:rsidRPr="005144B4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(</w:t>
                      </w:r>
                      <w:r w:rsidRPr="005144B4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Z</w:t>
                      </w:r>
                      <w:r w:rsidRPr="005144B4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(</w:t>
                      </w:r>
                      <w:r w:rsidRPr="005144B4">
                        <w:rPr>
                          <w:rFonts w:eastAsia="Times New Roman" w:cstheme="minorHAnsi"/>
                          <w:color w:val="000080"/>
                          <w:sz w:val="16"/>
                          <w:szCs w:val="16"/>
                          <w:lang w:eastAsia="it-IT"/>
                        </w:rPr>
                        <w:t>3</w:t>
                      </w:r>
                      <w:r w:rsidRPr="005144B4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)))-&gt;</w:t>
                      </w:r>
                      <w:r w:rsidRPr="005144B4">
                        <w:rPr>
                          <w:rFonts w:eastAsia="Times New Roman" w:cstheme="minorHAnsi"/>
                          <w:i/>
                          <w:iCs/>
                          <w:color w:val="000000"/>
                          <w:sz w:val="16"/>
                          <w:szCs w:val="16"/>
                          <w:lang w:eastAsia="it-IT"/>
                        </w:rPr>
                        <w:t>f</w:t>
                      </w:r>
                      <w:r w:rsidRPr="005144B4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(</w:t>
                      </w:r>
                      <w:r w:rsidRPr="005144B4">
                        <w:rPr>
                          <w:rFonts w:eastAsia="Times New Roman" w:cstheme="minorHAnsi"/>
                          <w:color w:val="000080"/>
                          <w:sz w:val="16"/>
                          <w:szCs w:val="16"/>
                          <w:lang w:eastAsia="it-IT"/>
                        </w:rPr>
                        <w:t>4</w:t>
                      </w:r>
                      <w:r w:rsidRPr="005144B4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);</w:t>
                      </w:r>
                      <w:r w:rsidRPr="005144B4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ab/>
                      </w:r>
                      <w:r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|  </w:t>
                      </w:r>
                      <w:r w:rsidRPr="005144B4">
                        <w:rPr>
                          <w:rFonts w:eastAsia="Times New Roman" w:cstheme="minorHAnsi"/>
                          <w:color w:val="008000"/>
                          <w:sz w:val="16"/>
                          <w:szCs w:val="16"/>
                          <w:lang w:eastAsia="it-IT"/>
                        </w:rPr>
                        <w:t>C::f(Z)</w:t>
                      </w:r>
                      <w:r w:rsidRPr="005144B4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5144B4">
                        <w:rPr>
                          <w:rFonts w:eastAsia="Times New Roman" w:cstheme="minorHAnsi"/>
                          <w:color w:val="008000"/>
                          <w:sz w:val="16"/>
                          <w:szCs w:val="16"/>
                          <w:lang w:eastAsia="it-IT"/>
                        </w:rPr>
                        <w:t>C::f(Z)</w:t>
                      </w:r>
                      <w:r w:rsidRPr="005144B4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</w:p>
                    <w:p w14:paraId="745FD218" w14:textId="77777777" w:rsidR="00BB26C9" w:rsidRPr="005144B4" w:rsidRDefault="00BB26C9" w:rsidP="00DF242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 xml:space="preserve">   </w:t>
                      </w:r>
                      <w:r w:rsidRPr="005144B4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delete</w:t>
                      </w:r>
                      <w:r w:rsidRPr="005144B4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5144B4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pa4;</w:t>
                      </w:r>
                      <w:r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ab/>
                      </w:r>
                      <w:r w:rsidRPr="005144B4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</w:p>
                    <w:p w14:paraId="1B0BCF98" w14:textId="77777777" w:rsidR="00BB26C9" w:rsidRPr="005144B4" w:rsidRDefault="00BB26C9" w:rsidP="00DF242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 xml:space="preserve">   d</w:t>
                      </w:r>
                      <w:r w:rsidRPr="005144B4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elete</w:t>
                      </w:r>
                      <w:r w:rsidRPr="005144B4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5144B4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pd;</w:t>
                      </w:r>
                      <w:r w:rsidRPr="005144B4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ab/>
                      </w:r>
                      <w:r w:rsidRPr="005144B4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ab/>
                      </w:r>
                      <w:r>
                        <w:rPr>
                          <w:rFonts w:eastAsia="Times New Roman" w:cstheme="minorHAnsi"/>
                          <w:color w:val="008000"/>
                          <w:sz w:val="16"/>
                          <w:szCs w:val="16"/>
                          <w:lang w:eastAsia="it-IT"/>
                        </w:rPr>
                        <w:t>|</w:t>
                      </w:r>
                      <w:r w:rsidRPr="005144B4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5144B4">
                        <w:rPr>
                          <w:rFonts w:eastAsia="Times New Roman" w:cstheme="minorHAnsi"/>
                          <w:color w:val="008000"/>
                          <w:sz w:val="16"/>
                          <w:szCs w:val="16"/>
                          <w:lang w:eastAsia="it-IT"/>
                        </w:rPr>
                        <w:t>~D</w:t>
                      </w:r>
                      <w:r w:rsidRPr="005144B4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5144B4">
                        <w:rPr>
                          <w:rFonts w:eastAsia="Times New Roman" w:cstheme="minorHAnsi"/>
                          <w:color w:val="008000"/>
                          <w:sz w:val="16"/>
                          <w:szCs w:val="16"/>
                          <w:lang w:eastAsia="it-IT"/>
                        </w:rPr>
                        <w:t>~B</w:t>
                      </w:r>
                      <w:r w:rsidRPr="005144B4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5144B4">
                        <w:rPr>
                          <w:rFonts w:eastAsia="Times New Roman" w:cstheme="minorHAnsi"/>
                          <w:color w:val="008000"/>
                          <w:sz w:val="16"/>
                          <w:szCs w:val="16"/>
                          <w:lang w:eastAsia="it-IT"/>
                        </w:rPr>
                        <w:t>dovrebbe</w:t>
                      </w:r>
                      <w:r w:rsidRPr="005144B4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5144B4">
                        <w:rPr>
                          <w:rFonts w:eastAsia="Times New Roman" w:cstheme="minorHAnsi"/>
                          <w:color w:val="008000"/>
                          <w:sz w:val="16"/>
                          <w:szCs w:val="16"/>
                          <w:lang w:eastAsia="it-IT"/>
                        </w:rPr>
                        <w:t>stampare</w:t>
                      </w:r>
                      <w:r w:rsidRPr="005144B4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5144B4">
                        <w:rPr>
                          <w:rFonts w:eastAsia="Times New Roman" w:cstheme="minorHAnsi"/>
                          <w:color w:val="008000"/>
                          <w:sz w:val="16"/>
                          <w:szCs w:val="16"/>
                          <w:lang w:eastAsia="it-IT"/>
                        </w:rPr>
                        <w:t>A</w:t>
                      </w:r>
                      <w:r w:rsidRPr="005144B4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5144B4">
                        <w:rPr>
                          <w:rFonts w:eastAsia="Times New Roman" w:cstheme="minorHAnsi"/>
                          <w:color w:val="008000"/>
                          <w:sz w:val="16"/>
                          <w:szCs w:val="16"/>
                          <w:lang w:eastAsia="it-IT"/>
                        </w:rPr>
                        <w:t>ma</w:t>
                      </w:r>
                      <w:r w:rsidRPr="005144B4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5144B4">
                        <w:rPr>
                          <w:rFonts w:eastAsia="Times New Roman" w:cstheme="minorHAnsi"/>
                          <w:color w:val="008000"/>
                          <w:sz w:val="16"/>
                          <w:szCs w:val="16"/>
                          <w:lang w:eastAsia="it-IT"/>
                        </w:rPr>
                        <w:t>non</w:t>
                      </w:r>
                      <w:r w:rsidRPr="005144B4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5144B4">
                        <w:rPr>
                          <w:rFonts w:eastAsia="Times New Roman" w:cstheme="minorHAnsi"/>
                          <w:color w:val="008000"/>
                          <w:sz w:val="16"/>
                          <w:szCs w:val="16"/>
                          <w:lang w:eastAsia="it-IT"/>
                        </w:rPr>
                        <w:t>ha</w:t>
                      </w:r>
                      <w:r w:rsidRPr="005144B4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5144B4">
                        <w:rPr>
                          <w:rFonts w:eastAsia="Times New Roman" w:cstheme="minorHAnsi"/>
                          <w:color w:val="008000"/>
                          <w:sz w:val="16"/>
                          <w:szCs w:val="16"/>
                          <w:lang w:eastAsia="it-IT"/>
                        </w:rPr>
                        <w:t>ridefinito</w:t>
                      </w:r>
                      <w:r w:rsidRPr="005144B4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5144B4">
                        <w:rPr>
                          <w:rFonts w:eastAsia="Times New Roman" w:cstheme="minorHAnsi"/>
                          <w:color w:val="008000"/>
                          <w:sz w:val="16"/>
                          <w:szCs w:val="16"/>
                          <w:lang w:eastAsia="it-IT"/>
                        </w:rPr>
                        <w:t>il</w:t>
                      </w:r>
                      <w:r w:rsidRPr="005144B4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5144B4">
                        <w:rPr>
                          <w:rFonts w:eastAsia="Times New Roman" w:cstheme="minorHAnsi"/>
                          <w:color w:val="008000"/>
                          <w:sz w:val="16"/>
                          <w:szCs w:val="16"/>
                          <w:lang w:eastAsia="it-IT"/>
                        </w:rPr>
                        <w:t>distruttore</w:t>
                      </w:r>
                    </w:p>
                    <w:p w14:paraId="2F27AAD9" w14:textId="77777777" w:rsidR="00BB26C9" w:rsidRPr="005144B4" w:rsidRDefault="00BB26C9" w:rsidP="00DF242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</w:pPr>
                      <w:r w:rsidRPr="005144B4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}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95AEC24" w14:textId="77777777" w:rsidR="004425E5" w:rsidRDefault="004425E5">
      <w:pPr>
        <w:rPr>
          <w:rFonts w:cstheme="minorHAnsi"/>
          <w:noProof/>
          <w:sz w:val="16"/>
          <w:szCs w:val="16"/>
          <w:lang w:eastAsia="it-IT"/>
        </w:rPr>
      </w:pPr>
      <w:r>
        <w:rPr>
          <w:rFonts w:cstheme="minorHAnsi"/>
          <w:noProof/>
          <w:sz w:val="16"/>
          <w:szCs w:val="16"/>
          <w:lang w:eastAsia="it-IT"/>
        </w:rPr>
        <w:br w:type="page"/>
      </w:r>
    </w:p>
    <w:p w14:paraId="7021E782" w14:textId="77777777" w:rsidR="00A1401F" w:rsidRDefault="004425E5" w:rsidP="00340CFC">
      <w:pPr>
        <w:rPr>
          <w:rFonts w:cstheme="minorHAnsi"/>
          <w:noProof/>
          <w:sz w:val="16"/>
          <w:szCs w:val="16"/>
          <w:lang w:eastAsia="it-IT"/>
        </w:rPr>
      </w:pPr>
      <w:r>
        <w:rPr>
          <w:rFonts w:cstheme="minorHAnsi"/>
          <w:noProof/>
          <w:sz w:val="16"/>
          <w:szCs w:val="16"/>
          <w:lang w:eastAsia="it-IT"/>
        </w:rPr>
        <w:lastRenderedPageBreak/>
        <w:drawing>
          <wp:anchor distT="0" distB="0" distL="114300" distR="114300" simplePos="0" relativeHeight="253023232" behindDoc="0" locked="0" layoutInCell="1" allowOverlap="1" wp14:anchorId="7067DA58" wp14:editId="5B305AFA">
            <wp:simplePos x="0" y="0"/>
            <wp:positionH relativeFrom="margin">
              <wp:align>right</wp:align>
            </wp:positionH>
            <wp:positionV relativeFrom="paragraph">
              <wp:posOffset>-518574</wp:posOffset>
            </wp:positionV>
            <wp:extent cx="6122670" cy="4528185"/>
            <wp:effectExtent l="0" t="0" r="0" b="5715"/>
            <wp:wrapNone/>
            <wp:docPr id="503" name="Immagine 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670" cy="452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BB5C89" w14:textId="77777777" w:rsidR="00A1401F" w:rsidRDefault="00A1401F" w:rsidP="00340CFC">
      <w:pPr>
        <w:rPr>
          <w:rFonts w:cstheme="minorHAnsi"/>
          <w:noProof/>
          <w:sz w:val="16"/>
          <w:szCs w:val="16"/>
          <w:lang w:eastAsia="it-IT"/>
        </w:rPr>
      </w:pPr>
    </w:p>
    <w:p w14:paraId="31D9ECC8" w14:textId="77777777" w:rsidR="00A1401F" w:rsidRDefault="00A1401F" w:rsidP="00340CFC">
      <w:pPr>
        <w:rPr>
          <w:rFonts w:cstheme="minorHAnsi"/>
          <w:noProof/>
          <w:sz w:val="16"/>
          <w:szCs w:val="16"/>
          <w:lang w:eastAsia="it-IT"/>
        </w:rPr>
      </w:pPr>
    </w:p>
    <w:p w14:paraId="105D758C" w14:textId="77777777" w:rsidR="00A1401F" w:rsidRDefault="00A1401F" w:rsidP="00340CFC">
      <w:pPr>
        <w:rPr>
          <w:rFonts w:cstheme="minorHAnsi"/>
          <w:noProof/>
          <w:sz w:val="16"/>
          <w:szCs w:val="16"/>
          <w:lang w:eastAsia="it-IT"/>
        </w:rPr>
      </w:pPr>
    </w:p>
    <w:p w14:paraId="6C733ADF" w14:textId="77777777" w:rsidR="00A1401F" w:rsidRDefault="00A1401F" w:rsidP="00340CFC">
      <w:pPr>
        <w:rPr>
          <w:rFonts w:cstheme="minorHAnsi"/>
          <w:noProof/>
          <w:sz w:val="16"/>
          <w:szCs w:val="16"/>
          <w:lang w:eastAsia="it-IT"/>
        </w:rPr>
      </w:pPr>
    </w:p>
    <w:p w14:paraId="1BA67400" w14:textId="77777777" w:rsidR="00A1401F" w:rsidRDefault="00A1401F" w:rsidP="00340CFC">
      <w:pPr>
        <w:rPr>
          <w:rFonts w:cstheme="minorHAnsi"/>
          <w:noProof/>
          <w:sz w:val="16"/>
          <w:szCs w:val="16"/>
          <w:lang w:eastAsia="it-IT"/>
        </w:rPr>
      </w:pPr>
    </w:p>
    <w:p w14:paraId="5BBCE88F" w14:textId="77777777" w:rsidR="00A1401F" w:rsidRDefault="00A1401F" w:rsidP="00340CFC">
      <w:pPr>
        <w:rPr>
          <w:rFonts w:cstheme="minorHAnsi"/>
          <w:noProof/>
          <w:sz w:val="16"/>
          <w:szCs w:val="16"/>
          <w:lang w:eastAsia="it-IT"/>
        </w:rPr>
      </w:pPr>
    </w:p>
    <w:p w14:paraId="79329781" w14:textId="77777777" w:rsidR="00A1401F" w:rsidRDefault="00A1401F" w:rsidP="00340CFC">
      <w:pPr>
        <w:rPr>
          <w:rFonts w:cstheme="minorHAnsi"/>
          <w:noProof/>
          <w:sz w:val="16"/>
          <w:szCs w:val="16"/>
          <w:lang w:eastAsia="it-IT"/>
        </w:rPr>
      </w:pPr>
    </w:p>
    <w:p w14:paraId="24EB1CBC" w14:textId="77777777" w:rsidR="00A1401F" w:rsidRDefault="00A1401F" w:rsidP="00340CFC">
      <w:pPr>
        <w:rPr>
          <w:rFonts w:cstheme="minorHAnsi"/>
          <w:noProof/>
          <w:sz w:val="16"/>
          <w:szCs w:val="16"/>
          <w:lang w:eastAsia="it-IT"/>
        </w:rPr>
      </w:pPr>
    </w:p>
    <w:p w14:paraId="6ABA2F49" w14:textId="77777777" w:rsidR="00A1401F" w:rsidRDefault="00A1401F" w:rsidP="00340CFC">
      <w:pPr>
        <w:rPr>
          <w:rFonts w:cstheme="minorHAnsi"/>
          <w:noProof/>
          <w:sz w:val="16"/>
          <w:szCs w:val="16"/>
          <w:lang w:eastAsia="it-IT"/>
        </w:rPr>
      </w:pPr>
    </w:p>
    <w:p w14:paraId="03B4FF4E" w14:textId="77777777" w:rsidR="00A1401F" w:rsidRDefault="00A1401F" w:rsidP="00340CFC">
      <w:pPr>
        <w:rPr>
          <w:rFonts w:cstheme="minorHAnsi"/>
          <w:noProof/>
          <w:sz w:val="16"/>
          <w:szCs w:val="16"/>
          <w:lang w:eastAsia="it-IT"/>
        </w:rPr>
      </w:pPr>
    </w:p>
    <w:p w14:paraId="51B30982" w14:textId="77777777" w:rsidR="00A1401F" w:rsidRDefault="00A1401F" w:rsidP="00340CFC">
      <w:pPr>
        <w:rPr>
          <w:rFonts w:cstheme="minorHAnsi"/>
          <w:noProof/>
          <w:sz w:val="16"/>
          <w:szCs w:val="16"/>
          <w:lang w:eastAsia="it-IT"/>
        </w:rPr>
      </w:pPr>
    </w:p>
    <w:p w14:paraId="5C80A694" w14:textId="77777777" w:rsidR="00A1401F" w:rsidRDefault="00A1401F" w:rsidP="00340CFC">
      <w:pPr>
        <w:rPr>
          <w:rFonts w:cstheme="minorHAnsi"/>
          <w:noProof/>
          <w:sz w:val="16"/>
          <w:szCs w:val="16"/>
          <w:lang w:eastAsia="it-IT"/>
        </w:rPr>
      </w:pPr>
    </w:p>
    <w:p w14:paraId="4E835A40" w14:textId="77777777" w:rsidR="00A1401F" w:rsidRDefault="00A1401F" w:rsidP="00340CFC">
      <w:pPr>
        <w:rPr>
          <w:rFonts w:cstheme="minorHAnsi"/>
          <w:noProof/>
          <w:sz w:val="16"/>
          <w:szCs w:val="16"/>
          <w:lang w:eastAsia="it-IT"/>
        </w:rPr>
      </w:pPr>
    </w:p>
    <w:p w14:paraId="202A24F7" w14:textId="77777777" w:rsidR="00A1401F" w:rsidRDefault="00A1401F" w:rsidP="00340CFC">
      <w:pPr>
        <w:rPr>
          <w:rFonts w:cstheme="minorHAnsi"/>
          <w:noProof/>
          <w:sz w:val="16"/>
          <w:szCs w:val="16"/>
          <w:lang w:eastAsia="it-IT"/>
        </w:rPr>
      </w:pPr>
    </w:p>
    <w:p w14:paraId="0BD8D7CC" w14:textId="77777777" w:rsidR="00A1401F" w:rsidRDefault="00A1401F" w:rsidP="00340CFC">
      <w:pPr>
        <w:rPr>
          <w:rFonts w:cstheme="minorHAnsi"/>
          <w:noProof/>
          <w:sz w:val="16"/>
          <w:szCs w:val="16"/>
          <w:lang w:eastAsia="it-IT"/>
        </w:rPr>
      </w:pPr>
    </w:p>
    <w:p w14:paraId="18DB6C34" w14:textId="77777777" w:rsidR="00340CFC" w:rsidRDefault="004425E5" w:rsidP="00340CFC">
      <w:pPr>
        <w:rPr>
          <w:rFonts w:cstheme="minorHAnsi"/>
          <w:noProof/>
          <w:sz w:val="16"/>
          <w:szCs w:val="16"/>
          <w:lang w:eastAsia="it-IT"/>
        </w:rPr>
      </w:pPr>
      <w:r w:rsidRPr="008C5AC2">
        <w:rPr>
          <w:rFonts w:cstheme="minorHAnsi"/>
          <w:noProof/>
          <w:sz w:val="16"/>
          <w:szCs w:val="16"/>
          <w:u w:val="single"/>
          <w:lang w:eastAsia="it-IT"/>
        </w:rPr>
        <mc:AlternateContent>
          <mc:Choice Requires="wps">
            <w:drawing>
              <wp:anchor distT="0" distB="0" distL="71755" distR="71755" simplePos="0" relativeHeight="253073408" behindDoc="0" locked="0" layoutInCell="1" allowOverlap="1" wp14:anchorId="691F1025" wp14:editId="67BB47C9">
                <wp:simplePos x="0" y="0"/>
                <wp:positionH relativeFrom="page">
                  <wp:align>right</wp:align>
                </wp:positionH>
                <wp:positionV relativeFrom="paragraph">
                  <wp:posOffset>238760</wp:posOffset>
                </wp:positionV>
                <wp:extent cx="4052570" cy="1626235"/>
                <wp:effectExtent l="0" t="0" r="24130" b="12065"/>
                <wp:wrapNone/>
                <wp:docPr id="913" name="Casella di testo 9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2570" cy="1626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929FC9" w14:textId="77777777" w:rsidR="00BB26C9" w:rsidRPr="00A1401F" w:rsidRDefault="00BB26C9" w:rsidP="004425E5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A1401F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class</w:t>
                            </w:r>
                            <w:r w:rsidRPr="00A1401F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A1401F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Corsa</w:t>
                            </w:r>
                            <w:r w:rsidRPr="00A1401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:</w:t>
                            </w:r>
                            <w:r w:rsidRPr="00A1401F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A1401F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public</w:t>
                            </w:r>
                            <w:r w:rsidRPr="00A1401F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A1401F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Allenamento</w:t>
                            </w:r>
                            <w:r w:rsidRPr="00A1401F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A1401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{</w:t>
                            </w:r>
                          </w:p>
                          <w:p w14:paraId="4608C85F" w14:textId="77777777" w:rsidR="00BB26C9" w:rsidRPr="00A1401F" w:rsidRDefault="00BB26C9" w:rsidP="004425E5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A1401F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private</w:t>
                            </w:r>
                            <w:r w:rsidRPr="00A1401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:</w:t>
                            </w:r>
                          </w:p>
                          <w:p w14:paraId="59FBC2FF" w14:textId="77777777" w:rsidR="00BB26C9" w:rsidRPr="00A1401F" w:rsidRDefault="00BB26C9" w:rsidP="004425E5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</w:t>
                            </w:r>
                            <w:r w:rsidRPr="00A1401F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double</w:t>
                            </w:r>
                            <w:r w:rsidRPr="00A1401F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A1401F">
                              <w:rPr>
                                <w:rFonts w:eastAsia="Times New Roman" w:cstheme="minorHAnsi"/>
                                <w:color w:val="800000"/>
                                <w:sz w:val="16"/>
                                <w:szCs w:val="16"/>
                                <w:lang w:eastAsia="it-IT"/>
                              </w:rPr>
                              <w:t>distanza</w:t>
                            </w:r>
                            <w:r w:rsidRPr="00A1401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,</w:t>
                            </w:r>
                            <w:r w:rsidRPr="00A1401F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A1401F">
                              <w:rPr>
                                <w:rFonts w:eastAsia="Times New Roman" w:cstheme="minorHAnsi"/>
                                <w:color w:val="800000"/>
                                <w:sz w:val="16"/>
                                <w:szCs w:val="16"/>
                                <w:lang w:eastAsia="it-IT"/>
                              </w:rPr>
                              <w:t>sterrato</w:t>
                            </w:r>
                            <w:r w:rsidRPr="00A1401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;</w:t>
                            </w:r>
                          </w:p>
                          <w:p w14:paraId="2A748C5A" w14:textId="77777777" w:rsidR="00BB26C9" w:rsidRPr="00A1401F" w:rsidRDefault="00BB26C9" w:rsidP="004425E5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A1401F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public</w:t>
                            </w:r>
                            <w:r w:rsidRPr="00A1401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:</w:t>
                            </w:r>
                          </w:p>
                          <w:p w14:paraId="543918C2" w14:textId="77777777" w:rsidR="00BB26C9" w:rsidRPr="00A1401F" w:rsidRDefault="00BB26C9" w:rsidP="004425E5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</w:t>
                            </w:r>
                            <w:r w:rsidRPr="00A1401F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Allenamento</w:t>
                            </w:r>
                            <w:r w:rsidRPr="00A1401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*</w:t>
                            </w:r>
                            <w:r w:rsidRPr="00A1401F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A1401F">
                              <w:rPr>
                                <w:rFonts w:eastAsia="Times New Roman" w:cstheme="minorHAnsi"/>
                                <w:i/>
                                <w:iCs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clone</w:t>
                            </w:r>
                            <w:r w:rsidRPr="00A1401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()</w:t>
                            </w:r>
                            <w:r w:rsidRPr="00A1401F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A1401F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const</w:t>
                            </w:r>
                            <w:r w:rsidRPr="00A1401F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A1401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{</w:t>
                            </w:r>
                          </w:p>
                          <w:p w14:paraId="2D77AFEE" w14:textId="77777777" w:rsidR="00BB26C9" w:rsidRPr="00A1401F" w:rsidRDefault="00BB26C9" w:rsidP="004425E5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  </w:t>
                            </w:r>
                            <w:r w:rsidRPr="00A1401F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return</w:t>
                            </w:r>
                            <w:r w:rsidRPr="00A1401F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A1401F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new</w:t>
                            </w:r>
                            <w:r w:rsidRPr="00A1401F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A1401F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Corsa</w:t>
                            </w:r>
                            <w:r w:rsidRPr="00A1401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(*</w:t>
                            </w:r>
                            <w:r w:rsidRPr="00A1401F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this</w:t>
                            </w:r>
                            <w:r w:rsidRPr="00A1401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);</w:t>
                            </w:r>
                          </w:p>
                          <w:p w14:paraId="63A5150D" w14:textId="77777777" w:rsidR="00BB26C9" w:rsidRPr="00A1401F" w:rsidRDefault="00BB26C9" w:rsidP="004425E5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</w:t>
                            </w:r>
                            <w:r w:rsidRPr="00A1401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}</w:t>
                            </w:r>
                          </w:p>
                          <w:p w14:paraId="4F257A86" w14:textId="77777777" w:rsidR="00BB26C9" w:rsidRPr="00A1401F" w:rsidRDefault="00BB26C9" w:rsidP="004425E5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</w:t>
                            </w:r>
                            <w:r w:rsidRPr="00A1401F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int</w:t>
                            </w:r>
                            <w:r w:rsidRPr="00A1401F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A1401F">
                              <w:rPr>
                                <w:rFonts w:eastAsia="Times New Roman" w:cstheme="minorHAnsi"/>
                                <w:i/>
                                <w:iCs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calorie</w:t>
                            </w:r>
                            <w:r w:rsidRPr="00A1401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()</w:t>
                            </w:r>
                            <w:r w:rsidRPr="00A1401F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A1401F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const</w:t>
                            </w:r>
                            <w:r w:rsidRPr="00A1401F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A1401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{</w:t>
                            </w:r>
                          </w:p>
                          <w:p w14:paraId="6BDA489C" w14:textId="77777777" w:rsidR="00BB26C9" w:rsidRPr="00A1401F" w:rsidRDefault="00BB26C9" w:rsidP="004425E5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  </w:t>
                            </w:r>
                            <w:r w:rsidRPr="00A1401F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return</w:t>
                            </w:r>
                            <w:r w:rsidRPr="00A1401F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A1401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(</w:t>
                            </w:r>
                            <w:r w:rsidRPr="00A1401F">
                              <w:rPr>
                                <w:rFonts w:eastAsia="Times New Roman" w:cstheme="minorHAnsi"/>
                                <w:color w:val="000080"/>
                                <w:sz w:val="16"/>
                                <w:szCs w:val="16"/>
                                <w:lang w:eastAsia="it-IT"/>
                              </w:rPr>
                              <w:t>600</w:t>
                            </w:r>
                            <w:r w:rsidRPr="00A1401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*pow(</w:t>
                            </w:r>
                            <w:r w:rsidRPr="00A1401F">
                              <w:rPr>
                                <w:rFonts w:eastAsia="Times New Roman" w:cstheme="minorHAnsi"/>
                                <w:color w:val="800000"/>
                                <w:sz w:val="16"/>
                                <w:szCs w:val="16"/>
                                <w:lang w:eastAsia="it-IT"/>
                              </w:rPr>
                              <w:t>distanza</w:t>
                            </w:r>
                            <w:r w:rsidRPr="00A1401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,</w:t>
                            </w:r>
                            <w:r w:rsidRPr="00A1401F">
                              <w:rPr>
                                <w:rFonts w:eastAsia="Times New Roman" w:cstheme="minorHAnsi"/>
                                <w:color w:val="000080"/>
                                <w:sz w:val="16"/>
                                <w:szCs w:val="16"/>
                                <w:lang w:eastAsia="it-IT"/>
                              </w:rPr>
                              <w:t>2</w:t>
                            </w:r>
                            <w:r w:rsidRPr="00A1401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))/</w:t>
                            </w:r>
                            <w:r w:rsidRPr="00A1401F">
                              <w:rPr>
                                <w:rFonts w:eastAsia="Times New Roman" w:cstheme="minorHAnsi"/>
                                <w:color w:val="800000"/>
                                <w:sz w:val="16"/>
                                <w:szCs w:val="16"/>
                                <w:lang w:eastAsia="it-IT"/>
                              </w:rPr>
                              <w:t>durata</w:t>
                            </w:r>
                            <w:r w:rsidRPr="00A1401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;</w:t>
                            </w:r>
                          </w:p>
                          <w:p w14:paraId="30207206" w14:textId="77777777" w:rsidR="00BB26C9" w:rsidRPr="00A1401F" w:rsidRDefault="00BB26C9" w:rsidP="004425E5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</w:t>
                            </w:r>
                            <w:r w:rsidRPr="00A1401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}</w:t>
                            </w:r>
                          </w:p>
                          <w:p w14:paraId="67C312A4" w14:textId="77777777" w:rsidR="00BB26C9" w:rsidRPr="00A1401F" w:rsidRDefault="00BB26C9" w:rsidP="004425E5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</w:t>
                            </w:r>
                            <w:r w:rsidRPr="00A1401F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double</w:t>
                            </w:r>
                            <w:r w:rsidRPr="00A1401F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A1401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getSterrato()</w:t>
                            </w:r>
                            <w:r w:rsidRPr="00A1401F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A1401F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const</w:t>
                            </w:r>
                            <w:r w:rsidRPr="00A1401F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A1401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{</w:t>
                            </w:r>
                            <w:r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</w:t>
                            </w:r>
                            <w:r w:rsidRPr="00A1401F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return</w:t>
                            </w:r>
                            <w:r w:rsidRPr="00A1401F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A1401F">
                              <w:rPr>
                                <w:rFonts w:eastAsia="Times New Roman" w:cstheme="minorHAnsi"/>
                                <w:color w:val="800000"/>
                                <w:sz w:val="16"/>
                                <w:szCs w:val="16"/>
                                <w:lang w:eastAsia="it-IT"/>
                              </w:rPr>
                              <w:t>sterrato</w:t>
                            </w:r>
                            <w:r w:rsidRPr="00A1401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;</w:t>
                            </w:r>
                            <w:r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 xml:space="preserve">  </w:t>
                            </w:r>
                            <w:r w:rsidRPr="00A1401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}</w:t>
                            </w:r>
                          </w:p>
                          <w:p w14:paraId="41AEFBD7" w14:textId="77777777" w:rsidR="00BB26C9" w:rsidRPr="00A1401F" w:rsidRDefault="00BB26C9" w:rsidP="004425E5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A1401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};</w:t>
                            </w:r>
                          </w:p>
                          <w:p w14:paraId="71002DE9" w14:textId="77777777" w:rsidR="00BB26C9" w:rsidRDefault="00BB26C9" w:rsidP="004425E5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1F1025" id="Casella di testo 913" o:spid="_x0000_s1033" type="#_x0000_t202" style="position:absolute;margin-left:267.9pt;margin-top:18.8pt;width:319.1pt;height:128.05pt;z-index:253073408;visibility:visible;mso-wrap-style:square;mso-width-percent:0;mso-height-percent:0;mso-wrap-distance-left:5.65pt;mso-wrap-distance-top:0;mso-wrap-distance-right:5.65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">
                <v:textbox>
                  <w:txbxContent>
                    <w:p w14:paraId="5A929FC9" w14:textId="77777777" w:rsidR="00BB26C9" w:rsidRPr="00A1401F" w:rsidRDefault="00BB26C9" w:rsidP="004425E5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A1401F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class</w:t>
                      </w:r>
                      <w:r w:rsidRPr="00A1401F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A1401F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Corsa</w:t>
                      </w:r>
                      <w:r w:rsidRPr="00A1401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:</w:t>
                      </w:r>
                      <w:r w:rsidRPr="00A1401F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A1401F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public</w:t>
                      </w:r>
                      <w:r w:rsidRPr="00A1401F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A1401F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Allenamento</w:t>
                      </w:r>
                      <w:r w:rsidRPr="00A1401F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A1401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{</w:t>
                      </w:r>
                    </w:p>
                    <w:p w14:paraId="4608C85F" w14:textId="77777777" w:rsidR="00BB26C9" w:rsidRPr="00A1401F" w:rsidRDefault="00BB26C9" w:rsidP="004425E5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A1401F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private</w:t>
                      </w:r>
                      <w:r w:rsidRPr="00A1401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:</w:t>
                      </w:r>
                    </w:p>
                    <w:p w14:paraId="59FBC2FF" w14:textId="77777777" w:rsidR="00BB26C9" w:rsidRPr="00A1401F" w:rsidRDefault="00BB26C9" w:rsidP="004425E5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</w:t>
                      </w:r>
                      <w:r w:rsidRPr="00A1401F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double</w:t>
                      </w:r>
                      <w:r w:rsidRPr="00A1401F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A1401F">
                        <w:rPr>
                          <w:rFonts w:eastAsia="Times New Roman" w:cstheme="minorHAnsi"/>
                          <w:color w:val="800000"/>
                          <w:sz w:val="16"/>
                          <w:szCs w:val="16"/>
                          <w:lang w:eastAsia="it-IT"/>
                        </w:rPr>
                        <w:t>distanza</w:t>
                      </w:r>
                      <w:r w:rsidRPr="00A1401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,</w:t>
                      </w:r>
                      <w:r w:rsidRPr="00A1401F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A1401F">
                        <w:rPr>
                          <w:rFonts w:eastAsia="Times New Roman" w:cstheme="minorHAnsi"/>
                          <w:color w:val="800000"/>
                          <w:sz w:val="16"/>
                          <w:szCs w:val="16"/>
                          <w:lang w:eastAsia="it-IT"/>
                        </w:rPr>
                        <w:t>sterrato</w:t>
                      </w:r>
                      <w:r w:rsidRPr="00A1401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;</w:t>
                      </w:r>
                    </w:p>
                    <w:p w14:paraId="2A748C5A" w14:textId="77777777" w:rsidR="00BB26C9" w:rsidRPr="00A1401F" w:rsidRDefault="00BB26C9" w:rsidP="004425E5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A1401F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public</w:t>
                      </w:r>
                      <w:r w:rsidRPr="00A1401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:</w:t>
                      </w:r>
                    </w:p>
                    <w:p w14:paraId="543918C2" w14:textId="77777777" w:rsidR="00BB26C9" w:rsidRPr="00A1401F" w:rsidRDefault="00BB26C9" w:rsidP="004425E5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</w:t>
                      </w:r>
                      <w:r w:rsidRPr="00A1401F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Allenamento</w:t>
                      </w:r>
                      <w:r w:rsidRPr="00A1401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*</w:t>
                      </w:r>
                      <w:r w:rsidRPr="00A1401F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A1401F">
                        <w:rPr>
                          <w:rFonts w:eastAsia="Times New Roman" w:cstheme="minorHAnsi"/>
                          <w:i/>
                          <w:iCs/>
                          <w:color w:val="000000"/>
                          <w:sz w:val="16"/>
                          <w:szCs w:val="16"/>
                          <w:lang w:eastAsia="it-IT"/>
                        </w:rPr>
                        <w:t>clone</w:t>
                      </w:r>
                      <w:r w:rsidRPr="00A1401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()</w:t>
                      </w:r>
                      <w:r w:rsidRPr="00A1401F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A1401F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const</w:t>
                      </w:r>
                      <w:r w:rsidRPr="00A1401F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A1401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{</w:t>
                      </w:r>
                    </w:p>
                    <w:p w14:paraId="2D77AFEE" w14:textId="77777777" w:rsidR="00BB26C9" w:rsidRPr="00A1401F" w:rsidRDefault="00BB26C9" w:rsidP="004425E5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  </w:t>
                      </w:r>
                      <w:r w:rsidRPr="00A1401F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return</w:t>
                      </w:r>
                      <w:r w:rsidRPr="00A1401F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A1401F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new</w:t>
                      </w:r>
                      <w:r w:rsidRPr="00A1401F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A1401F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Corsa</w:t>
                      </w:r>
                      <w:r w:rsidRPr="00A1401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(*</w:t>
                      </w:r>
                      <w:r w:rsidRPr="00A1401F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this</w:t>
                      </w:r>
                      <w:r w:rsidRPr="00A1401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);</w:t>
                      </w:r>
                    </w:p>
                    <w:p w14:paraId="63A5150D" w14:textId="77777777" w:rsidR="00BB26C9" w:rsidRPr="00A1401F" w:rsidRDefault="00BB26C9" w:rsidP="004425E5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</w:t>
                      </w:r>
                      <w:r w:rsidRPr="00A1401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}</w:t>
                      </w:r>
                    </w:p>
                    <w:p w14:paraId="4F257A86" w14:textId="77777777" w:rsidR="00BB26C9" w:rsidRPr="00A1401F" w:rsidRDefault="00BB26C9" w:rsidP="004425E5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</w:t>
                      </w:r>
                      <w:r w:rsidRPr="00A1401F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int</w:t>
                      </w:r>
                      <w:r w:rsidRPr="00A1401F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A1401F">
                        <w:rPr>
                          <w:rFonts w:eastAsia="Times New Roman" w:cstheme="minorHAnsi"/>
                          <w:i/>
                          <w:iCs/>
                          <w:color w:val="000000"/>
                          <w:sz w:val="16"/>
                          <w:szCs w:val="16"/>
                          <w:lang w:eastAsia="it-IT"/>
                        </w:rPr>
                        <w:t>calorie</w:t>
                      </w:r>
                      <w:r w:rsidRPr="00A1401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()</w:t>
                      </w:r>
                      <w:r w:rsidRPr="00A1401F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A1401F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const</w:t>
                      </w:r>
                      <w:r w:rsidRPr="00A1401F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A1401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{</w:t>
                      </w:r>
                    </w:p>
                    <w:p w14:paraId="6BDA489C" w14:textId="77777777" w:rsidR="00BB26C9" w:rsidRPr="00A1401F" w:rsidRDefault="00BB26C9" w:rsidP="004425E5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  </w:t>
                      </w:r>
                      <w:r w:rsidRPr="00A1401F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return</w:t>
                      </w:r>
                      <w:r w:rsidRPr="00A1401F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A1401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(</w:t>
                      </w:r>
                      <w:r w:rsidRPr="00A1401F">
                        <w:rPr>
                          <w:rFonts w:eastAsia="Times New Roman" w:cstheme="minorHAnsi"/>
                          <w:color w:val="000080"/>
                          <w:sz w:val="16"/>
                          <w:szCs w:val="16"/>
                          <w:lang w:eastAsia="it-IT"/>
                        </w:rPr>
                        <w:t>600</w:t>
                      </w:r>
                      <w:r w:rsidRPr="00A1401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*pow(</w:t>
                      </w:r>
                      <w:r w:rsidRPr="00A1401F">
                        <w:rPr>
                          <w:rFonts w:eastAsia="Times New Roman" w:cstheme="minorHAnsi"/>
                          <w:color w:val="800000"/>
                          <w:sz w:val="16"/>
                          <w:szCs w:val="16"/>
                          <w:lang w:eastAsia="it-IT"/>
                        </w:rPr>
                        <w:t>distanza</w:t>
                      </w:r>
                      <w:r w:rsidRPr="00A1401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,</w:t>
                      </w:r>
                      <w:r w:rsidRPr="00A1401F">
                        <w:rPr>
                          <w:rFonts w:eastAsia="Times New Roman" w:cstheme="minorHAnsi"/>
                          <w:color w:val="000080"/>
                          <w:sz w:val="16"/>
                          <w:szCs w:val="16"/>
                          <w:lang w:eastAsia="it-IT"/>
                        </w:rPr>
                        <w:t>2</w:t>
                      </w:r>
                      <w:r w:rsidRPr="00A1401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))/</w:t>
                      </w:r>
                      <w:r w:rsidRPr="00A1401F">
                        <w:rPr>
                          <w:rFonts w:eastAsia="Times New Roman" w:cstheme="minorHAnsi"/>
                          <w:color w:val="800000"/>
                          <w:sz w:val="16"/>
                          <w:szCs w:val="16"/>
                          <w:lang w:eastAsia="it-IT"/>
                        </w:rPr>
                        <w:t>durata</w:t>
                      </w:r>
                      <w:r w:rsidRPr="00A1401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;</w:t>
                      </w:r>
                    </w:p>
                    <w:p w14:paraId="30207206" w14:textId="77777777" w:rsidR="00BB26C9" w:rsidRPr="00A1401F" w:rsidRDefault="00BB26C9" w:rsidP="004425E5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</w:t>
                      </w:r>
                      <w:r w:rsidRPr="00A1401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}</w:t>
                      </w:r>
                    </w:p>
                    <w:p w14:paraId="67C312A4" w14:textId="77777777" w:rsidR="00BB26C9" w:rsidRPr="00A1401F" w:rsidRDefault="00BB26C9" w:rsidP="004425E5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</w:t>
                      </w:r>
                      <w:r w:rsidRPr="00A1401F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double</w:t>
                      </w:r>
                      <w:r w:rsidRPr="00A1401F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A1401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getSterrato()</w:t>
                      </w:r>
                      <w:r w:rsidRPr="00A1401F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A1401F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const</w:t>
                      </w:r>
                      <w:r w:rsidRPr="00A1401F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A1401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{</w:t>
                      </w:r>
                      <w:r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</w:t>
                      </w:r>
                      <w:r w:rsidRPr="00A1401F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return</w:t>
                      </w:r>
                      <w:r w:rsidRPr="00A1401F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A1401F">
                        <w:rPr>
                          <w:rFonts w:eastAsia="Times New Roman" w:cstheme="minorHAnsi"/>
                          <w:color w:val="800000"/>
                          <w:sz w:val="16"/>
                          <w:szCs w:val="16"/>
                          <w:lang w:eastAsia="it-IT"/>
                        </w:rPr>
                        <w:t>sterrato</w:t>
                      </w:r>
                      <w:r w:rsidRPr="00A1401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;</w:t>
                      </w:r>
                      <w:r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 xml:space="preserve">  </w:t>
                      </w:r>
                      <w:r w:rsidRPr="00A1401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}</w:t>
                      </w:r>
                    </w:p>
                    <w:p w14:paraId="41AEFBD7" w14:textId="77777777" w:rsidR="00BB26C9" w:rsidRPr="00A1401F" w:rsidRDefault="00BB26C9" w:rsidP="004425E5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A1401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};</w:t>
                      </w:r>
                    </w:p>
                    <w:p w14:paraId="71002DE9" w14:textId="77777777" w:rsidR="00BB26C9" w:rsidRDefault="00BB26C9" w:rsidP="004425E5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8C5AC2">
        <w:rPr>
          <w:rFonts w:cstheme="minorHAnsi"/>
          <w:noProof/>
          <w:sz w:val="16"/>
          <w:szCs w:val="16"/>
          <w:u w:val="single"/>
          <w:lang w:eastAsia="it-IT"/>
        </w:rPr>
        <mc:AlternateContent>
          <mc:Choice Requires="wps">
            <w:drawing>
              <wp:anchor distT="0" distB="0" distL="71755" distR="71755" simplePos="0" relativeHeight="253071360" behindDoc="0" locked="0" layoutInCell="1" allowOverlap="1" wp14:anchorId="16BDDCE3" wp14:editId="0CCFB567">
                <wp:simplePos x="0" y="0"/>
                <wp:positionH relativeFrom="margin">
                  <wp:posOffset>-412750</wp:posOffset>
                </wp:positionH>
                <wp:positionV relativeFrom="paragraph">
                  <wp:posOffset>239492</wp:posOffset>
                </wp:positionV>
                <wp:extent cx="2984500" cy="2039815"/>
                <wp:effectExtent l="0" t="0" r="25400" b="17780"/>
                <wp:wrapNone/>
                <wp:docPr id="903" name="Casella di testo 9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4500" cy="2039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AB24A8" w14:textId="77777777" w:rsidR="00BB26C9" w:rsidRPr="00A1401F" w:rsidRDefault="00BB26C9" w:rsidP="004425E5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A1401F">
                              <w:rPr>
                                <w:rFonts w:eastAsia="Times New Roman" w:cstheme="minorHAnsi"/>
                                <w:color w:val="000080"/>
                                <w:sz w:val="16"/>
                                <w:szCs w:val="16"/>
                                <w:lang w:eastAsia="it-IT"/>
                              </w:rPr>
                              <w:t>#include</w:t>
                            </w:r>
                            <w:r w:rsidRPr="00A1401F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A1401F">
                              <w:rPr>
                                <w:rFonts w:eastAsia="Times New Roman" w:cstheme="minorHAnsi"/>
                                <w:color w:val="008000"/>
                                <w:sz w:val="16"/>
                                <w:szCs w:val="16"/>
                                <w:lang w:eastAsia="it-IT"/>
                              </w:rPr>
                              <w:t>&lt;string&gt;</w:t>
                            </w:r>
                          </w:p>
                          <w:p w14:paraId="57A9FCD3" w14:textId="77777777" w:rsidR="00BB26C9" w:rsidRPr="00A1401F" w:rsidRDefault="00BB26C9" w:rsidP="004425E5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A1401F">
                              <w:rPr>
                                <w:rFonts w:eastAsia="Times New Roman" w:cstheme="minorHAnsi"/>
                                <w:color w:val="000080"/>
                                <w:sz w:val="16"/>
                                <w:szCs w:val="16"/>
                                <w:lang w:eastAsia="it-IT"/>
                              </w:rPr>
                              <w:t>#include</w:t>
                            </w:r>
                            <w:r w:rsidRPr="00A1401F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A1401F">
                              <w:rPr>
                                <w:rFonts w:eastAsia="Times New Roman" w:cstheme="minorHAnsi"/>
                                <w:color w:val="008000"/>
                                <w:sz w:val="16"/>
                                <w:szCs w:val="16"/>
                                <w:lang w:eastAsia="it-IT"/>
                              </w:rPr>
                              <w:t>&lt;vector&gt;</w:t>
                            </w:r>
                          </w:p>
                          <w:p w14:paraId="2F55028B" w14:textId="77777777" w:rsidR="00BB26C9" w:rsidRPr="00A1401F" w:rsidRDefault="00BB26C9" w:rsidP="004425E5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A1401F">
                              <w:rPr>
                                <w:rFonts w:eastAsia="Times New Roman" w:cstheme="minorHAnsi"/>
                                <w:color w:val="000080"/>
                                <w:sz w:val="16"/>
                                <w:szCs w:val="16"/>
                                <w:lang w:eastAsia="it-IT"/>
                              </w:rPr>
                              <w:t>#include</w:t>
                            </w:r>
                            <w:r w:rsidRPr="00A1401F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A1401F">
                              <w:rPr>
                                <w:rFonts w:eastAsia="Times New Roman" w:cstheme="minorHAnsi"/>
                                <w:color w:val="008000"/>
                                <w:sz w:val="16"/>
                                <w:szCs w:val="16"/>
                                <w:lang w:eastAsia="it-IT"/>
                              </w:rPr>
                              <w:t>&lt;math.h&gt;</w:t>
                            </w:r>
                          </w:p>
                          <w:p w14:paraId="6B4F6ACE" w14:textId="77777777" w:rsidR="00BB26C9" w:rsidRPr="00A1401F" w:rsidRDefault="00BB26C9" w:rsidP="004425E5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</w:p>
                          <w:p w14:paraId="60C158A5" w14:textId="77777777" w:rsidR="00BB26C9" w:rsidRPr="00A1401F" w:rsidRDefault="00BB26C9" w:rsidP="004425E5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A1401F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using</w:t>
                            </w:r>
                            <w:r w:rsidRPr="00A1401F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A1401F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std</w:t>
                            </w:r>
                            <w:r w:rsidRPr="00A1401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::</w:t>
                            </w:r>
                            <w:r w:rsidRPr="00A1401F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string</w:t>
                            </w:r>
                            <w:r w:rsidRPr="00A1401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;</w:t>
                            </w:r>
                          </w:p>
                          <w:p w14:paraId="74729CDC" w14:textId="77777777" w:rsidR="00BB26C9" w:rsidRPr="00A1401F" w:rsidRDefault="00BB26C9" w:rsidP="004425E5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A1401F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using</w:t>
                            </w:r>
                            <w:r w:rsidRPr="00A1401F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A1401F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std</w:t>
                            </w:r>
                            <w:r w:rsidRPr="00A1401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::</w:t>
                            </w:r>
                            <w:r w:rsidRPr="00A1401F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vector</w:t>
                            </w:r>
                            <w:r w:rsidRPr="00A1401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;</w:t>
                            </w:r>
                          </w:p>
                          <w:p w14:paraId="6BF8ABD7" w14:textId="77777777" w:rsidR="00BB26C9" w:rsidRPr="00A1401F" w:rsidRDefault="00BB26C9" w:rsidP="004425E5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</w:p>
                          <w:p w14:paraId="3DE54420" w14:textId="77777777" w:rsidR="00BB26C9" w:rsidRPr="00A1401F" w:rsidRDefault="00BB26C9" w:rsidP="004425E5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A1401F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class</w:t>
                            </w:r>
                            <w:r w:rsidRPr="00A1401F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A1401F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Allenamento</w:t>
                            </w:r>
                            <w:r w:rsidRPr="00A1401F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A1401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{</w:t>
                            </w:r>
                          </w:p>
                          <w:p w14:paraId="1F73648E" w14:textId="77777777" w:rsidR="00BB26C9" w:rsidRPr="00A1401F" w:rsidRDefault="00BB26C9" w:rsidP="004425E5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A1401F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protected</w:t>
                            </w:r>
                            <w:r w:rsidRPr="00A1401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:</w:t>
                            </w:r>
                          </w:p>
                          <w:p w14:paraId="28E568C4" w14:textId="77777777" w:rsidR="00BB26C9" w:rsidRPr="00A1401F" w:rsidRDefault="00BB26C9" w:rsidP="004425E5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</w:t>
                            </w:r>
                            <w:r w:rsidRPr="00A1401F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double</w:t>
                            </w:r>
                            <w:r w:rsidRPr="00A1401F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A1401F">
                              <w:rPr>
                                <w:rFonts w:eastAsia="Times New Roman" w:cstheme="minorHAnsi"/>
                                <w:color w:val="800000"/>
                                <w:sz w:val="16"/>
                                <w:szCs w:val="16"/>
                                <w:lang w:eastAsia="it-IT"/>
                              </w:rPr>
                              <w:t>durata</w:t>
                            </w:r>
                            <w:r w:rsidRPr="00A1401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;</w:t>
                            </w:r>
                          </w:p>
                          <w:p w14:paraId="03F0DE21" w14:textId="77777777" w:rsidR="00BB26C9" w:rsidRPr="00A1401F" w:rsidRDefault="00BB26C9" w:rsidP="004425E5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A1401F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public</w:t>
                            </w:r>
                            <w:r w:rsidRPr="00A1401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:</w:t>
                            </w:r>
                          </w:p>
                          <w:p w14:paraId="4A8650EF" w14:textId="77777777" w:rsidR="00BB26C9" w:rsidRPr="00A1401F" w:rsidRDefault="00BB26C9" w:rsidP="004425E5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</w:t>
                            </w:r>
                            <w:r w:rsidRPr="00A1401F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virtual</w:t>
                            </w:r>
                            <w:r w:rsidRPr="00A1401F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A1401F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Allenamento</w:t>
                            </w:r>
                            <w:r w:rsidRPr="00A1401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*</w:t>
                            </w:r>
                            <w:r w:rsidRPr="00A1401F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A1401F">
                              <w:rPr>
                                <w:rFonts w:eastAsia="Times New Roman" w:cstheme="minorHAnsi"/>
                                <w:i/>
                                <w:iCs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clone</w:t>
                            </w:r>
                            <w:r w:rsidRPr="00A1401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()</w:t>
                            </w:r>
                            <w:r w:rsidRPr="00A1401F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A1401F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const</w:t>
                            </w:r>
                            <w:r w:rsidRPr="00A1401F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A1401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=</w:t>
                            </w:r>
                            <w:r w:rsidRPr="00A1401F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A1401F">
                              <w:rPr>
                                <w:rFonts w:eastAsia="Times New Roman" w:cstheme="minorHAnsi"/>
                                <w:color w:val="000080"/>
                                <w:sz w:val="16"/>
                                <w:szCs w:val="16"/>
                                <w:lang w:eastAsia="it-IT"/>
                              </w:rPr>
                              <w:t>0</w:t>
                            </w:r>
                            <w:r w:rsidRPr="00A1401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;</w:t>
                            </w:r>
                          </w:p>
                          <w:p w14:paraId="1DDBBC77" w14:textId="77777777" w:rsidR="00BB26C9" w:rsidRPr="00A1401F" w:rsidRDefault="00BB26C9" w:rsidP="004425E5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</w:t>
                            </w:r>
                            <w:r w:rsidRPr="00A1401F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virtual</w:t>
                            </w:r>
                            <w:r w:rsidRPr="00A1401F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A1401F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int</w:t>
                            </w:r>
                            <w:r w:rsidRPr="00A1401F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A1401F">
                              <w:rPr>
                                <w:rFonts w:eastAsia="Times New Roman" w:cstheme="minorHAnsi"/>
                                <w:i/>
                                <w:iCs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calorie</w:t>
                            </w:r>
                            <w:r w:rsidRPr="00A1401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()</w:t>
                            </w:r>
                            <w:r w:rsidRPr="00A1401F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A1401F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const</w:t>
                            </w:r>
                            <w:r w:rsidRPr="00A1401F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A1401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=</w:t>
                            </w:r>
                            <w:r w:rsidRPr="00A1401F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A1401F">
                              <w:rPr>
                                <w:rFonts w:eastAsia="Times New Roman" w:cstheme="minorHAnsi"/>
                                <w:color w:val="000080"/>
                                <w:sz w:val="16"/>
                                <w:szCs w:val="16"/>
                                <w:lang w:eastAsia="it-IT"/>
                              </w:rPr>
                              <w:t>0</w:t>
                            </w:r>
                            <w:r w:rsidRPr="00A1401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;</w:t>
                            </w:r>
                          </w:p>
                          <w:p w14:paraId="11D9DA54" w14:textId="77777777" w:rsidR="00BB26C9" w:rsidRPr="00A1401F" w:rsidRDefault="00BB26C9" w:rsidP="004425E5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</w:t>
                            </w:r>
                            <w:r w:rsidRPr="00A1401F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virtual</w:t>
                            </w:r>
                            <w:r w:rsidRPr="00A1401F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A1401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~</w:t>
                            </w:r>
                            <w:r w:rsidRPr="00A1401F">
                              <w:rPr>
                                <w:rFonts w:eastAsia="Times New Roman" w:cstheme="minorHAnsi"/>
                                <w:i/>
                                <w:iCs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Allenamento</w:t>
                            </w:r>
                            <w:r w:rsidRPr="00A1401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()</w:t>
                            </w:r>
                            <w:r w:rsidRPr="00A1401F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A1401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{};</w:t>
                            </w:r>
                          </w:p>
                          <w:p w14:paraId="6D998BB9" w14:textId="77777777" w:rsidR="00BB26C9" w:rsidRPr="00A1401F" w:rsidRDefault="00BB26C9" w:rsidP="004425E5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A1401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};</w:t>
                            </w:r>
                          </w:p>
                          <w:p w14:paraId="369235CA" w14:textId="77777777" w:rsidR="00BB26C9" w:rsidRPr="00A1401F" w:rsidRDefault="00BB26C9" w:rsidP="004425E5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BDDCE3" id="Casella di testo 903" o:spid="_x0000_s1034" type="#_x0000_t202" style="position:absolute;margin-left:-32.5pt;margin-top:18.85pt;width:235pt;height:160.6pt;z-index:253071360;visibility:visible;mso-wrap-style:square;mso-width-percent:0;mso-height-percent:0;mso-wrap-distance-left:5.65pt;mso-wrap-distance-top:0;mso-wrap-distance-right:5.65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">
                <v:textbox>
                  <w:txbxContent>
                    <w:p w14:paraId="03AB24A8" w14:textId="77777777" w:rsidR="00BB26C9" w:rsidRPr="00A1401F" w:rsidRDefault="00BB26C9" w:rsidP="004425E5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A1401F">
                        <w:rPr>
                          <w:rFonts w:eastAsia="Times New Roman" w:cstheme="minorHAnsi"/>
                          <w:color w:val="000080"/>
                          <w:sz w:val="16"/>
                          <w:szCs w:val="16"/>
                          <w:lang w:eastAsia="it-IT"/>
                        </w:rPr>
                        <w:t>#include</w:t>
                      </w:r>
                      <w:r w:rsidRPr="00A1401F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A1401F">
                        <w:rPr>
                          <w:rFonts w:eastAsia="Times New Roman" w:cstheme="minorHAnsi"/>
                          <w:color w:val="008000"/>
                          <w:sz w:val="16"/>
                          <w:szCs w:val="16"/>
                          <w:lang w:eastAsia="it-IT"/>
                        </w:rPr>
                        <w:t>&lt;string&gt;</w:t>
                      </w:r>
                    </w:p>
                    <w:p w14:paraId="57A9FCD3" w14:textId="77777777" w:rsidR="00BB26C9" w:rsidRPr="00A1401F" w:rsidRDefault="00BB26C9" w:rsidP="004425E5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A1401F">
                        <w:rPr>
                          <w:rFonts w:eastAsia="Times New Roman" w:cstheme="minorHAnsi"/>
                          <w:color w:val="000080"/>
                          <w:sz w:val="16"/>
                          <w:szCs w:val="16"/>
                          <w:lang w:eastAsia="it-IT"/>
                        </w:rPr>
                        <w:t>#include</w:t>
                      </w:r>
                      <w:r w:rsidRPr="00A1401F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A1401F">
                        <w:rPr>
                          <w:rFonts w:eastAsia="Times New Roman" w:cstheme="minorHAnsi"/>
                          <w:color w:val="008000"/>
                          <w:sz w:val="16"/>
                          <w:szCs w:val="16"/>
                          <w:lang w:eastAsia="it-IT"/>
                        </w:rPr>
                        <w:t>&lt;vector&gt;</w:t>
                      </w:r>
                    </w:p>
                    <w:p w14:paraId="2F55028B" w14:textId="77777777" w:rsidR="00BB26C9" w:rsidRPr="00A1401F" w:rsidRDefault="00BB26C9" w:rsidP="004425E5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A1401F">
                        <w:rPr>
                          <w:rFonts w:eastAsia="Times New Roman" w:cstheme="minorHAnsi"/>
                          <w:color w:val="000080"/>
                          <w:sz w:val="16"/>
                          <w:szCs w:val="16"/>
                          <w:lang w:eastAsia="it-IT"/>
                        </w:rPr>
                        <w:t>#include</w:t>
                      </w:r>
                      <w:r w:rsidRPr="00A1401F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A1401F">
                        <w:rPr>
                          <w:rFonts w:eastAsia="Times New Roman" w:cstheme="minorHAnsi"/>
                          <w:color w:val="008000"/>
                          <w:sz w:val="16"/>
                          <w:szCs w:val="16"/>
                          <w:lang w:eastAsia="it-IT"/>
                        </w:rPr>
                        <w:t>&lt;math.h&gt;</w:t>
                      </w:r>
                    </w:p>
                    <w:p w14:paraId="6B4F6ACE" w14:textId="77777777" w:rsidR="00BB26C9" w:rsidRPr="00A1401F" w:rsidRDefault="00BB26C9" w:rsidP="004425E5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</w:p>
                    <w:p w14:paraId="60C158A5" w14:textId="77777777" w:rsidR="00BB26C9" w:rsidRPr="00A1401F" w:rsidRDefault="00BB26C9" w:rsidP="004425E5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A1401F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using</w:t>
                      </w:r>
                      <w:r w:rsidRPr="00A1401F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A1401F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std</w:t>
                      </w:r>
                      <w:r w:rsidRPr="00A1401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::</w:t>
                      </w:r>
                      <w:r w:rsidRPr="00A1401F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string</w:t>
                      </w:r>
                      <w:r w:rsidRPr="00A1401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;</w:t>
                      </w:r>
                    </w:p>
                    <w:p w14:paraId="74729CDC" w14:textId="77777777" w:rsidR="00BB26C9" w:rsidRPr="00A1401F" w:rsidRDefault="00BB26C9" w:rsidP="004425E5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A1401F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using</w:t>
                      </w:r>
                      <w:r w:rsidRPr="00A1401F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A1401F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std</w:t>
                      </w:r>
                      <w:r w:rsidRPr="00A1401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::</w:t>
                      </w:r>
                      <w:r w:rsidRPr="00A1401F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vector</w:t>
                      </w:r>
                      <w:r w:rsidRPr="00A1401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;</w:t>
                      </w:r>
                    </w:p>
                    <w:p w14:paraId="6BF8ABD7" w14:textId="77777777" w:rsidR="00BB26C9" w:rsidRPr="00A1401F" w:rsidRDefault="00BB26C9" w:rsidP="004425E5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</w:p>
                    <w:p w14:paraId="3DE54420" w14:textId="77777777" w:rsidR="00BB26C9" w:rsidRPr="00A1401F" w:rsidRDefault="00BB26C9" w:rsidP="004425E5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A1401F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class</w:t>
                      </w:r>
                      <w:r w:rsidRPr="00A1401F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A1401F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Allenamento</w:t>
                      </w:r>
                      <w:r w:rsidRPr="00A1401F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A1401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{</w:t>
                      </w:r>
                    </w:p>
                    <w:p w14:paraId="1F73648E" w14:textId="77777777" w:rsidR="00BB26C9" w:rsidRPr="00A1401F" w:rsidRDefault="00BB26C9" w:rsidP="004425E5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A1401F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protected</w:t>
                      </w:r>
                      <w:r w:rsidRPr="00A1401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:</w:t>
                      </w:r>
                    </w:p>
                    <w:p w14:paraId="28E568C4" w14:textId="77777777" w:rsidR="00BB26C9" w:rsidRPr="00A1401F" w:rsidRDefault="00BB26C9" w:rsidP="004425E5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</w:t>
                      </w:r>
                      <w:r w:rsidRPr="00A1401F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double</w:t>
                      </w:r>
                      <w:r w:rsidRPr="00A1401F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A1401F">
                        <w:rPr>
                          <w:rFonts w:eastAsia="Times New Roman" w:cstheme="minorHAnsi"/>
                          <w:color w:val="800000"/>
                          <w:sz w:val="16"/>
                          <w:szCs w:val="16"/>
                          <w:lang w:eastAsia="it-IT"/>
                        </w:rPr>
                        <w:t>durata</w:t>
                      </w:r>
                      <w:r w:rsidRPr="00A1401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;</w:t>
                      </w:r>
                    </w:p>
                    <w:p w14:paraId="03F0DE21" w14:textId="77777777" w:rsidR="00BB26C9" w:rsidRPr="00A1401F" w:rsidRDefault="00BB26C9" w:rsidP="004425E5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A1401F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public</w:t>
                      </w:r>
                      <w:r w:rsidRPr="00A1401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:</w:t>
                      </w:r>
                    </w:p>
                    <w:p w14:paraId="4A8650EF" w14:textId="77777777" w:rsidR="00BB26C9" w:rsidRPr="00A1401F" w:rsidRDefault="00BB26C9" w:rsidP="004425E5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</w:t>
                      </w:r>
                      <w:r w:rsidRPr="00A1401F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virtual</w:t>
                      </w:r>
                      <w:r w:rsidRPr="00A1401F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A1401F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Allenamento</w:t>
                      </w:r>
                      <w:r w:rsidRPr="00A1401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*</w:t>
                      </w:r>
                      <w:r w:rsidRPr="00A1401F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A1401F">
                        <w:rPr>
                          <w:rFonts w:eastAsia="Times New Roman" w:cstheme="minorHAnsi"/>
                          <w:i/>
                          <w:iCs/>
                          <w:color w:val="000000"/>
                          <w:sz w:val="16"/>
                          <w:szCs w:val="16"/>
                          <w:lang w:eastAsia="it-IT"/>
                        </w:rPr>
                        <w:t>clone</w:t>
                      </w:r>
                      <w:r w:rsidRPr="00A1401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()</w:t>
                      </w:r>
                      <w:r w:rsidRPr="00A1401F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A1401F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const</w:t>
                      </w:r>
                      <w:r w:rsidRPr="00A1401F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A1401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=</w:t>
                      </w:r>
                      <w:r w:rsidRPr="00A1401F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A1401F">
                        <w:rPr>
                          <w:rFonts w:eastAsia="Times New Roman" w:cstheme="minorHAnsi"/>
                          <w:color w:val="000080"/>
                          <w:sz w:val="16"/>
                          <w:szCs w:val="16"/>
                          <w:lang w:eastAsia="it-IT"/>
                        </w:rPr>
                        <w:t>0</w:t>
                      </w:r>
                      <w:r w:rsidRPr="00A1401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;</w:t>
                      </w:r>
                    </w:p>
                    <w:p w14:paraId="1DDBBC77" w14:textId="77777777" w:rsidR="00BB26C9" w:rsidRPr="00A1401F" w:rsidRDefault="00BB26C9" w:rsidP="004425E5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</w:t>
                      </w:r>
                      <w:r w:rsidRPr="00A1401F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virtual</w:t>
                      </w:r>
                      <w:r w:rsidRPr="00A1401F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A1401F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int</w:t>
                      </w:r>
                      <w:r w:rsidRPr="00A1401F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A1401F">
                        <w:rPr>
                          <w:rFonts w:eastAsia="Times New Roman" w:cstheme="minorHAnsi"/>
                          <w:i/>
                          <w:iCs/>
                          <w:color w:val="000000"/>
                          <w:sz w:val="16"/>
                          <w:szCs w:val="16"/>
                          <w:lang w:eastAsia="it-IT"/>
                        </w:rPr>
                        <w:t>calorie</w:t>
                      </w:r>
                      <w:r w:rsidRPr="00A1401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()</w:t>
                      </w:r>
                      <w:r w:rsidRPr="00A1401F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A1401F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const</w:t>
                      </w:r>
                      <w:r w:rsidRPr="00A1401F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A1401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=</w:t>
                      </w:r>
                      <w:r w:rsidRPr="00A1401F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A1401F">
                        <w:rPr>
                          <w:rFonts w:eastAsia="Times New Roman" w:cstheme="minorHAnsi"/>
                          <w:color w:val="000080"/>
                          <w:sz w:val="16"/>
                          <w:szCs w:val="16"/>
                          <w:lang w:eastAsia="it-IT"/>
                        </w:rPr>
                        <w:t>0</w:t>
                      </w:r>
                      <w:r w:rsidRPr="00A1401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;</w:t>
                      </w:r>
                    </w:p>
                    <w:p w14:paraId="11D9DA54" w14:textId="77777777" w:rsidR="00BB26C9" w:rsidRPr="00A1401F" w:rsidRDefault="00BB26C9" w:rsidP="004425E5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</w:t>
                      </w:r>
                      <w:r w:rsidRPr="00A1401F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virtual</w:t>
                      </w:r>
                      <w:r w:rsidRPr="00A1401F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A1401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~</w:t>
                      </w:r>
                      <w:r w:rsidRPr="00A1401F">
                        <w:rPr>
                          <w:rFonts w:eastAsia="Times New Roman" w:cstheme="minorHAnsi"/>
                          <w:i/>
                          <w:iCs/>
                          <w:color w:val="000000"/>
                          <w:sz w:val="16"/>
                          <w:szCs w:val="16"/>
                          <w:lang w:eastAsia="it-IT"/>
                        </w:rPr>
                        <w:t>Allenamento</w:t>
                      </w:r>
                      <w:r w:rsidRPr="00A1401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()</w:t>
                      </w:r>
                      <w:r w:rsidRPr="00A1401F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A1401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{};</w:t>
                      </w:r>
                    </w:p>
                    <w:p w14:paraId="6D998BB9" w14:textId="77777777" w:rsidR="00BB26C9" w:rsidRPr="00A1401F" w:rsidRDefault="00BB26C9" w:rsidP="004425E5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A1401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};</w:t>
                      </w:r>
                    </w:p>
                    <w:p w14:paraId="369235CA" w14:textId="77777777" w:rsidR="00BB26C9" w:rsidRPr="00A1401F" w:rsidRDefault="00BB26C9" w:rsidP="004425E5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4D2B81F" w14:textId="77777777" w:rsidR="00340CFC" w:rsidRDefault="00340CFC" w:rsidP="00340CFC">
      <w:pPr>
        <w:rPr>
          <w:rFonts w:cstheme="minorHAnsi"/>
          <w:noProof/>
          <w:sz w:val="16"/>
          <w:szCs w:val="16"/>
          <w:lang w:eastAsia="it-IT"/>
        </w:rPr>
      </w:pPr>
    </w:p>
    <w:p w14:paraId="12EE3DB4" w14:textId="77777777" w:rsidR="00340CFC" w:rsidRDefault="00340CFC" w:rsidP="00340CFC">
      <w:pPr>
        <w:rPr>
          <w:rFonts w:cstheme="minorHAnsi"/>
          <w:noProof/>
          <w:sz w:val="16"/>
          <w:szCs w:val="16"/>
          <w:lang w:eastAsia="it-IT"/>
        </w:rPr>
      </w:pPr>
    </w:p>
    <w:p w14:paraId="58C1DDF5" w14:textId="77777777" w:rsidR="00340CFC" w:rsidRDefault="00340CFC" w:rsidP="00340CFC">
      <w:pPr>
        <w:rPr>
          <w:rFonts w:cstheme="minorHAnsi"/>
          <w:noProof/>
          <w:sz w:val="16"/>
          <w:szCs w:val="16"/>
          <w:lang w:eastAsia="it-IT"/>
        </w:rPr>
      </w:pPr>
    </w:p>
    <w:p w14:paraId="206CE95B" w14:textId="77777777" w:rsidR="00340CFC" w:rsidRDefault="00340CFC" w:rsidP="00340CFC">
      <w:pPr>
        <w:rPr>
          <w:rFonts w:cstheme="minorHAnsi"/>
          <w:noProof/>
          <w:sz w:val="16"/>
          <w:szCs w:val="16"/>
          <w:lang w:eastAsia="it-IT"/>
        </w:rPr>
      </w:pPr>
    </w:p>
    <w:p w14:paraId="0D410A60" w14:textId="77777777" w:rsidR="00340CFC" w:rsidRDefault="00340CFC" w:rsidP="00340CFC">
      <w:pPr>
        <w:rPr>
          <w:rFonts w:cstheme="minorHAnsi"/>
          <w:noProof/>
          <w:sz w:val="16"/>
          <w:szCs w:val="16"/>
          <w:lang w:eastAsia="it-IT"/>
        </w:rPr>
      </w:pPr>
    </w:p>
    <w:p w14:paraId="1337AED7" w14:textId="77777777" w:rsidR="00340CFC" w:rsidRDefault="00340CFC" w:rsidP="00340CFC">
      <w:pPr>
        <w:rPr>
          <w:rFonts w:cstheme="minorHAnsi"/>
          <w:noProof/>
          <w:sz w:val="16"/>
          <w:szCs w:val="16"/>
          <w:lang w:eastAsia="it-IT"/>
        </w:rPr>
      </w:pPr>
    </w:p>
    <w:p w14:paraId="5A3B16CA" w14:textId="77777777" w:rsidR="00340CFC" w:rsidRDefault="00340CFC" w:rsidP="00340CFC">
      <w:pPr>
        <w:rPr>
          <w:rFonts w:cstheme="minorHAnsi"/>
          <w:noProof/>
          <w:sz w:val="16"/>
          <w:szCs w:val="16"/>
          <w:lang w:eastAsia="it-IT"/>
        </w:rPr>
      </w:pPr>
    </w:p>
    <w:p w14:paraId="27E6356D" w14:textId="77777777" w:rsidR="00340CFC" w:rsidRDefault="004425E5" w:rsidP="00340CFC">
      <w:pPr>
        <w:rPr>
          <w:rFonts w:cstheme="minorHAnsi"/>
          <w:noProof/>
          <w:sz w:val="16"/>
          <w:szCs w:val="16"/>
          <w:lang w:eastAsia="it-IT"/>
        </w:rPr>
      </w:pPr>
      <w:r w:rsidRPr="008C5AC2">
        <w:rPr>
          <w:rFonts w:cstheme="minorHAnsi"/>
          <w:noProof/>
          <w:sz w:val="16"/>
          <w:szCs w:val="16"/>
          <w:u w:val="single"/>
          <w:lang w:eastAsia="it-IT"/>
        </w:rPr>
        <mc:AlternateContent>
          <mc:Choice Requires="wps">
            <w:drawing>
              <wp:anchor distT="0" distB="0" distL="71755" distR="71755" simplePos="0" relativeHeight="253020160" behindDoc="0" locked="0" layoutInCell="1" allowOverlap="1" wp14:anchorId="176EE818" wp14:editId="14CA92A0">
                <wp:simplePos x="0" y="0"/>
                <wp:positionH relativeFrom="page">
                  <wp:posOffset>3489960</wp:posOffset>
                </wp:positionH>
                <wp:positionV relativeFrom="paragraph">
                  <wp:posOffset>111662</wp:posOffset>
                </wp:positionV>
                <wp:extent cx="3991024" cy="1266092"/>
                <wp:effectExtent l="0" t="0" r="28575" b="10795"/>
                <wp:wrapNone/>
                <wp:docPr id="862" name="Casella di testo 8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1024" cy="126609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FEE225" w14:textId="77777777" w:rsidR="00BB26C9" w:rsidRPr="00A1401F" w:rsidRDefault="00BB26C9" w:rsidP="00A1401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A1401F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class</w:t>
                            </w:r>
                            <w:r w:rsidRPr="00A1401F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A1401F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Nuoto</w:t>
                            </w:r>
                            <w:r w:rsidRPr="00A1401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:</w:t>
                            </w:r>
                            <w:r w:rsidRPr="00A1401F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A1401F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public</w:t>
                            </w:r>
                            <w:r w:rsidRPr="00A1401F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A1401F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Allenamento</w:t>
                            </w:r>
                            <w:r w:rsidRPr="00A1401F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A1401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{</w:t>
                            </w:r>
                          </w:p>
                          <w:p w14:paraId="1A36668F" w14:textId="77777777" w:rsidR="00BB26C9" w:rsidRPr="00A1401F" w:rsidRDefault="00BB26C9" w:rsidP="00A1401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A1401F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private</w:t>
                            </w:r>
                            <w:r w:rsidRPr="00A1401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:</w:t>
                            </w:r>
                          </w:p>
                          <w:p w14:paraId="34092982" w14:textId="77777777" w:rsidR="00BB26C9" w:rsidRPr="00A1401F" w:rsidRDefault="00BB26C9" w:rsidP="00A1401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</w:t>
                            </w:r>
                            <w:r w:rsidRPr="00A1401F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double</w:t>
                            </w:r>
                            <w:r w:rsidRPr="00A1401F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A1401F">
                              <w:rPr>
                                <w:rFonts w:eastAsia="Times New Roman" w:cstheme="minorHAnsi"/>
                                <w:color w:val="800000"/>
                                <w:sz w:val="16"/>
                                <w:szCs w:val="16"/>
                                <w:lang w:eastAsia="it-IT"/>
                              </w:rPr>
                              <w:t>vasche</w:t>
                            </w:r>
                            <w:r w:rsidRPr="00A1401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;</w:t>
                            </w:r>
                          </w:p>
                          <w:p w14:paraId="5E8A247C" w14:textId="77777777" w:rsidR="00BB26C9" w:rsidRPr="00A1401F" w:rsidRDefault="00BB26C9" w:rsidP="00A1401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</w:t>
                            </w:r>
                            <w:r w:rsidRPr="00A1401F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string</w:t>
                            </w:r>
                            <w:r w:rsidRPr="00A1401F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A1401F">
                              <w:rPr>
                                <w:rFonts w:eastAsia="Times New Roman" w:cstheme="minorHAnsi"/>
                                <w:color w:val="800000"/>
                                <w:sz w:val="16"/>
                                <w:szCs w:val="16"/>
                                <w:lang w:eastAsia="it-IT"/>
                              </w:rPr>
                              <w:t>stile</w:t>
                            </w:r>
                            <w:r w:rsidRPr="00A1401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;</w:t>
                            </w:r>
                          </w:p>
                          <w:p w14:paraId="74A69517" w14:textId="77777777" w:rsidR="00BB26C9" w:rsidRPr="00A1401F" w:rsidRDefault="00BB26C9" w:rsidP="00A1401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A1401F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public</w:t>
                            </w:r>
                            <w:r w:rsidRPr="00A1401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:</w:t>
                            </w:r>
                          </w:p>
                          <w:p w14:paraId="35B290B6" w14:textId="77777777" w:rsidR="00BB26C9" w:rsidRPr="00A1401F" w:rsidRDefault="00BB26C9" w:rsidP="00A1401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</w:t>
                            </w:r>
                            <w:r w:rsidRPr="00A1401F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Allenamento</w:t>
                            </w:r>
                            <w:r w:rsidRPr="00A1401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*</w:t>
                            </w:r>
                            <w:r w:rsidRPr="00A1401F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A1401F">
                              <w:rPr>
                                <w:rFonts w:eastAsia="Times New Roman" w:cstheme="minorHAnsi"/>
                                <w:i/>
                                <w:iCs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clone</w:t>
                            </w:r>
                            <w:r w:rsidRPr="00A1401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()</w:t>
                            </w:r>
                            <w:r w:rsidRPr="00A1401F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A1401F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const</w:t>
                            </w:r>
                            <w:r w:rsidRPr="00A1401F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A1401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{</w:t>
                            </w:r>
                            <w:r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 xml:space="preserve">   </w:t>
                            </w:r>
                            <w:r w:rsidRPr="00A1401F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return</w:t>
                            </w:r>
                            <w:r w:rsidRPr="00A1401F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A1401F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new</w:t>
                            </w:r>
                            <w:r w:rsidRPr="00A1401F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A1401F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Nuoto</w:t>
                            </w:r>
                            <w:r w:rsidRPr="00A1401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(*</w:t>
                            </w:r>
                            <w:r w:rsidRPr="00A1401F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this</w:t>
                            </w:r>
                            <w:r w:rsidRPr="00A1401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);</w:t>
                            </w:r>
                            <w:r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 xml:space="preserve">   </w:t>
                            </w:r>
                            <w:r w:rsidRPr="00A1401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}</w:t>
                            </w:r>
                          </w:p>
                          <w:p w14:paraId="1E666B9D" w14:textId="77777777" w:rsidR="00BB26C9" w:rsidRPr="00A1401F" w:rsidRDefault="00BB26C9" w:rsidP="00A1401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</w:t>
                            </w:r>
                            <w:r w:rsidRPr="00A1401F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int</w:t>
                            </w:r>
                            <w:r w:rsidRPr="00A1401F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A1401F">
                              <w:rPr>
                                <w:rFonts w:eastAsia="Times New Roman" w:cstheme="minorHAnsi"/>
                                <w:i/>
                                <w:iCs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calorie</w:t>
                            </w:r>
                            <w:r w:rsidRPr="00A1401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()</w:t>
                            </w:r>
                            <w:r w:rsidRPr="00A1401F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A1401F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const</w:t>
                            </w:r>
                            <w:r w:rsidRPr="00A1401F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A1401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{</w:t>
                            </w:r>
                            <w:r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 xml:space="preserve">   </w:t>
                            </w:r>
                            <w:r w:rsidRPr="00A1401F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return</w:t>
                            </w:r>
                            <w:r w:rsidRPr="00A1401F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A1401F">
                              <w:rPr>
                                <w:rFonts w:eastAsia="Times New Roman" w:cstheme="minorHAnsi"/>
                                <w:color w:val="000080"/>
                                <w:sz w:val="16"/>
                                <w:szCs w:val="16"/>
                                <w:lang w:eastAsia="it-IT"/>
                              </w:rPr>
                              <w:t>35</w:t>
                            </w:r>
                            <w:r w:rsidRPr="00A1401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*</w:t>
                            </w:r>
                            <w:r w:rsidRPr="00A1401F">
                              <w:rPr>
                                <w:rFonts w:eastAsia="Times New Roman" w:cstheme="minorHAnsi"/>
                                <w:color w:val="800000"/>
                                <w:sz w:val="16"/>
                                <w:szCs w:val="16"/>
                                <w:lang w:eastAsia="it-IT"/>
                              </w:rPr>
                              <w:t>vasche</w:t>
                            </w:r>
                            <w:r w:rsidRPr="00A1401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;</w:t>
                            </w:r>
                            <w:r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 xml:space="preserve">   </w:t>
                            </w:r>
                            <w:r w:rsidRPr="00A1401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}</w:t>
                            </w:r>
                          </w:p>
                          <w:p w14:paraId="5A3B232D" w14:textId="77777777" w:rsidR="00BB26C9" w:rsidRPr="00A1401F" w:rsidRDefault="00BB26C9" w:rsidP="00A1401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</w:t>
                            </w:r>
                            <w:r w:rsidRPr="00A1401F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string</w:t>
                            </w:r>
                            <w:r w:rsidRPr="00A1401F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A1401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getStile()</w:t>
                            </w:r>
                            <w:r w:rsidRPr="00A1401F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A1401F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const</w:t>
                            </w:r>
                            <w:r w:rsidRPr="00A1401F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A1401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{</w:t>
                            </w:r>
                            <w:r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 xml:space="preserve">   </w:t>
                            </w:r>
                            <w:r w:rsidRPr="00A1401F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return</w:t>
                            </w:r>
                            <w:r w:rsidRPr="00A1401F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A1401F">
                              <w:rPr>
                                <w:rFonts w:eastAsia="Times New Roman" w:cstheme="minorHAnsi"/>
                                <w:color w:val="800000"/>
                                <w:sz w:val="16"/>
                                <w:szCs w:val="16"/>
                                <w:lang w:eastAsia="it-IT"/>
                              </w:rPr>
                              <w:t>stile</w:t>
                            </w:r>
                            <w:r w:rsidRPr="00A1401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;</w:t>
                            </w:r>
                            <w:r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 xml:space="preserve">   </w:t>
                            </w:r>
                            <w:r w:rsidRPr="00A1401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}</w:t>
                            </w:r>
                          </w:p>
                          <w:p w14:paraId="29C15795" w14:textId="77777777" w:rsidR="00BB26C9" w:rsidRPr="00A1401F" w:rsidRDefault="00BB26C9" w:rsidP="00A1401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A1401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}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6EE818" id="Casella di testo 862" o:spid="_x0000_s1035" type="#_x0000_t202" style="position:absolute;margin-left:274.8pt;margin-top:8.8pt;width:314.25pt;height:99.7pt;z-index:253020160;visibility:visible;mso-wrap-style:square;mso-width-percent:0;mso-height-percent:0;mso-wrap-distance-left:5.65pt;mso-wrap-distance-top:0;mso-wrap-distance-right:5.65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">
                <v:textbox>
                  <w:txbxContent>
                    <w:p w14:paraId="31FEE225" w14:textId="77777777" w:rsidR="00BB26C9" w:rsidRPr="00A1401F" w:rsidRDefault="00BB26C9" w:rsidP="00A1401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A1401F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class</w:t>
                      </w:r>
                      <w:r w:rsidRPr="00A1401F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A1401F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Nuoto</w:t>
                      </w:r>
                      <w:r w:rsidRPr="00A1401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:</w:t>
                      </w:r>
                      <w:r w:rsidRPr="00A1401F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A1401F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public</w:t>
                      </w:r>
                      <w:r w:rsidRPr="00A1401F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A1401F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Allenamento</w:t>
                      </w:r>
                      <w:r w:rsidRPr="00A1401F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A1401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{</w:t>
                      </w:r>
                    </w:p>
                    <w:p w14:paraId="1A36668F" w14:textId="77777777" w:rsidR="00BB26C9" w:rsidRPr="00A1401F" w:rsidRDefault="00BB26C9" w:rsidP="00A1401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A1401F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private</w:t>
                      </w:r>
                      <w:r w:rsidRPr="00A1401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:</w:t>
                      </w:r>
                    </w:p>
                    <w:p w14:paraId="34092982" w14:textId="77777777" w:rsidR="00BB26C9" w:rsidRPr="00A1401F" w:rsidRDefault="00BB26C9" w:rsidP="00A1401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</w:t>
                      </w:r>
                      <w:r w:rsidRPr="00A1401F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double</w:t>
                      </w:r>
                      <w:r w:rsidRPr="00A1401F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A1401F">
                        <w:rPr>
                          <w:rFonts w:eastAsia="Times New Roman" w:cstheme="minorHAnsi"/>
                          <w:color w:val="800000"/>
                          <w:sz w:val="16"/>
                          <w:szCs w:val="16"/>
                          <w:lang w:eastAsia="it-IT"/>
                        </w:rPr>
                        <w:t>vasche</w:t>
                      </w:r>
                      <w:r w:rsidRPr="00A1401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;</w:t>
                      </w:r>
                    </w:p>
                    <w:p w14:paraId="5E8A247C" w14:textId="77777777" w:rsidR="00BB26C9" w:rsidRPr="00A1401F" w:rsidRDefault="00BB26C9" w:rsidP="00A1401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</w:t>
                      </w:r>
                      <w:r w:rsidRPr="00A1401F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string</w:t>
                      </w:r>
                      <w:r w:rsidRPr="00A1401F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A1401F">
                        <w:rPr>
                          <w:rFonts w:eastAsia="Times New Roman" w:cstheme="minorHAnsi"/>
                          <w:color w:val="800000"/>
                          <w:sz w:val="16"/>
                          <w:szCs w:val="16"/>
                          <w:lang w:eastAsia="it-IT"/>
                        </w:rPr>
                        <w:t>stile</w:t>
                      </w:r>
                      <w:r w:rsidRPr="00A1401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;</w:t>
                      </w:r>
                    </w:p>
                    <w:p w14:paraId="74A69517" w14:textId="77777777" w:rsidR="00BB26C9" w:rsidRPr="00A1401F" w:rsidRDefault="00BB26C9" w:rsidP="00A1401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A1401F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public</w:t>
                      </w:r>
                      <w:r w:rsidRPr="00A1401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:</w:t>
                      </w:r>
                    </w:p>
                    <w:p w14:paraId="35B290B6" w14:textId="77777777" w:rsidR="00BB26C9" w:rsidRPr="00A1401F" w:rsidRDefault="00BB26C9" w:rsidP="00A1401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</w:t>
                      </w:r>
                      <w:r w:rsidRPr="00A1401F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Allenamento</w:t>
                      </w:r>
                      <w:r w:rsidRPr="00A1401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*</w:t>
                      </w:r>
                      <w:r w:rsidRPr="00A1401F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A1401F">
                        <w:rPr>
                          <w:rFonts w:eastAsia="Times New Roman" w:cstheme="minorHAnsi"/>
                          <w:i/>
                          <w:iCs/>
                          <w:color w:val="000000"/>
                          <w:sz w:val="16"/>
                          <w:szCs w:val="16"/>
                          <w:lang w:eastAsia="it-IT"/>
                        </w:rPr>
                        <w:t>clone</w:t>
                      </w:r>
                      <w:r w:rsidRPr="00A1401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()</w:t>
                      </w:r>
                      <w:r w:rsidRPr="00A1401F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A1401F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const</w:t>
                      </w:r>
                      <w:r w:rsidRPr="00A1401F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A1401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{</w:t>
                      </w:r>
                      <w:r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 xml:space="preserve">   </w:t>
                      </w:r>
                      <w:r w:rsidRPr="00A1401F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return</w:t>
                      </w:r>
                      <w:r w:rsidRPr="00A1401F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A1401F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new</w:t>
                      </w:r>
                      <w:r w:rsidRPr="00A1401F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A1401F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Nuoto</w:t>
                      </w:r>
                      <w:r w:rsidRPr="00A1401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(*</w:t>
                      </w:r>
                      <w:r w:rsidRPr="00A1401F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this</w:t>
                      </w:r>
                      <w:r w:rsidRPr="00A1401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);</w:t>
                      </w:r>
                      <w:r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 xml:space="preserve">   </w:t>
                      </w:r>
                      <w:r w:rsidRPr="00A1401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}</w:t>
                      </w:r>
                    </w:p>
                    <w:p w14:paraId="1E666B9D" w14:textId="77777777" w:rsidR="00BB26C9" w:rsidRPr="00A1401F" w:rsidRDefault="00BB26C9" w:rsidP="00A1401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</w:t>
                      </w:r>
                      <w:r w:rsidRPr="00A1401F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int</w:t>
                      </w:r>
                      <w:r w:rsidRPr="00A1401F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A1401F">
                        <w:rPr>
                          <w:rFonts w:eastAsia="Times New Roman" w:cstheme="minorHAnsi"/>
                          <w:i/>
                          <w:iCs/>
                          <w:color w:val="000000"/>
                          <w:sz w:val="16"/>
                          <w:szCs w:val="16"/>
                          <w:lang w:eastAsia="it-IT"/>
                        </w:rPr>
                        <w:t>calorie</w:t>
                      </w:r>
                      <w:r w:rsidRPr="00A1401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()</w:t>
                      </w:r>
                      <w:r w:rsidRPr="00A1401F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A1401F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const</w:t>
                      </w:r>
                      <w:r w:rsidRPr="00A1401F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A1401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{</w:t>
                      </w:r>
                      <w:r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 xml:space="preserve">   </w:t>
                      </w:r>
                      <w:r w:rsidRPr="00A1401F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return</w:t>
                      </w:r>
                      <w:r w:rsidRPr="00A1401F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A1401F">
                        <w:rPr>
                          <w:rFonts w:eastAsia="Times New Roman" w:cstheme="minorHAnsi"/>
                          <w:color w:val="000080"/>
                          <w:sz w:val="16"/>
                          <w:szCs w:val="16"/>
                          <w:lang w:eastAsia="it-IT"/>
                        </w:rPr>
                        <w:t>35</w:t>
                      </w:r>
                      <w:r w:rsidRPr="00A1401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*</w:t>
                      </w:r>
                      <w:r w:rsidRPr="00A1401F">
                        <w:rPr>
                          <w:rFonts w:eastAsia="Times New Roman" w:cstheme="minorHAnsi"/>
                          <w:color w:val="800000"/>
                          <w:sz w:val="16"/>
                          <w:szCs w:val="16"/>
                          <w:lang w:eastAsia="it-IT"/>
                        </w:rPr>
                        <w:t>vasche</w:t>
                      </w:r>
                      <w:r w:rsidRPr="00A1401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;</w:t>
                      </w:r>
                      <w:r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 xml:space="preserve">   </w:t>
                      </w:r>
                      <w:r w:rsidRPr="00A1401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}</w:t>
                      </w:r>
                    </w:p>
                    <w:p w14:paraId="5A3B232D" w14:textId="77777777" w:rsidR="00BB26C9" w:rsidRPr="00A1401F" w:rsidRDefault="00BB26C9" w:rsidP="00A1401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</w:t>
                      </w:r>
                      <w:r w:rsidRPr="00A1401F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string</w:t>
                      </w:r>
                      <w:r w:rsidRPr="00A1401F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A1401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getStile()</w:t>
                      </w:r>
                      <w:r w:rsidRPr="00A1401F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A1401F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const</w:t>
                      </w:r>
                      <w:r w:rsidRPr="00A1401F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A1401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{</w:t>
                      </w:r>
                      <w:r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 xml:space="preserve">   </w:t>
                      </w:r>
                      <w:r w:rsidRPr="00A1401F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return</w:t>
                      </w:r>
                      <w:r w:rsidRPr="00A1401F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A1401F">
                        <w:rPr>
                          <w:rFonts w:eastAsia="Times New Roman" w:cstheme="minorHAnsi"/>
                          <w:color w:val="800000"/>
                          <w:sz w:val="16"/>
                          <w:szCs w:val="16"/>
                          <w:lang w:eastAsia="it-IT"/>
                        </w:rPr>
                        <w:t>stile</w:t>
                      </w:r>
                      <w:r w:rsidRPr="00A1401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;</w:t>
                      </w:r>
                      <w:r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 xml:space="preserve">   </w:t>
                      </w:r>
                      <w:r w:rsidRPr="00A1401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}</w:t>
                      </w:r>
                    </w:p>
                    <w:p w14:paraId="29C15795" w14:textId="77777777" w:rsidR="00BB26C9" w:rsidRPr="00A1401F" w:rsidRDefault="00BB26C9" w:rsidP="00A1401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A1401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};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59C5B9B" w14:textId="77777777" w:rsidR="00340CFC" w:rsidRDefault="004425E5" w:rsidP="00340CFC">
      <w:pPr>
        <w:rPr>
          <w:rFonts w:cstheme="minorHAnsi"/>
          <w:noProof/>
          <w:sz w:val="16"/>
          <w:szCs w:val="16"/>
          <w:lang w:eastAsia="it-IT"/>
        </w:rPr>
      </w:pPr>
      <w:r w:rsidRPr="008C5AC2">
        <w:rPr>
          <w:rFonts w:cstheme="minorHAnsi"/>
          <w:noProof/>
          <w:sz w:val="16"/>
          <w:szCs w:val="16"/>
          <w:u w:val="single"/>
          <w:lang w:eastAsia="it-IT"/>
        </w:rPr>
        <mc:AlternateContent>
          <mc:Choice Requires="wps">
            <w:drawing>
              <wp:anchor distT="0" distB="0" distL="71755" distR="71755" simplePos="0" relativeHeight="253022208" behindDoc="0" locked="0" layoutInCell="1" allowOverlap="1" wp14:anchorId="3A67B68D" wp14:editId="37D3226E">
                <wp:simplePos x="0" y="0"/>
                <wp:positionH relativeFrom="margin">
                  <wp:posOffset>-429944</wp:posOffset>
                </wp:positionH>
                <wp:positionV relativeFrom="paragraph">
                  <wp:posOffset>300990</wp:posOffset>
                </wp:positionV>
                <wp:extent cx="2984500" cy="1516380"/>
                <wp:effectExtent l="0" t="0" r="25400" b="26670"/>
                <wp:wrapNone/>
                <wp:docPr id="863" name="Casella di testo 8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4500" cy="1516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B07D51" w14:textId="77777777" w:rsidR="00BB26C9" w:rsidRPr="00A1401F" w:rsidRDefault="00BB26C9" w:rsidP="00A1401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A1401F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class</w:t>
                            </w:r>
                            <w:r w:rsidRPr="00A1401F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A1401F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Ciclismo</w:t>
                            </w:r>
                            <w:r w:rsidRPr="00A1401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:</w:t>
                            </w:r>
                            <w:r w:rsidRPr="00A1401F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A1401F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public</w:t>
                            </w:r>
                            <w:r w:rsidRPr="00A1401F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A1401F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Allenamento</w:t>
                            </w:r>
                            <w:r w:rsidRPr="00A1401F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A1401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{</w:t>
                            </w:r>
                          </w:p>
                          <w:p w14:paraId="22C45E53" w14:textId="77777777" w:rsidR="00BB26C9" w:rsidRPr="00A1401F" w:rsidRDefault="00BB26C9" w:rsidP="00A1401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A1401F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private</w:t>
                            </w:r>
                            <w:r w:rsidRPr="00A1401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:</w:t>
                            </w:r>
                          </w:p>
                          <w:p w14:paraId="62635E15" w14:textId="77777777" w:rsidR="00BB26C9" w:rsidRPr="00A1401F" w:rsidRDefault="00BB26C9" w:rsidP="00A1401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</w:t>
                            </w:r>
                            <w:r w:rsidRPr="00A1401F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double</w:t>
                            </w:r>
                            <w:r w:rsidRPr="00A1401F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A1401F">
                              <w:rPr>
                                <w:rFonts w:eastAsia="Times New Roman" w:cstheme="minorHAnsi"/>
                                <w:color w:val="800000"/>
                                <w:sz w:val="16"/>
                                <w:szCs w:val="16"/>
                                <w:lang w:eastAsia="it-IT"/>
                              </w:rPr>
                              <w:t>distanza</w:t>
                            </w:r>
                            <w:r w:rsidRPr="00A1401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,</w:t>
                            </w:r>
                            <w:r w:rsidRPr="00A1401F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A1401F">
                              <w:rPr>
                                <w:rFonts w:eastAsia="Times New Roman" w:cstheme="minorHAnsi"/>
                                <w:color w:val="800000"/>
                                <w:sz w:val="16"/>
                                <w:szCs w:val="16"/>
                                <w:lang w:eastAsia="it-IT"/>
                              </w:rPr>
                              <w:t>salita</w:t>
                            </w:r>
                            <w:r w:rsidRPr="00A1401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;</w:t>
                            </w:r>
                          </w:p>
                          <w:p w14:paraId="191D33DB" w14:textId="77777777" w:rsidR="00BB26C9" w:rsidRPr="00A1401F" w:rsidRDefault="00BB26C9" w:rsidP="00A1401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A1401F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public</w:t>
                            </w:r>
                            <w:r w:rsidRPr="00A1401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:</w:t>
                            </w:r>
                          </w:p>
                          <w:p w14:paraId="105B2570" w14:textId="77777777" w:rsidR="00BB26C9" w:rsidRPr="00A1401F" w:rsidRDefault="00BB26C9" w:rsidP="00A1401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</w:t>
                            </w:r>
                            <w:r w:rsidRPr="00A1401F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Allenamento</w:t>
                            </w:r>
                            <w:r w:rsidRPr="00A1401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*</w:t>
                            </w:r>
                            <w:r w:rsidRPr="00A1401F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A1401F">
                              <w:rPr>
                                <w:rFonts w:eastAsia="Times New Roman" w:cstheme="minorHAnsi"/>
                                <w:i/>
                                <w:iCs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clone</w:t>
                            </w:r>
                            <w:r w:rsidRPr="00A1401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()</w:t>
                            </w:r>
                            <w:r w:rsidRPr="00A1401F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A1401F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const</w:t>
                            </w:r>
                            <w:r w:rsidRPr="00A1401F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A1401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{</w:t>
                            </w:r>
                            <w:r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 xml:space="preserve">  </w:t>
                            </w:r>
                            <w:r w:rsidRPr="00A1401F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return</w:t>
                            </w:r>
                            <w:r w:rsidRPr="00A1401F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A1401F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new</w:t>
                            </w:r>
                            <w:r w:rsidRPr="00A1401F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A1401F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Ciclismo</w:t>
                            </w:r>
                            <w:r w:rsidRPr="00A1401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(*</w:t>
                            </w:r>
                            <w:r w:rsidRPr="00A1401F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this</w:t>
                            </w:r>
                            <w:r w:rsidRPr="00A1401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);</w:t>
                            </w:r>
                            <w:r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 xml:space="preserve">  </w:t>
                            </w:r>
                            <w:r w:rsidRPr="00A1401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}</w:t>
                            </w:r>
                          </w:p>
                          <w:p w14:paraId="13B7FB1A" w14:textId="77777777" w:rsidR="00BB26C9" w:rsidRPr="00A1401F" w:rsidRDefault="00BB26C9" w:rsidP="00A1401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</w:t>
                            </w:r>
                            <w:r w:rsidRPr="00A1401F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int</w:t>
                            </w:r>
                            <w:r w:rsidRPr="00A1401F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A1401F">
                              <w:rPr>
                                <w:rFonts w:eastAsia="Times New Roman" w:cstheme="minorHAnsi"/>
                                <w:i/>
                                <w:iCs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calorie</w:t>
                            </w:r>
                            <w:r w:rsidRPr="00A1401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()</w:t>
                            </w:r>
                            <w:r w:rsidRPr="00A1401F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A1401F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const</w:t>
                            </w:r>
                            <w:r w:rsidRPr="00A1401F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A1401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{</w:t>
                            </w:r>
                          </w:p>
                          <w:p w14:paraId="1428DDE1" w14:textId="77777777" w:rsidR="00BB26C9" w:rsidRPr="00A1401F" w:rsidRDefault="00BB26C9" w:rsidP="00A1401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  </w:t>
                            </w:r>
                            <w:r w:rsidRPr="00A1401F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return</w:t>
                            </w:r>
                            <w:r w:rsidRPr="00A1401F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A1401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(</w:t>
                            </w:r>
                            <w:r w:rsidRPr="00A1401F">
                              <w:rPr>
                                <w:rFonts w:eastAsia="Times New Roman" w:cstheme="minorHAnsi"/>
                                <w:color w:val="000080"/>
                                <w:sz w:val="16"/>
                                <w:szCs w:val="16"/>
                                <w:lang w:eastAsia="it-IT"/>
                              </w:rPr>
                              <w:t>200</w:t>
                            </w:r>
                            <w:r w:rsidRPr="00A1401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*pow(</w:t>
                            </w:r>
                            <w:r w:rsidRPr="00A1401F">
                              <w:rPr>
                                <w:rFonts w:eastAsia="Times New Roman" w:cstheme="minorHAnsi"/>
                                <w:color w:val="800000"/>
                                <w:sz w:val="16"/>
                                <w:szCs w:val="16"/>
                                <w:lang w:eastAsia="it-IT"/>
                              </w:rPr>
                              <w:t>distanza</w:t>
                            </w:r>
                            <w:r w:rsidRPr="00A1401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,</w:t>
                            </w:r>
                            <w:r w:rsidRPr="00A1401F">
                              <w:rPr>
                                <w:rFonts w:eastAsia="Times New Roman" w:cstheme="minorHAnsi"/>
                                <w:color w:val="000080"/>
                                <w:sz w:val="16"/>
                                <w:szCs w:val="16"/>
                                <w:lang w:eastAsia="it-IT"/>
                              </w:rPr>
                              <w:t>2</w:t>
                            </w:r>
                            <w:r w:rsidRPr="00A1401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))/</w:t>
                            </w:r>
                            <w:r w:rsidRPr="00A1401F">
                              <w:rPr>
                                <w:rFonts w:eastAsia="Times New Roman" w:cstheme="minorHAnsi"/>
                                <w:color w:val="800000"/>
                                <w:sz w:val="16"/>
                                <w:szCs w:val="16"/>
                                <w:lang w:eastAsia="it-IT"/>
                              </w:rPr>
                              <w:t>durata</w:t>
                            </w:r>
                            <w:r w:rsidRPr="00A1401F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A1401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+</w:t>
                            </w:r>
                            <w:r w:rsidRPr="00A1401F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A1401F">
                              <w:rPr>
                                <w:rFonts w:eastAsia="Times New Roman" w:cstheme="minorHAnsi"/>
                                <w:color w:val="000080"/>
                                <w:sz w:val="16"/>
                                <w:szCs w:val="16"/>
                                <w:lang w:eastAsia="it-IT"/>
                              </w:rPr>
                              <w:t>100</w:t>
                            </w:r>
                            <w:r w:rsidRPr="00A1401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*</w:t>
                            </w:r>
                            <w:r w:rsidRPr="00A1401F">
                              <w:rPr>
                                <w:rFonts w:eastAsia="Times New Roman" w:cstheme="minorHAnsi"/>
                                <w:color w:val="800000"/>
                                <w:sz w:val="16"/>
                                <w:szCs w:val="16"/>
                                <w:lang w:eastAsia="it-IT"/>
                              </w:rPr>
                              <w:t>salita</w:t>
                            </w:r>
                            <w:r w:rsidRPr="00A1401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;</w:t>
                            </w:r>
                          </w:p>
                          <w:p w14:paraId="7ED4B483" w14:textId="77777777" w:rsidR="00BB26C9" w:rsidRPr="00A1401F" w:rsidRDefault="00BB26C9" w:rsidP="00A1401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</w:t>
                            </w:r>
                            <w:r w:rsidRPr="00A1401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}</w:t>
                            </w:r>
                          </w:p>
                          <w:p w14:paraId="411DF323" w14:textId="77777777" w:rsidR="00BB26C9" w:rsidRPr="00A1401F" w:rsidRDefault="00BB26C9" w:rsidP="00A1401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</w:t>
                            </w:r>
                            <w:r w:rsidRPr="00A1401F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double</w:t>
                            </w:r>
                            <w:r w:rsidRPr="00A1401F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A1401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getDistanza()</w:t>
                            </w:r>
                            <w:r w:rsidRPr="00A1401F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A1401F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const</w:t>
                            </w:r>
                            <w:r w:rsidRPr="00A1401F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A1401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{</w:t>
                            </w:r>
                            <w:r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A1401F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return</w:t>
                            </w:r>
                            <w:r w:rsidRPr="00A1401F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A1401F">
                              <w:rPr>
                                <w:rFonts w:eastAsia="Times New Roman" w:cstheme="minorHAnsi"/>
                                <w:color w:val="800000"/>
                                <w:sz w:val="16"/>
                                <w:szCs w:val="16"/>
                                <w:lang w:eastAsia="it-IT"/>
                              </w:rPr>
                              <w:t>distanza</w:t>
                            </w:r>
                            <w:r w:rsidRPr="00A1401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;</w:t>
                            </w:r>
                            <w:r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 xml:space="preserve">  </w:t>
                            </w:r>
                            <w:r w:rsidRPr="00A1401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}</w:t>
                            </w:r>
                          </w:p>
                          <w:p w14:paraId="35054EC5" w14:textId="77777777" w:rsidR="00BB26C9" w:rsidRPr="00A1401F" w:rsidRDefault="00BB26C9" w:rsidP="00A1401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</w:t>
                            </w:r>
                            <w:r w:rsidRPr="00A1401F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double</w:t>
                            </w:r>
                            <w:r w:rsidRPr="00A1401F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A1401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getSalita()</w:t>
                            </w:r>
                            <w:r w:rsidRPr="00A1401F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A1401F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const</w:t>
                            </w:r>
                            <w:r w:rsidRPr="00A1401F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A1401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{</w:t>
                            </w:r>
                            <w:r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 xml:space="preserve">  </w:t>
                            </w:r>
                            <w:r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A1401F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return</w:t>
                            </w:r>
                            <w:r w:rsidRPr="00A1401F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A1401F">
                              <w:rPr>
                                <w:rFonts w:eastAsia="Times New Roman" w:cstheme="minorHAnsi"/>
                                <w:color w:val="800000"/>
                                <w:sz w:val="16"/>
                                <w:szCs w:val="16"/>
                                <w:lang w:eastAsia="it-IT"/>
                              </w:rPr>
                              <w:t>salita</w:t>
                            </w:r>
                            <w:r w:rsidRPr="00A1401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;</w:t>
                            </w:r>
                            <w:r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</w:t>
                            </w:r>
                            <w:r w:rsidRPr="00A1401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}</w:t>
                            </w:r>
                          </w:p>
                          <w:p w14:paraId="27ABB93B" w14:textId="77777777" w:rsidR="00BB26C9" w:rsidRPr="00A1401F" w:rsidRDefault="00BB26C9" w:rsidP="00A1401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A1401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};</w:t>
                            </w:r>
                          </w:p>
                          <w:p w14:paraId="01EDC1DD" w14:textId="77777777" w:rsidR="00BB26C9" w:rsidRPr="00410C27" w:rsidRDefault="00BB26C9" w:rsidP="004A4DC2">
                            <w:pPr>
                              <w:spacing w:after="0" w:line="240" w:lineRule="auto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67B68D" id="Casella di testo 863" o:spid="_x0000_s1036" type="#_x0000_t202" style="position:absolute;margin-left:-33.85pt;margin-top:23.7pt;width:235pt;height:119.4pt;z-index:253022208;visibility:visible;mso-wrap-style:square;mso-width-percent:0;mso-height-percent:0;mso-wrap-distance-left:5.65pt;mso-wrap-distance-top:0;mso-wrap-distance-right:5.65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">
                <v:textbox>
                  <w:txbxContent>
                    <w:p w14:paraId="19B07D51" w14:textId="77777777" w:rsidR="00BB26C9" w:rsidRPr="00A1401F" w:rsidRDefault="00BB26C9" w:rsidP="00A1401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A1401F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class</w:t>
                      </w:r>
                      <w:r w:rsidRPr="00A1401F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A1401F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Ciclismo</w:t>
                      </w:r>
                      <w:r w:rsidRPr="00A1401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:</w:t>
                      </w:r>
                      <w:r w:rsidRPr="00A1401F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A1401F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public</w:t>
                      </w:r>
                      <w:r w:rsidRPr="00A1401F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A1401F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Allenamento</w:t>
                      </w:r>
                      <w:r w:rsidRPr="00A1401F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A1401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{</w:t>
                      </w:r>
                    </w:p>
                    <w:p w14:paraId="22C45E53" w14:textId="77777777" w:rsidR="00BB26C9" w:rsidRPr="00A1401F" w:rsidRDefault="00BB26C9" w:rsidP="00A1401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A1401F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private</w:t>
                      </w:r>
                      <w:r w:rsidRPr="00A1401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:</w:t>
                      </w:r>
                    </w:p>
                    <w:p w14:paraId="62635E15" w14:textId="77777777" w:rsidR="00BB26C9" w:rsidRPr="00A1401F" w:rsidRDefault="00BB26C9" w:rsidP="00A1401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</w:t>
                      </w:r>
                      <w:r w:rsidRPr="00A1401F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double</w:t>
                      </w:r>
                      <w:r w:rsidRPr="00A1401F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A1401F">
                        <w:rPr>
                          <w:rFonts w:eastAsia="Times New Roman" w:cstheme="minorHAnsi"/>
                          <w:color w:val="800000"/>
                          <w:sz w:val="16"/>
                          <w:szCs w:val="16"/>
                          <w:lang w:eastAsia="it-IT"/>
                        </w:rPr>
                        <w:t>distanza</w:t>
                      </w:r>
                      <w:r w:rsidRPr="00A1401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,</w:t>
                      </w:r>
                      <w:r w:rsidRPr="00A1401F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A1401F">
                        <w:rPr>
                          <w:rFonts w:eastAsia="Times New Roman" w:cstheme="minorHAnsi"/>
                          <w:color w:val="800000"/>
                          <w:sz w:val="16"/>
                          <w:szCs w:val="16"/>
                          <w:lang w:eastAsia="it-IT"/>
                        </w:rPr>
                        <w:t>salita</w:t>
                      </w:r>
                      <w:r w:rsidRPr="00A1401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;</w:t>
                      </w:r>
                    </w:p>
                    <w:p w14:paraId="191D33DB" w14:textId="77777777" w:rsidR="00BB26C9" w:rsidRPr="00A1401F" w:rsidRDefault="00BB26C9" w:rsidP="00A1401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A1401F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public</w:t>
                      </w:r>
                      <w:r w:rsidRPr="00A1401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:</w:t>
                      </w:r>
                    </w:p>
                    <w:p w14:paraId="105B2570" w14:textId="77777777" w:rsidR="00BB26C9" w:rsidRPr="00A1401F" w:rsidRDefault="00BB26C9" w:rsidP="00A1401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</w:t>
                      </w:r>
                      <w:r w:rsidRPr="00A1401F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Allenamento</w:t>
                      </w:r>
                      <w:r w:rsidRPr="00A1401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*</w:t>
                      </w:r>
                      <w:r w:rsidRPr="00A1401F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A1401F">
                        <w:rPr>
                          <w:rFonts w:eastAsia="Times New Roman" w:cstheme="minorHAnsi"/>
                          <w:i/>
                          <w:iCs/>
                          <w:color w:val="000000"/>
                          <w:sz w:val="16"/>
                          <w:szCs w:val="16"/>
                          <w:lang w:eastAsia="it-IT"/>
                        </w:rPr>
                        <w:t>clone</w:t>
                      </w:r>
                      <w:r w:rsidRPr="00A1401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()</w:t>
                      </w:r>
                      <w:r w:rsidRPr="00A1401F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A1401F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const</w:t>
                      </w:r>
                      <w:r w:rsidRPr="00A1401F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A1401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{</w:t>
                      </w:r>
                      <w:r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 xml:space="preserve">  </w:t>
                      </w:r>
                      <w:r w:rsidRPr="00A1401F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return</w:t>
                      </w:r>
                      <w:r w:rsidRPr="00A1401F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A1401F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new</w:t>
                      </w:r>
                      <w:r w:rsidRPr="00A1401F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A1401F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Ciclismo</w:t>
                      </w:r>
                      <w:r w:rsidRPr="00A1401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(*</w:t>
                      </w:r>
                      <w:r w:rsidRPr="00A1401F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this</w:t>
                      </w:r>
                      <w:r w:rsidRPr="00A1401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);</w:t>
                      </w:r>
                      <w:r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 xml:space="preserve">  </w:t>
                      </w:r>
                      <w:r w:rsidRPr="00A1401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}</w:t>
                      </w:r>
                    </w:p>
                    <w:p w14:paraId="13B7FB1A" w14:textId="77777777" w:rsidR="00BB26C9" w:rsidRPr="00A1401F" w:rsidRDefault="00BB26C9" w:rsidP="00A1401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</w:t>
                      </w:r>
                      <w:r w:rsidRPr="00A1401F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int</w:t>
                      </w:r>
                      <w:r w:rsidRPr="00A1401F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A1401F">
                        <w:rPr>
                          <w:rFonts w:eastAsia="Times New Roman" w:cstheme="minorHAnsi"/>
                          <w:i/>
                          <w:iCs/>
                          <w:color w:val="000000"/>
                          <w:sz w:val="16"/>
                          <w:szCs w:val="16"/>
                          <w:lang w:eastAsia="it-IT"/>
                        </w:rPr>
                        <w:t>calorie</w:t>
                      </w:r>
                      <w:r w:rsidRPr="00A1401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()</w:t>
                      </w:r>
                      <w:r w:rsidRPr="00A1401F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A1401F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const</w:t>
                      </w:r>
                      <w:r w:rsidRPr="00A1401F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A1401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{</w:t>
                      </w:r>
                    </w:p>
                    <w:p w14:paraId="1428DDE1" w14:textId="77777777" w:rsidR="00BB26C9" w:rsidRPr="00A1401F" w:rsidRDefault="00BB26C9" w:rsidP="00A1401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  </w:t>
                      </w:r>
                      <w:r w:rsidRPr="00A1401F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return</w:t>
                      </w:r>
                      <w:r w:rsidRPr="00A1401F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A1401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(</w:t>
                      </w:r>
                      <w:r w:rsidRPr="00A1401F">
                        <w:rPr>
                          <w:rFonts w:eastAsia="Times New Roman" w:cstheme="minorHAnsi"/>
                          <w:color w:val="000080"/>
                          <w:sz w:val="16"/>
                          <w:szCs w:val="16"/>
                          <w:lang w:eastAsia="it-IT"/>
                        </w:rPr>
                        <w:t>200</w:t>
                      </w:r>
                      <w:r w:rsidRPr="00A1401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*pow(</w:t>
                      </w:r>
                      <w:r w:rsidRPr="00A1401F">
                        <w:rPr>
                          <w:rFonts w:eastAsia="Times New Roman" w:cstheme="minorHAnsi"/>
                          <w:color w:val="800000"/>
                          <w:sz w:val="16"/>
                          <w:szCs w:val="16"/>
                          <w:lang w:eastAsia="it-IT"/>
                        </w:rPr>
                        <w:t>distanza</w:t>
                      </w:r>
                      <w:r w:rsidRPr="00A1401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,</w:t>
                      </w:r>
                      <w:r w:rsidRPr="00A1401F">
                        <w:rPr>
                          <w:rFonts w:eastAsia="Times New Roman" w:cstheme="minorHAnsi"/>
                          <w:color w:val="000080"/>
                          <w:sz w:val="16"/>
                          <w:szCs w:val="16"/>
                          <w:lang w:eastAsia="it-IT"/>
                        </w:rPr>
                        <w:t>2</w:t>
                      </w:r>
                      <w:r w:rsidRPr="00A1401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))/</w:t>
                      </w:r>
                      <w:r w:rsidRPr="00A1401F">
                        <w:rPr>
                          <w:rFonts w:eastAsia="Times New Roman" w:cstheme="minorHAnsi"/>
                          <w:color w:val="800000"/>
                          <w:sz w:val="16"/>
                          <w:szCs w:val="16"/>
                          <w:lang w:eastAsia="it-IT"/>
                        </w:rPr>
                        <w:t>durata</w:t>
                      </w:r>
                      <w:r w:rsidRPr="00A1401F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A1401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+</w:t>
                      </w:r>
                      <w:r w:rsidRPr="00A1401F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A1401F">
                        <w:rPr>
                          <w:rFonts w:eastAsia="Times New Roman" w:cstheme="minorHAnsi"/>
                          <w:color w:val="000080"/>
                          <w:sz w:val="16"/>
                          <w:szCs w:val="16"/>
                          <w:lang w:eastAsia="it-IT"/>
                        </w:rPr>
                        <w:t>100</w:t>
                      </w:r>
                      <w:r w:rsidRPr="00A1401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*</w:t>
                      </w:r>
                      <w:r w:rsidRPr="00A1401F">
                        <w:rPr>
                          <w:rFonts w:eastAsia="Times New Roman" w:cstheme="minorHAnsi"/>
                          <w:color w:val="800000"/>
                          <w:sz w:val="16"/>
                          <w:szCs w:val="16"/>
                          <w:lang w:eastAsia="it-IT"/>
                        </w:rPr>
                        <w:t>salita</w:t>
                      </w:r>
                      <w:r w:rsidRPr="00A1401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;</w:t>
                      </w:r>
                    </w:p>
                    <w:p w14:paraId="7ED4B483" w14:textId="77777777" w:rsidR="00BB26C9" w:rsidRPr="00A1401F" w:rsidRDefault="00BB26C9" w:rsidP="00A1401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</w:t>
                      </w:r>
                      <w:r w:rsidRPr="00A1401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}</w:t>
                      </w:r>
                    </w:p>
                    <w:p w14:paraId="411DF323" w14:textId="77777777" w:rsidR="00BB26C9" w:rsidRPr="00A1401F" w:rsidRDefault="00BB26C9" w:rsidP="00A1401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</w:t>
                      </w:r>
                      <w:r w:rsidRPr="00A1401F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double</w:t>
                      </w:r>
                      <w:r w:rsidRPr="00A1401F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A1401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getDistanza()</w:t>
                      </w:r>
                      <w:r w:rsidRPr="00A1401F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A1401F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const</w:t>
                      </w:r>
                      <w:r w:rsidRPr="00A1401F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A1401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{</w:t>
                      </w:r>
                      <w:r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A1401F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return</w:t>
                      </w:r>
                      <w:r w:rsidRPr="00A1401F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A1401F">
                        <w:rPr>
                          <w:rFonts w:eastAsia="Times New Roman" w:cstheme="minorHAnsi"/>
                          <w:color w:val="800000"/>
                          <w:sz w:val="16"/>
                          <w:szCs w:val="16"/>
                          <w:lang w:eastAsia="it-IT"/>
                        </w:rPr>
                        <w:t>distanza</w:t>
                      </w:r>
                      <w:r w:rsidRPr="00A1401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;</w:t>
                      </w:r>
                      <w:r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 xml:space="preserve">  </w:t>
                      </w:r>
                      <w:r w:rsidRPr="00A1401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}</w:t>
                      </w:r>
                    </w:p>
                    <w:p w14:paraId="35054EC5" w14:textId="77777777" w:rsidR="00BB26C9" w:rsidRPr="00A1401F" w:rsidRDefault="00BB26C9" w:rsidP="00A1401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</w:t>
                      </w:r>
                      <w:r w:rsidRPr="00A1401F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double</w:t>
                      </w:r>
                      <w:r w:rsidRPr="00A1401F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A1401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getSalita()</w:t>
                      </w:r>
                      <w:r w:rsidRPr="00A1401F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A1401F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const</w:t>
                      </w:r>
                      <w:r w:rsidRPr="00A1401F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A1401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{</w:t>
                      </w:r>
                      <w:r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 xml:space="preserve">  </w:t>
                      </w:r>
                      <w:r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A1401F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return</w:t>
                      </w:r>
                      <w:r w:rsidRPr="00A1401F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A1401F">
                        <w:rPr>
                          <w:rFonts w:eastAsia="Times New Roman" w:cstheme="minorHAnsi"/>
                          <w:color w:val="800000"/>
                          <w:sz w:val="16"/>
                          <w:szCs w:val="16"/>
                          <w:lang w:eastAsia="it-IT"/>
                        </w:rPr>
                        <w:t>salita</w:t>
                      </w:r>
                      <w:r w:rsidRPr="00A1401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;</w:t>
                      </w:r>
                      <w:r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</w:t>
                      </w:r>
                      <w:r w:rsidRPr="00A1401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}</w:t>
                      </w:r>
                    </w:p>
                    <w:p w14:paraId="27ABB93B" w14:textId="77777777" w:rsidR="00BB26C9" w:rsidRPr="00A1401F" w:rsidRDefault="00BB26C9" w:rsidP="00A1401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A1401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};</w:t>
                      </w:r>
                    </w:p>
                    <w:p w14:paraId="01EDC1DD" w14:textId="77777777" w:rsidR="00BB26C9" w:rsidRPr="00410C27" w:rsidRDefault="00BB26C9" w:rsidP="004A4DC2">
                      <w:pPr>
                        <w:spacing w:after="0" w:line="240" w:lineRule="auto"/>
                        <w:rPr>
                          <w:rFonts w:cstheme="minorHAnsi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A732E51" w14:textId="77777777" w:rsidR="00340CFC" w:rsidRDefault="00340CFC" w:rsidP="00340CFC">
      <w:pPr>
        <w:rPr>
          <w:rFonts w:cstheme="minorHAnsi"/>
          <w:noProof/>
          <w:sz w:val="16"/>
          <w:szCs w:val="16"/>
          <w:lang w:eastAsia="it-IT"/>
        </w:rPr>
      </w:pPr>
    </w:p>
    <w:p w14:paraId="4FC48735" w14:textId="77777777" w:rsidR="00340CFC" w:rsidRDefault="00340CFC" w:rsidP="00340CFC">
      <w:pPr>
        <w:rPr>
          <w:rFonts w:cstheme="minorHAnsi"/>
          <w:noProof/>
          <w:sz w:val="16"/>
          <w:szCs w:val="16"/>
          <w:lang w:eastAsia="it-IT"/>
        </w:rPr>
      </w:pPr>
    </w:p>
    <w:p w14:paraId="4183D56B" w14:textId="77777777" w:rsidR="00340CFC" w:rsidRDefault="00340CFC" w:rsidP="00340CFC">
      <w:pPr>
        <w:rPr>
          <w:rFonts w:cstheme="minorHAnsi"/>
          <w:noProof/>
          <w:sz w:val="16"/>
          <w:szCs w:val="16"/>
          <w:lang w:eastAsia="it-IT"/>
        </w:rPr>
      </w:pPr>
    </w:p>
    <w:p w14:paraId="799F498D" w14:textId="77777777" w:rsidR="00340CFC" w:rsidRDefault="00340CFC" w:rsidP="00340CFC">
      <w:pPr>
        <w:rPr>
          <w:rFonts w:cstheme="minorHAnsi"/>
          <w:noProof/>
          <w:sz w:val="16"/>
          <w:szCs w:val="16"/>
          <w:lang w:eastAsia="it-IT"/>
        </w:rPr>
      </w:pPr>
    </w:p>
    <w:p w14:paraId="6ED5A4B3" w14:textId="77777777" w:rsidR="00340CFC" w:rsidRDefault="00340CFC" w:rsidP="00340CFC">
      <w:pPr>
        <w:rPr>
          <w:rFonts w:cstheme="minorHAnsi"/>
          <w:noProof/>
          <w:sz w:val="16"/>
          <w:szCs w:val="16"/>
          <w:lang w:eastAsia="it-IT"/>
        </w:rPr>
      </w:pPr>
    </w:p>
    <w:p w14:paraId="151C583F" w14:textId="77777777" w:rsidR="00340CFC" w:rsidRDefault="00340CFC" w:rsidP="00340CFC">
      <w:pPr>
        <w:rPr>
          <w:rFonts w:cstheme="minorHAnsi"/>
          <w:noProof/>
          <w:sz w:val="16"/>
          <w:szCs w:val="16"/>
          <w:lang w:eastAsia="it-IT"/>
        </w:rPr>
      </w:pPr>
    </w:p>
    <w:p w14:paraId="7B722E0B" w14:textId="77777777" w:rsidR="00340CFC" w:rsidRDefault="00340CFC" w:rsidP="00340CFC">
      <w:pPr>
        <w:rPr>
          <w:rFonts w:cstheme="minorHAnsi"/>
          <w:noProof/>
          <w:sz w:val="16"/>
          <w:szCs w:val="16"/>
          <w:lang w:eastAsia="it-IT"/>
        </w:rPr>
      </w:pPr>
    </w:p>
    <w:p w14:paraId="665D4EEF" w14:textId="77777777" w:rsidR="00340CFC" w:rsidRDefault="00340CFC" w:rsidP="00340CFC">
      <w:pPr>
        <w:rPr>
          <w:rFonts w:cstheme="minorHAnsi"/>
          <w:noProof/>
          <w:sz w:val="16"/>
          <w:szCs w:val="16"/>
          <w:lang w:eastAsia="it-IT"/>
        </w:rPr>
      </w:pPr>
    </w:p>
    <w:p w14:paraId="24AA193E" w14:textId="77777777" w:rsidR="00340CFC" w:rsidRDefault="00340CFC" w:rsidP="00340CFC">
      <w:pPr>
        <w:spacing w:after="0" w:line="20" w:lineRule="atLeast"/>
        <w:rPr>
          <w:rFonts w:cstheme="minorHAnsi"/>
          <w:noProof/>
          <w:sz w:val="16"/>
          <w:szCs w:val="16"/>
          <w:lang w:eastAsia="it-IT"/>
        </w:rPr>
      </w:pPr>
    </w:p>
    <w:p w14:paraId="2C972103" w14:textId="77777777" w:rsidR="00340CFC" w:rsidRDefault="00340CFC" w:rsidP="00340CFC">
      <w:pPr>
        <w:spacing w:after="0" w:line="20" w:lineRule="atLeast"/>
        <w:rPr>
          <w:rFonts w:cstheme="minorHAnsi"/>
          <w:noProof/>
          <w:sz w:val="16"/>
          <w:szCs w:val="16"/>
          <w:lang w:eastAsia="it-IT"/>
        </w:rPr>
      </w:pPr>
    </w:p>
    <w:p w14:paraId="3CDA407D" w14:textId="77777777" w:rsidR="00340CFC" w:rsidRDefault="00340CFC" w:rsidP="00340CFC">
      <w:pPr>
        <w:spacing w:after="0" w:line="20" w:lineRule="atLeast"/>
        <w:rPr>
          <w:rFonts w:cstheme="minorHAnsi"/>
          <w:noProof/>
          <w:sz w:val="16"/>
          <w:szCs w:val="16"/>
          <w:lang w:eastAsia="it-IT"/>
        </w:rPr>
      </w:pPr>
    </w:p>
    <w:p w14:paraId="1BE8D16E" w14:textId="77777777" w:rsidR="00340CFC" w:rsidRDefault="00340CFC" w:rsidP="00340CFC">
      <w:pPr>
        <w:spacing w:after="0" w:line="20" w:lineRule="atLeast"/>
        <w:rPr>
          <w:rFonts w:cstheme="minorHAnsi"/>
          <w:noProof/>
          <w:sz w:val="16"/>
          <w:szCs w:val="16"/>
          <w:lang w:eastAsia="it-IT"/>
        </w:rPr>
      </w:pPr>
    </w:p>
    <w:p w14:paraId="4DB73084" w14:textId="77777777" w:rsidR="00340CFC" w:rsidRDefault="00340CFC" w:rsidP="00340CFC">
      <w:pPr>
        <w:spacing w:after="0" w:line="20" w:lineRule="atLeast"/>
        <w:rPr>
          <w:rFonts w:cstheme="minorHAnsi"/>
          <w:noProof/>
          <w:sz w:val="16"/>
          <w:szCs w:val="16"/>
          <w:lang w:eastAsia="it-IT"/>
        </w:rPr>
      </w:pPr>
    </w:p>
    <w:p w14:paraId="07CD23B4" w14:textId="77777777" w:rsidR="00340CFC" w:rsidRDefault="00340CFC" w:rsidP="00340CFC">
      <w:pPr>
        <w:spacing w:after="0" w:line="20" w:lineRule="atLeast"/>
        <w:rPr>
          <w:rFonts w:cstheme="minorHAnsi"/>
          <w:noProof/>
          <w:sz w:val="16"/>
          <w:szCs w:val="16"/>
          <w:lang w:eastAsia="it-IT"/>
        </w:rPr>
      </w:pPr>
    </w:p>
    <w:p w14:paraId="63DF6B82" w14:textId="77777777" w:rsidR="00340CFC" w:rsidRDefault="005144B4" w:rsidP="00340CFC">
      <w:pPr>
        <w:spacing w:after="0" w:line="20" w:lineRule="atLeast"/>
        <w:rPr>
          <w:rFonts w:cstheme="minorHAnsi"/>
          <w:noProof/>
          <w:sz w:val="16"/>
          <w:szCs w:val="16"/>
          <w:lang w:eastAsia="it-IT"/>
        </w:rPr>
      </w:pPr>
      <w:r w:rsidRPr="008C5AC2">
        <w:rPr>
          <w:rFonts w:cstheme="minorHAnsi"/>
          <w:noProof/>
          <w:sz w:val="16"/>
          <w:szCs w:val="16"/>
          <w:u w:val="single"/>
          <w:lang w:eastAsia="it-IT"/>
        </w:rPr>
        <w:lastRenderedPageBreak/>
        <mc:AlternateContent>
          <mc:Choice Requires="wps">
            <w:drawing>
              <wp:anchor distT="0" distB="0" distL="71755" distR="71755" simplePos="0" relativeHeight="253027328" behindDoc="0" locked="0" layoutInCell="1" allowOverlap="1" wp14:anchorId="39DC9C52" wp14:editId="5F65BEC5">
                <wp:simplePos x="0" y="0"/>
                <wp:positionH relativeFrom="margin">
                  <wp:posOffset>3347161</wp:posOffset>
                </wp:positionH>
                <wp:positionV relativeFrom="paragraph">
                  <wp:posOffset>2552979</wp:posOffset>
                </wp:positionV>
                <wp:extent cx="3298825" cy="1506932"/>
                <wp:effectExtent l="0" t="0" r="15875" b="17145"/>
                <wp:wrapNone/>
                <wp:docPr id="898" name="Casella di testo 8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8825" cy="150693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2D00F9" w14:textId="77777777" w:rsidR="00BB26C9" w:rsidRPr="00A1401F" w:rsidRDefault="00BB26C9" w:rsidP="005144B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  <w:t>..continua</w:t>
                            </w:r>
                          </w:p>
                          <w:p w14:paraId="0C8B3F6E" w14:textId="77777777" w:rsidR="00BB26C9" w:rsidRPr="00A1401F" w:rsidRDefault="00BB26C9" w:rsidP="005144B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</w:t>
                            </w:r>
                            <w:r w:rsidRPr="00A1401F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void</w:t>
                            </w:r>
                            <w:r w:rsidRPr="00A1401F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A1401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insert(</w:t>
                            </w:r>
                            <w:r w:rsidRPr="00A1401F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Corsa</w:t>
                            </w:r>
                            <w:r w:rsidRPr="00A1401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*</w:t>
                            </w:r>
                            <w:r w:rsidRPr="00A1401F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A1401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p)</w:t>
                            </w:r>
                            <w:r w:rsidRPr="00A1401F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A1401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{</w:t>
                            </w:r>
                          </w:p>
                          <w:p w14:paraId="550D12CF" w14:textId="77777777" w:rsidR="00BB26C9" w:rsidRPr="00A1401F" w:rsidRDefault="00BB26C9" w:rsidP="005144B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  </w:t>
                            </w:r>
                            <w:r w:rsidRPr="00A1401F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double</w:t>
                            </w:r>
                            <w:r w:rsidRPr="00A1401F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A1401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record</w:t>
                            </w:r>
                            <w:r w:rsidRPr="00A1401F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A1401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=</w:t>
                            </w:r>
                            <w:r w:rsidRPr="00A1401F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A1401F">
                              <w:rPr>
                                <w:rFonts w:eastAsia="Times New Roman" w:cstheme="minorHAnsi"/>
                                <w:color w:val="000080"/>
                                <w:sz w:val="16"/>
                                <w:szCs w:val="16"/>
                                <w:lang w:eastAsia="it-IT"/>
                              </w:rPr>
                              <w:t>0</w:t>
                            </w:r>
                            <w:r w:rsidRPr="00A1401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;</w:t>
                            </w:r>
                          </w:p>
                          <w:p w14:paraId="719783B6" w14:textId="77777777" w:rsidR="00BB26C9" w:rsidRPr="00A1401F" w:rsidRDefault="00BB26C9" w:rsidP="005144B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  </w:t>
                            </w:r>
                            <w:r w:rsidRPr="00A1401F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for</w:t>
                            </w:r>
                            <w:r w:rsidRPr="00A1401F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A1401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(</w:t>
                            </w:r>
                            <w:r w:rsidRPr="00A1401F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int</w:t>
                            </w:r>
                            <w:r w:rsidRPr="00A1401F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A1401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i</w:t>
                            </w:r>
                            <w:r w:rsidRPr="00A1401F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A1401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=</w:t>
                            </w:r>
                            <w:r w:rsidRPr="00A1401F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A1401F">
                              <w:rPr>
                                <w:rFonts w:eastAsia="Times New Roman" w:cstheme="minorHAnsi"/>
                                <w:color w:val="000080"/>
                                <w:sz w:val="16"/>
                                <w:szCs w:val="16"/>
                                <w:lang w:eastAsia="it-IT"/>
                              </w:rPr>
                              <w:t>0</w:t>
                            </w:r>
                            <w:r w:rsidRPr="00A1401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;</w:t>
                            </w:r>
                            <w:r w:rsidRPr="00A1401F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A1401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i</w:t>
                            </w:r>
                            <w:r w:rsidRPr="00A1401F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A1401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&lt;</w:t>
                            </w:r>
                            <w:r w:rsidRPr="00A1401F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A1401F">
                              <w:rPr>
                                <w:rFonts w:eastAsia="Times New Roman" w:cstheme="minorHAnsi"/>
                                <w:color w:val="800000"/>
                                <w:sz w:val="16"/>
                                <w:szCs w:val="16"/>
                                <w:lang w:eastAsia="it-IT"/>
                              </w:rPr>
                              <w:t>a</w:t>
                            </w:r>
                            <w:r w:rsidRPr="00A1401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.size();</w:t>
                            </w:r>
                            <w:r w:rsidRPr="00A1401F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A1401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++i)</w:t>
                            </w:r>
                            <w:r w:rsidRPr="00A1401F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A1401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{</w:t>
                            </w:r>
                          </w:p>
                          <w:p w14:paraId="5CA4C843" w14:textId="77777777" w:rsidR="00BB26C9" w:rsidRPr="00A1401F" w:rsidRDefault="00BB26C9" w:rsidP="005144B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     </w:t>
                            </w:r>
                            <w:r w:rsidRPr="00A1401F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Corsa</w:t>
                            </w:r>
                            <w:r w:rsidRPr="00A1401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*</w:t>
                            </w:r>
                            <w:r w:rsidRPr="00A1401F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A1401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c</w:t>
                            </w:r>
                            <w:r w:rsidRPr="00A1401F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A1401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=</w:t>
                            </w:r>
                            <w:r w:rsidRPr="00A1401F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A1401F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dynamic_cast</w:t>
                            </w:r>
                            <w:r w:rsidRPr="00A1401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&lt;</w:t>
                            </w:r>
                            <w:r w:rsidRPr="00A1401F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Corsa</w:t>
                            </w:r>
                            <w:r w:rsidRPr="00A1401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*&gt;(</w:t>
                            </w:r>
                            <w:r w:rsidRPr="00A1401F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const_cast</w:t>
                            </w:r>
                            <w:r w:rsidRPr="00A1401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&lt;</w:t>
                            </w:r>
                            <w:r w:rsidRPr="00A1401F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Allenamento</w:t>
                            </w:r>
                            <w:r w:rsidRPr="00A1401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*&gt;(</w:t>
                            </w:r>
                            <w:r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A1401F">
                              <w:rPr>
                                <w:rFonts w:eastAsia="Times New Roman" w:cstheme="minorHAnsi"/>
                                <w:color w:val="800000"/>
                                <w:sz w:val="16"/>
                                <w:szCs w:val="16"/>
                                <w:lang w:eastAsia="it-IT"/>
                              </w:rPr>
                              <w:t>a</w:t>
                            </w:r>
                            <w:r w:rsidRPr="00A1401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[i]</w:t>
                            </w:r>
                            <w:r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A1401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));</w:t>
                            </w:r>
                          </w:p>
                          <w:p w14:paraId="38A3A8F4" w14:textId="77777777" w:rsidR="00BB26C9" w:rsidRPr="00A1401F" w:rsidRDefault="00BB26C9" w:rsidP="005144B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     </w:t>
                            </w:r>
                            <w:r w:rsidRPr="00A1401F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if</w:t>
                            </w:r>
                            <w:r w:rsidRPr="00A1401F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A1401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(c</w:t>
                            </w:r>
                            <w:r w:rsidRPr="00A1401F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A1401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&amp;&amp;</w:t>
                            </w:r>
                            <w:r w:rsidRPr="00A1401F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A1401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c</w:t>
                            </w:r>
                            <w:r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A1401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-&gt;</w:t>
                            </w:r>
                            <w:r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A1401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getSterrato()</w:t>
                            </w:r>
                            <w:r w:rsidRPr="00A1401F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A1401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&gt;</w:t>
                            </w:r>
                            <w:r w:rsidRPr="00A1401F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A1401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record)</w:t>
                            </w:r>
                          </w:p>
                          <w:p w14:paraId="799560B8" w14:textId="77777777" w:rsidR="00BB26C9" w:rsidRPr="00A1401F" w:rsidRDefault="00BB26C9" w:rsidP="005144B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        </w:t>
                            </w:r>
                            <w:r w:rsidRPr="00A1401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record</w:t>
                            </w:r>
                            <w:r w:rsidRPr="00A1401F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A1401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=</w:t>
                            </w:r>
                            <w:r w:rsidRPr="00A1401F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A1401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c</w:t>
                            </w:r>
                            <w:r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A1401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-&gt;</w:t>
                            </w:r>
                            <w:r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A1401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getSterrato();</w:t>
                            </w:r>
                            <w:r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  <w:t xml:space="preserve">   </w:t>
                            </w:r>
                            <w:r w:rsidRPr="00A1401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}</w:t>
                            </w:r>
                          </w:p>
                          <w:p w14:paraId="72AC6901" w14:textId="77777777" w:rsidR="00BB26C9" w:rsidRPr="00A1401F" w:rsidRDefault="00BB26C9" w:rsidP="005144B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     </w:t>
                            </w:r>
                            <w:r w:rsidRPr="00A1401F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if</w:t>
                            </w:r>
                            <w:r w:rsidRPr="00A1401F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A1401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(p</w:t>
                            </w:r>
                            <w:r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A1401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-&gt;</w:t>
                            </w:r>
                            <w:r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A1401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getSterrato()</w:t>
                            </w:r>
                            <w:r w:rsidRPr="00A1401F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A1401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&gt;</w:t>
                            </w:r>
                            <w:r w:rsidRPr="00A1401F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A1401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record)</w:t>
                            </w:r>
                            <w:r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  <w:t xml:space="preserve">   </w:t>
                            </w:r>
                            <w:r w:rsidRPr="00A1401F">
                              <w:rPr>
                                <w:rFonts w:eastAsia="Times New Roman" w:cstheme="minorHAnsi"/>
                                <w:color w:val="800000"/>
                                <w:sz w:val="16"/>
                                <w:szCs w:val="16"/>
                                <w:lang w:eastAsia="it-IT"/>
                              </w:rPr>
                              <w:t>a</w:t>
                            </w:r>
                            <w:r w:rsidRPr="00A1401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.push_back(p);</w:t>
                            </w:r>
                          </w:p>
                          <w:p w14:paraId="5B45366F" w14:textId="77777777" w:rsidR="00BB26C9" w:rsidRPr="00A1401F" w:rsidRDefault="00BB26C9" w:rsidP="005144B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  </w:t>
                            </w:r>
                            <w:r w:rsidRPr="00A1401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}</w:t>
                            </w:r>
                          </w:p>
                          <w:p w14:paraId="09462FE5" w14:textId="77777777" w:rsidR="00BB26C9" w:rsidRPr="00A1401F" w:rsidRDefault="00BB26C9" w:rsidP="005144B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  </w:t>
                            </w:r>
                            <w:r w:rsidRPr="00A1401F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int</w:t>
                            </w:r>
                            <w:r w:rsidRPr="00A1401F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A1401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conta(</w:t>
                            </w:r>
                            <w:r w:rsidRPr="00A1401F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double</w:t>
                            </w:r>
                            <w:r w:rsidRPr="00A1401F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A1401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lim)</w:t>
                            </w:r>
                            <w:r w:rsidRPr="00A1401F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A1401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{}</w:t>
                            </w:r>
                          </w:p>
                          <w:p w14:paraId="64A8296C" w14:textId="77777777" w:rsidR="00BB26C9" w:rsidRPr="00A1401F" w:rsidRDefault="00BB26C9" w:rsidP="005144B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A1401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}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DC9C52" id="Casella di testo 898" o:spid="_x0000_s1037" type="#_x0000_t202" style="position:absolute;margin-left:263.55pt;margin-top:201pt;width:259.75pt;height:118.65pt;z-index:253027328;visibility:visible;mso-wrap-style:square;mso-width-percent:0;mso-height-percent:0;mso-wrap-distance-left:5.65pt;mso-wrap-distance-top:0;mso-wrap-distance-right:5.65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">
                <v:textbox>
                  <w:txbxContent>
                    <w:p w14:paraId="4F2D00F9" w14:textId="77777777" w:rsidR="00BB26C9" w:rsidRPr="00A1401F" w:rsidRDefault="00BB26C9" w:rsidP="005144B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  <w:t>..continua</w:t>
                      </w:r>
                    </w:p>
                    <w:p w14:paraId="0C8B3F6E" w14:textId="77777777" w:rsidR="00BB26C9" w:rsidRPr="00A1401F" w:rsidRDefault="00BB26C9" w:rsidP="005144B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</w:t>
                      </w:r>
                      <w:r w:rsidRPr="00A1401F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void</w:t>
                      </w:r>
                      <w:r w:rsidRPr="00A1401F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A1401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insert(</w:t>
                      </w:r>
                      <w:r w:rsidRPr="00A1401F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Corsa</w:t>
                      </w:r>
                      <w:r w:rsidRPr="00A1401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*</w:t>
                      </w:r>
                      <w:r w:rsidRPr="00A1401F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A1401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p)</w:t>
                      </w:r>
                      <w:r w:rsidRPr="00A1401F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A1401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{</w:t>
                      </w:r>
                    </w:p>
                    <w:p w14:paraId="550D12CF" w14:textId="77777777" w:rsidR="00BB26C9" w:rsidRPr="00A1401F" w:rsidRDefault="00BB26C9" w:rsidP="005144B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  </w:t>
                      </w:r>
                      <w:r w:rsidRPr="00A1401F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double</w:t>
                      </w:r>
                      <w:r w:rsidRPr="00A1401F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A1401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record</w:t>
                      </w:r>
                      <w:r w:rsidRPr="00A1401F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A1401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=</w:t>
                      </w:r>
                      <w:r w:rsidRPr="00A1401F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A1401F">
                        <w:rPr>
                          <w:rFonts w:eastAsia="Times New Roman" w:cstheme="minorHAnsi"/>
                          <w:color w:val="000080"/>
                          <w:sz w:val="16"/>
                          <w:szCs w:val="16"/>
                          <w:lang w:eastAsia="it-IT"/>
                        </w:rPr>
                        <w:t>0</w:t>
                      </w:r>
                      <w:r w:rsidRPr="00A1401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;</w:t>
                      </w:r>
                    </w:p>
                    <w:p w14:paraId="719783B6" w14:textId="77777777" w:rsidR="00BB26C9" w:rsidRPr="00A1401F" w:rsidRDefault="00BB26C9" w:rsidP="005144B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  </w:t>
                      </w:r>
                      <w:r w:rsidRPr="00A1401F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for</w:t>
                      </w:r>
                      <w:r w:rsidRPr="00A1401F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A1401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(</w:t>
                      </w:r>
                      <w:r w:rsidRPr="00A1401F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int</w:t>
                      </w:r>
                      <w:r w:rsidRPr="00A1401F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A1401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i</w:t>
                      </w:r>
                      <w:r w:rsidRPr="00A1401F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A1401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=</w:t>
                      </w:r>
                      <w:r w:rsidRPr="00A1401F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A1401F">
                        <w:rPr>
                          <w:rFonts w:eastAsia="Times New Roman" w:cstheme="minorHAnsi"/>
                          <w:color w:val="000080"/>
                          <w:sz w:val="16"/>
                          <w:szCs w:val="16"/>
                          <w:lang w:eastAsia="it-IT"/>
                        </w:rPr>
                        <w:t>0</w:t>
                      </w:r>
                      <w:r w:rsidRPr="00A1401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;</w:t>
                      </w:r>
                      <w:r w:rsidRPr="00A1401F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A1401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i</w:t>
                      </w:r>
                      <w:r w:rsidRPr="00A1401F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A1401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&lt;</w:t>
                      </w:r>
                      <w:r w:rsidRPr="00A1401F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A1401F">
                        <w:rPr>
                          <w:rFonts w:eastAsia="Times New Roman" w:cstheme="minorHAnsi"/>
                          <w:color w:val="800000"/>
                          <w:sz w:val="16"/>
                          <w:szCs w:val="16"/>
                          <w:lang w:eastAsia="it-IT"/>
                        </w:rPr>
                        <w:t>a</w:t>
                      </w:r>
                      <w:r w:rsidRPr="00A1401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.size();</w:t>
                      </w:r>
                      <w:r w:rsidRPr="00A1401F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A1401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++i)</w:t>
                      </w:r>
                      <w:r w:rsidRPr="00A1401F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A1401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{</w:t>
                      </w:r>
                    </w:p>
                    <w:p w14:paraId="5CA4C843" w14:textId="77777777" w:rsidR="00BB26C9" w:rsidRPr="00A1401F" w:rsidRDefault="00BB26C9" w:rsidP="005144B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     </w:t>
                      </w:r>
                      <w:r w:rsidRPr="00A1401F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Corsa</w:t>
                      </w:r>
                      <w:r w:rsidRPr="00A1401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*</w:t>
                      </w:r>
                      <w:r w:rsidRPr="00A1401F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A1401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c</w:t>
                      </w:r>
                      <w:r w:rsidRPr="00A1401F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A1401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=</w:t>
                      </w:r>
                      <w:r w:rsidRPr="00A1401F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A1401F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dynamic_cast</w:t>
                      </w:r>
                      <w:r w:rsidRPr="00A1401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&lt;</w:t>
                      </w:r>
                      <w:r w:rsidRPr="00A1401F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Corsa</w:t>
                      </w:r>
                      <w:r w:rsidRPr="00A1401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*&gt;(</w:t>
                      </w:r>
                      <w:r w:rsidRPr="00A1401F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const_cast</w:t>
                      </w:r>
                      <w:r w:rsidRPr="00A1401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&lt;</w:t>
                      </w:r>
                      <w:r w:rsidRPr="00A1401F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Allenamento</w:t>
                      </w:r>
                      <w:r w:rsidRPr="00A1401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*&gt;(</w:t>
                      </w:r>
                      <w:r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A1401F">
                        <w:rPr>
                          <w:rFonts w:eastAsia="Times New Roman" w:cstheme="minorHAnsi"/>
                          <w:color w:val="800000"/>
                          <w:sz w:val="16"/>
                          <w:szCs w:val="16"/>
                          <w:lang w:eastAsia="it-IT"/>
                        </w:rPr>
                        <w:t>a</w:t>
                      </w:r>
                      <w:r w:rsidRPr="00A1401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[i]</w:t>
                      </w:r>
                      <w:r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A1401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));</w:t>
                      </w:r>
                    </w:p>
                    <w:p w14:paraId="38A3A8F4" w14:textId="77777777" w:rsidR="00BB26C9" w:rsidRPr="00A1401F" w:rsidRDefault="00BB26C9" w:rsidP="005144B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     </w:t>
                      </w:r>
                      <w:r w:rsidRPr="00A1401F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if</w:t>
                      </w:r>
                      <w:r w:rsidRPr="00A1401F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A1401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(c</w:t>
                      </w:r>
                      <w:r w:rsidRPr="00A1401F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A1401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&amp;&amp;</w:t>
                      </w:r>
                      <w:r w:rsidRPr="00A1401F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A1401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c</w:t>
                      </w:r>
                      <w:r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A1401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-&gt;</w:t>
                      </w:r>
                      <w:r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A1401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getSterrato()</w:t>
                      </w:r>
                      <w:r w:rsidRPr="00A1401F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A1401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&gt;</w:t>
                      </w:r>
                      <w:r w:rsidRPr="00A1401F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A1401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record)</w:t>
                      </w:r>
                    </w:p>
                    <w:p w14:paraId="799560B8" w14:textId="77777777" w:rsidR="00BB26C9" w:rsidRPr="00A1401F" w:rsidRDefault="00BB26C9" w:rsidP="005144B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        </w:t>
                      </w:r>
                      <w:r w:rsidRPr="00A1401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record</w:t>
                      </w:r>
                      <w:r w:rsidRPr="00A1401F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A1401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=</w:t>
                      </w:r>
                      <w:r w:rsidRPr="00A1401F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A1401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c</w:t>
                      </w:r>
                      <w:r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A1401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-&gt;</w:t>
                      </w:r>
                      <w:r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A1401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getSterrato();</w:t>
                      </w:r>
                      <w:r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  <w:t xml:space="preserve">   </w:t>
                      </w:r>
                      <w:r w:rsidRPr="00A1401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}</w:t>
                      </w:r>
                    </w:p>
                    <w:p w14:paraId="72AC6901" w14:textId="77777777" w:rsidR="00BB26C9" w:rsidRPr="00A1401F" w:rsidRDefault="00BB26C9" w:rsidP="005144B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     </w:t>
                      </w:r>
                      <w:r w:rsidRPr="00A1401F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if</w:t>
                      </w:r>
                      <w:r w:rsidRPr="00A1401F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A1401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(p</w:t>
                      </w:r>
                      <w:r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A1401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-&gt;</w:t>
                      </w:r>
                      <w:r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A1401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getSterrato()</w:t>
                      </w:r>
                      <w:r w:rsidRPr="00A1401F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A1401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&gt;</w:t>
                      </w:r>
                      <w:r w:rsidRPr="00A1401F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A1401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record)</w:t>
                      </w:r>
                      <w:r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  <w:t xml:space="preserve">   </w:t>
                      </w:r>
                      <w:r w:rsidRPr="00A1401F">
                        <w:rPr>
                          <w:rFonts w:eastAsia="Times New Roman" w:cstheme="minorHAnsi"/>
                          <w:color w:val="800000"/>
                          <w:sz w:val="16"/>
                          <w:szCs w:val="16"/>
                          <w:lang w:eastAsia="it-IT"/>
                        </w:rPr>
                        <w:t>a</w:t>
                      </w:r>
                      <w:r w:rsidRPr="00A1401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.push_back(p);</w:t>
                      </w:r>
                    </w:p>
                    <w:p w14:paraId="5B45366F" w14:textId="77777777" w:rsidR="00BB26C9" w:rsidRPr="00A1401F" w:rsidRDefault="00BB26C9" w:rsidP="005144B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  </w:t>
                      </w:r>
                      <w:r w:rsidRPr="00A1401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}</w:t>
                      </w:r>
                    </w:p>
                    <w:p w14:paraId="09462FE5" w14:textId="77777777" w:rsidR="00BB26C9" w:rsidRPr="00A1401F" w:rsidRDefault="00BB26C9" w:rsidP="005144B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  </w:t>
                      </w:r>
                      <w:r w:rsidRPr="00A1401F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int</w:t>
                      </w:r>
                      <w:r w:rsidRPr="00A1401F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A1401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conta(</w:t>
                      </w:r>
                      <w:r w:rsidRPr="00A1401F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double</w:t>
                      </w:r>
                      <w:r w:rsidRPr="00A1401F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A1401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lim)</w:t>
                      </w:r>
                      <w:r w:rsidRPr="00A1401F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A1401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{}</w:t>
                      </w:r>
                    </w:p>
                    <w:p w14:paraId="64A8296C" w14:textId="77777777" w:rsidR="00BB26C9" w:rsidRPr="00A1401F" w:rsidRDefault="00BB26C9" w:rsidP="005144B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A1401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}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C5AC2">
        <w:rPr>
          <w:rFonts w:cstheme="minorHAnsi"/>
          <w:noProof/>
          <w:sz w:val="16"/>
          <w:szCs w:val="16"/>
          <w:u w:val="single"/>
          <w:lang w:eastAsia="it-IT"/>
        </w:rPr>
        <mc:AlternateContent>
          <mc:Choice Requires="wps">
            <w:drawing>
              <wp:anchor distT="0" distB="0" distL="71755" distR="71755" simplePos="0" relativeHeight="253025280" behindDoc="0" locked="0" layoutInCell="1" allowOverlap="1" wp14:anchorId="5D546242" wp14:editId="094A5DE3">
                <wp:simplePos x="0" y="0"/>
                <wp:positionH relativeFrom="margin">
                  <wp:posOffset>-581101</wp:posOffset>
                </wp:positionH>
                <wp:positionV relativeFrom="paragraph">
                  <wp:posOffset>2560294</wp:posOffset>
                </wp:positionV>
                <wp:extent cx="3766820" cy="3094329"/>
                <wp:effectExtent l="0" t="0" r="24130" b="11430"/>
                <wp:wrapNone/>
                <wp:docPr id="897" name="Casella di testo 8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6820" cy="309432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0D693A" w14:textId="77777777" w:rsidR="00BB26C9" w:rsidRPr="00A1401F" w:rsidRDefault="00BB26C9" w:rsidP="00B5303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A1401F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class</w:t>
                            </w:r>
                            <w:r w:rsidRPr="00A1401F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A1401F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FitApp</w:t>
                            </w:r>
                            <w:r w:rsidRPr="00A1401F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A1401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{</w:t>
                            </w:r>
                          </w:p>
                          <w:p w14:paraId="338A89FF" w14:textId="77777777" w:rsidR="00BB26C9" w:rsidRPr="00A1401F" w:rsidRDefault="00BB26C9" w:rsidP="00B5303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A1401F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private</w:t>
                            </w:r>
                            <w:r w:rsidRPr="00A1401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:</w:t>
                            </w:r>
                          </w:p>
                          <w:p w14:paraId="64DCD0C1" w14:textId="77777777" w:rsidR="00BB26C9" w:rsidRPr="00A1401F" w:rsidRDefault="00BB26C9" w:rsidP="00B5303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</w:t>
                            </w:r>
                            <w:r w:rsidRPr="00A1401F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vector</w:t>
                            </w:r>
                            <w:r w:rsidRPr="00A1401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&lt;</w:t>
                            </w:r>
                            <w:r w:rsidRPr="00A1401F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const</w:t>
                            </w:r>
                            <w:r w:rsidRPr="00A1401F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A1401F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Allenamento</w:t>
                            </w:r>
                            <w:r w:rsidRPr="00A1401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*&gt;</w:t>
                            </w:r>
                            <w:r w:rsidRPr="00A1401F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A1401F">
                              <w:rPr>
                                <w:rFonts w:eastAsia="Times New Roman" w:cstheme="minorHAnsi"/>
                                <w:color w:val="800000"/>
                                <w:sz w:val="16"/>
                                <w:szCs w:val="16"/>
                                <w:lang w:eastAsia="it-IT"/>
                              </w:rPr>
                              <w:t>a</w:t>
                            </w:r>
                            <w:r w:rsidRPr="00A1401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;</w:t>
                            </w:r>
                          </w:p>
                          <w:p w14:paraId="06416325" w14:textId="77777777" w:rsidR="00BB26C9" w:rsidRPr="00A1401F" w:rsidRDefault="00BB26C9" w:rsidP="00B5303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A1401F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public</w:t>
                            </w:r>
                            <w:r w:rsidRPr="00A1401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:</w:t>
                            </w:r>
                          </w:p>
                          <w:p w14:paraId="15852C8E" w14:textId="77777777" w:rsidR="00BB26C9" w:rsidRPr="00A1401F" w:rsidRDefault="00BB26C9" w:rsidP="00B5303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</w:t>
                            </w:r>
                            <w:r w:rsidRPr="00A1401F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vector</w:t>
                            </w:r>
                            <w:r w:rsidRPr="00A1401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&lt;</w:t>
                            </w:r>
                            <w:r w:rsidRPr="00A1401F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Ciclismo</w:t>
                            </w:r>
                            <w:r w:rsidRPr="00A1401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&gt;</w:t>
                            </w:r>
                            <w:r w:rsidRPr="00A1401F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A1401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salita(</w:t>
                            </w:r>
                            <w:r w:rsidRPr="00A1401F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double</w:t>
                            </w:r>
                            <w:r w:rsidRPr="00A1401F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A1401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perc)</w:t>
                            </w:r>
                            <w:r w:rsidRPr="00A1401F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A1401F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const</w:t>
                            </w:r>
                            <w:r w:rsidRPr="00A1401F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A1401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{</w:t>
                            </w:r>
                          </w:p>
                          <w:p w14:paraId="310AFA36" w14:textId="77777777" w:rsidR="00BB26C9" w:rsidRPr="00A1401F" w:rsidRDefault="00BB26C9" w:rsidP="00B5303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  </w:t>
                            </w:r>
                            <w:r w:rsidRPr="00A1401F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vector</w:t>
                            </w:r>
                            <w:r w:rsidRPr="00A1401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&lt;</w:t>
                            </w:r>
                            <w:r w:rsidRPr="00A1401F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Ciclismo</w:t>
                            </w:r>
                            <w:r w:rsidRPr="00A1401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&gt;</w:t>
                            </w:r>
                            <w:r w:rsidRPr="00A1401F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A1401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v;</w:t>
                            </w:r>
                          </w:p>
                          <w:p w14:paraId="0D2DAD0E" w14:textId="77777777" w:rsidR="00BB26C9" w:rsidRPr="00A1401F" w:rsidRDefault="00BB26C9" w:rsidP="00B5303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  </w:t>
                            </w:r>
                            <w:r w:rsidRPr="00A1401F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for</w:t>
                            </w:r>
                            <w:r w:rsidRPr="00A1401F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A1401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(</w:t>
                            </w:r>
                            <w:r w:rsidRPr="00A1401F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int</w:t>
                            </w:r>
                            <w:r w:rsidRPr="00A1401F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A1401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i</w:t>
                            </w:r>
                            <w:r w:rsidRPr="00A1401F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A1401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=</w:t>
                            </w:r>
                            <w:r w:rsidRPr="00A1401F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A1401F">
                              <w:rPr>
                                <w:rFonts w:eastAsia="Times New Roman" w:cstheme="minorHAnsi"/>
                                <w:color w:val="000080"/>
                                <w:sz w:val="16"/>
                                <w:szCs w:val="16"/>
                                <w:lang w:eastAsia="it-IT"/>
                              </w:rPr>
                              <w:t>0</w:t>
                            </w:r>
                            <w:r w:rsidRPr="00A1401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;</w:t>
                            </w:r>
                            <w:r w:rsidRPr="00A1401F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A1401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i</w:t>
                            </w:r>
                            <w:r w:rsidRPr="00A1401F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A1401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&lt;</w:t>
                            </w:r>
                            <w:r w:rsidRPr="00A1401F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A1401F">
                              <w:rPr>
                                <w:rFonts w:eastAsia="Times New Roman" w:cstheme="minorHAnsi"/>
                                <w:color w:val="800000"/>
                                <w:sz w:val="16"/>
                                <w:szCs w:val="16"/>
                                <w:lang w:eastAsia="it-IT"/>
                              </w:rPr>
                              <w:t>a</w:t>
                            </w:r>
                            <w:r w:rsidRPr="00A1401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.size();</w:t>
                            </w:r>
                            <w:r w:rsidRPr="00A1401F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A1401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++i)</w:t>
                            </w:r>
                            <w:r w:rsidRPr="00A1401F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A1401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{</w:t>
                            </w:r>
                          </w:p>
                          <w:p w14:paraId="2C54B7D9" w14:textId="77777777" w:rsidR="00BB26C9" w:rsidRPr="00A1401F" w:rsidRDefault="00BB26C9" w:rsidP="00B5303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     </w:t>
                            </w:r>
                            <w:r w:rsidRPr="00A1401F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Ciclismo</w:t>
                            </w:r>
                            <w:r w:rsidRPr="00A1401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*</w:t>
                            </w:r>
                            <w:r w:rsidRPr="00A1401F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A1401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c</w:t>
                            </w:r>
                            <w:r w:rsidRPr="00A1401F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A1401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=</w:t>
                            </w:r>
                            <w:r w:rsidRPr="00A1401F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A1401F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dynamic_cast</w:t>
                            </w:r>
                            <w:r w:rsidRPr="00A1401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&lt;</w:t>
                            </w:r>
                            <w:r w:rsidRPr="00A1401F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Ciclismo</w:t>
                            </w:r>
                            <w:r w:rsidRPr="00A1401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*&gt;(</w:t>
                            </w:r>
                            <w:r w:rsidRPr="00A1401F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const_cast</w:t>
                            </w:r>
                            <w:r w:rsidRPr="00A1401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&lt;</w:t>
                            </w:r>
                            <w:r w:rsidRPr="00A1401F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Allenamento</w:t>
                            </w:r>
                            <w:r w:rsidRPr="00A1401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*&gt;(</w:t>
                            </w:r>
                            <w:r w:rsidRPr="00A1401F">
                              <w:rPr>
                                <w:rFonts w:eastAsia="Times New Roman" w:cstheme="minorHAnsi"/>
                                <w:color w:val="800000"/>
                                <w:sz w:val="16"/>
                                <w:szCs w:val="16"/>
                                <w:lang w:eastAsia="it-IT"/>
                              </w:rPr>
                              <w:t>a</w:t>
                            </w:r>
                            <w:r w:rsidRPr="00A1401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[i]));</w:t>
                            </w:r>
                          </w:p>
                          <w:p w14:paraId="491DB76E" w14:textId="77777777" w:rsidR="00BB26C9" w:rsidRPr="00A1401F" w:rsidRDefault="00BB26C9" w:rsidP="00B5303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     </w:t>
                            </w:r>
                            <w:r w:rsidRPr="00A1401F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if</w:t>
                            </w:r>
                            <w:r w:rsidRPr="00A1401F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A1401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(c</w:t>
                            </w:r>
                            <w:r w:rsidRPr="00A1401F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A1401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&amp;&amp;</w:t>
                            </w:r>
                            <w:r w:rsidRPr="00A1401F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A1401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(</w:t>
                            </w:r>
                            <w:r w:rsidRPr="00A1401F">
                              <w:rPr>
                                <w:rFonts w:eastAsia="Times New Roman" w:cstheme="minorHAnsi"/>
                                <w:color w:val="000080"/>
                                <w:sz w:val="16"/>
                                <w:szCs w:val="16"/>
                                <w:lang w:eastAsia="it-IT"/>
                              </w:rPr>
                              <w:t>100</w:t>
                            </w:r>
                            <w:r w:rsidRPr="00A1401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/c-&gt;getDistanza())*c</w:t>
                            </w:r>
                            <w:r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A1401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-&gt;</w:t>
                            </w:r>
                            <w:r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A1401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getSalita()</w:t>
                            </w:r>
                            <w:r w:rsidRPr="00A1401F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A1401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&gt;</w:t>
                            </w:r>
                            <w:r w:rsidRPr="00A1401F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A1401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perc)</w:t>
                            </w:r>
                          </w:p>
                          <w:p w14:paraId="1412C843" w14:textId="77777777" w:rsidR="00BB26C9" w:rsidRPr="00A1401F" w:rsidRDefault="00BB26C9" w:rsidP="00B5303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ab/>
                            </w:r>
                            <w:r w:rsidRPr="00A1401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v.push_back(*c);</w:t>
                            </w:r>
                          </w:p>
                          <w:p w14:paraId="2F9968E4" w14:textId="77777777" w:rsidR="00BB26C9" w:rsidRPr="00A1401F" w:rsidRDefault="00BB26C9" w:rsidP="00B5303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  </w:t>
                            </w:r>
                            <w:r w:rsidRPr="00A1401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}</w:t>
                            </w:r>
                          </w:p>
                          <w:p w14:paraId="2B59AF4C" w14:textId="77777777" w:rsidR="00BB26C9" w:rsidRPr="00A1401F" w:rsidRDefault="00BB26C9" w:rsidP="00B5303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  </w:t>
                            </w:r>
                            <w:r w:rsidRPr="00A1401F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return</w:t>
                            </w:r>
                            <w:r w:rsidRPr="00A1401F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A1401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v;</w:t>
                            </w:r>
                          </w:p>
                          <w:p w14:paraId="2AA6C07E" w14:textId="77777777" w:rsidR="00BB26C9" w:rsidRPr="00A1401F" w:rsidRDefault="00BB26C9" w:rsidP="00B5303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</w:t>
                            </w:r>
                            <w:r w:rsidRPr="00A1401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}</w:t>
                            </w:r>
                          </w:p>
                          <w:p w14:paraId="5A3358FF" w14:textId="77777777" w:rsidR="00BB26C9" w:rsidRDefault="00BB26C9" w:rsidP="00B5303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</w:t>
                            </w:r>
                          </w:p>
                          <w:p w14:paraId="7EEA0374" w14:textId="77777777" w:rsidR="00BB26C9" w:rsidRPr="00A1401F" w:rsidRDefault="00BB26C9" w:rsidP="00B5303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 xml:space="preserve">   </w:t>
                            </w:r>
                            <w:r w:rsidRPr="00A1401F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vector</w:t>
                            </w:r>
                            <w:r w:rsidRPr="00A1401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&lt;</w:t>
                            </w:r>
                            <w:r w:rsidRPr="00A1401F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Allenamento</w:t>
                            </w:r>
                            <w:r w:rsidRPr="00A1401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*&gt;</w:t>
                            </w:r>
                            <w:r w:rsidRPr="00A1401F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A1401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calorie(</w:t>
                            </w:r>
                            <w:r w:rsidRPr="00A1401F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int</w:t>
                            </w:r>
                            <w:r w:rsidRPr="00A1401F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A1401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x)</w:t>
                            </w:r>
                            <w:r w:rsidRPr="00A1401F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A1401F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const</w:t>
                            </w:r>
                            <w:r w:rsidRPr="00A1401F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A1401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{</w:t>
                            </w:r>
                          </w:p>
                          <w:p w14:paraId="72936AA7" w14:textId="77777777" w:rsidR="00BB26C9" w:rsidRPr="00A1401F" w:rsidRDefault="00BB26C9" w:rsidP="00B5303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  </w:t>
                            </w:r>
                            <w:r w:rsidRPr="00A1401F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vector</w:t>
                            </w:r>
                            <w:r w:rsidRPr="00A1401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&lt;</w:t>
                            </w:r>
                            <w:r w:rsidRPr="00A1401F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Allenamento</w:t>
                            </w:r>
                            <w:r w:rsidRPr="00A1401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*&gt;</w:t>
                            </w:r>
                            <w:r w:rsidRPr="00A1401F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A1401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v;</w:t>
                            </w:r>
                          </w:p>
                          <w:p w14:paraId="1C6F9011" w14:textId="77777777" w:rsidR="00BB26C9" w:rsidRPr="00A1401F" w:rsidRDefault="00BB26C9" w:rsidP="00B5303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  </w:t>
                            </w:r>
                            <w:r w:rsidRPr="00A1401F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for</w:t>
                            </w:r>
                            <w:r w:rsidRPr="00A1401F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A1401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(</w:t>
                            </w:r>
                            <w:r w:rsidRPr="00A1401F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int</w:t>
                            </w:r>
                            <w:r w:rsidRPr="00A1401F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A1401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i</w:t>
                            </w:r>
                            <w:r w:rsidRPr="00A1401F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A1401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=</w:t>
                            </w:r>
                            <w:r w:rsidRPr="00A1401F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A1401F">
                              <w:rPr>
                                <w:rFonts w:eastAsia="Times New Roman" w:cstheme="minorHAnsi"/>
                                <w:color w:val="000080"/>
                                <w:sz w:val="16"/>
                                <w:szCs w:val="16"/>
                                <w:lang w:eastAsia="it-IT"/>
                              </w:rPr>
                              <w:t>0</w:t>
                            </w:r>
                            <w:r w:rsidRPr="00A1401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;</w:t>
                            </w:r>
                            <w:r w:rsidRPr="00A1401F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A1401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i</w:t>
                            </w:r>
                            <w:r w:rsidRPr="00A1401F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A1401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&lt;</w:t>
                            </w:r>
                            <w:r w:rsidRPr="00A1401F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A1401F">
                              <w:rPr>
                                <w:rFonts w:eastAsia="Times New Roman" w:cstheme="minorHAnsi"/>
                                <w:color w:val="800000"/>
                                <w:sz w:val="16"/>
                                <w:szCs w:val="16"/>
                                <w:lang w:eastAsia="it-IT"/>
                              </w:rPr>
                              <w:t>a</w:t>
                            </w:r>
                            <w:r w:rsidRPr="00A1401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.size();</w:t>
                            </w:r>
                            <w:r w:rsidRPr="00A1401F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A1401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++i)</w:t>
                            </w:r>
                            <w:r w:rsidRPr="00A1401F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A1401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{</w:t>
                            </w:r>
                          </w:p>
                          <w:p w14:paraId="7EF69857" w14:textId="77777777" w:rsidR="00BB26C9" w:rsidRPr="00A1401F" w:rsidRDefault="00BB26C9" w:rsidP="00B5303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     </w:t>
                            </w:r>
                            <w:r w:rsidRPr="00A1401F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if</w:t>
                            </w:r>
                            <w:r w:rsidRPr="00A1401F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A1401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(</w:t>
                            </w:r>
                            <w:r w:rsidRPr="00A1401F">
                              <w:rPr>
                                <w:rFonts w:eastAsia="Times New Roman" w:cstheme="minorHAnsi"/>
                                <w:color w:val="800000"/>
                                <w:sz w:val="16"/>
                                <w:szCs w:val="16"/>
                                <w:lang w:eastAsia="it-IT"/>
                              </w:rPr>
                              <w:t>a</w:t>
                            </w:r>
                            <w:r w:rsidRPr="00A1401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[i]</w:t>
                            </w:r>
                            <w:r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A1401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-&gt;</w:t>
                            </w:r>
                            <w:r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A1401F"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  <w:t>calorie</w:t>
                            </w:r>
                            <w:r w:rsidRPr="00A1401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()</w:t>
                            </w:r>
                            <w:r w:rsidRPr="00A1401F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A1401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&gt;</w:t>
                            </w:r>
                            <w:r w:rsidRPr="00A1401F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A1401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x)</w:t>
                            </w:r>
                            <w:r w:rsidRPr="00A1401F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A1401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{</w:t>
                            </w:r>
                          </w:p>
                          <w:p w14:paraId="553F3C56" w14:textId="77777777" w:rsidR="00BB26C9" w:rsidRPr="00A1401F" w:rsidRDefault="00BB26C9" w:rsidP="00B5303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          </w:t>
                            </w:r>
                            <w:r w:rsidRPr="00A1401F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Nuoto</w:t>
                            </w:r>
                            <w:r w:rsidRPr="00A1401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*</w:t>
                            </w:r>
                            <w:r w:rsidRPr="00A1401F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A1401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n</w:t>
                            </w:r>
                            <w:r w:rsidRPr="00A1401F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A1401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=</w:t>
                            </w:r>
                            <w:r w:rsidRPr="00A1401F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A1401F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dynamic_cast</w:t>
                            </w:r>
                            <w:r w:rsidRPr="00A1401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&lt;</w:t>
                            </w:r>
                            <w:r w:rsidRPr="00A1401F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Nuoto</w:t>
                            </w:r>
                            <w:r w:rsidRPr="00A1401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*&gt;(</w:t>
                            </w:r>
                            <w:r w:rsidRPr="00A1401F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const_cast</w:t>
                            </w:r>
                            <w:r w:rsidRPr="00A1401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&lt;</w:t>
                            </w:r>
                            <w:r w:rsidRPr="00A1401F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Allenamento</w:t>
                            </w:r>
                            <w:r w:rsidRPr="00A1401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*&gt;(</w:t>
                            </w:r>
                            <w:r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A1401F">
                              <w:rPr>
                                <w:rFonts w:eastAsia="Times New Roman" w:cstheme="minorHAnsi"/>
                                <w:color w:val="800000"/>
                                <w:sz w:val="16"/>
                                <w:szCs w:val="16"/>
                                <w:lang w:eastAsia="it-IT"/>
                              </w:rPr>
                              <w:t>a</w:t>
                            </w:r>
                            <w:r w:rsidRPr="00A1401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[i]</w:t>
                            </w:r>
                            <w:r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A1401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));</w:t>
                            </w:r>
                          </w:p>
                          <w:p w14:paraId="75FA9D75" w14:textId="77777777" w:rsidR="00BB26C9" w:rsidRPr="00A1401F" w:rsidRDefault="00BB26C9" w:rsidP="00B5303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           </w:t>
                            </w:r>
                            <w:r w:rsidRPr="00A1401F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if</w:t>
                            </w:r>
                            <w:r w:rsidRPr="00A1401F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A1401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(n</w:t>
                            </w:r>
                            <w:r w:rsidRPr="00A1401F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A1401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&amp;&amp;</w:t>
                            </w:r>
                            <w:r w:rsidRPr="00A1401F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A1401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n</w:t>
                            </w:r>
                            <w:r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A1401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-&gt;</w:t>
                            </w:r>
                            <w:r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A1401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getStile()</w:t>
                            </w:r>
                            <w:r w:rsidRPr="00A1401F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A1401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==</w:t>
                            </w:r>
                            <w:r w:rsidRPr="00A1401F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A1401F">
                              <w:rPr>
                                <w:rFonts w:eastAsia="Times New Roman" w:cstheme="minorHAnsi"/>
                                <w:color w:val="008000"/>
                                <w:sz w:val="16"/>
                                <w:szCs w:val="16"/>
                                <w:lang w:eastAsia="it-IT"/>
                              </w:rPr>
                              <w:t>"libero"</w:t>
                            </w:r>
                            <w:r w:rsidRPr="00A1401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)</w:t>
                            </w:r>
                            <w:r w:rsidRPr="00A1401F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ab/>
                            </w:r>
                            <w:r w:rsidRPr="00A1401F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ab/>
                            </w:r>
                            <w:r w:rsidRPr="00A1401F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ab/>
                            </w:r>
                            <w:r w:rsidRPr="00A1401F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ab/>
                            </w:r>
                            <w:r w:rsidRPr="00A1401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v.push_back(</w:t>
                            </w:r>
                            <w:r w:rsidRPr="00A1401F">
                              <w:rPr>
                                <w:rFonts w:eastAsia="Times New Roman" w:cstheme="minorHAnsi"/>
                                <w:color w:val="800000"/>
                                <w:sz w:val="16"/>
                                <w:szCs w:val="16"/>
                                <w:lang w:eastAsia="it-IT"/>
                              </w:rPr>
                              <w:t>a</w:t>
                            </w:r>
                            <w:r w:rsidRPr="00A1401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[i]</w:t>
                            </w:r>
                            <w:r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A1401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-&gt;</w:t>
                            </w:r>
                            <w:r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A1401F"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  <w:t>clone</w:t>
                            </w:r>
                            <w:r w:rsidRPr="00A1401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());</w:t>
                            </w:r>
                          </w:p>
                          <w:p w14:paraId="2A779920" w14:textId="77777777" w:rsidR="00BB26C9" w:rsidRPr="00A1401F" w:rsidRDefault="00BB26C9" w:rsidP="00B5303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           </w:t>
                            </w:r>
                            <w:r w:rsidRPr="00A1401F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else</w:t>
                            </w:r>
                            <w:r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  <w:t xml:space="preserve">   </w:t>
                            </w:r>
                            <w:r w:rsidRPr="00A1401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v.push_back(</w:t>
                            </w:r>
                            <w:r w:rsidRPr="00A1401F">
                              <w:rPr>
                                <w:rFonts w:eastAsia="Times New Roman" w:cstheme="minorHAnsi"/>
                                <w:color w:val="800000"/>
                                <w:sz w:val="16"/>
                                <w:szCs w:val="16"/>
                                <w:lang w:eastAsia="it-IT"/>
                              </w:rPr>
                              <w:t>a</w:t>
                            </w:r>
                            <w:r w:rsidRPr="00A1401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[i]</w:t>
                            </w:r>
                            <w:r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A1401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-&gt;</w:t>
                            </w:r>
                            <w:r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A1401F"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  <w:t>clone</w:t>
                            </w:r>
                            <w:r w:rsidRPr="00A1401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());</w:t>
                            </w:r>
                          </w:p>
                          <w:p w14:paraId="493A31C6" w14:textId="77777777" w:rsidR="00BB26C9" w:rsidRDefault="00BB26C9" w:rsidP="00B5303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</w:t>
                            </w:r>
                            <w:r w:rsidRPr="00A1401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}</w:t>
                            </w:r>
                            <w:r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  <w:t xml:space="preserve">   </w:t>
                            </w:r>
                            <w:r w:rsidRPr="00A1401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}</w:t>
                            </w:r>
                            <w:r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  <w:t xml:space="preserve">   </w:t>
                            </w:r>
                            <w:r w:rsidRPr="00A1401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}</w:t>
                            </w:r>
                          </w:p>
                          <w:p w14:paraId="589447E7" w14:textId="77777777" w:rsidR="00BB26C9" w:rsidRDefault="00BB26C9" w:rsidP="00B5303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continua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546242" id="Casella di testo 897" o:spid="_x0000_s1038" type="#_x0000_t202" style="position:absolute;margin-left:-45.75pt;margin-top:201.6pt;width:296.6pt;height:243.65pt;z-index:253025280;visibility:visible;mso-wrap-style:square;mso-width-percent:0;mso-height-percent:0;mso-wrap-distance-left:5.65pt;mso-wrap-distance-top:0;mso-wrap-distance-right:5.65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">
                <v:textbox>
                  <w:txbxContent>
                    <w:p w14:paraId="0E0D693A" w14:textId="77777777" w:rsidR="00BB26C9" w:rsidRPr="00A1401F" w:rsidRDefault="00BB26C9" w:rsidP="00B5303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A1401F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class</w:t>
                      </w:r>
                      <w:r w:rsidRPr="00A1401F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A1401F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FitApp</w:t>
                      </w:r>
                      <w:r w:rsidRPr="00A1401F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A1401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{</w:t>
                      </w:r>
                    </w:p>
                    <w:p w14:paraId="338A89FF" w14:textId="77777777" w:rsidR="00BB26C9" w:rsidRPr="00A1401F" w:rsidRDefault="00BB26C9" w:rsidP="00B5303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A1401F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private</w:t>
                      </w:r>
                      <w:r w:rsidRPr="00A1401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:</w:t>
                      </w:r>
                    </w:p>
                    <w:p w14:paraId="64DCD0C1" w14:textId="77777777" w:rsidR="00BB26C9" w:rsidRPr="00A1401F" w:rsidRDefault="00BB26C9" w:rsidP="00B5303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</w:t>
                      </w:r>
                      <w:r w:rsidRPr="00A1401F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vector</w:t>
                      </w:r>
                      <w:r w:rsidRPr="00A1401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&lt;</w:t>
                      </w:r>
                      <w:r w:rsidRPr="00A1401F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const</w:t>
                      </w:r>
                      <w:r w:rsidRPr="00A1401F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A1401F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Allenamento</w:t>
                      </w:r>
                      <w:r w:rsidRPr="00A1401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*&gt;</w:t>
                      </w:r>
                      <w:r w:rsidRPr="00A1401F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A1401F">
                        <w:rPr>
                          <w:rFonts w:eastAsia="Times New Roman" w:cstheme="minorHAnsi"/>
                          <w:color w:val="800000"/>
                          <w:sz w:val="16"/>
                          <w:szCs w:val="16"/>
                          <w:lang w:eastAsia="it-IT"/>
                        </w:rPr>
                        <w:t>a</w:t>
                      </w:r>
                      <w:r w:rsidRPr="00A1401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;</w:t>
                      </w:r>
                    </w:p>
                    <w:p w14:paraId="06416325" w14:textId="77777777" w:rsidR="00BB26C9" w:rsidRPr="00A1401F" w:rsidRDefault="00BB26C9" w:rsidP="00B5303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A1401F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public</w:t>
                      </w:r>
                      <w:r w:rsidRPr="00A1401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:</w:t>
                      </w:r>
                    </w:p>
                    <w:p w14:paraId="15852C8E" w14:textId="77777777" w:rsidR="00BB26C9" w:rsidRPr="00A1401F" w:rsidRDefault="00BB26C9" w:rsidP="00B5303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</w:t>
                      </w:r>
                      <w:r w:rsidRPr="00A1401F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vector</w:t>
                      </w:r>
                      <w:r w:rsidRPr="00A1401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&lt;</w:t>
                      </w:r>
                      <w:r w:rsidRPr="00A1401F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Ciclismo</w:t>
                      </w:r>
                      <w:r w:rsidRPr="00A1401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&gt;</w:t>
                      </w:r>
                      <w:r w:rsidRPr="00A1401F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A1401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salita(</w:t>
                      </w:r>
                      <w:r w:rsidRPr="00A1401F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double</w:t>
                      </w:r>
                      <w:r w:rsidRPr="00A1401F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A1401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perc)</w:t>
                      </w:r>
                      <w:r w:rsidRPr="00A1401F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A1401F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const</w:t>
                      </w:r>
                      <w:r w:rsidRPr="00A1401F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A1401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{</w:t>
                      </w:r>
                    </w:p>
                    <w:p w14:paraId="310AFA36" w14:textId="77777777" w:rsidR="00BB26C9" w:rsidRPr="00A1401F" w:rsidRDefault="00BB26C9" w:rsidP="00B5303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  </w:t>
                      </w:r>
                      <w:r w:rsidRPr="00A1401F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vector</w:t>
                      </w:r>
                      <w:r w:rsidRPr="00A1401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&lt;</w:t>
                      </w:r>
                      <w:r w:rsidRPr="00A1401F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Ciclismo</w:t>
                      </w:r>
                      <w:r w:rsidRPr="00A1401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&gt;</w:t>
                      </w:r>
                      <w:r w:rsidRPr="00A1401F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A1401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v;</w:t>
                      </w:r>
                    </w:p>
                    <w:p w14:paraId="0D2DAD0E" w14:textId="77777777" w:rsidR="00BB26C9" w:rsidRPr="00A1401F" w:rsidRDefault="00BB26C9" w:rsidP="00B5303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  </w:t>
                      </w:r>
                      <w:r w:rsidRPr="00A1401F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for</w:t>
                      </w:r>
                      <w:r w:rsidRPr="00A1401F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A1401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(</w:t>
                      </w:r>
                      <w:r w:rsidRPr="00A1401F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int</w:t>
                      </w:r>
                      <w:r w:rsidRPr="00A1401F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A1401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i</w:t>
                      </w:r>
                      <w:r w:rsidRPr="00A1401F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A1401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=</w:t>
                      </w:r>
                      <w:r w:rsidRPr="00A1401F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A1401F">
                        <w:rPr>
                          <w:rFonts w:eastAsia="Times New Roman" w:cstheme="minorHAnsi"/>
                          <w:color w:val="000080"/>
                          <w:sz w:val="16"/>
                          <w:szCs w:val="16"/>
                          <w:lang w:eastAsia="it-IT"/>
                        </w:rPr>
                        <w:t>0</w:t>
                      </w:r>
                      <w:r w:rsidRPr="00A1401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;</w:t>
                      </w:r>
                      <w:r w:rsidRPr="00A1401F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A1401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i</w:t>
                      </w:r>
                      <w:r w:rsidRPr="00A1401F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A1401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&lt;</w:t>
                      </w:r>
                      <w:r w:rsidRPr="00A1401F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A1401F">
                        <w:rPr>
                          <w:rFonts w:eastAsia="Times New Roman" w:cstheme="minorHAnsi"/>
                          <w:color w:val="800000"/>
                          <w:sz w:val="16"/>
                          <w:szCs w:val="16"/>
                          <w:lang w:eastAsia="it-IT"/>
                        </w:rPr>
                        <w:t>a</w:t>
                      </w:r>
                      <w:r w:rsidRPr="00A1401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.size();</w:t>
                      </w:r>
                      <w:r w:rsidRPr="00A1401F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A1401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++i)</w:t>
                      </w:r>
                      <w:r w:rsidRPr="00A1401F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A1401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{</w:t>
                      </w:r>
                    </w:p>
                    <w:p w14:paraId="2C54B7D9" w14:textId="77777777" w:rsidR="00BB26C9" w:rsidRPr="00A1401F" w:rsidRDefault="00BB26C9" w:rsidP="00B5303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     </w:t>
                      </w:r>
                      <w:r w:rsidRPr="00A1401F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Ciclismo</w:t>
                      </w:r>
                      <w:r w:rsidRPr="00A1401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*</w:t>
                      </w:r>
                      <w:r w:rsidRPr="00A1401F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A1401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c</w:t>
                      </w:r>
                      <w:r w:rsidRPr="00A1401F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A1401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=</w:t>
                      </w:r>
                      <w:r w:rsidRPr="00A1401F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A1401F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dynamic_cast</w:t>
                      </w:r>
                      <w:r w:rsidRPr="00A1401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&lt;</w:t>
                      </w:r>
                      <w:r w:rsidRPr="00A1401F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Ciclismo</w:t>
                      </w:r>
                      <w:r w:rsidRPr="00A1401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*&gt;(</w:t>
                      </w:r>
                      <w:r w:rsidRPr="00A1401F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const_cast</w:t>
                      </w:r>
                      <w:r w:rsidRPr="00A1401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&lt;</w:t>
                      </w:r>
                      <w:r w:rsidRPr="00A1401F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Allenamento</w:t>
                      </w:r>
                      <w:r w:rsidRPr="00A1401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*&gt;(</w:t>
                      </w:r>
                      <w:r w:rsidRPr="00A1401F">
                        <w:rPr>
                          <w:rFonts w:eastAsia="Times New Roman" w:cstheme="minorHAnsi"/>
                          <w:color w:val="800000"/>
                          <w:sz w:val="16"/>
                          <w:szCs w:val="16"/>
                          <w:lang w:eastAsia="it-IT"/>
                        </w:rPr>
                        <w:t>a</w:t>
                      </w:r>
                      <w:r w:rsidRPr="00A1401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[i]));</w:t>
                      </w:r>
                    </w:p>
                    <w:p w14:paraId="491DB76E" w14:textId="77777777" w:rsidR="00BB26C9" w:rsidRPr="00A1401F" w:rsidRDefault="00BB26C9" w:rsidP="00B5303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     </w:t>
                      </w:r>
                      <w:r w:rsidRPr="00A1401F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if</w:t>
                      </w:r>
                      <w:r w:rsidRPr="00A1401F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A1401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(c</w:t>
                      </w:r>
                      <w:r w:rsidRPr="00A1401F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A1401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&amp;&amp;</w:t>
                      </w:r>
                      <w:r w:rsidRPr="00A1401F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A1401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(</w:t>
                      </w:r>
                      <w:r w:rsidRPr="00A1401F">
                        <w:rPr>
                          <w:rFonts w:eastAsia="Times New Roman" w:cstheme="minorHAnsi"/>
                          <w:color w:val="000080"/>
                          <w:sz w:val="16"/>
                          <w:szCs w:val="16"/>
                          <w:lang w:eastAsia="it-IT"/>
                        </w:rPr>
                        <w:t>100</w:t>
                      </w:r>
                      <w:r w:rsidRPr="00A1401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/c-&gt;getDistanza())*c</w:t>
                      </w:r>
                      <w:r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A1401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-&gt;</w:t>
                      </w:r>
                      <w:r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A1401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getSalita()</w:t>
                      </w:r>
                      <w:r w:rsidRPr="00A1401F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A1401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&gt;</w:t>
                      </w:r>
                      <w:r w:rsidRPr="00A1401F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A1401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perc)</w:t>
                      </w:r>
                    </w:p>
                    <w:p w14:paraId="1412C843" w14:textId="77777777" w:rsidR="00BB26C9" w:rsidRPr="00A1401F" w:rsidRDefault="00BB26C9" w:rsidP="00B5303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ab/>
                      </w:r>
                      <w:r w:rsidRPr="00A1401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v.push_back(*c);</w:t>
                      </w:r>
                    </w:p>
                    <w:p w14:paraId="2F9968E4" w14:textId="77777777" w:rsidR="00BB26C9" w:rsidRPr="00A1401F" w:rsidRDefault="00BB26C9" w:rsidP="00B5303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  </w:t>
                      </w:r>
                      <w:r w:rsidRPr="00A1401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}</w:t>
                      </w:r>
                    </w:p>
                    <w:p w14:paraId="2B59AF4C" w14:textId="77777777" w:rsidR="00BB26C9" w:rsidRPr="00A1401F" w:rsidRDefault="00BB26C9" w:rsidP="00B5303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  </w:t>
                      </w:r>
                      <w:r w:rsidRPr="00A1401F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return</w:t>
                      </w:r>
                      <w:r w:rsidRPr="00A1401F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A1401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v;</w:t>
                      </w:r>
                    </w:p>
                    <w:p w14:paraId="2AA6C07E" w14:textId="77777777" w:rsidR="00BB26C9" w:rsidRPr="00A1401F" w:rsidRDefault="00BB26C9" w:rsidP="00B5303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</w:t>
                      </w:r>
                      <w:r w:rsidRPr="00A1401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}</w:t>
                      </w:r>
                    </w:p>
                    <w:p w14:paraId="5A3358FF" w14:textId="77777777" w:rsidR="00BB26C9" w:rsidRDefault="00BB26C9" w:rsidP="00B5303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</w:pPr>
                      <w:r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</w:t>
                      </w:r>
                    </w:p>
                    <w:p w14:paraId="7EEA0374" w14:textId="77777777" w:rsidR="00BB26C9" w:rsidRPr="00A1401F" w:rsidRDefault="00BB26C9" w:rsidP="00B5303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 xml:space="preserve">   </w:t>
                      </w:r>
                      <w:r w:rsidRPr="00A1401F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vector</w:t>
                      </w:r>
                      <w:r w:rsidRPr="00A1401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&lt;</w:t>
                      </w:r>
                      <w:r w:rsidRPr="00A1401F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Allenamento</w:t>
                      </w:r>
                      <w:r w:rsidRPr="00A1401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*&gt;</w:t>
                      </w:r>
                      <w:r w:rsidRPr="00A1401F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A1401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calorie(</w:t>
                      </w:r>
                      <w:r w:rsidRPr="00A1401F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int</w:t>
                      </w:r>
                      <w:r w:rsidRPr="00A1401F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A1401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x)</w:t>
                      </w:r>
                      <w:r w:rsidRPr="00A1401F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A1401F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const</w:t>
                      </w:r>
                      <w:r w:rsidRPr="00A1401F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A1401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{</w:t>
                      </w:r>
                    </w:p>
                    <w:p w14:paraId="72936AA7" w14:textId="77777777" w:rsidR="00BB26C9" w:rsidRPr="00A1401F" w:rsidRDefault="00BB26C9" w:rsidP="00B5303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  </w:t>
                      </w:r>
                      <w:r w:rsidRPr="00A1401F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vector</w:t>
                      </w:r>
                      <w:r w:rsidRPr="00A1401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&lt;</w:t>
                      </w:r>
                      <w:r w:rsidRPr="00A1401F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Allenamento</w:t>
                      </w:r>
                      <w:r w:rsidRPr="00A1401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*&gt;</w:t>
                      </w:r>
                      <w:r w:rsidRPr="00A1401F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A1401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v;</w:t>
                      </w:r>
                    </w:p>
                    <w:p w14:paraId="1C6F9011" w14:textId="77777777" w:rsidR="00BB26C9" w:rsidRPr="00A1401F" w:rsidRDefault="00BB26C9" w:rsidP="00B5303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  </w:t>
                      </w:r>
                      <w:r w:rsidRPr="00A1401F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for</w:t>
                      </w:r>
                      <w:r w:rsidRPr="00A1401F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A1401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(</w:t>
                      </w:r>
                      <w:r w:rsidRPr="00A1401F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int</w:t>
                      </w:r>
                      <w:r w:rsidRPr="00A1401F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A1401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i</w:t>
                      </w:r>
                      <w:r w:rsidRPr="00A1401F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A1401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=</w:t>
                      </w:r>
                      <w:r w:rsidRPr="00A1401F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A1401F">
                        <w:rPr>
                          <w:rFonts w:eastAsia="Times New Roman" w:cstheme="minorHAnsi"/>
                          <w:color w:val="000080"/>
                          <w:sz w:val="16"/>
                          <w:szCs w:val="16"/>
                          <w:lang w:eastAsia="it-IT"/>
                        </w:rPr>
                        <w:t>0</w:t>
                      </w:r>
                      <w:r w:rsidRPr="00A1401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;</w:t>
                      </w:r>
                      <w:r w:rsidRPr="00A1401F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A1401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i</w:t>
                      </w:r>
                      <w:r w:rsidRPr="00A1401F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A1401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&lt;</w:t>
                      </w:r>
                      <w:r w:rsidRPr="00A1401F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A1401F">
                        <w:rPr>
                          <w:rFonts w:eastAsia="Times New Roman" w:cstheme="minorHAnsi"/>
                          <w:color w:val="800000"/>
                          <w:sz w:val="16"/>
                          <w:szCs w:val="16"/>
                          <w:lang w:eastAsia="it-IT"/>
                        </w:rPr>
                        <w:t>a</w:t>
                      </w:r>
                      <w:r w:rsidRPr="00A1401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.size();</w:t>
                      </w:r>
                      <w:r w:rsidRPr="00A1401F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A1401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++i)</w:t>
                      </w:r>
                      <w:r w:rsidRPr="00A1401F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A1401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{</w:t>
                      </w:r>
                    </w:p>
                    <w:p w14:paraId="7EF69857" w14:textId="77777777" w:rsidR="00BB26C9" w:rsidRPr="00A1401F" w:rsidRDefault="00BB26C9" w:rsidP="00B5303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     </w:t>
                      </w:r>
                      <w:r w:rsidRPr="00A1401F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if</w:t>
                      </w:r>
                      <w:r w:rsidRPr="00A1401F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A1401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(</w:t>
                      </w:r>
                      <w:r w:rsidRPr="00A1401F">
                        <w:rPr>
                          <w:rFonts w:eastAsia="Times New Roman" w:cstheme="minorHAnsi"/>
                          <w:color w:val="800000"/>
                          <w:sz w:val="16"/>
                          <w:szCs w:val="16"/>
                          <w:lang w:eastAsia="it-IT"/>
                        </w:rPr>
                        <w:t>a</w:t>
                      </w:r>
                      <w:r w:rsidRPr="00A1401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[i]</w:t>
                      </w:r>
                      <w:r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A1401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-&gt;</w:t>
                      </w:r>
                      <w:r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A1401F"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  <w:t>calorie</w:t>
                      </w:r>
                      <w:r w:rsidRPr="00A1401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()</w:t>
                      </w:r>
                      <w:r w:rsidRPr="00A1401F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A1401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&gt;</w:t>
                      </w:r>
                      <w:r w:rsidRPr="00A1401F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A1401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x)</w:t>
                      </w:r>
                      <w:r w:rsidRPr="00A1401F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A1401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{</w:t>
                      </w:r>
                    </w:p>
                    <w:p w14:paraId="553F3C56" w14:textId="77777777" w:rsidR="00BB26C9" w:rsidRPr="00A1401F" w:rsidRDefault="00BB26C9" w:rsidP="00B5303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          </w:t>
                      </w:r>
                      <w:r w:rsidRPr="00A1401F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Nuoto</w:t>
                      </w:r>
                      <w:r w:rsidRPr="00A1401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*</w:t>
                      </w:r>
                      <w:r w:rsidRPr="00A1401F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A1401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n</w:t>
                      </w:r>
                      <w:r w:rsidRPr="00A1401F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A1401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=</w:t>
                      </w:r>
                      <w:r w:rsidRPr="00A1401F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A1401F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dynamic_cast</w:t>
                      </w:r>
                      <w:r w:rsidRPr="00A1401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&lt;</w:t>
                      </w:r>
                      <w:r w:rsidRPr="00A1401F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Nuoto</w:t>
                      </w:r>
                      <w:r w:rsidRPr="00A1401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*&gt;(</w:t>
                      </w:r>
                      <w:r w:rsidRPr="00A1401F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const_cast</w:t>
                      </w:r>
                      <w:r w:rsidRPr="00A1401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&lt;</w:t>
                      </w:r>
                      <w:r w:rsidRPr="00A1401F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Allenamento</w:t>
                      </w:r>
                      <w:r w:rsidRPr="00A1401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*&gt;(</w:t>
                      </w:r>
                      <w:r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A1401F">
                        <w:rPr>
                          <w:rFonts w:eastAsia="Times New Roman" w:cstheme="minorHAnsi"/>
                          <w:color w:val="800000"/>
                          <w:sz w:val="16"/>
                          <w:szCs w:val="16"/>
                          <w:lang w:eastAsia="it-IT"/>
                        </w:rPr>
                        <w:t>a</w:t>
                      </w:r>
                      <w:r w:rsidRPr="00A1401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[i]</w:t>
                      </w:r>
                      <w:r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A1401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));</w:t>
                      </w:r>
                    </w:p>
                    <w:p w14:paraId="75FA9D75" w14:textId="77777777" w:rsidR="00BB26C9" w:rsidRPr="00A1401F" w:rsidRDefault="00BB26C9" w:rsidP="00B5303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           </w:t>
                      </w:r>
                      <w:r w:rsidRPr="00A1401F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if</w:t>
                      </w:r>
                      <w:r w:rsidRPr="00A1401F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A1401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(n</w:t>
                      </w:r>
                      <w:r w:rsidRPr="00A1401F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A1401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&amp;&amp;</w:t>
                      </w:r>
                      <w:r w:rsidRPr="00A1401F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A1401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n</w:t>
                      </w:r>
                      <w:r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A1401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-&gt;</w:t>
                      </w:r>
                      <w:r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A1401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getStile()</w:t>
                      </w:r>
                      <w:r w:rsidRPr="00A1401F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A1401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==</w:t>
                      </w:r>
                      <w:r w:rsidRPr="00A1401F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A1401F">
                        <w:rPr>
                          <w:rFonts w:eastAsia="Times New Roman" w:cstheme="minorHAnsi"/>
                          <w:color w:val="008000"/>
                          <w:sz w:val="16"/>
                          <w:szCs w:val="16"/>
                          <w:lang w:eastAsia="it-IT"/>
                        </w:rPr>
                        <w:t>"libero"</w:t>
                      </w:r>
                      <w:r w:rsidRPr="00A1401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)</w:t>
                      </w:r>
                      <w:r w:rsidRPr="00A1401F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ab/>
                      </w:r>
                      <w:r w:rsidRPr="00A1401F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ab/>
                      </w:r>
                      <w:r w:rsidRPr="00A1401F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ab/>
                      </w:r>
                      <w:r w:rsidRPr="00A1401F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ab/>
                      </w:r>
                      <w:r w:rsidRPr="00A1401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v.push_back(</w:t>
                      </w:r>
                      <w:r w:rsidRPr="00A1401F">
                        <w:rPr>
                          <w:rFonts w:eastAsia="Times New Roman" w:cstheme="minorHAnsi"/>
                          <w:color w:val="800000"/>
                          <w:sz w:val="16"/>
                          <w:szCs w:val="16"/>
                          <w:lang w:eastAsia="it-IT"/>
                        </w:rPr>
                        <w:t>a</w:t>
                      </w:r>
                      <w:r w:rsidRPr="00A1401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[i]</w:t>
                      </w:r>
                      <w:r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A1401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-&gt;</w:t>
                      </w:r>
                      <w:r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A1401F"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  <w:t>clone</w:t>
                      </w:r>
                      <w:r w:rsidRPr="00A1401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());</w:t>
                      </w:r>
                    </w:p>
                    <w:p w14:paraId="2A779920" w14:textId="77777777" w:rsidR="00BB26C9" w:rsidRPr="00A1401F" w:rsidRDefault="00BB26C9" w:rsidP="00B5303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           </w:t>
                      </w:r>
                      <w:r w:rsidRPr="00A1401F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else</w:t>
                      </w:r>
                      <w:r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  <w:t xml:space="preserve">   </w:t>
                      </w:r>
                      <w:r w:rsidRPr="00A1401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v.push_back(</w:t>
                      </w:r>
                      <w:r w:rsidRPr="00A1401F">
                        <w:rPr>
                          <w:rFonts w:eastAsia="Times New Roman" w:cstheme="minorHAnsi"/>
                          <w:color w:val="800000"/>
                          <w:sz w:val="16"/>
                          <w:szCs w:val="16"/>
                          <w:lang w:eastAsia="it-IT"/>
                        </w:rPr>
                        <w:t>a</w:t>
                      </w:r>
                      <w:r w:rsidRPr="00A1401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[i]</w:t>
                      </w:r>
                      <w:r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A1401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-&gt;</w:t>
                      </w:r>
                      <w:r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A1401F"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  <w:t>clone</w:t>
                      </w:r>
                      <w:r w:rsidRPr="00A1401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());</w:t>
                      </w:r>
                    </w:p>
                    <w:p w14:paraId="493A31C6" w14:textId="77777777" w:rsidR="00BB26C9" w:rsidRDefault="00BB26C9" w:rsidP="00B5303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</w:pPr>
                      <w:r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</w:t>
                      </w:r>
                      <w:r w:rsidRPr="00A1401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}</w:t>
                      </w:r>
                      <w:r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  <w:t xml:space="preserve">   </w:t>
                      </w:r>
                      <w:r w:rsidRPr="00A1401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}</w:t>
                      </w:r>
                      <w:r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  <w:t xml:space="preserve">   </w:t>
                      </w:r>
                      <w:r w:rsidRPr="00A1401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}</w:t>
                      </w:r>
                    </w:p>
                    <w:p w14:paraId="589447E7" w14:textId="77777777" w:rsidR="00BB26C9" w:rsidRDefault="00BB26C9" w:rsidP="00B5303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</w:pPr>
                      <w:r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continua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53031">
        <w:rPr>
          <w:rFonts w:cstheme="minorHAnsi"/>
          <w:noProof/>
          <w:sz w:val="16"/>
          <w:szCs w:val="16"/>
          <w:lang w:eastAsia="it-IT"/>
        </w:rPr>
        <w:drawing>
          <wp:inline distT="0" distB="0" distL="0" distR="0" wp14:anchorId="05009420" wp14:editId="023F4E1F">
            <wp:extent cx="6115685" cy="2574925"/>
            <wp:effectExtent l="0" t="0" r="0" b="0"/>
            <wp:docPr id="896" name="Immagine 8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257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2C4022" w14:textId="77777777" w:rsidR="00340CFC" w:rsidRDefault="00340CFC" w:rsidP="00340CFC">
      <w:pPr>
        <w:rPr>
          <w:rFonts w:cstheme="minorHAnsi"/>
          <w:noProof/>
          <w:sz w:val="16"/>
          <w:szCs w:val="16"/>
          <w:lang w:eastAsia="it-IT"/>
        </w:rPr>
      </w:pPr>
    </w:p>
    <w:p w14:paraId="75A50D06" w14:textId="77777777" w:rsidR="00340CFC" w:rsidRDefault="00340CFC" w:rsidP="00340CFC">
      <w:pPr>
        <w:rPr>
          <w:rFonts w:cstheme="minorHAnsi"/>
          <w:noProof/>
          <w:sz w:val="16"/>
          <w:szCs w:val="16"/>
          <w:lang w:eastAsia="it-IT"/>
        </w:rPr>
      </w:pPr>
    </w:p>
    <w:p w14:paraId="57F1939E" w14:textId="77777777" w:rsidR="00340CFC" w:rsidRDefault="00340CFC" w:rsidP="00340CFC">
      <w:pPr>
        <w:rPr>
          <w:rFonts w:cstheme="minorHAnsi"/>
          <w:noProof/>
          <w:sz w:val="16"/>
          <w:szCs w:val="16"/>
          <w:lang w:eastAsia="it-IT"/>
        </w:rPr>
      </w:pPr>
    </w:p>
    <w:p w14:paraId="69B8F8BA" w14:textId="77777777" w:rsidR="00340CFC" w:rsidRDefault="00340CFC" w:rsidP="00340CFC">
      <w:pPr>
        <w:rPr>
          <w:rFonts w:cstheme="minorHAnsi"/>
          <w:noProof/>
          <w:sz w:val="16"/>
          <w:szCs w:val="16"/>
          <w:lang w:eastAsia="it-IT"/>
        </w:rPr>
      </w:pPr>
    </w:p>
    <w:p w14:paraId="782AD9B9" w14:textId="77777777" w:rsidR="00340CFC" w:rsidRDefault="00340CFC" w:rsidP="00340CFC">
      <w:pPr>
        <w:rPr>
          <w:rFonts w:cstheme="minorHAnsi"/>
          <w:noProof/>
          <w:sz w:val="16"/>
          <w:szCs w:val="16"/>
          <w:lang w:eastAsia="it-IT"/>
        </w:rPr>
      </w:pPr>
    </w:p>
    <w:p w14:paraId="1EEF8C77" w14:textId="77777777" w:rsidR="00340CFC" w:rsidRDefault="00340CFC" w:rsidP="00340CFC">
      <w:pPr>
        <w:rPr>
          <w:rFonts w:cstheme="minorHAnsi"/>
          <w:noProof/>
          <w:sz w:val="16"/>
          <w:szCs w:val="16"/>
          <w:lang w:eastAsia="it-IT"/>
        </w:rPr>
      </w:pPr>
    </w:p>
    <w:p w14:paraId="66EC6740" w14:textId="77777777" w:rsidR="00340CFC" w:rsidRDefault="00340CFC" w:rsidP="00340CFC">
      <w:pPr>
        <w:rPr>
          <w:rFonts w:cstheme="minorHAnsi"/>
          <w:noProof/>
          <w:sz w:val="16"/>
          <w:szCs w:val="16"/>
          <w:lang w:eastAsia="it-IT"/>
        </w:rPr>
      </w:pPr>
    </w:p>
    <w:p w14:paraId="16420108" w14:textId="77777777" w:rsidR="00340CFC" w:rsidRDefault="00340CFC" w:rsidP="00340CFC">
      <w:pPr>
        <w:rPr>
          <w:rFonts w:cstheme="minorHAnsi"/>
          <w:noProof/>
          <w:sz w:val="16"/>
          <w:szCs w:val="16"/>
          <w:lang w:eastAsia="it-IT"/>
        </w:rPr>
      </w:pPr>
    </w:p>
    <w:p w14:paraId="7D2E5044" w14:textId="77777777" w:rsidR="00340CFC" w:rsidRDefault="00340CFC" w:rsidP="00340CFC">
      <w:pPr>
        <w:rPr>
          <w:rFonts w:cstheme="minorHAnsi"/>
          <w:noProof/>
          <w:sz w:val="16"/>
          <w:szCs w:val="16"/>
          <w:lang w:eastAsia="it-IT"/>
        </w:rPr>
      </w:pPr>
    </w:p>
    <w:p w14:paraId="74CA4207" w14:textId="77777777" w:rsidR="00340CFC" w:rsidRDefault="00340CFC" w:rsidP="00340CFC">
      <w:pPr>
        <w:rPr>
          <w:rFonts w:cstheme="minorHAnsi"/>
          <w:noProof/>
          <w:sz w:val="16"/>
          <w:szCs w:val="16"/>
          <w:lang w:eastAsia="it-IT"/>
        </w:rPr>
      </w:pPr>
    </w:p>
    <w:p w14:paraId="0E53F42B" w14:textId="77777777" w:rsidR="00340CFC" w:rsidRDefault="00340CFC" w:rsidP="00340CFC">
      <w:pPr>
        <w:rPr>
          <w:rFonts w:cstheme="minorHAnsi"/>
          <w:noProof/>
          <w:sz w:val="16"/>
          <w:szCs w:val="16"/>
          <w:lang w:eastAsia="it-IT"/>
        </w:rPr>
      </w:pPr>
    </w:p>
    <w:p w14:paraId="45CABF35" w14:textId="77777777" w:rsidR="00340CFC" w:rsidRDefault="00340CFC" w:rsidP="00340CFC">
      <w:pPr>
        <w:rPr>
          <w:rFonts w:cstheme="minorHAnsi"/>
          <w:noProof/>
          <w:sz w:val="16"/>
          <w:szCs w:val="16"/>
          <w:lang w:eastAsia="it-IT"/>
        </w:rPr>
      </w:pPr>
    </w:p>
    <w:p w14:paraId="0E1626D4" w14:textId="77777777" w:rsidR="00340CFC" w:rsidRDefault="00340CFC" w:rsidP="00340CFC">
      <w:pPr>
        <w:rPr>
          <w:rFonts w:cstheme="minorHAnsi"/>
          <w:noProof/>
          <w:sz w:val="16"/>
          <w:szCs w:val="16"/>
          <w:lang w:eastAsia="it-IT"/>
        </w:rPr>
      </w:pPr>
    </w:p>
    <w:p w14:paraId="02DC4CF0" w14:textId="77777777" w:rsidR="00340CFC" w:rsidRDefault="00340CFC" w:rsidP="00340CFC">
      <w:pPr>
        <w:rPr>
          <w:rFonts w:cstheme="minorHAnsi"/>
          <w:noProof/>
          <w:sz w:val="16"/>
          <w:szCs w:val="16"/>
          <w:lang w:eastAsia="it-IT"/>
        </w:rPr>
      </w:pPr>
    </w:p>
    <w:p w14:paraId="58805652" w14:textId="77777777" w:rsidR="00340CFC" w:rsidRDefault="00340CFC" w:rsidP="00340CFC">
      <w:pPr>
        <w:rPr>
          <w:rFonts w:cstheme="minorHAnsi"/>
          <w:noProof/>
          <w:sz w:val="16"/>
          <w:szCs w:val="16"/>
          <w:lang w:eastAsia="it-IT"/>
        </w:rPr>
      </w:pPr>
    </w:p>
    <w:p w14:paraId="4E7C7E67" w14:textId="77777777" w:rsidR="00340CFC" w:rsidRDefault="00340CFC" w:rsidP="00340CFC">
      <w:pPr>
        <w:rPr>
          <w:rFonts w:cstheme="minorHAnsi"/>
          <w:noProof/>
          <w:sz w:val="16"/>
          <w:szCs w:val="16"/>
          <w:lang w:eastAsia="it-IT"/>
        </w:rPr>
      </w:pPr>
    </w:p>
    <w:p w14:paraId="190A1481" w14:textId="77777777" w:rsidR="00340CFC" w:rsidRDefault="00340CFC" w:rsidP="00340CFC">
      <w:pPr>
        <w:rPr>
          <w:rFonts w:cstheme="minorHAnsi"/>
          <w:noProof/>
          <w:sz w:val="16"/>
          <w:szCs w:val="16"/>
          <w:lang w:eastAsia="it-IT"/>
        </w:rPr>
      </w:pPr>
    </w:p>
    <w:p w14:paraId="32C15F99" w14:textId="77777777" w:rsidR="00340CFC" w:rsidRDefault="00340CFC" w:rsidP="00340CFC">
      <w:pPr>
        <w:rPr>
          <w:rFonts w:cstheme="minorHAnsi"/>
          <w:noProof/>
          <w:sz w:val="16"/>
          <w:szCs w:val="16"/>
          <w:lang w:eastAsia="it-IT"/>
        </w:rPr>
      </w:pPr>
    </w:p>
    <w:p w14:paraId="3F7D360A" w14:textId="77777777" w:rsidR="00340CFC" w:rsidRDefault="00340CFC" w:rsidP="00340CFC">
      <w:pPr>
        <w:rPr>
          <w:rFonts w:cstheme="minorHAnsi"/>
          <w:noProof/>
          <w:sz w:val="16"/>
          <w:szCs w:val="16"/>
          <w:lang w:eastAsia="it-IT"/>
        </w:rPr>
      </w:pPr>
    </w:p>
    <w:p w14:paraId="418F0615" w14:textId="77777777" w:rsidR="00340CFC" w:rsidRDefault="00340CFC" w:rsidP="00340CFC">
      <w:pPr>
        <w:rPr>
          <w:rFonts w:cstheme="minorHAnsi"/>
          <w:noProof/>
          <w:sz w:val="16"/>
          <w:szCs w:val="16"/>
          <w:lang w:eastAsia="it-IT"/>
        </w:rPr>
      </w:pPr>
    </w:p>
    <w:p w14:paraId="26E9356A" w14:textId="77777777" w:rsidR="00340CFC" w:rsidRDefault="00340CFC" w:rsidP="00340CFC">
      <w:pPr>
        <w:rPr>
          <w:rFonts w:cstheme="minorHAnsi"/>
          <w:noProof/>
          <w:sz w:val="16"/>
          <w:szCs w:val="16"/>
          <w:lang w:eastAsia="it-IT"/>
        </w:rPr>
      </w:pPr>
    </w:p>
    <w:p w14:paraId="5BB2D88E" w14:textId="77777777" w:rsidR="00340CFC" w:rsidRDefault="00340CFC" w:rsidP="00340CFC">
      <w:pPr>
        <w:rPr>
          <w:rFonts w:cstheme="minorHAnsi"/>
          <w:noProof/>
          <w:sz w:val="16"/>
          <w:szCs w:val="16"/>
          <w:lang w:eastAsia="it-IT"/>
        </w:rPr>
      </w:pPr>
    </w:p>
    <w:p w14:paraId="772AB080" w14:textId="77777777" w:rsidR="00340CFC" w:rsidRDefault="00340CFC" w:rsidP="00340CFC">
      <w:pPr>
        <w:rPr>
          <w:rFonts w:cstheme="minorHAnsi"/>
          <w:noProof/>
          <w:sz w:val="16"/>
          <w:szCs w:val="16"/>
          <w:lang w:eastAsia="it-IT"/>
        </w:rPr>
      </w:pPr>
    </w:p>
    <w:p w14:paraId="3BC21470" w14:textId="77777777" w:rsidR="00340CFC" w:rsidRDefault="00340CFC" w:rsidP="00340CFC">
      <w:pPr>
        <w:rPr>
          <w:rFonts w:cstheme="minorHAnsi"/>
          <w:noProof/>
          <w:sz w:val="16"/>
          <w:szCs w:val="16"/>
          <w:lang w:eastAsia="it-IT"/>
        </w:rPr>
      </w:pPr>
    </w:p>
    <w:p w14:paraId="1F96E2EF" w14:textId="77777777" w:rsidR="00340CFC" w:rsidRDefault="00340CFC" w:rsidP="00340CFC">
      <w:pPr>
        <w:rPr>
          <w:rFonts w:cstheme="minorHAnsi"/>
          <w:noProof/>
          <w:sz w:val="16"/>
          <w:szCs w:val="16"/>
          <w:lang w:eastAsia="it-IT"/>
        </w:rPr>
      </w:pPr>
    </w:p>
    <w:p w14:paraId="7A8CA0EB" w14:textId="77777777" w:rsidR="00340CFC" w:rsidRDefault="00340CFC" w:rsidP="00340CFC">
      <w:pPr>
        <w:spacing w:after="0" w:line="20" w:lineRule="atLeast"/>
        <w:rPr>
          <w:rFonts w:cstheme="minorHAnsi"/>
          <w:noProof/>
          <w:sz w:val="16"/>
          <w:szCs w:val="16"/>
          <w:lang w:eastAsia="it-IT"/>
        </w:rPr>
      </w:pPr>
    </w:p>
    <w:p w14:paraId="00065D1F" w14:textId="77777777" w:rsidR="00340CFC" w:rsidRDefault="00340CFC" w:rsidP="00340CFC">
      <w:pPr>
        <w:spacing w:after="0" w:line="20" w:lineRule="atLeast"/>
        <w:rPr>
          <w:rFonts w:cstheme="minorHAnsi"/>
          <w:noProof/>
          <w:sz w:val="16"/>
          <w:szCs w:val="16"/>
          <w:lang w:eastAsia="it-IT"/>
        </w:rPr>
      </w:pPr>
    </w:p>
    <w:p w14:paraId="0F2F2A95" w14:textId="77777777" w:rsidR="00340CFC" w:rsidRDefault="00340CFC" w:rsidP="00340CFC">
      <w:pPr>
        <w:spacing w:after="0" w:line="20" w:lineRule="atLeast"/>
        <w:rPr>
          <w:rFonts w:cstheme="minorHAnsi"/>
          <w:noProof/>
          <w:sz w:val="16"/>
          <w:szCs w:val="16"/>
          <w:lang w:eastAsia="it-IT"/>
        </w:rPr>
      </w:pPr>
    </w:p>
    <w:p w14:paraId="1F815213" w14:textId="77777777" w:rsidR="00340CFC" w:rsidRDefault="00340CFC" w:rsidP="00340CFC">
      <w:pPr>
        <w:spacing w:after="0" w:line="20" w:lineRule="atLeast"/>
        <w:rPr>
          <w:rFonts w:cstheme="minorHAnsi"/>
          <w:noProof/>
          <w:sz w:val="16"/>
          <w:szCs w:val="16"/>
          <w:lang w:eastAsia="it-IT"/>
        </w:rPr>
      </w:pPr>
    </w:p>
    <w:p w14:paraId="3F367006" w14:textId="77777777" w:rsidR="00340CFC" w:rsidRDefault="00D05EE2" w:rsidP="00340CFC">
      <w:pPr>
        <w:rPr>
          <w:rFonts w:cstheme="minorHAnsi"/>
          <w:noProof/>
          <w:sz w:val="16"/>
          <w:szCs w:val="16"/>
          <w:lang w:eastAsia="it-IT"/>
        </w:rPr>
      </w:pPr>
      <w:r w:rsidRPr="008C5AC2">
        <w:rPr>
          <w:rFonts w:cstheme="minorHAnsi"/>
          <w:noProof/>
          <w:sz w:val="16"/>
          <w:szCs w:val="16"/>
          <w:u w:val="single"/>
          <w:lang w:eastAsia="it-IT"/>
        </w:rPr>
        <w:lastRenderedPageBreak/>
        <mc:AlternateContent>
          <mc:Choice Requires="wps">
            <w:drawing>
              <wp:anchor distT="0" distB="0" distL="71755" distR="71755" simplePos="0" relativeHeight="253075456" behindDoc="0" locked="0" layoutInCell="1" allowOverlap="1" wp14:anchorId="51A49B1B" wp14:editId="32DF3C38">
                <wp:simplePos x="0" y="0"/>
                <wp:positionH relativeFrom="margin">
                  <wp:posOffset>-487680</wp:posOffset>
                </wp:positionH>
                <wp:positionV relativeFrom="paragraph">
                  <wp:posOffset>3243312</wp:posOffset>
                </wp:positionV>
                <wp:extent cx="3601479" cy="3000777"/>
                <wp:effectExtent l="0" t="0" r="18415" b="28575"/>
                <wp:wrapNone/>
                <wp:docPr id="909" name="Casella di testo 9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1479" cy="300077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7E0068" w14:textId="77777777" w:rsidR="00BB26C9" w:rsidRPr="00D05EE2" w:rsidRDefault="00BB26C9" w:rsidP="00D05EE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D05EE2">
                              <w:rPr>
                                <w:rFonts w:eastAsia="Times New Roman" w:cstheme="minorHAnsi"/>
                                <w:color w:val="000080"/>
                                <w:sz w:val="16"/>
                                <w:szCs w:val="16"/>
                                <w:lang w:eastAsia="it-IT"/>
                              </w:rPr>
                              <w:t>#include</w:t>
                            </w:r>
                            <w:r w:rsidRPr="00D05EE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D05EE2">
                              <w:rPr>
                                <w:rFonts w:eastAsia="Times New Roman" w:cstheme="minorHAnsi"/>
                                <w:color w:val="008000"/>
                                <w:sz w:val="16"/>
                                <w:szCs w:val="16"/>
                                <w:lang w:eastAsia="it-IT"/>
                              </w:rPr>
                              <w:t>&lt;iostream&gt;</w:t>
                            </w:r>
                          </w:p>
                          <w:p w14:paraId="07E2540D" w14:textId="77777777" w:rsidR="00BB26C9" w:rsidRPr="00D05EE2" w:rsidRDefault="00BB26C9" w:rsidP="00D05EE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D05EE2">
                              <w:rPr>
                                <w:rFonts w:eastAsia="Times New Roman" w:cstheme="minorHAnsi"/>
                                <w:color w:val="000080"/>
                                <w:sz w:val="16"/>
                                <w:szCs w:val="16"/>
                                <w:lang w:eastAsia="it-IT"/>
                              </w:rPr>
                              <w:t>#include</w:t>
                            </w:r>
                            <w:r w:rsidRPr="00D05EE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D05EE2">
                              <w:rPr>
                                <w:rFonts w:eastAsia="Times New Roman" w:cstheme="minorHAnsi"/>
                                <w:color w:val="008000"/>
                                <w:sz w:val="16"/>
                                <w:szCs w:val="16"/>
                                <w:lang w:eastAsia="it-IT"/>
                              </w:rPr>
                              <w:t>&lt;vector&gt;</w:t>
                            </w:r>
                          </w:p>
                          <w:p w14:paraId="10BF2807" w14:textId="77777777" w:rsidR="00BB26C9" w:rsidRPr="00D05EE2" w:rsidRDefault="00BB26C9" w:rsidP="00D05EE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D05EE2">
                              <w:rPr>
                                <w:rFonts w:eastAsia="Times New Roman" w:cstheme="minorHAnsi"/>
                                <w:color w:val="000080"/>
                                <w:sz w:val="16"/>
                                <w:szCs w:val="16"/>
                                <w:lang w:eastAsia="it-IT"/>
                              </w:rPr>
                              <w:t>#include</w:t>
                            </w:r>
                            <w:r w:rsidRPr="00D05EE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D05EE2">
                              <w:rPr>
                                <w:rFonts w:eastAsia="Times New Roman" w:cstheme="minorHAnsi"/>
                                <w:color w:val="008000"/>
                                <w:sz w:val="16"/>
                                <w:szCs w:val="16"/>
                                <w:lang w:eastAsia="it-IT"/>
                              </w:rPr>
                              <w:t>&lt;list&gt;</w:t>
                            </w:r>
                          </w:p>
                          <w:p w14:paraId="106F5BF4" w14:textId="77777777" w:rsidR="00BB26C9" w:rsidRPr="00D05EE2" w:rsidRDefault="00BB26C9" w:rsidP="00D05EE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</w:p>
                          <w:p w14:paraId="1B275717" w14:textId="77777777" w:rsidR="00BB26C9" w:rsidRPr="00D05EE2" w:rsidRDefault="00BB26C9" w:rsidP="00D05EE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D05EE2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using</w:t>
                            </w:r>
                            <w:r w:rsidRPr="00D05EE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D05EE2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namespace</w:t>
                            </w:r>
                            <w:r w:rsidRPr="00D05EE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D05EE2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std</w:t>
                            </w:r>
                            <w:r w:rsidRPr="00D05EE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;</w:t>
                            </w:r>
                          </w:p>
                          <w:p w14:paraId="4F44D0B7" w14:textId="77777777" w:rsidR="00BB26C9" w:rsidRPr="00D05EE2" w:rsidRDefault="00BB26C9" w:rsidP="00D05EE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</w:p>
                          <w:p w14:paraId="1E07E1A3" w14:textId="77777777" w:rsidR="00BB26C9" w:rsidRPr="00D05EE2" w:rsidRDefault="00BB26C9" w:rsidP="00D05EE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D05EE2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class</w:t>
                            </w:r>
                            <w:r w:rsidRPr="00D05EE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D05EE2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Widget</w:t>
                            </w:r>
                            <w:r w:rsidRPr="00D05EE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{</w:t>
                            </w:r>
                          </w:p>
                          <w:p w14:paraId="2F67E5EF" w14:textId="77777777" w:rsidR="00BB26C9" w:rsidRPr="00D05EE2" w:rsidRDefault="00BB26C9" w:rsidP="00D05EE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D05EE2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private</w:t>
                            </w:r>
                            <w:r w:rsidRPr="00D05EE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:</w:t>
                            </w:r>
                          </w:p>
                          <w:p w14:paraId="3FECD2BF" w14:textId="77777777" w:rsidR="00BB26C9" w:rsidRPr="00D05EE2" w:rsidRDefault="00BB26C9" w:rsidP="00D05EE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D05EE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</w:t>
                            </w:r>
                            <w:r w:rsidRPr="00D05EE2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unsigned</w:t>
                            </w:r>
                            <w:r w:rsidRPr="00D05EE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D05EE2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int</w:t>
                            </w:r>
                            <w:r w:rsidRPr="00D05EE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D05EE2">
                              <w:rPr>
                                <w:rFonts w:eastAsia="Times New Roman" w:cstheme="minorHAnsi"/>
                                <w:color w:val="800000"/>
                                <w:sz w:val="16"/>
                                <w:szCs w:val="16"/>
                                <w:lang w:eastAsia="it-IT"/>
                              </w:rPr>
                              <w:t>lung</w:t>
                            </w:r>
                            <w:r w:rsidRPr="00D05EE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,</w:t>
                            </w:r>
                            <w:r w:rsidRPr="00D05EE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D05EE2">
                              <w:rPr>
                                <w:rFonts w:eastAsia="Times New Roman" w:cstheme="minorHAnsi"/>
                                <w:color w:val="800000"/>
                                <w:sz w:val="16"/>
                                <w:szCs w:val="16"/>
                                <w:lang w:eastAsia="it-IT"/>
                              </w:rPr>
                              <w:t>alt</w:t>
                            </w:r>
                            <w:r w:rsidRPr="00D05EE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;</w:t>
                            </w:r>
                          </w:p>
                          <w:p w14:paraId="7B5DC9D1" w14:textId="77777777" w:rsidR="00BB26C9" w:rsidRPr="00D05EE2" w:rsidRDefault="00BB26C9" w:rsidP="00D05EE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D05EE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</w:t>
                            </w:r>
                            <w:r w:rsidRPr="00D05EE2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bool</w:t>
                            </w:r>
                            <w:r w:rsidRPr="00D05EE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D05EE2">
                              <w:rPr>
                                <w:rFonts w:eastAsia="Times New Roman" w:cstheme="minorHAnsi"/>
                                <w:color w:val="800000"/>
                                <w:sz w:val="16"/>
                                <w:szCs w:val="16"/>
                                <w:lang w:eastAsia="it-IT"/>
                              </w:rPr>
                              <w:t>visibile</w:t>
                            </w:r>
                            <w:r w:rsidRPr="00D05EE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;</w:t>
                            </w:r>
                          </w:p>
                          <w:p w14:paraId="58144E5C" w14:textId="77777777" w:rsidR="00BB26C9" w:rsidRPr="00D05EE2" w:rsidRDefault="00BB26C9" w:rsidP="00D05EE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D05EE2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public</w:t>
                            </w:r>
                            <w:r w:rsidRPr="00D05EE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:</w:t>
                            </w:r>
                          </w:p>
                          <w:p w14:paraId="1E0F0DF2" w14:textId="77777777" w:rsidR="00BB26C9" w:rsidRPr="00D05EE2" w:rsidRDefault="00BB26C9" w:rsidP="00D05EE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D05EE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</w:t>
                            </w:r>
                            <w:r w:rsidRPr="00D05EE2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Widget</w:t>
                            </w:r>
                            <w:r w:rsidRPr="00D05EE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(</w:t>
                            </w:r>
                            <w:r w:rsidRPr="00D05EE2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unsigned</w:t>
                            </w:r>
                            <w:r w:rsidRPr="00D05EE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D05EE2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int</w:t>
                            </w:r>
                            <w:r w:rsidRPr="00D05EE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D05EE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lu,</w:t>
                            </w:r>
                            <w:r w:rsidRPr="00D05EE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D05EE2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unsigned</w:t>
                            </w:r>
                            <w:r w:rsidRPr="00D05EE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D05EE2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int</w:t>
                            </w:r>
                            <w:r w:rsidRPr="00D05EE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D05EE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al,</w:t>
                            </w:r>
                            <w:r w:rsidRPr="00D05EE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D05EE2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bool</w:t>
                            </w:r>
                            <w:r w:rsidRPr="00D05EE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D05EE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vis)</w:t>
                            </w:r>
                            <w:r w:rsidRPr="00D05EE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D05EE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:</w:t>
                            </w:r>
                            <w:r w:rsidRPr="00D05EE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D05EE2">
                              <w:rPr>
                                <w:rFonts w:eastAsia="Times New Roman" w:cstheme="minorHAnsi"/>
                                <w:color w:val="800000"/>
                                <w:sz w:val="16"/>
                                <w:szCs w:val="16"/>
                                <w:lang w:eastAsia="it-IT"/>
                              </w:rPr>
                              <w:t>lung</w:t>
                            </w:r>
                            <w:r w:rsidRPr="00D05EE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(lu),</w:t>
                            </w:r>
                            <w:r w:rsidRPr="00D05EE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D05EE2">
                              <w:rPr>
                                <w:rFonts w:eastAsia="Times New Roman" w:cstheme="minorHAnsi"/>
                                <w:color w:val="800000"/>
                                <w:sz w:val="16"/>
                                <w:szCs w:val="16"/>
                                <w:lang w:eastAsia="it-IT"/>
                              </w:rPr>
                              <w:t>alt</w:t>
                            </w:r>
                            <w:r w:rsidRPr="00D05EE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(al),</w:t>
                            </w:r>
                            <w:r w:rsidRPr="00D05EE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D05EE2">
                              <w:rPr>
                                <w:rFonts w:eastAsia="Times New Roman" w:cstheme="minorHAnsi"/>
                                <w:color w:val="800000"/>
                                <w:sz w:val="16"/>
                                <w:szCs w:val="16"/>
                                <w:lang w:eastAsia="it-IT"/>
                              </w:rPr>
                              <w:t>visibile</w:t>
                            </w:r>
                            <w:r w:rsidRPr="00D05EE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(vis){</w:t>
                            </w:r>
                            <w:r w:rsidRPr="00D05EE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D05EE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}</w:t>
                            </w:r>
                          </w:p>
                          <w:p w14:paraId="4296AD51" w14:textId="77777777" w:rsidR="00BB26C9" w:rsidRPr="00D05EE2" w:rsidRDefault="00BB26C9" w:rsidP="00D05EE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</w:p>
                          <w:p w14:paraId="2983E34E" w14:textId="77777777" w:rsidR="00BB26C9" w:rsidRPr="00D05EE2" w:rsidRDefault="00BB26C9" w:rsidP="00D05EE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D05EE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</w:t>
                            </w:r>
                            <w:r w:rsidRPr="00D05EE2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virtual</w:t>
                            </w:r>
                            <w:r w:rsidRPr="00D05EE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D05EE2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void</w:t>
                            </w:r>
                            <w:r w:rsidRPr="00D05EE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D05EE2">
                              <w:rPr>
                                <w:rFonts w:eastAsia="Times New Roman" w:cstheme="minorHAnsi"/>
                                <w:i/>
                                <w:iCs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setStandardSize</w:t>
                            </w:r>
                            <w:r w:rsidRPr="00D05EE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()</w:t>
                            </w:r>
                            <w:r w:rsidRPr="00D05EE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D05EE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=</w:t>
                            </w:r>
                            <w:r w:rsidRPr="00D05EE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D05EE2">
                              <w:rPr>
                                <w:rFonts w:eastAsia="Times New Roman" w:cstheme="minorHAnsi"/>
                                <w:color w:val="000080"/>
                                <w:sz w:val="16"/>
                                <w:szCs w:val="16"/>
                                <w:lang w:eastAsia="it-IT"/>
                              </w:rPr>
                              <w:t>0</w:t>
                            </w:r>
                            <w:r w:rsidRPr="00D05EE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;</w:t>
                            </w:r>
                          </w:p>
                          <w:p w14:paraId="43B3E9DF" w14:textId="77777777" w:rsidR="00BB26C9" w:rsidRPr="00D05EE2" w:rsidRDefault="00BB26C9" w:rsidP="00D05EE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D05EE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</w:t>
                            </w:r>
                            <w:r w:rsidRPr="00D05EE2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virtual</w:t>
                            </w:r>
                            <w:r w:rsidRPr="00D05EE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D05EE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~</w:t>
                            </w:r>
                            <w:r w:rsidRPr="00D05EE2">
                              <w:rPr>
                                <w:rFonts w:eastAsia="Times New Roman" w:cstheme="minorHAnsi"/>
                                <w:i/>
                                <w:iCs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Widget</w:t>
                            </w:r>
                            <w:r w:rsidRPr="00D05EE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();</w:t>
                            </w:r>
                          </w:p>
                          <w:p w14:paraId="681FF53D" w14:textId="77777777" w:rsidR="00BB26C9" w:rsidRPr="00D05EE2" w:rsidRDefault="00BB26C9" w:rsidP="00D05EE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</w:p>
                          <w:p w14:paraId="2D100E36" w14:textId="77777777" w:rsidR="00BB26C9" w:rsidRPr="00D05EE2" w:rsidRDefault="00BB26C9" w:rsidP="00D05EE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D05EE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</w:t>
                            </w:r>
                            <w:r w:rsidRPr="00D05EE2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unsigned</w:t>
                            </w:r>
                            <w:r w:rsidRPr="00D05EE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D05EE2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int</w:t>
                            </w:r>
                            <w:r w:rsidRPr="00D05EE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D05EE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getLung()</w:t>
                            </w:r>
                            <w:r w:rsidRPr="00D05EE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D05EE2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const</w:t>
                            </w:r>
                            <w:r w:rsidRPr="00D05EE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{</w:t>
                            </w:r>
                            <w:r w:rsidRPr="00D05EE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D05EE2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return</w:t>
                            </w:r>
                            <w:r w:rsidRPr="00D05EE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D05EE2">
                              <w:rPr>
                                <w:rFonts w:eastAsia="Times New Roman" w:cstheme="minorHAnsi"/>
                                <w:color w:val="800000"/>
                                <w:sz w:val="16"/>
                                <w:szCs w:val="16"/>
                                <w:lang w:eastAsia="it-IT"/>
                              </w:rPr>
                              <w:t>lung</w:t>
                            </w:r>
                            <w:r w:rsidRPr="00D05EE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;</w:t>
                            </w:r>
                            <w:r w:rsidRPr="00D05EE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D05EE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}</w:t>
                            </w:r>
                          </w:p>
                          <w:p w14:paraId="5BFDFA6B" w14:textId="77777777" w:rsidR="00BB26C9" w:rsidRPr="00D05EE2" w:rsidRDefault="00BB26C9" w:rsidP="00D05EE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D05EE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</w:t>
                            </w:r>
                            <w:r w:rsidRPr="00D05EE2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unsigned</w:t>
                            </w:r>
                            <w:r w:rsidRPr="00D05EE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D05EE2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int</w:t>
                            </w:r>
                            <w:r w:rsidRPr="00D05EE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D05EE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getAlt()</w:t>
                            </w:r>
                            <w:r w:rsidRPr="00D05EE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D05EE2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const</w:t>
                            </w:r>
                            <w:r w:rsidRPr="00D05EE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{</w:t>
                            </w:r>
                            <w:r w:rsidRPr="00D05EE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D05EE2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return</w:t>
                            </w:r>
                            <w:r w:rsidRPr="00D05EE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D05EE2">
                              <w:rPr>
                                <w:rFonts w:eastAsia="Times New Roman" w:cstheme="minorHAnsi"/>
                                <w:color w:val="800000"/>
                                <w:sz w:val="16"/>
                                <w:szCs w:val="16"/>
                                <w:lang w:eastAsia="it-IT"/>
                              </w:rPr>
                              <w:t>alt</w:t>
                            </w:r>
                            <w:r w:rsidRPr="00D05EE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;</w:t>
                            </w:r>
                            <w:r w:rsidRPr="00D05EE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D05EE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}</w:t>
                            </w:r>
                          </w:p>
                          <w:p w14:paraId="397CBBAE" w14:textId="77777777" w:rsidR="00BB26C9" w:rsidRPr="00D05EE2" w:rsidRDefault="00BB26C9" w:rsidP="00D05EE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D05EE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</w:t>
                            </w:r>
                            <w:r w:rsidRPr="00D05EE2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bool</w:t>
                            </w:r>
                            <w:r w:rsidRPr="00D05EE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D05EE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isVisible()</w:t>
                            </w:r>
                            <w:r w:rsidRPr="00D05EE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D05EE2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const</w:t>
                            </w:r>
                            <w:r w:rsidRPr="00D05EE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{</w:t>
                            </w:r>
                            <w:r w:rsidRPr="00D05EE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D05EE2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return</w:t>
                            </w:r>
                            <w:r w:rsidRPr="00D05EE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D05EE2">
                              <w:rPr>
                                <w:rFonts w:eastAsia="Times New Roman" w:cstheme="minorHAnsi"/>
                                <w:color w:val="800000"/>
                                <w:sz w:val="16"/>
                                <w:szCs w:val="16"/>
                                <w:lang w:eastAsia="it-IT"/>
                              </w:rPr>
                              <w:t>visibile</w:t>
                            </w:r>
                            <w:r w:rsidRPr="00D05EE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;</w:t>
                            </w:r>
                            <w:r w:rsidRPr="00D05EE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D05EE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}</w:t>
                            </w:r>
                          </w:p>
                          <w:p w14:paraId="0138CFC4" w14:textId="77777777" w:rsidR="00BB26C9" w:rsidRPr="00D05EE2" w:rsidRDefault="00BB26C9" w:rsidP="00D05EE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</w:p>
                          <w:p w14:paraId="7B87459A" w14:textId="77777777" w:rsidR="00BB26C9" w:rsidRPr="00D05EE2" w:rsidRDefault="00BB26C9" w:rsidP="00D05EE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D05EE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</w:t>
                            </w:r>
                            <w:r w:rsidRPr="00D05EE2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void</w:t>
                            </w:r>
                            <w:r w:rsidRPr="00D05EE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D05EE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setLung(</w:t>
                            </w:r>
                            <w:r w:rsidRPr="00D05EE2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unsigned</w:t>
                            </w:r>
                            <w:r w:rsidRPr="00D05EE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D05EE2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int</w:t>
                            </w:r>
                            <w:r w:rsidRPr="00D05EE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D05EE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lun){</w:t>
                            </w:r>
                            <w:r w:rsidRPr="00D05EE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D05EE2">
                              <w:rPr>
                                <w:rFonts w:eastAsia="Times New Roman" w:cstheme="minorHAnsi"/>
                                <w:color w:val="800000"/>
                                <w:sz w:val="16"/>
                                <w:szCs w:val="16"/>
                                <w:lang w:eastAsia="it-IT"/>
                              </w:rPr>
                              <w:t>lung</w:t>
                            </w:r>
                            <w:r w:rsidRPr="00D05EE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D05EE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=</w:t>
                            </w:r>
                            <w:r w:rsidRPr="00D05EE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D05EE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lun;</w:t>
                            </w:r>
                            <w:r w:rsidRPr="00D05EE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D05EE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}</w:t>
                            </w:r>
                          </w:p>
                          <w:p w14:paraId="0F861604" w14:textId="77777777" w:rsidR="00BB26C9" w:rsidRPr="00D05EE2" w:rsidRDefault="00BB26C9" w:rsidP="00D05EE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D05EE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</w:t>
                            </w:r>
                            <w:r w:rsidRPr="00D05EE2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void</w:t>
                            </w:r>
                            <w:r w:rsidRPr="00D05EE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D05EE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setAlt(</w:t>
                            </w:r>
                            <w:r w:rsidRPr="00D05EE2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unsigned</w:t>
                            </w:r>
                            <w:r w:rsidRPr="00D05EE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D05EE2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int</w:t>
                            </w:r>
                            <w:r w:rsidRPr="00D05EE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D05EE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al){</w:t>
                            </w:r>
                            <w:r w:rsidRPr="00D05EE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D05EE2">
                              <w:rPr>
                                <w:rFonts w:eastAsia="Times New Roman" w:cstheme="minorHAnsi"/>
                                <w:color w:val="800000"/>
                                <w:sz w:val="16"/>
                                <w:szCs w:val="16"/>
                                <w:lang w:eastAsia="it-IT"/>
                              </w:rPr>
                              <w:t>alt</w:t>
                            </w:r>
                            <w:r w:rsidRPr="00D05EE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D05EE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=</w:t>
                            </w:r>
                            <w:r w:rsidRPr="00D05EE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D05EE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al;</w:t>
                            </w:r>
                            <w:r w:rsidRPr="00D05EE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D05EE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}</w:t>
                            </w:r>
                          </w:p>
                          <w:p w14:paraId="26075A37" w14:textId="77777777" w:rsidR="00BB26C9" w:rsidRPr="00D05EE2" w:rsidRDefault="00BB26C9" w:rsidP="00D05EE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D05EE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}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A49B1B" id="Casella di testo 909" o:spid="_x0000_s1039" type="#_x0000_t202" style="position:absolute;margin-left:-38.4pt;margin-top:255.4pt;width:283.6pt;height:236.3pt;z-index:253075456;visibility:visible;mso-wrap-style:square;mso-width-percent:0;mso-height-percent:0;mso-wrap-distance-left:5.65pt;mso-wrap-distance-top:0;mso-wrap-distance-right:5.65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">
                <v:textbox>
                  <w:txbxContent>
                    <w:p w14:paraId="077E0068" w14:textId="77777777" w:rsidR="00BB26C9" w:rsidRPr="00D05EE2" w:rsidRDefault="00BB26C9" w:rsidP="00D05EE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D05EE2">
                        <w:rPr>
                          <w:rFonts w:eastAsia="Times New Roman" w:cstheme="minorHAnsi"/>
                          <w:color w:val="000080"/>
                          <w:sz w:val="16"/>
                          <w:szCs w:val="16"/>
                          <w:lang w:eastAsia="it-IT"/>
                        </w:rPr>
                        <w:t>#include</w:t>
                      </w:r>
                      <w:r w:rsidRPr="00D05EE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D05EE2">
                        <w:rPr>
                          <w:rFonts w:eastAsia="Times New Roman" w:cstheme="minorHAnsi"/>
                          <w:color w:val="008000"/>
                          <w:sz w:val="16"/>
                          <w:szCs w:val="16"/>
                          <w:lang w:eastAsia="it-IT"/>
                        </w:rPr>
                        <w:t>&lt;iostream&gt;</w:t>
                      </w:r>
                    </w:p>
                    <w:p w14:paraId="07E2540D" w14:textId="77777777" w:rsidR="00BB26C9" w:rsidRPr="00D05EE2" w:rsidRDefault="00BB26C9" w:rsidP="00D05EE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D05EE2">
                        <w:rPr>
                          <w:rFonts w:eastAsia="Times New Roman" w:cstheme="minorHAnsi"/>
                          <w:color w:val="000080"/>
                          <w:sz w:val="16"/>
                          <w:szCs w:val="16"/>
                          <w:lang w:eastAsia="it-IT"/>
                        </w:rPr>
                        <w:t>#include</w:t>
                      </w:r>
                      <w:r w:rsidRPr="00D05EE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D05EE2">
                        <w:rPr>
                          <w:rFonts w:eastAsia="Times New Roman" w:cstheme="minorHAnsi"/>
                          <w:color w:val="008000"/>
                          <w:sz w:val="16"/>
                          <w:szCs w:val="16"/>
                          <w:lang w:eastAsia="it-IT"/>
                        </w:rPr>
                        <w:t>&lt;vector&gt;</w:t>
                      </w:r>
                    </w:p>
                    <w:p w14:paraId="10BF2807" w14:textId="77777777" w:rsidR="00BB26C9" w:rsidRPr="00D05EE2" w:rsidRDefault="00BB26C9" w:rsidP="00D05EE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D05EE2">
                        <w:rPr>
                          <w:rFonts w:eastAsia="Times New Roman" w:cstheme="minorHAnsi"/>
                          <w:color w:val="000080"/>
                          <w:sz w:val="16"/>
                          <w:szCs w:val="16"/>
                          <w:lang w:eastAsia="it-IT"/>
                        </w:rPr>
                        <w:t>#include</w:t>
                      </w:r>
                      <w:r w:rsidRPr="00D05EE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D05EE2">
                        <w:rPr>
                          <w:rFonts w:eastAsia="Times New Roman" w:cstheme="minorHAnsi"/>
                          <w:color w:val="008000"/>
                          <w:sz w:val="16"/>
                          <w:szCs w:val="16"/>
                          <w:lang w:eastAsia="it-IT"/>
                        </w:rPr>
                        <w:t>&lt;list&gt;</w:t>
                      </w:r>
                    </w:p>
                    <w:p w14:paraId="106F5BF4" w14:textId="77777777" w:rsidR="00BB26C9" w:rsidRPr="00D05EE2" w:rsidRDefault="00BB26C9" w:rsidP="00D05EE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</w:p>
                    <w:p w14:paraId="1B275717" w14:textId="77777777" w:rsidR="00BB26C9" w:rsidRPr="00D05EE2" w:rsidRDefault="00BB26C9" w:rsidP="00D05EE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D05EE2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using</w:t>
                      </w:r>
                      <w:r w:rsidRPr="00D05EE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D05EE2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namespace</w:t>
                      </w:r>
                      <w:r w:rsidRPr="00D05EE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D05EE2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std</w:t>
                      </w:r>
                      <w:r w:rsidRPr="00D05EE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;</w:t>
                      </w:r>
                    </w:p>
                    <w:p w14:paraId="4F44D0B7" w14:textId="77777777" w:rsidR="00BB26C9" w:rsidRPr="00D05EE2" w:rsidRDefault="00BB26C9" w:rsidP="00D05EE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</w:p>
                    <w:p w14:paraId="1E07E1A3" w14:textId="77777777" w:rsidR="00BB26C9" w:rsidRPr="00D05EE2" w:rsidRDefault="00BB26C9" w:rsidP="00D05EE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D05EE2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class</w:t>
                      </w:r>
                      <w:r w:rsidRPr="00D05EE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D05EE2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Widget</w:t>
                      </w:r>
                      <w:r w:rsidRPr="00D05EE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{</w:t>
                      </w:r>
                    </w:p>
                    <w:p w14:paraId="2F67E5EF" w14:textId="77777777" w:rsidR="00BB26C9" w:rsidRPr="00D05EE2" w:rsidRDefault="00BB26C9" w:rsidP="00D05EE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D05EE2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private</w:t>
                      </w:r>
                      <w:r w:rsidRPr="00D05EE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:</w:t>
                      </w:r>
                    </w:p>
                    <w:p w14:paraId="3FECD2BF" w14:textId="77777777" w:rsidR="00BB26C9" w:rsidRPr="00D05EE2" w:rsidRDefault="00BB26C9" w:rsidP="00D05EE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D05EE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</w:t>
                      </w:r>
                      <w:r w:rsidRPr="00D05EE2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unsigned</w:t>
                      </w:r>
                      <w:r w:rsidRPr="00D05EE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D05EE2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int</w:t>
                      </w:r>
                      <w:r w:rsidRPr="00D05EE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D05EE2">
                        <w:rPr>
                          <w:rFonts w:eastAsia="Times New Roman" w:cstheme="minorHAnsi"/>
                          <w:color w:val="800000"/>
                          <w:sz w:val="16"/>
                          <w:szCs w:val="16"/>
                          <w:lang w:eastAsia="it-IT"/>
                        </w:rPr>
                        <w:t>lung</w:t>
                      </w:r>
                      <w:r w:rsidRPr="00D05EE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,</w:t>
                      </w:r>
                      <w:r w:rsidRPr="00D05EE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D05EE2">
                        <w:rPr>
                          <w:rFonts w:eastAsia="Times New Roman" w:cstheme="minorHAnsi"/>
                          <w:color w:val="800000"/>
                          <w:sz w:val="16"/>
                          <w:szCs w:val="16"/>
                          <w:lang w:eastAsia="it-IT"/>
                        </w:rPr>
                        <w:t>alt</w:t>
                      </w:r>
                      <w:r w:rsidRPr="00D05EE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;</w:t>
                      </w:r>
                    </w:p>
                    <w:p w14:paraId="7B5DC9D1" w14:textId="77777777" w:rsidR="00BB26C9" w:rsidRPr="00D05EE2" w:rsidRDefault="00BB26C9" w:rsidP="00D05EE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D05EE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</w:t>
                      </w:r>
                      <w:r w:rsidRPr="00D05EE2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bool</w:t>
                      </w:r>
                      <w:r w:rsidRPr="00D05EE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D05EE2">
                        <w:rPr>
                          <w:rFonts w:eastAsia="Times New Roman" w:cstheme="minorHAnsi"/>
                          <w:color w:val="800000"/>
                          <w:sz w:val="16"/>
                          <w:szCs w:val="16"/>
                          <w:lang w:eastAsia="it-IT"/>
                        </w:rPr>
                        <w:t>visibile</w:t>
                      </w:r>
                      <w:r w:rsidRPr="00D05EE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;</w:t>
                      </w:r>
                    </w:p>
                    <w:p w14:paraId="58144E5C" w14:textId="77777777" w:rsidR="00BB26C9" w:rsidRPr="00D05EE2" w:rsidRDefault="00BB26C9" w:rsidP="00D05EE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D05EE2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public</w:t>
                      </w:r>
                      <w:r w:rsidRPr="00D05EE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:</w:t>
                      </w:r>
                    </w:p>
                    <w:p w14:paraId="1E0F0DF2" w14:textId="77777777" w:rsidR="00BB26C9" w:rsidRPr="00D05EE2" w:rsidRDefault="00BB26C9" w:rsidP="00D05EE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D05EE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</w:t>
                      </w:r>
                      <w:r w:rsidRPr="00D05EE2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Widget</w:t>
                      </w:r>
                      <w:r w:rsidRPr="00D05EE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(</w:t>
                      </w:r>
                      <w:r w:rsidRPr="00D05EE2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unsigned</w:t>
                      </w:r>
                      <w:r w:rsidRPr="00D05EE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D05EE2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int</w:t>
                      </w:r>
                      <w:r w:rsidRPr="00D05EE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D05EE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lu,</w:t>
                      </w:r>
                      <w:r w:rsidRPr="00D05EE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D05EE2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unsigned</w:t>
                      </w:r>
                      <w:r w:rsidRPr="00D05EE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D05EE2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int</w:t>
                      </w:r>
                      <w:r w:rsidRPr="00D05EE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D05EE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al,</w:t>
                      </w:r>
                      <w:r w:rsidRPr="00D05EE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D05EE2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bool</w:t>
                      </w:r>
                      <w:r w:rsidRPr="00D05EE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D05EE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vis)</w:t>
                      </w:r>
                      <w:r w:rsidRPr="00D05EE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D05EE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:</w:t>
                      </w:r>
                      <w:r w:rsidRPr="00D05EE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D05EE2">
                        <w:rPr>
                          <w:rFonts w:eastAsia="Times New Roman" w:cstheme="minorHAnsi"/>
                          <w:color w:val="800000"/>
                          <w:sz w:val="16"/>
                          <w:szCs w:val="16"/>
                          <w:lang w:eastAsia="it-IT"/>
                        </w:rPr>
                        <w:t>lung</w:t>
                      </w:r>
                      <w:r w:rsidRPr="00D05EE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(lu),</w:t>
                      </w:r>
                      <w:r w:rsidRPr="00D05EE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D05EE2">
                        <w:rPr>
                          <w:rFonts w:eastAsia="Times New Roman" w:cstheme="minorHAnsi"/>
                          <w:color w:val="800000"/>
                          <w:sz w:val="16"/>
                          <w:szCs w:val="16"/>
                          <w:lang w:eastAsia="it-IT"/>
                        </w:rPr>
                        <w:t>alt</w:t>
                      </w:r>
                      <w:r w:rsidRPr="00D05EE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(al),</w:t>
                      </w:r>
                      <w:r w:rsidRPr="00D05EE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D05EE2">
                        <w:rPr>
                          <w:rFonts w:eastAsia="Times New Roman" w:cstheme="minorHAnsi"/>
                          <w:color w:val="800000"/>
                          <w:sz w:val="16"/>
                          <w:szCs w:val="16"/>
                          <w:lang w:eastAsia="it-IT"/>
                        </w:rPr>
                        <w:t>visibile</w:t>
                      </w:r>
                      <w:r w:rsidRPr="00D05EE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(vis){</w:t>
                      </w:r>
                      <w:r w:rsidRPr="00D05EE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D05EE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}</w:t>
                      </w:r>
                    </w:p>
                    <w:p w14:paraId="4296AD51" w14:textId="77777777" w:rsidR="00BB26C9" w:rsidRPr="00D05EE2" w:rsidRDefault="00BB26C9" w:rsidP="00D05EE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</w:p>
                    <w:p w14:paraId="2983E34E" w14:textId="77777777" w:rsidR="00BB26C9" w:rsidRPr="00D05EE2" w:rsidRDefault="00BB26C9" w:rsidP="00D05EE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D05EE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</w:t>
                      </w:r>
                      <w:r w:rsidRPr="00D05EE2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virtual</w:t>
                      </w:r>
                      <w:r w:rsidRPr="00D05EE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D05EE2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void</w:t>
                      </w:r>
                      <w:r w:rsidRPr="00D05EE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D05EE2">
                        <w:rPr>
                          <w:rFonts w:eastAsia="Times New Roman" w:cstheme="minorHAnsi"/>
                          <w:i/>
                          <w:iCs/>
                          <w:color w:val="000000"/>
                          <w:sz w:val="16"/>
                          <w:szCs w:val="16"/>
                          <w:lang w:eastAsia="it-IT"/>
                        </w:rPr>
                        <w:t>setStandardSize</w:t>
                      </w:r>
                      <w:r w:rsidRPr="00D05EE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()</w:t>
                      </w:r>
                      <w:r w:rsidRPr="00D05EE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D05EE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=</w:t>
                      </w:r>
                      <w:r w:rsidRPr="00D05EE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D05EE2">
                        <w:rPr>
                          <w:rFonts w:eastAsia="Times New Roman" w:cstheme="minorHAnsi"/>
                          <w:color w:val="000080"/>
                          <w:sz w:val="16"/>
                          <w:szCs w:val="16"/>
                          <w:lang w:eastAsia="it-IT"/>
                        </w:rPr>
                        <w:t>0</w:t>
                      </w:r>
                      <w:r w:rsidRPr="00D05EE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;</w:t>
                      </w:r>
                    </w:p>
                    <w:p w14:paraId="43B3E9DF" w14:textId="77777777" w:rsidR="00BB26C9" w:rsidRPr="00D05EE2" w:rsidRDefault="00BB26C9" w:rsidP="00D05EE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D05EE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</w:t>
                      </w:r>
                      <w:r w:rsidRPr="00D05EE2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virtual</w:t>
                      </w:r>
                      <w:r w:rsidRPr="00D05EE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D05EE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~</w:t>
                      </w:r>
                      <w:r w:rsidRPr="00D05EE2">
                        <w:rPr>
                          <w:rFonts w:eastAsia="Times New Roman" w:cstheme="minorHAnsi"/>
                          <w:i/>
                          <w:iCs/>
                          <w:color w:val="000000"/>
                          <w:sz w:val="16"/>
                          <w:szCs w:val="16"/>
                          <w:lang w:eastAsia="it-IT"/>
                        </w:rPr>
                        <w:t>Widget</w:t>
                      </w:r>
                      <w:r w:rsidRPr="00D05EE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();</w:t>
                      </w:r>
                    </w:p>
                    <w:p w14:paraId="681FF53D" w14:textId="77777777" w:rsidR="00BB26C9" w:rsidRPr="00D05EE2" w:rsidRDefault="00BB26C9" w:rsidP="00D05EE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</w:p>
                    <w:p w14:paraId="2D100E36" w14:textId="77777777" w:rsidR="00BB26C9" w:rsidRPr="00D05EE2" w:rsidRDefault="00BB26C9" w:rsidP="00D05EE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D05EE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</w:t>
                      </w:r>
                      <w:r w:rsidRPr="00D05EE2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unsigned</w:t>
                      </w:r>
                      <w:r w:rsidRPr="00D05EE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D05EE2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int</w:t>
                      </w:r>
                      <w:r w:rsidRPr="00D05EE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D05EE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getLung()</w:t>
                      </w:r>
                      <w:r w:rsidRPr="00D05EE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D05EE2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const</w:t>
                      </w:r>
                      <w:r w:rsidRPr="00D05EE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{</w:t>
                      </w:r>
                      <w:r w:rsidRPr="00D05EE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D05EE2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return</w:t>
                      </w:r>
                      <w:r w:rsidRPr="00D05EE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D05EE2">
                        <w:rPr>
                          <w:rFonts w:eastAsia="Times New Roman" w:cstheme="minorHAnsi"/>
                          <w:color w:val="800000"/>
                          <w:sz w:val="16"/>
                          <w:szCs w:val="16"/>
                          <w:lang w:eastAsia="it-IT"/>
                        </w:rPr>
                        <w:t>lung</w:t>
                      </w:r>
                      <w:r w:rsidRPr="00D05EE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;</w:t>
                      </w:r>
                      <w:r w:rsidRPr="00D05EE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D05EE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}</w:t>
                      </w:r>
                    </w:p>
                    <w:p w14:paraId="5BFDFA6B" w14:textId="77777777" w:rsidR="00BB26C9" w:rsidRPr="00D05EE2" w:rsidRDefault="00BB26C9" w:rsidP="00D05EE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D05EE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</w:t>
                      </w:r>
                      <w:r w:rsidRPr="00D05EE2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unsigned</w:t>
                      </w:r>
                      <w:r w:rsidRPr="00D05EE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D05EE2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int</w:t>
                      </w:r>
                      <w:r w:rsidRPr="00D05EE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D05EE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getAlt()</w:t>
                      </w:r>
                      <w:r w:rsidRPr="00D05EE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D05EE2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const</w:t>
                      </w:r>
                      <w:r w:rsidRPr="00D05EE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{</w:t>
                      </w:r>
                      <w:r w:rsidRPr="00D05EE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D05EE2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return</w:t>
                      </w:r>
                      <w:r w:rsidRPr="00D05EE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D05EE2">
                        <w:rPr>
                          <w:rFonts w:eastAsia="Times New Roman" w:cstheme="minorHAnsi"/>
                          <w:color w:val="800000"/>
                          <w:sz w:val="16"/>
                          <w:szCs w:val="16"/>
                          <w:lang w:eastAsia="it-IT"/>
                        </w:rPr>
                        <w:t>alt</w:t>
                      </w:r>
                      <w:r w:rsidRPr="00D05EE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;</w:t>
                      </w:r>
                      <w:r w:rsidRPr="00D05EE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D05EE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}</w:t>
                      </w:r>
                    </w:p>
                    <w:p w14:paraId="397CBBAE" w14:textId="77777777" w:rsidR="00BB26C9" w:rsidRPr="00D05EE2" w:rsidRDefault="00BB26C9" w:rsidP="00D05EE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D05EE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</w:t>
                      </w:r>
                      <w:r w:rsidRPr="00D05EE2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bool</w:t>
                      </w:r>
                      <w:r w:rsidRPr="00D05EE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D05EE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isVisible()</w:t>
                      </w:r>
                      <w:r w:rsidRPr="00D05EE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D05EE2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const</w:t>
                      </w:r>
                      <w:r w:rsidRPr="00D05EE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{</w:t>
                      </w:r>
                      <w:r w:rsidRPr="00D05EE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D05EE2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return</w:t>
                      </w:r>
                      <w:r w:rsidRPr="00D05EE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D05EE2">
                        <w:rPr>
                          <w:rFonts w:eastAsia="Times New Roman" w:cstheme="minorHAnsi"/>
                          <w:color w:val="800000"/>
                          <w:sz w:val="16"/>
                          <w:szCs w:val="16"/>
                          <w:lang w:eastAsia="it-IT"/>
                        </w:rPr>
                        <w:t>visibile</w:t>
                      </w:r>
                      <w:r w:rsidRPr="00D05EE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;</w:t>
                      </w:r>
                      <w:r w:rsidRPr="00D05EE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D05EE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}</w:t>
                      </w:r>
                    </w:p>
                    <w:p w14:paraId="0138CFC4" w14:textId="77777777" w:rsidR="00BB26C9" w:rsidRPr="00D05EE2" w:rsidRDefault="00BB26C9" w:rsidP="00D05EE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</w:p>
                    <w:p w14:paraId="7B87459A" w14:textId="77777777" w:rsidR="00BB26C9" w:rsidRPr="00D05EE2" w:rsidRDefault="00BB26C9" w:rsidP="00D05EE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D05EE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</w:t>
                      </w:r>
                      <w:r w:rsidRPr="00D05EE2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void</w:t>
                      </w:r>
                      <w:r w:rsidRPr="00D05EE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D05EE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setLung(</w:t>
                      </w:r>
                      <w:r w:rsidRPr="00D05EE2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unsigned</w:t>
                      </w:r>
                      <w:r w:rsidRPr="00D05EE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D05EE2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int</w:t>
                      </w:r>
                      <w:r w:rsidRPr="00D05EE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D05EE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lun){</w:t>
                      </w:r>
                      <w:r w:rsidRPr="00D05EE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D05EE2">
                        <w:rPr>
                          <w:rFonts w:eastAsia="Times New Roman" w:cstheme="minorHAnsi"/>
                          <w:color w:val="800000"/>
                          <w:sz w:val="16"/>
                          <w:szCs w:val="16"/>
                          <w:lang w:eastAsia="it-IT"/>
                        </w:rPr>
                        <w:t>lung</w:t>
                      </w:r>
                      <w:r w:rsidRPr="00D05EE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D05EE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=</w:t>
                      </w:r>
                      <w:r w:rsidRPr="00D05EE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D05EE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lun;</w:t>
                      </w:r>
                      <w:r w:rsidRPr="00D05EE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D05EE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}</w:t>
                      </w:r>
                    </w:p>
                    <w:p w14:paraId="0F861604" w14:textId="77777777" w:rsidR="00BB26C9" w:rsidRPr="00D05EE2" w:rsidRDefault="00BB26C9" w:rsidP="00D05EE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D05EE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</w:t>
                      </w:r>
                      <w:r w:rsidRPr="00D05EE2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void</w:t>
                      </w:r>
                      <w:r w:rsidRPr="00D05EE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D05EE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setAlt(</w:t>
                      </w:r>
                      <w:r w:rsidRPr="00D05EE2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unsigned</w:t>
                      </w:r>
                      <w:r w:rsidRPr="00D05EE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D05EE2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int</w:t>
                      </w:r>
                      <w:r w:rsidRPr="00D05EE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D05EE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al){</w:t>
                      </w:r>
                      <w:r w:rsidRPr="00D05EE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D05EE2">
                        <w:rPr>
                          <w:rFonts w:eastAsia="Times New Roman" w:cstheme="minorHAnsi"/>
                          <w:color w:val="800000"/>
                          <w:sz w:val="16"/>
                          <w:szCs w:val="16"/>
                          <w:lang w:eastAsia="it-IT"/>
                        </w:rPr>
                        <w:t>alt</w:t>
                      </w:r>
                      <w:r w:rsidRPr="00D05EE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D05EE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=</w:t>
                      </w:r>
                      <w:r w:rsidRPr="00D05EE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D05EE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al;</w:t>
                      </w:r>
                      <w:r w:rsidRPr="00D05EE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D05EE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}</w:t>
                      </w:r>
                    </w:p>
                    <w:p w14:paraId="26075A37" w14:textId="77777777" w:rsidR="00BB26C9" w:rsidRPr="00D05EE2" w:rsidRDefault="00BB26C9" w:rsidP="00D05EE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D05EE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}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425E5">
        <w:rPr>
          <w:rFonts w:cstheme="minorHAnsi"/>
          <w:noProof/>
          <w:sz w:val="16"/>
          <w:szCs w:val="16"/>
          <w:lang w:eastAsia="it-IT"/>
        </w:rPr>
        <w:drawing>
          <wp:inline distT="0" distB="0" distL="0" distR="0" wp14:anchorId="3915FFEB" wp14:editId="1C07B077">
            <wp:extent cx="6119495" cy="3305810"/>
            <wp:effectExtent l="0" t="0" r="0" b="8890"/>
            <wp:docPr id="918" name="Immagine 9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330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7464A2" w14:textId="77777777" w:rsidR="00340CFC" w:rsidRDefault="00340CFC" w:rsidP="00340CFC">
      <w:pPr>
        <w:rPr>
          <w:rFonts w:cstheme="minorHAnsi"/>
          <w:noProof/>
          <w:sz w:val="16"/>
          <w:szCs w:val="16"/>
          <w:lang w:eastAsia="it-IT"/>
        </w:rPr>
      </w:pPr>
    </w:p>
    <w:p w14:paraId="5A455525" w14:textId="77777777" w:rsidR="00340CFC" w:rsidRDefault="00340CFC" w:rsidP="00340CFC">
      <w:pPr>
        <w:rPr>
          <w:rFonts w:cstheme="minorHAnsi"/>
          <w:noProof/>
          <w:sz w:val="16"/>
          <w:szCs w:val="16"/>
          <w:lang w:eastAsia="it-IT"/>
        </w:rPr>
      </w:pPr>
    </w:p>
    <w:p w14:paraId="30E0526C" w14:textId="77777777" w:rsidR="00340CFC" w:rsidRDefault="00340CFC" w:rsidP="00340CFC">
      <w:pPr>
        <w:rPr>
          <w:rFonts w:cstheme="minorHAnsi"/>
          <w:noProof/>
          <w:sz w:val="16"/>
          <w:szCs w:val="16"/>
          <w:lang w:eastAsia="it-IT"/>
        </w:rPr>
      </w:pPr>
    </w:p>
    <w:p w14:paraId="28C6B4E1" w14:textId="77777777" w:rsidR="00340CFC" w:rsidRDefault="00340CFC" w:rsidP="00340CFC">
      <w:pPr>
        <w:rPr>
          <w:rFonts w:cstheme="minorHAnsi"/>
          <w:noProof/>
          <w:sz w:val="16"/>
          <w:szCs w:val="16"/>
          <w:lang w:eastAsia="it-IT"/>
        </w:rPr>
      </w:pPr>
    </w:p>
    <w:p w14:paraId="6A15E5B1" w14:textId="77777777" w:rsidR="00340CFC" w:rsidRDefault="00340CFC" w:rsidP="00340CFC">
      <w:pPr>
        <w:rPr>
          <w:rFonts w:cstheme="minorHAnsi"/>
          <w:noProof/>
          <w:sz w:val="16"/>
          <w:szCs w:val="16"/>
          <w:lang w:eastAsia="it-IT"/>
        </w:rPr>
      </w:pPr>
    </w:p>
    <w:p w14:paraId="65199BDA" w14:textId="77777777" w:rsidR="00340CFC" w:rsidRDefault="00340CFC" w:rsidP="00340CFC">
      <w:pPr>
        <w:rPr>
          <w:rFonts w:cstheme="minorHAnsi"/>
          <w:noProof/>
          <w:sz w:val="16"/>
          <w:szCs w:val="16"/>
          <w:lang w:eastAsia="it-IT"/>
        </w:rPr>
      </w:pPr>
    </w:p>
    <w:p w14:paraId="227CF142" w14:textId="77777777" w:rsidR="00340CFC" w:rsidRDefault="00340CFC" w:rsidP="00340CFC">
      <w:pPr>
        <w:rPr>
          <w:rFonts w:cstheme="minorHAnsi"/>
          <w:noProof/>
          <w:sz w:val="16"/>
          <w:szCs w:val="16"/>
          <w:lang w:eastAsia="it-IT"/>
        </w:rPr>
      </w:pPr>
    </w:p>
    <w:p w14:paraId="2E403C81" w14:textId="77777777" w:rsidR="00340CFC" w:rsidRDefault="00340CFC" w:rsidP="00340CFC">
      <w:pPr>
        <w:rPr>
          <w:rFonts w:cstheme="minorHAnsi"/>
          <w:noProof/>
          <w:sz w:val="16"/>
          <w:szCs w:val="16"/>
          <w:lang w:eastAsia="it-IT"/>
        </w:rPr>
      </w:pPr>
    </w:p>
    <w:p w14:paraId="715DFE4C" w14:textId="77777777" w:rsidR="00340CFC" w:rsidRDefault="00340CFC" w:rsidP="00340CFC">
      <w:pPr>
        <w:rPr>
          <w:rFonts w:cstheme="minorHAnsi"/>
          <w:noProof/>
          <w:sz w:val="16"/>
          <w:szCs w:val="16"/>
          <w:lang w:eastAsia="it-IT"/>
        </w:rPr>
      </w:pPr>
    </w:p>
    <w:p w14:paraId="3DF196DB" w14:textId="77777777" w:rsidR="00340CFC" w:rsidRDefault="00340CFC" w:rsidP="00340CFC">
      <w:pPr>
        <w:rPr>
          <w:rFonts w:cstheme="minorHAnsi"/>
          <w:noProof/>
          <w:sz w:val="16"/>
          <w:szCs w:val="16"/>
          <w:lang w:eastAsia="it-IT"/>
        </w:rPr>
      </w:pPr>
    </w:p>
    <w:p w14:paraId="7835231A" w14:textId="77777777" w:rsidR="00340CFC" w:rsidRDefault="00340CFC" w:rsidP="00340CFC">
      <w:pPr>
        <w:rPr>
          <w:rFonts w:cstheme="minorHAnsi"/>
          <w:noProof/>
          <w:sz w:val="16"/>
          <w:szCs w:val="16"/>
          <w:lang w:eastAsia="it-IT"/>
        </w:rPr>
      </w:pPr>
    </w:p>
    <w:p w14:paraId="29908A97" w14:textId="77777777" w:rsidR="00340CFC" w:rsidRDefault="00340CFC" w:rsidP="00340CFC">
      <w:pPr>
        <w:rPr>
          <w:rFonts w:cstheme="minorHAnsi"/>
          <w:noProof/>
          <w:sz w:val="16"/>
          <w:szCs w:val="16"/>
          <w:lang w:eastAsia="it-IT"/>
        </w:rPr>
      </w:pPr>
    </w:p>
    <w:p w14:paraId="29219D4C" w14:textId="77777777" w:rsidR="00340CFC" w:rsidRDefault="00D05EE2" w:rsidP="00340CFC">
      <w:pPr>
        <w:rPr>
          <w:rFonts w:cstheme="minorHAnsi"/>
          <w:noProof/>
          <w:sz w:val="16"/>
          <w:szCs w:val="16"/>
          <w:lang w:eastAsia="it-IT"/>
        </w:rPr>
      </w:pPr>
      <w:r w:rsidRPr="008C5AC2">
        <w:rPr>
          <w:rFonts w:cstheme="minorHAnsi"/>
          <w:noProof/>
          <w:sz w:val="16"/>
          <w:szCs w:val="16"/>
          <w:u w:val="single"/>
          <w:lang w:eastAsia="it-IT"/>
        </w:rPr>
        <mc:AlternateContent>
          <mc:Choice Requires="wps">
            <w:drawing>
              <wp:anchor distT="0" distB="0" distL="71755" distR="71755" simplePos="0" relativeHeight="253077504" behindDoc="0" locked="0" layoutInCell="1" allowOverlap="1" wp14:anchorId="6E0993C1" wp14:editId="00763ABE">
                <wp:simplePos x="0" y="0"/>
                <wp:positionH relativeFrom="margin">
                  <wp:posOffset>-487680</wp:posOffset>
                </wp:positionH>
                <wp:positionV relativeFrom="paragraph">
                  <wp:posOffset>117842</wp:posOffset>
                </wp:positionV>
                <wp:extent cx="4050405" cy="1255690"/>
                <wp:effectExtent l="0" t="0" r="26670" b="20955"/>
                <wp:wrapNone/>
                <wp:docPr id="920" name="Casella di testo 9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0405" cy="1255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8E7971" w14:textId="77777777" w:rsidR="00BB26C9" w:rsidRPr="00D05EE2" w:rsidRDefault="00BB26C9" w:rsidP="00D05EE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D05EE2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class</w:t>
                            </w:r>
                            <w:r w:rsidRPr="00D05EE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D05EE2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AbstractButton</w:t>
                            </w:r>
                            <w:r w:rsidRPr="00D05EE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D05EE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:</w:t>
                            </w:r>
                            <w:r w:rsidRPr="00D05EE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D05EE2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public</w:t>
                            </w:r>
                            <w:r w:rsidRPr="00D05EE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D05EE2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Widget</w:t>
                            </w:r>
                            <w:r w:rsidRPr="00D05EE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{</w:t>
                            </w:r>
                          </w:p>
                          <w:p w14:paraId="51D58B9D" w14:textId="77777777" w:rsidR="00BB26C9" w:rsidRPr="00D05EE2" w:rsidRDefault="00BB26C9" w:rsidP="00D05EE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D05EE2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private</w:t>
                            </w:r>
                            <w:r w:rsidRPr="00D05EE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:</w:t>
                            </w:r>
                          </w:p>
                          <w:p w14:paraId="0859F347" w14:textId="77777777" w:rsidR="00BB26C9" w:rsidRPr="00D05EE2" w:rsidRDefault="00BB26C9" w:rsidP="00D05EE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D05EE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</w:t>
                            </w:r>
                            <w:r w:rsidRPr="00D05EE2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std</w:t>
                            </w:r>
                            <w:r w:rsidRPr="00D05EE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::</w:t>
                            </w:r>
                            <w:r w:rsidRPr="00D05EE2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string</w:t>
                            </w:r>
                            <w:r w:rsidRPr="00D05EE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D05EE2">
                              <w:rPr>
                                <w:rFonts w:eastAsia="Times New Roman" w:cstheme="minorHAnsi"/>
                                <w:color w:val="800000"/>
                                <w:sz w:val="16"/>
                                <w:szCs w:val="16"/>
                                <w:lang w:eastAsia="it-IT"/>
                              </w:rPr>
                              <w:t>etichetta</w:t>
                            </w:r>
                            <w:r w:rsidRPr="00D05EE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;</w:t>
                            </w:r>
                          </w:p>
                          <w:p w14:paraId="7DD6AB14" w14:textId="77777777" w:rsidR="00BB26C9" w:rsidRPr="00D05EE2" w:rsidRDefault="00BB26C9" w:rsidP="00D05EE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D05EE2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public</w:t>
                            </w:r>
                            <w:r w:rsidRPr="00D05EE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:</w:t>
                            </w:r>
                          </w:p>
                          <w:p w14:paraId="2F6E18A0" w14:textId="77777777" w:rsidR="00BB26C9" w:rsidRPr="00D05EE2" w:rsidRDefault="00BB26C9" w:rsidP="00D05EE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D05EE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</w:t>
                            </w:r>
                            <w:r w:rsidRPr="00D05EE2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AbstractButton</w:t>
                            </w:r>
                            <w:r w:rsidRPr="00D05EE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(</w:t>
                            </w:r>
                            <w:r w:rsidRPr="00D05EE2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unsigned</w:t>
                            </w:r>
                            <w:r w:rsidRPr="00D05EE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D05EE2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int</w:t>
                            </w:r>
                            <w:r w:rsidRPr="00D05EE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D05EE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lun</w:t>
                            </w:r>
                            <w:r w:rsidRPr="00D05EE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D05EE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=</w:t>
                            </w:r>
                            <w:r w:rsidRPr="00D05EE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D05EE2">
                              <w:rPr>
                                <w:rFonts w:eastAsia="Times New Roman" w:cstheme="minorHAnsi"/>
                                <w:color w:val="000080"/>
                                <w:sz w:val="16"/>
                                <w:szCs w:val="16"/>
                                <w:lang w:eastAsia="it-IT"/>
                              </w:rPr>
                              <w:t>1</w:t>
                            </w:r>
                            <w:r w:rsidRPr="00D05EE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,</w:t>
                            </w:r>
                            <w:r w:rsidRPr="00D05EE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D05EE2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unsigned</w:t>
                            </w:r>
                            <w:r w:rsidRPr="00D05EE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D05EE2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int</w:t>
                            </w:r>
                            <w:r w:rsidRPr="00D05EE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D05EE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al</w:t>
                            </w:r>
                            <w:r w:rsidRPr="00D05EE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D05EE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=</w:t>
                            </w:r>
                            <w:r w:rsidRPr="00D05EE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D05EE2">
                              <w:rPr>
                                <w:rFonts w:eastAsia="Times New Roman" w:cstheme="minorHAnsi"/>
                                <w:color w:val="000080"/>
                                <w:sz w:val="16"/>
                                <w:szCs w:val="16"/>
                                <w:lang w:eastAsia="it-IT"/>
                              </w:rPr>
                              <w:t>1</w:t>
                            </w:r>
                            <w:r w:rsidRPr="00D05EE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,</w:t>
                            </w:r>
                            <w:r w:rsidRPr="00D05EE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D05EE2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bool</w:t>
                            </w:r>
                            <w:r w:rsidRPr="00D05EE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D05EE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vis</w:t>
                            </w:r>
                            <w:r w:rsidRPr="00D05EE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D05EE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=</w:t>
                            </w:r>
                            <w:r w:rsidRPr="00D05EE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D05EE2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true</w:t>
                            </w:r>
                            <w:r w:rsidRPr="00D05EE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,</w:t>
                            </w:r>
                            <w:r w:rsidRPr="00D05EE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D05EE2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std</w:t>
                            </w:r>
                            <w:r w:rsidRPr="00D05EE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::</w:t>
                            </w:r>
                            <w:r w:rsidRPr="00D05EE2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string</w:t>
                            </w:r>
                            <w:r w:rsidRPr="00D05EE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D05EE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et</w:t>
                            </w:r>
                            <w:r w:rsidRPr="00D05EE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D05EE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=</w:t>
                            </w:r>
                            <w:r w:rsidRPr="00D05EE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D05EE2">
                              <w:rPr>
                                <w:rFonts w:eastAsia="Times New Roman" w:cstheme="minorHAnsi"/>
                                <w:color w:val="008000"/>
                                <w:sz w:val="16"/>
                                <w:szCs w:val="16"/>
                                <w:lang w:eastAsia="it-IT"/>
                              </w:rPr>
                              <w:t>""</w:t>
                            </w:r>
                            <w:r w:rsidRPr="00D05EE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)</w:t>
                            </w:r>
                          </w:p>
                          <w:p w14:paraId="2DB37D6E" w14:textId="77777777" w:rsidR="00BB26C9" w:rsidRPr="00D05EE2" w:rsidRDefault="00BB26C9" w:rsidP="00D05EE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D05EE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    </w:t>
                            </w:r>
                            <w:r w:rsidRPr="00D05EE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:</w:t>
                            </w:r>
                            <w:r w:rsidRPr="00D05EE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D05EE2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Widget</w:t>
                            </w:r>
                            <w:r w:rsidRPr="00D05EE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(lun,</w:t>
                            </w:r>
                            <w:r w:rsidRPr="00D05EE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D05EE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al,</w:t>
                            </w:r>
                            <w:r w:rsidRPr="00D05EE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D05EE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vis),</w:t>
                            </w:r>
                            <w:r w:rsidRPr="00D05EE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D05EE2">
                              <w:rPr>
                                <w:rFonts w:eastAsia="Times New Roman" w:cstheme="minorHAnsi"/>
                                <w:color w:val="800000"/>
                                <w:sz w:val="16"/>
                                <w:szCs w:val="16"/>
                                <w:lang w:eastAsia="it-IT"/>
                              </w:rPr>
                              <w:t>etichetta</w:t>
                            </w:r>
                            <w:r w:rsidRPr="00D05EE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(et){</w:t>
                            </w:r>
                            <w:r w:rsidRPr="00D05EE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D05EE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}</w:t>
                            </w:r>
                          </w:p>
                          <w:p w14:paraId="59DFAD7E" w14:textId="77777777" w:rsidR="00BB26C9" w:rsidRPr="00D05EE2" w:rsidRDefault="00BB26C9" w:rsidP="00D05EE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</w:p>
                          <w:p w14:paraId="750F8E04" w14:textId="77777777" w:rsidR="00BB26C9" w:rsidRPr="00D05EE2" w:rsidRDefault="00BB26C9" w:rsidP="00D05EE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D05EE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</w:t>
                            </w:r>
                            <w:r w:rsidRPr="00D05EE2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std</w:t>
                            </w:r>
                            <w:r w:rsidRPr="00D05EE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::</w:t>
                            </w:r>
                            <w:r w:rsidRPr="00D05EE2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string</w:t>
                            </w:r>
                            <w:r w:rsidRPr="00D05EE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D05EE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getEtichetta(){</w:t>
                            </w:r>
                            <w:r w:rsidRPr="00D05EE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D05EE2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return</w:t>
                            </w:r>
                            <w:r w:rsidRPr="00D05EE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D05EE2">
                              <w:rPr>
                                <w:rFonts w:eastAsia="Times New Roman" w:cstheme="minorHAnsi"/>
                                <w:color w:val="800000"/>
                                <w:sz w:val="16"/>
                                <w:szCs w:val="16"/>
                                <w:lang w:eastAsia="it-IT"/>
                              </w:rPr>
                              <w:t>etichetta</w:t>
                            </w:r>
                            <w:r w:rsidRPr="00D05EE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;</w:t>
                            </w:r>
                            <w:r w:rsidRPr="00D05EE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</w:t>
                            </w:r>
                            <w:r w:rsidRPr="00D05EE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}</w:t>
                            </w:r>
                          </w:p>
                          <w:p w14:paraId="70C82816" w14:textId="77777777" w:rsidR="00BB26C9" w:rsidRPr="00D05EE2" w:rsidRDefault="00BB26C9" w:rsidP="00D05EE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D05EE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}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0993C1" id="Casella di testo 920" o:spid="_x0000_s1040" type="#_x0000_t202" style="position:absolute;margin-left:-38.4pt;margin-top:9.3pt;width:318.95pt;height:98.85pt;z-index:253077504;visibility:visible;mso-wrap-style:square;mso-width-percent:0;mso-height-percent:0;mso-wrap-distance-left:5.65pt;mso-wrap-distance-top:0;mso-wrap-distance-right:5.65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">
                <v:textbox>
                  <w:txbxContent>
                    <w:p w14:paraId="018E7971" w14:textId="77777777" w:rsidR="00BB26C9" w:rsidRPr="00D05EE2" w:rsidRDefault="00BB26C9" w:rsidP="00D05EE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D05EE2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class</w:t>
                      </w:r>
                      <w:r w:rsidRPr="00D05EE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D05EE2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AbstractButton</w:t>
                      </w:r>
                      <w:r w:rsidRPr="00D05EE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D05EE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:</w:t>
                      </w:r>
                      <w:r w:rsidRPr="00D05EE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D05EE2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public</w:t>
                      </w:r>
                      <w:r w:rsidRPr="00D05EE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D05EE2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Widget</w:t>
                      </w:r>
                      <w:r w:rsidRPr="00D05EE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{</w:t>
                      </w:r>
                    </w:p>
                    <w:p w14:paraId="51D58B9D" w14:textId="77777777" w:rsidR="00BB26C9" w:rsidRPr="00D05EE2" w:rsidRDefault="00BB26C9" w:rsidP="00D05EE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D05EE2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private</w:t>
                      </w:r>
                      <w:r w:rsidRPr="00D05EE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:</w:t>
                      </w:r>
                    </w:p>
                    <w:p w14:paraId="0859F347" w14:textId="77777777" w:rsidR="00BB26C9" w:rsidRPr="00D05EE2" w:rsidRDefault="00BB26C9" w:rsidP="00D05EE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D05EE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</w:t>
                      </w:r>
                      <w:r w:rsidRPr="00D05EE2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std</w:t>
                      </w:r>
                      <w:r w:rsidRPr="00D05EE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::</w:t>
                      </w:r>
                      <w:r w:rsidRPr="00D05EE2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string</w:t>
                      </w:r>
                      <w:r w:rsidRPr="00D05EE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D05EE2">
                        <w:rPr>
                          <w:rFonts w:eastAsia="Times New Roman" w:cstheme="minorHAnsi"/>
                          <w:color w:val="800000"/>
                          <w:sz w:val="16"/>
                          <w:szCs w:val="16"/>
                          <w:lang w:eastAsia="it-IT"/>
                        </w:rPr>
                        <w:t>etichetta</w:t>
                      </w:r>
                      <w:r w:rsidRPr="00D05EE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;</w:t>
                      </w:r>
                    </w:p>
                    <w:p w14:paraId="7DD6AB14" w14:textId="77777777" w:rsidR="00BB26C9" w:rsidRPr="00D05EE2" w:rsidRDefault="00BB26C9" w:rsidP="00D05EE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D05EE2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public</w:t>
                      </w:r>
                      <w:r w:rsidRPr="00D05EE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:</w:t>
                      </w:r>
                    </w:p>
                    <w:p w14:paraId="2F6E18A0" w14:textId="77777777" w:rsidR="00BB26C9" w:rsidRPr="00D05EE2" w:rsidRDefault="00BB26C9" w:rsidP="00D05EE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D05EE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</w:t>
                      </w:r>
                      <w:r w:rsidRPr="00D05EE2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AbstractButton</w:t>
                      </w:r>
                      <w:r w:rsidRPr="00D05EE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(</w:t>
                      </w:r>
                      <w:r w:rsidRPr="00D05EE2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unsigned</w:t>
                      </w:r>
                      <w:r w:rsidRPr="00D05EE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D05EE2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int</w:t>
                      </w:r>
                      <w:r w:rsidRPr="00D05EE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D05EE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lun</w:t>
                      </w:r>
                      <w:r w:rsidRPr="00D05EE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D05EE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=</w:t>
                      </w:r>
                      <w:r w:rsidRPr="00D05EE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D05EE2">
                        <w:rPr>
                          <w:rFonts w:eastAsia="Times New Roman" w:cstheme="minorHAnsi"/>
                          <w:color w:val="000080"/>
                          <w:sz w:val="16"/>
                          <w:szCs w:val="16"/>
                          <w:lang w:eastAsia="it-IT"/>
                        </w:rPr>
                        <w:t>1</w:t>
                      </w:r>
                      <w:r w:rsidRPr="00D05EE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,</w:t>
                      </w:r>
                      <w:r w:rsidRPr="00D05EE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D05EE2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unsigned</w:t>
                      </w:r>
                      <w:r w:rsidRPr="00D05EE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D05EE2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int</w:t>
                      </w:r>
                      <w:r w:rsidRPr="00D05EE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D05EE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al</w:t>
                      </w:r>
                      <w:r w:rsidRPr="00D05EE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D05EE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=</w:t>
                      </w:r>
                      <w:r w:rsidRPr="00D05EE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D05EE2">
                        <w:rPr>
                          <w:rFonts w:eastAsia="Times New Roman" w:cstheme="minorHAnsi"/>
                          <w:color w:val="000080"/>
                          <w:sz w:val="16"/>
                          <w:szCs w:val="16"/>
                          <w:lang w:eastAsia="it-IT"/>
                        </w:rPr>
                        <w:t>1</w:t>
                      </w:r>
                      <w:r w:rsidRPr="00D05EE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,</w:t>
                      </w:r>
                      <w:r w:rsidRPr="00D05EE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D05EE2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bool</w:t>
                      </w:r>
                      <w:r w:rsidRPr="00D05EE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D05EE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vis</w:t>
                      </w:r>
                      <w:r w:rsidRPr="00D05EE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D05EE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=</w:t>
                      </w:r>
                      <w:r w:rsidRPr="00D05EE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D05EE2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true</w:t>
                      </w:r>
                      <w:r w:rsidRPr="00D05EE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,</w:t>
                      </w:r>
                      <w:r w:rsidRPr="00D05EE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D05EE2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std</w:t>
                      </w:r>
                      <w:r w:rsidRPr="00D05EE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::</w:t>
                      </w:r>
                      <w:r w:rsidRPr="00D05EE2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string</w:t>
                      </w:r>
                      <w:r w:rsidRPr="00D05EE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D05EE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et</w:t>
                      </w:r>
                      <w:r w:rsidRPr="00D05EE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D05EE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=</w:t>
                      </w:r>
                      <w:r w:rsidRPr="00D05EE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D05EE2">
                        <w:rPr>
                          <w:rFonts w:eastAsia="Times New Roman" w:cstheme="minorHAnsi"/>
                          <w:color w:val="008000"/>
                          <w:sz w:val="16"/>
                          <w:szCs w:val="16"/>
                          <w:lang w:eastAsia="it-IT"/>
                        </w:rPr>
                        <w:t>""</w:t>
                      </w:r>
                      <w:r w:rsidRPr="00D05EE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)</w:t>
                      </w:r>
                    </w:p>
                    <w:p w14:paraId="2DB37D6E" w14:textId="77777777" w:rsidR="00BB26C9" w:rsidRPr="00D05EE2" w:rsidRDefault="00BB26C9" w:rsidP="00D05EE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D05EE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    </w:t>
                      </w:r>
                      <w:r w:rsidRPr="00D05EE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:</w:t>
                      </w:r>
                      <w:r w:rsidRPr="00D05EE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D05EE2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Widget</w:t>
                      </w:r>
                      <w:r w:rsidRPr="00D05EE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(lun,</w:t>
                      </w:r>
                      <w:r w:rsidRPr="00D05EE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D05EE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al,</w:t>
                      </w:r>
                      <w:r w:rsidRPr="00D05EE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D05EE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vis),</w:t>
                      </w:r>
                      <w:r w:rsidRPr="00D05EE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D05EE2">
                        <w:rPr>
                          <w:rFonts w:eastAsia="Times New Roman" w:cstheme="minorHAnsi"/>
                          <w:color w:val="800000"/>
                          <w:sz w:val="16"/>
                          <w:szCs w:val="16"/>
                          <w:lang w:eastAsia="it-IT"/>
                        </w:rPr>
                        <w:t>etichetta</w:t>
                      </w:r>
                      <w:r w:rsidRPr="00D05EE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(et){</w:t>
                      </w:r>
                      <w:r w:rsidRPr="00D05EE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D05EE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}</w:t>
                      </w:r>
                    </w:p>
                    <w:p w14:paraId="59DFAD7E" w14:textId="77777777" w:rsidR="00BB26C9" w:rsidRPr="00D05EE2" w:rsidRDefault="00BB26C9" w:rsidP="00D05EE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</w:p>
                    <w:p w14:paraId="750F8E04" w14:textId="77777777" w:rsidR="00BB26C9" w:rsidRPr="00D05EE2" w:rsidRDefault="00BB26C9" w:rsidP="00D05EE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D05EE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</w:t>
                      </w:r>
                      <w:r w:rsidRPr="00D05EE2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std</w:t>
                      </w:r>
                      <w:r w:rsidRPr="00D05EE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::</w:t>
                      </w:r>
                      <w:r w:rsidRPr="00D05EE2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string</w:t>
                      </w:r>
                      <w:r w:rsidRPr="00D05EE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D05EE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getEtichetta(){</w:t>
                      </w:r>
                      <w:r w:rsidRPr="00D05EE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D05EE2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return</w:t>
                      </w:r>
                      <w:r w:rsidRPr="00D05EE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D05EE2">
                        <w:rPr>
                          <w:rFonts w:eastAsia="Times New Roman" w:cstheme="minorHAnsi"/>
                          <w:color w:val="800000"/>
                          <w:sz w:val="16"/>
                          <w:szCs w:val="16"/>
                          <w:lang w:eastAsia="it-IT"/>
                        </w:rPr>
                        <w:t>etichetta</w:t>
                      </w:r>
                      <w:r w:rsidRPr="00D05EE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;</w:t>
                      </w:r>
                      <w:r w:rsidRPr="00D05EE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</w:t>
                      </w:r>
                      <w:r w:rsidRPr="00D05EE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}</w:t>
                      </w:r>
                    </w:p>
                    <w:p w14:paraId="70C82816" w14:textId="77777777" w:rsidR="00BB26C9" w:rsidRPr="00D05EE2" w:rsidRDefault="00BB26C9" w:rsidP="00D05EE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D05EE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}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99C294E" w14:textId="77777777" w:rsidR="00340CFC" w:rsidRDefault="00340CFC" w:rsidP="00340CFC">
      <w:pPr>
        <w:rPr>
          <w:rFonts w:cstheme="minorHAnsi"/>
          <w:noProof/>
          <w:sz w:val="16"/>
          <w:szCs w:val="16"/>
          <w:lang w:eastAsia="it-IT"/>
        </w:rPr>
      </w:pPr>
    </w:p>
    <w:p w14:paraId="46E94DC2" w14:textId="77777777" w:rsidR="00340CFC" w:rsidRDefault="00340CFC" w:rsidP="00340CFC">
      <w:pPr>
        <w:rPr>
          <w:rFonts w:cstheme="minorHAnsi"/>
          <w:noProof/>
          <w:sz w:val="16"/>
          <w:szCs w:val="16"/>
          <w:lang w:eastAsia="it-IT"/>
        </w:rPr>
      </w:pPr>
    </w:p>
    <w:p w14:paraId="7F58DCB2" w14:textId="77777777" w:rsidR="00340CFC" w:rsidRDefault="00340CFC" w:rsidP="00340CFC">
      <w:pPr>
        <w:rPr>
          <w:rFonts w:cstheme="minorHAnsi"/>
          <w:noProof/>
          <w:sz w:val="16"/>
          <w:szCs w:val="16"/>
          <w:lang w:eastAsia="it-IT"/>
        </w:rPr>
      </w:pPr>
    </w:p>
    <w:p w14:paraId="0F1794F9" w14:textId="77777777" w:rsidR="00340CFC" w:rsidRDefault="00340CFC" w:rsidP="00340CFC">
      <w:pPr>
        <w:spacing w:after="0" w:line="20" w:lineRule="atLeast"/>
        <w:rPr>
          <w:rFonts w:cstheme="minorHAnsi"/>
          <w:noProof/>
          <w:sz w:val="16"/>
          <w:szCs w:val="16"/>
          <w:lang w:eastAsia="it-IT"/>
        </w:rPr>
      </w:pPr>
    </w:p>
    <w:p w14:paraId="16BAD51F" w14:textId="77777777" w:rsidR="00340CFC" w:rsidRDefault="00340CFC" w:rsidP="00340CFC">
      <w:pPr>
        <w:spacing w:after="0" w:line="20" w:lineRule="atLeast"/>
        <w:rPr>
          <w:rFonts w:cstheme="minorHAnsi"/>
          <w:noProof/>
          <w:sz w:val="16"/>
          <w:szCs w:val="16"/>
          <w:lang w:eastAsia="it-IT"/>
        </w:rPr>
      </w:pPr>
    </w:p>
    <w:p w14:paraId="188ED6BD" w14:textId="77777777" w:rsidR="00340CFC" w:rsidRDefault="00340CFC" w:rsidP="00340CFC">
      <w:pPr>
        <w:spacing w:after="0" w:line="20" w:lineRule="atLeast"/>
        <w:rPr>
          <w:rFonts w:cstheme="minorHAnsi"/>
          <w:noProof/>
          <w:sz w:val="16"/>
          <w:szCs w:val="16"/>
          <w:lang w:eastAsia="it-IT"/>
        </w:rPr>
      </w:pPr>
    </w:p>
    <w:p w14:paraId="3AD0C749" w14:textId="77777777" w:rsidR="00340CFC" w:rsidRDefault="00D05EE2" w:rsidP="00340CFC">
      <w:pPr>
        <w:spacing w:after="0" w:line="20" w:lineRule="atLeast"/>
        <w:rPr>
          <w:rFonts w:cstheme="minorHAnsi"/>
          <w:noProof/>
          <w:sz w:val="16"/>
          <w:szCs w:val="16"/>
          <w:lang w:eastAsia="it-IT"/>
        </w:rPr>
      </w:pPr>
      <w:r w:rsidRPr="008C5AC2">
        <w:rPr>
          <w:rFonts w:cstheme="minorHAnsi"/>
          <w:noProof/>
          <w:sz w:val="16"/>
          <w:szCs w:val="16"/>
          <w:u w:val="single"/>
          <w:lang w:eastAsia="it-IT"/>
        </w:rPr>
        <mc:AlternateContent>
          <mc:Choice Requires="wps">
            <w:drawing>
              <wp:anchor distT="0" distB="0" distL="71755" distR="71755" simplePos="0" relativeHeight="253079552" behindDoc="0" locked="0" layoutInCell="1" allowOverlap="1" wp14:anchorId="52B84697" wp14:editId="0278F836">
                <wp:simplePos x="0" y="0"/>
                <wp:positionH relativeFrom="margin">
                  <wp:posOffset>-494030</wp:posOffset>
                </wp:positionH>
                <wp:positionV relativeFrom="paragraph">
                  <wp:posOffset>181977</wp:posOffset>
                </wp:positionV>
                <wp:extent cx="3998595" cy="997585"/>
                <wp:effectExtent l="0" t="0" r="20955" b="12065"/>
                <wp:wrapNone/>
                <wp:docPr id="921" name="Casella di testo 9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8595" cy="997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C6F8A5" w14:textId="77777777" w:rsidR="00BB26C9" w:rsidRPr="00D05EE2" w:rsidRDefault="00BB26C9" w:rsidP="00D05EE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D05EE2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class</w:t>
                            </w:r>
                            <w:r w:rsidRPr="00D05EE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D05EE2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PushButton</w:t>
                            </w:r>
                            <w:r w:rsidRPr="00D05EE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D05EE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:</w:t>
                            </w:r>
                            <w:r w:rsidRPr="00D05EE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D05EE2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public</w:t>
                            </w:r>
                            <w:r w:rsidRPr="00D05EE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D05EE2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AbstractButton</w:t>
                            </w:r>
                            <w:r w:rsidRPr="00D05EE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{</w:t>
                            </w:r>
                          </w:p>
                          <w:p w14:paraId="263D790E" w14:textId="77777777" w:rsidR="00BB26C9" w:rsidRPr="00D05EE2" w:rsidRDefault="00BB26C9" w:rsidP="00D05EE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D05EE2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public</w:t>
                            </w:r>
                            <w:r w:rsidRPr="00D05EE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:</w:t>
                            </w:r>
                          </w:p>
                          <w:p w14:paraId="1F59E0E3" w14:textId="77777777" w:rsidR="00BB26C9" w:rsidRPr="00D05EE2" w:rsidRDefault="00BB26C9" w:rsidP="00D05EE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D05EE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</w:t>
                            </w:r>
                            <w:r w:rsidRPr="00D05EE2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PushButton</w:t>
                            </w:r>
                            <w:r w:rsidRPr="00D05EE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(</w:t>
                            </w:r>
                            <w:r w:rsidRPr="00D05EE2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unsigned</w:t>
                            </w:r>
                            <w:r w:rsidRPr="00D05EE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D05EE2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int</w:t>
                            </w:r>
                            <w:r w:rsidRPr="00D05EE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D05EE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lun</w:t>
                            </w:r>
                            <w:r w:rsidRPr="00D05EE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D05EE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=</w:t>
                            </w:r>
                            <w:r w:rsidRPr="00D05EE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D05EE2">
                              <w:rPr>
                                <w:rFonts w:eastAsia="Times New Roman" w:cstheme="minorHAnsi"/>
                                <w:color w:val="000080"/>
                                <w:sz w:val="16"/>
                                <w:szCs w:val="16"/>
                                <w:lang w:eastAsia="it-IT"/>
                              </w:rPr>
                              <w:t>80</w:t>
                            </w:r>
                            <w:r w:rsidRPr="00D05EE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,</w:t>
                            </w:r>
                            <w:r w:rsidRPr="00D05EE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D05EE2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unsigned</w:t>
                            </w:r>
                            <w:r w:rsidRPr="00D05EE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D05EE2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int</w:t>
                            </w:r>
                            <w:r w:rsidRPr="00D05EE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D05EE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al</w:t>
                            </w:r>
                            <w:r w:rsidRPr="00D05EE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D05EE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=</w:t>
                            </w:r>
                            <w:r w:rsidRPr="00D05EE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D05EE2">
                              <w:rPr>
                                <w:rFonts w:eastAsia="Times New Roman" w:cstheme="minorHAnsi"/>
                                <w:color w:val="000080"/>
                                <w:sz w:val="16"/>
                                <w:szCs w:val="16"/>
                                <w:lang w:eastAsia="it-IT"/>
                              </w:rPr>
                              <w:t>20</w:t>
                            </w:r>
                            <w:r w:rsidRPr="00D05EE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,</w:t>
                            </w:r>
                            <w:r w:rsidRPr="00D05EE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D05EE2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bool</w:t>
                            </w:r>
                            <w:r w:rsidRPr="00D05EE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D05EE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vis</w:t>
                            </w:r>
                            <w:r w:rsidRPr="00D05EE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D05EE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=</w:t>
                            </w:r>
                            <w:r w:rsidRPr="00D05EE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D05EE2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true</w:t>
                            </w:r>
                            <w:r w:rsidRPr="00D05EE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,</w:t>
                            </w:r>
                            <w:r w:rsidRPr="00D05EE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D05EE2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std</w:t>
                            </w:r>
                            <w:r w:rsidRPr="00D05EE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::</w:t>
                            </w:r>
                            <w:r w:rsidRPr="00D05EE2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string</w:t>
                            </w:r>
                            <w:r w:rsidRPr="00D05EE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D05EE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et</w:t>
                            </w:r>
                            <w:r w:rsidRPr="00D05EE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D05EE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=</w:t>
                            </w:r>
                            <w:r w:rsidRPr="00D05EE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D05EE2">
                              <w:rPr>
                                <w:rFonts w:eastAsia="Times New Roman" w:cstheme="minorHAnsi"/>
                                <w:color w:val="008000"/>
                                <w:sz w:val="16"/>
                                <w:szCs w:val="16"/>
                                <w:lang w:eastAsia="it-IT"/>
                              </w:rPr>
                              <w:t>""</w:t>
                            </w:r>
                            <w:r w:rsidRPr="00D05EE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)</w:t>
                            </w:r>
                          </w:p>
                          <w:p w14:paraId="561523EE" w14:textId="77777777" w:rsidR="00BB26C9" w:rsidRPr="00D05EE2" w:rsidRDefault="00BB26C9" w:rsidP="00D05EE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D05EE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    </w:t>
                            </w:r>
                            <w:r w:rsidRPr="00D05EE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:</w:t>
                            </w:r>
                            <w:r w:rsidRPr="00D05EE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D05EE2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AbstractButton</w:t>
                            </w:r>
                            <w:r w:rsidRPr="00D05EE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(lun,</w:t>
                            </w:r>
                            <w:r w:rsidRPr="00D05EE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D05EE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al,</w:t>
                            </w:r>
                            <w:r w:rsidRPr="00D05EE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D05EE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vis,</w:t>
                            </w:r>
                            <w:r w:rsidRPr="00D05EE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D05EE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et){</w:t>
                            </w:r>
                            <w:r w:rsidRPr="00D05EE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D05EE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}</w:t>
                            </w:r>
                          </w:p>
                          <w:p w14:paraId="04103589" w14:textId="77777777" w:rsidR="00BB26C9" w:rsidRPr="00D05EE2" w:rsidRDefault="00BB26C9" w:rsidP="00D05EE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</w:p>
                          <w:p w14:paraId="7CE27499" w14:textId="77777777" w:rsidR="00BB26C9" w:rsidRPr="00D05EE2" w:rsidRDefault="00BB26C9" w:rsidP="00D05EE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D05EE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</w:t>
                            </w:r>
                            <w:r w:rsidRPr="00D05EE2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void</w:t>
                            </w:r>
                            <w:r w:rsidRPr="00D05EE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D05EE2">
                              <w:rPr>
                                <w:rFonts w:eastAsia="Times New Roman" w:cstheme="minorHAnsi"/>
                                <w:i/>
                                <w:iCs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setStandardSize</w:t>
                            </w:r>
                            <w:r w:rsidRPr="00D05EE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(){</w:t>
                            </w:r>
                            <w:r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 xml:space="preserve">   </w:t>
                            </w:r>
                            <w:r w:rsidRPr="00D05EE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D05EE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setLung(</w:t>
                            </w:r>
                            <w:r w:rsidRPr="00D05EE2">
                              <w:rPr>
                                <w:rFonts w:eastAsia="Times New Roman" w:cstheme="minorHAnsi"/>
                                <w:color w:val="000080"/>
                                <w:sz w:val="16"/>
                                <w:szCs w:val="16"/>
                                <w:lang w:eastAsia="it-IT"/>
                              </w:rPr>
                              <w:t>80</w:t>
                            </w:r>
                            <w:r w:rsidRPr="00D05EE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);</w:t>
                            </w:r>
                            <w:r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 xml:space="preserve">   </w:t>
                            </w:r>
                            <w:r w:rsidRPr="00D05EE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D05EE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setAlt(</w:t>
                            </w:r>
                            <w:r w:rsidRPr="00D05EE2">
                              <w:rPr>
                                <w:rFonts w:eastAsia="Times New Roman" w:cstheme="minorHAnsi"/>
                                <w:color w:val="000080"/>
                                <w:sz w:val="16"/>
                                <w:szCs w:val="16"/>
                                <w:lang w:eastAsia="it-IT"/>
                              </w:rPr>
                              <w:t>20</w:t>
                            </w:r>
                            <w:r w:rsidRPr="00D05EE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);</w:t>
                            </w:r>
                            <w:r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 xml:space="preserve">    </w:t>
                            </w:r>
                            <w:r w:rsidRPr="00D05EE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D05EE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}</w:t>
                            </w:r>
                          </w:p>
                          <w:p w14:paraId="16A01BC1" w14:textId="77777777" w:rsidR="00BB26C9" w:rsidRPr="00D05EE2" w:rsidRDefault="00BB26C9" w:rsidP="00D05EE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D05EE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};</w:t>
                            </w:r>
                          </w:p>
                          <w:p w14:paraId="17556C7E" w14:textId="77777777" w:rsidR="00BB26C9" w:rsidRDefault="00BB26C9" w:rsidP="00D05EE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</w:p>
                          <w:p w14:paraId="432FEC26" w14:textId="77777777" w:rsidR="00BB26C9" w:rsidRPr="00D05EE2" w:rsidRDefault="00BB26C9" w:rsidP="00D05EE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B84697" id="Casella di testo 921" o:spid="_x0000_s1041" type="#_x0000_t202" style="position:absolute;margin-left:-38.9pt;margin-top:14.35pt;width:314.85pt;height:78.55pt;z-index:253079552;visibility:visible;mso-wrap-style:square;mso-width-percent:0;mso-height-percent:0;mso-wrap-distance-left:5.65pt;mso-wrap-distance-top:0;mso-wrap-distance-right:5.65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">
                <v:textbox>
                  <w:txbxContent>
                    <w:p w14:paraId="02C6F8A5" w14:textId="77777777" w:rsidR="00BB26C9" w:rsidRPr="00D05EE2" w:rsidRDefault="00BB26C9" w:rsidP="00D05EE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D05EE2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class</w:t>
                      </w:r>
                      <w:r w:rsidRPr="00D05EE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D05EE2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PushButton</w:t>
                      </w:r>
                      <w:r w:rsidRPr="00D05EE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D05EE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:</w:t>
                      </w:r>
                      <w:r w:rsidRPr="00D05EE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D05EE2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public</w:t>
                      </w:r>
                      <w:r w:rsidRPr="00D05EE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D05EE2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AbstractButton</w:t>
                      </w:r>
                      <w:r w:rsidRPr="00D05EE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{</w:t>
                      </w:r>
                    </w:p>
                    <w:p w14:paraId="263D790E" w14:textId="77777777" w:rsidR="00BB26C9" w:rsidRPr="00D05EE2" w:rsidRDefault="00BB26C9" w:rsidP="00D05EE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D05EE2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public</w:t>
                      </w:r>
                      <w:r w:rsidRPr="00D05EE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:</w:t>
                      </w:r>
                    </w:p>
                    <w:p w14:paraId="1F59E0E3" w14:textId="77777777" w:rsidR="00BB26C9" w:rsidRPr="00D05EE2" w:rsidRDefault="00BB26C9" w:rsidP="00D05EE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D05EE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</w:t>
                      </w:r>
                      <w:r w:rsidRPr="00D05EE2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PushButton</w:t>
                      </w:r>
                      <w:r w:rsidRPr="00D05EE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(</w:t>
                      </w:r>
                      <w:r w:rsidRPr="00D05EE2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unsigned</w:t>
                      </w:r>
                      <w:r w:rsidRPr="00D05EE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D05EE2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int</w:t>
                      </w:r>
                      <w:r w:rsidRPr="00D05EE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D05EE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lun</w:t>
                      </w:r>
                      <w:r w:rsidRPr="00D05EE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D05EE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=</w:t>
                      </w:r>
                      <w:r w:rsidRPr="00D05EE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D05EE2">
                        <w:rPr>
                          <w:rFonts w:eastAsia="Times New Roman" w:cstheme="minorHAnsi"/>
                          <w:color w:val="000080"/>
                          <w:sz w:val="16"/>
                          <w:szCs w:val="16"/>
                          <w:lang w:eastAsia="it-IT"/>
                        </w:rPr>
                        <w:t>80</w:t>
                      </w:r>
                      <w:r w:rsidRPr="00D05EE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,</w:t>
                      </w:r>
                      <w:r w:rsidRPr="00D05EE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D05EE2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unsigned</w:t>
                      </w:r>
                      <w:r w:rsidRPr="00D05EE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D05EE2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int</w:t>
                      </w:r>
                      <w:r w:rsidRPr="00D05EE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D05EE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al</w:t>
                      </w:r>
                      <w:r w:rsidRPr="00D05EE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D05EE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=</w:t>
                      </w:r>
                      <w:r w:rsidRPr="00D05EE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D05EE2">
                        <w:rPr>
                          <w:rFonts w:eastAsia="Times New Roman" w:cstheme="minorHAnsi"/>
                          <w:color w:val="000080"/>
                          <w:sz w:val="16"/>
                          <w:szCs w:val="16"/>
                          <w:lang w:eastAsia="it-IT"/>
                        </w:rPr>
                        <w:t>20</w:t>
                      </w:r>
                      <w:r w:rsidRPr="00D05EE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,</w:t>
                      </w:r>
                      <w:r w:rsidRPr="00D05EE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D05EE2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bool</w:t>
                      </w:r>
                      <w:r w:rsidRPr="00D05EE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D05EE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vis</w:t>
                      </w:r>
                      <w:r w:rsidRPr="00D05EE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D05EE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=</w:t>
                      </w:r>
                      <w:r w:rsidRPr="00D05EE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D05EE2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true</w:t>
                      </w:r>
                      <w:r w:rsidRPr="00D05EE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,</w:t>
                      </w:r>
                      <w:r w:rsidRPr="00D05EE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D05EE2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std</w:t>
                      </w:r>
                      <w:r w:rsidRPr="00D05EE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::</w:t>
                      </w:r>
                      <w:r w:rsidRPr="00D05EE2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string</w:t>
                      </w:r>
                      <w:r w:rsidRPr="00D05EE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D05EE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et</w:t>
                      </w:r>
                      <w:r w:rsidRPr="00D05EE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D05EE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=</w:t>
                      </w:r>
                      <w:r w:rsidRPr="00D05EE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D05EE2">
                        <w:rPr>
                          <w:rFonts w:eastAsia="Times New Roman" w:cstheme="minorHAnsi"/>
                          <w:color w:val="008000"/>
                          <w:sz w:val="16"/>
                          <w:szCs w:val="16"/>
                          <w:lang w:eastAsia="it-IT"/>
                        </w:rPr>
                        <w:t>""</w:t>
                      </w:r>
                      <w:r w:rsidRPr="00D05EE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)</w:t>
                      </w:r>
                    </w:p>
                    <w:p w14:paraId="561523EE" w14:textId="77777777" w:rsidR="00BB26C9" w:rsidRPr="00D05EE2" w:rsidRDefault="00BB26C9" w:rsidP="00D05EE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D05EE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    </w:t>
                      </w:r>
                      <w:r w:rsidRPr="00D05EE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:</w:t>
                      </w:r>
                      <w:r w:rsidRPr="00D05EE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D05EE2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AbstractButton</w:t>
                      </w:r>
                      <w:r w:rsidRPr="00D05EE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(lun,</w:t>
                      </w:r>
                      <w:r w:rsidRPr="00D05EE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D05EE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al,</w:t>
                      </w:r>
                      <w:r w:rsidRPr="00D05EE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D05EE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vis,</w:t>
                      </w:r>
                      <w:r w:rsidRPr="00D05EE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D05EE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et){</w:t>
                      </w:r>
                      <w:r w:rsidRPr="00D05EE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D05EE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}</w:t>
                      </w:r>
                    </w:p>
                    <w:p w14:paraId="04103589" w14:textId="77777777" w:rsidR="00BB26C9" w:rsidRPr="00D05EE2" w:rsidRDefault="00BB26C9" w:rsidP="00D05EE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</w:p>
                    <w:p w14:paraId="7CE27499" w14:textId="77777777" w:rsidR="00BB26C9" w:rsidRPr="00D05EE2" w:rsidRDefault="00BB26C9" w:rsidP="00D05EE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D05EE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</w:t>
                      </w:r>
                      <w:r w:rsidRPr="00D05EE2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void</w:t>
                      </w:r>
                      <w:r w:rsidRPr="00D05EE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D05EE2">
                        <w:rPr>
                          <w:rFonts w:eastAsia="Times New Roman" w:cstheme="minorHAnsi"/>
                          <w:i/>
                          <w:iCs/>
                          <w:color w:val="000000"/>
                          <w:sz w:val="16"/>
                          <w:szCs w:val="16"/>
                          <w:lang w:eastAsia="it-IT"/>
                        </w:rPr>
                        <w:t>setStandardSize</w:t>
                      </w:r>
                      <w:r w:rsidRPr="00D05EE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(){</w:t>
                      </w:r>
                      <w:r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 xml:space="preserve">   </w:t>
                      </w:r>
                      <w:r w:rsidRPr="00D05EE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D05EE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setLung(</w:t>
                      </w:r>
                      <w:r w:rsidRPr="00D05EE2">
                        <w:rPr>
                          <w:rFonts w:eastAsia="Times New Roman" w:cstheme="minorHAnsi"/>
                          <w:color w:val="000080"/>
                          <w:sz w:val="16"/>
                          <w:szCs w:val="16"/>
                          <w:lang w:eastAsia="it-IT"/>
                        </w:rPr>
                        <w:t>80</w:t>
                      </w:r>
                      <w:r w:rsidRPr="00D05EE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);</w:t>
                      </w:r>
                      <w:r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 xml:space="preserve">   </w:t>
                      </w:r>
                      <w:r w:rsidRPr="00D05EE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D05EE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setAlt(</w:t>
                      </w:r>
                      <w:r w:rsidRPr="00D05EE2">
                        <w:rPr>
                          <w:rFonts w:eastAsia="Times New Roman" w:cstheme="minorHAnsi"/>
                          <w:color w:val="000080"/>
                          <w:sz w:val="16"/>
                          <w:szCs w:val="16"/>
                          <w:lang w:eastAsia="it-IT"/>
                        </w:rPr>
                        <w:t>20</w:t>
                      </w:r>
                      <w:r w:rsidRPr="00D05EE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);</w:t>
                      </w:r>
                      <w:r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 xml:space="preserve">    </w:t>
                      </w:r>
                      <w:r w:rsidRPr="00D05EE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D05EE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}</w:t>
                      </w:r>
                    </w:p>
                    <w:p w14:paraId="16A01BC1" w14:textId="77777777" w:rsidR="00BB26C9" w:rsidRPr="00D05EE2" w:rsidRDefault="00BB26C9" w:rsidP="00D05EE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D05EE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};</w:t>
                      </w:r>
                    </w:p>
                    <w:p w14:paraId="17556C7E" w14:textId="77777777" w:rsidR="00BB26C9" w:rsidRDefault="00BB26C9" w:rsidP="00D05EE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</w:p>
                    <w:p w14:paraId="432FEC26" w14:textId="77777777" w:rsidR="00BB26C9" w:rsidRPr="00D05EE2" w:rsidRDefault="00BB26C9" w:rsidP="00D05EE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679FEF4" w14:textId="77777777" w:rsidR="00340CFC" w:rsidRDefault="00340CFC" w:rsidP="00340CFC">
      <w:pPr>
        <w:spacing w:after="0" w:line="20" w:lineRule="atLeast"/>
        <w:rPr>
          <w:rFonts w:cstheme="minorHAnsi"/>
          <w:noProof/>
          <w:sz w:val="16"/>
          <w:szCs w:val="16"/>
          <w:lang w:eastAsia="it-IT"/>
        </w:rPr>
      </w:pPr>
    </w:p>
    <w:p w14:paraId="4136C2C3" w14:textId="77777777" w:rsidR="00340CFC" w:rsidRDefault="00340CFC" w:rsidP="00340CFC">
      <w:pPr>
        <w:spacing w:after="0" w:line="20" w:lineRule="atLeast"/>
        <w:rPr>
          <w:rFonts w:cstheme="minorHAnsi"/>
          <w:noProof/>
          <w:sz w:val="16"/>
          <w:szCs w:val="16"/>
          <w:lang w:eastAsia="it-IT"/>
        </w:rPr>
      </w:pPr>
    </w:p>
    <w:p w14:paraId="6CDA90DF" w14:textId="77777777" w:rsidR="00340CFC" w:rsidRDefault="00340CFC" w:rsidP="00340CFC">
      <w:pPr>
        <w:spacing w:after="0" w:line="20" w:lineRule="atLeast"/>
        <w:rPr>
          <w:rFonts w:cstheme="minorHAnsi"/>
          <w:noProof/>
          <w:sz w:val="16"/>
          <w:szCs w:val="16"/>
          <w:lang w:eastAsia="it-IT"/>
        </w:rPr>
      </w:pPr>
    </w:p>
    <w:p w14:paraId="17F4B9A5" w14:textId="77777777" w:rsidR="00340CFC" w:rsidRDefault="00340CFC" w:rsidP="00340CFC">
      <w:pPr>
        <w:rPr>
          <w:rFonts w:cstheme="minorHAnsi"/>
          <w:noProof/>
          <w:sz w:val="16"/>
          <w:szCs w:val="16"/>
          <w:lang w:eastAsia="it-IT"/>
        </w:rPr>
      </w:pPr>
    </w:p>
    <w:p w14:paraId="2282A185" w14:textId="77777777" w:rsidR="00340CFC" w:rsidRDefault="00D05EE2" w:rsidP="00340CFC">
      <w:pPr>
        <w:rPr>
          <w:rFonts w:cstheme="minorHAnsi"/>
          <w:noProof/>
          <w:sz w:val="16"/>
          <w:szCs w:val="16"/>
          <w:lang w:eastAsia="it-IT"/>
        </w:rPr>
      </w:pPr>
      <w:r w:rsidRPr="008C5AC2">
        <w:rPr>
          <w:rFonts w:cstheme="minorHAnsi"/>
          <w:noProof/>
          <w:sz w:val="16"/>
          <w:szCs w:val="16"/>
          <w:u w:val="single"/>
          <w:lang w:eastAsia="it-IT"/>
        </w:rPr>
        <mc:AlternateContent>
          <mc:Choice Requires="wps">
            <w:drawing>
              <wp:anchor distT="0" distB="0" distL="71755" distR="71755" simplePos="0" relativeHeight="253081600" behindDoc="0" locked="0" layoutInCell="1" allowOverlap="1" wp14:anchorId="75D6D707" wp14:editId="4E041637">
                <wp:simplePos x="0" y="0"/>
                <wp:positionH relativeFrom="margin">
                  <wp:posOffset>2279794</wp:posOffset>
                </wp:positionH>
                <wp:positionV relativeFrom="paragraph">
                  <wp:posOffset>4248</wp:posOffset>
                </wp:positionV>
                <wp:extent cx="3850783" cy="1358721"/>
                <wp:effectExtent l="0" t="0" r="16510" b="13335"/>
                <wp:wrapNone/>
                <wp:docPr id="922" name="Casella di testo 9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50783" cy="135872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5A96DF" w14:textId="77777777" w:rsidR="00BB26C9" w:rsidRPr="00D05EE2" w:rsidRDefault="00BB26C9" w:rsidP="00D05EE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D05EE2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class</w:t>
                            </w:r>
                            <w:r w:rsidRPr="00D05EE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D05EE2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CheckBox</w:t>
                            </w:r>
                            <w:r w:rsidRPr="00D05EE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D05EE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:</w:t>
                            </w:r>
                            <w:r w:rsidRPr="00D05EE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D05EE2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public</w:t>
                            </w:r>
                            <w:r w:rsidRPr="00D05EE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D05EE2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AbstractButton</w:t>
                            </w:r>
                            <w:r w:rsidRPr="00D05EE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{</w:t>
                            </w:r>
                          </w:p>
                          <w:p w14:paraId="195ACAA5" w14:textId="77777777" w:rsidR="00BB26C9" w:rsidRPr="00D05EE2" w:rsidRDefault="00BB26C9" w:rsidP="00D05EE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D05EE2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private</w:t>
                            </w:r>
                            <w:r w:rsidRPr="00D05EE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:</w:t>
                            </w:r>
                          </w:p>
                          <w:p w14:paraId="4B1CE96B" w14:textId="77777777" w:rsidR="00BB26C9" w:rsidRPr="00D05EE2" w:rsidRDefault="00BB26C9" w:rsidP="00D05EE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D05EE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</w:t>
                            </w:r>
                            <w:r w:rsidRPr="00D05EE2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bool</w:t>
                            </w:r>
                            <w:r w:rsidRPr="00D05EE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D05EE2">
                              <w:rPr>
                                <w:rFonts w:eastAsia="Times New Roman" w:cstheme="minorHAnsi"/>
                                <w:color w:val="800000"/>
                                <w:sz w:val="16"/>
                                <w:szCs w:val="16"/>
                                <w:lang w:eastAsia="it-IT"/>
                              </w:rPr>
                              <w:t>checked</w:t>
                            </w:r>
                            <w:r w:rsidRPr="00D05EE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;</w:t>
                            </w:r>
                          </w:p>
                          <w:p w14:paraId="2F3380AB" w14:textId="77777777" w:rsidR="00BB26C9" w:rsidRPr="00D05EE2" w:rsidRDefault="00BB26C9" w:rsidP="00D05EE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D05EE2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public</w:t>
                            </w:r>
                            <w:r w:rsidRPr="00D05EE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:</w:t>
                            </w:r>
                          </w:p>
                          <w:p w14:paraId="65DBEEF2" w14:textId="77777777" w:rsidR="00BB26C9" w:rsidRPr="00D05EE2" w:rsidRDefault="00BB26C9" w:rsidP="00D05EE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D05EE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</w:t>
                            </w:r>
                            <w:r w:rsidRPr="00D05EE2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CheckBox</w:t>
                            </w:r>
                            <w:r w:rsidRPr="00D05EE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(</w:t>
                            </w:r>
                            <w:r w:rsidRPr="00D05EE2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unsigned</w:t>
                            </w:r>
                            <w:r w:rsidRPr="00D05EE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D05EE2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int</w:t>
                            </w:r>
                            <w:r w:rsidRPr="00D05EE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D05EE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lun</w:t>
                            </w:r>
                            <w:r w:rsidRPr="00D05EE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D05EE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=</w:t>
                            </w:r>
                            <w:r w:rsidRPr="00D05EE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D05EE2">
                              <w:rPr>
                                <w:rFonts w:eastAsia="Times New Roman" w:cstheme="minorHAnsi"/>
                                <w:color w:val="000080"/>
                                <w:sz w:val="16"/>
                                <w:szCs w:val="16"/>
                                <w:lang w:eastAsia="it-IT"/>
                              </w:rPr>
                              <w:t>5</w:t>
                            </w:r>
                            <w:r w:rsidRPr="00D05EE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,</w:t>
                            </w:r>
                            <w:r w:rsidRPr="00D05EE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D05EE2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unsigned</w:t>
                            </w:r>
                            <w:r w:rsidRPr="00D05EE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D05EE2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int</w:t>
                            </w:r>
                            <w:r w:rsidRPr="00D05EE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D05EE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al</w:t>
                            </w:r>
                            <w:r w:rsidRPr="00D05EE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D05EE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=</w:t>
                            </w:r>
                            <w:r w:rsidRPr="00D05EE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D05EE2">
                              <w:rPr>
                                <w:rFonts w:eastAsia="Times New Roman" w:cstheme="minorHAnsi"/>
                                <w:color w:val="000080"/>
                                <w:sz w:val="16"/>
                                <w:szCs w:val="16"/>
                                <w:lang w:eastAsia="it-IT"/>
                              </w:rPr>
                              <w:t>5</w:t>
                            </w:r>
                            <w:r w:rsidRPr="00D05EE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,</w:t>
                            </w:r>
                            <w:r w:rsidRPr="00D05EE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D05EE2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bool</w:t>
                            </w:r>
                            <w:r w:rsidRPr="00D05EE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D05EE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vis</w:t>
                            </w:r>
                            <w:r w:rsidRPr="00D05EE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D05EE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=</w:t>
                            </w:r>
                            <w:r w:rsidRPr="00D05EE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D05EE2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true</w:t>
                            </w:r>
                            <w:r w:rsidRPr="00D05EE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,</w:t>
                            </w:r>
                            <w:r w:rsidRPr="00D05EE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D05EE2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bool</w:t>
                            </w:r>
                            <w:r w:rsidRPr="00D05EE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D05EE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check</w:t>
                            </w:r>
                            <w:r w:rsidRPr="00D05EE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D05EE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=</w:t>
                            </w:r>
                            <w:r w:rsidRPr="00D05EE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D05EE2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false</w:t>
                            </w:r>
                            <w:r w:rsidRPr="00D05EE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)</w:t>
                            </w:r>
                          </w:p>
                          <w:p w14:paraId="416A970D" w14:textId="77777777" w:rsidR="00BB26C9" w:rsidRPr="00D05EE2" w:rsidRDefault="00BB26C9" w:rsidP="00D05EE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D05EE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    </w:t>
                            </w:r>
                            <w:r w:rsidRPr="00D05EE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:</w:t>
                            </w:r>
                            <w:r w:rsidRPr="00D05EE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D05EE2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AbstractButton</w:t>
                            </w:r>
                            <w:r w:rsidRPr="00D05EE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(lun,</w:t>
                            </w:r>
                            <w:r w:rsidRPr="00D05EE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D05EE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al,</w:t>
                            </w:r>
                            <w:r w:rsidRPr="00D05EE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D05EE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vis),</w:t>
                            </w:r>
                            <w:r w:rsidRPr="00D05EE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D05EE2">
                              <w:rPr>
                                <w:rFonts w:eastAsia="Times New Roman" w:cstheme="minorHAnsi"/>
                                <w:color w:val="800000"/>
                                <w:sz w:val="16"/>
                                <w:szCs w:val="16"/>
                                <w:lang w:eastAsia="it-IT"/>
                              </w:rPr>
                              <w:t>checked</w:t>
                            </w:r>
                            <w:r w:rsidRPr="00D05EE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(check){</w:t>
                            </w:r>
                            <w:r w:rsidRPr="00D05EE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D05EE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}</w:t>
                            </w:r>
                          </w:p>
                          <w:p w14:paraId="31319F19" w14:textId="77777777" w:rsidR="00BB26C9" w:rsidRPr="00D05EE2" w:rsidRDefault="00BB26C9" w:rsidP="00D05EE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</w:p>
                          <w:p w14:paraId="57B13F99" w14:textId="77777777" w:rsidR="00BB26C9" w:rsidRPr="00D05EE2" w:rsidRDefault="00BB26C9" w:rsidP="00D05EE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D05EE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</w:t>
                            </w:r>
                            <w:r w:rsidRPr="00D05EE2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void</w:t>
                            </w:r>
                            <w:r w:rsidRPr="00D05EE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D05EE2">
                              <w:rPr>
                                <w:rFonts w:eastAsia="Times New Roman" w:cstheme="minorHAnsi"/>
                                <w:i/>
                                <w:iCs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setStandardSize</w:t>
                            </w:r>
                            <w:r w:rsidRPr="00D05EE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(){</w:t>
                            </w:r>
                            <w:r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 xml:space="preserve">   </w:t>
                            </w:r>
                            <w:r w:rsidRPr="00D05EE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setLung(</w:t>
                            </w:r>
                            <w:r w:rsidRPr="00D05EE2">
                              <w:rPr>
                                <w:rFonts w:eastAsia="Times New Roman" w:cstheme="minorHAnsi"/>
                                <w:color w:val="000080"/>
                                <w:sz w:val="16"/>
                                <w:szCs w:val="16"/>
                                <w:lang w:eastAsia="it-IT"/>
                              </w:rPr>
                              <w:t>5</w:t>
                            </w:r>
                            <w:r w:rsidRPr="00D05EE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);</w:t>
                            </w:r>
                            <w:r w:rsidRPr="00D05EE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   </w:t>
                            </w:r>
                            <w:r w:rsidRPr="00D05EE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setAlt(</w:t>
                            </w:r>
                            <w:r w:rsidRPr="00D05EE2">
                              <w:rPr>
                                <w:rFonts w:eastAsia="Times New Roman" w:cstheme="minorHAnsi"/>
                                <w:color w:val="000080"/>
                                <w:sz w:val="16"/>
                                <w:szCs w:val="16"/>
                                <w:lang w:eastAsia="it-IT"/>
                              </w:rPr>
                              <w:t>5</w:t>
                            </w:r>
                            <w:r w:rsidRPr="00D05EE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);</w:t>
                            </w:r>
                            <w:r w:rsidRPr="00D05EE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</w:t>
                            </w:r>
                            <w:r w:rsidRPr="00D05EE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}</w:t>
                            </w:r>
                          </w:p>
                          <w:p w14:paraId="45E1AF4B" w14:textId="77777777" w:rsidR="00BB26C9" w:rsidRPr="00D05EE2" w:rsidRDefault="00BB26C9" w:rsidP="00D05EE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D05EE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</w:t>
                            </w:r>
                            <w:r w:rsidRPr="00D05EE2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bool</w:t>
                            </w:r>
                            <w:r w:rsidRPr="00D05EE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D05EE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isChecked()</w:t>
                            </w:r>
                            <w:r w:rsidRPr="00D05EE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D05EE2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const</w:t>
                            </w:r>
                            <w:r w:rsidRPr="00D05EE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{</w:t>
                            </w:r>
                            <w:r w:rsidRPr="00D05EE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D05EE2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return</w:t>
                            </w:r>
                            <w:r w:rsidRPr="00D05EE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D05EE2">
                              <w:rPr>
                                <w:rFonts w:eastAsia="Times New Roman" w:cstheme="minorHAnsi"/>
                                <w:color w:val="800000"/>
                                <w:sz w:val="16"/>
                                <w:szCs w:val="16"/>
                                <w:lang w:eastAsia="it-IT"/>
                              </w:rPr>
                              <w:t>checked</w:t>
                            </w:r>
                            <w:r w:rsidRPr="00D05EE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;</w:t>
                            </w:r>
                            <w:r w:rsidRPr="00D05EE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D05EE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}</w:t>
                            </w:r>
                          </w:p>
                          <w:p w14:paraId="7E0E9A7F" w14:textId="77777777" w:rsidR="00BB26C9" w:rsidRPr="00D05EE2" w:rsidRDefault="00BB26C9" w:rsidP="00D05EE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D05EE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};</w:t>
                            </w:r>
                          </w:p>
                          <w:p w14:paraId="1149FA91" w14:textId="77777777" w:rsidR="00BB26C9" w:rsidRPr="00D05EE2" w:rsidRDefault="00BB26C9" w:rsidP="00D05EE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D6D707" id="Casella di testo 922" o:spid="_x0000_s1042" type="#_x0000_t202" style="position:absolute;margin-left:179.5pt;margin-top:.35pt;width:303.2pt;height:107pt;z-index:253081600;visibility:visible;mso-wrap-style:square;mso-width-percent:0;mso-height-percent:0;mso-wrap-distance-left:5.65pt;mso-wrap-distance-top:0;mso-wrap-distance-right:5.65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">
                <v:textbox>
                  <w:txbxContent>
                    <w:p w14:paraId="675A96DF" w14:textId="77777777" w:rsidR="00BB26C9" w:rsidRPr="00D05EE2" w:rsidRDefault="00BB26C9" w:rsidP="00D05EE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D05EE2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class</w:t>
                      </w:r>
                      <w:r w:rsidRPr="00D05EE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D05EE2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CheckBox</w:t>
                      </w:r>
                      <w:r w:rsidRPr="00D05EE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D05EE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:</w:t>
                      </w:r>
                      <w:r w:rsidRPr="00D05EE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D05EE2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public</w:t>
                      </w:r>
                      <w:r w:rsidRPr="00D05EE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D05EE2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AbstractButton</w:t>
                      </w:r>
                      <w:r w:rsidRPr="00D05EE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{</w:t>
                      </w:r>
                    </w:p>
                    <w:p w14:paraId="195ACAA5" w14:textId="77777777" w:rsidR="00BB26C9" w:rsidRPr="00D05EE2" w:rsidRDefault="00BB26C9" w:rsidP="00D05EE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D05EE2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private</w:t>
                      </w:r>
                      <w:r w:rsidRPr="00D05EE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:</w:t>
                      </w:r>
                    </w:p>
                    <w:p w14:paraId="4B1CE96B" w14:textId="77777777" w:rsidR="00BB26C9" w:rsidRPr="00D05EE2" w:rsidRDefault="00BB26C9" w:rsidP="00D05EE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D05EE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</w:t>
                      </w:r>
                      <w:r w:rsidRPr="00D05EE2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bool</w:t>
                      </w:r>
                      <w:r w:rsidRPr="00D05EE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D05EE2">
                        <w:rPr>
                          <w:rFonts w:eastAsia="Times New Roman" w:cstheme="minorHAnsi"/>
                          <w:color w:val="800000"/>
                          <w:sz w:val="16"/>
                          <w:szCs w:val="16"/>
                          <w:lang w:eastAsia="it-IT"/>
                        </w:rPr>
                        <w:t>checked</w:t>
                      </w:r>
                      <w:r w:rsidRPr="00D05EE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;</w:t>
                      </w:r>
                    </w:p>
                    <w:p w14:paraId="2F3380AB" w14:textId="77777777" w:rsidR="00BB26C9" w:rsidRPr="00D05EE2" w:rsidRDefault="00BB26C9" w:rsidP="00D05EE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D05EE2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public</w:t>
                      </w:r>
                      <w:r w:rsidRPr="00D05EE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:</w:t>
                      </w:r>
                    </w:p>
                    <w:p w14:paraId="65DBEEF2" w14:textId="77777777" w:rsidR="00BB26C9" w:rsidRPr="00D05EE2" w:rsidRDefault="00BB26C9" w:rsidP="00D05EE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D05EE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</w:t>
                      </w:r>
                      <w:r w:rsidRPr="00D05EE2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CheckBox</w:t>
                      </w:r>
                      <w:r w:rsidRPr="00D05EE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(</w:t>
                      </w:r>
                      <w:r w:rsidRPr="00D05EE2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unsigned</w:t>
                      </w:r>
                      <w:r w:rsidRPr="00D05EE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D05EE2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int</w:t>
                      </w:r>
                      <w:r w:rsidRPr="00D05EE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D05EE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lun</w:t>
                      </w:r>
                      <w:r w:rsidRPr="00D05EE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D05EE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=</w:t>
                      </w:r>
                      <w:r w:rsidRPr="00D05EE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D05EE2">
                        <w:rPr>
                          <w:rFonts w:eastAsia="Times New Roman" w:cstheme="minorHAnsi"/>
                          <w:color w:val="000080"/>
                          <w:sz w:val="16"/>
                          <w:szCs w:val="16"/>
                          <w:lang w:eastAsia="it-IT"/>
                        </w:rPr>
                        <w:t>5</w:t>
                      </w:r>
                      <w:r w:rsidRPr="00D05EE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,</w:t>
                      </w:r>
                      <w:r w:rsidRPr="00D05EE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D05EE2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unsigned</w:t>
                      </w:r>
                      <w:r w:rsidRPr="00D05EE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D05EE2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int</w:t>
                      </w:r>
                      <w:r w:rsidRPr="00D05EE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D05EE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al</w:t>
                      </w:r>
                      <w:r w:rsidRPr="00D05EE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D05EE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=</w:t>
                      </w:r>
                      <w:r w:rsidRPr="00D05EE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D05EE2">
                        <w:rPr>
                          <w:rFonts w:eastAsia="Times New Roman" w:cstheme="minorHAnsi"/>
                          <w:color w:val="000080"/>
                          <w:sz w:val="16"/>
                          <w:szCs w:val="16"/>
                          <w:lang w:eastAsia="it-IT"/>
                        </w:rPr>
                        <w:t>5</w:t>
                      </w:r>
                      <w:r w:rsidRPr="00D05EE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,</w:t>
                      </w:r>
                      <w:r w:rsidRPr="00D05EE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D05EE2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bool</w:t>
                      </w:r>
                      <w:r w:rsidRPr="00D05EE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D05EE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vis</w:t>
                      </w:r>
                      <w:r w:rsidRPr="00D05EE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D05EE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=</w:t>
                      </w:r>
                      <w:r w:rsidRPr="00D05EE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D05EE2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true</w:t>
                      </w:r>
                      <w:r w:rsidRPr="00D05EE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,</w:t>
                      </w:r>
                      <w:r w:rsidRPr="00D05EE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D05EE2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bool</w:t>
                      </w:r>
                      <w:r w:rsidRPr="00D05EE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D05EE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check</w:t>
                      </w:r>
                      <w:r w:rsidRPr="00D05EE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D05EE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=</w:t>
                      </w:r>
                      <w:r w:rsidRPr="00D05EE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D05EE2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false</w:t>
                      </w:r>
                      <w:r w:rsidRPr="00D05EE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)</w:t>
                      </w:r>
                    </w:p>
                    <w:p w14:paraId="416A970D" w14:textId="77777777" w:rsidR="00BB26C9" w:rsidRPr="00D05EE2" w:rsidRDefault="00BB26C9" w:rsidP="00D05EE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D05EE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    </w:t>
                      </w:r>
                      <w:r w:rsidRPr="00D05EE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:</w:t>
                      </w:r>
                      <w:r w:rsidRPr="00D05EE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D05EE2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AbstractButton</w:t>
                      </w:r>
                      <w:r w:rsidRPr="00D05EE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(lun,</w:t>
                      </w:r>
                      <w:r w:rsidRPr="00D05EE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D05EE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al,</w:t>
                      </w:r>
                      <w:r w:rsidRPr="00D05EE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D05EE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vis),</w:t>
                      </w:r>
                      <w:r w:rsidRPr="00D05EE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D05EE2">
                        <w:rPr>
                          <w:rFonts w:eastAsia="Times New Roman" w:cstheme="minorHAnsi"/>
                          <w:color w:val="800000"/>
                          <w:sz w:val="16"/>
                          <w:szCs w:val="16"/>
                          <w:lang w:eastAsia="it-IT"/>
                        </w:rPr>
                        <w:t>checked</w:t>
                      </w:r>
                      <w:r w:rsidRPr="00D05EE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(check){</w:t>
                      </w:r>
                      <w:r w:rsidRPr="00D05EE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D05EE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}</w:t>
                      </w:r>
                    </w:p>
                    <w:p w14:paraId="31319F19" w14:textId="77777777" w:rsidR="00BB26C9" w:rsidRPr="00D05EE2" w:rsidRDefault="00BB26C9" w:rsidP="00D05EE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</w:p>
                    <w:p w14:paraId="57B13F99" w14:textId="77777777" w:rsidR="00BB26C9" w:rsidRPr="00D05EE2" w:rsidRDefault="00BB26C9" w:rsidP="00D05EE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D05EE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</w:t>
                      </w:r>
                      <w:r w:rsidRPr="00D05EE2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void</w:t>
                      </w:r>
                      <w:r w:rsidRPr="00D05EE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D05EE2">
                        <w:rPr>
                          <w:rFonts w:eastAsia="Times New Roman" w:cstheme="minorHAnsi"/>
                          <w:i/>
                          <w:iCs/>
                          <w:color w:val="000000"/>
                          <w:sz w:val="16"/>
                          <w:szCs w:val="16"/>
                          <w:lang w:eastAsia="it-IT"/>
                        </w:rPr>
                        <w:t>setStandardSize</w:t>
                      </w:r>
                      <w:r w:rsidRPr="00D05EE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(){</w:t>
                      </w:r>
                      <w:r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 xml:space="preserve">   </w:t>
                      </w:r>
                      <w:r w:rsidRPr="00D05EE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setLung(</w:t>
                      </w:r>
                      <w:r w:rsidRPr="00D05EE2">
                        <w:rPr>
                          <w:rFonts w:eastAsia="Times New Roman" w:cstheme="minorHAnsi"/>
                          <w:color w:val="000080"/>
                          <w:sz w:val="16"/>
                          <w:szCs w:val="16"/>
                          <w:lang w:eastAsia="it-IT"/>
                        </w:rPr>
                        <w:t>5</w:t>
                      </w:r>
                      <w:r w:rsidRPr="00D05EE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);</w:t>
                      </w:r>
                      <w:r w:rsidRPr="00D05EE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   </w:t>
                      </w:r>
                      <w:r w:rsidRPr="00D05EE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setAlt(</w:t>
                      </w:r>
                      <w:r w:rsidRPr="00D05EE2">
                        <w:rPr>
                          <w:rFonts w:eastAsia="Times New Roman" w:cstheme="minorHAnsi"/>
                          <w:color w:val="000080"/>
                          <w:sz w:val="16"/>
                          <w:szCs w:val="16"/>
                          <w:lang w:eastAsia="it-IT"/>
                        </w:rPr>
                        <w:t>5</w:t>
                      </w:r>
                      <w:r w:rsidRPr="00D05EE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);</w:t>
                      </w:r>
                      <w:r w:rsidRPr="00D05EE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</w:t>
                      </w:r>
                      <w:r w:rsidRPr="00D05EE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}</w:t>
                      </w:r>
                    </w:p>
                    <w:p w14:paraId="45E1AF4B" w14:textId="77777777" w:rsidR="00BB26C9" w:rsidRPr="00D05EE2" w:rsidRDefault="00BB26C9" w:rsidP="00D05EE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D05EE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</w:t>
                      </w:r>
                      <w:r w:rsidRPr="00D05EE2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bool</w:t>
                      </w:r>
                      <w:r w:rsidRPr="00D05EE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D05EE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isChecked()</w:t>
                      </w:r>
                      <w:r w:rsidRPr="00D05EE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D05EE2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const</w:t>
                      </w:r>
                      <w:r w:rsidRPr="00D05EE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{</w:t>
                      </w:r>
                      <w:r w:rsidRPr="00D05EE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D05EE2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return</w:t>
                      </w:r>
                      <w:r w:rsidRPr="00D05EE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D05EE2">
                        <w:rPr>
                          <w:rFonts w:eastAsia="Times New Roman" w:cstheme="minorHAnsi"/>
                          <w:color w:val="800000"/>
                          <w:sz w:val="16"/>
                          <w:szCs w:val="16"/>
                          <w:lang w:eastAsia="it-IT"/>
                        </w:rPr>
                        <w:t>checked</w:t>
                      </w:r>
                      <w:r w:rsidRPr="00D05EE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;</w:t>
                      </w:r>
                      <w:r w:rsidRPr="00D05EE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D05EE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}</w:t>
                      </w:r>
                    </w:p>
                    <w:p w14:paraId="7E0E9A7F" w14:textId="77777777" w:rsidR="00BB26C9" w:rsidRPr="00D05EE2" w:rsidRDefault="00BB26C9" w:rsidP="00D05EE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D05EE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};</w:t>
                      </w:r>
                    </w:p>
                    <w:p w14:paraId="1149FA91" w14:textId="77777777" w:rsidR="00BB26C9" w:rsidRPr="00D05EE2" w:rsidRDefault="00BB26C9" w:rsidP="00D05EE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87B3619" w14:textId="77777777" w:rsidR="00340CFC" w:rsidRDefault="00340CFC" w:rsidP="00340CFC">
      <w:pPr>
        <w:rPr>
          <w:rFonts w:cstheme="minorHAnsi"/>
          <w:noProof/>
          <w:sz w:val="16"/>
          <w:szCs w:val="16"/>
          <w:lang w:eastAsia="it-IT"/>
        </w:rPr>
      </w:pPr>
    </w:p>
    <w:p w14:paraId="79D71B32" w14:textId="77777777" w:rsidR="00340CFC" w:rsidRDefault="00340CFC" w:rsidP="00340CFC">
      <w:pPr>
        <w:rPr>
          <w:rFonts w:cstheme="minorHAnsi"/>
          <w:noProof/>
          <w:sz w:val="16"/>
          <w:szCs w:val="16"/>
          <w:lang w:eastAsia="it-IT"/>
        </w:rPr>
      </w:pPr>
    </w:p>
    <w:p w14:paraId="4C3B3D42" w14:textId="77777777" w:rsidR="00340CFC" w:rsidRDefault="00D05EE2" w:rsidP="00340CFC">
      <w:pPr>
        <w:rPr>
          <w:rFonts w:cstheme="minorHAnsi"/>
          <w:noProof/>
          <w:sz w:val="16"/>
          <w:szCs w:val="16"/>
          <w:lang w:eastAsia="it-IT"/>
        </w:rPr>
      </w:pPr>
      <w:r w:rsidRPr="008C5AC2">
        <w:rPr>
          <w:rFonts w:cstheme="minorHAnsi"/>
          <w:noProof/>
          <w:sz w:val="16"/>
          <w:szCs w:val="16"/>
          <w:u w:val="single"/>
          <w:lang w:eastAsia="it-IT"/>
        </w:rPr>
        <w:lastRenderedPageBreak/>
        <mc:AlternateContent>
          <mc:Choice Requires="wps">
            <w:drawing>
              <wp:anchor distT="0" distB="0" distL="71755" distR="71755" simplePos="0" relativeHeight="253083648" behindDoc="0" locked="0" layoutInCell="1" allowOverlap="1" wp14:anchorId="0DD51154" wp14:editId="420672B8">
                <wp:simplePos x="0" y="0"/>
                <wp:positionH relativeFrom="margin">
                  <wp:align>left</wp:align>
                </wp:positionH>
                <wp:positionV relativeFrom="paragraph">
                  <wp:posOffset>2815760</wp:posOffset>
                </wp:positionV>
                <wp:extent cx="3850640" cy="1603420"/>
                <wp:effectExtent l="0" t="0" r="16510" b="15875"/>
                <wp:wrapNone/>
                <wp:docPr id="923" name="Casella di testo 9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50640" cy="1603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7E5398" w14:textId="77777777" w:rsidR="00BB26C9" w:rsidRPr="00D05EE2" w:rsidRDefault="00BB26C9" w:rsidP="00D05EE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D05EE2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class</w:t>
                            </w:r>
                            <w:r w:rsidRPr="00D05EE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D05EE2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Gui</w:t>
                            </w:r>
                            <w:r w:rsidRPr="00D05EE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{</w:t>
                            </w:r>
                          </w:p>
                          <w:p w14:paraId="4859DBB0" w14:textId="77777777" w:rsidR="00BB26C9" w:rsidRPr="00D05EE2" w:rsidRDefault="00BB26C9" w:rsidP="00D05EE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D05EE2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private</w:t>
                            </w:r>
                            <w:r w:rsidRPr="00D05EE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:</w:t>
                            </w:r>
                          </w:p>
                          <w:p w14:paraId="3A4DD73D" w14:textId="77777777" w:rsidR="00BB26C9" w:rsidRPr="00D05EE2" w:rsidRDefault="00BB26C9" w:rsidP="00D05EE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D05EE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</w:t>
                            </w:r>
                            <w:r w:rsidRPr="00D05EE2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vector</w:t>
                            </w:r>
                            <w:r w:rsidRPr="00D05EE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&lt;</w:t>
                            </w:r>
                            <w:r w:rsidRPr="00D05EE2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const</w:t>
                            </w:r>
                            <w:r w:rsidRPr="00D05EE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D05EE2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Widget</w:t>
                            </w:r>
                            <w:r w:rsidRPr="00D05EE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*&gt;</w:t>
                            </w:r>
                            <w:r w:rsidRPr="00D05EE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D05EE2">
                              <w:rPr>
                                <w:rFonts w:eastAsia="Times New Roman" w:cstheme="minorHAnsi"/>
                                <w:color w:val="800000"/>
                                <w:sz w:val="16"/>
                                <w:szCs w:val="16"/>
                                <w:lang w:eastAsia="it-IT"/>
                              </w:rPr>
                              <w:t>NoButtons</w:t>
                            </w:r>
                            <w:r w:rsidRPr="00D05EE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;</w:t>
                            </w:r>
                          </w:p>
                          <w:p w14:paraId="57471301" w14:textId="77777777" w:rsidR="00BB26C9" w:rsidRPr="00D05EE2" w:rsidRDefault="00BB26C9" w:rsidP="00D05EE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D05EE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</w:t>
                            </w:r>
                            <w:r w:rsidRPr="00D05EE2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list</w:t>
                            </w:r>
                            <w:r w:rsidRPr="00D05EE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&lt;</w:t>
                            </w:r>
                            <w:r w:rsidRPr="00D05EE2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const</w:t>
                            </w:r>
                            <w:r w:rsidRPr="00D05EE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D05EE2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Widget</w:t>
                            </w:r>
                            <w:r w:rsidRPr="00D05EE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*&gt;</w:t>
                            </w:r>
                            <w:r w:rsidRPr="00D05EE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D05EE2">
                              <w:rPr>
                                <w:rFonts w:eastAsia="Times New Roman" w:cstheme="minorHAnsi"/>
                                <w:color w:val="800000"/>
                                <w:sz w:val="16"/>
                                <w:szCs w:val="16"/>
                                <w:lang w:eastAsia="it-IT"/>
                              </w:rPr>
                              <w:t>Buttons</w:t>
                            </w:r>
                            <w:r w:rsidRPr="00D05EE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;</w:t>
                            </w:r>
                          </w:p>
                          <w:p w14:paraId="5CB0F104" w14:textId="77777777" w:rsidR="00BB26C9" w:rsidRPr="00D05EE2" w:rsidRDefault="00BB26C9" w:rsidP="00D05EE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D05EE2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public</w:t>
                            </w:r>
                            <w:r w:rsidRPr="00D05EE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:</w:t>
                            </w:r>
                          </w:p>
                          <w:p w14:paraId="0B1B16A0" w14:textId="77777777" w:rsidR="00BB26C9" w:rsidRPr="00D05EE2" w:rsidRDefault="00BB26C9" w:rsidP="00D05EE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D05EE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</w:t>
                            </w:r>
                            <w:r w:rsidRPr="00D05EE2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void</w:t>
                            </w:r>
                            <w:r w:rsidRPr="00D05EE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D05EE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insert(</w:t>
                            </w:r>
                            <w:r w:rsidRPr="00D05EE2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Widget</w:t>
                            </w:r>
                            <w:r w:rsidRPr="00D05EE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*</w:t>
                            </w:r>
                            <w:r w:rsidRPr="00D05EE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D05EE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p){</w:t>
                            </w:r>
                          </w:p>
                          <w:p w14:paraId="293FA861" w14:textId="77777777" w:rsidR="00BB26C9" w:rsidRPr="00D05EE2" w:rsidRDefault="00BB26C9" w:rsidP="00D05EE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D05EE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    </w:t>
                            </w:r>
                            <w:r w:rsidRPr="00D05EE2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if</w:t>
                            </w:r>
                            <w:r w:rsidRPr="00D05EE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(!p)</w:t>
                            </w:r>
                            <w:r w:rsidRPr="00D05EE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D05EE2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throw</w:t>
                            </w:r>
                            <w:r w:rsidRPr="00D05EE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D05EE2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string</w:t>
                            </w:r>
                            <w:r w:rsidRPr="00D05EE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(</w:t>
                            </w:r>
                            <w:r w:rsidRPr="00D05EE2">
                              <w:rPr>
                                <w:rFonts w:eastAsia="Times New Roman" w:cstheme="minorHAnsi"/>
                                <w:color w:val="008000"/>
                                <w:sz w:val="16"/>
                                <w:szCs w:val="16"/>
                                <w:lang w:eastAsia="it-IT"/>
                              </w:rPr>
                              <w:t>"NoInsert"</w:t>
                            </w:r>
                            <w:r w:rsidRPr="00D05EE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);</w:t>
                            </w:r>
                            <w:r w:rsidRPr="00D05EE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</w:t>
                            </w:r>
                            <w:r w:rsidRPr="00D05EE2">
                              <w:rPr>
                                <w:rFonts w:eastAsia="Times New Roman" w:cstheme="minorHAnsi"/>
                                <w:color w:val="008000"/>
                                <w:sz w:val="16"/>
                                <w:szCs w:val="16"/>
                                <w:lang w:eastAsia="it-IT"/>
                              </w:rPr>
                              <w:t>//eccezione</w:t>
                            </w:r>
                            <w:r w:rsidRPr="00D05EE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D05EE2">
                              <w:rPr>
                                <w:rFonts w:eastAsia="Times New Roman" w:cstheme="minorHAnsi"/>
                                <w:color w:val="008000"/>
                                <w:sz w:val="16"/>
                                <w:szCs w:val="16"/>
                                <w:lang w:eastAsia="it-IT"/>
                              </w:rPr>
                              <w:t>di</w:t>
                            </w:r>
                            <w:r w:rsidRPr="00D05EE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D05EE2">
                              <w:rPr>
                                <w:rFonts w:eastAsia="Times New Roman" w:cstheme="minorHAnsi"/>
                                <w:color w:val="008000"/>
                                <w:sz w:val="16"/>
                                <w:szCs w:val="16"/>
                                <w:lang w:eastAsia="it-IT"/>
                              </w:rPr>
                              <w:t>tipo</w:t>
                            </w:r>
                            <w:r w:rsidRPr="00D05EE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D05EE2">
                              <w:rPr>
                                <w:rFonts w:eastAsia="Times New Roman" w:cstheme="minorHAnsi"/>
                                <w:color w:val="008000"/>
                                <w:sz w:val="16"/>
                                <w:szCs w:val="16"/>
                                <w:lang w:eastAsia="it-IT"/>
                              </w:rPr>
                              <w:t>string</w:t>
                            </w:r>
                          </w:p>
                          <w:p w14:paraId="0A2B6A2F" w14:textId="77777777" w:rsidR="00BB26C9" w:rsidRPr="00D05EE2" w:rsidRDefault="00BB26C9" w:rsidP="00D05EE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D05EE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    </w:t>
                            </w:r>
                            <w:r w:rsidRPr="00D05EE2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else</w:t>
                            </w:r>
                            <w:r w:rsidRPr="00D05EE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{</w:t>
                            </w:r>
                            <w:r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 xml:space="preserve">    </w:t>
                            </w:r>
                            <w:r w:rsidRPr="00D05EE2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AbstractButton</w:t>
                            </w:r>
                            <w:r w:rsidRPr="00D05EE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*</w:t>
                            </w:r>
                            <w:r w:rsidRPr="00D05EE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D05EE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pab</w:t>
                            </w:r>
                            <w:r w:rsidRPr="00D05EE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D05EE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=</w:t>
                            </w:r>
                            <w:r w:rsidRPr="00D05EE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D05EE2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dynamic_cast</w:t>
                            </w:r>
                            <w:r w:rsidRPr="00D05EE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&lt;</w:t>
                            </w:r>
                            <w:r w:rsidRPr="00D05EE2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AbstractButton</w:t>
                            </w:r>
                            <w:r w:rsidRPr="00D05EE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*&gt;</w:t>
                            </w:r>
                            <w:r w:rsidRPr="00D05EE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D05EE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(p);</w:t>
                            </w:r>
                          </w:p>
                          <w:p w14:paraId="3E95317D" w14:textId="77777777" w:rsidR="00BB26C9" w:rsidRPr="00D05EE2" w:rsidRDefault="00BB26C9" w:rsidP="00D05EE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D05EE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        </w:t>
                            </w:r>
                            <w:r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     </w:t>
                            </w:r>
                            <w:r w:rsidRPr="00D05EE2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if</w:t>
                            </w:r>
                            <w:r w:rsidRPr="00D05EE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(pab)</w:t>
                            </w:r>
                            <w:r w:rsidRPr="00D05EE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</w:t>
                            </w:r>
                            <w:r w:rsidRPr="00D05EE2">
                              <w:rPr>
                                <w:rFonts w:eastAsia="Times New Roman" w:cstheme="minorHAnsi"/>
                                <w:color w:val="800000"/>
                                <w:sz w:val="16"/>
                                <w:szCs w:val="16"/>
                                <w:lang w:eastAsia="it-IT"/>
                              </w:rPr>
                              <w:t>Buttons</w:t>
                            </w:r>
                            <w:r w:rsidRPr="00D05EE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.push_back(pab);</w:t>
                            </w:r>
                          </w:p>
                          <w:p w14:paraId="7C986CE3" w14:textId="77777777" w:rsidR="00BB26C9" w:rsidRPr="00D05EE2" w:rsidRDefault="00BB26C9" w:rsidP="00D05EE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D05EE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        </w:t>
                            </w:r>
                            <w:r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          </w:t>
                            </w:r>
                            <w:r w:rsidRPr="00D05EE2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else</w:t>
                            </w:r>
                            <w:r w:rsidRPr="00D05EE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D05EE2">
                              <w:rPr>
                                <w:rFonts w:eastAsia="Times New Roman" w:cstheme="minorHAnsi"/>
                                <w:color w:val="800000"/>
                                <w:sz w:val="16"/>
                                <w:szCs w:val="16"/>
                                <w:lang w:eastAsia="it-IT"/>
                              </w:rPr>
                              <w:t>NoButtons</w:t>
                            </w:r>
                            <w:r w:rsidRPr="00D05EE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.push_back(p);</w:t>
                            </w:r>
                          </w:p>
                          <w:p w14:paraId="7E96308E" w14:textId="77777777" w:rsidR="00BB26C9" w:rsidRPr="00D05EE2" w:rsidRDefault="00BB26C9" w:rsidP="00D05EE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D05EE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    </w:t>
                            </w:r>
                            <w:r w:rsidRPr="00D05EE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}</w:t>
                            </w:r>
                          </w:p>
                          <w:p w14:paraId="62D1AD99" w14:textId="77777777" w:rsidR="00BB26C9" w:rsidRPr="00D05EE2" w:rsidRDefault="00BB26C9" w:rsidP="00D05EE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D05EE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</w:t>
                            </w:r>
                            <w:r w:rsidRPr="00D05EE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D51154" id="Casella di testo 923" o:spid="_x0000_s1043" type="#_x0000_t202" style="position:absolute;margin-left:0;margin-top:221.7pt;width:303.2pt;height:126.25pt;z-index:253083648;visibility:visible;mso-wrap-style:square;mso-width-percent:0;mso-height-percent:0;mso-wrap-distance-left:5.65pt;mso-wrap-distance-top:0;mso-wrap-distance-right:5.65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">
                <v:textbox>
                  <w:txbxContent>
                    <w:p w14:paraId="4B7E5398" w14:textId="77777777" w:rsidR="00BB26C9" w:rsidRPr="00D05EE2" w:rsidRDefault="00BB26C9" w:rsidP="00D05EE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D05EE2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class</w:t>
                      </w:r>
                      <w:r w:rsidRPr="00D05EE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D05EE2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Gui</w:t>
                      </w:r>
                      <w:r w:rsidRPr="00D05EE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{</w:t>
                      </w:r>
                    </w:p>
                    <w:p w14:paraId="4859DBB0" w14:textId="77777777" w:rsidR="00BB26C9" w:rsidRPr="00D05EE2" w:rsidRDefault="00BB26C9" w:rsidP="00D05EE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D05EE2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private</w:t>
                      </w:r>
                      <w:r w:rsidRPr="00D05EE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:</w:t>
                      </w:r>
                    </w:p>
                    <w:p w14:paraId="3A4DD73D" w14:textId="77777777" w:rsidR="00BB26C9" w:rsidRPr="00D05EE2" w:rsidRDefault="00BB26C9" w:rsidP="00D05EE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D05EE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</w:t>
                      </w:r>
                      <w:r w:rsidRPr="00D05EE2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vector</w:t>
                      </w:r>
                      <w:r w:rsidRPr="00D05EE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&lt;</w:t>
                      </w:r>
                      <w:r w:rsidRPr="00D05EE2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const</w:t>
                      </w:r>
                      <w:r w:rsidRPr="00D05EE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D05EE2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Widget</w:t>
                      </w:r>
                      <w:r w:rsidRPr="00D05EE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*&gt;</w:t>
                      </w:r>
                      <w:r w:rsidRPr="00D05EE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D05EE2">
                        <w:rPr>
                          <w:rFonts w:eastAsia="Times New Roman" w:cstheme="minorHAnsi"/>
                          <w:color w:val="800000"/>
                          <w:sz w:val="16"/>
                          <w:szCs w:val="16"/>
                          <w:lang w:eastAsia="it-IT"/>
                        </w:rPr>
                        <w:t>NoButtons</w:t>
                      </w:r>
                      <w:r w:rsidRPr="00D05EE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;</w:t>
                      </w:r>
                    </w:p>
                    <w:p w14:paraId="57471301" w14:textId="77777777" w:rsidR="00BB26C9" w:rsidRPr="00D05EE2" w:rsidRDefault="00BB26C9" w:rsidP="00D05EE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D05EE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</w:t>
                      </w:r>
                      <w:r w:rsidRPr="00D05EE2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list</w:t>
                      </w:r>
                      <w:r w:rsidRPr="00D05EE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&lt;</w:t>
                      </w:r>
                      <w:r w:rsidRPr="00D05EE2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const</w:t>
                      </w:r>
                      <w:r w:rsidRPr="00D05EE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D05EE2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Widget</w:t>
                      </w:r>
                      <w:r w:rsidRPr="00D05EE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*&gt;</w:t>
                      </w:r>
                      <w:r w:rsidRPr="00D05EE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D05EE2">
                        <w:rPr>
                          <w:rFonts w:eastAsia="Times New Roman" w:cstheme="minorHAnsi"/>
                          <w:color w:val="800000"/>
                          <w:sz w:val="16"/>
                          <w:szCs w:val="16"/>
                          <w:lang w:eastAsia="it-IT"/>
                        </w:rPr>
                        <w:t>Buttons</w:t>
                      </w:r>
                      <w:r w:rsidRPr="00D05EE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;</w:t>
                      </w:r>
                    </w:p>
                    <w:p w14:paraId="5CB0F104" w14:textId="77777777" w:rsidR="00BB26C9" w:rsidRPr="00D05EE2" w:rsidRDefault="00BB26C9" w:rsidP="00D05EE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D05EE2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public</w:t>
                      </w:r>
                      <w:r w:rsidRPr="00D05EE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:</w:t>
                      </w:r>
                    </w:p>
                    <w:p w14:paraId="0B1B16A0" w14:textId="77777777" w:rsidR="00BB26C9" w:rsidRPr="00D05EE2" w:rsidRDefault="00BB26C9" w:rsidP="00D05EE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D05EE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</w:t>
                      </w:r>
                      <w:r w:rsidRPr="00D05EE2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void</w:t>
                      </w:r>
                      <w:r w:rsidRPr="00D05EE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D05EE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insert(</w:t>
                      </w:r>
                      <w:r w:rsidRPr="00D05EE2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Widget</w:t>
                      </w:r>
                      <w:r w:rsidRPr="00D05EE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*</w:t>
                      </w:r>
                      <w:r w:rsidRPr="00D05EE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D05EE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p){</w:t>
                      </w:r>
                    </w:p>
                    <w:p w14:paraId="293FA861" w14:textId="77777777" w:rsidR="00BB26C9" w:rsidRPr="00D05EE2" w:rsidRDefault="00BB26C9" w:rsidP="00D05EE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D05EE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    </w:t>
                      </w:r>
                      <w:r w:rsidRPr="00D05EE2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if</w:t>
                      </w:r>
                      <w:r w:rsidRPr="00D05EE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(!p)</w:t>
                      </w:r>
                      <w:r w:rsidRPr="00D05EE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D05EE2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throw</w:t>
                      </w:r>
                      <w:r w:rsidRPr="00D05EE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D05EE2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string</w:t>
                      </w:r>
                      <w:r w:rsidRPr="00D05EE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(</w:t>
                      </w:r>
                      <w:r w:rsidRPr="00D05EE2">
                        <w:rPr>
                          <w:rFonts w:eastAsia="Times New Roman" w:cstheme="minorHAnsi"/>
                          <w:color w:val="008000"/>
                          <w:sz w:val="16"/>
                          <w:szCs w:val="16"/>
                          <w:lang w:eastAsia="it-IT"/>
                        </w:rPr>
                        <w:t>"NoInsert"</w:t>
                      </w:r>
                      <w:r w:rsidRPr="00D05EE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);</w:t>
                      </w:r>
                      <w:r w:rsidRPr="00D05EE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</w:t>
                      </w:r>
                      <w:r w:rsidRPr="00D05EE2">
                        <w:rPr>
                          <w:rFonts w:eastAsia="Times New Roman" w:cstheme="minorHAnsi"/>
                          <w:color w:val="008000"/>
                          <w:sz w:val="16"/>
                          <w:szCs w:val="16"/>
                          <w:lang w:eastAsia="it-IT"/>
                        </w:rPr>
                        <w:t>//eccezione</w:t>
                      </w:r>
                      <w:r w:rsidRPr="00D05EE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D05EE2">
                        <w:rPr>
                          <w:rFonts w:eastAsia="Times New Roman" w:cstheme="minorHAnsi"/>
                          <w:color w:val="008000"/>
                          <w:sz w:val="16"/>
                          <w:szCs w:val="16"/>
                          <w:lang w:eastAsia="it-IT"/>
                        </w:rPr>
                        <w:t>di</w:t>
                      </w:r>
                      <w:r w:rsidRPr="00D05EE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D05EE2">
                        <w:rPr>
                          <w:rFonts w:eastAsia="Times New Roman" w:cstheme="minorHAnsi"/>
                          <w:color w:val="008000"/>
                          <w:sz w:val="16"/>
                          <w:szCs w:val="16"/>
                          <w:lang w:eastAsia="it-IT"/>
                        </w:rPr>
                        <w:t>tipo</w:t>
                      </w:r>
                      <w:r w:rsidRPr="00D05EE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D05EE2">
                        <w:rPr>
                          <w:rFonts w:eastAsia="Times New Roman" w:cstheme="minorHAnsi"/>
                          <w:color w:val="008000"/>
                          <w:sz w:val="16"/>
                          <w:szCs w:val="16"/>
                          <w:lang w:eastAsia="it-IT"/>
                        </w:rPr>
                        <w:t>string</w:t>
                      </w:r>
                    </w:p>
                    <w:p w14:paraId="0A2B6A2F" w14:textId="77777777" w:rsidR="00BB26C9" w:rsidRPr="00D05EE2" w:rsidRDefault="00BB26C9" w:rsidP="00D05EE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D05EE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    </w:t>
                      </w:r>
                      <w:r w:rsidRPr="00D05EE2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else</w:t>
                      </w:r>
                      <w:r w:rsidRPr="00D05EE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{</w:t>
                      </w:r>
                      <w:r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 xml:space="preserve">    </w:t>
                      </w:r>
                      <w:r w:rsidRPr="00D05EE2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AbstractButton</w:t>
                      </w:r>
                      <w:r w:rsidRPr="00D05EE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*</w:t>
                      </w:r>
                      <w:r w:rsidRPr="00D05EE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D05EE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pab</w:t>
                      </w:r>
                      <w:r w:rsidRPr="00D05EE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D05EE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=</w:t>
                      </w:r>
                      <w:r w:rsidRPr="00D05EE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D05EE2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dynamic_cast</w:t>
                      </w:r>
                      <w:r w:rsidRPr="00D05EE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&lt;</w:t>
                      </w:r>
                      <w:r w:rsidRPr="00D05EE2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AbstractButton</w:t>
                      </w:r>
                      <w:r w:rsidRPr="00D05EE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*&gt;</w:t>
                      </w:r>
                      <w:r w:rsidRPr="00D05EE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D05EE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(p);</w:t>
                      </w:r>
                    </w:p>
                    <w:p w14:paraId="3E95317D" w14:textId="77777777" w:rsidR="00BB26C9" w:rsidRPr="00D05EE2" w:rsidRDefault="00BB26C9" w:rsidP="00D05EE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D05EE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        </w:t>
                      </w:r>
                      <w:r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     </w:t>
                      </w:r>
                      <w:r w:rsidRPr="00D05EE2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if</w:t>
                      </w:r>
                      <w:r w:rsidRPr="00D05EE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(pab)</w:t>
                      </w:r>
                      <w:r w:rsidRPr="00D05EE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</w:t>
                      </w:r>
                      <w:r w:rsidRPr="00D05EE2">
                        <w:rPr>
                          <w:rFonts w:eastAsia="Times New Roman" w:cstheme="minorHAnsi"/>
                          <w:color w:val="800000"/>
                          <w:sz w:val="16"/>
                          <w:szCs w:val="16"/>
                          <w:lang w:eastAsia="it-IT"/>
                        </w:rPr>
                        <w:t>Buttons</w:t>
                      </w:r>
                      <w:r w:rsidRPr="00D05EE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.push_back(pab);</w:t>
                      </w:r>
                    </w:p>
                    <w:p w14:paraId="7C986CE3" w14:textId="77777777" w:rsidR="00BB26C9" w:rsidRPr="00D05EE2" w:rsidRDefault="00BB26C9" w:rsidP="00D05EE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D05EE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        </w:t>
                      </w:r>
                      <w:r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          </w:t>
                      </w:r>
                      <w:r w:rsidRPr="00D05EE2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else</w:t>
                      </w:r>
                      <w:r w:rsidRPr="00D05EE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D05EE2">
                        <w:rPr>
                          <w:rFonts w:eastAsia="Times New Roman" w:cstheme="minorHAnsi"/>
                          <w:color w:val="800000"/>
                          <w:sz w:val="16"/>
                          <w:szCs w:val="16"/>
                          <w:lang w:eastAsia="it-IT"/>
                        </w:rPr>
                        <w:t>NoButtons</w:t>
                      </w:r>
                      <w:r w:rsidRPr="00D05EE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.push_back(p);</w:t>
                      </w:r>
                    </w:p>
                    <w:p w14:paraId="7E96308E" w14:textId="77777777" w:rsidR="00BB26C9" w:rsidRPr="00D05EE2" w:rsidRDefault="00BB26C9" w:rsidP="00D05EE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D05EE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    </w:t>
                      </w:r>
                      <w:r w:rsidRPr="00D05EE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}</w:t>
                      </w:r>
                    </w:p>
                    <w:p w14:paraId="62D1AD99" w14:textId="77777777" w:rsidR="00BB26C9" w:rsidRPr="00D05EE2" w:rsidRDefault="00BB26C9" w:rsidP="00D05EE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D05EE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</w:t>
                      </w:r>
                      <w:r w:rsidRPr="00D05EE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425E5">
        <w:rPr>
          <w:rFonts w:cstheme="minorHAnsi"/>
          <w:noProof/>
          <w:sz w:val="16"/>
          <w:szCs w:val="16"/>
          <w:lang w:eastAsia="it-IT"/>
        </w:rPr>
        <w:drawing>
          <wp:inline distT="0" distB="0" distL="0" distR="0" wp14:anchorId="0C6BE752" wp14:editId="2295EC8A">
            <wp:extent cx="6110605" cy="2699385"/>
            <wp:effectExtent l="0" t="0" r="4445" b="5715"/>
            <wp:docPr id="919" name="Immagine 9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0605" cy="269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A9DCA1" w14:textId="77777777" w:rsidR="00340CFC" w:rsidRDefault="00340CFC" w:rsidP="00340CFC">
      <w:pPr>
        <w:rPr>
          <w:rFonts w:cstheme="minorHAnsi"/>
          <w:noProof/>
          <w:sz w:val="16"/>
          <w:szCs w:val="16"/>
          <w:lang w:eastAsia="it-IT"/>
        </w:rPr>
      </w:pPr>
    </w:p>
    <w:p w14:paraId="6A81C32F" w14:textId="77777777" w:rsidR="00340CFC" w:rsidRDefault="00340CFC" w:rsidP="00340CFC">
      <w:pPr>
        <w:rPr>
          <w:rFonts w:cstheme="minorHAnsi"/>
          <w:noProof/>
          <w:sz w:val="16"/>
          <w:szCs w:val="16"/>
          <w:lang w:eastAsia="it-IT"/>
        </w:rPr>
      </w:pPr>
    </w:p>
    <w:p w14:paraId="0F29D2D8" w14:textId="77777777" w:rsidR="00340CFC" w:rsidRDefault="00340CFC" w:rsidP="00340CFC">
      <w:pPr>
        <w:rPr>
          <w:rFonts w:cstheme="minorHAnsi"/>
          <w:noProof/>
          <w:sz w:val="16"/>
          <w:szCs w:val="16"/>
          <w:lang w:eastAsia="it-IT"/>
        </w:rPr>
      </w:pPr>
    </w:p>
    <w:p w14:paraId="528A6A1B" w14:textId="77777777" w:rsidR="00340CFC" w:rsidRDefault="00340CFC" w:rsidP="00340CFC">
      <w:pPr>
        <w:rPr>
          <w:rFonts w:cstheme="minorHAnsi"/>
          <w:noProof/>
          <w:sz w:val="16"/>
          <w:szCs w:val="16"/>
          <w:lang w:eastAsia="it-IT"/>
        </w:rPr>
      </w:pPr>
    </w:p>
    <w:p w14:paraId="23156C25" w14:textId="77777777" w:rsidR="00340CFC" w:rsidRDefault="00340CFC" w:rsidP="00340CFC">
      <w:pPr>
        <w:rPr>
          <w:rFonts w:cstheme="minorHAnsi"/>
          <w:noProof/>
          <w:sz w:val="16"/>
          <w:szCs w:val="16"/>
          <w:lang w:eastAsia="it-IT"/>
        </w:rPr>
      </w:pPr>
    </w:p>
    <w:p w14:paraId="07E29539" w14:textId="77777777" w:rsidR="00340CFC" w:rsidRDefault="00340CFC" w:rsidP="00340CFC">
      <w:pPr>
        <w:rPr>
          <w:rFonts w:cstheme="minorHAnsi"/>
          <w:noProof/>
          <w:sz w:val="16"/>
          <w:szCs w:val="16"/>
          <w:lang w:eastAsia="it-IT"/>
        </w:rPr>
      </w:pPr>
    </w:p>
    <w:p w14:paraId="1A834DA7" w14:textId="77777777" w:rsidR="00340CFC" w:rsidRDefault="00340CFC" w:rsidP="00340CFC">
      <w:pPr>
        <w:rPr>
          <w:rFonts w:cstheme="minorHAnsi"/>
          <w:noProof/>
          <w:sz w:val="16"/>
          <w:szCs w:val="16"/>
          <w:lang w:eastAsia="it-IT"/>
        </w:rPr>
      </w:pPr>
    </w:p>
    <w:p w14:paraId="3A46BE02" w14:textId="77777777" w:rsidR="00340CFC" w:rsidRDefault="00D05EE2" w:rsidP="00340CFC">
      <w:pPr>
        <w:rPr>
          <w:rFonts w:cstheme="minorHAnsi"/>
          <w:noProof/>
          <w:sz w:val="16"/>
          <w:szCs w:val="16"/>
          <w:lang w:eastAsia="it-IT"/>
        </w:rPr>
      </w:pPr>
      <w:r w:rsidRPr="008C5AC2">
        <w:rPr>
          <w:rFonts w:cstheme="minorHAnsi"/>
          <w:noProof/>
          <w:sz w:val="16"/>
          <w:szCs w:val="16"/>
          <w:u w:val="single"/>
          <w:lang w:eastAsia="it-IT"/>
        </w:rPr>
        <mc:AlternateContent>
          <mc:Choice Requires="wps">
            <w:drawing>
              <wp:anchor distT="0" distB="0" distL="71755" distR="71755" simplePos="0" relativeHeight="253087744" behindDoc="0" locked="0" layoutInCell="1" allowOverlap="1" wp14:anchorId="6CA02300" wp14:editId="566BB208">
                <wp:simplePos x="0" y="0"/>
                <wp:positionH relativeFrom="margin">
                  <wp:posOffset>-5313</wp:posOffset>
                </wp:positionH>
                <wp:positionV relativeFrom="paragraph">
                  <wp:posOffset>57527</wp:posOffset>
                </wp:positionV>
                <wp:extent cx="3850640" cy="1622738"/>
                <wp:effectExtent l="0" t="0" r="16510" b="15875"/>
                <wp:wrapNone/>
                <wp:docPr id="925" name="Casella di testo 9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50640" cy="162273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7E9B37" w14:textId="77777777" w:rsidR="00BB26C9" w:rsidRPr="00D05EE2" w:rsidRDefault="00BB26C9" w:rsidP="00D05EE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D05EE2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void</w:t>
                            </w:r>
                            <w:r w:rsidRPr="00D05EE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D05EE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insert(</w:t>
                            </w:r>
                            <w:r w:rsidRPr="00D05EE2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unsigned</w:t>
                            </w:r>
                            <w:r w:rsidRPr="00D05EE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D05EE2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int</w:t>
                            </w:r>
                            <w:r w:rsidRPr="00D05EE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D05EE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pos,</w:t>
                            </w:r>
                            <w:r w:rsidRPr="00D05EE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D05EE2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PushButton</w:t>
                            </w:r>
                            <w:r w:rsidRPr="00D05EE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&amp;</w:t>
                            </w:r>
                            <w:r w:rsidRPr="00D05EE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D05EE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pb){</w:t>
                            </w:r>
                          </w:p>
                          <w:p w14:paraId="3D1570DC" w14:textId="77777777" w:rsidR="00BB26C9" w:rsidRPr="00D05EE2" w:rsidRDefault="00BB26C9" w:rsidP="00D05EE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D05EE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    </w:t>
                            </w:r>
                            <w:r w:rsidRPr="00D05EE2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if</w:t>
                            </w:r>
                            <w:r w:rsidRPr="00D05EE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(pos</w:t>
                            </w:r>
                            <w:r w:rsidRPr="00D05EE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D05EE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&lt;</w:t>
                            </w:r>
                            <w:r w:rsidRPr="00D05EE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D05EE2">
                              <w:rPr>
                                <w:rFonts w:eastAsia="Times New Roman" w:cstheme="minorHAnsi"/>
                                <w:color w:val="000080"/>
                                <w:sz w:val="16"/>
                                <w:szCs w:val="16"/>
                                <w:lang w:eastAsia="it-IT"/>
                              </w:rPr>
                              <w:t>0</w:t>
                            </w:r>
                            <w:r w:rsidRPr="00D05EE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D05EE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||</w:t>
                            </w:r>
                            <w:r w:rsidRPr="00D05EE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D05EE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pos</w:t>
                            </w:r>
                            <w:r w:rsidRPr="00D05EE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D05EE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&gt;</w:t>
                            </w:r>
                            <w:r w:rsidRPr="00D05EE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D05EE2">
                              <w:rPr>
                                <w:rFonts w:eastAsia="Times New Roman" w:cstheme="minorHAnsi"/>
                                <w:color w:val="800000"/>
                                <w:sz w:val="16"/>
                                <w:szCs w:val="16"/>
                                <w:lang w:eastAsia="it-IT"/>
                              </w:rPr>
                              <w:t>Buttons</w:t>
                            </w:r>
                            <w:r w:rsidRPr="00D05EE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.size())</w:t>
                            </w:r>
                            <w:r w:rsidRPr="00D05EE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D05EE2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throw</w:t>
                            </w:r>
                            <w:r w:rsidRPr="00D05EE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D05EE2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string</w:t>
                            </w:r>
                            <w:r w:rsidRPr="00D05EE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(</w:t>
                            </w:r>
                            <w:r w:rsidRPr="00D05EE2">
                              <w:rPr>
                                <w:rFonts w:eastAsia="Times New Roman" w:cstheme="minorHAnsi"/>
                                <w:color w:val="008000"/>
                                <w:sz w:val="16"/>
                                <w:szCs w:val="16"/>
                                <w:lang w:eastAsia="it-IT"/>
                              </w:rPr>
                              <w:t>"NoInsert"</w:t>
                            </w:r>
                            <w:r w:rsidRPr="00D05EE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);</w:t>
                            </w:r>
                          </w:p>
                          <w:p w14:paraId="7A9786A1" w14:textId="77777777" w:rsidR="00BB26C9" w:rsidRPr="00D05EE2" w:rsidRDefault="00BB26C9" w:rsidP="00D05EE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</w:p>
                          <w:p w14:paraId="2214BF1C" w14:textId="77777777" w:rsidR="00BB26C9" w:rsidRPr="00D05EE2" w:rsidRDefault="00BB26C9" w:rsidP="00D05EE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D05EE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    </w:t>
                            </w:r>
                            <w:r w:rsidRPr="00D05EE2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if</w:t>
                            </w:r>
                            <w:r w:rsidRPr="00D05EE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(pos</w:t>
                            </w:r>
                            <w:r w:rsidRPr="00D05EE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D05EE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==</w:t>
                            </w:r>
                            <w:r w:rsidRPr="00D05EE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D05EE2">
                              <w:rPr>
                                <w:rFonts w:eastAsia="Times New Roman" w:cstheme="minorHAnsi"/>
                                <w:color w:val="000080"/>
                                <w:sz w:val="16"/>
                                <w:szCs w:val="16"/>
                                <w:lang w:eastAsia="it-IT"/>
                              </w:rPr>
                              <w:t>0</w:t>
                            </w:r>
                            <w:r w:rsidRPr="00D05EE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)</w:t>
                            </w:r>
                            <w:r w:rsidRPr="00D05EE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D05EE2">
                              <w:rPr>
                                <w:rFonts w:eastAsia="Times New Roman" w:cstheme="minorHAnsi"/>
                                <w:color w:val="800000"/>
                                <w:sz w:val="16"/>
                                <w:szCs w:val="16"/>
                                <w:lang w:eastAsia="it-IT"/>
                              </w:rPr>
                              <w:t>Buttons</w:t>
                            </w:r>
                            <w:r w:rsidRPr="00D05EE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.push_front(&amp;pb);</w:t>
                            </w:r>
                          </w:p>
                          <w:p w14:paraId="10F448F3" w14:textId="77777777" w:rsidR="00BB26C9" w:rsidRPr="00D05EE2" w:rsidRDefault="00BB26C9" w:rsidP="00D05EE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D05EE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    </w:t>
                            </w:r>
                            <w:r w:rsidRPr="00D05EE2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else</w:t>
                            </w:r>
                            <w:r w:rsidRPr="00D05EE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D05EE2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if</w:t>
                            </w:r>
                            <w:r w:rsidRPr="00D05EE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(pos</w:t>
                            </w:r>
                            <w:r w:rsidRPr="00D05EE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D05EE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==</w:t>
                            </w:r>
                            <w:r w:rsidRPr="00D05EE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D05EE2">
                              <w:rPr>
                                <w:rFonts w:eastAsia="Times New Roman" w:cstheme="minorHAnsi"/>
                                <w:color w:val="800000"/>
                                <w:sz w:val="16"/>
                                <w:szCs w:val="16"/>
                                <w:lang w:eastAsia="it-IT"/>
                              </w:rPr>
                              <w:t>Buttons</w:t>
                            </w:r>
                            <w:r w:rsidRPr="00D05EE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.size())</w:t>
                            </w:r>
                            <w:r w:rsidRPr="00D05EE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D05EE2">
                              <w:rPr>
                                <w:rFonts w:eastAsia="Times New Roman" w:cstheme="minorHAnsi"/>
                                <w:color w:val="800000"/>
                                <w:sz w:val="16"/>
                                <w:szCs w:val="16"/>
                                <w:lang w:eastAsia="it-IT"/>
                              </w:rPr>
                              <w:t>Buttons</w:t>
                            </w:r>
                            <w:r w:rsidRPr="00D05EE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.push_back(&amp;pb);</w:t>
                            </w:r>
                          </w:p>
                          <w:p w14:paraId="069F5977" w14:textId="77777777" w:rsidR="00BB26C9" w:rsidRPr="00D05EE2" w:rsidRDefault="00BB26C9" w:rsidP="00D05EE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D05EE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    </w:t>
                            </w:r>
                            <w:r w:rsidRPr="00D05EE2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else</w:t>
                            </w:r>
                            <w:r w:rsidRPr="00D05EE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{</w:t>
                            </w:r>
                            <w:r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 xml:space="preserve">   </w:t>
                            </w:r>
                            <w:r w:rsidRPr="00D05EE2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list</w:t>
                            </w:r>
                            <w:r w:rsidRPr="00D05EE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&lt;</w:t>
                            </w:r>
                            <w:r w:rsidRPr="00D05EE2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const</w:t>
                            </w:r>
                            <w:r w:rsidRPr="00D05EE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D05EE2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AbstractButton</w:t>
                            </w:r>
                            <w:r w:rsidRPr="00D05EE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*&gt;</w:t>
                            </w:r>
                            <w:r w:rsidRPr="00D05EE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D05EE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::</w:t>
                            </w:r>
                            <w:r w:rsidRPr="00D05EE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D05EE2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iterator</w:t>
                            </w:r>
                            <w:r w:rsidRPr="00D05EE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D05EE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it;</w:t>
                            </w:r>
                          </w:p>
                          <w:p w14:paraId="2A37CCC6" w14:textId="77777777" w:rsidR="00BB26C9" w:rsidRPr="00D05EE2" w:rsidRDefault="00BB26C9" w:rsidP="00D05EE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D05EE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     </w:t>
                            </w:r>
                            <w:r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    </w:t>
                            </w:r>
                            <w:r w:rsidRPr="00D05EE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</w:t>
                            </w:r>
                            <w:r w:rsidRPr="00D05EE2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int</w:t>
                            </w:r>
                            <w:r w:rsidRPr="00D05EE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D05EE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i</w:t>
                            </w:r>
                            <w:r w:rsidRPr="00D05EE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D05EE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=</w:t>
                            </w:r>
                            <w:r w:rsidRPr="00D05EE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D05EE2">
                              <w:rPr>
                                <w:rFonts w:eastAsia="Times New Roman" w:cstheme="minorHAnsi"/>
                                <w:color w:val="000080"/>
                                <w:sz w:val="16"/>
                                <w:szCs w:val="16"/>
                                <w:lang w:eastAsia="it-IT"/>
                              </w:rPr>
                              <w:t>1</w:t>
                            </w:r>
                            <w:r w:rsidRPr="00D05EE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;</w:t>
                            </w:r>
                          </w:p>
                          <w:p w14:paraId="39B797A7" w14:textId="77777777" w:rsidR="00BB26C9" w:rsidRPr="00D05EE2" w:rsidRDefault="00BB26C9" w:rsidP="00D05EE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D05EE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       </w:t>
                            </w:r>
                            <w:r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    </w:t>
                            </w:r>
                            <w:r w:rsidRPr="00D05EE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D05EE2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for</w:t>
                            </w:r>
                            <w:r w:rsidRPr="00D05EE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(it</w:t>
                            </w:r>
                            <w:r w:rsidRPr="00D05EE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D05EE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=</w:t>
                            </w:r>
                            <w:r w:rsidRPr="00D05EE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D05EE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++</w:t>
                            </w:r>
                            <w:r w:rsidRPr="00D05EE2">
                              <w:rPr>
                                <w:rFonts w:eastAsia="Times New Roman" w:cstheme="minorHAnsi"/>
                                <w:color w:val="800000"/>
                                <w:sz w:val="16"/>
                                <w:szCs w:val="16"/>
                                <w:lang w:eastAsia="it-IT"/>
                              </w:rPr>
                              <w:t>Buttons</w:t>
                            </w:r>
                            <w:r w:rsidRPr="00D05EE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.begin();</w:t>
                            </w:r>
                            <w:r w:rsidRPr="00D05EE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D05EE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it</w:t>
                            </w:r>
                            <w:r w:rsidRPr="00D05EE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D05EE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!=</w:t>
                            </w:r>
                            <w:r w:rsidRPr="00D05EE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D05EE2">
                              <w:rPr>
                                <w:rFonts w:eastAsia="Times New Roman" w:cstheme="minorHAnsi"/>
                                <w:color w:val="800000"/>
                                <w:sz w:val="16"/>
                                <w:szCs w:val="16"/>
                                <w:lang w:eastAsia="it-IT"/>
                              </w:rPr>
                              <w:t>Buttons</w:t>
                            </w:r>
                            <w:r w:rsidRPr="00D05EE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.end();</w:t>
                            </w:r>
                            <w:r w:rsidRPr="00D05EE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D05EE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++it,</w:t>
                            </w:r>
                            <w:r w:rsidRPr="00D05EE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D05EE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++i){</w:t>
                            </w:r>
                          </w:p>
                          <w:p w14:paraId="5341C5B2" w14:textId="77777777" w:rsidR="00BB26C9" w:rsidRPr="00D05EE2" w:rsidRDefault="00BB26C9" w:rsidP="00D05EE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D05EE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          </w:t>
                            </w:r>
                            <w:r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      </w:t>
                            </w:r>
                            <w:r w:rsidRPr="00D05EE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</w:t>
                            </w:r>
                            <w:r w:rsidRPr="00D05EE2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if</w:t>
                            </w:r>
                            <w:r w:rsidRPr="00D05EE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(pos</w:t>
                            </w:r>
                            <w:r w:rsidRPr="00D05EE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D05EE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==</w:t>
                            </w:r>
                            <w:r w:rsidRPr="00D05EE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D05EE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i)</w:t>
                            </w:r>
                            <w:r w:rsidRPr="00D05EE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D05EE2">
                              <w:rPr>
                                <w:rFonts w:eastAsia="Times New Roman" w:cstheme="minorHAnsi"/>
                                <w:color w:val="800000"/>
                                <w:sz w:val="16"/>
                                <w:szCs w:val="16"/>
                                <w:lang w:eastAsia="it-IT"/>
                              </w:rPr>
                              <w:t>Buttons</w:t>
                            </w:r>
                            <w:r w:rsidRPr="00D05EE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.insert(it,</w:t>
                            </w:r>
                            <w:r w:rsidRPr="00D05EE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D05EE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&amp;pb);</w:t>
                            </w:r>
                          </w:p>
                          <w:p w14:paraId="1D4A2A50" w14:textId="77777777" w:rsidR="00BB26C9" w:rsidRPr="00D05EE2" w:rsidRDefault="00BB26C9" w:rsidP="00D05EE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D05EE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        </w:t>
                            </w:r>
                            <w:r w:rsidRPr="00D05EE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}</w:t>
                            </w:r>
                          </w:p>
                          <w:p w14:paraId="41460113" w14:textId="77777777" w:rsidR="00BB26C9" w:rsidRPr="00D05EE2" w:rsidRDefault="00BB26C9" w:rsidP="00D05EE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D05EE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    </w:t>
                            </w:r>
                            <w:r w:rsidRPr="00D05EE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}</w:t>
                            </w:r>
                          </w:p>
                          <w:p w14:paraId="35A410B7" w14:textId="77777777" w:rsidR="00BB26C9" w:rsidRPr="00D05EE2" w:rsidRDefault="00BB26C9" w:rsidP="00D05EE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D05EE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</w:t>
                            </w:r>
                            <w:r w:rsidRPr="00D05EE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A02300" id="Casella di testo 925" o:spid="_x0000_s1044" type="#_x0000_t202" style="position:absolute;margin-left:-.4pt;margin-top:4.55pt;width:303.2pt;height:127.75pt;z-index:253087744;visibility:visible;mso-wrap-style:square;mso-width-percent:0;mso-height-percent:0;mso-wrap-distance-left:5.65pt;mso-wrap-distance-top:0;mso-wrap-distance-right:5.65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">
                <v:textbox>
                  <w:txbxContent>
                    <w:p w14:paraId="3D7E9B37" w14:textId="77777777" w:rsidR="00BB26C9" w:rsidRPr="00D05EE2" w:rsidRDefault="00BB26C9" w:rsidP="00D05EE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D05EE2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void</w:t>
                      </w:r>
                      <w:r w:rsidRPr="00D05EE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D05EE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insert(</w:t>
                      </w:r>
                      <w:r w:rsidRPr="00D05EE2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unsigned</w:t>
                      </w:r>
                      <w:r w:rsidRPr="00D05EE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D05EE2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int</w:t>
                      </w:r>
                      <w:r w:rsidRPr="00D05EE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D05EE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pos,</w:t>
                      </w:r>
                      <w:r w:rsidRPr="00D05EE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D05EE2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PushButton</w:t>
                      </w:r>
                      <w:r w:rsidRPr="00D05EE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&amp;</w:t>
                      </w:r>
                      <w:r w:rsidRPr="00D05EE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D05EE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pb){</w:t>
                      </w:r>
                    </w:p>
                    <w:p w14:paraId="3D1570DC" w14:textId="77777777" w:rsidR="00BB26C9" w:rsidRPr="00D05EE2" w:rsidRDefault="00BB26C9" w:rsidP="00D05EE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D05EE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    </w:t>
                      </w:r>
                      <w:r w:rsidRPr="00D05EE2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if</w:t>
                      </w:r>
                      <w:r w:rsidRPr="00D05EE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(pos</w:t>
                      </w:r>
                      <w:r w:rsidRPr="00D05EE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D05EE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&lt;</w:t>
                      </w:r>
                      <w:r w:rsidRPr="00D05EE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D05EE2">
                        <w:rPr>
                          <w:rFonts w:eastAsia="Times New Roman" w:cstheme="minorHAnsi"/>
                          <w:color w:val="000080"/>
                          <w:sz w:val="16"/>
                          <w:szCs w:val="16"/>
                          <w:lang w:eastAsia="it-IT"/>
                        </w:rPr>
                        <w:t>0</w:t>
                      </w:r>
                      <w:r w:rsidRPr="00D05EE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D05EE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||</w:t>
                      </w:r>
                      <w:r w:rsidRPr="00D05EE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D05EE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pos</w:t>
                      </w:r>
                      <w:r w:rsidRPr="00D05EE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D05EE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&gt;</w:t>
                      </w:r>
                      <w:r w:rsidRPr="00D05EE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D05EE2">
                        <w:rPr>
                          <w:rFonts w:eastAsia="Times New Roman" w:cstheme="minorHAnsi"/>
                          <w:color w:val="800000"/>
                          <w:sz w:val="16"/>
                          <w:szCs w:val="16"/>
                          <w:lang w:eastAsia="it-IT"/>
                        </w:rPr>
                        <w:t>Buttons</w:t>
                      </w:r>
                      <w:r w:rsidRPr="00D05EE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.size())</w:t>
                      </w:r>
                      <w:r w:rsidRPr="00D05EE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D05EE2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throw</w:t>
                      </w:r>
                      <w:r w:rsidRPr="00D05EE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D05EE2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string</w:t>
                      </w:r>
                      <w:r w:rsidRPr="00D05EE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(</w:t>
                      </w:r>
                      <w:r w:rsidRPr="00D05EE2">
                        <w:rPr>
                          <w:rFonts w:eastAsia="Times New Roman" w:cstheme="minorHAnsi"/>
                          <w:color w:val="008000"/>
                          <w:sz w:val="16"/>
                          <w:szCs w:val="16"/>
                          <w:lang w:eastAsia="it-IT"/>
                        </w:rPr>
                        <w:t>"NoInsert"</w:t>
                      </w:r>
                      <w:r w:rsidRPr="00D05EE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);</w:t>
                      </w:r>
                    </w:p>
                    <w:p w14:paraId="7A9786A1" w14:textId="77777777" w:rsidR="00BB26C9" w:rsidRPr="00D05EE2" w:rsidRDefault="00BB26C9" w:rsidP="00D05EE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</w:p>
                    <w:p w14:paraId="2214BF1C" w14:textId="77777777" w:rsidR="00BB26C9" w:rsidRPr="00D05EE2" w:rsidRDefault="00BB26C9" w:rsidP="00D05EE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D05EE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    </w:t>
                      </w:r>
                      <w:r w:rsidRPr="00D05EE2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if</w:t>
                      </w:r>
                      <w:r w:rsidRPr="00D05EE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(pos</w:t>
                      </w:r>
                      <w:r w:rsidRPr="00D05EE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D05EE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==</w:t>
                      </w:r>
                      <w:r w:rsidRPr="00D05EE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D05EE2">
                        <w:rPr>
                          <w:rFonts w:eastAsia="Times New Roman" w:cstheme="minorHAnsi"/>
                          <w:color w:val="000080"/>
                          <w:sz w:val="16"/>
                          <w:szCs w:val="16"/>
                          <w:lang w:eastAsia="it-IT"/>
                        </w:rPr>
                        <w:t>0</w:t>
                      </w:r>
                      <w:r w:rsidRPr="00D05EE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)</w:t>
                      </w:r>
                      <w:r w:rsidRPr="00D05EE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D05EE2">
                        <w:rPr>
                          <w:rFonts w:eastAsia="Times New Roman" w:cstheme="minorHAnsi"/>
                          <w:color w:val="800000"/>
                          <w:sz w:val="16"/>
                          <w:szCs w:val="16"/>
                          <w:lang w:eastAsia="it-IT"/>
                        </w:rPr>
                        <w:t>Buttons</w:t>
                      </w:r>
                      <w:r w:rsidRPr="00D05EE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.push_front(&amp;pb);</w:t>
                      </w:r>
                    </w:p>
                    <w:p w14:paraId="10F448F3" w14:textId="77777777" w:rsidR="00BB26C9" w:rsidRPr="00D05EE2" w:rsidRDefault="00BB26C9" w:rsidP="00D05EE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D05EE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    </w:t>
                      </w:r>
                      <w:r w:rsidRPr="00D05EE2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else</w:t>
                      </w:r>
                      <w:r w:rsidRPr="00D05EE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D05EE2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if</w:t>
                      </w:r>
                      <w:r w:rsidRPr="00D05EE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(pos</w:t>
                      </w:r>
                      <w:r w:rsidRPr="00D05EE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D05EE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==</w:t>
                      </w:r>
                      <w:r w:rsidRPr="00D05EE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D05EE2">
                        <w:rPr>
                          <w:rFonts w:eastAsia="Times New Roman" w:cstheme="minorHAnsi"/>
                          <w:color w:val="800000"/>
                          <w:sz w:val="16"/>
                          <w:szCs w:val="16"/>
                          <w:lang w:eastAsia="it-IT"/>
                        </w:rPr>
                        <w:t>Buttons</w:t>
                      </w:r>
                      <w:r w:rsidRPr="00D05EE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.size())</w:t>
                      </w:r>
                      <w:r w:rsidRPr="00D05EE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D05EE2">
                        <w:rPr>
                          <w:rFonts w:eastAsia="Times New Roman" w:cstheme="minorHAnsi"/>
                          <w:color w:val="800000"/>
                          <w:sz w:val="16"/>
                          <w:szCs w:val="16"/>
                          <w:lang w:eastAsia="it-IT"/>
                        </w:rPr>
                        <w:t>Buttons</w:t>
                      </w:r>
                      <w:r w:rsidRPr="00D05EE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.push_back(&amp;pb);</w:t>
                      </w:r>
                    </w:p>
                    <w:p w14:paraId="069F5977" w14:textId="77777777" w:rsidR="00BB26C9" w:rsidRPr="00D05EE2" w:rsidRDefault="00BB26C9" w:rsidP="00D05EE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D05EE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    </w:t>
                      </w:r>
                      <w:r w:rsidRPr="00D05EE2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else</w:t>
                      </w:r>
                      <w:r w:rsidRPr="00D05EE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{</w:t>
                      </w:r>
                      <w:r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 xml:space="preserve">   </w:t>
                      </w:r>
                      <w:r w:rsidRPr="00D05EE2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list</w:t>
                      </w:r>
                      <w:r w:rsidRPr="00D05EE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&lt;</w:t>
                      </w:r>
                      <w:r w:rsidRPr="00D05EE2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const</w:t>
                      </w:r>
                      <w:r w:rsidRPr="00D05EE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D05EE2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AbstractButton</w:t>
                      </w:r>
                      <w:r w:rsidRPr="00D05EE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*&gt;</w:t>
                      </w:r>
                      <w:r w:rsidRPr="00D05EE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D05EE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::</w:t>
                      </w:r>
                      <w:r w:rsidRPr="00D05EE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D05EE2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iterator</w:t>
                      </w:r>
                      <w:r w:rsidRPr="00D05EE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D05EE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it;</w:t>
                      </w:r>
                    </w:p>
                    <w:p w14:paraId="2A37CCC6" w14:textId="77777777" w:rsidR="00BB26C9" w:rsidRPr="00D05EE2" w:rsidRDefault="00BB26C9" w:rsidP="00D05EE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D05EE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     </w:t>
                      </w:r>
                      <w:r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    </w:t>
                      </w:r>
                      <w:r w:rsidRPr="00D05EE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</w:t>
                      </w:r>
                      <w:r w:rsidRPr="00D05EE2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int</w:t>
                      </w:r>
                      <w:r w:rsidRPr="00D05EE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D05EE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i</w:t>
                      </w:r>
                      <w:r w:rsidRPr="00D05EE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D05EE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=</w:t>
                      </w:r>
                      <w:r w:rsidRPr="00D05EE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D05EE2">
                        <w:rPr>
                          <w:rFonts w:eastAsia="Times New Roman" w:cstheme="minorHAnsi"/>
                          <w:color w:val="000080"/>
                          <w:sz w:val="16"/>
                          <w:szCs w:val="16"/>
                          <w:lang w:eastAsia="it-IT"/>
                        </w:rPr>
                        <w:t>1</w:t>
                      </w:r>
                      <w:r w:rsidRPr="00D05EE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;</w:t>
                      </w:r>
                    </w:p>
                    <w:p w14:paraId="39B797A7" w14:textId="77777777" w:rsidR="00BB26C9" w:rsidRPr="00D05EE2" w:rsidRDefault="00BB26C9" w:rsidP="00D05EE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D05EE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       </w:t>
                      </w:r>
                      <w:r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    </w:t>
                      </w:r>
                      <w:r w:rsidRPr="00D05EE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D05EE2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for</w:t>
                      </w:r>
                      <w:r w:rsidRPr="00D05EE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(it</w:t>
                      </w:r>
                      <w:r w:rsidRPr="00D05EE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D05EE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=</w:t>
                      </w:r>
                      <w:r w:rsidRPr="00D05EE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D05EE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++</w:t>
                      </w:r>
                      <w:r w:rsidRPr="00D05EE2">
                        <w:rPr>
                          <w:rFonts w:eastAsia="Times New Roman" w:cstheme="minorHAnsi"/>
                          <w:color w:val="800000"/>
                          <w:sz w:val="16"/>
                          <w:szCs w:val="16"/>
                          <w:lang w:eastAsia="it-IT"/>
                        </w:rPr>
                        <w:t>Buttons</w:t>
                      </w:r>
                      <w:r w:rsidRPr="00D05EE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.begin();</w:t>
                      </w:r>
                      <w:r w:rsidRPr="00D05EE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D05EE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it</w:t>
                      </w:r>
                      <w:r w:rsidRPr="00D05EE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D05EE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!=</w:t>
                      </w:r>
                      <w:r w:rsidRPr="00D05EE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D05EE2">
                        <w:rPr>
                          <w:rFonts w:eastAsia="Times New Roman" w:cstheme="minorHAnsi"/>
                          <w:color w:val="800000"/>
                          <w:sz w:val="16"/>
                          <w:szCs w:val="16"/>
                          <w:lang w:eastAsia="it-IT"/>
                        </w:rPr>
                        <w:t>Buttons</w:t>
                      </w:r>
                      <w:r w:rsidRPr="00D05EE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.end();</w:t>
                      </w:r>
                      <w:r w:rsidRPr="00D05EE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D05EE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++it,</w:t>
                      </w:r>
                      <w:r w:rsidRPr="00D05EE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D05EE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++i){</w:t>
                      </w:r>
                    </w:p>
                    <w:p w14:paraId="5341C5B2" w14:textId="77777777" w:rsidR="00BB26C9" w:rsidRPr="00D05EE2" w:rsidRDefault="00BB26C9" w:rsidP="00D05EE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D05EE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          </w:t>
                      </w:r>
                      <w:r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      </w:t>
                      </w:r>
                      <w:r w:rsidRPr="00D05EE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</w:t>
                      </w:r>
                      <w:r w:rsidRPr="00D05EE2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if</w:t>
                      </w:r>
                      <w:r w:rsidRPr="00D05EE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(pos</w:t>
                      </w:r>
                      <w:r w:rsidRPr="00D05EE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D05EE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==</w:t>
                      </w:r>
                      <w:r w:rsidRPr="00D05EE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D05EE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i)</w:t>
                      </w:r>
                      <w:r w:rsidRPr="00D05EE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D05EE2">
                        <w:rPr>
                          <w:rFonts w:eastAsia="Times New Roman" w:cstheme="minorHAnsi"/>
                          <w:color w:val="800000"/>
                          <w:sz w:val="16"/>
                          <w:szCs w:val="16"/>
                          <w:lang w:eastAsia="it-IT"/>
                        </w:rPr>
                        <w:t>Buttons</w:t>
                      </w:r>
                      <w:r w:rsidRPr="00D05EE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.insert(it,</w:t>
                      </w:r>
                      <w:r w:rsidRPr="00D05EE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D05EE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&amp;pb);</w:t>
                      </w:r>
                    </w:p>
                    <w:p w14:paraId="1D4A2A50" w14:textId="77777777" w:rsidR="00BB26C9" w:rsidRPr="00D05EE2" w:rsidRDefault="00BB26C9" w:rsidP="00D05EE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D05EE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        </w:t>
                      </w:r>
                      <w:r w:rsidRPr="00D05EE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}</w:t>
                      </w:r>
                    </w:p>
                    <w:p w14:paraId="41460113" w14:textId="77777777" w:rsidR="00BB26C9" w:rsidRPr="00D05EE2" w:rsidRDefault="00BB26C9" w:rsidP="00D05EE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D05EE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    </w:t>
                      </w:r>
                      <w:r w:rsidRPr="00D05EE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}</w:t>
                      </w:r>
                    </w:p>
                    <w:p w14:paraId="35A410B7" w14:textId="77777777" w:rsidR="00BB26C9" w:rsidRPr="00D05EE2" w:rsidRDefault="00BB26C9" w:rsidP="00D05EE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D05EE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</w:t>
                      </w:r>
                      <w:r w:rsidRPr="00D05EE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6F4315C" w14:textId="77777777" w:rsidR="00340CFC" w:rsidRDefault="00340CFC" w:rsidP="00340CFC">
      <w:pPr>
        <w:rPr>
          <w:rFonts w:cstheme="minorHAnsi"/>
          <w:noProof/>
          <w:sz w:val="16"/>
          <w:szCs w:val="16"/>
          <w:lang w:eastAsia="it-IT"/>
        </w:rPr>
      </w:pPr>
    </w:p>
    <w:p w14:paraId="21168013" w14:textId="77777777" w:rsidR="00340CFC" w:rsidRDefault="00340CFC" w:rsidP="00340CFC">
      <w:pPr>
        <w:rPr>
          <w:rFonts w:cstheme="minorHAnsi"/>
          <w:noProof/>
          <w:sz w:val="16"/>
          <w:szCs w:val="16"/>
          <w:lang w:eastAsia="it-IT"/>
        </w:rPr>
      </w:pPr>
    </w:p>
    <w:p w14:paraId="773C10B9" w14:textId="77777777" w:rsidR="00340CFC" w:rsidRDefault="00340CFC" w:rsidP="00340CFC">
      <w:pPr>
        <w:rPr>
          <w:rFonts w:cstheme="minorHAnsi"/>
          <w:noProof/>
          <w:sz w:val="16"/>
          <w:szCs w:val="16"/>
          <w:lang w:eastAsia="it-IT"/>
        </w:rPr>
      </w:pPr>
    </w:p>
    <w:p w14:paraId="565A6F68" w14:textId="77777777" w:rsidR="00340CFC" w:rsidRDefault="00340CFC" w:rsidP="00340CFC">
      <w:pPr>
        <w:rPr>
          <w:rFonts w:cstheme="minorHAnsi"/>
          <w:noProof/>
          <w:sz w:val="16"/>
          <w:szCs w:val="16"/>
          <w:lang w:eastAsia="it-IT"/>
        </w:rPr>
      </w:pPr>
    </w:p>
    <w:p w14:paraId="6670DFB1" w14:textId="77777777" w:rsidR="00340CFC" w:rsidRDefault="00340CFC" w:rsidP="00340CFC">
      <w:pPr>
        <w:rPr>
          <w:rFonts w:cstheme="minorHAnsi"/>
          <w:noProof/>
          <w:sz w:val="16"/>
          <w:szCs w:val="16"/>
          <w:lang w:eastAsia="it-IT"/>
        </w:rPr>
      </w:pPr>
    </w:p>
    <w:p w14:paraId="13426D42" w14:textId="77777777" w:rsidR="00340CFC" w:rsidRDefault="00340CFC" w:rsidP="00340CFC">
      <w:pPr>
        <w:rPr>
          <w:rFonts w:cstheme="minorHAnsi"/>
          <w:noProof/>
          <w:sz w:val="16"/>
          <w:szCs w:val="16"/>
          <w:lang w:eastAsia="it-IT"/>
        </w:rPr>
      </w:pPr>
    </w:p>
    <w:p w14:paraId="76663C4A" w14:textId="77777777" w:rsidR="00340CFC" w:rsidRDefault="00D05EE2" w:rsidP="00340CFC">
      <w:pPr>
        <w:rPr>
          <w:rFonts w:cstheme="minorHAnsi"/>
          <w:noProof/>
          <w:sz w:val="16"/>
          <w:szCs w:val="16"/>
          <w:lang w:eastAsia="it-IT"/>
        </w:rPr>
      </w:pPr>
      <w:r w:rsidRPr="008C5AC2">
        <w:rPr>
          <w:rFonts w:cstheme="minorHAnsi"/>
          <w:noProof/>
          <w:sz w:val="16"/>
          <w:szCs w:val="16"/>
          <w:u w:val="single"/>
          <w:lang w:eastAsia="it-IT"/>
        </w:rPr>
        <mc:AlternateContent>
          <mc:Choice Requires="wps">
            <w:drawing>
              <wp:anchor distT="0" distB="0" distL="71755" distR="71755" simplePos="0" relativeHeight="253089792" behindDoc="0" locked="0" layoutInCell="1" allowOverlap="1" wp14:anchorId="7C99C0A2" wp14:editId="317FFDFD">
                <wp:simplePos x="0" y="0"/>
                <wp:positionH relativeFrom="margin">
                  <wp:align>left</wp:align>
                </wp:positionH>
                <wp:positionV relativeFrom="paragraph">
                  <wp:posOffset>129030</wp:posOffset>
                </wp:positionV>
                <wp:extent cx="4095482" cy="1719330"/>
                <wp:effectExtent l="0" t="0" r="19685" b="14605"/>
                <wp:wrapNone/>
                <wp:docPr id="926" name="Casella di testo 9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482" cy="1719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998FA2" w14:textId="77777777" w:rsidR="00BB26C9" w:rsidRPr="00D05EE2" w:rsidRDefault="00BB26C9" w:rsidP="00D05EE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D05EE2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vector</w:t>
                            </w:r>
                            <w:r w:rsidRPr="00D05EE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&lt;</w:t>
                            </w:r>
                            <w:r w:rsidRPr="00D05EE2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AbstractButton</w:t>
                            </w:r>
                            <w:r w:rsidRPr="00D05EE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*&gt;</w:t>
                            </w:r>
                            <w:r w:rsidRPr="00D05EE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D05EE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removeUnchecked(){</w:t>
                            </w:r>
                          </w:p>
                          <w:p w14:paraId="1B280D19" w14:textId="77777777" w:rsidR="00BB26C9" w:rsidRPr="00D05EE2" w:rsidRDefault="00BB26C9" w:rsidP="00D05EE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D05EE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    </w:t>
                            </w:r>
                            <w:r w:rsidRPr="00D05EE2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vector</w:t>
                            </w:r>
                            <w:r w:rsidRPr="00D05EE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&lt;</w:t>
                            </w:r>
                            <w:r w:rsidRPr="00D05EE2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AbstractButton</w:t>
                            </w:r>
                            <w:r w:rsidRPr="00D05EE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*&gt;</w:t>
                            </w:r>
                            <w:r w:rsidRPr="00D05EE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D05EE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uncheckedButtons;</w:t>
                            </w:r>
                          </w:p>
                          <w:p w14:paraId="6A8B4A5A" w14:textId="77777777" w:rsidR="00BB26C9" w:rsidRPr="00D05EE2" w:rsidRDefault="00BB26C9" w:rsidP="00D05EE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  <w:t xml:space="preserve">        </w:t>
                            </w:r>
                            <w:r w:rsidRPr="00D05EE2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list</w:t>
                            </w:r>
                            <w:r w:rsidRPr="00D05EE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&lt;</w:t>
                            </w:r>
                            <w:r w:rsidRPr="00D05EE2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const</w:t>
                            </w:r>
                            <w:r w:rsidRPr="00D05EE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D05EE2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AbstractButton</w:t>
                            </w:r>
                            <w:r w:rsidRPr="00D05EE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*&gt;</w:t>
                            </w:r>
                            <w:r w:rsidRPr="00D05EE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D05EE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::</w:t>
                            </w:r>
                            <w:r w:rsidRPr="00D05EE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D05EE2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iterator</w:t>
                            </w:r>
                            <w:r w:rsidRPr="00D05EE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D05EE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it</w:t>
                            </w:r>
                            <w:r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;</w:t>
                            </w:r>
                          </w:p>
                          <w:p w14:paraId="7CB04977" w14:textId="77777777" w:rsidR="00BB26C9" w:rsidRPr="00D05EE2" w:rsidRDefault="00BB26C9" w:rsidP="00D05EE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D05EE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    </w:t>
                            </w:r>
                            <w:r w:rsidRPr="00D05EE2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for</w:t>
                            </w:r>
                            <w:r w:rsidRPr="00D05EE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(</w:t>
                            </w:r>
                            <w:r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it</w:t>
                            </w:r>
                            <w:r w:rsidRPr="00D05EE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D05EE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=</w:t>
                            </w:r>
                            <w:r w:rsidRPr="00D05EE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D05EE2">
                              <w:rPr>
                                <w:rFonts w:eastAsia="Times New Roman" w:cstheme="minorHAnsi"/>
                                <w:color w:val="800000"/>
                                <w:sz w:val="16"/>
                                <w:szCs w:val="16"/>
                                <w:lang w:eastAsia="it-IT"/>
                              </w:rPr>
                              <w:t>Buttons</w:t>
                            </w:r>
                            <w:r w:rsidRPr="00D05EE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.begin();</w:t>
                            </w:r>
                            <w:r w:rsidRPr="00D05EE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D05EE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it</w:t>
                            </w:r>
                            <w:r w:rsidRPr="00D05EE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D05EE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&lt;</w:t>
                            </w:r>
                            <w:r w:rsidRPr="00D05EE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D05EE2">
                              <w:rPr>
                                <w:rFonts w:eastAsia="Times New Roman" w:cstheme="minorHAnsi"/>
                                <w:color w:val="800000"/>
                                <w:sz w:val="16"/>
                                <w:szCs w:val="16"/>
                                <w:lang w:eastAsia="it-IT"/>
                              </w:rPr>
                              <w:t>Buttons</w:t>
                            </w:r>
                            <w:r w:rsidRPr="00D05EE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.end();</w:t>
                            </w:r>
                            <w:r w:rsidRPr="00D05EE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D05EE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++it){</w:t>
                            </w:r>
                          </w:p>
                          <w:p w14:paraId="11FF5438" w14:textId="77777777" w:rsidR="00BB26C9" w:rsidRPr="00D05EE2" w:rsidRDefault="00BB26C9" w:rsidP="00D05EE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D05EE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        </w:t>
                            </w:r>
                            <w:r w:rsidRPr="00D05EE2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AbstractButton</w:t>
                            </w:r>
                            <w:r w:rsidRPr="00D05EE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*</w:t>
                            </w:r>
                            <w:r w:rsidRPr="00D05EE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D05EE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aux</w:t>
                            </w:r>
                            <w:r w:rsidRPr="00D05EE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D05EE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=</w:t>
                            </w:r>
                            <w:r w:rsidRPr="00D05EE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D05EE2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const_cast</w:t>
                            </w:r>
                            <w:r w:rsidRPr="00D05EE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&lt;</w:t>
                            </w:r>
                            <w:r w:rsidRPr="00D05EE2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AbstractButton</w:t>
                            </w:r>
                            <w:r w:rsidRPr="00D05EE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*&gt;(*it);</w:t>
                            </w:r>
                          </w:p>
                          <w:p w14:paraId="0B4E90BC" w14:textId="77777777" w:rsidR="00BB26C9" w:rsidRPr="00D05EE2" w:rsidRDefault="00BB26C9" w:rsidP="00D05EE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D05EE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        </w:t>
                            </w:r>
                            <w:r w:rsidRPr="00D05EE2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CheckBox</w:t>
                            </w:r>
                            <w:r w:rsidRPr="00D05EE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*</w:t>
                            </w:r>
                            <w:r w:rsidRPr="00D05EE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D05EE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cb</w:t>
                            </w:r>
                            <w:r w:rsidRPr="00D05EE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D05EE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=</w:t>
                            </w:r>
                            <w:r w:rsidRPr="00D05EE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D05EE2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dynamic_cast</w:t>
                            </w:r>
                            <w:r w:rsidRPr="00D05EE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&lt;</w:t>
                            </w:r>
                            <w:r w:rsidRPr="00D05EE2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CheckBox</w:t>
                            </w:r>
                            <w:r w:rsidRPr="00D05EE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*&gt;(aux);</w:t>
                            </w:r>
                          </w:p>
                          <w:p w14:paraId="60132C19" w14:textId="77777777" w:rsidR="00BB26C9" w:rsidRPr="00D05EE2" w:rsidRDefault="00BB26C9" w:rsidP="00D05EE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D05EE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        </w:t>
                            </w:r>
                            <w:r w:rsidRPr="00D05EE2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if</w:t>
                            </w:r>
                            <w:r w:rsidRPr="00D05EE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(cb</w:t>
                            </w:r>
                            <w:r w:rsidRPr="00D05EE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D05EE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&amp;&amp;</w:t>
                            </w:r>
                            <w:r w:rsidRPr="00D05EE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D05EE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!cb</w:t>
                            </w:r>
                            <w:r w:rsidRPr="00D05EE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D05EE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-&gt;</w:t>
                            </w:r>
                            <w:r w:rsidRPr="00D05EE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D05EE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isChecked()){</w:t>
                            </w:r>
                          </w:p>
                          <w:p w14:paraId="5A8FB6F0" w14:textId="77777777" w:rsidR="00BB26C9" w:rsidRPr="00D05EE2" w:rsidRDefault="00BB26C9" w:rsidP="00D05EE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D05EE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            </w:t>
                            </w:r>
                            <w:r w:rsidRPr="00D05EE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uncheckedButtons.push_back(cb);</w:t>
                            </w:r>
                          </w:p>
                          <w:p w14:paraId="5669F8B1" w14:textId="77777777" w:rsidR="00BB26C9" w:rsidRPr="00D05EE2" w:rsidRDefault="00BB26C9" w:rsidP="00D05EE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D05EE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            </w:t>
                            </w:r>
                            <w:r w:rsidRPr="00D05EE2">
                              <w:rPr>
                                <w:rFonts w:eastAsia="Times New Roman" w:cstheme="minorHAnsi"/>
                                <w:color w:val="800000"/>
                                <w:sz w:val="16"/>
                                <w:szCs w:val="16"/>
                                <w:lang w:eastAsia="it-IT"/>
                              </w:rPr>
                              <w:t>Buttons</w:t>
                            </w:r>
                            <w:r w:rsidRPr="00D05EE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.erase(it);</w:t>
                            </w:r>
                          </w:p>
                          <w:p w14:paraId="3A768088" w14:textId="77777777" w:rsidR="00BB26C9" w:rsidRPr="00D05EE2" w:rsidRDefault="00BB26C9" w:rsidP="00D05EE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D05EE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        </w:t>
                            </w:r>
                            <w:r w:rsidRPr="00D05EE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}</w:t>
                            </w:r>
                          </w:p>
                          <w:p w14:paraId="6F2DC043" w14:textId="77777777" w:rsidR="00BB26C9" w:rsidRPr="00D05EE2" w:rsidRDefault="00BB26C9" w:rsidP="00D05EE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D05EE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    </w:t>
                            </w:r>
                            <w:r w:rsidRPr="00D05EE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}</w:t>
                            </w:r>
                          </w:p>
                          <w:p w14:paraId="4935C8E5" w14:textId="77777777" w:rsidR="00BB26C9" w:rsidRPr="00D05EE2" w:rsidRDefault="00BB26C9" w:rsidP="00D05EE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D05EE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    </w:t>
                            </w:r>
                            <w:r w:rsidRPr="00D05EE2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return</w:t>
                            </w:r>
                            <w:r w:rsidRPr="00D05EE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D05EE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uncheckedButtons;</w:t>
                            </w:r>
                          </w:p>
                          <w:p w14:paraId="2F68CB17" w14:textId="77777777" w:rsidR="00BB26C9" w:rsidRPr="00D05EE2" w:rsidRDefault="00BB26C9" w:rsidP="00D05EE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D05EE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</w:t>
                            </w:r>
                            <w:r w:rsidRPr="00D05EE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99C0A2" id="Casella di testo 926" o:spid="_x0000_s1045" type="#_x0000_t202" style="position:absolute;margin-left:0;margin-top:10.15pt;width:322.5pt;height:135.4pt;z-index:253089792;visibility:visible;mso-wrap-style:square;mso-width-percent:0;mso-height-percent:0;mso-wrap-distance-left:5.65pt;mso-wrap-distance-top:0;mso-wrap-distance-right:5.65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">
                <v:textbox>
                  <w:txbxContent>
                    <w:p w14:paraId="21998FA2" w14:textId="77777777" w:rsidR="00BB26C9" w:rsidRPr="00D05EE2" w:rsidRDefault="00BB26C9" w:rsidP="00D05EE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D05EE2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vector</w:t>
                      </w:r>
                      <w:r w:rsidRPr="00D05EE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&lt;</w:t>
                      </w:r>
                      <w:r w:rsidRPr="00D05EE2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AbstractButton</w:t>
                      </w:r>
                      <w:r w:rsidRPr="00D05EE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*&gt;</w:t>
                      </w:r>
                      <w:r w:rsidRPr="00D05EE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D05EE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removeUnchecked(){</w:t>
                      </w:r>
                    </w:p>
                    <w:p w14:paraId="1B280D19" w14:textId="77777777" w:rsidR="00BB26C9" w:rsidRPr="00D05EE2" w:rsidRDefault="00BB26C9" w:rsidP="00D05EE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D05EE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    </w:t>
                      </w:r>
                      <w:r w:rsidRPr="00D05EE2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vector</w:t>
                      </w:r>
                      <w:r w:rsidRPr="00D05EE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&lt;</w:t>
                      </w:r>
                      <w:r w:rsidRPr="00D05EE2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AbstractButton</w:t>
                      </w:r>
                      <w:r w:rsidRPr="00D05EE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*&gt;</w:t>
                      </w:r>
                      <w:r w:rsidRPr="00D05EE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D05EE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uncheckedButtons;</w:t>
                      </w:r>
                    </w:p>
                    <w:p w14:paraId="6A8B4A5A" w14:textId="77777777" w:rsidR="00BB26C9" w:rsidRPr="00D05EE2" w:rsidRDefault="00BB26C9" w:rsidP="00D05EE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  <w:t xml:space="preserve">        </w:t>
                      </w:r>
                      <w:r w:rsidRPr="00D05EE2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list</w:t>
                      </w:r>
                      <w:r w:rsidRPr="00D05EE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&lt;</w:t>
                      </w:r>
                      <w:r w:rsidRPr="00D05EE2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const</w:t>
                      </w:r>
                      <w:r w:rsidRPr="00D05EE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D05EE2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AbstractButton</w:t>
                      </w:r>
                      <w:r w:rsidRPr="00D05EE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*&gt;</w:t>
                      </w:r>
                      <w:r w:rsidRPr="00D05EE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D05EE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::</w:t>
                      </w:r>
                      <w:r w:rsidRPr="00D05EE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D05EE2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iterator</w:t>
                      </w:r>
                      <w:r w:rsidRPr="00D05EE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D05EE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it</w:t>
                      </w:r>
                      <w:r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;</w:t>
                      </w:r>
                    </w:p>
                    <w:p w14:paraId="7CB04977" w14:textId="77777777" w:rsidR="00BB26C9" w:rsidRPr="00D05EE2" w:rsidRDefault="00BB26C9" w:rsidP="00D05EE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D05EE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    </w:t>
                      </w:r>
                      <w:r w:rsidRPr="00D05EE2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for</w:t>
                      </w:r>
                      <w:r w:rsidRPr="00D05EE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(</w:t>
                      </w:r>
                      <w:r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it</w:t>
                      </w:r>
                      <w:r w:rsidRPr="00D05EE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D05EE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=</w:t>
                      </w:r>
                      <w:r w:rsidRPr="00D05EE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D05EE2">
                        <w:rPr>
                          <w:rFonts w:eastAsia="Times New Roman" w:cstheme="minorHAnsi"/>
                          <w:color w:val="800000"/>
                          <w:sz w:val="16"/>
                          <w:szCs w:val="16"/>
                          <w:lang w:eastAsia="it-IT"/>
                        </w:rPr>
                        <w:t>Buttons</w:t>
                      </w:r>
                      <w:r w:rsidRPr="00D05EE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.begin();</w:t>
                      </w:r>
                      <w:r w:rsidRPr="00D05EE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D05EE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it</w:t>
                      </w:r>
                      <w:r w:rsidRPr="00D05EE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D05EE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&lt;</w:t>
                      </w:r>
                      <w:r w:rsidRPr="00D05EE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D05EE2">
                        <w:rPr>
                          <w:rFonts w:eastAsia="Times New Roman" w:cstheme="minorHAnsi"/>
                          <w:color w:val="800000"/>
                          <w:sz w:val="16"/>
                          <w:szCs w:val="16"/>
                          <w:lang w:eastAsia="it-IT"/>
                        </w:rPr>
                        <w:t>Buttons</w:t>
                      </w:r>
                      <w:r w:rsidRPr="00D05EE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.end();</w:t>
                      </w:r>
                      <w:r w:rsidRPr="00D05EE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D05EE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++it){</w:t>
                      </w:r>
                    </w:p>
                    <w:p w14:paraId="11FF5438" w14:textId="77777777" w:rsidR="00BB26C9" w:rsidRPr="00D05EE2" w:rsidRDefault="00BB26C9" w:rsidP="00D05EE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D05EE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        </w:t>
                      </w:r>
                      <w:r w:rsidRPr="00D05EE2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AbstractButton</w:t>
                      </w:r>
                      <w:r w:rsidRPr="00D05EE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*</w:t>
                      </w:r>
                      <w:r w:rsidRPr="00D05EE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D05EE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aux</w:t>
                      </w:r>
                      <w:r w:rsidRPr="00D05EE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D05EE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=</w:t>
                      </w:r>
                      <w:r w:rsidRPr="00D05EE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D05EE2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const_cast</w:t>
                      </w:r>
                      <w:r w:rsidRPr="00D05EE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&lt;</w:t>
                      </w:r>
                      <w:r w:rsidRPr="00D05EE2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AbstractButton</w:t>
                      </w:r>
                      <w:r w:rsidRPr="00D05EE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*&gt;(*it);</w:t>
                      </w:r>
                    </w:p>
                    <w:p w14:paraId="0B4E90BC" w14:textId="77777777" w:rsidR="00BB26C9" w:rsidRPr="00D05EE2" w:rsidRDefault="00BB26C9" w:rsidP="00D05EE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D05EE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        </w:t>
                      </w:r>
                      <w:r w:rsidRPr="00D05EE2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CheckBox</w:t>
                      </w:r>
                      <w:r w:rsidRPr="00D05EE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*</w:t>
                      </w:r>
                      <w:r w:rsidRPr="00D05EE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D05EE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cb</w:t>
                      </w:r>
                      <w:r w:rsidRPr="00D05EE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D05EE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=</w:t>
                      </w:r>
                      <w:r w:rsidRPr="00D05EE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D05EE2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dynamic_cast</w:t>
                      </w:r>
                      <w:r w:rsidRPr="00D05EE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&lt;</w:t>
                      </w:r>
                      <w:r w:rsidRPr="00D05EE2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CheckBox</w:t>
                      </w:r>
                      <w:r w:rsidRPr="00D05EE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*&gt;(aux);</w:t>
                      </w:r>
                    </w:p>
                    <w:p w14:paraId="60132C19" w14:textId="77777777" w:rsidR="00BB26C9" w:rsidRPr="00D05EE2" w:rsidRDefault="00BB26C9" w:rsidP="00D05EE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D05EE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        </w:t>
                      </w:r>
                      <w:r w:rsidRPr="00D05EE2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if</w:t>
                      </w:r>
                      <w:r w:rsidRPr="00D05EE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(cb</w:t>
                      </w:r>
                      <w:r w:rsidRPr="00D05EE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D05EE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&amp;&amp;</w:t>
                      </w:r>
                      <w:r w:rsidRPr="00D05EE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D05EE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!cb</w:t>
                      </w:r>
                      <w:r w:rsidRPr="00D05EE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D05EE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-&gt;</w:t>
                      </w:r>
                      <w:r w:rsidRPr="00D05EE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D05EE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isChecked()){</w:t>
                      </w:r>
                    </w:p>
                    <w:p w14:paraId="5A8FB6F0" w14:textId="77777777" w:rsidR="00BB26C9" w:rsidRPr="00D05EE2" w:rsidRDefault="00BB26C9" w:rsidP="00D05EE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D05EE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            </w:t>
                      </w:r>
                      <w:r w:rsidRPr="00D05EE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uncheckedButtons.push_back(cb);</w:t>
                      </w:r>
                    </w:p>
                    <w:p w14:paraId="5669F8B1" w14:textId="77777777" w:rsidR="00BB26C9" w:rsidRPr="00D05EE2" w:rsidRDefault="00BB26C9" w:rsidP="00D05EE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D05EE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            </w:t>
                      </w:r>
                      <w:r w:rsidRPr="00D05EE2">
                        <w:rPr>
                          <w:rFonts w:eastAsia="Times New Roman" w:cstheme="minorHAnsi"/>
                          <w:color w:val="800000"/>
                          <w:sz w:val="16"/>
                          <w:szCs w:val="16"/>
                          <w:lang w:eastAsia="it-IT"/>
                        </w:rPr>
                        <w:t>Buttons</w:t>
                      </w:r>
                      <w:r w:rsidRPr="00D05EE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.erase(it);</w:t>
                      </w:r>
                    </w:p>
                    <w:p w14:paraId="3A768088" w14:textId="77777777" w:rsidR="00BB26C9" w:rsidRPr="00D05EE2" w:rsidRDefault="00BB26C9" w:rsidP="00D05EE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D05EE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        </w:t>
                      </w:r>
                      <w:r w:rsidRPr="00D05EE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}</w:t>
                      </w:r>
                    </w:p>
                    <w:p w14:paraId="6F2DC043" w14:textId="77777777" w:rsidR="00BB26C9" w:rsidRPr="00D05EE2" w:rsidRDefault="00BB26C9" w:rsidP="00D05EE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D05EE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    </w:t>
                      </w:r>
                      <w:r w:rsidRPr="00D05EE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}</w:t>
                      </w:r>
                    </w:p>
                    <w:p w14:paraId="4935C8E5" w14:textId="77777777" w:rsidR="00BB26C9" w:rsidRPr="00D05EE2" w:rsidRDefault="00BB26C9" w:rsidP="00D05EE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D05EE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    </w:t>
                      </w:r>
                      <w:r w:rsidRPr="00D05EE2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return</w:t>
                      </w:r>
                      <w:r w:rsidRPr="00D05EE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D05EE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uncheckedButtons;</w:t>
                      </w:r>
                    </w:p>
                    <w:p w14:paraId="2F68CB17" w14:textId="77777777" w:rsidR="00BB26C9" w:rsidRPr="00D05EE2" w:rsidRDefault="00BB26C9" w:rsidP="00D05EE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D05EE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</w:t>
                      </w:r>
                      <w:r w:rsidRPr="00D05EE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B23CF61" w14:textId="77777777" w:rsidR="00340CFC" w:rsidRDefault="00340CFC" w:rsidP="00340CFC">
      <w:pPr>
        <w:rPr>
          <w:rFonts w:cstheme="minorHAnsi"/>
          <w:noProof/>
          <w:sz w:val="16"/>
          <w:szCs w:val="16"/>
          <w:lang w:eastAsia="it-IT"/>
        </w:rPr>
      </w:pPr>
    </w:p>
    <w:p w14:paraId="37D796AD" w14:textId="77777777" w:rsidR="00340CFC" w:rsidRDefault="00340CFC" w:rsidP="00340CFC">
      <w:pPr>
        <w:rPr>
          <w:rFonts w:cstheme="minorHAnsi"/>
          <w:noProof/>
          <w:sz w:val="16"/>
          <w:szCs w:val="16"/>
          <w:lang w:eastAsia="it-IT"/>
        </w:rPr>
      </w:pPr>
    </w:p>
    <w:p w14:paraId="64BC4DE7" w14:textId="77777777" w:rsidR="00340CFC" w:rsidRDefault="00340CFC" w:rsidP="00340CFC">
      <w:pPr>
        <w:rPr>
          <w:rFonts w:cstheme="minorHAnsi"/>
          <w:noProof/>
          <w:sz w:val="16"/>
          <w:szCs w:val="16"/>
          <w:lang w:eastAsia="it-IT"/>
        </w:rPr>
      </w:pPr>
    </w:p>
    <w:p w14:paraId="270575B4" w14:textId="77777777" w:rsidR="00340CFC" w:rsidRDefault="00340CFC" w:rsidP="00340CFC">
      <w:pPr>
        <w:rPr>
          <w:rFonts w:cstheme="minorHAnsi"/>
          <w:noProof/>
          <w:sz w:val="16"/>
          <w:szCs w:val="16"/>
          <w:lang w:eastAsia="it-IT"/>
        </w:rPr>
      </w:pPr>
    </w:p>
    <w:p w14:paraId="17814B9E" w14:textId="77777777" w:rsidR="00340CFC" w:rsidRDefault="00340CFC" w:rsidP="00340CFC">
      <w:pPr>
        <w:rPr>
          <w:rFonts w:cstheme="minorHAnsi"/>
          <w:noProof/>
          <w:sz w:val="16"/>
          <w:szCs w:val="16"/>
          <w:lang w:eastAsia="it-IT"/>
        </w:rPr>
      </w:pPr>
    </w:p>
    <w:p w14:paraId="563E9BFA" w14:textId="77777777" w:rsidR="00340CFC" w:rsidRDefault="00340CFC" w:rsidP="00340CFC">
      <w:pPr>
        <w:spacing w:after="0" w:line="20" w:lineRule="atLeast"/>
        <w:rPr>
          <w:rFonts w:cstheme="minorHAnsi"/>
          <w:noProof/>
          <w:sz w:val="16"/>
          <w:szCs w:val="16"/>
          <w:lang w:eastAsia="it-IT"/>
        </w:rPr>
      </w:pPr>
    </w:p>
    <w:p w14:paraId="3AF2ACC6" w14:textId="77777777" w:rsidR="00340CFC" w:rsidRDefault="00340CFC" w:rsidP="00340CFC">
      <w:pPr>
        <w:spacing w:after="0" w:line="20" w:lineRule="atLeast"/>
        <w:rPr>
          <w:rFonts w:cstheme="minorHAnsi"/>
          <w:noProof/>
          <w:sz w:val="16"/>
          <w:szCs w:val="16"/>
          <w:lang w:eastAsia="it-IT"/>
        </w:rPr>
      </w:pPr>
    </w:p>
    <w:p w14:paraId="0ADAF170" w14:textId="77777777" w:rsidR="00340CFC" w:rsidRDefault="00340CFC" w:rsidP="00340CFC">
      <w:pPr>
        <w:spacing w:after="0" w:line="20" w:lineRule="atLeast"/>
        <w:rPr>
          <w:rFonts w:cstheme="minorHAnsi"/>
          <w:noProof/>
          <w:sz w:val="16"/>
          <w:szCs w:val="16"/>
          <w:lang w:eastAsia="it-IT"/>
        </w:rPr>
      </w:pPr>
    </w:p>
    <w:p w14:paraId="0C6D106F" w14:textId="77777777" w:rsidR="00340CFC" w:rsidRDefault="00340CFC" w:rsidP="00340CFC">
      <w:pPr>
        <w:spacing w:after="0" w:line="20" w:lineRule="atLeast"/>
        <w:rPr>
          <w:rFonts w:cstheme="minorHAnsi"/>
          <w:noProof/>
          <w:sz w:val="16"/>
          <w:szCs w:val="16"/>
          <w:lang w:eastAsia="it-IT"/>
        </w:rPr>
      </w:pPr>
    </w:p>
    <w:p w14:paraId="4F1C3562" w14:textId="77777777" w:rsidR="00340CFC" w:rsidRDefault="005930C4" w:rsidP="00340CFC">
      <w:pPr>
        <w:spacing w:after="0" w:line="20" w:lineRule="atLeast"/>
        <w:rPr>
          <w:rFonts w:cstheme="minorHAnsi"/>
          <w:noProof/>
          <w:sz w:val="16"/>
          <w:szCs w:val="16"/>
          <w:lang w:eastAsia="it-IT"/>
        </w:rPr>
      </w:pPr>
      <w:r w:rsidRPr="008C5AC2">
        <w:rPr>
          <w:rFonts w:cstheme="minorHAnsi"/>
          <w:noProof/>
          <w:sz w:val="16"/>
          <w:szCs w:val="16"/>
          <w:u w:val="single"/>
          <w:lang w:eastAsia="it-IT"/>
        </w:rPr>
        <mc:AlternateContent>
          <mc:Choice Requires="wps">
            <w:drawing>
              <wp:anchor distT="0" distB="0" distL="71755" distR="71755" simplePos="0" relativeHeight="253085696" behindDoc="0" locked="0" layoutInCell="1" allowOverlap="1" wp14:anchorId="163FA58F" wp14:editId="22BF1FD7">
                <wp:simplePos x="0" y="0"/>
                <wp:positionH relativeFrom="margin">
                  <wp:posOffset>10795</wp:posOffset>
                </wp:positionH>
                <wp:positionV relativeFrom="paragraph">
                  <wp:posOffset>35014</wp:posOffset>
                </wp:positionV>
                <wp:extent cx="3850640" cy="1358265"/>
                <wp:effectExtent l="0" t="0" r="16510" b="13335"/>
                <wp:wrapNone/>
                <wp:docPr id="924" name="Casella di testo 9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50640" cy="1358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BF4DBE" w14:textId="77777777" w:rsidR="00BB26C9" w:rsidRPr="00D05EE2" w:rsidRDefault="00BB26C9" w:rsidP="00D05EE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="Courier New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D05EE2">
                              <w:rPr>
                                <w:rFonts w:eastAsia="Times New Roman" w:cs="Courier New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void</w:t>
                            </w:r>
                            <w:r w:rsidRPr="00D05EE2">
                              <w:rPr>
                                <w:rFonts w:eastAsia="Times New Roman" w:cs="Courier New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D05EE2">
                              <w:rPr>
                                <w:rFonts w:eastAsia="Times New Roman" w:cs="Courier New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setStandardPushButton()</w:t>
                            </w:r>
                            <w:r w:rsidRPr="00D05EE2">
                              <w:rPr>
                                <w:rFonts w:eastAsia="Times New Roman" w:cs="Courier New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D05EE2">
                              <w:rPr>
                                <w:rFonts w:eastAsia="Times New Roman" w:cs="Courier New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const</w:t>
                            </w:r>
                            <w:r w:rsidRPr="00D05EE2">
                              <w:rPr>
                                <w:rFonts w:eastAsia="Times New Roman" w:cs="Courier New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{</w:t>
                            </w:r>
                          </w:p>
                          <w:p w14:paraId="1A166544" w14:textId="77777777" w:rsidR="00BB26C9" w:rsidRPr="00D05EE2" w:rsidRDefault="00BB26C9" w:rsidP="00D05EE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="Courier New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D05EE2">
                              <w:rPr>
                                <w:rFonts w:eastAsia="Times New Roman" w:cs="Courier New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    </w:t>
                            </w:r>
                            <w:r w:rsidRPr="00D05EE2">
                              <w:rPr>
                                <w:rFonts w:eastAsia="Times New Roman" w:cs="Courier New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list</w:t>
                            </w:r>
                            <w:r w:rsidRPr="00D05EE2">
                              <w:rPr>
                                <w:rFonts w:eastAsia="Times New Roman" w:cs="Courier New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&lt;</w:t>
                            </w:r>
                            <w:r w:rsidRPr="00D05EE2">
                              <w:rPr>
                                <w:rFonts w:eastAsia="Times New Roman" w:cs="Courier New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const</w:t>
                            </w:r>
                            <w:r w:rsidRPr="00D05EE2">
                              <w:rPr>
                                <w:rFonts w:eastAsia="Times New Roman" w:cs="Courier New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D05EE2">
                              <w:rPr>
                                <w:rFonts w:eastAsia="Times New Roman" w:cs="Courier New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AbstractButton</w:t>
                            </w:r>
                            <w:r w:rsidRPr="00D05EE2">
                              <w:rPr>
                                <w:rFonts w:eastAsia="Times New Roman" w:cs="Courier New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*&gt;</w:t>
                            </w:r>
                            <w:r w:rsidRPr="00D05EE2">
                              <w:rPr>
                                <w:rFonts w:eastAsia="Times New Roman" w:cs="Courier New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D05EE2">
                              <w:rPr>
                                <w:rFonts w:eastAsia="Times New Roman" w:cs="Courier New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::</w:t>
                            </w:r>
                            <w:r w:rsidRPr="00D05EE2">
                              <w:rPr>
                                <w:rFonts w:eastAsia="Times New Roman" w:cs="Courier New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D05EE2">
                              <w:rPr>
                                <w:rFonts w:eastAsia="Times New Roman" w:cs="Courier New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const_iterator</w:t>
                            </w:r>
                            <w:r w:rsidRPr="00D05EE2">
                              <w:rPr>
                                <w:rFonts w:eastAsia="Times New Roman" w:cs="Courier New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D05EE2">
                              <w:rPr>
                                <w:rFonts w:eastAsia="Times New Roman" w:cs="Courier New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it;</w:t>
                            </w:r>
                          </w:p>
                          <w:p w14:paraId="6837A31D" w14:textId="77777777" w:rsidR="00BB26C9" w:rsidRPr="00D05EE2" w:rsidRDefault="00BB26C9" w:rsidP="00D05EE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="Courier New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D05EE2">
                              <w:rPr>
                                <w:rFonts w:eastAsia="Times New Roman" w:cs="Courier New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    </w:t>
                            </w:r>
                            <w:r w:rsidRPr="00D05EE2">
                              <w:rPr>
                                <w:rFonts w:eastAsia="Times New Roman" w:cs="Courier New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for</w:t>
                            </w:r>
                            <w:r w:rsidRPr="00D05EE2">
                              <w:rPr>
                                <w:rFonts w:eastAsia="Times New Roman" w:cs="Courier New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(it</w:t>
                            </w:r>
                            <w:r w:rsidRPr="00D05EE2">
                              <w:rPr>
                                <w:rFonts w:eastAsia="Times New Roman" w:cs="Courier New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D05EE2">
                              <w:rPr>
                                <w:rFonts w:eastAsia="Times New Roman" w:cs="Courier New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=</w:t>
                            </w:r>
                            <w:r w:rsidRPr="00D05EE2">
                              <w:rPr>
                                <w:rFonts w:eastAsia="Times New Roman" w:cs="Courier New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D05EE2">
                              <w:rPr>
                                <w:rFonts w:eastAsia="Times New Roman" w:cs="Courier New"/>
                                <w:color w:val="800000"/>
                                <w:sz w:val="16"/>
                                <w:szCs w:val="16"/>
                                <w:lang w:eastAsia="it-IT"/>
                              </w:rPr>
                              <w:t>Buttons</w:t>
                            </w:r>
                            <w:r w:rsidRPr="00D05EE2">
                              <w:rPr>
                                <w:rFonts w:eastAsia="Times New Roman" w:cs="Courier New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.begin();</w:t>
                            </w:r>
                            <w:r w:rsidRPr="00D05EE2">
                              <w:rPr>
                                <w:rFonts w:eastAsia="Times New Roman" w:cs="Courier New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D05EE2">
                              <w:rPr>
                                <w:rFonts w:eastAsia="Times New Roman" w:cs="Courier New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it</w:t>
                            </w:r>
                            <w:r w:rsidRPr="00D05EE2">
                              <w:rPr>
                                <w:rFonts w:eastAsia="Times New Roman" w:cs="Courier New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D05EE2">
                              <w:rPr>
                                <w:rFonts w:eastAsia="Times New Roman" w:cs="Courier New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!=</w:t>
                            </w:r>
                            <w:r w:rsidRPr="00D05EE2">
                              <w:rPr>
                                <w:rFonts w:eastAsia="Times New Roman" w:cs="Courier New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D05EE2">
                              <w:rPr>
                                <w:rFonts w:eastAsia="Times New Roman" w:cs="Courier New"/>
                                <w:color w:val="800000"/>
                                <w:sz w:val="16"/>
                                <w:szCs w:val="16"/>
                                <w:lang w:eastAsia="it-IT"/>
                              </w:rPr>
                              <w:t>Buttons</w:t>
                            </w:r>
                            <w:r w:rsidRPr="00D05EE2">
                              <w:rPr>
                                <w:rFonts w:eastAsia="Times New Roman" w:cs="Courier New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.end();</w:t>
                            </w:r>
                            <w:r w:rsidRPr="00D05EE2">
                              <w:rPr>
                                <w:rFonts w:eastAsia="Times New Roman" w:cs="Courier New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D05EE2">
                              <w:rPr>
                                <w:rFonts w:eastAsia="Times New Roman" w:cs="Courier New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++it){</w:t>
                            </w:r>
                          </w:p>
                          <w:p w14:paraId="39797F54" w14:textId="77777777" w:rsidR="00BB26C9" w:rsidRPr="00D05EE2" w:rsidRDefault="00BB26C9" w:rsidP="00D05EE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="Courier New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D05EE2">
                              <w:rPr>
                                <w:rFonts w:eastAsia="Times New Roman" w:cs="Courier New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        </w:t>
                            </w:r>
                            <w:r w:rsidRPr="00D05EE2">
                              <w:rPr>
                                <w:rFonts w:eastAsia="Times New Roman" w:cs="Courier New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AbstractButton</w:t>
                            </w:r>
                            <w:r w:rsidRPr="00D05EE2">
                              <w:rPr>
                                <w:rFonts w:eastAsia="Times New Roman" w:cs="Courier New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*</w:t>
                            </w:r>
                            <w:r w:rsidRPr="00D05EE2">
                              <w:rPr>
                                <w:rFonts w:eastAsia="Times New Roman" w:cs="Courier New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D05EE2">
                              <w:rPr>
                                <w:rFonts w:eastAsia="Times New Roman" w:cs="Courier New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aux</w:t>
                            </w:r>
                            <w:r w:rsidRPr="00D05EE2">
                              <w:rPr>
                                <w:rFonts w:eastAsia="Times New Roman" w:cs="Courier New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D05EE2">
                              <w:rPr>
                                <w:rFonts w:eastAsia="Times New Roman" w:cs="Courier New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=</w:t>
                            </w:r>
                            <w:r w:rsidRPr="00D05EE2">
                              <w:rPr>
                                <w:rFonts w:eastAsia="Times New Roman" w:cs="Courier New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D05EE2">
                              <w:rPr>
                                <w:rFonts w:eastAsia="Times New Roman" w:cs="Courier New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const_cast</w:t>
                            </w:r>
                            <w:r w:rsidRPr="00D05EE2">
                              <w:rPr>
                                <w:rFonts w:eastAsia="Times New Roman" w:cs="Courier New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&lt;</w:t>
                            </w:r>
                            <w:r w:rsidRPr="00D05EE2">
                              <w:rPr>
                                <w:rFonts w:eastAsia="Times New Roman" w:cs="Courier New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AbstractButton</w:t>
                            </w:r>
                            <w:r w:rsidRPr="00D05EE2">
                              <w:rPr>
                                <w:rFonts w:eastAsia="Times New Roman" w:cs="Courier New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*&gt;(*it);</w:t>
                            </w:r>
                          </w:p>
                          <w:p w14:paraId="051693A9" w14:textId="77777777" w:rsidR="00BB26C9" w:rsidRPr="00D05EE2" w:rsidRDefault="00BB26C9" w:rsidP="00D05EE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="Courier New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D05EE2">
                              <w:rPr>
                                <w:rFonts w:eastAsia="Times New Roman" w:cs="Courier New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        </w:t>
                            </w:r>
                            <w:r w:rsidRPr="00D05EE2">
                              <w:rPr>
                                <w:rFonts w:eastAsia="Times New Roman" w:cs="Courier New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CheckBox</w:t>
                            </w:r>
                            <w:r w:rsidRPr="00D05EE2">
                              <w:rPr>
                                <w:rFonts w:eastAsia="Times New Roman" w:cs="Courier New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*</w:t>
                            </w:r>
                            <w:r w:rsidRPr="00D05EE2">
                              <w:rPr>
                                <w:rFonts w:eastAsia="Times New Roman" w:cs="Courier New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D05EE2">
                              <w:rPr>
                                <w:rFonts w:eastAsia="Times New Roman" w:cs="Courier New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cb</w:t>
                            </w:r>
                            <w:r w:rsidRPr="00D05EE2">
                              <w:rPr>
                                <w:rFonts w:eastAsia="Times New Roman" w:cs="Courier New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D05EE2">
                              <w:rPr>
                                <w:rFonts w:eastAsia="Times New Roman" w:cs="Courier New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=</w:t>
                            </w:r>
                            <w:r w:rsidRPr="00D05EE2">
                              <w:rPr>
                                <w:rFonts w:eastAsia="Times New Roman" w:cs="Courier New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D05EE2">
                              <w:rPr>
                                <w:rFonts w:eastAsia="Times New Roman" w:cs="Courier New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dynamic_cast</w:t>
                            </w:r>
                            <w:r w:rsidRPr="00D05EE2">
                              <w:rPr>
                                <w:rFonts w:eastAsia="Times New Roman" w:cs="Courier New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&lt;</w:t>
                            </w:r>
                            <w:r w:rsidRPr="00D05EE2">
                              <w:rPr>
                                <w:rFonts w:eastAsia="Times New Roman" w:cs="Courier New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CheckBox</w:t>
                            </w:r>
                            <w:r w:rsidRPr="00D05EE2">
                              <w:rPr>
                                <w:rFonts w:eastAsia="Times New Roman" w:cs="Courier New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*&gt;(aux);</w:t>
                            </w:r>
                          </w:p>
                          <w:p w14:paraId="4E2B5B36" w14:textId="77777777" w:rsidR="00BB26C9" w:rsidRPr="00D05EE2" w:rsidRDefault="00BB26C9" w:rsidP="00D05EE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="Courier New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D05EE2">
                              <w:rPr>
                                <w:rFonts w:eastAsia="Times New Roman" w:cs="Courier New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        </w:t>
                            </w:r>
                            <w:r w:rsidRPr="00D05EE2">
                              <w:rPr>
                                <w:rFonts w:eastAsia="Times New Roman" w:cs="Courier New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if</w:t>
                            </w:r>
                            <w:r w:rsidRPr="00D05EE2">
                              <w:rPr>
                                <w:rFonts w:eastAsia="Times New Roman" w:cs="Courier New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(cb</w:t>
                            </w:r>
                            <w:r w:rsidRPr="00D05EE2">
                              <w:rPr>
                                <w:rFonts w:eastAsia="Times New Roman" w:cs="Courier New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D05EE2">
                              <w:rPr>
                                <w:rFonts w:eastAsia="Times New Roman" w:cs="Courier New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&amp;&amp;</w:t>
                            </w:r>
                            <w:r w:rsidRPr="00D05EE2">
                              <w:rPr>
                                <w:rFonts w:eastAsia="Times New Roman" w:cs="Courier New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D05EE2">
                              <w:rPr>
                                <w:rFonts w:eastAsia="Times New Roman" w:cs="Courier New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cb</w:t>
                            </w:r>
                            <w:r w:rsidRPr="00D05EE2">
                              <w:rPr>
                                <w:rFonts w:eastAsia="Times New Roman" w:cs="Courier New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D05EE2">
                              <w:rPr>
                                <w:rFonts w:eastAsia="Times New Roman" w:cs="Courier New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-&gt;</w:t>
                            </w:r>
                            <w:r w:rsidRPr="00D05EE2">
                              <w:rPr>
                                <w:rFonts w:eastAsia="Times New Roman" w:cs="Courier New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D05EE2">
                              <w:rPr>
                                <w:rFonts w:eastAsia="Times New Roman" w:cs="Courier New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getEtichetta()</w:t>
                            </w:r>
                            <w:r w:rsidRPr="00D05EE2">
                              <w:rPr>
                                <w:rFonts w:eastAsia="Times New Roman" w:cs="Courier New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D05EE2">
                              <w:rPr>
                                <w:rFonts w:eastAsia="Times New Roman" w:cs="Courier New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!=</w:t>
                            </w:r>
                            <w:r w:rsidRPr="00D05EE2">
                              <w:rPr>
                                <w:rFonts w:eastAsia="Times New Roman" w:cs="Courier New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D05EE2">
                              <w:rPr>
                                <w:rFonts w:eastAsia="Times New Roman" w:cs="Courier New"/>
                                <w:color w:val="008000"/>
                                <w:sz w:val="16"/>
                                <w:szCs w:val="16"/>
                                <w:lang w:eastAsia="it-IT"/>
                              </w:rPr>
                              <w:t>""</w:t>
                            </w:r>
                            <w:r w:rsidRPr="00D05EE2">
                              <w:rPr>
                                <w:rFonts w:eastAsia="Times New Roman" w:cs="Courier New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)</w:t>
                            </w:r>
                          </w:p>
                          <w:p w14:paraId="705715E2" w14:textId="77777777" w:rsidR="00BB26C9" w:rsidRPr="00D05EE2" w:rsidRDefault="00BB26C9" w:rsidP="00D05EE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="Courier New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D05EE2">
                              <w:rPr>
                                <w:rFonts w:eastAsia="Times New Roman" w:cs="Courier New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            </w:t>
                            </w:r>
                            <w:r w:rsidRPr="00D05EE2">
                              <w:rPr>
                                <w:rFonts w:eastAsia="Times New Roman" w:cs="Courier New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cb</w:t>
                            </w:r>
                            <w:r w:rsidRPr="00D05EE2">
                              <w:rPr>
                                <w:rFonts w:eastAsia="Times New Roman" w:cs="Courier New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D05EE2">
                              <w:rPr>
                                <w:rFonts w:eastAsia="Times New Roman" w:cs="Courier New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-&gt;</w:t>
                            </w:r>
                            <w:r w:rsidRPr="00D05EE2">
                              <w:rPr>
                                <w:rFonts w:eastAsia="Times New Roman" w:cs="Courier New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D05EE2">
                              <w:rPr>
                                <w:rFonts w:eastAsia="Times New Roman" w:cs="Courier New"/>
                                <w:i/>
                                <w:iCs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setStandardSize</w:t>
                            </w:r>
                            <w:r w:rsidRPr="00D05EE2">
                              <w:rPr>
                                <w:rFonts w:eastAsia="Times New Roman" w:cs="Courier New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();</w:t>
                            </w:r>
                          </w:p>
                          <w:p w14:paraId="57EF7530" w14:textId="77777777" w:rsidR="00BB26C9" w:rsidRPr="00D05EE2" w:rsidRDefault="00BB26C9" w:rsidP="00D05EE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="Courier New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D05EE2">
                              <w:rPr>
                                <w:rFonts w:eastAsia="Times New Roman" w:cs="Courier New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    </w:t>
                            </w:r>
                            <w:r w:rsidRPr="00D05EE2">
                              <w:rPr>
                                <w:rFonts w:eastAsia="Times New Roman" w:cs="Courier New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}</w:t>
                            </w:r>
                          </w:p>
                          <w:p w14:paraId="186F9678" w14:textId="77777777" w:rsidR="00BB26C9" w:rsidRPr="00D05EE2" w:rsidRDefault="00BB26C9" w:rsidP="00D05EE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="Courier New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D05EE2">
                              <w:rPr>
                                <w:rFonts w:eastAsia="Times New Roman" w:cs="Courier New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</w:t>
                            </w:r>
                            <w:r w:rsidRPr="00D05EE2">
                              <w:rPr>
                                <w:rFonts w:eastAsia="Times New Roman" w:cs="Courier New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}</w:t>
                            </w:r>
                          </w:p>
                          <w:p w14:paraId="0BEC3FE1" w14:textId="77777777" w:rsidR="00BB26C9" w:rsidRPr="00D05EE2" w:rsidRDefault="00BB26C9" w:rsidP="00D05EE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D05EE2">
                              <w:rPr>
                                <w:rFonts w:eastAsia="Times New Roman" w:cs="Times New Roman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}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3FA58F" id="Casella di testo 924" o:spid="_x0000_s1046" type="#_x0000_t202" style="position:absolute;margin-left:.85pt;margin-top:2.75pt;width:303.2pt;height:106.95pt;z-index:253085696;visibility:visible;mso-wrap-style:square;mso-width-percent:0;mso-height-percent:0;mso-wrap-distance-left:5.65pt;mso-wrap-distance-top:0;mso-wrap-distance-right:5.65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">
                <v:textbox>
                  <w:txbxContent>
                    <w:p w14:paraId="64BF4DBE" w14:textId="77777777" w:rsidR="00BB26C9" w:rsidRPr="00D05EE2" w:rsidRDefault="00BB26C9" w:rsidP="00D05EE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="Courier New"/>
                          <w:sz w:val="16"/>
                          <w:szCs w:val="16"/>
                          <w:lang w:eastAsia="it-IT"/>
                        </w:rPr>
                      </w:pPr>
                      <w:r w:rsidRPr="00D05EE2">
                        <w:rPr>
                          <w:rFonts w:eastAsia="Times New Roman" w:cs="Courier New"/>
                          <w:color w:val="808000"/>
                          <w:sz w:val="16"/>
                          <w:szCs w:val="16"/>
                          <w:lang w:eastAsia="it-IT"/>
                        </w:rPr>
                        <w:t>void</w:t>
                      </w:r>
                      <w:r w:rsidRPr="00D05EE2">
                        <w:rPr>
                          <w:rFonts w:eastAsia="Times New Roman" w:cs="Courier New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D05EE2">
                        <w:rPr>
                          <w:rFonts w:eastAsia="Times New Roman" w:cs="Courier New"/>
                          <w:color w:val="000000"/>
                          <w:sz w:val="16"/>
                          <w:szCs w:val="16"/>
                          <w:lang w:eastAsia="it-IT"/>
                        </w:rPr>
                        <w:t>setStandardPushButton()</w:t>
                      </w:r>
                      <w:r w:rsidRPr="00D05EE2">
                        <w:rPr>
                          <w:rFonts w:eastAsia="Times New Roman" w:cs="Courier New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D05EE2">
                        <w:rPr>
                          <w:rFonts w:eastAsia="Times New Roman" w:cs="Courier New"/>
                          <w:color w:val="808000"/>
                          <w:sz w:val="16"/>
                          <w:szCs w:val="16"/>
                          <w:lang w:eastAsia="it-IT"/>
                        </w:rPr>
                        <w:t>const</w:t>
                      </w:r>
                      <w:r w:rsidRPr="00D05EE2">
                        <w:rPr>
                          <w:rFonts w:eastAsia="Times New Roman" w:cs="Courier New"/>
                          <w:color w:val="000000"/>
                          <w:sz w:val="16"/>
                          <w:szCs w:val="16"/>
                          <w:lang w:eastAsia="it-IT"/>
                        </w:rPr>
                        <w:t>{</w:t>
                      </w:r>
                    </w:p>
                    <w:p w14:paraId="1A166544" w14:textId="77777777" w:rsidR="00BB26C9" w:rsidRPr="00D05EE2" w:rsidRDefault="00BB26C9" w:rsidP="00D05EE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="Courier New"/>
                          <w:sz w:val="16"/>
                          <w:szCs w:val="16"/>
                          <w:lang w:eastAsia="it-IT"/>
                        </w:rPr>
                      </w:pPr>
                      <w:r w:rsidRPr="00D05EE2">
                        <w:rPr>
                          <w:rFonts w:eastAsia="Times New Roman" w:cs="Courier New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    </w:t>
                      </w:r>
                      <w:r w:rsidRPr="00D05EE2">
                        <w:rPr>
                          <w:rFonts w:eastAsia="Times New Roman" w:cs="Courier New"/>
                          <w:color w:val="800080"/>
                          <w:sz w:val="16"/>
                          <w:szCs w:val="16"/>
                          <w:lang w:eastAsia="it-IT"/>
                        </w:rPr>
                        <w:t>list</w:t>
                      </w:r>
                      <w:r w:rsidRPr="00D05EE2">
                        <w:rPr>
                          <w:rFonts w:eastAsia="Times New Roman" w:cs="Courier New"/>
                          <w:color w:val="000000"/>
                          <w:sz w:val="16"/>
                          <w:szCs w:val="16"/>
                          <w:lang w:eastAsia="it-IT"/>
                        </w:rPr>
                        <w:t>&lt;</w:t>
                      </w:r>
                      <w:r w:rsidRPr="00D05EE2">
                        <w:rPr>
                          <w:rFonts w:eastAsia="Times New Roman" w:cs="Courier New"/>
                          <w:color w:val="808000"/>
                          <w:sz w:val="16"/>
                          <w:szCs w:val="16"/>
                          <w:lang w:eastAsia="it-IT"/>
                        </w:rPr>
                        <w:t>const</w:t>
                      </w:r>
                      <w:r w:rsidRPr="00D05EE2">
                        <w:rPr>
                          <w:rFonts w:eastAsia="Times New Roman" w:cs="Courier New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D05EE2">
                        <w:rPr>
                          <w:rFonts w:eastAsia="Times New Roman" w:cs="Courier New"/>
                          <w:color w:val="800080"/>
                          <w:sz w:val="16"/>
                          <w:szCs w:val="16"/>
                          <w:lang w:eastAsia="it-IT"/>
                        </w:rPr>
                        <w:t>AbstractButton</w:t>
                      </w:r>
                      <w:r w:rsidRPr="00D05EE2">
                        <w:rPr>
                          <w:rFonts w:eastAsia="Times New Roman" w:cs="Courier New"/>
                          <w:color w:val="000000"/>
                          <w:sz w:val="16"/>
                          <w:szCs w:val="16"/>
                          <w:lang w:eastAsia="it-IT"/>
                        </w:rPr>
                        <w:t>*&gt;</w:t>
                      </w:r>
                      <w:r w:rsidRPr="00D05EE2">
                        <w:rPr>
                          <w:rFonts w:eastAsia="Times New Roman" w:cs="Courier New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D05EE2">
                        <w:rPr>
                          <w:rFonts w:eastAsia="Times New Roman" w:cs="Courier New"/>
                          <w:color w:val="000000"/>
                          <w:sz w:val="16"/>
                          <w:szCs w:val="16"/>
                          <w:lang w:eastAsia="it-IT"/>
                        </w:rPr>
                        <w:t>::</w:t>
                      </w:r>
                      <w:r w:rsidRPr="00D05EE2">
                        <w:rPr>
                          <w:rFonts w:eastAsia="Times New Roman" w:cs="Courier New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D05EE2">
                        <w:rPr>
                          <w:rFonts w:eastAsia="Times New Roman" w:cs="Courier New"/>
                          <w:color w:val="800080"/>
                          <w:sz w:val="16"/>
                          <w:szCs w:val="16"/>
                          <w:lang w:eastAsia="it-IT"/>
                        </w:rPr>
                        <w:t>const_iterator</w:t>
                      </w:r>
                      <w:r w:rsidRPr="00D05EE2">
                        <w:rPr>
                          <w:rFonts w:eastAsia="Times New Roman" w:cs="Courier New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D05EE2">
                        <w:rPr>
                          <w:rFonts w:eastAsia="Times New Roman" w:cs="Courier New"/>
                          <w:color w:val="000000"/>
                          <w:sz w:val="16"/>
                          <w:szCs w:val="16"/>
                          <w:lang w:eastAsia="it-IT"/>
                        </w:rPr>
                        <w:t>it;</w:t>
                      </w:r>
                    </w:p>
                    <w:p w14:paraId="6837A31D" w14:textId="77777777" w:rsidR="00BB26C9" w:rsidRPr="00D05EE2" w:rsidRDefault="00BB26C9" w:rsidP="00D05EE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="Courier New"/>
                          <w:sz w:val="16"/>
                          <w:szCs w:val="16"/>
                          <w:lang w:eastAsia="it-IT"/>
                        </w:rPr>
                      </w:pPr>
                      <w:r w:rsidRPr="00D05EE2">
                        <w:rPr>
                          <w:rFonts w:eastAsia="Times New Roman" w:cs="Courier New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    </w:t>
                      </w:r>
                      <w:r w:rsidRPr="00D05EE2">
                        <w:rPr>
                          <w:rFonts w:eastAsia="Times New Roman" w:cs="Courier New"/>
                          <w:color w:val="808000"/>
                          <w:sz w:val="16"/>
                          <w:szCs w:val="16"/>
                          <w:lang w:eastAsia="it-IT"/>
                        </w:rPr>
                        <w:t>for</w:t>
                      </w:r>
                      <w:r w:rsidRPr="00D05EE2">
                        <w:rPr>
                          <w:rFonts w:eastAsia="Times New Roman" w:cs="Courier New"/>
                          <w:color w:val="000000"/>
                          <w:sz w:val="16"/>
                          <w:szCs w:val="16"/>
                          <w:lang w:eastAsia="it-IT"/>
                        </w:rPr>
                        <w:t>(it</w:t>
                      </w:r>
                      <w:r w:rsidRPr="00D05EE2">
                        <w:rPr>
                          <w:rFonts w:eastAsia="Times New Roman" w:cs="Courier New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D05EE2">
                        <w:rPr>
                          <w:rFonts w:eastAsia="Times New Roman" w:cs="Courier New"/>
                          <w:color w:val="000000"/>
                          <w:sz w:val="16"/>
                          <w:szCs w:val="16"/>
                          <w:lang w:eastAsia="it-IT"/>
                        </w:rPr>
                        <w:t>=</w:t>
                      </w:r>
                      <w:r w:rsidRPr="00D05EE2">
                        <w:rPr>
                          <w:rFonts w:eastAsia="Times New Roman" w:cs="Courier New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D05EE2">
                        <w:rPr>
                          <w:rFonts w:eastAsia="Times New Roman" w:cs="Courier New"/>
                          <w:color w:val="800000"/>
                          <w:sz w:val="16"/>
                          <w:szCs w:val="16"/>
                          <w:lang w:eastAsia="it-IT"/>
                        </w:rPr>
                        <w:t>Buttons</w:t>
                      </w:r>
                      <w:r w:rsidRPr="00D05EE2">
                        <w:rPr>
                          <w:rFonts w:eastAsia="Times New Roman" w:cs="Courier New"/>
                          <w:color w:val="000000"/>
                          <w:sz w:val="16"/>
                          <w:szCs w:val="16"/>
                          <w:lang w:eastAsia="it-IT"/>
                        </w:rPr>
                        <w:t>.begin();</w:t>
                      </w:r>
                      <w:r w:rsidRPr="00D05EE2">
                        <w:rPr>
                          <w:rFonts w:eastAsia="Times New Roman" w:cs="Courier New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D05EE2">
                        <w:rPr>
                          <w:rFonts w:eastAsia="Times New Roman" w:cs="Courier New"/>
                          <w:color w:val="000000"/>
                          <w:sz w:val="16"/>
                          <w:szCs w:val="16"/>
                          <w:lang w:eastAsia="it-IT"/>
                        </w:rPr>
                        <w:t>it</w:t>
                      </w:r>
                      <w:r w:rsidRPr="00D05EE2">
                        <w:rPr>
                          <w:rFonts w:eastAsia="Times New Roman" w:cs="Courier New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D05EE2">
                        <w:rPr>
                          <w:rFonts w:eastAsia="Times New Roman" w:cs="Courier New"/>
                          <w:color w:val="000000"/>
                          <w:sz w:val="16"/>
                          <w:szCs w:val="16"/>
                          <w:lang w:eastAsia="it-IT"/>
                        </w:rPr>
                        <w:t>!=</w:t>
                      </w:r>
                      <w:r w:rsidRPr="00D05EE2">
                        <w:rPr>
                          <w:rFonts w:eastAsia="Times New Roman" w:cs="Courier New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D05EE2">
                        <w:rPr>
                          <w:rFonts w:eastAsia="Times New Roman" w:cs="Courier New"/>
                          <w:color w:val="800000"/>
                          <w:sz w:val="16"/>
                          <w:szCs w:val="16"/>
                          <w:lang w:eastAsia="it-IT"/>
                        </w:rPr>
                        <w:t>Buttons</w:t>
                      </w:r>
                      <w:r w:rsidRPr="00D05EE2">
                        <w:rPr>
                          <w:rFonts w:eastAsia="Times New Roman" w:cs="Courier New"/>
                          <w:color w:val="000000"/>
                          <w:sz w:val="16"/>
                          <w:szCs w:val="16"/>
                          <w:lang w:eastAsia="it-IT"/>
                        </w:rPr>
                        <w:t>.end();</w:t>
                      </w:r>
                      <w:r w:rsidRPr="00D05EE2">
                        <w:rPr>
                          <w:rFonts w:eastAsia="Times New Roman" w:cs="Courier New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D05EE2">
                        <w:rPr>
                          <w:rFonts w:eastAsia="Times New Roman" w:cs="Courier New"/>
                          <w:color w:val="000000"/>
                          <w:sz w:val="16"/>
                          <w:szCs w:val="16"/>
                          <w:lang w:eastAsia="it-IT"/>
                        </w:rPr>
                        <w:t>++it){</w:t>
                      </w:r>
                    </w:p>
                    <w:p w14:paraId="39797F54" w14:textId="77777777" w:rsidR="00BB26C9" w:rsidRPr="00D05EE2" w:rsidRDefault="00BB26C9" w:rsidP="00D05EE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="Courier New"/>
                          <w:sz w:val="16"/>
                          <w:szCs w:val="16"/>
                          <w:lang w:eastAsia="it-IT"/>
                        </w:rPr>
                      </w:pPr>
                      <w:r w:rsidRPr="00D05EE2">
                        <w:rPr>
                          <w:rFonts w:eastAsia="Times New Roman" w:cs="Courier New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        </w:t>
                      </w:r>
                      <w:r w:rsidRPr="00D05EE2">
                        <w:rPr>
                          <w:rFonts w:eastAsia="Times New Roman" w:cs="Courier New"/>
                          <w:color w:val="800080"/>
                          <w:sz w:val="16"/>
                          <w:szCs w:val="16"/>
                          <w:lang w:eastAsia="it-IT"/>
                        </w:rPr>
                        <w:t>AbstractButton</w:t>
                      </w:r>
                      <w:r w:rsidRPr="00D05EE2">
                        <w:rPr>
                          <w:rFonts w:eastAsia="Times New Roman" w:cs="Courier New"/>
                          <w:color w:val="000000"/>
                          <w:sz w:val="16"/>
                          <w:szCs w:val="16"/>
                          <w:lang w:eastAsia="it-IT"/>
                        </w:rPr>
                        <w:t>*</w:t>
                      </w:r>
                      <w:r w:rsidRPr="00D05EE2">
                        <w:rPr>
                          <w:rFonts w:eastAsia="Times New Roman" w:cs="Courier New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D05EE2">
                        <w:rPr>
                          <w:rFonts w:eastAsia="Times New Roman" w:cs="Courier New"/>
                          <w:color w:val="000000"/>
                          <w:sz w:val="16"/>
                          <w:szCs w:val="16"/>
                          <w:lang w:eastAsia="it-IT"/>
                        </w:rPr>
                        <w:t>aux</w:t>
                      </w:r>
                      <w:r w:rsidRPr="00D05EE2">
                        <w:rPr>
                          <w:rFonts w:eastAsia="Times New Roman" w:cs="Courier New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D05EE2">
                        <w:rPr>
                          <w:rFonts w:eastAsia="Times New Roman" w:cs="Courier New"/>
                          <w:color w:val="000000"/>
                          <w:sz w:val="16"/>
                          <w:szCs w:val="16"/>
                          <w:lang w:eastAsia="it-IT"/>
                        </w:rPr>
                        <w:t>=</w:t>
                      </w:r>
                      <w:r w:rsidRPr="00D05EE2">
                        <w:rPr>
                          <w:rFonts w:eastAsia="Times New Roman" w:cs="Courier New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D05EE2">
                        <w:rPr>
                          <w:rFonts w:eastAsia="Times New Roman" w:cs="Courier New"/>
                          <w:color w:val="808000"/>
                          <w:sz w:val="16"/>
                          <w:szCs w:val="16"/>
                          <w:lang w:eastAsia="it-IT"/>
                        </w:rPr>
                        <w:t>const_cast</w:t>
                      </w:r>
                      <w:r w:rsidRPr="00D05EE2">
                        <w:rPr>
                          <w:rFonts w:eastAsia="Times New Roman" w:cs="Courier New"/>
                          <w:color w:val="000000"/>
                          <w:sz w:val="16"/>
                          <w:szCs w:val="16"/>
                          <w:lang w:eastAsia="it-IT"/>
                        </w:rPr>
                        <w:t>&lt;</w:t>
                      </w:r>
                      <w:r w:rsidRPr="00D05EE2">
                        <w:rPr>
                          <w:rFonts w:eastAsia="Times New Roman" w:cs="Courier New"/>
                          <w:color w:val="800080"/>
                          <w:sz w:val="16"/>
                          <w:szCs w:val="16"/>
                          <w:lang w:eastAsia="it-IT"/>
                        </w:rPr>
                        <w:t>AbstractButton</w:t>
                      </w:r>
                      <w:r w:rsidRPr="00D05EE2">
                        <w:rPr>
                          <w:rFonts w:eastAsia="Times New Roman" w:cs="Courier New"/>
                          <w:color w:val="000000"/>
                          <w:sz w:val="16"/>
                          <w:szCs w:val="16"/>
                          <w:lang w:eastAsia="it-IT"/>
                        </w:rPr>
                        <w:t>*&gt;(*it);</w:t>
                      </w:r>
                    </w:p>
                    <w:p w14:paraId="051693A9" w14:textId="77777777" w:rsidR="00BB26C9" w:rsidRPr="00D05EE2" w:rsidRDefault="00BB26C9" w:rsidP="00D05EE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="Courier New"/>
                          <w:sz w:val="16"/>
                          <w:szCs w:val="16"/>
                          <w:lang w:eastAsia="it-IT"/>
                        </w:rPr>
                      </w:pPr>
                      <w:r w:rsidRPr="00D05EE2">
                        <w:rPr>
                          <w:rFonts w:eastAsia="Times New Roman" w:cs="Courier New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        </w:t>
                      </w:r>
                      <w:r w:rsidRPr="00D05EE2">
                        <w:rPr>
                          <w:rFonts w:eastAsia="Times New Roman" w:cs="Courier New"/>
                          <w:color w:val="800080"/>
                          <w:sz w:val="16"/>
                          <w:szCs w:val="16"/>
                          <w:lang w:eastAsia="it-IT"/>
                        </w:rPr>
                        <w:t>CheckBox</w:t>
                      </w:r>
                      <w:r w:rsidRPr="00D05EE2">
                        <w:rPr>
                          <w:rFonts w:eastAsia="Times New Roman" w:cs="Courier New"/>
                          <w:color w:val="000000"/>
                          <w:sz w:val="16"/>
                          <w:szCs w:val="16"/>
                          <w:lang w:eastAsia="it-IT"/>
                        </w:rPr>
                        <w:t>*</w:t>
                      </w:r>
                      <w:r w:rsidRPr="00D05EE2">
                        <w:rPr>
                          <w:rFonts w:eastAsia="Times New Roman" w:cs="Courier New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D05EE2">
                        <w:rPr>
                          <w:rFonts w:eastAsia="Times New Roman" w:cs="Courier New"/>
                          <w:color w:val="000000"/>
                          <w:sz w:val="16"/>
                          <w:szCs w:val="16"/>
                          <w:lang w:eastAsia="it-IT"/>
                        </w:rPr>
                        <w:t>cb</w:t>
                      </w:r>
                      <w:r w:rsidRPr="00D05EE2">
                        <w:rPr>
                          <w:rFonts w:eastAsia="Times New Roman" w:cs="Courier New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D05EE2">
                        <w:rPr>
                          <w:rFonts w:eastAsia="Times New Roman" w:cs="Courier New"/>
                          <w:color w:val="000000"/>
                          <w:sz w:val="16"/>
                          <w:szCs w:val="16"/>
                          <w:lang w:eastAsia="it-IT"/>
                        </w:rPr>
                        <w:t>=</w:t>
                      </w:r>
                      <w:r w:rsidRPr="00D05EE2">
                        <w:rPr>
                          <w:rFonts w:eastAsia="Times New Roman" w:cs="Courier New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D05EE2">
                        <w:rPr>
                          <w:rFonts w:eastAsia="Times New Roman" w:cs="Courier New"/>
                          <w:color w:val="808000"/>
                          <w:sz w:val="16"/>
                          <w:szCs w:val="16"/>
                          <w:lang w:eastAsia="it-IT"/>
                        </w:rPr>
                        <w:t>dynamic_cast</w:t>
                      </w:r>
                      <w:r w:rsidRPr="00D05EE2">
                        <w:rPr>
                          <w:rFonts w:eastAsia="Times New Roman" w:cs="Courier New"/>
                          <w:color w:val="000000"/>
                          <w:sz w:val="16"/>
                          <w:szCs w:val="16"/>
                          <w:lang w:eastAsia="it-IT"/>
                        </w:rPr>
                        <w:t>&lt;</w:t>
                      </w:r>
                      <w:r w:rsidRPr="00D05EE2">
                        <w:rPr>
                          <w:rFonts w:eastAsia="Times New Roman" w:cs="Courier New"/>
                          <w:color w:val="800080"/>
                          <w:sz w:val="16"/>
                          <w:szCs w:val="16"/>
                          <w:lang w:eastAsia="it-IT"/>
                        </w:rPr>
                        <w:t>CheckBox</w:t>
                      </w:r>
                      <w:r w:rsidRPr="00D05EE2">
                        <w:rPr>
                          <w:rFonts w:eastAsia="Times New Roman" w:cs="Courier New"/>
                          <w:color w:val="000000"/>
                          <w:sz w:val="16"/>
                          <w:szCs w:val="16"/>
                          <w:lang w:eastAsia="it-IT"/>
                        </w:rPr>
                        <w:t>*&gt;(aux);</w:t>
                      </w:r>
                    </w:p>
                    <w:p w14:paraId="4E2B5B36" w14:textId="77777777" w:rsidR="00BB26C9" w:rsidRPr="00D05EE2" w:rsidRDefault="00BB26C9" w:rsidP="00D05EE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="Courier New"/>
                          <w:sz w:val="16"/>
                          <w:szCs w:val="16"/>
                          <w:lang w:eastAsia="it-IT"/>
                        </w:rPr>
                      </w:pPr>
                      <w:r w:rsidRPr="00D05EE2">
                        <w:rPr>
                          <w:rFonts w:eastAsia="Times New Roman" w:cs="Courier New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        </w:t>
                      </w:r>
                      <w:r w:rsidRPr="00D05EE2">
                        <w:rPr>
                          <w:rFonts w:eastAsia="Times New Roman" w:cs="Courier New"/>
                          <w:color w:val="808000"/>
                          <w:sz w:val="16"/>
                          <w:szCs w:val="16"/>
                          <w:lang w:eastAsia="it-IT"/>
                        </w:rPr>
                        <w:t>if</w:t>
                      </w:r>
                      <w:r w:rsidRPr="00D05EE2">
                        <w:rPr>
                          <w:rFonts w:eastAsia="Times New Roman" w:cs="Courier New"/>
                          <w:color w:val="000000"/>
                          <w:sz w:val="16"/>
                          <w:szCs w:val="16"/>
                          <w:lang w:eastAsia="it-IT"/>
                        </w:rPr>
                        <w:t>(cb</w:t>
                      </w:r>
                      <w:r w:rsidRPr="00D05EE2">
                        <w:rPr>
                          <w:rFonts w:eastAsia="Times New Roman" w:cs="Courier New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D05EE2">
                        <w:rPr>
                          <w:rFonts w:eastAsia="Times New Roman" w:cs="Courier New"/>
                          <w:color w:val="000000"/>
                          <w:sz w:val="16"/>
                          <w:szCs w:val="16"/>
                          <w:lang w:eastAsia="it-IT"/>
                        </w:rPr>
                        <w:t>&amp;&amp;</w:t>
                      </w:r>
                      <w:r w:rsidRPr="00D05EE2">
                        <w:rPr>
                          <w:rFonts w:eastAsia="Times New Roman" w:cs="Courier New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D05EE2">
                        <w:rPr>
                          <w:rFonts w:eastAsia="Times New Roman" w:cs="Courier New"/>
                          <w:color w:val="000000"/>
                          <w:sz w:val="16"/>
                          <w:szCs w:val="16"/>
                          <w:lang w:eastAsia="it-IT"/>
                        </w:rPr>
                        <w:t>cb</w:t>
                      </w:r>
                      <w:r w:rsidRPr="00D05EE2">
                        <w:rPr>
                          <w:rFonts w:eastAsia="Times New Roman" w:cs="Courier New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D05EE2">
                        <w:rPr>
                          <w:rFonts w:eastAsia="Times New Roman" w:cs="Courier New"/>
                          <w:color w:val="000000"/>
                          <w:sz w:val="16"/>
                          <w:szCs w:val="16"/>
                          <w:lang w:eastAsia="it-IT"/>
                        </w:rPr>
                        <w:t>-&gt;</w:t>
                      </w:r>
                      <w:r w:rsidRPr="00D05EE2">
                        <w:rPr>
                          <w:rFonts w:eastAsia="Times New Roman" w:cs="Courier New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D05EE2">
                        <w:rPr>
                          <w:rFonts w:eastAsia="Times New Roman" w:cs="Courier New"/>
                          <w:color w:val="000000"/>
                          <w:sz w:val="16"/>
                          <w:szCs w:val="16"/>
                          <w:lang w:eastAsia="it-IT"/>
                        </w:rPr>
                        <w:t>getEtichetta()</w:t>
                      </w:r>
                      <w:r w:rsidRPr="00D05EE2">
                        <w:rPr>
                          <w:rFonts w:eastAsia="Times New Roman" w:cs="Courier New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D05EE2">
                        <w:rPr>
                          <w:rFonts w:eastAsia="Times New Roman" w:cs="Courier New"/>
                          <w:color w:val="000000"/>
                          <w:sz w:val="16"/>
                          <w:szCs w:val="16"/>
                          <w:lang w:eastAsia="it-IT"/>
                        </w:rPr>
                        <w:t>!=</w:t>
                      </w:r>
                      <w:r w:rsidRPr="00D05EE2">
                        <w:rPr>
                          <w:rFonts w:eastAsia="Times New Roman" w:cs="Courier New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D05EE2">
                        <w:rPr>
                          <w:rFonts w:eastAsia="Times New Roman" w:cs="Courier New"/>
                          <w:color w:val="008000"/>
                          <w:sz w:val="16"/>
                          <w:szCs w:val="16"/>
                          <w:lang w:eastAsia="it-IT"/>
                        </w:rPr>
                        <w:t>""</w:t>
                      </w:r>
                      <w:r w:rsidRPr="00D05EE2">
                        <w:rPr>
                          <w:rFonts w:eastAsia="Times New Roman" w:cs="Courier New"/>
                          <w:color w:val="000000"/>
                          <w:sz w:val="16"/>
                          <w:szCs w:val="16"/>
                          <w:lang w:eastAsia="it-IT"/>
                        </w:rPr>
                        <w:t>)</w:t>
                      </w:r>
                    </w:p>
                    <w:p w14:paraId="705715E2" w14:textId="77777777" w:rsidR="00BB26C9" w:rsidRPr="00D05EE2" w:rsidRDefault="00BB26C9" w:rsidP="00D05EE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="Courier New"/>
                          <w:sz w:val="16"/>
                          <w:szCs w:val="16"/>
                          <w:lang w:eastAsia="it-IT"/>
                        </w:rPr>
                      </w:pPr>
                      <w:r w:rsidRPr="00D05EE2">
                        <w:rPr>
                          <w:rFonts w:eastAsia="Times New Roman" w:cs="Courier New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            </w:t>
                      </w:r>
                      <w:r w:rsidRPr="00D05EE2">
                        <w:rPr>
                          <w:rFonts w:eastAsia="Times New Roman" w:cs="Courier New"/>
                          <w:color w:val="000000"/>
                          <w:sz w:val="16"/>
                          <w:szCs w:val="16"/>
                          <w:lang w:eastAsia="it-IT"/>
                        </w:rPr>
                        <w:t>cb</w:t>
                      </w:r>
                      <w:r w:rsidRPr="00D05EE2">
                        <w:rPr>
                          <w:rFonts w:eastAsia="Times New Roman" w:cs="Courier New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D05EE2">
                        <w:rPr>
                          <w:rFonts w:eastAsia="Times New Roman" w:cs="Courier New"/>
                          <w:color w:val="000000"/>
                          <w:sz w:val="16"/>
                          <w:szCs w:val="16"/>
                          <w:lang w:eastAsia="it-IT"/>
                        </w:rPr>
                        <w:t>-&gt;</w:t>
                      </w:r>
                      <w:r w:rsidRPr="00D05EE2">
                        <w:rPr>
                          <w:rFonts w:eastAsia="Times New Roman" w:cs="Courier New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D05EE2">
                        <w:rPr>
                          <w:rFonts w:eastAsia="Times New Roman" w:cs="Courier New"/>
                          <w:i/>
                          <w:iCs/>
                          <w:color w:val="000000"/>
                          <w:sz w:val="16"/>
                          <w:szCs w:val="16"/>
                          <w:lang w:eastAsia="it-IT"/>
                        </w:rPr>
                        <w:t>setStandardSize</w:t>
                      </w:r>
                      <w:r w:rsidRPr="00D05EE2">
                        <w:rPr>
                          <w:rFonts w:eastAsia="Times New Roman" w:cs="Courier New"/>
                          <w:color w:val="000000"/>
                          <w:sz w:val="16"/>
                          <w:szCs w:val="16"/>
                          <w:lang w:eastAsia="it-IT"/>
                        </w:rPr>
                        <w:t>();</w:t>
                      </w:r>
                    </w:p>
                    <w:p w14:paraId="57EF7530" w14:textId="77777777" w:rsidR="00BB26C9" w:rsidRPr="00D05EE2" w:rsidRDefault="00BB26C9" w:rsidP="00D05EE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="Courier New"/>
                          <w:sz w:val="16"/>
                          <w:szCs w:val="16"/>
                          <w:lang w:eastAsia="it-IT"/>
                        </w:rPr>
                      </w:pPr>
                      <w:r w:rsidRPr="00D05EE2">
                        <w:rPr>
                          <w:rFonts w:eastAsia="Times New Roman" w:cs="Courier New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    </w:t>
                      </w:r>
                      <w:r w:rsidRPr="00D05EE2">
                        <w:rPr>
                          <w:rFonts w:eastAsia="Times New Roman" w:cs="Courier New"/>
                          <w:color w:val="000000"/>
                          <w:sz w:val="16"/>
                          <w:szCs w:val="16"/>
                          <w:lang w:eastAsia="it-IT"/>
                        </w:rPr>
                        <w:t>}</w:t>
                      </w:r>
                    </w:p>
                    <w:p w14:paraId="186F9678" w14:textId="77777777" w:rsidR="00BB26C9" w:rsidRPr="00D05EE2" w:rsidRDefault="00BB26C9" w:rsidP="00D05EE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="Courier New"/>
                          <w:sz w:val="16"/>
                          <w:szCs w:val="16"/>
                          <w:lang w:eastAsia="it-IT"/>
                        </w:rPr>
                      </w:pPr>
                      <w:r w:rsidRPr="00D05EE2">
                        <w:rPr>
                          <w:rFonts w:eastAsia="Times New Roman" w:cs="Courier New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</w:t>
                      </w:r>
                      <w:r w:rsidRPr="00D05EE2">
                        <w:rPr>
                          <w:rFonts w:eastAsia="Times New Roman" w:cs="Courier New"/>
                          <w:color w:val="000000"/>
                          <w:sz w:val="16"/>
                          <w:szCs w:val="16"/>
                          <w:lang w:eastAsia="it-IT"/>
                        </w:rPr>
                        <w:t>}</w:t>
                      </w:r>
                    </w:p>
                    <w:p w14:paraId="0BEC3FE1" w14:textId="77777777" w:rsidR="00BB26C9" w:rsidRPr="00D05EE2" w:rsidRDefault="00BB26C9" w:rsidP="00D05EE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D05EE2">
                        <w:rPr>
                          <w:rFonts w:eastAsia="Times New Roman" w:cs="Times New Roman"/>
                          <w:color w:val="000000"/>
                          <w:sz w:val="16"/>
                          <w:szCs w:val="16"/>
                          <w:lang w:eastAsia="it-IT"/>
                        </w:rPr>
                        <w:t>}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838E040" w14:textId="77777777" w:rsidR="00340CFC" w:rsidRDefault="00340CFC" w:rsidP="00340CFC">
      <w:pPr>
        <w:spacing w:after="0" w:line="20" w:lineRule="atLeast"/>
        <w:rPr>
          <w:rFonts w:cstheme="minorHAnsi"/>
          <w:noProof/>
          <w:sz w:val="16"/>
          <w:szCs w:val="16"/>
          <w:lang w:eastAsia="it-IT"/>
        </w:rPr>
      </w:pPr>
    </w:p>
    <w:p w14:paraId="08FF9D18" w14:textId="77777777" w:rsidR="00340CFC" w:rsidRDefault="00340CFC" w:rsidP="00340CFC">
      <w:pPr>
        <w:spacing w:after="0" w:line="20" w:lineRule="atLeast"/>
        <w:rPr>
          <w:rFonts w:cstheme="minorHAnsi"/>
          <w:noProof/>
          <w:sz w:val="16"/>
          <w:szCs w:val="16"/>
          <w:lang w:eastAsia="it-IT"/>
        </w:rPr>
      </w:pPr>
    </w:p>
    <w:p w14:paraId="513A4AC7" w14:textId="77777777" w:rsidR="00340CFC" w:rsidRDefault="00340CFC" w:rsidP="00340CFC">
      <w:pPr>
        <w:rPr>
          <w:rFonts w:cstheme="minorHAnsi"/>
          <w:noProof/>
          <w:sz w:val="16"/>
          <w:szCs w:val="16"/>
          <w:lang w:eastAsia="it-IT"/>
        </w:rPr>
      </w:pPr>
    </w:p>
    <w:p w14:paraId="4453A2D0" w14:textId="77777777" w:rsidR="00340CFC" w:rsidRDefault="00340CFC" w:rsidP="00340CFC">
      <w:pPr>
        <w:rPr>
          <w:rFonts w:cstheme="minorHAnsi"/>
          <w:noProof/>
          <w:sz w:val="16"/>
          <w:szCs w:val="16"/>
          <w:lang w:eastAsia="it-IT"/>
        </w:rPr>
      </w:pPr>
    </w:p>
    <w:p w14:paraId="5799DC54" w14:textId="77777777" w:rsidR="00340CFC" w:rsidRDefault="00340CFC" w:rsidP="00340CFC">
      <w:pPr>
        <w:rPr>
          <w:rFonts w:cstheme="minorHAnsi"/>
          <w:noProof/>
          <w:sz w:val="16"/>
          <w:szCs w:val="16"/>
          <w:lang w:eastAsia="it-IT"/>
        </w:rPr>
      </w:pPr>
    </w:p>
    <w:p w14:paraId="44A66964" w14:textId="77777777" w:rsidR="00340CFC" w:rsidRDefault="00F71539" w:rsidP="00340CFC">
      <w:pPr>
        <w:rPr>
          <w:rFonts w:cstheme="minorHAnsi"/>
          <w:noProof/>
          <w:sz w:val="16"/>
          <w:szCs w:val="16"/>
          <w:lang w:eastAsia="it-IT"/>
        </w:rPr>
      </w:pPr>
      <w:r w:rsidRPr="008C5AC2">
        <w:rPr>
          <w:rFonts w:cstheme="minorHAnsi"/>
          <w:noProof/>
          <w:sz w:val="16"/>
          <w:szCs w:val="16"/>
          <w:u w:val="single"/>
          <w:lang w:eastAsia="it-IT"/>
        </w:rPr>
        <w:lastRenderedPageBreak/>
        <mc:AlternateContent>
          <mc:Choice Requires="wps">
            <w:drawing>
              <wp:anchor distT="0" distB="0" distL="71755" distR="71755" simplePos="0" relativeHeight="253159424" behindDoc="0" locked="0" layoutInCell="1" allowOverlap="1" wp14:anchorId="19353A1F" wp14:editId="2A0387E3">
                <wp:simplePos x="0" y="0"/>
                <wp:positionH relativeFrom="margin">
                  <wp:posOffset>2295726</wp:posOffset>
                </wp:positionH>
                <wp:positionV relativeFrom="paragraph">
                  <wp:posOffset>-581743</wp:posOffset>
                </wp:positionV>
                <wp:extent cx="812169" cy="965516"/>
                <wp:effectExtent l="0" t="0" r="26035" b="25400"/>
                <wp:wrapNone/>
                <wp:docPr id="1" name="Casella di tes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2169" cy="96551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020C91" w14:textId="77777777" w:rsidR="00BB26C9" w:rsidRPr="00F71539" w:rsidRDefault="00BB26C9" w:rsidP="00F7153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F71539"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  <w:t xml:space="preserve">     | TS  | TD|</w:t>
                            </w:r>
                          </w:p>
                          <w:p w14:paraId="4EA8CFD9" w14:textId="77777777" w:rsidR="00BB26C9" w:rsidRPr="00F71539" w:rsidRDefault="00BB26C9" w:rsidP="00F7153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F71539"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  <w:t>p   | B* | T* |</w:t>
                            </w:r>
                          </w:p>
                          <w:p w14:paraId="3D3A8D83" w14:textId="77777777" w:rsidR="00BB26C9" w:rsidRPr="00F71539" w:rsidRDefault="00BB26C9" w:rsidP="00F7153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F71539"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  <w:t>pa | A* | B*|</w:t>
                            </w:r>
                          </w:p>
                          <w:p w14:paraId="0A53BC4D" w14:textId="77777777" w:rsidR="00BB26C9" w:rsidRPr="00F71539" w:rsidRDefault="00BB26C9" w:rsidP="00F7153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F71539"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  <w:t>pb | B* | F*|</w:t>
                            </w:r>
                          </w:p>
                          <w:p w14:paraId="496B840E" w14:textId="77777777" w:rsidR="00BB26C9" w:rsidRPr="00F71539" w:rsidRDefault="00BB26C9" w:rsidP="00F7153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F71539"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  <w:t>pc | C* | B*|</w:t>
                            </w:r>
                          </w:p>
                          <w:p w14:paraId="3CB5DBC3" w14:textId="77777777" w:rsidR="00BB26C9" w:rsidRPr="00F71539" w:rsidRDefault="00BB26C9" w:rsidP="00F7153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F71539"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  <w:t>pd | D*| E*|</w:t>
                            </w:r>
                          </w:p>
                          <w:p w14:paraId="27BC970A" w14:textId="77777777" w:rsidR="00BB26C9" w:rsidRPr="00F71539" w:rsidRDefault="00BB26C9" w:rsidP="00F7153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F71539"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  <w:t>pe | E* | E*|</w:t>
                            </w:r>
                          </w:p>
                          <w:p w14:paraId="08FB3440" w14:textId="77777777" w:rsidR="00BB26C9" w:rsidRPr="00F71539" w:rsidRDefault="00BB26C9" w:rsidP="00F7153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353A1F" id="Casella di testo 1" o:spid="_x0000_s1047" type="#_x0000_t202" style="position:absolute;margin-left:180.75pt;margin-top:-45.8pt;width:63.95pt;height:76pt;z-index:253159424;visibility:visible;mso-wrap-style:square;mso-width-percent:0;mso-height-percent:0;mso-wrap-distance-left:5.65pt;mso-wrap-distance-top:0;mso-wrap-distance-right:5.65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">
                <v:textbox>
                  <w:txbxContent>
                    <w:p w14:paraId="29020C91" w14:textId="77777777" w:rsidR="00BB26C9" w:rsidRPr="00F71539" w:rsidRDefault="00BB26C9" w:rsidP="00F7153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F71539"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  <w:t xml:space="preserve">     | TS  | TD|</w:t>
                      </w:r>
                    </w:p>
                    <w:p w14:paraId="4EA8CFD9" w14:textId="77777777" w:rsidR="00BB26C9" w:rsidRPr="00F71539" w:rsidRDefault="00BB26C9" w:rsidP="00F7153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F71539"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  <w:t>p   | B* | T* |</w:t>
                      </w:r>
                    </w:p>
                    <w:p w14:paraId="3D3A8D83" w14:textId="77777777" w:rsidR="00BB26C9" w:rsidRPr="00F71539" w:rsidRDefault="00BB26C9" w:rsidP="00F7153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F71539"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  <w:t>pa | A* | B*|</w:t>
                      </w:r>
                    </w:p>
                    <w:p w14:paraId="0A53BC4D" w14:textId="77777777" w:rsidR="00BB26C9" w:rsidRPr="00F71539" w:rsidRDefault="00BB26C9" w:rsidP="00F7153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F71539"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  <w:t>pb | B* | F*|</w:t>
                      </w:r>
                    </w:p>
                    <w:p w14:paraId="496B840E" w14:textId="77777777" w:rsidR="00BB26C9" w:rsidRPr="00F71539" w:rsidRDefault="00BB26C9" w:rsidP="00F7153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F71539"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  <w:t>pc | C* | B*|</w:t>
                      </w:r>
                    </w:p>
                    <w:p w14:paraId="3CB5DBC3" w14:textId="77777777" w:rsidR="00BB26C9" w:rsidRPr="00F71539" w:rsidRDefault="00BB26C9" w:rsidP="00F7153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F71539"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  <w:t>pd | D*| E*|</w:t>
                      </w:r>
                    </w:p>
                    <w:p w14:paraId="27BC970A" w14:textId="77777777" w:rsidR="00BB26C9" w:rsidRPr="00F71539" w:rsidRDefault="00BB26C9" w:rsidP="00F7153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F71539"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  <w:t>pe | E* | E*|</w:t>
                      </w:r>
                    </w:p>
                    <w:p w14:paraId="08FB3440" w14:textId="77777777" w:rsidR="00BB26C9" w:rsidRPr="00F71539" w:rsidRDefault="00BB26C9" w:rsidP="00F7153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000DB" w:rsidRPr="008C5AC2">
        <w:rPr>
          <w:rFonts w:cstheme="minorHAnsi"/>
          <w:noProof/>
          <w:sz w:val="16"/>
          <w:szCs w:val="16"/>
          <w:u w:val="single"/>
          <w:lang w:eastAsia="it-IT"/>
        </w:rPr>
        <mc:AlternateContent>
          <mc:Choice Requires="wps">
            <w:drawing>
              <wp:anchor distT="0" distB="0" distL="71755" distR="71755" simplePos="0" relativeHeight="253091840" behindDoc="0" locked="0" layoutInCell="1" allowOverlap="1" wp14:anchorId="6480D406" wp14:editId="3D52CBBD">
                <wp:simplePos x="0" y="0"/>
                <wp:positionH relativeFrom="margin">
                  <wp:posOffset>-301527</wp:posOffset>
                </wp:positionH>
                <wp:positionV relativeFrom="paragraph">
                  <wp:posOffset>-642218</wp:posOffset>
                </wp:positionV>
                <wp:extent cx="1835240" cy="3857223"/>
                <wp:effectExtent l="0" t="0" r="12700" b="10160"/>
                <wp:wrapNone/>
                <wp:docPr id="927" name="Casella di testo 9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5240" cy="385722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41D735" w14:textId="77777777" w:rsidR="00BB26C9" w:rsidRPr="00B6061A" w:rsidRDefault="00BB26C9" w:rsidP="00B6061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B6061A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using</w:t>
                            </w:r>
                            <w:r w:rsidRPr="00B6061A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B6061A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std</w:t>
                            </w:r>
                            <w:r w:rsidRPr="00B6061A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::</w:t>
                            </w:r>
                            <w:r w:rsidRPr="00B6061A"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  <w:t>cout</w:t>
                            </w:r>
                            <w:r w:rsidRPr="00B6061A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;</w:t>
                            </w:r>
                          </w:p>
                          <w:p w14:paraId="25E9D95B" w14:textId="77777777" w:rsidR="00BB26C9" w:rsidRPr="00B6061A" w:rsidRDefault="00BB26C9" w:rsidP="00B6061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B6061A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using</w:t>
                            </w:r>
                            <w:r w:rsidRPr="00B6061A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B6061A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std</w:t>
                            </w:r>
                            <w:r w:rsidRPr="00B6061A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::</w:t>
                            </w:r>
                            <w:r w:rsidRPr="00B6061A"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  <w:t>cin</w:t>
                            </w:r>
                            <w:r w:rsidRPr="00B6061A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;</w:t>
                            </w:r>
                          </w:p>
                          <w:p w14:paraId="17444E61" w14:textId="77777777" w:rsidR="00BB26C9" w:rsidRPr="00B6061A" w:rsidRDefault="00BB26C9" w:rsidP="00B6061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</w:p>
                          <w:p w14:paraId="327F9C4E" w14:textId="77777777" w:rsidR="00BB26C9" w:rsidRPr="00B6061A" w:rsidRDefault="00BB26C9" w:rsidP="00B6061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B6061A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class</w:t>
                            </w:r>
                            <w:r w:rsidRPr="00B6061A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B6061A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A</w:t>
                            </w:r>
                            <w:r w:rsidRPr="00B6061A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B6061A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{</w:t>
                            </w:r>
                          </w:p>
                          <w:p w14:paraId="649C3799" w14:textId="77777777" w:rsidR="00BB26C9" w:rsidRPr="00B6061A" w:rsidRDefault="00BB26C9" w:rsidP="00B6061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B6061A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public</w:t>
                            </w:r>
                            <w:r w:rsidRPr="00B6061A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:</w:t>
                            </w:r>
                          </w:p>
                          <w:p w14:paraId="580DCB90" w14:textId="77777777" w:rsidR="00BB26C9" w:rsidRPr="00B6061A" w:rsidRDefault="00BB26C9" w:rsidP="00B6061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B6061A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</w:t>
                            </w:r>
                            <w:r w:rsidRPr="00B6061A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virtual</w:t>
                            </w:r>
                            <w:r w:rsidRPr="00B6061A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B6061A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~</w:t>
                            </w:r>
                            <w:r w:rsidRPr="00B6061A">
                              <w:rPr>
                                <w:rFonts w:eastAsia="Times New Roman" w:cstheme="minorHAnsi"/>
                                <w:i/>
                                <w:iCs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A</w:t>
                            </w:r>
                            <w:r w:rsidRPr="00B6061A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()</w:t>
                            </w:r>
                            <w:r w:rsidRPr="00B6061A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B6061A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{</w:t>
                            </w:r>
                            <w:r w:rsidRPr="00B6061A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delete</w:t>
                            </w:r>
                            <w:r w:rsidRPr="00B6061A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B6061A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this</w:t>
                            </w:r>
                            <w:r w:rsidRPr="00B6061A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;</w:t>
                            </w:r>
                            <w:r w:rsidRPr="00B6061A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B6061A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};</w:t>
                            </w:r>
                          </w:p>
                          <w:p w14:paraId="24472B21" w14:textId="77777777" w:rsidR="00BB26C9" w:rsidRPr="00B6061A" w:rsidRDefault="00BB26C9" w:rsidP="00B6061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B6061A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};</w:t>
                            </w:r>
                          </w:p>
                          <w:p w14:paraId="594E6655" w14:textId="77777777" w:rsidR="00BB26C9" w:rsidRPr="00B6061A" w:rsidRDefault="00BB26C9" w:rsidP="00B6061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</w:p>
                          <w:p w14:paraId="2FB8A073" w14:textId="77777777" w:rsidR="00BB26C9" w:rsidRPr="00B6061A" w:rsidRDefault="00BB26C9" w:rsidP="00B6061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B6061A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class</w:t>
                            </w:r>
                            <w:r w:rsidRPr="00B6061A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B6061A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B</w:t>
                            </w:r>
                            <w:r w:rsidRPr="00B6061A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:</w:t>
                            </w:r>
                            <w:r w:rsidRPr="00B6061A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B6061A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virtual</w:t>
                            </w:r>
                            <w:r w:rsidRPr="00B6061A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B6061A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public</w:t>
                            </w:r>
                            <w:r w:rsidRPr="00B6061A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B6061A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A</w:t>
                            </w:r>
                            <w:r w:rsidRPr="00B6061A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B6061A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{};</w:t>
                            </w:r>
                          </w:p>
                          <w:p w14:paraId="58F01FE3" w14:textId="77777777" w:rsidR="00BB26C9" w:rsidRPr="00B6061A" w:rsidRDefault="00BB26C9" w:rsidP="00B6061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</w:p>
                          <w:p w14:paraId="0F042594" w14:textId="77777777" w:rsidR="00BB26C9" w:rsidRPr="00B6061A" w:rsidRDefault="00BB26C9" w:rsidP="00B6061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B6061A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class</w:t>
                            </w:r>
                            <w:r w:rsidRPr="00B6061A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B6061A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C</w:t>
                            </w:r>
                            <w:r w:rsidRPr="00B6061A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:</w:t>
                            </w:r>
                            <w:r w:rsidRPr="00B6061A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B6061A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virtual</w:t>
                            </w:r>
                            <w:r w:rsidRPr="00B6061A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B6061A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public</w:t>
                            </w:r>
                            <w:r w:rsidRPr="00B6061A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B6061A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A</w:t>
                            </w:r>
                            <w:r w:rsidRPr="00B6061A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B6061A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{};</w:t>
                            </w:r>
                          </w:p>
                          <w:p w14:paraId="2D2257A3" w14:textId="77777777" w:rsidR="00BB26C9" w:rsidRPr="00B6061A" w:rsidRDefault="00BB26C9" w:rsidP="00B6061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</w:p>
                          <w:p w14:paraId="1988DCE3" w14:textId="77777777" w:rsidR="00BB26C9" w:rsidRPr="00B6061A" w:rsidRDefault="00BB26C9" w:rsidP="00B6061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B6061A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class</w:t>
                            </w:r>
                            <w:r w:rsidRPr="00B6061A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B6061A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D</w:t>
                            </w:r>
                            <w:r w:rsidRPr="00B6061A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:</w:t>
                            </w:r>
                            <w:r w:rsidRPr="00B6061A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B6061A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public</w:t>
                            </w:r>
                            <w:r w:rsidRPr="00B6061A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B6061A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B</w:t>
                            </w:r>
                            <w:r w:rsidRPr="00B6061A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,</w:t>
                            </w:r>
                            <w:r w:rsidRPr="00B6061A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B6061A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public</w:t>
                            </w:r>
                            <w:r w:rsidRPr="00B6061A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B6061A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C</w:t>
                            </w:r>
                            <w:r w:rsidRPr="00B6061A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B6061A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{};</w:t>
                            </w:r>
                          </w:p>
                          <w:p w14:paraId="328EADAF" w14:textId="77777777" w:rsidR="00BB26C9" w:rsidRPr="00B6061A" w:rsidRDefault="00BB26C9" w:rsidP="00B6061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</w:p>
                          <w:p w14:paraId="26A9D56A" w14:textId="77777777" w:rsidR="00BB26C9" w:rsidRPr="00B6061A" w:rsidRDefault="00BB26C9" w:rsidP="00B6061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B6061A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class</w:t>
                            </w:r>
                            <w:r w:rsidRPr="00B6061A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B6061A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E</w:t>
                            </w:r>
                            <w:r w:rsidRPr="00B6061A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:</w:t>
                            </w:r>
                            <w:r w:rsidRPr="00B6061A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B6061A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public</w:t>
                            </w:r>
                            <w:r w:rsidRPr="00B6061A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B6061A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D</w:t>
                            </w:r>
                            <w:r w:rsidRPr="00B6061A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B6061A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{};</w:t>
                            </w:r>
                          </w:p>
                          <w:p w14:paraId="5C6CF7E2" w14:textId="77777777" w:rsidR="00BB26C9" w:rsidRPr="00B6061A" w:rsidRDefault="00BB26C9" w:rsidP="00B6061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</w:p>
                          <w:p w14:paraId="5B6E71AA" w14:textId="77777777" w:rsidR="00BB26C9" w:rsidRPr="00B6061A" w:rsidRDefault="00BB26C9" w:rsidP="00B6061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B6061A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class</w:t>
                            </w:r>
                            <w:r w:rsidRPr="00B6061A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B6061A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F</w:t>
                            </w:r>
                            <w:r w:rsidRPr="00B6061A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:</w:t>
                            </w:r>
                            <w:r w:rsidRPr="00B6061A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B6061A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public</w:t>
                            </w:r>
                            <w:r w:rsidRPr="00B6061A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B6061A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E</w:t>
                            </w:r>
                            <w:r w:rsidRPr="00B6061A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B6061A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{};</w:t>
                            </w:r>
                          </w:p>
                          <w:p w14:paraId="370B7B6C" w14:textId="77777777" w:rsidR="00BB26C9" w:rsidRPr="00B6061A" w:rsidRDefault="00BB26C9" w:rsidP="00B6061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</w:p>
                          <w:p w14:paraId="4E8AB0F4" w14:textId="77777777" w:rsidR="00BB26C9" w:rsidRPr="00B6061A" w:rsidRDefault="00BB26C9" w:rsidP="00B6061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B6061A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template</w:t>
                            </w:r>
                            <w:r w:rsidRPr="00B6061A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&lt;</w:t>
                            </w:r>
                            <w:r w:rsidRPr="00B6061A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class</w:t>
                            </w:r>
                            <w:r w:rsidRPr="00B6061A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B6061A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T</w:t>
                            </w:r>
                            <w:r w:rsidRPr="00B6061A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&gt;</w:t>
                            </w:r>
                          </w:p>
                          <w:p w14:paraId="39B36EDC" w14:textId="77777777" w:rsidR="00BB26C9" w:rsidRPr="00B6061A" w:rsidRDefault="00BB26C9" w:rsidP="00B6061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B6061A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void</w:t>
                            </w:r>
                            <w:r w:rsidRPr="00B6061A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B6061A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Fun(</w:t>
                            </w:r>
                            <w:r w:rsidRPr="00B6061A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T</w:t>
                            </w:r>
                            <w:r w:rsidRPr="00B6061A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&amp;</w:t>
                            </w:r>
                            <w:r w:rsidRPr="00B6061A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B6061A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ref){</w:t>
                            </w:r>
                          </w:p>
                          <w:p w14:paraId="33B0CF2E" w14:textId="77777777" w:rsidR="00BB26C9" w:rsidRPr="00B6061A" w:rsidRDefault="00BB26C9" w:rsidP="00B6061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B6061A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</w:t>
                            </w:r>
                            <w:r w:rsidRPr="00B6061A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bool</w:t>
                            </w:r>
                            <w:r w:rsidRPr="00B6061A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B6061A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b</w:t>
                            </w:r>
                            <w:r w:rsidRPr="00B6061A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B6061A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=</w:t>
                            </w:r>
                            <w:r w:rsidRPr="00B6061A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B6061A">
                              <w:rPr>
                                <w:rFonts w:eastAsia="Times New Roman" w:cstheme="minorHAnsi"/>
                                <w:color w:val="000080"/>
                                <w:sz w:val="16"/>
                                <w:szCs w:val="16"/>
                                <w:lang w:eastAsia="it-IT"/>
                              </w:rPr>
                              <w:t>0</w:t>
                            </w:r>
                            <w:r w:rsidRPr="00B6061A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;</w:t>
                            </w:r>
                          </w:p>
                          <w:p w14:paraId="2108E8B6" w14:textId="77777777" w:rsidR="00BB26C9" w:rsidRPr="00B6061A" w:rsidRDefault="00BB26C9" w:rsidP="00B6061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B6061A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</w:t>
                            </w:r>
                            <w:r w:rsidRPr="00B6061A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B</w:t>
                            </w:r>
                            <w:r w:rsidRPr="00B6061A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*</w:t>
                            </w:r>
                            <w:r w:rsidRPr="00B6061A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B6061A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p</w:t>
                            </w:r>
                            <w:r w:rsidRPr="00B6061A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B6061A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=</w:t>
                            </w:r>
                            <w:r w:rsidRPr="00B6061A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B6061A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&amp;ref;</w:t>
                            </w:r>
                            <w:r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 xml:space="preserve">   </w:t>
                            </w:r>
                            <w:r>
                              <w:rPr>
                                <w:rFonts w:ascii="Cambria Math" w:eastAsia="Times New Roman" w:hAnsi="Cambria Math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⇒</w:t>
                            </w:r>
                            <w:r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 xml:space="preserve"> conv B*</w:t>
                            </w:r>
                            <w:r>
                              <w:rPr>
                                <w:rFonts w:ascii="Cambria Math" w:eastAsia="Times New Roman" w:hAnsi="Cambria Math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⇒</w:t>
                            </w:r>
                            <w:r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T*</w:t>
                            </w:r>
                          </w:p>
                          <w:p w14:paraId="6DD44F27" w14:textId="77777777" w:rsidR="00BB26C9" w:rsidRPr="00B6061A" w:rsidRDefault="00BB26C9" w:rsidP="00B6061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B6061A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</w:t>
                            </w:r>
                            <w:r w:rsidRPr="00B6061A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try</w:t>
                            </w:r>
                            <w:r w:rsidRPr="00B6061A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{</w:t>
                            </w:r>
                            <w:r w:rsidRPr="00B6061A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B6061A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throw</w:t>
                            </w:r>
                            <w:r w:rsidRPr="00B6061A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B6061A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ref;</w:t>
                            </w:r>
                            <w:r w:rsidRPr="00B6061A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B6061A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}</w:t>
                            </w:r>
                          </w:p>
                          <w:p w14:paraId="04ED7E7D" w14:textId="77777777" w:rsidR="00BB26C9" w:rsidRPr="00B6061A" w:rsidRDefault="00BB26C9" w:rsidP="00B6061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B6061A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</w:t>
                            </w:r>
                            <w:r w:rsidRPr="00B6061A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catch</w:t>
                            </w:r>
                            <w:r w:rsidRPr="00B6061A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(</w:t>
                            </w:r>
                            <w:r w:rsidRPr="00B6061A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E</w:t>
                            </w:r>
                            <w:r w:rsidRPr="00B6061A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)</w:t>
                            </w:r>
                            <w:r w:rsidRPr="00B6061A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B6061A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{</w:t>
                            </w:r>
                            <w:r w:rsidRPr="00B6061A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B6061A"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  <w:t>cout</w:t>
                            </w:r>
                            <w:r w:rsidRPr="00B6061A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B6061A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&lt;&lt;</w:t>
                            </w:r>
                            <w:r w:rsidRPr="00B6061A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B6061A">
                              <w:rPr>
                                <w:rFonts w:eastAsia="Times New Roman" w:cstheme="minorHAnsi"/>
                                <w:color w:val="008000"/>
                                <w:sz w:val="16"/>
                                <w:szCs w:val="16"/>
                                <w:lang w:eastAsia="it-IT"/>
                              </w:rPr>
                              <w:t>"E</w:t>
                            </w:r>
                            <w:r w:rsidRPr="00B6061A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B6061A">
                              <w:rPr>
                                <w:rFonts w:eastAsia="Times New Roman" w:cstheme="minorHAnsi"/>
                                <w:color w:val="008000"/>
                                <w:sz w:val="16"/>
                                <w:szCs w:val="16"/>
                                <w:lang w:eastAsia="it-IT"/>
                              </w:rPr>
                              <w:t>"</w:t>
                            </w:r>
                            <w:r w:rsidRPr="00B6061A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;</w:t>
                            </w:r>
                            <w:r w:rsidRPr="00B6061A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B6061A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b=</w:t>
                            </w:r>
                            <w:r w:rsidRPr="00B6061A">
                              <w:rPr>
                                <w:rFonts w:eastAsia="Times New Roman" w:cstheme="minorHAnsi"/>
                                <w:color w:val="000080"/>
                                <w:sz w:val="16"/>
                                <w:szCs w:val="16"/>
                                <w:lang w:eastAsia="it-IT"/>
                              </w:rPr>
                              <w:t>1</w:t>
                            </w:r>
                            <w:r w:rsidRPr="00B6061A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;</w:t>
                            </w:r>
                            <w:r w:rsidRPr="00B6061A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B6061A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}</w:t>
                            </w:r>
                          </w:p>
                          <w:p w14:paraId="261A2381" w14:textId="77777777" w:rsidR="00BB26C9" w:rsidRPr="00B6061A" w:rsidRDefault="00BB26C9" w:rsidP="00B6061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B6061A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</w:t>
                            </w:r>
                            <w:r w:rsidRPr="00B6061A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catch</w:t>
                            </w:r>
                            <w:r w:rsidRPr="00B6061A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(</w:t>
                            </w:r>
                            <w:r w:rsidRPr="00B6061A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D</w:t>
                            </w:r>
                            <w:r w:rsidRPr="00B6061A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)</w:t>
                            </w:r>
                            <w:r w:rsidRPr="00B6061A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B6061A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{</w:t>
                            </w:r>
                            <w:r w:rsidRPr="00B6061A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B6061A"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  <w:t>cout</w:t>
                            </w:r>
                            <w:r w:rsidRPr="00B6061A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B6061A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&lt;&lt;</w:t>
                            </w:r>
                            <w:r w:rsidRPr="00B6061A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B6061A">
                              <w:rPr>
                                <w:rFonts w:eastAsia="Times New Roman" w:cstheme="minorHAnsi"/>
                                <w:color w:val="008000"/>
                                <w:sz w:val="16"/>
                                <w:szCs w:val="16"/>
                                <w:lang w:eastAsia="it-IT"/>
                              </w:rPr>
                              <w:t>"D</w:t>
                            </w:r>
                            <w:r w:rsidRPr="00B6061A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B6061A">
                              <w:rPr>
                                <w:rFonts w:eastAsia="Times New Roman" w:cstheme="minorHAnsi"/>
                                <w:color w:val="008000"/>
                                <w:sz w:val="16"/>
                                <w:szCs w:val="16"/>
                                <w:lang w:eastAsia="it-IT"/>
                              </w:rPr>
                              <w:t>"</w:t>
                            </w:r>
                            <w:r w:rsidRPr="00B6061A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;</w:t>
                            </w:r>
                            <w:r w:rsidRPr="00B6061A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B6061A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b=</w:t>
                            </w:r>
                            <w:r w:rsidRPr="00B6061A">
                              <w:rPr>
                                <w:rFonts w:eastAsia="Times New Roman" w:cstheme="minorHAnsi"/>
                                <w:color w:val="000080"/>
                                <w:sz w:val="16"/>
                                <w:szCs w:val="16"/>
                                <w:lang w:eastAsia="it-IT"/>
                              </w:rPr>
                              <w:t>1</w:t>
                            </w:r>
                            <w:r w:rsidRPr="00B6061A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;</w:t>
                            </w:r>
                            <w:r w:rsidRPr="00B6061A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B6061A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}</w:t>
                            </w:r>
                          </w:p>
                          <w:p w14:paraId="53D0D824" w14:textId="77777777" w:rsidR="00BB26C9" w:rsidRPr="00B6061A" w:rsidRDefault="00BB26C9" w:rsidP="00B6061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B6061A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</w:t>
                            </w:r>
                            <w:r w:rsidRPr="00B6061A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catch</w:t>
                            </w:r>
                            <w:r w:rsidRPr="00B6061A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(</w:t>
                            </w:r>
                            <w:r w:rsidRPr="00B6061A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B</w:t>
                            </w:r>
                            <w:r w:rsidRPr="00B6061A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)</w:t>
                            </w:r>
                            <w:r w:rsidRPr="00B6061A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B6061A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{</w:t>
                            </w:r>
                            <w:r w:rsidRPr="00B6061A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B6061A"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  <w:t>cout</w:t>
                            </w:r>
                            <w:r w:rsidRPr="00B6061A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B6061A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&lt;&lt;</w:t>
                            </w:r>
                            <w:r w:rsidRPr="00B6061A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B6061A">
                              <w:rPr>
                                <w:rFonts w:eastAsia="Times New Roman" w:cstheme="minorHAnsi"/>
                                <w:color w:val="008000"/>
                                <w:sz w:val="16"/>
                                <w:szCs w:val="16"/>
                                <w:lang w:eastAsia="it-IT"/>
                              </w:rPr>
                              <w:t>"B</w:t>
                            </w:r>
                            <w:r w:rsidRPr="00B6061A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B6061A">
                              <w:rPr>
                                <w:rFonts w:eastAsia="Times New Roman" w:cstheme="minorHAnsi"/>
                                <w:color w:val="008000"/>
                                <w:sz w:val="16"/>
                                <w:szCs w:val="16"/>
                                <w:lang w:eastAsia="it-IT"/>
                              </w:rPr>
                              <w:t>"</w:t>
                            </w:r>
                            <w:r w:rsidRPr="00B6061A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;</w:t>
                            </w:r>
                            <w:r w:rsidRPr="00B6061A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B6061A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b=</w:t>
                            </w:r>
                            <w:r w:rsidRPr="00B6061A">
                              <w:rPr>
                                <w:rFonts w:eastAsia="Times New Roman" w:cstheme="minorHAnsi"/>
                                <w:color w:val="000080"/>
                                <w:sz w:val="16"/>
                                <w:szCs w:val="16"/>
                                <w:lang w:eastAsia="it-IT"/>
                              </w:rPr>
                              <w:t>1</w:t>
                            </w:r>
                            <w:r w:rsidRPr="00B6061A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;</w:t>
                            </w:r>
                            <w:r w:rsidRPr="00B6061A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B6061A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}</w:t>
                            </w:r>
                          </w:p>
                          <w:p w14:paraId="0E00B379" w14:textId="77777777" w:rsidR="00BB26C9" w:rsidRPr="00B6061A" w:rsidRDefault="00BB26C9" w:rsidP="00B6061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B6061A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</w:t>
                            </w:r>
                            <w:r w:rsidRPr="00B6061A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catch</w:t>
                            </w:r>
                            <w:r w:rsidRPr="00B6061A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(</w:t>
                            </w:r>
                            <w:r w:rsidRPr="00B6061A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A</w:t>
                            </w:r>
                            <w:r w:rsidRPr="00B6061A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)</w:t>
                            </w:r>
                            <w:r w:rsidRPr="00B6061A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B6061A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{</w:t>
                            </w:r>
                            <w:r w:rsidRPr="00B6061A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B6061A"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  <w:t>cout</w:t>
                            </w:r>
                            <w:r w:rsidRPr="00B6061A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B6061A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&lt;&lt;</w:t>
                            </w:r>
                            <w:r w:rsidRPr="00B6061A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B6061A">
                              <w:rPr>
                                <w:rFonts w:eastAsia="Times New Roman" w:cstheme="minorHAnsi"/>
                                <w:color w:val="008000"/>
                                <w:sz w:val="16"/>
                                <w:szCs w:val="16"/>
                                <w:lang w:eastAsia="it-IT"/>
                              </w:rPr>
                              <w:t>"A</w:t>
                            </w:r>
                            <w:r w:rsidRPr="00B6061A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B6061A">
                              <w:rPr>
                                <w:rFonts w:eastAsia="Times New Roman" w:cstheme="minorHAnsi"/>
                                <w:color w:val="008000"/>
                                <w:sz w:val="16"/>
                                <w:szCs w:val="16"/>
                                <w:lang w:eastAsia="it-IT"/>
                              </w:rPr>
                              <w:t>"</w:t>
                            </w:r>
                            <w:r w:rsidRPr="00B6061A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;</w:t>
                            </w:r>
                            <w:r w:rsidRPr="00B6061A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B6061A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b=</w:t>
                            </w:r>
                            <w:r w:rsidRPr="00B6061A">
                              <w:rPr>
                                <w:rFonts w:eastAsia="Times New Roman" w:cstheme="minorHAnsi"/>
                                <w:color w:val="000080"/>
                                <w:sz w:val="16"/>
                                <w:szCs w:val="16"/>
                                <w:lang w:eastAsia="it-IT"/>
                              </w:rPr>
                              <w:t>1</w:t>
                            </w:r>
                            <w:r w:rsidRPr="00B6061A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;</w:t>
                            </w:r>
                            <w:r w:rsidRPr="00B6061A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B6061A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}</w:t>
                            </w:r>
                          </w:p>
                          <w:p w14:paraId="4BF1ECFE" w14:textId="77777777" w:rsidR="00BB26C9" w:rsidRPr="00B6061A" w:rsidRDefault="00BB26C9" w:rsidP="00B6061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B6061A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</w:t>
                            </w:r>
                            <w:r w:rsidRPr="00B6061A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catch</w:t>
                            </w:r>
                            <w:r w:rsidRPr="00B6061A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(</w:t>
                            </w:r>
                            <w:r w:rsidRPr="00B6061A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C</w:t>
                            </w:r>
                            <w:r w:rsidRPr="00B6061A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)</w:t>
                            </w:r>
                            <w:r w:rsidRPr="00B6061A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B6061A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{</w:t>
                            </w:r>
                            <w:r w:rsidRPr="00B6061A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B6061A"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  <w:t>cout</w:t>
                            </w:r>
                            <w:r w:rsidRPr="00B6061A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B6061A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&lt;&lt;</w:t>
                            </w:r>
                            <w:r w:rsidRPr="00B6061A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B6061A">
                              <w:rPr>
                                <w:rFonts w:eastAsia="Times New Roman" w:cstheme="minorHAnsi"/>
                                <w:color w:val="008000"/>
                                <w:sz w:val="16"/>
                                <w:szCs w:val="16"/>
                                <w:lang w:eastAsia="it-IT"/>
                              </w:rPr>
                              <w:t>"C</w:t>
                            </w:r>
                            <w:r w:rsidRPr="00B6061A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B6061A">
                              <w:rPr>
                                <w:rFonts w:eastAsia="Times New Roman" w:cstheme="minorHAnsi"/>
                                <w:color w:val="008000"/>
                                <w:sz w:val="16"/>
                                <w:szCs w:val="16"/>
                                <w:lang w:eastAsia="it-IT"/>
                              </w:rPr>
                              <w:t>"</w:t>
                            </w:r>
                            <w:r w:rsidRPr="00B6061A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;</w:t>
                            </w:r>
                            <w:r w:rsidRPr="00B6061A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B6061A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b=</w:t>
                            </w:r>
                            <w:r w:rsidRPr="00B6061A">
                              <w:rPr>
                                <w:rFonts w:eastAsia="Times New Roman" w:cstheme="minorHAnsi"/>
                                <w:color w:val="000080"/>
                                <w:sz w:val="16"/>
                                <w:szCs w:val="16"/>
                                <w:lang w:eastAsia="it-IT"/>
                              </w:rPr>
                              <w:t>1</w:t>
                            </w:r>
                            <w:r w:rsidRPr="00B6061A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;</w:t>
                            </w:r>
                            <w:r w:rsidRPr="00B6061A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B6061A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}</w:t>
                            </w:r>
                          </w:p>
                          <w:p w14:paraId="1B1DA36B" w14:textId="77777777" w:rsidR="00BB26C9" w:rsidRPr="00B6061A" w:rsidRDefault="00BB26C9" w:rsidP="00B6061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B6061A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</w:t>
                            </w:r>
                            <w:r w:rsidRPr="00B6061A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if</w:t>
                            </w:r>
                            <w:r w:rsidRPr="00B6061A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(b==</w:t>
                            </w:r>
                            <w:r w:rsidRPr="00B6061A">
                              <w:rPr>
                                <w:rFonts w:eastAsia="Times New Roman" w:cstheme="minorHAnsi"/>
                                <w:color w:val="000080"/>
                                <w:sz w:val="16"/>
                                <w:szCs w:val="16"/>
                                <w:lang w:eastAsia="it-IT"/>
                              </w:rPr>
                              <w:t>0</w:t>
                            </w:r>
                            <w:r w:rsidRPr="00B6061A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)</w:t>
                            </w:r>
                            <w:r w:rsidRPr="00B6061A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B6061A"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  <w:t>cout</w:t>
                            </w:r>
                            <w:r w:rsidRPr="00B6061A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B6061A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&lt;&lt;</w:t>
                            </w:r>
                            <w:r w:rsidRPr="00B6061A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B6061A">
                              <w:rPr>
                                <w:rFonts w:eastAsia="Times New Roman" w:cstheme="minorHAnsi"/>
                                <w:color w:val="008000"/>
                                <w:sz w:val="16"/>
                                <w:szCs w:val="16"/>
                                <w:lang w:eastAsia="it-IT"/>
                              </w:rPr>
                              <w:t>"ZERO</w:t>
                            </w:r>
                            <w:r w:rsidRPr="00B6061A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B6061A">
                              <w:rPr>
                                <w:rFonts w:eastAsia="Times New Roman" w:cstheme="minorHAnsi"/>
                                <w:color w:val="008000"/>
                                <w:sz w:val="16"/>
                                <w:szCs w:val="16"/>
                                <w:lang w:eastAsia="it-IT"/>
                              </w:rPr>
                              <w:t>"</w:t>
                            </w:r>
                            <w:r w:rsidRPr="00B6061A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;</w:t>
                            </w:r>
                          </w:p>
                          <w:p w14:paraId="5B12FCDD" w14:textId="77777777" w:rsidR="00BB26C9" w:rsidRPr="00B6061A" w:rsidRDefault="00BB26C9" w:rsidP="00B6061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B6061A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}</w:t>
                            </w:r>
                          </w:p>
                          <w:p w14:paraId="027B7E95" w14:textId="77777777" w:rsidR="00BB26C9" w:rsidRPr="00B6061A" w:rsidRDefault="00BB26C9" w:rsidP="00B6061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</w:p>
                          <w:p w14:paraId="56B3DADE" w14:textId="77777777" w:rsidR="00BB26C9" w:rsidRPr="00B6061A" w:rsidRDefault="00BB26C9" w:rsidP="00B6061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B6061A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int</w:t>
                            </w:r>
                            <w:r w:rsidRPr="00B6061A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B6061A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main(){</w:t>
                            </w:r>
                          </w:p>
                          <w:p w14:paraId="4CE04E17" w14:textId="77777777" w:rsidR="00BB26C9" w:rsidRPr="00B6061A" w:rsidRDefault="00BB26C9" w:rsidP="00B6061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B6061A">
                              <w:rPr>
                                <w:rFonts w:eastAsia="Times New Roman" w:cstheme="minorHAnsi"/>
                                <w:color w:val="008000"/>
                                <w:sz w:val="16"/>
                                <w:szCs w:val="16"/>
                                <w:lang w:eastAsia="it-IT"/>
                              </w:rPr>
                              <w:t>/*</w:t>
                            </w:r>
                          </w:p>
                          <w:p w14:paraId="5420B839" w14:textId="77777777" w:rsidR="00BB26C9" w:rsidRPr="00B6061A" w:rsidRDefault="00BB26C9" w:rsidP="00B6061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B6061A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</w:t>
                            </w:r>
                            <w:r w:rsidRPr="00B6061A">
                              <w:rPr>
                                <w:rFonts w:eastAsia="Times New Roman" w:cstheme="minorHAnsi"/>
                                <w:color w:val="008000"/>
                                <w:sz w:val="16"/>
                                <w:szCs w:val="16"/>
                                <w:lang w:eastAsia="it-IT"/>
                              </w:rPr>
                              <w:t>T(S)</w:t>
                            </w:r>
                            <w:r w:rsidRPr="00B6061A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B6061A">
                              <w:rPr>
                                <w:rFonts w:eastAsia="Times New Roman" w:cstheme="minorHAnsi"/>
                                <w:color w:val="008000"/>
                                <w:sz w:val="16"/>
                                <w:szCs w:val="16"/>
                                <w:lang w:eastAsia="it-IT"/>
                              </w:rPr>
                              <w:t>=</w:t>
                            </w:r>
                            <w:r w:rsidRPr="00B6061A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B6061A">
                              <w:rPr>
                                <w:rFonts w:eastAsia="Times New Roman" w:cstheme="minorHAnsi"/>
                                <w:color w:val="008000"/>
                                <w:sz w:val="16"/>
                                <w:szCs w:val="16"/>
                                <w:lang w:eastAsia="it-IT"/>
                              </w:rPr>
                              <w:t>Tipo</w:t>
                            </w:r>
                            <w:r w:rsidRPr="00B6061A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B6061A">
                              <w:rPr>
                                <w:rFonts w:eastAsia="Times New Roman" w:cstheme="minorHAnsi"/>
                                <w:color w:val="008000"/>
                                <w:sz w:val="16"/>
                                <w:szCs w:val="16"/>
                                <w:lang w:eastAsia="it-IT"/>
                              </w:rPr>
                              <w:t>Statico</w:t>
                            </w:r>
                          </w:p>
                          <w:p w14:paraId="064843D1" w14:textId="77777777" w:rsidR="00BB26C9" w:rsidRPr="00B6061A" w:rsidRDefault="00BB26C9" w:rsidP="00B6061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B6061A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</w:t>
                            </w:r>
                            <w:r w:rsidRPr="00B6061A">
                              <w:rPr>
                                <w:rFonts w:eastAsia="Times New Roman" w:cstheme="minorHAnsi"/>
                                <w:color w:val="008000"/>
                                <w:sz w:val="16"/>
                                <w:szCs w:val="16"/>
                                <w:lang w:eastAsia="it-IT"/>
                              </w:rPr>
                              <w:t>T(D)</w:t>
                            </w:r>
                            <w:r w:rsidRPr="00B6061A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B6061A">
                              <w:rPr>
                                <w:rFonts w:eastAsia="Times New Roman" w:cstheme="minorHAnsi"/>
                                <w:color w:val="008000"/>
                                <w:sz w:val="16"/>
                                <w:szCs w:val="16"/>
                                <w:lang w:eastAsia="it-IT"/>
                              </w:rPr>
                              <w:t>=</w:t>
                            </w:r>
                            <w:r w:rsidRPr="00B6061A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B6061A">
                              <w:rPr>
                                <w:rFonts w:eastAsia="Times New Roman" w:cstheme="minorHAnsi"/>
                                <w:color w:val="008000"/>
                                <w:sz w:val="16"/>
                                <w:szCs w:val="16"/>
                                <w:lang w:eastAsia="it-IT"/>
                              </w:rPr>
                              <w:t>Tipo</w:t>
                            </w:r>
                            <w:r w:rsidRPr="00B6061A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B6061A">
                              <w:rPr>
                                <w:rFonts w:eastAsia="Times New Roman" w:cstheme="minorHAnsi"/>
                                <w:color w:val="008000"/>
                                <w:sz w:val="16"/>
                                <w:szCs w:val="16"/>
                                <w:lang w:eastAsia="it-IT"/>
                              </w:rPr>
                              <w:t>Dinamico</w:t>
                            </w:r>
                          </w:p>
                          <w:p w14:paraId="1D5E6BFD" w14:textId="77777777" w:rsidR="00BB26C9" w:rsidRPr="00B6061A" w:rsidRDefault="00BB26C9" w:rsidP="00B6061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</w:p>
                          <w:p w14:paraId="4A619231" w14:textId="77777777" w:rsidR="00BB26C9" w:rsidRPr="00B6061A" w:rsidRDefault="00BB26C9" w:rsidP="00B6061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B6061A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</w:t>
                            </w:r>
                            <w:r w:rsidRPr="00B6061A">
                              <w:rPr>
                                <w:rFonts w:eastAsia="Times New Roman" w:cstheme="minorHAnsi"/>
                                <w:color w:val="008000"/>
                                <w:sz w:val="16"/>
                                <w:szCs w:val="16"/>
                                <w:lang w:eastAsia="it-IT"/>
                              </w:rPr>
                              <w:t>T(S)</w:t>
                            </w:r>
                            <w:r w:rsidRPr="00B6061A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B6061A">
                              <w:rPr>
                                <w:rFonts w:eastAsia="Times New Roman" w:cstheme="minorHAnsi"/>
                                <w:color w:val="008000"/>
                                <w:sz w:val="16"/>
                                <w:szCs w:val="16"/>
                                <w:lang w:eastAsia="it-IT"/>
                              </w:rPr>
                              <w:t>p</w:t>
                            </w:r>
                            <w:r w:rsidRPr="00B6061A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</w:t>
                            </w:r>
                            <w:r w:rsidRPr="00B6061A">
                              <w:rPr>
                                <w:rFonts w:eastAsia="Times New Roman" w:cstheme="minorHAnsi"/>
                                <w:color w:val="008000"/>
                                <w:sz w:val="16"/>
                                <w:szCs w:val="16"/>
                                <w:lang w:eastAsia="it-IT"/>
                              </w:rPr>
                              <w:t>=</w:t>
                            </w:r>
                            <w:r w:rsidRPr="00B6061A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B6061A">
                              <w:rPr>
                                <w:rFonts w:eastAsia="Times New Roman" w:cstheme="minorHAnsi"/>
                                <w:color w:val="008000"/>
                                <w:sz w:val="16"/>
                                <w:szCs w:val="16"/>
                                <w:lang w:eastAsia="it-IT"/>
                              </w:rPr>
                              <w:t>B*</w:t>
                            </w:r>
                            <w:r w:rsidRPr="00B6061A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ab/>
                            </w:r>
                            <w:r w:rsidRPr="00B6061A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ab/>
                            </w:r>
                            <w:r w:rsidRPr="00B6061A">
                              <w:rPr>
                                <w:rFonts w:eastAsia="Times New Roman" w:cstheme="minorHAnsi"/>
                                <w:color w:val="008000"/>
                                <w:sz w:val="16"/>
                                <w:szCs w:val="16"/>
                                <w:lang w:eastAsia="it-IT"/>
                              </w:rPr>
                              <w:t>T(D)</w:t>
                            </w:r>
                            <w:r w:rsidRPr="00B6061A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B6061A">
                              <w:rPr>
                                <w:rFonts w:eastAsia="Times New Roman" w:cstheme="minorHAnsi"/>
                                <w:color w:val="008000"/>
                                <w:sz w:val="16"/>
                                <w:szCs w:val="16"/>
                                <w:lang w:eastAsia="it-IT"/>
                              </w:rPr>
                              <w:t>p</w:t>
                            </w:r>
                            <w:r w:rsidRPr="00B6061A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</w:t>
                            </w:r>
                            <w:r w:rsidRPr="00B6061A">
                              <w:rPr>
                                <w:rFonts w:eastAsia="Times New Roman" w:cstheme="minorHAnsi"/>
                                <w:color w:val="008000"/>
                                <w:sz w:val="16"/>
                                <w:szCs w:val="16"/>
                                <w:lang w:eastAsia="it-IT"/>
                              </w:rPr>
                              <w:t>=</w:t>
                            </w:r>
                            <w:r w:rsidRPr="00B6061A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B6061A">
                              <w:rPr>
                                <w:rFonts w:eastAsia="Times New Roman" w:cstheme="minorHAnsi"/>
                                <w:color w:val="008000"/>
                                <w:sz w:val="16"/>
                                <w:szCs w:val="16"/>
                                <w:lang w:eastAsia="it-IT"/>
                              </w:rPr>
                              <w:t>T*</w:t>
                            </w:r>
                          </w:p>
                          <w:p w14:paraId="1C322E01" w14:textId="77777777" w:rsidR="00BB26C9" w:rsidRPr="00B6061A" w:rsidRDefault="00BB26C9" w:rsidP="00B6061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B6061A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</w:t>
                            </w:r>
                            <w:r w:rsidRPr="00B6061A">
                              <w:rPr>
                                <w:rFonts w:eastAsia="Times New Roman" w:cstheme="minorHAnsi"/>
                                <w:color w:val="008000"/>
                                <w:sz w:val="16"/>
                                <w:szCs w:val="16"/>
                                <w:lang w:eastAsia="it-IT"/>
                              </w:rPr>
                              <w:t>T(S)</w:t>
                            </w:r>
                            <w:r w:rsidRPr="00B6061A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B6061A">
                              <w:rPr>
                                <w:rFonts w:eastAsia="Times New Roman" w:cstheme="minorHAnsi"/>
                                <w:color w:val="008000"/>
                                <w:sz w:val="16"/>
                                <w:szCs w:val="16"/>
                                <w:lang w:eastAsia="it-IT"/>
                              </w:rPr>
                              <w:t>pa</w:t>
                            </w:r>
                            <w:r w:rsidRPr="00B6061A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B6061A">
                              <w:rPr>
                                <w:rFonts w:eastAsia="Times New Roman" w:cstheme="minorHAnsi"/>
                                <w:color w:val="008000"/>
                                <w:sz w:val="16"/>
                                <w:szCs w:val="16"/>
                                <w:lang w:eastAsia="it-IT"/>
                              </w:rPr>
                              <w:t>=</w:t>
                            </w:r>
                            <w:r w:rsidRPr="00B6061A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B6061A">
                              <w:rPr>
                                <w:rFonts w:eastAsia="Times New Roman" w:cstheme="minorHAnsi"/>
                                <w:color w:val="008000"/>
                                <w:sz w:val="16"/>
                                <w:szCs w:val="16"/>
                                <w:lang w:eastAsia="it-IT"/>
                              </w:rPr>
                              <w:t>A*</w:t>
                            </w:r>
                            <w:r w:rsidRPr="00B6061A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ab/>
                            </w:r>
                            <w:r w:rsidRPr="00B6061A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ab/>
                            </w:r>
                            <w:r w:rsidRPr="00B6061A">
                              <w:rPr>
                                <w:rFonts w:eastAsia="Times New Roman" w:cstheme="minorHAnsi"/>
                                <w:color w:val="008000"/>
                                <w:sz w:val="16"/>
                                <w:szCs w:val="16"/>
                                <w:lang w:eastAsia="it-IT"/>
                              </w:rPr>
                              <w:t>T(D)</w:t>
                            </w:r>
                            <w:r w:rsidRPr="00B6061A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B6061A">
                              <w:rPr>
                                <w:rFonts w:eastAsia="Times New Roman" w:cstheme="minorHAnsi"/>
                                <w:color w:val="008000"/>
                                <w:sz w:val="16"/>
                                <w:szCs w:val="16"/>
                                <w:lang w:eastAsia="it-IT"/>
                              </w:rPr>
                              <w:t>pa</w:t>
                            </w:r>
                            <w:r w:rsidRPr="00B6061A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B6061A">
                              <w:rPr>
                                <w:rFonts w:eastAsia="Times New Roman" w:cstheme="minorHAnsi"/>
                                <w:color w:val="008000"/>
                                <w:sz w:val="16"/>
                                <w:szCs w:val="16"/>
                                <w:lang w:eastAsia="it-IT"/>
                              </w:rPr>
                              <w:t>=</w:t>
                            </w:r>
                            <w:r w:rsidRPr="00B6061A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B6061A">
                              <w:rPr>
                                <w:rFonts w:eastAsia="Times New Roman" w:cstheme="minorHAnsi"/>
                                <w:color w:val="008000"/>
                                <w:sz w:val="16"/>
                                <w:szCs w:val="16"/>
                                <w:lang w:eastAsia="it-IT"/>
                              </w:rPr>
                              <w:t>B*</w:t>
                            </w:r>
                          </w:p>
                          <w:p w14:paraId="4C1BABC9" w14:textId="77777777" w:rsidR="00BB26C9" w:rsidRPr="00B6061A" w:rsidRDefault="00BB26C9" w:rsidP="00B6061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B6061A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</w:t>
                            </w:r>
                            <w:r w:rsidRPr="00B6061A">
                              <w:rPr>
                                <w:rFonts w:eastAsia="Times New Roman" w:cstheme="minorHAnsi"/>
                                <w:color w:val="008000"/>
                                <w:sz w:val="16"/>
                                <w:szCs w:val="16"/>
                                <w:lang w:eastAsia="it-IT"/>
                              </w:rPr>
                              <w:t>T(S)</w:t>
                            </w:r>
                            <w:r w:rsidRPr="00B6061A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B6061A">
                              <w:rPr>
                                <w:rFonts w:eastAsia="Times New Roman" w:cstheme="minorHAnsi"/>
                                <w:color w:val="008000"/>
                                <w:sz w:val="16"/>
                                <w:szCs w:val="16"/>
                                <w:lang w:eastAsia="it-IT"/>
                              </w:rPr>
                              <w:t>pb</w:t>
                            </w:r>
                            <w:r w:rsidRPr="00B6061A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B6061A">
                              <w:rPr>
                                <w:rFonts w:eastAsia="Times New Roman" w:cstheme="minorHAnsi"/>
                                <w:color w:val="008000"/>
                                <w:sz w:val="16"/>
                                <w:szCs w:val="16"/>
                                <w:lang w:eastAsia="it-IT"/>
                              </w:rPr>
                              <w:t>=</w:t>
                            </w:r>
                            <w:r w:rsidRPr="00B6061A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B6061A">
                              <w:rPr>
                                <w:rFonts w:eastAsia="Times New Roman" w:cstheme="minorHAnsi"/>
                                <w:color w:val="008000"/>
                                <w:sz w:val="16"/>
                                <w:szCs w:val="16"/>
                                <w:lang w:eastAsia="it-IT"/>
                              </w:rPr>
                              <w:t>B*</w:t>
                            </w:r>
                            <w:r w:rsidRPr="00B6061A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ab/>
                            </w:r>
                            <w:r w:rsidRPr="00B6061A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ab/>
                            </w:r>
                            <w:r w:rsidRPr="00B6061A">
                              <w:rPr>
                                <w:rFonts w:eastAsia="Times New Roman" w:cstheme="minorHAnsi"/>
                                <w:color w:val="008000"/>
                                <w:sz w:val="16"/>
                                <w:szCs w:val="16"/>
                                <w:lang w:eastAsia="it-IT"/>
                              </w:rPr>
                              <w:t>T(D)</w:t>
                            </w:r>
                            <w:r w:rsidRPr="00B6061A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B6061A">
                              <w:rPr>
                                <w:rFonts w:eastAsia="Times New Roman" w:cstheme="minorHAnsi"/>
                                <w:color w:val="008000"/>
                                <w:sz w:val="16"/>
                                <w:szCs w:val="16"/>
                                <w:lang w:eastAsia="it-IT"/>
                              </w:rPr>
                              <w:t>pb</w:t>
                            </w:r>
                            <w:r w:rsidRPr="00B6061A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B6061A">
                              <w:rPr>
                                <w:rFonts w:eastAsia="Times New Roman" w:cstheme="minorHAnsi"/>
                                <w:color w:val="008000"/>
                                <w:sz w:val="16"/>
                                <w:szCs w:val="16"/>
                                <w:lang w:eastAsia="it-IT"/>
                              </w:rPr>
                              <w:t>=</w:t>
                            </w:r>
                            <w:r w:rsidRPr="00B6061A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B6061A">
                              <w:rPr>
                                <w:rFonts w:eastAsia="Times New Roman" w:cstheme="minorHAnsi"/>
                                <w:color w:val="008000"/>
                                <w:sz w:val="16"/>
                                <w:szCs w:val="16"/>
                                <w:lang w:eastAsia="it-IT"/>
                              </w:rPr>
                              <w:t>B*</w:t>
                            </w:r>
                          </w:p>
                          <w:p w14:paraId="5C9A2C8A" w14:textId="77777777" w:rsidR="00BB26C9" w:rsidRPr="00B6061A" w:rsidRDefault="00BB26C9" w:rsidP="00B6061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B6061A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</w:t>
                            </w:r>
                            <w:r w:rsidRPr="00B6061A">
                              <w:rPr>
                                <w:rFonts w:eastAsia="Times New Roman" w:cstheme="minorHAnsi"/>
                                <w:color w:val="008000"/>
                                <w:sz w:val="16"/>
                                <w:szCs w:val="16"/>
                                <w:lang w:eastAsia="it-IT"/>
                              </w:rPr>
                              <w:t>T(S)</w:t>
                            </w:r>
                            <w:r w:rsidRPr="00B6061A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B6061A">
                              <w:rPr>
                                <w:rFonts w:eastAsia="Times New Roman" w:cstheme="minorHAnsi"/>
                                <w:color w:val="008000"/>
                                <w:sz w:val="16"/>
                                <w:szCs w:val="16"/>
                                <w:lang w:eastAsia="it-IT"/>
                              </w:rPr>
                              <w:t>pc</w:t>
                            </w:r>
                            <w:r w:rsidRPr="00B6061A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B6061A">
                              <w:rPr>
                                <w:rFonts w:eastAsia="Times New Roman" w:cstheme="minorHAnsi"/>
                                <w:color w:val="008000"/>
                                <w:sz w:val="16"/>
                                <w:szCs w:val="16"/>
                                <w:lang w:eastAsia="it-IT"/>
                              </w:rPr>
                              <w:t>=</w:t>
                            </w:r>
                            <w:r w:rsidRPr="00B6061A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B6061A">
                              <w:rPr>
                                <w:rFonts w:eastAsia="Times New Roman" w:cstheme="minorHAnsi"/>
                                <w:color w:val="008000"/>
                                <w:sz w:val="16"/>
                                <w:szCs w:val="16"/>
                                <w:lang w:eastAsia="it-IT"/>
                              </w:rPr>
                              <w:t>C*</w:t>
                            </w:r>
                            <w:r w:rsidRPr="00B6061A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ab/>
                            </w:r>
                            <w:r w:rsidRPr="00B6061A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ab/>
                            </w:r>
                            <w:r w:rsidRPr="00B6061A">
                              <w:rPr>
                                <w:rFonts w:eastAsia="Times New Roman" w:cstheme="minorHAnsi"/>
                                <w:color w:val="008000"/>
                                <w:sz w:val="16"/>
                                <w:szCs w:val="16"/>
                                <w:lang w:eastAsia="it-IT"/>
                              </w:rPr>
                              <w:t>T(D)</w:t>
                            </w:r>
                            <w:r w:rsidRPr="00B6061A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B6061A">
                              <w:rPr>
                                <w:rFonts w:eastAsia="Times New Roman" w:cstheme="minorHAnsi"/>
                                <w:color w:val="008000"/>
                                <w:sz w:val="16"/>
                                <w:szCs w:val="16"/>
                                <w:lang w:eastAsia="it-IT"/>
                              </w:rPr>
                              <w:t>pc</w:t>
                            </w:r>
                            <w:r w:rsidRPr="00B6061A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B6061A">
                              <w:rPr>
                                <w:rFonts w:eastAsia="Times New Roman" w:cstheme="minorHAnsi"/>
                                <w:color w:val="008000"/>
                                <w:sz w:val="16"/>
                                <w:szCs w:val="16"/>
                                <w:lang w:eastAsia="it-IT"/>
                              </w:rPr>
                              <w:t>=</w:t>
                            </w:r>
                            <w:r w:rsidRPr="00B6061A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B6061A">
                              <w:rPr>
                                <w:rFonts w:eastAsia="Times New Roman" w:cstheme="minorHAnsi"/>
                                <w:color w:val="008000"/>
                                <w:sz w:val="16"/>
                                <w:szCs w:val="16"/>
                                <w:lang w:eastAsia="it-IT"/>
                              </w:rPr>
                              <w:t>E*</w:t>
                            </w:r>
                          </w:p>
                          <w:p w14:paraId="21AB80E7" w14:textId="77777777" w:rsidR="00BB26C9" w:rsidRPr="00B6061A" w:rsidRDefault="00BB26C9" w:rsidP="00B6061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B6061A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</w:t>
                            </w:r>
                            <w:r w:rsidRPr="00B6061A">
                              <w:rPr>
                                <w:rFonts w:eastAsia="Times New Roman" w:cstheme="minorHAnsi"/>
                                <w:color w:val="008000"/>
                                <w:sz w:val="16"/>
                                <w:szCs w:val="16"/>
                                <w:lang w:eastAsia="it-IT"/>
                              </w:rPr>
                              <w:t>T(S)</w:t>
                            </w:r>
                            <w:r w:rsidRPr="00B6061A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B6061A">
                              <w:rPr>
                                <w:rFonts w:eastAsia="Times New Roman" w:cstheme="minorHAnsi"/>
                                <w:color w:val="008000"/>
                                <w:sz w:val="16"/>
                                <w:szCs w:val="16"/>
                                <w:lang w:eastAsia="it-IT"/>
                              </w:rPr>
                              <w:t>pd</w:t>
                            </w:r>
                            <w:r w:rsidRPr="00B6061A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B6061A">
                              <w:rPr>
                                <w:rFonts w:eastAsia="Times New Roman" w:cstheme="minorHAnsi"/>
                                <w:color w:val="008000"/>
                                <w:sz w:val="16"/>
                                <w:szCs w:val="16"/>
                                <w:lang w:eastAsia="it-IT"/>
                              </w:rPr>
                              <w:t>=</w:t>
                            </w:r>
                            <w:r w:rsidRPr="00B6061A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B6061A">
                              <w:rPr>
                                <w:rFonts w:eastAsia="Times New Roman" w:cstheme="minorHAnsi"/>
                                <w:color w:val="008000"/>
                                <w:sz w:val="16"/>
                                <w:szCs w:val="16"/>
                                <w:lang w:eastAsia="it-IT"/>
                              </w:rPr>
                              <w:t>D*</w:t>
                            </w:r>
                            <w:r w:rsidRPr="00B6061A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ab/>
                            </w:r>
                            <w:r w:rsidRPr="00B6061A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ab/>
                            </w:r>
                            <w:r w:rsidRPr="00B6061A">
                              <w:rPr>
                                <w:rFonts w:eastAsia="Times New Roman" w:cstheme="minorHAnsi"/>
                                <w:color w:val="008000"/>
                                <w:sz w:val="16"/>
                                <w:szCs w:val="16"/>
                                <w:lang w:eastAsia="it-IT"/>
                              </w:rPr>
                              <w:t>T(D)</w:t>
                            </w:r>
                            <w:r w:rsidRPr="00B6061A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B6061A">
                              <w:rPr>
                                <w:rFonts w:eastAsia="Times New Roman" w:cstheme="minorHAnsi"/>
                                <w:color w:val="008000"/>
                                <w:sz w:val="16"/>
                                <w:szCs w:val="16"/>
                                <w:lang w:eastAsia="it-IT"/>
                              </w:rPr>
                              <w:t>pd</w:t>
                            </w:r>
                            <w:r w:rsidRPr="00B6061A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B6061A">
                              <w:rPr>
                                <w:rFonts w:eastAsia="Times New Roman" w:cstheme="minorHAnsi"/>
                                <w:color w:val="008000"/>
                                <w:sz w:val="16"/>
                                <w:szCs w:val="16"/>
                                <w:lang w:eastAsia="it-IT"/>
                              </w:rPr>
                              <w:t>=</w:t>
                            </w:r>
                            <w:r w:rsidRPr="00B6061A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B6061A">
                              <w:rPr>
                                <w:rFonts w:eastAsia="Times New Roman" w:cstheme="minorHAnsi"/>
                                <w:color w:val="008000"/>
                                <w:sz w:val="16"/>
                                <w:szCs w:val="16"/>
                                <w:lang w:eastAsia="it-IT"/>
                              </w:rPr>
                              <w:t>F*</w:t>
                            </w:r>
                          </w:p>
                          <w:p w14:paraId="4B7CDE6E" w14:textId="77777777" w:rsidR="00BB26C9" w:rsidRPr="00B6061A" w:rsidRDefault="00BB26C9" w:rsidP="00B6061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B6061A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</w:t>
                            </w:r>
                            <w:r w:rsidRPr="00B6061A">
                              <w:rPr>
                                <w:rFonts w:eastAsia="Times New Roman" w:cstheme="minorHAnsi"/>
                                <w:color w:val="008000"/>
                                <w:sz w:val="16"/>
                                <w:szCs w:val="16"/>
                                <w:lang w:eastAsia="it-IT"/>
                              </w:rPr>
                              <w:t>T(S)</w:t>
                            </w:r>
                            <w:r w:rsidRPr="00B6061A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B6061A">
                              <w:rPr>
                                <w:rFonts w:eastAsia="Times New Roman" w:cstheme="minorHAnsi"/>
                                <w:color w:val="008000"/>
                                <w:sz w:val="16"/>
                                <w:szCs w:val="16"/>
                                <w:lang w:eastAsia="it-IT"/>
                              </w:rPr>
                              <w:t>pe</w:t>
                            </w:r>
                            <w:r w:rsidRPr="00B6061A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B6061A">
                              <w:rPr>
                                <w:rFonts w:eastAsia="Times New Roman" w:cstheme="minorHAnsi"/>
                                <w:color w:val="008000"/>
                                <w:sz w:val="16"/>
                                <w:szCs w:val="16"/>
                                <w:lang w:eastAsia="it-IT"/>
                              </w:rPr>
                              <w:t>=</w:t>
                            </w:r>
                            <w:r w:rsidRPr="00B6061A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B6061A">
                              <w:rPr>
                                <w:rFonts w:eastAsia="Times New Roman" w:cstheme="minorHAnsi"/>
                                <w:color w:val="008000"/>
                                <w:sz w:val="16"/>
                                <w:szCs w:val="16"/>
                                <w:lang w:eastAsia="it-IT"/>
                              </w:rPr>
                              <w:t>E*</w:t>
                            </w:r>
                            <w:r w:rsidRPr="00B6061A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ab/>
                            </w:r>
                            <w:r w:rsidRPr="00B6061A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ab/>
                            </w:r>
                            <w:r w:rsidRPr="00B6061A">
                              <w:rPr>
                                <w:rFonts w:eastAsia="Times New Roman" w:cstheme="minorHAnsi"/>
                                <w:color w:val="008000"/>
                                <w:sz w:val="16"/>
                                <w:szCs w:val="16"/>
                                <w:lang w:eastAsia="it-IT"/>
                              </w:rPr>
                              <w:t>T(D)</w:t>
                            </w:r>
                            <w:r w:rsidRPr="00B6061A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B6061A">
                              <w:rPr>
                                <w:rFonts w:eastAsia="Times New Roman" w:cstheme="minorHAnsi"/>
                                <w:color w:val="008000"/>
                                <w:sz w:val="16"/>
                                <w:szCs w:val="16"/>
                                <w:lang w:eastAsia="it-IT"/>
                              </w:rPr>
                              <w:t>pe</w:t>
                            </w:r>
                            <w:r w:rsidRPr="00B6061A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B6061A">
                              <w:rPr>
                                <w:rFonts w:eastAsia="Times New Roman" w:cstheme="minorHAnsi"/>
                                <w:color w:val="008000"/>
                                <w:sz w:val="16"/>
                                <w:szCs w:val="16"/>
                                <w:lang w:eastAsia="it-IT"/>
                              </w:rPr>
                              <w:t>=</w:t>
                            </w:r>
                            <w:r w:rsidRPr="00B6061A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B6061A">
                              <w:rPr>
                                <w:rFonts w:eastAsia="Times New Roman" w:cstheme="minorHAnsi"/>
                                <w:color w:val="008000"/>
                                <w:sz w:val="16"/>
                                <w:szCs w:val="16"/>
                                <w:lang w:eastAsia="it-IT"/>
                              </w:rPr>
                              <w:t>E*</w:t>
                            </w:r>
                          </w:p>
                          <w:p w14:paraId="106E0ADD" w14:textId="77777777" w:rsidR="00BB26C9" w:rsidRPr="00B6061A" w:rsidRDefault="00BB26C9" w:rsidP="00B6061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</w:p>
                          <w:p w14:paraId="68A37F26" w14:textId="77777777" w:rsidR="00BB26C9" w:rsidRPr="00B6061A" w:rsidRDefault="00BB26C9" w:rsidP="00B6061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B6061A">
                              <w:rPr>
                                <w:rFonts w:eastAsia="Times New Roman" w:cstheme="minorHAnsi"/>
                                <w:color w:val="008000"/>
                                <w:sz w:val="16"/>
                                <w:szCs w:val="16"/>
                                <w:lang w:eastAsia="it-IT"/>
                              </w:rPr>
                              <w:t>*/</w:t>
                            </w:r>
                          </w:p>
                          <w:p w14:paraId="6351BDDA" w14:textId="77777777" w:rsidR="00BB26C9" w:rsidRPr="00B6061A" w:rsidRDefault="00BB26C9" w:rsidP="00B6061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</w:p>
                          <w:p w14:paraId="51ED475C" w14:textId="77777777" w:rsidR="00BB26C9" w:rsidRPr="00B6061A" w:rsidRDefault="00BB26C9" w:rsidP="00B6061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B6061A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</w:t>
                            </w:r>
                            <w:r w:rsidRPr="00B6061A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A</w:t>
                            </w:r>
                            <w:r w:rsidRPr="00B6061A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B6061A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a;</w:t>
                            </w:r>
                            <w:r w:rsidRPr="00B6061A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B6061A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B</w:t>
                            </w:r>
                            <w:r w:rsidRPr="00B6061A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B6061A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b;</w:t>
                            </w:r>
                            <w:r w:rsidRPr="00B6061A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B6061A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C</w:t>
                            </w:r>
                            <w:r w:rsidRPr="00B6061A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B6061A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c;</w:t>
                            </w:r>
                            <w:r w:rsidRPr="00B6061A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B6061A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D</w:t>
                            </w:r>
                            <w:r w:rsidRPr="00B6061A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B6061A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d;</w:t>
                            </w:r>
                            <w:r w:rsidRPr="00B6061A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B6061A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E</w:t>
                            </w:r>
                            <w:r w:rsidRPr="00B6061A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B6061A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e;</w:t>
                            </w:r>
                            <w:r w:rsidRPr="00B6061A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B6061A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F</w:t>
                            </w:r>
                            <w:r w:rsidRPr="00B6061A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B6061A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f;</w:t>
                            </w:r>
                          </w:p>
                          <w:p w14:paraId="16D7753B" w14:textId="77777777" w:rsidR="00BB26C9" w:rsidRPr="00B6061A" w:rsidRDefault="00BB26C9" w:rsidP="00B6061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B6061A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</w:t>
                            </w:r>
                            <w:r w:rsidRPr="00B6061A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A</w:t>
                            </w:r>
                            <w:r w:rsidRPr="00B6061A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*</w:t>
                            </w:r>
                            <w:r w:rsidRPr="00B6061A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B6061A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pa</w:t>
                            </w:r>
                            <w:r w:rsidRPr="00B6061A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B6061A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=</w:t>
                            </w:r>
                            <w:r w:rsidRPr="00B6061A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B6061A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&amp;b;</w:t>
                            </w:r>
                            <w:r w:rsidRPr="00B6061A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B6061A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D</w:t>
                            </w:r>
                            <w:r w:rsidRPr="00B6061A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*</w:t>
                            </w:r>
                            <w:r w:rsidRPr="00B6061A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B6061A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pd</w:t>
                            </w:r>
                            <w:r w:rsidRPr="00B6061A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B6061A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=</w:t>
                            </w:r>
                            <w:r w:rsidRPr="00B6061A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B6061A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&amp;f;</w:t>
                            </w:r>
                          </w:p>
                          <w:p w14:paraId="62B925FC" w14:textId="77777777" w:rsidR="00BB26C9" w:rsidRPr="00B6061A" w:rsidRDefault="00BB26C9" w:rsidP="00B6061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B6061A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</w:t>
                            </w:r>
                            <w:r w:rsidRPr="00B6061A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B</w:t>
                            </w:r>
                            <w:r w:rsidRPr="00B6061A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*</w:t>
                            </w:r>
                            <w:r w:rsidRPr="00B6061A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B6061A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pb</w:t>
                            </w:r>
                            <w:r w:rsidRPr="00B6061A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B6061A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=</w:t>
                            </w:r>
                            <w:r w:rsidRPr="00B6061A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B6061A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dynamic_cast</w:t>
                            </w:r>
                            <w:r w:rsidRPr="00B6061A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&lt;</w:t>
                            </w:r>
                            <w:r w:rsidRPr="00B6061A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B</w:t>
                            </w:r>
                            <w:r w:rsidRPr="00B6061A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*&gt;(pa);</w:t>
                            </w:r>
                            <w:r w:rsidRPr="00B6061A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B6061A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C</w:t>
                            </w:r>
                            <w:r w:rsidRPr="00B6061A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*</w:t>
                            </w:r>
                            <w:r w:rsidRPr="00B6061A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B6061A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pc</w:t>
                            </w:r>
                            <w:r w:rsidRPr="00B6061A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B6061A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=</w:t>
                            </w:r>
                            <w:r w:rsidRPr="00B6061A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B6061A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dynamic_cast</w:t>
                            </w:r>
                            <w:r w:rsidRPr="00B6061A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&lt;</w:t>
                            </w:r>
                            <w:r w:rsidRPr="00B6061A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E</w:t>
                            </w:r>
                            <w:r w:rsidRPr="00B6061A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*&gt;(pd);</w:t>
                            </w:r>
                            <w:r w:rsidRPr="00B6061A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B6061A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E</w:t>
                            </w:r>
                            <w:r w:rsidRPr="00B6061A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*</w:t>
                            </w:r>
                            <w:r w:rsidRPr="00B6061A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B6061A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pe</w:t>
                            </w:r>
                            <w:r w:rsidRPr="00B6061A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B6061A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=</w:t>
                            </w:r>
                            <w:r w:rsidRPr="00B6061A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B6061A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static_cast</w:t>
                            </w:r>
                            <w:r w:rsidRPr="00B6061A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&lt;</w:t>
                            </w:r>
                            <w:r w:rsidRPr="00B6061A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E</w:t>
                            </w:r>
                            <w:r w:rsidRPr="00B6061A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*&gt;(pd);</w:t>
                            </w:r>
                          </w:p>
                          <w:p w14:paraId="73F30E4F" w14:textId="77777777" w:rsidR="00BB26C9" w:rsidRPr="00B6061A" w:rsidRDefault="00BB26C9" w:rsidP="00B6061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</w:p>
                          <w:p w14:paraId="4E78DDC4" w14:textId="77777777" w:rsidR="00BB26C9" w:rsidRPr="00B6061A" w:rsidRDefault="00BB26C9" w:rsidP="00B6061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B6061A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</w:t>
                            </w:r>
                            <w:r w:rsidRPr="00B6061A">
                              <w:rPr>
                                <w:rFonts w:eastAsia="Times New Roman" w:cstheme="minorHAnsi"/>
                                <w:color w:val="008000"/>
                                <w:sz w:val="16"/>
                                <w:szCs w:val="16"/>
                                <w:lang w:eastAsia="it-IT"/>
                              </w:rPr>
                              <w:t>//Fun(a);</w:t>
                            </w:r>
                            <w:r w:rsidRPr="00B6061A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B6061A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ab/>
                            </w:r>
                            <w:r w:rsidRPr="00B6061A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ab/>
                              <w:t xml:space="preserve"> </w:t>
                            </w:r>
                            <w:r w:rsidRPr="00B6061A">
                              <w:rPr>
                                <w:rFonts w:eastAsia="Times New Roman" w:cstheme="minorHAnsi"/>
                                <w:color w:val="008000"/>
                                <w:sz w:val="16"/>
                                <w:szCs w:val="16"/>
                                <w:lang w:eastAsia="it-IT"/>
                              </w:rPr>
                              <w:t>//NON</w:t>
                            </w:r>
                            <w:r w:rsidRPr="00B6061A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B6061A">
                              <w:rPr>
                                <w:rFonts w:eastAsia="Times New Roman" w:cstheme="minorHAnsi"/>
                                <w:color w:val="008000"/>
                                <w:sz w:val="16"/>
                                <w:szCs w:val="16"/>
                                <w:lang w:eastAsia="it-IT"/>
                              </w:rPr>
                              <w:t>COMPILA</w:t>
                            </w:r>
                            <w:r w:rsidRPr="00B6061A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B6061A">
                              <w:rPr>
                                <w:rFonts w:eastAsia="Times New Roman" w:cstheme="minorHAnsi"/>
                                <w:color w:val="008000"/>
                                <w:sz w:val="16"/>
                                <w:szCs w:val="16"/>
                                <w:lang w:eastAsia="it-IT"/>
                              </w:rPr>
                              <w:t>invalid</w:t>
                            </w:r>
                            <w:r w:rsidRPr="00B6061A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B6061A">
                              <w:rPr>
                                <w:rFonts w:eastAsia="Times New Roman" w:cstheme="minorHAnsi"/>
                                <w:color w:val="008000"/>
                                <w:sz w:val="16"/>
                                <w:szCs w:val="16"/>
                                <w:lang w:eastAsia="it-IT"/>
                              </w:rPr>
                              <w:t>conversion</w:t>
                            </w:r>
                            <w:r w:rsidRPr="00B6061A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B6061A">
                              <w:rPr>
                                <w:rFonts w:eastAsia="Times New Roman" w:cstheme="minorHAnsi"/>
                                <w:color w:val="008000"/>
                                <w:sz w:val="16"/>
                                <w:szCs w:val="16"/>
                                <w:lang w:eastAsia="it-IT"/>
                              </w:rPr>
                              <w:t>from</w:t>
                            </w:r>
                            <w:r w:rsidRPr="00B6061A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B6061A">
                              <w:rPr>
                                <w:rFonts w:eastAsia="Times New Roman" w:cstheme="minorHAnsi"/>
                                <w:color w:val="008000"/>
                                <w:sz w:val="16"/>
                                <w:szCs w:val="16"/>
                                <w:lang w:eastAsia="it-IT"/>
                              </w:rPr>
                              <w:t>A*</w:t>
                            </w:r>
                            <w:r w:rsidRPr="00B6061A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B6061A">
                              <w:rPr>
                                <w:rFonts w:eastAsia="Times New Roman" w:cstheme="minorHAnsi"/>
                                <w:color w:val="008000"/>
                                <w:sz w:val="16"/>
                                <w:szCs w:val="16"/>
                                <w:lang w:eastAsia="it-IT"/>
                              </w:rPr>
                              <w:t>to</w:t>
                            </w:r>
                            <w:r w:rsidRPr="00B6061A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B6061A">
                              <w:rPr>
                                <w:rFonts w:eastAsia="Times New Roman" w:cstheme="minorHAnsi"/>
                                <w:color w:val="008000"/>
                                <w:sz w:val="16"/>
                                <w:szCs w:val="16"/>
                                <w:lang w:eastAsia="it-IT"/>
                              </w:rPr>
                              <w:t>B*</w:t>
                            </w:r>
                          </w:p>
                          <w:p w14:paraId="0DE085CB" w14:textId="77777777" w:rsidR="00BB26C9" w:rsidRPr="00B6061A" w:rsidRDefault="00BB26C9" w:rsidP="00B6061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B6061A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</w:t>
                            </w:r>
                            <w:r w:rsidRPr="00B6061A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Fun(b);</w:t>
                            </w:r>
                            <w:r w:rsidRPr="00B6061A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B6061A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ab/>
                            </w:r>
                            <w:r w:rsidRPr="00B6061A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ab/>
                              <w:t xml:space="preserve"> </w:t>
                            </w:r>
                            <w:r w:rsidRPr="00B6061A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B</w:t>
                            </w:r>
                          </w:p>
                          <w:p w14:paraId="79796B33" w14:textId="77777777" w:rsidR="00BB26C9" w:rsidRPr="00B6061A" w:rsidRDefault="00BB26C9" w:rsidP="00B6061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B6061A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</w:t>
                            </w:r>
                            <w:r w:rsidRPr="00B6061A">
                              <w:rPr>
                                <w:rFonts w:eastAsia="Times New Roman" w:cstheme="minorHAnsi"/>
                                <w:color w:val="008000"/>
                                <w:sz w:val="16"/>
                                <w:szCs w:val="16"/>
                                <w:lang w:eastAsia="it-IT"/>
                              </w:rPr>
                              <w:t>//Fun(c);</w:t>
                            </w:r>
                            <w:r w:rsidRPr="00B6061A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</w:t>
                            </w:r>
                            <w:r w:rsidRPr="00B6061A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ab/>
                            </w:r>
                            <w:r w:rsidRPr="00B6061A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ab/>
                              <w:t xml:space="preserve"> </w:t>
                            </w:r>
                            <w:r w:rsidRPr="00B6061A">
                              <w:rPr>
                                <w:rFonts w:eastAsia="Times New Roman" w:cstheme="minorHAnsi"/>
                                <w:color w:val="008000"/>
                                <w:sz w:val="16"/>
                                <w:szCs w:val="16"/>
                                <w:lang w:eastAsia="it-IT"/>
                              </w:rPr>
                              <w:t>NON</w:t>
                            </w:r>
                            <w:r w:rsidRPr="00B6061A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B6061A">
                              <w:rPr>
                                <w:rFonts w:eastAsia="Times New Roman" w:cstheme="minorHAnsi"/>
                                <w:color w:val="008000"/>
                                <w:sz w:val="16"/>
                                <w:szCs w:val="16"/>
                                <w:lang w:eastAsia="it-IT"/>
                              </w:rPr>
                              <w:t>COMPILA</w:t>
                            </w:r>
                            <w:r w:rsidRPr="00B6061A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B6061A">
                              <w:rPr>
                                <w:rFonts w:eastAsia="Times New Roman" w:cstheme="minorHAnsi"/>
                                <w:color w:val="008000"/>
                                <w:sz w:val="16"/>
                                <w:szCs w:val="16"/>
                                <w:lang w:eastAsia="it-IT"/>
                              </w:rPr>
                              <w:t>cannot</w:t>
                            </w:r>
                            <w:r w:rsidRPr="00B6061A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B6061A">
                              <w:rPr>
                                <w:rFonts w:eastAsia="Times New Roman" w:cstheme="minorHAnsi"/>
                                <w:color w:val="008000"/>
                                <w:sz w:val="16"/>
                                <w:szCs w:val="16"/>
                                <w:lang w:eastAsia="it-IT"/>
                              </w:rPr>
                              <w:t>convert</w:t>
                            </w:r>
                            <w:r w:rsidRPr="00B6061A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B6061A">
                              <w:rPr>
                                <w:rFonts w:eastAsia="Times New Roman" w:cstheme="minorHAnsi"/>
                                <w:color w:val="008000"/>
                                <w:sz w:val="16"/>
                                <w:szCs w:val="16"/>
                                <w:lang w:eastAsia="it-IT"/>
                              </w:rPr>
                              <w:t>C*</w:t>
                            </w:r>
                            <w:r w:rsidRPr="00B6061A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B6061A">
                              <w:rPr>
                                <w:rFonts w:eastAsia="Times New Roman" w:cstheme="minorHAnsi"/>
                                <w:color w:val="008000"/>
                                <w:sz w:val="16"/>
                                <w:szCs w:val="16"/>
                                <w:lang w:eastAsia="it-IT"/>
                              </w:rPr>
                              <w:t>to</w:t>
                            </w:r>
                            <w:r w:rsidRPr="00B6061A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B6061A">
                              <w:rPr>
                                <w:rFonts w:eastAsia="Times New Roman" w:cstheme="minorHAnsi"/>
                                <w:color w:val="008000"/>
                                <w:sz w:val="16"/>
                                <w:szCs w:val="16"/>
                                <w:lang w:eastAsia="it-IT"/>
                              </w:rPr>
                              <w:t>B*</w:t>
                            </w:r>
                            <w:r w:rsidRPr="00B6061A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B6061A">
                              <w:rPr>
                                <w:rFonts w:eastAsia="Times New Roman" w:cstheme="minorHAnsi"/>
                                <w:color w:val="008000"/>
                                <w:sz w:val="16"/>
                                <w:szCs w:val="16"/>
                                <w:lang w:eastAsia="it-IT"/>
                              </w:rPr>
                              <w:t>in</w:t>
                            </w:r>
                            <w:r w:rsidRPr="00B6061A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B6061A">
                              <w:rPr>
                                <w:rFonts w:eastAsia="Times New Roman" w:cstheme="minorHAnsi"/>
                                <w:color w:val="008000"/>
                                <w:sz w:val="16"/>
                                <w:szCs w:val="16"/>
                                <w:lang w:eastAsia="it-IT"/>
                              </w:rPr>
                              <w:t>initialization</w:t>
                            </w:r>
                            <w:r w:rsidRPr="00B6061A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B6061A">
                              <w:rPr>
                                <w:rFonts w:eastAsia="Times New Roman" w:cstheme="minorHAnsi"/>
                                <w:color w:val="008000"/>
                                <w:sz w:val="16"/>
                                <w:szCs w:val="16"/>
                                <w:lang w:eastAsia="it-IT"/>
                              </w:rPr>
                              <w:t>B*p</w:t>
                            </w:r>
                            <w:r w:rsidRPr="00B6061A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B6061A">
                              <w:rPr>
                                <w:rFonts w:eastAsia="Times New Roman" w:cstheme="minorHAnsi"/>
                                <w:color w:val="008000"/>
                                <w:sz w:val="16"/>
                                <w:szCs w:val="16"/>
                                <w:lang w:eastAsia="it-IT"/>
                              </w:rPr>
                              <w:t>=</w:t>
                            </w:r>
                            <w:r w:rsidRPr="00B6061A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B6061A">
                              <w:rPr>
                                <w:rFonts w:eastAsia="Times New Roman" w:cstheme="minorHAnsi"/>
                                <w:color w:val="008000"/>
                                <w:sz w:val="16"/>
                                <w:szCs w:val="16"/>
                                <w:lang w:eastAsia="it-IT"/>
                              </w:rPr>
                              <w:t>&amp;ref</w:t>
                            </w:r>
                          </w:p>
                          <w:p w14:paraId="4212750B" w14:textId="77777777" w:rsidR="00BB26C9" w:rsidRPr="00B6061A" w:rsidRDefault="00BB26C9" w:rsidP="00B6061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B6061A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</w:t>
                            </w:r>
                            <w:r w:rsidRPr="00B6061A">
                              <w:rPr>
                                <w:rFonts w:eastAsia="Times New Roman" w:cstheme="minorHAnsi"/>
                                <w:color w:val="008000"/>
                                <w:sz w:val="16"/>
                                <w:szCs w:val="16"/>
                                <w:lang w:eastAsia="it-IT"/>
                              </w:rPr>
                              <w:t>//Fun(d);</w:t>
                            </w:r>
                            <w:r w:rsidRPr="00B6061A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B6061A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ab/>
                            </w:r>
                            <w:r w:rsidRPr="00B6061A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ab/>
                              <w:t xml:space="preserve"> </w:t>
                            </w:r>
                            <w:r w:rsidRPr="00B6061A">
                              <w:rPr>
                                <w:rFonts w:eastAsia="Times New Roman" w:cstheme="minorHAnsi"/>
                                <w:color w:val="008000"/>
                                <w:sz w:val="16"/>
                                <w:szCs w:val="16"/>
                                <w:lang w:eastAsia="it-IT"/>
                              </w:rPr>
                              <w:t>D</w:t>
                            </w:r>
                          </w:p>
                          <w:p w14:paraId="59210807" w14:textId="77777777" w:rsidR="00BB26C9" w:rsidRPr="00B6061A" w:rsidRDefault="00BB26C9" w:rsidP="00B6061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B6061A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</w:t>
                            </w:r>
                            <w:r w:rsidRPr="00B6061A">
                              <w:rPr>
                                <w:rFonts w:eastAsia="Times New Roman" w:cstheme="minorHAnsi"/>
                                <w:color w:val="008000"/>
                                <w:sz w:val="16"/>
                                <w:szCs w:val="16"/>
                                <w:lang w:eastAsia="it-IT"/>
                              </w:rPr>
                              <w:t>//Fun(e);</w:t>
                            </w:r>
                            <w:r w:rsidRPr="00B6061A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</w:t>
                            </w:r>
                            <w:r w:rsidRPr="00B6061A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ab/>
                              <w:t xml:space="preserve"> </w:t>
                            </w:r>
                            <w:r w:rsidRPr="00B6061A">
                              <w:rPr>
                                <w:rFonts w:eastAsia="Times New Roman" w:cstheme="minorHAnsi"/>
                                <w:color w:val="008000"/>
                                <w:sz w:val="16"/>
                                <w:szCs w:val="16"/>
                                <w:lang w:eastAsia="it-IT"/>
                              </w:rPr>
                              <w:t>E</w:t>
                            </w:r>
                          </w:p>
                          <w:p w14:paraId="633DD6FF" w14:textId="77777777" w:rsidR="00BB26C9" w:rsidRPr="00B6061A" w:rsidRDefault="00BB26C9" w:rsidP="00B6061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B6061A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</w:t>
                            </w:r>
                            <w:r w:rsidRPr="00B6061A">
                              <w:rPr>
                                <w:rFonts w:eastAsia="Times New Roman" w:cstheme="minorHAnsi"/>
                                <w:color w:val="008000"/>
                                <w:sz w:val="16"/>
                                <w:szCs w:val="16"/>
                                <w:lang w:eastAsia="it-IT"/>
                              </w:rPr>
                              <w:t>//Fun(f);</w:t>
                            </w:r>
                            <w:r w:rsidRPr="00B6061A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B6061A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ab/>
                              <w:t xml:space="preserve">     </w:t>
                            </w:r>
                            <w:r w:rsidRPr="00B6061A">
                              <w:rPr>
                                <w:rFonts w:eastAsia="Times New Roman" w:cstheme="minorHAnsi"/>
                                <w:color w:val="008000"/>
                                <w:sz w:val="16"/>
                                <w:szCs w:val="16"/>
                                <w:lang w:eastAsia="it-IT"/>
                              </w:rPr>
                              <w:t>E</w:t>
                            </w:r>
                            <w:r w:rsidRPr="00B6061A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B6061A">
                              <w:rPr>
                                <w:rFonts w:eastAsia="Times New Roman" w:cstheme="minorHAnsi"/>
                                <w:color w:val="008000"/>
                                <w:sz w:val="16"/>
                                <w:szCs w:val="16"/>
                                <w:lang w:eastAsia="it-IT"/>
                              </w:rPr>
                              <w:t>(quando</w:t>
                            </w:r>
                            <w:r w:rsidRPr="00B6061A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B6061A">
                              <w:rPr>
                                <w:rFonts w:eastAsia="Times New Roman" w:cstheme="minorHAnsi"/>
                                <w:color w:val="008000"/>
                                <w:sz w:val="16"/>
                                <w:szCs w:val="16"/>
                                <w:lang w:eastAsia="it-IT"/>
                              </w:rPr>
                              <w:t>fa</w:t>
                            </w:r>
                            <w:r w:rsidRPr="00B6061A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B6061A">
                              <w:rPr>
                                <w:rFonts w:eastAsia="Times New Roman" w:cstheme="minorHAnsi"/>
                                <w:color w:val="008000"/>
                                <w:sz w:val="16"/>
                                <w:szCs w:val="16"/>
                                <w:lang w:eastAsia="it-IT"/>
                              </w:rPr>
                              <w:t>la</w:t>
                            </w:r>
                            <w:r w:rsidRPr="00B6061A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B6061A">
                              <w:rPr>
                                <w:rFonts w:eastAsia="Times New Roman" w:cstheme="minorHAnsi"/>
                                <w:color w:val="008000"/>
                                <w:sz w:val="16"/>
                                <w:szCs w:val="16"/>
                                <w:lang w:eastAsia="it-IT"/>
                              </w:rPr>
                              <w:t>throw</w:t>
                            </w:r>
                            <w:r w:rsidRPr="00B6061A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B6061A">
                              <w:rPr>
                                <w:rFonts w:eastAsia="Times New Roman" w:cstheme="minorHAnsi"/>
                                <w:color w:val="008000"/>
                                <w:sz w:val="16"/>
                                <w:szCs w:val="16"/>
                                <w:lang w:eastAsia="it-IT"/>
                              </w:rPr>
                              <w:t>di</w:t>
                            </w:r>
                            <w:r w:rsidRPr="00B6061A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B6061A">
                              <w:rPr>
                                <w:rFonts w:eastAsia="Times New Roman" w:cstheme="minorHAnsi"/>
                                <w:color w:val="008000"/>
                                <w:sz w:val="16"/>
                                <w:szCs w:val="16"/>
                                <w:lang w:eastAsia="it-IT"/>
                              </w:rPr>
                              <w:t>ref,</w:t>
                            </w:r>
                            <w:r w:rsidRPr="00B6061A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B6061A">
                              <w:rPr>
                                <w:rFonts w:eastAsia="Times New Roman" w:cstheme="minorHAnsi"/>
                                <w:color w:val="008000"/>
                                <w:sz w:val="16"/>
                                <w:szCs w:val="16"/>
                                <w:lang w:eastAsia="it-IT"/>
                              </w:rPr>
                              <w:t>ref</w:t>
                            </w:r>
                            <w:r w:rsidRPr="00B6061A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B6061A">
                              <w:rPr>
                                <w:rFonts w:eastAsia="Times New Roman" w:cstheme="minorHAnsi"/>
                                <w:color w:val="008000"/>
                                <w:sz w:val="16"/>
                                <w:szCs w:val="16"/>
                                <w:lang w:eastAsia="it-IT"/>
                              </w:rPr>
                              <w:t>ha</w:t>
                            </w:r>
                            <w:r w:rsidRPr="00B6061A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B6061A">
                              <w:rPr>
                                <w:rFonts w:eastAsia="Times New Roman" w:cstheme="minorHAnsi"/>
                                <w:color w:val="008000"/>
                                <w:sz w:val="16"/>
                                <w:szCs w:val="16"/>
                                <w:lang w:eastAsia="it-IT"/>
                              </w:rPr>
                              <w:t>tipo</w:t>
                            </w:r>
                            <w:r w:rsidRPr="00B6061A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B6061A">
                              <w:rPr>
                                <w:rFonts w:eastAsia="Times New Roman" w:cstheme="minorHAnsi"/>
                                <w:color w:val="008000"/>
                                <w:sz w:val="16"/>
                                <w:szCs w:val="16"/>
                                <w:lang w:eastAsia="it-IT"/>
                              </w:rPr>
                              <w:t>statico</w:t>
                            </w:r>
                            <w:r w:rsidRPr="00B6061A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B6061A">
                              <w:rPr>
                                <w:rFonts w:eastAsia="Times New Roman" w:cstheme="minorHAnsi"/>
                                <w:color w:val="008000"/>
                                <w:sz w:val="16"/>
                                <w:szCs w:val="16"/>
                                <w:lang w:eastAsia="it-IT"/>
                              </w:rPr>
                              <w:t>F.</w:t>
                            </w:r>
                          </w:p>
                          <w:p w14:paraId="566DE866" w14:textId="77777777" w:rsidR="00BB26C9" w:rsidRPr="00B6061A" w:rsidRDefault="00BB26C9" w:rsidP="00B6061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B6061A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</w:t>
                            </w:r>
                            <w:r w:rsidRPr="00B6061A">
                              <w:rPr>
                                <w:rFonts w:eastAsia="Times New Roman" w:cstheme="minorHAnsi"/>
                                <w:color w:val="008000"/>
                                <w:sz w:val="16"/>
                                <w:szCs w:val="16"/>
                                <w:lang w:eastAsia="it-IT"/>
                              </w:rPr>
                              <w:t>//</w:t>
                            </w:r>
                            <w:r w:rsidRPr="00B6061A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ab/>
                            </w:r>
                            <w:r w:rsidRPr="00B6061A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ab/>
                            </w:r>
                            <w:r w:rsidRPr="00B6061A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ab/>
                            </w:r>
                            <w:r w:rsidRPr="00B6061A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ab/>
                              <w:t xml:space="preserve"> </w:t>
                            </w:r>
                            <w:r w:rsidRPr="00B6061A">
                              <w:rPr>
                                <w:rFonts w:eastAsia="Times New Roman" w:cstheme="minorHAnsi"/>
                                <w:color w:val="008000"/>
                                <w:sz w:val="16"/>
                                <w:szCs w:val="16"/>
                                <w:lang w:eastAsia="it-IT"/>
                              </w:rPr>
                              <w:t>Lui</w:t>
                            </w:r>
                            <w:r w:rsidRPr="00B6061A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B6061A">
                              <w:rPr>
                                <w:rFonts w:eastAsia="Times New Roman" w:cstheme="minorHAnsi"/>
                                <w:color w:val="008000"/>
                                <w:sz w:val="16"/>
                                <w:szCs w:val="16"/>
                                <w:lang w:eastAsia="it-IT"/>
                              </w:rPr>
                              <w:t>guarda</w:t>
                            </w:r>
                            <w:r w:rsidRPr="00B6061A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B6061A">
                              <w:rPr>
                                <w:rFonts w:eastAsia="Times New Roman" w:cstheme="minorHAnsi"/>
                                <w:color w:val="008000"/>
                                <w:sz w:val="16"/>
                                <w:szCs w:val="16"/>
                                <w:lang w:eastAsia="it-IT"/>
                              </w:rPr>
                              <w:t>la</w:t>
                            </w:r>
                            <w:r w:rsidRPr="00B6061A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B6061A">
                              <w:rPr>
                                <w:rFonts w:eastAsia="Times New Roman" w:cstheme="minorHAnsi"/>
                                <w:color w:val="008000"/>
                                <w:sz w:val="16"/>
                                <w:szCs w:val="16"/>
                                <w:lang w:eastAsia="it-IT"/>
                              </w:rPr>
                              <w:t>prima</w:t>
                            </w:r>
                            <w:r w:rsidRPr="00B6061A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B6061A">
                              <w:rPr>
                                <w:rFonts w:eastAsia="Times New Roman" w:cstheme="minorHAnsi"/>
                                <w:color w:val="008000"/>
                                <w:sz w:val="16"/>
                                <w:szCs w:val="16"/>
                                <w:lang w:eastAsia="it-IT"/>
                              </w:rPr>
                              <w:t>catch,</w:t>
                            </w:r>
                            <w:r w:rsidRPr="00B6061A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B6061A">
                              <w:rPr>
                                <w:rFonts w:eastAsia="Times New Roman" w:cstheme="minorHAnsi"/>
                                <w:color w:val="008000"/>
                                <w:sz w:val="16"/>
                                <w:szCs w:val="16"/>
                                <w:lang w:eastAsia="it-IT"/>
                              </w:rPr>
                              <w:t>che</w:t>
                            </w:r>
                            <w:r w:rsidRPr="00B6061A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B6061A">
                              <w:rPr>
                                <w:rFonts w:eastAsia="Times New Roman" w:cstheme="minorHAnsi"/>
                                <w:color w:val="008000"/>
                                <w:sz w:val="16"/>
                                <w:szCs w:val="16"/>
                                <w:lang w:eastAsia="it-IT"/>
                              </w:rPr>
                              <w:t>prevede</w:t>
                            </w:r>
                            <w:r w:rsidRPr="00B6061A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B6061A">
                              <w:rPr>
                                <w:rFonts w:eastAsia="Times New Roman" w:cstheme="minorHAnsi"/>
                                <w:color w:val="008000"/>
                                <w:sz w:val="16"/>
                                <w:szCs w:val="16"/>
                                <w:lang w:eastAsia="it-IT"/>
                              </w:rPr>
                              <w:t>un</w:t>
                            </w:r>
                            <w:r w:rsidRPr="00B6061A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B6061A">
                              <w:rPr>
                                <w:rFonts w:eastAsia="Times New Roman" w:cstheme="minorHAnsi"/>
                                <w:color w:val="008000"/>
                                <w:sz w:val="16"/>
                                <w:szCs w:val="16"/>
                                <w:lang w:eastAsia="it-IT"/>
                              </w:rPr>
                              <w:t>E.</w:t>
                            </w:r>
                            <w:r w:rsidRPr="00B6061A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B6061A">
                              <w:rPr>
                                <w:rFonts w:eastAsia="Times New Roman" w:cstheme="minorHAnsi"/>
                                <w:color w:val="008000"/>
                                <w:sz w:val="16"/>
                                <w:szCs w:val="16"/>
                                <w:lang w:eastAsia="it-IT"/>
                              </w:rPr>
                              <w:t>Essendo</w:t>
                            </w:r>
                            <w:r w:rsidRPr="00B6061A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B6061A">
                              <w:rPr>
                                <w:rFonts w:eastAsia="Times New Roman" w:cstheme="minorHAnsi"/>
                                <w:color w:val="008000"/>
                                <w:sz w:val="16"/>
                                <w:szCs w:val="16"/>
                                <w:lang w:eastAsia="it-IT"/>
                              </w:rPr>
                              <w:t>F</w:t>
                            </w:r>
                          </w:p>
                          <w:p w14:paraId="5179833F" w14:textId="77777777" w:rsidR="00BB26C9" w:rsidRPr="00B6061A" w:rsidRDefault="00BB26C9" w:rsidP="00B6061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B6061A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</w:t>
                            </w:r>
                            <w:r w:rsidRPr="00B6061A">
                              <w:rPr>
                                <w:rFonts w:eastAsia="Times New Roman" w:cstheme="minorHAnsi"/>
                                <w:color w:val="008000"/>
                                <w:sz w:val="16"/>
                                <w:szCs w:val="16"/>
                                <w:lang w:eastAsia="it-IT"/>
                              </w:rPr>
                              <w:t>//</w:t>
                            </w:r>
                            <w:r w:rsidRPr="00B6061A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ab/>
                            </w:r>
                            <w:r w:rsidRPr="00B6061A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ab/>
                            </w:r>
                            <w:r w:rsidRPr="00B6061A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ab/>
                            </w:r>
                            <w:r w:rsidRPr="00B6061A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ab/>
                              <w:t xml:space="preserve"> </w:t>
                            </w:r>
                            <w:r w:rsidRPr="00B6061A">
                              <w:rPr>
                                <w:rFonts w:eastAsia="Times New Roman" w:cstheme="minorHAnsi"/>
                                <w:color w:val="008000"/>
                                <w:sz w:val="16"/>
                                <w:szCs w:val="16"/>
                                <w:lang w:eastAsia="it-IT"/>
                              </w:rPr>
                              <w:t>sottotipo</w:t>
                            </w:r>
                            <w:r w:rsidRPr="00B6061A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B6061A">
                              <w:rPr>
                                <w:rFonts w:eastAsia="Times New Roman" w:cstheme="minorHAnsi"/>
                                <w:color w:val="008000"/>
                                <w:sz w:val="16"/>
                                <w:szCs w:val="16"/>
                                <w:lang w:eastAsia="it-IT"/>
                              </w:rPr>
                              <w:t>di</w:t>
                            </w:r>
                            <w:r w:rsidRPr="00B6061A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B6061A">
                              <w:rPr>
                                <w:rFonts w:eastAsia="Times New Roman" w:cstheme="minorHAnsi"/>
                                <w:color w:val="008000"/>
                                <w:sz w:val="16"/>
                                <w:szCs w:val="16"/>
                                <w:lang w:eastAsia="it-IT"/>
                              </w:rPr>
                              <w:t>E,</w:t>
                            </w:r>
                            <w:r w:rsidRPr="00B6061A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B6061A">
                              <w:rPr>
                                <w:rFonts w:eastAsia="Times New Roman" w:cstheme="minorHAnsi"/>
                                <w:color w:val="008000"/>
                                <w:sz w:val="16"/>
                                <w:szCs w:val="16"/>
                                <w:lang w:eastAsia="it-IT"/>
                              </w:rPr>
                              <w:t>estrae</w:t>
                            </w:r>
                            <w:r w:rsidRPr="00B6061A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B6061A">
                              <w:rPr>
                                <w:rFonts w:eastAsia="Times New Roman" w:cstheme="minorHAnsi"/>
                                <w:color w:val="008000"/>
                                <w:sz w:val="16"/>
                                <w:szCs w:val="16"/>
                                <w:lang w:eastAsia="it-IT"/>
                              </w:rPr>
                              <w:t>il</w:t>
                            </w:r>
                            <w:r w:rsidRPr="00B6061A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B6061A">
                              <w:rPr>
                                <w:rFonts w:eastAsia="Times New Roman" w:cstheme="minorHAnsi"/>
                                <w:color w:val="008000"/>
                                <w:sz w:val="16"/>
                                <w:szCs w:val="16"/>
                                <w:lang w:eastAsia="it-IT"/>
                              </w:rPr>
                              <w:t>sottooggetto</w:t>
                            </w:r>
                            <w:r w:rsidRPr="00B6061A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B6061A">
                              <w:rPr>
                                <w:rFonts w:eastAsia="Times New Roman" w:cstheme="minorHAnsi"/>
                                <w:color w:val="008000"/>
                                <w:sz w:val="16"/>
                                <w:szCs w:val="16"/>
                                <w:lang w:eastAsia="it-IT"/>
                              </w:rPr>
                              <w:t>di</w:t>
                            </w:r>
                            <w:r w:rsidRPr="00B6061A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B6061A">
                              <w:rPr>
                                <w:rFonts w:eastAsia="Times New Roman" w:cstheme="minorHAnsi"/>
                                <w:color w:val="008000"/>
                                <w:sz w:val="16"/>
                                <w:szCs w:val="16"/>
                                <w:lang w:eastAsia="it-IT"/>
                              </w:rPr>
                              <w:t>F,</w:t>
                            </w:r>
                            <w:r w:rsidRPr="00B6061A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B6061A">
                              <w:rPr>
                                <w:rFonts w:eastAsia="Times New Roman" w:cstheme="minorHAnsi"/>
                                <w:color w:val="008000"/>
                                <w:sz w:val="16"/>
                                <w:szCs w:val="16"/>
                                <w:lang w:eastAsia="it-IT"/>
                              </w:rPr>
                              <w:t>che</w:t>
                            </w:r>
                            <w:r w:rsidRPr="00B6061A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B6061A">
                              <w:rPr>
                                <w:rFonts w:eastAsia="Times New Roman" w:cstheme="minorHAnsi"/>
                                <w:color w:val="008000"/>
                                <w:sz w:val="16"/>
                                <w:szCs w:val="16"/>
                                <w:lang w:eastAsia="it-IT"/>
                              </w:rPr>
                              <w:t>è</w:t>
                            </w:r>
                            <w:r w:rsidRPr="00B6061A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B6061A">
                              <w:rPr>
                                <w:rFonts w:eastAsia="Times New Roman" w:cstheme="minorHAnsi"/>
                                <w:color w:val="008000"/>
                                <w:sz w:val="16"/>
                                <w:szCs w:val="16"/>
                                <w:lang w:eastAsia="it-IT"/>
                              </w:rPr>
                              <w:t>E,</w:t>
                            </w:r>
                            <w:r w:rsidRPr="00B6061A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B6061A">
                              <w:rPr>
                                <w:rFonts w:eastAsia="Times New Roman" w:cstheme="minorHAnsi"/>
                                <w:color w:val="008000"/>
                                <w:sz w:val="16"/>
                                <w:szCs w:val="16"/>
                                <w:lang w:eastAsia="it-IT"/>
                              </w:rPr>
                              <w:t>ed</w:t>
                            </w:r>
                            <w:r w:rsidRPr="00B6061A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B6061A">
                              <w:rPr>
                                <w:rFonts w:eastAsia="Times New Roman" w:cstheme="minorHAnsi"/>
                                <w:color w:val="008000"/>
                                <w:sz w:val="16"/>
                                <w:szCs w:val="16"/>
                                <w:lang w:eastAsia="it-IT"/>
                              </w:rPr>
                              <w:t>entra</w:t>
                            </w:r>
                            <w:r w:rsidRPr="00B6061A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B6061A">
                              <w:rPr>
                                <w:rFonts w:eastAsia="Times New Roman" w:cstheme="minorHAnsi"/>
                                <w:color w:val="008000"/>
                                <w:sz w:val="16"/>
                                <w:szCs w:val="16"/>
                                <w:lang w:eastAsia="it-IT"/>
                              </w:rPr>
                              <w:t>dentro</w:t>
                            </w:r>
                            <w:r w:rsidRPr="00B6061A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B6061A">
                              <w:rPr>
                                <w:rFonts w:eastAsia="Times New Roman" w:cstheme="minorHAnsi"/>
                                <w:color w:val="008000"/>
                                <w:sz w:val="16"/>
                                <w:szCs w:val="16"/>
                                <w:lang w:eastAsia="it-IT"/>
                              </w:rPr>
                              <w:t>la</w:t>
                            </w:r>
                            <w:r w:rsidRPr="00B6061A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B6061A">
                              <w:rPr>
                                <w:rFonts w:eastAsia="Times New Roman" w:cstheme="minorHAnsi"/>
                                <w:color w:val="008000"/>
                                <w:sz w:val="16"/>
                                <w:szCs w:val="16"/>
                                <w:lang w:eastAsia="it-IT"/>
                              </w:rPr>
                              <w:t>catch.)</w:t>
                            </w:r>
                          </w:p>
                          <w:p w14:paraId="3DACDAD5" w14:textId="77777777" w:rsidR="00BB26C9" w:rsidRPr="00B6061A" w:rsidRDefault="00BB26C9" w:rsidP="00B6061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B6061A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</w:t>
                            </w:r>
                            <w:r w:rsidRPr="00B6061A">
                              <w:rPr>
                                <w:rFonts w:eastAsia="Times New Roman" w:cstheme="minorHAnsi"/>
                                <w:color w:val="008000"/>
                                <w:sz w:val="16"/>
                                <w:szCs w:val="16"/>
                                <w:lang w:eastAsia="it-IT"/>
                              </w:rPr>
                              <w:t>//Fun(*pa);</w:t>
                            </w:r>
                            <w:r w:rsidRPr="00B6061A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B6061A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ab/>
                              <w:t xml:space="preserve"> </w:t>
                            </w:r>
                            <w:r w:rsidRPr="00B6061A">
                              <w:rPr>
                                <w:rFonts w:eastAsia="Times New Roman" w:cstheme="minorHAnsi"/>
                                <w:color w:val="008000"/>
                                <w:sz w:val="16"/>
                                <w:szCs w:val="16"/>
                                <w:lang w:eastAsia="it-IT"/>
                              </w:rPr>
                              <w:t>NON</w:t>
                            </w:r>
                            <w:r w:rsidRPr="00B6061A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B6061A">
                              <w:rPr>
                                <w:rFonts w:eastAsia="Times New Roman" w:cstheme="minorHAnsi"/>
                                <w:color w:val="008000"/>
                                <w:sz w:val="16"/>
                                <w:szCs w:val="16"/>
                                <w:lang w:eastAsia="it-IT"/>
                              </w:rPr>
                              <w:t>COMPILA</w:t>
                            </w:r>
                            <w:r w:rsidRPr="00B6061A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B6061A">
                              <w:rPr>
                                <w:rFonts w:eastAsia="Times New Roman" w:cstheme="minorHAnsi"/>
                                <w:color w:val="008000"/>
                                <w:sz w:val="16"/>
                                <w:szCs w:val="16"/>
                                <w:lang w:eastAsia="it-IT"/>
                              </w:rPr>
                              <w:t>invalid</w:t>
                            </w:r>
                            <w:r w:rsidRPr="00B6061A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B6061A">
                              <w:rPr>
                                <w:rFonts w:eastAsia="Times New Roman" w:cstheme="minorHAnsi"/>
                                <w:color w:val="008000"/>
                                <w:sz w:val="16"/>
                                <w:szCs w:val="16"/>
                                <w:lang w:eastAsia="it-IT"/>
                              </w:rPr>
                              <w:t>conversion</w:t>
                            </w:r>
                            <w:r w:rsidRPr="00B6061A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B6061A">
                              <w:rPr>
                                <w:rFonts w:eastAsia="Times New Roman" w:cstheme="minorHAnsi"/>
                                <w:color w:val="008000"/>
                                <w:sz w:val="16"/>
                                <w:szCs w:val="16"/>
                                <w:lang w:eastAsia="it-IT"/>
                              </w:rPr>
                              <w:t>from</w:t>
                            </w:r>
                            <w:r w:rsidRPr="00B6061A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B6061A">
                              <w:rPr>
                                <w:rFonts w:eastAsia="Times New Roman" w:cstheme="minorHAnsi"/>
                                <w:color w:val="008000"/>
                                <w:sz w:val="16"/>
                                <w:szCs w:val="16"/>
                                <w:lang w:eastAsia="it-IT"/>
                              </w:rPr>
                              <w:t>A*</w:t>
                            </w:r>
                            <w:r w:rsidRPr="00B6061A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B6061A">
                              <w:rPr>
                                <w:rFonts w:eastAsia="Times New Roman" w:cstheme="minorHAnsi"/>
                                <w:color w:val="008000"/>
                                <w:sz w:val="16"/>
                                <w:szCs w:val="16"/>
                                <w:lang w:eastAsia="it-IT"/>
                              </w:rPr>
                              <w:t>to</w:t>
                            </w:r>
                            <w:r w:rsidRPr="00B6061A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B6061A">
                              <w:rPr>
                                <w:rFonts w:eastAsia="Times New Roman" w:cstheme="minorHAnsi"/>
                                <w:color w:val="008000"/>
                                <w:sz w:val="16"/>
                                <w:szCs w:val="16"/>
                                <w:lang w:eastAsia="it-IT"/>
                              </w:rPr>
                              <w:t>B*</w:t>
                            </w:r>
                          </w:p>
                          <w:p w14:paraId="2B53FA24" w14:textId="77777777" w:rsidR="00BB26C9" w:rsidRPr="00B6061A" w:rsidRDefault="00BB26C9" w:rsidP="00B6061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B6061A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</w:t>
                            </w:r>
                            <w:r w:rsidRPr="00B6061A">
                              <w:rPr>
                                <w:rFonts w:eastAsia="Times New Roman" w:cstheme="minorHAnsi"/>
                                <w:color w:val="008000"/>
                                <w:sz w:val="16"/>
                                <w:szCs w:val="16"/>
                                <w:lang w:eastAsia="it-IT"/>
                              </w:rPr>
                              <w:t>//Fun(*pb);</w:t>
                            </w:r>
                            <w:r w:rsidRPr="00B6061A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</w:t>
                            </w:r>
                            <w:r w:rsidRPr="00B6061A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ab/>
                              <w:t xml:space="preserve"> </w:t>
                            </w:r>
                            <w:r w:rsidRPr="00B6061A">
                              <w:rPr>
                                <w:rFonts w:eastAsia="Times New Roman" w:cstheme="minorHAnsi"/>
                                <w:color w:val="008000"/>
                                <w:sz w:val="16"/>
                                <w:szCs w:val="16"/>
                                <w:lang w:eastAsia="it-IT"/>
                              </w:rPr>
                              <w:t>B</w:t>
                            </w:r>
                          </w:p>
                          <w:p w14:paraId="4FB00BF9" w14:textId="77777777" w:rsidR="00BB26C9" w:rsidRPr="00B6061A" w:rsidRDefault="00BB26C9" w:rsidP="00B6061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B6061A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</w:t>
                            </w:r>
                            <w:r w:rsidRPr="00B6061A">
                              <w:rPr>
                                <w:rFonts w:eastAsia="Times New Roman" w:cstheme="minorHAnsi"/>
                                <w:color w:val="008000"/>
                                <w:sz w:val="16"/>
                                <w:szCs w:val="16"/>
                                <w:lang w:eastAsia="it-IT"/>
                              </w:rPr>
                              <w:t>//Fun(*pc);</w:t>
                            </w:r>
                            <w:r w:rsidRPr="00B6061A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</w:t>
                            </w:r>
                            <w:r w:rsidRPr="00B6061A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ab/>
                              <w:t xml:space="preserve"> </w:t>
                            </w:r>
                            <w:r w:rsidRPr="00B6061A">
                              <w:rPr>
                                <w:rFonts w:eastAsia="Times New Roman" w:cstheme="minorHAnsi"/>
                                <w:color w:val="008000"/>
                                <w:sz w:val="16"/>
                                <w:szCs w:val="16"/>
                                <w:lang w:eastAsia="it-IT"/>
                              </w:rPr>
                              <w:t>NON</w:t>
                            </w:r>
                            <w:r w:rsidRPr="00B6061A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B6061A">
                              <w:rPr>
                                <w:rFonts w:eastAsia="Times New Roman" w:cstheme="minorHAnsi"/>
                                <w:color w:val="008000"/>
                                <w:sz w:val="16"/>
                                <w:szCs w:val="16"/>
                                <w:lang w:eastAsia="it-IT"/>
                              </w:rPr>
                              <w:t>COMPILA</w:t>
                            </w:r>
                            <w:r w:rsidRPr="00B6061A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B6061A">
                              <w:rPr>
                                <w:rFonts w:eastAsia="Times New Roman" w:cstheme="minorHAnsi"/>
                                <w:color w:val="008000"/>
                                <w:sz w:val="16"/>
                                <w:szCs w:val="16"/>
                                <w:lang w:eastAsia="it-IT"/>
                              </w:rPr>
                              <w:t>cannot</w:t>
                            </w:r>
                            <w:r w:rsidRPr="00B6061A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B6061A">
                              <w:rPr>
                                <w:rFonts w:eastAsia="Times New Roman" w:cstheme="minorHAnsi"/>
                                <w:color w:val="008000"/>
                                <w:sz w:val="16"/>
                                <w:szCs w:val="16"/>
                                <w:lang w:eastAsia="it-IT"/>
                              </w:rPr>
                              <w:t>convert</w:t>
                            </w:r>
                            <w:r w:rsidRPr="00B6061A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B6061A">
                              <w:rPr>
                                <w:rFonts w:eastAsia="Times New Roman" w:cstheme="minorHAnsi"/>
                                <w:color w:val="008000"/>
                                <w:sz w:val="16"/>
                                <w:szCs w:val="16"/>
                                <w:lang w:eastAsia="it-IT"/>
                              </w:rPr>
                              <w:t>C*</w:t>
                            </w:r>
                            <w:r w:rsidRPr="00B6061A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B6061A">
                              <w:rPr>
                                <w:rFonts w:eastAsia="Times New Roman" w:cstheme="minorHAnsi"/>
                                <w:color w:val="008000"/>
                                <w:sz w:val="16"/>
                                <w:szCs w:val="16"/>
                                <w:lang w:eastAsia="it-IT"/>
                              </w:rPr>
                              <w:t>to</w:t>
                            </w:r>
                            <w:r w:rsidRPr="00B6061A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B6061A">
                              <w:rPr>
                                <w:rFonts w:eastAsia="Times New Roman" w:cstheme="minorHAnsi"/>
                                <w:color w:val="008000"/>
                                <w:sz w:val="16"/>
                                <w:szCs w:val="16"/>
                                <w:lang w:eastAsia="it-IT"/>
                              </w:rPr>
                              <w:t>B*</w:t>
                            </w:r>
                            <w:r w:rsidRPr="00B6061A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B6061A">
                              <w:rPr>
                                <w:rFonts w:eastAsia="Times New Roman" w:cstheme="minorHAnsi"/>
                                <w:color w:val="008000"/>
                                <w:sz w:val="16"/>
                                <w:szCs w:val="16"/>
                                <w:lang w:eastAsia="it-IT"/>
                              </w:rPr>
                              <w:t>in</w:t>
                            </w:r>
                            <w:r w:rsidRPr="00B6061A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B6061A">
                              <w:rPr>
                                <w:rFonts w:eastAsia="Times New Roman" w:cstheme="minorHAnsi"/>
                                <w:color w:val="008000"/>
                                <w:sz w:val="16"/>
                                <w:szCs w:val="16"/>
                                <w:lang w:eastAsia="it-IT"/>
                              </w:rPr>
                              <w:t>initialization</w:t>
                            </w:r>
                            <w:r w:rsidRPr="00B6061A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B6061A">
                              <w:rPr>
                                <w:rFonts w:eastAsia="Times New Roman" w:cstheme="minorHAnsi"/>
                                <w:color w:val="008000"/>
                                <w:sz w:val="16"/>
                                <w:szCs w:val="16"/>
                                <w:lang w:eastAsia="it-IT"/>
                              </w:rPr>
                              <w:t>B*p</w:t>
                            </w:r>
                            <w:r w:rsidRPr="00B6061A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B6061A">
                              <w:rPr>
                                <w:rFonts w:eastAsia="Times New Roman" w:cstheme="minorHAnsi"/>
                                <w:color w:val="008000"/>
                                <w:sz w:val="16"/>
                                <w:szCs w:val="16"/>
                                <w:lang w:eastAsia="it-IT"/>
                              </w:rPr>
                              <w:t>=</w:t>
                            </w:r>
                            <w:r w:rsidRPr="00B6061A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B6061A">
                              <w:rPr>
                                <w:rFonts w:eastAsia="Times New Roman" w:cstheme="minorHAnsi"/>
                                <w:color w:val="008000"/>
                                <w:sz w:val="16"/>
                                <w:szCs w:val="16"/>
                                <w:lang w:eastAsia="it-IT"/>
                              </w:rPr>
                              <w:t>&amp;ref</w:t>
                            </w:r>
                          </w:p>
                          <w:p w14:paraId="2FC82194" w14:textId="77777777" w:rsidR="00BB26C9" w:rsidRPr="00B6061A" w:rsidRDefault="00BB26C9" w:rsidP="00B6061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B6061A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</w:t>
                            </w:r>
                            <w:r w:rsidRPr="00B6061A">
                              <w:rPr>
                                <w:rFonts w:eastAsia="Times New Roman" w:cstheme="minorHAnsi"/>
                                <w:color w:val="008000"/>
                                <w:sz w:val="16"/>
                                <w:szCs w:val="16"/>
                                <w:lang w:eastAsia="it-IT"/>
                              </w:rPr>
                              <w:t>//Fun(*pd);</w:t>
                            </w:r>
                            <w:r w:rsidRPr="00B6061A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</w:t>
                            </w:r>
                            <w:r w:rsidRPr="00B6061A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ab/>
                              <w:t xml:space="preserve"> </w:t>
                            </w:r>
                            <w:r w:rsidRPr="00B6061A">
                              <w:rPr>
                                <w:rFonts w:eastAsia="Times New Roman" w:cstheme="minorHAnsi"/>
                                <w:color w:val="008000"/>
                                <w:sz w:val="16"/>
                                <w:szCs w:val="16"/>
                                <w:lang w:eastAsia="it-IT"/>
                              </w:rPr>
                              <w:t>D</w:t>
                            </w:r>
                          </w:p>
                          <w:p w14:paraId="2BBD079A" w14:textId="77777777" w:rsidR="00BB26C9" w:rsidRPr="00B6061A" w:rsidRDefault="00BB26C9" w:rsidP="00B6061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B6061A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</w:t>
                            </w:r>
                            <w:r w:rsidRPr="00B6061A">
                              <w:rPr>
                                <w:rFonts w:eastAsia="Times New Roman" w:cstheme="minorHAnsi"/>
                                <w:color w:val="008000"/>
                                <w:sz w:val="16"/>
                                <w:szCs w:val="16"/>
                                <w:lang w:eastAsia="it-IT"/>
                              </w:rPr>
                              <w:t>//Fun(*pe);</w:t>
                            </w:r>
                            <w:r w:rsidRPr="00B6061A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ab/>
                            </w:r>
                            <w:r w:rsidRPr="00B6061A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ab/>
                              <w:t xml:space="preserve"> </w:t>
                            </w:r>
                            <w:r w:rsidRPr="00B6061A">
                              <w:rPr>
                                <w:rFonts w:eastAsia="Times New Roman" w:cstheme="minorHAnsi"/>
                                <w:color w:val="008000"/>
                                <w:sz w:val="16"/>
                                <w:szCs w:val="16"/>
                                <w:lang w:eastAsia="it-IT"/>
                              </w:rPr>
                              <w:t>E</w:t>
                            </w:r>
                          </w:p>
                          <w:p w14:paraId="0DD97AD0" w14:textId="77777777" w:rsidR="00BB26C9" w:rsidRPr="00B6061A" w:rsidRDefault="00BB26C9" w:rsidP="00B6061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B6061A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</w:t>
                            </w:r>
                            <w:r w:rsidRPr="00B6061A">
                              <w:rPr>
                                <w:rFonts w:eastAsia="Times New Roman" w:cstheme="minorHAnsi"/>
                                <w:color w:val="008000"/>
                                <w:sz w:val="16"/>
                                <w:szCs w:val="16"/>
                                <w:lang w:eastAsia="it-IT"/>
                              </w:rPr>
                              <w:t>//Fun&lt;B&gt;(*pd);</w:t>
                            </w:r>
                            <w:r w:rsidRPr="00B6061A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</w:t>
                            </w:r>
                            <w:r w:rsidRPr="00B6061A">
                              <w:rPr>
                                <w:rFonts w:eastAsia="Times New Roman" w:cstheme="minorHAnsi"/>
                                <w:color w:val="008000"/>
                                <w:sz w:val="16"/>
                                <w:szCs w:val="16"/>
                                <w:lang w:eastAsia="it-IT"/>
                              </w:rPr>
                              <w:t>B</w:t>
                            </w:r>
                          </w:p>
                          <w:p w14:paraId="6B492532" w14:textId="77777777" w:rsidR="00BB26C9" w:rsidRPr="00B6061A" w:rsidRDefault="00BB26C9" w:rsidP="00B6061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B6061A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</w:t>
                            </w:r>
                            <w:r w:rsidRPr="00B6061A">
                              <w:rPr>
                                <w:rFonts w:eastAsia="Times New Roman" w:cstheme="minorHAnsi"/>
                                <w:color w:val="008000"/>
                                <w:sz w:val="16"/>
                                <w:szCs w:val="16"/>
                                <w:lang w:eastAsia="it-IT"/>
                              </w:rPr>
                              <w:t>//Fun&lt;D&gt;(*pd);</w:t>
                            </w:r>
                            <w:r w:rsidRPr="00B6061A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</w:t>
                            </w:r>
                            <w:r w:rsidRPr="00B6061A">
                              <w:rPr>
                                <w:rFonts w:eastAsia="Times New Roman" w:cstheme="minorHAnsi"/>
                                <w:color w:val="008000"/>
                                <w:sz w:val="16"/>
                                <w:szCs w:val="16"/>
                                <w:lang w:eastAsia="it-IT"/>
                              </w:rPr>
                              <w:t>D</w:t>
                            </w:r>
                          </w:p>
                          <w:p w14:paraId="7024F2BC" w14:textId="77777777" w:rsidR="00BB26C9" w:rsidRPr="00B6061A" w:rsidRDefault="00BB26C9" w:rsidP="00B6061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B6061A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</w:t>
                            </w:r>
                            <w:r w:rsidRPr="00B6061A">
                              <w:rPr>
                                <w:rFonts w:eastAsia="Times New Roman" w:cstheme="minorHAnsi"/>
                                <w:color w:val="008000"/>
                                <w:sz w:val="16"/>
                                <w:szCs w:val="16"/>
                                <w:lang w:eastAsia="it-IT"/>
                              </w:rPr>
                              <w:t>//Fun&lt;E&gt;(*pd);</w:t>
                            </w:r>
                            <w:r w:rsidRPr="00B6061A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</w:t>
                            </w:r>
                            <w:r w:rsidRPr="00B6061A">
                              <w:rPr>
                                <w:rFonts w:eastAsia="Times New Roman" w:cstheme="minorHAnsi"/>
                                <w:color w:val="008000"/>
                                <w:sz w:val="16"/>
                                <w:szCs w:val="16"/>
                                <w:lang w:eastAsia="it-IT"/>
                              </w:rPr>
                              <w:t>NON</w:t>
                            </w:r>
                            <w:r w:rsidRPr="00B6061A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B6061A">
                              <w:rPr>
                                <w:rFonts w:eastAsia="Times New Roman" w:cstheme="minorHAnsi"/>
                                <w:color w:val="008000"/>
                                <w:sz w:val="16"/>
                                <w:szCs w:val="16"/>
                                <w:lang w:eastAsia="it-IT"/>
                              </w:rPr>
                              <w:t>COMPILA</w:t>
                            </w:r>
                            <w:r w:rsidRPr="00B6061A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B6061A">
                              <w:rPr>
                                <w:rFonts w:eastAsia="Times New Roman" w:cstheme="minorHAnsi"/>
                                <w:color w:val="008000"/>
                                <w:sz w:val="16"/>
                                <w:szCs w:val="16"/>
                                <w:lang w:eastAsia="it-IT"/>
                              </w:rPr>
                              <w:t>cannot</w:t>
                            </w:r>
                            <w:r w:rsidRPr="00B6061A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B6061A">
                              <w:rPr>
                                <w:rFonts w:eastAsia="Times New Roman" w:cstheme="minorHAnsi"/>
                                <w:color w:val="008000"/>
                                <w:sz w:val="16"/>
                                <w:szCs w:val="16"/>
                                <w:lang w:eastAsia="it-IT"/>
                              </w:rPr>
                              <w:t>convert</w:t>
                            </w:r>
                            <w:r w:rsidRPr="00B6061A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B6061A">
                              <w:rPr>
                                <w:rFonts w:eastAsia="Times New Roman" w:cstheme="minorHAnsi"/>
                                <w:color w:val="008000"/>
                                <w:sz w:val="16"/>
                                <w:szCs w:val="16"/>
                                <w:lang w:eastAsia="it-IT"/>
                              </w:rPr>
                              <w:t>*pd</w:t>
                            </w:r>
                            <w:r w:rsidRPr="00B6061A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B6061A">
                              <w:rPr>
                                <w:rFonts w:eastAsia="Times New Roman" w:cstheme="minorHAnsi"/>
                                <w:color w:val="008000"/>
                                <w:sz w:val="16"/>
                                <w:szCs w:val="16"/>
                                <w:lang w:eastAsia="it-IT"/>
                              </w:rPr>
                              <w:t>(type</w:t>
                            </w:r>
                            <w:r w:rsidRPr="00B6061A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B6061A">
                              <w:rPr>
                                <w:rFonts w:eastAsia="Times New Roman" w:cstheme="minorHAnsi"/>
                                <w:color w:val="008000"/>
                                <w:sz w:val="16"/>
                                <w:szCs w:val="16"/>
                                <w:lang w:eastAsia="it-IT"/>
                              </w:rPr>
                              <w:t>D)</w:t>
                            </w:r>
                            <w:r w:rsidRPr="00B6061A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B6061A">
                              <w:rPr>
                                <w:rFonts w:eastAsia="Times New Roman" w:cstheme="minorHAnsi"/>
                                <w:color w:val="008000"/>
                                <w:sz w:val="16"/>
                                <w:szCs w:val="16"/>
                                <w:lang w:eastAsia="it-IT"/>
                              </w:rPr>
                              <w:t>to</w:t>
                            </w:r>
                            <w:r w:rsidRPr="00B6061A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B6061A">
                              <w:rPr>
                                <w:rFonts w:eastAsia="Times New Roman" w:cstheme="minorHAnsi"/>
                                <w:color w:val="008000"/>
                                <w:sz w:val="16"/>
                                <w:szCs w:val="16"/>
                                <w:lang w:eastAsia="it-IT"/>
                              </w:rPr>
                              <w:t>type</w:t>
                            </w:r>
                            <w:r w:rsidRPr="00B6061A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B6061A">
                              <w:rPr>
                                <w:rFonts w:eastAsia="Times New Roman" w:cstheme="minorHAnsi"/>
                                <w:color w:val="008000"/>
                                <w:sz w:val="16"/>
                                <w:szCs w:val="16"/>
                                <w:lang w:eastAsia="it-IT"/>
                              </w:rPr>
                              <w:t>E&amp;</w:t>
                            </w:r>
                          </w:p>
                          <w:p w14:paraId="54811500" w14:textId="77777777" w:rsidR="00BB26C9" w:rsidRPr="00B6061A" w:rsidRDefault="00BB26C9" w:rsidP="00B6061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B6061A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}</w:t>
                            </w:r>
                          </w:p>
                          <w:p w14:paraId="770F80D5" w14:textId="77777777" w:rsidR="00BB26C9" w:rsidRPr="00B6061A" w:rsidRDefault="00BB26C9" w:rsidP="00E000DB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80D406" id="Casella di testo 927" o:spid="_x0000_s1048" type="#_x0000_t202" style="position:absolute;margin-left:-23.75pt;margin-top:-50.55pt;width:144.5pt;height:303.7pt;z-index:253091840;visibility:visible;mso-wrap-style:square;mso-width-percent:0;mso-height-percent:0;mso-wrap-distance-left:5.65pt;mso-wrap-distance-top:0;mso-wrap-distance-right:5.65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">
                <v:textbox>
                  <w:txbxContent>
                    <w:p w14:paraId="1141D735" w14:textId="77777777" w:rsidR="00BB26C9" w:rsidRPr="00B6061A" w:rsidRDefault="00BB26C9" w:rsidP="00B6061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B6061A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using</w:t>
                      </w:r>
                      <w:r w:rsidRPr="00B6061A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B6061A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std</w:t>
                      </w:r>
                      <w:r w:rsidRPr="00B6061A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::</w:t>
                      </w:r>
                      <w:r w:rsidRPr="00B6061A"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  <w:t>cout</w:t>
                      </w:r>
                      <w:r w:rsidRPr="00B6061A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;</w:t>
                      </w:r>
                    </w:p>
                    <w:p w14:paraId="25E9D95B" w14:textId="77777777" w:rsidR="00BB26C9" w:rsidRPr="00B6061A" w:rsidRDefault="00BB26C9" w:rsidP="00B6061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B6061A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using</w:t>
                      </w:r>
                      <w:r w:rsidRPr="00B6061A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B6061A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std</w:t>
                      </w:r>
                      <w:r w:rsidRPr="00B6061A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::</w:t>
                      </w:r>
                      <w:r w:rsidRPr="00B6061A"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  <w:t>cin</w:t>
                      </w:r>
                      <w:r w:rsidRPr="00B6061A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;</w:t>
                      </w:r>
                    </w:p>
                    <w:p w14:paraId="17444E61" w14:textId="77777777" w:rsidR="00BB26C9" w:rsidRPr="00B6061A" w:rsidRDefault="00BB26C9" w:rsidP="00B6061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</w:p>
                    <w:p w14:paraId="327F9C4E" w14:textId="77777777" w:rsidR="00BB26C9" w:rsidRPr="00B6061A" w:rsidRDefault="00BB26C9" w:rsidP="00B6061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B6061A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class</w:t>
                      </w:r>
                      <w:r w:rsidRPr="00B6061A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B6061A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A</w:t>
                      </w:r>
                      <w:r w:rsidRPr="00B6061A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B6061A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{</w:t>
                      </w:r>
                    </w:p>
                    <w:p w14:paraId="649C3799" w14:textId="77777777" w:rsidR="00BB26C9" w:rsidRPr="00B6061A" w:rsidRDefault="00BB26C9" w:rsidP="00B6061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B6061A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public</w:t>
                      </w:r>
                      <w:r w:rsidRPr="00B6061A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:</w:t>
                      </w:r>
                    </w:p>
                    <w:p w14:paraId="580DCB90" w14:textId="77777777" w:rsidR="00BB26C9" w:rsidRPr="00B6061A" w:rsidRDefault="00BB26C9" w:rsidP="00B6061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B6061A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</w:t>
                      </w:r>
                      <w:r w:rsidRPr="00B6061A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virtual</w:t>
                      </w:r>
                      <w:r w:rsidRPr="00B6061A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B6061A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~</w:t>
                      </w:r>
                      <w:r w:rsidRPr="00B6061A">
                        <w:rPr>
                          <w:rFonts w:eastAsia="Times New Roman" w:cstheme="minorHAnsi"/>
                          <w:i/>
                          <w:iCs/>
                          <w:color w:val="000000"/>
                          <w:sz w:val="16"/>
                          <w:szCs w:val="16"/>
                          <w:lang w:eastAsia="it-IT"/>
                        </w:rPr>
                        <w:t>A</w:t>
                      </w:r>
                      <w:r w:rsidRPr="00B6061A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()</w:t>
                      </w:r>
                      <w:r w:rsidRPr="00B6061A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B6061A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{</w:t>
                      </w:r>
                      <w:r w:rsidRPr="00B6061A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delete</w:t>
                      </w:r>
                      <w:r w:rsidRPr="00B6061A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B6061A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this</w:t>
                      </w:r>
                      <w:r w:rsidRPr="00B6061A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;</w:t>
                      </w:r>
                      <w:r w:rsidRPr="00B6061A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B6061A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};</w:t>
                      </w:r>
                    </w:p>
                    <w:p w14:paraId="24472B21" w14:textId="77777777" w:rsidR="00BB26C9" w:rsidRPr="00B6061A" w:rsidRDefault="00BB26C9" w:rsidP="00B6061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B6061A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};</w:t>
                      </w:r>
                    </w:p>
                    <w:p w14:paraId="594E6655" w14:textId="77777777" w:rsidR="00BB26C9" w:rsidRPr="00B6061A" w:rsidRDefault="00BB26C9" w:rsidP="00B6061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</w:p>
                    <w:p w14:paraId="2FB8A073" w14:textId="77777777" w:rsidR="00BB26C9" w:rsidRPr="00B6061A" w:rsidRDefault="00BB26C9" w:rsidP="00B6061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B6061A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class</w:t>
                      </w:r>
                      <w:r w:rsidRPr="00B6061A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B6061A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B</w:t>
                      </w:r>
                      <w:r w:rsidRPr="00B6061A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:</w:t>
                      </w:r>
                      <w:r w:rsidRPr="00B6061A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B6061A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virtual</w:t>
                      </w:r>
                      <w:r w:rsidRPr="00B6061A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B6061A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public</w:t>
                      </w:r>
                      <w:r w:rsidRPr="00B6061A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B6061A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A</w:t>
                      </w:r>
                      <w:r w:rsidRPr="00B6061A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B6061A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{};</w:t>
                      </w:r>
                    </w:p>
                    <w:p w14:paraId="58F01FE3" w14:textId="77777777" w:rsidR="00BB26C9" w:rsidRPr="00B6061A" w:rsidRDefault="00BB26C9" w:rsidP="00B6061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</w:p>
                    <w:p w14:paraId="0F042594" w14:textId="77777777" w:rsidR="00BB26C9" w:rsidRPr="00B6061A" w:rsidRDefault="00BB26C9" w:rsidP="00B6061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B6061A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class</w:t>
                      </w:r>
                      <w:r w:rsidRPr="00B6061A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B6061A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C</w:t>
                      </w:r>
                      <w:r w:rsidRPr="00B6061A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:</w:t>
                      </w:r>
                      <w:r w:rsidRPr="00B6061A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B6061A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virtual</w:t>
                      </w:r>
                      <w:r w:rsidRPr="00B6061A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B6061A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public</w:t>
                      </w:r>
                      <w:r w:rsidRPr="00B6061A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B6061A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A</w:t>
                      </w:r>
                      <w:r w:rsidRPr="00B6061A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B6061A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{};</w:t>
                      </w:r>
                    </w:p>
                    <w:p w14:paraId="2D2257A3" w14:textId="77777777" w:rsidR="00BB26C9" w:rsidRPr="00B6061A" w:rsidRDefault="00BB26C9" w:rsidP="00B6061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</w:p>
                    <w:p w14:paraId="1988DCE3" w14:textId="77777777" w:rsidR="00BB26C9" w:rsidRPr="00B6061A" w:rsidRDefault="00BB26C9" w:rsidP="00B6061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B6061A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class</w:t>
                      </w:r>
                      <w:r w:rsidRPr="00B6061A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B6061A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D</w:t>
                      </w:r>
                      <w:r w:rsidRPr="00B6061A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:</w:t>
                      </w:r>
                      <w:r w:rsidRPr="00B6061A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B6061A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public</w:t>
                      </w:r>
                      <w:r w:rsidRPr="00B6061A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B6061A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B</w:t>
                      </w:r>
                      <w:r w:rsidRPr="00B6061A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,</w:t>
                      </w:r>
                      <w:r w:rsidRPr="00B6061A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B6061A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public</w:t>
                      </w:r>
                      <w:r w:rsidRPr="00B6061A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B6061A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C</w:t>
                      </w:r>
                      <w:r w:rsidRPr="00B6061A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B6061A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{};</w:t>
                      </w:r>
                    </w:p>
                    <w:p w14:paraId="328EADAF" w14:textId="77777777" w:rsidR="00BB26C9" w:rsidRPr="00B6061A" w:rsidRDefault="00BB26C9" w:rsidP="00B6061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</w:p>
                    <w:p w14:paraId="26A9D56A" w14:textId="77777777" w:rsidR="00BB26C9" w:rsidRPr="00B6061A" w:rsidRDefault="00BB26C9" w:rsidP="00B6061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B6061A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class</w:t>
                      </w:r>
                      <w:r w:rsidRPr="00B6061A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B6061A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E</w:t>
                      </w:r>
                      <w:r w:rsidRPr="00B6061A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:</w:t>
                      </w:r>
                      <w:r w:rsidRPr="00B6061A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B6061A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public</w:t>
                      </w:r>
                      <w:r w:rsidRPr="00B6061A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B6061A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D</w:t>
                      </w:r>
                      <w:r w:rsidRPr="00B6061A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B6061A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{};</w:t>
                      </w:r>
                    </w:p>
                    <w:p w14:paraId="5C6CF7E2" w14:textId="77777777" w:rsidR="00BB26C9" w:rsidRPr="00B6061A" w:rsidRDefault="00BB26C9" w:rsidP="00B6061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</w:p>
                    <w:p w14:paraId="5B6E71AA" w14:textId="77777777" w:rsidR="00BB26C9" w:rsidRPr="00B6061A" w:rsidRDefault="00BB26C9" w:rsidP="00B6061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B6061A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class</w:t>
                      </w:r>
                      <w:r w:rsidRPr="00B6061A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B6061A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F</w:t>
                      </w:r>
                      <w:r w:rsidRPr="00B6061A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:</w:t>
                      </w:r>
                      <w:r w:rsidRPr="00B6061A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B6061A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public</w:t>
                      </w:r>
                      <w:r w:rsidRPr="00B6061A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B6061A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E</w:t>
                      </w:r>
                      <w:r w:rsidRPr="00B6061A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B6061A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{};</w:t>
                      </w:r>
                    </w:p>
                    <w:p w14:paraId="370B7B6C" w14:textId="77777777" w:rsidR="00BB26C9" w:rsidRPr="00B6061A" w:rsidRDefault="00BB26C9" w:rsidP="00B6061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</w:p>
                    <w:p w14:paraId="4E8AB0F4" w14:textId="77777777" w:rsidR="00BB26C9" w:rsidRPr="00B6061A" w:rsidRDefault="00BB26C9" w:rsidP="00B6061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B6061A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template</w:t>
                      </w:r>
                      <w:r w:rsidRPr="00B6061A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&lt;</w:t>
                      </w:r>
                      <w:r w:rsidRPr="00B6061A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class</w:t>
                      </w:r>
                      <w:r w:rsidRPr="00B6061A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B6061A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T</w:t>
                      </w:r>
                      <w:r w:rsidRPr="00B6061A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&gt;</w:t>
                      </w:r>
                    </w:p>
                    <w:p w14:paraId="39B36EDC" w14:textId="77777777" w:rsidR="00BB26C9" w:rsidRPr="00B6061A" w:rsidRDefault="00BB26C9" w:rsidP="00B6061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B6061A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void</w:t>
                      </w:r>
                      <w:r w:rsidRPr="00B6061A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B6061A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Fun(</w:t>
                      </w:r>
                      <w:r w:rsidRPr="00B6061A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T</w:t>
                      </w:r>
                      <w:r w:rsidRPr="00B6061A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&amp;</w:t>
                      </w:r>
                      <w:r w:rsidRPr="00B6061A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B6061A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ref){</w:t>
                      </w:r>
                    </w:p>
                    <w:p w14:paraId="33B0CF2E" w14:textId="77777777" w:rsidR="00BB26C9" w:rsidRPr="00B6061A" w:rsidRDefault="00BB26C9" w:rsidP="00B6061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B6061A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</w:t>
                      </w:r>
                      <w:r w:rsidRPr="00B6061A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bool</w:t>
                      </w:r>
                      <w:r w:rsidRPr="00B6061A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B6061A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b</w:t>
                      </w:r>
                      <w:r w:rsidRPr="00B6061A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B6061A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=</w:t>
                      </w:r>
                      <w:r w:rsidRPr="00B6061A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B6061A">
                        <w:rPr>
                          <w:rFonts w:eastAsia="Times New Roman" w:cstheme="minorHAnsi"/>
                          <w:color w:val="000080"/>
                          <w:sz w:val="16"/>
                          <w:szCs w:val="16"/>
                          <w:lang w:eastAsia="it-IT"/>
                        </w:rPr>
                        <w:t>0</w:t>
                      </w:r>
                      <w:r w:rsidRPr="00B6061A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;</w:t>
                      </w:r>
                    </w:p>
                    <w:p w14:paraId="2108E8B6" w14:textId="77777777" w:rsidR="00BB26C9" w:rsidRPr="00B6061A" w:rsidRDefault="00BB26C9" w:rsidP="00B6061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B6061A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</w:t>
                      </w:r>
                      <w:r w:rsidRPr="00B6061A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B</w:t>
                      </w:r>
                      <w:r w:rsidRPr="00B6061A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*</w:t>
                      </w:r>
                      <w:r w:rsidRPr="00B6061A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B6061A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p</w:t>
                      </w:r>
                      <w:r w:rsidRPr="00B6061A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B6061A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=</w:t>
                      </w:r>
                      <w:r w:rsidRPr="00B6061A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B6061A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&amp;ref;</w:t>
                      </w:r>
                      <w:r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 xml:space="preserve">   </w:t>
                      </w:r>
                      <w:r>
                        <w:rPr>
                          <w:rFonts w:ascii="Cambria Math" w:eastAsia="Times New Roman" w:hAnsi="Cambria Math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⇒</w:t>
                      </w:r>
                      <w:r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 xml:space="preserve"> conv B*</w:t>
                      </w:r>
                      <w:r>
                        <w:rPr>
                          <w:rFonts w:ascii="Cambria Math" w:eastAsia="Times New Roman" w:hAnsi="Cambria Math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⇒</w:t>
                      </w:r>
                      <w:r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T*</w:t>
                      </w:r>
                    </w:p>
                    <w:p w14:paraId="6DD44F27" w14:textId="77777777" w:rsidR="00BB26C9" w:rsidRPr="00B6061A" w:rsidRDefault="00BB26C9" w:rsidP="00B6061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B6061A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</w:t>
                      </w:r>
                      <w:r w:rsidRPr="00B6061A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try</w:t>
                      </w:r>
                      <w:r w:rsidRPr="00B6061A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{</w:t>
                      </w:r>
                      <w:r w:rsidRPr="00B6061A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B6061A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throw</w:t>
                      </w:r>
                      <w:r w:rsidRPr="00B6061A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B6061A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ref;</w:t>
                      </w:r>
                      <w:r w:rsidRPr="00B6061A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B6061A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}</w:t>
                      </w:r>
                    </w:p>
                    <w:p w14:paraId="04ED7E7D" w14:textId="77777777" w:rsidR="00BB26C9" w:rsidRPr="00B6061A" w:rsidRDefault="00BB26C9" w:rsidP="00B6061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B6061A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</w:t>
                      </w:r>
                      <w:r w:rsidRPr="00B6061A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catch</w:t>
                      </w:r>
                      <w:r w:rsidRPr="00B6061A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(</w:t>
                      </w:r>
                      <w:r w:rsidRPr="00B6061A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E</w:t>
                      </w:r>
                      <w:r w:rsidRPr="00B6061A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)</w:t>
                      </w:r>
                      <w:r w:rsidRPr="00B6061A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B6061A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{</w:t>
                      </w:r>
                      <w:r w:rsidRPr="00B6061A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B6061A"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  <w:t>cout</w:t>
                      </w:r>
                      <w:r w:rsidRPr="00B6061A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B6061A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&lt;&lt;</w:t>
                      </w:r>
                      <w:r w:rsidRPr="00B6061A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B6061A">
                        <w:rPr>
                          <w:rFonts w:eastAsia="Times New Roman" w:cstheme="minorHAnsi"/>
                          <w:color w:val="008000"/>
                          <w:sz w:val="16"/>
                          <w:szCs w:val="16"/>
                          <w:lang w:eastAsia="it-IT"/>
                        </w:rPr>
                        <w:t>"E</w:t>
                      </w:r>
                      <w:r w:rsidRPr="00B6061A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B6061A">
                        <w:rPr>
                          <w:rFonts w:eastAsia="Times New Roman" w:cstheme="minorHAnsi"/>
                          <w:color w:val="008000"/>
                          <w:sz w:val="16"/>
                          <w:szCs w:val="16"/>
                          <w:lang w:eastAsia="it-IT"/>
                        </w:rPr>
                        <w:t>"</w:t>
                      </w:r>
                      <w:r w:rsidRPr="00B6061A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;</w:t>
                      </w:r>
                      <w:r w:rsidRPr="00B6061A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B6061A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b=</w:t>
                      </w:r>
                      <w:r w:rsidRPr="00B6061A">
                        <w:rPr>
                          <w:rFonts w:eastAsia="Times New Roman" w:cstheme="minorHAnsi"/>
                          <w:color w:val="000080"/>
                          <w:sz w:val="16"/>
                          <w:szCs w:val="16"/>
                          <w:lang w:eastAsia="it-IT"/>
                        </w:rPr>
                        <w:t>1</w:t>
                      </w:r>
                      <w:r w:rsidRPr="00B6061A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;</w:t>
                      </w:r>
                      <w:r w:rsidRPr="00B6061A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B6061A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}</w:t>
                      </w:r>
                    </w:p>
                    <w:p w14:paraId="261A2381" w14:textId="77777777" w:rsidR="00BB26C9" w:rsidRPr="00B6061A" w:rsidRDefault="00BB26C9" w:rsidP="00B6061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B6061A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</w:t>
                      </w:r>
                      <w:r w:rsidRPr="00B6061A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catch</w:t>
                      </w:r>
                      <w:r w:rsidRPr="00B6061A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(</w:t>
                      </w:r>
                      <w:r w:rsidRPr="00B6061A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D</w:t>
                      </w:r>
                      <w:r w:rsidRPr="00B6061A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)</w:t>
                      </w:r>
                      <w:r w:rsidRPr="00B6061A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B6061A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{</w:t>
                      </w:r>
                      <w:r w:rsidRPr="00B6061A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B6061A"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  <w:t>cout</w:t>
                      </w:r>
                      <w:r w:rsidRPr="00B6061A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B6061A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&lt;&lt;</w:t>
                      </w:r>
                      <w:r w:rsidRPr="00B6061A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B6061A">
                        <w:rPr>
                          <w:rFonts w:eastAsia="Times New Roman" w:cstheme="minorHAnsi"/>
                          <w:color w:val="008000"/>
                          <w:sz w:val="16"/>
                          <w:szCs w:val="16"/>
                          <w:lang w:eastAsia="it-IT"/>
                        </w:rPr>
                        <w:t>"D</w:t>
                      </w:r>
                      <w:r w:rsidRPr="00B6061A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B6061A">
                        <w:rPr>
                          <w:rFonts w:eastAsia="Times New Roman" w:cstheme="minorHAnsi"/>
                          <w:color w:val="008000"/>
                          <w:sz w:val="16"/>
                          <w:szCs w:val="16"/>
                          <w:lang w:eastAsia="it-IT"/>
                        </w:rPr>
                        <w:t>"</w:t>
                      </w:r>
                      <w:r w:rsidRPr="00B6061A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;</w:t>
                      </w:r>
                      <w:r w:rsidRPr="00B6061A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B6061A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b=</w:t>
                      </w:r>
                      <w:r w:rsidRPr="00B6061A">
                        <w:rPr>
                          <w:rFonts w:eastAsia="Times New Roman" w:cstheme="minorHAnsi"/>
                          <w:color w:val="000080"/>
                          <w:sz w:val="16"/>
                          <w:szCs w:val="16"/>
                          <w:lang w:eastAsia="it-IT"/>
                        </w:rPr>
                        <w:t>1</w:t>
                      </w:r>
                      <w:r w:rsidRPr="00B6061A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;</w:t>
                      </w:r>
                      <w:r w:rsidRPr="00B6061A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B6061A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}</w:t>
                      </w:r>
                    </w:p>
                    <w:p w14:paraId="53D0D824" w14:textId="77777777" w:rsidR="00BB26C9" w:rsidRPr="00B6061A" w:rsidRDefault="00BB26C9" w:rsidP="00B6061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B6061A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</w:t>
                      </w:r>
                      <w:r w:rsidRPr="00B6061A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catch</w:t>
                      </w:r>
                      <w:r w:rsidRPr="00B6061A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(</w:t>
                      </w:r>
                      <w:r w:rsidRPr="00B6061A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B</w:t>
                      </w:r>
                      <w:r w:rsidRPr="00B6061A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)</w:t>
                      </w:r>
                      <w:r w:rsidRPr="00B6061A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B6061A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{</w:t>
                      </w:r>
                      <w:r w:rsidRPr="00B6061A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B6061A"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  <w:t>cout</w:t>
                      </w:r>
                      <w:r w:rsidRPr="00B6061A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B6061A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&lt;&lt;</w:t>
                      </w:r>
                      <w:r w:rsidRPr="00B6061A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B6061A">
                        <w:rPr>
                          <w:rFonts w:eastAsia="Times New Roman" w:cstheme="minorHAnsi"/>
                          <w:color w:val="008000"/>
                          <w:sz w:val="16"/>
                          <w:szCs w:val="16"/>
                          <w:lang w:eastAsia="it-IT"/>
                        </w:rPr>
                        <w:t>"B</w:t>
                      </w:r>
                      <w:r w:rsidRPr="00B6061A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B6061A">
                        <w:rPr>
                          <w:rFonts w:eastAsia="Times New Roman" w:cstheme="minorHAnsi"/>
                          <w:color w:val="008000"/>
                          <w:sz w:val="16"/>
                          <w:szCs w:val="16"/>
                          <w:lang w:eastAsia="it-IT"/>
                        </w:rPr>
                        <w:t>"</w:t>
                      </w:r>
                      <w:r w:rsidRPr="00B6061A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;</w:t>
                      </w:r>
                      <w:r w:rsidRPr="00B6061A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B6061A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b=</w:t>
                      </w:r>
                      <w:r w:rsidRPr="00B6061A">
                        <w:rPr>
                          <w:rFonts w:eastAsia="Times New Roman" w:cstheme="minorHAnsi"/>
                          <w:color w:val="000080"/>
                          <w:sz w:val="16"/>
                          <w:szCs w:val="16"/>
                          <w:lang w:eastAsia="it-IT"/>
                        </w:rPr>
                        <w:t>1</w:t>
                      </w:r>
                      <w:r w:rsidRPr="00B6061A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;</w:t>
                      </w:r>
                      <w:r w:rsidRPr="00B6061A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B6061A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}</w:t>
                      </w:r>
                    </w:p>
                    <w:p w14:paraId="0E00B379" w14:textId="77777777" w:rsidR="00BB26C9" w:rsidRPr="00B6061A" w:rsidRDefault="00BB26C9" w:rsidP="00B6061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B6061A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</w:t>
                      </w:r>
                      <w:r w:rsidRPr="00B6061A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catch</w:t>
                      </w:r>
                      <w:r w:rsidRPr="00B6061A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(</w:t>
                      </w:r>
                      <w:r w:rsidRPr="00B6061A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A</w:t>
                      </w:r>
                      <w:r w:rsidRPr="00B6061A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)</w:t>
                      </w:r>
                      <w:r w:rsidRPr="00B6061A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B6061A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{</w:t>
                      </w:r>
                      <w:r w:rsidRPr="00B6061A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B6061A"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  <w:t>cout</w:t>
                      </w:r>
                      <w:r w:rsidRPr="00B6061A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B6061A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&lt;&lt;</w:t>
                      </w:r>
                      <w:r w:rsidRPr="00B6061A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B6061A">
                        <w:rPr>
                          <w:rFonts w:eastAsia="Times New Roman" w:cstheme="minorHAnsi"/>
                          <w:color w:val="008000"/>
                          <w:sz w:val="16"/>
                          <w:szCs w:val="16"/>
                          <w:lang w:eastAsia="it-IT"/>
                        </w:rPr>
                        <w:t>"A</w:t>
                      </w:r>
                      <w:r w:rsidRPr="00B6061A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B6061A">
                        <w:rPr>
                          <w:rFonts w:eastAsia="Times New Roman" w:cstheme="minorHAnsi"/>
                          <w:color w:val="008000"/>
                          <w:sz w:val="16"/>
                          <w:szCs w:val="16"/>
                          <w:lang w:eastAsia="it-IT"/>
                        </w:rPr>
                        <w:t>"</w:t>
                      </w:r>
                      <w:r w:rsidRPr="00B6061A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;</w:t>
                      </w:r>
                      <w:r w:rsidRPr="00B6061A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B6061A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b=</w:t>
                      </w:r>
                      <w:r w:rsidRPr="00B6061A">
                        <w:rPr>
                          <w:rFonts w:eastAsia="Times New Roman" w:cstheme="minorHAnsi"/>
                          <w:color w:val="000080"/>
                          <w:sz w:val="16"/>
                          <w:szCs w:val="16"/>
                          <w:lang w:eastAsia="it-IT"/>
                        </w:rPr>
                        <w:t>1</w:t>
                      </w:r>
                      <w:r w:rsidRPr="00B6061A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;</w:t>
                      </w:r>
                      <w:r w:rsidRPr="00B6061A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B6061A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}</w:t>
                      </w:r>
                    </w:p>
                    <w:p w14:paraId="4BF1ECFE" w14:textId="77777777" w:rsidR="00BB26C9" w:rsidRPr="00B6061A" w:rsidRDefault="00BB26C9" w:rsidP="00B6061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B6061A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</w:t>
                      </w:r>
                      <w:r w:rsidRPr="00B6061A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catch</w:t>
                      </w:r>
                      <w:r w:rsidRPr="00B6061A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(</w:t>
                      </w:r>
                      <w:r w:rsidRPr="00B6061A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C</w:t>
                      </w:r>
                      <w:r w:rsidRPr="00B6061A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)</w:t>
                      </w:r>
                      <w:r w:rsidRPr="00B6061A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B6061A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{</w:t>
                      </w:r>
                      <w:r w:rsidRPr="00B6061A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B6061A"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  <w:t>cout</w:t>
                      </w:r>
                      <w:r w:rsidRPr="00B6061A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B6061A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&lt;&lt;</w:t>
                      </w:r>
                      <w:r w:rsidRPr="00B6061A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B6061A">
                        <w:rPr>
                          <w:rFonts w:eastAsia="Times New Roman" w:cstheme="minorHAnsi"/>
                          <w:color w:val="008000"/>
                          <w:sz w:val="16"/>
                          <w:szCs w:val="16"/>
                          <w:lang w:eastAsia="it-IT"/>
                        </w:rPr>
                        <w:t>"C</w:t>
                      </w:r>
                      <w:r w:rsidRPr="00B6061A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B6061A">
                        <w:rPr>
                          <w:rFonts w:eastAsia="Times New Roman" w:cstheme="minorHAnsi"/>
                          <w:color w:val="008000"/>
                          <w:sz w:val="16"/>
                          <w:szCs w:val="16"/>
                          <w:lang w:eastAsia="it-IT"/>
                        </w:rPr>
                        <w:t>"</w:t>
                      </w:r>
                      <w:r w:rsidRPr="00B6061A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;</w:t>
                      </w:r>
                      <w:r w:rsidRPr="00B6061A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B6061A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b=</w:t>
                      </w:r>
                      <w:r w:rsidRPr="00B6061A">
                        <w:rPr>
                          <w:rFonts w:eastAsia="Times New Roman" w:cstheme="minorHAnsi"/>
                          <w:color w:val="000080"/>
                          <w:sz w:val="16"/>
                          <w:szCs w:val="16"/>
                          <w:lang w:eastAsia="it-IT"/>
                        </w:rPr>
                        <w:t>1</w:t>
                      </w:r>
                      <w:r w:rsidRPr="00B6061A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;</w:t>
                      </w:r>
                      <w:r w:rsidRPr="00B6061A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B6061A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}</w:t>
                      </w:r>
                    </w:p>
                    <w:p w14:paraId="1B1DA36B" w14:textId="77777777" w:rsidR="00BB26C9" w:rsidRPr="00B6061A" w:rsidRDefault="00BB26C9" w:rsidP="00B6061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B6061A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</w:t>
                      </w:r>
                      <w:r w:rsidRPr="00B6061A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if</w:t>
                      </w:r>
                      <w:r w:rsidRPr="00B6061A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(b==</w:t>
                      </w:r>
                      <w:r w:rsidRPr="00B6061A">
                        <w:rPr>
                          <w:rFonts w:eastAsia="Times New Roman" w:cstheme="minorHAnsi"/>
                          <w:color w:val="000080"/>
                          <w:sz w:val="16"/>
                          <w:szCs w:val="16"/>
                          <w:lang w:eastAsia="it-IT"/>
                        </w:rPr>
                        <w:t>0</w:t>
                      </w:r>
                      <w:r w:rsidRPr="00B6061A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)</w:t>
                      </w:r>
                      <w:r w:rsidRPr="00B6061A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B6061A"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  <w:t>cout</w:t>
                      </w:r>
                      <w:r w:rsidRPr="00B6061A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B6061A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&lt;&lt;</w:t>
                      </w:r>
                      <w:r w:rsidRPr="00B6061A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B6061A">
                        <w:rPr>
                          <w:rFonts w:eastAsia="Times New Roman" w:cstheme="minorHAnsi"/>
                          <w:color w:val="008000"/>
                          <w:sz w:val="16"/>
                          <w:szCs w:val="16"/>
                          <w:lang w:eastAsia="it-IT"/>
                        </w:rPr>
                        <w:t>"ZERO</w:t>
                      </w:r>
                      <w:r w:rsidRPr="00B6061A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B6061A">
                        <w:rPr>
                          <w:rFonts w:eastAsia="Times New Roman" w:cstheme="minorHAnsi"/>
                          <w:color w:val="008000"/>
                          <w:sz w:val="16"/>
                          <w:szCs w:val="16"/>
                          <w:lang w:eastAsia="it-IT"/>
                        </w:rPr>
                        <w:t>"</w:t>
                      </w:r>
                      <w:r w:rsidRPr="00B6061A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;</w:t>
                      </w:r>
                    </w:p>
                    <w:p w14:paraId="5B12FCDD" w14:textId="77777777" w:rsidR="00BB26C9" w:rsidRPr="00B6061A" w:rsidRDefault="00BB26C9" w:rsidP="00B6061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B6061A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}</w:t>
                      </w:r>
                    </w:p>
                    <w:p w14:paraId="027B7E95" w14:textId="77777777" w:rsidR="00BB26C9" w:rsidRPr="00B6061A" w:rsidRDefault="00BB26C9" w:rsidP="00B6061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</w:p>
                    <w:p w14:paraId="56B3DADE" w14:textId="77777777" w:rsidR="00BB26C9" w:rsidRPr="00B6061A" w:rsidRDefault="00BB26C9" w:rsidP="00B6061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B6061A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int</w:t>
                      </w:r>
                      <w:r w:rsidRPr="00B6061A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B6061A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main(){</w:t>
                      </w:r>
                    </w:p>
                    <w:p w14:paraId="4CE04E17" w14:textId="77777777" w:rsidR="00BB26C9" w:rsidRPr="00B6061A" w:rsidRDefault="00BB26C9" w:rsidP="00B6061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B6061A">
                        <w:rPr>
                          <w:rFonts w:eastAsia="Times New Roman" w:cstheme="minorHAnsi"/>
                          <w:color w:val="008000"/>
                          <w:sz w:val="16"/>
                          <w:szCs w:val="16"/>
                          <w:lang w:eastAsia="it-IT"/>
                        </w:rPr>
                        <w:t>/*</w:t>
                      </w:r>
                    </w:p>
                    <w:p w14:paraId="5420B839" w14:textId="77777777" w:rsidR="00BB26C9" w:rsidRPr="00B6061A" w:rsidRDefault="00BB26C9" w:rsidP="00B6061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B6061A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</w:t>
                      </w:r>
                      <w:r w:rsidRPr="00B6061A">
                        <w:rPr>
                          <w:rFonts w:eastAsia="Times New Roman" w:cstheme="minorHAnsi"/>
                          <w:color w:val="008000"/>
                          <w:sz w:val="16"/>
                          <w:szCs w:val="16"/>
                          <w:lang w:eastAsia="it-IT"/>
                        </w:rPr>
                        <w:t>T(S)</w:t>
                      </w:r>
                      <w:r w:rsidRPr="00B6061A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B6061A">
                        <w:rPr>
                          <w:rFonts w:eastAsia="Times New Roman" w:cstheme="minorHAnsi"/>
                          <w:color w:val="008000"/>
                          <w:sz w:val="16"/>
                          <w:szCs w:val="16"/>
                          <w:lang w:eastAsia="it-IT"/>
                        </w:rPr>
                        <w:t>=</w:t>
                      </w:r>
                      <w:r w:rsidRPr="00B6061A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B6061A">
                        <w:rPr>
                          <w:rFonts w:eastAsia="Times New Roman" w:cstheme="minorHAnsi"/>
                          <w:color w:val="008000"/>
                          <w:sz w:val="16"/>
                          <w:szCs w:val="16"/>
                          <w:lang w:eastAsia="it-IT"/>
                        </w:rPr>
                        <w:t>Tipo</w:t>
                      </w:r>
                      <w:r w:rsidRPr="00B6061A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B6061A">
                        <w:rPr>
                          <w:rFonts w:eastAsia="Times New Roman" w:cstheme="minorHAnsi"/>
                          <w:color w:val="008000"/>
                          <w:sz w:val="16"/>
                          <w:szCs w:val="16"/>
                          <w:lang w:eastAsia="it-IT"/>
                        </w:rPr>
                        <w:t>Statico</w:t>
                      </w:r>
                    </w:p>
                    <w:p w14:paraId="064843D1" w14:textId="77777777" w:rsidR="00BB26C9" w:rsidRPr="00B6061A" w:rsidRDefault="00BB26C9" w:rsidP="00B6061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B6061A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</w:t>
                      </w:r>
                      <w:r w:rsidRPr="00B6061A">
                        <w:rPr>
                          <w:rFonts w:eastAsia="Times New Roman" w:cstheme="minorHAnsi"/>
                          <w:color w:val="008000"/>
                          <w:sz w:val="16"/>
                          <w:szCs w:val="16"/>
                          <w:lang w:eastAsia="it-IT"/>
                        </w:rPr>
                        <w:t>T(D)</w:t>
                      </w:r>
                      <w:r w:rsidRPr="00B6061A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B6061A">
                        <w:rPr>
                          <w:rFonts w:eastAsia="Times New Roman" w:cstheme="minorHAnsi"/>
                          <w:color w:val="008000"/>
                          <w:sz w:val="16"/>
                          <w:szCs w:val="16"/>
                          <w:lang w:eastAsia="it-IT"/>
                        </w:rPr>
                        <w:t>=</w:t>
                      </w:r>
                      <w:r w:rsidRPr="00B6061A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B6061A">
                        <w:rPr>
                          <w:rFonts w:eastAsia="Times New Roman" w:cstheme="minorHAnsi"/>
                          <w:color w:val="008000"/>
                          <w:sz w:val="16"/>
                          <w:szCs w:val="16"/>
                          <w:lang w:eastAsia="it-IT"/>
                        </w:rPr>
                        <w:t>Tipo</w:t>
                      </w:r>
                      <w:r w:rsidRPr="00B6061A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B6061A">
                        <w:rPr>
                          <w:rFonts w:eastAsia="Times New Roman" w:cstheme="minorHAnsi"/>
                          <w:color w:val="008000"/>
                          <w:sz w:val="16"/>
                          <w:szCs w:val="16"/>
                          <w:lang w:eastAsia="it-IT"/>
                        </w:rPr>
                        <w:t>Dinamico</w:t>
                      </w:r>
                    </w:p>
                    <w:p w14:paraId="1D5E6BFD" w14:textId="77777777" w:rsidR="00BB26C9" w:rsidRPr="00B6061A" w:rsidRDefault="00BB26C9" w:rsidP="00B6061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</w:p>
                    <w:p w14:paraId="4A619231" w14:textId="77777777" w:rsidR="00BB26C9" w:rsidRPr="00B6061A" w:rsidRDefault="00BB26C9" w:rsidP="00B6061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B6061A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</w:t>
                      </w:r>
                      <w:r w:rsidRPr="00B6061A">
                        <w:rPr>
                          <w:rFonts w:eastAsia="Times New Roman" w:cstheme="minorHAnsi"/>
                          <w:color w:val="008000"/>
                          <w:sz w:val="16"/>
                          <w:szCs w:val="16"/>
                          <w:lang w:eastAsia="it-IT"/>
                        </w:rPr>
                        <w:t>T(S)</w:t>
                      </w:r>
                      <w:r w:rsidRPr="00B6061A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B6061A">
                        <w:rPr>
                          <w:rFonts w:eastAsia="Times New Roman" w:cstheme="minorHAnsi"/>
                          <w:color w:val="008000"/>
                          <w:sz w:val="16"/>
                          <w:szCs w:val="16"/>
                          <w:lang w:eastAsia="it-IT"/>
                        </w:rPr>
                        <w:t>p</w:t>
                      </w:r>
                      <w:r w:rsidRPr="00B6061A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</w:t>
                      </w:r>
                      <w:r w:rsidRPr="00B6061A">
                        <w:rPr>
                          <w:rFonts w:eastAsia="Times New Roman" w:cstheme="minorHAnsi"/>
                          <w:color w:val="008000"/>
                          <w:sz w:val="16"/>
                          <w:szCs w:val="16"/>
                          <w:lang w:eastAsia="it-IT"/>
                        </w:rPr>
                        <w:t>=</w:t>
                      </w:r>
                      <w:r w:rsidRPr="00B6061A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B6061A">
                        <w:rPr>
                          <w:rFonts w:eastAsia="Times New Roman" w:cstheme="minorHAnsi"/>
                          <w:color w:val="008000"/>
                          <w:sz w:val="16"/>
                          <w:szCs w:val="16"/>
                          <w:lang w:eastAsia="it-IT"/>
                        </w:rPr>
                        <w:t>B*</w:t>
                      </w:r>
                      <w:r w:rsidRPr="00B6061A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ab/>
                      </w:r>
                      <w:r w:rsidRPr="00B6061A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ab/>
                      </w:r>
                      <w:r w:rsidRPr="00B6061A">
                        <w:rPr>
                          <w:rFonts w:eastAsia="Times New Roman" w:cstheme="minorHAnsi"/>
                          <w:color w:val="008000"/>
                          <w:sz w:val="16"/>
                          <w:szCs w:val="16"/>
                          <w:lang w:eastAsia="it-IT"/>
                        </w:rPr>
                        <w:t>T(D)</w:t>
                      </w:r>
                      <w:r w:rsidRPr="00B6061A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B6061A">
                        <w:rPr>
                          <w:rFonts w:eastAsia="Times New Roman" w:cstheme="minorHAnsi"/>
                          <w:color w:val="008000"/>
                          <w:sz w:val="16"/>
                          <w:szCs w:val="16"/>
                          <w:lang w:eastAsia="it-IT"/>
                        </w:rPr>
                        <w:t>p</w:t>
                      </w:r>
                      <w:r w:rsidRPr="00B6061A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</w:t>
                      </w:r>
                      <w:r w:rsidRPr="00B6061A">
                        <w:rPr>
                          <w:rFonts w:eastAsia="Times New Roman" w:cstheme="minorHAnsi"/>
                          <w:color w:val="008000"/>
                          <w:sz w:val="16"/>
                          <w:szCs w:val="16"/>
                          <w:lang w:eastAsia="it-IT"/>
                        </w:rPr>
                        <w:t>=</w:t>
                      </w:r>
                      <w:r w:rsidRPr="00B6061A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B6061A">
                        <w:rPr>
                          <w:rFonts w:eastAsia="Times New Roman" w:cstheme="minorHAnsi"/>
                          <w:color w:val="008000"/>
                          <w:sz w:val="16"/>
                          <w:szCs w:val="16"/>
                          <w:lang w:eastAsia="it-IT"/>
                        </w:rPr>
                        <w:t>T*</w:t>
                      </w:r>
                    </w:p>
                    <w:p w14:paraId="1C322E01" w14:textId="77777777" w:rsidR="00BB26C9" w:rsidRPr="00B6061A" w:rsidRDefault="00BB26C9" w:rsidP="00B6061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B6061A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</w:t>
                      </w:r>
                      <w:r w:rsidRPr="00B6061A">
                        <w:rPr>
                          <w:rFonts w:eastAsia="Times New Roman" w:cstheme="minorHAnsi"/>
                          <w:color w:val="008000"/>
                          <w:sz w:val="16"/>
                          <w:szCs w:val="16"/>
                          <w:lang w:eastAsia="it-IT"/>
                        </w:rPr>
                        <w:t>T(S)</w:t>
                      </w:r>
                      <w:r w:rsidRPr="00B6061A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B6061A">
                        <w:rPr>
                          <w:rFonts w:eastAsia="Times New Roman" w:cstheme="minorHAnsi"/>
                          <w:color w:val="008000"/>
                          <w:sz w:val="16"/>
                          <w:szCs w:val="16"/>
                          <w:lang w:eastAsia="it-IT"/>
                        </w:rPr>
                        <w:t>pa</w:t>
                      </w:r>
                      <w:r w:rsidRPr="00B6061A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B6061A">
                        <w:rPr>
                          <w:rFonts w:eastAsia="Times New Roman" w:cstheme="minorHAnsi"/>
                          <w:color w:val="008000"/>
                          <w:sz w:val="16"/>
                          <w:szCs w:val="16"/>
                          <w:lang w:eastAsia="it-IT"/>
                        </w:rPr>
                        <w:t>=</w:t>
                      </w:r>
                      <w:r w:rsidRPr="00B6061A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B6061A">
                        <w:rPr>
                          <w:rFonts w:eastAsia="Times New Roman" w:cstheme="minorHAnsi"/>
                          <w:color w:val="008000"/>
                          <w:sz w:val="16"/>
                          <w:szCs w:val="16"/>
                          <w:lang w:eastAsia="it-IT"/>
                        </w:rPr>
                        <w:t>A*</w:t>
                      </w:r>
                      <w:r w:rsidRPr="00B6061A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ab/>
                      </w:r>
                      <w:r w:rsidRPr="00B6061A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ab/>
                      </w:r>
                      <w:r w:rsidRPr="00B6061A">
                        <w:rPr>
                          <w:rFonts w:eastAsia="Times New Roman" w:cstheme="minorHAnsi"/>
                          <w:color w:val="008000"/>
                          <w:sz w:val="16"/>
                          <w:szCs w:val="16"/>
                          <w:lang w:eastAsia="it-IT"/>
                        </w:rPr>
                        <w:t>T(D)</w:t>
                      </w:r>
                      <w:r w:rsidRPr="00B6061A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B6061A">
                        <w:rPr>
                          <w:rFonts w:eastAsia="Times New Roman" w:cstheme="minorHAnsi"/>
                          <w:color w:val="008000"/>
                          <w:sz w:val="16"/>
                          <w:szCs w:val="16"/>
                          <w:lang w:eastAsia="it-IT"/>
                        </w:rPr>
                        <w:t>pa</w:t>
                      </w:r>
                      <w:r w:rsidRPr="00B6061A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B6061A">
                        <w:rPr>
                          <w:rFonts w:eastAsia="Times New Roman" w:cstheme="minorHAnsi"/>
                          <w:color w:val="008000"/>
                          <w:sz w:val="16"/>
                          <w:szCs w:val="16"/>
                          <w:lang w:eastAsia="it-IT"/>
                        </w:rPr>
                        <w:t>=</w:t>
                      </w:r>
                      <w:r w:rsidRPr="00B6061A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B6061A">
                        <w:rPr>
                          <w:rFonts w:eastAsia="Times New Roman" w:cstheme="minorHAnsi"/>
                          <w:color w:val="008000"/>
                          <w:sz w:val="16"/>
                          <w:szCs w:val="16"/>
                          <w:lang w:eastAsia="it-IT"/>
                        </w:rPr>
                        <w:t>B*</w:t>
                      </w:r>
                    </w:p>
                    <w:p w14:paraId="4C1BABC9" w14:textId="77777777" w:rsidR="00BB26C9" w:rsidRPr="00B6061A" w:rsidRDefault="00BB26C9" w:rsidP="00B6061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B6061A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</w:t>
                      </w:r>
                      <w:r w:rsidRPr="00B6061A">
                        <w:rPr>
                          <w:rFonts w:eastAsia="Times New Roman" w:cstheme="minorHAnsi"/>
                          <w:color w:val="008000"/>
                          <w:sz w:val="16"/>
                          <w:szCs w:val="16"/>
                          <w:lang w:eastAsia="it-IT"/>
                        </w:rPr>
                        <w:t>T(S)</w:t>
                      </w:r>
                      <w:r w:rsidRPr="00B6061A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B6061A">
                        <w:rPr>
                          <w:rFonts w:eastAsia="Times New Roman" w:cstheme="minorHAnsi"/>
                          <w:color w:val="008000"/>
                          <w:sz w:val="16"/>
                          <w:szCs w:val="16"/>
                          <w:lang w:eastAsia="it-IT"/>
                        </w:rPr>
                        <w:t>pb</w:t>
                      </w:r>
                      <w:r w:rsidRPr="00B6061A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B6061A">
                        <w:rPr>
                          <w:rFonts w:eastAsia="Times New Roman" w:cstheme="minorHAnsi"/>
                          <w:color w:val="008000"/>
                          <w:sz w:val="16"/>
                          <w:szCs w:val="16"/>
                          <w:lang w:eastAsia="it-IT"/>
                        </w:rPr>
                        <w:t>=</w:t>
                      </w:r>
                      <w:r w:rsidRPr="00B6061A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B6061A">
                        <w:rPr>
                          <w:rFonts w:eastAsia="Times New Roman" w:cstheme="minorHAnsi"/>
                          <w:color w:val="008000"/>
                          <w:sz w:val="16"/>
                          <w:szCs w:val="16"/>
                          <w:lang w:eastAsia="it-IT"/>
                        </w:rPr>
                        <w:t>B*</w:t>
                      </w:r>
                      <w:r w:rsidRPr="00B6061A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ab/>
                      </w:r>
                      <w:r w:rsidRPr="00B6061A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ab/>
                      </w:r>
                      <w:r w:rsidRPr="00B6061A">
                        <w:rPr>
                          <w:rFonts w:eastAsia="Times New Roman" w:cstheme="minorHAnsi"/>
                          <w:color w:val="008000"/>
                          <w:sz w:val="16"/>
                          <w:szCs w:val="16"/>
                          <w:lang w:eastAsia="it-IT"/>
                        </w:rPr>
                        <w:t>T(D)</w:t>
                      </w:r>
                      <w:r w:rsidRPr="00B6061A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B6061A">
                        <w:rPr>
                          <w:rFonts w:eastAsia="Times New Roman" w:cstheme="minorHAnsi"/>
                          <w:color w:val="008000"/>
                          <w:sz w:val="16"/>
                          <w:szCs w:val="16"/>
                          <w:lang w:eastAsia="it-IT"/>
                        </w:rPr>
                        <w:t>pb</w:t>
                      </w:r>
                      <w:r w:rsidRPr="00B6061A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B6061A">
                        <w:rPr>
                          <w:rFonts w:eastAsia="Times New Roman" w:cstheme="minorHAnsi"/>
                          <w:color w:val="008000"/>
                          <w:sz w:val="16"/>
                          <w:szCs w:val="16"/>
                          <w:lang w:eastAsia="it-IT"/>
                        </w:rPr>
                        <w:t>=</w:t>
                      </w:r>
                      <w:r w:rsidRPr="00B6061A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B6061A">
                        <w:rPr>
                          <w:rFonts w:eastAsia="Times New Roman" w:cstheme="minorHAnsi"/>
                          <w:color w:val="008000"/>
                          <w:sz w:val="16"/>
                          <w:szCs w:val="16"/>
                          <w:lang w:eastAsia="it-IT"/>
                        </w:rPr>
                        <w:t>B*</w:t>
                      </w:r>
                    </w:p>
                    <w:p w14:paraId="5C9A2C8A" w14:textId="77777777" w:rsidR="00BB26C9" w:rsidRPr="00B6061A" w:rsidRDefault="00BB26C9" w:rsidP="00B6061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B6061A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</w:t>
                      </w:r>
                      <w:r w:rsidRPr="00B6061A">
                        <w:rPr>
                          <w:rFonts w:eastAsia="Times New Roman" w:cstheme="minorHAnsi"/>
                          <w:color w:val="008000"/>
                          <w:sz w:val="16"/>
                          <w:szCs w:val="16"/>
                          <w:lang w:eastAsia="it-IT"/>
                        </w:rPr>
                        <w:t>T(S)</w:t>
                      </w:r>
                      <w:r w:rsidRPr="00B6061A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B6061A">
                        <w:rPr>
                          <w:rFonts w:eastAsia="Times New Roman" w:cstheme="minorHAnsi"/>
                          <w:color w:val="008000"/>
                          <w:sz w:val="16"/>
                          <w:szCs w:val="16"/>
                          <w:lang w:eastAsia="it-IT"/>
                        </w:rPr>
                        <w:t>pc</w:t>
                      </w:r>
                      <w:r w:rsidRPr="00B6061A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B6061A">
                        <w:rPr>
                          <w:rFonts w:eastAsia="Times New Roman" w:cstheme="minorHAnsi"/>
                          <w:color w:val="008000"/>
                          <w:sz w:val="16"/>
                          <w:szCs w:val="16"/>
                          <w:lang w:eastAsia="it-IT"/>
                        </w:rPr>
                        <w:t>=</w:t>
                      </w:r>
                      <w:r w:rsidRPr="00B6061A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B6061A">
                        <w:rPr>
                          <w:rFonts w:eastAsia="Times New Roman" w:cstheme="minorHAnsi"/>
                          <w:color w:val="008000"/>
                          <w:sz w:val="16"/>
                          <w:szCs w:val="16"/>
                          <w:lang w:eastAsia="it-IT"/>
                        </w:rPr>
                        <w:t>C*</w:t>
                      </w:r>
                      <w:r w:rsidRPr="00B6061A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ab/>
                      </w:r>
                      <w:r w:rsidRPr="00B6061A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ab/>
                      </w:r>
                      <w:r w:rsidRPr="00B6061A">
                        <w:rPr>
                          <w:rFonts w:eastAsia="Times New Roman" w:cstheme="minorHAnsi"/>
                          <w:color w:val="008000"/>
                          <w:sz w:val="16"/>
                          <w:szCs w:val="16"/>
                          <w:lang w:eastAsia="it-IT"/>
                        </w:rPr>
                        <w:t>T(D)</w:t>
                      </w:r>
                      <w:r w:rsidRPr="00B6061A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B6061A">
                        <w:rPr>
                          <w:rFonts w:eastAsia="Times New Roman" w:cstheme="minorHAnsi"/>
                          <w:color w:val="008000"/>
                          <w:sz w:val="16"/>
                          <w:szCs w:val="16"/>
                          <w:lang w:eastAsia="it-IT"/>
                        </w:rPr>
                        <w:t>pc</w:t>
                      </w:r>
                      <w:r w:rsidRPr="00B6061A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B6061A">
                        <w:rPr>
                          <w:rFonts w:eastAsia="Times New Roman" w:cstheme="minorHAnsi"/>
                          <w:color w:val="008000"/>
                          <w:sz w:val="16"/>
                          <w:szCs w:val="16"/>
                          <w:lang w:eastAsia="it-IT"/>
                        </w:rPr>
                        <w:t>=</w:t>
                      </w:r>
                      <w:r w:rsidRPr="00B6061A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B6061A">
                        <w:rPr>
                          <w:rFonts w:eastAsia="Times New Roman" w:cstheme="minorHAnsi"/>
                          <w:color w:val="008000"/>
                          <w:sz w:val="16"/>
                          <w:szCs w:val="16"/>
                          <w:lang w:eastAsia="it-IT"/>
                        </w:rPr>
                        <w:t>E*</w:t>
                      </w:r>
                    </w:p>
                    <w:p w14:paraId="21AB80E7" w14:textId="77777777" w:rsidR="00BB26C9" w:rsidRPr="00B6061A" w:rsidRDefault="00BB26C9" w:rsidP="00B6061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B6061A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</w:t>
                      </w:r>
                      <w:r w:rsidRPr="00B6061A">
                        <w:rPr>
                          <w:rFonts w:eastAsia="Times New Roman" w:cstheme="minorHAnsi"/>
                          <w:color w:val="008000"/>
                          <w:sz w:val="16"/>
                          <w:szCs w:val="16"/>
                          <w:lang w:eastAsia="it-IT"/>
                        </w:rPr>
                        <w:t>T(S)</w:t>
                      </w:r>
                      <w:r w:rsidRPr="00B6061A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B6061A">
                        <w:rPr>
                          <w:rFonts w:eastAsia="Times New Roman" w:cstheme="minorHAnsi"/>
                          <w:color w:val="008000"/>
                          <w:sz w:val="16"/>
                          <w:szCs w:val="16"/>
                          <w:lang w:eastAsia="it-IT"/>
                        </w:rPr>
                        <w:t>pd</w:t>
                      </w:r>
                      <w:r w:rsidRPr="00B6061A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B6061A">
                        <w:rPr>
                          <w:rFonts w:eastAsia="Times New Roman" w:cstheme="minorHAnsi"/>
                          <w:color w:val="008000"/>
                          <w:sz w:val="16"/>
                          <w:szCs w:val="16"/>
                          <w:lang w:eastAsia="it-IT"/>
                        </w:rPr>
                        <w:t>=</w:t>
                      </w:r>
                      <w:r w:rsidRPr="00B6061A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B6061A">
                        <w:rPr>
                          <w:rFonts w:eastAsia="Times New Roman" w:cstheme="minorHAnsi"/>
                          <w:color w:val="008000"/>
                          <w:sz w:val="16"/>
                          <w:szCs w:val="16"/>
                          <w:lang w:eastAsia="it-IT"/>
                        </w:rPr>
                        <w:t>D*</w:t>
                      </w:r>
                      <w:r w:rsidRPr="00B6061A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ab/>
                      </w:r>
                      <w:r w:rsidRPr="00B6061A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ab/>
                      </w:r>
                      <w:r w:rsidRPr="00B6061A">
                        <w:rPr>
                          <w:rFonts w:eastAsia="Times New Roman" w:cstheme="minorHAnsi"/>
                          <w:color w:val="008000"/>
                          <w:sz w:val="16"/>
                          <w:szCs w:val="16"/>
                          <w:lang w:eastAsia="it-IT"/>
                        </w:rPr>
                        <w:t>T(D)</w:t>
                      </w:r>
                      <w:r w:rsidRPr="00B6061A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B6061A">
                        <w:rPr>
                          <w:rFonts w:eastAsia="Times New Roman" w:cstheme="minorHAnsi"/>
                          <w:color w:val="008000"/>
                          <w:sz w:val="16"/>
                          <w:szCs w:val="16"/>
                          <w:lang w:eastAsia="it-IT"/>
                        </w:rPr>
                        <w:t>pd</w:t>
                      </w:r>
                      <w:r w:rsidRPr="00B6061A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B6061A">
                        <w:rPr>
                          <w:rFonts w:eastAsia="Times New Roman" w:cstheme="minorHAnsi"/>
                          <w:color w:val="008000"/>
                          <w:sz w:val="16"/>
                          <w:szCs w:val="16"/>
                          <w:lang w:eastAsia="it-IT"/>
                        </w:rPr>
                        <w:t>=</w:t>
                      </w:r>
                      <w:r w:rsidRPr="00B6061A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B6061A">
                        <w:rPr>
                          <w:rFonts w:eastAsia="Times New Roman" w:cstheme="minorHAnsi"/>
                          <w:color w:val="008000"/>
                          <w:sz w:val="16"/>
                          <w:szCs w:val="16"/>
                          <w:lang w:eastAsia="it-IT"/>
                        </w:rPr>
                        <w:t>F*</w:t>
                      </w:r>
                    </w:p>
                    <w:p w14:paraId="4B7CDE6E" w14:textId="77777777" w:rsidR="00BB26C9" w:rsidRPr="00B6061A" w:rsidRDefault="00BB26C9" w:rsidP="00B6061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B6061A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</w:t>
                      </w:r>
                      <w:r w:rsidRPr="00B6061A">
                        <w:rPr>
                          <w:rFonts w:eastAsia="Times New Roman" w:cstheme="minorHAnsi"/>
                          <w:color w:val="008000"/>
                          <w:sz w:val="16"/>
                          <w:szCs w:val="16"/>
                          <w:lang w:eastAsia="it-IT"/>
                        </w:rPr>
                        <w:t>T(S)</w:t>
                      </w:r>
                      <w:r w:rsidRPr="00B6061A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B6061A">
                        <w:rPr>
                          <w:rFonts w:eastAsia="Times New Roman" w:cstheme="minorHAnsi"/>
                          <w:color w:val="008000"/>
                          <w:sz w:val="16"/>
                          <w:szCs w:val="16"/>
                          <w:lang w:eastAsia="it-IT"/>
                        </w:rPr>
                        <w:t>pe</w:t>
                      </w:r>
                      <w:r w:rsidRPr="00B6061A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B6061A">
                        <w:rPr>
                          <w:rFonts w:eastAsia="Times New Roman" w:cstheme="minorHAnsi"/>
                          <w:color w:val="008000"/>
                          <w:sz w:val="16"/>
                          <w:szCs w:val="16"/>
                          <w:lang w:eastAsia="it-IT"/>
                        </w:rPr>
                        <w:t>=</w:t>
                      </w:r>
                      <w:r w:rsidRPr="00B6061A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B6061A">
                        <w:rPr>
                          <w:rFonts w:eastAsia="Times New Roman" w:cstheme="minorHAnsi"/>
                          <w:color w:val="008000"/>
                          <w:sz w:val="16"/>
                          <w:szCs w:val="16"/>
                          <w:lang w:eastAsia="it-IT"/>
                        </w:rPr>
                        <w:t>E*</w:t>
                      </w:r>
                      <w:r w:rsidRPr="00B6061A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ab/>
                      </w:r>
                      <w:r w:rsidRPr="00B6061A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ab/>
                      </w:r>
                      <w:r w:rsidRPr="00B6061A">
                        <w:rPr>
                          <w:rFonts w:eastAsia="Times New Roman" w:cstheme="minorHAnsi"/>
                          <w:color w:val="008000"/>
                          <w:sz w:val="16"/>
                          <w:szCs w:val="16"/>
                          <w:lang w:eastAsia="it-IT"/>
                        </w:rPr>
                        <w:t>T(D)</w:t>
                      </w:r>
                      <w:r w:rsidRPr="00B6061A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B6061A">
                        <w:rPr>
                          <w:rFonts w:eastAsia="Times New Roman" w:cstheme="minorHAnsi"/>
                          <w:color w:val="008000"/>
                          <w:sz w:val="16"/>
                          <w:szCs w:val="16"/>
                          <w:lang w:eastAsia="it-IT"/>
                        </w:rPr>
                        <w:t>pe</w:t>
                      </w:r>
                      <w:r w:rsidRPr="00B6061A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B6061A">
                        <w:rPr>
                          <w:rFonts w:eastAsia="Times New Roman" w:cstheme="minorHAnsi"/>
                          <w:color w:val="008000"/>
                          <w:sz w:val="16"/>
                          <w:szCs w:val="16"/>
                          <w:lang w:eastAsia="it-IT"/>
                        </w:rPr>
                        <w:t>=</w:t>
                      </w:r>
                      <w:r w:rsidRPr="00B6061A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B6061A">
                        <w:rPr>
                          <w:rFonts w:eastAsia="Times New Roman" w:cstheme="minorHAnsi"/>
                          <w:color w:val="008000"/>
                          <w:sz w:val="16"/>
                          <w:szCs w:val="16"/>
                          <w:lang w:eastAsia="it-IT"/>
                        </w:rPr>
                        <w:t>E*</w:t>
                      </w:r>
                    </w:p>
                    <w:p w14:paraId="106E0ADD" w14:textId="77777777" w:rsidR="00BB26C9" w:rsidRPr="00B6061A" w:rsidRDefault="00BB26C9" w:rsidP="00B6061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</w:p>
                    <w:p w14:paraId="68A37F26" w14:textId="77777777" w:rsidR="00BB26C9" w:rsidRPr="00B6061A" w:rsidRDefault="00BB26C9" w:rsidP="00B6061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B6061A">
                        <w:rPr>
                          <w:rFonts w:eastAsia="Times New Roman" w:cstheme="minorHAnsi"/>
                          <w:color w:val="008000"/>
                          <w:sz w:val="16"/>
                          <w:szCs w:val="16"/>
                          <w:lang w:eastAsia="it-IT"/>
                        </w:rPr>
                        <w:t>*/</w:t>
                      </w:r>
                    </w:p>
                    <w:p w14:paraId="6351BDDA" w14:textId="77777777" w:rsidR="00BB26C9" w:rsidRPr="00B6061A" w:rsidRDefault="00BB26C9" w:rsidP="00B6061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</w:p>
                    <w:p w14:paraId="51ED475C" w14:textId="77777777" w:rsidR="00BB26C9" w:rsidRPr="00B6061A" w:rsidRDefault="00BB26C9" w:rsidP="00B6061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B6061A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</w:t>
                      </w:r>
                      <w:r w:rsidRPr="00B6061A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A</w:t>
                      </w:r>
                      <w:r w:rsidRPr="00B6061A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B6061A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a;</w:t>
                      </w:r>
                      <w:r w:rsidRPr="00B6061A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B6061A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B</w:t>
                      </w:r>
                      <w:r w:rsidRPr="00B6061A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B6061A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b;</w:t>
                      </w:r>
                      <w:r w:rsidRPr="00B6061A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B6061A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C</w:t>
                      </w:r>
                      <w:r w:rsidRPr="00B6061A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B6061A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c;</w:t>
                      </w:r>
                      <w:r w:rsidRPr="00B6061A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B6061A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D</w:t>
                      </w:r>
                      <w:r w:rsidRPr="00B6061A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B6061A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d;</w:t>
                      </w:r>
                      <w:r w:rsidRPr="00B6061A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B6061A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E</w:t>
                      </w:r>
                      <w:r w:rsidRPr="00B6061A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B6061A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e;</w:t>
                      </w:r>
                      <w:r w:rsidRPr="00B6061A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B6061A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F</w:t>
                      </w:r>
                      <w:r w:rsidRPr="00B6061A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B6061A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f;</w:t>
                      </w:r>
                    </w:p>
                    <w:p w14:paraId="16D7753B" w14:textId="77777777" w:rsidR="00BB26C9" w:rsidRPr="00B6061A" w:rsidRDefault="00BB26C9" w:rsidP="00B6061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B6061A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</w:t>
                      </w:r>
                      <w:r w:rsidRPr="00B6061A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A</w:t>
                      </w:r>
                      <w:r w:rsidRPr="00B6061A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*</w:t>
                      </w:r>
                      <w:r w:rsidRPr="00B6061A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B6061A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pa</w:t>
                      </w:r>
                      <w:r w:rsidRPr="00B6061A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B6061A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=</w:t>
                      </w:r>
                      <w:r w:rsidRPr="00B6061A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B6061A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&amp;b;</w:t>
                      </w:r>
                      <w:r w:rsidRPr="00B6061A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B6061A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D</w:t>
                      </w:r>
                      <w:r w:rsidRPr="00B6061A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*</w:t>
                      </w:r>
                      <w:r w:rsidRPr="00B6061A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B6061A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pd</w:t>
                      </w:r>
                      <w:r w:rsidRPr="00B6061A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B6061A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=</w:t>
                      </w:r>
                      <w:r w:rsidRPr="00B6061A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B6061A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&amp;f;</w:t>
                      </w:r>
                    </w:p>
                    <w:p w14:paraId="62B925FC" w14:textId="77777777" w:rsidR="00BB26C9" w:rsidRPr="00B6061A" w:rsidRDefault="00BB26C9" w:rsidP="00B6061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B6061A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</w:t>
                      </w:r>
                      <w:r w:rsidRPr="00B6061A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B</w:t>
                      </w:r>
                      <w:r w:rsidRPr="00B6061A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*</w:t>
                      </w:r>
                      <w:r w:rsidRPr="00B6061A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B6061A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pb</w:t>
                      </w:r>
                      <w:r w:rsidRPr="00B6061A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B6061A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=</w:t>
                      </w:r>
                      <w:r w:rsidRPr="00B6061A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B6061A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dynamic_cast</w:t>
                      </w:r>
                      <w:r w:rsidRPr="00B6061A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&lt;</w:t>
                      </w:r>
                      <w:r w:rsidRPr="00B6061A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B</w:t>
                      </w:r>
                      <w:r w:rsidRPr="00B6061A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*&gt;(pa);</w:t>
                      </w:r>
                      <w:r w:rsidRPr="00B6061A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B6061A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C</w:t>
                      </w:r>
                      <w:r w:rsidRPr="00B6061A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*</w:t>
                      </w:r>
                      <w:r w:rsidRPr="00B6061A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B6061A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pc</w:t>
                      </w:r>
                      <w:r w:rsidRPr="00B6061A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B6061A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=</w:t>
                      </w:r>
                      <w:r w:rsidRPr="00B6061A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B6061A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dynamic_cast</w:t>
                      </w:r>
                      <w:r w:rsidRPr="00B6061A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&lt;</w:t>
                      </w:r>
                      <w:r w:rsidRPr="00B6061A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E</w:t>
                      </w:r>
                      <w:r w:rsidRPr="00B6061A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*&gt;(pd);</w:t>
                      </w:r>
                      <w:r w:rsidRPr="00B6061A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B6061A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E</w:t>
                      </w:r>
                      <w:r w:rsidRPr="00B6061A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*</w:t>
                      </w:r>
                      <w:r w:rsidRPr="00B6061A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B6061A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pe</w:t>
                      </w:r>
                      <w:r w:rsidRPr="00B6061A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B6061A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=</w:t>
                      </w:r>
                      <w:r w:rsidRPr="00B6061A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B6061A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static_cast</w:t>
                      </w:r>
                      <w:r w:rsidRPr="00B6061A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&lt;</w:t>
                      </w:r>
                      <w:r w:rsidRPr="00B6061A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E</w:t>
                      </w:r>
                      <w:r w:rsidRPr="00B6061A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*&gt;(pd);</w:t>
                      </w:r>
                    </w:p>
                    <w:p w14:paraId="73F30E4F" w14:textId="77777777" w:rsidR="00BB26C9" w:rsidRPr="00B6061A" w:rsidRDefault="00BB26C9" w:rsidP="00B6061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</w:p>
                    <w:p w14:paraId="4E78DDC4" w14:textId="77777777" w:rsidR="00BB26C9" w:rsidRPr="00B6061A" w:rsidRDefault="00BB26C9" w:rsidP="00B6061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B6061A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</w:t>
                      </w:r>
                      <w:r w:rsidRPr="00B6061A">
                        <w:rPr>
                          <w:rFonts w:eastAsia="Times New Roman" w:cstheme="minorHAnsi"/>
                          <w:color w:val="008000"/>
                          <w:sz w:val="16"/>
                          <w:szCs w:val="16"/>
                          <w:lang w:eastAsia="it-IT"/>
                        </w:rPr>
                        <w:t>//Fun(a);</w:t>
                      </w:r>
                      <w:r w:rsidRPr="00B6061A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B6061A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ab/>
                      </w:r>
                      <w:r w:rsidRPr="00B6061A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ab/>
                        <w:t xml:space="preserve"> </w:t>
                      </w:r>
                      <w:r w:rsidRPr="00B6061A">
                        <w:rPr>
                          <w:rFonts w:eastAsia="Times New Roman" w:cstheme="minorHAnsi"/>
                          <w:color w:val="008000"/>
                          <w:sz w:val="16"/>
                          <w:szCs w:val="16"/>
                          <w:lang w:eastAsia="it-IT"/>
                        </w:rPr>
                        <w:t>//NON</w:t>
                      </w:r>
                      <w:r w:rsidRPr="00B6061A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B6061A">
                        <w:rPr>
                          <w:rFonts w:eastAsia="Times New Roman" w:cstheme="minorHAnsi"/>
                          <w:color w:val="008000"/>
                          <w:sz w:val="16"/>
                          <w:szCs w:val="16"/>
                          <w:lang w:eastAsia="it-IT"/>
                        </w:rPr>
                        <w:t>COMPILA</w:t>
                      </w:r>
                      <w:r w:rsidRPr="00B6061A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B6061A">
                        <w:rPr>
                          <w:rFonts w:eastAsia="Times New Roman" w:cstheme="minorHAnsi"/>
                          <w:color w:val="008000"/>
                          <w:sz w:val="16"/>
                          <w:szCs w:val="16"/>
                          <w:lang w:eastAsia="it-IT"/>
                        </w:rPr>
                        <w:t>invalid</w:t>
                      </w:r>
                      <w:r w:rsidRPr="00B6061A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B6061A">
                        <w:rPr>
                          <w:rFonts w:eastAsia="Times New Roman" w:cstheme="minorHAnsi"/>
                          <w:color w:val="008000"/>
                          <w:sz w:val="16"/>
                          <w:szCs w:val="16"/>
                          <w:lang w:eastAsia="it-IT"/>
                        </w:rPr>
                        <w:t>conversion</w:t>
                      </w:r>
                      <w:r w:rsidRPr="00B6061A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B6061A">
                        <w:rPr>
                          <w:rFonts w:eastAsia="Times New Roman" w:cstheme="minorHAnsi"/>
                          <w:color w:val="008000"/>
                          <w:sz w:val="16"/>
                          <w:szCs w:val="16"/>
                          <w:lang w:eastAsia="it-IT"/>
                        </w:rPr>
                        <w:t>from</w:t>
                      </w:r>
                      <w:r w:rsidRPr="00B6061A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B6061A">
                        <w:rPr>
                          <w:rFonts w:eastAsia="Times New Roman" w:cstheme="minorHAnsi"/>
                          <w:color w:val="008000"/>
                          <w:sz w:val="16"/>
                          <w:szCs w:val="16"/>
                          <w:lang w:eastAsia="it-IT"/>
                        </w:rPr>
                        <w:t>A*</w:t>
                      </w:r>
                      <w:r w:rsidRPr="00B6061A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B6061A">
                        <w:rPr>
                          <w:rFonts w:eastAsia="Times New Roman" w:cstheme="minorHAnsi"/>
                          <w:color w:val="008000"/>
                          <w:sz w:val="16"/>
                          <w:szCs w:val="16"/>
                          <w:lang w:eastAsia="it-IT"/>
                        </w:rPr>
                        <w:t>to</w:t>
                      </w:r>
                      <w:r w:rsidRPr="00B6061A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B6061A">
                        <w:rPr>
                          <w:rFonts w:eastAsia="Times New Roman" w:cstheme="minorHAnsi"/>
                          <w:color w:val="008000"/>
                          <w:sz w:val="16"/>
                          <w:szCs w:val="16"/>
                          <w:lang w:eastAsia="it-IT"/>
                        </w:rPr>
                        <w:t>B*</w:t>
                      </w:r>
                    </w:p>
                    <w:p w14:paraId="0DE085CB" w14:textId="77777777" w:rsidR="00BB26C9" w:rsidRPr="00B6061A" w:rsidRDefault="00BB26C9" w:rsidP="00B6061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B6061A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</w:t>
                      </w:r>
                      <w:r w:rsidRPr="00B6061A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Fun(b);</w:t>
                      </w:r>
                      <w:r w:rsidRPr="00B6061A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B6061A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ab/>
                      </w:r>
                      <w:r w:rsidRPr="00B6061A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ab/>
                        <w:t xml:space="preserve"> </w:t>
                      </w:r>
                      <w:r w:rsidRPr="00B6061A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B</w:t>
                      </w:r>
                    </w:p>
                    <w:p w14:paraId="79796B33" w14:textId="77777777" w:rsidR="00BB26C9" w:rsidRPr="00B6061A" w:rsidRDefault="00BB26C9" w:rsidP="00B6061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B6061A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</w:t>
                      </w:r>
                      <w:r w:rsidRPr="00B6061A">
                        <w:rPr>
                          <w:rFonts w:eastAsia="Times New Roman" w:cstheme="minorHAnsi"/>
                          <w:color w:val="008000"/>
                          <w:sz w:val="16"/>
                          <w:szCs w:val="16"/>
                          <w:lang w:eastAsia="it-IT"/>
                        </w:rPr>
                        <w:t>//Fun(c);</w:t>
                      </w:r>
                      <w:r w:rsidRPr="00B6061A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</w:t>
                      </w:r>
                      <w:r w:rsidRPr="00B6061A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ab/>
                      </w:r>
                      <w:r w:rsidRPr="00B6061A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ab/>
                        <w:t xml:space="preserve"> </w:t>
                      </w:r>
                      <w:r w:rsidRPr="00B6061A">
                        <w:rPr>
                          <w:rFonts w:eastAsia="Times New Roman" w:cstheme="minorHAnsi"/>
                          <w:color w:val="008000"/>
                          <w:sz w:val="16"/>
                          <w:szCs w:val="16"/>
                          <w:lang w:eastAsia="it-IT"/>
                        </w:rPr>
                        <w:t>NON</w:t>
                      </w:r>
                      <w:r w:rsidRPr="00B6061A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B6061A">
                        <w:rPr>
                          <w:rFonts w:eastAsia="Times New Roman" w:cstheme="minorHAnsi"/>
                          <w:color w:val="008000"/>
                          <w:sz w:val="16"/>
                          <w:szCs w:val="16"/>
                          <w:lang w:eastAsia="it-IT"/>
                        </w:rPr>
                        <w:t>COMPILA</w:t>
                      </w:r>
                      <w:r w:rsidRPr="00B6061A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B6061A">
                        <w:rPr>
                          <w:rFonts w:eastAsia="Times New Roman" w:cstheme="minorHAnsi"/>
                          <w:color w:val="008000"/>
                          <w:sz w:val="16"/>
                          <w:szCs w:val="16"/>
                          <w:lang w:eastAsia="it-IT"/>
                        </w:rPr>
                        <w:t>cannot</w:t>
                      </w:r>
                      <w:r w:rsidRPr="00B6061A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B6061A">
                        <w:rPr>
                          <w:rFonts w:eastAsia="Times New Roman" w:cstheme="minorHAnsi"/>
                          <w:color w:val="008000"/>
                          <w:sz w:val="16"/>
                          <w:szCs w:val="16"/>
                          <w:lang w:eastAsia="it-IT"/>
                        </w:rPr>
                        <w:t>convert</w:t>
                      </w:r>
                      <w:r w:rsidRPr="00B6061A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B6061A">
                        <w:rPr>
                          <w:rFonts w:eastAsia="Times New Roman" w:cstheme="minorHAnsi"/>
                          <w:color w:val="008000"/>
                          <w:sz w:val="16"/>
                          <w:szCs w:val="16"/>
                          <w:lang w:eastAsia="it-IT"/>
                        </w:rPr>
                        <w:t>C*</w:t>
                      </w:r>
                      <w:r w:rsidRPr="00B6061A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B6061A">
                        <w:rPr>
                          <w:rFonts w:eastAsia="Times New Roman" w:cstheme="minorHAnsi"/>
                          <w:color w:val="008000"/>
                          <w:sz w:val="16"/>
                          <w:szCs w:val="16"/>
                          <w:lang w:eastAsia="it-IT"/>
                        </w:rPr>
                        <w:t>to</w:t>
                      </w:r>
                      <w:r w:rsidRPr="00B6061A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B6061A">
                        <w:rPr>
                          <w:rFonts w:eastAsia="Times New Roman" w:cstheme="minorHAnsi"/>
                          <w:color w:val="008000"/>
                          <w:sz w:val="16"/>
                          <w:szCs w:val="16"/>
                          <w:lang w:eastAsia="it-IT"/>
                        </w:rPr>
                        <w:t>B*</w:t>
                      </w:r>
                      <w:r w:rsidRPr="00B6061A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B6061A">
                        <w:rPr>
                          <w:rFonts w:eastAsia="Times New Roman" w:cstheme="minorHAnsi"/>
                          <w:color w:val="008000"/>
                          <w:sz w:val="16"/>
                          <w:szCs w:val="16"/>
                          <w:lang w:eastAsia="it-IT"/>
                        </w:rPr>
                        <w:t>in</w:t>
                      </w:r>
                      <w:r w:rsidRPr="00B6061A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B6061A">
                        <w:rPr>
                          <w:rFonts w:eastAsia="Times New Roman" w:cstheme="minorHAnsi"/>
                          <w:color w:val="008000"/>
                          <w:sz w:val="16"/>
                          <w:szCs w:val="16"/>
                          <w:lang w:eastAsia="it-IT"/>
                        </w:rPr>
                        <w:t>initialization</w:t>
                      </w:r>
                      <w:r w:rsidRPr="00B6061A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B6061A">
                        <w:rPr>
                          <w:rFonts w:eastAsia="Times New Roman" w:cstheme="minorHAnsi"/>
                          <w:color w:val="008000"/>
                          <w:sz w:val="16"/>
                          <w:szCs w:val="16"/>
                          <w:lang w:eastAsia="it-IT"/>
                        </w:rPr>
                        <w:t>B*p</w:t>
                      </w:r>
                      <w:r w:rsidRPr="00B6061A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B6061A">
                        <w:rPr>
                          <w:rFonts w:eastAsia="Times New Roman" w:cstheme="minorHAnsi"/>
                          <w:color w:val="008000"/>
                          <w:sz w:val="16"/>
                          <w:szCs w:val="16"/>
                          <w:lang w:eastAsia="it-IT"/>
                        </w:rPr>
                        <w:t>=</w:t>
                      </w:r>
                      <w:r w:rsidRPr="00B6061A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B6061A">
                        <w:rPr>
                          <w:rFonts w:eastAsia="Times New Roman" w:cstheme="minorHAnsi"/>
                          <w:color w:val="008000"/>
                          <w:sz w:val="16"/>
                          <w:szCs w:val="16"/>
                          <w:lang w:eastAsia="it-IT"/>
                        </w:rPr>
                        <w:t>&amp;ref</w:t>
                      </w:r>
                    </w:p>
                    <w:p w14:paraId="4212750B" w14:textId="77777777" w:rsidR="00BB26C9" w:rsidRPr="00B6061A" w:rsidRDefault="00BB26C9" w:rsidP="00B6061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B6061A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</w:t>
                      </w:r>
                      <w:r w:rsidRPr="00B6061A">
                        <w:rPr>
                          <w:rFonts w:eastAsia="Times New Roman" w:cstheme="minorHAnsi"/>
                          <w:color w:val="008000"/>
                          <w:sz w:val="16"/>
                          <w:szCs w:val="16"/>
                          <w:lang w:eastAsia="it-IT"/>
                        </w:rPr>
                        <w:t>//Fun(d);</w:t>
                      </w:r>
                      <w:r w:rsidRPr="00B6061A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B6061A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ab/>
                      </w:r>
                      <w:r w:rsidRPr="00B6061A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ab/>
                        <w:t xml:space="preserve"> </w:t>
                      </w:r>
                      <w:r w:rsidRPr="00B6061A">
                        <w:rPr>
                          <w:rFonts w:eastAsia="Times New Roman" w:cstheme="minorHAnsi"/>
                          <w:color w:val="008000"/>
                          <w:sz w:val="16"/>
                          <w:szCs w:val="16"/>
                          <w:lang w:eastAsia="it-IT"/>
                        </w:rPr>
                        <w:t>D</w:t>
                      </w:r>
                    </w:p>
                    <w:p w14:paraId="59210807" w14:textId="77777777" w:rsidR="00BB26C9" w:rsidRPr="00B6061A" w:rsidRDefault="00BB26C9" w:rsidP="00B6061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B6061A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</w:t>
                      </w:r>
                      <w:r w:rsidRPr="00B6061A">
                        <w:rPr>
                          <w:rFonts w:eastAsia="Times New Roman" w:cstheme="minorHAnsi"/>
                          <w:color w:val="008000"/>
                          <w:sz w:val="16"/>
                          <w:szCs w:val="16"/>
                          <w:lang w:eastAsia="it-IT"/>
                        </w:rPr>
                        <w:t>//Fun(e);</w:t>
                      </w:r>
                      <w:r w:rsidRPr="00B6061A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</w:t>
                      </w:r>
                      <w:r w:rsidRPr="00B6061A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ab/>
                        <w:t xml:space="preserve"> </w:t>
                      </w:r>
                      <w:r w:rsidRPr="00B6061A">
                        <w:rPr>
                          <w:rFonts w:eastAsia="Times New Roman" w:cstheme="minorHAnsi"/>
                          <w:color w:val="008000"/>
                          <w:sz w:val="16"/>
                          <w:szCs w:val="16"/>
                          <w:lang w:eastAsia="it-IT"/>
                        </w:rPr>
                        <w:t>E</w:t>
                      </w:r>
                    </w:p>
                    <w:p w14:paraId="633DD6FF" w14:textId="77777777" w:rsidR="00BB26C9" w:rsidRPr="00B6061A" w:rsidRDefault="00BB26C9" w:rsidP="00B6061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B6061A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</w:t>
                      </w:r>
                      <w:r w:rsidRPr="00B6061A">
                        <w:rPr>
                          <w:rFonts w:eastAsia="Times New Roman" w:cstheme="minorHAnsi"/>
                          <w:color w:val="008000"/>
                          <w:sz w:val="16"/>
                          <w:szCs w:val="16"/>
                          <w:lang w:eastAsia="it-IT"/>
                        </w:rPr>
                        <w:t>//Fun(f);</w:t>
                      </w:r>
                      <w:r w:rsidRPr="00B6061A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B6061A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ab/>
                        <w:t xml:space="preserve">     </w:t>
                      </w:r>
                      <w:r w:rsidRPr="00B6061A">
                        <w:rPr>
                          <w:rFonts w:eastAsia="Times New Roman" w:cstheme="minorHAnsi"/>
                          <w:color w:val="008000"/>
                          <w:sz w:val="16"/>
                          <w:szCs w:val="16"/>
                          <w:lang w:eastAsia="it-IT"/>
                        </w:rPr>
                        <w:t>E</w:t>
                      </w:r>
                      <w:r w:rsidRPr="00B6061A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B6061A">
                        <w:rPr>
                          <w:rFonts w:eastAsia="Times New Roman" w:cstheme="minorHAnsi"/>
                          <w:color w:val="008000"/>
                          <w:sz w:val="16"/>
                          <w:szCs w:val="16"/>
                          <w:lang w:eastAsia="it-IT"/>
                        </w:rPr>
                        <w:t>(quando</w:t>
                      </w:r>
                      <w:r w:rsidRPr="00B6061A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B6061A">
                        <w:rPr>
                          <w:rFonts w:eastAsia="Times New Roman" w:cstheme="minorHAnsi"/>
                          <w:color w:val="008000"/>
                          <w:sz w:val="16"/>
                          <w:szCs w:val="16"/>
                          <w:lang w:eastAsia="it-IT"/>
                        </w:rPr>
                        <w:t>fa</w:t>
                      </w:r>
                      <w:r w:rsidRPr="00B6061A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B6061A">
                        <w:rPr>
                          <w:rFonts w:eastAsia="Times New Roman" w:cstheme="minorHAnsi"/>
                          <w:color w:val="008000"/>
                          <w:sz w:val="16"/>
                          <w:szCs w:val="16"/>
                          <w:lang w:eastAsia="it-IT"/>
                        </w:rPr>
                        <w:t>la</w:t>
                      </w:r>
                      <w:r w:rsidRPr="00B6061A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B6061A">
                        <w:rPr>
                          <w:rFonts w:eastAsia="Times New Roman" w:cstheme="minorHAnsi"/>
                          <w:color w:val="008000"/>
                          <w:sz w:val="16"/>
                          <w:szCs w:val="16"/>
                          <w:lang w:eastAsia="it-IT"/>
                        </w:rPr>
                        <w:t>throw</w:t>
                      </w:r>
                      <w:r w:rsidRPr="00B6061A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B6061A">
                        <w:rPr>
                          <w:rFonts w:eastAsia="Times New Roman" w:cstheme="minorHAnsi"/>
                          <w:color w:val="008000"/>
                          <w:sz w:val="16"/>
                          <w:szCs w:val="16"/>
                          <w:lang w:eastAsia="it-IT"/>
                        </w:rPr>
                        <w:t>di</w:t>
                      </w:r>
                      <w:r w:rsidRPr="00B6061A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B6061A">
                        <w:rPr>
                          <w:rFonts w:eastAsia="Times New Roman" w:cstheme="minorHAnsi"/>
                          <w:color w:val="008000"/>
                          <w:sz w:val="16"/>
                          <w:szCs w:val="16"/>
                          <w:lang w:eastAsia="it-IT"/>
                        </w:rPr>
                        <w:t>ref,</w:t>
                      </w:r>
                      <w:r w:rsidRPr="00B6061A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B6061A">
                        <w:rPr>
                          <w:rFonts w:eastAsia="Times New Roman" w:cstheme="minorHAnsi"/>
                          <w:color w:val="008000"/>
                          <w:sz w:val="16"/>
                          <w:szCs w:val="16"/>
                          <w:lang w:eastAsia="it-IT"/>
                        </w:rPr>
                        <w:t>ref</w:t>
                      </w:r>
                      <w:r w:rsidRPr="00B6061A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B6061A">
                        <w:rPr>
                          <w:rFonts w:eastAsia="Times New Roman" w:cstheme="minorHAnsi"/>
                          <w:color w:val="008000"/>
                          <w:sz w:val="16"/>
                          <w:szCs w:val="16"/>
                          <w:lang w:eastAsia="it-IT"/>
                        </w:rPr>
                        <w:t>ha</w:t>
                      </w:r>
                      <w:r w:rsidRPr="00B6061A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B6061A">
                        <w:rPr>
                          <w:rFonts w:eastAsia="Times New Roman" w:cstheme="minorHAnsi"/>
                          <w:color w:val="008000"/>
                          <w:sz w:val="16"/>
                          <w:szCs w:val="16"/>
                          <w:lang w:eastAsia="it-IT"/>
                        </w:rPr>
                        <w:t>tipo</w:t>
                      </w:r>
                      <w:r w:rsidRPr="00B6061A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B6061A">
                        <w:rPr>
                          <w:rFonts w:eastAsia="Times New Roman" w:cstheme="minorHAnsi"/>
                          <w:color w:val="008000"/>
                          <w:sz w:val="16"/>
                          <w:szCs w:val="16"/>
                          <w:lang w:eastAsia="it-IT"/>
                        </w:rPr>
                        <w:t>statico</w:t>
                      </w:r>
                      <w:r w:rsidRPr="00B6061A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B6061A">
                        <w:rPr>
                          <w:rFonts w:eastAsia="Times New Roman" w:cstheme="minorHAnsi"/>
                          <w:color w:val="008000"/>
                          <w:sz w:val="16"/>
                          <w:szCs w:val="16"/>
                          <w:lang w:eastAsia="it-IT"/>
                        </w:rPr>
                        <w:t>F.</w:t>
                      </w:r>
                    </w:p>
                    <w:p w14:paraId="566DE866" w14:textId="77777777" w:rsidR="00BB26C9" w:rsidRPr="00B6061A" w:rsidRDefault="00BB26C9" w:rsidP="00B6061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B6061A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</w:t>
                      </w:r>
                      <w:r w:rsidRPr="00B6061A">
                        <w:rPr>
                          <w:rFonts w:eastAsia="Times New Roman" w:cstheme="minorHAnsi"/>
                          <w:color w:val="008000"/>
                          <w:sz w:val="16"/>
                          <w:szCs w:val="16"/>
                          <w:lang w:eastAsia="it-IT"/>
                        </w:rPr>
                        <w:t>//</w:t>
                      </w:r>
                      <w:r w:rsidRPr="00B6061A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ab/>
                      </w:r>
                      <w:r w:rsidRPr="00B6061A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ab/>
                      </w:r>
                      <w:r w:rsidRPr="00B6061A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ab/>
                      </w:r>
                      <w:r w:rsidRPr="00B6061A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ab/>
                        <w:t xml:space="preserve"> </w:t>
                      </w:r>
                      <w:r w:rsidRPr="00B6061A">
                        <w:rPr>
                          <w:rFonts w:eastAsia="Times New Roman" w:cstheme="minorHAnsi"/>
                          <w:color w:val="008000"/>
                          <w:sz w:val="16"/>
                          <w:szCs w:val="16"/>
                          <w:lang w:eastAsia="it-IT"/>
                        </w:rPr>
                        <w:t>Lui</w:t>
                      </w:r>
                      <w:r w:rsidRPr="00B6061A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B6061A">
                        <w:rPr>
                          <w:rFonts w:eastAsia="Times New Roman" w:cstheme="minorHAnsi"/>
                          <w:color w:val="008000"/>
                          <w:sz w:val="16"/>
                          <w:szCs w:val="16"/>
                          <w:lang w:eastAsia="it-IT"/>
                        </w:rPr>
                        <w:t>guarda</w:t>
                      </w:r>
                      <w:r w:rsidRPr="00B6061A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B6061A">
                        <w:rPr>
                          <w:rFonts w:eastAsia="Times New Roman" w:cstheme="minorHAnsi"/>
                          <w:color w:val="008000"/>
                          <w:sz w:val="16"/>
                          <w:szCs w:val="16"/>
                          <w:lang w:eastAsia="it-IT"/>
                        </w:rPr>
                        <w:t>la</w:t>
                      </w:r>
                      <w:r w:rsidRPr="00B6061A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B6061A">
                        <w:rPr>
                          <w:rFonts w:eastAsia="Times New Roman" w:cstheme="minorHAnsi"/>
                          <w:color w:val="008000"/>
                          <w:sz w:val="16"/>
                          <w:szCs w:val="16"/>
                          <w:lang w:eastAsia="it-IT"/>
                        </w:rPr>
                        <w:t>prima</w:t>
                      </w:r>
                      <w:r w:rsidRPr="00B6061A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B6061A">
                        <w:rPr>
                          <w:rFonts w:eastAsia="Times New Roman" w:cstheme="minorHAnsi"/>
                          <w:color w:val="008000"/>
                          <w:sz w:val="16"/>
                          <w:szCs w:val="16"/>
                          <w:lang w:eastAsia="it-IT"/>
                        </w:rPr>
                        <w:t>catch,</w:t>
                      </w:r>
                      <w:r w:rsidRPr="00B6061A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B6061A">
                        <w:rPr>
                          <w:rFonts w:eastAsia="Times New Roman" w:cstheme="minorHAnsi"/>
                          <w:color w:val="008000"/>
                          <w:sz w:val="16"/>
                          <w:szCs w:val="16"/>
                          <w:lang w:eastAsia="it-IT"/>
                        </w:rPr>
                        <w:t>che</w:t>
                      </w:r>
                      <w:r w:rsidRPr="00B6061A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B6061A">
                        <w:rPr>
                          <w:rFonts w:eastAsia="Times New Roman" w:cstheme="minorHAnsi"/>
                          <w:color w:val="008000"/>
                          <w:sz w:val="16"/>
                          <w:szCs w:val="16"/>
                          <w:lang w:eastAsia="it-IT"/>
                        </w:rPr>
                        <w:t>prevede</w:t>
                      </w:r>
                      <w:r w:rsidRPr="00B6061A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B6061A">
                        <w:rPr>
                          <w:rFonts w:eastAsia="Times New Roman" w:cstheme="minorHAnsi"/>
                          <w:color w:val="008000"/>
                          <w:sz w:val="16"/>
                          <w:szCs w:val="16"/>
                          <w:lang w:eastAsia="it-IT"/>
                        </w:rPr>
                        <w:t>un</w:t>
                      </w:r>
                      <w:r w:rsidRPr="00B6061A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B6061A">
                        <w:rPr>
                          <w:rFonts w:eastAsia="Times New Roman" w:cstheme="minorHAnsi"/>
                          <w:color w:val="008000"/>
                          <w:sz w:val="16"/>
                          <w:szCs w:val="16"/>
                          <w:lang w:eastAsia="it-IT"/>
                        </w:rPr>
                        <w:t>E.</w:t>
                      </w:r>
                      <w:r w:rsidRPr="00B6061A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B6061A">
                        <w:rPr>
                          <w:rFonts w:eastAsia="Times New Roman" w:cstheme="minorHAnsi"/>
                          <w:color w:val="008000"/>
                          <w:sz w:val="16"/>
                          <w:szCs w:val="16"/>
                          <w:lang w:eastAsia="it-IT"/>
                        </w:rPr>
                        <w:t>Essendo</w:t>
                      </w:r>
                      <w:r w:rsidRPr="00B6061A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B6061A">
                        <w:rPr>
                          <w:rFonts w:eastAsia="Times New Roman" w:cstheme="minorHAnsi"/>
                          <w:color w:val="008000"/>
                          <w:sz w:val="16"/>
                          <w:szCs w:val="16"/>
                          <w:lang w:eastAsia="it-IT"/>
                        </w:rPr>
                        <w:t>F</w:t>
                      </w:r>
                    </w:p>
                    <w:p w14:paraId="5179833F" w14:textId="77777777" w:rsidR="00BB26C9" w:rsidRPr="00B6061A" w:rsidRDefault="00BB26C9" w:rsidP="00B6061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B6061A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</w:t>
                      </w:r>
                      <w:r w:rsidRPr="00B6061A">
                        <w:rPr>
                          <w:rFonts w:eastAsia="Times New Roman" w:cstheme="minorHAnsi"/>
                          <w:color w:val="008000"/>
                          <w:sz w:val="16"/>
                          <w:szCs w:val="16"/>
                          <w:lang w:eastAsia="it-IT"/>
                        </w:rPr>
                        <w:t>//</w:t>
                      </w:r>
                      <w:r w:rsidRPr="00B6061A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ab/>
                      </w:r>
                      <w:r w:rsidRPr="00B6061A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ab/>
                      </w:r>
                      <w:r w:rsidRPr="00B6061A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ab/>
                      </w:r>
                      <w:r w:rsidRPr="00B6061A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ab/>
                        <w:t xml:space="preserve"> </w:t>
                      </w:r>
                      <w:r w:rsidRPr="00B6061A">
                        <w:rPr>
                          <w:rFonts w:eastAsia="Times New Roman" w:cstheme="minorHAnsi"/>
                          <w:color w:val="008000"/>
                          <w:sz w:val="16"/>
                          <w:szCs w:val="16"/>
                          <w:lang w:eastAsia="it-IT"/>
                        </w:rPr>
                        <w:t>sottotipo</w:t>
                      </w:r>
                      <w:r w:rsidRPr="00B6061A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B6061A">
                        <w:rPr>
                          <w:rFonts w:eastAsia="Times New Roman" w:cstheme="minorHAnsi"/>
                          <w:color w:val="008000"/>
                          <w:sz w:val="16"/>
                          <w:szCs w:val="16"/>
                          <w:lang w:eastAsia="it-IT"/>
                        </w:rPr>
                        <w:t>di</w:t>
                      </w:r>
                      <w:r w:rsidRPr="00B6061A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B6061A">
                        <w:rPr>
                          <w:rFonts w:eastAsia="Times New Roman" w:cstheme="minorHAnsi"/>
                          <w:color w:val="008000"/>
                          <w:sz w:val="16"/>
                          <w:szCs w:val="16"/>
                          <w:lang w:eastAsia="it-IT"/>
                        </w:rPr>
                        <w:t>E,</w:t>
                      </w:r>
                      <w:r w:rsidRPr="00B6061A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B6061A">
                        <w:rPr>
                          <w:rFonts w:eastAsia="Times New Roman" w:cstheme="minorHAnsi"/>
                          <w:color w:val="008000"/>
                          <w:sz w:val="16"/>
                          <w:szCs w:val="16"/>
                          <w:lang w:eastAsia="it-IT"/>
                        </w:rPr>
                        <w:t>estrae</w:t>
                      </w:r>
                      <w:r w:rsidRPr="00B6061A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B6061A">
                        <w:rPr>
                          <w:rFonts w:eastAsia="Times New Roman" w:cstheme="minorHAnsi"/>
                          <w:color w:val="008000"/>
                          <w:sz w:val="16"/>
                          <w:szCs w:val="16"/>
                          <w:lang w:eastAsia="it-IT"/>
                        </w:rPr>
                        <w:t>il</w:t>
                      </w:r>
                      <w:r w:rsidRPr="00B6061A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B6061A">
                        <w:rPr>
                          <w:rFonts w:eastAsia="Times New Roman" w:cstheme="minorHAnsi"/>
                          <w:color w:val="008000"/>
                          <w:sz w:val="16"/>
                          <w:szCs w:val="16"/>
                          <w:lang w:eastAsia="it-IT"/>
                        </w:rPr>
                        <w:t>sottooggetto</w:t>
                      </w:r>
                      <w:r w:rsidRPr="00B6061A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B6061A">
                        <w:rPr>
                          <w:rFonts w:eastAsia="Times New Roman" w:cstheme="minorHAnsi"/>
                          <w:color w:val="008000"/>
                          <w:sz w:val="16"/>
                          <w:szCs w:val="16"/>
                          <w:lang w:eastAsia="it-IT"/>
                        </w:rPr>
                        <w:t>di</w:t>
                      </w:r>
                      <w:r w:rsidRPr="00B6061A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B6061A">
                        <w:rPr>
                          <w:rFonts w:eastAsia="Times New Roman" w:cstheme="minorHAnsi"/>
                          <w:color w:val="008000"/>
                          <w:sz w:val="16"/>
                          <w:szCs w:val="16"/>
                          <w:lang w:eastAsia="it-IT"/>
                        </w:rPr>
                        <w:t>F,</w:t>
                      </w:r>
                      <w:r w:rsidRPr="00B6061A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B6061A">
                        <w:rPr>
                          <w:rFonts w:eastAsia="Times New Roman" w:cstheme="minorHAnsi"/>
                          <w:color w:val="008000"/>
                          <w:sz w:val="16"/>
                          <w:szCs w:val="16"/>
                          <w:lang w:eastAsia="it-IT"/>
                        </w:rPr>
                        <w:t>che</w:t>
                      </w:r>
                      <w:r w:rsidRPr="00B6061A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B6061A">
                        <w:rPr>
                          <w:rFonts w:eastAsia="Times New Roman" w:cstheme="minorHAnsi"/>
                          <w:color w:val="008000"/>
                          <w:sz w:val="16"/>
                          <w:szCs w:val="16"/>
                          <w:lang w:eastAsia="it-IT"/>
                        </w:rPr>
                        <w:t>è</w:t>
                      </w:r>
                      <w:r w:rsidRPr="00B6061A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B6061A">
                        <w:rPr>
                          <w:rFonts w:eastAsia="Times New Roman" w:cstheme="minorHAnsi"/>
                          <w:color w:val="008000"/>
                          <w:sz w:val="16"/>
                          <w:szCs w:val="16"/>
                          <w:lang w:eastAsia="it-IT"/>
                        </w:rPr>
                        <w:t>E,</w:t>
                      </w:r>
                      <w:r w:rsidRPr="00B6061A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B6061A">
                        <w:rPr>
                          <w:rFonts w:eastAsia="Times New Roman" w:cstheme="minorHAnsi"/>
                          <w:color w:val="008000"/>
                          <w:sz w:val="16"/>
                          <w:szCs w:val="16"/>
                          <w:lang w:eastAsia="it-IT"/>
                        </w:rPr>
                        <w:t>ed</w:t>
                      </w:r>
                      <w:r w:rsidRPr="00B6061A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B6061A">
                        <w:rPr>
                          <w:rFonts w:eastAsia="Times New Roman" w:cstheme="minorHAnsi"/>
                          <w:color w:val="008000"/>
                          <w:sz w:val="16"/>
                          <w:szCs w:val="16"/>
                          <w:lang w:eastAsia="it-IT"/>
                        </w:rPr>
                        <w:t>entra</w:t>
                      </w:r>
                      <w:r w:rsidRPr="00B6061A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B6061A">
                        <w:rPr>
                          <w:rFonts w:eastAsia="Times New Roman" w:cstheme="minorHAnsi"/>
                          <w:color w:val="008000"/>
                          <w:sz w:val="16"/>
                          <w:szCs w:val="16"/>
                          <w:lang w:eastAsia="it-IT"/>
                        </w:rPr>
                        <w:t>dentro</w:t>
                      </w:r>
                      <w:r w:rsidRPr="00B6061A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B6061A">
                        <w:rPr>
                          <w:rFonts w:eastAsia="Times New Roman" w:cstheme="minorHAnsi"/>
                          <w:color w:val="008000"/>
                          <w:sz w:val="16"/>
                          <w:szCs w:val="16"/>
                          <w:lang w:eastAsia="it-IT"/>
                        </w:rPr>
                        <w:t>la</w:t>
                      </w:r>
                      <w:r w:rsidRPr="00B6061A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B6061A">
                        <w:rPr>
                          <w:rFonts w:eastAsia="Times New Roman" w:cstheme="minorHAnsi"/>
                          <w:color w:val="008000"/>
                          <w:sz w:val="16"/>
                          <w:szCs w:val="16"/>
                          <w:lang w:eastAsia="it-IT"/>
                        </w:rPr>
                        <w:t>catch.)</w:t>
                      </w:r>
                    </w:p>
                    <w:p w14:paraId="3DACDAD5" w14:textId="77777777" w:rsidR="00BB26C9" w:rsidRPr="00B6061A" w:rsidRDefault="00BB26C9" w:rsidP="00B6061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B6061A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</w:t>
                      </w:r>
                      <w:r w:rsidRPr="00B6061A">
                        <w:rPr>
                          <w:rFonts w:eastAsia="Times New Roman" w:cstheme="minorHAnsi"/>
                          <w:color w:val="008000"/>
                          <w:sz w:val="16"/>
                          <w:szCs w:val="16"/>
                          <w:lang w:eastAsia="it-IT"/>
                        </w:rPr>
                        <w:t>//Fun(*pa);</w:t>
                      </w:r>
                      <w:r w:rsidRPr="00B6061A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B6061A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ab/>
                        <w:t xml:space="preserve"> </w:t>
                      </w:r>
                      <w:r w:rsidRPr="00B6061A">
                        <w:rPr>
                          <w:rFonts w:eastAsia="Times New Roman" w:cstheme="minorHAnsi"/>
                          <w:color w:val="008000"/>
                          <w:sz w:val="16"/>
                          <w:szCs w:val="16"/>
                          <w:lang w:eastAsia="it-IT"/>
                        </w:rPr>
                        <w:t>NON</w:t>
                      </w:r>
                      <w:r w:rsidRPr="00B6061A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B6061A">
                        <w:rPr>
                          <w:rFonts w:eastAsia="Times New Roman" w:cstheme="minorHAnsi"/>
                          <w:color w:val="008000"/>
                          <w:sz w:val="16"/>
                          <w:szCs w:val="16"/>
                          <w:lang w:eastAsia="it-IT"/>
                        </w:rPr>
                        <w:t>COMPILA</w:t>
                      </w:r>
                      <w:r w:rsidRPr="00B6061A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B6061A">
                        <w:rPr>
                          <w:rFonts w:eastAsia="Times New Roman" w:cstheme="minorHAnsi"/>
                          <w:color w:val="008000"/>
                          <w:sz w:val="16"/>
                          <w:szCs w:val="16"/>
                          <w:lang w:eastAsia="it-IT"/>
                        </w:rPr>
                        <w:t>invalid</w:t>
                      </w:r>
                      <w:r w:rsidRPr="00B6061A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B6061A">
                        <w:rPr>
                          <w:rFonts w:eastAsia="Times New Roman" w:cstheme="minorHAnsi"/>
                          <w:color w:val="008000"/>
                          <w:sz w:val="16"/>
                          <w:szCs w:val="16"/>
                          <w:lang w:eastAsia="it-IT"/>
                        </w:rPr>
                        <w:t>conversion</w:t>
                      </w:r>
                      <w:r w:rsidRPr="00B6061A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B6061A">
                        <w:rPr>
                          <w:rFonts w:eastAsia="Times New Roman" w:cstheme="minorHAnsi"/>
                          <w:color w:val="008000"/>
                          <w:sz w:val="16"/>
                          <w:szCs w:val="16"/>
                          <w:lang w:eastAsia="it-IT"/>
                        </w:rPr>
                        <w:t>from</w:t>
                      </w:r>
                      <w:r w:rsidRPr="00B6061A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B6061A">
                        <w:rPr>
                          <w:rFonts w:eastAsia="Times New Roman" w:cstheme="minorHAnsi"/>
                          <w:color w:val="008000"/>
                          <w:sz w:val="16"/>
                          <w:szCs w:val="16"/>
                          <w:lang w:eastAsia="it-IT"/>
                        </w:rPr>
                        <w:t>A*</w:t>
                      </w:r>
                      <w:r w:rsidRPr="00B6061A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B6061A">
                        <w:rPr>
                          <w:rFonts w:eastAsia="Times New Roman" w:cstheme="minorHAnsi"/>
                          <w:color w:val="008000"/>
                          <w:sz w:val="16"/>
                          <w:szCs w:val="16"/>
                          <w:lang w:eastAsia="it-IT"/>
                        </w:rPr>
                        <w:t>to</w:t>
                      </w:r>
                      <w:r w:rsidRPr="00B6061A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B6061A">
                        <w:rPr>
                          <w:rFonts w:eastAsia="Times New Roman" w:cstheme="minorHAnsi"/>
                          <w:color w:val="008000"/>
                          <w:sz w:val="16"/>
                          <w:szCs w:val="16"/>
                          <w:lang w:eastAsia="it-IT"/>
                        </w:rPr>
                        <w:t>B*</w:t>
                      </w:r>
                    </w:p>
                    <w:p w14:paraId="2B53FA24" w14:textId="77777777" w:rsidR="00BB26C9" w:rsidRPr="00B6061A" w:rsidRDefault="00BB26C9" w:rsidP="00B6061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B6061A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</w:t>
                      </w:r>
                      <w:r w:rsidRPr="00B6061A">
                        <w:rPr>
                          <w:rFonts w:eastAsia="Times New Roman" w:cstheme="minorHAnsi"/>
                          <w:color w:val="008000"/>
                          <w:sz w:val="16"/>
                          <w:szCs w:val="16"/>
                          <w:lang w:eastAsia="it-IT"/>
                        </w:rPr>
                        <w:t>//Fun(*pb);</w:t>
                      </w:r>
                      <w:r w:rsidRPr="00B6061A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</w:t>
                      </w:r>
                      <w:r w:rsidRPr="00B6061A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ab/>
                        <w:t xml:space="preserve"> </w:t>
                      </w:r>
                      <w:r w:rsidRPr="00B6061A">
                        <w:rPr>
                          <w:rFonts w:eastAsia="Times New Roman" w:cstheme="minorHAnsi"/>
                          <w:color w:val="008000"/>
                          <w:sz w:val="16"/>
                          <w:szCs w:val="16"/>
                          <w:lang w:eastAsia="it-IT"/>
                        </w:rPr>
                        <w:t>B</w:t>
                      </w:r>
                    </w:p>
                    <w:p w14:paraId="4FB00BF9" w14:textId="77777777" w:rsidR="00BB26C9" w:rsidRPr="00B6061A" w:rsidRDefault="00BB26C9" w:rsidP="00B6061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B6061A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</w:t>
                      </w:r>
                      <w:r w:rsidRPr="00B6061A">
                        <w:rPr>
                          <w:rFonts w:eastAsia="Times New Roman" w:cstheme="minorHAnsi"/>
                          <w:color w:val="008000"/>
                          <w:sz w:val="16"/>
                          <w:szCs w:val="16"/>
                          <w:lang w:eastAsia="it-IT"/>
                        </w:rPr>
                        <w:t>//Fun(*pc);</w:t>
                      </w:r>
                      <w:r w:rsidRPr="00B6061A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</w:t>
                      </w:r>
                      <w:r w:rsidRPr="00B6061A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ab/>
                        <w:t xml:space="preserve"> </w:t>
                      </w:r>
                      <w:r w:rsidRPr="00B6061A">
                        <w:rPr>
                          <w:rFonts w:eastAsia="Times New Roman" w:cstheme="minorHAnsi"/>
                          <w:color w:val="008000"/>
                          <w:sz w:val="16"/>
                          <w:szCs w:val="16"/>
                          <w:lang w:eastAsia="it-IT"/>
                        </w:rPr>
                        <w:t>NON</w:t>
                      </w:r>
                      <w:r w:rsidRPr="00B6061A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B6061A">
                        <w:rPr>
                          <w:rFonts w:eastAsia="Times New Roman" w:cstheme="minorHAnsi"/>
                          <w:color w:val="008000"/>
                          <w:sz w:val="16"/>
                          <w:szCs w:val="16"/>
                          <w:lang w:eastAsia="it-IT"/>
                        </w:rPr>
                        <w:t>COMPILA</w:t>
                      </w:r>
                      <w:r w:rsidRPr="00B6061A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B6061A">
                        <w:rPr>
                          <w:rFonts w:eastAsia="Times New Roman" w:cstheme="minorHAnsi"/>
                          <w:color w:val="008000"/>
                          <w:sz w:val="16"/>
                          <w:szCs w:val="16"/>
                          <w:lang w:eastAsia="it-IT"/>
                        </w:rPr>
                        <w:t>cannot</w:t>
                      </w:r>
                      <w:r w:rsidRPr="00B6061A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B6061A">
                        <w:rPr>
                          <w:rFonts w:eastAsia="Times New Roman" w:cstheme="minorHAnsi"/>
                          <w:color w:val="008000"/>
                          <w:sz w:val="16"/>
                          <w:szCs w:val="16"/>
                          <w:lang w:eastAsia="it-IT"/>
                        </w:rPr>
                        <w:t>convert</w:t>
                      </w:r>
                      <w:r w:rsidRPr="00B6061A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B6061A">
                        <w:rPr>
                          <w:rFonts w:eastAsia="Times New Roman" w:cstheme="minorHAnsi"/>
                          <w:color w:val="008000"/>
                          <w:sz w:val="16"/>
                          <w:szCs w:val="16"/>
                          <w:lang w:eastAsia="it-IT"/>
                        </w:rPr>
                        <w:t>C*</w:t>
                      </w:r>
                      <w:r w:rsidRPr="00B6061A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B6061A">
                        <w:rPr>
                          <w:rFonts w:eastAsia="Times New Roman" w:cstheme="minorHAnsi"/>
                          <w:color w:val="008000"/>
                          <w:sz w:val="16"/>
                          <w:szCs w:val="16"/>
                          <w:lang w:eastAsia="it-IT"/>
                        </w:rPr>
                        <w:t>to</w:t>
                      </w:r>
                      <w:r w:rsidRPr="00B6061A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B6061A">
                        <w:rPr>
                          <w:rFonts w:eastAsia="Times New Roman" w:cstheme="minorHAnsi"/>
                          <w:color w:val="008000"/>
                          <w:sz w:val="16"/>
                          <w:szCs w:val="16"/>
                          <w:lang w:eastAsia="it-IT"/>
                        </w:rPr>
                        <w:t>B*</w:t>
                      </w:r>
                      <w:r w:rsidRPr="00B6061A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B6061A">
                        <w:rPr>
                          <w:rFonts w:eastAsia="Times New Roman" w:cstheme="minorHAnsi"/>
                          <w:color w:val="008000"/>
                          <w:sz w:val="16"/>
                          <w:szCs w:val="16"/>
                          <w:lang w:eastAsia="it-IT"/>
                        </w:rPr>
                        <w:t>in</w:t>
                      </w:r>
                      <w:r w:rsidRPr="00B6061A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B6061A">
                        <w:rPr>
                          <w:rFonts w:eastAsia="Times New Roman" w:cstheme="minorHAnsi"/>
                          <w:color w:val="008000"/>
                          <w:sz w:val="16"/>
                          <w:szCs w:val="16"/>
                          <w:lang w:eastAsia="it-IT"/>
                        </w:rPr>
                        <w:t>initialization</w:t>
                      </w:r>
                      <w:r w:rsidRPr="00B6061A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B6061A">
                        <w:rPr>
                          <w:rFonts w:eastAsia="Times New Roman" w:cstheme="minorHAnsi"/>
                          <w:color w:val="008000"/>
                          <w:sz w:val="16"/>
                          <w:szCs w:val="16"/>
                          <w:lang w:eastAsia="it-IT"/>
                        </w:rPr>
                        <w:t>B*p</w:t>
                      </w:r>
                      <w:r w:rsidRPr="00B6061A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B6061A">
                        <w:rPr>
                          <w:rFonts w:eastAsia="Times New Roman" w:cstheme="minorHAnsi"/>
                          <w:color w:val="008000"/>
                          <w:sz w:val="16"/>
                          <w:szCs w:val="16"/>
                          <w:lang w:eastAsia="it-IT"/>
                        </w:rPr>
                        <w:t>=</w:t>
                      </w:r>
                      <w:r w:rsidRPr="00B6061A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B6061A">
                        <w:rPr>
                          <w:rFonts w:eastAsia="Times New Roman" w:cstheme="minorHAnsi"/>
                          <w:color w:val="008000"/>
                          <w:sz w:val="16"/>
                          <w:szCs w:val="16"/>
                          <w:lang w:eastAsia="it-IT"/>
                        </w:rPr>
                        <w:t>&amp;ref</w:t>
                      </w:r>
                    </w:p>
                    <w:p w14:paraId="2FC82194" w14:textId="77777777" w:rsidR="00BB26C9" w:rsidRPr="00B6061A" w:rsidRDefault="00BB26C9" w:rsidP="00B6061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B6061A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</w:t>
                      </w:r>
                      <w:r w:rsidRPr="00B6061A">
                        <w:rPr>
                          <w:rFonts w:eastAsia="Times New Roman" w:cstheme="minorHAnsi"/>
                          <w:color w:val="008000"/>
                          <w:sz w:val="16"/>
                          <w:szCs w:val="16"/>
                          <w:lang w:eastAsia="it-IT"/>
                        </w:rPr>
                        <w:t>//Fun(*pd);</w:t>
                      </w:r>
                      <w:r w:rsidRPr="00B6061A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</w:t>
                      </w:r>
                      <w:r w:rsidRPr="00B6061A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ab/>
                        <w:t xml:space="preserve"> </w:t>
                      </w:r>
                      <w:r w:rsidRPr="00B6061A">
                        <w:rPr>
                          <w:rFonts w:eastAsia="Times New Roman" w:cstheme="minorHAnsi"/>
                          <w:color w:val="008000"/>
                          <w:sz w:val="16"/>
                          <w:szCs w:val="16"/>
                          <w:lang w:eastAsia="it-IT"/>
                        </w:rPr>
                        <w:t>D</w:t>
                      </w:r>
                    </w:p>
                    <w:p w14:paraId="2BBD079A" w14:textId="77777777" w:rsidR="00BB26C9" w:rsidRPr="00B6061A" w:rsidRDefault="00BB26C9" w:rsidP="00B6061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B6061A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</w:t>
                      </w:r>
                      <w:r w:rsidRPr="00B6061A">
                        <w:rPr>
                          <w:rFonts w:eastAsia="Times New Roman" w:cstheme="minorHAnsi"/>
                          <w:color w:val="008000"/>
                          <w:sz w:val="16"/>
                          <w:szCs w:val="16"/>
                          <w:lang w:eastAsia="it-IT"/>
                        </w:rPr>
                        <w:t>//Fun(*pe);</w:t>
                      </w:r>
                      <w:r w:rsidRPr="00B6061A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ab/>
                      </w:r>
                      <w:r w:rsidRPr="00B6061A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ab/>
                        <w:t xml:space="preserve"> </w:t>
                      </w:r>
                      <w:r w:rsidRPr="00B6061A">
                        <w:rPr>
                          <w:rFonts w:eastAsia="Times New Roman" w:cstheme="minorHAnsi"/>
                          <w:color w:val="008000"/>
                          <w:sz w:val="16"/>
                          <w:szCs w:val="16"/>
                          <w:lang w:eastAsia="it-IT"/>
                        </w:rPr>
                        <w:t>E</w:t>
                      </w:r>
                    </w:p>
                    <w:p w14:paraId="0DD97AD0" w14:textId="77777777" w:rsidR="00BB26C9" w:rsidRPr="00B6061A" w:rsidRDefault="00BB26C9" w:rsidP="00B6061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B6061A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</w:t>
                      </w:r>
                      <w:r w:rsidRPr="00B6061A">
                        <w:rPr>
                          <w:rFonts w:eastAsia="Times New Roman" w:cstheme="minorHAnsi"/>
                          <w:color w:val="008000"/>
                          <w:sz w:val="16"/>
                          <w:szCs w:val="16"/>
                          <w:lang w:eastAsia="it-IT"/>
                        </w:rPr>
                        <w:t>//Fun&lt;B&gt;(*pd);</w:t>
                      </w:r>
                      <w:r w:rsidRPr="00B6061A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</w:t>
                      </w:r>
                      <w:r w:rsidRPr="00B6061A">
                        <w:rPr>
                          <w:rFonts w:eastAsia="Times New Roman" w:cstheme="minorHAnsi"/>
                          <w:color w:val="008000"/>
                          <w:sz w:val="16"/>
                          <w:szCs w:val="16"/>
                          <w:lang w:eastAsia="it-IT"/>
                        </w:rPr>
                        <w:t>B</w:t>
                      </w:r>
                    </w:p>
                    <w:p w14:paraId="6B492532" w14:textId="77777777" w:rsidR="00BB26C9" w:rsidRPr="00B6061A" w:rsidRDefault="00BB26C9" w:rsidP="00B6061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B6061A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</w:t>
                      </w:r>
                      <w:r w:rsidRPr="00B6061A">
                        <w:rPr>
                          <w:rFonts w:eastAsia="Times New Roman" w:cstheme="minorHAnsi"/>
                          <w:color w:val="008000"/>
                          <w:sz w:val="16"/>
                          <w:szCs w:val="16"/>
                          <w:lang w:eastAsia="it-IT"/>
                        </w:rPr>
                        <w:t>//Fun&lt;D&gt;(*pd);</w:t>
                      </w:r>
                      <w:r w:rsidRPr="00B6061A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</w:t>
                      </w:r>
                      <w:r w:rsidRPr="00B6061A">
                        <w:rPr>
                          <w:rFonts w:eastAsia="Times New Roman" w:cstheme="minorHAnsi"/>
                          <w:color w:val="008000"/>
                          <w:sz w:val="16"/>
                          <w:szCs w:val="16"/>
                          <w:lang w:eastAsia="it-IT"/>
                        </w:rPr>
                        <w:t>D</w:t>
                      </w:r>
                    </w:p>
                    <w:p w14:paraId="7024F2BC" w14:textId="77777777" w:rsidR="00BB26C9" w:rsidRPr="00B6061A" w:rsidRDefault="00BB26C9" w:rsidP="00B6061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B6061A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</w:t>
                      </w:r>
                      <w:r w:rsidRPr="00B6061A">
                        <w:rPr>
                          <w:rFonts w:eastAsia="Times New Roman" w:cstheme="minorHAnsi"/>
                          <w:color w:val="008000"/>
                          <w:sz w:val="16"/>
                          <w:szCs w:val="16"/>
                          <w:lang w:eastAsia="it-IT"/>
                        </w:rPr>
                        <w:t>//Fun&lt;E&gt;(*pd);</w:t>
                      </w:r>
                      <w:r w:rsidRPr="00B6061A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</w:t>
                      </w:r>
                      <w:r w:rsidRPr="00B6061A">
                        <w:rPr>
                          <w:rFonts w:eastAsia="Times New Roman" w:cstheme="minorHAnsi"/>
                          <w:color w:val="008000"/>
                          <w:sz w:val="16"/>
                          <w:szCs w:val="16"/>
                          <w:lang w:eastAsia="it-IT"/>
                        </w:rPr>
                        <w:t>NON</w:t>
                      </w:r>
                      <w:r w:rsidRPr="00B6061A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B6061A">
                        <w:rPr>
                          <w:rFonts w:eastAsia="Times New Roman" w:cstheme="minorHAnsi"/>
                          <w:color w:val="008000"/>
                          <w:sz w:val="16"/>
                          <w:szCs w:val="16"/>
                          <w:lang w:eastAsia="it-IT"/>
                        </w:rPr>
                        <w:t>COMPILA</w:t>
                      </w:r>
                      <w:r w:rsidRPr="00B6061A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B6061A">
                        <w:rPr>
                          <w:rFonts w:eastAsia="Times New Roman" w:cstheme="minorHAnsi"/>
                          <w:color w:val="008000"/>
                          <w:sz w:val="16"/>
                          <w:szCs w:val="16"/>
                          <w:lang w:eastAsia="it-IT"/>
                        </w:rPr>
                        <w:t>cannot</w:t>
                      </w:r>
                      <w:r w:rsidRPr="00B6061A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B6061A">
                        <w:rPr>
                          <w:rFonts w:eastAsia="Times New Roman" w:cstheme="minorHAnsi"/>
                          <w:color w:val="008000"/>
                          <w:sz w:val="16"/>
                          <w:szCs w:val="16"/>
                          <w:lang w:eastAsia="it-IT"/>
                        </w:rPr>
                        <w:t>convert</w:t>
                      </w:r>
                      <w:r w:rsidRPr="00B6061A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B6061A">
                        <w:rPr>
                          <w:rFonts w:eastAsia="Times New Roman" w:cstheme="minorHAnsi"/>
                          <w:color w:val="008000"/>
                          <w:sz w:val="16"/>
                          <w:szCs w:val="16"/>
                          <w:lang w:eastAsia="it-IT"/>
                        </w:rPr>
                        <w:t>*pd</w:t>
                      </w:r>
                      <w:r w:rsidRPr="00B6061A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B6061A">
                        <w:rPr>
                          <w:rFonts w:eastAsia="Times New Roman" w:cstheme="minorHAnsi"/>
                          <w:color w:val="008000"/>
                          <w:sz w:val="16"/>
                          <w:szCs w:val="16"/>
                          <w:lang w:eastAsia="it-IT"/>
                        </w:rPr>
                        <w:t>(type</w:t>
                      </w:r>
                      <w:r w:rsidRPr="00B6061A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B6061A">
                        <w:rPr>
                          <w:rFonts w:eastAsia="Times New Roman" w:cstheme="minorHAnsi"/>
                          <w:color w:val="008000"/>
                          <w:sz w:val="16"/>
                          <w:szCs w:val="16"/>
                          <w:lang w:eastAsia="it-IT"/>
                        </w:rPr>
                        <w:t>D)</w:t>
                      </w:r>
                      <w:r w:rsidRPr="00B6061A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B6061A">
                        <w:rPr>
                          <w:rFonts w:eastAsia="Times New Roman" w:cstheme="minorHAnsi"/>
                          <w:color w:val="008000"/>
                          <w:sz w:val="16"/>
                          <w:szCs w:val="16"/>
                          <w:lang w:eastAsia="it-IT"/>
                        </w:rPr>
                        <w:t>to</w:t>
                      </w:r>
                      <w:r w:rsidRPr="00B6061A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B6061A">
                        <w:rPr>
                          <w:rFonts w:eastAsia="Times New Roman" w:cstheme="minorHAnsi"/>
                          <w:color w:val="008000"/>
                          <w:sz w:val="16"/>
                          <w:szCs w:val="16"/>
                          <w:lang w:eastAsia="it-IT"/>
                        </w:rPr>
                        <w:t>type</w:t>
                      </w:r>
                      <w:r w:rsidRPr="00B6061A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B6061A">
                        <w:rPr>
                          <w:rFonts w:eastAsia="Times New Roman" w:cstheme="minorHAnsi"/>
                          <w:color w:val="008000"/>
                          <w:sz w:val="16"/>
                          <w:szCs w:val="16"/>
                          <w:lang w:eastAsia="it-IT"/>
                        </w:rPr>
                        <w:t>E&amp;</w:t>
                      </w:r>
                    </w:p>
                    <w:p w14:paraId="54811500" w14:textId="77777777" w:rsidR="00BB26C9" w:rsidRPr="00B6061A" w:rsidRDefault="00BB26C9" w:rsidP="00B6061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B6061A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}</w:t>
                      </w:r>
                    </w:p>
                    <w:p w14:paraId="770F80D5" w14:textId="77777777" w:rsidR="00BB26C9" w:rsidRPr="00B6061A" w:rsidRDefault="00BB26C9" w:rsidP="00E000DB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F260A3A" w14:textId="77777777" w:rsidR="00340CFC" w:rsidRDefault="00340CFC" w:rsidP="00340CFC">
      <w:pPr>
        <w:rPr>
          <w:rFonts w:cstheme="minorHAnsi"/>
          <w:noProof/>
          <w:sz w:val="16"/>
          <w:szCs w:val="16"/>
          <w:lang w:eastAsia="it-IT"/>
        </w:rPr>
      </w:pPr>
    </w:p>
    <w:p w14:paraId="3163384D" w14:textId="77777777" w:rsidR="00340CFC" w:rsidRDefault="00340CFC" w:rsidP="00340CFC">
      <w:pPr>
        <w:rPr>
          <w:rFonts w:cstheme="minorHAnsi"/>
          <w:noProof/>
          <w:sz w:val="16"/>
          <w:szCs w:val="16"/>
          <w:lang w:eastAsia="it-IT"/>
        </w:rPr>
      </w:pPr>
    </w:p>
    <w:p w14:paraId="4673A4A9" w14:textId="77777777" w:rsidR="00340CFC" w:rsidRDefault="00B6061A" w:rsidP="00340CFC">
      <w:pPr>
        <w:rPr>
          <w:rFonts w:cstheme="minorHAnsi"/>
          <w:noProof/>
          <w:sz w:val="16"/>
          <w:szCs w:val="16"/>
          <w:lang w:eastAsia="it-IT"/>
        </w:rPr>
      </w:pPr>
      <w:r w:rsidRPr="008C5AC2">
        <w:rPr>
          <w:rFonts w:cstheme="minorHAnsi"/>
          <w:noProof/>
          <w:sz w:val="16"/>
          <w:szCs w:val="16"/>
          <w:u w:val="single"/>
          <w:lang w:eastAsia="it-IT"/>
        </w:rPr>
        <mc:AlternateContent>
          <mc:Choice Requires="wps">
            <w:drawing>
              <wp:anchor distT="0" distB="0" distL="71755" distR="71755" simplePos="0" relativeHeight="253095936" behindDoc="0" locked="0" layoutInCell="1" allowOverlap="1" wp14:anchorId="2C5ED82B" wp14:editId="4D97C08A">
                <wp:simplePos x="0" y="0"/>
                <wp:positionH relativeFrom="margin">
                  <wp:posOffset>1648263</wp:posOffset>
                </wp:positionH>
                <wp:positionV relativeFrom="paragraph">
                  <wp:posOffset>137692</wp:posOffset>
                </wp:positionV>
                <wp:extent cx="5026360" cy="3496310"/>
                <wp:effectExtent l="0" t="0" r="22225" b="27940"/>
                <wp:wrapNone/>
                <wp:docPr id="929" name="Casella di testo 9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6360" cy="3496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16D217" w14:textId="77777777" w:rsidR="00BB26C9" w:rsidRPr="001357D8" w:rsidRDefault="00BB26C9" w:rsidP="00B6061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1357D8"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  <w:t xml:space="preserve">    Fun(a);  </w:t>
                            </w:r>
                            <w:r w:rsidRPr="001357D8">
                              <w:rPr>
                                <w:rFonts w:ascii="Cambria Math" w:eastAsia="Times New Roman" w:hAnsi="Cambria Math" w:cs="Cambria Math"/>
                                <w:sz w:val="16"/>
                                <w:szCs w:val="16"/>
                                <w:lang w:eastAsia="it-IT"/>
                              </w:rPr>
                              <w:t>⇒</w:t>
                            </w:r>
                            <w:r w:rsidRPr="001357D8"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  <w:t xml:space="preserve">  prova conv B*</w:t>
                            </w:r>
                            <w:r w:rsidRPr="001357D8">
                              <w:rPr>
                                <w:rFonts w:ascii="Cambria Math" w:eastAsia="Times New Roman" w:hAnsi="Cambria Math" w:cs="Cambria Math"/>
                                <w:sz w:val="16"/>
                                <w:szCs w:val="16"/>
                                <w:lang w:eastAsia="it-IT"/>
                              </w:rPr>
                              <w:t>⇒</w:t>
                            </w:r>
                            <w:r w:rsidRPr="001357D8"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  <w:t xml:space="preserve"> TS(pa) = A* senza cast </w:t>
                            </w:r>
                            <w:r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  <w:t xml:space="preserve">con B&lt;A </w:t>
                            </w:r>
                            <w:r w:rsidRPr="001357D8">
                              <w:rPr>
                                <w:rFonts w:ascii="Cambria Math" w:eastAsia="Times New Roman" w:hAnsi="Cambria Math" w:cs="Cambria Math"/>
                                <w:sz w:val="16"/>
                                <w:szCs w:val="16"/>
                                <w:lang w:eastAsia="it-IT"/>
                              </w:rPr>
                              <w:t>⇒</w:t>
                            </w:r>
                            <w:r w:rsidRPr="001357D8"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  <w:t xml:space="preserve"> NO</w:t>
                            </w:r>
                          </w:p>
                          <w:p w14:paraId="1C8669C4" w14:textId="77777777" w:rsidR="00BB26C9" w:rsidRPr="001357D8" w:rsidRDefault="00BB26C9" w:rsidP="00B6061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1357D8"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</w:p>
                          <w:p w14:paraId="6B943A86" w14:textId="77777777" w:rsidR="00BB26C9" w:rsidRPr="001357D8" w:rsidRDefault="00BB26C9" w:rsidP="00B6061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1357D8"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  <w:t xml:space="preserve">    Fun(b);  </w:t>
                            </w:r>
                            <w:r w:rsidRPr="001357D8">
                              <w:rPr>
                                <w:rFonts w:ascii="Cambria Math" w:eastAsia="Times New Roman" w:hAnsi="Cambria Math" w:cs="Cambria Math"/>
                                <w:sz w:val="16"/>
                                <w:szCs w:val="16"/>
                                <w:lang w:eastAsia="it-IT"/>
                              </w:rPr>
                              <w:t>⇒</w:t>
                            </w:r>
                            <w:r w:rsidRPr="001357D8"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  <w:t xml:space="preserve"> prova conv B*</w:t>
                            </w:r>
                            <w:r w:rsidRPr="001357D8">
                              <w:rPr>
                                <w:rFonts w:ascii="Cambria Math" w:eastAsia="Times New Roman" w:hAnsi="Cambria Math" w:cs="Cambria Math"/>
                                <w:sz w:val="16"/>
                                <w:szCs w:val="16"/>
                                <w:lang w:eastAsia="it-IT"/>
                              </w:rPr>
                              <w:t>⇒</w:t>
                            </w:r>
                            <w:r w:rsidRPr="001357D8"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  <w:t xml:space="preserve"> TS(pb) = B*  </w:t>
                            </w:r>
                            <w:r w:rsidRPr="001357D8">
                              <w:rPr>
                                <w:rFonts w:ascii="Cambria Math" w:eastAsia="Times New Roman" w:hAnsi="Cambria Math" w:cs="Cambria Math"/>
                                <w:sz w:val="16"/>
                                <w:szCs w:val="16"/>
                                <w:lang w:eastAsia="it-IT"/>
                              </w:rPr>
                              <w:t>⇒</w:t>
                            </w:r>
                            <w:r w:rsidRPr="001357D8"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  <w:t xml:space="preserve"> OK stampa B</w:t>
                            </w:r>
                          </w:p>
                          <w:p w14:paraId="30961AF8" w14:textId="77777777" w:rsidR="00BB26C9" w:rsidRPr="001357D8" w:rsidRDefault="00BB26C9" w:rsidP="00B6061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</w:p>
                          <w:p w14:paraId="09957257" w14:textId="77777777" w:rsidR="00BB26C9" w:rsidRPr="001357D8" w:rsidRDefault="00BB26C9" w:rsidP="00B6061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1357D8"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  <w:t xml:space="preserve">    Fun(c);  </w:t>
                            </w:r>
                            <w:r w:rsidRPr="001357D8">
                              <w:rPr>
                                <w:rFonts w:ascii="Cambria Math" w:eastAsia="Times New Roman" w:hAnsi="Cambria Math" w:cs="Cambria Math"/>
                                <w:sz w:val="16"/>
                                <w:szCs w:val="16"/>
                                <w:lang w:eastAsia="it-IT"/>
                              </w:rPr>
                              <w:t>⇒</w:t>
                            </w:r>
                            <w:r w:rsidRPr="001357D8"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  <w:t xml:space="preserve"> prova conv B*</w:t>
                            </w:r>
                            <w:r w:rsidRPr="001357D8">
                              <w:rPr>
                                <w:rFonts w:ascii="Cambria Math" w:eastAsia="Times New Roman" w:hAnsi="Cambria Math" w:cs="Cambria Math"/>
                                <w:sz w:val="16"/>
                                <w:szCs w:val="16"/>
                                <w:lang w:eastAsia="it-IT"/>
                              </w:rPr>
                              <w:t>⇒</w:t>
                            </w:r>
                            <w:r w:rsidRPr="001357D8"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  <w:t xml:space="preserve">C* </w:t>
                            </w:r>
                            <w:r w:rsidRPr="001357D8">
                              <w:rPr>
                                <w:rFonts w:ascii="Cambria Math" w:eastAsia="Times New Roman" w:hAnsi="Cambria Math" w:cs="Cambria Math"/>
                                <w:sz w:val="16"/>
                                <w:szCs w:val="16"/>
                                <w:lang w:eastAsia="it-IT"/>
                              </w:rPr>
                              <w:t>⇒</w:t>
                            </w:r>
                            <w:r w:rsidRPr="001357D8"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  <w:t xml:space="preserve"> C non </w:t>
                            </w:r>
                            <w:r w:rsidRPr="001357D8">
                              <w:rPr>
                                <w:rFonts w:ascii="Calibri" w:eastAsia="Times New Roman" w:hAnsi="Calibri" w:cs="Calibri"/>
                                <w:sz w:val="16"/>
                                <w:szCs w:val="16"/>
                                <w:lang w:eastAsia="it-IT"/>
                              </w:rPr>
                              <w:t>è</w:t>
                            </w:r>
                            <w:r w:rsidRPr="001357D8"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  <w:t xml:space="preserve"> in gerarchia con B </w:t>
                            </w:r>
                            <w:r w:rsidRPr="001357D8">
                              <w:rPr>
                                <w:rFonts w:ascii="Cambria Math" w:eastAsia="Times New Roman" w:hAnsi="Cambria Math" w:cs="Cambria Math"/>
                                <w:sz w:val="16"/>
                                <w:szCs w:val="16"/>
                                <w:lang w:eastAsia="it-IT"/>
                              </w:rPr>
                              <w:t>⇒</w:t>
                            </w:r>
                            <w:r w:rsidRPr="001357D8"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  <w:t xml:space="preserve"> NO</w:t>
                            </w:r>
                          </w:p>
                          <w:p w14:paraId="455029B4" w14:textId="77777777" w:rsidR="00BB26C9" w:rsidRPr="001357D8" w:rsidRDefault="00BB26C9" w:rsidP="00B6061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</w:p>
                          <w:p w14:paraId="2F5CBDC7" w14:textId="77777777" w:rsidR="00BB26C9" w:rsidRPr="001357D8" w:rsidRDefault="00BB26C9" w:rsidP="00B6061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1357D8"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  <w:t xml:space="preserve">    Fun(d);  </w:t>
                            </w:r>
                            <w:r w:rsidRPr="001357D8">
                              <w:rPr>
                                <w:rFonts w:ascii="Cambria Math" w:eastAsia="Times New Roman" w:hAnsi="Cambria Math" w:cs="Cambria Math"/>
                                <w:sz w:val="16"/>
                                <w:szCs w:val="16"/>
                                <w:lang w:eastAsia="it-IT"/>
                              </w:rPr>
                              <w:t>⇒</w:t>
                            </w:r>
                            <w:r w:rsidRPr="001357D8"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  <w:t xml:space="preserve"> prova conv B*</w:t>
                            </w:r>
                            <w:r w:rsidRPr="001357D8">
                              <w:rPr>
                                <w:rFonts w:ascii="Cambria Math" w:eastAsia="Times New Roman" w:hAnsi="Cambria Math" w:cs="Cambria Math"/>
                                <w:sz w:val="16"/>
                                <w:szCs w:val="16"/>
                                <w:lang w:eastAsia="it-IT"/>
                              </w:rPr>
                              <w:t>⇒</w:t>
                            </w:r>
                            <w:r w:rsidRPr="001357D8"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  <w:t xml:space="preserve">D* </w:t>
                            </w:r>
                            <w:r w:rsidRPr="001357D8">
                              <w:rPr>
                                <w:rFonts w:ascii="Cambria Math" w:eastAsia="Times New Roman" w:hAnsi="Cambria Math" w:cs="Cambria Math"/>
                                <w:sz w:val="16"/>
                                <w:szCs w:val="16"/>
                                <w:lang w:eastAsia="it-IT"/>
                              </w:rPr>
                              <w:t>⇒</w:t>
                            </w:r>
                            <w:r w:rsidRPr="001357D8"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  <w:t xml:space="preserve"> D&lt;B </w:t>
                            </w:r>
                            <w:r w:rsidRPr="001357D8">
                              <w:rPr>
                                <w:rFonts w:ascii="Cambria Math" w:eastAsia="Times New Roman" w:hAnsi="Cambria Math" w:cs="Cambria Math"/>
                                <w:sz w:val="16"/>
                                <w:szCs w:val="16"/>
                                <w:lang w:eastAsia="it-IT"/>
                              </w:rPr>
                              <w:t>⇒</w:t>
                            </w:r>
                            <w:r w:rsidRPr="001357D8"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  <w:t xml:space="preserve"> OK stampa D</w:t>
                            </w:r>
                          </w:p>
                          <w:p w14:paraId="13E9378A" w14:textId="77777777" w:rsidR="00BB26C9" w:rsidRPr="001357D8" w:rsidRDefault="00BB26C9" w:rsidP="00B6061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</w:p>
                          <w:p w14:paraId="75045E1B" w14:textId="77777777" w:rsidR="00BB26C9" w:rsidRPr="001357D8" w:rsidRDefault="00BB26C9" w:rsidP="00B6061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1357D8"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  <w:t xml:space="preserve">    Fun(e); </w:t>
                            </w:r>
                            <w:r w:rsidRPr="001357D8">
                              <w:rPr>
                                <w:rFonts w:ascii="Cambria Math" w:eastAsia="Times New Roman" w:hAnsi="Cambria Math" w:cs="Cambria Math"/>
                                <w:sz w:val="16"/>
                                <w:szCs w:val="16"/>
                                <w:lang w:eastAsia="it-IT"/>
                              </w:rPr>
                              <w:t>⇒</w:t>
                            </w:r>
                            <w:r w:rsidRPr="001357D8"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  <w:t xml:space="preserve"> prova conv B*</w:t>
                            </w:r>
                            <w:r w:rsidRPr="001357D8">
                              <w:rPr>
                                <w:rFonts w:ascii="Cambria Math" w:eastAsia="Times New Roman" w:hAnsi="Cambria Math" w:cs="Cambria Math"/>
                                <w:sz w:val="16"/>
                                <w:szCs w:val="16"/>
                                <w:lang w:eastAsia="it-IT"/>
                              </w:rPr>
                              <w:t>⇒</w:t>
                            </w:r>
                            <w:r w:rsidRPr="001357D8"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  <w:t>E*</w:t>
                            </w:r>
                            <w:r w:rsidRPr="001357D8">
                              <w:rPr>
                                <w:rFonts w:ascii="Cambria Math" w:eastAsia="Times New Roman" w:hAnsi="Cambria Math" w:cs="Cambria Math"/>
                                <w:sz w:val="16"/>
                                <w:szCs w:val="16"/>
                                <w:lang w:eastAsia="it-IT"/>
                              </w:rPr>
                              <w:t>⇒</w:t>
                            </w:r>
                            <w:r w:rsidRPr="001357D8"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  <w:t xml:space="preserve"> E&lt;B </w:t>
                            </w:r>
                            <w:r w:rsidRPr="001357D8">
                              <w:rPr>
                                <w:rFonts w:ascii="Cambria Math" w:eastAsia="Times New Roman" w:hAnsi="Cambria Math" w:cs="Cambria Math"/>
                                <w:sz w:val="16"/>
                                <w:szCs w:val="16"/>
                                <w:lang w:eastAsia="it-IT"/>
                              </w:rPr>
                              <w:t>⇒</w:t>
                            </w:r>
                            <w:r w:rsidRPr="001357D8"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  <w:t xml:space="preserve"> OK stampa E</w:t>
                            </w:r>
                          </w:p>
                          <w:p w14:paraId="439B1BC2" w14:textId="77777777" w:rsidR="00BB26C9" w:rsidRPr="001357D8" w:rsidRDefault="00BB26C9" w:rsidP="00B6061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</w:p>
                          <w:p w14:paraId="3084B553" w14:textId="77777777" w:rsidR="00BB26C9" w:rsidRPr="001357D8" w:rsidRDefault="00BB26C9" w:rsidP="00B6061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1357D8"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  <w:t xml:space="preserve">    Fun(f); </w:t>
                            </w:r>
                            <w:r w:rsidRPr="001357D8">
                              <w:rPr>
                                <w:rFonts w:ascii="Cambria Math" w:eastAsia="Times New Roman" w:hAnsi="Cambria Math" w:cs="Cambria Math"/>
                                <w:sz w:val="16"/>
                                <w:szCs w:val="16"/>
                                <w:lang w:eastAsia="it-IT"/>
                              </w:rPr>
                              <w:t>⇒</w:t>
                            </w:r>
                            <w:r w:rsidRPr="001357D8"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  <w:t xml:space="preserve"> prova conv B*</w:t>
                            </w:r>
                            <w:r w:rsidRPr="001357D8">
                              <w:rPr>
                                <w:rFonts w:ascii="Cambria Math" w:eastAsia="Times New Roman" w:hAnsi="Cambria Math" w:cs="Cambria Math"/>
                                <w:sz w:val="16"/>
                                <w:szCs w:val="16"/>
                                <w:lang w:eastAsia="it-IT"/>
                              </w:rPr>
                              <w:t>⇒</w:t>
                            </w:r>
                            <w:r w:rsidRPr="001357D8"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  <w:t xml:space="preserve">F* </w:t>
                            </w:r>
                            <w:r w:rsidRPr="001357D8">
                              <w:rPr>
                                <w:rFonts w:ascii="Cambria Math" w:eastAsia="Times New Roman" w:hAnsi="Cambria Math" w:cs="Cambria Math"/>
                                <w:sz w:val="16"/>
                                <w:szCs w:val="16"/>
                                <w:lang w:eastAsia="it-IT"/>
                              </w:rPr>
                              <w:t>⇒</w:t>
                            </w:r>
                            <w:r w:rsidRPr="001357D8"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  <w:t xml:space="preserve"> quando fa la throw, TS(ref)=F e in questo caso il comp prende la prima </w:t>
                            </w:r>
                          </w:p>
                          <w:p w14:paraId="6E2CEE71" w14:textId="77777777" w:rsidR="00BB26C9" w:rsidRPr="001357D8" w:rsidRDefault="00BB26C9" w:rsidP="00B6061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1357D8"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  <w:t xml:space="preserve">                                                            catch con E in quanto estrae da F il relativo sottooggetto E  </w:t>
                            </w:r>
                            <w:r w:rsidRPr="001357D8">
                              <w:rPr>
                                <w:rFonts w:ascii="Cambria Math" w:eastAsia="Times New Roman" w:hAnsi="Cambria Math" w:cs="Cambria Math"/>
                                <w:sz w:val="16"/>
                                <w:szCs w:val="16"/>
                                <w:lang w:eastAsia="it-IT"/>
                              </w:rPr>
                              <w:t>⇒</w:t>
                            </w:r>
                            <w:r w:rsidRPr="001357D8"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  <w:t xml:space="preserve"> OK stampa E</w:t>
                            </w:r>
                          </w:p>
                          <w:p w14:paraId="4CC45538" w14:textId="77777777" w:rsidR="00BB26C9" w:rsidRPr="001357D8" w:rsidRDefault="00BB26C9" w:rsidP="00B6061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1357D8"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  <w:t xml:space="preserve">    Fun(*pa); </w:t>
                            </w:r>
                            <w:r w:rsidRPr="001357D8">
                              <w:rPr>
                                <w:rFonts w:ascii="Cambria Math" w:eastAsia="Times New Roman" w:hAnsi="Cambria Math" w:cs="Cambria Math"/>
                                <w:sz w:val="16"/>
                                <w:szCs w:val="16"/>
                                <w:lang w:eastAsia="it-IT"/>
                              </w:rPr>
                              <w:t>⇒</w:t>
                            </w:r>
                            <w:r w:rsidRPr="001357D8"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  <w:t xml:space="preserve"> prova conv B*</w:t>
                            </w:r>
                            <w:r w:rsidRPr="001357D8">
                              <w:rPr>
                                <w:rFonts w:ascii="Cambria Math" w:eastAsia="Times New Roman" w:hAnsi="Cambria Math" w:cs="Cambria Math"/>
                                <w:sz w:val="16"/>
                                <w:szCs w:val="16"/>
                                <w:lang w:eastAsia="it-IT"/>
                              </w:rPr>
                              <w:t>⇒</w:t>
                            </w:r>
                            <w:r w:rsidRPr="001357D8"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  <w:t xml:space="preserve">A* senza cast </w:t>
                            </w:r>
                            <w:r w:rsidRPr="001357D8">
                              <w:rPr>
                                <w:rFonts w:ascii="Cambria Math" w:eastAsia="Times New Roman" w:hAnsi="Cambria Math" w:cs="Cambria Math"/>
                                <w:sz w:val="16"/>
                                <w:szCs w:val="16"/>
                                <w:lang w:eastAsia="it-IT"/>
                              </w:rPr>
                              <w:t>⇒</w:t>
                            </w:r>
                            <w:r w:rsidRPr="001357D8"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  <w:t xml:space="preserve"> NO</w:t>
                            </w:r>
                          </w:p>
                          <w:p w14:paraId="23061C0A" w14:textId="77777777" w:rsidR="00BB26C9" w:rsidRPr="001357D8" w:rsidRDefault="00BB26C9" w:rsidP="00B6061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</w:p>
                          <w:p w14:paraId="3C6E652E" w14:textId="77777777" w:rsidR="00BB26C9" w:rsidRPr="001357D8" w:rsidRDefault="00BB26C9" w:rsidP="00B6061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1357D8"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  <w:t xml:space="preserve">    Fun(*pb);  </w:t>
                            </w:r>
                            <w:r w:rsidRPr="001357D8">
                              <w:rPr>
                                <w:rFonts w:ascii="Cambria Math" w:eastAsia="Times New Roman" w:hAnsi="Cambria Math" w:cs="Cambria Math"/>
                                <w:sz w:val="16"/>
                                <w:szCs w:val="16"/>
                                <w:lang w:eastAsia="it-IT"/>
                              </w:rPr>
                              <w:t>⇒</w:t>
                            </w:r>
                            <w:r w:rsidRPr="001357D8"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  <w:t xml:space="preserve"> prova conv B*</w:t>
                            </w:r>
                            <w:r w:rsidRPr="001357D8">
                              <w:rPr>
                                <w:rFonts w:ascii="Cambria Math" w:eastAsia="Times New Roman" w:hAnsi="Cambria Math" w:cs="Cambria Math"/>
                                <w:sz w:val="16"/>
                                <w:szCs w:val="16"/>
                                <w:lang w:eastAsia="it-IT"/>
                              </w:rPr>
                              <w:t>⇒</w:t>
                            </w:r>
                            <w:r w:rsidRPr="001357D8"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  <w:t xml:space="preserve">B*  </w:t>
                            </w:r>
                            <w:r w:rsidRPr="001357D8">
                              <w:rPr>
                                <w:rFonts w:ascii="Cambria Math" w:eastAsia="Times New Roman" w:hAnsi="Cambria Math" w:cs="Cambria Math"/>
                                <w:sz w:val="16"/>
                                <w:szCs w:val="16"/>
                                <w:lang w:eastAsia="it-IT"/>
                              </w:rPr>
                              <w:t>⇒</w:t>
                            </w:r>
                            <w:r w:rsidRPr="001357D8"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  <w:t xml:space="preserve"> OK stampa B</w:t>
                            </w:r>
                          </w:p>
                          <w:p w14:paraId="722C5C5E" w14:textId="77777777" w:rsidR="00BB26C9" w:rsidRPr="001357D8" w:rsidRDefault="00BB26C9" w:rsidP="00B6061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</w:p>
                          <w:p w14:paraId="2AE06701" w14:textId="77777777" w:rsidR="00BB26C9" w:rsidRPr="001357D8" w:rsidRDefault="00BB26C9" w:rsidP="00B6061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1357D8"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  <w:t xml:space="preserve">    Fun(*pc);  </w:t>
                            </w:r>
                            <w:r w:rsidRPr="001357D8">
                              <w:rPr>
                                <w:rFonts w:ascii="Cambria Math" w:eastAsia="Times New Roman" w:hAnsi="Cambria Math" w:cs="Cambria Math"/>
                                <w:sz w:val="16"/>
                                <w:szCs w:val="16"/>
                                <w:lang w:eastAsia="it-IT"/>
                              </w:rPr>
                              <w:t>⇒</w:t>
                            </w:r>
                            <w:r w:rsidRPr="001357D8"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  <w:t xml:space="preserve"> prova conv B*</w:t>
                            </w:r>
                            <w:r w:rsidRPr="001357D8">
                              <w:rPr>
                                <w:rFonts w:ascii="Cambria Math" w:eastAsia="Times New Roman" w:hAnsi="Cambria Math" w:cs="Cambria Math"/>
                                <w:sz w:val="16"/>
                                <w:szCs w:val="16"/>
                                <w:lang w:eastAsia="it-IT"/>
                              </w:rPr>
                              <w:t>⇒</w:t>
                            </w:r>
                            <w:r w:rsidRPr="001357D8"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  <w:t xml:space="preserve">C* </w:t>
                            </w:r>
                            <w:r w:rsidRPr="001357D8">
                              <w:rPr>
                                <w:rFonts w:ascii="Cambria Math" w:eastAsia="Times New Roman" w:hAnsi="Cambria Math" w:cs="Cambria Math"/>
                                <w:sz w:val="16"/>
                                <w:szCs w:val="16"/>
                                <w:lang w:eastAsia="it-IT"/>
                              </w:rPr>
                              <w:t>⇒</w:t>
                            </w:r>
                            <w:r w:rsidRPr="001357D8"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  <w:t xml:space="preserve"> C non </w:t>
                            </w:r>
                            <w:r w:rsidRPr="001357D8">
                              <w:rPr>
                                <w:rFonts w:ascii="Calibri" w:eastAsia="Times New Roman" w:hAnsi="Calibri" w:cs="Calibri"/>
                                <w:sz w:val="16"/>
                                <w:szCs w:val="16"/>
                                <w:lang w:eastAsia="it-IT"/>
                              </w:rPr>
                              <w:t>è</w:t>
                            </w:r>
                            <w:r w:rsidRPr="001357D8"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  <w:t xml:space="preserve"> in gerarchia con B </w:t>
                            </w:r>
                            <w:r w:rsidRPr="001357D8">
                              <w:rPr>
                                <w:rFonts w:ascii="Cambria Math" w:eastAsia="Times New Roman" w:hAnsi="Cambria Math" w:cs="Cambria Math"/>
                                <w:sz w:val="16"/>
                                <w:szCs w:val="16"/>
                                <w:lang w:eastAsia="it-IT"/>
                              </w:rPr>
                              <w:t>⇒</w:t>
                            </w:r>
                            <w:r w:rsidRPr="001357D8"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  <w:t xml:space="preserve"> NO</w:t>
                            </w:r>
                          </w:p>
                          <w:p w14:paraId="7DDC57B8" w14:textId="77777777" w:rsidR="00BB26C9" w:rsidRPr="001357D8" w:rsidRDefault="00BB26C9" w:rsidP="00B6061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</w:p>
                          <w:p w14:paraId="091E1D31" w14:textId="77777777" w:rsidR="00BB26C9" w:rsidRPr="001357D8" w:rsidRDefault="00BB26C9" w:rsidP="00B6061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1357D8"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  <w:t xml:space="preserve">    Fun(*pd);  </w:t>
                            </w:r>
                            <w:r w:rsidRPr="001357D8">
                              <w:rPr>
                                <w:rFonts w:ascii="Cambria Math" w:eastAsia="Times New Roman" w:hAnsi="Cambria Math" w:cs="Cambria Math"/>
                                <w:sz w:val="16"/>
                                <w:szCs w:val="16"/>
                                <w:lang w:eastAsia="it-IT"/>
                              </w:rPr>
                              <w:t>⇒</w:t>
                            </w:r>
                            <w:r w:rsidRPr="001357D8"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  <w:t xml:space="preserve"> prova conv B*</w:t>
                            </w:r>
                            <w:r w:rsidRPr="001357D8">
                              <w:rPr>
                                <w:rFonts w:ascii="Cambria Math" w:eastAsia="Times New Roman" w:hAnsi="Cambria Math" w:cs="Cambria Math"/>
                                <w:sz w:val="16"/>
                                <w:szCs w:val="16"/>
                                <w:lang w:eastAsia="it-IT"/>
                              </w:rPr>
                              <w:t>⇒</w:t>
                            </w:r>
                            <w:r w:rsidRPr="001357D8"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  <w:t xml:space="preserve">D* </w:t>
                            </w:r>
                            <w:r w:rsidRPr="001357D8">
                              <w:rPr>
                                <w:rFonts w:ascii="Cambria Math" w:eastAsia="Times New Roman" w:hAnsi="Cambria Math" w:cs="Cambria Math"/>
                                <w:sz w:val="16"/>
                                <w:szCs w:val="16"/>
                                <w:lang w:eastAsia="it-IT"/>
                              </w:rPr>
                              <w:t>⇒</w:t>
                            </w:r>
                            <w:r w:rsidRPr="001357D8"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  <w:t xml:space="preserve"> D&lt;B </w:t>
                            </w:r>
                            <w:r w:rsidRPr="001357D8">
                              <w:rPr>
                                <w:rFonts w:ascii="Cambria Math" w:eastAsia="Times New Roman" w:hAnsi="Cambria Math" w:cs="Cambria Math"/>
                                <w:sz w:val="16"/>
                                <w:szCs w:val="16"/>
                                <w:lang w:eastAsia="it-IT"/>
                              </w:rPr>
                              <w:t>⇒</w:t>
                            </w:r>
                            <w:r w:rsidRPr="001357D8"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  <w:t xml:space="preserve"> OK stampa D</w:t>
                            </w:r>
                          </w:p>
                          <w:p w14:paraId="63529147" w14:textId="77777777" w:rsidR="00BB26C9" w:rsidRPr="001357D8" w:rsidRDefault="00BB26C9" w:rsidP="00B6061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</w:p>
                          <w:p w14:paraId="719C3EA3" w14:textId="77777777" w:rsidR="00BB26C9" w:rsidRPr="001357D8" w:rsidRDefault="00BB26C9" w:rsidP="00B6061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1357D8"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  <w:t xml:space="preserve">    Fun(*pe); </w:t>
                            </w:r>
                            <w:r w:rsidRPr="001357D8">
                              <w:rPr>
                                <w:rFonts w:ascii="Cambria Math" w:eastAsia="Times New Roman" w:hAnsi="Cambria Math" w:cs="Cambria Math"/>
                                <w:sz w:val="16"/>
                                <w:szCs w:val="16"/>
                                <w:lang w:eastAsia="it-IT"/>
                              </w:rPr>
                              <w:t>⇒</w:t>
                            </w:r>
                            <w:r w:rsidRPr="001357D8"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  <w:t xml:space="preserve"> prova conv B*</w:t>
                            </w:r>
                            <w:r w:rsidRPr="001357D8">
                              <w:rPr>
                                <w:rFonts w:ascii="Cambria Math" w:eastAsia="Times New Roman" w:hAnsi="Cambria Math" w:cs="Cambria Math"/>
                                <w:sz w:val="16"/>
                                <w:szCs w:val="16"/>
                                <w:lang w:eastAsia="it-IT"/>
                              </w:rPr>
                              <w:t>⇒</w:t>
                            </w:r>
                            <w:r w:rsidRPr="001357D8"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  <w:t>E*</w:t>
                            </w:r>
                            <w:r w:rsidRPr="001357D8">
                              <w:rPr>
                                <w:rFonts w:ascii="Cambria Math" w:eastAsia="Times New Roman" w:hAnsi="Cambria Math" w:cs="Cambria Math"/>
                                <w:sz w:val="16"/>
                                <w:szCs w:val="16"/>
                                <w:lang w:eastAsia="it-IT"/>
                              </w:rPr>
                              <w:t>⇒</w:t>
                            </w:r>
                            <w:r w:rsidRPr="001357D8"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  <w:t xml:space="preserve"> E&lt;B </w:t>
                            </w:r>
                            <w:r w:rsidRPr="001357D8">
                              <w:rPr>
                                <w:rFonts w:ascii="Cambria Math" w:eastAsia="Times New Roman" w:hAnsi="Cambria Math" w:cs="Cambria Math"/>
                                <w:sz w:val="16"/>
                                <w:szCs w:val="16"/>
                                <w:lang w:eastAsia="it-IT"/>
                              </w:rPr>
                              <w:t>⇒</w:t>
                            </w:r>
                            <w:r w:rsidRPr="001357D8"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  <w:t xml:space="preserve"> OK stampa E</w:t>
                            </w:r>
                          </w:p>
                          <w:p w14:paraId="121BD7FF" w14:textId="77777777" w:rsidR="00BB26C9" w:rsidRPr="001357D8" w:rsidRDefault="00BB26C9" w:rsidP="00B6061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</w:p>
                          <w:p w14:paraId="513A10F3" w14:textId="77777777" w:rsidR="00BB26C9" w:rsidRPr="001357D8" w:rsidRDefault="00BB26C9" w:rsidP="00B6061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1357D8"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  <w:t xml:space="preserve">    Fun&lt;B&gt;(*pd); </w:t>
                            </w:r>
                            <w:r w:rsidRPr="001357D8">
                              <w:rPr>
                                <w:rFonts w:ascii="Cambria Math" w:eastAsia="Times New Roman" w:hAnsi="Cambria Math" w:cs="Cambria Math"/>
                                <w:sz w:val="16"/>
                                <w:szCs w:val="16"/>
                                <w:lang w:eastAsia="it-IT"/>
                              </w:rPr>
                              <w:t>⇒</w:t>
                            </w:r>
                            <w:r w:rsidRPr="001357D8"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  <w:t xml:space="preserve"> istanzia  Fun&lt;B&gt; </w:t>
                            </w:r>
                            <w:r w:rsidRPr="001357D8">
                              <w:rPr>
                                <w:rFonts w:ascii="Cambria Math" w:eastAsia="Times New Roman" w:hAnsi="Cambria Math" w:cs="Cambria Math"/>
                                <w:sz w:val="16"/>
                                <w:szCs w:val="16"/>
                                <w:lang w:eastAsia="it-IT"/>
                              </w:rPr>
                              <w:t>⇒</w:t>
                            </w:r>
                            <w:r w:rsidRPr="001357D8"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  <w:t xml:space="preserve"> prima fa conv TS(pd)= D*</w:t>
                            </w:r>
                            <w:r w:rsidRPr="001357D8">
                              <w:rPr>
                                <w:rFonts w:ascii="Cambria Math" w:eastAsia="Times New Roman" w:hAnsi="Cambria Math" w:cs="Cambria Math"/>
                                <w:sz w:val="16"/>
                                <w:szCs w:val="16"/>
                                <w:lang w:eastAsia="it-IT"/>
                              </w:rPr>
                              <w:t>⇒</w:t>
                            </w:r>
                            <w:r w:rsidRPr="001357D8"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  <w:t xml:space="preserve">B* e poi nella funz conv B* </w:t>
                            </w:r>
                            <w:r w:rsidRPr="001357D8">
                              <w:rPr>
                                <w:rFonts w:ascii="Cambria Math" w:eastAsia="Times New Roman" w:hAnsi="Cambria Math" w:cs="Cambria Math"/>
                                <w:sz w:val="16"/>
                                <w:szCs w:val="16"/>
                                <w:lang w:eastAsia="it-IT"/>
                              </w:rPr>
                              <w:t>⇒</w:t>
                            </w:r>
                            <w:r w:rsidRPr="001357D8"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  <w:t xml:space="preserve"> B* OK stampa B</w:t>
                            </w:r>
                          </w:p>
                          <w:p w14:paraId="3BA926C6" w14:textId="77777777" w:rsidR="00BB26C9" w:rsidRPr="001357D8" w:rsidRDefault="00BB26C9" w:rsidP="00B6061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</w:p>
                          <w:p w14:paraId="6341545E" w14:textId="77777777" w:rsidR="00BB26C9" w:rsidRPr="001357D8" w:rsidRDefault="00BB26C9" w:rsidP="00B6061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1357D8"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  <w:t xml:space="preserve">    Fun&lt;D&gt;(*pd); </w:t>
                            </w:r>
                            <w:r w:rsidRPr="001357D8">
                              <w:rPr>
                                <w:rFonts w:ascii="Cambria Math" w:eastAsia="Times New Roman" w:hAnsi="Cambria Math" w:cs="Cambria Math"/>
                                <w:sz w:val="16"/>
                                <w:szCs w:val="16"/>
                                <w:lang w:eastAsia="it-IT"/>
                              </w:rPr>
                              <w:t>⇒</w:t>
                            </w:r>
                            <w:r w:rsidRPr="001357D8"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  <w:t xml:space="preserve"> istanzia Fun&lt;D&gt; </w:t>
                            </w:r>
                            <w:r w:rsidRPr="001357D8">
                              <w:rPr>
                                <w:rFonts w:ascii="Cambria Math" w:eastAsia="Times New Roman" w:hAnsi="Cambria Math" w:cs="Cambria Math"/>
                                <w:sz w:val="16"/>
                                <w:szCs w:val="16"/>
                                <w:lang w:eastAsia="it-IT"/>
                              </w:rPr>
                              <w:t>⇒</w:t>
                            </w:r>
                            <w:r w:rsidRPr="001357D8"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  <w:t xml:space="preserve"> prima fa conv TS(pd)= D*</w:t>
                            </w:r>
                            <w:r w:rsidRPr="001357D8">
                              <w:rPr>
                                <w:rFonts w:ascii="Cambria Math" w:eastAsia="Times New Roman" w:hAnsi="Cambria Math" w:cs="Cambria Math"/>
                                <w:sz w:val="16"/>
                                <w:szCs w:val="16"/>
                                <w:lang w:eastAsia="it-IT"/>
                              </w:rPr>
                              <w:t>⇒</w:t>
                            </w:r>
                            <w:r w:rsidRPr="001357D8"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  <w:t xml:space="preserve">D* e poi nella funz conv B* </w:t>
                            </w:r>
                            <w:r w:rsidRPr="001357D8">
                              <w:rPr>
                                <w:rFonts w:ascii="Cambria Math" w:eastAsia="Times New Roman" w:hAnsi="Cambria Math" w:cs="Cambria Math"/>
                                <w:sz w:val="16"/>
                                <w:szCs w:val="16"/>
                                <w:lang w:eastAsia="it-IT"/>
                              </w:rPr>
                              <w:t>⇒</w:t>
                            </w:r>
                            <w:r w:rsidRPr="001357D8"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  <w:t xml:space="preserve"> D* OK stampa D</w:t>
                            </w:r>
                          </w:p>
                          <w:p w14:paraId="5C4E7D34" w14:textId="77777777" w:rsidR="00BB26C9" w:rsidRPr="001357D8" w:rsidRDefault="00BB26C9" w:rsidP="00B6061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</w:p>
                          <w:p w14:paraId="4A2612AD" w14:textId="77777777" w:rsidR="00BB26C9" w:rsidRPr="001357D8" w:rsidRDefault="00BB26C9" w:rsidP="00B6061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1357D8"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  <w:t xml:space="preserve">    Fun&lt;E&gt;(*pd);  </w:t>
                            </w:r>
                            <w:r w:rsidRPr="001357D8">
                              <w:rPr>
                                <w:rFonts w:ascii="Cambria Math" w:eastAsia="Times New Roman" w:hAnsi="Cambria Math" w:cs="Cambria Math"/>
                                <w:sz w:val="16"/>
                                <w:szCs w:val="16"/>
                                <w:lang w:eastAsia="it-IT"/>
                              </w:rPr>
                              <w:t>⇒</w:t>
                            </w:r>
                            <w:r w:rsidRPr="001357D8"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  <w:t xml:space="preserve"> istanzia Fun&lt;E&gt; </w:t>
                            </w:r>
                            <w:r w:rsidRPr="001357D8">
                              <w:rPr>
                                <w:rFonts w:ascii="Cambria Math" w:eastAsia="Times New Roman" w:hAnsi="Cambria Math" w:cs="Cambria Math"/>
                                <w:sz w:val="16"/>
                                <w:szCs w:val="16"/>
                                <w:lang w:eastAsia="it-IT"/>
                              </w:rPr>
                              <w:t>⇒</w:t>
                            </w:r>
                            <w:r w:rsidRPr="001357D8"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  <w:t xml:space="preserve"> prima conv</w:t>
                            </w:r>
                            <w:r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  <w:t xml:space="preserve"> TS(pd) = D*</w:t>
                            </w:r>
                            <w:r>
                              <w:rPr>
                                <w:rFonts w:ascii="Cambria Math" w:eastAsia="Times New Roman" w:hAnsi="Cambria Math" w:cstheme="minorHAnsi"/>
                                <w:sz w:val="16"/>
                                <w:szCs w:val="16"/>
                                <w:lang w:eastAsia="it-IT"/>
                              </w:rPr>
                              <w:t>⇒</w:t>
                            </w:r>
                            <w:r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  <w:t xml:space="preserve">E* senza cast con E&lt;D </w:t>
                            </w:r>
                            <w:r>
                              <w:rPr>
                                <w:rFonts w:ascii="Cambria Math" w:eastAsia="Times New Roman" w:hAnsi="Cambria Math" w:cstheme="minorHAnsi"/>
                                <w:sz w:val="16"/>
                                <w:szCs w:val="16"/>
                                <w:lang w:eastAsia="it-IT"/>
                              </w:rPr>
                              <w:t>⇒</w:t>
                            </w:r>
                            <w:r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  <w:t xml:space="preserve"> NO</w:t>
                            </w:r>
                          </w:p>
                          <w:p w14:paraId="31A74812" w14:textId="77777777" w:rsidR="00BB26C9" w:rsidRPr="001357D8" w:rsidRDefault="00BB26C9" w:rsidP="00B6061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u w:val="single"/>
                                <w:lang w:eastAsia="it-IT"/>
                              </w:rPr>
                            </w:pPr>
                          </w:p>
                          <w:p w14:paraId="7984B07B" w14:textId="77777777" w:rsidR="00BB26C9" w:rsidRPr="001357D8" w:rsidRDefault="00BB26C9" w:rsidP="00B6061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5ED82B" id="Casella di testo 929" o:spid="_x0000_s1049" type="#_x0000_t202" style="position:absolute;margin-left:129.8pt;margin-top:10.85pt;width:395.8pt;height:275.3pt;z-index:253095936;visibility:visible;mso-wrap-style:square;mso-width-percent:0;mso-height-percent:0;mso-wrap-distance-left:5.65pt;mso-wrap-distance-top:0;mso-wrap-distance-right:5.65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">
                <v:textbox>
                  <w:txbxContent>
                    <w:p w14:paraId="0E16D217" w14:textId="77777777" w:rsidR="00BB26C9" w:rsidRPr="001357D8" w:rsidRDefault="00BB26C9" w:rsidP="00B6061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1357D8"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  <w:t xml:space="preserve">    Fun(a);  </w:t>
                      </w:r>
                      <w:r w:rsidRPr="001357D8">
                        <w:rPr>
                          <w:rFonts w:ascii="Cambria Math" w:eastAsia="Times New Roman" w:hAnsi="Cambria Math" w:cs="Cambria Math"/>
                          <w:sz w:val="16"/>
                          <w:szCs w:val="16"/>
                          <w:lang w:eastAsia="it-IT"/>
                        </w:rPr>
                        <w:t>⇒</w:t>
                      </w:r>
                      <w:r w:rsidRPr="001357D8"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  <w:t xml:space="preserve">  prova conv B*</w:t>
                      </w:r>
                      <w:r w:rsidRPr="001357D8">
                        <w:rPr>
                          <w:rFonts w:ascii="Cambria Math" w:eastAsia="Times New Roman" w:hAnsi="Cambria Math" w:cs="Cambria Math"/>
                          <w:sz w:val="16"/>
                          <w:szCs w:val="16"/>
                          <w:lang w:eastAsia="it-IT"/>
                        </w:rPr>
                        <w:t>⇒</w:t>
                      </w:r>
                      <w:r w:rsidRPr="001357D8"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  <w:t xml:space="preserve"> TS(pa) = A* senza cast </w:t>
                      </w:r>
                      <w:r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  <w:t xml:space="preserve">con B&lt;A </w:t>
                      </w:r>
                      <w:r w:rsidRPr="001357D8">
                        <w:rPr>
                          <w:rFonts w:ascii="Cambria Math" w:eastAsia="Times New Roman" w:hAnsi="Cambria Math" w:cs="Cambria Math"/>
                          <w:sz w:val="16"/>
                          <w:szCs w:val="16"/>
                          <w:lang w:eastAsia="it-IT"/>
                        </w:rPr>
                        <w:t>⇒</w:t>
                      </w:r>
                      <w:r w:rsidRPr="001357D8"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  <w:t xml:space="preserve"> NO</w:t>
                      </w:r>
                    </w:p>
                    <w:p w14:paraId="1C8669C4" w14:textId="77777777" w:rsidR="00BB26C9" w:rsidRPr="001357D8" w:rsidRDefault="00BB26C9" w:rsidP="00B6061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1357D8"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</w:p>
                    <w:p w14:paraId="6B943A86" w14:textId="77777777" w:rsidR="00BB26C9" w:rsidRPr="001357D8" w:rsidRDefault="00BB26C9" w:rsidP="00B6061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1357D8"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  <w:t xml:space="preserve">    Fun(b);  </w:t>
                      </w:r>
                      <w:r w:rsidRPr="001357D8">
                        <w:rPr>
                          <w:rFonts w:ascii="Cambria Math" w:eastAsia="Times New Roman" w:hAnsi="Cambria Math" w:cs="Cambria Math"/>
                          <w:sz w:val="16"/>
                          <w:szCs w:val="16"/>
                          <w:lang w:eastAsia="it-IT"/>
                        </w:rPr>
                        <w:t>⇒</w:t>
                      </w:r>
                      <w:r w:rsidRPr="001357D8"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  <w:t xml:space="preserve"> prova conv B*</w:t>
                      </w:r>
                      <w:r w:rsidRPr="001357D8">
                        <w:rPr>
                          <w:rFonts w:ascii="Cambria Math" w:eastAsia="Times New Roman" w:hAnsi="Cambria Math" w:cs="Cambria Math"/>
                          <w:sz w:val="16"/>
                          <w:szCs w:val="16"/>
                          <w:lang w:eastAsia="it-IT"/>
                        </w:rPr>
                        <w:t>⇒</w:t>
                      </w:r>
                      <w:r w:rsidRPr="001357D8"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  <w:t xml:space="preserve"> TS(pb) = B*  </w:t>
                      </w:r>
                      <w:r w:rsidRPr="001357D8">
                        <w:rPr>
                          <w:rFonts w:ascii="Cambria Math" w:eastAsia="Times New Roman" w:hAnsi="Cambria Math" w:cs="Cambria Math"/>
                          <w:sz w:val="16"/>
                          <w:szCs w:val="16"/>
                          <w:lang w:eastAsia="it-IT"/>
                        </w:rPr>
                        <w:t>⇒</w:t>
                      </w:r>
                      <w:r w:rsidRPr="001357D8"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  <w:t xml:space="preserve"> OK stampa B</w:t>
                      </w:r>
                    </w:p>
                    <w:p w14:paraId="30961AF8" w14:textId="77777777" w:rsidR="00BB26C9" w:rsidRPr="001357D8" w:rsidRDefault="00BB26C9" w:rsidP="00B6061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</w:p>
                    <w:p w14:paraId="09957257" w14:textId="77777777" w:rsidR="00BB26C9" w:rsidRPr="001357D8" w:rsidRDefault="00BB26C9" w:rsidP="00B6061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1357D8"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  <w:t xml:space="preserve">    Fun(c);  </w:t>
                      </w:r>
                      <w:r w:rsidRPr="001357D8">
                        <w:rPr>
                          <w:rFonts w:ascii="Cambria Math" w:eastAsia="Times New Roman" w:hAnsi="Cambria Math" w:cs="Cambria Math"/>
                          <w:sz w:val="16"/>
                          <w:szCs w:val="16"/>
                          <w:lang w:eastAsia="it-IT"/>
                        </w:rPr>
                        <w:t>⇒</w:t>
                      </w:r>
                      <w:r w:rsidRPr="001357D8"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  <w:t xml:space="preserve"> prova conv B*</w:t>
                      </w:r>
                      <w:r w:rsidRPr="001357D8">
                        <w:rPr>
                          <w:rFonts w:ascii="Cambria Math" w:eastAsia="Times New Roman" w:hAnsi="Cambria Math" w:cs="Cambria Math"/>
                          <w:sz w:val="16"/>
                          <w:szCs w:val="16"/>
                          <w:lang w:eastAsia="it-IT"/>
                        </w:rPr>
                        <w:t>⇒</w:t>
                      </w:r>
                      <w:r w:rsidRPr="001357D8"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  <w:t xml:space="preserve">C* </w:t>
                      </w:r>
                      <w:r w:rsidRPr="001357D8">
                        <w:rPr>
                          <w:rFonts w:ascii="Cambria Math" w:eastAsia="Times New Roman" w:hAnsi="Cambria Math" w:cs="Cambria Math"/>
                          <w:sz w:val="16"/>
                          <w:szCs w:val="16"/>
                          <w:lang w:eastAsia="it-IT"/>
                        </w:rPr>
                        <w:t>⇒</w:t>
                      </w:r>
                      <w:r w:rsidRPr="001357D8"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  <w:t xml:space="preserve"> C non </w:t>
                      </w:r>
                      <w:r w:rsidRPr="001357D8">
                        <w:rPr>
                          <w:rFonts w:ascii="Calibri" w:eastAsia="Times New Roman" w:hAnsi="Calibri" w:cs="Calibri"/>
                          <w:sz w:val="16"/>
                          <w:szCs w:val="16"/>
                          <w:lang w:eastAsia="it-IT"/>
                        </w:rPr>
                        <w:t>è</w:t>
                      </w:r>
                      <w:r w:rsidRPr="001357D8"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  <w:t xml:space="preserve"> in gerarchia con B </w:t>
                      </w:r>
                      <w:r w:rsidRPr="001357D8">
                        <w:rPr>
                          <w:rFonts w:ascii="Cambria Math" w:eastAsia="Times New Roman" w:hAnsi="Cambria Math" w:cs="Cambria Math"/>
                          <w:sz w:val="16"/>
                          <w:szCs w:val="16"/>
                          <w:lang w:eastAsia="it-IT"/>
                        </w:rPr>
                        <w:t>⇒</w:t>
                      </w:r>
                      <w:r w:rsidRPr="001357D8"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  <w:t xml:space="preserve"> NO</w:t>
                      </w:r>
                    </w:p>
                    <w:p w14:paraId="455029B4" w14:textId="77777777" w:rsidR="00BB26C9" w:rsidRPr="001357D8" w:rsidRDefault="00BB26C9" w:rsidP="00B6061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</w:p>
                    <w:p w14:paraId="2F5CBDC7" w14:textId="77777777" w:rsidR="00BB26C9" w:rsidRPr="001357D8" w:rsidRDefault="00BB26C9" w:rsidP="00B6061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1357D8"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  <w:t xml:space="preserve">    Fun(d);  </w:t>
                      </w:r>
                      <w:r w:rsidRPr="001357D8">
                        <w:rPr>
                          <w:rFonts w:ascii="Cambria Math" w:eastAsia="Times New Roman" w:hAnsi="Cambria Math" w:cs="Cambria Math"/>
                          <w:sz w:val="16"/>
                          <w:szCs w:val="16"/>
                          <w:lang w:eastAsia="it-IT"/>
                        </w:rPr>
                        <w:t>⇒</w:t>
                      </w:r>
                      <w:r w:rsidRPr="001357D8"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  <w:t xml:space="preserve"> prova conv B*</w:t>
                      </w:r>
                      <w:r w:rsidRPr="001357D8">
                        <w:rPr>
                          <w:rFonts w:ascii="Cambria Math" w:eastAsia="Times New Roman" w:hAnsi="Cambria Math" w:cs="Cambria Math"/>
                          <w:sz w:val="16"/>
                          <w:szCs w:val="16"/>
                          <w:lang w:eastAsia="it-IT"/>
                        </w:rPr>
                        <w:t>⇒</w:t>
                      </w:r>
                      <w:r w:rsidRPr="001357D8"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  <w:t xml:space="preserve">D* </w:t>
                      </w:r>
                      <w:r w:rsidRPr="001357D8">
                        <w:rPr>
                          <w:rFonts w:ascii="Cambria Math" w:eastAsia="Times New Roman" w:hAnsi="Cambria Math" w:cs="Cambria Math"/>
                          <w:sz w:val="16"/>
                          <w:szCs w:val="16"/>
                          <w:lang w:eastAsia="it-IT"/>
                        </w:rPr>
                        <w:t>⇒</w:t>
                      </w:r>
                      <w:r w:rsidRPr="001357D8"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  <w:t xml:space="preserve"> D&lt;B </w:t>
                      </w:r>
                      <w:r w:rsidRPr="001357D8">
                        <w:rPr>
                          <w:rFonts w:ascii="Cambria Math" w:eastAsia="Times New Roman" w:hAnsi="Cambria Math" w:cs="Cambria Math"/>
                          <w:sz w:val="16"/>
                          <w:szCs w:val="16"/>
                          <w:lang w:eastAsia="it-IT"/>
                        </w:rPr>
                        <w:t>⇒</w:t>
                      </w:r>
                      <w:r w:rsidRPr="001357D8"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  <w:t xml:space="preserve"> OK stampa D</w:t>
                      </w:r>
                    </w:p>
                    <w:p w14:paraId="13E9378A" w14:textId="77777777" w:rsidR="00BB26C9" w:rsidRPr="001357D8" w:rsidRDefault="00BB26C9" w:rsidP="00B6061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</w:p>
                    <w:p w14:paraId="75045E1B" w14:textId="77777777" w:rsidR="00BB26C9" w:rsidRPr="001357D8" w:rsidRDefault="00BB26C9" w:rsidP="00B6061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1357D8"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  <w:t xml:space="preserve">    Fun(e); </w:t>
                      </w:r>
                      <w:r w:rsidRPr="001357D8">
                        <w:rPr>
                          <w:rFonts w:ascii="Cambria Math" w:eastAsia="Times New Roman" w:hAnsi="Cambria Math" w:cs="Cambria Math"/>
                          <w:sz w:val="16"/>
                          <w:szCs w:val="16"/>
                          <w:lang w:eastAsia="it-IT"/>
                        </w:rPr>
                        <w:t>⇒</w:t>
                      </w:r>
                      <w:r w:rsidRPr="001357D8"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  <w:t xml:space="preserve"> prova conv B*</w:t>
                      </w:r>
                      <w:r w:rsidRPr="001357D8">
                        <w:rPr>
                          <w:rFonts w:ascii="Cambria Math" w:eastAsia="Times New Roman" w:hAnsi="Cambria Math" w:cs="Cambria Math"/>
                          <w:sz w:val="16"/>
                          <w:szCs w:val="16"/>
                          <w:lang w:eastAsia="it-IT"/>
                        </w:rPr>
                        <w:t>⇒</w:t>
                      </w:r>
                      <w:r w:rsidRPr="001357D8"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  <w:t>E*</w:t>
                      </w:r>
                      <w:r w:rsidRPr="001357D8">
                        <w:rPr>
                          <w:rFonts w:ascii="Cambria Math" w:eastAsia="Times New Roman" w:hAnsi="Cambria Math" w:cs="Cambria Math"/>
                          <w:sz w:val="16"/>
                          <w:szCs w:val="16"/>
                          <w:lang w:eastAsia="it-IT"/>
                        </w:rPr>
                        <w:t>⇒</w:t>
                      </w:r>
                      <w:r w:rsidRPr="001357D8"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  <w:t xml:space="preserve"> E&lt;B </w:t>
                      </w:r>
                      <w:r w:rsidRPr="001357D8">
                        <w:rPr>
                          <w:rFonts w:ascii="Cambria Math" w:eastAsia="Times New Roman" w:hAnsi="Cambria Math" w:cs="Cambria Math"/>
                          <w:sz w:val="16"/>
                          <w:szCs w:val="16"/>
                          <w:lang w:eastAsia="it-IT"/>
                        </w:rPr>
                        <w:t>⇒</w:t>
                      </w:r>
                      <w:r w:rsidRPr="001357D8"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  <w:t xml:space="preserve"> OK stampa E</w:t>
                      </w:r>
                    </w:p>
                    <w:p w14:paraId="439B1BC2" w14:textId="77777777" w:rsidR="00BB26C9" w:rsidRPr="001357D8" w:rsidRDefault="00BB26C9" w:rsidP="00B6061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</w:p>
                    <w:p w14:paraId="3084B553" w14:textId="77777777" w:rsidR="00BB26C9" w:rsidRPr="001357D8" w:rsidRDefault="00BB26C9" w:rsidP="00B6061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1357D8"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  <w:t xml:space="preserve">    Fun(f); </w:t>
                      </w:r>
                      <w:r w:rsidRPr="001357D8">
                        <w:rPr>
                          <w:rFonts w:ascii="Cambria Math" w:eastAsia="Times New Roman" w:hAnsi="Cambria Math" w:cs="Cambria Math"/>
                          <w:sz w:val="16"/>
                          <w:szCs w:val="16"/>
                          <w:lang w:eastAsia="it-IT"/>
                        </w:rPr>
                        <w:t>⇒</w:t>
                      </w:r>
                      <w:r w:rsidRPr="001357D8"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  <w:t xml:space="preserve"> prova conv B*</w:t>
                      </w:r>
                      <w:r w:rsidRPr="001357D8">
                        <w:rPr>
                          <w:rFonts w:ascii="Cambria Math" w:eastAsia="Times New Roman" w:hAnsi="Cambria Math" w:cs="Cambria Math"/>
                          <w:sz w:val="16"/>
                          <w:szCs w:val="16"/>
                          <w:lang w:eastAsia="it-IT"/>
                        </w:rPr>
                        <w:t>⇒</w:t>
                      </w:r>
                      <w:r w:rsidRPr="001357D8"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  <w:t xml:space="preserve">F* </w:t>
                      </w:r>
                      <w:r w:rsidRPr="001357D8">
                        <w:rPr>
                          <w:rFonts w:ascii="Cambria Math" w:eastAsia="Times New Roman" w:hAnsi="Cambria Math" w:cs="Cambria Math"/>
                          <w:sz w:val="16"/>
                          <w:szCs w:val="16"/>
                          <w:lang w:eastAsia="it-IT"/>
                        </w:rPr>
                        <w:t>⇒</w:t>
                      </w:r>
                      <w:r w:rsidRPr="001357D8"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  <w:t xml:space="preserve"> quando fa la throw, TS(ref)=F e in questo caso il comp prende la prima </w:t>
                      </w:r>
                    </w:p>
                    <w:p w14:paraId="6E2CEE71" w14:textId="77777777" w:rsidR="00BB26C9" w:rsidRPr="001357D8" w:rsidRDefault="00BB26C9" w:rsidP="00B6061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1357D8"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  <w:t xml:space="preserve">                                                            catch con E in quanto estrae da F il relativo sottooggetto E  </w:t>
                      </w:r>
                      <w:r w:rsidRPr="001357D8">
                        <w:rPr>
                          <w:rFonts w:ascii="Cambria Math" w:eastAsia="Times New Roman" w:hAnsi="Cambria Math" w:cs="Cambria Math"/>
                          <w:sz w:val="16"/>
                          <w:szCs w:val="16"/>
                          <w:lang w:eastAsia="it-IT"/>
                        </w:rPr>
                        <w:t>⇒</w:t>
                      </w:r>
                      <w:r w:rsidRPr="001357D8"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  <w:t xml:space="preserve"> OK stampa E</w:t>
                      </w:r>
                    </w:p>
                    <w:p w14:paraId="4CC45538" w14:textId="77777777" w:rsidR="00BB26C9" w:rsidRPr="001357D8" w:rsidRDefault="00BB26C9" w:rsidP="00B6061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1357D8"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  <w:t xml:space="preserve">    Fun(*pa); </w:t>
                      </w:r>
                      <w:r w:rsidRPr="001357D8">
                        <w:rPr>
                          <w:rFonts w:ascii="Cambria Math" w:eastAsia="Times New Roman" w:hAnsi="Cambria Math" w:cs="Cambria Math"/>
                          <w:sz w:val="16"/>
                          <w:szCs w:val="16"/>
                          <w:lang w:eastAsia="it-IT"/>
                        </w:rPr>
                        <w:t>⇒</w:t>
                      </w:r>
                      <w:r w:rsidRPr="001357D8"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  <w:t xml:space="preserve"> prova conv B*</w:t>
                      </w:r>
                      <w:r w:rsidRPr="001357D8">
                        <w:rPr>
                          <w:rFonts w:ascii="Cambria Math" w:eastAsia="Times New Roman" w:hAnsi="Cambria Math" w:cs="Cambria Math"/>
                          <w:sz w:val="16"/>
                          <w:szCs w:val="16"/>
                          <w:lang w:eastAsia="it-IT"/>
                        </w:rPr>
                        <w:t>⇒</w:t>
                      </w:r>
                      <w:r w:rsidRPr="001357D8"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  <w:t xml:space="preserve">A* senza cast </w:t>
                      </w:r>
                      <w:r w:rsidRPr="001357D8">
                        <w:rPr>
                          <w:rFonts w:ascii="Cambria Math" w:eastAsia="Times New Roman" w:hAnsi="Cambria Math" w:cs="Cambria Math"/>
                          <w:sz w:val="16"/>
                          <w:szCs w:val="16"/>
                          <w:lang w:eastAsia="it-IT"/>
                        </w:rPr>
                        <w:t>⇒</w:t>
                      </w:r>
                      <w:r w:rsidRPr="001357D8"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  <w:t xml:space="preserve"> NO</w:t>
                      </w:r>
                    </w:p>
                    <w:p w14:paraId="23061C0A" w14:textId="77777777" w:rsidR="00BB26C9" w:rsidRPr="001357D8" w:rsidRDefault="00BB26C9" w:rsidP="00B6061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</w:p>
                    <w:p w14:paraId="3C6E652E" w14:textId="77777777" w:rsidR="00BB26C9" w:rsidRPr="001357D8" w:rsidRDefault="00BB26C9" w:rsidP="00B6061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1357D8"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  <w:t xml:space="preserve">    Fun(*pb);  </w:t>
                      </w:r>
                      <w:r w:rsidRPr="001357D8">
                        <w:rPr>
                          <w:rFonts w:ascii="Cambria Math" w:eastAsia="Times New Roman" w:hAnsi="Cambria Math" w:cs="Cambria Math"/>
                          <w:sz w:val="16"/>
                          <w:szCs w:val="16"/>
                          <w:lang w:eastAsia="it-IT"/>
                        </w:rPr>
                        <w:t>⇒</w:t>
                      </w:r>
                      <w:r w:rsidRPr="001357D8"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  <w:t xml:space="preserve"> prova conv B*</w:t>
                      </w:r>
                      <w:r w:rsidRPr="001357D8">
                        <w:rPr>
                          <w:rFonts w:ascii="Cambria Math" w:eastAsia="Times New Roman" w:hAnsi="Cambria Math" w:cs="Cambria Math"/>
                          <w:sz w:val="16"/>
                          <w:szCs w:val="16"/>
                          <w:lang w:eastAsia="it-IT"/>
                        </w:rPr>
                        <w:t>⇒</w:t>
                      </w:r>
                      <w:r w:rsidRPr="001357D8"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  <w:t xml:space="preserve">B*  </w:t>
                      </w:r>
                      <w:r w:rsidRPr="001357D8">
                        <w:rPr>
                          <w:rFonts w:ascii="Cambria Math" w:eastAsia="Times New Roman" w:hAnsi="Cambria Math" w:cs="Cambria Math"/>
                          <w:sz w:val="16"/>
                          <w:szCs w:val="16"/>
                          <w:lang w:eastAsia="it-IT"/>
                        </w:rPr>
                        <w:t>⇒</w:t>
                      </w:r>
                      <w:r w:rsidRPr="001357D8"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  <w:t xml:space="preserve"> OK stampa B</w:t>
                      </w:r>
                    </w:p>
                    <w:p w14:paraId="722C5C5E" w14:textId="77777777" w:rsidR="00BB26C9" w:rsidRPr="001357D8" w:rsidRDefault="00BB26C9" w:rsidP="00B6061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</w:p>
                    <w:p w14:paraId="2AE06701" w14:textId="77777777" w:rsidR="00BB26C9" w:rsidRPr="001357D8" w:rsidRDefault="00BB26C9" w:rsidP="00B6061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1357D8"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  <w:t xml:space="preserve">    Fun(*pc);  </w:t>
                      </w:r>
                      <w:r w:rsidRPr="001357D8">
                        <w:rPr>
                          <w:rFonts w:ascii="Cambria Math" w:eastAsia="Times New Roman" w:hAnsi="Cambria Math" w:cs="Cambria Math"/>
                          <w:sz w:val="16"/>
                          <w:szCs w:val="16"/>
                          <w:lang w:eastAsia="it-IT"/>
                        </w:rPr>
                        <w:t>⇒</w:t>
                      </w:r>
                      <w:r w:rsidRPr="001357D8"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  <w:t xml:space="preserve"> prova conv B*</w:t>
                      </w:r>
                      <w:r w:rsidRPr="001357D8">
                        <w:rPr>
                          <w:rFonts w:ascii="Cambria Math" w:eastAsia="Times New Roman" w:hAnsi="Cambria Math" w:cs="Cambria Math"/>
                          <w:sz w:val="16"/>
                          <w:szCs w:val="16"/>
                          <w:lang w:eastAsia="it-IT"/>
                        </w:rPr>
                        <w:t>⇒</w:t>
                      </w:r>
                      <w:r w:rsidRPr="001357D8"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  <w:t xml:space="preserve">C* </w:t>
                      </w:r>
                      <w:r w:rsidRPr="001357D8">
                        <w:rPr>
                          <w:rFonts w:ascii="Cambria Math" w:eastAsia="Times New Roman" w:hAnsi="Cambria Math" w:cs="Cambria Math"/>
                          <w:sz w:val="16"/>
                          <w:szCs w:val="16"/>
                          <w:lang w:eastAsia="it-IT"/>
                        </w:rPr>
                        <w:t>⇒</w:t>
                      </w:r>
                      <w:r w:rsidRPr="001357D8"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  <w:t xml:space="preserve"> C non </w:t>
                      </w:r>
                      <w:r w:rsidRPr="001357D8">
                        <w:rPr>
                          <w:rFonts w:ascii="Calibri" w:eastAsia="Times New Roman" w:hAnsi="Calibri" w:cs="Calibri"/>
                          <w:sz w:val="16"/>
                          <w:szCs w:val="16"/>
                          <w:lang w:eastAsia="it-IT"/>
                        </w:rPr>
                        <w:t>è</w:t>
                      </w:r>
                      <w:r w:rsidRPr="001357D8"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  <w:t xml:space="preserve"> in gerarchia con B </w:t>
                      </w:r>
                      <w:r w:rsidRPr="001357D8">
                        <w:rPr>
                          <w:rFonts w:ascii="Cambria Math" w:eastAsia="Times New Roman" w:hAnsi="Cambria Math" w:cs="Cambria Math"/>
                          <w:sz w:val="16"/>
                          <w:szCs w:val="16"/>
                          <w:lang w:eastAsia="it-IT"/>
                        </w:rPr>
                        <w:t>⇒</w:t>
                      </w:r>
                      <w:r w:rsidRPr="001357D8"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  <w:t xml:space="preserve"> NO</w:t>
                      </w:r>
                    </w:p>
                    <w:p w14:paraId="7DDC57B8" w14:textId="77777777" w:rsidR="00BB26C9" w:rsidRPr="001357D8" w:rsidRDefault="00BB26C9" w:rsidP="00B6061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</w:p>
                    <w:p w14:paraId="091E1D31" w14:textId="77777777" w:rsidR="00BB26C9" w:rsidRPr="001357D8" w:rsidRDefault="00BB26C9" w:rsidP="00B6061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1357D8"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  <w:t xml:space="preserve">    Fun(*pd);  </w:t>
                      </w:r>
                      <w:r w:rsidRPr="001357D8">
                        <w:rPr>
                          <w:rFonts w:ascii="Cambria Math" w:eastAsia="Times New Roman" w:hAnsi="Cambria Math" w:cs="Cambria Math"/>
                          <w:sz w:val="16"/>
                          <w:szCs w:val="16"/>
                          <w:lang w:eastAsia="it-IT"/>
                        </w:rPr>
                        <w:t>⇒</w:t>
                      </w:r>
                      <w:r w:rsidRPr="001357D8"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  <w:t xml:space="preserve"> prova conv B*</w:t>
                      </w:r>
                      <w:r w:rsidRPr="001357D8">
                        <w:rPr>
                          <w:rFonts w:ascii="Cambria Math" w:eastAsia="Times New Roman" w:hAnsi="Cambria Math" w:cs="Cambria Math"/>
                          <w:sz w:val="16"/>
                          <w:szCs w:val="16"/>
                          <w:lang w:eastAsia="it-IT"/>
                        </w:rPr>
                        <w:t>⇒</w:t>
                      </w:r>
                      <w:r w:rsidRPr="001357D8"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  <w:t xml:space="preserve">D* </w:t>
                      </w:r>
                      <w:r w:rsidRPr="001357D8">
                        <w:rPr>
                          <w:rFonts w:ascii="Cambria Math" w:eastAsia="Times New Roman" w:hAnsi="Cambria Math" w:cs="Cambria Math"/>
                          <w:sz w:val="16"/>
                          <w:szCs w:val="16"/>
                          <w:lang w:eastAsia="it-IT"/>
                        </w:rPr>
                        <w:t>⇒</w:t>
                      </w:r>
                      <w:r w:rsidRPr="001357D8"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  <w:t xml:space="preserve"> D&lt;B </w:t>
                      </w:r>
                      <w:r w:rsidRPr="001357D8">
                        <w:rPr>
                          <w:rFonts w:ascii="Cambria Math" w:eastAsia="Times New Roman" w:hAnsi="Cambria Math" w:cs="Cambria Math"/>
                          <w:sz w:val="16"/>
                          <w:szCs w:val="16"/>
                          <w:lang w:eastAsia="it-IT"/>
                        </w:rPr>
                        <w:t>⇒</w:t>
                      </w:r>
                      <w:r w:rsidRPr="001357D8"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  <w:t xml:space="preserve"> OK stampa D</w:t>
                      </w:r>
                    </w:p>
                    <w:p w14:paraId="63529147" w14:textId="77777777" w:rsidR="00BB26C9" w:rsidRPr="001357D8" w:rsidRDefault="00BB26C9" w:rsidP="00B6061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</w:p>
                    <w:p w14:paraId="719C3EA3" w14:textId="77777777" w:rsidR="00BB26C9" w:rsidRPr="001357D8" w:rsidRDefault="00BB26C9" w:rsidP="00B6061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1357D8"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  <w:t xml:space="preserve">    Fun(*pe); </w:t>
                      </w:r>
                      <w:r w:rsidRPr="001357D8">
                        <w:rPr>
                          <w:rFonts w:ascii="Cambria Math" w:eastAsia="Times New Roman" w:hAnsi="Cambria Math" w:cs="Cambria Math"/>
                          <w:sz w:val="16"/>
                          <w:szCs w:val="16"/>
                          <w:lang w:eastAsia="it-IT"/>
                        </w:rPr>
                        <w:t>⇒</w:t>
                      </w:r>
                      <w:r w:rsidRPr="001357D8"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  <w:t xml:space="preserve"> prova conv B*</w:t>
                      </w:r>
                      <w:r w:rsidRPr="001357D8">
                        <w:rPr>
                          <w:rFonts w:ascii="Cambria Math" w:eastAsia="Times New Roman" w:hAnsi="Cambria Math" w:cs="Cambria Math"/>
                          <w:sz w:val="16"/>
                          <w:szCs w:val="16"/>
                          <w:lang w:eastAsia="it-IT"/>
                        </w:rPr>
                        <w:t>⇒</w:t>
                      </w:r>
                      <w:r w:rsidRPr="001357D8"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  <w:t>E*</w:t>
                      </w:r>
                      <w:r w:rsidRPr="001357D8">
                        <w:rPr>
                          <w:rFonts w:ascii="Cambria Math" w:eastAsia="Times New Roman" w:hAnsi="Cambria Math" w:cs="Cambria Math"/>
                          <w:sz w:val="16"/>
                          <w:szCs w:val="16"/>
                          <w:lang w:eastAsia="it-IT"/>
                        </w:rPr>
                        <w:t>⇒</w:t>
                      </w:r>
                      <w:r w:rsidRPr="001357D8"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  <w:t xml:space="preserve"> E&lt;B </w:t>
                      </w:r>
                      <w:r w:rsidRPr="001357D8">
                        <w:rPr>
                          <w:rFonts w:ascii="Cambria Math" w:eastAsia="Times New Roman" w:hAnsi="Cambria Math" w:cs="Cambria Math"/>
                          <w:sz w:val="16"/>
                          <w:szCs w:val="16"/>
                          <w:lang w:eastAsia="it-IT"/>
                        </w:rPr>
                        <w:t>⇒</w:t>
                      </w:r>
                      <w:r w:rsidRPr="001357D8"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  <w:t xml:space="preserve"> OK stampa E</w:t>
                      </w:r>
                    </w:p>
                    <w:p w14:paraId="121BD7FF" w14:textId="77777777" w:rsidR="00BB26C9" w:rsidRPr="001357D8" w:rsidRDefault="00BB26C9" w:rsidP="00B6061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</w:p>
                    <w:p w14:paraId="513A10F3" w14:textId="77777777" w:rsidR="00BB26C9" w:rsidRPr="001357D8" w:rsidRDefault="00BB26C9" w:rsidP="00B6061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1357D8"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  <w:t xml:space="preserve">    Fun&lt;B&gt;(*pd); </w:t>
                      </w:r>
                      <w:r w:rsidRPr="001357D8">
                        <w:rPr>
                          <w:rFonts w:ascii="Cambria Math" w:eastAsia="Times New Roman" w:hAnsi="Cambria Math" w:cs="Cambria Math"/>
                          <w:sz w:val="16"/>
                          <w:szCs w:val="16"/>
                          <w:lang w:eastAsia="it-IT"/>
                        </w:rPr>
                        <w:t>⇒</w:t>
                      </w:r>
                      <w:r w:rsidRPr="001357D8"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  <w:t xml:space="preserve"> istanzia  Fun&lt;B&gt; </w:t>
                      </w:r>
                      <w:r w:rsidRPr="001357D8">
                        <w:rPr>
                          <w:rFonts w:ascii="Cambria Math" w:eastAsia="Times New Roman" w:hAnsi="Cambria Math" w:cs="Cambria Math"/>
                          <w:sz w:val="16"/>
                          <w:szCs w:val="16"/>
                          <w:lang w:eastAsia="it-IT"/>
                        </w:rPr>
                        <w:t>⇒</w:t>
                      </w:r>
                      <w:r w:rsidRPr="001357D8"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  <w:t xml:space="preserve"> prima fa conv TS(pd)= D*</w:t>
                      </w:r>
                      <w:r w:rsidRPr="001357D8">
                        <w:rPr>
                          <w:rFonts w:ascii="Cambria Math" w:eastAsia="Times New Roman" w:hAnsi="Cambria Math" w:cs="Cambria Math"/>
                          <w:sz w:val="16"/>
                          <w:szCs w:val="16"/>
                          <w:lang w:eastAsia="it-IT"/>
                        </w:rPr>
                        <w:t>⇒</w:t>
                      </w:r>
                      <w:r w:rsidRPr="001357D8"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  <w:t xml:space="preserve">B* e poi nella funz conv B* </w:t>
                      </w:r>
                      <w:r w:rsidRPr="001357D8">
                        <w:rPr>
                          <w:rFonts w:ascii="Cambria Math" w:eastAsia="Times New Roman" w:hAnsi="Cambria Math" w:cs="Cambria Math"/>
                          <w:sz w:val="16"/>
                          <w:szCs w:val="16"/>
                          <w:lang w:eastAsia="it-IT"/>
                        </w:rPr>
                        <w:t>⇒</w:t>
                      </w:r>
                      <w:r w:rsidRPr="001357D8"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  <w:t xml:space="preserve"> B* OK stampa B</w:t>
                      </w:r>
                    </w:p>
                    <w:p w14:paraId="3BA926C6" w14:textId="77777777" w:rsidR="00BB26C9" w:rsidRPr="001357D8" w:rsidRDefault="00BB26C9" w:rsidP="00B6061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</w:p>
                    <w:p w14:paraId="6341545E" w14:textId="77777777" w:rsidR="00BB26C9" w:rsidRPr="001357D8" w:rsidRDefault="00BB26C9" w:rsidP="00B6061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1357D8"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  <w:t xml:space="preserve">    Fun&lt;D&gt;(*pd); </w:t>
                      </w:r>
                      <w:r w:rsidRPr="001357D8">
                        <w:rPr>
                          <w:rFonts w:ascii="Cambria Math" w:eastAsia="Times New Roman" w:hAnsi="Cambria Math" w:cs="Cambria Math"/>
                          <w:sz w:val="16"/>
                          <w:szCs w:val="16"/>
                          <w:lang w:eastAsia="it-IT"/>
                        </w:rPr>
                        <w:t>⇒</w:t>
                      </w:r>
                      <w:r w:rsidRPr="001357D8"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  <w:t xml:space="preserve"> istanzia Fun&lt;D&gt; </w:t>
                      </w:r>
                      <w:r w:rsidRPr="001357D8">
                        <w:rPr>
                          <w:rFonts w:ascii="Cambria Math" w:eastAsia="Times New Roman" w:hAnsi="Cambria Math" w:cs="Cambria Math"/>
                          <w:sz w:val="16"/>
                          <w:szCs w:val="16"/>
                          <w:lang w:eastAsia="it-IT"/>
                        </w:rPr>
                        <w:t>⇒</w:t>
                      </w:r>
                      <w:r w:rsidRPr="001357D8"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  <w:t xml:space="preserve"> prima fa conv TS(pd)= D*</w:t>
                      </w:r>
                      <w:r w:rsidRPr="001357D8">
                        <w:rPr>
                          <w:rFonts w:ascii="Cambria Math" w:eastAsia="Times New Roman" w:hAnsi="Cambria Math" w:cs="Cambria Math"/>
                          <w:sz w:val="16"/>
                          <w:szCs w:val="16"/>
                          <w:lang w:eastAsia="it-IT"/>
                        </w:rPr>
                        <w:t>⇒</w:t>
                      </w:r>
                      <w:r w:rsidRPr="001357D8"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  <w:t xml:space="preserve">D* e poi nella funz conv B* </w:t>
                      </w:r>
                      <w:r w:rsidRPr="001357D8">
                        <w:rPr>
                          <w:rFonts w:ascii="Cambria Math" w:eastAsia="Times New Roman" w:hAnsi="Cambria Math" w:cs="Cambria Math"/>
                          <w:sz w:val="16"/>
                          <w:szCs w:val="16"/>
                          <w:lang w:eastAsia="it-IT"/>
                        </w:rPr>
                        <w:t>⇒</w:t>
                      </w:r>
                      <w:r w:rsidRPr="001357D8"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  <w:t xml:space="preserve"> D* OK stampa D</w:t>
                      </w:r>
                    </w:p>
                    <w:p w14:paraId="5C4E7D34" w14:textId="77777777" w:rsidR="00BB26C9" w:rsidRPr="001357D8" w:rsidRDefault="00BB26C9" w:rsidP="00B6061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</w:p>
                    <w:p w14:paraId="4A2612AD" w14:textId="77777777" w:rsidR="00BB26C9" w:rsidRPr="001357D8" w:rsidRDefault="00BB26C9" w:rsidP="00B6061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1357D8"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  <w:t xml:space="preserve">    Fun&lt;E&gt;(*pd);  </w:t>
                      </w:r>
                      <w:r w:rsidRPr="001357D8">
                        <w:rPr>
                          <w:rFonts w:ascii="Cambria Math" w:eastAsia="Times New Roman" w:hAnsi="Cambria Math" w:cs="Cambria Math"/>
                          <w:sz w:val="16"/>
                          <w:szCs w:val="16"/>
                          <w:lang w:eastAsia="it-IT"/>
                        </w:rPr>
                        <w:t>⇒</w:t>
                      </w:r>
                      <w:r w:rsidRPr="001357D8"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  <w:t xml:space="preserve"> istanzia Fun&lt;E&gt; </w:t>
                      </w:r>
                      <w:r w:rsidRPr="001357D8">
                        <w:rPr>
                          <w:rFonts w:ascii="Cambria Math" w:eastAsia="Times New Roman" w:hAnsi="Cambria Math" w:cs="Cambria Math"/>
                          <w:sz w:val="16"/>
                          <w:szCs w:val="16"/>
                          <w:lang w:eastAsia="it-IT"/>
                        </w:rPr>
                        <w:t>⇒</w:t>
                      </w:r>
                      <w:r w:rsidRPr="001357D8"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  <w:t xml:space="preserve"> prima conv</w:t>
                      </w:r>
                      <w:r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  <w:t xml:space="preserve"> TS(pd) = D*</w:t>
                      </w:r>
                      <w:r>
                        <w:rPr>
                          <w:rFonts w:ascii="Cambria Math" w:eastAsia="Times New Roman" w:hAnsi="Cambria Math" w:cstheme="minorHAnsi"/>
                          <w:sz w:val="16"/>
                          <w:szCs w:val="16"/>
                          <w:lang w:eastAsia="it-IT"/>
                        </w:rPr>
                        <w:t>⇒</w:t>
                      </w:r>
                      <w:r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  <w:t xml:space="preserve">E* senza cast con E&lt;D </w:t>
                      </w:r>
                      <w:r>
                        <w:rPr>
                          <w:rFonts w:ascii="Cambria Math" w:eastAsia="Times New Roman" w:hAnsi="Cambria Math" w:cstheme="minorHAnsi"/>
                          <w:sz w:val="16"/>
                          <w:szCs w:val="16"/>
                          <w:lang w:eastAsia="it-IT"/>
                        </w:rPr>
                        <w:t>⇒</w:t>
                      </w:r>
                      <w:r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  <w:t xml:space="preserve"> NO</w:t>
                      </w:r>
                    </w:p>
                    <w:p w14:paraId="31A74812" w14:textId="77777777" w:rsidR="00BB26C9" w:rsidRPr="001357D8" w:rsidRDefault="00BB26C9" w:rsidP="00B6061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u w:val="single"/>
                          <w:lang w:eastAsia="it-IT"/>
                        </w:rPr>
                      </w:pPr>
                    </w:p>
                    <w:p w14:paraId="7984B07B" w14:textId="77777777" w:rsidR="00BB26C9" w:rsidRPr="001357D8" w:rsidRDefault="00BB26C9" w:rsidP="00B6061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D80B432" w14:textId="77777777" w:rsidR="00340CFC" w:rsidRDefault="00340CFC" w:rsidP="00340CFC">
      <w:pPr>
        <w:rPr>
          <w:rFonts w:cstheme="minorHAnsi"/>
          <w:noProof/>
          <w:sz w:val="16"/>
          <w:szCs w:val="16"/>
          <w:lang w:eastAsia="it-IT"/>
        </w:rPr>
      </w:pPr>
    </w:p>
    <w:p w14:paraId="2D8DC2F9" w14:textId="77777777" w:rsidR="00340CFC" w:rsidRDefault="00340CFC" w:rsidP="00340CFC">
      <w:pPr>
        <w:rPr>
          <w:rFonts w:cstheme="minorHAnsi"/>
          <w:noProof/>
          <w:sz w:val="16"/>
          <w:szCs w:val="16"/>
          <w:lang w:eastAsia="it-IT"/>
        </w:rPr>
      </w:pPr>
    </w:p>
    <w:p w14:paraId="327D9802" w14:textId="77777777" w:rsidR="00340CFC" w:rsidRDefault="00340CFC" w:rsidP="00340CFC">
      <w:pPr>
        <w:rPr>
          <w:rFonts w:cstheme="minorHAnsi"/>
          <w:noProof/>
          <w:sz w:val="16"/>
          <w:szCs w:val="16"/>
          <w:lang w:eastAsia="it-IT"/>
        </w:rPr>
      </w:pPr>
    </w:p>
    <w:p w14:paraId="173D5E7E" w14:textId="77777777" w:rsidR="00340CFC" w:rsidRDefault="00340CFC" w:rsidP="00340CFC">
      <w:pPr>
        <w:rPr>
          <w:rFonts w:cstheme="minorHAnsi"/>
          <w:noProof/>
          <w:sz w:val="16"/>
          <w:szCs w:val="16"/>
          <w:lang w:eastAsia="it-IT"/>
        </w:rPr>
      </w:pPr>
    </w:p>
    <w:p w14:paraId="285ED27B" w14:textId="77777777" w:rsidR="00340CFC" w:rsidRDefault="00340CFC" w:rsidP="00340CFC">
      <w:pPr>
        <w:rPr>
          <w:rFonts w:cstheme="minorHAnsi"/>
          <w:noProof/>
          <w:sz w:val="16"/>
          <w:szCs w:val="16"/>
          <w:lang w:eastAsia="it-IT"/>
        </w:rPr>
      </w:pPr>
    </w:p>
    <w:p w14:paraId="58BD6FD4" w14:textId="77777777" w:rsidR="00340CFC" w:rsidRDefault="00340CFC" w:rsidP="00340CFC">
      <w:pPr>
        <w:rPr>
          <w:rFonts w:cstheme="minorHAnsi"/>
          <w:noProof/>
          <w:sz w:val="16"/>
          <w:szCs w:val="16"/>
          <w:lang w:eastAsia="it-IT"/>
        </w:rPr>
      </w:pPr>
    </w:p>
    <w:p w14:paraId="76780C3A" w14:textId="77777777" w:rsidR="00340CFC" w:rsidRDefault="00340CFC" w:rsidP="00340CFC">
      <w:pPr>
        <w:rPr>
          <w:rFonts w:cstheme="minorHAnsi"/>
          <w:noProof/>
          <w:sz w:val="16"/>
          <w:szCs w:val="16"/>
          <w:lang w:eastAsia="it-IT"/>
        </w:rPr>
      </w:pPr>
    </w:p>
    <w:p w14:paraId="767A02B4" w14:textId="77777777" w:rsidR="00340CFC" w:rsidRDefault="00340CFC" w:rsidP="00340CFC">
      <w:pPr>
        <w:rPr>
          <w:rFonts w:cstheme="minorHAnsi"/>
          <w:noProof/>
          <w:sz w:val="16"/>
          <w:szCs w:val="16"/>
          <w:lang w:eastAsia="it-IT"/>
        </w:rPr>
      </w:pPr>
    </w:p>
    <w:p w14:paraId="41C6BA7D" w14:textId="77777777" w:rsidR="00340CFC" w:rsidRDefault="00340CFC" w:rsidP="00340CFC">
      <w:pPr>
        <w:rPr>
          <w:rFonts w:cstheme="minorHAnsi"/>
          <w:noProof/>
          <w:sz w:val="16"/>
          <w:szCs w:val="16"/>
          <w:lang w:eastAsia="it-IT"/>
        </w:rPr>
      </w:pPr>
    </w:p>
    <w:p w14:paraId="7FED1410" w14:textId="77777777" w:rsidR="00340CFC" w:rsidRDefault="00340CFC" w:rsidP="00340CFC">
      <w:pPr>
        <w:rPr>
          <w:rFonts w:cstheme="minorHAnsi"/>
          <w:noProof/>
          <w:sz w:val="16"/>
          <w:szCs w:val="16"/>
          <w:lang w:eastAsia="it-IT"/>
        </w:rPr>
      </w:pPr>
    </w:p>
    <w:p w14:paraId="4527B507" w14:textId="77777777" w:rsidR="00340CFC" w:rsidRDefault="00B6061A" w:rsidP="00340CFC">
      <w:pPr>
        <w:rPr>
          <w:rFonts w:cstheme="minorHAnsi"/>
          <w:noProof/>
          <w:sz w:val="16"/>
          <w:szCs w:val="16"/>
          <w:lang w:eastAsia="it-IT"/>
        </w:rPr>
      </w:pPr>
      <w:r w:rsidRPr="008C5AC2">
        <w:rPr>
          <w:rFonts w:cstheme="minorHAnsi"/>
          <w:noProof/>
          <w:sz w:val="16"/>
          <w:szCs w:val="16"/>
          <w:u w:val="single"/>
          <w:lang w:eastAsia="it-IT"/>
        </w:rPr>
        <mc:AlternateContent>
          <mc:Choice Requires="wps">
            <w:drawing>
              <wp:anchor distT="0" distB="0" distL="71755" distR="71755" simplePos="0" relativeHeight="253093888" behindDoc="0" locked="0" layoutInCell="1" allowOverlap="1" wp14:anchorId="51C23C95" wp14:editId="239B00CA">
                <wp:simplePos x="0" y="0"/>
                <wp:positionH relativeFrom="margin">
                  <wp:posOffset>-301527</wp:posOffset>
                </wp:positionH>
                <wp:positionV relativeFrom="paragraph">
                  <wp:posOffset>73266</wp:posOffset>
                </wp:positionV>
                <wp:extent cx="1854558" cy="1738630"/>
                <wp:effectExtent l="0" t="0" r="12700" b="13970"/>
                <wp:wrapNone/>
                <wp:docPr id="928" name="Casella di testo 9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4558" cy="1738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4347DE" w14:textId="77777777" w:rsidR="00BB26C9" w:rsidRPr="00B6061A" w:rsidRDefault="00BB26C9" w:rsidP="00B6061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B6061A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int</w:t>
                            </w:r>
                            <w:r w:rsidRPr="00B6061A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B6061A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main(){</w:t>
                            </w:r>
                          </w:p>
                          <w:p w14:paraId="6F28FEC4" w14:textId="77777777" w:rsidR="00BB26C9" w:rsidRDefault="00BB26C9" w:rsidP="00B6061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</w:t>
                            </w:r>
                            <w:r w:rsidRPr="00B6061A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A</w:t>
                            </w:r>
                            <w:r w:rsidRPr="00B6061A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B6061A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a;</w:t>
                            </w:r>
                            <w:r w:rsidRPr="00B6061A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</w:p>
                          <w:p w14:paraId="12C28D5B" w14:textId="77777777" w:rsidR="00BB26C9" w:rsidRDefault="00BB26C9" w:rsidP="00B6061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</w:t>
                            </w:r>
                            <w:r w:rsidRPr="00B6061A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B</w:t>
                            </w:r>
                            <w:r w:rsidRPr="00B6061A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B6061A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b;</w:t>
                            </w:r>
                            <w:r w:rsidRPr="00B6061A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</w:p>
                          <w:p w14:paraId="4CB5A21E" w14:textId="77777777" w:rsidR="00BB26C9" w:rsidRDefault="00BB26C9" w:rsidP="00B6061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</w:t>
                            </w:r>
                            <w:r w:rsidRPr="00B6061A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C</w:t>
                            </w:r>
                            <w:r w:rsidRPr="00B6061A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B6061A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c;</w:t>
                            </w:r>
                            <w:r w:rsidRPr="00B6061A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</w:p>
                          <w:p w14:paraId="6F192C5E" w14:textId="77777777" w:rsidR="00BB26C9" w:rsidRDefault="00BB26C9" w:rsidP="00B6061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</w:t>
                            </w:r>
                            <w:r w:rsidRPr="00B6061A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D</w:t>
                            </w:r>
                            <w:r w:rsidRPr="00B6061A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B6061A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d;</w:t>
                            </w:r>
                            <w:r w:rsidRPr="00B6061A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</w:p>
                          <w:p w14:paraId="33C7F953" w14:textId="77777777" w:rsidR="00BB26C9" w:rsidRDefault="00BB26C9" w:rsidP="00B6061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</w:t>
                            </w:r>
                            <w:r w:rsidRPr="00B6061A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E</w:t>
                            </w:r>
                            <w:r w:rsidRPr="00B6061A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B6061A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e;</w:t>
                            </w:r>
                            <w:r w:rsidRPr="00B6061A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</w:p>
                          <w:p w14:paraId="19B4C3A4" w14:textId="77777777" w:rsidR="00BB26C9" w:rsidRPr="00B6061A" w:rsidRDefault="00BB26C9" w:rsidP="00B6061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</w:t>
                            </w:r>
                            <w:r w:rsidRPr="00B6061A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F</w:t>
                            </w:r>
                            <w:r w:rsidRPr="00B6061A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B6061A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f;</w:t>
                            </w:r>
                          </w:p>
                          <w:p w14:paraId="46C21FED" w14:textId="77777777" w:rsidR="00BB26C9" w:rsidRDefault="00BB26C9" w:rsidP="00B6061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</w:t>
                            </w:r>
                            <w:r w:rsidRPr="00B6061A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A</w:t>
                            </w:r>
                            <w:r w:rsidRPr="00B6061A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*</w:t>
                            </w:r>
                            <w:r w:rsidRPr="00B6061A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B6061A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pa</w:t>
                            </w:r>
                            <w:r w:rsidRPr="00B6061A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B6061A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=</w:t>
                            </w:r>
                            <w:r w:rsidRPr="00B6061A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B6061A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&amp;b;</w:t>
                            </w:r>
                            <w:r w:rsidRPr="00B6061A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</w:p>
                          <w:p w14:paraId="204FAD87" w14:textId="77777777" w:rsidR="00BB26C9" w:rsidRPr="00B6061A" w:rsidRDefault="00BB26C9" w:rsidP="00B6061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</w:t>
                            </w:r>
                            <w:r w:rsidRPr="00B6061A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D</w:t>
                            </w:r>
                            <w:r w:rsidRPr="00B6061A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*</w:t>
                            </w:r>
                            <w:r w:rsidRPr="00B6061A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B6061A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pd</w:t>
                            </w:r>
                            <w:r w:rsidRPr="00B6061A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B6061A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=</w:t>
                            </w:r>
                            <w:r w:rsidRPr="00B6061A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B6061A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&amp;f;</w:t>
                            </w:r>
                          </w:p>
                          <w:p w14:paraId="2BC0D322" w14:textId="77777777" w:rsidR="00BB26C9" w:rsidRDefault="00BB26C9" w:rsidP="00B6061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</w:t>
                            </w:r>
                            <w:r w:rsidRPr="00B6061A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B</w:t>
                            </w:r>
                            <w:r w:rsidRPr="00B6061A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*</w:t>
                            </w:r>
                            <w:r w:rsidRPr="00B6061A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B6061A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pb</w:t>
                            </w:r>
                            <w:r w:rsidRPr="00B6061A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B6061A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=</w:t>
                            </w:r>
                            <w:r w:rsidRPr="00B6061A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B6061A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dynamic_cast</w:t>
                            </w:r>
                            <w:r w:rsidRPr="00B6061A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&lt;</w:t>
                            </w:r>
                            <w:r w:rsidRPr="00B6061A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B</w:t>
                            </w:r>
                            <w:r w:rsidRPr="00B6061A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*&gt;(pa);</w:t>
                            </w:r>
                            <w:r w:rsidRPr="00B6061A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</w:p>
                          <w:p w14:paraId="1F7096F2" w14:textId="77777777" w:rsidR="00BB26C9" w:rsidRDefault="00BB26C9" w:rsidP="00B6061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</w:t>
                            </w:r>
                            <w:r w:rsidRPr="00B6061A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C</w:t>
                            </w:r>
                            <w:r w:rsidRPr="00B6061A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*</w:t>
                            </w:r>
                            <w:r w:rsidRPr="00B6061A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B6061A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pc</w:t>
                            </w:r>
                            <w:r w:rsidRPr="00B6061A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B6061A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=</w:t>
                            </w:r>
                            <w:r w:rsidRPr="00B6061A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B6061A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dynamic_cast</w:t>
                            </w:r>
                            <w:r w:rsidRPr="00B6061A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&lt;</w:t>
                            </w:r>
                            <w:r w:rsidRPr="00B6061A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E</w:t>
                            </w:r>
                            <w:r w:rsidRPr="00B6061A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*&gt;(pd);</w:t>
                            </w:r>
                            <w:r w:rsidRPr="00B6061A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</w:p>
                          <w:p w14:paraId="3D5B825A" w14:textId="77777777" w:rsidR="00BB26C9" w:rsidRPr="00B6061A" w:rsidRDefault="00BB26C9" w:rsidP="00B6061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</w:t>
                            </w:r>
                            <w:r w:rsidRPr="00B6061A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E</w:t>
                            </w:r>
                            <w:r w:rsidRPr="00B6061A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*</w:t>
                            </w:r>
                            <w:r w:rsidRPr="00B6061A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B6061A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pe</w:t>
                            </w:r>
                            <w:r w:rsidRPr="00B6061A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B6061A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=</w:t>
                            </w:r>
                            <w:r w:rsidRPr="00B6061A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B6061A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static_cast</w:t>
                            </w:r>
                            <w:r w:rsidRPr="00B6061A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&lt;</w:t>
                            </w:r>
                            <w:r w:rsidRPr="00B6061A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E</w:t>
                            </w:r>
                            <w:r w:rsidRPr="00B6061A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*&gt;(pd);</w:t>
                            </w:r>
                          </w:p>
                          <w:p w14:paraId="7AA498A0" w14:textId="77777777" w:rsidR="00BB26C9" w:rsidRPr="00B6061A" w:rsidRDefault="00BB26C9" w:rsidP="00B6061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B6061A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}</w:t>
                            </w:r>
                          </w:p>
                          <w:p w14:paraId="17801B7A" w14:textId="77777777" w:rsidR="00BB26C9" w:rsidRPr="00B6061A" w:rsidRDefault="00BB26C9" w:rsidP="00B6061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23C95" id="Casella di testo 928" o:spid="_x0000_s1050" type="#_x0000_t202" style="position:absolute;margin-left:-23.75pt;margin-top:5.75pt;width:146.05pt;height:136.9pt;z-index:253093888;visibility:visible;mso-wrap-style:square;mso-width-percent:0;mso-height-percent:0;mso-wrap-distance-left:5.65pt;mso-wrap-distance-top:0;mso-wrap-distance-right:5.65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">
                <v:textbox>
                  <w:txbxContent>
                    <w:p w14:paraId="4B4347DE" w14:textId="77777777" w:rsidR="00BB26C9" w:rsidRPr="00B6061A" w:rsidRDefault="00BB26C9" w:rsidP="00B6061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B6061A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int</w:t>
                      </w:r>
                      <w:r w:rsidRPr="00B6061A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B6061A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main(){</w:t>
                      </w:r>
                    </w:p>
                    <w:p w14:paraId="6F28FEC4" w14:textId="77777777" w:rsidR="00BB26C9" w:rsidRDefault="00BB26C9" w:rsidP="00B6061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</w:pPr>
                      <w:r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</w:t>
                      </w:r>
                      <w:r w:rsidRPr="00B6061A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A</w:t>
                      </w:r>
                      <w:r w:rsidRPr="00B6061A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B6061A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a;</w:t>
                      </w:r>
                      <w:r w:rsidRPr="00B6061A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</w:p>
                    <w:p w14:paraId="12C28D5B" w14:textId="77777777" w:rsidR="00BB26C9" w:rsidRDefault="00BB26C9" w:rsidP="00B6061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</w:pPr>
                      <w:r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</w:t>
                      </w:r>
                      <w:r w:rsidRPr="00B6061A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B</w:t>
                      </w:r>
                      <w:r w:rsidRPr="00B6061A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B6061A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b;</w:t>
                      </w:r>
                      <w:r w:rsidRPr="00B6061A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</w:p>
                    <w:p w14:paraId="4CB5A21E" w14:textId="77777777" w:rsidR="00BB26C9" w:rsidRDefault="00BB26C9" w:rsidP="00B6061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</w:pPr>
                      <w:r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</w:t>
                      </w:r>
                      <w:r w:rsidRPr="00B6061A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C</w:t>
                      </w:r>
                      <w:r w:rsidRPr="00B6061A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B6061A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c;</w:t>
                      </w:r>
                      <w:r w:rsidRPr="00B6061A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</w:p>
                    <w:p w14:paraId="6F192C5E" w14:textId="77777777" w:rsidR="00BB26C9" w:rsidRDefault="00BB26C9" w:rsidP="00B6061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</w:pPr>
                      <w:r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</w:t>
                      </w:r>
                      <w:r w:rsidRPr="00B6061A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D</w:t>
                      </w:r>
                      <w:r w:rsidRPr="00B6061A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B6061A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d;</w:t>
                      </w:r>
                      <w:r w:rsidRPr="00B6061A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</w:p>
                    <w:p w14:paraId="33C7F953" w14:textId="77777777" w:rsidR="00BB26C9" w:rsidRDefault="00BB26C9" w:rsidP="00B6061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</w:pPr>
                      <w:r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</w:t>
                      </w:r>
                      <w:r w:rsidRPr="00B6061A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E</w:t>
                      </w:r>
                      <w:r w:rsidRPr="00B6061A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B6061A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e;</w:t>
                      </w:r>
                      <w:r w:rsidRPr="00B6061A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</w:p>
                    <w:p w14:paraId="19B4C3A4" w14:textId="77777777" w:rsidR="00BB26C9" w:rsidRPr="00B6061A" w:rsidRDefault="00BB26C9" w:rsidP="00B6061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</w:t>
                      </w:r>
                      <w:r w:rsidRPr="00B6061A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F</w:t>
                      </w:r>
                      <w:r w:rsidRPr="00B6061A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B6061A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f;</w:t>
                      </w:r>
                    </w:p>
                    <w:p w14:paraId="46C21FED" w14:textId="77777777" w:rsidR="00BB26C9" w:rsidRDefault="00BB26C9" w:rsidP="00B6061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</w:pPr>
                      <w:r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</w:t>
                      </w:r>
                      <w:r w:rsidRPr="00B6061A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A</w:t>
                      </w:r>
                      <w:r w:rsidRPr="00B6061A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*</w:t>
                      </w:r>
                      <w:r w:rsidRPr="00B6061A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B6061A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pa</w:t>
                      </w:r>
                      <w:r w:rsidRPr="00B6061A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B6061A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=</w:t>
                      </w:r>
                      <w:r w:rsidRPr="00B6061A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B6061A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&amp;b;</w:t>
                      </w:r>
                      <w:r w:rsidRPr="00B6061A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</w:p>
                    <w:p w14:paraId="204FAD87" w14:textId="77777777" w:rsidR="00BB26C9" w:rsidRPr="00B6061A" w:rsidRDefault="00BB26C9" w:rsidP="00B6061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</w:t>
                      </w:r>
                      <w:r w:rsidRPr="00B6061A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D</w:t>
                      </w:r>
                      <w:r w:rsidRPr="00B6061A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*</w:t>
                      </w:r>
                      <w:r w:rsidRPr="00B6061A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B6061A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pd</w:t>
                      </w:r>
                      <w:r w:rsidRPr="00B6061A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B6061A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=</w:t>
                      </w:r>
                      <w:r w:rsidRPr="00B6061A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B6061A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&amp;f;</w:t>
                      </w:r>
                    </w:p>
                    <w:p w14:paraId="2BC0D322" w14:textId="77777777" w:rsidR="00BB26C9" w:rsidRDefault="00BB26C9" w:rsidP="00B6061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</w:pPr>
                      <w:r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</w:t>
                      </w:r>
                      <w:r w:rsidRPr="00B6061A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B</w:t>
                      </w:r>
                      <w:r w:rsidRPr="00B6061A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*</w:t>
                      </w:r>
                      <w:r w:rsidRPr="00B6061A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B6061A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pb</w:t>
                      </w:r>
                      <w:r w:rsidRPr="00B6061A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B6061A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=</w:t>
                      </w:r>
                      <w:r w:rsidRPr="00B6061A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B6061A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dynamic_cast</w:t>
                      </w:r>
                      <w:r w:rsidRPr="00B6061A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&lt;</w:t>
                      </w:r>
                      <w:r w:rsidRPr="00B6061A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B</w:t>
                      </w:r>
                      <w:r w:rsidRPr="00B6061A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*&gt;(pa);</w:t>
                      </w:r>
                      <w:r w:rsidRPr="00B6061A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</w:p>
                    <w:p w14:paraId="1F7096F2" w14:textId="77777777" w:rsidR="00BB26C9" w:rsidRDefault="00BB26C9" w:rsidP="00B6061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</w:pPr>
                      <w:r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</w:t>
                      </w:r>
                      <w:r w:rsidRPr="00B6061A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C</w:t>
                      </w:r>
                      <w:r w:rsidRPr="00B6061A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*</w:t>
                      </w:r>
                      <w:r w:rsidRPr="00B6061A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B6061A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pc</w:t>
                      </w:r>
                      <w:r w:rsidRPr="00B6061A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B6061A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=</w:t>
                      </w:r>
                      <w:r w:rsidRPr="00B6061A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B6061A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dynamic_cast</w:t>
                      </w:r>
                      <w:r w:rsidRPr="00B6061A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&lt;</w:t>
                      </w:r>
                      <w:r w:rsidRPr="00B6061A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E</w:t>
                      </w:r>
                      <w:r w:rsidRPr="00B6061A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*&gt;(pd);</w:t>
                      </w:r>
                      <w:r w:rsidRPr="00B6061A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</w:p>
                    <w:p w14:paraId="3D5B825A" w14:textId="77777777" w:rsidR="00BB26C9" w:rsidRPr="00B6061A" w:rsidRDefault="00BB26C9" w:rsidP="00B6061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</w:t>
                      </w:r>
                      <w:r w:rsidRPr="00B6061A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E</w:t>
                      </w:r>
                      <w:r w:rsidRPr="00B6061A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*</w:t>
                      </w:r>
                      <w:r w:rsidRPr="00B6061A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B6061A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pe</w:t>
                      </w:r>
                      <w:r w:rsidRPr="00B6061A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B6061A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=</w:t>
                      </w:r>
                      <w:r w:rsidRPr="00B6061A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B6061A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static_cast</w:t>
                      </w:r>
                      <w:r w:rsidRPr="00B6061A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&lt;</w:t>
                      </w:r>
                      <w:r w:rsidRPr="00B6061A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E</w:t>
                      </w:r>
                      <w:r w:rsidRPr="00B6061A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*&gt;(pd);</w:t>
                      </w:r>
                    </w:p>
                    <w:p w14:paraId="7AA498A0" w14:textId="77777777" w:rsidR="00BB26C9" w:rsidRPr="00B6061A" w:rsidRDefault="00BB26C9" w:rsidP="00B6061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B6061A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}</w:t>
                      </w:r>
                    </w:p>
                    <w:p w14:paraId="17801B7A" w14:textId="77777777" w:rsidR="00BB26C9" w:rsidRPr="00B6061A" w:rsidRDefault="00BB26C9" w:rsidP="00B6061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F58BA44" w14:textId="77777777" w:rsidR="00340CFC" w:rsidRDefault="00340CFC" w:rsidP="00340CFC">
      <w:pPr>
        <w:rPr>
          <w:rFonts w:cstheme="minorHAnsi"/>
          <w:noProof/>
          <w:sz w:val="16"/>
          <w:szCs w:val="16"/>
          <w:lang w:eastAsia="it-IT"/>
        </w:rPr>
      </w:pPr>
    </w:p>
    <w:p w14:paraId="29EE8BAF" w14:textId="77777777" w:rsidR="00340CFC" w:rsidRDefault="00340CFC" w:rsidP="00340CFC">
      <w:pPr>
        <w:rPr>
          <w:rFonts w:cstheme="minorHAnsi"/>
          <w:noProof/>
          <w:sz w:val="16"/>
          <w:szCs w:val="16"/>
          <w:lang w:eastAsia="it-IT"/>
        </w:rPr>
      </w:pPr>
    </w:p>
    <w:p w14:paraId="3F718F44" w14:textId="77777777" w:rsidR="00340CFC" w:rsidRDefault="00340CFC" w:rsidP="00340CFC">
      <w:pPr>
        <w:rPr>
          <w:rFonts w:cstheme="minorHAnsi"/>
          <w:noProof/>
          <w:sz w:val="16"/>
          <w:szCs w:val="16"/>
          <w:lang w:eastAsia="it-IT"/>
        </w:rPr>
      </w:pPr>
    </w:p>
    <w:p w14:paraId="0292039E" w14:textId="77777777" w:rsidR="00340CFC" w:rsidRDefault="00340CFC" w:rsidP="00340CFC">
      <w:pPr>
        <w:rPr>
          <w:rFonts w:cstheme="minorHAnsi"/>
          <w:noProof/>
          <w:sz w:val="16"/>
          <w:szCs w:val="16"/>
          <w:lang w:eastAsia="it-IT"/>
        </w:rPr>
      </w:pPr>
    </w:p>
    <w:p w14:paraId="36A164B2" w14:textId="77777777" w:rsidR="00340CFC" w:rsidRDefault="00340CFC" w:rsidP="00340CFC">
      <w:pPr>
        <w:rPr>
          <w:rFonts w:cstheme="minorHAnsi"/>
          <w:noProof/>
          <w:sz w:val="16"/>
          <w:szCs w:val="16"/>
          <w:lang w:eastAsia="it-IT"/>
        </w:rPr>
      </w:pPr>
    </w:p>
    <w:p w14:paraId="68A0BF28" w14:textId="77777777" w:rsidR="00340CFC" w:rsidRDefault="00340CFC" w:rsidP="00340CFC">
      <w:pPr>
        <w:rPr>
          <w:rFonts w:cstheme="minorHAnsi"/>
          <w:noProof/>
          <w:sz w:val="16"/>
          <w:szCs w:val="16"/>
          <w:lang w:eastAsia="it-IT"/>
        </w:rPr>
      </w:pPr>
    </w:p>
    <w:p w14:paraId="79D23EBD" w14:textId="77777777" w:rsidR="00340CFC" w:rsidRDefault="00340CFC" w:rsidP="00340CFC">
      <w:pPr>
        <w:rPr>
          <w:rFonts w:cstheme="minorHAnsi"/>
          <w:noProof/>
          <w:sz w:val="16"/>
          <w:szCs w:val="16"/>
          <w:lang w:eastAsia="it-IT"/>
        </w:rPr>
      </w:pPr>
    </w:p>
    <w:p w14:paraId="11BDD75E" w14:textId="77777777" w:rsidR="00340CFC" w:rsidRDefault="00671CEB" w:rsidP="00340CFC">
      <w:pPr>
        <w:spacing w:after="0" w:line="20" w:lineRule="atLeast"/>
        <w:rPr>
          <w:rFonts w:cstheme="minorHAnsi"/>
          <w:noProof/>
          <w:sz w:val="16"/>
          <w:szCs w:val="16"/>
          <w:lang w:eastAsia="it-IT"/>
        </w:rPr>
      </w:pPr>
      <w:r>
        <w:rPr>
          <w:rFonts w:cstheme="minorHAnsi"/>
          <w:noProof/>
          <w:sz w:val="16"/>
          <w:szCs w:val="16"/>
          <w:lang w:eastAsia="it-IT"/>
        </w:rPr>
        <mc:AlternateContent>
          <mc:Choice Requires="wps">
            <w:drawing>
              <wp:anchor distT="0" distB="0" distL="114300" distR="114300" simplePos="0" relativeHeight="253127680" behindDoc="0" locked="0" layoutInCell="1" allowOverlap="1" wp14:anchorId="0C7A0500" wp14:editId="401E8CA5">
                <wp:simplePos x="0" y="0"/>
                <wp:positionH relativeFrom="column">
                  <wp:posOffset>-29426</wp:posOffset>
                </wp:positionH>
                <wp:positionV relativeFrom="paragraph">
                  <wp:posOffset>29480</wp:posOffset>
                </wp:positionV>
                <wp:extent cx="5817140" cy="0"/>
                <wp:effectExtent l="0" t="0" r="31750" b="19050"/>
                <wp:wrapNone/>
                <wp:docPr id="951" name="Connettore diritto 9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71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3C7138" id="Connettore diritto 951" o:spid="_x0000_s1026" style="position:absolute;z-index:25312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3pt,2.3pt" to="455.75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" strokecolor="black [3200]" strokeweight=".5pt">
                <v:stroke joinstyle="miter"/>
              </v:line>
            </w:pict>
          </mc:Fallback>
        </mc:AlternateContent>
      </w:r>
    </w:p>
    <w:p w14:paraId="3AFBEA9E" w14:textId="77777777" w:rsidR="00340CFC" w:rsidRDefault="008C3265" w:rsidP="00340CFC">
      <w:pPr>
        <w:spacing w:after="0" w:line="20" w:lineRule="atLeast"/>
        <w:rPr>
          <w:rFonts w:cstheme="minorHAnsi"/>
          <w:noProof/>
          <w:sz w:val="16"/>
          <w:szCs w:val="16"/>
          <w:lang w:eastAsia="it-IT"/>
        </w:rPr>
      </w:pPr>
      <w:r>
        <w:rPr>
          <w:rFonts w:cstheme="minorHAnsi"/>
          <w:noProof/>
          <w:sz w:val="16"/>
          <w:szCs w:val="16"/>
          <w:lang w:eastAsia="it-IT"/>
        </w:rPr>
        <w:t>Es: definire una gerarchia di classi che include:</w:t>
      </w:r>
    </w:p>
    <w:p w14:paraId="6D649573" w14:textId="77777777" w:rsidR="008C3265" w:rsidRDefault="008C3265" w:rsidP="00340CFC">
      <w:pPr>
        <w:spacing w:after="0" w:line="20" w:lineRule="atLeast"/>
        <w:rPr>
          <w:rFonts w:cstheme="minorHAnsi"/>
          <w:noProof/>
          <w:sz w:val="16"/>
          <w:szCs w:val="16"/>
          <w:lang w:eastAsia="it-IT"/>
        </w:rPr>
      </w:pPr>
      <w:r>
        <w:rPr>
          <w:rFonts w:cstheme="minorHAnsi"/>
          <w:noProof/>
          <w:sz w:val="16"/>
          <w:szCs w:val="16"/>
          <w:lang w:eastAsia="it-IT"/>
        </w:rPr>
        <w:t xml:space="preserve">  • Una classe base polimorfa A nella radice della gerarchia;</w:t>
      </w:r>
    </w:p>
    <w:p w14:paraId="46C645C0" w14:textId="77777777" w:rsidR="008C3265" w:rsidRDefault="008C3265" w:rsidP="00340CFC">
      <w:pPr>
        <w:spacing w:after="0" w:line="20" w:lineRule="atLeast"/>
        <w:rPr>
          <w:rFonts w:cstheme="minorHAnsi"/>
          <w:noProof/>
          <w:sz w:val="16"/>
          <w:szCs w:val="16"/>
          <w:lang w:eastAsia="it-IT"/>
        </w:rPr>
      </w:pPr>
      <w:r>
        <w:rPr>
          <w:rFonts w:cstheme="minorHAnsi"/>
          <w:noProof/>
          <w:sz w:val="16"/>
          <w:szCs w:val="16"/>
          <w:lang w:eastAsia="it-IT"/>
        </w:rPr>
        <w:t xml:space="preserve">  • Una classe derivata astratta B;</w:t>
      </w:r>
    </w:p>
    <w:p w14:paraId="3F6EC306" w14:textId="77777777" w:rsidR="008C3265" w:rsidRDefault="008C3265" w:rsidP="00340CFC">
      <w:pPr>
        <w:spacing w:after="0" w:line="20" w:lineRule="atLeast"/>
        <w:rPr>
          <w:rFonts w:cstheme="minorHAnsi"/>
          <w:noProof/>
          <w:sz w:val="16"/>
          <w:szCs w:val="16"/>
          <w:lang w:eastAsia="it-IT"/>
        </w:rPr>
      </w:pPr>
      <w:r>
        <w:rPr>
          <w:rFonts w:cstheme="minorHAnsi"/>
          <w:noProof/>
          <w:sz w:val="16"/>
          <w:szCs w:val="16"/>
          <w:lang w:eastAsia="it-IT"/>
        </w:rPr>
        <w:t xml:space="preserve">  • Una sottoclasse C di B che sia concreta;</w:t>
      </w:r>
    </w:p>
    <w:p w14:paraId="173C82B7" w14:textId="77777777" w:rsidR="008C3265" w:rsidRDefault="008C3265" w:rsidP="00340CFC">
      <w:pPr>
        <w:spacing w:after="0" w:line="20" w:lineRule="atLeast"/>
        <w:rPr>
          <w:rFonts w:cstheme="minorHAnsi"/>
          <w:noProof/>
          <w:sz w:val="16"/>
          <w:szCs w:val="16"/>
          <w:lang w:eastAsia="it-IT"/>
        </w:rPr>
      </w:pPr>
      <w:r>
        <w:rPr>
          <w:rFonts w:cstheme="minorHAnsi"/>
          <w:noProof/>
          <w:sz w:val="16"/>
          <w:szCs w:val="16"/>
          <w:lang w:eastAsia="it-IT"/>
        </w:rPr>
        <w:t xml:space="preserve">  • Una classe D definita tramite derivazione multipla con base virtuale.</w:t>
      </w:r>
    </w:p>
    <w:p w14:paraId="076F6F8A" w14:textId="77777777" w:rsidR="00340CFC" w:rsidRDefault="008C3265" w:rsidP="00340CFC">
      <w:pPr>
        <w:spacing w:after="0" w:line="20" w:lineRule="atLeast"/>
        <w:rPr>
          <w:rFonts w:cstheme="minorHAnsi"/>
          <w:noProof/>
          <w:sz w:val="16"/>
          <w:szCs w:val="16"/>
          <w:lang w:eastAsia="it-IT"/>
        </w:rPr>
      </w:pPr>
      <w:r w:rsidRPr="008C5AC2">
        <w:rPr>
          <w:rFonts w:cstheme="minorHAnsi"/>
          <w:noProof/>
          <w:sz w:val="16"/>
          <w:szCs w:val="16"/>
          <w:u w:val="single"/>
          <w:lang w:eastAsia="it-IT"/>
        </w:rPr>
        <mc:AlternateContent>
          <mc:Choice Requires="wps">
            <w:drawing>
              <wp:anchor distT="0" distB="0" distL="71755" distR="71755" simplePos="0" relativeHeight="253113344" behindDoc="0" locked="0" layoutInCell="1" allowOverlap="1" wp14:anchorId="6F065FE5" wp14:editId="6299B8BE">
                <wp:simplePos x="0" y="0"/>
                <wp:positionH relativeFrom="margin">
                  <wp:posOffset>-56543</wp:posOffset>
                </wp:positionH>
                <wp:positionV relativeFrom="paragraph">
                  <wp:posOffset>86888</wp:posOffset>
                </wp:positionV>
                <wp:extent cx="3698060" cy="2646095"/>
                <wp:effectExtent l="0" t="0" r="17145" b="20955"/>
                <wp:wrapNone/>
                <wp:docPr id="940" name="Casella di testo 9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8060" cy="2646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71ABEB" w14:textId="77777777" w:rsidR="00BB26C9" w:rsidRPr="008C3265" w:rsidRDefault="00BB26C9" w:rsidP="008C3265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8C3265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class</w:t>
                            </w:r>
                            <w:r w:rsidRPr="008C3265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8C3265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A</w:t>
                            </w:r>
                            <w:r w:rsidRPr="008C3265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{</w:t>
                            </w:r>
                          </w:p>
                          <w:p w14:paraId="4CDD1D2E" w14:textId="77777777" w:rsidR="00BB26C9" w:rsidRPr="008C3265" w:rsidRDefault="00BB26C9" w:rsidP="008C3265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8C3265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public</w:t>
                            </w:r>
                            <w:r w:rsidRPr="008C3265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:</w:t>
                            </w:r>
                          </w:p>
                          <w:p w14:paraId="59B53A23" w14:textId="77777777" w:rsidR="00BB26C9" w:rsidRPr="008C3265" w:rsidRDefault="00BB26C9" w:rsidP="008C3265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8C3265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</w:t>
                            </w:r>
                            <w:r w:rsidRPr="008C3265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virtual</w:t>
                            </w:r>
                            <w:r w:rsidRPr="008C3265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8C3265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void</w:t>
                            </w:r>
                            <w:r w:rsidRPr="008C3265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8C3265">
                              <w:rPr>
                                <w:rFonts w:eastAsia="Times New Roman" w:cstheme="minorHAnsi"/>
                                <w:i/>
                                <w:iCs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f</w:t>
                            </w:r>
                            <w:r w:rsidRPr="008C3265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(){</w:t>
                            </w:r>
                            <w:r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8C3265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}</w:t>
                            </w:r>
                            <w:r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 xml:space="preserve">  </w:t>
                            </w:r>
                            <w:r>
                              <w:rPr>
                                <w:rFonts w:ascii="Cambria Math" w:eastAsia="Times New Roman" w:hAnsi="Cambria Math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⇒</w:t>
                            </w:r>
                            <w:r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 xml:space="preserve">  </w:t>
                            </w:r>
                            <w:r w:rsidRPr="008C3265">
                              <w:rPr>
                                <w:rFonts w:eastAsia="Times New Roman" w:cstheme="minorHAnsi"/>
                                <w:color w:val="000000" w:themeColor="text1"/>
                                <w:sz w:val="16"/>
                                <w:szCs w:val="16"/>
                                <w:lang w:eastAsia="it-IT"/>
                              </w:rPr>
                              <w:t>classe base polimorfa</w:t>
                            </w:r>
                          </w:p>
                          <w:p w14:paraId="1884350C" w14:textId="77777777" w:rsidR="00BB26C9" w:rsidRPr="008C3265" w:rsidRDefault="00BB26C9" w:rsidP="008C3265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color w:val="000000" w:themeColor="text1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8C3265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};</w:t>
                            </w:r>
                            <w:r w:rsidRPr="008C3265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</w:p>
                          <w:p w14:paraId="22F3C927" w14:textId="77777777" w:rsidR="00BB26C9" w:rsidRPr="008C3265" w:rsidRDefault="00BB26C9" w:rsidP="008C3265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</w:p>
                          <w:p w14:paraId="7D78B50E" w14:textId="77777777" w:rsidR="00BB26C9" w:rsidRPr="008C3265" w:rsidRDefault="00BB26C9" w:rsidP="008C3265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8C3265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class</w:t>
                            </w:r>
                            <w:r w:rsidRPr="008C3265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8C3265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B</w:t>
                            </w:r>
                            <w:r w:rsidRPr="008C3265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8C3265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:</w:t>
                            </w:r>
                            <w:r w:rsidRPr="008C3265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8C3265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virtual</w:t>
                            </w:r>
                            <w:r w:rsidRPr="008C3265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8C3265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public</w:t>
                            </w:r>
                            <w:r w:rsidRPr="008C3265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8C3265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A</w:t>
                            </w:r>
                            <w:r w:rsidRPr="008C3265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8C3265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{</w:t>
                            </w:r>
                          </w:p>
                          <w:p w14:paraId="1AC6DCC3" w14:textId="77777777" w:rsidR="00BB26C9" w:rsidRPr="008C3265" w:rsidRDefault="00BB26C9" w:rsidP="008C3265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8C3265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public</w:t>
                            </w:r>
                            <w:r w:rsidRPr="008C3265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:</w:t>
                            </w:r>
                          </w:p>
                          <w:p w14:paraId="5A0FF649" w14:textId="77777777" w:rsidR="00BB26C9" w:rsidRPr="008C3265" w:rsidRDefault="00BB26C9" w:rsidP="008C3265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8C3265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</w:t>
                            </w:r>
                            <w:r w:rsidRPr="008C3265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void</w:t>
                            </w:r>
                            <w:r w:rsidRPr="008C3265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8C3265">
                              <w:rPr>
                                <w:rFonts w:eastAsia="Times New Roman" w:cstheme="minorHAnsi"/>
                                <w:i/>
                                <w:iCs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f</w:t>
                            </w:r>
                            <w:r w:rsidRPr="008C3265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(){</w:t>
                            </w:r>
                            <w:r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8C3265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}</w:t>
                            </w:r>
                          </w:p>
                          <w:p w14:paraId="3168395E" w14:textId="77777777" w:rsidR="00BB26C9" w:rsidRPr="008C3265" w:rsidRDefault="00BB26C9" w:rsidP="008C3265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8C3265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</w:t>
                            </w:r>
                            <w:r w:rsidRPr="008C3265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virtual</w:t>
                            </w:r>
                            <w:r w:rsidRPr="008C3265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8C3265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void</w:t>
                            </w:r>
                            <w:r w:rsidRPr="008C3265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8C3265">
                              <w:rPr>
                                <w:rFonts w:eastAsia="Times New Roman" w:cstheme="minorHAnsi"/>
                                <w:i/>
                                <w:iCs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metodo</w:t>
                            </w:r>
                            <w:r w:rsidRPr="008C3265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()</w:t>
                            </w:r>
                            <w:r w:rsidRPr="008C3265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8C3265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const</w:t>
                            </w:r>
                            <w:r w:rsidRPr="008C3265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8C3265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=</w:t>
                            </w:r>
                            <w:r w:rsidRPr="008C3265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8C3265">
                              <w:rPr>
                                <w:rFonts w:eastAsia="Times New Roman" w:cstheme="minorHAnsi"/>
                                <w:color w:val="000080"/>
                                <w:sz w:val="16"/>
                                <w:szCs w:val="16"/>
                                <w:lang w:eastAsia="it-IT"/>
                              </w:rPr>
                              <w:t>0</w:t>
                            </w:r>
                            <w:r w:rsidRPr="008C3265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;</w:t>
                            </w:r>
                            <w:r w:rsidRPr="008C3265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</w:t>
                            </w:r>
                            <w:r w:rsidRPr="008C3265">
                              <w:rPr>
                                <w:rFonts w:ascii="Cambria Math" w:eastAsia="Times New Roman" w:hAnsi="Cambria Math" w:cstheme="minorHAnsi"/>
                                <w:color w:val="000000" w:themeColor="text1"/>
                                <w:sz w:val="16"/>
                                <w:szCs w:val="16"/>
                                <w:lang w:eastAsia="it-IT"/>
                              </w:rPr>
                              <w:t>⇒</w:t>
                            </w:r>
                            <w:r w:rsidRPr="008C3265">
                              <w:rPr>
                                <w:rFonts w:eastAsia="Times New Roman" w:cstheme="minorHAnsi"/>
                                <w:color w:val="000000" w:themeColor="text1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8C3265"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  <w:t>funzione</w:t>
                            </w:r>
                            <w:r w:rsidRPr="008C3265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8C3265"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  <w:t>virtuale</w:t>
                            </w:r>
                            <w:r w:rsidRPr="008C3265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8C3265"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  <w:t>pura</w:t>
                            </w:r>
                            <w:r w:rsidRPr="008C3265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8C3265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-&gt;</w:t>
                            </w:r>
                            <w:r w:rsidRPr="008C3265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8C3265"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  <w:t>classe</w:t>
                            </w:r>
                            <w:r w:rsidRPr="008C3265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8C3265"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  <w:t>B</w:t>
                            </w:r>
                            <w:r w:rsidRPr="008C3265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8C3265"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  <w:t>astratta</w:t>
                            </w:r>
                          </w:p>
                          <w:p w14:paraId="066DA5BE" w14:textId="77777777" w:rsidR="00BB26C9" w:rsidRPr="008C3265" w:rsidRDefault="00BB26C9" w:rsidP="008C3265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8C3265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};</w:t>
                            </w:r>
                          </w:p>
                          <w:p w14:paraId="377C0E4A" w14:textId="77777777" w:rsidR="00BB26C9" w:rsidRPr="008C3265" w:rsidRDefault="00BB26C9" w:rsidP="008C3265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</w:p>
                          <w:p w14:paraId="2D3D036D" w14:textId="77777777" w:rsidR="00BB26C9" w:rsidRPr="008C3265" w:rsidRDefault="00BB26C9" w:rsidP="008C3265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8C3265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class</w:t>
                            </w:r>
                            <w:r w:rsidRPr="008C3265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8C3265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C</w:t>
                            </w:r>
                            <w:r w:rsidRPr="008C3265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8C3265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:</w:t>
                            </w:r>
                            <w:r w:rsidRPr="008C3265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8C3265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public</w:t>
                            </w:r>
                            <w:r w:rsidRPr="008C3265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8C3265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B</w:t>
                            </w:r>
                            <w:r w:rsidRPr="008C3265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8C3265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{</w:t>
                            </w:r>
                          </w:p>
                          <w:p w14:paraId="18B93E92" w14:textId="77777777" w:rsidR="00BB26C9" w:rsidRPr="008C3265" w:rsidRDefault="00BB26C9" w:rsidP="008C3265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8C3265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public</w:t>
                            </w:r>
                            <w:r w:rsidRPr="008C3265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:</w:t>
                            </w:r>
                          </w:p>
                          <w:p w14:paraId="15A235F1" w14:textId="77777777" w:rsidR="00BB26C9" w:rsidRPr="008C3265" w:rsidRDefault="00BB26C9" w:rsidP="008C3265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8C3265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</w:t>
                            </w:r>
                            <w:r w:rsidRPr="008C3265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void</w:t>
                            </w:r>
                            <w:r w:rsidRPr="008C3265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8C3265">
                              <w:rPr>
                                <w:rFonts w:eastAsia="Times New Roman" w:cstheme="minorHAnsi"/>
                                <w:i/>
                                <w:iCs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metodo</w:t>
                            </w:r>
                            <w:r w:rsidRPr="008C3265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()</w:t>
                            </w:r>
                            <w:r w:rsidRPr="008C3265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8C3265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const</w:t>
                            </w:r>
                            <w:r w:rsidRPr="008C3265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{</w:t>
                            </w:r>
                            <w:r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8C3265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}</w:t>
                            </w:r>
                            <w:r w:rsidRPr="008C3265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8C3265">
                              <w:rPr>
                                <w:rFonts w:ascii="Cambria Math" w:eastAsia="Times New Roman" w:hAnsi="Cambria Math" w:cstheme="minorHAnsi"/>
                                <w:color w:val="000000" w:themeColor="text1"/>
                                <w:sz w:val="16"/>
                                <w:szCs w:val="16"/>
                                <w:lang w:eastAsia="it-IT"/>
                              </w:rPr>
                              <w:t>⇒</w:t>
                            </w:r>
                            <w:r w:rsidRPr="008C3265">
                              <w:rPr>
                                <w:rFonts w:eastAsia="Times New Roman" w:cstheme="minorHAnsi"/>
                                <w:color w:val="000000" w:themeColor="text1"/>
                                <w:sz w:val="16"/>
                                <w:szCs w:val="16"/>
                                <w:lang w:eastAsia="it-IT"/>
                              </w:rPr>
                              <w:t xml:space="preserve"> ride</w:t>
                            </w:r>
                            <w:r w:rsidRPr="008C3265"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  <w:t>finizione</w:t>
                            </w:r>
                            <w:r w:rsidRPr="008C3265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8C3265"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  <w:t>di</w:t>
                            </w:r>
                            <w:r w:rsidRPr="008C3265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8C3265"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  <w:t>metodo</w:t>
                            </w:r>
                            <w:r w:rsidRPr="008C3265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8C3265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-&gt;</w:t>
                            </w:r>
                            <w:r w:rsidRPr="008C3265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8C3265"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  <w:t>classe</w:t>
                            </w:r>
                            <w:r w:rsidRPr="008C3265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8C3265"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  <w:t>C</w:t>
                            </w:r>
                            <w:r w:rsidRPr="008C3265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8C3265"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  <w:t>concreta</w:t>
                            </w:r>
                          </w:p>
                          <w:p w14:paraId="0AFC1C4C" w14:textId="77777777" w:rsidR="00BB26C9" w:rsidRPr="008C3265" w:rsidRDefault="00BB26C9" w:rsidP="008C3265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8C3265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};</w:t>
                            </w:r>
                          </w:p>
                          <w:p w14:paraId="04D63680" w14:textId="77777777" w:rsidR="00BB26C9" w:rsidRPr="008C3265" w:rsidRDefault="00BB26C9" w:rsidP="008C3265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</w:p>
                          <w:p w14:paraId="28F58A64" w14:textId="77777777" w:rsidR="00BB26C9" w:rsidRPr="008C3265" w:rsidRDefault="00BB26C9" w:rsidP="008C3265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8C3265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class</w:t>
                            </w:r>
                            <w:r w:rsidRPr="008C3265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8C3265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D</w:t>
                            </w:r>
                            <w:r w:rsidRPr="008C3265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8C3265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:</w:t>
                            </w:r>
                            <w:r w:rsidRPr="008C3265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8C3265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virtual</w:t>
                            </w:r>
                            <w:r w:rsidRPr="008C3265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8C3265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public</w:t>
                            </w:r>
                            <w:r w:rsidRPr="008C3265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8C3265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A</w:t>
                            </w:r>
                            <w:r w:rsidRPr="008C3265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,</w:t>
                            </w:r>
                            <w:r w:rsidRPr="008C3265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8C3265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public</w:t>
                            </w:r>
                            <w:r w:rsidRPr="008C3265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8C3265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C</w:t>
                            </w:r>
                            <w:r w:rsidRPr="008C3265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8C3265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{</w:t>
                            </w:r>
                          </w:p>
                          <w:p w14:paraId="6ECAF983" w14:textId="77777777" w:rsidR="00BB26C9" w:rsidRPr="008C3265" w:rsidRDefault="00BB26C9" w:rsidP="008C3265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8C3265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public</w:t>
                            </w:r>
                            <w:r w:rsidRPr="008C3265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:</w:t>
                            </w:r>
                          </w:p>
                          <w:p w14:paraId="7BD318F6" w14:textId="77777777" w:rsidR="00BB26C9" w:rsidRPr="008C3265" w:rsidRDefault="00BB26C9" w:rsidP="008C3265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8C3265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</w:t>
                            </w:r>
                            <w:r w:rsidRPr="008C3265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void</w:t>
                            </w:r>
                            <w:r w:rsidRPr="008C3265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8C3265">
                              <w:rPr>
                                <w:rFonts w:eastAsia="Times New Roman" w:cstheme="minorHAnsi"/>
                                <w:i/>
                                <w:iCs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f</w:t>
                            </w:r>
                            <w:r w:rsidRPr="008C3265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(){</w:t>
                            </w:r>
                            <w:r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8C3265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}</w:t>
                            </w:r>
                          </w:p>
                          <w:p w14:paraId="6C7197AA" w14:textId="77777777" w:rsidR="00BB26C9" w:rsidRDefault="00BB26C9" w:rsidP="008C3265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8C3265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};</w:t>
                            </w:r>
                          </w:p>
                          <w:p w14:paraId="5CD4502A" w14:textId="77777777" w:rsidR="00BB26C9" w:rsidRPr="008C3265" w:rsidRDefault="00BB26C9" w:rsidP="008C3265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color w:val="000000" w:themeColor="text1"/>
                                <w:sz w:val="16"/>
                                <w:szCs w:val="16"/>
                                <w:lang w:eastAsia="it-I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065FE5" id="Casella di testo 940" o:spid="_x0000_s1051" type="#_x0000_t202" style="position:absolute;margin-left:-4.45pt;margin-top:6.85pt;width:291.2pt;height:208.35pt;z-index:253113344;visibility:visible;mso-wrap-style:square;mso-width-percent:0;mso-height-percent:0;mso-wrap-distance-left:5.65pt;mso-wrap-distance-top:0;mso-wrap-distance-right:5.65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">
                <v:textbox>
                  <w:txbxContent>
                    <w:p w14:paraId="3D71ABEB" w14:textId="77777777" w:rsidR="00BB26C9" w:rsidRPr="008C3265" w:rsidRDefault="00BB26C9" w:rsidP="008C3265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8C3265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class</w:t>
                      </w:r>
                      <w:r w:rsidRPr="008C3265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8C3265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A</w:t>
                      </w:r>
                      <w:r w:rsidRPr="008C3265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{</w:t>
                      </w:r>
                    </w:p>
                    <w:p w14:paraId="4CDD1D2E" w14:textId="77777777" w:rsidR="00BB26C9" w:rsidRPr="008C3265" w:rsidRDefault="00BB26C9" w:rsidP="008C3265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8C3265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public</w:t>
                      </w:r>
                      <w:r w:rsidRPr="008C3265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:</w:t>
                      </w:r>
                    </w:p>
                    <w:p w14:paraId="59B53A23" w14:textId="77777777" w:rsidR="00BB26C9" w:rsidRPr="008C3265" w:rsidRDefault="00BB26C9" w:rsidP="008C3265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8C3265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</w:t>
                      </w:r>
                      <w:r w:rsidRPr="008C3265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virtual</w:t>
                      </w:r>
                      <w:r w:rsidRPr="008C3265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8C3265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void</w:t>
                      </w:r>
                      <w:r w:rsidRPr="008C3265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8C3265">
                        <w:rPr>
                          <w:rFonts w:eastAsia="Times New Roman" w:cstheme="minorHAnsi"/>
                          <w:i/>
                          <w:iCs/>
                          <w:color w:val="000000"/>
                          <w:sz w:val="16"/>
                          <w:szCs w:val="16"/>
                          <w:lang w:eastAsia="it-IT"/>
                        </w:rPr>
                        <w:t>f</w:t>
                      </w:r>
                      <w:r w:rsidRPr="008C3265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(){</w:t>
                      </w:r>
                      <w:r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8C3265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}</w:t>
                      </w:r>
                      <w:r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 xml:space="preserve">  </w:t>
                      </w:r>
                      <w:r>
                        <w:rPr>
                          <w:rFonts w:ascii="Cambria Math" w:eastAsia="Times New Roman" w:hAnsi="Cambria Math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⇒</w:t>
                      </w:r>
                      <w:r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 xml:space="preserve">  </w:t>
                      </w:r>
                      <w:r w:rsidRPr="008C3265">
                        <w:rPr>
                          <w:rFonts w:eastAsia="Times New Roman" w:cstheme="minorHAnsi"/>
                          <w:color w:val="000000" w:themeColor="text1"/>
                          <w:sz w:val="16"/>
                          <w:szCs w:val="16"/>
                          <w:lang w:eastAsia="it-IT"/>
                        </w:rPr>
                        <w:t>classe base polimorfa</w:t>
                      </w:r>
                    </w:p>
                    <w:p w14:paraId="1884350C" w14:textId="77777777" w:rsidR="00BB26C9" w:rsidRPr="008C3265" w:rsidRDefault="00BB26C9" w:rsidP="008C3265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color w:val="000000" w:themeColor="text1"/>
                          <w:sz w:val="16"/>
                          <w:szCs w:val="16"/>
                          <w:lang w:eastAsia="it-IT"/>
                        </w:rPr>
                      </w:pPr>
                      <w:r w:rsidRPr="008C3265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};</w:t>
                      </w:r>
                      <w:r w:rsidRPr="008C3265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</w:p>
                    <w:p w14:paraId="22F3C927" w14:textId="77777777" w:rsidR="00BB26C9" w:rsidRPr="008C3265" w:rsidRDefault="00BB26C9" w:rsidP="008C3265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</w:p>
                    <w:p w14:paraId="7D78B50E" w14:textId="77777777" w:rsidR="00BB26C9" w:rsidRPr="008C3265" w:rsidRDefault="00BB26C9" w:rsidP="008C3265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8C3265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class</w:t>
                      </w:r>
                      <w:r w:rsidRPr="008C3265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8C3265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B</w:t>
                      </w:r>
                      <w:r w:rsidRPr="008C3265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8C3265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:</w:t>
                      </w:r>
                      <w:r w:rsidRPr="008C3265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8C3265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virtual</w:t>
                      </w:r>
                      <w:r w:rsidRPr="008C3265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8C3265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public</w:t>
                      </w:r>
                      <w:r w:rsidRPr="008C3265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8C3265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A</w:t>
                      </w:r>
                      <w:r w:rsidRPr="008C3265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8C3265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{</w:t>
                      </w:r>
                    </w:p>
                    <w:p w14:paraId="1AC6DCC3" w14:textId="77777777" w:rsidR="00BB26C9" w:rsidRPr="008C3265" w:rsidRDefault="00BB26C9" w:rsidP="008C3265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8C3265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public</w:t>
                      </w:r>
                      <w:r w:rsidRPr="008C3265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:</w:t>
                      </w:r>
                    </w:p>
                    <w:p w14:paraId="5A0FF649" w14:textId="77777777" w:rsidR="00BB26C9" w:rsidRPr="008C3265" w:rsidRDefault="00BB26C9" w:rsidP="008C3265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8C3265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</w:t>
                      </w:r>
                      <w:r w:rsidRPr="008C3265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void</w:t>
                      </w:r>
                      <w:r w:rsidRPr="008C3265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8C3265">
                        <w:rPr>
                          <w:rFonts w:eastAsia="Times New Roman" w:cstheme="minorHAnsi"/>
                          <w:i/>
                          <w:iCs/>
                          <w:color w:val="000000"/>
                          <w:sz w:val="16"/>
                          <w:szCs w:val="16"/>
                          <w:lang w:eastAsia="it-IT"/>
                        </w:rPr>
                        <w:t>f</w:t>
                      </w:r>
                      <w:r w:rsidRPr="008C3265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(){</w:t>
                      </w:r>
                      <w:r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8C3265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}</w:t>
                      </w:r>
                    </w:p>
                    <w:p w14:paraId="3168395E" w14:textId="77777777" w:rsidR="00BB26C9" w:rsidRPr="008C3265" w:rsidRDefault="00BB26C9" w:rsidP="008C3265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8C3265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</w:t>
                      </w:r>
                      <w:r w:rsidRPr="008C3265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virtual</w:t>
                      </w:r>
                      <w:r w:rsidRPr="008C3265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8C3265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void</w:t>
                      </w:r>
                      <w:r w:rsidRPr="008C3265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8C3265">
                        <w:rPr>
                          <w:rFonts w:eastAsia="Times New Roman" w:cstheme="minorHAnsi"/>
                          <w:i/>
                          <w:iCs/>
                          <w:color w:val="000000"/>
                          <w:sz w:val="16"/>
                          <w:szCs w:val="16"/>
                          <w:lang w:eastAsia="it-IT"/>
                        </w:rPr>
                        <w:t>metodo</w:t>
                      </w:r>
                      <w:r w:rsidRPr="008C3265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()</w:t>
                      </w:r>
                      <w:r w:rsidRPr="008C3265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8C3265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const</w:t>
                      </w:r>
                      <w:r w:rsidRPr="008C3265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8C3265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=</w:t>
                      </w:r>
                      <w:r w:rsidRPr="008C3265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8C3265">
                        <w:rPr>
                          <w:rFonts w:eastAsia="Times New Roman" w:cstheme="minorHAnsi"/>
                          <w:color w:val="000080"/>
                          <w:sz w:val="16"/>
                          <w:szCs w:val="16"/>
                          <w:lang w:eastAsia="it-IT"/>
                        </w:rPr>
                        <w:t>0</w:t>
                      </w:r>
                      <w:r w:rsidRPr="008C3265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;</w:t>
                      </w:r>
                      <w:r w:rsidRPr="008C3265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</w:t>
                      </w:r>
                      <w:r w:rsidRPr="008C3265">
                        <w:rPr>
                          <w:rFonts w:ascii="Cambria Math" w:eastAsia="Times New Roman" w:hAnsi="Cambria Math" w:cstheme="minorHAnsi"/>
                          <w:color w:val="000000" w:themeColor="text1"/>
                          <w:sz w:val="16"/>
                          <w:szCs w:val="16"/>
                          <w:lang w:eastAsia="it-IT"/>
                        </w:rPr>
                        <w:t>⇒</w:t>
                      </w:r>
                      <w:r w:rsidRPr="008C3265">
                        <w:rPr>
                          <w:rFonts w:eastAsia="Times New Roman" w:cstheme="minorHAnsi"/>
                          <w:color w:val="000000" w:themeColor="text1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8C3265"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  <w:t>funzione</w:t>
                      </w:r>
                      <w:r w:rsidRPr="008C3265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8C3265"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  <w:t>virtuale</w:t>
                      </w:r>
                      <w:r w:rsidRPr="008C3265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8C3265"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  <w:t>pura</w:t>
                      </w:r>
                      <w:r w:rsidRPr="008C3265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8C3265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-&gt;</w:t>
                      </w:r>
                      <w:r w:rsidRPr="008C3265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8C3265"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  <w:t>classe</w:t>
                      </w:r>
                      <w:r w:rsidRPr="008C3265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8C3265"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  <w:t>B</w:t>
                      </w:r>
                      <w:r w:rsidRPr="008C3265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8C3265"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  <w:t>astratta</w:t>
                      </w:r>
                    </w:p>
                    <w:p w14:paraId="066DA5BE" w14:textId="77777777" w:rsidR="00BB26C9" w:rsidRPr="008C3265" w:rsidRDefault="00BB26C9" w:rsidP="008C3265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8C3265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};</w:t>
                      </w:r>
                    </w:p>
                    <w:p w14:paraId="377C0E4A" w14:textId="77777777" w:rsidR="00BB26C9" w:rsidRPr="008C3265" w:rsidRDefault="00BB26C9" w:rsidP="008C3265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</w:p>
                    <w:p w14:paraId="2D3D036D" w14:textId="77777777" w:rsidR="00BB26C9" w:rsidRPr="008C3265" w:rsidRDefault="00BB26C9" w:rsidP="008C3265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8C3265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class</w:t>
                      </w:r>
                      <w:r w:rsidRPr="008C3265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8C3265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C</w:t>
                      </w:r>
                      <w:r w:rsidRPr="008C3265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8C3265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:</w:t>
                      </w:r>
                      <w:r w:rsidRPr="008C3265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8C3265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public</w:t>
                      </w:r>
                      <w:r w:rsidRPr="008C3265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8C3265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B</w:t>
                      </w:r>
                      <w:r w:rsidRPr="008C3265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8C3265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{</w:t>
                      </w:r>
                    </w:p>
                    <w:p w14:paraId="18B93E92" w14:textId="77777777" w:rsidR="00BB26C9" w:rsidRPr="008C3265" w:rsidRDefault="00BB26C9" w:rsidP="008C3265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8C3265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public</w:t>
                      </w:r>
                      <w:r w:rsidRPr="008C3265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:</w:t>
                      </w:r>
                    </w:p>
                    <w:p w14:paraId="15A235F1" w14:textId="77777777" w:rsidR="00BB26C9" w:rsidRPr="008C3265" w:rsidRDefault="00BB26C9" w:rsidP="008C3265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8C3265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</w:t>
                      </w:r>
                      <w:r w:rsidRPr="008C3265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void</w:t>
                      </w:r>
                      <w:r w:rsidRPr="008C3265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8C3265">
                        <w:rPr>
                          <w:rFonts w:eastAsia="Times New Roman" w:cstheme="minorHAnsi"/>
                          <w:i/>
                          <w:iCs/>
                          <w:color w:val="000000"/>
                          <w:sz w:val="16"/>
                          <w:szCs w:val="16"/>
                          <w:lang w:eastAsia="it-IT"/>
                        </w:rPr>
                        <w:t>metodo</w:t>
                      </w:r>
                      <w:r w:rsidRPr="008C3265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()</w:t>
                      </w:r>
                      <w:r w:rsidRPr="008C3265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8C3265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const</w:t>
                      </w:r>
                      <w:r w:rsidRPr="008C3265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{</w:t>
                      </w:r>
                      <w:r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8C3265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}</w:t>
                      </w:r>
                      <w:r w:rsidRPr="008C3265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8C3265">
                        <w:rPr>
                          <w:rFonts w:ascii="Cambria Math" w:eastAsia="Times New Roman" w:hAnsi="Cambria Math" w:cstheme="minorHAnsi"/>
                          <w:color w:val="000000" w:themeColor="text1"/>
                          <w:sz w:val="16"/>
                          <w:szCs w:val="16"/>
                          <w:lang w:eastAsia="it-IT"/>
                        </w:rPr>
                        <w:t>⇒</w:t>
                      </w:r>
                      <w:r w:rsidRPr="008C3265">
                        <w:rPr>
                          <w:rFonts w:eastAsia="Times New Roman" w:cstheme="minorHAnsi"/>
                          <w:color w:val="000000" w:themeColor="text1"/>
                          <w:sz w:val="16"/>
                          <w:szCs w:val="16"/>
                          <w:lang w:eastAsia="it-IT"/>
                        </w:rPr>
                        <w:t xml:space="preserve"> ride</w:t>
                      </w:r>
                      <w:r w:rsidRPr="008C3265"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  <w:t>finizione</w:t>
                      </w:r>
                      <w:r w:rsidRPr="008C3265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8C3265"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  <w:t>di</w:t>
                      </w:r>
                      <w:r w:rsidRPr="008C3265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8C3265"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  <w:t>metodo</w:t>
                      </w:r>
                      <w:r w:rsidRPr="008C3265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8C3265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-&gt;</w:t>
                      </w:r>
                      <w:r w:rsidRPr="008C3265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8C3265"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  <w:t>classe</w:t>
                      </w:r>
                      <w:r w:rsidRPr="008C3265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8C3265"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  <w:t>C</w:t>
                      </w:r>
                      <w:r w:rsidRPr="008C3265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8C3265"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  <w:t>concreta</w:t>
                      </w:r>
                    </w:p>
                    <w:p w14:paraId="0AFC1C4C" w14:textId="77777777" w:rsidR="00BB26C9" w:rsidRPr="008C3265" w:rsidRDefault="00BB26C9" w:rsidP="008C3265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8C3265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};</w:t>
                      </w:r>
                    </w:p>
                    <w:p w14:paraId="04D63680" w14:textId="77777777" w:rsidR="00BB26C9" w:rsidRPr="008C3265" w:rsidRDefault="00BB26C9" w:rsidP="008C3265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</w:p>
                    <w:p w14:paraId="28F58A64" w14:textId="77777777" w:rsidR="00BB26C9" w:rsidRPr="008C3265" w:rsidRDefault="00BB26C9" w:rsidP="008C3265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8C3265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class</w:t>
                      </w:r>
                      <w:r w:rsidRPr="008C3265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8C3265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D</w:t>
                      </w:r>
                      <w:r w:rsidRPr="008C3265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8C3265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:</w:t>
                      </w:r>
                      <w:r w:rsidRPr="008C3265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8C3265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virtual</w:t>
                      </w:r>
                      <w:r w:rsidRPr="008C3265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8C3265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public</w:t>
                      </w:r>
                      <w:r w:rsidRPr="008C3265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8C3265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A</w:t>
                      </w:r>
                      <w:r w:rsidRPr="008C3265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,</w:t>
                      </w:r>
                      <w:r w:rsidRPr="008C3265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8C3265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public</w:t>
                      </w:r>
                      <w:r w:rsidRPr="008C3265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8C3265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C</w:t>
                      </w:r>
                      <w:r w:rsidRPr="008C3265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8C3265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{</w:t>
                      </w:r>
                    </w:p>
                    <w:p w14:paraId="6ECAF983" w14:textId="77777777" w:rsidR="00BB26C9" w:rsidRPr="008C3265" w:rsidRDefault="00BB26C9" w:rsidP="008C3265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8C3265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public</w:t>
                      </w:r>
                      <w:r w:rsidRPr="008C3265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:</w:t>
                      </w:r>
                    </w:p>
                    <w:p w14:paraId="7BD318F6" w14:textId="77777777" w:rsidR="00BB26C9" w:rsidRPr="008C3265" w:rsidRDefault="00BB26C9" w:rsidP="008C3265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8C3265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</w:t>
                      </w:r>
                      <w:r w:rsidRPr="008C3265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void</w:t>
                      </w:r>
                      <w:r w:rsidRPr="008C3265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8C3265">
                        <w:rPr>
                          <w:rFonts w:eastAsia="Times New Roman" w:cstheme="minorHAnsi"/>
                          <w:i/>
                          <w:iCs/>
                          <w:color w:val="000000"/>
                          <w:sz w:val="16"/>
                          <w:szCs w:val="16"/>
                          <w:lang w:eastAsia="it-IT"/>
                        </w:rPr>
                        <w:t>f</w:t>
                      </w:r>
                      <w:r w:rsidRPr="008C3265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(){</w:t>
                      </w:r>
                      <w:r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8C3265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}</w:t>
                      </w:r>
                    </w:p>
                    <w:p w14:paraId="6C7197AA" w14:textId="77777777" w:rsidR="00BB26C9" w:rsidRDefault="00BB26C9" w:rsidP="008C3265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</w:pPr>
                      <w:r w:rsidRPr="008C3265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};</w:t>
                      </w:r>
                    </w:p>
                    <w:p w14:paraId="5CD4502A" w14:textId="77777777" w:rsidR="00BB26C9" w:rsidRPr="008C3265" w:rsidRDefault="00BB26C9" w:rsidP="008C3265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color w:val="000000" w:themeColor="text1"/>
                          <w:sz w:val="16"/>
                          <w:szCs w:val="16"/>
                          <w:lang w:eastAsia="it-IT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916B86E" w14:textId="77777777" w:rsidR="00340CFC" w:rsidRDefault="00340CFC" w:rsidP="00340CFC">
      <w:pPr>
        <w:spacing w:after="0" w:line="20" w:lineRule="atLeast"/>
        <w:rPr>
          <w:rFonts w:cstheme="minorHAnsi"/>
          <w:noProof/>
          <w:sz w:val="16"/>
          <w:szCs w:val="16"/>
          <w:lang w:eastAsia="it-IT"/>
        </w:rPr>
      </w:pPr>
    </w:p>
    <w:p w14:paraId="57AE2FBF" w14:textId="77777777" w:rsidR="00340CFC" w:rsidRDefault="00340CFC" w:rsidP="00340CFC">
      <w:pPr>
        <w:spacing w:after="0" w:line="20" w:lineRule="atLeast"/>
        <w:rPr>
          <w:rFonts w:cstheme="minorHAnsi"/>
          <w:noProof/>
          <w:sz w:val="16"/>
          <w:szCs w:val="16"/>
          <w:lang w:eastAsia="it-IT"/>
        </w:rPr>
      </w:pPr>
    </w:p>
    <w:p w14:paraId="506A9FC8" w14:textId="77777777" w:rsidR="00340CFC" w:rsidRDefault="00340CFC" w:rsidP="00340CFC">
      <w:pPr>
        <w:spacing w:after="0" w:line="20" w:lineRule="atLeast"/>
        <w:rPr>
          <w:rFonts w:cstheme="minorHAnsi"/>
          <w:noProof/>
          <w:sz w:val="16"/>
          <w:szCs w:val="16"/>
          <w:lang w:eastAsia="it-IT"/>
        </w:rPr>
      </w:pPr>
    </w:p>
    <w:p w14:paraId="25809CFD" w14:textId="77777777" w:rsidR="00340CFC" w:rsidRDefault="00340CFC" w:rsidP="00340CFC">
      <w:pPr>
        <w:rPr>
          <w:rFonts w:cstheme="minorHAnsi"/>
          <w:noProof/>
          <w:sz w:val="16"/>
          <w:szCs w:val="16"/>
          <w:lang w:eastAsia="it-IT"/>
        </w:rPr>
      </w:pPr>
    </w:p>
    <w:p w14:paraId="52136DE0" w14:textId="77777777" w:rsidR="00340CFC" w:rsidRDefault="00340CFC" w:rsidP="00340CFC">
      <w:pPr>
        <w:rPr>
          <w:rFonts w:cstheme="minorHAnsi"/>
          <w:noProof/>
          <w:sz w:val="16"/>
          <w:szCs w:val="16"/>
          <w:lang w:eastAsia="it-IT"/>
        </w:rPr>
      </w:pPr>
    </w:p>
    <w:p w14:paraId="4E6B0DA8" w14:textId="77777777" w:rsidR="00340CFC" w:rsidRDefault="00340CFC" w:rsidP="00340CFC">
      <w:pPr>
        <w:rPr>
          <w:rFonts w:cstheme="minorHAnsi"/>
          <w:noProof/>
          <w:sz w:val="16"/>
          <w:szCs w:val="16"/>
          <w:lang w:eastAsia="it-IT"/>
        </w:rPr>
      </w:pPr>
    </w:p>
    <w:p w14:paraId="7BF7B35B" w14:textId="77777777" w:rsidR="00340CFC" w:rsidRDefault="00340CFC" w:rsidP="00340CFC">
      <w:pPr>
        <w:rPr>
          <w:rFonts w:cstheme="minorHAnsi"/>
          <w:noProof/>
          <w:sz w:val="16"/>
          <w:szCs w:val="16"/>
          <w:lang w:eastAsia="it-IT"/>
        </w:rPr>
      </w:pPr>
    </w:p>
    <w:p w14:paraId="68A89547" w14:textId="77777777" w:rsidR="00340CFC" w:rsidRDefault="00340CFC" w:rsidP="00340CFC">
      <w:pPr>
        <w:rPr>
          <w:rFonts w:cstheme="minorHAnsi"/>
          <w:noProof/>
          <w:sz w:val="16"/>
          <w:szCs w:val="16"/>
          <w:lang w:eastAsia="it-IT"/>
        </w:rPr>
      </w:pPr>
    </w:p>
    <w:p w14:paraId="2673C24D" w14:textId="77777777" w:rsidR="00340CFC" w:rsidRDefault="00340CFC" w:rsidP="00340CFC">
      <w:pPr>
        <w:rPr>
          <w:rFonts w:cstheme="minorHAnsi"/>
          <w:noProof/>
          <w:sz w:val="16"/>
          <w:szCs w:val="16"/>
          <w:lang w:eastAsia="it-IT"/>
        </w:rPr>
      </w:pPr>
    </w:p>
    <w:p w14:paraId="41F1C0F7" w14:textId="77777777" w:rsidR="00340CFC" w:rsidRDefault="00340CFC" w:rsidP="00340CFC">
      <w:pPr>
        <w:rPr>
          <w:rFonts w:cstheme="minorHAnsi"/>
          <w:noProof/>
          <w:sz w:val="16"/>
          <w:szCs w:val="16"/>
          <w:lang w:eastAsia="it-IT"/>
        </w:rPr>
      </w:pPr>
    </w:p>
    <w:p w14:paraId="72849806" w14:textId="77777777" w:rsidR="00340CFC" w:rsidRDefault="00340CFC" w:rsidP="00340CFC">
      <w:pPr>
        <w:rPr>
          <w:rFonts w:cstheme="minorHAnsi"/>
          <w:noProof/>
          <w:sz w:val="16"/>
          <w:szCs w:val="16"/>
          <w:lang w:eastAsia="it-IT"/>
        </w:rPr>
      </w:pPr>
    </w:p>
    <w:p w14:paraId="63C90547" w14:textId="77777777" w:rsidR="00340CFC" w:rsidRDefault="00340CFC" w:rsidP="00340CFC">
      <w:pPr>
        <w:rPr>
          <w:rFonts w:cstheme="minorHAnsi"/>
          <w:noProof/>
          <w:sz w:val="16"/>
          <w:szCs w:val="16"/>
          <w:lang w:eastAsia="it-IT"/>
        </w:rPr>
      </w:pPr>
    </w:p>
    <w:p w14:paraId="31DC7299" w14:textId="77777777" w:rsidR="00340CFC" w:rsidRDefault="00340CFC" w:rsidP="00340CFC">
      <w:pPr>
        <w:rPr>
          <w:rFonts w:cstheme="minorHAnsi"/>
          <w:noProof/>
          <w:sz w:val="16"/>
          <w:szCs w:val="16"/>
          <w:lang w:eastAsia="it-IT"/>
        </w:rPr>
      </w:pPr>
    </w:p>
    <w:p w14:paraId="71253072" w14:textId="77777777" w:rsidR="00340CFC" w:rsidRDefault="00340CFC" w:rsidP="00340CFC">
      <w:pPr>
        <w:rPr>
          <w:rFonts w:cstheme="minorHAnsi"/>
          <w:noProof/>
          <w:sz w:val="16"/>
          <w:szCs w:val="16"/>
          <w:lang w:eastAsia="it-IT"/>
        </w:rPr>
      </w:pPr>
    </w:p>
    <w:p w14:paraId="3AC06F97" w14:textId="77777777" w:rsidR="00340CFC" w:rsidRDefault="00202B72" w:rsidP="00340CFC">
      <w:pPr>
        <w:rPr>
          <w:rFonts w:cstheme="minorHAnsi"/>
          <w:noProof/>
          <w:sz w:val="16"/>
          <w:szCs w:val="16"/>
          <w:lang w:eastAsia="it-IT"/>
        </w:rPr>
      </w:pPr>
      <w:r w:rsidRPr="008C5AC2">
        <w:rPr>
          <w:rFonts w:cstheme="minorHAnsi"/>
          <w:noProof/>
          <w:sz w:val="16"/>
          <w:szCs w:val="16"/>
          <w:u w:val="single"/>
          <w:lang w:eastAsia="it-IT"/>
        </w:rPr>
        <w:lastRenderedPageBreak/>
        <mc:AlternateContent>
          <mc:Choice Requires="wps">
            <w:drawing>
              <wp:anchor distT="0" distB="0" distL="71755" distR="71755" simplePos="0" relativeHeight="253106176" behindDoc="0" locked="0" layoutInCell="1" allowOverlap="1" wp14:anchorId="3E51483C" wp14:editId="4F4CFF43">
                <wp:simplePos x="0" y="0"/>
                <wp:positionH relativeFrom="margin">
                  <wp:posOffset>-556804</wp:posOffset>
                </wp:positionH>
                <wp:positionV relativeFrom="paragraph">
                  <wp:posOffset>3171462</wp:posOffset>
                </wp:positionV>
                <wp:extent cx="3141980" cy="4974772"/>
                <wp:effectExtent l="0" t="0" r="20320" b="16510"/>
                <wp:wrapNone/>
                <wp:docPr id="936" name="Casella di testo 9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1980" cy="49747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3746E5" w14:textId="77777777" w:rsidR="00BB26C9" w:rsidRPr="00202B72" w:rsidRDefault="00BB26C9" w:rsidP="00202B7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202B72">
                              <w:rPr>
                                <w:rFonts w:eastAsia="Times New Roman" w:cstheme="minorHAnsi"/>
                                <w:color w:val="000080"/>
                                <w:sz w:val="16"/>
                                <w:szCs w:val="16"/>
                                <w:lang w:eastAsia="it-IT"/>
                              </w:rPr>
                              <w:t>#include</w:t>
                            </w:r>
                            <w:r w:rsidRPr="00202B7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202B72">
                              <w:rPr>
                                <w:rFonts w:eastAsia="Times New Roman" w:cstheme="minorHAnsi"/>
                                <w:color w:val="008000"/>
                                <w:sz w:val="16"/>
                                <w:szCs w:val="16"/>
                                <w:lang w:eastAsia="it-IT"/>
                              </w:rPr>
                              <w:t>&lt;iostream&gt;</w:t>
                            </w:r>
                          </w:p>
                          <w:p w14:paraId="32A77152" w14:textId="77777777" w:rsidR="00BB26C9" w:rsidRPr="00202B72" w:rsidRDefault="00BB26C9" w:rsidP="00202B7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</w:p>
                          <w:p w14:paraId="5CB31E1F" w14:textId="77777777" w:rsidR="00BB26C9" w:rsidRPr="00202B72" w:rsidRDefault="00BB26C9" w:rsidP="00202B7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202B72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using</w:t>
                            </w:r>
                            <w:r w:rsidRPr="00202B7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202B72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namespace</w:t>
                            </w:r>
                            <w:r w:rsidRPr="00202B7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202B72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std</w:t>
                            </w:r>
                            <w:r w:rsidRPr="00202B7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;</w:t>
                            </w:r>
                          </w:p>
                          <w:p w14:paraId="5E97621A" w14:textId="77777777" w:rsidR="00BB26C9" w:rsidRPr="00202B72" w:rsidRDefault="00BB26C9" w:rsidP="00202B7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</w:p>
                          <w:p w14:paraId="709B6D4A" w14:textId="77777777" w:rsidR="00BB26C9" w:rsidRPr="00202B72" w:rsidRDefault="00BB26C9" w:rsidP="00202B7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202B72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class</w:t>
                            </w:r>
                            <w:r w:rsidRPr="00202B7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202B72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Empty</w:t>
                            </w:r>
                            <w:r w:rsidRPr="00202B7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{</w:t>
                            </w:r>
                          </w:p>
                          <w:p w14:paraId="15BC94AA" w14:textId="77777777" w:rsidR="00BB26C9" w:rsidRPr="00202B72" w:rsidRDefault="00BB26C9" w:rsidP="00202B7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202B72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public</w:t>
                            </w:r>
                            <w:r w:rsidRPr="00202B7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:</w:t>
                            </w:r>
                          </w:p>
                          <w:p w14:paraId="7E9FFD12" w14:textId="77777777" w:rsidR="00BB26C9" w:rsidRPr="00202B72" w:rsidRDefault="00BB26C9" w:rsidP="00202B7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202B7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</w:t>
                            </w:r>
                            <w:r w:rsidRPr="00202B72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Empty</w:t>
                            </w:r>
                            <w:r w:rsidRPr="00202B7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();</w:t>
                            </w:r>
                          </w:p>
                          <w:p w14:paraId="5ABC8809" w14:textId="77777777" w:rsidR="00BB26C9" w:rsidRPr="00202B72" w:rsidRDefault="00BB26C9" w:rsidP="00202B7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202B7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};</w:t>
                            </w:r>
                          </w:p>
                          <w:p w14:paraId="0DBB9BB6" w14:textId="77777777" w:rsidR="00BB26C9" w:rsidRPr="00202B72" w:rsidRDefault="00BB26C9" w:rsidP="00202B7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</w:p>
                          <w:p w14:paraId="715151CE" w14:textId="77777777" w:rsidR="00BB26C9" w:rsidRPr="00202B72" w:rsidRDefault="00BB26C9" w:rsidP="00202B7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202B72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template</w:t>
                            </w:r>
                            <w:r w:rsidRPr="00202B7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202B7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&lt;</w:t>
                            </w:r>
                            <w:r w:rsidRPr="00202B72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class</w:t>
                            </w:r>
                            <w:r w:rsidRPr="00202B7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202B72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T</w:t>
                            </w:r>
                            <w:r w:rsidRPr="00202B7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202B7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=</w:t>
                            </w:r>
                            <w:r w:rsidRPr="00202B7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202B72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double</w:t>
                            </w:r>
                            <w:r w:rsidRPr="00202B7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&gt;</w:t>
                            </w:r>
                            <w:r w:rsidRPr="00202B7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 </w:t>
                            </w:r>
                            <w:r w:rsidRPr="00202B72">
                              <w:rPr>
                                <w:rFonts w:eastAsia="Times New Roman" w:cstheme="minorHAnsi"/>
                                <w:color w:val="008000"/>
                                <w:sz w:val="16"/>
                                <w:szCs w:val="16"/>
                                <w:lang w:eastAsia="it-IT"/>
                              </w:rPr>
                              <w:t>//double</w:t>
                            </w:r>
                            <w:r w:rsidRPr="00202B7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202B72">
                              <w:rPr>
                                <w:rFonts w:eastAsia="Times New Roman" w:cstheme="minorHAnsi"/>
                                <w:color w:val="008000"/>
                                <w:sz w:val="16"/>
                                <w:szCs w:val="16"/>
                                <w:lang w:eastAsia="it-IT"/>
                              </w:rPr>
                              <w:t>valore</w:t>
                            </w:r>
                            <w:r w:rsidRPr="00202B7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202B72">
                              <w:rPr>
                                <w:rFonts w:eastAsia="Times New Roman" w:cstheme="minorHAnsi"/>
                                <w:color w:val="008000"/>
                                <w:sz w:val="16"/>
                                <w:szCs w:val="16"/>
                                <w:lang w:eastAsia="it-IT"/>
                              </w:rPr>
                              <w:t>di</w:t>
                            </w:r>
                            <w:r w:rsidRPr="00202B7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202B72">
                              <w:rPr>
                                <w:rFonts w:eastAsia="Times New Roman" w:cstheme="minorHAnsi"/>
                                <w:color w:val="008000"/>
                                <w:sz w:val="16"/>
                                <w:szCs w:val="16"/>
                                <w:lang w:eastAsia="it-IT"/>
                              </w:rPr>
                              <w:t>default</w:t>
                            </w:r>
                          </w:p>
                          <w:p w14:paraId="57BC50FB" w14:textId="77777777" w:rsidR="00BB26C9" w:rsidRPr="00202B72" w:rsidRDefault="00BB26C9" w:rsidP="00202B7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202B72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class</w:t>
                            </w:r>
                            <w:r w:rsidRPr="00202B7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202B72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Coda</w:t>
                            </w:r>
                            <w:r w:rsidRPr="00202B7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{</w:t>
                            </w:r>
                          </w:p>
                          <w:p w14:paraId="6E7BA4D7" w14:textId="77777777" w:rsidR="00BB26C9" w:rsidRPr="00202B72" w:rsidRDefault="00BB26C9" w:rsidP="00202B7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202B7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</w:t>
                            </w:r>
                            <w:r w:rsidRPr="00202B72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friend</w:t>
                            </w:r>
                            <w:r w:rsidRPr="00202B7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202B72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class</w:t>
                            </w:r>
                            <w:r w:rsidRPr="00202B7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202B72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const_iteratore</w:t>
                            </w:r>
                            <w:r w:rsidRPr="00202B7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;</w:t>
                            </w:r>
                          </w:p>
                          <w:p w14:paraId="186FCF62" w14:textId="77777777" w:rsidR="00BB26C9" w:rsidRPr="00202B72" w:rsidRDefault="00BB26C9" w:rsidP="00202B7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202B72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private</w:t>
                            </w:r>
                            <w:r w:rsidRPr="00202B7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:</w:t>
                            </w:r>
                          </w:p>
                          <w:p w14:paraId="14739F12" w14:textId="77777777" w:rsidR="00BB26C9" w:rsidRPr="00202B72" w:rsidRDefault="00BB26C9" w:rsidP="00202B7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202B7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</w:t>
                            </w:r>
                            <w:r w:rsidRPr="00202B72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class</w:t>
                            </w:r>
                            <w:r w:rsidRPr="00202B7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202B72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Nodo</w:t>
                            </w:r>
                            <w:r w:rsidRPr="00202B7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{</w:t>
                            </w:r>
                          </w:p>
                          <w:p w14:paraId="32AA3F6B" w14:textId="77777777" w:rsidR="00BB26C9" w:rsidRPr="00202B72" w:rsidRDefault="00BB26C9" w:rsidP="00202B7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202B7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</w:t>
                            </w:r>
                            <w:r w:rsidRPr="00202B72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public</w:t>
                            </w:r>
                            <w:r w:rsidRPr="00202B7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:</w:t>
                            </w:r>
                          </w:p>
                          <w:p w14:paraId="484FC975" w14:textId="77777777" w:rsidR="00BB26C9" w:rsidRPr="00202B72" w:rsidRDefault="00BB26C9" w:rsidP="00202B7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202B7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    </w:t>
                            </w:r>
                            <w:r w:rsidRPr="00202B72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T</w:t>
                            </w:r>
                            <w:r w:rsidRPr="00202B7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202B72">
                              <w:rPr>
                                <w:rFonts w:eastAsia="Times New Roman" w:cstheme="minorHAnsi"/>
                                <w:color w:val="800000"/>
                                <w:sz w:val="16"/>
                                <w:szCs w:val="16"/>
                                <w:lang w:eastAsia="it-IT"/>
                              </w:rPr>
                              <w:t>info</w:t>
                            </w:r>
                            <w:r w:rsidRPr="00202B7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;</w:t>
                            </w:r>
                          </w:p>
                          <w:p w14:paraId="37F06253" w14:textId="77777777" w:rsidR="00BB26C9" w:rsidRPr="00202B72" w:rsidRDefault="00BB26C9" w:rsidP="00202B7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202B7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    </w:t>
                            </w:r>
                            <w:r w:rsidRPr="00202B72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Nodo</w:t>
                            </w:r>
                            <w:r w:rsidRPr="00202B7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*</w:t>
                            </w:r>
                            <w:r w:rsidRPr="00202B7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202B72">
                              <w:rPr>
                                <w:rFonts w:eastAsia="Times New Roman" w:cstheme="minorHAnsi"/>
                                <w:color w:val="800000"/>
                                <w:sz w:val="16"/>
                                <w:szCs w:val="16"/>
                                <w:lang w:eastAsia="it-IT"/>
                              </w:rPr>
                              <w:t>next</w:t>
                            </w:r>
                            <w:r w:rsidRPr="00202B7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;</w:t>
                            </w:r>
                          </w:p>
                          <w:p w14:paraId="1BF8D54F" w14:textId="77777777" w:rsidR="00BB26C9" w:rsidRPr="00202B72" w:rsidRDefault="00BB26C9" w:rsidP="00202B7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</w:p>
                          <w:p w14:paraId="341BF24B" w14:textId="77777777" w:rsidR="00BB26C9" w:rsidRPr="00202B72" w:rsidRDefault="00BB26C9" w:rsidP="00202B7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202B7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    </w:t>
                            </w:r>
                            <w:r w:rsidRPr="00202B72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Nodo</w:t>
                            </w:r>
                            <w:r w:rsidRPr="00202B7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(</w:t>
                            </w:r>
                            <w:r w:rsidRPr="00202B72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Nodo</w:t>
                            </w:r>
                            <w:r w:rsidRPr="00202B7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*</w:t>
                            </w:r>
                            <w:r w:rsidRPr="00202B7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202B7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n,</w:t>
                            </w:r>
                            <w:r w:rsidRPr="00202B7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202B72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T</w:t>
                            </w:r>
                            <w:r w:rsidRPr="00202B7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202B7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i)</w:t>
                            </w:r>
                            <w:r w:rsidRPr="00202B7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202B7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:</w:t>
                            </w:r>
                            <w:r w:rsidRPr="00202B7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202B72">
                              <w:rPr>
                                <w:rFonts w:eastAsia="Times New Roman" w:cstheme="minorHAnsi"/>
                                <w:color w:val="800000"/>
                                <w:sz w:val="16"/>
                                <w:szCs w:val="16"/>
                                <w:lang w:eastAsia="it-IT"/>
                              </w:rPr>
                              <w:t>next</w:t>
                            </w:r>
                            <w:r w:rsidRPr="00202B7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(n),</w:t>
                            </w:r>
                            <w:r w:rsidRPr="00202B7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202B72">
                              <w:rPr>
                                <w:rFonts w:eastAsia="Times New Roman" w:cstheme="minorHAnsi"/>
                                <w:color w:val="800000"/>
                                <w:sz w:val="16"/>
                                <w:szCs w:val="16"/>
                                <w:lang w:eastAsia="it-IT"/>
                              </w:rPr>
                              <w:t>info</w:t>
                            </w:r>
                            <w:r w:rsidRPr="00202B7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(i){</w:t>
                            </w:r>
                            <w:r w:rsidRPr="00202B7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202B7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}</w:t>
                            </w:r>
                          </w:p>
                          <w:p w14:paraId="2F2B02BC" w14:textId="77777777" w:rsidR="00BB26C9" w:rsidRPr="00202B72" w:rsidRDefault="00BB26C9" w:rsidP="00202B7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202B7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    </w:t>
                            </w:r>
                            <w:r w:rsidRPr="00202B72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Nodo</w:t>
                            </w:r>
                            <w:r w:rsidRPr="00202B7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(</w:t>
                            </w:r>
                            <w:r w:rsidRPr="00202B72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const</w:t>
                            </w:r>
                            <w:r w:rsidRPr="00202B7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202B72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T</w:t>
                            </w:r>
                            <w:r w:rsidRPr="00202B7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&amp;</w:t>
                            </w:r>
                            <w:r w:rsidRPr="00202B7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202B7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t)</w:t>
                            </w:r>
                            <w:r w:rsidRPr="00202B7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202B7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:</w:t>
                            </w:r>
                            <w:r w:rsidRPr="00202B7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202B72">
                              <w:rPr>
                                <w:rFonts w:eastAsia="Times New Roman" w:cstheme="minorHAnsi"/>
                                <w:color w:val="800000"/>
                                <w:sz w:val="16"/>
                                <w:szCs w:val="16"/>
                                <w:lang w:eastAsia="it-IT"/>
                              </w:rPr>
                              <w:t>info</w:t>
                            </w:r>
                            <w:r w:rsidRPr="00202B7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(t),</w:t>
                            </w:r>
                            <w:r w:rsidRPr="00202B7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202B72">
                              <w:rPr>
                                <w:rFonts w:eastAsia="Times New Roman" w:cstheme="minorHAnsi"/>
                                <w:color w:val="800000"/>
                                <w:sz w:val="16"/>
                                <w:szCs w:val="16"/>
                                <w:lang w:eastAsia="it-IT"/>
                              </w:rPr>
                              <w:t>next</w:t>
                            </w:r>
                            <w:r w:rsidRPr="00202B7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(</w:t>
                            </w:r>
                            <w:r w:rsidRPr="00202B72">
                              <w:rPr>
                                <w:rFonts w:eastAsia="Times New Roman" w:cstheme="minorHAnsi"/>
                                <w:color w:val="000080"/>
                                <w:sz w:val="16"/>
                                <w:szCs w:val="16"/>
                                <w:lang w:eastAsia="it-IT"/>
                              </w:rPr>
                              <w:t>0</w:t>
                            </w:r>
                            <w:r w:rsidRPr="00202B7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){</w:t>
                            </w:r>
                            <w:r w:rsidRPr="00202B7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202B7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}</w:t>
                            </w:r>
                          </w:p>
                          <w:p w14:paraId="2014B7D2" w14:textId="77777777" w:rsidR="00BB26C9" w:rsidRPr="00202B72" w:rsidRDefault="00BB26C9" w:rsidP="00202B7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202B7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    </w:t>
                            </w:r>
                            <w:r w:rsidRPr="00202B7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~</w:t>
                            </w:r>
                            <w:r w:rsidRPr="00202B72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Nodo</w:t>
                            </w:r>
                            <w:r w:rsidRPr="00202B7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(){</w:t>
                            </w:r>
                            <w:r w:rsidRPr="00202B7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202B72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delete</w:t>
                            </w:r>
                            <w:r w:rsidRPr="00202B7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202B72">
                              <w:rPr>
                                <w:rFonts w:eastAsia="Times New Roman" w:cstheme="minorHAnsi"/>
                                <w:color w:val="800000"/>
                                <w:sz w:val="16"/>
                                <w:szCs w:val="16"/>
                                <w:lang w:eastAsia="it-IT"/>
                              </w:rPr>
                              <w:t>next</w:t>
                            </w:r>
                            <w:r w:rsidRPr="00202B7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;</w:t>
                            </w:r>
                            <w:r w:rsidRPr="00202B7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202B7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}</w:t>
                            </w:r>
                          </w:p>
                          <w:p w14:paraId="55DCBEBE" w14:textId="77777777" w:rsidR="00BB26C9" w:rsidRPr="00202B72" w:rsidRDefault="00BB26C9" w:rsidP="00202B7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202B7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    </w:t>
                            </w:r>
                            <w:r w:rsidRPr="00202B72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Nodo</w:t>
                            </w:r>
                            <w:r w:rsidRPr="00202B7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(</w:t>
                            </w:r>
                            <w:r w:rsidRPr="00202B72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const</w:t>
                            </w:r>
                            <w:r w:rsidRPr="00202B7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202B72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Nodo</w:t>
                            </w:r>
                            <w:r w:rsidRPr="00202B7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&amp;</w:t>
                            </w:r>
                            <w:r w:rsidRPr="00202B7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202B7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n)</w:t>
                            </w:r>
                            <w:r w:rsidRPr="00202B7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202B7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:</w:t>
                            </w:r>
                            <w:r w:rsidRPr="00202B7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202B72">
                              <w:rPr>
                                <w:rFonts w:eastAsia="Times New Roman" w:cstheme="minorHAnsi"/>
                                <w:color w:val="800000"/>
                                <w:sz w:val="16"/>
                                <w:szCs w:val="16"/>
                                <w:lang w:eastAsia="it-IT"/>
                              </w:rPr>
                              <w:t>info</w:t>
                            </w:r>
                            <w:r w:rsidRPr="00202B7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(n.</w:t>
                            </w:r>
                            <w:r w:rsidRPr="00202B72">
                              <w:rPr>
                                <w:rFonts w:eastAsia="Times New Roman" w:cstheme="minorHAnsi"/>
                                <w:color w:val="800000"/>
                                <w:sz w:val="16"/>
                                <w:szCs w:val="16"/>
                                <w:lang w:eastAsia="it-IT"/>
                              </w:rPr>
                              <w:t>info</w:t>
                            </w:r>
                            <w:r w:rsidRPr="00202B7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),</w:t>
                            </w:r>
                            <w:r w:rsidRPr="00202B7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202B72">
                              <w:rPr>
                                <w:rFonts w:eastAsia="Times New Roman" w:cstheme="minorHAnsi"/>
                                <w:color w:val="800000"/>
                                <w:sz w:val="16"/>
                                <w:szCs w:val="16"/>
                                <w:lang w:eastAsia="it-IT"/>
                              </w:rPr>
                              <w:t>next</w:t>
                            </w:r>
                            <w:r w:rsidRPr="00202B7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(n.</w:t>
                            </w:r>
                            <w:r w:rsidRPr="00202B72">
                              <w:rPr>
                                <w:rFonts w:eastAsia="Times New Roman" w:cstheme="minorHAnsi"/>
                                <w:color w:val="800000"/>
                                <w:sz w:val="16"/>
                                <w:szCs w:val="16"/>
                                <w:lang w:eastAsia="it-IT"/>
                              </w:rPr>
                              <w:t>next</w:t>
                            </w:r>
                            <w:r w:rsidRPr="00202B7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){</w:t>
                            </w:r>
                            <w:r w:rsidRPr="00202B7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202B7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}</w:t>
                            </w:r>
                          </w:p>
                          <w:p w14:paraId="108E557E" w14:textId="77777777" w:rsidR="00BB26C9" w:rsidRPr="00202B72" w:rsidRDefault="00BB26C9" w:rsidP="00202B7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202B7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    </w:t>
                            </w:r>
                            <w:r w:rsidRPr="00202B72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Nodo</w:t>
                            </w:r>
                            <w:r w:rsidRPr="00202B7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&amp;</w:t>
                            </w:r>
                            <w:r w:rsidRPr="00202B7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202B7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operator=(</w:t>
                            </w:r>
                            <w:r w:rsidRPr="00202B72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const</w:t>
                            </w:r>
                            <w:r w:rsidRPr="00202B7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202B72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Nodo</w:t>
                            </w:r>
                            <w:r w:rsidRPr="00202B7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&amp;</w:t>
                            </w:r>
                            <w:r w:rsidRPr="00202B7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202B7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n){</w:t>
                            </w:r>
                          </w:p>
                          <w:p w14:paraId="3F728DC7" w14:textId="77777777" w:rsidR="00BB26C9" w:rsidRPr="00202B72" w:rsidRDefault="00BB26C9" w:rsidP="00202B7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202B7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        </w:t>
                            </w:r>
                            <w:r w:rsidRPr="00202B72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if</w:t>
                            </w:r>
                            <w:r w:rsidRPr="00202B7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(</w:t>
                            </w:r>
                            <w:r w:rsidRPr="00202B72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this</w:t>
                            </w:r>
                            <w:r w:rsidRPr="00202B7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202B7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!=</w:t>
                            </w:r>
                            <w:r w:rsidRPr="00202B7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202B7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&amp;n){</w:t>
                            </w:r>
                          </w:p>
                          <w:p w14:paraId="28B5DE51" w14:textId="77777777" w:rsidR="00BB26C9" w:rsidRPr="00202B72" w:rsidRDefault="00BB26C9" w:rsidP="00202B7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202B7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            </w:t>
                            </w:r>
                            <w:r w:rsidRPr="00202B72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delete</w:t>
                            </w:r>
                            <w:r w:rsidRPr="00202B7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202B7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*</w:t>
                            </w:r>
                            <w:r w:rsidRPr="00202B72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this</w:t>
                            </w:r>
                            <w:r w:rsidRPr="00202B7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;</w:t>
                            </w:r>
                          </w:p>
                          <w:p w14:paraId="641E86CA" w14:textId="77777777" w:rsidR="00BB26C9" w:rsidRPr="00202B72" w:rsidRDefault="00BB26C9" w:rsidP="00202B7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202B7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            </w:t>
                            </w:r>
                            <w:r w:rsidRPr="00202B72">
                              <w:rPr>
                                <w:rFonts w:eastAsia="Times New Roman" w:cstheme="minorHAnsi"/>
                                <w:color w:val="800000"/>
                                <w:sz w:val="16"/>
                                <w:szCs w:val="16"/>
                                <w:lang w:eastAsia="it-IT"/>
                              </w:rPr>
                              <w:t>info</w:t>
                            </w:r>
                            <w:r w:rsidRPr="00202B7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202B7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=</w:t>
                            </w:r>
                            <w:r w:rsidRPr="00202B7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202B7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n.</w:t>
                            </w:r>
                            <w:r w:rsidRPr="00202B72">
                              <w:rPr>
                                <w:rFonts w:eastAsia="Times New Roman" w:cstheme="minorHAnsi"/>
                                <w:color w:val="800000"/>
                                <w:sz w:val="16"/>
                                <w:szCs w:val="16"/>
                                <w:lang w:eastAsia="it-IT"/>
                              </w:rPr>
                              <w:t>info</w:t>
                            </w:r>
                            <w:r w:rsidRPr="00202B7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;</w:t>
                            </w:r>
                          </w:p>
                          <w:p w14:paraId="0225EA86" w14:textId="77777777" w:rsidR="00BB26C9" w:rsidRPr="00202B72" w:rsidRDefault="00BB26C9" w:rsidP="00202B7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202B7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            </w:t>
                            </w:r>
                            <w:r w:rsidRPr="00202B72">
                              <w:rPr>
                                <w:rFonts w:eastAsia="Times New Roman" w:cstheme="minorHAnsi"/>
                                <w:color w:val="800000"/>
                                <w:sz w:val="16"/>
                                <w:szCs w:val="16"/>
                                <w:lang w:eastAsia="it-IT"/>
                              </w:rPr>
                              <w:t>next</w:t>
                            </w:r>
                            <w:r w:rsidRPr="00202B7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202B7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=</w:t>
                            </w:r>
                            <w:r w:rsidRPr="00202B7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202B7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n.</w:t>
                            </w:r>
                            <w:r w:rsidRPr="00202B72">
                              <w:rPr>
                                <w:rFonts w:eastAsia="Times New Roman" w:cstheme="minorHAnsi"/>
                                <w:color w:val="800000"/>
                                <w:sz w:val="16"/>
                                <w:szCs w:val="16"/>
                                <w:lang w:eastAsia="it-IT"/>
                              </w:rPr>
                              <w:t>next</w:t>
                            </w:r>
                            <w:r w:rsidRPr="00202B7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;</w:t>
                            </w:r>
                          </w:p>
                          <w:p w14:paraId="03A2C2D1" w14:textId="77777777" w:rsidR="00BB26C9" w:rsidRPr="00202B72" w:rsidRDefault="00BB26C9" w:rsidP="00202B7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202B7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        </w:t>
                            </w:r>
                            <w:r w:rsidRPr="00202B7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}</w:t>
                            </w:r>
                          </w:p>
                          <w:p w14:paraId="16187EE2" w14:textId="77777777" w:rsidR="00BB26C9" w:rsidRPr="00202B72" w:rsidRDefault="00BB26C9" w:rsidP="00202B7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202B7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        </w:t>
                            </w:r>
                            <w:r w:rsidRPr="00202B72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return</w:t>
                            </w:r>
                            <w:r w:rsidRPr="00202B7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202B7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*</w:t>
                            </w:r>
                            <w:r w:rsidRPr="00202B72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this</w:t>
                            </w:r>
                            <w:r w:rsidRPr="00202B7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;</w:t>
                            </w:r>
                          </w:p>
                          <w:p w14:paraId="44C85BFD" w14:textId="77777777" w:rsidR="00BB26C9" w:rsidRPr="00202B72" w:rsidRDefault="00BB26C9" w:rsidP="00202B7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202B7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    </w:t>
                            </w:r>
                            <w:r w:rsidRPr="00202B7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}</w:t>
                            </w:r>
                          </w:p>
                          <w:p w14:paraId="557DD6D5" w14:textId="77777777" w:rsidR="00BB26C9" w:rsidRPr="00202B72" w:rsidRDefault="00BB26C9" w:rsidP="00202B7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202B7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    </w:t>
                            </w:r>
                            <w:r w:rsidRPr="00202B72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static</w:t>
                            </w:r>
                            <w:r w:rsidRPr="00202B7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202B72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bool</w:t>
                            </w:r>
                            <w:r w:rsidRPr="00202B7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202B7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uguale(</w:t>
                            </w:r>
                            <w:r w:rsidRPr="00202B72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Nodo</w:t>
                            </w:r>
                            <w:r w:rsidRPr="00202B7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*</w:t>
                            </w:r>
                            <w:r w:rsidRPr="00202B7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202B7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n1,</w:t>
                            </w:r>
                            <w:r w:rsidRPr="00202B7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202B72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Nodo</w:t>
                            </w:r>
                            <w:r w:rsidRPr="00202B7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*</w:t>
                            </w:r>
                            <w:r w:rsidRPr="00202B7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202B7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n2)</w:t>
                            </w:r>
                            <w:r w:rsidRPr="00202B7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202B72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const</w:t>
                            </w:r>
                            <w:r w:rsidRPr="00202B7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{</w:t>
                            </w:r>
                          </w:p>
                          <w:p w14:paraId="57A78A56" w14:textId="77777777" w:rsidR="00BB26C9" w:rsidRPr="00202B72" w:rsidRDefault="00BB26C9" w:rsidP="00202B7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202B7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        </w:t>
                            </w:r>
                            <w:r w:rsidRPr="00202B72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if</w:t>
                            </w:r>
                            <w:r w:rsidRPr="00202B7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(!n1</w:t>
                            </w:r>
                            <w:r w:rsidRPr="00202B7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202B7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&amp;&amp;</w:t>
                            </w:r>
                            <w:r w:rsidRPr="00202B7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202B7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!n2)</w:t>
                            </w:r>
                            <w:r w:rsidRPr="00202B7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202B72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return</w:t>
                            </w:r>
                            <w:r w:rsidRPr="00202B7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202B72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true</w:t>
                            </w:r>
                            <w:r w:rsidRPr="00202B7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;</w:t>
                            </w:r>
                          </w:p>
                          <w:p w14:paraId="5172E0BB" w14:textId="77777777" w:rsidR="00BB26C9" w:rsidRPr="00202B72" w:rsidRDefault="00BB26C9" w:rsidP="00202B7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202B7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        </w:t>
                            </w:r>
                            <w:r w:rsidRPr="00202B72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else</w:t>
                            </w:r>
                            <w:r w:rsidRPr="00202B7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202B72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if</w:t>
                            </w:r>
                            <w:r w:rsidRPr="00202B7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(</w:t>
                            </w:r>
                            <w:r w:rsidRPr="00202B7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202B7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(!n1</w:t>
                            </w:r>
                            <w:r w:rsidRPr="00202B7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202B7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&amp;&amp;</w:t>
                            </w:r>
                            <w:r w:rsidRPr="00202B7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202B7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n2)</w:t>
                            </w:r>
                            <w:r w:rsidRPr="00202B7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202B7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||</w:t>
                            </w:r>
                            <w:r w:rsidRPr="00202B7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202B7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(n1</w:t>
                            </w:r>
                            <w:r w:rsidRPr="00202B7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202B7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&amp;&amp;</w:t>
                            </w:r>
                            <w:r w:rsidRPr="00202B7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202B7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!n2))</w:t>
                            </w:r>
                            <w:r w:rsidRPr="00202B7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202B72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return</w:t>
                            </w:r>
                            <w:r w:rsidRPr="00202B7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202B72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false</w:t>
                            </w:r>
                            <w:r w:rsidRPr="00202B7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;</w:t>
                            </w:r>
                          </w:p>
                          <w:p w14:paraId="3F243775" w14:textId="77777777" w:rsidR="00BB26C9" w:rsidRPr="00202B72" w:rsidRDefault="00BB26C9" w:rsidP="00202B7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202B7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        </w:t>
                            </w:r>
                            <w:r w:rsidRPr="00202B72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return</w:t>
                            </w:r>
                            <w:r w:rsidRPr="00202B7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202B7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n1</w:t>
                            </w:r>
                            <w:r w:rsidRPr="00202B7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202B7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-&gt;</w:t>
                            </w:r>
                            <w:r w:rsidRPr="00202B7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202B72">
                              <w:rPr>
                                <w:rFonts w:eastAsia="Times New Roman" w:cstheme="minorHAnsi"/>
                                <w:color w:val="800000"/>
                                <w:sz w:val="16"/>
                                <w:szCs w:val="16"/>
                                <w:lang w:eastAsia="it-IT"/>
                              </w:rPr>
                              <w:t>info</w:t>
                            </w:r>
                            <w:r w:rsidRPr="00202B7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202B7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==</w:t>
                            </w:r>
                            <w:r w:rsidRPr="00202B7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202B7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n2</w:t>
                            </w:r>
                            <w:r w:rsidRPr="00202B7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202B7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-&gt;</w:t>
                            </w:r>
                            <w:r w:rsidRPr="00202B7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202B72">
                              <w:rPr>
                                <w:rFonts w:eastAsia="Times New Roman" w:cstheme="minorHAnsi"/>
                                <w:color w:val="800000"/>
                                <w:sz w:val="16"/>
                                <w:szCs w:val="16"/>
                                <w:lang w:eastAsia="it-IT"/>
                              </w:rPr>
                              <w:t>info</w:t>
                            </w:r>
                            <w:r w:rsidRPr="00202B7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202B7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&amp;&amp;</w:t>
                            </w:r>
                            <w:r w:rsidRPr="00202B7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202B7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uguale(n1</w:t>
                            </w:r>
                            <w:r w:rsidRPr="00202B7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202B7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-&gt;</w:t>
                            </w:r>
                            <w:r w:rsidRPr="00202B7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202B72">
                              <w:rPr>
                                <w:rFonts w:eastAsia="Times New Roman" w:cstheme="minorHAnsi"/>
                                <w:color w:val="800000"/>
                                <w:sz w:val="16"/>
                                <w:szCs w:val="16"/>
                                <w:lang w:eastAsia="it-IT"/>
                              </w:rPr>
                              <w:t>next</w:t>
                            </w:r>
                            <w:r w:rsidRPr="00202B7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,</w:t>
                            </w:r>
                            <w:r w:rsidRPr="00202B7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202B7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n2</w:t>
                            </w:r>
                            <w:r w:rsidRPr="00202B7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202B7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-&gt;</w:t>
                            </w:r>
                            <w:r w:rsidRPr="00202B7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202B72">
                              <w:rPr>
                                <w:rFonts w:eastAsia="Times New Roman" w:cstheme="minorHAnsi"/>
                                <w:color w:val="800000"/>
                                <w:sz w:val="16"/>
                                <w:szCs w:val="16"/>
                                <w:lang w:eastAsia="it-IT"/>
                              </w:rPr>
                              <w:t>next</w:t>
                            </w:r>
                            <w:r w:rsidRPr="00202B7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);</w:t>
                            </w:r>
                          </w:p>
                          <w:p w14:paraId="6B704EF4" w14:textId="77777777" w:rsidR="00BB26C9" w:rsidRPr="00202B72" w:rsidRDefault="00BB26C9" w:rsidP="00202B7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202B7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    </w:t>
                            </w:r>
                            <w:r w:rsidRPr="00202B7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}</w:t>
                            </w:r>
                          </w:p>
                          <w:p w14:paraId="4E91E378" w14:textId="77777777" w:rsidR="00BB26C9" w:rsidRPr="00202B72" w:rsidRDefault="00BB26C9" w:rsidP="00202B7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202B7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</w:t>
                            </w:r>
                            <w:r w:rsidRPr="00202B7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};</w:t>
                            </w:r>
                          </w:p>
                          <w:p w14:paraId="4DD0641C" w14:textId="77777777" w:rsidR="00BB26C9" w:rsidRPr="00202B72" w:rsidRDefault="00BB26C9" w:rsidP="00202B7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</w:p>
                          <w:p w14:paraId="4E9D6721" w14:textId="77777777" w:rsidR="00BB26C9" w:rsidRPr="00202B72" w:rsidRDefault="00BB26C9" w:rsidP="00202B7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202B7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</w:t>
                            </w:r>
                            <w:r w:rsidRPr="00202B72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Nodo</w:t>
                            </w:r>
                            <w:r w:rsidRPr="00202B7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*</w:t>
                            </w:r>
                            <w:r w:rsidRPr="00202B7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202B72">
                              <w:rPr>
                                <w:rFonts w:eastAsia="Times New Roman" w:cstheme="minorHAnsi"/>
                                <w:color w:val="800000"/>
                                <w:sz w:val="16"/>
                                <w:szCs w:val="16"/>
                                <w:lang w:eastAsia="it-IT"/>
                              </w:rPr>
                              <w:t>first</w:t>
                            </w:r>
                            <w:r w:rsidRPr="00202B7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;</w:t>
                            </w:r>
                          </w:p>
                          <w:p w14:paraId="078A387B" w14:textId="77777777" w:rsidR="00BB26C9" w:rsidRPr="00202B72" w:rsidRDefault="00BB26C9" w:rsidP="00202B7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202B7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</w:t>
                            </w:r>
                            <w:r w:rsidRPr="00202B72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Nodo</w:t>
                            </w:r>
                            <w:r w:rsidRPr="00202B7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*</w:t>
                            </w:r>
                            <w:r w:rsidRPr="00202B7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202B72">
                              <w:rPr>
                                <w:rFonts w:eastAsia="Times New Roman" w:cstheme="minorHAnsi"/>
                                <w:color w:val="800000"/>
                                <w:sz w:val="16"/>
                                <w:szCs w:val="16"/>
                                <w:lang w:eastAsia="it-IT"/>
                              </w:rPr>
                              <w:t>last</w:t>
                            </w:r>
                            <w:r w:rsidRPr="00202B7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;</w:t>
                            </w:r>
                          </w:p>
                          <w:p w14:paraId="5CA571D7" w14:textId="77777777" w:rsidR="00BB26C9" w:rsidRPr="00202B72" w:rsidRDefault="00BB26C9" w:rsidP="00D11C1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51483C" id="Casella di testo 936" o:spid="_x0000_s1052" type="#_x0000_t202" style="position:absolute;margin-left:-43.85pt;margin-top:249.7pt;width:247.4pt;height:391.7pt;z-index:253106176;visibility:visible;mso-wrap-style:square;mso-width-percent:0;mso-height-percent:0;mso-wrap-distance-left:5.65pt;mso-wrap-distance-top:0;mso-wrap-distance-right:5.65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">
                <v:textbox>
                  <w:txbxContent>
                    <w:p w14:paraId="1B3746E5" w14:textId="77777777" w:rsidR="00BB26C9" w:rsidRPr="00202B72" w:rsidRDefault="00BB26C9" w:rsidP="00202B7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202B72">
                        <w:rPr>
                          <w:rFonts w:eastAsia="Times New Roman" w:cstheme="minorHAnsi"/>
                          <w:color w:val="000080"/>
                          <w:sz w:val="16"/>
                          <w:szCs w:val="16"/>
                          <w:lang w:eastAsia="it-IT"/>
                        </w:rPr>
                        <w:t>#include</w:t>
                      </w:r>
                      <w:r w:rsidRPr="00202B7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202B72">
                        <w:rPr>
                          <w:rFonts w:eastAsia="Times New Roman" w:cstheme="minorHAnsi"/>
                          <w:color w:val="008000"/>
                          <w:sz w:val="16"/>
                          <w:szCs w:val="16"/>
                          <w:lang w:eastAsia="it-IT"/>
                        </w:rPr>
                        <w:t>&lt;iostream&gt;</w:t>
                      </w:r>
                    </w:p>
                    <w:p w14:paraId="32A77152" w14:textId="77777777" w:rsidR="00BB26C9" w:rsidRPr="00202B72" w:rsidRDefault="00BB26C9" w:rsidP="00202B7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</w:p>
                    <w:p w14:paraId="5CB31E1F" w14:textId="77777777" w:rsidR="00BB26C9" w:rsidRPr="00202B72" w:rsidRDefault="00BB26C9" w:rsidP="00202B7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202B72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using</w:t>
                      </w:r>
                      <w:r w:rsidRPr="00202B7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202B72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namespace</w:t>
                      </w:r>
                      <w:r w:rsidRPr="00202B7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202B72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std</w:t>
                      </w:r>
                      <w:r w:rsidRPr="00202B7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;</w:t>
                      </w:r>
                    </w:p>
                    <w:p w14:paraId="5E97621A" w14:textId="77777777" w:rsidR="00BB26C9" w:rsidRPr="00202B72" w:rsidRDefault="00BB26C9" w:rsidP="00202B7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</w:p>
                    <w:p w14:paraId="709B6D4A" w14:textId="77777777" w:rsidR="00BB26C9" w:rsidRPr="00202B72" w:rsidRDefault="00BB26C9" w:rsidP="00202B7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202B72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class</w:t>
                      </w:r>
                      <w:r w:rsidRPr="00202B7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202B72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Empty</w:t>
                      </w:r>
                      <w:r w:rsidRPr="00202B7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{</w:t>
                      </w:r>
                    </w:p>
                    <w:p w14:paraId="15BC94AA" w14:textId="77777777" w:rsidR="00BB26C9" w:rsidRPr="00202B72" w:rsidRDefault="00BB26C9" w:rsidP="00202B7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202B72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public</w:t>
                      </w:r>
                      <w:r w:rsidRPr="00202B7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:</w:t>
                      </w:r>
                    </w:p>
                    <w:p w14:paraId="7E9FFD12" w14:textId="77777777" w:rsidR="00BB26C9" w:rsidRPr="00202B72" w:rsidRDefault="00BB26C9" w:rsidP="00202B7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202B7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</w:t>
                      </w:r>
                      <w:r w:rsidRPr="00202B72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Empty</w:t>
                      </w:r>
                      <w:r w:rsidRPr="00202B7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();</w:t>
                      </w:r>
                    </w:p>
                    <w:p w14:paraId="5ABC8809" w14:textId="77777777" w:rsidR="00BB26C9" w:rsidRPr="00202B72" w:rsidRDefault="00BB26C9" w:rsidP="00202B7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202B7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};</w:t>
                      </w:r>
                    </w:p>
                    <w:p w14:paraId="0DBB9BB6" w14:textId="77777777" w:rsidR="00BB26C9" w:rsidRPr="00202B72" w:rsidRDefault="00BB26C9" w:rsidP="00202B7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</w:p>
                    <w:p w14:paraId="715151CE" w14:textId="77777777" w:rsidR="00BB26C9" w:rsidRPr="00202B72" w:rsidRDefault="00BB26C9" w:rsidP="00202B7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202B72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template</w:t>
                      </w:r>
                      <w:r w:rsidRPr="00202B7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202B7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&lt;</w:t>
                      </w:r>
                      <w:r w:rsidRPr="00202B72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class</w:t>
                      </w:r>
                      <w:r w:rsidRPr="00202B7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202B72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T</w:t>
                      </w:r>
                      <w:r w:rsidRPr="00202B7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202B7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=</w:t>
                      </w:r>
                      <w:r w:rsidRPr="00202B7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202B72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double</w:t>
                      </w:r>
                      <w:r w:rsidRPr="00202B7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&gt;</w:t>
                      </w:r>
                      <w:r w:rsidRPr="00202B7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 </w:t>
                      </w:r>
                      <w:r w:rsidRPr="00202B72">
                        <w:rPr>
                          <w:rFonts w:eastAsia="Times New Roman" w:cstheme="minorHAnsi"/>
                          <w:color w:val="008000"/>
                          <w:sz w:val="16"/>
                          <w:szCs w:val="16"/>
                          <w:lang w:eastAsia="it-IT"/>
                        </w:rPr>
                        <w:t>//double</w:t>
                      </w:r>
                      <w:r w:rsidRPr="00202B7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202B72">
                        <w:rPr>
                          <w:rFonts w:eastAsia="Times New Roman" w:cstheme="minorHAnsi"/>
                          <w:color w:val="008000"/>
                          <w:sz w:val="16"/>
                          <w:szCs w:val="16"/>
                          <w:lang w:eastAsia="it-IT"/>
                        </w:rPr>
                        <w:t>valore</w:t>
                      </w:r>
                      <w:r w:rsidRPr="00202B7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202B72">
                        <w:rPr>
                          <w:rFonts w:eastAsia="Times New Roman" w:cstheme="minorHAnsi"/>
                          <w:color w:val="008000"/>
                          <w:sz w:val="16"/>
                          <w:szCs w:val="16"/>
                          <w:lang w:eastAsia="it-IT"/>
                        </w:rPr>
                        <w:t>di</w:t>
                      </w:r>
                      <w:r w:rsidRPr="00202B7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202B72">
                        <w:rPr>
                          <w:rFonts w:eastAsia="Times New Roman" w:cstheme="minorHAnsi"/>
                          <w:color w:val="008000"/>
                          <w:sz w:val="16"/>
                          <w:szCs w:val="16"/>
                          <w:lang w:eastAsia="it-IT"/>
                        </w:rPr>
                        <w:t>default</w:t>
                      </w:r>
                    </w:p>
                    <w:p w14:paraId="57BC50FB" w14:textId="77777777" w:rsidR="00BB26C9" w:rsidRPr="00202B72" w:rsidRDefault="00BB26C9" w:rsidP="00202B7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202B72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class</w:t>
                      </w:r>
                      <w:r w:rsidRPr="00202B7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202B72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Coda</w:t>
                      </w:r>
                      <w:r w:rsidRPr="00202B7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{</w:t>
                      </w:r>
                    </w:p>
                    <w:p w14:paraId="6E7BA4D7" w14:textId="77777777" w:rsidR="00BB26C9" w:rsidRPr="00202B72" w:rsidRDefault="00BB26C9" w:rsidP="00202B7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202B7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</w:t>
                      </w:r>
                      <w:r w:rsidRPr="00202B72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friend</w:t>
                      </w:r>
                      <w:r w:rsidRPr="00202B7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202B72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class</w:t>
                      </w:r>
                      <w:r w:rsidRPr="00202B7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202B72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const_iteratore</w:t>
                      </w:r>
                      <w:r w:rsidRPr="00202B7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;</w:t>
                      </w:r>
                    </w:p>
                    <w:p w14:paraId="186FCF62" w14:textId="77777777" w:rsidR="00BB26C9" w:rsidRPr="00202B72" w:rsidRDefault="00BB26C9" w:rsidP="00202B7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202B72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private</w:t>
                      </w:r>
                      <w:r w:rsidRPr="00202B7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:</w:t>
                      </w:r>
                    </w:p>
                    <w:p w14:paraId="14739F12" w14:textId="77777777" w:rsidR="00BB26C9" w:rsidRPr="00202B72" w:rsidRDefault="00BB26C9" w:rsidP="00202B7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202B7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</w:t>
                      </w:r>
                      <w:r w:rsidRPr="00202B72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class</w:t>
                      </w:r>
                      <w:r w:rsidRPr="00202B7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202B72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Nodo</w:t>
                      </w:r>
                      <w:r w:rsidRPr="00202B7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{</w:t>
                      </w:r>
                    </w:p>
                    <w:p w14:paraId="32AA3F6B" w14:textId="77777777" w:rsidR="00BB26C9" w:rsidRPr="00202B72" w:rsidRDefault="00BB26C9" w:rsidP="00202B7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202B7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</w:t>
                      </w:r>
                      <w:r w:rsidRPr="00202B72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public</w:t>
                      </w:r>
                      <w:r w:rsidRPr="00202B7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:</w:t>
                      </w:r>
                    </w:p>
                    <w:p w14:paraId="484FC975" w14:textId="77777777" w:rsidR="00BB26C9" w:rsidRPr="00202B72" w:rsidRDefault="00BB26C9" w:rsidP="00202B7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202B7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    </w:t>
                      </w:r>
                      <w:r w:rsidRPr="00202B72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T</w:t>
                      </w:r>
                      <w:r w:rsidRPr="00202B7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202B72">
                        <w:rPr>
                          <w:rFonts w:eastAsia="Times New Roman" w:cstheme="minorHAnsi"/>
                          <w:color w:val="800000"/>
                          <w:sz w:val="16"/>
                          <w:szCs w:val="16"/>
                          <w:lang w:eastAsia="it-IT"/>
                        </w:rPr>
                        <w:t>info</w:t>
                      </w:r>
                      <w:r w:rsidRPr="00202B7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;</w:t>
                      </w:r>
                    </w:p>
                    <w:p w14:paraId="37F06253" w14:textId="77777777" w:rsidR="00BB26C9" w:rsidRPr="00202B72" w:rsidRDefault="00BB26C9" w:rsidP="00202B7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202B7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    </w:t>
                      </w:r>
                      <w:r w:rsidRPr="00202B72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Nodo</w:t>
                      </w:r>
                      <w:r w:rsidRPr="00202B7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*</w:t>
                      </w:r>
                      <w:r w:rsidRPr="00202B7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202B72">
                        <w:rPr>
                          <w:rFonts w:eastAsia="Times New Roman" w:cstheme="minorHAnsi"/>
                          <w:color w:val="800000"/>
                          <w:sz w:val="16"/>
                          <w:szCs w:val="16"/>
                          <w:lang w:eastAsia="it-IT"/>
                        </w:rPr>
                        <w:t>next</w:t>
                      </w:r>
                      <w:r w:rsidRPr="00202B7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;</w:t>
                      </w:r>
                    </w:p>
                    <w:p w14:paraId="1BF8D54F" w14:textId="77777777" w:rsidR="00BB26C9" w:rsidRPr="00202B72" w:rsidRDefault="00BB26C9" w:rsidP="00202B7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</w:p>
                    <w:p w14:paraId="341BF24B" w14:textId="77777777" w:rsidR="00BB26C9" w:rsidRPr="00202B72" w:rsidRDefault="00BB26C9" w:rsidP="00202B7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202B7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    </w:t>
                      </w:r>
                      <w:r w:rsidRPr="00202B72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Nodo</w:t>
                      </w:r>
                      <w:r w:rsidRPr="00202B7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(</w:t>
                      </w:r>
                      <w:r w:rsidRPr="00202B72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Nodo</w:t>
                      </w:r>
                      <w:r w:rsidRPr="00202B7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*</w:t>
                      </w:r>
                      <w:r w:rsidRPr="00202B7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202B7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n,</w:t>
                      </w:r>
                      <w:r w:rsidRPr="00202B7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202B72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T</w:t>
                      </w:r>
                      <w:r w:rsidRPr="00202B7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202B7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i)</w:t>
                      </w:r>
                      <w:r w:rsidRPr="00202B7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202B7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:</w:t>
                      </w:r>
                      <w:r w:rsidRPr="00202B7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202B72">
                        <w:rPr>
                          <w:rFonts w:eastAsia="Times New Roman" w:cstheme="minorHAnsi"/>
                          <w:color w:val="800000"/>
                          <w:sz w:val="16"/>
                          <w:szCs w:val="16"/>
                          <w:lang w:eastAsia="it-IT"/>
                        </w:rPr>
                        <w:t>next</w:t>
                      </w:r>
                      <w:r w:rsidRPr="00202B7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(n),</w:t>
                      </w:r>
                      <w:r w:rsidRPr="00202B7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202B72">
                        <w:rPr>
                          <w:rFonts w:eastAsia="Times New Roman" w:cstheme="minorHAnsi"/>
                          <w:color w:val="800000"/>
                          <w:sz w:val="16"/>
                          <w:szCs w:val="16"/>
                          <w:lang w:eastAsia="it-IT"/>
                        </w:rPr>
                        <w:t>info</w:t>
                      </w:r>
                      <w:r w:rsidRPr="00202B7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(i){</w:t>
                      </w:r>
                      <w:r w:rsidRPr="00202B7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202B7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}</w:t>
                      </w:r>
                    </w:p>
                    <w:p w14:paraId="2F2B02BC" w14:textId="77777777" w:rsidR="00BB26C9" w:rsidRPr="00202B72" w:rsidRDefault="00BB26C9" w:rsidP="00202B7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202B7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    </w:t>
                      </w:r>
                      <w:r w:rsidRPr="00202B72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Nodo</w:t>
                      </w:r>
                      <w:r w:rsidRPr="00202B7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(</w:t>
                      </w:r>
                      <w:r w:rsidRPr="00202B72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const</w:t>
                      </w:r>
                      <w:r w:rsidRPr="00202B7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202B72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T</w:t>
                      </w:r>
                      <w:r w:rsidRPr="00202B7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&amp;</w:t>
                      </w:r>
                      <w:r w:rsidRPr="00202B7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202B7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t)</w:t>
                      </w:r>
                      <w:r w:rsidRPr="00202B7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202B7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:</w:t>
                      </w:r>
                      <w:r w:rsidRPr="00202B7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202B72">
                        <w:rPr>
                          <w:rFonts w:eastAsia="Times New Roman" w:cstheme="minorHAnsi"/>
                          <w:color w:val="800000"/>
                          <w:sz w:val="16"/>
                          <w:szCs w:val="16"/>
                          <w:lang w:eastAsia="it-IT"/>
                        </w:rPr>
                        <w:t>info</w:t>
                      </w:r>
                      <w:r w:rsidRPr="00202B7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(t),</w:t>
                      </w:r>
                      <w:r w:rsidRPr="00202B7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202B72">
                        <w:rPr>
                          <w:rFonts w:eastAsia="Times New Roman" w:cstheme="minorHAnsi"/>
                          <w:color w:val="800000"/>
                          <w:sz w:val="16"/>
                          <w:szCs w:val="16"/>
                          <w:lang w:eastAsia="it-IT"/>
                        </w:rPr>
                        <w:t>next</w:t>
                      </w:r>
                      <w:r w:rsidRPr="00202B7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(</w:t>
                      </w:r>
                      <w:r w:rsidRPr="00202B72">
                        <w:rPr>
                          <w:rFonts w:eastAsia="Times New Roman" w:cstheme="minorHAnsi"/>
                          <w:color w:val="000080"/>
                          <w:sz w:val="16"/>
                          <w:szCs w:val="16"/>
                          <w:lang w:eastAsia="it-IT"/>
                        </w:rPr>
                        <w:t>0</w:t>
                      </w:r>
                      <w:r w:rsidRPr="00202B7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){</w:t>
                      </w:r>
                      <w:r w:rsidRPr="00202B7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202B7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}</w:t>
                      </w:r>
                    </w:p>
                    <w:p w14:paraId="2014B7D2" w14:textId="77777777" w:rsidR="00BB26C9" w:rsidRPr="00202B72" w:rsidRDefault="00BB26C9" w:rsidP="00202B7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202B7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    </w:t>
                      </w:r>
                      <w:r w:rsidRPr="00202B7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~</w:t>
                      </w:r>
                      <w:r w:rsidRPr="00202B72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Nodo</w:t>
                      </w:r>
                      <w:r w:rsidRPr="00202B7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(){</w:t>
                      </w:r>
                      <w:r w:rsidRPr="00202B7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202B72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delete</w:t>
                      </w:r>
                      <w:r w:rsidRPr="00202B7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202B72">
                        <w:rPr>
                          <w:rFonts w:eastAsia="Times New Roman" w:cstheme="minorHAnsi"/>
                          <w:color w:val="800000"/>
                          <w:sz w:val="16"/>
                          <w:szCs w:val="16"/>
                          <w:lang w:eastAsia="it-IT"/>
                        </w:rPr>
                        <w:t>next</w:t>
                      </w:r>
                      <w:r w:rsidRPr="00202B7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;</w:t>
                      </w:r>
                      <w:r w:rsidRPr="00202B7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202B7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}</w:t>
                      </w:r>
                    </w:p>
                    <w:p w14:paraId="55DCBEBE" w14:textId="77777777" w:rsidR="00BB26C9" w:rsidRPr="00202B72" w:rsidRDefault="00BB26C9" w:rsidP="00202B7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202B7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    </w:t>
                      </w:r>
                      <w:r w:rsidRPr="00202B72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Nodo</w:t>
                      </w:r>
                      <w:r w:rsidRPr="00202B7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(</w:t>
                      </w:r>
                      <w:r w:rsidRPr="00202B72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const</w:t>
                      </w:r>
                      <w:r w:rsidRPr="00202B7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202B72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Nodo</w:t>
                      </w:r>
                      <w:r w:rsidRPr="00202B7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&amp;</w:t>
                      </w:r>
                      <w:r w:rsidRPr="00202B7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202B7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n)</w:t>
                      </w:r>
                      <w:r w:rsidRPr="00202B7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202B7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:</w:t>
                      </w:r>
                      <w:r w:rsidRPr="00202B7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202B72">
                        <w:rPr>
                          <w:rFonts w:eastAsia="Times New Roman" w:cstheme="minorHAnsi"/>
                          <w:color w:val="800000"/>
                          <w:sz w:val="16"/>
                          <w:szCs w:val="16"/>
                          <w:lang w:eastAsia="it-IT"/>
                        </w:rPr>
                        <w:t>info</w:t>
                      </w:r>
                      <w:r w:rsidRPr="00202B7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(n.</w:t>
                      </w:r>
                      <w:r w:rsidRPr="00202B72">
                        <w:rPr>
                          <w:rFonts w:eastAsia="Times New Roman" w:cstheme="minorHAnsi"/>
                          <w:color w:val="800000"/>
                          <w:sz w:val="16"/>
                          <w:szCs w:val="16"/>
                          <w:lang w:eastAsia="it-IT"/>
                        </w:rPr>
                        <w:t>info</w:t>
                      </w:r>
                      <w:r w:rsidRPr="00202B7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),</w:t>
                      </w:r>
                      <w:r w:rsidRPr="00202B7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202B72">
                        <w:rPr>
                          <w:rFonts w:eastAsia="Times New Roman" w:cstheme="minorHAnsi"/>
                          <w:color w:val="800000"/>
                          <w:sz w:val="16"/>
                          <w:szCs w:val="16"/>
                          <w:lang w:eastAsia="it-IT"/>
                        </w:rPr>
                        <w:t>next</w:t>
                      </w:r>
                      <w:r w:rsidRPr="00202B7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(n.</w:t>
                      </w:r>
                      <w:r w:rsidRPr="00202B72">
                        <w:rPr>
                          <w:rFonts w:eastAsia="Times New Roman" w:cstheme="minorHAnsi"/>
                          <w:color w:val="800000"/>
                          <w:sz w:val="16"/>
                          <w:szCs w:val="16"/>
                          <w:lang w:eastAsia="it-IT"/>
                        </w:rPr>
                        <w:t>next</w:t>
                      </w:r>
                      <w:r w:rsidRPr="00202B7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){</w:t>
                      </w:r>
                      <w:r w:rsidRPr="00202B7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202B7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}</w:t>
                      </w:r>
                    </w:p>
                    <w:p w14:paraId="108E557E" w14:textId="77777777" w:rsidR="00BB26C9" w:rsidRPr="00202B72" w:rsidRDefault="00BB26C9" w:rsidP="00202B7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202B7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    </w:t>
                      </w:r>
                      <w:r w:rsidRPr="00202B72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Nodo</w:t>
                      </w:r>
                      <w:r w:rsidRPr="00202B7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&amp;</w:t>
                      </w:r>
                      <w:r w:rsidRPr="00202B7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202B7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operator=(</w:t>
                      </w:r>
                      <w:r w:rsidRPr="00202B72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const</w:t>
                      </w:r>
                      <w:r w:rsidRPr="00202B7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202B72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Nodo</w:t>
                      </w:r>
                      <w:r w:rsidRPr="00202B7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&amp;</w:t>
                      </w:r>
                      <w:r w:rsidRPr="00202B7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202B7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n){</w:t>
                      </w:r>
                    </w:p>
                    <w:p w14:paraId="3F728DC7" w14:textId="77777777" w:rsidR="00BB26C9" w:rsidRPr="00202B72" w:rsidRDefault="00BB26C9" w:rsidP="00202B7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202B7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        </w:t>
                      </w:r>
                      <w:r w:rsidRPr="00202B72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if</w:t>
                      </w:r>
                      <w:r w:rsidRPr="00202B7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(</w:t>
                      </w:r>
                      <w:r w:rsidRPr="00202B72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this</w:t>
                      </w:r>
                      <w:r w:rsidRPr="00202B7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202B7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!=</w:t>
                      </w:r>
                      <w:r w:rsidRPr="00202B7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202B7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&amp;n){</w:t>
                      </w:r>
                    </w:p>
                    <w:p w14:paraId="28B5DE51" w14:textId="77777777" w:rsidR="00BB26C9" w:rsidRPr="00202B72" w:rsidRDefault="00BB26C9" w:rsidP="00202B7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202B7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            </w:t>
                      </w:r>
                      <w:r w:rsidRPr="00202B72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delete</w:t>
                      </w:r>
                      <w:r w:rsidRPr="00202B7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202B7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*</w:t>
                      </w:r>
                      <w:r w:rsidRPr="00202B72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this</w:t>
                      </w:r>
                      <w:r w:rsidRPr="00202B7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;</w:t>
                      </w:r>
                    </w:p>
                    <w:p w14:paraId="641E86CA" w14:textId="77777777" w:rsidR="00BB26C9" w:rsidRPr="00202B72" w:rsidRDefault="00BB26C9" w:rsidP="00202B7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202B7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            </w:t>
                      </w:r>
                      <w:r w:rsidRPr="00202B72">
                        <w:rPr>
                          <w:rFonts w:eastAsia="Times New Roman" w:cstheme="minorHAnsi"/>
                          <w:color w:val="800000"/>
                          <w:sz w:val="16"/>
                          <w:szCs w:val="16"/>
                          <w:lang w:eastAsia="it-IT"/>
                        </w:rPr>
                        <w:t>info</w:t>
                      </w:r>
                      <w:r w:rsidRPr="00202B7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202B7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=</w:t>
                      </w:r>
                      <w:r w:rsidRPr="00202B7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202B7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n.</w:t>
                      </w:r>
                      <w:r w:rsidRPr="00202B72">
                        <w:rPr>
                          <w:rFonts w:eastAsia="Times New Roman" w:cstheme="minorHAnsi"/>
                          <w:color w:val="800000"/>
                          <w:sz w:val="16"/>
                          <w:szCs w:val="16"/>
                          <w:lang w:eastAsia="it-IT"/>
                        </w:rPr>
                        <w:t>info</w:t>
                      </w:r>
                      <w:r w:rsidRPr="00202B7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;</w:t>
                      </w:r>
                    </w:p>
                    <w:p w14:paraId="0225EA86" w14:textId="77777777" w:rsidR="00BB26C9" w:rsidRPr="00202B72" w:rsidRDefault="00BB26C9" w:rsidP="00202B7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202B7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            </w:t>
                      </w:r>
                      <w:r w:rsidRPr="00202B72">
                        <w:rPr>
                          <w:rFonts w:eastAsia="Times New Roman" w:cstheme="minorHAnsi"/>
                          <w:color w:val="800000"/>
                          <w:sz w:val="16"/>
                          <w:szCs w:val="16"/>
                          <w:lang w:eastAsia="it-IT"/>
                        </w:rPr>
                        <w:t>next</w:t>
                      </w:r>
                      <w:r w:rsidRPr="00202B7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202B7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=</w:t>
                      </w:r>
                      <w:r w:rsidRPr="00202B7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202B7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n.</w:t>
                      </w:r>
                      <w:r w:rsidRPr="00202B72">
                        <w:rPr>
                          <w:rFonts w:eastAsia="Times New Roman" w:cstheme="minorHAnsi"/>
                          <w:color w:val="800000"/>
                          <w:sz w:val="16"/>
                          <w:szCs w:val="16"/>
                          <w:lang w:eastAsia="it-IT"/>
                        </w:rPr>
                        <w:t>next</w:t>
                      </w:r>
                      <w:r w:rsidRPr="00202B7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;</w:t>
                      </w:r>
                    </w:p>
                    <w:p w14:paraId="03A2C2D1" w14:textId="77777777" w:rsidR="00BB26C9" w:rsidRPr="00202B72" w:rsidRDefault="00BB26C9" w:rsidP="00202B7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202B7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        </w:t>
                      </w:r>
                      <w:r w:rsidRPr="00202B7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}</w:t>
                      </w:r>
                    </w:p>
                    <w:p w14:paraId="16187EE2" w14:textId="77777777" w:rsidR="00BB26C9" w:rsidRPr="00202B72" w:rsidRDefault="00BB26C9" w:rsidP="00202B7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202B7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        </w:t>
                      </w:r>
                      <w:r w:rsidRPr="00202B72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return</w:t>
                      </w:r>
                      <w:r w:rsidRPr="00202B7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202B7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*</w:t>
                      </w:r>
                      <w:r w:rsidRPr="00202B72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this</w:t>
                      </w:r>
                      <w:r w:rsidRPr="00202B7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;</w:t>
                      </w:r>
                    </w:p>
                    <w:p w14:paraId="44C85BFD" w14:textId="77777777" w:rsidR="00BB26C9" w:rsidRPr="00202B72" w:rsidRDefault="00BB26C9" w:rsidP="00202B7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202B7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    </w:t>
                      </w:r>
                      <w:r w:rsidRPr="00202B7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}</w:t>
                      </w:r>
                    </w:p>
                    <w:p w14:paraId="557DD6D5" w14:textId="77777777" w:rsidR="00BB26C9" w:rsidRPr="00202B72" w:rsidRDefault="00BB26C9" w:rsidP="00202B7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202B7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    </w:t>
                      </w:r>
                      <w:r w:rsidRPr="00202B72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static</w:t>
                      </w:r>
                      <w:r w:rsidRPr="00202B7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202B72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bool</w:t>
                      </w:r>
                      <w:r w:rsidRPr="00202B7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202B7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uguale(</w:t>
                      </w:r>
                      <w:r w:rsidRPr="00202B72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Nodo</w:t>
                      </w:r>
                      <w:r w:rsidRPr="00202B7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*</w:t>
                      </w:r>
                      <w:r w:rsidRPr="00202B7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202B7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n1,</w:t>
                      </w:r>
                      <w:r w:rsidRPr="00202B7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202B72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Nodo</w:t>
                      </w:r>
                      <w:r w:rsidRPr="00202B7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*</w:t>
                      </w:r>
                      <w:r w:rsidRPr="00202B7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202B7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n2)</w:t>
                      </w:r>
                      <w:r w:rsidRPr="00202B7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202B72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const</w:t>
                      </w:r>
                      <w:r w:rsidRPr="00202B7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{</w:t>
                      </w:r>
                    </w:p>
                    <w:p w14:paraId="57A78A56" w14:textId="77777777" w:rsidR="00BB26C9" w:rsidRPr="00202B72" w:rsidRDefault="00BB26C9" w:rsidP="00202B7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202B7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        </w:t>
                      </w:r>
                      <w:r w:rsidRPr="00202B72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if</w:t>
                      </w:r>
                      <w:r w:rsidRPr="00202B7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(!n1</w:t>
                      </w:r>
                      <w:r w:rsidRPr="00202B7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202B7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&amp;&amp;</w:t>
                      </w:r>
                      <w:r w:rsidRPr="00202B7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202B7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!n2)</w:t>
                      </w:r>
                      <w:r w:rsidRPr="00202B7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202B72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return</w:t>
                      </w:r>
                      <w:r w:rsidRPr="00202B7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202B72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true</w:t>
                      </w:r>
                      <w:r w:rsidRPr="00202B7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;</w:t>
                      </w:r>
                    </w:p>
                    <w:p w14:paraId="5172E0BB" w14:textId="77777777" w:rsidR="00BB26C9" w:rsidRPr="00202B72" w:rsidRDefault="00BB26C9" w:rsidP="00202B7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202B7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        </w:t>
                      </w:r>
                      <w:r w:rsidRPr="00202B72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else</w:t>
                      </w:r>
                      <w:r w:rsidRPr="00202B7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202B72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if</w:t>
                      </w:r>
                      <w:r w:rsidRPr="00202B7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(</w:t>
                      </w:r>
                      <w:r w:rsidRPr="00202B7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202B7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(!n1</w:t>
                      </w:r>
                      <w:r w:rsidRPr="00202B7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202B7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&amp;&amp;</w:t>
                      </w:r>
                      <w:r w:rsidRPr="00202B7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202B7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n2)</w:t>
                      </w:r>
                      <w:r w:rsidRPr="00202B7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202B7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||</w:t>
                      </w:r>
                      <w:r w:rsidRPr="00202B7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202B7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(n1</w:t>
                      </w:r>
                      <w:r w:rsidRPr="00202B7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202B7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&amp;&amp;</w:t>
                      </w:r>
                      <w:r w:rsidRPr="00202B7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202B7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!n2))</w:t>
                      </w:r>
                      <w:r w:rsidRPr="00202B7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202B72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return</w:t>
                      </w:r>
                      <w:r w:rsidRPr="00202B7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202B72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false</w:t>
                      </w:r>
                      <w:r w:rsidRPr="00202B7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;</w:t>
                      </w:r>
                    </w:p>
                    <w:p w14:paraId="3F243775" w14:textId="77777777" w:rsidR="00BB26C9" w:rsidRPr="00202B72" w:rsidRDefault="00BB26C9" w:rsidP="00202B7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202B7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        </w:t>
                      </w:r>
                      <w:r w:rsidRPr="00202B72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return</w:t>
                      </w:r>
                      <w:r w:rsidRPr="00202B7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202B7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n1</w:t>
                      </w:r>
                      <w:r w:rsidRPr="00202B7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202B7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-&gt;</w:t>
                      </w:r>
                      <w:r w:rsidRPr="00202B7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202B72">
                        <w:rPr>
                          <w:rFonts w:eastAsia="Times New Roman" w:cstheme="minorHAnsi"/>
                          <w:color w:val="800000"/>
                          <w:sz w:val="16"/>
                          <w:szCs w:val="16"/>
                          <w:lang w:eastAsia="it-IT"/>
                        </w:rPr>
                        <w:t>info</w:t>
                      </w:r>
                      <w:r w:rsidRPr="00202B7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202B7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==</w:t>
                      </w:r>
                      <w:r w:rsidRPr="00202B7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202B7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n2</w:t>
                      </w:r>
                      <w:r w:rsidRPr="00202B7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202B7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-&gt;</w:t>
                      </w:r>
                      <w:r w:rsidRPr="00202B7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202B72">
                        <w:rPr>
                          <w:rFonts w:eastAsia="Times New Roman" w:cstheme="minorHAnsi"/>
                          <w:color w:val="800000"/>
                          <w:sz w:val="16"/>
                          <w:szCs w:val="16"/>
                          <w:lang w:eastAsia="it-IT"/>
                        </w:rPr>
                        <w:t>info</w:t>
                      </w:r>
                      <w:r w:rsidRPr="00202B7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202B7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&amp;&amp;</w:t>
                      </w:r>
                      <w:r w:rsidRPr="00202B7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202B7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uguale(n1</w:t>
                      </w:r>
                      <w:r w:rsidRPr="00202B7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202B7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-&gt;</w:t>
                      </w:r>
                      <w:r w:rsidRPr="00202B7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202B72">
                        <w:rPr>
                          <w:rFonts w:eastAsia="Times New Roman" w:cstheme="minorHAnsi"/>
                          <w:color w:val="800000"/>
                          <w:sz w:val="16"/>
                          <w:szCs w:val="16"/>
                          <w:lang w:eastAsia="it-IT"/>
                        </w:rPr>
                        <w:t>next</w:t>
                      </w:r>
                      <w:r w:rsidRPr="00202B7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,</w:t>
                      </w:r>
                      <w:r w:rsidRPr="00202B7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202B7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n2</w:t>
                      </w:r>
                      <w:r w:rsidRPr="00202B7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202B7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-&gt;</w:t>
                      </w:r>
                      <w:r w:rsidRPr="00202B7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202B72">
                        <w:rPr>
                          <w:rFonts w:eastAsia="Times New Roman" w:cstheme="minorHAnsi"/>
                          <w:color w:val="800000"/>
                          <w:sz w:val="16"/>
                          <w:szCs w:val="16"/>
                          <w:lang w:eastAsia="it-IT"/>
                        </w:rPr>
                        <w:t>next</w:t>
                      </w:r>
                      <w:r w:rsidRPr="00202B7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);</w:t>
                      </w:r>
                    </w:p>
                    <w:p w14:paraId="6B704EF4" w14:textId="77777777" w:rsidR="00BB26C9" w:rsidRPr="00202B72" w:rsidRDefault="00BB26C9" w:rsidP="00202B7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202B7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    </w:t>
                      </w:r>
                      <w:r w:rsidRPr="00202B7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}</w:t>
                      </w:r>
                    </w:p>
                    <w:p w14:paraId="4E91E378" w14:textId="77777777" w:rsidR="00BB26C9" w:rsidRPr="00202B72" w:rsidRDefault="00BB26C9" w:rsidP="00202B7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202B7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</w:t>
                      </w:r>
                      <w:r w:rsidRPr="00202B7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};</w:t>
                      </w:r>
                    </w:p>
                    <w:p w14:paraId="4DD0641C" w14:textId="77777777" w:rsidR="00BB26C9" w:rsidRPr="00202B72" w:rsidRDefault="00BB26C9" w:rsidP="00202B7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</w:p>
                    <w:p w14:paraId="4E9D6721" w14:textId="77777777" w:rsidR="00BB26C9" w:rsidRPr="00202B72" w:rsidRDefault="00BB26C9" w:rsidP="00202B7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202B7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</w:t>
                      </w:r>
                      <w:r w:rsidRPr="00202B72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Nodo</w:t>
                      </w:r>
                      <w:r w:rsidRPr="00202B7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*</w:t>
                      </w:r>
                      <w:r w:rsidRPr="00202B7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202B72">
                        <w:rPr>
                          <w:rFonts w:eastAsia="Times New Roman" w:cstheme="minorHAnsi"/>
                          <w:color w:val="800000"/>
                          <w:sz w:val="16"/>
                          <w:szCs w:val="16"/>
                          <w:lang w:eastAsia="it-IT"/>
                        </w:rPr>
                        <w:t>first</w:t>
                      </w:r>
                      <w:r w:rsidRPr="00202B7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;</w:t>
                      </w:r>
                    </w:p>
                    <w:p w14:paraId="078A387B" w14:textId="77777777" w:rsidR="00BB26C9" w:rsidRPr="00202B72" w:rsidRDefault="00BB26C9" w:rsidP="00202B7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202B7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</w:t>
                      </w:r>
                      <w:r w:rsidRPr="00202B72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Nodo</w:t>
                      </w:r>
                      <w:r w:rsidRPr="00202B7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*</w:t>
                      </w:r>
                      <w:r w:rsidRPr="00202B7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202B72">
                        <w:rPr>
                          <w:rFonts w:eastAsia="Times New Roman" w:cstheme="minorHAnsi"/>
                          <w:color w:val="800000"/>
                          <w:sz w:val="16"/>
                          <w:szCs w:val="16"/>
                          <w:lang w:eastAsia="it-IT"/>
                        </w:rPr>
                        <w:t>last</w:t>
                      </w:r>
                      <w:r w:rsidRPr="00202B7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;</w:t>
                      </w:r>
                    </w:p>
                    <w:p w14:paraId="5CA571D7" w14:textId="77777777" w:rsidR="00BB26C9" w:rsidRPr="00202B72" w:rsidRDefault="00BB26C9" w:rsidP="00D11C1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C5AC2">
        <w:rPr>
          <w:rFonts w:cstheme="minorHAnsi"/>
          <w:noProof/>
          <w:sz w:val="16"/>
          <w:szCs w:val="16"/>
          <w:u w:val="single"/>
          <w:lang w:eastAsia="it-IT"/>
        </w:rPr>
        <mc:AlternateContent>
          <mc:Choice Requires="wps">
            <w:drawing>
              <wp:anchor distT="0" distB="0" distL="71755" distR="71755" simplePos="0" relativeHeight="253104128" behindDoc="0" locked="0" layoutInCell="1" allowOverlap="1" wp14:anchorId="57E98288" wp14:editId="34418967">
                <wp:simplePos x="0" y="0"/>
                <wp:positionH relativeFrom="margin">
                  <wp:posOffset>2771742</wp:posOffset>
                </wp:positionH>
                <wp:positionV relativeFrom="paragraph">
                  <wp:posOffset>3185595</wp:posOffset>
                </wp:positionV>
                <wp:extent cx="3108960" cy="1866232"/>
                <wp:effectExtent l="0" t="0" r="15240" b="20320"/>
                <wp:wrapNone/>
                <wp:docPr id="935" name="Casella di testo 9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8960" cy="186623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00D233" w14:textId="77777777" w:rsidR="00BB26C9" w:rsidRPr="00202B72" w:rsidRDefault="00BB26C9" w:rsidP="00202B7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202B72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public</w:t>
                            </w:r>
                            <w:r w:rsidRPr="00202B7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:</w:t>
                            </w:r>
                          </w:p>
                          <w:p w14:paraId="1A8CDFE5" w14:textId="77777777" w:rsidR="00BB26C9" w:rsidRPr="00202B72" w:rsidRDefault="00BB26C9" w:rsidP="00202B7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202B7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</w:t>
                            </w:r>
                            <w:r w:rsidRPr="00202B72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Coda</w:t>
                            </w:r>
                            <w:r w:rsidRPr="00202B7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()</w:t>
                            </w:r>
                            <w:r w:rsidRPr="00202B7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202B7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:</w:t>
                            </w:r>
                            <w:r w:rsidRPr="00202B7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202B72">
                              <w:rPr>
                                <w:rFonts w:eastAsia="Times New Roman" w:cstheme="minorHAnsi"/>
                                <w:color w:val="800000"/>
                                <w:sz w:val="16"/>
                                <w:szCs w:val="16"/>
                                <w:lang w:eastAsia="it-IT"/>
                              </w:rPr>
                              <w:t>first</w:t>
                            </w:r>
                            <w:r w:rsidRPr="00202B7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(</w:t>
                            </w:r>
                            <w:r w:rsidRPr="00202B72">
                              <w:rPr>
                                <w:rFonts w:eastAsia="Times New Roman" w:cstheme="minorHAnsi"/>
                                <w:color w:val="000080"/>
                                <w:sz w:val="16"/>
                                <w:szCs w:val="16"/>
                                <w:lang w:eastAsia="it-IT"/>
                              </w:rPr>
                              <w:t>0</w:t>
                            </w:r>
                            <w:r w:rsidRPr="00202B7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),</w:t>
                            </w:r>
                            <w:r w:rsidRPr="00202B7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202B72">
                              <w:rPr>
                                <w:rFonts w:eastAsia="Times New Roman" w:cstheme="minorHAnsi"/>
                                <w:color w:val="800000"/>
                                <w:sz w:val="16"/>
                                <w:szCs w:val="16"/>
                                <w:lang w:eastAsia="it-IT"/>
                              </w:rPr>
                              <w:t>last</w:t>
                            </w:r>
                            <w:r w:rsidRPr="00202B7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(</w:t>
                            </w:r>
                            <w:r w:rsidRPr="00202B72">
                              <w:rPr>
                                <w:rFonts w:eastAsia="Times New Roman" w:cstheme="minorHAnsi"/>
                                <w:color w:val="000080"/>
                                <w:sz w:val="16"/>
                                <w:szCs w:val="16"/>
                                <w:lang w:eastAsia="it-IT"/>
                              </w:rPr>
                              <w:t>0</w:t>
                            </w:r>
                            <w:r w:rsidRPr="00202B7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){</w:t>
                            </w:r>
                            <w:r w:rsidRPr="00202B7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202B7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}</w:t>
                            </w:r>
                          </w:p>
                          <w:p w14:paraId="29762737" w14:textId="77777777" w:rsidR="00BB26C9" w:rsidRPr="00202B72" w:rsidRDefault="00BB26C9" w:rsidP="00202B7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</w:p>
                          <w:p w14:paraId="34CB2659" w14:textId="77777777" w:rsidR="00BB26C9" w:rsidRPr="00202B72" w:rsidRDefault="00BB26C9" w:rsidP="00202B7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202B7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</w:t>
                            </w:r>
                            <w:r w:rsidRPr="00202B72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Coda</w:t>
                            </w:r>
                            <w:r w:rsidRPr="00202B7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(</w:t>
                            </w:r>
                            <w:r w:rsidRPr="00202B72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int</w:t>
                            </w:r>
                            <w:r w:rsidRPr="00202B7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202B7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k,</w:t>
                            </w:r>
                            <w:r w:rsidRPr="00202B7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202B72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const</w:t>
                            </w:r>
                            <w:r w:rsidRPr="00202B7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202B72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T</w:t>
                            </w:r>
                            <w:r w:rsidRPr="00202B7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&amp;</w:t>
                            </w:r>
                            <w:r w:rsidRPr="00202B7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202B7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t){</w:t>
                            </w:r>
                            <w:r w:rsidRPr="00202B7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</w:t>
                            </w:r>
                            <w:r w:rsidRPr="00202B72">
                              <w:rPr>
                                <w:rFonts w:eastAsia="Times New Roman" w:cstheme="minorHAnsi"/>
                                <w:color w:val="008000"/>
                                <w:sz w:val="16"/>
                                <w:szCs w:val="16"/>
                                <w:lang w:eastAsia="it-IT"/>
                              </w:rPr>
                              <w:t>//costruisce</w:t>
                            </w:r>
                            <w:r w:rsidRPr="00202B7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202B72">
                              <w:rPr>
                                <w:rFonts w:eastAsia="Times New Roman" w:cstheme="minorHAnsi"/>
                                <w:color w:val="008000"/>
                                <w:sz w:val="16"/>
                                <w:szCs w:val="16"/>
                                <w:lang w:eastAsia="it-IT"/>
                              </w:rPr>
                              <w:t>Coda</w:t>
                            </w:r>
                            <w:r w:rsidRPr="00202B7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202B72">
                              <w:rPr>
                                <w:rFonts w:eastAsia="Times New Roman" w:cstheme="minorHAnsi"/>
                                <w:color w:val="008000"/>
                                <w:sz w:val="16"/>
                                <w:szCs w:val="16"/>
                                <w:lang w:eastAsia="it-IT"/>
                              </w:rPr>
                              <w:t>con</w:t>
                            </w:r>
                            <w:r w:rsidRPr="00202B7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202B72">
                              <w:rPr>
                                <w:rFonts w:eastAsia="Times New Roman" w:cstheme="minorHAnsi"/>
                                <w:color w:val="008000"/>
                                <w:sz w:val="16"/>
                                <w:szCs w:val="16"/>
                                <w:lang w:eastAsia="it-IT"/>
                              </w:rPr>
                              <w:t>k</w:t>
                            </w:r>
                            <w:r w:rsidRPr="00202B7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202B72">
                              <w:rPr>
                                <w:rFonts w:eastAsia="Times New Roman" w:cstheme="minorHAnsi"/>
                                <w:color w:val="008000"/>
                                <w:sz w:val="16"/>
                                <w:szCs w:val="16"/>
                                <w:lang w:eastAsia="it-IT"/>
                              </w:rPr>
                              <w:t>copie</w:t>
                            </w:r>
                            <w:r w:rsidRPr="00202B7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202B72">
                              <w:rPr>
                                <w:rFonts w:eastAsia="Times New Roman" w:cstheme="minorHAnsi"/>
                                <w:color w:val="008000"/>
                                <w:sz w:val="16"/>
                                <w:szCs w:val="16"/>
                                <w:lang w:eastAsia="it-IT"/>
                              </w:rPr>
                              <w:t>dell'elem</w:t>
                            </w:r>
                            <w:r w:rsidRPr="00202B7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202B72">
                              <w:rPr>
                                <w:rFonts w:eastAsia="Times New Roman" w:cstheme="minorHAnsi"/>
                                <w:color w:val="008000"/>
                                <w:sz w:val="16"/>
                                <w:szCs w:val="16"/>
                                <w:lang w:eastAsia="it-IT"/>
                              </w:rPr>
                              <w:t>t</w:t>
                            </w:r>
                          </w:p>
                          <w:p w14:paraId="708AF51A" w14:textId="77777777" w:rsidR="00BB26C9" w:rsidRPr="00202B72" w:rsidRDefault="00BB26C9" w:rsidP="00202B7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202B7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    </w:t>
                            </w:r>
                            <w:r w:rsidRPr="00202B72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if</w:t>
                            </w:r>
                            <w:r w:rsidRPr="00202B7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(!k)</w:t>
                            </w:r>
                            <w:r w:rsidRPr="00202B7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</w:t>
                            </w:r>
                            <w:r w:rsidRPr="00202B72">
                              <w:rPr>
                                <w:rFonts w:eastAsia="Times New Roman" w:cstheme="minorHAnsi"/>
                                <w:color w:val="800000"/>
                                <w:sz w:val="16"/>
                                <w:szCs w:val="16"/>
                                <w:lang w:eastAsia="it-IT"/>
                              </w:rPr>
                              <w:t>first</w:t>
                            </w:r>
                            <w:r w:rsidRPr="00202B7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202B7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=</w:t>
                            </w:r>
                            <w:r w:rsidRPr="00202B7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202B72">
                              <w:rPr>
                                <w:rFonts w:eastAsia="Times New Roman" w:cstheme="minorHAnsi"/>
                                <w:color w:val="800000"/>
                                <w:sz w:val="16"/>
                                <w:szCs w:val="16"/>
                                <w:lang w:eastAsia="it-IT"/>
                              </w:rPr>
                              <w:t>last</w:t>
                            </w:r>
                            <w:r w:rsidRPr="00202B7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202B7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=</w:t>
                            </w:r>
                            <w:r w:rsidRPr="00202B7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202B72">
                              <w:rPr>
                                <w:rFonts w:eastAsia="Times New Roman" w:cstheme="minorHAnsi"/>
                                <w:color w:val="000080"/>
                                <w:sz w:val="16"/>
                                <w:szCs w:val="16"/>
                                <w:lang w:eastAsia="it-IT"/>
                              </w:rPr>
                              <w:t>0</w:t>
                            </w:r>
                            <w:r w:rsidRPr="00202B7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;</w:t>
                            </w:r>
                          </w:p>
                          <w:p w14:paraId="1DE9DF4F" w14:textId="77777777" w:rsidR="00BB26C9" w:rsidRPr="00202B72" w:rsidRDefault="00BB26C9" w:rsidP="00202B7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202B7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    </w:t>
                            </w:r>
                            <w:r w:rsidRPr="00202B72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else</w:t>
                            </w:r>
                            <w:r w:rsidRPr="00202B7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{</w:t>
                            </w:r>
                            <w:r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 xml:space="preserve">   </w:t>
                            </w:r>
                            <w:r w:rsidRPr="00202B72">
                              <w:rPr>
                                <w:rFonts w:eastAsia="Times New Roman" w:cstheme="minorHAnsi"/>
                                <w:color w:val="800000"/>
                                <w:sz w:val="16"/>
                                <w:szCs w:val="16"/>
                                <w:lang w:eastAsia="it-IT"/>
                              </w:rPr>
                              <w:t>first</w:t>
                            </w:r>
                            <w:r w:rsidRPr="00202B7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202B7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=</w:t>
                            </w:r>
                            <w:r w:rsidRPr="00202B7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202B72">
                              <w:rPr>
                                <w:rFonts w:eastAsia="Times New Roman" w:cstheme="minorHAnsi"/>
                                <w:color w:val="800000"/>
                                <w:sz w:val="16"/>
                                <w:szCs w:val="16"/>
                                <w:lang w:eastAsia="it-IT"/>
                              </w:rPr>
                              <w:t>last</w:t>
                            </w:r>
                            <w:r w:rsidRPr="00202B7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202B7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=</w:t>
                            </w:r>
                            <w:r w:rsidRPr="00202B7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202B72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new</w:t>
                            </w:r>
                            <w:r w:rsidRPr="00202B7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202B72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Nodo</w:t>
                            </w:r>
                            <w:r w:rsidRPr="00202B7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(t);</w:t>
                            </w:r>
                          </w:p>
                          <w:p w14:paraId="30288CBA" w14:textId="77777777" w:rsidR="00BB26C9" w:rsidRPr="00202B72" w:rsidRDefault="00BB26C9" w:rsidP="00202B7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202B7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        </w:t>
                            </w:r>
                            <w:r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    </w:t>
                            </w:r>
                            <w:r w:rsidRPr="00202B7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--k;</w:t>
                            </w:r>
                          </w:p>
                          <w:p w14:paraId="1EAB89CC" w14:textId="77777777" w:rsidR="00BB26C9" w:rsidRPr="00202B72" w:rsidRDefault="00BB26C9" w:rsidP="00202B7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202B7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        </w:t>
                            </w:r>
                            <w:r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    </w:t>
                            </w:r>
                            <w:r w:rsidRPr="00202B72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while</w:t>
                            </w:r>
                            <w:r w:rsidRPr="00202B7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(</w:t>
                            </w:r>
                            <w:r w:rsidRPr="00202B7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202B7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k!=</w:t>
                            </w:r>
                            <w:r w:rsidRPr="00202B7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202B72">
                              <w:rPr>
                                <w:rFonts w:eastAsia="Times New Roman" w:cstheme="minorHAnsi"/>
                                <w:color w:val="000080"/>
                                <w:sz w:val="16"/>
                                <w:szCs w:val="16"/>
                                <w:lang w:eastAsia="it-IT"/>
                              </w:rPr>
                              <w:t>0</w:t>
                            </w:r>
                            <w:r w:rsidRPr="00202B7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){</w:t>
                            </w:r>
                          </w:p>
                          <w:p w14:paraId="35D222DD" w14:textId="77777777" w:rsidR="00BB26C9" w:rsidRPr="00202B72" w:rsidRDefault="00BB26C9" w:rsidP="00202B7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202B7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            </w:t>
                            </w:r>
                            <w:r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    </w:t>
                            </w:r>
                            <w:r w:rsidRPr="00202B72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Nodo</w:t>
                            </w:r>
                            <w:r w:rsidRPr="00202B7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*</w:t>
                            </w:r>
                            <w:r w:rsidRPr="00202B7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202B7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temp</w:t>
                            </w:r>
                            <w:r w:rsidRPr="00202B7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202B7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=</w:t>
                            </w:r>
                            <w:r w:rsidRPr="00202B7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202B72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new</w:t>
                            </w:r>
                            <w:r w:rsidRPr="00202B7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202B72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Nodo</w:t>
                            </w:r>
                            <w:r w:rsidRPr="00202B7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(t);</w:t>
                            </w:r>
                          </w:p>
                          <w:p w14:paraId="59904443" w14:textId="77777777" w:rsidR="00BB26C9" w:rsidRPr="00202B72" w:rsidRDefault="00BB26C9" w:rsidP="00202B7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202B7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            </w:t>
                            </w:r>
                            <w:r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    </w:t>
                            </w:r>
                            <w:r w:rsidRPr="00202B72">
                              <w:rPr>
                                <w:rFonts w:eastAsia="Times New Roman" w:cstheme="minorHAnsi"/>
                                <w:color w:val="800000"/>
                                <w:sz w:val="16"/>
                                <w:szCs w:val="16"/>
                                <w:lang w:eastAsia="it-IT"/>
                              </w:rPr>
                              <w:t>last</w:t>
                            </w:r>
                            <w:r w:rsidRPr="00202B7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202B7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-&gt;</w:t>
                            </w:r>
                            <w:r w:rsidRPr="00202B7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202B72">
                              <w:rPr>
                                <w:rFonts w:eastAsia="Times New Roman" w:cstheme="minorHAnsi"/>
                                <w:color w:val="800000"/>
                                <w:sz w:val="16"/>
                                <w:szCs w:val="16"/>
                                <w:lang w:eastAsia="it-IT"/>
                              </w:rPr>
                              <w:t>next</w:t>
                            </w:r>
                            <w:r w:rsidRPr="00202B7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202B7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=</w:t>
                            </w:r>
                            <w:r w:rsidRPr="00202B7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202B7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temp;</w:t>
                            </w:r>
                          </w:p>
                          <w:p w14:paraId="0E979F3A" w14:textId="77777777" w:rsidR="00BB26C9" w:rsidRPr="00202B72" w:rsidRDefault="00BB26C9" w:rsidP="00202B7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202B7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           </w:t>
                            </w:r>
                            <w:r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    </w:t>
                            </w:r>
                            <w:r w:rsidRPr="00202B7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202B72">
                              <w:rPr>
                                <w:rFonts w:eastAsia="Times New Roman" w:cstheme="minorHAnsi"/>
                                <w:color w:val="800000"/>
                                <w:sz w:val="16"/>
                                <w:szCs w:val="16"/>
                                <w:lang w:eastAsia="it-IT"/>
                              </w:rPr>
                              <w:t>last</w:t>
                            </w:r>
                            <w:r w:rsidRPr="00202B7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202B7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=</w:t>
                            </w:r>
                            <w:r w:rsidRPr="00202B7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202B7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temp;</w:t>
                            </w:r>
                          </w:p>
                          <w:p w14:paraId="69C42239" w14:textId="77777777" w:rsidR="00BB26C9" w:rsidRPr="00202B72" w:rsidRDefault="00BB26C9" w:rsidP="00202B7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202B7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           </w:t>
                            </w:r>
                            <w:r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    </w:t>
                            </w:r>
                            <w:r w:rsidRPr="00202B7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202B7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--k;</w:t>
                            </w:r>
                          </w:p>
                          <w:p w14:paraId="2461E0B7" w14:textId="77777777" w:rsidR="00BB26C9" w:rsidRPr="00202B72" w:rsidRDefault="00BB26C9" w:rsidP="00202B7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202B7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        </w:t>
                            </w:r>
                            <w:r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    </w:t>
                            </w:r>
                            <w:r w:rsidRPr="00202B7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}</w:t>
                            </w:r>
                          </w:p>
                          <w:p w14:paraId="59F6978F" w14:textId="77777777" w:rsidR="00BB26C9" w:rsidRPr="00202B72" w:rsidRDefault="00BB26C9" w:rsidP="00202B7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202B7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    </w:t>
                            </w:r>
                            <w:r w:rsidRPr="00202B7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}</w:t>
                            </w:r>
                            <w:r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 xml:space="preserve">   </w:t>
                            </w:r>
                            <w:r w:rsidRPr="00202B7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</w:t>
                            </w:r>
                            <w:r w:rsidRPr="00202B7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E98288" id="Casella di testo 935" o:spid="_x0000_s1053" type="#_x0000_t202" style="position:absolute;margin-left:218.25pt;margin-top:250.85pt;width:244.8pt;height:146.95pt;z-index:253104128;visibility:visible;mso-wrap-style:square;mso-width-percent:0;mso-height-percent:0;mso-wrap-distance-left:5.65pt;mso-wrap-distance-top:0;mso-wrap-distance-right:5.65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">
                <v:textbox>
                  <w:txbxContent>
                    <w:p w14:paraId="6000D233" w14:textId="77777777" w:rsidR="00BB26C9" w:rsidRPr="00202B72" w:rsidRDefault="00BB26C9" w:rsidP="00202B7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202B72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public</w:t>
                      </w:r>
                      <w:r w:rsidRPr="00202B7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:</w:t>
                      </w:r>
                    </w:p>
                    <w:p w14:paraId="1A8CDFE5" w14:textId="77777777" w:rsidR="00BB26C9" w:rsidRPr="00202B72" w:rsidRDefault="00BB26C9" w:rsidP="00202B7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202B7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</w:t>
                      </w:r>
                      <w:r w:rsidRPr="00202B72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Coda</w:t>
                      </w:r>
                      <w:r w:rsidRPr="00202B7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()</w:t>
                      </w:r>
                      <w:r w:rsidRPr="00202B7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202B7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:</w:t>
                      </w:r>
                      <w:r w:rsidRPr="00202B7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202B72">
                        <w:rPr>
                          <w:rFonts w:eastAsia="Times New Roman" w:cstheme="minorHAnsi"/>
                          <w:color w:val="800000"/>
                          <w:sz w:val="16"/>
                          <w:szCs w:val="16"/>
                          <w:lang w:eastAsia="it-IT"/>
                        </w:rPr>
                        <w:t>first</w:t>
                      </w:r>
                      <w:r w:rsidRPr="00202B7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(</w:t>
                      </w:r>
                      <w:r w:rsidRPr="00202B72">
                        <w:rPr>
                          <w:rFonts w:eastAsia="Times New Roman" w:cstheme="minorHAnsi"/>
                          <w:color w:val="000080"/>
                          <w:sz w:val="16"/>
                          <w:szCs w:val="16"/>
                          <w:lang w:eastAsia="it-IT"/>
                        </w:rPr>
                        <w:t>0</w:t>
                      </w:r>
                      <w:r w:rsidRPr="00202B7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),</w:t>
                      </w:r>
                      <w:r w:rsidRPr="00202B7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202B72">
                        <w:rPr>
                          <w:rFonts w:eastAsia="Times New Roman" w:cstheme="minorHAnsi"/>
                          <w:color w:val="800000"/>
                          <w:sz w:val="16"/>
                          <w:szCs w:val="16"/>
                          <w:lang w:eastAsia="it-IT"/>
                        </w:rPr>
                        <w:t>last</w:t>
                      </w:r>
                      <w:r w:rsidRPr="00202B7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(</w:t>
                      </w:r>
                      <w:r w:rsidRPr="00202B72">
                        <w:rPr>
                          <w:rFonts w:eastAsia="Times New Roman" w:cstheme="minorHAnsi"/>
                          <w:color w:val="000080"/>
                          <w:sz w:val="16"/>
                          <w:szCs w:val="16"/>
                          <w:lang w:eastAsia="it-IT"/>
                        </w:rPr>
                        <w:t>0</w:t>
                      </w:r>
                      <w:r w:rsidRPr="00202B7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){</w:t>
                      </w:r>
                      <w:r w:rsidRPr="00202B7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202B7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}</w:t>
                      </w:r>
                    </w:p>
                    <w:p w14:paraId="29762737" w14:textId="77777777" w:rsidR="00BB26C9" w:rsidRPr="00202B72" w:rsidRDefault="00BB26C9" w:rsidP="00202B7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</w:p>
                    <w:p w14:paraId="34CB2659" w14:textId="77777777" w:rsidR="00BB26C9" w:rsidRPr="00202B72" w:rsidRDefault="00BB26C9" w:rsidP="00202B7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202B7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</w:t>
                      </w:r>
                      <w:r w:rsidRPr="00202B72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Coda</w:t>
                      </w:r>
                      <w:r w:rsidRPr="00202B7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(</w:t>
                      </w:r>
                      <w:r w:rsidRPr="00202B72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int</w:t>
                      </w:r>
                      <w:r w:rsidRPr="00202B7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202B7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k,</w:t>
                      </w:r>
                      <w:r w:rsidRPr="00202B7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202B72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const</w:t>
                      </w:r>
                      <w:r w:rsidRPr="00202B7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202B72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T</w:t>
                      </w:r>
                      <w:r w:rsidRPr="00202B7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&amp;</w:t>
                      </w:r>
                      <w:r w:rsidRPr="00202B7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202B7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t){</w:t>
                      </w:r>
                      <w:r w:rsidRPr="00202B7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</w:t>
                      </w:r>
                      <w:r w:rsidRPr="00202B72">
                        <w:rPr>
                          <w:rFonts w:eastAsia="Times New Roman" w:cstheme="minorHAnsi"/>
                          <w:color w:val="008000"/>
                          <w:sz w:val="16"/>
                          <w:szCs w:val="16"/>
                          <w:lang w:eastAsia="it-IT"/>
                        </w:rPr>
                        <w:t>//costruisce</w:t>
                      </w:r>
                      <w:r w:rsidRPr="00202B7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202B72">
                        <w:rPr>
                          <w:rFonts w:eastAsia="Times New Roman" w:cstheme="minorHAnsi"/>
                          <w:color w:val="008000"/>
                          <w:sz w:val="16"/>
                          <w:szCs w:val="16"/>
                          <w:lang w:eastAsia="it-IT"/>
                        </w:rPr>
                        <w:t>Coda</w:t>
                      </w:r>
                      <w:r w:rsidRPr="00202B7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202B72">
                        <w:rPr>
                          <w:rFonts w:eastAsia="Times New Roman" w:cstheme="minorHAnsi"/>
                          <w:color w:val="008000"/>
                          <w:sz w:val="16"/>
                          <w:szCs w:val="16"/>
                          <w:lang w:eastAsia="it-IT"/>
                        </w:rPr>
                        <w:t>con</w:t>
                      </w:r>
                      <w:r w:rsidRPr="00202B7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202B72">
                        <w:rPr>
                          <w:rFonts w:eastAsia="Times New Roman" w:cstheme="minorHAnsi"/>
                          <w:color w:val="008000"/>
                          <w:sz w:val="16"/>
                          <w:szCs w:val="16"/>
                          <w:lang w:eastAsia="it-IT"/>
                        </w:rPr>
                        <w:t>k</w:t>
                      </w:r>
                      <w:r w:rsidRPr="00202B7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202B72">
                        <w:rPr>
                          <w:rFonts w:eastAsia="Times New Roman" w:cstheme="minorHAnsi"/>
                          <w:color w:val="008000"/>
                          <w:sz w:val="16"/>
                          <w:szCs w:val="16"/>
                          <w:lang w:eastAsia="it-IT"/>
                        </w:rPr>
                        <w:t>copie</w:t>
                      </w:r>
                      <w:r w:rsidRPr="00202B7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202B72">
                        <w:rPr>
                          <w:rFonts w:eastAsia="Times New Roman" w:cstheme="minorHAnsi"/>
                          <w:color w:val="008000"/>
                          <w:sz w:val="16"/>
                          <w:szCs w:val="16"/>
                          <w:lang w:eastAsia="it-IT"/>
                        </w:rPr>
                        <w:t>dell'elem</w:t>
                      </w:r>
                      <w:r w:rsidRPr="00202B7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202B72">
                        <w:rPr>
                          <w:rFonts w:eastAsia="Times New Roman" w:cstheme="minorHAnsi"/>
                          <w:color w:val="008000"/>
                          <w:sz w:val="16"/>
                          <w:szCs w:val="16"/>
                          <w:lang w:eastAsia="it-IT"/>
                        </w:rPr>
                        <w:t>t</w:t>
                      </w:r>
                    </w:p>
                    <w:p w14:paraId="708AF51A" w14:textId="77777777" w:rsidR="00BB26C9" w:rsidRPr="00202B72" w:rsidRDefault="00BB26C9" w:rsidP="00202B7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202B7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    </w:t>
                      </w:r>
                      <w:r w:rsidRPr="00202B72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if</w:t>
                      </w:r>
                      <w:r w:rsidRPr="00202B7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(!k)</w:t>
                      </w:r>
                      <w:r w:rsidRPr="00202B7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</w:t>
                      </w:r>
                      <w:r w:rsidRPr="00202B72">
                        <w:rPr>
                          <w:rFonts w:eastAsia="Times New Roman" w:cstheme="minorHAnsi"/>
                          <w:color w:val="800000"/>
                          <w:sz w:val="16"/>
                          <w:szCs w:val="16"/>
                          <w:lang w:eastAsia="it-IT"/>
                        </w:rPr>
                        <w:t>first</w:t>
                      </w:r>
                      <w:r w:rsidRPr="00202B7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202B7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=</w:t>
                      </w:r>
                      <w:r w:rsidRPr="00202B7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202B72">
                        <w:rPr>
                          <w:rFonts w:eastAsia="Times New Roman" w:cstheme="minorHAnsi"/>
                          <w:color w:val="800000"/>
                          <w:sz w:val="16"/>
                          <w:szCs w:val="16"/>
                          <w:lang w:eastAsia="it-IT"/>
                        </w:rPr>
                        <w:t>last</w:t>
                      </w:r>
                      <w:r w:rsidRPr="00202B7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202B7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=</w:t>
                      </w:r>
                      <w:r w:rsidRPr="00202B7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202B72">
                        <w:rPr>
                          <w:rFonts w:eastAsia="Times New Roman" w:cstheme="minorHAnsi"/>
                          <w:color w:val="000080"/>
                          <w:sz w:val="16"/>
                          <w:szCs w:val="16"/>
                          <w:lang w:eastAsia="it-IT"/>
                        </w:rPr>
                        <w:t>0</w:t>
                      </w:r>
                      <w:r w:rsidRPr="00202B7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;</w:t>
                      </w:r>
                    </w:p>
                    <w:p w14:paraId="1DE9DF4F" w14:textId="77777777" w:rsidR="00BB26C9" w:rsidRPr="00202B72" w:rsidRDefault="00BB26C9" w:rsidP="00202B7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202B7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    </w:t>
                      </w:r>
                      <w:r w:rsidRPr="00202B72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else</w:t>
                      </w:r>
                      <w:r w:rsidRPr="00202B7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{</w:t>
                      </w:r>
                      <w:r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 xml:space="preserve">   </w:t>
                      </w:r>
                      <w:r w:rsidRPr="00202B72">
                        <w:rPr>
                          <w:rFonts w:eastAsia="Times New Roman" w:cstheme="minorHAnsi"/>
                          <w:color w:val="800000"/>
                          <w:sz w:val="16"/>
                          <w:szCs w:val="16"/>
                          <w:lang w:eastAsia="it-IT"/>
                        </w:rPr>
                        <w:t>first</w:t>
                      </w:r>
                      <w:r w:rsidRPr="00202B7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202B7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=</w:t>
                      </w:r>
                      <w:r w:rsidRPr="00202B7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202B72">
                        <w:rPr>
                          <w:rFonts w:eastAsia="Times New Roman" w:cstheme="minorHAnsi"/>
                          <w:color w:val="800000"/>
                          <w:sz w:val="16"/>
                          <w:szCs w:val="16"/>
                          <w:lang w:eastAsia="it-IT"/>
                        </w:rPr>
                        <w:t>last</w:t>
                      </w:r>
                      <w:r w:rsidRPr="00202B7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202B7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=</w:t>
                      </w:r>
                      <w:r w:rsidRPr="00202B7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202B72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new</w:t>
                      </w:r>
                      <w:r w:rsidRPr="00202B7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202B72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Nodo</w:t>
                      </w:r>
                      <w:r w:rsidRPr="00202B7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(t);</w:t>
                      </w:r>
                    </w:p>
                    <w:p w14:paraId="30288CBA" w14:textId="77777777" w:rsidR="00BB26C9" w:rsidRPr="00202B72" w:rsidRDefault="00BB26C9" w:rsidP="00202B7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202B7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        </w:t>
                      </w:r>
                      <w:r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    </w:t>
                      </w:r>
                      <w:r w:rsidRPr="00202B7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--k;</w:t>
                      </w:r>
                    </w:p>
                    <w:p w14:paraId="1EAB89CC" w14:textId="77777777" w:rsidR="00BB26C9" w:rsidRPr="00202B72" w:rsidRDefault="00BB26C9" w:rsidP="00202B7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202B7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        </w:t>
                      </w:r>
                      <w:r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    </w:t>
                      </w:r>
                      <w:r w:rsidRPr="00202B72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while</w:t>
                      </w:r>
                      <w:r w:rsidRPr="00202B7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(</w:t>
                      </w:r>
                      <w:r w:rsidRPr="00202B7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202B7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k!=</w:t>
                      </w:r>
                      <w:r w:rsidRPr="00202B7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202B72">
                        <w:rPr>
                          <w:rFonts w:eastAsia="Times New Roman" w:cstheme="minorHAnsi"/>
                          <w:color w:val="000080"/>
                          <w:sz w:val="16"/>
                          <w:szCs w:val="16"/>
                          <w:lang w:eastAsia="it-IT"/>
                        </w:rPr>
                        <w:t>0</w:t>
                      </w:r>
                      <w:r w:rsidRPr="00202B7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){</w:t>
                      </w:r>
                    </w:p>
                    <w:p w14:paraId="35D222DD" w14:textId="77777777" w:rsidR="00BB26C9" w:rsidRPr="00202B72" w:rsidRDefault="00BB26C9" w:rsidP="00202B7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202B7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            </w:t>
                      </w:r>
                      <w:r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    </w:t>
                      </w:r>
                      <w:r w:rsidRPr="00202B72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Nodo</w:t>
                      </w:r>
                      <w:r w:rsidRPr="00202B7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*</w:t>
                      </w:r>
                      <w:r w:rsidRPr="00202B7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202B7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temp</w:t>
                      </w:r>
                      <w:r w:rsidRPr="00202B7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202B7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=</w:t>
                      </w:r>
                      <w:r w:rsidRPr="00202B7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202B72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new</w:t>
                      </w:r>
                      <w:r w:rsidRPr="00202B7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202B72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Nodo</w:t>
                      </w:r>
                      <w:r w:rsidRPr="00202B7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(t);</w:t>
                      </w:r>
                    </w:p>
                    <w:p w14:paraId="59904443" w14:textId="77777777" w:rsidR="00BB26C9" w:rsidRPr="00202B72" w:rsidRDefault="00BB26C9" w:rsidP="00202B7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202B7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            </w:t>
                      </w:r>
                      <w:r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    </w:t>
                      </w:r>
                      <w:r w:rsidRPr="00202B72">
                        <w:rPr>
                          <w:rFonts w:eastAsia="Times New Roman" w:cstheme="minorHAnsi"/>
                          <w:color w:val="800000"/>
                          <w:sz w:val="16"/>
                          <w:szCs w:val="16"/>
                          <w:lang w:eastAsia="it-IT"/>
                        </w:rPr>
                        <w:t>last</w:t>
                      </w:r>
                      <w:r w:rsidRPr="00202B7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202B7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-&gt;</w:t>
                      </w:r>
                      <w:r w:rsidRPr="00202B7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202B72">
                        <w:rPr>
                          <w:rFonts w:eastAsia="Times New Roman" w:cstheme="minorHAnsi"/>
                          <w:color w:val="800000"/>
                          <w:sz w:val="16"/>
                          <w:szCs w:val="16"/>
                          <w:lang w:eastAsia="it-IT"/>
                        </w:rPr>
                        <w:t>next</w:t>
                      </w:r>
                      <w:r w:rsidRPr="00202B7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202B7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=</w:t>
                      </w:r>
                      <w:r w:rsidRPr="00202B7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202B7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temp;</w:t>
                      </w:r>
                    </w:p>
                    <w:p w14:paraId="0E979F3A" w14:textId="77777777" w:rsidR="00BB26C9" w:rsidRPr="00202B72" w:rsidRDefault="00BB26C9" w:rsidP="00202B7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202B7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           </w:t>
                      </w:r>
                      <w:r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    </w:t>
                      </w:r>
                      <w:r w:rsidRPr="00202B7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202B72">
                        <w:rPr>
                          <w:rFonts w:eastAsia="Times New Roman" w:cstheme="minorHAnsi"/>
                          <w:color w:val="800000"/>
                          <w:sz w:val="16"/>
                          <w:szCs w:val="16"/>
                          <w:lang w:eastAsia="it-IT"/>
                        </w:rPr>
                        <w:t>last</w:t>
                      </w:r>
                      <w:r w:rsidRPr="00202B7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202B7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=</w:t>
                      </w:r>
                      <w:r w:rsidRPr="00202B7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202B7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temp;</w:t>
                      </w:r>
                    </w:p>
                    <w:p w14:paraId="69C42239" w14:textId="77777777" w:rsidR="00BB26C9" w:rsidRPr="00202B72" w:rsidRDefault="00BB26C9" w:rsidP="00202B7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202B7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           </w:t>
                      </w:r>
                      <w:r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    </w:t>
                      </w:r>
                      <w:r w:rsidRPr="00202B7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202B7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--k;</w:t>
                      </w:r>
                    </w:p>
                    <w:p w14:paraId="2461E0B7" w14:textId="77777777" w:rsidR="00BB26C9" w:rsidRPr="00202B72" w:rsidRDefault="00BB26C9" w:rsidP="00202B7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202B7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        </w:t>
                      </w:r>
                      <w:r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    </w:t>
                      </w:r>
                      <w:r w:rsidRPr="00202B7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}</w:t>
                      </w:r>
                    </w:p>
                    <w:p w14:paraId="59F6978F" w14:textId="77777777" w:rsidR="00BB26C9" w:rsidRPr="00202B72" w:rsidRDefault="00BB26C9" w:rsidP="00202B7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202B7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    </w:t>
                      </w:r>
                      <w:r w:rsidRPr="00202B7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}</w:t>
                      </w:r>
                      <w:r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 xml:space="preserve">   </w:t>
                      </w:r>
                      <w:r w:rsidRPr="00202B7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</w:t>
                      </w:r>
                      <w:r w:rsidRPr="00202B7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11C1D">
        <w:rPr>
          <w:rFonts w:cstheme="minorHAnsi"/>
          <w:noProof/>
          <w:sz w:val="16"/>
          <w:szCs w:val="16"/>
          <w:lang w:eastAsia="it-IT"/>
        </w:rPr>
        <w:drawing>
          <wp:inline distT="0" distB="0" distL="0" distR="0" wp14:anchorId="514100C5" wp14:editId="45C762ED">
            <wp:extent cx="5125791" cy="3091755"/>
            <wp:effectExtent l="0" t="0" r="0" b="0"/>
            <wp:docPr id="931" name="Immagine 931" descr="C:\Users\Jacopo\AppData\Local\Microsoft\Windows\INetCache\Content.Word\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acopo\AppData\Local\Microsoft\Windows\INetCache\Content.Word\ss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9746" cy="309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85B62C" w14:textId="77777777" w:rsidR="00340CFC" w:rsidRDefault="00340CFC" w:rsidP="00340CFC">
      <w:pPr>
        <w:rPr>
          <w:rFonts w:cstheme="minorHAnsi"/>
          <w:noProof/>
          <w:sz w:val="16"/>
          <w:szCs w:val="16"/>
          <w:lang w:eastAsia="it-IT"/>
        </w:rPr>
      </w:pPr>
    </w:p>
    <w:p w14:paraId="3BAA5FF2" w14:textId="77777777" w:rsidR="00340CFC" w:rsidRDefault="00340CFC" w:rsidP="00340CFC">
      <w:pPr>
        <w:rPr>
          <w:rFonts w:cstheme="minorHAnsi"/>
          <w:noProof/>
          <w:sz w:val="16"/>
          <w:szCs w:val="16"/>
          <w:lang w:eastAsia="it-IT"/>
        </w:rPr>
      </w:pPr>
    </w:p>
    <w:p w14:paraId="122F95F7" w14:textId="77777777" w:rsidR="00340CFC" w:rsidRDefault="00340CFC" w:rsidP="00340CFC">
      <w:pPr>
        <w:rPr>
          <w:rFonts w:cstheme="minorHAnsi"/>
          <w:noProof/>
          <w:sz w:val="16"/>
          <w:szCs w:val="16"/>
          <w:lang w:eastAsia="it-IT"/>
        </w:rPr>
      </w:pPr>
    </w:p>
    <w:p w14:paraId="4698F068" w14:textId="77777777" w:rsidR="00340CFC" w:rsidRDefault="00340CFC" w:rsidP="00340CFC">
      <w:pPr>
        <w:rPr>
          <w:rFonts w:cstheme="minorHAnsi"/>
          <w:noProof/>
          <w:sz w:val="16"/>
          <w:szCs w:val="16"/>
          <w:lang w:eastAsia="it-IT"/>
        </w:rPr>
      </w:pPr>
    </w:p>
    <w:p w14:paraId="744BB127" w14:textId="77777777" w:rsidR="00340CFC" w:rsidRDefault="00340CFC" w:rsidP="00340CFC">
      <w:pPr>
        <w:rPr>
          <w:rFonts w:cstheme="minorHAnsi"/>
          <w:noProof/>
          <w:sz w:val="16"/>
          <w:szCs w:val="16"/>
          <w:lang w:eastAsia="it-IT"/>
        </w:rPr>
      </w:pPr>
    </w:p>
    <w:p w14:paraId="16D80A2D" w14:textId="77777777" w:rsidR="00340CFC" w:rsidRDefault="00340CFC" w:rsidP="00340CFC">
      <w:pPr>
        <w:rPr>
          <w:rFonts w:cstheme="minorHAnsi"/>
          <w:noProof/>
          <w:sz w:val="16"/>
          <w:szCs w:val="16"/>
          <w:lang w:eastAsia="it-IT"/>
        </w:rPr>
      </w:pPr>
    </w:p>
    <w:p w14:paraId="790B0E20" w14:textId="77777777" w:rsidR="00340CFC" w:rsidRDefault="00340CFC" w:rsidP="00340CFC">
      <w:pPr>
        <w:rPr>
          <w:rFonts w:cstheme="minorHAnsi"/>
          <w:noProof/>
          <w:sz w:val="16"/>
          <w:szCs w:val="16"/>
          <w:lang w:eastAsia="it-IT"/>
        </w:rPr>
      </w:pPr>
    </w:p>
    <w:p w14:paraId="3829E127" w14:textId="77777777" w:rsidR="00340CFC" w:rsidRDefault="00340CFC" w:rsidP="00340CFC">
      <w:pPr>
        <w:rPr>
          <w:rFonts w:cstheme="minorHAnsi"/>
          <w:noProof/>
          <w:sz w:val="16"/>
          <w:szCs w:val="16"/>
          <w:lang w:eastAsia="it-IT"/>
        </w:rPr>
      </w:pPr>
    </w:p>
    <w:p w14:paraId="39AF7501" w14:textId="77777777" w:rsidR="00340CFC" w:rsidRDefault="00202B72" w:rsidP="00340CFC">
      <w:pPr>
        <w:rPr>
          <w:rFonts w:cstheme="minorHAnsi"/>
          <w:noProof/>
          <w:sz w:val="16"/>
          <w:szCs w:val="16"/>
          <w:lang w:eastAsia="it-IT"/>
        </w:rPr>
      </w:pPr>
      <w:r w:rsidRPr="008C5AC2">
        <w:rPr>
          <w:rFonts w:cstheme="minorHAnsi"/>
          <w:noProof/>
          <w:sz w:val="16"/>
          <w:szCs w:val="16"/>
          <w:u w:val="single"/>
          <w:lang w:eastAsia="it-IT"/>
        </w:rPr>
        <mc:AlternateContent>
          <mc:Choice Requires="wps">
            <w:drawing>
              <wp:anchor distT="0" distB="0" distL="71755" distR="71755" simplePos="0" relativeHeight="253100032" behindDoc="0" locked="0" layoutInCell="1" allowOverlap="1" wp14:anchorId="0D2B0461" wp14:editId="4653AE64">
                <wp:simplePos x="0" y="0"/>
                <wp:positionH relativeFrom="margin">
                  <wp:posOffset>2777657</wp:posOffset>
                </wp:positionH>
                <wp:positionV relativeFrom="paragraph">
                  <wp:posOffset>1905</wp:posOffset>
                </wp:positionV>
                <wp:extent cx="2470785" cy="1099226"/>
                <wp:effectExtent l="0" t="0" r="24765" b="24765"/>
                <wp:wrapNone/>
                <wp:docPr id="933" name="Casella di testo 9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0785" cy="10992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4630CB" w14:textId="77777777" w:rsidR="00BB26C9" w:rsidRPr="00202B72" w:rsidRDefault="00BB26C9" w:rsidP="00202B7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202B72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T</w:t>
                            </w:r>
                            <w:r w:rsidRPr="00202B7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202B7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removeNext(){</w:t>
                            </w:r>
                            <w:r w:rsidRPr="00202B7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202B72">
                              <w:rPr>
                                <w:rFonts w:eastAsia="Times New Roman" w:cstheme="minorHAnsi"/>
                                <w:color w:val="008000"/>
                                <w:sz w:val="16"/>
                                <w:szCs w:val="16"/>
                                <w:lang w:eastAsia="it-IT"/>
                              </w:rPr>
                              <w:t>//rimuove</w:t>
                            </w:r>
                            <w:r w:rsidRPr="00202B7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202B72">
                              <w:rPr>
                                <w:rFonts w:eastAsia="Times New Roman" w:cstheme="minorHAnsi"/>
                                <w:color w:val="008000"/>
                                <w:sz w:val="16"/>
                                <w:szCs w:val="16"/>
                                <w:lang w:eastAsia="it-IT"/>
                              </w:rPr>
                              <w:t>elem</w:t>
                            </w:r>
                            <w:r w:rsidRPr="00202B7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202B72">
                              <w:rPr>
                                <w:rFonts w:eastAsia="Times New Roman" w:cstheme="minorHAnsi"/>
                                <w:color w:val="008000"/>
                                <w:sz w:val="16"/>
                                <w:szCs w:val="16"/>
                                <w:lang w:eastAsia="it-IT"/>
                              </w:rPr>
                              <w:t>in</w:t>
                            </w:r>
                            <w:r w:rsidRPr="00202B7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202B72">
                              <w:rPr>
                                <w:rFonts w:eastAsia="Times New Roman" w:cstheme="minorHAnsi"/>
                                <w:color w:val="008000"/>
                                <w:sz w:val="16"/>
                                <w:szCs w:val="16"/>
                                <w:lang w:eastAsia="it-IT"/>
                              </w:rPr>
                              <w:t>testa</w:t>
                            </w:r>
                            <w:r w:rsidRPr="00202B7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202B72">
                              <w:rPr>
                                <w:rFonts w:eastAsia="Times New Roman" w:cstheme="minorHAnsi"/>
                                <w:color w:val="008000"/>
                                <w:sz w:val="16"/>
                                <w:szCs w:val="16"/>
                                <w:lang w:eastAsia="it-IT"/>
                              </w:rPr>
                              <w:t>alla</w:t>
                            </w:r>
                            <w:r w:rsidRPr="00202B7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202B72">
                              <w:rPr>
                                <w:rFonts w:eastAsia="Times New Roman" w:cstheme="minorHAnsi"/>
                                <w:color w:val="008000"/>
                                <w:sz w:val="16"/>
                                <w:szCs w:val="16"/>
                                <w:lang w:eastAsia="it-IT"/>
                              </w:rPr>
                              <w:t>coda</w:t>
                            </w:r>
                          </w:p>
                          <w:p w14:paraId="2DCAD342" w14:textId="77777777" w:rsidR="00BB26C9" w:rsidRPr="00202B72" w:rsidRDefault="00BB26C9" w:rsidP="00202B7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202B7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    </w:t>
                            </w:r>
                            <w:r w:rsidRPr="00202B72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if</w:t>
                            </w:r>
                            <w:r w:rsidRPr="00202B7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(is_empty())</w:t>
                            </w:r>
                            <w:r w:rsidRPr="00202B7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202B72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throw</w:t>
                            </w:r>
                            <w:r w:rsidRPr="00202B7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202B72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Empty</w:t>
                            </w:r>
                            <w:r w:rsidRPr="00202B7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();</w:t>
                            </w:r>
                          </w:p>
                          <w:p w14:paraId="591759F3" w14:textId="77777777" w:rsidR="00BB26C9" w:rsidRPr="00202B72" w:rsidRDefault="00BB26C9" w:rsidP="00202B7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202B7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    </w:t>
                            </w:r>
                            <w:r w:rsidRPr="00202B72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Nodo</w:t>
                            </w:r>
                            <w:r w:rsidRPr="00202B7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*</w:t>
                            </w:r>
                            <w:r w:rsidRPr="00202B7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202B7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temp</w:t>
                            </w:r>
                            <w:r w:rsidRPr="00202B7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202B7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=</w:t>
                            </w:r>
                            <w:r w:rsidRPr="00202B7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202B72">
                              <w:rPr>
                                <w:rFonts w:eastAsia="Times New Roman" w:cstheme="minorHAnsi"/>
                                <w:color w:val="800000"/>
                                <w:sz w:val="16"/>
                                <w:szCs w:val="16"/>
                                <w:lang w:eastAsia="it-IT"/>
                              </w:rPr>
                              <w:t>first</w:t>
                            </w:r>
                            <w:r w:rsidRPr="00202B7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;</w:t>
                            </w:r>
                          </w:p>
                          <w:p w14:paraId="6FE2AA59" w14:textId="77777777" w:rsidR="00BB26C9" w:rsidRPr="00202B72" w:rsidRDefault="00BB26C9" w:rsidP="00202B7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202B7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    </w:t>
                            </w:r>
                            <w:r w:rsidRPr="00202B72">
                              <w:rPr>
                                <w:rFonts w:eastAsia="Times New Roman" w:cstheme="minorHAnsi"/>
                                <w:color w:val="800000"/>
                                <w:sz w:val="16"/>
                                <w:szCs w:val="16"/>
                                <w:lang w:eastAsia="it-IT"/>
                              </w:rPr>
                              <w:t>first</w:t>
                            </w:r>
                            <w:r w:rsidRPr="00202B7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202B7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=</w:t>
                            </w:r>
                            <w:r w:rsidRPr="00202B7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202B72">
                              <w:rPr>
                                <w:rFonts w:eastAsia="Times New Roman" w:cstheme="minorHAnsi"/>
                                <w:color w:val="800000"/>
                                <w:sz w:val="16"/>
                                <w:szCs w:val="16"/>
                                <w:lang w:eastAsia="it-IT"/>
                              </w:rPr>
                              <w:t>first</w:t>
                            </w:r>
                            <w:r w:rsidRPr="00202B7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-&gt;</w:t>
                            </w:r>
                            <w:r w:rsidRPr="00202B72">
                              <w:rPr>
                                <w:rFonts w:eastAsia="Times New Roman" w:cstheme="minorHAnsi"/>
                                <w:color w:val="800000"/>
                                <w:sz w:val="16"/>
                                <w:szCs w:val="16"/>
                                <w:lang w:eastAsia="it-IT"/>
                              </w:rPr>
                              <w:t>next</w:t>
                            </w:r>
                            <w:r w:rsidRPr="00202B7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;</w:t>
                            </w:r>
                          </w:p>
                          <w:p w14:paraId="65AE07D3" w14:textId="77777777" w:rsidR="00BB26C9" w:rsidRPr="00202B72" w:rsidRDefault="00BB26C9" w:rsidP="00202B7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202B7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    </w:t>
                            </w:r>
                            <w:r w:rsidRPr="00202B72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T</w:t>
                            </w:r>
                            <w:r w:rsidRPr="00202B7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202B7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rit</w:t>
                            </w:r>
                            <w:r w:rsidRPr="00202B7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202B7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=</w:t>
                            </w:r>
                            <w:r w:rsidRPr="00202B7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202B7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temp-&gt;</w:t>
                            </w:r>
                            <w:r w:rsidRPr="00202B72">
                              <w:rPr>
                                <w:rFonts w:eastAsia="Times New Roman" w:cstheme="minorHAnsi"/>
                                <w:color w:val="800000"/>
                                <w:sz w:val="16"/>
                                <w:szCs w:val="16"/>
                                <w:lang w:eastAsia="it-IT"/>
                              </w:rPr>
                              <w:t>info</w:t>
                            </w:r>
                            <w:r w:rsidRPr="00202B7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;</w:t>
                            </w:r>
                          </w:p>
                          <w:p w14:paraId="606F0E48" w14:textId="77777777" w:rsidR="00BB26C9" w:rsidRPr="00202B72" w:rsidRDefault="00BB26C9" w:rsidP="00202B7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202B7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    </w:t>
                            </w:r>
                            <w:r w:rsidRPr="00202B72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delete</w:t>
                            </w:r>
                            <w:r w:rsidRPr="00202B7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202B7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temp;</w:t>
                            </w:r>
                          </w:p>
                          <w:p w14:paraId="1F83B7D3" w14:textId="77777777" w:rsidR="00BB26C9" w:rsidRDefault="00BB26C9" w:rsidP="00202B7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202B7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    </w:t>
                            </w:r>
                            <w:r w:rsidRPr="00202B72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return</w:t>
                            </w:r>
                            <w:r w:rsidRPr="00202B7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202B7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rit;</w:t>
                            </w:r>
                          </w:p>
                          <w:p w14:paraId="1B2FE110" w14:textId="77777777" w:rsidR="00BB26C9" w:rsidRPr="00202B72" w:rsidRDefault="00BB26C9" w:rsidP="00202B7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202B7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2B0461" id="Casella di testo 933" o:spid="_x0000_s1054" type="#_x0000_t202" style="position:absolute;margin-left:218.7pt;margin-top:.15pt;width:194.55pt;height:86.55pt;z-index:253100032;visibility:visible;mso-wrap-style:square;mso-width-percent:0;mso-height-percent:0;mso-wrap-distance-left:5.65pt;mso-wrap-distance-top:0;mso-wrap-distance-right:5.65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">
                <v:textbox>
                  <w:txbxContent>
                    <w:p w14:paraId="664630CB" w14:textId="77777777" w:rsidR="00BB26C9" w:rsidRPr="00202B72" w:rsidRDefault="00BB26C9" w:rsidP="00202B7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202B72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T</w:t>
                      </w:r>
                      <w:r w:rsidRPr="00202B7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202B7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removeNext(){</w:t>
                      </w:r>
                      <w:r w:rsidRPr="00202B7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202B72">
                        <w:rPr>
                          <w:rFonts w:eastAsia="Times New Roman" w:cstheme="minorHAnsi"/>
                          <w:color w:val="008000"/>
                          <w:sz w:val="16"/>
                          <w:szCs w:val="16"/>
                          <w:lang w:eastAsia="it-IT"/>
                        </w:rPr>
                        <w:t>//rimuove</w:t>
                      </w:r>
                      <w:r w:rsidRPr="00202B7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202B72">
                        <w:rPr>
                          <w:rFonts w:eastAsia="Times New Roman" w:cstheme="minorHAnsi"/>
                          <w:color w:val="008000"/>
                          <w:sz w:val="16"/>
                          <w:szCs w:val="16"/>
                          <w:lang w:eastAsia="it-IT"/>
                        </w:rPr>
                        <w:t>elem</w:t>
                      </w:r>
                      <w:r w:rsidRPr="00202B7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202B72">
                        <w:rPr>
                          <w:rFonts w:eastAsia="Times New Roman" w:cstheme="minorHAnsi"/>
                          <w:color w:val="008000"/>
                          <w:sz w:val="16"/>
                          <w:szCs w:val="16"/>
                          <w:lang w:eastAsia="it-IT"/>
                        </w:rPr>
                        <w:t>in</w:t>
                      </w:r>
                      <w:r w:rsidRPr="00202B7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202B72">
                        <w:rPr>
                          <w:rFonts w:eastAsia="Times New Roman" w:cstheme="minorHAnsi"/>
                          <w:color w:val="008000"/>
                          <w:sz w:val="16"/>
                          <w:szCs w:val="16"/>
                          <w:lang w:eastAsia="it-IT"/>
                        </w:rPr>
                        <w:t>testa</w:t>
                      </w:r>
                      <w:r w:rsidRPr="00202B7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202B72">
                        <w:rPr>
                          <w:rFonts w:eastAsia="Times New Roman" w:cstheme="minorHAnsi"/>
                          <w:color w:val="008000"/>
                          <w:sz w:val="16"/>
                          <w:szCs w:val="16"/>
                          <w:lang w:eastAsia="it-IT"/>
                        </w:rPr>
                        <w:t>alla</w:t>
                      </w:r>
                      <w:r w:rsidRPr="00202B7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202B72">
                        <w:rPr>
                          <w:rFonts w:eastAsia="Times New Roman" w:cstheme="minorHAnsi"/>
                          <w:color w:val="008000"/>
                          <w:sz w:val="16"/>
                          <w:szCs w:val="16"/>
                          <w:lang w:eastAsia="it-IT"/>
                        </w:rPr>
                        <w:t>coda</w:t>
                      </w:r>
                    </w:p>
                    <w:p w14:paraId="2DCAD342" w14:textId="77777777" w:rsidR="00BB26C9" w:rsidRPr="00202B72" w:rsidRDefault="00BB26C9" w:rsidP="00202B7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202B7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    </w:t>
                      </w:r>
                      <w:r w:rsidRPr="00202B72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if</w:t>
                      </w:r>
                      <w:r w:rsidRPr="00202B7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(is_empty())</w:t>
                      </w:r>
                      <w:r w:rsidRPr="00202B7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202B72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throw</w:t>
                      </w:r>
                      <w:r w:rsidRPr="00202B7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202B72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Empty</w:t>
                      </w:r>
                      <w:r w:rsidRPr="00202B7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();</w:t>
                      </w:r>
                    </w:p>
                    <w:p w14:paraId="591759F3" w14:textId="77777777" w:rsidR="00BB26C9" w:rsidRPr="00202B72" w:rsidRDefault="00BB26C9" w:rsidP="00202B7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202B7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    </w:t>
                      </w:r>
                      <w:r w:rsidRPr="00202B72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Nodo</w:t>
                      </w:r>
                      <w:r w:rsidRPr="00202B7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*</w:t>
                      </w:r>
                      <w:r w:rsidRPr="00202B7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202B7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temp</w:t>
                      </w:r>
                      <w:r w:rsidRPr="00202B7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202B7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=</w:t>
                      </w:r>
                      <w:r w:rsidRPr="00202B7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202B72">
                        <w:rPr>
                          <w:rFonts w:eastAsia="Times New Roman" w:cstheme="minorHAnsi"/>
                          <w:color w:val="800000"/>
                          <w:sz w:val="16"/>
                          <w:szCs w:val="16"/>
                          <w:lang w:eastAsia="it-IT"/>
                        </w:rPr>
                        <w:t>first</w:t>
                      </w:r>
                      <w:r w:rsidRPr="00202B7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;</w:t>
                      </w:r>
                    </w:p>
                    <w:p w14:paraId="6FE2AA59" w14:textId="77777777" w:rsidR="00BB26C9" w:rsidRPr="00202B72" w:rsidRDefault="00BB26C9" w:rsidP="00202B7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202B7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    </w:t>
                      </w:r>
                      <w:r w:rsidRPr="00202B72">
                        <w:rPr>
                          <w:rFonts w:eastAsia="Times New Roman" w:cstheme="minorHAnsi"/>
                          <w:color w:val="800000"/>
                          <w:sz w:val="16"/>
                          <w:szCs w:val="16"/>
                          <w:lang w:eastAsia="it-IT"/>
                        </w:rPr>
                        <w:t>first</w:t>
                      </w:r>
                      <w:r w:rsidRPr="00202B7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202B7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=</w:t>
                      </w:r>
                      <w:r w:rsidRPr="00202B7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202B72">
                        <w:rPr>
                          <w:rFonts w:eastAsia="Times New Roman" w:cstheme="minorHAnsi"/>
                          <w:color w:val="800000"/>
                          <w:sz w:val="16"/>
                          <w:szCs w:val="16"/>
                          <w:lang w:eastAsia="it-IT"/>
                        </w:rPr>
                        <w:t>first</w:t>
                      </w:r>
                      <w:r w:rsidRPr="00202B7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-&gt;</w:t>
                      </w:r>
                      <w:r w:rsidRPr="00202B72">
                        <w:rPr>
                          <w:rFonts w:eastAsia="Times New Roman" w:cstheme="minorHAnsi"/>
                          <w:color w:val="800000"/>
                          <w:sz w:val="16"/>
                          <w:szCs w:val="16"/>
                          <w:lang w:eastAsia="it-IT"/>
                        </w:rPr>
                        <w:t>next</w:t>
                      </w:r>
                      <w:r w:rsidRPr="00202B7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;</w:t>
                      </w:r>
                    </w:p>
                    <w:p w14:paraId="65AE07D3" w14:textId="77777777" w:rsidR="00BB26C9" w:rsidRPr="00202B72" w:rsidRDefault="00BB26C9" w:rsidP="00202B7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202B7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    </w:t>
                      </w:r>
                      <w:r w:rsidRPr="00202B72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T</w:t>
                      </w:r>
                      <w:r w:rsidRPr="00202B7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202B7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rit</w:t>
                      </w:r>
                      <w:r w:rsidRPr="00202B7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202B7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=</w:t>
                      </w:r>
                      <w:r w:rsidRPr="00202B7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202B7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temp-&gt;</w:t>
                      </w:r>
                      <w:r w:rsidRPr="00202B72">
                        <w:rPr>
                          <w:rFonts w:eastAsia="Times New Roman" w:cstheme="minorHAnsi"/>
                          <w:color w:val="800000"/>
                          <w:sz w:val="16"/>
                          <w:szCs w:val="16"/>
                          <w:lang w:eastAsia="it-IT"/>
                        </w:rPr>
                        <w:t>info</w:t>
                      </w:r>
                      <w:r w:rsidRPr="00202B7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;</w:t>
                      </w:r>
                    </w:p>
                    <w:p w14:paraId="606F0E48" w14:textId="77777777" w:rsidR="00BB26C9" w:rsidRPr="00202B72" w:rsidRDefault="00BB26C9" w:rsidP="00202B7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202B7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    </w:t>
                      </w:r>
                      <w:r w:rsidRPr="00202B72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delete</w:t>
                      </w:r>
                      <w:r w:rsidRPr="00202B7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202B7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temp;</w:t>
                      </w:r>
                    </w:p>
                    <w:p w14:paraId="1F83B7D3" w14:textId="77777777" w:rsidR="00BB26C9" w:rsidRDefault="00BB26C9" w:rsidP="00202B7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202B7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    </w:t>
                      </w:r>
                      <w:r w:rsidRPr="00202B72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return</w:t>
                      </w:r>
                      <w:r w:rsidRPr="00202B7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202B7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rit;</w:t>
                      </w:r>
                    </w:p>
                    <w:p w14:paraId="1B2FE110" w14:textId="77777777" w:rsidR="00BB26C9" w:rsidRPr="00202B72" w:rsidRDefault="00BB26C9" w:rsidP="00202B7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202B7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B28670E" w14:textId="77777777" w:rsidR="00340CFC" w:rsidRDefault="00340CFC" w:rsidP="00340CFC">
      <w:pPr>
        <w:rPr>
          <w:rFonts w:cstheme="minorHAnsi"/>
          <w:noProof/>
          <w:sz w:val="16"/>
          <w:szCs w:val="16"/>
          <w:lang w:eastAsia="it-IT"/>
        </w:rPr>
      </w:pPr>
    </w:p>
    <w:p w14:paraId="780646B2" w14:textId="77777777" w:rsidR="00340CFC" w:rsidRDefault="00340CFC" w:rsidP="00340CFC">
      <w:pPr>
        <w:rPr>
          <w:rFonts w:cstheme="minorHAnsi"/>
          <w:noProof/>
          <w:sz w:val="16"/>
          <w:szCs w:val="16"/>
          <w:lang w:eastAsia="it-IT"/>
        </w:rPr>
      </w:pPr>
    </w:p>
    <w:p w14:paraId="23D306DD" w14:textId="77777777" w:rsidR="00340CFC" w:rsidRDefault="00340CFC" w:rsidP="00340CFC">
      <w:pPr>
        <w:spacing w:after="0" w:line="20" w:lineRule="atLeast"/>
        <w:rPr>
          <w:rFonts w:cstheme="minorHAnsi"/>
          <w:noProof/>
          <w:sz w:val="16"/>
          <w:szCs w:val="16"/>
          <w:lang w:eastAsia="it-IT"/>
        </w:rPr>
      </w:pPr>
    </w:p>
    <w:p w14:paraId="71BB0AD9" w14:textId="77777777" w:rsidR="00340CFC" w:rsidRDefault="00340CFC" w:rsidP="00340CFC">
      <w:pPr>
        <w:spacing w:after="0" w:line="20" w:lineRule="atLeast"/>
        <w:rPr>
          <w:rFonts w:cstheme="minorHAnsi"/>
          <w:noProof/>
          <w:sz w:val="16"/>
          <w:szCs w:val="16"/>
          <w:lang w:eastAsia="it-IT"/>
        </w:rPr>
      </w:pPr>
    </w:p>
    <w:p w14:paraId="2F9C1A5F" w14:textId="77777777" w:rsidR="00340CFC" w:rsidRDefault="00340CFC" w:rsidP="00340CFC">
      <w:pPr>
        <w:spacing w:after="0" w:line="20" w:lineRule="atLeast"/>
        <w:rPr>
          <w:rFonts w:cstheme="minorHAnsi"/>
          <w:noProof/>
          <w:sz w:val="16"/>
          <w:szCs w:val="16"/>
          <w:lang w:eastAsia="it-IT"/>
        </w:rPr>
      </w:pPr>
    </w:p>
    <w:p w14:paraId="12AC8BF3" w14:textId="77777777" w:rsidR="00340CFC" w:rsidRDefault="00202B72" w:rsidP="00340CFC">
      <w:pPr>
        <w:spacing w:after="0" w:line="20" w:lineRule="atLeast"/>
        <w:rPr>
          <w:rFonts w:cstheme="minorHAnsi"/>
          <w:noProof/>
          <w:sz w:val="16"/>
          <w:szCs w:val="16"/>
          <w:lang w:eastAsia="it-IT"/>
        </w:rPr>
      </w:pPr>
      <w:r w:rsidRPr="008C5AC2">
        <w:rPr>
          <w:rFonts w:cstheme="minorHAnsi"/>
          <w:noProof/>
          <w:sz w:val="16"/>
          <w:szCs w:val="16"/>
          <w:u w:val="single"/>
          <w:lang w:eastAsia="it-IT"/>
        </w:rPr>
        <mc:AlternateContent>
          <mc:Choice Requires="wps">
            <w:drawing>
              <wp:anchor distT="0" distB="0" distL="71755" distR="71755" simplePos="0" relativeHeight="253108224" behindDoc="0" locked="0" layoutInCell="1" allowOverlap="1" wp14:anchorId="1356122A" wp14:editId="680394F2">
                <wp:simplePos x="0" y="0"/>
                <wp:positionH relativeFrom="margin">
                  <wp:posOffset>2778484</wp:posOffset>
                </wp:positionH>
                <wp:positionV relativeFrom="paragraph">
                  <wp:posOffset>57722</wp:posOffset>
                </wp:positionV>
                <wp:extent cx="2937510" cy="613386"/>
                <wp:effectExtent l="0" t="0" r="15240" b="15875"/>
                <wp:wrapNone/>
                <wp:docPr id="930" name="Casella di testo 9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7510" cy="6133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96FFB3" w14:textId="77777777" w:rsidR="00BB26C9" w:rsidRPr="00202B72" w:rsidRDefault="00BB26C9" w:rsidP="00202B7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202B72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T</w:t>
                            </w:r>
                            <w:r w:rsidRPr="00202B7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*</w:t>
                            </w:r>
                            <w:r w:rsidRPr="00202B7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202B7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getNext()</w:t>
                            </w:r>
                            <w:r w:rsidRPr="00202B7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202B72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const</w:t>
                            </w:r>
                            <w:r w:rsidRPr="00202B7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{</w:t>
                            </w:r>
                            <w:r w:rsidRPr="00202B7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202B72">
                              <w:rPr>
                                <w:rFonts w:eastAsia="Times New Roman" w:cstheme="minorHAnsi"/>
                                <w:color w:val="008000"/>
                                <w:sz w:val="16"/>
                                <w:szCs w:val="16"/>
                                <w:lang w:eastAsia="it-IT"/>
                              </w:rPr>
                              <w:t>//ritorna</w:t>
                            </w:r>
                            <w:r w:rsidRPr="00202B7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202B72">
                              <w:rPr>
                                <w:rFonts w:eastAsia="Times New Roman" w:cstheme="minorHAnsi"/>
                                <w:color w:val="008000"/>
                                <w:sz w:val="16"/>
                                <w:szCs w:val="16"/>
                                <w:lang w:eastAsia="it-IT"/>
                              </w:rPr>
                              <w:t>puntatore</w:t>
                            </w:r>
                            <w:r w:rsidRPr="00202B7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202B72">
                              <w:rPr>
                                <w:rFonts w:eastAsia="Times New Roman" w:cstheme="minorHAnsi"/>
                                <w:color w:val="008000"/>
                                <w:sz w:val="16"/>
                                <w:szCs w:val="16"/>
                                <w:lang w:eastAsia="it-IT"/>
                              </w:rPr>
                              <w:t>all'elem</w:t>
                            </w:r>
                            <w:r w:rsidRPr="00202B7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202B72">
                              <w:rPr>
                                <w:rFonts w:eastAsia="Times New Roman" w:cstheme="minorHAnsi"/>
                                <w:color w:val="008000"/>
                                <w:sz w:val="16"/>
                                <w:szCs w:val="16"/>
                                <w:lang w:eastAsia="it-IT"/>
                              </w:rPr>
                              <w:t>in</w:t>
                            </w:r>
                            <w:r w:rsidRPr="00202B7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202B72">
                              <w:rPr>
                                <w:rFonts w:eastAsia="Times New Roman" w:cstheme="minorHAnsi"/>
                                <w:color w:val="008000"/>
                                <w:sz w:val="16"/>
                                <w:szCs w:val="16"/>
                                <w:lang w:eastAsia="it-IT"/>
                              </w:rPr>
                              <w:t>testa</w:t>
                            </w:r>
                            <w:r w:rsidRPr="00202B7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202B72">
                              <w:rPr>
                                <w:rFonts w:eastAsia="Times New Roman" w:cstheme="minorHAnsi"/>
                                <w:color w:val="008000"/>
                                <w:sz w:val="16"/>
                                <w:szCs w:val="16"/>
                                <w:lang w:eastAsia="it-IT"/>
                              </w:rPr>
                              <w:t>alla</w:t>
                            </w:r>
                            <w:r w:rsidRPr="00202B7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202B72">
                              <w:rPr>
                                <w:rFonts w:eastAsia="Times New Roman" w:cstheme="minorHAnsi"/>
                                <w:color w:val="008000"/>
                                <w:sz w:val="16"/>
                                <w:szCs w:val="16"/>
                                <w:lang w:eastAsia="it-IT"/>
                              </w:rPr>
                              <w:t>coda</w:t>
                            </w:r>
                          </w:p>
                          <w:p w14:paraId="41DC5B2E" w14:textId="77777777" w:rsidR="00BB26C9" w:rsidRPr="00202B72" w:rsidRDefault="00BB26C9" w:rsidP="00202B7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202B7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    </w:t>
                            </w:r>
                            <w:r w:rsidRPr="00202B72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if</w:t>
                            </w:r>
                            <w:r w:rsidRPr="00202B7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(is_empty())</w:t>
                            </w:r>
                            <w:r w:rsidRPr="00202B7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</w:t>
                            </w:r>
                            <w:r w:rsidRPr="00202B72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return</w:t>
                            </w:r>
                            <w:r w:rsidRPr="00202B7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202B72">
                              <w:rPr>
                                <w:rFonts w:eastAsia="Times New Roman" w:cstheme="minorHAnsi"/>
                                <w:color w:val="000080"/>
                                <w:sz w:val="16"/>
                                <w:szCs w:val="16"/>
                                <w:lang w:eastAsia="it-IT"/>
                              </w:rPr>
                              <w:t>0</w:t>
                            </w:r>
                            <w:r w:rsidRPr="00202B7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;</w:t>
                            </w:r>
                          </w:p>
                          <w:p w14:paraId="3DA2D5CB" w14:textId="77777777" w:rsidR="00BB26C9" w:rsidRDefault="00BB26C9" w:rsidP="00202B7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202B7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    </w:t>
                            </w:r>
                            <w:r w:rsidRPr="00202B72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else</w:t>
                            </w:r>
                            <w:r w:rsidRPr="00202B7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202B72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return</w:t>
                            </w:r>
                            <w:r w:rsidRPr="00202B7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202B7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&amp;(</w:t>
                            </w:r>
                            <w:r w:rsidRPr="00202B72">
                              <w:rPr>
                                <w:rFonts w:eastAsia="Times New Roman" w:cstheme="minorHAnsi"/>
                                <w:color w:val="800000"/>
                                <w:sz w:val="16"/>
                                <w:szCs w:val="16"/>
                                <w:lang w:eastAsia="it-IT"/>
                              </w:rPr>
                              <w:t>first</w:t>
                            </w:r>
                            <w:r w:rsidRPr="00202B7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202B7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-&gt;</w:t>
                            </w:r>
                            <w:r w:rsidRPr="00202B7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202B72">
                              <w:rPr>
                                <w:rFonts w:eastAsia="Times New Roman" w:cstheme="minorHAnsi"/>
                                <w:color w:val="800000"/>
                                <w:sz w:val="16"/>
                                <w:szCs w:val="16"/>
                                <w:lang w:eastAsia="it-IT"/>
                              </w:rPr>
                              <w:t>info</w:t>
                            </w:r>
                            <w:r w:rsidRPr="00202B7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);</w:t>
                            </w:r>
                          </w:p>
                          <w:p w14:paraId="2AF09DAC" w14:textId="77777777" w:rsidR="00BB26C9" w:rsidRPr="00202B72" w:rsidRDefault="00BB26C9" w:rsidP="00202B7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202B7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56122A" id="Casella di testo 930" o:spid="_x0000_s1055" type="#_x0000_t202" style="position:absolute;margin-left:218.8pt;margin-top:4.55pt;width:231.3pt;height:48.3pt;z-index:253108224;visibility:visible;mso-wrap-style:square;mso-width-percent:0;mso-height-percent:0;mso-wrap-distance-left:5.65pt;mso-wrap-distance-top:0;mso-wrap-distance-right:5.65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">
                <v:textbox>
                  <w:txbxContent>
                    <w:p w14:paraId="3E96FFB3" w14:textId="77777777" w:rsidR="00BB26C9" w:rsidRPr="00202B72" w:rsidRDefault="00BB26C9" w:rsidP="00202B7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202B72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T</w:t>
                      </w:r>
                      <w:r w:rsidRPr="00202B7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*</w:t>
                      </w:r>
                      <w:r w:rsidRPr="00202B7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202B7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getNext()</w:t>
                      </w:r>
                      <w:r w:rsidRPr="00202B7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202B72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const</w:t>
                      </w:r>
                      <w:r w:rsidRPr="00202B7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{</w:t>
                      </w:r>
                      <w:r w:rsidRPr="00202B7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202B72">
                        <w:rPr>
                          <w:rFonts w:eastAsia="Times New Roman" w:cstheme="minorHAnsi"/>
                          <w:color w:val="008000"/>
                          <w:sz w:val="16"/>
                          <w:szCs w:val="16"/>
                          <w:lang w:eastAsia="it-IT"/>
                        </w:rPr>
                        <w:t>//ritorna</w:t>
                      </w:r>
                      <w:r w:rsidRPr="00202B7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202B72">
                        <w:rPr>
                          <w:rFonts w:eastAsia="Times New Roman" w:cstheme="minorHAnsi"/>
                          <w:color w:val="008000"/>
                          <w:sz w:val="16"/>
                          <w:szCs w:val="16"/>
                          <w:lang w:eastAsia="it-IT"/>
                        </w:rPr>
                        <w:t>puntatore</w:t>
                      </w:r>
                      <w:r w:rsidRPr="00202B7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202B72">
                        <w:rPr>
                          <w:rFonts w:eastAsia="Times New Roman" w:cstheme="minorHAnsi"/>
                          <w:color w:val="008000"/>
                          <w:sz w:val="16"/>
                          <w:szCs w:val="16"/>
                          <w:lang w:eastAsia="it-IT"/>
                        </w:rPr>
                        <w:t>all'elem</w:t>
                      </w:r>
                      <w:r w:rsidRPr="00202B7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202B72">
                        <w:rPr>
                          <w:rFonts w:eastAsia="Times New Roman" w:cstheme="minorHAnsi"/>
                          <w:color w:val="008000"/>
                          <w:sz w:val="16"/>
                          <w:szCs w:val="16"/>
                          <w:lang w:eastAsia="it-IT"/>
                        </w:rPr>
                        <w:t>in</w:t>
                      </w:r>
                      <w:r w:rsidRPr="00202B7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202B72">
                        <w:rPr>
                          <w:rFonts w:eastAsia="Times New Roman" w:cstheme="minorHAnsi"/>
                          <w:color w:val="008000"/>
                          <w:sz w:val="16"/>
                          <w:szCs w:val="16"/>
                          <w:lang w:eastAsia="it-IT"/>
                        </w:rPr>
                        <w:t>testa</w:t>
                      </w:r>
                      <w:r w:rsidRPr="00202B7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202B72">
                        <w:rPr>
                          <w:rFonts w:eastAsia="Times New Roman" w:cstheme="minorHAnsi"/>
                          <w:color w:val="008000"/>
                          <w:sz w:val="16"/>
                          <w:szCs w:val="16"/>
                          <w:lang w:eastAsia="it-IT"/>
                        </w:rPr>
                        <w:t>alla</w:t>
                      </w:r>
                      <w:r w:rsidRPr="00202B7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202B72">
                        <w:rPr>
                          <w:rFonts w:eastAsia="Times New Roman" w:cstheme="minorHAnsi"/>
                          <w:color w:val="008000"/>
                          <w:sz w:val="16"/>
                          <w:szCs w:val="16"/>
                          <w:lang w:eastAsia="it-IT"/>
                        </w:rPr>
                        <w:t>coda</w:t>
                      </w:r>
                    </w:p>
                    <w:p w14:paraId="41DC5B2E" w14:textId="77777777" w:rsidR="00BB26C9" w:rsidRPr="00202B72" w:rsidRDefault="00BB26C9" w:rsidP="00202B7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202B7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    </w:t>
                      </w:r>
                      <w:r w:rsidRPr="00202B72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if</w:t>
                      </w:r>
                      <w:r w:rsidRPr="00202B7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(is_empty())</w:t>
                      </w:r>
                      <w:r w:rsidRPr="00202B7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</w:t>
                      </w:r>
                      <w:r w:rsidRPr="00202B72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return</w:t>
                      </w:r>
                      <w:r w:rsidRPr="00202B7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202B72">
                        <w:rPr>
                          <w:rFonts w:eastAsia="Times New Roman" w:cstheme="minorHAnsi"/>
                          <w:color w:val="000080"/>
                          <w:sz w:val="16"/>
                          <w:szCs w:val="16"/>
                          <w:lang w:eastAsia="it-IT"/>
                        </w:rPr>
                        <w:t>0</w:t>
                      </w:r>
                      <w:r w:rsidRPr="00202B7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;</w:t>
                      </w:r>
                    </w:p>
                    <w:p w14:paraId="3DA2D5CB" w14:textId="77777777" w:rsidR="00BB26C9" w:rsidRDefault="00BB26C9" w:rsidP="00202B7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202B7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    </w:t>
                      </w:r>
                      <w:r w:rsidRPr="00202B72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else</w:t>
                      </w:r>
                      <w:r w:rsidRPr="00202B7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202B72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return</w:t>
                      </w:r>
                      <w:r w:rsidRPr="00202B7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202B7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&amp;(</w:t>
                      </w:r>
                      <w:r w:rsidRPr="00202B72">
                        <w:rPr>
                          <w:rFonts w:eastAsia="Times New Roman" w:cstheme="minorHAnsi"/>
                          <w:color w:val="800000"/>
                          <w:sz w:val="16"/>
                          <w:szCs w:val="16"/>
                          <w:lang w:eastAsia="it-IT"/>
                        </w:rPr>
                        <w:t>first</w:t>
                      </w:r>
                      <w:r w:rsidRPr="00202B7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202B7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-&gt;</w:t>
                      </w:r>
                      <w:r w:rsidRPr="00202B7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202B72">
                        <w:rPr>
                          <w:rFonts w:eastAsia="Times New Roman" w:cstheme="minorHAnsi"/>
                          <w:color w:val="800000"/>
                          <w:sz w:val="16"/>
                          <w:szCs w:val="16"/>
                          <w:lang w:eastAsia="it-IT"/>
                        </w:rPr>
                        <w:t>info</w:t>
                      </w:r>
                      <w:r w:rsidRPr="00202B7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);</w:t>
                      </w:r>
                    </w:p>
                    <w:p w14:paraId="2AF09DAC" w14:textId="77777777" w:rsidR="00BB26C9" w:rsidRPr="00202B72" w:rsidRDefault="00BB26C9" w:rsidP="00202B7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202B7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081B02A" w14:textId="77777777" w:rsidR="00340CFC" w:rsidRDefault="00340CFC" w:rsidP="00340CFC">
      <w:pPr>
        <w:spacing w:after="0" w:line="20" w:lineRule="atLeast"/>
        <w:rPr>
          <w:rFonts w:cstheme="minorHAnsi"/>
          <w:noProof/>
          <w:sz w:val="16"/>
          <w:szCs w:val="16"/>
          <w:lang w:eastAsia="it-IT"/>
        </w:rPr>
      </w:pPr>
    </w:p>
    <w:p w14:paraId="0A4FE84B" w14:textId="77777777" w:rsidR="00340CFC" w:rsidRDefault="00340CFC" w:rsidP="00340CFC">
      <w:pPr>
        <w:spacing w:after="0" w:line="20" w:lineRule="atLeast"/>
        <w:rPr>
          <w:rFonts w:cstheme="minorHAnsi"/>
          <w:noProof/>
          <w:sz w:val="16"/>
          <w:szCs w:val="16"/>
          <w:lang w:eastAsia="it-IT"/>
        </w:rPr>
      </w:pPr>
    </w:p>
    <w:p w14:paraId="368F3F18" w14:textId="77777777" w:rsidR="00340CFC" w:rsidRDefault="00340CFC" w:rsidP="00340CFC">
      <w:pPr>
        <w:spacing w:after="0" w:line="20" w:lineRule="atLeast"/>
        <w:rPr>
          <w:rFonts w:cstheme="minorHAnsi"/>
          <w:noProof/>
          <w:sz w:val="16"/>
          <w:szCs w:val="16"/>
          <w:lang w:eastAsia="it-IT"/>
        </w:rPr>
      </w:pPr>
    </w:p>
    <w:p w14:paraId="30744364" w14:textId="77777777" w:rsidR="00340CFC" w:rsidRDefault="00340CFC" w:rsidP="00340CFC">
      <w:pPr>
        <w:rPr>
          <w:rFonts w:cstheme="minorHAnsi"/>
          <w:noProof/>
          <w:sz w:val="16"/>
          <w:szCs w:val="16"/>
          <w:lang w:eastAsia="it-IT"/>
        </w:rPr>
      </w:pPr>
    </w:p>
    <w:p w14:paraId="774A1004" w14:textId="77777777" w:rsidR="00340CFC" w:rsidRDefault="009E4F6E" w:rsidP="00340CFC">
      <w:pPr>
        <w:rPr>
          <w:rFonts w:cstheme="minorHAnsi"/>
          <w:noProof/>
          <w:sz w:val="16"/>
          <w:szCs w:val="16"/>
          <w:lang w:eastAsia="it-IT"/>
        </w:rPr>
      </w:pPr>
      <w:r w:rsidRPr="008C5AC2">
        <w:rPr>
          <w:rFonts w:cstheme="minorHAnsi"/>
          <w:noProof/>
          <w:sz w:val="16"/>
          <w:szCs w:val="16"/>
          <w:u w:val="single"/>
          <w:lang w:eastAsia="it-IT"/>
        </w:rPr>
        <mc:AlternateContent>
          <mc:Choice Requires="wps">
            <w:drawing>
              <wp:anchor distT="0" distB="0" distL="71755" distR="71755" simplePos="0" relativeHeight="253161472" behindDoc="0" locked="0" layoutInCell="1" allowOverlap="1" wp14:anchorId="6C75F0E3" wp14:editId="03A720AA">
                <wp:simplePos x="0" y="0"/>
                <wp:positionH relativeFrom="margin">
                  <wp:align>right</wp:align>
                </wp:positionH>
                <wp:positionV relativeFrom="paragraph">
                  <wp:posOffset>7742</wp:posOffset>
                </wp:positionV>
                <wp:extent cx="3328035" cy="244219"/>
                <wp:effectExtent l="0" t="0" r="24765" b="22860"/>
                <wp:wrapNone/>
                <wp:docPr id="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8035" cy="24421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F2DDA9" w14:textId="77777777" w:rsidR="00BB26C9" w:rsidRPr="00202B72" w:rsidRDefault="00BB26C9" w:rsidP="00D4791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202B72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bool</w:t>
                            </w:r>
                            <w:r w:rsidRPr="00202B7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202B72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operator</w:t>
                            </w:r>
                            <w:r w:rsidRPr="00202B7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!=(</w:t>
                            </w:r>
                            <w:r w:rsidRPr="00202B72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const</w:t>
                            </w:r>
                            <w:r w:rsidRPr="00202B7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202B72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Coda</w:t>
                            </w:r>
                            <w:r w:rsidRPr="00202B7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&amp;</w:t>
                            </w:r>
                            <w:r w:rsidRPr="00202B7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202B7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c)</w:t>
                            </w:r>
                            <w:r w:rsidRPr="00202B7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202B72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const</w:t>
                            </w:r>
                            <w:r w:rsidRPr="00202B7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{</w:t>
                            </w:r>
                            <w:r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 xml:space="preserve">   </w:t>
                            </w:r>
                            <w:r w:rsidRPr="00202B72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return</w:t>
                            </w:r>
                            <w:r w:rsidRPr="00202B7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202B7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!</w:t>
                            </w:r>
                            <w:r w:rsidRPr="00202B72"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  <w:t>uguale</w:t>
                            </w:r>
                            <w:r w:rsidRPr="00202B7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(</w:t>
                            </w:r>
                            <w:r w:rsidRPr="00202B72">
                              <w:rPr>
                                <w:rFonts w:eastAsia="Times New Roman" w:cstheme="minorHAnsi"/>
                                <w:color w:val="800000"/>
                                <w:sz w:val="16"/>
                                <w:szCs w:val="16"/>
                                <w:lang w:eastAsia="it-IT"/>
                              </w:rPr>
                              <w:t>first</w:t>
                            </w:r>
                            <w:r w:rsidRPr="00202B7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,</w:t>
                            </w:r>
                            <w:r w:rsidRPr="00202B7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202B7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c.</w:t>
                            </w:r>
                            <w:r w:rsidRPr="00202B72">
                              <w:rPr>
                                <w:rFonts w:eastAsia="Times New Roman" w:cstheme="minorHAnsi"/>
                                <w:color w:val="800000"/>
                                <w:sz w:val="16"/>
                                <w:szCs w:val="16"/>
                                <w:lang w:eastAsia="it-IT"/>
                              </w:rPr>
                              <w:t>first</w:t>
                            </w:r>
                            <w:r w:rsidRPr="00202B7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);</w:t>
                            </w:r>
                            <w:r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 xml:space="preserve">    </w:t>
                            </w:r>
                            <w:r w:rsidRPr="00202B7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75F0E3" id="Casella di testo 2" o:spid="_x0000_s1056" type="#_x0000_t202" style="position:absolute;margin-left:210.85pt;margin-top:.6pt;width:262.05pt;height:19.25pt;z-index:253161472;visibility:visible;mso-wrap-style:square;mso-width-percent:0;mso-height-percent:0;mso-wrap-distance-left:5.65pt;mso-wrap-distance-top:0;mso-wrap-distance-right:5.65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">
                <v:textbox>
                  <w:txbxContent>
                    <w:p w14:paraId="2CF2DDA9" w14:textId="77777777" w:rsidR="00BB26C9" w:rsidRPr="00202B72" w:rsidRDefault="00BB26C9" w:rsidP="00D4791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202B72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bool</w:t>
                      </w:r>
                      <w:r w:rsidRPr="00202B7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202B72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operator</w:t>
                      </w:r>
                      <w:r w:rsidRPr="00202B7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!=(</w:t>
                      </w:r>
                      <w:r w:rsidRPr="00202B72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const</w:t>
                      </w:r>
                      <w:r w:rsidRPr="00202B7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202B72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Coda</w:t>
                      </w:r>
                      <w:r w:rsidRPr="00202B7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&amp;</w:t>
                      </w:r>
                      <w:r w:rsidRPr="00202B7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202B7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c)</w:t>
                      </w:r>
                      <w:r w:rsidRPr="00202B7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202B72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const</w:t>
                      </w:r>
                      <w:r w:rsidRPr="00202B7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{</w:t>
                      </w:r>
                      <w:r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 xml:space="preserve">   </w:t>
                      </w:r>
                      <w:r w:rsidRPr="00202B72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return</w:t>
                      </w:r>
                      <w:r w:rsidRPr="00202B7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202B7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!</w:t>
                      </w:r>
                      <w:r w:rsidRPr="00202B72"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  <w:t>uguale</w:t>
                      </w:r>
                      <w:r w:rsidRPr="00202B7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(</w:t>
                      </w:r>
                      <w:r w:rsidRPr="00202B72">
                        <w:rPr>
                          <w:rFonts w:eastAsia="Times New Roman" w:cstheme="minorHAnsi"/>
                          <w:color w:val="800000"/>
                          <w:sz w:val="16"/>
                          <w:szCs w:val="16"/>
                          <w:lang w:eastAsia="it-IT"/>
                        </w:rPr>
                        <w:t>first</w:t>
                      </w:r>
                      <w:r w:rsidRPr="00202B7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,</w:t>
                      </w:r>
                      <w:r w:rsidRPr="00202B7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202B7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c.</w:t>
                      </w:r>
                      <w:r w:rsidRPr="00202B72">
                        <w:rPr>
                          <w:rFonts w:eastAsia="Times New Roman" w:cstheme="minorHAnsi"/>
                          <w:color w:val="800000"/>
                          <w:sz w:val="16"/>
                          <w:szCs w:val="16"/>
                          <w:lang w:eastAsia="it-IT"/>
                        </w:rPr>
                        <w:t>first</w:t>
                      </w:r>
                      <w:r w:rsidRPr="00202B7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);</w:t>
                      </w:r>
                      <w:r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 xml:space="preserve">    </w:t>
                      </w:r>
                      <w:r w:rsidRPr="00202B7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F556E99" w14:textId="77777777" w:rsidR="00340CFC" w:rsidRDefault="00340CFC" w:rsidP="00340CFC">
      <w:pPr>
        <w:rPr>
          <w:rFonts w:cstheme="minorHAnsi"/>
          <w:noProof/>
          <w:sz w:val="16"/>
          <w:szCs w:val="16"/>
          <w:lang w:eastAsia="it-IT"/>
        </w:rPr>
      </w:pPr>
    </w:p>
    <w:p w14:paraId="3B80DB3E" w14:textId="77777777" w:rsidR="00340CFC" w:rsidRDefault="00202B72" w:rsidP="00340CFC">
      <w:pPr>
        <w:rPr>
          <w:rFonts w:cstheme="minorHAnsi"/>
          <w:noProof/>
          <w:sz w:val="16"/>
          <w:szCs w:val="16"/>
          <w:lang w:eastAsia="it-IT"/>
        </w:rPr>
      </w:pPr>
      <w:r w:rsidRPr="008C5AC2">
        <w:rPr>
          <w:rFonts w:cstheme="minorHAnsi"/>
          <w:noProof/>
          <w:sz w:val="16"/>
          <w:szCs w:val="16"/>
          <w:u w:val="single"/>
          <w:lang w:eastAsia="it-IT"/>
        </w:rPr>
        <mc:AlternateContent>
          <mc:Choice Requires="wps">
            <w:drawing>
              <wp:anchor distT="0" distB="0" distL="71755" distR="71755" simplePos="0" relativeHeight="253097984" behindDoc="0" locked="0" layoutInCell="1" allowOverlap="1" wp14:anchorId="3D9CD853" wp14:editId="4523B554">
                <wp:simplePos x="0" y="0"/>
                <wp:positionH relativeFrom="margin">
                  <wp:posOffset>2787650</wp:posOffset>
                </wp:positionH>
                <wp:positionV relativeFrom="paragraph">
                  <wp:posOffset>5813</wp:posOffset>
                </wp:positionV>
                <wp:extent cx="3200400" cy="2162908"/>
                <wp:effectExtent l="0" t="0" r="19050" b="27940"/>
                <wp:wrapNone/>
                <wp:docPr id="932" name="Casella di testo 9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21629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D44BFE" w14:textId="77777777" w:rsidR="00BB26C9" w:rsidRPr="00202B72" w:rsidRDefault="00BB26C9" w:rsidP="00202B7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202B72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class</w:t>
                            </w:r>
                            <w:r w:rsidRPr="00202B7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202B72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const_iteratore</w:t>
                            </w:r>
                            <w:r w:rsidRPr="00202B7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{</w:t>
                            </w:r>
                            <w:r w:rsidRPr="00202B7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</w:t>
                            </w:r>
                            <w:r w:rsidRPr="00202B72">
                              <w:rPr>
                                <w:rFonts w:eastAsia="Times New Roman" w:cstheme="minorHAnsi"/>
                                <w:color w:val="008000"/>
                                <w:sz w:val="16"/>
                                <w:szCs w:val="16"/>
                                <w:lang w:eastAsia="it-IT"/>
                              </w:rPr>
                              <w:t>//permette</w:t>
                            </w:r>
                            <w:r w:rsidRPr="00202B7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202B72">
                              <w:rPr>
                                <w:rFonts w:eastAsia="Times New Roman" w:cstheme="minorHAnsi"/>
                                <w:color w:val="008000"/>
                                <w:sz w:val="16"/>
                                <w:szCs w:val="16"/>
                                <w:lang w:eastAsia="it-IT"/>
                              </w:rPr>
                              <w:t>di</w:t>
                            </w:r>
                            <w:r w:rsidRPr="00202B7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202B72">
                              <w:rPr>
                                <w:rFonts w:eastAsia="Times New Roman" w:cstheme="minorHAnsi"/>
                                <w:color w:val="008000"/>
                                <w:sz w:val="16"/>
                                <w:szCs w:val="16"/>
                                <w:lang w:eastAsia="it-IT"/>
                              </w:rPr>
                              <w:t>iterare</w:t>
                            </w:r>
                            <w:r w:rsidRPr="00202B7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202B72">
                              <w:rPr>
                                <w:rFonts w:eastAsia="Times New Roman" w:cstheme="minorHAnsi"/>
                                <w:color w:val="008000"/>
                                <w:sz w:val="16"/>
                                <w:szCs w:val="16"/>
                                <w:lang w:eastAsia="it-IT"/>
                              </w:rPr>
                              <w:t>sugli</w:t>
                            </w:r>
                            <w:r w:rsidRPr="00202B7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202B72">
                              <w:rPr>
                                <w:rFonts w:eastAsia="Times New Roman" w:cstheme="minorHAnsi"/>
                                <w:color w:val="008000"/>
                                <w:sz w:val="16"/>
                                <w:szCs w:val="16"/>
                                <w:lang w:eastAsia="it-IT"/>
                              </w:rPr>
                              <w:t>elementi</w:t>
                            </w:r>
                            <w:r w:rsidRPr="00202B7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202B72">
                              <w:rPr>
                                <w:rFonts w:eastAsia="Times New Roman" w:cstheme="minorHAnsi"/>
                                <w:color w:val="008000"/>
                                <w:sz w:val="16"/>
                                <w:szCs w:val="16"/>
                                <w:lang w:eastAsia="it-IT"/>
                              </w:rPr>
                              <w:t>della</w:t>
                            </w:r>
                            <w:r w:rsidRPr="00202B7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202B72">
                              <w:rPr>
                                <w:rFonts w:eastAsia="Times New Roman" w:cstheme="minorHAnsi"/>
                                <w:color w:val="008000"/>
                                <w:sz w:val="16"/>
                                <w:szCs w:val="16"/>
                                <w:lang w:eastAsia="it-IT"/>
                              </w:rPr>
                              <w:t>coda</w:t>
                            </w:r>
                          </w:p>
                          <w:p w14:paraId="5D740FEF" w14:textId="77777777" w:rsidR="00BB26C9" w:rsidRPr="00202B72" w:rsidRDefault="00BB26C9" w:rsidP="00202B7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202B7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</w:t>
                            </w:r>
                            <w:r w:rsidRPr="00202B72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private</w:t>
                            </w:r>
                            <w:r w:rsidRPr="00202B7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:</w:t>
                            </w:r>
                          </w:p>
                          <w:p w14:paraId="48943AA9" w14:textId="77777777" w:rsidR="00BB26C9" w:rsidRPr="00202B72" w:rsidRDefault="00BB26C9" w:rsidP="00202B7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202B7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    </w:t>
                            </w:r>
                            <w:r w:rsidRPr="00202B72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const</w:t>
                            </w:r>
                            <w:r w:rsidRPr="00202B7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202B72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Nodo</w:t>
                            </w:r>
                            <w:r w:rsidRPr="00202B7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*</w:t>
                            </w:r>
                            <w:r w:rsidRPr="00202B7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202B72">
                              <w:rPr>
                                <w:rFonts w:eastAsia="Times New Roman" w:cstheme="minorHAnsi"/>
                                <w:color w:val="800000"/>
                                <w:sz w:val="16"/>
                                <w:szCs w:val="16"/>
                                <w:lang w:eastAsia="it-IT"/>
                              </w:rPr>
                              <w:t>it</w:t>
                            </w:r>
                            <w:r w:rsidRPr="00202B7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;</w:t>
                            </w:r>
                          </w:p>
                          <w:p w14:paraId="799B4261" w14:textId="77777777" w:rsidR="00BB26C9" w:rsidRPr="00202B72" w:rsidRDefault="00BB26C9" w:rsidP="00202B7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202B7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</w:t>
                            </w:r>
                            <w:r w:rsidRPr="00202B72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public</w:t>
                            </w:r>
                            <w:r w:rsidRPr="00202B7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:</w:t>
                            </w:r>
                          </w:p>
                          <w:p w14:paraId="544E6D09" w14:textId="77777777" w:rsidR="00BB26C9" w:rsidRPr="00202B72" w:rsidRDefault="00BB26C9" w:rsidP="00202B7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202B7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    </w:t>
                            </w:r>
                            <w:r w:rsidRPr="00202B72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const_iteratore</w:t>
                            </w:r>
                            <w:r w:rsidRPr="00202B7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202B7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operator++(){</w:t>
                            </w:r>
                          </w:p>
                          <w:p w14:paraId="5FB9DE64" w14:textId="77777777" w:rsidR="00BB26C9" w:rsidRPr="00202B72" w:rsidRDefault="00BB26C9" w:rsidP="00202B7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202B7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        </w:t>
                            </w:r>
                            <w:r w:rsidRPr="00202B72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if</w:t>
                            </w:r>
                            <w:r w:rsidRPr="00202B7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(</w:t>
                            </w:r>
                            <w:r w:rsidRPr="00202B72">
                              <w:rPr>
                                <w:rFonts w:eastAsia="Times New Roman" w:cstheme="minorHAnsi"/>
                                <w:color w:val="800000"/>
                                <w:sz w:val="16"/>
                                <w:szCs w:val="16"/>
                                <w:lang w:eastAsia="it-IT"/>
                              </w:rPr>
                              <w:t>it</w:t>
                            </w:r>
                            <w:r w:rsidRPr="00202B7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)</w:t>
                            </w:r>
                            <w:r w:rsidRPr="00202B7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</w:t>
                            </w:r>
                            <w:r w:rsidRPr="00202B72">
                              <w:rPr>
                                <w:rFonts w:eastAsia="Times New Roman" w:cstheme="minorHAnsi"/>
                                <w:color w:val="800000"/>
                                <w:sz w:val="16"/>
                                <w:szCs w:val="16"/>
                                <w:lang w:eastAsia="it-IT"/>
                              </w:rPr>
                              <w:t>it</w:t>
                            </w:r>
                            <w:r w:rsidRPr="00202B7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202B7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=</w:t>
                            </w:r>
                            <w:r w:rsidRPr="00202B7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202B72">
                              <w:rPr>
                                <w:rFonts w:eastAsia="Times New Roman" w:cstheme="minorHAnsi"/>
                                <w:color w:val="800000"/>
                                <w:sz w:val="16"/>
                                <w:szCs w:val="16"/>
                                <w:lang w:eastAsia="it-IT"/>
                              </w:rPr>
                              <w:t>it</w:t>
                            </w:r>
                            <w:r w:rsidRPr="00202B7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202B7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-&gt;</w:t>
                            </w:r>
                            <w:r w:rsidRPr="00202B7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202B72">
                              <w:rPr>
                                <w:rFonts w:eastAsia="Times New Roman" w:cstheme="minorHAnsi"/>
                                <w:color w:val="800000"/>
                                <w:sz w:val="16"/>
                                <w:szCs w:val="16"/>
                                <w:lang w:eastAsia="it-IT"/>
                              </w:rPr>
                              <w:t>next</w:t>
                            </w:r>
                            <w:r w:rsidRPr="00202B7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;</w:t>
                            </w:r>
                          </w:p>
                          <w:p w14:paraId="78958049" w14:textId="77777777" w:rsidR="00BB26C9" w:rsidRPr="00202B72" w:rsidRDefault="00BB26C9" w:rsidP="00202B7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202B7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        </w:t>
                            </w:r>
                            <w:r w:rsidRPr="00202B72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return</w:t>
                            </w:r>
                            <w:r w:rsidRPr="00202B7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202B7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*</w:t>
                            </w:r>
                            <w:r w:rsidRPr="00202B72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this</w:t>
                            </w:r>
                            <w:r w:rsidRPr="00202B7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;</w:t>
                            </w:r>
                          </w:p>
                          <w:p w14:paraId="1A67682F" w14:textId="77777777" w:rsidR="00BB26C9" w:rsidRPr="00202B72" w:rsidRDefault="00BB26C9" w:rsidP="00202B7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202B7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    </w:t>
                            </w:r>
                            <w:r w:rsidRPr="00202B7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}</w:t>
                            </w:r>
                          </w:p>
                          <w:p w14:paraId="0C1489B3" w14:textId="77777777" w:rsidR="00BB26C9" w:rsidRPr="00202B72" w:rsidRDefault="00BB26C9" w:rsidP="00202B7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202B7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    </w:t>
                            </w:r>
                            <w:r w:rsidRPr="00202B72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const</w:t>
                            </w:r>
                            <w:r w:rsidRPr="00202B7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202B72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T</w:t>
                            </w:r>
                            <w:r w:rsidRPr="00202B7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&amp;</w:t>
                            </w:r>
                            <w:r w:rsidRPr="00202B7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202B7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operator*()</w:t>
                            </w:r>
                            <w:r w:rsidRPr="00202B7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202B72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const</w:t>
                            </w:r>
                            <w:r w:rsidRPr="00202B7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{</w:t>
                            </w:r>
                          </w:p>
                          <w:p w14:paraId="0AF35B77" w14:textId="77777777" w:rsidR="00BB26C9" w:rsidRPr="00202B72" w:rsidRDefault="00BB26C9" w:rsidP="00202B7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202B7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        </w:t>
                            </w:r>
                            <w:r w:rsidRPr="00202B72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return</w:t>
                            </w:r>
                            <w:r w:rsidRPr="00202B7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202B72">
                              <w:rPr>
                                <w:rFonts w:eastAsia="Times New Roman" w:cstheme="minorHAnsi"/>
                                <w:color w:val="800000"/>
                                <w:sz w:val="16"/>
                                <w:szCs w:val="16"/>
                                <w:lang w:eastAsia="it-IT"/>
                              </w:rPr>
                              <w:t>it</w:t>
                            </w:r>
                            <w:r w:rsidRPr="00202B7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202B7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-&gt;</w:t>
                            </w:r>
                            <w:r w:rsidRPr="00202B7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202B72">
                              <w:rPr>
                                <w:rFonts w:eastAsia="Times New Roman" w:cstheme="minorHAnsi"/>
                                <w:color w:val="800000"/>
                                <w:sz w:val="16"/>
                                <w:szCs w:val="16"/>
                                <w:lang w:eastAsia="it-IT"/>
                              </w:rPr>
                              <w:t>info</w:t>
                            </w:r>
                            <w:r w:rsidRPr="00202B7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;</w:t>
                            </w:r>
                          </w:p>
                          <w:p w14:paraId="3508A9FD" w14:textId="77777777" w:rsidR="00BB26C9" w:rsidRPr="00202B72" w:rsidRDefault="00BB26C9" w:rsidP="00202B7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202B7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    </w:t>
                            </w:r>
                            <w:r w:rsidRPr="00202B7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}</w:t>
                            </w:r>
                          </w:p>
                          <w:p w14:paraId="286E2CDF" w14:textId="77777777" w:rsidR="00BB26C9" w:rsidRPr="00202B72" w:rsidRDefault="00BB26C9" w:rsidP="00202B7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202B7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    </w:t>
                            </w:r>
                            <w:r w:rsidRPr="00202B72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const</w:t>
                            </w:r>
                            <w:r w:rsidRPr="00202B7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202B72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T</w:t>
                            </w:r>
                            <w:r w:rsidRPr="00202B7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202B7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operator[](</w:t>
                            </w:r>
                            <w:r w:rsidRPr="00202B72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const_iteratore</w:t>
                            </w:r>
                            <w:r w:rsidRPr="00202B7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202B7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i){</w:t>
                            </w:r>
                          </w:p>
                          <w:p w14:paraId="25BC3850" w14:textId="77777777" w:rsidR="00BB26C9" w:rsidRPr="00202B72" w:rsidRDefault="00BB26C9" w:rsidP="00202B7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202B7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        </w:t>
                            </w:r>
                            <w:r w:rsidRPr="00202B72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return</w:t>
                            </w:r>
                            <w:r w:rsidRPr="00202B7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202B7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(i.</w:t>
                            </w:r>
                            <w:r w:rsidRPr="00202B72">
                              <w:rPr>
                                <w:rFonts w:eastAsia="Times New Roman" w:cstheme="minorHAnsi"/>
                                <w:color w:val="800000"/>
                                <w:sz w:val="16"/>
                                <w:szCs w:val="16"/>
                                <w:lang w:eastAsia="it-IT"/>
                              </w:rPr>
                              <w:t>it</w:t>
                            </w:r>
                            <w:r w:rsidRPr="00202B7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)</w:t>
                            </w:r>
                            <w:r w:rsidRPr="00202B7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202B7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-&gt;</w:t>
                            </w:r>
                            <w:r w:rsidRPr="00202B7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202B72">
                              <w:rPr>
                                <w:rFonts w:eastAsia="Times New Roman" w:cstheme="minorHAnsi"/>
                                <w:color w:val="800000"/>
                                <w:sz w:val="16"/>
                                <w:szCs w:val="16"/>
                                <w:lang w:eastAsia="it-IT"/>
                              </w:rPr>
                              <w:t>info</w:t>
                            </w:r>
                            <w:r w:rsidRPr="00202B7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;</w:t>
                            </w:r>
                          </w:p>
                          <w:p w14:paraId="40C90B9C" w14:textId="77777777" w:rsidR="00BB26C9" w:rsidRPr="00202B72" w:rsidRDefault="00BB26C9" w:rsidP="00202B7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202B7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    </w:t>
                            </w:r>
                            <w:r w:rsidRPr="00202B7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}</w:t>
                            </w:r>
                          </w:p>
                          <w:p w14:paraId="7BCF4280" w14:textId="77777777" w:rsidR="00BB26C9" w:rsidRPr="00202B72" w:rsidRDefault="00BB26C9" w:rsidP="00202B7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202B7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</w:t>
                            </w:r>
                            <w:r w:rsidRPr="00202B7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};</w:t>
                            </w:r>
                          </w:p>
                          <w:p w14:paraId="593718BE" w14:textId="77777777" w:rsidR="00BB26C9" w:rsidRPr="00202B72" w:rsidRDefault="00BB26C9" w:rsidP="00202B7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202B7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}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9CD853" id="Casella di testo 932" o:spid="_x0000_s1057" type="#_x0000_t202" style="position:absolute;margin-left:219.5pt;margin-top:.45pt;width:252pt;height:170.3pt;z-index:253097984;visibility:visible;mso-wrap-style:square;mso-width-percent:0;mso-height-percent:0;mso-wrap-distance-left:5.65pt;mso-wrap-distance-top:0;mso-wrap-distance-right:5.65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">
                <v:textbox>
                  <w:txbxContent>
                    <w:p w14:paraId="1AD44BFE" w14:textId="77777777" w:rsidR="00BB26C9" w:rsidRPr="00202B72" w:rsidRDefault="00BB26C9" w:rsidP="00202B7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202B72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class</w:t>
                      </w:r>
                      <w:r w:rsidRPr="00202B7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202B72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const_iteratore</w:t>
                      </w:r>
                      <w:r w:rsidRPr="00202B7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{</w:t>
                      </w:r>
                      <w:r w:rsidRPr="00202B7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</w:t>
                      </w:r>
                      <w:r w:rsidRPr="00202B72">
                        <w:rPr>
                          <w:rFonts w:eastAsia="Times New Roman" w:cstheme="minorHAnsi"/>
                          <w:color w:val="008000"/>
                          <w:sz w:val="16"/>
                          <w:szCs w:val="16"/>
                          <w:lang w:eastAsia="it-IT"/>
                        </w:rPr>
                        <w:t>//permette</w:t>
                      </w:r>
                      <w:r w:rsidRPr="00202B7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202B72">
                        <w:rPr>
                          <w:rFonts w:eastAsia="Times New Roman" w:cstheme="minorHAnsi"/>
                          <w:color w:val="008000"/>
                          <w:sz w:val="16"/>
                          <w:szCs w:val="16"/>
                          <w:lang w:eastAsia="it-IT"/>
                        </w:rPr>
                        <w:t>di</w:t>
                      </w:r>
                      <w:r w:rsidRPr="00202B7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202B72">
                        <w:rPr>
                          <w:rFonts w:eastAsia="Times New Roman" w:cstheme="minorHAnsi"/>
                          <w:color w:val="008000"/>
                          <w:sz w:val="16"/>
                          <w:szCs w:val="16"/>
                          <w:lang w:eastAsia="it-IT"/>
                        </w:rPr>
                        <w:t>iterare</w:t>
                      </w:r>
                      <w:r w:rsidRPr="00202B7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202B72">
                        <w:rPr>
                          <w:rFonts w:eastAsia="Times New Roman" w:cstheme="minorHAnsi"/>
                          <w:color w:val="008000"/>
                          <w:sz w:val="16"/>
                          <w:szCs w:val="16"/>
                          <w:lang w:eastAsia="it-IT"/>
                        </w:rPr>
                        <w:t>sugli</w:t>
                      </w:r>
                      <w:r w:rsidRPr="00202B7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202B72">
                        <w:rPr>
                          <w:rFonts w:eastAsia="Times New Roman" w:cstheme="minorHAnsi"/>
                          <w:color w:val="008000"/>
                          <w:sz w:val="16"/>
                          <w:szCs w:val="16"/>
                          <w:lang w:eastAsia="it-IT"/>
                        </w:rPr>
                        <w:t>elementi</w:t>
                      </w:r>
                      <w:r w:rsidRPr="00202B7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202B72">
                        <w:rPr>
                          <w:rFonts w:eastAsia="Times New Roman" w:cstheme="minorHAnsi"/>
                          <w:color w:val="008000"/>
                          <w:sz w:val="16"/>
                          <w:szCs w:val="16"/>
                          <w:lang w:eastAsia="it-IT"/>
                        </w:rPr>
                        <w:t>della</w:t>
                      </w:r>
                      <w:r w:rsidRPr="00202B7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202B72">
                        <w:rPr>
                          <w:rFonts w:eastAsia="Times New Roman" w:cstheme="minorHAnsi"/>
                          <w:color w:val="008000"/>
                          <w:sz w:val="16"/>
                          <w:szCs w:val="16"/>
                          <w:lang w:eastAsia="it-IT"/>
                        </w:rPr>
                        <w:t>coda</w:t>
                      </w:r>
                    </w:p>
                    <w:p w14:paraId="5D740FEF" w14:textId="77777777" w:rsidR="00BB26C9" w:rsidRPr="00202B72" w:rsidRDefault="00BB26C9" w:rsidP="00202B7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202B7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</w:t>
                      </w:r>
                      <w:r w:rsidRPr="00202B72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private</w:t>
                      </w:r>
                      <w:r w:rsidRPr="00202B7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:</w:t>
                      </w:r>
                    </w:p>
                    <w:p w14:paraId="48943AA9" w14:textId="77777777" w:rsidR="00BB26C9" w:rsidRPr="00202B72" w:rsidRDefault="00BB26C9" w:rsidP="00202B7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202B7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    </w:t>
                      </w:r>
                      <w:r w:rsidRPr="00202B72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const</w:t>
                      </w:r>
                      <w:r w:rsidRPr="00202B7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202B72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Nodo</w:t>
                      </w:r>
                      <w:r w:rsidRPr="00202B7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*</w:t>
                      </w:r>
                      <w:r w:rsidRPr="00202B7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202B72">
                        <w:rPr>
                          <w:rFonts w:eastAsia="Times New Roman" w:cstheme="minorHAnsi"/>
                          <w:color w:val="800000"/>
                          <w:sz w:val="16"/>
                          <w:szCs w:val="16"/>
                          <w:lang w:eastAsia="it-IT"/>
                        </w:rPr>
                        <w:t>it</w:t>
                      </w:r>
                      <w:r w:rsidRPr="00202B7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;</w:t>
                      </w:r>
                    </w:p>
                    <w:p w14:paraId="799B4261" w14:textId="77777777" w:rsidR="00BB26C9" w:rsidRPr="00202B72" w:rsidRDefault="00BB26C9" w:rsidP="00202B7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202B7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</w:t>
                      </w:r>
                      <w:r w:rsidRPr="00202B72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public</w:t>
                      </w:r>
                      <w:r w:rsidRPr="00202B7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:</w:t>
                      </w:r>
                    </w:p>
                    <w:p w14:paraId="544E6D09" w14:textId="77777777" w:rsidR="00BB26C9" w:rsidRPr="00202B72" w:rsidRDefault="00BB26C9" w:rsidP="00202B7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202B7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    </w:t>
                      </w:r>
                      <w:r w:rsidRPr="00202B72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const_iteratore</w:t>
                      </w:r>
                      <w:r w:rsidRPr="00202B7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202B7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operator++(){</w:t>
                      </w:r>
                    </w:p>
                    <w:p w14:paraId="5FB9DE64" w14:textId="77777777" w:rsidR="00BB26C9" w:rsidRPr="00202B72" w:rsidRDefault="00BB26C9" w:rsidP="00202B7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202B7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        </w:t>
                      </w:r>
                      <w:r w:rsidRPr="00202B72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if</w:t>
                      </w:r>
                      <w:r w:rsidRPr="00202B7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(</w:t>
                      </w:r>
                      <w:r w:rsidRPr="00202B72">
                        <w:rPr>
                          <w:rFonts w:eastAsia="Times New Roman" w:cstheme="minorHAnsi"/>
                          <w:color w:val="800000"/>
                          <w:sz w:val="16"/>
                          <w:szCs w:val="16"/>
                          <w:lang w:eastAsia="it-IT"/>
                        </w:rPr>
                        <w:t>it</w:t>
                      </w:r>
                      <w:r w:rsidRPr="00202B7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)</w:t>
                      </w:r>
                      <w:r w:rsidRPr="00202B7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</w:t>
                      </w:r>
                      <w:r w:rsidRPr="00202B72">
                        <w:rPr>
                          <w:rFonts w:eastAsia="Times New Roman" w:cstheme="minorHAnsi"/>
                          <w:color w:val="800000"/>
                          <w:sz w:val="16"/>
                          <w:szCs w:val="16"/>
                          <w:lang w:eastAsia="it-IT"/>
                        </w:rPr>
                        <w:t>it</w:t>
                      </w:r>
                      <w:r w:rsidRPr="00202B7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202B7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=</w:t>
                      </w:r>
                      <w:r w:rsidRPr="00202B7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202B72">
                        <w:rPr>
                          <w:rFonts w:eastAsia="Times New Roman" w:cstheme="minorHAnsi"/>
                          <w:color w:val="800000"/>
                          <w:sz w:val="16"/>
                          <w:szCs w:val="16"/>
                          <w:lang w:eastAsia="it-IT"/>
                        </w:rPr>
                        <w:t>it</w:t>
                      </w:r>
                      <w:r w:rsidRPr="00202B7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202B7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-&gt;</w:t>
                      </w:r>
                      <w:r w:rsidRPr="00202B7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202B72">
                        <w:rPr>
                          <w:rFonts w:eastAsia="Times New Roman" w:cstheme="minorHAnsi"/>
                          <w:color w:val="800000"/>
                          <w:sz w:val="16"/>
                          <w:szCs w:val="16"/>
                          <w:lang w:eastAsia="it-IT"/>
                        </w:rPr>
                        <w:t>next</w:t>
                      </w:r>
                      <w:r w:rsidRPr="00202B7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;</w:t>
                      </w:r>
                    </w:p>
                    <w:p w14:paraId="78958049" w14:textId="77777777" w:rsidR="00BB26C9" w:rsidRPr="00202B72" w:rsidRDefault="00BB26C9" w:rsidP="00202B7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202B7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        </w:t>
                      </w:r>
                      <w:r w:rsidRPr="00202B72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return</w:t>
                      </w:r>
                      <w:r w:rsidRPr="00202B7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202B7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*</w:t>
                      </w:r>
                      <w:r w:rsidRPr="00202B72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this</w:t>
                      </w:r>
                      <w:r w:rsidRPr="00202B7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;</w:t>
                      </w:r>
                    </w:p>
                    <w:p w14:paraId="1A67682F" w14:textId="77777777" w:rsidR="00BB26C9" w:rsidRPr="00202B72" w:rsidRDefault="00BB26C9" w:rsidP="00202B7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202B7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    </w:t>
                      </w:r>
                      <w:r w:rsidRPr="00202B7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}</w:t>
                      </w:r>
                    </w:p>
                    <w:p w14:paraId="0C1489B3" w14:textId="77777777" w:rsidR="00BB26C9" w:rsidRPr="00202B72" w:rsidRDefault="00BB26C9" w:rsidP="00202B7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202B7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    </w:t>
                      </w:r>
                      <w:r w:rsidRPr="00202B72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const</w:t>
                      </w:r>
                      <w:r w:rsidRPr="00202B7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202B72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T</w:t>
                      </w:r>
                      <w:r w:rsidRPr="00202B7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&amp;</w:t>
                      </w:r>
                      <w:r w:rsidRPr="00202B7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202B7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operator*()</w:t>
                      </w:r>
                      <w:r w:rsidRPr="00202B7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202B72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const</w:t>
                      </w:r>
                      <w:r w:rsidRPr="00202B7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{</w:t>
                      </w:r>
                    </w:p>
                    <w:p w14:paraId="0AF35B77" w14:textId="77777777" w:rsidR="00BB26C9" w:rsidRPr="00202B72" w:rsidRDefault="00BB26C9" w:rsidP="00202B7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202B7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        </w:t>
                      </w:r>
                      <w:r w:rsidRPr="00202B72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return</w:t>
                      </w:r>
                      <w:r w:rsidRPr="00202B7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202B72">
                        <w:rPr>
                          <w:rFonts w:eastAsia="Times New Roman" w:cstheme="minorHAnsi"/>
                          <w:color w:val="800000"/>
                          <w:sz w:val="16"/>
                          <w:szCs w:val="16"/>
                          <w:lang w:eastAsia="it-IT"/>
                        </w:rPr>
                        <w:t>it</w:t>
                      </w:r>
                      <w:r w:rsidRPr="00202B7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202B7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-&gt;</w:t>
                      </w:r>
                      <w:r w:rsidRPr="00202B7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202B72">
                        <w:rPr>
                          <w:rFonts w:eastAsia="Times New Roman" w:cstheme="minorHAnsi"/>
                          <w:color w:val="800000"/>
                          <w:sz w:val="16"/>
                          <w:szCs w:val="16"/>
                          <w:lang w:eastAsia="it-IT"/>
                        </w:rPr>
                        <w:t>info</w:t>
                      </w:r>
                      <w:r w:rsidRPr="00202B7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;</w:t>
                      </w:r>
                    </w:p>
                    <w:p w14:paraId="3508A9FD" w14:textId="77777777" w:rsidR="00BB26C9" w:rsidRPr="00202B72" w:rsidRDefault="00BB26C9" w:rsidP="00202B7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202B7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    </w:t>
                      </w:r>
                      <w:r w:rsidRPr="00202B7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}</w:t>
                      </w:r>
                    </w:p>
                    <w:p w14:paraId="286E2CDF" w14:textId="77777777" w:rsidR="00BB26C9" w:rsidRPr="00202B72" w:rsidRDefault="00BB26C9" w:rsidP="00202B7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202B7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    </w:t>
                      </w:r>
                      <w:r w:rsidRPr="00202B72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const</w:t>
                      </w:r>
                      <w:r w:rsidRPr="00202B7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202B72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T</w:t>
                      </w:r>
                      <w:r w:rsidRPr="00202B7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202B7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operator[](</w:t>
                      </w:r>
                      <w:r w:rsidRPr="00202B72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const_iteratore</w:t>
                      </w:r>
                      <w:r w:rsidRPr="00202B7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202B7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i){</w:t>
                      </w:r>
                    </w:p>
                    <w:p w14:paraId="25BC3850" w14:textId="77777777" w:rsidR="00BB26C9" w:rsidRPr="00202B72" w:rsidRDefault="00BB26C9" w:rsidP="00202B7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202B7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        </w:t>
                      </w:r>
                      <w:r w:rsidRPr="00202B72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return</w:t>
                      </w:r>
                      <w:r w:rsidRPr="00202B7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202B7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(i.</w:t>
                      </w:r>
                      <w:r w:rsidRPr="00202B72">
                        <w:rPr>
                          <w:rFonts w:eastAsia="Times New Roman" w:cstheme="minorHAnsi"/>
                          <w:color w:val="800000"/>
                          <w:sz w:val="16"/>
                          <w:szCs w:val="16"/>
                          <w:lang w:eastAsia="it-IT"/>
                        </w:rPr>
                        <w:t>it</w:t>
                      </w:r>
                      <w:r w:rsidRPr="00202B7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)</w:t>
                      </w:r>
                      <w:r w:rsidRPr="00202B7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202B7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-&gt;</w:t>
                      </w:r>
                      <w:r w:rsidRPr="00202B7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202B72">
                        <w:rPr>
                          <w:rFonts w:eastAsia="Times New Roman" w:cstheme="minorHAnsi"/>
                          <w:color w:val="800000"/>
                          <w:sz w:val="16"/>
                          <w:szCs w:val="16"/>
                          <w:lang w:eastAsia="it-IT"/>
                        </w:rPr>
                        <w:t>info</w:t>
                      </w:r>
                      <w:r w:rsidRPr="00202B7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;</w:t>
                      </w:r>
                    </w:p>
                    <w:p w14:paraId="40C90B9C" w14:textId="77777777" w:rsidR="00BB26C9" w:rsidRPr="00202B72" w:rsidRDefault="00BB26C9" w:rsidP="00202B7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202B7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    </w:t>
                      </w:r>
                      <w:r w:rsidRPr="00202B7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}</w:t>
                      </w:r>
                    </w:p>
                    <w:p w14:paraId="7BCF4280" w14:textId="77777777" w:rsidR="00BB26C9" w:rsidRPr="00202B72" w:rsidRDefault="00BB26C9" w:rsidP="00202B7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202B7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</w:t>
                      </w:r>
                      <w:r w:rsidRPr="00202B7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};</w:t>
                      </w:r>
                    </w:p>
                    <w:p w14:paraId="593718BE" w14:textId="77777777" w:rsidR="00BB26C9" w:rsidRPr="00202B72" w:rsidRDefault="00BB26C9" w:rsidP="00202B7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202B7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}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967B682" w14:textId="77777777" w:rsidR="00340CFC" w:rsidRDefault="00340CFC" w:rsidP="00340CFC">
      <w:pPr>
        <w:rPr>
          <w:rFonts w:cstheme="minorHAnsi"/>
          <w:noProof/>
          <w:sz w:val="16"/>
          <w:szCs w:val="16"/>
          <w:lang w:eastAsia="it-IT"/>
        </w:rPr>
      </w:pPr>
    </w:p>
    <w:p w14:paraId="7AD18306" w14:textId="77777777" w:rsidR="00340CFC" w:rsidRDefault="00340CFC" w:rsidP="00340CFC">
      <w:pPr>
        <w:rPr>
          <w:rFonts w:cstheme="minorHAnsi"/>
          <w:noProof/>
          <w:sz w:val="16"/>
          <w:szCs w:val="16"/>
          <w:lang w:eastAsia="it-IT"/>
        </w:rPr>
      </w:pPr>
    </w:p>
    <w:p w14:paraId="529C694D" w14:textId="77777777" w:rsidR="00340CFC" w:rsidRDefault="00340CFC" w:rsidP="00340CFC">
      <w:pPr>
        <w:rPr>
          <w:rFonts w:cstheme="minorHAnsi"/>
          <w:noProof/>
          <w:sz w:val="16"/>
          <w:szCs w:val="16"/>
          <w:lang w:eastAsia="it-IT"/>
        </w:rPr>
      </w:pPr>
    </w:p>
    <w:p w14:paraId="55808D02" w14:textId="77777777" w:rsidR="00340CFC" w:rsidRDefault="006837B0" w:rsidP="00340CFC">
      <w:pPr>
        <w:rPr>
          <w:rFonts w:cstheme="minorHAnsi"/>
          <w:noProof/>
          <w:sz w:val="16"/>
          <w:szCs w:val="16"/>
          <w:lang w:eastAsia="it-IT"/>
        </w:rPr>
      </w:pPr>
      <w:r w:rsidRPr="008C5AC2">
        <w:rPr>
          <w:rFonts w:cstheme="minorHAnsi"/>
          <w:noProof/>
          <w:sz w:val="16"/>
          <w:szCs w:val="16"/>
          <w:u w:val="single"/>
          <w:lang w:eastAsia="it-IT"/>
        </w:rPr>
        <mc:AlternateContent>
          <mc:Choice Requires="wps">
            <w:drawing>
              <wp:anchor distT="0" distB="0" distL="71755" distR="71755" simplePos="0" relativeHeight="253102080" behindDoc="0" locked="0" layoutInCell="1" allowOverlap="1" wp14:anchorId="05F034CE" wp14:editId="6B267BC7">
                <wp:simplePos x="0" y="0"/>
                <wp:positionH relativeFrom="margin">
                  <wp:posOffset>694055</wp:posOffset>
                </wp:positionH>
                <wp:positionV relativeFrom="paragraph">
                  <wp:posOffset>22127</wp:posOffset>
                </wp:positionV>
                <wp:extent cx="1978527" cy="1204547"/>
                <wp:effectExtent l="0" t="0" r="22225" b="15240"/>
                <wp:wrapNone/>
                <wp:docPr id="934" name="Casella di testo 9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8527" cy="120454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EC0B3C" w14:textId="77777777" w:rsidR="00BB26C9" w:rsidRPr="00202B72" w:rsidRDefault="00BB26C9" w:rsidP="00202B7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202B72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bool</w:t>
                            </w:r>
                            <w:r w:rsidRPr="00202B7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202B7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is_empty()</w:t>
                            </w:r>
                            <w:r w:rsidRPr="00202B7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202B72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const</w:t>
                            </w:r>
                            <w:r w:rsidRPr="00202B7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{</w:t>
                            </w:r>
                            <w:r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 xml:space="preserve">   </w:t>
                            </w:r>
                            <w:r w:rsidRPr="00202B72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return</w:t>
                            </w:r>
                            <w:r w:rsidRPr="00202B7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202B72">
                              <w:rPr>
                                <w:rFonts w:eastAsia="Times New Roman" w:cstheme="minorHAnsi"/>
                                <w:color w:val="800000"/>
                                <w:sz w:val="16"/>
                                <w:szCs w:val="16"/>
                                <w:lang w:eastAsia="it-IT"/>
                              </w:rPr>
                              <w:t>first</w:t>
                            </w:r>
                            <w:r w:rsidRPr="00202B7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202B7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==</w:t>
                            </w:r>
                            <w:r w:rsidRPr="00202B7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202B72">
                              <w:rPr>
                                <w:rFonts w:eastAsia="Times New Roman" w:cstheme="minorHAnsi"/>
                                <w:color w:val="000080"/>
                                <w:sz w:val="16"/>
                                <w:szCs w:val="16"/>
                                <w:lang w:eastAsia="it-IT"/>
                              </w:rPr>
                              <w:t>0</w:t>
                            </w:r>
                            <w:r w:rsidRPr="00202B7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;</w:t>
                            </w:r>
                            <w:r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  <w:t xml:space="preserve">   </w:t>
                            </w:r>
                            <w:r w:rsidRPr="00202B7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}</w:t>
                            </w:r>
                          </w:p>
                          <w:p w14:paraId="4677BFB5" w14:textId="77777777" w:rsidR="00BB26C9" w:rsidRPr="00202B72" w:rsidRDefault="00BB26C9" w:rsidP="00202B7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</w:p>
                          <w:p w14:paraId="7B026475" w14:textId="77777777" w:rsidR="00BB26C9" w:rsidRPr="00202B72" w:rsidRDefault="00BB26C9" w:rsidP="00202B7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202B72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void</w:t>
                            </w:r>
                            <w:r w:rsidRPr="00202B7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202B7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insert(</w:t>
                            </w:r>
                            <w:r w:rsidRPr="00202B72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const</w:t>
                            </w:r>
                            <w:r w:rsidRPr="00202B7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202B72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T</w:t>
                            </w:r>
                            <w:r w:rsidRPr="00202B7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&amp;</w:t>
                            </w:r>
                            <w:r w:rsidRPr="00202B7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202B7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t){</w:t>
                            </w:r>
                          </w:p>
                          <w:p w14:paraId="25D4D750" w14:textId="77777777" w:rsidR="00BB26C9" w:rsidRPr="00202B72" w:rsidRDefault="00BB26C9" w:rsidP="00202B7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202B7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 </w:t>
                            </w:r>
                            <w:r w:rsidRPr="00202B72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Nodo</w:t>
                            </w:r>
                            <w:r w:rsidRPr="00202B7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*</w:t>
                            </w:r>
                            <w:r w:rsidRPr="00202B7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202B7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temp</w:t>
                            </w:r>
                            <w:r w:rsidRPr="00202B7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202B7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=</w:t>
                            </w:r>
                            <w:r w:rsidRPr="00202B7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202B72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new</w:t>
                            </w:r>
                            <w:r w:rsidRPr="00202B7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202B72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Nodo</w:t>
                            </w:r>
                            <w:r w:rsidRPr="00202B7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(t);</w:t>
                            </w:r>
                          </w:p>
                          <w:p w14:paraId="7154E6CF" w14:textId="77777777" w:rsidR="00BB26C9" w:rsidRPr="00202B72" w:rsidRDefault="00BB26C9" w:rsidP="00202B7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202B7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 </w:t>
                            </w:r>
                            <w:r w:rsidRPr="00202B72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if</w:t>
                            </w:r>
                            <w:r w:rsidRPr="00202B7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(is_empty())</w:t>
                            </w:r>
                            <w:r w:rsidRPr="00202B7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202B72">
                              <w:rPr>
                                <w:rFonts w:eastAsia="Times New Roman" w:cstheme="minorHAnsi"/>
                                <w:color w:val="800000"/>
                                <w:sz w:val="16"/>
                                <w:szCs w:val="16"/>
                                <w:lang w:eastAsia="it-IT"/>
                              </w:rPr>
                              <w:t>first</w:t>
                            </w:r>
                            <w:r w:rsidRPr="00202B7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202B7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=</w:t>
                            </w:r>
                            <w:r w:rsidRPr="00202B7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202B72">
                              <w:rPr>
                                <w:rFonts w:eastAsia="Times New Roman" w:cstheme="minorHAnsi"/>
                                <w:color w:val="800000"/>
                                <w:sz w:val="16"/>
                                <w:szCs w:val="16"/>
                                <w:lang w:eastAsia="it-IT"/>
                              </w:rPr>
                              <w:t>last</w:t>
                            </w:r>
                            <w:r w:rsidRPr="00202B7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202B7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=</w:t>
                            </w:r>
                            <w:r w:rsidRPr="00202B7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202B7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temp;</w:t>
                            </w:r>
                          </w:p>
                          <w:p w14:paraId="61278FBA" w14:textId="77777777" w:rsidR="00BB26C9" w:rsidRPr="00202B72" w:rsidRDefault="00BB26C9" w:rsidP="00202B7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202B7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    </w:t>
                            </w:r>
                            <w:r w:rsidRPr="00202B72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else</w:t>
                            </w:r>
                            <w:r w:rsidRPr="00202B7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{</w:t>
                            </w:r>
                            <w:r w:rsidRPr="00202B7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202B72">
                              <w:rPr>
                                <w:rFonts w:eastAsia="Times New Roman" w:cstheme="minorHAnsi"/>
                                <w:color w:val="800000"/>
                                <w:sz w:val="16"/>
                                <w:szCs w:val="16"/>
                                <w:lang w:eastAsia="it-IT"/>
                              </w:rPr>
                              <w:t>last</w:t>
                            </w:r>
                            <w:r w:rsidRPr="00202B7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202B7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-&gt;</w:t>
                            </w:r>
                            <w:r w:rsidRPr="00202B7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202B72">
                              <w:rPr>
                                <w:rFonts w:eastAsia="Times New Roman" w:cstheme="minorHAnsi"/>
                                <w:color w:val="800000"/>
                                <w:sz w:val="16"/>
                                <w:szCs w:val="16"/>
                                <w:lang w:eastAsia="it-IT"/>
                              </w:rPr>
                              <w:t>next</w:t>
                            </w:r>
                            <w:r w:rsidRPr="00202B7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202B7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=</w:t>
                            </w:r>
                            <w:r w:rsidRPr="00202B7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202B7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temp;</w:t>
                            </w:r>
                          </w:p>
                          <w:p w14:paraId="45C1CE94" w14:textId="77777777" w:rsidR="00BB26C9" w:rsidRPr="00202B72" w:rsidRDefault="00BB26C9" w:rsidP="00202B7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202B7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</w:t>
                            </w:r>
                            <w:r w:rsidRPr="00202B7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         </w:t>
                            </w:r>
                            <w:r w:rsidRPr="00202B72">
                              <w:rPr>
                                <w:rFonts w:eastAsia="Times New Roman" w:cstheme="minorHAnsi"/>
                                <w:color w:val="800000"/>
                                <w:sz w:val="16"/>
                                <w:szCs w:val="16"/>
                                <w:lang w:eastAsia="it-IT"/>
                              </w:rPr>
                              <w:t>last</w:t>
                            </w:r>
                            <w:r w:rsidRPr="00202B7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202B7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=</w:t>
                            </w:r>
                            <w:r w:rsidRPr="00202B7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202B7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temp;</w:t>
                            </w:r>
                          </w:p>
                          <w:p w14:paraId="371ECED8" w14:textId="77777777" w:rsidR="00BB26C9" w:rsidRDefault="00BB26C9" w:rsidP="00202B7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202B7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 </w:t>
                            </w:r>
                            <w:r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202B72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</w:t>
                            </w:r>
                            <w:r w:rsidRPr="00202B7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}</w:t>
                            </w:r>
                          </w:p>
                          <w:p w14:paraId="33F20E75" w14:textId="77777777" w:rsidR="00BB26C9" w:rsidRPr="00202B72" w:rsidRDefault="00BB26C9" w:rsidP="00202B7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202B72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F034CE" id="Casella di testo 934" o:spid="_x0000_s1058" type="#_x0000_t202" style="position:absolute;margin-left:54.65pt;margin-top:1.75pt;width:155.8pt;height:94.85pt;z-index:253102080;visibility:visible;mso-wrap-style:square;mso-width-percent:0;mso-height-percent:0;mso-wrap-distance-left:5.65pt;mso-wrap-distance-top:0;mso-wrap-distance-right:5.65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">
                <v:textbox>
                  <w:txbxContent>
                    <w:p w14:paraId="3CEC0B3C" w14:textId="77777777" w:rsidR="00BB26C9" w:rsidRPr="00202B72" w:rsidRDefault="00BB26C9" w:rsidP="00202B7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202B72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bool</w:t>
                      </w:r>
                      <w:r w:rsidRPr="00202B7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202B7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is_empty()</w:t>
                      </w:r>
                      <w:r w:rsidRPr="00202B7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202B72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const</w:t>
                      </w:r>
                      <w:r w:rsidRPr="00202B7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{</w:t>
                      </w:r>
                      <w:r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 xml:space="preserve">   </w:t>
                      </w:r>
                      <w:r w:rsidRPr="00202B72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return</w:t>
                      </w:r>
                      <w:r w:rsidRPr="00202B7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202B72">
                        <w:rPr>
                          <w:rFonts w:eastAsia="Times New Roman" w:cstheme="minorHAnsi"/>
                          <w:color w:val="800000"/>
                          <w:sz w:val="16"/>
                          <w:szCs w:val="16"/>
                          <w:lang w:eastAsia="it-IT"/>
                        </w:rPr>
                        <w:t>first</w:t>
                      </w:r>
                      <w:r w:rsidRPr="00202B7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202B7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==</w:t>
                      </w:r>
                      <w:r w:rsidRPr="00202B7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202B72">
                        <w:rPr>
                          <w:rFonts w:eastAsia="Times New Roman" w:cstheme="minorHAnsi"/>
                          <w:color w:val="000080"/>
                          <w:sz w:val="16"/>
                          <w:szCs w:val="16"/>
                          <w:lang w:eastAsia="it-IT"/>
                        </w:rPr>
                        <w:t>0</w:t>
                      </w:r>
                      <w:r w:rsidRPr="00202B7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;</w:t>
                      </w:r>
                      <w:r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  <w:t xml:space="preserve">   </w:t>
                      </w:r>
                      <w:r w:rsidRPr="00202B7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}</w:t>
                      </w:r>
                    </w:p>
                    <w:p w14:paraId="4677BFB5" w14:textId="77777777" w:rsidR="00BB26C9" w:rsidRPr="00202B72" w:rsidRDefault="00BB26C9" w:rsidP="00202B7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</w:p>
                    <w:p w14:paraId="7B026475" w14:textId="77777777" w:rsidR="00BB26C9" w:rsidRPr="00202B72" w:rsidRDefault="00BB26C9" w:rsidP="00202B7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202B72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void</w:t>
                      </w:r>
                      <w:r w:rsidRPr="00202B7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202B7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insert(</w:t>
                      </w:r>
                      <w:r w:rsidRPr="00202B72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const</w:t>
                      </w:r>
                      <w:r w:rsidRPr="00202B7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202B72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T</w:t>
                      </w:r>
                      <w:r w:rsidRPr="00202B7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&amp;</w:t>
                      </w:r>
                      <w:r w:rsidRPr="00202B7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202B7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t){</w:t>
                      </w:r>
                    </w:p>
                    <w:p w14:paraId="25D4D750" w14:textId="77777777" w:rsidR="00BB26C9" w:rsidRPr="00202B72" w:rsidRDefault="00BB26C9" w:rsidP="00202B7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202B7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 </w:t>
                      </w:r>
                      <w:r w:rsidRPr="00202B72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Nodo</w:t>
                      </w:r>
                      <w:r w:rsidRPr="00202B7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*</w:t>
                      </w:r>
                      <w:r w:rsidRPr="00202B7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202B7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temp</w:t>
                      </w:r>
                      <w:r w:rsidRPr="00202B7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202B7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=</w:t>
                      </w:r>
                      <w:r w:rsidRPr="00202B7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202B72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new</w:t>
                      </w:r>
                      <w:r w:rsidRPr="00202B7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202B72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Nodo</w:t>
                      </w:r>
                      <w:r w:rsidRPr="00202B7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(t);</w:t>
                      </w:r>
                    </w:p>
                    <w:p w14:paraId="7154E6CF" w14:textId="77777777" w:rsidR="00BB26C9" w:rsidRPr="00202B72" w:rsidRDefault="00BB26C9" w:rsidP="00202B7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202B7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 </w:t>
                      </w:r>
                      <w:r w:rsidRPr="00202B72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if</w:t>
                      </w:r>
                      <w:r w:rsidRPr="00202B7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(is_empty())</w:t>
                      </w:r>
                      <w:r w:rsidRPr="00202B7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202B72">
                        <w:rPr>
                          <w:rFonts w:eastAsia="Times New Roman" w:cstheme="minorHAnsi"/>
                          <w:color w:val="800000"/>
                          <w:sz w:val="16"/>
                          <w:szCs w:val="16"/>
                          <w:lang w:eastAsia="it-IT"/>
                        </w:rPr>
                        <w:t>first</w:t>
                      </w:r>
                      <w:r w:rsidRPr="00202B7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202B7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=</w:t>
                      </w:r>
                      <w:r w:rsidRPr="00202B7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202B72">
                        <w:rPr>
                          <w:rFonts w:eastAsia="Times New Roman" w:cstheme="minorHAnsi"/>
                          <w:color w:val="800000"/>
                          <w:sz w:val="16"/>
                          <w:szCs w:val="16"/>
                          <w:lang w:eastAsia="it-IT"/>
                        </w:rPr>
                        <w:t>last</w:t>
                      </w:r>
                      <w:r w:rsidRPr="00202B7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202B7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=</w:t>
                      </w:r>
                      <w:r w:rsidRPr="00202B7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202B7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temp;</w:t>
                      </w:r>
                    </w:p>
                    <w:p w14:paraId="61278FBA" w14:textId="77777777" w:rsidR="00BB26C9" w:rsidRPr="00202B72" w:rsidRDefault="00BB26C9" w:rsidP="00202B7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202B7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    </w:t>
                      </w:r>
                      <w:r w:rsidRPr="00202B72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else</w:t>
                      </w:r>
                      <w:r w:rsidRPr="00202B7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{</w:t>
                      </w:r>
                      <w:r w:rsidRPr="00202B7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202B72">
                        <w:rPr>
                          <w:rFonts w:eastAsia="Times New Roman" w:cstheme="minorHAnsi"/>
                          <w:color w:val="800000"/>
                          <w:sz w:val="16"/>
                          <w:szCs w:val="16"/>
                          <w:lang w:eastAsia="it-IT"/>
                        </w:rPr>
                        <w:t>last</w:t>
                      </w:r>
                      <w:r w:rsidRPr="00202B7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202B7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-&gt;</w:t>
                      </w:r>
                      <w:r w:rsidRPr="00202B7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202B72">
                        <w:rPr>
                          <w:rFonts w:eastAsia="Times New Roman" w:cstheme="minorHAnsi"/>
                          <w:color w:val="800000"/>
                          <w:sz w:val="16"/>
                          <w:szCs w:val="16"/>
                          <w:lang w:eastAsia="it-IT"/>
                        </w:rPr>
                        <w:t>next</w:t>
                      </w:r>
                      <w:r w:rsidRPr="00202B7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202B7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=</w:t>
                      </w:r>
                      <w:r w:rsidRPr="00202B7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202B7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temp;</w:t>
                      </w:r>
                    </w:p>
                    <w:p w14:paraId="45C1CE94" w14:textId="77777777" w:rsidR="00BB26C9" w:rsidRPr="00202B72" w:rsidRDefault="00BB26C9" w:rsidP="00202B7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202B7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</w:t>
                      </w:r>
                      <w:r w:rsidRPr="00202B7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         </w:t>
                      </w:r>
                      <w:r w:rsidRPr="00202B72">
                        <w:rPr>
                          <w:rFonts w:eastAsia="Times New Roman" w:cstheme="minorHAnsi"/>
                          <w:color w:val="800000"/>
                          <w:sz w:val="16"/>
                          <w:szCs w:val="16"/>
                          <w:lang w:eastAsia="it-IT"/>
                        </w:rPr>
                        <w:t>last</w:t>
                      </w:r>
                      <w:r w:rsidRPr="00202B7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202B7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=</w:t>
                      </w:r>
                      <w:r w:rsidRPr="00202B7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202B7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temp;</w:t>
                      </w:r>
                    </w:p>
                    <w:p w14:paraId="371ECED8" w14:textId="77777777" w:rsidR="00BB26C9" w:rsidRDefault="00BB26C9" w:rsidP="00202B7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202B7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 </w:t>
                      </w:r>
                      <w:r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202B72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</w:t>
                      </w:r>
                      <w:r w:rsidRPr="00202B7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}</w:t>
                      </w:r>
                    </w:p>
                    <w:p w14:paraId="33F20E75" w14:textId="77777777" w:rsidR="00BB26C9" w:rsidRPr="00202B72" w:rsidRDefault="00BB26C9" w:rsidP="00202B7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202B72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FAE5DFE" w14:textId="77777777" w:rsidR="00340CFC" w:rsidRDefault="00340CFC" w:rsidP="00340CFC">
      <w:pPr>
        <w:rPr>
          <w:rFonts w:cstheme="minorHAnsi"/>
          <w:noProof/>
          <w:sz w:val="16"/>
          <w:szCs w:val="16"/>
          <w:lang w:eastAsia="it-IT"/>
        </w:rPr>
      </w:pPr>
    </w:p>
    <w:p w14:paraId="1F58B211" w14:textId="77777777" w:rsidR="00340CFC" w:rsidRDefault="00340CFC" w:rsidP="00340CFC">
      <w:pPr>
        <w:rPr>
          <w:rFonts w:cstheme="minorHAnsi"/>
          <w:noProof/>
          <w:sz w:val="16"/>
          <w:szCs w:val="16"/>
          <w:lang w:eastAsia="it-IT"/>
        </w:rPr>
      </w:pPr>
    </w:p>
    <w:p w14:paraId="28B3F305" w14:textId="77777777" w:rsidR="00340CFC" w:rsidRDefault="00400E66" w:rsidP="00340CFC">
      <w:pPr>
        <w:rPr>
          <w:rFonts w:cstheme="minorHAnsi"/>
          <w:noProof/>
          <w:sz w:val="16"/>
          <w:szCs w:val="16"/>
          <w:lang w:eastAsia="it-IT"/>
        </w:rPr>
      </w:pPr>
      <w:r>
        <w:rPr>
          <w:rFonts w:cstheme="minorHAnsi"/>
          <w:noProof/>
          <w:sz w:val="16"/>
          <w:szCs w:val="16"/>
          <w:lang w:eastAsia="it-IT"/>
        </w:rPr>
        <w:lastRenderedPageBreak/>
        <w:drawing>
          <wp:anchor distT="0" distB="0" distL="114300" distR="114300" simplePos="0" relativeHeight="253109248" behindDoc="0" locked="0" layoutInCell="1" allowOverlap="1" wp14:anchorId="3E67834B" wp14:editId="2424B3C8">
            <wp:simplePos x="0" y="0"/>
            <wp:positionH relativeFrom="column">
              <wp:posOffset>-52119</wp:posOffset>
            </wp:positionH>
            <wp:positionV relativeFrom="paragraph">
              <wp:posOffset>-644379</wp:posOffset>
            </wp:positionV>
            <wp:extent cx="6110605" cy="2663825"/>
            <wp:effectExtent l="0" t="0" r="4445" b="3175"/>
            <wp:wrapNone/>
            <wp:docPr id="937" name="Immagine 9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0605" cy="266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7ECD2D" w14:textId="77777777" w:rsidR="00340CFC" w:rsidRDefault="00340CFC" w:rsidP="00340CFC">
      <w:pPr>
        <w:rPr>
          <w:rFonts w:cstheme="minorHAnsi"/>
          <w:noProof/>
          <w:sz w:val="16"/>
          <w:szCs w:val="16"/>
          <w:lang w:eastAsia="it-IT"/>
        </w:rPr>
      </w:pPr>
    </w:p>
    <w:p w14:paraId="0D920055" w14:textId="77777777" w:rsidR="00340CFC" w:rsidRDefault="00340CFC" w:rsidP="00340CFC">
      <w:pPr>
        <w:rPr>
          <w:rFonts w:cstheme="minorHAnsi"/>
          <w:noProof/>
          <w:sz w:val="16"/>
          <w:szCs w:val="16"/>
          <w:lang w:eastAsia="it-IT"/>
        </w:rPr>
      </w:pPr>
    </w:p>
    <w:p w14:paraId="35236D35" w14:textId="77777777" w:rsidR="00340CFC" w:rsidRDefault="00340CFC" w:rsidP="00340CFC">
      <w:pPr>
        <w:rPr>
          <w:rFonts w:cstheme="minorHAnsi"/>
          <w:noProof/>
          <w:sz w:val="16"/>
          <w:szCs w:val="16"/>
          <w:lang w:eastAsia="it-IT"/>
        </w:rPr>
      </w:pPr>
    </w:p>
    <w:p w14:paraId="2B216A2A" w14:textId="77777777" w:rsidR="00340CFC" w:rsidRDefault="00340CFC" w:rsidP="00340CFC">
      <w:pPr>
        <w:rPr>
          <w:rFonts w:cstheme="minorHAnsi"/>
          <w:noProof/>
          <w:sz w:val="16"/>
          <w:szCs w:val="16"/>
          <w:lang w:eastAsia="it-IT"/>
        </w:rPr>
      </w:pPr>
    </w:p>
    <w:p w14:paraId="3BF293EA" w14:textId="77777777" w:rsidR="00340CFC" w:rsidRDefault="00340CFC" w:rsidP="00340CFC">
      <w:pPr>
        <w:rPr>
          <w:rFonts w:cstheme="minorHAnsi"/>
          <w:noProof/>
          <w:sz w:val="16"/>
          <w:szCs w:val="16"/>
          <w:lang w:eastAsia="it-IT"/>
        </w:rPr>
      </w:pPr>
    </w:p>
    <w:p w14:paraId="64215CDC" w14:textId="77777777" w:rsidR="00340CFC" w:rsidRDefault="00340CFC" w:rsidP="00340CFC">
      <w:pPr>
        <w:rPr>
          <w:rFonts w:cstheme="minorHAnsi"/>
          <w:noProof/>
          <w:sz w:val="16"/>
          <w:szCs w:val="16"/>
          <w:lang w:eastAsia="it-IT"/>
        </w:rPr>
      </w:pPr>
    </w:p>
    <w:p w14:paraId="6EF4507E" w14:textId="77777777" w:rsidR="00340CFC" w:rsidRDefault="00340CFC" w:rsidP="00340CFC">
      <w:pPr>
        <w:rPr>
          <w:rFonts w:cstheme="minorHAnsi"/>
          <w:noProof/>
          <w:sz w:val="16"/>
          <w:szCs w:val="16"/>
          <w:lang w:eastAsia="it-IT"/>
        </w:rPr>
      </w:pPr>
    </w:p>
    <w:p w14:paraId="2DC0D32F" w14:textId="77777777" w:rsidR="00340CFC" w:rsidRDefault="00340CFC" w:rsidP="00340CFC">
      <w:pPr>
        <w:rPr>
          <w:rFonts w:cstheme="minorHAnsi"/>
          <w:noProof/>
          <w:sz w:val="16"/>
          <w:szCs w:val="16"/>
          <w:lang w:eastAsia="it-IT"/>
        </w:rPr>
      </w:pPr>
    </w:p>
    <w:p w14:paraId="59726AA5" w14:textId="77777777" w:rsidR="00340CFC" w:rsidRDefault="000E516F" w:rsidP="00340CFC">
      <w:pPr>
        <w:rPr>
          <w:rFonts w:cstheme="minorHAnsi"/>
          <w:noProof/>
          <w:sz w:val="16"/>
          <w:szCs w:val="16"/>
          <w:lang w:eastAsia="it-IT"/>
        </w:rPr>
      </w:pPr>
      <w:r w:rsidRPr="008C5AC2">
        <w:rPr>
          <w:rFonts w:cstheme="minorHAnsi"/>
          <w:noProof/>
          <w:sz w:val="16"/>
          <w:szCs w:val="16"/>
          <w:u w:val="single"/>
          <w:lang w:eastAsia="it-IT"/>
        </w:rPr>
        <mc:AlternateContent>
          <mc:Choice Requires="wps">
            <w:drawing>
              <wp:anchor distT="0" distB="0" distL="71755" distR="71755" simplePos="0" relativeHeight="253111296" behindDoc="0" locked="0" layoutInCell="1" allowOverlap="1" wp14:anchorId="2F11C9D6" wp14:editId="5878E9D6">
                <wp:simplePos x="0" y="0"/>
                <wp:positionH relativeFrom="margin">
                  <wp:align>left</wp:align>
                </wp:positionH>
                <wp:positionV relativeFrom="paragraph">
                  <wp:posOffset>229886</wp:posOffset>
                </wp:positionV>
                <wp:extent cx="3754316" cy="2516020"/>
                <wp:effectExtent l="0" t="0" r="17780" b="17780"/>
                <wp:wrapNone/>
                <wp:docPr id="938" name="Casella di testo 9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4316" cy="2516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EFEFAE" w14:textId="77777777" w:rsidR="00BB26C9" w:rsidRPr="000E516F" w:rsidRDefault="00BB26C9" w:rsidP="000E516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0E516F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list</w:t>
                            </w:r>
                            <w:r w:rsidRPr="000E516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&lt;</w:t>
                            </w:r>
                            <w:r w:rsidRPr="000E516F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QFrame</w:t>
                            </w:r>
                            <w:r w:rsidRPr="000E516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*&gt;fun(</w:t>
                            </w:r>
                            <w:r w:rsidRPr="000E516F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vector</w:t>
                            </w:r>
                            <w:r w:rsidRPr="000E516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&lt;</w:t>
                            </w:r>
                            <w:r w:rsidRPr="000E516F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QWidget</w:t>
                            </w:r>
                            <w:r w:rsidRPr="000E516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*&gt;&amp;</w:t>
                            </w:r>
                            <w:r w:rsidRPr="000E516F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0E516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v){</w:t>
                            </w:r>
                          </w:p>
                          <w:p w14:paraId="7ACADB8C" w14:textId="77777777" w:rsidR="00BB26C9" w:rsidRDefault="00BB26C9" w:rsidP="000E516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</w:t>
                            </w:r>
                            <w:r w:rsidRPr="000E516F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list</w:t>
                            </w:r>
                            <w:r w:rsidRPr="000E516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&lt;</w:t>
                            </w:r>
                            <w:r w:rsidRPr="000E516F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QFrame</w:t>
                            </w:r>
                            <w:r w:rsidRPr="000E516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*&gt;</w:t>
                            </w:r>
                            <w:r w:rsidRPr="000E516F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0E516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rit;</w:t>
                            </w:r>
                          </w:p>
                          <w:p w14:paraId="535574EE" w14:textId="77777777" w:rsidR="00BB26C9" w:rsidRPr="000E516F" w:rsidRDefault="00BB26C9" w:rsidP="000E516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</w:p>
                          <w:p w14:paraId="1073BE08" w14:textId="77777777" w:rsidR="00BB26C9" w:rsidRPr="000E516F" w:rsidRDefault="00BB26C9" w:rsidP="000E516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  <w:t xml:space="preserve">   </w:t>
                            </w:r>
                            <w:r w:rsidRPr="000E516F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vector</w:t>
                            </w:r>
                            <w:r w:rsidRPr="000E516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&lt;</w:t>
                            </w:r>
                            <w:r w:rsidRPr="000E516F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QWidget</w:t>
                            </w:r>
                            <w:r w:rsidRPr="000E516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*&gt;</w:t>
                            </w:r>
                            <w:r w:rsidR="00E7415C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0E516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::</w:t>
                            </w:r>
                            <w:r w:rsidR="00E7415C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0E516F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iterator</w:t>
                            </w:r>
                            <w:r w:rsidRPr="000E516F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0E516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it</w:t>
                            </w:r>
                            <w:r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;</w:t>
                            </w:r>
                          </w:p>
                          <w:p w14:paraId="434DFE24" w14:textId="77777777" w:rsidR="00BB26C9" w:rsidRPr="000E516F" w:rsidRDefault="00BB26C9" w:rsidP="000E516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</w:t>
                            </w:r>
                            <w:r w:rsidRPr="000E516F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for</w:t>
                            </w:r>
                            <w:r w:rsidRPr="000E516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(</w:t>
                            </w:r>
                            <w:r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it</w:t>
                            </w:r>
                            <w:r w:rsidRPr="000E516F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0E516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=</w:t>
                            </w:r>
                            <w:r w:rsidRPr="000E516F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0E516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v.begin();</w:t>
                            </w:r>
                            <w:r w:rsidRPr="000E516F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0E516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it!=v.end();</w:t>
                            </w:r>
                            <w:r w:rsidRPr="000E516F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0E516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++it){</w:t>
                            </w:r>
                          </w:p>
                          <w:p w14:paraId="221B7EA0" w14:textId="77777777" w:rsidR="00BB26C9" w:rsidRDefault="00BB26C9" w:rsidP="000E516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0E516F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   </w:t>
                            </w:r>
                            <w:r w:rsidRPr="000E516F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QLabel</w:t>
                            </w:r>
                            <w:r w:rsidRPr="000E516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*</w:t>
                            </w:r>
                            <w:r w:rsidRPr="000E516F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0E516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pQL</w:t>
                            </w:r>
                            <w:r w:rsidRPr="000E516F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0E516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=</w:t>
                            </w:r>
                            <w:r w:rsidRPr="000E516F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0E516F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dynamic_cast</w:t>
                            </w:r>
                            <w:r w:rsidRPr="000E516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&lt;</w:t>
                            </w:r>
                            <w:r w:rsidRPr="000E516F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QLabel</w:t>
                            </w:r>
                            <w:r w:rsidRPr="000E516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*&gt;(*it);</w:t>
                            </w:r>
                            <w:r w:rsidRPr="000E516F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   </w:t>
                            </w:r>
                          </w:p>
                          <w:p w14:paraId="13D587E9" w14:textId="77777777" w:rsidR="00BB26C9" w:rsidRPr="000E516F" w:rsidRDefault="00BB26C9" w:rsidP="000E516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0E516F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   </w:t>
                            </w:r>
                            <w:r w:rsidRPr="000E516F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if</w:t>
                            </w:r>
                            <w:r w:rsidRPr="000E516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(pQL){</w:t>
                            </w:r>
                            <w:r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0E516F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</w:t>
                            </w:r>
                            <w:r w:rsidRPr="000E516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pQL</w:t>
                            </w:r>
                            <w:r w:rsidRPr="000E516F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0E516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-&gt;</w:t>
                            </w:r>
                            <w:r w:rsidRPr="000E516F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0E516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setLineWidth(</w:t>
                            </w:r>
                            <w:r w:rsidRPr="000E516F">
                              <w:rPr>
                                <w:rFonts w:eastAsia="Times New Roman" w:cstheme="minorHAnsi"/>
                                <w:color w:val="000080"/>
                                <w:sz w:val="16"/>
                                <w:szCs w:val="16"/>
                                <w:lang w:eastAsia="it-IT"/>
                              </w:rPr>
                              <w:t>9</w:t>
                            </w:r>
                            <w:r w:rsidRPr="000E516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);</w:t>
                            </w:r>
                          </w:p>
                          <w:p w14:paraId="01CBA993" w14:textId="77777777" w:rsidR="00BB26C9" w:rsidRPr="000E516F" w:rsidRDefault="00BB26C9" w:rsidP="000E516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0E516F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       </w:t>
                            </w:r>
                            <w:r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         </w:t>
                            </w:r>
                            <w:r w:rsidRPr="000E516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pQL</w:t>
                            </w:r>
                            <w:r w:rsidRPr="000E516F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0E516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-&gt;</w:t>
                            </w:r>
                            <w:r w:rsidRPr="000E516F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0E516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setWordWrap(</w:t>
                            </w:r>
                            <w:r w:rsidRPr="000E516F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false</w:t>
                            </w:r>
                            <w:r w:rsidRPr="000E516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);</w:t>
                            </w:r>
                          </w:p>
                          <w:p w14:paraId="7D351B27" w14:textId="77777777" w:rsidR="00BB26C9" w:rsidRDefault="00BB26C9" w:rsidP="000E516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0E516F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   </w:t>
                            </w:r>
                            <w:r w:rsidRPr="000E516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}</w:t>
                            </w:r>
                          </w:p>
                          <w:p w14:paraId="795FB48F" w14:textId="77777777" w:rsidR="00BB26C9" w:rsidRDefault="00BB26C9" w:rsidP="000E516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</w:pPr>
                          </w:p>
                          <w:p w14:paraId="679EB96C" w14:textId="77777777" w:rsidR="00BB26C9" w:rsidRPr="000E516F" w:rsidRDefault="00BB26C9" w:rsidP="00992EC5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 xml:space="preserve">      </w:t>
                            </w:r>
                            <w:r w:rsidRPr="000E516F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QLCDNumber</w:t>
                            </w:r>
                            <w:r w:rsidRPr="000E516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*</w:t>
                            </w:r>
                            <w:r w:rsidRPr="000E516F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0E516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pQLCD</w:t>
                            </w:r>
                            <w:r w:rsidRPr="000E516F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0E516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=</w:t>
                            </w:r>
                            <w:r w:rsidRPr="000E516F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0E516F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dynamic_cast</w:t>
                            </w:r>
                            <w:r w:rsidRPr="000E516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&lt;</w:t>
                            </w:r>
                            <w:r w:rsidRPr="000E516F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QLCDNumber</w:t>
                            </w:r>
                            <w:r w:rsidRPr="000E516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*&gt;(*it);</w:t>
                            </w:r>
                          </w:p>
                          <w:p w14:paraId="4F3C5E97" w14:textId="77777777" w:rsidR="00BB26C9" w:rsidRPr="000E516F" w:rsidRDefault="00BB26C9" w:rsidP="000E516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  <w:t xml:space="preserve">      </w:t>
                            </w:r>
                            <w:r w:rsidRPr="000E516F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if</w:t>
                            </w:r>
                            <w:r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 xml:space="preserve">(pQLCD)  </w:t>
                            </w:r>
                            <w:r w:rsidRPr="000E516F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0E516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pQLCD</w:t>
                            </w:r>
                            <w:r w:rsidRPr="000E516F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0E516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-&gt;</w:t>
                            </w:r>
                            <w:r w:rsidRPr="000E516F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0E516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setDigitCount(</w:t>
                            </w:r>
                            <w:r w:rsidRPr="000E516F">
                              <w:rPr>
                                <w:rFonts w:eastAsia="Times New Roman" w:cstheme="minorHAnsi"/>
                                <w:color w:val="000080"/>
                                <w:sz w:val="16"/>
                                <w:szCs w:val="16"/>
                                <w:lang w:eastAsia="it-IT"/>
                              </w:rPr>
                              <w:t>2</w:t>
                            </w:r>
                            <w:r w:rsidRPr="000E516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);</w:t>
                            </w:r>
                          </w:p>
                          <w:p w14:paraId="5A05B872" w14:textId="77777777" w:rsidR="00BB26C9" w:rsidRPr="000E516F" w:rsidRDefault="00BB26C9" w:rsidP="000E516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0E516F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    </w:t>
                            </w:r>
                          </w:p>
                          <w:p w14:paraId="2881D557" w14:textId="77777777" w:rsidR="00BB26C9" w:rsidRPr="000E516F" w:rsidRDefault="00BB26C9" w:rsidP="000E516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0E516F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   </w:t>
                            </w:r>
                            <w:r w:rsidRPr="000E516F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QFrame</w:t>
                            </w:r>
                            <w:r w:rsidRPr="000E516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*</w:t>
                            </w:r>
                            <w:r w:rsidRPr="000E516F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0E516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pQF</w:t>
                            </w:r>
                            <w:r w:rsidRPr="000E516F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0E516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=</w:t>
                            </w:r>
                            <w:r w:rsidRPr="000E516F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0E516F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dynamic_cast</w:t>
                            </w:r>
                            <w:r w:rsidRPr="000E516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&lt;</w:t>
                            </w:r>
                            <w:r w:rsidRPr="000E516F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QFrame</w:t>
                            </w:r>
                            <w:r w:rsidRPr="000E516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*&gt;(*it);</w:t>
                            </w:r>
                          </w:p>
                          <w:p w14:paraId="17E241FA" w14:textId="77777777" w:rsidR="00BB26C9" w:rsidRPr="000E516F" w:rsidRDefault="00BB26C9" w:rsidP="000E516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0E516F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   </w:t>
                            </w:r>
                            <w:r w:rsidRPr="000E516F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if</w:t>
                            </w:r>
                            <w:r w:rsidRPr="000E516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(pQF</w:t>
                            </w:r>
                            <w:r w:rsidRPr="000E516F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0E516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&amp;&amp;</w:t>
                            </w:r>
                            <w:r w:rsidRPr="000E516F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0E516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!</w:t>
                            </w:r>
                            <w:r w:rsidRPr="000E516F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dynamic_cast</w:t>
                            </w:r>
                            <w:r w:rsidRPr="000E516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&lt;</w:t>
                            </w:r>
                            <w:r w:rsidRPr="000E516F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QSplitter</w:t>
                            </w:r>
                            <w:r w:rsidRPr="000E516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*&gt;(pQF)</w:t>
                            </w:r>
                            <w:r w:rsidRPr="000E516F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0E516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&amp;&amp;</w:t>
                            </w:r>
                            <w:r w:rsidRPr="000E516F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0E516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pQF</w:t>
                            </w:r>
                            <w:r w:rsidRPr="000E516F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0E516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-&gt;</w:t>
                            </w:r>
                            <w:r w:rsidRPr="000E516F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0E516F">
                              <w:rPr>
                                <w:rFonts w:eastAsia="Times New Roman" w:cstheme="minorHAnsi"/>
                                <w:i/>
                                <w:iCs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heightForWidth</w:t>
                            </w:r>
                            <w:r w:rsidRPr="000E516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(</w:t>
                            </w:r>
                            <w:r w:rsidRPr="000E516F">
                              <w:rPr>
                                <w:rFonts w:eastAsia="Times New Roman" w:cstheme="minorHAnsi"/>
                                <w:color w:val="000080"/>
                                <w:sz w:val="16"/>
                                <w:szCs w:val="16"/>
                                <w:lang w:eastAsia="it-IT"/>
                              </w:rPr>
                              <w:t>8</w:t>
                            </w:r>
                            <w:r w:rsidRPr="000E516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)</w:t>
                            </w:r>
                            <w:r w:rsidRPr="000E516F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0E516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&lt;</w:t>
                            </w:r>
                            <w:r w:rsidRPr="000E516F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0E516F">
                              <w:rPr>
                                <w:rFonts w:eastAsia="Times New Roman" w:cstheme="minorHAnsi"/>
                                <w:color w:val="000080"/>
                                <w:sz w:val="16"/>
                                <w:szCs w:val="16"/>
                                <w:lang w:eastAsia="it-IT"/>
                              </w:rPr>
                              <w:t>16</w:t>
                            </w:r>
                            <w:r w:rsidRPr="000E516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)</w:t>
                            </w:r>
                          </w:p>
                          <w:p w14:paraId="5E09BF5A" w14:textId="77777777" w:rsidR="00BB26C9" w:rsidRPr="000E516F" w:rsidRDefault="00BB26C9" w:rsidP="000E516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0E516F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       </w:t>
                            </w:r>
                            <w:r w:rsidRPr="000E516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rit.push_back(pQF);</w:t>
                            </w:r>
                          </w:p>
                          <w:p w14:paraId="36FECDFE" w14:textId="77777777" w:rsidR="00BB26C9" w:rsidRPr="000E516F" w:rsidRDefault="00BB26C9" w:rsidP="000E516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0E516F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</w:t>
                            </w:r>
                            <w:r w:rsidRPr="000E516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}</w:t>
                            </w:r>
                          </w:p>
                          <w:p w14:paraId="68314B22" w14:textId="77777777" w:rsidR="00BB26C9" w:rsidRPr="000E516F" w:rsidRDefault="00BB26C9" w:rsidP="000E516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0E516F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</w:t>
                            </w:r>
                            <w:r w:rsidRPr="000E516F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return</w:t>
                            </w:r>
                            <w:r w:rsidRPr="000E516F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0E516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rit;</w:t>
                            </w:r>
                          </w:p>
                          <w:p w14:paraId="461C4A97" w14:textId="77777777" w:rsidR="00BB26C9" w:rsidRPr="000E516F" w:rsidRDefault="00BB26C9" w:rsidP="000E516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0E516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11C9D6" id="Casella di testo 938" o:spid="_x0000_s1059" type="#_x0000_t202" style="position:absolute;margin-left:0;margin-top:18.1pt;width:295.6pt;height:198.1pt;z-index:253111296;visibility:visible;mso-wrap-style:square;mso-width-percent:0;mso-height-percent:0;mso-wrap-distance-left:5.65pt;mso-wrap-distance-top:0;mso-wrap-distance-right:5.65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">
                <v:textbox>
                  <w:txbxContent>
                    <w:p w14:paraId="67EFEFAE" w14:textId="77777777" w:rsidR="00BB26C9" w:rsidRPr="000E516F" w:rsidRDefault="00BB26C9" w:rsidP="000E516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0E516F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list</w:t>
                      </w:r>
                      <w:r w:rsidRPr="000E516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&lt;</w:t>
                      </w:r>
                      <w:r w:rsidRPr="000E516F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QFrame</w:t>
                      </w:r>
                      <w:r w:rsidRPr="000E516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*&gt;fun(</w:t>
                      </w:r>
                      <w:r w:rsidRPr="000E516F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vector</w:t>
                      </w:r>
                      <w:r w:rsidRPr="000E516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&lt;</w:t>
                      </w:r>
                      <w:r w:rsidRPr="000E516F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QWidget</w:t>
                      </w:r>
                      <w:r w:rsidRPr="000E516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*&gt;&amp;</w:t>
                      </w:r>
                      <w:r w:rsidRPr="000E516F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0E516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v){</w:t>
                      </w:r>
                    </w:p>
                    <w:p w14:paraId="7ACADB8C" w14:textId="77777777" w:rsidR="00BB26C9" w:rsidRDefault="00BB26C9" w:rsidP="000E516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</w:pPr>
                      <w:r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</w:t>
                      </w:r>
                      <w:r w:rsidRPr="000E516F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list</w:t>
                      </w:r>
                      <w:r w:rsidRPr="000E516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&lt;</w:t>
                      </w:r>
                      <w:r w:rsidRPr="000E516F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QFrame</w:t>
                      </w:r>
                      <w:r w:rsidRPr="000E516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*&gt;</w:t>
                      </w:r>
                      <w:r w:rsidRPr="000E516F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0E516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rit;</w:t>
                      </w:r>
                    </w:p>
                    <w:p w14:paraId="535574EE" w14:textId="77777777" w:rsidR="00BB26C9" w:rsidRPr="000E516F" w:rsidRDefault="00BB26C9" w:rsidP="000E516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</w:p>
                    <w:p w14:paraId="1073BE08" w14:textId="77777777" w:rsidR="00BB26C9" w:rsidRPr="000E516F" w:rsidRDefault="00BB26C9" w:rsidP="000E516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  <w:t xml:space="preserve">   </w:t>
                      </w:r>
                      <w:r w:rsidRPr="000E516F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vector</w:t>
                      </w:r>
                      <w:r w:rsidRPr="000E516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&lt;</w:t>
                      </w:r>
                      <w:r w:rsidRPr="000E516F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QWidget</w:t>
                      </w:r>
                      <w:r w:rsidRPr="000E516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*&gt;</w:t>
                      </w:r>
                      <w:r w:rsidR="00E7415C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0E516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::</w:t>
                      </w:r>
                      <w:r w:rsidR="00E7415C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0E516F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iterator</w:t>
                      </w:r>
                      <w:r w:rsidRPr="000E516F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0E516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it</w:t>
                      </w:r>
                      <w:r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;</w:t>
                      </w:r>
                    </w:p>
                    <w:p w14:paraId="434DFE24" w14:textId="77777777" w:rsidR="00BB26C9" w:rsidRPr="000E516F" w:rsidRDefault="00BB26C9" w:rsidP="000E516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</w:t>
                      </w:r>
                      <w:r w:rsidRPr="000E516F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for</w:t>
                      </w:r>
                      <w:r w:rsidRPr="000E516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(</w:t>
                      </w:r>
                      <w:r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it</w:t>
                      </w:r>
                      <w:r w:rsidRPr="000E516F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0E516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=</w:t>
                      </w:r>
                      <w:r w:rsidRPr="000E516F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0E516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v.begin();</w:t>
                      </w:r>
                      <w:r w:rsidRPr="000E516F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0E516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it!=v.end();</w:t>
                      </w:r>
                      <w:r w:rsidRPr="000E516F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0E516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++it){</w:t>
                      </w:r>
                    </w:p>
                    <w:p w14:paraId="221B7EA0" w14:textId="77777777" w:rsidR="00BB26C9" w:rsidRDefault="00BB26C9" w:rsidP="000E516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</w:pPr>
                      <w:r w:rsidRPr="000E516F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   </w:t>
                      </w:r>
                      <w:r w:rsidRPr="000E516F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QLabel</w:t>
                      </w:r>
                      <w:r w:rsidRPr="000E516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*</w:t>
                      </w:r>
                      <w:r w:rsidRPr="000E516F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0E516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pQL</w:t>
                      </w:r>
                      <w:r w:rsidRPr="000E516F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0E516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=</w:t>
                      </w:r>
                      <w:r w:rsidRPr="000E516F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0E516F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dynamic_cast</w:t>
                      </w:r>
                      <w:r w:rsidRPr="000E516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&lt;</w:t>
                      </w:r>
                      <w:r w:rsidRPr="000E516F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QLabel</w:t>
                      </w:r>
                      <w:r w:rsidRPr="000E516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*&gt;(*it);</w:t>
                      </w:r>
                      <w:r w:rsidRPr="000E516F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   </w:t>
                      </w:r>
                    </w:p>
                    <w:p w14:paraId="13D587E9" w14:textId="77777777" w:rsidR="00BB26C9" w:rsidRPr="000E516F" w:rsidRDefault="00BB26C9" w:rsidP="000E516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0E516F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   </w:t>
                      </w:r>
                      <w:r w:rsidRPr="000E516F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if</w:t>
                      </w:r>
                      <w:r w:rsidRPr="000E516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(pQL){</w:t>
                      </w:r>
                      <w:r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0E516F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</w:t>
                      </w:r>
                      <w:r w:rsidRPr="000E516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pQL</w:t>
                      </w:r>
                      <w:r w:rsidRPr="000E516F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0E516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-&gt;</w:t>
                      </w:r>
                      <w:r w:rsidRPr="000E516F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0E516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setLineWidth(</w:t>
                      </w:r>
                      <w:r w:rsidRPr="000E516F">
                        <w:rPr>
                          <w:rFonts w:eastAsia="Times New Roman" w:cstheme="minorHAnsi"/>
                          <w:color w:val="000080"/>
                          <w:sz w:val="16"/>
                          <w:szCs w:val="16"/>
                          <w:lang w:eastAsia="it-IT"/>
                        </w:rPr>
                        <w:t>9</w:t>
                      </w:r>
                      <w:r w:rsidRPr="000E516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);</w:t>
                      </w:r>
                    </w:p>
                    <w:p w14:paraId="01CBA993" w14:textId="77777777" w:rsidR="00BB26C9" w:rsidRPr="000E516F" w:rsidRDefault="00BB26C9" w:rsidP="000E516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0E516F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       </w:t>
                      </w:r>
                      <w:r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         </w:t>
                      </w:r>
                      <w:r w:rsidRPr="000E516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pQL</w:t>
                      </w:r>
                      <w:r w:rsidRPr="000E516F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0E516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-&gt;</w:t>
                      </w:r>
                      <w:r w:rsidRPr="000E516F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0E516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setWordWrap(</w:t>
                      </w:r>
                      <w:r w:rsidRPr="000E516F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false</w:t>
                      </w:r>
                      <w:r w:rsidRPr="000E516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);</w:t>
                      </w:r>
                    </w:p>
                    <w:p w14:paraId="7D351B27" w14:textId="77777777" w:rsidR="00BB26C9" w:rsidRDefault="00BB26C9" w:rsidP="000E516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</w:pPr>
                      <w:r w:rsidRPr="000E516F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   </w:t>
                      </w:r>
                      <w:r w:rsidRPr="000E516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}</w:t>
                      </w:r>
                    </w:p>
                    <w:p w14:paraId="795FB48F" w14:textId="77777777" w:rsidR="00BB26C9" w:rsidRDefault="00BB26C9" w:rsidP="000E516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</w:pPr>
                    </w:p>
                    <w:p w14:paraId="679EB96C" w14:textId="77777777" w:rsidR="00BB26C9" w:rsidRPr="000E516F" w:rsidRDefault="00BB26C9" w:rsidP="00992EC5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 xml:space="preserve">      </w:t>
                      </w:r>
                      <w:r w:rsidRPr="000E516F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QLCDNumber</w:t>
                      </w:r>
                      <w:r w:rsidRPr="000E516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*</w:t>
                      </w:r>
                      <w:r w:rsidRPr="000E516F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0E516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pQLCD</w:t>
                      </w:r>
                      <w:r w:rsidRPr="000E516F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0E516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=</w:t>
                      </w:r>
                      <w:r w:rsidRPr="000E516F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0E516F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dynamic_cast</w:t>
                      </w:r>
                      <w:r w:rsidRPr="000E516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&lt;</w:t>
                      </w:r>
                      <w:r w:rsidRPr="000E516F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QLCDNumber</w:t>
                      </w:r>
                      <w:r w:rsidRPr="000E516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*&gt;(*it);</w:t>
                      </w:r>
                    </w:p>
                    <w:p w14:paraId="4F3C5E97" w14:textId="77777777" w:rsidR="00BB26C9" w:rsidRPr="000E516F" w:rsidRDefault="00BB26C9" w:rsidP="000E516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  <w:t xml:space="preserve">      </w:t>
                      </w:r>
                      <w:r w:rsidRPr="000E516F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if</w:t>
                      </w:r>
                      <w:r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 xml:space="preserve">(pQLCD)  </w:t>
                      </w:r>
                      <w:r w:rsidRPr="000E516F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0E516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pQLCD</w:t>
                      </w:r>
                      <w:r w:rsidRPr="000E516F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0E516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-&gt;</w:t>
                      </w:r>
                      <w:r w:rsidRPr="000E516F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0E516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setDigitCount(</w:t>
                      </w:r>
                      <w:r w:rsidRPr="000E516F">
                        <w:rPr>
                          <w:rFonts w:eastAsia="Times New Roman" w:cstheme="minorHAnsi"/>
                          <w:color w:val="000080"/>
                          <w:sz w:val="16"/>
                          <w:szCs w:val="16"/>
                          <w:lang w:eastAsia="it-IT"/>
                        </w:rPr>
                        <w:t>2</w:t>
                      </w:r>
                      <w:r w:rsidRPr="000E516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);</w:t>
                      </w:r>
                    </w:p>
                    <w:p w14:paraId="5A05B872" w14:textId="77777777" w:rsidR="00BB26C9" w:rsidRPr="000E516F" w:rsidRDefault="00BB26C9" w:rsidP="000E516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0E516F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    </w:t>
                      </w:r>
                    </w:p>
                    <w:p w14:paraId="2881D557" w14:textId="77777777" w:rsidR="00BB26C9" w:rsidRPr="000E516F" w:rsidRDefault="00BB26C9" w:rsidP="000E516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0E516F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   </w:t>
                      </w:r>
                      <w:r w:rsidRPr="000E516F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QFrame</w:t>
                      </w:r>
                      <w:r w:rsidRPr="000E516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*</w:t>
                      </w:r>
                      <w:r w:rsidRPr="000E516F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0E516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pQF</w:t>
                      </w:r>
                      <w:r w:rsidRPr="000E516F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0E516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=</w:t>
                      </w:r>
                      <w:r w:rsidRPr="000E516F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0E516F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dynamic_cast</w:t>
                      </w:r>
                      <w:r w:rsidRPr="000E516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&lt;</w:t>
                      </w:r>
                      <w:r w:rsidRPr="000E516F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QFrame</w:t>
                      </w:r>
                      <w:r w:rsidRPr="000E516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*&gt;(*it);</w:t>
                      </w:r>
                    </w:p>
                    <w:p w14:paraId="17E241FA" w14:textId="77777777" w:rsidR="00BB26C9" w:rsidRPr="000E516F" w:rsidRDefault="00BB26C9" w:rsidP="000E516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0E516F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   </w:t>
                      </w:r>
                      <w:r w:rsidRPr="000E516F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if</w:t>
                      </w:r>
                      <w:r w:rsidRPr="000E516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(pQF</w:t>
                      </w:r>
                      <w:r w:rsidRPr="000E516F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0E516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&amp;&amp;</w:t>
                      </w:r>
                      <w:r w:rsidRPr="000E516F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0E516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!</w:t>
                      </w:r>
                      <w:r w:rsidRPr="000E516F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dynamic_cast</w:t>
                      </w:r>
                      <w:r w:rsidRPr="000E516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&lt;</w:t>
                      </w:r>
                      <w:r w:rsidRPr="000E516F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QSplitter</w:t>
                      </w:r>
                      <w:r w:rsidRPr="000E516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*&gt;(pQF)</w:t>
                      </w:r>
                      <w:r w:rsidRPr="000E516F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0E516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&amp;&amp;</w:t>
                      </w:r>
                      <w:r w:rsidRPr="000E516F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0E516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pQF</w:t>
                      </w:r>
                      <w:r w:rsidRPr="000E516F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0E516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-&gt;</w:t>
                      </w:r>
                      <w:r w:rsidRPr="000E516F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0E516F">
                        <w:rPr>
                          <w:rFonts w:eastAsia="Times New Roman" w:cstheme="minorHAnsi"/>
                          <w:i/>
                          <w:iCs/>
                          <w:color w:val="000000"/>
                          <w:sz w:val="16"/>
                          <w:szCs w:val="16"/>
                          <w:lang w:eastAsia="it-IT"/>
                        </w:rPr>
                        <w:t>heightForWidth</w:t>
                      </w:r>
                      <w:r w:rsidRPr="000E516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(</w:t>
                      </w:r>
                      <w:r w:rsidRPr="000E516F">
                        <w:rPr>
                          <w:rFonts w:eastAsia="Times New Roman" w:cstheme="minorHAnsi"/>
                          <w:color w:val="000080"/>
                          <w:sz w:val="16"/>
                          <w:szCs w:val="16"/>
                          <w:lang w:eastAsia="it-IT"/>
                        </w:rPr>
                        <w:t>8</w:t>
                      </w:r>
                      <w:r w:rsidRPr="000E516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)</w:t>
                      </w:r>
                      <w:r w:rsidRPr="000E516F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0E516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&lt;</w:t>
                      </w:r>
                      <w:r w:rsidRPr="000E516F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0E516F">
                        <w:rPr>
                          <w:rFonts w:eastAsia="Times New Roman" w:cstheme="minorHAnsi"/>
                          <w:color w:val="000080"/>
                          <w:sz w:val="16"/>
                          <w:szCs w:val="16"/>
                          <w:lang w:eastAsia="it-IT"/>
                        </w:rPr>
                        <w:t>16</w:t>
                      </w:r>
                      <w:r w:rsidRPr="000E516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)</w:t>
                      </w:r>
                    </w:p>
                    <w:p w14:paraId="5E09BF5A" w14:textId="77777777" w:rsidR="00BB26C9" w:rsidRPr="000E516F" w:rsidRDefault="00BB26C9" w:rsidP="000E516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0E516F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       </w:t>
                      </w:r>
                      <w:r w:rsidRPr="000E516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rit.push_back(pQF);</w:t>
                      </w:r>
                    </w:p>
                    <w:p w14:paraId="36FECDFE" w14:textId="77777777" w:rsidR="00BB26C9" w:rsidRPr="000E516F" w:rsidRDefault="00BB26C9" w:rsidP="000E516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0E516F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</w:t>
                      </w:r>
                      <w:r w:rsidRPr="000E516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}</w:t>
                      </w:r>
                    </w:p>
                    <w:p w14:paraId="68314B22" w14:textId="77777777" w:rsidR="00BB26C9" w:rsidRPr="000E516F" w:rsidRDefault="00BB26C9" w:rsidP="000E516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0E516F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</w:t>
                      </w:r>
                      <w:r w:rsidRPr="000E516F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return</w:t>
                      </w:r>
                      <w:r w:rsidRPr="000E516F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0E516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rit;</w:t>
                      </w:r>
                    </w:p>
                    <w:p w14:paraId="461C4A97" w14:textId="77777777" w:rsidR="00BB26C9" w:rsidRPr="000E516F" w:rsidRDefault="00BB26C9" w:rsidP="000E516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0E516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5721B1A" w14:textId="77777777" w:rsidR="00340CFC" w:rsidRDefault="00340CFC" w:rsidP="00340CFC">
      <w:pPr>
        <w:rPr>
          <w:rFonts w:cstheme="minorHAnsi"/>
          <w:noProof/>
          <w:sz w:val="16"/>
          <w:szCs w:val="16"/>
          <w:lang w:eastAsia="it-IT"/>
        </w:rPr>
      </w:pPr>
    </w:p>
    <w:p w14:paraId="55868225" w14:textId="77777777" w:rsidR="00340CFC" w:rsidRDefault="00340CFC" w:rsidP="00340CFC">
      <w:pPr>
        <w:rPr>
          <w:rFonts w:cstheme="minorHAnsi"/>
          <w:noProof/>
          <w:sz w:val="16"/>
          <w:szCs w:val="16"/>
          <w:lang w:eastAsia="it-IT"/>
        </w:rPr>
      </w:pPr>
    </w:p>
    <w:p w14:paraId="243BAD25" w14:textId="77777777" w:rsidR="00340CFC" w:rsidRDefault="00340CFC" w:rsidP="00340CFC">
      <w:pPr>
        <w:rPr>
          <w:rFonts w:cstheme="minorHAnsi"/>
          <w:noProof/>
          <w:sz w:val="16"/>
          <w:szCs w:val="16"/>
          <w:lang w:eastAsia="it-IT"/>
        </w:rPr>
      </w:pPr>
    </w:p>
    <w:p w14:paraId="206E26E8" w14:textId="77777777" w:rsidR="00340CFC" w:rsidRDefault="00340CFC" w:rsidP="00340CFC">
      <w:pPr>
        <w:rPr>
          <w:rFonts w:cstheme="minorHAnsi"/>
          <w:noProof/>
          <w:sz w:val="16"/>
          <w:szCs w:val="16"/>
          <w:lang w:eastAsia="it-IT"/>
        </w:rPr>
      </w:pPr>
    </w:p>
    <w:p w14:paraId="3CD74A2E" w14:textId="77777777" w:rsidR="00340CFC" w:rsidRDefault="00340CFC" w:rsidP="00340CFC">
      <w:pPr>
        <w:spacing w:after="0" w:line="20" w:lineRule="atLeast"/>
        <w:rPr>
          <w:rFonts w:cstheme="minorHAnsi"/>
          <w:noProof/>
          <w:sz w:val="16"/>
          <w:szCs w:val="16"/>
          <w:lang w:eastAsia="it-IT"/>
        </w:rPr>
      </w:pPr>
    </w:p>
    <w:p w14:paraId="2A458D85" w14:textId="77777777" w:rsidR="00340CFC" w:rsidRDefault="00340CFC" w:rsidP="00340CFC">
      <w:pPr>
        <w:spacing w:after="0" w:line="20" w:lineRule="atLeast"/>
        <w:rPr>
          <w:rFonts w:cstheme="minorHAnsi"/>
          <w:noProof/>
          <w:sz w:val="16"/>
          <w:szCs w:val="16"/>
          <w:lang w:eastAsia="it-IT"/>
        </w:rPr>
      </w:pPr>
    </w:p>
    <w:p w14:paraId="4952F3BE" w14:textId="77777777" w:rsidR="00340CFC" w:rsidRDefault="00340CFC" w:rsidP="00340CFC">
      <w:pPr>
        <w:spacing w:after="0" w:line="20" w:lineRule="atLeast"/>
        <w:rPr>
          <w:rFonts w:cstheme="minorHAnsi"/>
          <w:noProof/>
          <w:sz w:val="16"/>
          <w:szCs w:val="16"/>
          <w:lang w:eastAsia="it-IT"/>
        </w:rPr>
      </w:pPr>
    </w:p>
    <w:p w14:paraId="0E5DA45B" w14:textId="77777777" w:rsidR="00340CFC" w:rsidRDefault="00340CFC" w:rsidP="00340CFC">
      <w:pPr>
        <w:spacing w:after="0" w:line="20" w:lineRule="atLeast"/>
        <w:rPr>
          <w:rFonts w:cstheme="minorHAnsi"/>
          <w:noProof/>
          <w:sz w:val="16"/>
          <w:szCs w:val="16"/>
          <w:lang w:eastAsia="it-IT"/>
        </w:rPr>
      </w:pPr>
    </w:p>
    <w:p w14:paraId="3976F2DA" w14:textId="77777777" w:rsidR="00340CFC" w:rsidRDefault="00340CFC" w:rsidP="00340CFC">
      <w:pPr>
        <w:spacing w:after="0" w:line="20" w:lineRule="atLeast"/>
        <w:rPr>
          <w:rFonts w:cstheme="minorHAnsi"/>
          <w:noProof/>
          <w:sz w:val="16"/>
          <w:szCs w:val="16"/>
          <w:lang w:eastAsia="it-IT"/>
        </w:rPr>
      </w:pPr>
    </w:p>
    <w:p w14:paraId="234F6D17" w14:textId="77777777" w:rsidR="00340CFC" w:rsidRDefault="00340CFC" w:rsidP="00340CFC">
      <w:pPr>
        <w:spacing w:after="0" w:line="20" w:lineRule="atLeast"/>
        <w:rPr>
          <w:rFonts w:cstheme="minorHAnsi"/>
          <w:noProof/>
          <w:sz w:val="16"/>
          <w:szCs w:val="16"/>
          <w:lang w:eastAsia="it-IT"/>
        </w:rPr>
      </w:pPr>
    </w:p>
    <w:p w14:paraId="3918C14E" w14:textId="77777777" w:rsidR="00340CFC" w:rsidRDefault="00340CFC" w:rsidP="00340CFC">
      <w:pPr>
        <w:spacing w:after="0" w:line="20" w:lineRule="atLeast"/>
        <w:rPr>
          <w:rFonts w:cstheme="minorHAnsi"/>
          <w:noProof/>
          <w:sz w:val="16"/>
          <w:szCs w:val="16"/>
          <w:lang w:eastAsia="it-IT"/>
        </w:rPr>
      </w:pPr>
    </w:p>
    <w:p w14:paraId="05BC9EC9" w14:textId="77777777" w:rsidR="00340CFC" w:rsidRDefault="00340CFC" w:rsidP="00340CFC">
      <w:pPr>
        <w:rPr>
          <w:rFonts w:cstheme="minorHAnsi"/>
          <w:noProof/>
          <w:sz w:val="16"/>
          <w:szCs w:val="16"/>
          <w:lang w:eastAsia="it-IT"/>
        </w:rPr>
      </w:pPr>
    </w:p>
    <w:p w14:paraId="30244981" w14:textId="77777777" w:rsidR="00340CFC" w:rsidRDefault="00340CFC" w:rsidP="00340CFC">
      <w:pPr>
        <w:rPr>
          <w:rFonts w:cstheme="minorHAnsi"/>
          <w:noProof/>
          <w:sz w:val="16"/>
          <w:szCs w:val="16"/>
          <w:lang w:eastAsia="it-IT"/>
        </w:rPr>
      </w:pPr>
    </w:p>
    <w:p w14:paraId="7B24B473" w14:textId="77777777" w:rsidR="00340CFC" w:rsidRDefault="00340CFC" w:rsidP="00340CFC">
      <w:pPr>
        <w:rPr>
          <w:rFonts w:cstheme="minorHAnsi"/>
          <w:noProof/>
          <w:sz w:val="16"/>
          <w:szCs w:val="16"/>
          <w:lang w:eastAsia="it-IT"/>
        </w:rPr>
      </w:pPr>
    </w:p>
    <w:p w14:paraId="4A2B90C5" w14:textId="77777777" w:rsidR="00340CFC" w:rsidRDefault="00340CFC" w:rsidP="00340CFC">
      <w:pPr>
        <w:rPr>
          <w:rFonts w:cstheme="minorHAnsi"/>
          <w:noProof/>
          <w:sz w:val="16"/>
          <w:szCs w:val="16"/>
          <w:lang w:eastAsia="it-IT"/>
        </w:rPr>
      </w:pPr>
    </w:p>
    <w:p w14:paraId="045DAC1D" w14:textId="77777777" w:rsidR="00340CFC" w:rsidRDefault="00340CFC" w:rsidP="00340CFC">
      <w:pPr>
        <w:rPr>
          <w:rFonts w:cstheme="minorHAnsi"/>
          <w:noProof/>
          <w:sz w:val="16"/>
          <w:szCs w:val="16"/>
          <w:lang w:eastAsia="it-IT"/>
        </w:rPr>
      </w:pPr>
    </w:p>
    <w:p w14:paraId="18A08025" w14:textId="77777777" w:rsidR="00340CFC" w:rsidRDefault="00340CFC" w:rsidP="00340CFC">
      <w:pPr>
        <w:rPr>
          <w:rFonts w:cstheme="minorHAnsi"/>
          <w:noProof/>
          <w:sz w:val="16"/>
          <w:szCs w:val="16"/>
          <w:lang w:eastAsia="it-IT"/>
        </w:rPr>
      </w:pPr>
    </w:p>
    <w:p w14:paraId="6060DA57" w14:textId="77777777" w:rsidR="00340CFC" w:rsidRDefault="00340CFC" w:rsidP="00340CFC">
      <w:pPr>
        <w:rPr>
          <w:rFonts w:cstheme="minorHAnsi"/>
          <w:noProof/>
          <w:sz w:val="16"/>
          <w:szCs w:val="16"/>
          <w:lang w:eastAsia="it-IT"/>
        </w:rPr>
      </w:pPr>
    </w:p>
    <w:p w14:paraId="7EA51FB5" w14:textId="77777777" w:rsidR="00340CFC" w:rsidRDefault="00340CFC" w:rsidP="00340CFC">
      <w:pPr>
        <w:rPr>
          <w:rFonts w:cstheme="minorHAnsi"/>
          <w:noProof/>
          <w:sz w:val="16"/>
          <w:szCs w:val="16"/>
          <w:lang w:eastAsia="it-IT"/>
        </w:rPr>
      </w:pPr>
    </w:p>
    <w:p w14:paraId="1FBE565F" w14:textId="77777777" w:rsidR="00340CFC" w:rsidRDefault="00340CFC" w:rsidP="00340CFC">
      <w:pPr>
        <w:rPr>
          <w:rFonts w:cstheme="minorHAnsi"/>
          <w:noProof/>
          <w:sz w:val="16"/>
          <w:szCs w:val="16"/>
          <w:lang w:eastAsia="it-IT"/>
        </w:rPr>
      </w:pPr>
    </w:p>
    <w:p w14:paraId="6404387A" w14:textId="77777777" w:rsidR="00340CFC" w:rsidRDefault="00340CFC" w:rsidP="00340CFC">
      <w:pPr>
        <w:rPr>
          <w:rFonts w:cstheme="minorHAnsi"/>
          <w:noProof/>
          <w:sz w:val="16"/>
          <w:szCs w:val="16"/>
          <w:lang w:eastAsia="it-IT"/>
        </w:rPr>
      </w:pPr>
    </w:p>
    <w:p w14:paraId="10F7827B" w14:textId="77777777" w:rsidR="00340CFC" w:rsidRDefault="00340CFC" w:rsidP="00340CFC">
      <w:pPr>
        <w:rPr>
          <w:rFonts w:cstheme="minorHAnsi"/>
          <w:noProof/>
          <w:sz w:val="16"/>
          <w:szCs w:val="16"/>
          <w:lang w:eastAsia="it-IT"/>
        </w:rPr>
      </w:pPr>
    </w:p>
    <w:p w14:paraId="02555A37" w14:textId="77777777" w:rsidR="00340CFC" w:rsidRDefault="00340CFC" w:rsidP="00340CFC">
      <w:pPr>
        <w:rPr>
          <w:rFonts w:cstheme="minorHAnsi"/>
          <w:noProof/>
          <w:sz w:val="16"/>
          <w:szCs w:val="16"/>
          <w:lang w:eastAsia="it-IT"/>
        </w:rPr>
      </w:pPr>
    </w:p>
    <w:p w14:paraId="1F72A5EE" w14:textId="77777777" w:rsidR="00340CFC" w:rsidRDefault="00340CFC" w:rsidP="00340CFC">
      <w:pPr>
        <w:rPr>
          <w:rFonts w:cstheme="minorHAnsi"/>
          <w:noProof/>
          <w:sz w:val="16"/>
          <w:szCs w:val="16"/>
          <w:lang w:eastAsia="it-IT"/>
        </w:rPr>
      </w:pPr>
    </w:p>
    <w:p w14:paraId="0C546CEA" w14:textId="77777777" w:rsidR="00340CFC" w:rsidRDefault="00340CFC" w:rsidP="00340CFC">
      <w:pPr>
        <w:rPr>
          <w:rFonts w:cstheme="minorHAnsi"/>
          <w:noProof/>
          <w:sz w:val="16"/>
          <w:szCs w:val="16"/>
          <w:lang w:eastAsia="it-IT"/>
        </w:rPr>
      </w:pPr>
    </w:p>
    <w:p w14:paraId="1DE30222" w14:textId="77777777" w:rsidR="00340CFC" w:rsidRDefault="00340CFC" w:rsidP="00340CFC">
      <w:pPr>
        <w:rPr>
          <w:rFonts w:cstheme="minorHAnsi"/>
          <w:noProof/>
          <w:sz w:val="16"/>
          <w:szCs w:val="16"/>
          <w:lang w:eastAsia="it-IT"/>
        </w:rPr>
      </w:pPr>
    </w:p>
    <w:p w14:paraId="28D5A3E0" w14:textId="77777777" w:rsidR="00340CFC" w:rsidRDefault="00340CFC" w:rsidP="00340CFC">
      <w:pPr>
        <w:rPr>
          <w:rFonts w:cstheme="minorHAnsi"/>
          <w:noProof/>
          <w:sz w:val="16"/>
          <w:szCs w:val="16"/>
          <w:lang w:eastAsia="it-IT"/>
        </w:rPr>
      </w:pPr>
    </w:p>
    <w:p w14:paraId="26FC93D4" w14:textId="77777777" w:rsidR="00340CFC" w:rsidRDefault="00340CFC" w:rsidP="00340CFC">
      <w:pPr>
        <w:rPr>
          <w:rFonts w:cstheme="minorHAnsi"/>
          <w:noProof/>
          <w:sz w:val="16"/>
          <w:szCs w:val="16"/>
          <w:lang w:eastAsia="it-IT"/>
        </w:rPr>
      </w:pPr>
    </w:p>
    <w:p w14:paraId="42C0027C" w14:textId="77777777" w:rsidR="00340CFC" w:rsidRDefault="00340CFC" w:rsidP="00340CFC">
      <w:pPr>
        <w:rPr>
          <w:rFonts w:cstheme="minorHAnsi"/>
          <w:noProof/>
          <w:sz w:val="16"/>
          <w:szCs w:val="16"/>
          <w:lang w:eastAsia="it-IT"/>
        </w:rPr>
      </w:pPr>
    </w:p>
    <w:p w14:paraId="5B2C1A0C" w14:textId="77777777" w:rsidR="00340CFC" w:rsidRDefault="00340CFC" w:rsidP="00340CFC">
      <w:pPr>
        <w:rPr>
          <w:rFonts w:cstheme="minorHAnsi"/>
          <w:noProof/>
          <w:sz w:val="16"/>
          <w:szCs w:val="16"/>
          <w:lang w:eastAsia="it-IT"/>
        </w:rPr>
      </w:pPr>
    </w:p>
    <w:p w14:paraId="45F037BE" w14:textId="77777777" w:rsidR="00340CFC" w:rsidRDefault="00340CFC" w:rsidP="00340CFC">
      <w:pPr>
        <w:rPr>
          <w:rFonts w:cstheme="minorHAnsi"/>
          <w:noProof/>
          <w:sz w:val="16"/>
          <w:szCs w:val="16"/>
          <w:lang w:eastAsia="it-IT"/>
        </w:rPr>
      </w:pPr>
    </w:p>
    <w:p w14:paraId="2B9757C1" w14:textId="77777777" w:rsidR="00340CFC" w:rsidRDefault="00340CFC" w:rsidP="00340CFC">
      <w:pPr>
        <w:rPr>
          <w:rFonts w:cstheme="minorHAnsi"/>
          <w:noProof/>
          <w:sz w:val="16"/>
          <w:szCs w:val="16"/>
          <w:lang w:eastAsia="it-IT"/>
        </w:rPr>
      </w:pPr>
    </w:p>
    <w:p w14:paraId="680E57E2" w14:textId="77777777" w:rsidR="00340CFC" w:rsidRDefault="002F21C3" w:rsidP="00340CFC">
      <w:pPr>
        <w:rPr>
          <w:rFonts w:cstheme="minorHAnsi"/>
          <w:noProof/>
          <w:sz w:val="16"/>
          <w:szCs w:val="16"/>
          <w:lang w:eastAsia="it-IT"/>
        </w:rPr>
      </w:pPr>
      <w:r>
        <w:rPr>
          <w:rFonts w:cstheme="minorHAnsi"/>
          <w:noProof/>
          <w:sz w:val="16"/>
          <w:szCs w:val="16"/>
          <w:lang w:eastAsia="it-IT"/>
        </w:rPr>
        <w:lastRenderedPageBreak/>
        <w:drawing>
          <wp:inline distT="0" distB="0" distL="0" distR="0" wp14:anchorId="31AFA171" wp14:editId="39D138B4">
            <wp:extent cx="5931535" cy="5721350"/>
            <wp:effectExtent l="0" t="0" r="0" b="0"/>
            <wp:docPr id="949" name="Immagine 9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572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4E71F7" w14:textId="77777777" w:rsidR="00340CFC" w:rsidRDefault="007754F0" w:rsidP="00340CFC">
      <w:pPr>
        <w:rPr>
          <w:rFonts w:cstheme="minorHAnsi"/>
          <w:noProof/>
          <w:sz w:val="16"/>
          <w:szCs w:val="16"/>
          <w:lang w:eastAsia="it-IT"/>
        </w:rPr>
      </w:pPr>
      <w:r w:rsidRPr="007304DD">
        <w:rPr>
          <w:rFonts w:cstheme="minorHAnsi"/>
          <w:noProof/>
          <w:sz w:val="16"/>
          <w:szCs w:val="16"/>
          <w:lang w:eastAsia="it-IT"/>
        </w:rPr>
        <mc:AlternateContent>
          <mc:Choice Requires="wps">
            <w:drawing>
              <wp:anchor distT="0" distB="0" distL="71755" distR="71755" simplePos="0" relativeHeight="253122560" behindDoc="0" locked="0" layoutInCell="1" allowOverlap="1" wp14:anchorId="2A792443" wp14:editId="0470F423">
                <wp:simplePos x="0" y="0"/>
                <wp:positionH relativeFrom="margin">
                  <wp:align>left</wp:align>
                </wp:positionH>
                <wp:positionV relativeFrom="paragraph">
                  <wp:posOffset>11430</wp:posOffset>
                </wp:positionV>
                <wp:extent cx="3815715" cy="2099511"/>
                <wp:effectExtent l="0" t="0" r="13335" b="15240"/>
                <wp:wrapNone/>
                <wp:docPr id="950" name="Casella di testo 9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5715" cy="209951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159248" w14:textId="77777777" w:rsidR="00BB26C9" w:rsidRPr="007754F0" w:rsidRDefault="00BB26C9" w:rsidP="007754F0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vector</w:t>
                            </w:r>
                            <w:r w:rsidRPr="007754F0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&lt;</w:t>
                            </w:r>
                            <w:r w:rsidRPr="005B2F41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QAbstractButton</w:t>
                            </w:r>
                            <w:r w:rsidRPr="007754F0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*&gt;</w:t>
                            </w:r>
                            <w:r w:rsidRPr="007754F0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7754F0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fun(</w:t>
                            </w:r>
                            <w:r w:rsidRPr="007754F0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const</w:t>
                            </w:r>
                            <w:r w:rsidRPr="007754F0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vector</w:t>
                            </w:r>
                            <w:r w:rsidRPr="007754F0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&lt;</w:t>
                            </w:r>
                            <w:r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QPaintDevice</w:t>
                            </w:r>
                            <w:r w:rsidRPr="007754F0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*&gt;&amp;</w:t>
                            </w:r>
                            <w:r w:rsidRPr="007754F0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7754F0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v){</w:t>
                            </w:r>
                          </w:p>
                          <w:p w14:paraId="7099AE4B" w14:textId="77777777" w:rsidR="00BB26C9" w:rsidRPr="007754F0" w:rsidRDefault="00BB26C9" w:rsidP="007754F0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7754F0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</w:t>
                            </w:r>
                            <w:r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vector</w:t>
                            </w:r>
                            <w:r w:rsidRPr="007754F0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 xml:space="preserve"> &lt;</w:t>
                            </w:r>
                            <w:r w:rsidRPr="005B2F41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QAbstractButton</w:t>
                            </w:r>
                            <w:r w:rsidRPr="007754F0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*&gt;</w:t>
                            </w:r>
                            <w:r w:rsidRPr="007754F0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7754F0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rit;</w:t>
                            </w:r>
                          </w:p>
                          <w:p w14:paraId="52C060CA" w14:textId="77777777" w:rsidR="00BB26C9" w:rsidRPr="007754F0" w:rsidRDefault="00BB26C9" w:rsidP="007754F0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7754F0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</w:t>
                            </w:r>
                            <w:r w:rsidRPr="007754F0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for</w:t>
                            </w:r>
                            <w:r w:rsidRPr="007754F0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(</w:t>
                            </w:r>
                            <w:r w:rsidRPr="007754F0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int</w:t>
                            </w:r>
                            <w:r w:rsidRPr="007754F0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7754F0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it</w:t>
                            </w:r>
                            <w:r w:rsidRPr="007754F0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7754F0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=</w:t>
                            </w:r>
                            <w:r w:rsidRPr="007754F0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7754F0">
                              <w:rPr>
                                <w:rFonts w:eastAsia="Times New Roman" w:cstheme="minorHAnsi"/>
                                <w:color w:val="000080"/>
                                <w:sz w:val="16"/>
                                <w:szCs w:val="16"/>
                                <w:lang w:eastAsia="it-IT"/>
                              </w:rPr>
                              <w:t>0</w:t>
                            </w:r>
                            <w:r w:rsidRPr="007754F0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;</w:t>
                            </w:r>
                            <w:r w:rsidRPr="007754F0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7754F0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it</w:t>
                            </w:r>
                            <w:r w:rsidRPr="007754F0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7754F0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!=</w:t>
                            </w:r>
                            <w:r w:rsidRPr="007754F0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7754F0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v.</w:t>
                            </w:r>
                            <w:r w:rsidRPr="007754F0"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  <w:t>size</w:t>
                            </w:r>
                            <w:r w:rsidRPr="007754F0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();</w:t>
                            </w:r>
                            <w:r w:rsidRPr="007754F0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7754F0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++it){</w:t>
                            </w:r>
                          </w:p>
                          <w:p w14:paraId="394E14CD" w14:textId="77777777" w:rsidR="00BB26C9" w:rsidRPr="007754F0" w:rsidRDefault="00BB26C9" w:rsidP="007754F0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7754F0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    </w:t>
                            </w:r>
                            <w:r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QWidget</w:t>
                            </w:r>
                            <w:r w:rsidRPr="007754F0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 xml:space="preserve"> *</w:t>
                            </w:r>
                            <w:r w:rsidRPr="007754F0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7754F0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pqw</w:t>
                            </w:r>
                            <w:r w:rsidRPr="007754F0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7754F0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=</w:t>
                            </w:r>
                            <w:r w:rsidRPr="007754F0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7754F0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dynamic_cast</w:t>
                            </w:r>
                            <w:r w:rsidRPr="007754F0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&lt;</w:t>
                            </w:r>
                            <w:r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QWidget</w:t>
                            </w:r>
                            <w:r w:rsidRPr="007754F0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*&gt;(v[it]);</w:t>
                            </w:r>
                          </w:p>
                          <w:p w14:paraId="0380DA23" w14:textId="77777777" w:rsidR="00BB26C9" w:rsidRPr="007754F0" w:rsidRDefault="00BB26C9" w:rsidP="007754F0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7754F0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    </w:t>
                            </w:r>
                            <w:r w:rsidRPr="007754F0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if</w:t>
                            </w:r>
                            <w:r w:rsidRPr="007754F0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(pqw){</w:t>
                            </w:r>
                            <w:r w:rsidRPr="007754F0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</w:t>
                            </w:r>
                          </w:p>
                          <w:p w14:paraId="013D2625" w14:textId="77777777" w:rsidR="00BB26C9" w:rsidRPr="007754F0" w:rsidRDefault="00BB26C9" w:rsidP="007754F0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7754F0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        </w:t>
                            </w:r>
                            <w:r w:rsidRPr="007754F0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if</w:t>
                            </w:r>
                            <w:r w:rsidRPr="007754F0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(pqw</w:t>
                            </w:r>
                            <w:r w:rsidRPr="007754F0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7754F0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-&gt;</w:t>
                            </w:r>
                            <w:r w:rsidRPr="007754F0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7754F0"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  <w:t>heigth</w:t>
                            </w:r>
                            <w:r w:rsidRPr="007754F0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()</w:t>
                            </w:r>
                            <w:r w:rsidRPr="007754F0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7754F0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&gt;</w:t>
                            </w:r>
                            <w:r w:rsidRPr="007754F0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7754F0">
                              <w:rPr>
                                <w:rFonts w:eastAsia="Times New Roman" w:cstheme="minorHAnsi"/>
                                <w:color w:val="000080"/>
                                <w:sz w:val="16"/>
                                <w:szCs w:val="16"/>
                                <w:lang w:eastAsia="it-IT"/>
                              </w:rPr>
                              <w:t>50</w:t>
                            </w:r>
                            <w:r w:rsidRPr="007754F0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7754F0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||</w:t>
                            </w:r>
                            <w:r w:rsidRPr="007754F0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7754F0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pqw</w:t>
                            </w:r>
                            <w:r w:rsidRPr="007754F0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7754F0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-&gt;</w:t>
                            </w:r>
                            <w:r w:rsidRPr="007754F0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7754F0"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  <w:t>width</w:t>
                            </w:r>
                            <w:r w:rsidRPr="007754F0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()</w:t>
                            </w:r>
                            <w:r w:rsidRPr="007754F0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7754F0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&gt;</w:t>
                            </w:r>
                            <w:r w:rsidRPr="007754F0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7754F0">
                              <w:rPr>
                                <w:rFonts w:eastAsia="Times New Roman" w:cstheme="minorHAnsi"/>
                                <w:color w:val="000080"/>
                                <w:sz w:val="16"/>
                                <w:szCs w:val="16"/>
                                <w:lang w:eastAsia="it-IT"/>
                              </w:rPr>
                              <w:t>50</w:t>
                            </w:r>
                            <w:r w:rsidRPr="007754F0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)</w:t>
                            </w:r>
                            <w:r w:rsidRPr="007754F0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7754F0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throw</w:t>
                            </w:r>
                            <w:r w:rsidRPr="007754F0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7754F0"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  <w:t>QString</w:t>
                            </w:r>
                            <w:r w:rsidRPr="007754F0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(</w:t>
                            </w:r>
                            <w:r w:rsidRPr="007754F0">
                              <w:rPr>
                                <w:rFonts w:eastAsia="Times New Roman" w:cstheme="minorHAnsi"/>
                                <w:color w:val="008000"/>
                                <w:sz w:val="16"/>
                                <w:szCs w:val="16"/>
                                <w:lang w:eastAsia="it-IT"/>
                              </w:rPr>
                              <w:t>"TooBig"</w:t>
                            </w:r>
                            <w:r w:rsidRPr="007754F0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);</w:t>
                            </w:r>
                          </w:p>
                          <w:p w14:paraId="21ECFA1D" w14:textId="77777777" w:rsidR="00BB26C9" w:rsidRPr="007754F0" w:rsidRDefault="00BB26C9" w:rsidP="007754F0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7754F0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        </w:t>
                            </w:r>
                            <w:r w:rsidRPr="007754F0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if</w:t>
                            </w:r>
                            <w:r w:rsidRPr="007754F0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(pqw</w:t>
                            </w:r>
                            <w:r w:rsidRPr="007754F0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7754F0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-&gt;</w:t>
                            </w:r>
                            <w:r w:rsidRPr="007754F0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7754F0"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  <w:t>hasFocus</w:t>
                            </w:r>
                            <w:r w:rsidRPr="007754F0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())</w:t>
                            </w:r>
                            <w:r w:rsidRPr="007754F0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7754F0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pqw</w:t>
                            </w:r>
                            <w:r w:rsidRPr="007754F0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7754F0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-&gt;</w:t>
                            </w:r>
                            <w:r w:rsidRPr="007754F0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7754F0"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  <w:t>clearFocus</w:t>
                            </w:r>
                            <w:r w:rsidRPr="007754F0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();</w:t>
                            </w:r>
                          </w:p>
                          <w:p w14:paraId="1B43E582" w14:textId="77777777" w:rsidR="00BB26C9" w:rsidRPr="007754F0" w:rsidRDefault="00BB26C9" w:rsidP="007754F0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7754F0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    </w:t>
                            </w:r>
                            <w:r w:rsidRPr="007754F0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}</w:t>
                            </w:r>
                          </w:p>
                          <w:p w14:paraId="16C86955" w14:textId="77777777" w:rsidR="00BB26C9" w:rsidRPr="007754F0" w:rsidRDefault="00BB26C9" w:rsidP="007754F0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7754F0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    </w:t>
                            </w:r>
                            <w:r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QAbstractButton</w:t>
                            </w:r>
                            <w:r w:rsidRPr="007754F0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*</w:t>
                            </w:r>
                            <w:r w:rsidRPr="007754F0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7754F0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pqab</w:t>
                            </w:r>
                            <w:r w:rsidRPr="007754F0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7754F0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=</w:t>
                            </w:r>
                            <w:r w:rsidRPr="007754F0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7754F0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dynamic_cast</w:t>
                            </w:r>
                            <w:r w:rsidRPr="007754F0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&lt;</w:t>
                            </w:r>
                            <w:r w:rsidRPr="005B2F41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QAbstractButton</w:t>
                            </w:r>
                            <w:r w:rsidRPr="007754F0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*&gt;(v[it]);</w:t>
                            </w:r>
                          </w:p>
                          <w:p w14:paraId="217DAD72" w14:textId="77777777" w:rsidR="00BB26C9" w:rsidRPr="007754F0" w:rsidRDefault="00BB26C9" w:rsidP="007754F0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7754F0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    </w:t>
                            </w:r>
                            <w:r w:rsidRPr="007754F0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if</w:t>
                            </w:r>
                            <w:r w:rsidRPr="007754F0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(pqab){</w:t>
                            </w:r>
                          </w:p>
                          <w:p w14:paraId="6D73BC26" w14:textId="77777777" w:rsidR="00BB26C9" w:rsidRPr="007754F0" w:rsidRDefault="00BB26C9" w:rsidP="007754F0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7754F0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        </w:t>
                            </w:r>
                            <w:r w:rsidRPr="007754F0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pqab</w:t>
                            </w:r>
                            <w:r w:rsidRPr="007754F0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7754F0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-&gt;</w:t>
                            </w:r>
                            <w:r w:rsidRPr="007754F0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7754F0"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  <w:t>setText</w:t>
                            </w:r>
                            <w:r w:rsidRPr="007754F0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(</w:t>
                            </w:r>
                            <w:r w:rsidRPr="007754F0">
                              <w:rPr>
                                <w:rFonts w:eastAsia="Times New Roman" w:cstheme="minorHAnsi"/>
                                <w:color w:val="008000"/>
                                <w:sz w:val="16"/>
                                <w:szCs w:val="16"/>
                                <w:lang w:eastAsia="it-IT"/>
                              </w:rPr>
                              <w:t>"Pulsante"</w:t>
                            </w:r>
                            <w:r w:rsidRPr="007754F0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);</w:t>
                            </w:r>
                          </w:p>
                          <w:p w14:paraId="0C05FC2D" w14:textId="77777777" w:rsidR="00BB26C9" w:rsidRPr="007754F0" w:rsidRDefault="00BB26C9" w:rsidP="007754F0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7754F0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        </w:t>
                            </w:r>
                            <w:r w:rsidRPr="007754F0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rit.</w:t>
                            </w:r>
                            <w:r w:rsidRPr="007754F0"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  <w:t>push_back</w:t>
                            </w:r>
                            <w:r w:rsidRPr="007754F0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(pqab);</w:t>
                            </w:r>
                          </w:p>
                          <w:p w14:paraId="5CA7F7AE" w14:textId="77777777" w:rsidR="00BB26C9" w:rsidRPr="007754F0" w:rsidRDefault="00BB26C9" w:rsidP="007754F0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7754F0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    </w:t>
                            </w:r>
                            <w:r w:rsidRPr="007754F0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}</w:t>
                            </w:r>
                          </w:p>
                          <w:p w14:paraId="32D5A3EE" w14:textId="77777777" w:rsidR="00BB26C9" w:rsidRPr="007754F0" w:rsidRDefault="00BB26C9" w:rsidP="007754F0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7754F0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</w:t>
                            </w:r>
                            <w:r w:rsidRPr="007754F0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}</w:t>
                            </w:r>
                          </w:p>
                          <w:p w14:paraId="48FEB382" w14:textId="77777777" w:rsidR="00BB26C9" w:rsidRPr="007754F0" w:rsidRDefault="00BB26C9" w:rsidP="007754F0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7754F0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</w:t>
                            </w:r>
                            <w:r w:rsidRPr="007754F0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return</w:t>
                            </w:r>
                            <w:r w:rsidRPr="007754F0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7754F0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rit;</w:t>
                            </w:r>
                          </w:p>
                          <w:p w14:paraId="6E395818" w14:textId="77777777" w:rsidR="00BB26C9" w:rsidRDefault="00BB26C9" w:rsidP="007754F0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7754F0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}</w:t>
                            </w:r>
                          </w:p>
                          <w:p w14:paraId="28F570B4" w14:textId="77777777" w:rsidR="00BB26C9" w:rsidRPr="007754F0" w:rsidRDefault="00BB26C9" w:rsidP="007754F0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792443" id="Casella di testo 950" o:spid="_x0000_s1060" type="#_x0000_t202" style="position:absolute;margin-left:0;margin-top:.9pt;width:300.45pt;height:165.3pt;z-index:253122560;visibility:visible;mso-wrap-style:square;mso-width-percent:0;mso-height-percent:0;mso-wrap-distance-left:5.65pt;mso-wrap-distance-top:0;mso-wrap-distance-right:5.65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">
                <v:textbox>
                  <w:txbxContent>
                    <w:p w14:paraId="62159248" w14:textId="77777777" w:rsidR="00BB26C9" w:rsidRPr="007754F0" w:rsidRDefault="00BB26C9" w:rsidP="007754F0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vector</w:t>
                      </w:r>
                      <w:r w:rsidRPr="007754F0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&lt;</w:t>
                      </w:r>
                      <w:r w:rsidRPr="005B2F41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QAbstractButton</w:t>
                      </w:r>
                      <w:r w:rsidRPr="007754F0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*&gt;</w:t>
                      </w:r>
                      <w:r w:rsidRPr="007754F0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7754F0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fun(</w:t>
                      </w:r>
                      <w:r w:rsidRPr="007754F0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const</w:t>
                      </w:r>
                      <w:r w:rsidRPr="007754F0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vector</w:t>
                      </w:r>
                      <w:r w:rsidRPr="007754F0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&lt;</w:t>
                      </w:r>
                      <w:r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QPaintDevice</w:t>
                      </w:r>
                      <w:r w:rsidRPr="007754F0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*&gt;&amp;</w:t>
                      </w:r>
                      <w:r w:rsidRPr="007754F0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7754F0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v){</w:t>
                      </w:r>
                    </w:p>
                    <w:p w14:paraId="7099AE4B" w14:textId="77777777" w:rsidR="00BB26C9" w:rsidRPr="007754F0" w:rsidRDefault="00BB26C9" w:rsidP="007754F0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7754F0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</w:t>
                      </w:r>
                      <w:r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vector</w:t>
                      </w:r>
                      <w:r w:rsidRPr="007754F0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 xml:space="preserve"> &lt;</w:t>
                      </w:r>
                      <w:r w:rsidRPr="005B2F41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QAbstractButton</w:t>
                      </w:r>
                      <w:r w:rsidRPr="007754F0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*&gt;</w:t>
                      </w:r>
                      <w:r w:rsidRPr="007754F0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7754F0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rit;</w:t>
                      </w:r>
                    </w:p>
                    <w:p w14:paraId="52C060CA" w14:textId="77777777" w:rsidR="00BB26C9" w:rsidRPr="007754F0" w:rsidRDefault="00BB26C9" w:rsidP="007754F0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7754F0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</w:t>
                      </w:r>
                      <w:r w:rsidRPr="007754F0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for</w:t>
                      </w:r>
                      <w:r w:rsidRPr="007754F0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(</w:t>
                      </w:r>
                      <w:r w:rsidRPr="007754F0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int</w:t>
                      </w:r>
                      <w:r w:rsidRPr="007754F0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7754F0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it</w:t>
                      </w:r>
                      <w:r w:rsidRPr="007754F0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7754F0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=</w:t>
                      </w:r>
                      <w:r w:rsidRPr="007754F0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7754F0">
                        <w:rPr>
                          <w:rFonts w:eastAsia="Times New Roman" w:cstheme="minorHAnsi"/>
                          <w:color w:val="000080"/>
                          <w:sz w:val="16"/>
                          <w:szCs w:val="16"/>
                          <w:lang w:eastAsia="it-IT"/>
                        </w:rPr>
                        <w:t>0</w:t>
                      </w:r>
                      <w:r w:rsidRPr="007754F0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;</w:t>
                      </w:r>
                      <w:r w:rsidRPr="007754F0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7754F0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it</w:t>
                      </w:r>
                      <w:r w:rsidRPr="007754F0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7754F0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!=</w:t>
                      </w:r>
                      <w:r w:rsidRPr="007754F0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7754F0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v.</w:t>
                      </w:r>
                      <w:r w:rsidRPr="007754F0"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  <w:t>size</w:t>
                      </w:r>
                      <w:r w:rsidRPr="007754F0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();</w:t>
                      </w:r>
                      <w:r w:rsidRPr="007754F0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7754F0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++it){</w:t>
                      </w:r>
                    </w:p>
                    <w:p w14:paraId="394E14CD" w14:textId="77777777" w:rsidR="00BB26C9" w:rsidRPr="007754F0" w:rsidRDefault="00BB26C9" w:rsidP="007754F0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7754F0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    </w:t>
                      </w:r>
                      <w:r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QWidget</w:t>
                      </w:r>
                      <w:r w:rsidRPr="007754F0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 xml:space="preserve"> *</w:t>
                      </w:r>
                      <w:r w:rsidRPr="007754F0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7754F0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pqw</w:t>
                      </w:r>
                      <w:r w:rsidRPr="007754F0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7754F0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=</w:t>
                      </w:r>
                      <w:r w:rsidRPr="007754F0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7754F0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dynamic_cast</w:t>
                      </w:r>
                      <w:r w:rsidRPr="007754F0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&lt;</w:t>
                      </w:r>
                      <w:r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QWidget</w:t>
                      </w:r>
                      <w:r w:rsidRPr="007754F0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*&gt;(v[it]);</w:t>
                      </w:r>
                    </w:p>
                    <w:p w14:paraId="0380DA23" w14:textId="77777777" w:rsidR="00BB26C9" w:rsidRPr="007754F0" w:rsidRDefault="00BB26C9" w:rsidP="007754F0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7754F0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    </w:t>
                      </w:r>
                      <w:r w:rsidRPr="007754F0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if</w:t>
                      </w:r>
                      <w:r w:rsidRPr="007754F0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(pqw){</w:t>
                      </w:r>
                      <w:r w:rsidRPr="007754F0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</w:t>
                      </w:r>
                    </w:p>
                    <w:p w14:paraId="013D2625" w14:textId="77777777" w:rsidR="00BB26C9" w:rsidRPr="007754F0" w:rsidRDefault="00BB26C9" w:rsidP="007754F0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7754F0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        </w:t>
                      </w:r>
                      <w:r w:rsidRPr="007754F0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if</w:t>
                      </w:r>
                      <w:r w:rsidRPr="007754F0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(pqw</w:t>
                      </w:r>
                      <w:r w:rsidRPr="007754F0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7754F0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-&gt;</w:t>
                      </w:r>
                      <w:r w:rsidRPr="007754F0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7754F0"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  <w:t>heigth</w:t>
                      </w:r>
                      <w:r w:rsidRPr="007754F0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()</w:t>
                      </w:r>
                      <w:r w:rsidRPr="007754F0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7754F0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&gt;</w:t>
                      </w:r>
                      <w:r w:rsidRPr="007754F0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7754F0">
                        <w:rPr>
                          <w:rFonts w:eastAsia="Times New Roman" w:cstheme="minorHAnsi"/>
                          <w:color w:val="000080"/>
                          <w:sz w:val="16"/>
                          <w:szCs w:val="16"/>
                          <w:lang w:eastAsia="it-IT"/>
                        </w:rPr>
                        <w:t>50</w:t>
                      </w:r>
                      <w:r w:rsidRPr="007754F0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7754F0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||</w:t>
                      </w:r>
                      <w:r w:rsidRPr="007754F0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7754F0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pqw</w:t>
                      </w:r>
                      <w:r w:rsidRPr="007754F0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7754F0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-&gt;</w:t>
                      </w:r>
                      <w:r w:rsidRPr="007754F0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7754F0"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  <w:t>width</w:t>
                      </w:r>
                      <w:r w:rsidRPr="007754F0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()</w:t>
                      </w:r>
                      <w:r w:rsidRPr="007754F0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7754F0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&gt;</w:t>
                      </w:r>
                      <w:r w:rsidRPr="007754F0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7754F0">
                        <w:rPr>
                          <w:rFonts w:eastAsia="Times New Roman" w:cstheme="minorHAnsi"/>
                          <w:color w:val="000080"/>
                          <w:sz w:val="16"/>
                          <w:szCs w:val="16"/>
                          <w:lang w:eastAsia="it-IT"/>
                        </w:rPr>
                        <w:t>50</w:t>
                      </w:r>
                      <w:r w:rsidRPr="007754F0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)</w:t>
                      </w:r>
                      <w:r w:rsidRPr="007754F0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7754F0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throw</w:t>
                      </w:r>
                      <w:r w:rsidRPr="007754F0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7754F0"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  <w:t>QString</w:t>
                      </w:r>
                      <w:r w:rsidRPr="007754F0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(</w:t>
                      </w:r>
                      <w:r w:rsidRPr="007754F0">
                        <w:rPr>
                          <w:rFonts w:eastAsia="Times New Roman" w:cstheme="minorHAnsi"/>
                          <w:color w:val="008000"/>
                          <w:sz w:val="16"/>
                          <w:szCs w:val="16"/>
                          <w:lang w:eastAsia="it-IT"/>
                        </w:rPr>
                        <w:t>"TooBig"</w:t>
                      </w:r>
                      <w:r w:rsidRPr="007754F0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);</w:t>
                      </w:r>
                    </w:p>
                    <w:p w14:paraId="21ECFA1D" w14:textId="77777777" w:rsidR="00BB26C9" w:rsidRPr="007754F0" w:rsidRDefault="00BB26C9" w:rsidP="007754F0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7754F0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        </w:t>
                      </w:r>
                      <w:r w:rsidRPr="007754F0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if</w:t>
                      </w:r>
                      <w:r w:rsidRPr="007754F0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(pqw</w:t>
                      </w:r>
                      <w:r w:rsidRPr="007754F0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7754F0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-&gt;</w:t>
                      </w:r>
                      <w:r w:rsidRPr="007754F0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7754F0"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  <w:t>hasFocus</w:t>
                      </w:r>
                      <w:r w:rsidRPr="007754F0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())</w:t>
                      </w:r>
                      <w:r w:rsidRPr="007754F0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7754F0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pqw</w:t>
                      </w:r>
                      <w:r w:rsidRPr="007754F0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7754F0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-&gt;</w:t>
                      </w:r>
                      <w:r w:rsidRPr="007754F0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7754F0"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  <w:t>clearFocus</w:t>
                      </w:r>
                      <w:r w:rsidRPr="007754F0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();</w:t>
                      </w:r>
                    </w:p>
                    <w:p w14:paraId="1B43E582" w14:textId="77777777" w:rsidR="00BB26C9" w:rsidRPr="007754F0" w:rsidRDefault="00BB26C9" w:rsidP="007754F0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7754F0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    </w:t>
                      </w:r>
                      <w:r w:rsidRPr="007754F0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}</w:t>
                      </w:r>
                    </w:p>
                    <w:p w14:paraId="16C86955" w14:textId="77777777" w:rsidR="00BB26C9" w:rsidRPr="007754F0" w:rsidRDefault="00BB26C9" w:rsidP="007754F0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7754F0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    </w:t>
                      </w:r>
                      <w:r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QAbstractButton</w:t>
                      </w:r>
                      <w:r w:rsidRPr="007754F0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*</w:t>
                      </w:r>
                      <w:r w:rsidRPr="007754F0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7754F0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pqab</w:t>
                      </w:r>
                      <w:r w:rsidRPr="007754F0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7754F0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=</w:t>
                      </w:r>
                      <w:r w:rsidRPr="007754F0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7754F0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dynamic_cast</w:t>
                      </w:r>
                      <w:r w:rsidRPr="007754F0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&lt;</w:t>
                      </w:r>
                      <w:r w:rsidRPr="005B2F41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QAbstractButton</w:t>
                      </w:r>
                      <w:r w:rsidRPr="007754F0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*&gt;(v[it]);</w:t>
                      </w:r>
                    </w:p>
                    <w:p w14:paraId="217DAD72" w14:textId="77777777" w:rsidR="00BB26C9" w:rsidRPr="007754F0" w:rsidRDefault="00BB26C9" w:rsidP="007754F0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7754F0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    </w:t>
                      </w:r>
                      <w:r w:rsidRPr="007754F0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if</w:t>
                      </w:r>
                      <w:r w:rsidRPr="007754F0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(pqab){</w:t>
                      </w:r>
                    </w:p>
                    <w:p w14:paraId="6D73BC26" w14:textId="77777777" w:rsidR="00BB26C9" w:rsidRPr="007754F0" w:rsidRDefault="00BB26C9" w:rsidP="007754F0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7754F0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        </w:t>
                      </w:r>
                      <w:r w:rsidRPr="007754F0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pqab</w:t>
                      </w:r>
                      <w:r w:rsidRPr="007754F0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7754F0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-&gt;</w:t>
                      </w:r>
                      <w:r w:rsidRPr="007754F0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7754F0"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  <w:t>setText</w:t>
                      </w:r>
                      <w:r w:rsidRPr="007754F0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(</w:t>
                      </w:r>
                      <w:r w:rsidRPr="007754F0">
                        <w:rPr>
                          <w:rFonts w:eastAsia="Times New Roman" w:cstheme="minorHAnsi"/>
                          <w:color w:val="008000"/>
                          <w:sz w:val="16"/>
                          <w:szCs w:val="16"/>
                          <w:lang w:eastAsia="it-IT"/>
                        </w:rPr>
                        <w:t>"Pulsante"</w:t>
                      </w:r>
                      <w:r w:rsidRPr="007754F0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);</w:t>
                      </w:r>
                    </w:p>
                    <w:p w14:paraId="0C05FC2D" w14:textId="77777777" w:rsidR="00BB26C9" w:rsidRPr="007754F0" w:rsidRDefault="00BB26C9" w:rsidP="007754F0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7754F0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        </w:t>
                      </w:r>
                      <w:r w:rsidRPr="007754F0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rit.</w:t>
                      </w:r>
                      <w:r w:rsidRPr="007754F0"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  <w:t>push_back</w:t>
                      </w:r>
                      <w:r w:rsidRPr="007754F0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(pqab);</w:t>
                      </w:r>
                    </w:p>
                    <w:p w14:paraId="5CA7F7AE" w14:textId="77777777" w:rsidR="00BB26C9" w:rsidRPr="007754F0" w:rsidRDefault="00BB26C9" w:rsidP="007754F0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7754F0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    </w:t>
                      </w:r>
                      <w:r w:rsidRPr="007754F0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}</w:t>
                      </w:r>
                    </w:p>
                    <w:p w14:paraId="32D5A3EE" w14:textId="77777777" w:rsidR="00BB26C9" w:rsidRPr="007754F0" w:rsidRDefault="00BB26C9" w:rsidP="007754F0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7754F0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</w:t>
                      </w:r>
                      <w:r w:rsidRPr="007754F0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}</w:t>
                      </w:r>
                    </w:p>
                    <w:p w14:paraId="48FEB382" w14:textId="77777777" w:rsidR="00BB26C9" w:rsidRPr="007754F0" w:rsidRDefault="00BB26C9" w:rsidP="007754F0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7754F0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</w:t>
                      </w:r>
                      <w:r w:rsidRPr="007754F0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return</w:t>
                      </w:r>
                      <w:r w:rsidRPr="007754F0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7754F0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rit;</w:t>
                      </w:r>
                    </w:p>
                    <w:p w14:paraId="6E395818" w14:textId="77777777" w:rsidR="00BB26C9" w:rsidRDefault="00BB26C9" w:rsidP="007754F0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</w:pPr>
                      <w:r w:rsidRPr="007754F0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}</w:t>
                      </w:r>
                    </w:p>
                    <w:p w14:paraId="28F570B4" w14:textId="77777777" w:rsidR="00BB26C9" w:rsidRPr="007754F0" w:rsidRDefault="00BB26C9" w:rsidP="007754F0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176C3AF" w14:textId="77777777" w:rsidR="00340CFC" w:rsidRDefault="00340CFC" w:rsidP="00340CFC">
      <w:pPr>
        <w:rPr>
          <w:rFonts w:cstheme="minorHAnsi"/>
          <w:noProof/>
          <w:sz w:val="16"/>
          <w:szCs w:val="16"/>
          <w:lang w:eastAsia="it-IT"/>
        </w:rPr>
      </w:pPr>
    </w:p>
    <w:p w14:paraId="643DD7D4" w14:textId="77777777" w:rsidR="00340CFC" w:rsidRDefault="00340CFC" w:rsidP="00340CFC">
      <w:pPr>
        <w:rPr>
          <w:rFonts w:cstheme="minorHAnsi"/>
          <w:noProof/>
          <w:sz w:val="16"/>
          <w:szCs w:val="16"/>
          <w:lang w:eastAsia="it-IT"/>
        </w:rPr>
      </w:pPr>
    </w:p>
    <w:p w14:paraId="338DD641" w14:textId="77777777" w:rsidR="00340CFC" w:rsidRDefault="00340CFC" w:rsidP="00340CFC">
      <w:pPr>
        <w:rPr>
          <w:rFonts w:cstheme="minorHAnsi"/>
          <w:noProof/>
          <w:sz w:val="16"/>
          <w:szCs w:val="16"/>
          <w:lang w:eastAsia="it-IT"/>
        </w:rPr>
      </w:pPr>
    </w:p>
    <w:p w14:paraId="63614737" w14:textId="77777777" w:rsidR="00340CFC" w:rsidRDefault="00340CFC" w:rsidP="00340CFC">
      <w:pPr>
        <w:rPr>
          <w:rFonts w:cstheme="minorHAnsi"/>
          <w:noProof/>
          <w:sz w:val="16"/>
          <w:szCs w:val="16"/>
          <w:lang w:eastAsia="it-IT"/>
        </w:rPr>
      </w:pPr>
    </w:p>
    <w:p w14:paraId="25F5ED63" w14:textId="77777777" w:rsidR="00340CFC" w:rsidRDefault="00340CFC" w:rsidP="00340CFC">
      <w:pPr>
        <w:rPr>
          <w:rFonts w:cstheme="minorHAnsi"/>
          <w:noProof/>
          <w:sz w:val="16"/>
          <w:szCs w:val="16"/>
          <w:lang w:eastAsia="it-IT"/>
        </w:rPr>
      </w:pPr>
    </w:p>
    <w:p w14:paraId="66A0B1B9" w14:textId="77777777" w:rsidR="00340CFC" w:rsidRDefault="00340CFC" w:rsidP="00340CFC">
      <w:pPr>
        <w:rPr>
          <w:rFonts w:cstheme="minorHAnsi"/>
          <w:noProof/>
          <w:sz w:val="16"/>
          <w:szCs w:val="16"/>
          <w:lang w:eastAsia="it-IT"/>
        </w:rPr>
      </w:pPr>
    </w:p>
    <w:p w14:paraId="3DCF0057" w14:textId="77777777" w:rsidR="00340CFC" w:rsidRDefault="00340CFC" w:rsidP="00340CFC">
      <w:pPr>
        <w:rPr>
          <w:rFonts w:cstheme="minorHAnsi"/>
          <w:noProof/>
          <w:sz w:val="16"/>
          <w:szCs w:val="16"/>
          <w:lang w:eastAsia="it-IT"/>
        </w:rPr>
      </w:pPr>
    </w:p>
    <w:p w14:paraId="494CE64B" w14:textId="77777777" w:rsidR="00340CFC" w:rsidRDefault="00340CFC" w:rsidP="00340CFC">
      <w:pPr>
        <w:rPr>
          <w:rFonts w:cstheme="minorHAnsi"/>
          <w:noProof/>
          <w:sz w:val="16"/>
          <w:szCs w:val="16"/>
          <w:lang w:eastAsia="it-IT"/>
        </w:rPr>
      </w:pPr>
    </w:p>
    <w:p w14:paraId="262B992C" w14:textId="77777777" w:rsidR="00BD3C86" w:rsidRDefault="00BD3C86">
      <w:pPr>
        <w:rPr>
          <w:rFonts w:ascii="Cambria Math" w:hAnsi="Cambria Math" w:cstheme="minorHAnsi"/>
          <w:noProof/>
          <w:sz w:val="16"/>
          <w:szCs w:val="16"/>
          <w:lang w:eastAsia="it-IT"/>
        </w:rPr>
      </w:pPr>
      <w:r>
        <w:rPr>
          <w:rFonts w:ascii="Cambria Math" w:hAnsi="Cambria Math" w:cstheme="minorHAnsi"/>
          <w:noProof/>
          <w:sz w:val="16"/>
          <w:szCs w:val="16"/>
          <w:lang w:eastAsia="it-IT"/>
        </w:rPr>
        <w:br w:type="page"/>
      </w:r>
    </w:p>
    <w:p w14:paraId="71A00339" w14:textId="77777777" w:rsidR="00340CFC" w:rsidRDefault="00BD3C86" w:rsidP="00340CFC">
      <w:pPr>
        <w:rPr>
          <w:rFonts w:cstheme="minorHAnsi"/>
          <w:noProof/>
          <w:sz w:val="16"/>
          <w:szCs w:val="16"/>
          <w:lang w:eastAsia="it-IT"/>
        </w:rPr>
      </w:pPr>
      <w:r w:rsidRPr="007304DD">
        <w:rPr>
          <w:rFonts w:cstheme="minorHAnsi"/>
          <w:noProof/>
          <w:sz w:val="16"/>
          <w:szCs w:val="16"/>
          <w:lang w:eastAsia="it-IT"/>
        </w:rPr>
        <w:lastRenderedPageBreak/>
        <mc:AlternateContent>
          <mc:Choice Requires="wps">
            <w:drawing>
              <wp:anchor distT="0" distB="0" distL="71755" distR="71755" simplePos="0" relativeHeight="253129728" behindDoc="0" locked="0" layoutInCell="1" allowOverlap="1" wp14:anchorId="7C52955D" wp14:editId="073908E6">
                <wp:simplePos x="0" y="0"/>
                <wp:positionH relativeFrom="margin">
                  <wp:posOffset>146986</wp:posOffset>
                </wp:positionH>
                <wp:positionV relativeFrom="paragraph">
                  <wp:posOffset>135923</wp:posOffset>
                </wp:positionV>
                <wp:extent cx="3622675" cy="1731645"/>
                <wp:effectExtent l="0" t="0" r="15875" b="20955"/>
                <wp:wrapNone/>
                <wp:docPr id="939" name="Casella di testo 9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2675" cy="1731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72950E" w14:textId="77777777" w:rsidR="00BB26C9" w:rsidRPr="00AD2E10" w:rsidRDefault="00BB26C9" w:rsidP="00AD2E10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AD2E10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class</w:t>
                            </w:r>
                            <w:r w:rsidRPr="00AD2E10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AD2E10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Z</w:t>
                            </w:r>
                            <w:r w:rsidRPr="00AD2E10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AD2E10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{</w:t>
                            </w:r>
                            <w:r w:rsidRPr="00AD2E10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AD2E10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private</w:t>
                            </w:r>
                            <w:r w:rsidRPr="00AD2E10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:</w:t>
                            </w:r>
                            <w:r w:rsidRPr="00AD2E10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AD2E10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int</w:t>
                            </w:r>
                            <w:r w:rsidRPr="00AD2E10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AD2E10">
                              <w:rPr>
                                <w:rFonts w:eastAsia="Times New Roman" w:cstheme="minorHAnsi"/>
                                <w:color w:val="800000"/>
                                <w:sz w:val="16"/>
                                <w:szCs w:val="16"/>
                                <w:lang w:eastAsia="it-IT"/>
                              </w:rPr>
                              <w:t>x</w:t>
                            </w:r>
                            <w:r w:rsidRPr="00AD2E10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;</w:t>
                            </w:r>
                            <w:r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 xml:space="preserve">  </w:t>
                            </w:r>
                            <w:r w:rsidRPr="00AD2E10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};</w:t>
                            </w:r>
                          </w:p>
                          <w:p w14:paraId="62CD22E9" w14:textId="77777777" w:rsidR="00BB26C9" w:rsidRPr="00AD2E10" w:rsidRDefault="00BB26C9" w:rsidP="00AD2E10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</w:p>
                          <w:p w14:paraId="72C122E7" w14:textId="77777777" w:rsidR="00BB26C9" w:rsidRPr="00AD2E10" w:rsidRDefault="00BB26C9" w:rsidP="00AD2E10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AD2E10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class</w:t>
                            </w:r>
                            <w:r w:rsidRPr="00AD2E10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AD2E10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B</w:t>
                            </w:r>
                            <w:r w:rsidRPr="00AD2E10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AD2E10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{</w:t>
                            </w:r>
                            <w:r w:rsidRPr="00AD2E10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AD2E10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private</w:t>
                            </w:r>
                            <w:r w:rsidRPr="00AD2E10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:</w:t>
                            </w:r>
                            <w:r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 xml:space="preserve"> Z</w:t>
                            </w:r>
                            <w:r w:rsidRPr="00AD2E10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AD2E10">
                              <w:rPr>
                                <w:rFonts w:eastAsia="Times New Roman" w:cstheme="minorHAnsi"/>
                                <w:color w:val="800000"/>
                                <w:sz w:val="16"/>
                                <w:szCs w:val="16"/>
                                <w:lang w:eastAsia="it-IT"/>
                              </w:rPr>
                              <w:t>x</w:t>
                            </w:r>
                            <w:r w:rsidRPr="00AD2E10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;</w:t>
                            </w:r>
                            <w:r w:rsidRPr="00AD2E10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AD2E10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};</w:t>
                            </w:r>
                          </w:p>
                          <w:p w14:paraId="7664E516" w14:textId="77777777" w:rsidR="00BB26C9" w:rsidRPr="00AD2E10" w:rsidRDefault="00BB26C9" w:rsidP="00AD2E10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</w:p>
                          <w:p w14:paraId="17B56FDC" w14:textId="77777777" w:rsidR="00BB26C9" w:rsidRDefault="00BB26C9" w:rsidP="00AD2E10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AD2E10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class</w:t>
                            </w:r>
                            <w:r w:rsidRPr="00AD2E10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AD2E10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D</w:t>
                            </w:r>
                            <w:r w:rsidRPr="00AD2E10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:</w:t>
                            </w:r>
                            <w:r w:rsidRPr="00AD2E10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AD2E10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public</w:t>
                            </w:r>
                            <w:r w:rsidRPr="00AD2E10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AD2E10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B</w:t>
                            </w:r>
                            <w:r w:rsidRPr="00AD2E10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AD2E10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{</w:t>
                            </w:r>
                            <w:r w:rsidRPr="00AD2E10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AD2E10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private</w:t>
                            </w:r>
                            <w:r w:rsidRPr="00AD2E10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:</w:t>
                            </w:r>
                            <w:r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 xml:space="preserve">  Z</w:t>
                            </w:r>
                            <w:r w:rsidRPr="00AD2E10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AD2E10">
                              <w:rPr>
                                <w:rFonts w:eastAsia="Times New Roman" w:cstheme="minorHAnsi"/>
                                <w:color w:val="800000"/>
                                <w:sz w:val="16"/>
                                <w:szCs w:val="16"/>
                                <w:lang w:eastAsia="it-IT"/>
                              </w:rPr>
                              <w:t>y</w:t>
                            </w:r>
                            <w:r w:rsidRPr="00AD2E10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;</w:t>
                            </w:r>
                            <w:r w:rsidRPr="00AD2E10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</w:p>
                          <w:p w14:paraId="26910FEF" w14:textId="77777777" w:rsidR="00BB26C9" w:rsidRPr="00AD2E10" w:rsidRDefault="00BB26C9" w:rsidP="00AD2E10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                            </w:t>
                            </w:r>
                            <w:r w:rsidRPr="00AD2E10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public</w:t>
                            </w:r>
                            <w:r w:rsidRPr="00AD2E10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:</w:t>
                            </w:r>
                            <w:r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 xml:space="preserve">  </w:t>
                            </w:r>
                            <w:r w:rsidRPr="00AD2E10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D</w:t>
                            </w:r>
                            <w:r w:rsidRPr="00AD2E10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&amp;</w:t>
                            </w:r>
                            <w:r w:rsidRPr="00AD2E10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AD2E10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operator=(</w:t>
                            </w:r>
                            <w:r w:rsidRPr="00AD2E10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const</w:t>
                            </w:r>
                            <w:r w:rsidRPr="00AD2E10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AD2E10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D</w:t>
                            </w:r>
                            <w:r w:rsidRPr="00AD2E10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&amp;);</w:t>
                            </w:r>
                            <w:r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 xml:space="preserve">   </w:t>
                            </w:r>
                            <w:r w:rsidRPr="00AD2E10">
                              <w:rPr>
                                <w:rFonts w:ascii="Cambria Math" w:eastAsia="Times New Roman" w:hAnsi="Cambria Math" w:cstheme="minorHAnsi"/>
                                <w:color w:val="000000" w:themeColor="text1"/>
                                <w:sz w:val="16"/>
                                <w:szCs w:val="16"/>
                                <w:lang w:eastAsia="it-IT"/>
                              </w:rPr>
                              <w:t>⇒</w:t>
                            </w:r>
                            <w:r w:rsidRPr="00AD2E10">
                              <w:rPr>
                                <w:rFonts w:eastAsia="Times New Roman" w:cstheme="minorHAnsi"/>
                                <w:color w:val="000000" w:themeColor="text1"/>
                                <w:sz w:val="16"/>
                                <w:szCs w:val="16"/>
                                <w:lang w:eastAsia="it-IT"/>
                              </w:rPr>
                              <w:t xml:space="preserve"> ridefinizione di operator=</w:t>
                            </w:r>
                          </w:p>
                          <w:p w14:paraId="261D0277" w14:textId="77777777" w:rsidR="00BB26C9" w:rsidRPr="00AD2E10" w:rsidRDefault="00BB26C9" w:rsidP="00AD2E10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AD2E10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};</w:t>
                            </w:r>
                          </w:p>
                          <w:p w14:paraId="41F46360" w14:textId="77777777" w:rsidR="00BB26C9" w:rsidRPr="00AD2E10" w:rsidRDefault="00BB26C9" w:rsidP="00AD2E10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</w:p>
                          <w:p w14:paraId="5795330A" w14:textId="77777777" w:rsidR="00BB26C9" w:rsidRPr="00AD2E10" w:rsidRDefault="00BB26C9" w:rsidP="00AD2E10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AD2E10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D</w:t>
                            </w:r>
                            <w:r w:rsidRPr="00AD2E10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&amp;</w:t>
                            </w:r>
                            <w:r w:rsidRPr="00AD2E10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AD2E10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D</w:t>
                            </w:r>
                            <w:r w:rsidRPr="00AD2E10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::operator=</w:t>
                            </w:r>
                            <w:r w:rsidRPr="00AD2E10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AD2E10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(</w:t>
                            </w:r>
                            <w:r w:rsidRPr="00AD2E10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const</w:t>
                            </w:r>
                            <w:r w:rsidRPr="00AD2E10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AD2E10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D</w:t>
                            </w:r>
                            <w:r w:rsidRPr="00AD2E10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&amp;</w:t>
                            </w:r>
                            <w:r w:rsidRPr="00AD2E10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AD2E10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x){</w:t>
                            </w:r>
                          </w:p>
                          <w:p w14:paraId="11D3E652" w14:textId="77777777" w:rsidR="00BB26C9" w:rsidRPr="00AD2E10" w:rsidRDefault="00BB26C9" w:rsidP="00AD2E10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</w:t>
                            </w:r>
                            <w:r w:rsidRPr="00AD2E10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this</w:t>
                            </w:r>
                            <w:r w:rsidRPr="00AD2E10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-&gt;</w:t>
                            </w:r>
                            <w:r w:rsidRPr="00AD2E10"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  <w:t>B</w:t>
                            </w:r>
                            <w:r w:rsidRPr="00AD2E10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::</w:t>
                            </w:r>
                            <w:r w:rsidRPr="00AD2E10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operator</w:t>
                            </w:r>
                            <w:r w:rsidRPr="00AD2E10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=(x);</w:t>
                            </w:r>
                          </w:p>
                          <w:p w14:paraId="0937898C" w14:textId="77777777" w:rsidR="00BB26C9" w:rsidRPr="00AD2E10" w:rsidRDefault="00BB26C9" w:rsidP="00AD2E10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</w:t>
                            </w:r>
                            <w:r w:rsidRPr="00AD2E10">
                              <w:rPr>
                                <w:rFonts w:eastAsia="Times New Roman" w:cstheme="minorHAnsi"/>
                                <w:color w:val="800000"/>
                                <w:sz w:val="16"/>
                                <w:szCs w:val="16"/>
                                <w:lang w:eastAsia="it-IT"/>
                              </w:rPr>
                              <w:t>y</w:t>
                            </w:r>
                            <w:r>
                              <w:rPr>
                                <w:rFonts w:eastAsia="Times New Roman" w:cstheme="minorHAnsi"/>
                                <w:color w:val="80000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AD2E10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=</w:t>
                            </w:r>
                            <w:r w:rsidRPr="00AD2E10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AD2E10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x.</w:t>
                            </w:r>
                            <w:r w:rsidRPr="00AD2E10">
                              <w:rPr>
                                <w:rFonts w:eastAsia="Times New Roman" w:cstheme="minorHAnsi"/>
                                <w:color w:val="800000"/>
                                <w:sz w:val="16"/>
                                <w:szCs w:val="16"/>
                                <w:lang w:eastAsia="it-IT"/>
                              </w:rPr>
                              <w:t>y</w:t>
                            </w:r>
                            <w:r w:rsidRPr="00AD2E10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;</w:t>
                            </w:r>
                            <w:r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 xml:space="preserve">  </w:t>
                            </w:r>
                            <w:r>
                              <w:rPr>
                                <w:rFonts w:ascii="Cambria Math" w:eastAsia="Times New Roman" w:hAnsi="Cambria Math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⇒</w:t>
                            </w:r>
                            <w:r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 xml:space="preserve"> campo dati</w:t>
                            </w:r>
                          </w:p>
                          <w:p w14:paraId="32A4645A" w14:textId="77777777" w:rsidR="00BB26C9" w:rsidRPr="00AD2E10" w:rsidRDefault="00BB26C9" w:rsidP="00AD2E10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</w:t>
                            </w:r>
                            <w:r w:rsidRPr="00AD2E10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return</w:t>
                            </w:r>
                            <w:r w:rsidRPr="00AD2E10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AD2E10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*</w:t>
                            </w:r>
                            <w:r w:rsidRPr="00AD2E10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this</w:t>
                            </w:r>
                            <w:r w:rsidRPr="00AD2E10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;</w:t>
                            </w:r>
                          </w:p>
                          <w:p w14:paraId="67AA95C7" w14:textId="77777777" w:rsidR="00BB26C9" w:rsidRPr="00AD2E10" w:rsidRDefault="00BB26C9" w:rsidP="00AD2E10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AD2E10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52955D" id="Casella di testo 939" o:spid="_x0000_s1061" type="#_x0000_t202" style="position:absolute;margin-left:11.55pt;margin-top:10.7pt;width:285.25pt;height:136.35pt;z-index:253129728;visibility:visible;mso-wrap-style:square;mso-width-percent:0;mso-height-percent:0;mso-wrap-distance-left:5.65pt;mso-wrap-distance-top:0;mso-wrap-distance-right:5.65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">
                <v:textbox>
                  <w:txbxContent>
                    <w:p w14:paraId="4C72950E" w14:textId="77777777" w:rsidR="00BB26C9" w:rsidRPr="00AD2E10" w:rsidRDefault="00BB26C9" w:rsidP="00AD2E10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AD2E10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class</w:t>
                      </w:r>
                      <w:r w:rsidRPr="00AD2E10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AD2E10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Z</w:t>
                      </w:r>
                      <w:r w:rsidRPr="00AD2E10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AD2E10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{</w:t>
                      </w:r>
                      <w:r w:rsidRPr="00AD2E10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AD2E10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private</w:t>
                      </w:r>
                      <w:r w:rsidRPr="00AD2E10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:</w:t>
                      </w:r>
                      <w:r w:rsidRPr="00AD2E10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AD2E10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int</w:t>
                      </w:r>
                      <w:r w:rsidRPr="00AD2E10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AD2E10">
                        <w:rPr>
                          <w:rFonts w:eastAsia="Times New Roman" w:cstheme="minorHAnsi"/>
                          <w:color w:val="800000"/>
                          <w:sz w:val="16"/>
                          <w:szCs w:val="16"/>
                          <w:lang w:eastAsia="it-IT"/>
                        </w:rPr>
                        <w:t>x</w:t>
                      </w:r>
                      <w:r w:rsidRPr="00AD2E10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;</w:t>
                      </w:r>
                      <w:r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 xml:space="preserve">  </w:t>
                      </w:r>
                      <w:r w:rsidRPr="00AD2E10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};</w:t>
                      </w:r>
                    </w:p>
                    <w:p w14:paraId="62CD22E9" w14:textId="77777777" w:rsidR="00BB26C9" w:rsidRPr="00AD2E10" w:rsidRDefault="00BB26C9" w:rsidP="00AD2E10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</w:p>
                    <w:p w14:paraId="72C122E7" w14:textId="77777777" w:rsidR="00BB26C9" w:rsidRPr="00AD2E10" w:rsidRDefault="00BB26C9" w:rsidP="00AD2E10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AD2E10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class</w:t>
                      </w:r>
                      <w:r w:rsidRPr="00AD2E10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AD2E10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B</w:t>
                      </w:r>
                      <w:r w:rsidRPr="00AD2E10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AD2E10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{</w:t>
                      </w:r>
                      <w:r w:rsidRPr="00AD2E10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AD2E10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private</w:t>
                      </w:r>
                      <w:r w:rsidRPr="00AD2E10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:</w:t>
                      </w:r>
                      <w:r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 xml:space="preserve"> Z</w:t>
                      </w:r>
                      <w:r w:rsidRPr="00AD2E10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AD2E10">
                        <w:rPr>
                          <w:rFonts w:eastAsia="Times New Roman" w:cstheme="minorHAnsi"/>
                          <w:color w:val="800000"/>
                          <w:sz w:val="16"/>
                          <w:szCs w:val="16"/>
                          <w:lang w:eastAsia="it-IT"/>
                        </w:rPr>
                        <w:t>x</w:t>
                      </w:r>
                      <w:r w:rsidRPr="00AD2E10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;</w:t>
                      </w:r>
                      <w:r w:rsidRPr="00AD2E10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AD2E10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};</w:t>
                      </w:r>
                    </w:p>
                    <w:p w14:paraId="7664E516" w14:textId="77777777" w:rsidR="00BB26C9" w:rsidRPr="00AD2E10" w:rsidRDefault="00BB26C9" w:rsidP="00AD2E10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</w:p>
                    <w:p w14:paraId="17B56FDC" w14:textId="77777777" w:rsidR="00BB26C9" w:rsidRDefault="00BB26C9" w:rsidP="00AD2E10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</w:pPr>
                      <w:r w:rsidRPr="00AD2E10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class</w:t>
                      </w:r>
                      <w:r w:rsidRPr="00AD2E10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AD2E10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D</w:t>
                      </w:r>
                      <w:r w:rsidRPr="00AD2E10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:</w:t>
                      </w:r>
                      <w:r w:rsidRPr="00AD2E10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AD2E10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public</w:t>
                      </w:r>
                      <w:r w:rsidRPr="00AD2E10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AD2E10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B</w:t>
                      </w:r>
                      <w:r w:rsidRPr="00AD2E10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AD2E10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{</w:t>
                      </w:r>
                      <w:r w:rsidRPr="00AD2E10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AD2E10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private</w:t>
                      </w:r>
                      <w:r w:rsidRPr="00AD2E10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:</w:t>
                      </w:r>
                      <w:r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 xml:space="preserve">  Z</w:t>
                      </w:r>
                      <w:r w:rsidRPr="00AD2E10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AD2E10">
                        <w:rPr>
                          <w:rFonts w:eastAsia="Times New Roman" w:cstheme="minorHAnsi"/>
                          <w:color w:val="800000"/>
                          <w:sz w:val="16"/>
                          <w:szCs w:val="16"/>
                          <w:lang w:eastAsia="it-IT"/>
                        </w:rPr>
                        <w:t>y</w:t>
                      </w:r>
                      <w:r w:rsidRPr="00AD2E10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;</w:t>
                      </w:r>
                      <w:r w:rsidRPr="00AD2E10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</w:p>
                    <w:p w14:paraId="26910FEF" w14:textId="77777777" w:rsidR="00BB26C9" w:rsidRPr="00AD2E10" w:rsidRDefault="00BB26C9" w:rsidP="00AD2E10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                            </w:t>
                      </w:r>
                      <w:r w:rsidRPr="00AD2E10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public</w:t>
                      </w:r>
                      <w:r w:rsidRPr="00AD2E10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:</w:t>
                      </w:r>
                      <w:r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 xml:space="preserve">  </w:t>
                      </w:r>
                      <w:r w:rsidRPr="00AD2E10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D</w:t>
                      </w:r>
                      <w:r w:rsidRPr="00AD2E10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&amp;</w:t>
                      </w:r>
                      <w:r w:rsidRPr="00AD2E10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AD2E10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operator=(</w:t>
                      </w:r>
                      <w:r w:rsidRPr="00AD2E10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const</w:t>
                      </w:r>
                      <w:r w:rsidRPr="00AD2E10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AD2E10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D</w:t>
                      </w:r>
                      <w:r w:rsidRPr="00AD2E10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&amp;);</w:t>
                      </w:r>
                      <w:r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 xml:space="preserve">   </w:t>
                      </w:r>
                      <w:r w:rsidRPr="00AD2E10">
                        <w:rPr>
                          <w:rFonts w:ascii="Cambria Math" w:eastAsia="Times New Roman" w:hAnsi="Cambria Math" w:cstheme="minorHAnsi"/>
                          <w:color w:val="000000" w:themeColor="text1"/>
                          <w:sz w:val="16"/>
                          <w:szCs w:val="16"/>
                          <w:lang w:eastAsia="it-IT"/>
                        </w:rPr>
                        <w:t>⇒</w:t>
                      </w:r>
                      <w:r w:rsidRPr="00AD2E10">
                        <w:rPr>
                          <w:rFonts w:eastAsia="Times New Roman" w:cstheme="minorHAnsi"/>
                          <w:color w:val="000000" w:themeColor="text1"/>
                          <w:sz w:val="16"/>
                          <w:szCs w:val="16"/>
                          <w:lang w:eastAsia="it-IT"/>
                        </w:rPr>
                        <w:t xml:space="preserve"> ridefinizione di operator=</w:t>
                      </w:r>
                    </w:p>
                    <w:p w14:paraId="261D0277" w14:textId="77777777" w:rsidR="00BB26C9" w:rsidRPr="00AD2E10" w:rsidRDefault="00BB26C9" w:rsidP="00AD2E10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AD2E10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};</w:t>
                      </w:r>
                    </w:p>
                    <w:p w14:paraId="41F46360" w14:textId="77777777" w:rsidR="00BB26C9" w:rsidRPr="00AD2E10" w:rsidRDefault="00BB26C9" w:rsidP="00AD2E10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</w:p>
                    <w:p w14:paraId="5795330A" w14:textId="77777777" w:rsidR="00BB26C9" w:rsidRPr="00AD2E10" w:rsidRDefault="00BB26C9" w:rsidP="00AD2E10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AD2E10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D</w:t>
                      </w:r>
                      <w:r w:rsidRPr="00AD2E10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&amp;</w:t>
                      </w:r>
                      <w:r w:rsidRPr="00AD2E10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AD2E10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D</w:t>
                      </w:r>
                      <w:r w:rsidRPr="00AD2E10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::operator=</w:t>
                      </w:r>
                      <w:r w:rsidRPr="00AD2E10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AD2E10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(</w:t>
                      </w:r>
                      <w:r w:rsidRPr="00AD2E10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const</w:t>
                      </w:r>
                      <w:r w:rsidRPr="00AD2E10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AD2E10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D</w:t>
                      </w:r>
                      <w:r w:rsidRPr="00AD2E10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&amp;</w:t>
                      </w:r>
                      <w:r w:rsidRPr="00AD2E10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AD2E10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x){</w:t>
                      </w:r>
                    </w:p>
                    <w:p w14:paraId="11D3E652" w14:textId="77777777" w:rsidR="00BB26C9" w:rsidRPr="00AD2E10" w:rsidRDefault="00BB26C9" w:rsidP="00AD2E10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</w:t>
                      </w:r>
                      <w:r w:rsidRPr="00AD2E10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this</w:t>
                      </w:r>
                      <w:r w:rsidRPr="00AD2E10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-&gt;</w:t>
                      </w:r>
                      <w:r w:rsidRPr="00AD2E10"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  <w:t>B</w:t>
                      </w:r>
                      <w:r w:rsidRPr="00AD2E10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::</w:t>
                      </w:r>
                      <w:r w:rsidRPr="00AD2E10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operator</w:t>
                      </w:r>
                      <w:r w:rsidRPr="00AD2E10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=(x);</w:t>
                      </w:r>
                    </w:p>
                    <w:p w14:paraId="0937898C" w14:textId="77777777" w:rsidR="00BB26C9" w:rsidRPr="00AD2E10" w:rsidRDefault="00BB26C9" w:rsidP="00AD2E10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</w:t>
                      </w:r>
                      <w:r w:rsidRPr="00AD2E10">
                        <w:rPr>
                          <w:rFonts w:eastAsia="Times New Roman" w:cstheme="minorHAnsi"/>
                          <w:color w:val="800000"/>
                          <w:sz w:val="16"/>
                          <w:szCs w:val="16"/>
                          <w:lang w:eastAsia="it-IT"/>
                        </w:rPr>
                        <w:t>y</w:t>
                      </w:r>
                      <w:r>
                        <w:rPr>
                          <w:rFonts w:eastAsia="Times New Roman" w:cstheme="minorHAnsi"/>
                          <w:color w:val="80000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AD2E10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=</w:t>
                      </w:r>
                      <w:r w:rsidRPr="00AD2E10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AD2E10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x.</w:t>
                      </w:r>
                      <w:r w:rsidRPr="00AD2E10">
                        <w:rPr>
                          <w:rFonts w:eastAsia="Times New Roman" w:cstheme="minorHAnsi"/>
                          <w:color w:val="800000"/>
                          <w:sz w:val="16"/>
                          <w:szCs w:val="16"/>
                          <w:lang w:eastAsia="it-IT"/>
                        </w:rPr>
                        <w:t>y</w:t>
                      </w:r>
                      <w:r w:rsidRPr="00AD2E10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;</w:t>
                      </w:r>
                      <w:r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 xml:space="preserve">  </w:t>
                      </w:r>
                      <w:r>
                        <w:rPr>
                          <w:rFonts w:ascii="Cambria Math" w:eastAsia="Times New Roman" w:hAnsi="Cambria Math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⇒</w:t>
                      </w:r>
                      <w:r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 xml:space="preserve"> campo dati</w:t>
                      </w:r>
                    </w:p>
                    <w:p w14:paraId="32A4645A" w14:textId="77777777" w:rsidR="00BB26C9" w:rsidRPr="00AD2E10" w:rsidRDefault="00BB26C9" w:rsidP="00AD2E10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</w:t>
                      </w:r>
                      <w:r w:rsidRPr="00AD2E10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return</w:t>
                      </w:r>
                      <w:r w:rsidRPr="00AD2E10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AD2E10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*</w:t>
                      </w:r>
                      <w:r w:rsidRPr="00AD2E10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this</w:t>
                      </w:r>
                      <w:r w:rsidRPr="00AD2E10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;</w:t>
                      </w:r>
                    </w:p>
                    <w:p w14:paraId="67AA95C7" w14:textId="77777777" w:rsidR="00BB26C9" w:rsidRPr="00AD2E10" w:rsidRDefault="00BB26C9" w:rsidP="00AD2E10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AD2E10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7756D">
        <w:rPr>
          <w:rFonts w:ascii="Cambria Math" w:hAnsi="Cambria Math" w:cstheme="minorHAnsi"/>
          <w:noProof/>
          <w:sz w:val="16"/>
          <w:szCs w:val="16"/>
          <w:lang w:eastAsia="it-IT"/>
        </w:rPr>
        <w:t>∎</w:t>
      </w:r>
      <w:r w:rsidR="00AD2E10">
        <w:rPr>
          <w:rFonts w:cstheme="minorHAnsi"/>
          <w:noProof/>
          <w:sz w:val="16"/>
          <w:szCs w:val="16"/>
          <w:lang w:eastAsia="it-IT"/>
        </w:rPr>
        <w:t xml:space="preserve"> Ridefinire l’operator= di D in modo che si comporti come l’operator= standard:</w:t>
      </w:r>
    </w:p>
    <w:p w14:paraId="22A8A489" w14:textId="77777777" w:rsidR="00AD2E10" w:rsidRDefault="00AD2E10" w:rsidP="00340CFC">
      <w:pPr>
        <w:rPr>
          <w:rFonts w:cstheme="minorHAnsi"/>
          <w:noProof/>
          <w:sz w:val="16"/>
          <w:szCs w:val="16"/>
          <w:lang w:eastAsia="it-IT"/>
        </w:rPr>
      </w:pPr>
    </w:p>
    <w:p w14:paraId="3ABCD4F1" w14:textId="77777777" w:rsidR="00340CFC" w:rsidRDefault="00340CFC" w:rsidP="00340CFC">
      <w:pPr>
        <w:rPr>
          <w:rFonts w:cstheme="minorHAnsi"/>
          <w:noProof/>
          <w:sz w:val="16"/>
          <w:szCs w:val="16"/>
          <w:lang w:eastAsia="it-IT"/>
        </w:rPr>
      </w:pPr>
    </w:p>
    <w:p w14:paraId="7941EBBA" w14:textId="77777777" w:rsidR="00340CFC" w:rsidRDefault="00340CFC" w:rsidP="00340CFC">
      <w:pPr>
        <w:rPr>
          <w:rFonts w:cstheme="minorHAnsi"/>
          <w:noProof/>
          <w:sz w:val="16"/>
          <w:szCs w:val="16"/>
          <w:lang w:eastAsia="it-IT"/>
        </w:rPr>
      </w:pPr>
    </w:p>
    <w:p w14:paraId="70FD3807" w14:textId="77777777" w:rsidR="00340CFC" w:rsidRDefault="00340CFC" w:rsidP="00340CFC">
      <w:pPr>
        <w:rPr>
          <w:rFonts w:cstheme="minorHAnsi"/>
          <w:noProof/>
          <w:sz w:val="16"/>
          <w:szCs w:val="16"/>
          <w:lang w:eastAsia="it-IT"/>
        </w:rPr>
      </w:pPr>
    </w:p>
    <w:p w14:paraId="3D5B4F51" w14:textId="77777777" w:rsidR="00340CFC" w:rsidRDefault="00340CFC" w:rsidP="00340CFC">
      <w:pPr>
        <w:rPr>
          <w:rFonts w:cstheme="minorHAnsi"/>
          <w:noProof/>
          <w:sz w:val="16"/>
          <w:szCs w:val="16"/>
          <w:lang w:eastAsia="it-IT"/>
        </w:rPr>
      </w:pPr>
    </w:p>
    <w:p w14:paraId="72FEAA1E" w14:textId="77777777" w:rsidR="00340CFC" w:rsidRDefault="00340CFC" w:rsidP="00340CFC">
      <w:pPr>
        <w:rPr>
          <w:rFonts w:cstheme="minorHAnsi"/>
          <w:noProof/>
          <w:sz w:val="16"/>
          <w:szCs w:val="16"/>
          <w:lang w:eastAsia="it-IT"/>
        </w:rPr>
      </w:pPr>
    </w:p>
    <w:p w14:paraId="2ED13CFB" w14:textId="77777777" w:rsidR="00340CFC" w:rsidRDefault="00340CFC" w:rsidP="00340CFC">
      <w:pPr>
        <w:rPr>
          <w:rFonts w:cstheme="minorHAnsi"/>
          <w:noProof/>
          <w:sz w:val="16"/>
          <w:szCs w:val="16"/>
          <w:lang w:eastAsia="it-IT"/>
        </w:rPr>
      </w:pPr>
    </w:p>
    <w:p w14:paraId="2C1D3B3B" w14:textId="77777777" w:rsidR="00340CFC" w:rsidRDefault="00123761" w:rsidP="00340CFC">
      <w:pPr>
        <w:rPr>
          <w:rFonts w:cstheme="minorHAnsi"/>
          <w:noProof/>
          <w:sz w:val="16"/>
          <w:szCs w:val="16"/>
          <w:lang w:eastAsia="it-IT"/>
        </w:rPr>
      </w:pPr>
      <w:r>
        <w:rPr>
          <w:rFonts w:cstheme="minorHAnsi"/>
          <w:noProof/>
          <w:sz w:val="16"/>
          <w:szCs w:val="16"/>
          <w:lang w:eastAsia="it-IT"/>
        </w:rPr>
        <mc:AlternateContent>
          <mc:Choice Requires="wps">
            <w:drawing>
              <wp:anchor distT="0" distB="0" distL="114300" distR="114300" simplePos="0" relativeHeight="253162496" behindDoc="0" locked="0" layoutInCell="1" allowOverlap="1" wp14:anchorId="321719A0" wp14:editId="3B3EE033">
                <wp:simplePos x="0" y="0"/>
                <wp:positionH relativeFrom="column">
                  <wp:posOffset>-101025</wp:posOffset>
                </wp:positionH>
                <wp:positionV relativeFrom="paragraph">
                  <wp:posOffset>67906</wp:posOffset>
                </wp:positionV>
                <wp:extent cx="6344005" cy="0"/>
                <wp:effectExtent l="0" t="0" r="19050" b="19050"/>
                <wp:wrapNone/>
                <wp:docPr id="4" name="Connettore dirit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440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2840EC" id="Connettore diritto 4" o:spid="_x0000_s1026" style="position:absolute;z-index:25316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95pt,5.35pt" to="491.6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</w:p>
    <w:p w14:paraId="78761C4C" w14:textId="77777777" w:rsidR="00AD2E10" w:rsidRDefault="00AD2E10" w:rsidP="00340CFC">
      <w:pPr>
        <w:rPr>
          <w:rFonts w:cstheme="minorHAnsi"/>
          <w:noProof/>
          <w:sz w:val="16"/>
          <w:szCs w:val="16"/>
          <w:lang w:eastAsia="it-IT"/>
        </w:rPr>
      </w:pPr>
      <w:r>
        <w:rPr>
          <w:rFonts w:cstheme="minorHAnsi"/>
          <w:noProof/>
          <w:sz w:val="16"/>
          <w:szCs w:val="16"/>
          <w:lang w:eastAsia="it-IT"/>
        </w:rPr>
        <w:drawing>
          <wp:inline distT="0" distB="0" distL="0" distR="0" wp14:anchorId="762BCC88" wp14:editId="09526C9A">
            <wp:extent cx="6109970" cy="1621155"/>
            <wp:effectExtent l="0" t="0" r="5080" b="0"/>
            <wp:docPr id="952" name="Immagine 9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9970" cy="162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2895F4" w14:textId="77777777" w:rsidR="00C01B0F" w:rsidRDefault="00C01B0F" w:rsidP="00340CFC">
      <w:pPr>
        <w:rPr>
          <w:rFonts w:cstheme="minorHAnsi"/>
          <w:noProof/>
          <w:sz w:val="16"/>
          <w:szCs w:val="16"/>
          <w:lang w:eastAsia="it-IT"/>
        </w:rPr>
      </w:pPr>
      <w:r w:rsidRPr="007304DD">
        <w:rPr>
          <w:rFonts w:cstheme="minorHAnsi"/>
          <w:noProof/>
          <w:sz w:val="16"/>
          <w:szCs w:val="16"/>
          <w:lang w:eastAsia="it-IT"/>
        </w:rPr>
        <mc:AlternateContent>
          <mc:Choice Requires="wps">
            <w:drawing>
              <wp:anchor distT="0" distB="0" distL="71755" distR="71755" simplePos="0" relativeHeight="253131776" behindDoc="0" locked="0" layoutInCell="1" allowOverlap="1" wp14:anchorId="3A1D18B4" wp14:editId="0949732E">
                <wp:simplePos x="0" y="0"/>
                <wp:positionH relativeFrom="margin">
                  <wp:posOffset>1565622</wp:posOffset>
                </wp:positionH>
                <wp:positionV relativeFrom="paragraph">
                  <wp:posOffset>7505</wp:posOffset>
                </wp:positionV>
                <wp:extent cx="2812472" cy="1614054"/>
                <wp:effectExtent l="0" t="0" r="26035" b="24765"/>
                <wp:wrapNone/>
                <wp:docPr id="954" name="Casella di testo 9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2472" cy="161405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C203BA" w14:textId="77777777" w:rsidR="00BB26C9" w:rsidRPr="00C01B0F" w:rsidRDefault="00BB26C9" w:rsidP="00C01B0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C01B0F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class</w:t>
                            </w:r>
                            <w:r w:rsidRPr="00C01B0F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C01B0F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Capo</w:t>
                            </w:r>
                            <w:r w:rsidRPr="00C01B0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{</w:t>
                            </w:r>
                          </w:p>
                          <w:p w14:paraId="1B15D01D" w14:textId="77777777" w:rsidR="00BB26C9" w:rsidRPr="00C01B0F" w:rsidRDefault="00BB26C9" w:rsidP="00C01B0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C01B0F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private</w:t>
                            </w:r>
                            <w:r w:rsidRPr="00C01B0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:</w:t>
                            </w:r>
                          </w:p>
                          <w:p w14:paraId="2EDD9E56" w14:textId="77777777" w:rsidR="00BB26C9" w:rsidRPr="00C01B0F" w:rsidRDefault="00BB26C9" w:rsidP="00C01B0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C01B0F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</w:t>
                            </w:r>
                            <w:r w:rsidRPr="00C01B0F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string</w:t>
                            </w:r>
                            <w:r w:rsidRPr="00C01B0F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C01B0F">
                              <w:rPr>
                                <w:rFonts w:eastAsia="Times New Roman" w:cstheme="minorHAnsi"/>
                                <w:color w:val="800000"/>
                                <w:sz w:val="16"/>
                                <w:szCs w:val="16"/>
                                <w:lang w:eastAsia="it-IT"/>
                              </w:rPr>
                              <w:t>brand</w:t>
                            </w:r>
                            <w:r w:rsidRPr="00C01B0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;</w:t>
                            </w:r>
                          </w:p>
                          <w:p w14:paraId="07100CC2" w14:textId="77777777" w:rsidR="00BB26C9" w:rsidRPr="00C01B0F" w:rsidRDefault="00BB26C9" w:rsidP="00C01B0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C01B0F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</w:t>
                            </w:r>
                            <w:r w:rsidRPr="00C01B0F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int</w:t>
                            </w:r>
                            <w:r w:rsidRPr="00C01B0F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C01B0F">
                              <w:rPr>
                                <w:rFonts w:eastAsia="Times New Roman" w:cstheme="minorHAnsi"/>
                                <w:color w:val="800000"/>
                                <w:sz w:val="16"/>
                                <w:szCs w:val="16"/>
                                <w:lang w:eastAsia="it-IT"/>
                              </w:rPr>
                              <w:t>taglia</w:t>
                            </w:r>
                            <w:r w:rsidRPr="00C01B0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;</w:t>
                            </w:r>
                          </w:p>
                          <w:p w14:paraId="0DC614D8" w14:textId="77777777" w:rsidR="00BB26C9" w:rsidRPr="00C01B0F" w:rsidRDefault="00BB26C9" w:rsidP="00C01B0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C01B0F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public</w:t>
                            </w:r>
                            <w:r w:rsidRPr="00C01B0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:</w:t>
                            </w:r>
                          </w:p>
                          <w:p w14:paraId="031A55F3" w14:textId="77777777" w:rsidR="00BB26C9" w:rsidRPr="00C01B0F" w:rsidRDefault="00BB26C9" w:rsidP="00C01B0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C01B0F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</w:t>
                            </w:r>
                            <w:r w:rsidRPr="00C01B0F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Capo</w:t>
                            </w:r>
                            <w:r w:rsidRPr="00C01B0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(</w:t>
                            </w:r>
                            <w:r w:rsidRPr="00C01B0F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string</w:t>
                            </w:r>
                            <w:r w:rsidRPr="00C01B0F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C01B0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b</w:t>
                            </w:r>
                            <w:r w:rsidRPr="00C01B0F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C01B0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=</w:t>
                            </w:r>
                            <w:r w:rsidRPr="00C01B0F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C01B0F">
                              <w:rPr>
                                <w:rFonts w:eastAsia="Times New Roman" w:cstheme="minorHAnsi"/>
                                <w:color w:val="008000"/>
                                <w:sz w:val="16"/>
                                <w:szCs w:val="16"/>
                                <w:lang w:eastAsia="it-IT"/>
                              </w:rPr>
                              <w:t>"noBrand"</w:t>
                            </w:r>
                            <w:r w:rsidRPr="00C01B0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,</w:t>
                            </w:r>
                            <w:r w:rsidRPr="00C01B0F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C01B0F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int</w:t>
                            </w:r>
                            <w:r w:rsidRPr="00C01B0F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C01B0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t</w:t>
                            </w:r>
                            <w:r w:rsidRPr="00C01B0F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C01B0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=</w:t>
                            </w:r>
                            <w:r w:rsidRPr="00C01B0F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C01B0F">
                              <w:rPr>
                                <w:rFonts w:eastAsia="Times New Roman" w:cstheme="minorHAnsi"/>
                                <w:color w:val="000080"/>
                                <w:sz w:val="16"/>
                                <w:szCs w:val="16"/>
                                <w:lang w:eastAsia="it-IT"/>
                              </w:rPr>
                              <w:t>40</w:t>
                            </w:r>
                            <w:r w:rsidRPr="00C01B0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)</w:t>
                            </w:r>
                            <w:r w:rsidRPr="00C01B0F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C01B0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:</w:t>
                            </w:r>
                            <w:r w:rsidRPr="00C01B0F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C01B0F">
                              <w:rPr>
                                <w:rFonts w:eastAsia="Times New Roman" w:cstheme="minorHAnsi"/>
                                <w:color w:val="800000"/>
                                <w:sz w:val="16"/>
                                <w:szCs w:val="16"/>
                                <w:lang w:eastAsia="it-IT"/>
                              </w:rPr>
                              <w:t>brand</w:t>
                            </w:r>
                            <w:r w:rsidRPr="00C01B0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(b),</w:t>
                            </w:r>
                            <w:r w:rsidRPr="00C01B0F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C01B0F">
                              <w:rPr>
                                <w:rFonts w:eastAsia="Times New Roman" w:cstheme="minorHAnsi"/>
                                <w:color w:val="800000"/>
                                <w:sz w:val="16"/>
                                <w:szCs w:val="16"/>
                                <w:lang w:eastAsia="it-IT"/>
                              </w:rPr>
                              <w:t>taglia</w:t>
                            </w:r>
                            <w:r w:rsidRPr="00C01B0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(t){</w:t>
                            </w:r>
                            <w:r w:rsidRPr="00C01B0F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C01B0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}</w:t>
                            </w:r>
                          </w:p>
                          <w:p w14:paraId="245FF697" w14:textId="77777777" w:rsidR="00BB26C9" w:rsidRPr="00C01B0F" w:rsidRDefault="00BB26C9" w:rsidP="00C01B0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C01B0F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</w:t>
                            </w:r>
                            <w:r w:rsidRPr="00C01B0F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virtual</w:t>
                            </w:r>
                            <w:r w:rsidRPr="00C01B0F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C01B0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~</w:t>
                            </w:r>
                            <w:r w:rsidRPr="00C01B0F">
                              <w:rPr>
                                <w:rFonts w:eastAsia="Times New Roman" w:cstheme="minorHAnsi"/>
                                <w:i/>
                                <w:iCs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Capo</w:t>
                            </w:r>
                            <w:r w:rsidRPr="00C01B0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()</w:t>
                            </w:r>
                            <w:r w:rsidRPr="00C01B0F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C01B0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=</w:t>
                            </w:r>
                            <w:r w:rsidRPr="00C01B0F">
                              <w:rPr>
                                <w:rFonts w:eastAsia="Times New Roman" w:cstheme="minorHAnsi"/>
                                <w:color w:val="000080"/>
                                <w:sz w:val="16"/>
                                <w:szCs w:val="16"/>
                                <w:lang w:eastAsia="it-IT"/>
                              </w:rPr>
                              <w:t>0</w:t>
                            </w:r>
                            <w:r w:rsidRPr="00C01B0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;</w:t>
                            </w:r>
                            <w:r w:rsidRPr="00C01B0F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</w:t>
                            </w:r>
                            <w:r w:rsidRPr="00C01B0F">
                              <w:rPr>
                                <w:rFonts w:eastAsia="Times New Roman" w:cstheme="minorHAnsi"/>
                                <w:color w:val="008000"/>
                                <w:sz w:val="16"/>
                                <w:szCs w:val="16"/>
                                <w:lang w:eastAsia="it-IT"/>
                              </w:rPr>
                              <w:t>//distr</w:t>
                            </w:r>
                            <w:r w:rsidRPr="00C01B0F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C01B0F">
                              <w:rPr>
                                <w:rFonts w:eastAsia="Times New Roman" w:cstheme="minorHAnsi"/>
                                <w:color w:val="008000"/>
                                <w:sz w:val="16"/>
                                <w:szCs w:val="16"/>
                                <w:lang w:eastAsia="it-IT"/>
                              </w:rPr>
                              <w:t>virt</w:t>
                            </w:r>
                            <w:r w:rsidRPr="00C01B0F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C01B0F">
                              <w:rPr>
                                <w:rFonts w:eastAsia="Times New Roman" w:cstheme="minorHAnsi"/>
                                <w:color w:val="008000"/>
                                <w:sz w:val="16"/>
                                <w:szCs w:val="16"/>
                                <w:lang w:eastAsia="it-IT"/>
                              </w:rPr>
                              <w:t>puro</w:t>
                            </w:r>
                          </w:p>
                          <w:p w14:paraId="1083B1E3" w14:textId="77777777" w:rsidR="00BB26C9" w:rsidRPr="00C01B0F" w:rsidRDefault="00BB26C9" w:rsidP="00C01B0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C01B0F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</w:t>
                            </w:r>
                            <w:r w:rsidRPr="00C01B0F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virtual</w:t>
                            </w:r>
                            <w:r w:rsidRPr="00C01B0F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C01B0F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bool</w:t>
                            </w:r>
                            <w:r w:rsidRPr="00C01B0F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C01B0F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operator</w:t>
                            </w:r>
                            <w:r w:rsidRPr="00C01B0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==(</w:t>
                            </w:r>
                            <w:r w:rsidRPr="00C01B0F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const</w:t>
                            </w:r>
                            <w:r w:rsidRPr="00C01B0F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C01B0F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Capo</w:t>
                            </w:r>
                            <w:r w:rsidRPr="00C01B0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&amp;</w:t>
                            </w:r>
                            <w:r w:rsidRPr="00C01B0F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C01B0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c)</w:t>
                            </w:r>
                            <w:r w:rsidRPr="00C01B0F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C01B0F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const</w:t>
                            </w:r>
                            <w:r w:rsidRPr="00C01B0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{</w:t>
                            </w:r>
                          </w:p>
                          <w:p w14:paraId="274C1055" w14:textId="77777777" w:rsidR="00BB26C9" w:rsidRPr="00C01B0F" w:rsidRDefault="00BB26C9" w:rsidP="00C01B0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C01B0F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    </w:t>
                            </w:r>
                            <w:r w:rsidRPr="00C01B0F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return</w:t>
                            </w:r>
                            <w:r w:rsidRPr="00C01B0F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C01B0F">
                              <w:rPr>
                                <w:rFonts w:eastAsia="Times New Roman" w:cstheme="minorHAnsi"/>
                                <w:color w:val="800000"/>
                                <w:sz w:val="16"/>
                                <w:szCs w:val="16"/>
                                <w:lang w:eastAsia="it-IT"/>
                              </w:rPr>
                              <w:t>brand</w:t>
                            </w:r>
                            <w:r w:rsidRPr="00C01B0F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C01B0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==</w:t>
                            </w:r>
                            <w:r w:rsidRPr="00C01B0F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C01B0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c.</w:t>
                            </w:r>
                            <w:r w:rsidRPr="00C01B0F">
                              <w:rPr>
                                <w:rFonts w:eastAsia="Times New Roman" w:cstheme="minorHAnsi"/>
                                <w:color w:val="800000"/>
                                <w:sz w:val="16"/>
                                <w:szCs w:val="16"/>
                                <w:lang w:eastAsia="it-IT"/>
                              </w:rPr>
                              <w:t>brand</w:t>
                            </w:r>
                            <w:r w:rsidRPr="00C01B0F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C01B0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&amp;&amp;</w:t>
                            </w:r>
                            <w:r w:rsidRPr="00C01B0F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C01B0F">
                              <w:rPr>
                                <w:rFonts w:eastAsia="Times New Roman" w:cstheme="minorHAnsi"/>
                                <w:color w:val="800000"/>
                                <w:sz w:val="16"/>
                                <w:szCs w:val="16"/>
                                <w:lang w:eastAsia="it-IT"/>
                              </w:rPr>
                              <w:t>taglia</w:t>
                            </w:r>
                            <w:r w:rsidRPr="00C01B0F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C01B0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==</w:t>
                            </w:r>
                            <w:r w:rsidRPr="00C01B0F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C01B0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c.</w:t>
                            </w:r>
                            <w:r w:rsidRPr="00C01B0F">
                              <w:rPr>
                                <w:rFonts w:eastAsia="Times New Roman" w:cstheme="minorHAnsi"/>
                                <w:color w:val="800000"/>
                                <w:sz w:val="16"/>
                                <w:szCs w:val="16"/>
                                <w:lang w:eastAsia="it-IT"/>
                              </w:rPr>
                              <w:t>taglia</w:t>
                            </w:r>
                            <w:r w:rsidRPr="00C01B0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;</w:t>
                            </w:r>
                          </w:p>
                          <w:p w14:paraId="2C1B4F91" w14:textId="77777777" w:rsidR="00BB26C9" w:rsidRPr="00C01B0F" w:rsidRDefault="00BB26C9" w:rsidP="00C01B0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C01B0F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</w:t>
                            </w:r>
                            <w:r w:rsidRPr="00C01B0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}</w:t>
                            </w:r>
                          </w:p>
                          <w:p w14:paraId="2EC83A7B" w14:textId="77777777" w:rsidR="00BB26C9" w:rsidRPr="00C01B0F" w:rsidRDefault="00BB26C9" w:rsidP="00C01B0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C01B0F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</w:t>
                            </w:r>
                            <w:r w:rsidRPr="00C01B0F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string</w:t>
                            </w:r>
                            <w:r w:rsidRPr="00C01B0F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C01B0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getBrand()</w:t>
                            </w:r>
                            <w:r w:rsidRPr="00C01B0F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C01B0F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const</w:t>
                            </w:r>
                            <w:r w:rsidRPr="00C01B0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{</w:t>
                            </w:r>
                            <w:r w:rsidRPr="00C01B0F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C01B0F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return</w:t>
                            </w:r>
                            <w:r w:rsidRPr="00C01B0F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C01B0F">
                              <w:rPr>
                                <w:rFonts w:eastAsia="Times New Roman" w:cstheme="minorHAnsi"/>
                                <w:color w:val="800000"/>
                                <w:sz w:val="16"/>
                                <w:szCs w:val="16"/>
                                <w:lang w:eastAsia="it-IT"/>
                              </w:rPr>
                              <w:t>brand</w:t>
                            </w:r>
                            <w:r w:rsidRPr="00C01B0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;</w:t>
                            </w:r>
                            <w:r w:rsidRPr="00C01B0F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C01B0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}</w:t>
                            </w:r>
                          </w:p>
                          <w:p w14:paraId="52783B20" w14:textId="77777777" w:rsidR="00BB26C9" w:rsidRPr="00C01B0F" w:rsidRDefault="00BB26C9" w:rsidP="00C01B0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C01B0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};</w:t>
                            </w:r>
                          </w:p>
                          <w:p w14:paraId="69812E89" w14:textId="77777777" w:rsidR="00BB26C9" w:rsidRDefault="00BB26C9" w:rsidP="00C01B0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</w:p>
                          <w:p w14:paraId="1BE33DE6" w14:textId="77777777" w:rsidR="00BB26C9" w:rsidRPr="00C01B0F" w:rsidRDefault="00BB26C9" w:rsidP="00C01B0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1D18B4" id="Casella di testo 954" o:spid="_x0000_s1062" type="#_x0000_t202" style="position:absolute;margin-left:123.3pt;margin-top:.6pt;width:221.45pt;height:127.1pt;z-index:253131776;visibility:visible;mso-wrap-style:square;mso-width-percent:0;mso-height-percent:0;mso-wrap-distance-left:5.65pt;mso-wrap-distance-top:0;mso-wrap-distance-right:5.65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">
                <v:textbox>
                  <w:txbxContent>
                    <w:p w14:paraId="51C203BA" w14:textId="77777777" w:rsidR="00BB26C9" w:rsidRPr="00C01B0F" w:rsidRDefault="00BB26C9" w:rsidP="00C01B0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C01B0F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class</w:t>
                      </w:r>
                      <w:r w:rsidRPr="00C01B0F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C01B0F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Capo</w:t>
                      </w:r>
                      <w:r w:rsidRPr="00C01B0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{</w:t>
                      </w:r>
                    </w:p>
                    <w:p w14:paraId="1B15D01D" w14:textId="77777777" w:rsidR="00BB26C9" w:rsidRPr="00C01B0F" w:rsidRDefault="00BB26C9" w:rsidP="00C01B0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C01B0F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private</w:t>
                      </w:r>
                      <w:r w:rsidRPr="00C01B0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:</w:t>
                      </w:r>
                    </w:p>
                    <w:p w14:paraId="2EDD9E56" w14:textId="77777777" w:rsidR="00BB26C9" w:rsidRPr="00C01B0F" w:rsidRDefault="00BB26C9" w:rsidP="00C01B0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C01B0F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</w:t>
                      </w:r>
                      <w:r w:rsidRPr="00C01B0F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string</w:t>
                      </w:r>
                      <w:r w:rsidRPr="00C01B0F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C01B0F">
                        <w:rPr>
                          <w:rFonts w:eastAsia="Times New Roman" w:cstheme="minorHAnsi"/>
                          <w:color w:val="800000"/>
                          <w:sz w:val="16"/>
                          <w:szCs w:val="16"/>
                          <w:lang w:eastAsia="it-IT"/>
                        </w:rPr>
                        <w:t>brand</w:t>
                      </w:r>
                      <w:r w:rsidRPr="00C01B0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;</w:t>
                      </w:r>
                    </w:p>
                    <w:p w14:paraId="07100CC2" w14:textId="77777777" w:rsidR="00BB26C9" w:rsidRPr="00C01B0F" w:rsidRDefault="00BB26C9" w:rsidP="00C01B0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C01B0F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</w:t>
                      </w:r>
                      <w:r w:rsidRPr="00C01B0F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int</w:t>
                      </w:r>
                      <w:r w:rsidRPr="00C01B0F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C01B0F">
                        <w:rPr>
                          <w:rFonts w:eastAsia="Times New Roman" w:cstheme="minorHAnsi"/>
                          <w:color w:val="800000"/>
                          <w:sz w:val="16"/>
                          <w:szCs w:val="16"/>
                          <w:lang w:eastAsia="it-IT"/>
                        </w:rPr>
                        <w:t>taglia</w:t>
                      </w:r>
                      <w:r w:rsidRPr="00C01B0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;</w:t>
                      </w:r>
                    </w:p>
                    <w:p w14:paraId="0DC614D8" w14:textId="77777777" w:rsidR="00BB26C9" w:rsidRPr="00C01B0F" w:rsidRDefault="00BB26C9" w:rsidP="00C01B0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C01B0F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public</w:t>
                      </w:r>
                      <w:r w:rsidRPr="00C01B0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:</w:t>
                      </w:r>
                    </w:p>
                    <w:p w14:paraId="031A55F3" w14:textId="77777777" w:rsidR="00BB26C9" w:rsidRPr="00C01B0F" w:rsidRDefault="00BB26C9" w:rsidP="00C01B0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C01B0F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</w:t>
                      </w:r>
                      <w:r w:rsidRPr="00C01B0F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Capo</w:t>
                      </w:r>
                      <w:r w:rsidRPr="00C01B0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(</w:t>
                      </w:r>
                      <w:r w:rsidRPr="00C01B0F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string</w:t>
                      </w:r>
                      <w:r w:rsidRPr="00C01B0F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C01B0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b</w:t>
                      </w:r>
                      <w:r w:rsidRPr="00C01B0F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C01B0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=</w:t>
                      </w:r>
                      <w:r w:rsidRPr="00C01B0F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C01B0F">
                        <w:rPr>
                          <w:rFonts w:eastAsia="Times New Roman" w:cstheme="minorHAnsi"/>
                          <w:color w:val="008000"/>
                          <w:sz w:val="16"/>
                          <w:szCs w:val="16"/>
                          <w:lang w:eastAsia="it-IT"/>
                        </w:rPr>
                        <w:t>"noBrand"</w:t>
                      </w:r>
                      <w:r w:rsidRPr="00C01B0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,</w:t>
                      </w:r>
                      <w:r w:rsidRPr="00C01B0F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C01B0F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int</w:t>
                      </w:r>
                      <w:r w:rsidRPr="00C01B0F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C01B0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t</w:t>
                      </w:r>
                      <w:r w:rsidRPr="00C01B0F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C01B0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=</w:t>
                      </w:r>
                      <w:r w:rsidRPr="00C01B0F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C01B0F">
                        <w:rPr>
                          <w:rFonts w:eastAsia="Times New Roman" w:cstheme="minorHAnsi"/>
                          <w:color w:val="000080"/>
                          <w:sz w:val="16"/>
                          <w:szCs w:val="16"/>
                          <w:lang w:eastAsia="it-IT"/>
                        </w:rPr>
                        <w:t>40</w:t>
                      </w:r>
                      <w:r w:rsidRPr="00C01B0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)</w:t>
                      </w:r>
                      <w:r w:rsidRPr="00C01B0F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C01B0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:</w:t>
                      </w:r>
                      <w:r w:rsidRPr="00C01B0F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C01B0F">
                        <w:rPr>
                          <w:rFonts w:eastAsia="Times New Roman" w:cstheme="minorHAnsi"/>
                          <w:color w:val="800000"/>
                          <w:sz w:val="16"/>
                          <w:szCs w:val="16"/>
                          <w:lang w:eastAsia="it-IT"/>
                        </w:rPr>
                        <w:t>brand</w:t>
                      </w:r>
                      <w:r w:rsidRPr="00C01B0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(b),</w:t>
                      </w:r>
                      <w:r w:rsidRPr="00C01B0F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C01B0F">
                        <w:rPr>
                          <w:rFonts w:eastAsia="Times New Roman" w:cstheme="minorHAnsi"/>
                          <w:color w:val="800000"/>
                          <w:sz w:val="16"/>
                          <w:szCs w:val="16"/>
                          <w:lang w:eastAsia="it-IT"/>
                        </w:rPr>
                        <w:t>taglia</w:t>
                      </w:r>
                      <w:r w:rsidRPr="00C01B0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(t){</w:t>
                      </w:r>
                      <w:r w:rsidRPr="00C01B0F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C01B0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}</w:t>
                      </w:r>
                    </w:p>
                    <w:p w14:paraId="245FF697" w14:textId="77777777" w:rsidR="00BB26C9" w:rsidRPr="00C01B0F" w:rsidRDefault="00BB26C9" w:rsidP="00C01B0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C01B0F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</w:t>
                      </w:r>
                      <w:r w:rsidRPr="00C01B0F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virtual</w:t>
                      </w:r>
                      <w:r w:rsidRPr="00C01B0F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C01B0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~</w:t>
                      </w:r>
                      <w:r w:rsidRPr="00C01B0F">
                        <w:rPr>
                          <w:rFonts w:eastAsia="Times New Roman" w:cstheme="minorHAnsi"/>
                          <w:i/>
                          <w:iCs/>
                          <w:color w:val="000000"/>
                          <w:sz w:val="16"/>
                          <w:szCs w:val="16"/>
                          <w:lang w:eastAsia="it-IT"/>
                        </w:rPr>
                        <w:t>Capo</w:t>
                      </w:r>
                      <w:r w:rsidRPr="00C01B0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()</w:t>
                      </w:r>
                      <w:r w:rsidRPr="00C01B0F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C01B0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=</w:t>
                      </w:r>
                      <w:r w:rsidRPr="00C01B0F">
                        <w:rPr>
                          <w:rFonts w:eastAsia="Times New Roman" w:cstheme="minorHAnsi"/>
                          <w:color w:val="000080"/>
                          <w:sz w:val="16"/>
                          <w:szCs w:val="16"/>
                          <w:lang w:eastAsia="it-IT"/>
                        </w:rPr>
                        <w:t>0</w:t>
                      </w:r>
                      <w:r w:rsidRPr="00C01B0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;</w:t>
                      </w:r>
                      <w:r w:rsidRPr="00C01B0F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</w:t>
                      </w:r>
                      <w:r w:rsidRPr="00C01B0F">
                        <w:rPr>
                          <w:rFonts w:eastAsia="Times New Roman" w:cstheme="minorHAnsi"/>
                          <w:color w:val="008000"/>
                          <w:sz w:val="16"/>
                          <w:szCs w:val="16"/>
                          <w:lang w:eastAsia="it-IT"/>
                        </w:rPr>
                        <w:t>//distr</w:t>
                      </w:r>
                      <w:r w:rsidRPr="00C01B0F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C01B0F">
                        <w:rPr>
                          <w:rFonts w:eastAsia="Times New Roman" w:cstheme="minorHAnsi"/>
                          <w:color w:val="008000"/>
                          <w:sz w:val="16"/>
                          <w:szCs w:val="16"/>
                          <w:lang w:eastAsia="it-IT"/>
                        </w:rPr>
                        <w:t>virt</w:t>
                      </w:r>
                      <w:r w:rsidRPr="00C01B0F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C01B0F">
                        <w:rPr>
                          <w:rFonts w:eastAsia="Times New Roman" w:cstheme="minorHAnsi"/>
                          <w:color w:val="008000"/>
                          <w:sz w:val="16"/>
                          <w:szCs w:val="16"/>
                          <w:lang w:eastAsia="it-IT"/>
                        </w:rPr>
                        <w:t>puro</w:t>
                      </w:r>
                    </w:p>
                    <w:p w14:paraId="1083B1E3" w14:textId="77777777" w:rsidR="00BB26C9" w:rsidRPr="00C01B0F" w:rsidRDefault="00BB26C9" w:rsidP="00C01B0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C01B0F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</w:t>
                      </w:r>
                      <w:r w:rsidRPr="00C01B0F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virtual</w:t>
                      </w:r>
                      <w:r w:rsidRPr="00C01B0F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C01B0F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bool</w:t>
                      </w:r>
                      <w:r w:rsidRPr="00C01B0F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C01B0F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operator</w:t>
                      </w:r>
                      <w:r w:rsidRPr="00C01B0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==(</w:t>
                      </w:r>
                      <w:r w:rsidRPr="00C01B0F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const</w:t>
                      </w:r>
                      <w:r w:rsidRPr="00C01B0F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C01B0F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Capo</w:t>
                      </w:r>
                      <w:r w:rsidRPr="00C01B0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&amp;</w:t>
                      </w:r>
                      <w:r w:rsidRPr="00C01B0F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C01B0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c)</w:t>
                      </w:r>
                      <w:r w:rsidRPr="00C01B0F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C01B0F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const</w:t>
                      </w:r>
                      <w:r w:rsidRPr="00C01B0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{</w:t>
                      </w:r>
                    </w:p>
                    <w:p w14:paraId="274C1055" w14:textId="77777777" w:rsidR="00BB26C9" w:rsidRPr="00C01B0F" w:rsidRDefault="00BB26C9" w:rsidP="00C01B0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C01B0F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    </w:t>
                      </w:r>
                      <w:r w:rsidRPr="00C01B0F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return</w:t>
                      </w:r>
                      <w:r w:rsidRPr="00C01B0F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C01B0F">
                        <w:rPr>
                          <w:rFonts w:eastAsia="Times New Roman" w:cstheme="minorHAnsi"/>
                          <w:color w:val="800000"/>
                          <w:sz w:val="16"/>
                          <w:szCs w:val="16"/>
                          <w:lang w:eastAsia="it-IT"/>
                        </w:rPr>
                        <w:t>brand</w:t>
                      </w:r>
                      <w:r w:rsidRPr="00C01B0F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C01B0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==</w:t>
                      </w:r>
                      <w:r w:rsidRPr="00C01B0F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C01B0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c.</w:t>
                      </w:r>
                      <w:r w:rsidRPr="00C01B0F">
                        <w:rPr>
                          <w:rFonts w:eastAsia="Times New Roman" w:cstheme="minorHAnsi"/>
                          <w:color w:val="800000"/>
                          <w:sz w:val="16"/>
                          <w:szCs w:val="16"/>
                          <w:lang w:eastAsia="it-IT"/>
                        </w:rPr>
                        <w:t>brand</w:t>
                      </w:r>
                      <w:r w:rsidRPr="00C01B0F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C01B0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&amp;&amp;</w:t>
                      </w:r>
                      <w:r w:rsidRPr="00C01B0F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C01B0F">
                        <w:rPr>
                          <w:rFonts w:eastAsia="Times New Roman" w:cstheme="minorHAnsi"/>
                          <w:color w:val="800000"/>
                          <w:sz w:val="16"/>
                          <w:szCs w:val="16"/>
                          <w:lang w:eastAsia="it-IT"/>
                        </w:rPr>
                        <w:t>taglia</w:t>
                      </w:r>
                      <w:r w:rsidRPr="00C01B0F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C01B0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==</w:t>
                      </w:r>
                      <w:r w:rsidRPr="00C01B0F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C01B0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c.</w:t>
                      </w:r>
                      <w:r w:rsidRPr="00C01B0F">
                        <w:rPr>
                          <w:rFonts w:eastAsia="Times New Roman" w:cstheme="minorHAnsi"/>
                          <w:color w:val="800000"/>
                          <w:sz w:val="16"/>
                          <w:szCs w:val="16"/>
                          <w:lang w:eastAsia="it-IT"/>
                        </w:rPr>
                        <w:t>taglia</w:t>
                      </w:r>
                      <w:r w:rsidRPr="00C01B0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;</w:t>
                      </w:r>
                    </w:p>
                    <w:p w14:paraId="2C1B4F91" w14:textId="77777777" w:rsidR="00BB26C9" w:rsidRPr="00C01B0F" w:rsidRDefault="00BB26C9" w:rsidP="00C01B0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C01B0F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</w:t>
                      </w:r>
                      <w:r w:rsidRPr="00C01B0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}</w:t>
                      </w:r>
                    </w:p>
                    <w:p w14:paraId="2EC83A7B" w14:textId="77777777" w:rsidR="00BB26C9" w:rsidRPr="00C01B0F" w:rsidRDefault="00BB26C9" w:rsidP="00C01B0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C01B0F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</w:t>
                      </w:r>
                      <w:r w:rsidRPr="00C01B0F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string</w:t>
                      </w:r>
                      <w:r w:rsidRPr="00C01B0F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C01B0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getBrand()</w:t>
                      </w:r>
                      <w:r w:rsidRPr="00C01B0F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C01B0F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const</w:t>
                      </w:r>
                      <w:r w:rsidRPr="00C01B0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{</w:t>
                      </w:r>
                      <w:r w:rsidRPr="00C01B0F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C01B0F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return</w:t>
                      </w:r>
                      <w:r w:rsidRPr="00C01B0F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C01B0F">
                        <w:rPr>
                          <w:rFonts w:eastAsia="Times New Roman" w:cstheme="minorHAnsi"/>
                          <w:color w:val="800000"/>
                          <w:sz w:val="16"/>
                          <w:szCs w:val="16"/>
                          <w:lang w:eastAsia="it-IT"/>
                        </w:rPr>
                        <w:t>brand</w:t>
                      </w:r>
                      <w:r w:rsidRPr="00C01B0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;</w:t>
                      </w:r>
                      <w:r w:rsidRPr="00C01B0F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C01B0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}</w:t>
                      </w:r>
                    </w:p>
                    <w:p w14:paraId="52783B20" w14:textId="77777777" w:rsidR="00BB26C9" w:rsidRPr="00C01B0F" w:rsidRDefault="00BB26C9" w:rsidP="00C01B0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C01B0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};</w:t>
                      </w:r>
                    </w:p>
                    <w:p w14:paraId="69812E89" w14:textId="77777777" w:rsidR="00BB26C9" w:rsidRDefault="00BB26C9" w:rsidP="00C01B0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</w:p>
                    <w:p w14:paraId="1BE33DE6" w14:textId="77777777" w:rsidR="00BB26C9" w:rsidRPr="00C01B0F" w:rsidRDefault="00BB26C9" w:rsidP="00C01B0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E0DA5B4" w14:textId="77777777" w:rsidR="00C01B0F" w:rsidRDefault="00C01B0F" w:rsidP="00340CFC">
      <w:pPr>
        <w:rPr>
          <w:rFonts w:cstheme="minorHAnsi"/>
          <w:noProof/>
          <w:sz w:val="16"/>
          <w:szCs w:val="16"/>
          <w:lang w:eastAsia="it-IT"/>
        </w:rPr>
      </w:pPr>
    </w:p>
    <w:p w14:paraId="2C9AD218" w14:textId="77777777" w:rsidR="00C01B0F" w:rsidRDefault="00C01B0F" w:rsidP="00340CFC">
      <w:pPr>
        <w:rPr>
          <w:rFonts w:cstheme="minorHAnsi"/>
          <w:noProof/>
          <w:sz w:val="16"/>
          <w:szCs w:val="16"/>
          <w:lang w:eastAsia="it-IT"/>
        </w:rPr>
      </w:pPr>
    </w:p>
    <w:p w14:paraId="4A7AA52E" w14:textId="77777777" w:rsidR="00C01B0F" w:rsidRDefault="00C01B0F" w:rsidP="00340CFC">
      <w:pPr>
        <w:rPr>
          <w:rFonts w:cstheme="minorHAnsi"/>
          <w:noProof/>
          <w:sz w:val="16"/>
          <w:szCs w:val="16"/>
          <w:lang w:eastAsia="it-IT"/>
        </w:rPr>
      </w:pPr>
    </w:p>
    <w:p w14:paraId="5E1FB3F8" w14:textId="77777777" w:rsidR="00C01B0F" w:rsidRDefault="00C01B0F" w:rsidP="00340CFC">
      <w:pPr>
        <w:rPr>
          <w:rFonts w:cstheme="minorHAnsi"/>
          <w:noProof/>
          <w:sz w:val="16"/>
          <w:szCs w:val="16"/>
          <w:lang w:eastAsia="it-IT"/>
        </w:rPr>
      </w:pPr>
    </w:p>
    <w:p w14:paraId="01481E45" w14:textId="77777777" w:rsidR="00C01B0F" w:rsidRDefault="00C01B0F" w:rsidP="00340CFC">
      <w:pPr>
        <w:rPr>
          <w:rFonts w:cstheme="minorHAnsi"/>
          <w:noProof/>
          <w:sz w:val="16"/>
          <w:szCs w:val="16"/>
          <w:lang w:eastAsia="it-IT"/>
        </w:rPr>
      </w:pPr>
    </w:p>
    <w:p w14:paraId="46BDE321" w14:textId="77777777" w:rsidR="00C01B0F" w:rsidRDefault="00C01B0F" w:rsidP="00340CFC">
      <w:pPr>
        <w:rPr>
          <w:rFonts w:cstheme="minorHAnsi"/>
          <w:noProof/>
          <w:sz w:val="16"/>
          <w:szCs w:val="16"/>
          <w:lang w:eastAsia="it-IT"/>
        </w:rPr>
      </w:pPr>
    </w:p>
    <w:p w14:paraId="7DBF4D51" w14:textId="77777777" w:rsidR="00C01B0F" w:rsidRDefault="00123761" w:rsidP="00340CFC">
      <w:pPr>
        <w:rPr>
          <w:rFonts w:cstheme="minorHAnsi"/>
          <w:noProof/>
          <w:sz w:val="16"/>
          <w:szCs w:val="16"/>
          <w:lang w:eastAsia="it-IT"/>
        </w:rPr>
      </w:pPr>
      <w:r w:rsidRPr="007304DD">
        <w:rPr>
          <w:rFonts w:cstheme="minorHAnsi"/>
          <w:noProof/>
          <w:sz w:val="16"/>
          <w:szCs w:val="16"/>
          <w:lang w:eastAsia="it-IT"/>
        </w:rPr>
        <mc:AlternateContent>
          <mc:Choice Requires="wps">
            <w:drawing>
              <wp:anchor distT="0" distB="0" distL="71755" distR="71755" simplePos="0" relativeHeight="253135872" behindDoc="0" locked="0" layoutInCell="1" allowOverlap="1" wp14:anchorId="61D4719E" wp14:editId="2E17A64C">
                <wp:simplePos x="0" y="0"/>
                <wp:positionH relativeFrom="margin">
                  <wp:posOffset>-466690</wp:posOffset>
                </wp:positionH>
                <wp:positionV relativeFrom="paragraph">
                  <wp:posOffset>165735</wp:posOffset>
                </wp:positionV>
                <wp:extent cx="3430420" cy="1731645"/>
                <wp:effectExtent l="0" t="0" r="17780" b="20955"/>
                <wp:wrapNone/>
                <wp:docPr id="956" name="Casella di testo 9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0420" cy="1731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81A07D" w14:textId="77777777" w:rsidR="00BB26C9" w:rsidRPr="00C01B0F" w:rsidRDefault="00BB26C9" w:rsidP="00C01B0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C01B0F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class</w:t>
                            </w:r>
                            <w:r w:rsidRPr="00C01B0F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C01B0F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Jeans</w:t>
                            </w:r>
                            <w:r w:rsidRPr="00C01B0F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C01B0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:</w:t>
                            </w:r>
                            <w:r w:rsidRPr="00C01B0F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C01B0F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public</w:t>
                            </w:r>
                            <w:r w:rsidRPr="00C01B0F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C01B0F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Capo</w:t>
                            </w:r>
                            <w:r w:rsidRPr="00C01B0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{</w:t>
                            </w:r>
                          </w:p>
                          <w:p w14:paraId="26F6A943" w14:textId="77777777" w:rsidR="00BB26C9" w:rsidRPr="00C01B0F" w:rsidRDefault="00BB26C9" w:rsidP="00C01B0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C01B0F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private</w:t>
                            </w:r>
                            <w:r w:rsidRPr="00C01B0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:</w:t>
                            </w:r>
                          </w:p>
                          <w:p w14:paraId="5FC83E9D" w14:textId="77777777" w:rsidR="00BB26C9" w:rsidRPr="00C01B0F" w:rsidRDefault="00BB26C9" w:rsidP="00C01B0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C01B0F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</w:t>
                            </w:r>
                            <w:r w:rsidRPr="00C01B0F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int</w:t>
                            </w:r>
                            <w:r w:rsidRPr="00C01B0F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C01B0F">
                              <w:rPr>
                                <w:rFonts w:eastAsia="Times New Roman" w:cstheme="minorHAnsi"/>
                                <w:color w:val="800000"/>
                                <w:sz w:val="16"/>
                                <w:szCs w:val="16"/>
                                <w:lang w:eastAsia="it-IT"/>
                              </w:rPr>
                              <w:t>fondo</w:t>
                            </w:r>
                            <w:r w:rsidRPr="00C01B0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;</w:t>
                            </w:r>
                          </w:p>
                          <w:p w14:paraId="2016ED9F" w14:textId="77777777" w:rsidR="00BB26C9" w:rsidRPr="00C01B0F" w:rsidRDefault="00BB26C9" w:rsidP="00C01B0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C01B0F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public</w:t>
                            </w:r>
                            <w:r w:rsidRPr="00C01B0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:</w:t>
                            </w:r>
                          </w:p>
                          <w:p w14:paraId="2AA6A569" w14:textId="77777777" w:rsidR="00BB26C9" w:rsidRPr="00C01B0F" w:rsidRDefault="00BB26C9" w:rsidP="00C01B0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C01B0F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</w:t>
                            </w:r>
                            <w:r w:rsidRPr="00C01B0F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Jeans</w:t>
                            </w:r>
                            <w:r w:rsidRPr="00C01B0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(</w:t>
                            </w:r>
                            <w:r w:rsidRPr="00C01B0F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string</w:t>
                            </w:r>
                            <w:r w:rsidRPr="00C01B0F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C01B0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b</w:t>
                            </w:r>
                            <w:r w:rsidRPr="00C01B0F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C01B0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=</w:t>
                            </w:r>
                            <w:r w:rsidRPr="00C01B0F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C01B0F">
                              <w:rPr>
                                <w:rFonts w:eastAsia="Times New Roman" w:cstheme="minorHAnsi"/>
                                <w:color w:val="008000"/>
                                <w:sz w:val="16"/>
                                <w:szCs w:val="16"/>
                                <w:lang w:eastAsia="it-IT"/>
                              </w:rPr>
                              <w:t>"noBrand"</w:t>
                            </w:r>
                            <w:r w:rsidRPr="00C01B0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,</w:t>
                            </w:r>
                            <w:r w:rsidRPr="00C01B0F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C01B0F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int</w:t>
                            </w:r>
                            <w:r w:rsidRPr="00C01B0F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C01B0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t</w:t>
                            </w:r>
                            <w:r w:rsidRPr="00C01B0F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C01B0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=</w:t>
                            </w:r>
                            <w:r w:rsidRPr="00C01B0F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C01B0F">
                              <w:rPr>
                                <w:rFonts w:eastAsia="Times New Roman" w:cstheme="minorHAnsi"/>
                                <w:color w:val="000080"/>
                                <w:sz w:val="16"/>
                                <w:szCs w:val="16"/>
                                <w:lang w:eastAsia="it-IT"/>
                              </w:rPr>
                              <w:t>40</w:t>
                            </w:r>
                            <w:r w:rsidRPr="00C01B0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,</w:t>
                            </w:r>
                            <w:r w:rsidRPr="00C01B0F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C01B0F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int</w:t>
                            </w:r>
                            <w:r w:rsidRPr="00C01B0F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C01B0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f</w:t>
                            </w:r>
                            <w:r w:rsidRPr="00C01B0F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C01B0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=</w:t>
                            </w:r>
                            <w:r w:rsidRPr="00C01B0F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C01B0F">
                              <w:rPr>
                                <w:rFonts w:eastAsia="Times New Roman" w:cstheme="minorHAnsi"/>
                                <w:color w:val="000080"/>
                                <w:sz w:val="16"/>
                                <w:szCs w:val="16"/>
                                <w:lang w:eastAsia="it-IT"/>
                              </w:rPr>
                              <w:t>20</w:t>
                            </w:r>
                            <w:r w:rsidRPr="00C01B0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)</w:t>
                            </w:r>
                            <w:r w:rsidRPr="00C01B0F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C01B0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:</w:t>
                            </w:r>
                            <w:r w:rsidRPr="00C01B0F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C01B0F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Capo</w:t>
                            </w:r>
                            <w:r w:rsidRPr="00C01B0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(b,t),</w:t>
                            </w:r>
                            <w:r w:rsidRPr="00C01B0F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C01B0F">
                              <w:rPr>
                                <w:rFonts w:eastAsia="Times New Roman" w:cstheme="minorHAnsi"/>
                                <w:color w:val="800000"/>
                                <w:sz w:val="16"/>
                                <w:szCs w:val="16"/>
                                <w:lang w:eastAsia="it-IT"/>
                              </w:rPr>
                              <w:t>fondo</w:t>
                            </w:r>
                            <w:r w:rsidRPr="00C01B0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(f){</w:t>
                            </w:r>
                            <w:r w:rsidRPr="00C01B0F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C01B0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}</w:t>
                            </w:r>
                          </w:p>
                          <w:p w14:paraId="56246CE8" w14:textId="77777777" w:rsidR="00BB26C9" w:rsidRPr="00C01B0F" w:rsidRDefault="00BB26C9" w:rsidP="00C01B0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</w:p>
                          <w:p w14:paraId="4E72F039" w14:textId="77777777" w:rsidR="00BB26C9" w:rsidRPr="00C01B0F" w:rsidRDefault="00BB26C9" w:rsidP="00C01B0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C01B0F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</w:t>
                            </w:r>
                            <w:r w:rsidRPr="00C01B0F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virtual</w:t>
                            </w:r>
                            <w:r w:rsidRPr="00C01B0F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C01B0F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bool</w:t>
                            </w:r>
                            <w:r w:rsidRPr="00C01B0F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C01B0F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operator</w:t>
                            </w:r>
                            <w:r w:rsidRPr="00C01B0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==(</w:t>
                            </w:r>
                            <w:r w:rsidRPr="00C01B0F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const</w:t>
                            </w:r>
                            <w:r w:rsidRPr="00C01B0F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C01B0F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Capo</w:t>
                            </w:r>
                            <w:r w:rsidRPr="00C01B0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&amp;</w:t>
                            </w:r>
                            <w:r w:rsidRPr="00C01B0F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C01B0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c)</w:t>
                            </w:r>
                            <w:r w:rsidRPr="00C01B0F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C01B0F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const</w:t>
                            </w:r>
                            <w:r w:rsidRPr="00C01B0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{</w:t>
                            </w:r>
                          </w:p>
                          <w:p w14:paraId="2A76A2C9" w14:textId="77777777" w:rsidR="00BB26C9" w:rsidRPr="00C01B0F" w:rsidRDefault="00BB26C9" w:rsidP="00C01B0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C01B0F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    </w:t>
                            </w:r>
                            <w:r w:rsidRPr="00C01B0F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return</w:t>
                            </w:r>
                            <w:r w:rsidRPr="00C01B0F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C01B0F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typeid</w:t>
                            </w:r>
                            <w:r w:rsidRPr="00C01B0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(</w:t>
                            </w:r>
                            <w:r w:rsidRPr="00C01B0F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const</w:t>
                            </w:r>
                            <w:r w:rsidRPr="00C01B0F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C01B0F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Jeans</w:t>
                            </w:r>
                            <w:r w:rsidRPr="00C01B0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&amp;)</w:t>
                            </w:r>
                            <w:r w:rsidRPr="00C01B0F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C01B0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==</w:t>
                            </w:r>
                            <w:r w:rsidRPr="00C01B0F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C01B0F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typeid</w:t>
                            </w:r>
                            <w:r w:rsidRPr="00C01B0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(</w:t>
                            </w:r>
                            <w:r w:rsidRPr="00C01B0F"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  <w:t>c</w:t>
                            </w:r>
                            <w:r w:rsidRPr="00C01B0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)</w:t>
                            </w:r>
                            <w:r w:rsidRPr="00C01B0F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C01B0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&amp;&amp;</w:t>
                            </w:r>
                            <w:r w:rsidRPr="00C01B0F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C01B0F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Capo</w:t>
                            </w:r>
                            <w:r w:rsidRPr="00C01B0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::</w:t>
                            </w:r>
                            <w:r w:rsidRPr="00C01B0F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operator</w:t>
                            </w:r>
                            <w:r w:rsidRPr="00C01B0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==(c)</w:t>
                            </w:r>
                            <w:r w:rsidRPr="00C01B0F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C01B0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&amp;&amp;</w:t>
                            </w:r>
                          </w:p>
                          <w:p w14:paraId="244FB7F6" w14:textId="77777777" w:rsidR="00BB26C9" w:rsidRPr="00C01B0F" w:rsidRDefault="00BB26C9" w:rsidP="00C01B0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C01B0F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           </w:t>
                            </w:r>
                            <w:r w:rsidRPr="00C01B0F">
                              <w:rPr>
                                <w:rFonts w:eastAsia="Times New Roman" w:cstheme="minorHAnsi"/>
                                <w:color w:val="800000"/>
                                <w:sz w:val="16"/>
                                <w:szCs w:val="16"/>
                                <w:lang w:eastAsia="it-IT"/>
                              </w:rPr>
                              <w:t>fondo</w:t>
                            </w:r>
                            <w:r w:rsidRPr="00C01B0F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C01B0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==</w:t>
                            </w:r>
                            <w:r w:rsidRPr="00C01B0F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C01B0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(</w:t>
                            </w:r>
                            <w:r w:rsidRPr="00C01B0F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static_cast</w:t>
                            </w:r>
                            <w:r w:rsidRPr="00C01B0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&lt;</w:t>
                            </w:r>
                            <w:r w:rsidRPr="00C01B0F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const</w:t>
                            </w:r>
                            <w:r w:rsidRPr="00C01B0F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C01B0F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Jeans</w:t>
                            </w:r>
                            <w:r w:rsidRPr="00C01B0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&amp;&gt;(c)).</w:t>
                            </w:r>
                            <w:r w:rsidRPr="00C01B0F">
                              <w:rPr>
                                <w:rFonts w:eastAsia="Times New Roman" w:cstheme="minorHAnsi"/>
                                <w:color w:val="800000"/>
                                <w:sz w:val="16"/>
                                <w:szCs w:val="16"/>
                                <w:lang w:eastAsia="it-IT"/>
                              </w:rPr>
                              <w:t>fondo</w:t>
                            </w:r>
                            <w:r w:rsidRPr="00C01B0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;</w:t>
                            </w:r>
                          </w:p>
                          <w:p w14:paraId="21512206" w14:textId="77777777" w:rsidR="00BB26C9" w:rsidRPr="00C01B0F" w:rsidRDefault="00BB26C9" w:rsidP="00C01B0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C01B0F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</w:t>
                            </w:r>
                            <w:r w:rsidRPr="00C01B0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}</w:t>
                            </w:r>
                          </w:p>
                          <w:p w14:paraId="409308DC" w14:textId="77777777" w:rsidR="00BB26C9" w:rsidRPr="00C01B0F" w:rsidRDefault="00BB26C9" w:rsidP="00C01B0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C01B0F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</w:t>
                            </w:r>
                          </w:p>
                          <w:p w14:paraId="63C7C11A" w14:textId="77777777" w:rsidR="00BB26C9" w:rsidRPr="00C01B0F" w:rsidRDefault="00BB26C9" w:rsidP="00C01B0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C01B0F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</w:t>
                            </w:r>
                            <w:r w:rsidRPr="00C01B0F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int</w:t>
                            </w:r>
                            <w:r w:rsidRPr="00C01B0F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C01B0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getFondo()</w:t>
                            </w:r>
                            <w:r w:rsidRPr="00C01B0F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C01B0F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const</w:t>
                            </w:r>
                            <w:r w:rsidRPr="00C01B0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{</w:t>
                            </w:r>
                            <w:r w:rsidRPr="00C01B0F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C01B0F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return</w:t>
                            </w:r>
                            <w:r w:rsidRPr="00C01B0F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C01B0F">
                              <w:rPr>
                                <w:rFonts w:eastAsia="Times New Roman" w:cstheme="minorHAnsi"/>
                                <w:color w:val="800000"/>
                                <w:sz w:val="16"/>
                                <w:szCs w:val="16"/>
                                <w:lang w:eastAsia="it-IT"/>
                              </w:rPr>
                              <w:t>fondo</w:t>
                            </w:r>
                            <w:r w:rsidRPr="00C01B0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;</w:t>
                            </w:r>
                            <w:r w:rsidRPr="00C01B0F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C01B0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}</w:t>
                            </w:r>
                          </w:p>
                          <w:p w14:paraId="0147F2D8" w14:textId="77777777" w:rsidR="00BB26C9" w:rsidRDefault="00BB26C9" w:rsidP="00C01B0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C01B0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};</w:t>
                            </w:r>
                          </w:p>
                          <w:p w14:paraId="403BE744" w14:textId="77777777" w:rsidR="00BB26C9" w:rsidRPr="00C01B0F" w:rsidRDefault="00BB26C9" w:rsidP="00C01B0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D4719E" id="Casella di testo 956" o:spid="_x0000_s1063" type="#_x0000_t202" style="position:absolute;margin-left:-36.75pt;margin-top:13.05pt;width:270.1pt;height:136.35pt;z-index:253135872;visibility:visible;mso-wrap-style:square;mso-width-percent:0;mso-height-percent:0;mso-wrap-distance-left:5.65pt;mso-wrap-distance-top:0;mso-wrap-distance-right:5.65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">
                <v:textbox>
                  <w:txbxContent>
                    <w:p w14:paraId="2B81A07D" w14:textId="77777777" w:rsidR="00BB26C9" w:rsidRPr="00C01B0F" w:rsidRDefault="00BB26C9" w:rsidP="00C01B0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C01B0F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class</w:t>
                      </w:r>
                      <w:r w:rsidRPr="00C01B0F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C01B0F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Jeans</w:t>
                      </w:r>
                      <w:r w:rsidRPr="00C01B0F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C01B0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:</w:t>
                      </w:r>
                      <w:r w:rsidRPr="00C01B0F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C01B0F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public</w:t>
                      </w:r>
                      <w:r w:rsidRPr="00C01B0F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C01B0F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Capo</w:t>
                      </w:r>
                      <w:r w:rsidRPr="00C01B0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{</w:t>
                      </w:r>
                    </w:p>
                    <w:p w14:paraId="26F6A943" w14:textId="77777777" w:rsidR="00BB26C9" w:rsidRPr="00C01B0F" w:rsidRDefault="00BB26C9" w:rsidP="00C01B0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C01B0F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private</w:t>
                      </w:r>
                      <w:r w:rsidRPr="00C01B0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:</w:t>
                      </w:r>
                    </w:p>
                    <w:p w14:paraId="5FC83E9D" w14:textId="77777777" w:rsidR="00BB26C9" w:rsidRPr="00C01B0F" w:rsidRDefault="00BB26C9" w:rsidP="00C01B0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C01B0F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</w:t>
                      </w:r>
                      <w:r w:rsidRPr="00C01B0F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int</w:t>
                      </w:r>
                      <w:r w:rsidRPr="00C01B0F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C01B0F">
                        <w:rPr>
                          <w:rFonts w:eastAsia="Times New Roman" w:cstheme="minorHAnsi"/>
                          <w:color w:val="800000"/>
                          <w:sz w:val="16"/>
                          <w:szCs w:val="16"/>
                          <w:lang w:eastAsia="it-IT"/>
                        </w:rPr>
                        <w:t>fondo</w:t>
                      </w:r>
                      <w:r w:rsidRPr="00C01B0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;</w:t>
                      </w:r>
                    </w:p>
                    <w:p w14:paraId="2016ED9F" w14:textId="77777777" w:rsidR="00BB26C9" w:rsidRPr="00C01B0F" w:rsidRDefault="00BB26C9" w:rsidP="00C01B0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C01B0F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public</w:t>
                      </w:r>
                      <w:r w:rsidRPr="00C01B0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:</w:t>
                      </w:r>
                    </w:p>
                    <w:p w14:paraId="2AA6A569" w14:textId="77777777" w:rsidR="00BB26C9" w:rsidRPr="00C01B0F" w:rsidRDefault="00BB26C9" w:rsidP="00C01B0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C01B0F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</w:t>
                      </w:r>
                      <w:r w:rsidRPr="00C01B0F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Jeans</w:t>
                      </w:r>
                      <w:r w:rsidRPr="00C01B0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(</w:t>
                      </w:r>
                      <w:r w:rsidRPr="00C01B0F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string</w:t>
                      </w:r>
                      <w:r w:rsidRPr="00C01B0F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C01B0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b</w:t>
                      </w:r>
                      <w:r w:rsidRPr="00C01B0F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C01B0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=</w:t>
                      </w:r>
                      <w:r w:rsidRPr="00C01B0F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C01B0F">
                        <w:rPr>
                          <w:rFonts w:eastAsia="Times New Roman" w:cstheme="minorHAnsi"/>
                          <w:color w:val="008000"/>
                          <w:sz w:val="16"/>
                          <w:szCs w:val="16"/>
                          <w:lang w:eastAsia="it-IT"/>
                        </w:rPr>
                        <w:t>"noBrand"</w:t>
                      </w:r>
                      <w:r w:rsidRPr="00C01B0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,</w:t>
                      </w:r>
                      <w:r w:rsidRPr="00C01B0F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C01B0F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int</w:t>
                      </w:r>
                      <w:r w:rsidRPr="00C01B0F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C01B0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t</w:t>
                      </w:r>
                      <w:r w:rsidRPr="00C01B0F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C01B0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=</w:t>
                      </w:r>
                      <w:r w:rsidRPr="00C01B0F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C01B0F">
                        <w:rPr>
                          <w:rFonts w:eastAsia="Times New Roman" w:cstheme="minorHAnsi"/>
                          <w:color w:val="000080"/>
                          <w:sz w:val="16"/>
                          <w:szCs w:val="16"/>
                          <w:lang w:eastAsia="it-IT"/>
                        </w:rPr>
                        <w:t>40</w:t>
                      </w:r>
                      <w:r w:rsidRPr="00C01B0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,</w:t>
                      </w:r>
                      <w:r w:rsidRPr="00C01B0F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C01B0F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int</w:t>
                      </w:r>
                      <w:r w:rsidRPr="00C01B0F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C01B0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f</w:t>
                      </w:r>
                      <w:r w:rsidRPr="00C01B0F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C01B0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=</w:t>
                      </w:r>
                      <w:r w:rsidRPr="00C01B0F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C01B0F">
                        <w:rPr>
                          <w:rFonts w:eastAsia="Times New Roman" w:cstheme="minorHAnsi"/>
                          <w:color w:val="000080"/>
                          <w:sz w:val="16"/>
                          <w:szCs w:val="16"/>
                          <w:lang w:eastAsia="it-IT"/>
                        </w:rPr>
                        <w:t>20</w:t>
                      </w:r>
                      <w:r w:rsidRPr="00C01B0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)</w:t>
                      </w:r>
                      <w:r w:rsidRPr="00C01B0F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C01B0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:</w:t>
                      </w:r>
                      <w:r w:rsidRPr="00C01B0F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C01B0F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Capo</w:t>
                      </w:r>
                      <w:r w:rsidRPr="00C01B0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(b,t),</w:t>
                      </w:r>
                      <w:r w:rsidRPr="00C01B0F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C01B0F">
                        <w:rPr>
                          <w:rFonts w:eastAsia="Times New Roman" w:cstheme="minorHAnsi"/>
                          <w:color w:val="800000"/>
                          <w:sz w:val="16"/>
                          <w:szCs w:val="16"/>
                          <w:lang w:eastAsia="it-IT"/>
                        </w:rPr>
                        <w:t>fondo</w:t>
                      </w:r>
                      <w:r w:rsidRPr="00C01B0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(f){</w:t>
                      </w:r>
                      <w:r w:rsidRPr="00C01B0F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C01B0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}</w:t>
                      </w:r>
                    </w:p>
                    <w:p w14:paraId="56246CE8" w14:textId="77777777" w:rsidR="00BB26C9" w:rsidRPr="00C01B0F" w:rsidRDefault="00BB26C9" w:rsidP="00C01B0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</w:p>
                    <w:p w14:paraId="4E72F039" w14:textId="77777777" w:rsidR="00BB26C9" w:rsidRPr="00C01B0F" w:rsidRDefault="00BB26C9" w:rsidP="00C01B0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C01B0F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</w:t>
                      </w:r>
                      <w:r w:rsidRPr="00C01B0F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virtual</w:t>
                      </w:r>
                      <w:r w:rsidRPr="00C01B0F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C01B0F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bool</w:t>
                      </w:r>
                      <w:r w:rsidRPr="00C01B0F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C01B0F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operator</w:t>
                      </w:r>
                      <w:r w:rsidRPr="00C01B0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==(</w:t>
                      </w:r>
                      <w:r w:rsidRPr="00C01B0F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const</w:t>
                      </w:r>
                      <w:r w:rsidRPr="00C01B0F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C01B0F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Capo</w:t>
                      </w:r>
                      <w:r w:rsidRPr="00C01B0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&amp;</w:t>
                      </w:r>
                      <w:r w:rsidRPr="00C01B0F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C01B0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c)</w:t>
                      </w:r>
                      <w:r w:rsidRPr="00C01B0F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C01B0F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const</w:t>
                      </w:r>
                      <w:r w:rsidRPr="00C01B0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{</w:t>
                      </w:r>
                    </w:p>
                    <w:p w14:paraId="2A76A2C9" w14:textId="77777777" w:rsidR="00BB26C9" w:rsidRPr="00C01B0F" w:rsidRDefault="00BB26C9" w:rsidP="00C01B0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C01B0F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    </w:t>
                      </w:r>
                      <w:r w:rsidRPr="00C01B0F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return</w:t>
                      </w:r>
                      <w:r w:rsidRPr="00C01B0F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C01B0F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typeid</w:t>
                      </w:r>
                      <w:r w:rsidRPr="00C01B0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(</w:t>
                      </w:r>
                      <w:r w:rsidRPr="00C01B0F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const</w:t>
                      </w:r>
                      <w:r w:rsidRPr="00C01B0F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C01B0F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Jeans</w:t>
                      </w:r>
                      <w:r w:rsidRPr="00C01B0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&amp;)</w:t>
                      </w:r>
                      <w:r w:rsidRPr="00C01B0F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C01B0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==</w:t>
                      </w:r>
                      <w:r w:rsidRPr="00C01B0F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C01B0F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typeid</w:t>
                      </w:r>
                      <w:r w:rsidRPr="00C01B0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(</w:t>
                      </w:r>
                      <w:r w:rsidRPr="00C01B0F"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  <w:t>c</w:t>
                      </w:r>
                      <w:r w:rsidRPr="00C01B0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)</w:t>
                      </w:r>
                      <w:r w:rsidRPr="00C01B0F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C01B0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&amp;&amp;</w:t>
                      </w:r>
                      <w:r w:rsidRPr="00C01B0F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C01B0F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Capo</w:t>
                      </w:r>
                      <w:r w:rsidRPr="00C01B0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::</w:t>
                      </w:r>
                      <w:r w:rsidRPr="00C01B0F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operator</w:t>
                      </w:r>
                      <w:r w:rsidRPr="00C01B0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==(c)</w:t>
                      </w:r>
                      <w:r w:rsidRPr="00C01B0F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C01B0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&amp;&amp;</w:t>
                      </w:r>
                    </w:p>
                    <w:p w14:paraId="244FB7F6" w14:textId="77777777" w:rsidR="00BB26C9" w:rsidRPr="00C01B0F" w:rsidRDefault="00BB26C9" w:rsidP="00C01B0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C01B0F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           </w:t>
                      </w:r>
                      <w:r w:rsidRPr="00C01B0F">
                        <w:rPr>
                          <w:rFonts w:eastAsia="Times New Roman" w:cstheme="minorHAnsi"/>
                          <w:color w:val="800000"/>
                          <w:sz w:val="16"/>
                          <w:szCs w:val="16"/>
                          <w:lang w:eastAsia="it-IT"/>
                        </w:rPr>
                        <w:t>fondo</w:t>
                      </w:r>
                      <w:r w:rsidRPr="00C01B0F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C01B0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==</w:t>
                      </w:r>
                      <w:r w:rsidRPr="00C01B0F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C01B0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(</w:t>
                      </w:r>
                      <w:r w:rsidRPr="00C01B0F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static_cast</w:t>
                      </w:r>
                      <w:r w:rsidRPr="00C01B0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&lt;</w:t>
                      </w:r>
                      <w:r w:rsidRPr="00C01B0F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const</w:t>
                      </w:r>
                      <w:r w:rsidRPr="00C01B0F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C01B0F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Jeans</w:t>
                      </w:r>
                      <w:r w:rsidRPr="00C01B0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&amp;&gt;(c)).</w:t>
                      </w:r>
                      <w:r w:rsidRPr="00C01B0F">
                        <w:rPr>
                          <w:rFonts w:eastAsia="Times New Roman" w:cstheme="minorHAnsi"/>
                          <w:color w:val="800000"/>
                          <w:sz w:val="16"/>
                          <w:szCs w:val="16"/>
                          <w:lang w:eastAsia="it-IT"/>
                        </w:rPr>
                        <w:t>fondo</w:t>
                      </w:r>
                      <w:r w:rsidRPr="00C01B0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;</w:t>
                      </w:r>
                    </w:p>
                    <w:p w14:paraId="21512206" w14:textId="77777777" w:rsidR="00BB26C9" w:rsidRPr="00C01B0F" w:rsidRDefault="00BB26C9" w:rsidP="00C01B0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C01B0F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</w:t>
                      </w:r>
                      <w:r w:rsidRPr="00C01B0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}</w:t>
                      </w:r>
                    </w:p>
                    <w:p w14:paraId="409308DC" w14:textId="77777777" w:rsidR="00BB26C9" w:rsidRPr="00C01B0F" w:rsidRDefault="00BB26C9" w:rsidP="00C01B0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C01B0F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</w:t>
                      </w:r>
                    </w:p>
                    <w:p w14:paraId="63C7C11A" w14:textId="77777777" w:rsidR="00BB26C9" w:rsidRPr="00C01B0F" w:rsidRDefault="00BB26C9" w:rsidP="00C01B0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C01B0F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</w:t>
                      </w:r>
                      <w:r w:rsidRPr="00C01B0F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int</w:t>
                      </w:r>
                      <w:r w:rsidRPr="00C01B0F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C01B0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getFondo()</w:t>
                      </w:r>
                      <w:r w:rsidRPr="00C01B0F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C01B0F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const</w:t>
                      </w:r>
                      <w:r w:rsidRPr="00C01B0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{</w:t>
                      </w:r>
                      <w:r w:rsidRPr="00C01B0F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C01B0F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return</w:t>
                      </w:r>
                      <w:r w:rsidRPr="00C01B0F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C01B0F">
                        <w:rPr>
                          <w:rFonts w:eastAsia="Times New Roman" w:cstheme="minorHAnsi"/>
                          <w:color w:val="800000"/>
                          <w:sz w:val="16"/>
                          <w:szCs w:val="16"/>
                          <w:lang w:eastAsia="it-IT"/>
                        </w:rPr>
                        <w:t>fondo</w:t>
                      </w:r>
                      <w:r w:rsidRPr="00C01B0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;</w:t>
                      </w:r>
                      <w:r w:rsidRPr="00C01B0F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C01B0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}</w:t>
                      </w:r>
                    </w:p>
                    <w:p w14:paraId="0147F2D8" w14:textId="77777777" w:rsidR="00BB26C9" w:rsidRDefault="00BB26C9" w:rsidP="00C01B0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</w:pPr>
                      <w:r w:rsidRPr="00C01B0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};</w:t>
                      </w:r>
                    </w:p>
                    <w:p w14:paraId="403BE744" w14:textId="77777777" w:rsidR="00BB26C9" w:rsidRPr="00C01B0F" w:rsidRDefault="00BB26C9" w:rsidP="00C01B0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01B0F" w:rsidRPr="007304DD">
        <w:rPr>
          <w:rFonts w:cstheme="minorHAnsi"/>
          <w:noProof/>
          <w:sz w:val="16"/>
          <w:szCs w:val="16"/>
          <w:lang w:eastAsia="it-IT"/>
        </w:rPr>
        <mc:AlternateContent>
          <mc:Choice Requires="wps">
            <w:drawing>
              <wp:anchor distT="0" distB="0" distL="71755" distR="71755" simplePos="0" relativeHeight="253133824" behindDoc="0" locked="0" layoutInCell="1" allowOverlap="1" wp14:anchorId="5C537AAA" wp14:editId="0995A96C">
                <wp:simplePos x="0" y="0"/>
                <wp:positionH relativeFrom="margin">
                  <wp:posOffset>3051101</wp:posOffset>
                </wp:positionH>
                <wp:positionV relativeFrom="paragraph">
                  <wp:posOffset>165976</wp:posOffset>
                </wp:positionV>
                <wp:extent cx="3549690" cy="1731645"/>
                <wp:effectExtent l="0" t="0" r="12700" b="20955"/>
                <wp:wrapNone/>
                <wp:docPr id="955" name="Casella di testo 9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9690" cy="1731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2E985" w14:textId="77777777" w:rsidR="00BB26C9" w:rsidRPr="00C01B0F" w:rsidRDefault="00BB26C9" w:rsidP="00C01B0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C01B0F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class</w:t>
                            </w:r>
                            <w:r w:rsidRPr="00C01B0F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C01B0F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Tshirt</w:t>
                            </w:r>
                            <w:r w:rsidRPr="00C01B0F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C01B0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:</w:t>
                            </w:r>
                            <w:r w:rsidRPr="00C01B0F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C01B0F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public</w:t>
                            </w:r>
                            <w:r w:rsidRPr="00C01B0F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C01B0F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Capo</w:t>
                            </w:r>
                            <w:r w:rsidRPr="00C01B0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{</w:t>
                            </w:r>
                          </w:p>
                          <w:p w14:paraId="68158B93" w14:textId="77777777" w:rsidR="00BB26C9" w:rsidRPr="00C01B0F" w:rsidRDefault="00BB26C9" w:rsidP="00C01B0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C01B0F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private</w:t>
                            </w:r>
                            <w:r w:rsidRPr="00C01B0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:</w:t>
                            </w:r>
                          </w:p>
                          <w:p w14:paraId="1D9874B3" w14:textId="77777777" w:rsidR="00BB26C9" w:rsidRPr="00C01B0F" w:rsidRDefault="00BB26C9" w:rsidP="00C01B0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C01B0F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</w:t>
                            </w:r>
                            <w:r w:rsidRPr="00C01B0F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bool</w:t>
                            </w:r>
                            <w:r w:rsidRPr="00C01B0F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C01B0F">
                              <w:rPr>
                                <w:rFonts w:eastAsia="Times New Roman" w:cstheme="minorHAnsi"/>
                                <w:color w:val="800000"/>
                                <w:sz w:val="16"/>
                                <w:szCs w:val="16"/>
                                <w:lang w:eastAsia="it-IT"/>
                              </w:rPr>
                              <w:t>corta</w:t>
                            </w:r>
                            <w:r w:rsidRPr="00C01B0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;</w:t>
                            </w:r>
                          </w:p>
                          <w:p w14:paraId="7CC1B8E3" w14:textId="77777777" w:rsidR="00BB26C9" w:rsidRPr="00C01B0F" w:rsidRDefault="00BB26C9" w:rsidP="00C01B0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C01B0F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public</w:t>
                            </w:r>
                            <w:r w:rsidRPr="00C01B0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:</w:t>
                            </w:r>
                          </w:p>
                          <w:p w14:paraId="2EDECFB5" w14:textId="77777777" w:rsidR="00BB26C9" w:rsidRPr="00C01B0F" w:rsidRDefault="00BB26C9" w:rsidP="00C01B0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C01B0F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</w:t>
                            </w:r>
                            <w:r w:rsidRPr="00C01B0F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Tshirt</w:t>
                            </w:r>
                            <w:r w:rsidRPr="00C01B0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(</w:t>
                            </w:r>
                            <w:r w:rsidRPr="00C01B0F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string</w:t>
                            </w:r>
                            <w:r w:rsidRPr="00C01B0F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C01B0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b</w:t>
                            </w:r>
                            <w:r w:rsidRPr="00C01B0F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C01B0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=</w:t>
                            </w:r>
                            <w:r w:rsidRPr="00C01B0F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C01B0F">
                              <w:rPr>
                                <w:rFonts w:eastAsia="Times New Roman" w:cstheme="minorHAnsi"/>
                                <w:color w:val="008000"/>
                                <w:sz w:val="16"/>
                                <w:szCs w:val="16"/>
                                <w:lang w:eastAsia="it-IT"/>
                              </w:rPr>
                              <w:t>"noBrand"</w:t>
                            </w:r>
                            <w:r w:rsidRPr="00C01B0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,</w:t>
                            </w:r>
                            <w:r w:rsidRPr="00C01B0F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C01B0F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int</w:t>
                            </w:r>
                            <w:r w:rsidRPr="00C01B0F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C01B0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t</w:t>
                            </w:r>
                            <w:r w:rsidRPr="00C01B0F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C01B0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=</w:t>
                            </w:r>
                            <w:r w:rsidRPr="00C01B0F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C01B0F">
                              <w:rPr>
                                <w:rFonts w:eastAsia="Times New Roman" w:cstheme="minorHAnsi"/>
                                <w:color w:val="000080"/>
                                <w:sz w:val="16"/>
                                <w:szCs w:val="16"/>
                                <w:lang w:eastAsia="it-IT"/>
                              </w:rPr>
                              <w:t>40</w:t>
                            </w:r>
                            <w:r w:rsidRPr="00C01B0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,</w:t>
                            </w:r>
                            <w:r w:rsidRPr="00C01B0F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C01B0F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bool</w:t>
                            </w:r>
                            <w:r w:rsidRPr="00C01B0F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C01B0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c</w:t>
                            </w:r>
                            <w:r w:rsidRPr="00C01B0F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C01B0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=</w:t>
                            </w:r>
                            <w:r w:rsidRPr="00C01B0F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C01B0F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true</w:t>
                            </w:r>
                            <w:r w:rsidRPr="00C01B0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)</w:t>
                            </w:r>
                            <w:r w:rsidRPr="00C01B0F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C01B0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:</w:t>
                            </w:r>
                            <w:r w:rsidRPr="00C01B0F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C01B0F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Capo</w:t>
                            </w:r>
                            <w:r w:rsidRPr="00C01B0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(b,t),</w:t>
                            </w:r>
                            <w:r w:rsidRPr="00C01B0F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C01B0F">
                              <w:rPr>
                                <w:rFonts w:eastAsia="Times New Roman" w:cstheme="minorHAnsi"/>
                                <w:color w:val="800000"/>
                                <w:sz w:val="16"/>
                                <w:szCs w:val="16"/>
                                <w:lang w:eastAsia="it-IT"/>
                              </w:rPr>
                              <w:t>corta</w:t>
                            </w:r>
                            <w:r w:rsidRPr="00C01B0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(c){</w:t>
                            </w:r>
                            <w:r w:rsidRPr="00C01B0F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C01B0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}</w:t>
                            </w:r>
                          </w:p>
                          <w:p w14:paraId="34D31451" w14:textId="77777777" w:rsidR="00BB26C9" w:rsidRPr="00C01B0F" w:rsidRDefault="00BB26C9" w:rsidP="00C01B0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</w:p>
                          <w:p w14:paraId="20BF3ECB" w14:textId="77777777" w:rsidR="00BB26C9" w:rsidRPr="00C01B0F" w:rsidRDefault="00BB26C9" w:rsidP="00C01B0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C01B0F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</w:t>
                            </w:r>
                            <w:r w:rsidRPr="00C01B0F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virtual</w:t>
                            </w:r>
                            <w:r w:rsidRPr="00C01B0F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C01B0F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bool</w:t>
                            </w:r>
                            <w:r w:rsidRPr="00C01B0F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C01B0F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operator</w:t>
                            </w:r>
                            <w:r w:rsidRPr="00C01B0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==(</w:t>
                            </w:r>
                            <w:r w:rsidRPr="00C01B0F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const</w:t>
                            </w:r>
                            <w:r w:rsidRPr="00C01B0F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C01B0F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Capo</w:t>
                            </w:r>
                            <w:r w:rsidRPr="00C01B0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&amp;</w:t>
                            </w:r>
                            <w:r w:rsidRPr="00C01B0F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C01B0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c)</w:t>
                            </w:r>
                            <w:r w:rsidRPr="00C01B0F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C01B0F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const</w:t>
                            </w:r>
                            <w:r w:rsidRPr="00C01B0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{</w:t>
                            </w:r>
                          </w:p>
                          <w:p w14:paraId="63D8C3A4" w14:textId="77777777" w:rsidR="00BB26C9" w:rsidRPr="00C01B0F" w:rsidRDefault="00BB26C9" w:rsidP="00C01B0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C01B0F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    </w:t>
                            </w:r>
                            <w:r w:rsidRPr="00C01B0F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return</w:t>
                            </w:r>
                            <w:r w:rsidRPr="00C01B0F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C01B0F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typeid</w:t>
                            </w:r>
                            <w:r w:rsidRPr="00C01B0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(</w:t>
                            </w:r>
                            <w:r w:rsidRPr="00C01B0F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const</w:t>
                            </w:r>
                            <w:r w:rsidRPr="00C01B0F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C01B0F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Tshirt</w:t>
                            </w:r>
                            <w:r w:rsidRPr="00C01B0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&amp;)</w:t>
                            </w:r>
                            <w:r w:rsidRPr="00C01B0F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C01B0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==</w:t>
                            </w:r>
                            <w:r w:rsidRPr="00C01B0F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C01B0F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typeid</w:t>
                            </w:r>
                            <w:r w:rsidRPr="00C01B0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(</w:t>
                            </w:r>
                            <w:r w:rsidRPr="00C01B0F"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  <w:t>c</w:t>
                            </w:r>
                            <w:r w:rsidRPr="00C01B0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)</w:t>
                            </w:r>
                            <w:r w:rsidRPr="00C01B0F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C01B0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&amp;&amp;</w:t>
                            </w:r>
                            <w:r w:rsidRPr="00C01B0F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C01B0F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Capo</w:t>
                            </w:r>
                            <w:r w:rsidRPr="00C01B0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::</w:t>
                            </w:r>
                            <w:r w:rsidRPr="00C01B0F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operator</w:t>
                            </w:r>
                            <w:r w:rsidRPr="00C01B0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==(c)</w:t>
                            </w:r>
                            <w:r w:rsidRPr="00C01B0F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C01B0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&amp;&amp;</w:t>
                            </w:r>
                          </w:p>
                          <w:p w14:paraId="0DD658E0" w14:textId="77777777" w:rsidR="00BB26C9" w:rsidRPr="00C01B0F" w:rsidRDefault="00BB26C9" w:rsidP="00C01B0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C01B0F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           </w:t>
                            </w:r>
                            <w:r w:rsidRPr="00C01B0F">
                              <w:rPr>
                                <w:rFonts w:eastAsia="Times New Roman" w:cstheme="minorHAnsi"/>
                                <w:color w:val="800000"/>
                                <w:sz w:val="16"/>
                                <w:szCs w:val="16"/>
                                <w:lang w:eastAsia="it-IT"/>
                              </w:rPr>
                              <w:t>corta</w:t>
                            </w:r>
                            <w:r w:rsidRPr="00C01B0F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C01B0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==</w:t>
                            </w:r>
                            <w:r w:rsidRPr="00C01B0F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C01B0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(</w:t>
                            </w:r>
                            <w:r w:rsidRPr="00C01B0F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static_cast</w:t>
                            </w:r>
                            <w:r w:rsidRPr="00C01B0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&lt;</w:t>
                            </w:r>
                            <w:r w:rsidRPr="00C01B0F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const</w:t>
                            </w:r>
                            <w:r w:rsidRPr="00C01B0F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C01B0F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Tshirt</w:t>
                            </w:r>
                            <w:r w:rsidRPr="00C01B0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&amp;&gt;(c)).</w:t>
                            </w:r>
                            <w:r w:rsidRPr="00C01B0F">
                              <w:rPr>
                                <w:rFonts w:eastAsia="Times New Roman" w:cstheme="minorHAnsi"/>
                                <w:color w:val="800000"/>
                                <w:sz w:val="16"/>
                                <w:szCs w:val="16"/>
                                <w:lang w:eastAsia="it-IT"/>
                              </w:rPr>
                              <w:t>corta</w:t>
                            </w:r>
                            <w:r w:rsidRPr="00C01B0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;</w:t>
                            </w:r>
                          </w:p>
                          <w:p w14:paraId="731C4B3C" w14:textId="77777777" w:rsidR="00BB26C9" w:rsidRPr="00C01B0F" w:rsidRDefault="00BB26C9" w:rsidP="00C01B0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C01B0F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</w:t>
                            </w:r>
                            <w:r w:rsidRPr="00C01B0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}</w:t>
                            </w:r>
                          </w:p>
                          <w:p w14:paraId="1F7F300A" w14:textId="77777777" w:rsidR="00BB26C9" w:rsidRPr="00C01B0F" w:rsidRDefault="00BB26C9" w:rsidP="00C01B0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</w:p>
                          <w:p w14:paraId="6D62B131" w14:textId="77777777" w:rsidR="00BB26C9" w:rsidRPr="00C01B0F" w:rsidRDefault="00BB26C9" w:rsidP="00C01B0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C01B0F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</w:t>
                            </w:r>
                            <w:r w:rsidRPr="00C01B0F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bool</w:t>
                            </w:r>
                            <w:r w:rsidRPr="00C01B0F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C01B0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getManicaL()</w:t>
                            </w:r>
                            <w:r w:rsidRPr="00C01B0F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C01B0F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const</w:t>
                            </w:r>
                            <w:r w:rsidRPr="00C01B0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{</w:t>
                            </w:r>
                            <w:r w:rsidRPr="00C01B0F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C01B0F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return</w:t>
                            </w:r>
                            <w:r w:rsidRPr="00C01B0F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C01B0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!</w:t>
                            </w:r>
                            <w:r w:rsidRPr="00C01B0F">
                              <w:rPr>
                                <w:rFonts w:eastAsia="Times New Roman" w:cstheme="minorHAnsi"/>
                                <w:color w:val="800000"/>
                                <w:sz w:val="16"/>
                                <w:szCs w:val="16"/>
                                <w:lang w:eastAsia="it-IT"/>
                              </w:rPr>
                              <w:t>corta</w:t>
                            </w:r>
                            <w:r w:rsidRPr="00C01B0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;</w:t>
                            </w:r>
                            <w:r w:rsidRPr="00C01B0F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C01B0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}</w:t>
                            </w:r>
                          </w:p>
                          <w:p w14:paraId="7E34A287" w14:textId="77777777" w:rsidR="00BB26C9" w:rsidRPr="00C01B0F" w:rsidRDefault="00BB26C9" w:rsidP="00C01B0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C01B0F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}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537AAA" id="Casella di testo 955" o:spid="_x0000_s1064" type="#_x0000_t202" style="position:absolute;margin-left:240.25pt;margin-top:13.05pt;width:279.5pt;height:136.35pt;z-index:253133824;visibility:visible;mso-wrap-style:square;mso-width-percent:0;mso-height-percent:0;mso-wrap-distance-left:5.65pt;mso-wrap-distance-top:0;mso-wrap-distance-right:5.65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">
                <v:textbox>
                  <w:txbxContent>
                    <w:p w14:paraId="5D92E985" w14:textId="77777777" w:rsidR="00BB26C9" w:rsidRPr="00C01B0F" w:rsidRDefault="00BB26C9" w:rsidP="00C01B0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C01B0F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class</w:t>
                      </w:r>
                      <w:r w:rsidRPr="00C01B0F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C01B0F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Tshirt</w:t>
                      </w:r>
                      <w:r w:rsidRPr="00C01B0F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C01B0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:</w:t>
                      </w:r>
                      <w:r w:rsidRPr="00C01B0F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C01B0F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public</w:t>
                      </w:r>
                      <w:r w:rsidRPr="00C01B0F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C01B0F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Capo</w:t>
                      </w:r>
                      <w:r w:rsidRPr="00C01B0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{</w:t>
                      </w:r>
                    </w:p>
                    <w:p w14:paraId="68158B93" w14:textId="77777777" w:rsidR="00BB26C9" w:rsidRPr="00C01B0F" w:rsidRDefault="00BB26C9" w:rsidP="00C01B0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C01B0F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private</w:t>
                      </w:r>
                      <w:r w:rsidRPr="00C01B0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:</w:t>
                      </w:r>
                    </w:p>
                    <w:p w14:paraId="1D9874B3" w14:textId="77777777" w:rsidR="00BB26C9" w:rsidRPr="00C01B0F" w:rsidRDefault="00BB26C9" w:rsidP="00C01B0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C01B0F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</w:t>
                      </w:r>
                      <w:r w:rsidRPr="00C01B0F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bool</w:t>
                      </w:r>
                      <w:r w:rsidRPr="00C01B0F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C01B0F">
                        <w:rPr>
                          <w:rFonts w:eastAsia="Times New Roman" w:cstheme="minorHAnsi"/>
                          <w:color w:val="800000"/>
                          <w:sz w:val="16"/>
                          <w:szCs w:val="16"/>
                          <w:lang w:eastAsia="it-IT"/>
                        </w:rPr>
                        <w:t>corta</w:t>
                      </w:r>
                      <w:r w:rsidRPr="00C01B0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;</w:t>
                      </w:r>
                    </w:p>
                    <w:p w14:paraId="7CC1B8E3" w14:textId="77777777" w:rsidR="00BB26C9" w:rsidRPr="00C01B0F" w:rsidRDefault="00BB26C9" w:rsidP="00C01B0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C01B0F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public</w:t>
                      </w:r>
                      <w:r w:rsidRPr="00C01B0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:</w:t>
                      </w:r>
                    </w:p>
                    <w:p w14:paraId="2EDECFB5" w14:textId="77777777" w:rsidR="00BB26C9" w:rsidRPr="00C01B0F" w:rsidRDefault="00BB26C9" w:rsidP="00C01B0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C01B0F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</w:t>
                      </w:r>
                      <w:r w:rsidRPr="00C01B0F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Tshirt</w:t>
                      </w:r>
                      <w:r w:rsidRPr="00C01B0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(</w:t>
                      </w:r>
                      <w:r w:rsidRPr="00C01B0F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string</w:t>
                      </w:r>
                      <w:r w:rsidRPr="00C01B0F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C01B0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b</w:t>
                      </w:r>
                      <w:r w:rsidRPr="00C01B0F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C01B0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=</w:t>
                      </w:r>
                      <w:r w:rsidRPr="00C01B0F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C01B0F">
                        <w:rPr>
                          <w:rFonts w:eastAsia="Times New Roman" w:cstheme="minorHAnsi"/>
                          <w:color w:val="008000"/>
                          <w:sz w:val="16"/>
                          <w:szCs w:val="16"/>
                          <w:lang w:eastAsia="it-IT"/>
                        </w:rPr>
                        <w:t>"noBrand"</w:t>
                      </w:r>
                      <w:r w:rsidRPr="00C01B0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,</w:t>
                      </w:r>
                      <w:r w:rsidRPr="00C01B0F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C01B0F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int</w:t>
                      </w:r>
                      <w:r w:rsidRPr="00C01B0F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C01B0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t</w:t>
                      </w:r>
                      <w:r w:rsidRPr="00C01B0F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C01B0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=</w:t>
                      </w:r>
                      <w:r w:rsidRPr="00C01B0F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C01B0F">
                        <w:rPr>
                          <w:rFonts w:eastAsia="Times New Roman" w:cstheme="minorHAnsi"/>
                          <w:color w:val="000080"/>
                          <w:sz w:val="16"/>
                          <w:szCs w:val="16"/>
                          <w:lang w:eastAsia="it-IT"/>
                        </w:rPr>
                        <w:t>40</w:t>
                      </w:r>
                      <w:r w:rsidRPr="00C01B0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,</w:t>
                      </w:r>
                      <w:r w:rsidRPr="00C01B0F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C01B0F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bool</w:t>
                      </w:r>
                      <w:r w:rsidRPr="00C01B0F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C01B0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c</w:t>
                      </w:r>
                      <w:r w:rsidRPr="00C01B0F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C01B0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=</w:t>
                      </w:r>
                      <w:r w:rsidRPr="00C01B0F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C01B0F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true</w:t>
                      </w:r>
                      <w:r w:rsidRPr="00C01B0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)</w:t>
                      </w:r>
                      <w:r w:rsidRPr="00C01B0F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C01B0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:</w:t>
                      </w:r>
                      <w:r w:rsidRPr="00C01B0F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C01B0F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Capo</w:t>
                      </w:r>
                      <w:r w:rsidRPr="00C01B0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(b,t),</w:t>
                      </w:r>
                      <w:r w:rsidRPr="00C01B0F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C01B0F">
                        <w:rPr>
                          <w:rFonts w:eastAsia="Times New Roman" w:cstheme="minorHAnsi"/>
                          <w:color w:val="800000"/>
                          <w:sz w:val="16"/>
                          <w:szCs w:val="16"/>
                          <w:lang w:eastAsia="it-IT"/>
                        </w:rPr>
                        <w:t>corta</w:t>
                      </w:r>
                      <w:r w:rsidRPr="00C01B0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(c){</w:t>
                      </w:r>
                      <w:r w:rsidRPr="00C01B0F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C01B0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}</w:t>
                      </w:r>
                    </w:p>
                    <w:p w14:paraId="34D31451" w14:textId="77777777" w:rsidR="00BB26C9" w:rsidRPr="00C01B0F" w:rsidRDefault="00BB26C9" w:rsidP="00C01B0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</w:p>
                    <w:p w14:paraId="20BF3ECB" w14:textId="77777777" w:rsidR="00BB26C9" w:rsidRPr="00C01B0F" w:rsidRDefault="00BB26C9" w:rsidP="00C01B0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C01B0F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</w:t>
                      </w:r>
                      <w:r w:rsidRPr="00C01B0F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virtual</w:t>
                      </w:r>
                      <w:r w:rsidRPr="00C01B0F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C01B0F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bool</w:t>
                      </w:r>
                      <w:r w:rsidRPr="00C01B0F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C01B0F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operator</w:t>
                      </w:r>
                      <w:r w:rsidRPr="00C01B0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==(</w:t>
                      </w:r>
                      <w:r w:rsidRPr="00C01B0F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const</w:t>
                      </w:r>
                      <w:r w:rsidRPr="00C01B0F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C01B0F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Capo</w:t>
                      </w:r>
                      <w:r w:rsidRPr="00C01B0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&amp;</w:t>
                      </w:r>
                      <w:r w:rsidRPr="00C01B0F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C01B0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c)</w:t>
                      </w:r>
                      <w:r w:rsidRPr="00C01B0F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C01B0F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const</w:t>
                      </w:r>
                      <w:r w:rsidRPr="00C01B0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{</w:t>
                      </w:r>
                    </w:p>
                    <w:p w14:paraId="63D8C3A4" w14:textId="77777777" w:rsidR="00BB26C9" w:rsidRPr="00C01B0F" w:rsidRDefault="00BB26C9" w:rsidP="00C01B0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C01B0F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    </w:t>
                      </w:r>
                      <w:r w:rsidRPr="00C01B0F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return</w:t>
                      </w:r>
                      <w:r w:rsidRPr="00C01B0F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C01B0F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typeid</w:t>
                      </w:r>
                      <w:r w:rsidRPr="00C01B0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(</w:t>
                      </w:r>
                      <w:r w:rsidRPr="00C01B0F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const</w:t>
                      </w:r>
                      <w:r w:rsidRPr="00C01B0F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C01B0F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Tshirt</w:t>
                      </w:r>
                      <w:r w:rsidRPr="00C01B0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&amp;)</w:t>
                      </w:r>
                      <w:r w:rsidRPr="00C01B0F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C01B0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==</w:t>
                      </w:r>
                      <w:r w:rsidRPr="00C01B0F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C01B0F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typeid</w:t>
                      </w:r>
                      <w:r w:rsidRPr="00C01B0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(</w:t>
                      </w:r>
                      <w:r w:rsidRPr="00C01B0F"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  <w:t>c</w:t>
                      </w:r>
                      <w:r w:rsidRPr="00C01B0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)</w:t>
                      </w:r>
                      <w:r w:rsidRPr="00C01B0F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C01B0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&amp;&amp;</w:t>
                      </w:r>
                      <w:r w:rsidRPr="00C01B0F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C01B0F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Capo</w:t>
                      </w:r>
                      <w:r w:rsidRPr="00C01B0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::</w:t>
                      </w:r>
                      <w:r w:rsidRPr="00C01B0F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operator</w:t>
                      </w:r>
                      <w:r w:rsidRPr="00C01B0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==(c)</w:t>
                      </w:r>
                      <w:r w:rsidRPr="00C01B0F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C01B0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&amp;&amp;</w:t>
                      </w:r>
                    </w:p>
                    <w:p w14:paraId="0DD658E0" w14:textId="77777777" w:rsidR="00BB26C9" w:rsidRPr="00C01B0F" w:rsidRDefault="00BB26C9" w:rsidP="00C01B0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C01B0F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           </w:t>
                      </w:r>
                      <w:r w:rsidRPr="00C01B0F">
                        <w:rPr>
                          <w:rFonts w:eastAsia="Times New Roman" w:cstheme="minorHAnsi"/>
                          <w:color w:val="800000"/>
                          <w:sz w:val="16"/>
                          <w:szCs w:val="16"/>
                          <w:lang w:eastAsia="it-IT"/>
                        </w:rPr>
                        <w:t>corta</w:t>
                      </w:r>
                      <w:r w:rsidRPr="00C01B0F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C01B0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==</w:t>
                      </w:r>
                      <w:r w:rsidRPr="00C01B0F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C01B0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(</w:t>
                      </w:r>
                      <w:r w:rsidRPr="00C01B0F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static_cast</w:t>
                      </w:r>
                      <w:r w:rsidRPr="00C01B0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&lt;</w:t>
                      </w:r>
                      <w:r w:rsidRPr="00C01B0F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const</w:t>
                      </w:r>
                      <w:r w:rsidRPr="00C01B0F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C01B0F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Tshirt</w:t>
                      </w:r>
                      <w:r w:rsidRPr="00C01B0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&amp;&gt;(c)).</w:t>
                      </w:r>
                      <w:r w:rsidRPr="00C01B0F">
                        <w:rPr>
                          <w:rFonts w:eastAsia="Times New Roman" w:cstheme="minorHAnsi"/>
                          <w:color w:val="800000"/>
                          <w:sz w:val="16"/>
                          <w:szCs w:val="16"/>
                          <w:lang w:eastAsia="it-IT"/>
                        </w:rPr>
                        <w:t>corta</w:t>
                      </w:r>
                      <w:r w:rsidRPr="00C01B0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;</w:t>
                      </w:r>
                    </w:p>
                    <w:p w14:paraId="731C4B3C" w14:textId="77777777" w:rsidR="00BB26C9" w:rsidRPr="00C01B0F" w:rsidRDefault="00BB26C9" w:rsidP="00C01B0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C01B0F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</w:t>
                      </w:r>
                      <w:r w:rsidRPr="00C01B0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}</w:t>
                      </w:r>
                    </w:p>
                    <w:p w14:paraId="1F7F300A" w14:textId="77777777" w:rsidR="00BB26C9" w:rsidRPr="00C01B0F" w:rsidRDefault="00BB26C9" w:rsidP="00C01B0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</w:p>
                    <w:p w14:paraId="6D62B131" w14:textId="77777777" w:rsidR="00BB26C9" w:rsidRPr="00C01B0F" w:rsidRDefault="00BB26C9" w:rsidP="00C01B0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C01B0F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</w:t>
                      </w:r>
                      <w:r w:rsidRPr="00C01B0F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bool</w:t>
                      </w:r>
                      <w:r w:rsidRPr="00C01B0F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C01B0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getManicaL()</w:t>
                      </w:r>
                      <w:r w:rsidRPr="00C01B0F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C01B0F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const</w:t>
                      </w:r>
                      <w:r w:rsidRPr="00C01B0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{</w:t>
                      </w:r>
                      <w:r w:rsidRPr="00C01B0F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C01B0F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return</w:t>
                      </w:r>
                      <w:r w:rsidRPr="00C01B0F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C01B0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!</w:t>
                      </w:r>
                      <w:r w:rsidRPr="00C01B0F">
                        <w:rPr>
                          <w:rFonts w:eastAsia="Times New Roman" w:cstheme="minorHAnsi"/>
                          <w:color w:val="800000"/>
                          <w:sz w:val="16"/>
                          <w:szCs w:val="16"/>
                          <w:lang w:eastAsia="it-IT"/>
                        </w:rPr>
                        <w:t>corta</w:t>
                      </w:r>
                      <w:r w:rsidRPr="00C01B0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;</w:t>
                      </w:r>
                      <w:r w:rsidRPr="00C01B0F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C01B0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}</w:t>
                      </w:r>
                    </w:p>
                    <w:p w14:paraId="7E34A287" w14:textId="77777777" w:rsidR="00BB26C9" w:rsidRPr="00C01B0F" w:rsidRDefault="00BB26C9" w:rsidP="00C01B0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C01B0F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}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F060A0C" w14:textId="77777777" w:rsidR="00C01B0F" w:rsidRDefault="00C01B0F" w:rsidP="00340CFC">
      <w:pPr>
        <w:rPr>
          <w:rFonts w:cstheme="minorHAnsi"/>
          <w:noProof/>
          <w:sz w:val="16"/>
          <w:szCs w:val="16"/>
          <w:lang w:eastAsia="it-IT"/>
        </w:rPr>
      </w:pPr>
    </w:p>
    <w:p w14:paraId="15BC3E50" w14:textId="77777777" w:rsidR="00C01B0F" w:rsidRDefault="00C01B0F" w:rsidP="00340CFC">
      <w:pPr>
        <w:rPr>
          <w:rFonts w:cstheme="minorHAnsi"/>
          <w:noProof/>
          <w:sz w:val="16"/>
          <w:szCs w:val="16"/>
          <w:lang w:eastAsia="it-IT"/>
        </w:rPr>
      </w:pPr>
    </w:p>
    <w:p w14:paraId="71AF2F44" w14:textId="77777777" w:rsidR="00C01B0F" w:rsidRDefault="00C01B0F" w:rsidP="00340CFC">
      <w:pPr>
        <w:rPr>
          <w:rFonts w:cstheme="minorHAnsi"/>
          <w:noProof/>
          <w:sz w:val="16"/>
          <w:szCs w:val="16"/>
          <w:lang w:eastAsia="it-IT"/>
        </w:rPr>
      </w:pPr>
    </w:p>
    <w:p w14:paraId="68B54A59" w14:textId="77777777" w:rsidR="00C01B0F" w:rsidRDefault="00C01B0F" w:rsidP="00340CFC">
      <w:pPr>
        <w:rPr>
          <w:rFonts w:cstheme="minorHAnsi"/>
          <w:noProof/>
          <w:sz w:val="16"/>
          <w:szCs w:val="16"/>
          <w:lang w:eastAsia="it-IT"/>
        </w:rPr>
      </w:pPr>
    </w:p>
    <w:p w14:paraId="0DF221E9" w14:textId="77777777" w:rsidR="00C01B0F" w:rsidRDefault="00C01B0F" w:rsidP="00340CFC">
      <w:pPr>
        <w:rPr>
          <w:rFonts w:cstheme="minorHAnsi"/>
          <w:noProof/>
          <w:sz w:val="16"/>
          <w:szCs w:val="16"/>
          <w:lang w:eastAsia="it-IT"/>
        </w:rPr>
      </w:pPr>
    </w:p>
    <w:p w14:paraId="1D0B9880" w14:textId="77777777" w:rsidR="00340CFC" w:rsidRDefault="00E603A0" w:rsidP="00340CFC">
      <w:pPr>
        <w:rPr>
          <w:rFonts w:cstheme="minorHAnsi"/>
          <w:noProof/>
          <w:sz w:val="16"/>
          <w:szCs w:val="16"/>
          <w:lang w:eastAsia="it-IT"/>
        </w:rPr>
      </w:pPr>
      <w:r w:rsidRPr="007304DD">
        <w:rPr>
          <w:rFonts w:cstheme="minorHAnsi"/>
          <w:noProof/>
          <w:sz w:val="16"/>
          <w:szCs w:val="16"/>
          <w:lang w:eastAsia="it-IT"/>
        </w:rPr>
        <w:lastRenderedPageBreak/>
        <mc:AlternateContent>
          <mc:Choice Requires="wps">
            <w:drawing>
              <wp:anchor distT="0" distB="0" distL="71755" distR="71755" simplePos="0" relativeHeight="253137920" behindDoc="0" locked="0" layoutInCell="1" allowOverlap="1" wp14:anchorId="4D9149A8" wp14:editId="59C39F6D">
                <wp:simplePos x="0" y="0"/>
                <wp:positionH relativeFrom="margin">
                  <wp:posOffset>-359872</wp:posOffset>
                </wp:positionH>
                <wp:positionV relativeFrom="paragraph">
                  <wp:posOffset>2549987</wp:posOffset>
                </wp:positionV>
                <wp:extent cx="2507673" cy="2362200"/>
                <wp:effectExtent l="0" t="0" r="26035" b="19050"/>
                <wp:wrapNone/>
                <wp:docPr id="957" name="Casella di testo 9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7673" cy="2362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ACF116" w14:textId="77777777" w:rsidR="00BB26C9" w:rsidRPr="00E603A0" w:rsidRDefault="00BB26C9" w:rsidP="00E603A0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E603A0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class</w:t>
                            </w:r>
                            <w:r w:rsidRPr="00E603A0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E603A0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Articolo</w:t>
                            </w:r>
                            <w:r w:rsidRPr="00E603A0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{</w:t>
                            </w:r>
                          </w:p>
                          <w:p w14:paraId="69A99994" w14:textId="77777777" w:rsidR="00BB26C9" w:rsidRPr="00E603A0" w:rsidRDefault="00BB26C9" w:rsidP="00E603A0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E603A0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</w:t>
                            </w:r>
                            <w:r w:rsidRPr="00E603A0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friend</w:t>
                            </w:r>
                            <w:r w:rsidRPr="00E603A0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E603A0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class</w:t>
                            </w:r>
                            <w:r w:rsidRPr="00E603A0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E603A0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Zoox</w:t>
                            </w:r>
                            <w:r w:rsidRPr="00E603A0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;</w:t>
                            </w:r>
                          </w:p>
                          <w:p w14:paraId="2A75B2A3" w14:textId="77777777" w:rsidR="00BB26C9" w:rsidRPr="00E603A0" w:rsidRDefault="00BB26C9" w:rsidP="00E603A0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E603A0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private</w:t>
                            </w:r>
                            <w:r w:rsidRPr="00E603A0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:</w:t>
                            </w:r>
                          </w:p>
                          <w:p w14:paraId="0052D1F6" w14:textId="77777777" w:rsidR="00BB26C9" w:rsidRPr="00E603A0" w:rsidRDefault="00BB26C9" w:rsidP="00E603A0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E603A0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</w:t>
                            </w:r>
                            <w:r w:rsidRPr="00E603A0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Capo</w:t>
                            </w:r>
                            <w:r w:rsidRPr="00E603A0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*</w:t>
                            </w:r>
                            <w:r w:rsidRPr="00E603A0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E603A0">
                              <w:rPr>
                                <w:rFonts w:eastAsia="Times New Roman" w:cstheme="minorHAnsi"/>
                                <w:color w:val="800000"/>
                                <w:sz w:val="16"/>
                                <w:szCs w:val="16"/>
                                <w:lang w:eastAsia="it-IT"/>
                              </w:rPr>
                              <w:t>c</w:t>
                            </w:r>
                            <w:r w:rsidRPr="00E603A0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;</w:t>
                            </w:r>
                            <w:r w:rsidRPr="00E603A0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E603A0">
                              <w:rPr>
                                <w:rFonts w:eastAsia="Times New Roman" w:cstheme="minorHAnsi"/>
                                <w:color w:val="008000"/>
                                <w:sz w:val="16"/>
                                <w:szCs w:val="16"/>
                                <w:lang w:eastAsia="it-IT"/>
                              </w:rPr>
                              <w:t>//puntatore</w:t>
                            </w:r>
                            <w:r w:rsidRPr="00E603A0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E603A0">
                              <w:rPr>
                                <w:rFonts w:eastAsia="Times New Roman" w:cstheme="minorHAnsi"/>
                                <w:color w:val="008000"/>
                                <w:sz w:val="16"/>
                                <w:szCs w:val="16"/>
                                <w:lang w:eastAsia="it-IT"/>
                              </w:rPr>
                              <w:t>polimorfo</w:t>
                            </w:r>
                          </w:p>
                          <w:p w14:paraId="044D8D6F" w14:textId="77777777" w:rsidR="00BB26C9" w:rsidRPr="00E603A0" w:rsidRDefault="00BB26C9" w:rsidP="00E603A0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E603A0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</w:t>
                            </w:r>
                            <w:r w:rsidRPr="00E603A0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int</w:t>
                            </w:r>
                            <w:r w:rsidRPr="00E603A0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E603A0">
                              <w:rPr>
                                <w:rFonts w:eastAsia="Times New Roman" w:cstheme="minorHAnsi"/>
                                <w:color w:val="800000"/>
                                <w:sz w:val="16"/>
                                <w:szCs w:val="16"/>
                                <w:lang w:eastAsia="it-IT"/>
                              </w:rPr>
                              <w:t>q</w:t>
                            </w:r>
                            <w:r w:rsidRPr="00E603A0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;</w:t>
                            </w:r>
                            <w:r w:rsidRPr="00E603A0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</w:t>
                            </w:r>
                            <w:r w:rsidRPr="00E603A0">
                              <w:rPr>
                                <w:rFonts w:eastAsia="Times New Roman" w:cstheme="minorHAnsi"/>
                                <w:color w:val="008000"/>
                                <w:sz w:val="16"/>
                                <w:szCs w:val="16"/>
                                <w:lang w:eastAsia="it-IT"/>
                              </w:rPr>
                              <w:t>//num</w:t>
                            </w:r>
                            <w:r w:rsidRPr="00E603A0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E603A0">
                              <w:rPr>
                                <w:rFonts w:eastAsia="Times New Roman" w:cstheme="minorHAnsi"/>
                                <w:color w:val="008000"/>
                                <w:sz w:val="16"/>
                                <w:szCs w:val="16"/>
                                <w:lang w:eastAsia="it-IT"/>
                              </w:rPr>
                              <w:t>art</w:t>
                            </w:r>
                            <w:r w:rsidRPr="00E603A0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E603A0">
                              <w:rPr>
                                <w:rFonts w:eastAsia="Times New Roman" w:cstheme="minorHAnsi"/>
                                <w:color w:val="008000"/>
                                <w:sz w:val="16"/>
                                <w:szCs w:val="16"/>
                                <w:lang w:eastAsia="it-IT"/>
                              </w:rPr>
                              <w:t>presenti</w:t>
                            </w:r>
                            <w:r w:rsidRPr="00E603A0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E603A0">
                              <w:rPr>
                                <w:rFonts w:eastAsia="Times New Roman" w:cstheme="minorHAnsi"/>
                                <w:color w:val="008000"/>
                                <w:sz w:val="16"/>
                                <w:szCs w:val="16"/>
                                <w:lang w:eastAsia="it-IT"/>
                              </w:rPr>
                              <w:t>in</w:t>
                            </w:r>
                            <w:r w:rsidRPr="00E603A0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E603A0">
                              <w:rPr>
                                <w:rFonts w:eastAsia="Times New Roman" w:cstheme="minorHAnsi"/>
                                <w:color w:val="008000"/>
                                <w:sz w:val="16"/>
                                <w:szCs w:val="16"/>
                                <w:lang w:eastAsia="it-IT"/>
                              </w:rPr>
                              <w:t>magazzino</w:t>
                            </w:r>
                          </w:p>
                          <w:p w14:paraId="2E377E3E" w14:textId="77777777" w:rsidR="00BB26C9" w:rsidRPr="00E603A0" w:rsidRDefault="00BB26C9" w:rsidP="00E603A0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E603A0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public</w:t>
                            </w:r>
                            <w:r w:rsidRPr="00E603A0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:</w:t>
                            </w:r>
                          </w:p>
                          <w:p w14:paraId="21F2EB1A" w14:textId="77777777" w:rsidR="00BB26C9" w:rsidRPr="00E603A0" w:rsidRDefault="00BB26C9" w:rsidP="00E603A0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E603A0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</w:t>
                            </w:r>
                            <w:r w:rsidRPr="00E603A0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Articolo</w:t>
                            </w:r>
                            <w:r w:rsidRPr="00E603A0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(</w:t>
                            </w:r>
                            <w:r w:rsidRPr="00E603A0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Capo</w:t>
                            </w:r>
                            <w:r w:rsidRPr="00E603A0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*</w:t>
                            </w:r>
                            <w:r w:rsidRPr="00E603A0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E603A0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pc,</w:t>
                            </w:r>
                            <w:r w:rsidRPr="00E603A0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E603A0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int</w:t>
                            </w:r>
                            <w:r w:rsidRPr="00E603A0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E603A0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x</w:t>
                            </w:r>
                            <w:r w:rsidRPr="00E603A0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E603A0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=</w:t>
                            </w:r>
                            <w:r w:rsidRPr="00E603A0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E603A0">
                              <w:rPr>
                                <w:rFonts w:eastAsia="Times New Roman" w:cstheme="minorHAnsi"/>
                                <w:color w:val="000080"/>
                                <w:sz w:val="16"/>
                                <w:szCs w:val="16"/>
                                <w:lang w:eastAsia="it-IT"/>
                              </w:rPr>
                              <w:t>1</w:t>
                            </w:r>
                            <w:r w:rsidRPr="00E603A0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)</w:t>
                            </w:r>
                            <w:r w:rsidRPr="00E603A0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E603A0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:</w:t>
                            </w:r>
                            <w:r w:rsidRPr="00E603A0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E603A0">
                              <w:rPr>
                                <w:rFonts w:eastAsia="Times New Roman" w:cstheme="minorHAnsi"/>
                                <w:color w:val="800000"/>
                                <w:sz w:val="16"/>
                                <w:szCs w:val="16"/>
                                <w:lang w:eastAsia="it-IT"/>
                              </w:rPr>
                              <w:t>c</w:t>
                            </w:r>
                            <w:r w:rsidRPr="00E603A0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(pc),</w:t>
                            </w:r>
                            <w:r w:rsidRPr="00E603A0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E603A0">
                              <w:rPr>
                                <w:rFonts w:eastAsia="Times New Roman" w:cstheme="minorHAnsi"/>
                                <w:color w:val="800000"/>
                                <w:sz w:val="16"/>
                                <w:szCs w:val="16"/>
                                <w:lang w:eastAsia="it-IT"/>
                              </w:rPr>
                              <w:t>q</w:t>
                            </w:r>
                            <w:r w:rsidRPr="00E603A0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(x){</w:t>
                            </w:r>
                            <w:r w:rsidRPr="00E603A0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E603A0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}</w:t>
                            </w:r>
                          </w:p>
                          <w:p w14:paraId="7F31F82E" w14:textId="77777777" w:rsidR="00BB26C9" w:rsidRPr="00E603A0" w:rsidRDefault="00BB26C9" w:rsidP="00E603A0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E603A0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</w:t>
                            </w:r>
                          </w:p>
                          <w:p w14:paraId="3B0AF9F4" w14:textId="77777777" w:rsidR="00BB26C9" w:rsidRPr="00E603A0" w:rsidRDefault="00BB26C9" w:rsidP="00E603A0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E603A0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</w:t>
                            </w:r>
                            <w:r w:rsidRPr="00E603A0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int</w:t>
                            </w:r>
                            <w:r w:rsidRPr="00E603A0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E603A0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getQuantita()</w:t>
                            </w:r>
                            <w:r w:rsidRPr="00E603A0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E603A0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const</w:t>
                            </w:r>
                            <w:r w:rsidRPr="00E603A0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{</w:t>
                            </w:r>
                            <w:r w:rsidRPr="00E603A0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E603A0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return</w:t>
                            </w:r>
                            <w:r w:rsidRPr="00E603A0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E603A0">
                              <w:rPr>
                                <w:rFonts w:eastAsia="Times New Roman" w:cstheme="minorHAnsi"/>
                                <w:color w:val="800000"/>
                                <w:sz w:val="16"/>
                                <w:szCs w:val="16"/>
                                <w:lang w:eastAsia="it-IT"/>
                              </w:rPr>
                              <w:t>q</w:t>
                            </w:r>
                            <w:r w:rsidRPr="00E603A0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;</w:t>
                            </w:r>
                            <w:r w:rsidRPr="00E603A0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E603A0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}</w:t>
                            </w:r>
                          </w:p>
                          <w:p w14:paraId="2F23E3D4" w14:textId="77777777" w:rsidR="00BB26C9" w:rsidRPr="00E603A0" w:rsidRDefault="00BB26C9" w:rsidP="00E603A0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E603A0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</w:t>
                            </w:r>
                            <w:r w:rsidRPr="00E603A0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void</w:t>
                            </w:r>
                            <w:r w:rsidRPr="00E603A0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E603A0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scarica(){</w:t>
                            </w:r>
                          </w:p>
                          <w:p w14:paraId="0EE7FBDC" w14:textId="77777777" w:rsidR="00BB26C9" w:rsidRPr="00E603A0" w:rsidRDefault="00BB26C9" w:rsidP="00E603A0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E603A0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    </w:t>
                            </w:r>
                            <w:r w:rsidRPr="00E603A0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if</w:t>
                            </w:r>
                            <w:r w:rsidRPr="00E603A0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(</w:t>
                            </w:r>
                            <w:r w:rsidRPr="00E603A0">
                              <w:rPr>
                                <w:rFonts w:eastAsia="Times New Roman" w:cstheme="minorHAnsi"/>
                                <w:color w:val="800000"/>
                                <w:sz w:val="16"/>
                                <w:szCs w:val="16"/>
                                <w:lang w:eastAsia="it-IT"/>
                              </w:rPr>
                              <w:t>q</w:t>
                            </w:r>
                            <w:r w:rsidRPr="00E603A0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&gt;</w:t>
                            </w:r>
                            <w:r w:rsidRPr="00E603A0">
                              <w:rPr>
                                <w:rFonts w:eastAsia="Times New Roman" w:cstheme="minorHAnsi"/>
                                <w:color w:val="000080"/>
                                <w:sz w:val="16"/>
                                <w:szCs w:val="16"/>
                                <w:lang w:eastAsia="it-IT"/>
                              </w:rPr>
                              <w:t>1</w:t>
                            </w:r>
                            <w:r w:rsidRPr="00E603A0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){</w:t>
                            </w:r>
                            <w:r w:rsidRPr="00E603A0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E603A0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--</w:t>
                            </w:r>
                            <w:r w:rsidRPr="00E603A0">
                              <w:rPr>
                                <w:rFonts w:eastAsia="Times New Roman" w:cstheme="minorHAnsi"/>
                                <w:color w:val="800000"/>
                                <w:sz w:val="16"/>
                                <w:szCs w:val="16"/>
                                <w:lang w:eastAsia="it-IT"/>
                              </w:rPr>
                              <w:t>q</w:t>
                            </w:r>
                            <w:r w:rsidRPr="00E603A0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;</w:t>
                            </w:r>
                            <w:r w:rsidRPr="00E603A0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</w:t>
                            </w:r>
                            <w:r w:rsidRPr="00E603A0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return</w:t>
                            </w:r>
                            <w:r w:rsidRPr="00E603A0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;</w:t>
                            </w:r>
                            <w:r w:rsidRPr="00E603A0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E603A0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}</w:t>
                            </w:r>
                          </w:p>
                          <w:p w14:paraId="74B5D11B" w14:textId="77777777" w:rsidR="00BB26C9" w:rsidRPr="00E603A0" w:rsidRDefault="00BB26C9" w:rsidP="00E603A0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E603A0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    </w:t>
                            </w:r>
                            <w:r w:rsidRPr="00E603A0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else</w:t>
                            </w:r>
                            <w:r w:rsidRPr="00E603A0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E603A0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delete</w:t>
                            </w:r>
                            <w:r w:rsidRPr="00E603A0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E603A0">
                              <w:rPr>
                                <w:rFonts w:eastAsia="Times New Roman" w:cstheme="minorHAnsi"/>
                                <w:color w:val="800000"/>
                                <w:sz w:val="16"/>
                                <w:szCs w:val="16"/>
                                <w:lang w:eastAsia="it-IT"/>
                              </w:rPr>
                              <w:t>c</w:t>
                            </w:r>
                            <w:r w:rsidRPr="00E603A0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;</w:t>
                            </w:r>
                          </w:p>
                          <w:p w14:paraId="7E23DCC2" w14:textId="77777777" w:rsidR="00BB26C9" w:rsidRPr="00E603A0" w:rsidRDefault="00BB26C9" w:rsidP="00E603A0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E603A0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</w:t>
                            </w:r>
                            <w:r w:rsidRPr="00E603A0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}</w:t>
                            </w:r>
                          </w:p>
                          <w:p w14:paraId="40D90AAB" w14:textId="77777777" w:rsidR="00BB26C9" w:rsidRPr="00E603A0" w:rsidRDefault="00BB26C9" w:rsidP="00E603A0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E603A0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</w:t>
                            </w:r>
                          </w:p>
                          <w:p w14:paraId="617B1644" w14:textId="77777777" w:rsidR="00BB26C9" w:rsidRPr="00E603A0" w:rsidRDefault="00BB26C9" w:rsidP="00E603A0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E603A0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</w:t>
                            </w:r>
                            <w:r w:rsidRPr="00E603A0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bool</w:t>
                            </w:r>
                            <w:r w:rsidRPr="00E603A0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E603A0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uguale(</w:t>
                            </w:r>
                            <w:r w:rsidRPr="00E603A0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const</w:t>
                            </w:r>
                            <w:r w:rsidRPr="00E603A0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E603A0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Capo</w:t>
                            </w:r>
                            <w:r w:rsidRPr="00E603A0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&amp;</w:t>
                            </w:r>
                            <w:r w:rsidRPr="00E603A0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E603A0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c)</w:t>
                            </w:r>
                            <w:r w:rsidRPr="00E603A0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E603A0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const</w:t>
                            </w:r>
                            <w:r w:rsidRPr="00E603A0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{</w:t>
                            </w:r>
                          </w:p>
                          <w:p w14:paraId="4A1207DE" w14:textId="77777777" w:rsidR="00BB26C9" w:rsidRPr="00E603A0" w:rsidRDefault="00BB26C9" w:rsidP="00E603A0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E603A0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    </w:t>
                            </w:r>
                            <w:r w:rsidRPr="00E603A0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return</w:t>
                            </w:r>
                            <w:r w:rsidRPr="00E603A0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E603A0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*(</w:t>
                            </w:r>
                            <w:r w:rsidRPr="00E603A0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this</w:t>
                            </w:r>
                            <w:r w:rsidRPr="00E603A0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E603A0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-&gt;</w:t>
                            </w:r>
                            <w:r w:rsidRPr="00E603A0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E603A0">
                              <w:rPr>
                                <w:rFonts w:eastAsia="Times New Roman" w:cstheme="minorHAnsi"/>
                                <w:color w:val="800000"/>
                                <w:sz w:val="16"/>
                                <w:szCs w:val="16"/>
                                <w:lang w:eastAsia="it-IT"/>
                              </w:rPr>
                              <w:t>c</w:t>
                            </w:r>
                            <w:r w:rsidRPr="00E603A0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)</w:t>
                            </w:r>
                            <w:r w:rsidRPr="00E603A0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E603A0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==</w:t>
                            </w:r>
                            <w:r w:rsidRPr="00E603A0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E603A0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c;</w:t>
                            </w:r>
                          </w:p>
                          <w:p w14:paraId="30C4AF55" w14:textId="77777777" w:rsidR="00BB26C9" w:rsidRPr="00E603A0" w:rsidRDefault="00BB26C9" w:rsidP="00E603A0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E603A0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</w:t>
                            </w:r>
                            <w:r w:rsidRPr="00E603A0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}</w:t>
                            </w:r>
                            <w:r w:rsidRPr="00E603A0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</w:t>
                            </w:r>
                          </w:p>
                          <w:p w14:paraId="04872800" w14:textId="77777777" w:rsidR="00BB26C9" w:rsidRDefault="00BB26C9" w:rsidP="00E603A0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E603A0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};</w:t>
                            </w:r>
                          </w:p>
                          <w:p w14:paraId="50162C7D" w14:textId="77777777" w:rsidR="00BB26C9" w:rsidRPr="00E603A0" w:rsidRDefault="00BB26C9" w:rsidP="00E603A0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9149A8" id="Casella di testo 957" o:spid="_x0000_s1065" type="#_x0000_t202" style="position:absolute;margin-left:-28.35pt;margin-top:200.8pt;width:197.45pt;height:186pt;z-index:253137920;visibility:visible;mso-wrap-style:square;mso-width-percent:0;mso-height-percent:0;mso-wrap-distance-left:5.65pt;mso-wrap-distance-top:0;mso-wrap-distance-right:5.65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">
                <v:textbox>
                  <w:txbxContent>
                    <w:p w14:paraId="34ACF116" w14:textId="77777777" w:rsidR="00BB26C9" w:rsidRPr="00E603A0" w:rsidRDefault="00BB26C9" w:rsidP="00E603A0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E603A0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class</w:t>
                      </w:r>
                      <w:r w:rsidRPr="00E603A0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E603A0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Articolo</w:t>
                      </w:r>
                      <w:r w:rsidRPr="00E603A0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{</w:t>
                      </w:r>
                    </w:p>
                    <w:p w14:paraId="69A99994" w14:textId="77777777" w:rsidR="00BB26C9" w:rsidRPr="00E603A0" w:rsidRDefault="00BB26C9" w:rsidP="00E603A0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E603A0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</w:t>
                      </w:r>
                      <w:r w:rsidRPr="00E603A0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friend</w:t>
                      </w:r>
                      <w:r w:rsidRPr="00E603A0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E603A0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class</w:t>
                      </w:r>
                      <w:r w:rsidRPr="00E603A0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E603A0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Zoox</w:t>
                      </w:r>
                      <w:r w:rsidRPr="00E603A0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;</w:t>
                      </w:r>
                    </w:p>
                    <w:p w14:paraId="2A75B2A3" w14:textId="77777777" w:rsidR="00BB26C9" w:rsidRPr="00E603A0" w:rsidRDefault="00BB26C9" w:rsidP="00E603A0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E603A0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private</w:t>
                      </w:r>
                      <w:r w:rsidRPr="00E603A0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:</w:t>
                      </w:r>
                    </w:p>
                    <w:p w14:paraId="0052D1F6" w14:textId="77777777" w:rsidR="00BB26C9" w:rsidRPr="00E603A0" w:rsidRDefault="00BB26C9" w:rsidP="00E603A0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E603A0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</w:t>
                      </w:r>
                      <w:r w:rsidRPr="00E603A0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Capo</w:t>
                      </w:r>
                      <w:r w:rsidRPr="00E603A0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*</w:t>
                      </w:r>
                      <w:r w:rsidRPr="00E603A0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E603A0">
                        <w:rPr>
                          <w:rFonts w:eastAsia="Times New Roman" w:cstheme="minorHAnsi"/>
                          <w:color w:val="800000"/>
                          <w:sz w:val="16"/>
                          <w:szCs w:val="16"/>
                          <w:lang w:eastAsia="it-IT"/>
                        </w:rPr>
                        <w:t>c</w:t>
                      </w:r>
                      <w:r w:rsidRPr="00E603A0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;</w:t>
                      </w:r>
                      <w:r w:rsidRPr="00E603A0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E603A0">
                        <w:rPr>
                          <w:rFonts w:eastAsia="Times New Roman" w:cstheme="minorHAnsi"/>
                          <w:color w:val="008000"/>
                          <w:sz w:val="16"/>
                          <w:szCs w:val="16"/>
                          <w:lang w:eastAsia="it-IT"/>
                        </w:rPr>
                        <w:t>//puntatore</w:t>
                      </w:r>
                      <w:r w:rsidRPr="00E603A0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E603A0">
                        <w:rPr>
                          <w:rFonts w:eastAsia="Times New Roman" w:cstheme="minorHAnsi"/>
                          <w:color w:val="008000"/>
                          <w:sz w:val="16"/>
                          <w:szCs w:val="16"/>
                          <w:lang w:eastAsia="it-IT"/>
                        </w:rPr>
                        <w:t>polimorfo</w:t>
                      </w:r>
                    </w:p>
                    <w:p w14:paraId="044D8D6F" w14:textId="77777777" w:rsidR="00BB26C9" w:rsidRPr="00E603A0" w:rsidRDefault="00BB26C9" w:rsidP="00E603A0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E603A0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</w:t>
                      </w:r>
                      <w:r w:rsidRPr="00E603A0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int</w:t>
                      </w:r>
                      <w:r w:rsidRPr="00E603A0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E603A0">
                        <w:rPr>
                          <w:rFonts w:eastAsia="Times New Roman" w:cstheme="minorHAnsi"/>
                          <w:color w:val="800000"/>
                          <w:sz w:val="16"/>
                          <w:szCs w:val="16"/>
                          <w:lang w:eastAsia="it-IT"/>
                        </w:rPr>
                        <w:t>q</w:t>
                      </w:r>
                      <w:r w:rsidRPr="00E603A0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;</w:t>
                      </w:r>
                      <w:r w:rsidRPr="00E603A0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</w:t>
                      </w:r>
                      <w:r w:rsidRPr="00E603A0">
                        <w:rPr>
                          <w:rFonts w:eastAsia="Times New Roman" w:cstheme="minorHAnsi"/>
                          <w:color w:val="008000"/>
                          <w:sz w:val="16"/>
                          <w:szCs w:val="16"/>
                          <w:lang w:eastAsia="it-IT"/>
                        </w:rPr>
                        <w:t>//num</w:t>
                      </w:r>
                      <w:r w:rsidRPr="00E603A0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E603A0">
                        <w:rPr>
                          <w:rFonts w:eastAsia="Times New Roman" w:cstheme="minorHAnsi"/>
                          <w:color w:val="008000"/>
                          <w:sz w:val="16"/>
                          <w:szCs w:val="16"/>
                          <w:lang w:eastAsia="it-IT"/>
                        </w:rPr>
                        <w:t>art</w:t>
                      </w:r>
                      <w:r w:rsidRPr="00E603A0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E603A0">
                        <w:rPr>
                          <w:rFonts w:eastAsia="Times New Roman" w:cstheme="minorHAnsi"/>
                          <w:color w:val="008000"/>
                          <w:sz w:val="16"/>
                          <w:szCs w:val="16"/>
                          <w:lang w:eastAsia="it-IT"/>
                        </w:rPr>
                        <w:t>presenti</w:t>
                      </w:r>
                      <w:r w:rsidRPr="00E603A0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E603A0">
                        <w:rPr>
                          <w:rFonts w:eastAsia="Times New Roman" w:cstheme="minorHAnsi"/>
                          <w:color w:val="008000"/>
                          <w:sz w:val="16"/>
                          <w:szCs w:val="16"/>
                          <w:lang w:eastAsia="it-IT"/>
                        </w:rPr>
                        <w:t>in</w:t>
                      </w:r>
                      <w:r w:rsidRPr="00E603A0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E603A0">
                        <w:rPr>
                          <w:rFonts w:eastAsia="Times New Roman" w:cstheme="minorHAnsi"/>
                          <w:color w:val="008000"/>
                          <w:sz w:val="16"/>
                          <w:szCs w:val="16"/>
                          <w:lang w:eastAsia="it-IT"/>
                        </w:rPr>
                        <w:t>magazzino</w:t>
                      </w:r>
                    </w:p>
                    <w:p w14:paraId="2E377E3E" w14:textId="77777777" w:rsidR="00BB26C9" w:rsidRPr="00E603A0" w:rsidRDefault="00BB26C9" w:rsidP="00E603A0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E603A0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public</w:t>
                      </w:r>
                      <w:r w:rsidRPr="00E603A0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:</w:t>
                      </w:r>
                    </w:p>
                    <w:p w14:paraId="21F2EB1A" w14:textId="77777777" w:rsidR="00BB26C9" w:rsidRPr="00E603A0" w:rsidRDefault="00BB26C9" w:rsidP="00E603A0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E603A0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</w:t>
                      </w:r>
                      <w:r w:rsidRPr="00E603A0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Articolo</w:t>
                      </w:r>
                      <w:r w:rsidRPr="00E603A0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(</w:t>
                      </w:r>
                      <w:r w:rsidRPr="00E603A0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Capo</w:t>
                      </w:r>
                      <w:r w:rsidRPr="00E603A0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*</w:t>
                      </w:r>
                      <w:r w:rsidRPr="00E603A0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E603A0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pc,</w:t>
                      </w:r>
                      <w:r w:rsidRPr="00E603A0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E603A0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int</w:t>
                      </w:r>
                      <w:r w:rsidRPr="00E603A0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E603A0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x</w:t>
                      </w:r>
                      <w:r w:rsidRPr="00E603A0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E603A0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=</w:t>
                      </w:r>
                      <w:r w:rsidRPr="00E603A0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E603A0">
                        <w:rPr>
                          <w:rFonts w:eastAsia="Times New Roman" w:cstheme="minorHAnsi"/>
                          <w:color w:val="000080"/>
                          <w:sz w:val="16"/>
                          <w:szCs w:val="16"/>
                          <w:lang w:eastAsia="it-IT"/>
                        </w:rPr>
                        <w:t>1</w:t>
                      </w:r>
                      <w:r w:rsidRPr="00E603A0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)</w:t>
                      </w:r>
                      <w:r w:rsidRPr="00E603A0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E603A0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:</w:t>
                      </w:r>
                      <w:r w:rsidRPr="00E603A0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E603A0">
                        <w:rPr>
                          <w:rFonts w:eastAsia="Times New Roman" w:cstheme="minorHAnsi"/>
                          <w:color w:val="800000"/>
                          <w:sz w:val="16"/>
                          <w:szCs w:val="16"/>
                          <w:lang w:eastAsia="it-IT"/>
                        </w:rPr>
                        <w:t>c</w:t>
                      </w:r>
                      <w:r w:rsidRPr="00E603A0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(pc),</w:t>
                      </w:r>
                      <w:r w:rsidRPr="00E603A0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E603A0">
                        <w:rPr>
                          <w:rFonts w:eastAsia="Times New Roman" w:cstheme="minorHAnsi"/>
                          <w:color w:val="800000"/>
                          <w:sz w:val="16"/>
                          <w:szCs w:val="16"/>
                          <w:lang w:eastAsia="it-IT"/>
                        </w:rPr>
                        <w:t>q</w:t>
                      </w:r>
                      <w:r w:rsidRPr="00E603A0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(x){</w:t>
                      </w:r>
                      <w:r w:rsidRPr="00E603A0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E603A0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}</w:t>
                      </w:r>
                    </w:p>
                    <w:p w14:paraId="7F31F82E" w14:textId="77777777" w:rsidR="00BB26C9" w:rsidRPr="00E603A0" w:rsidRDefault="00BB26C9" w:rsidP="00E603A0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E603A0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</w:t>
                      </w:r>
                    </w:p>
                    <w:p w14:paraId="3B0AF9F4" w14:textId="77777777" w:rsidR="00BB26C9" w:rsidRPr="00E603A0" w:rsidRDefault="00BB26C9" w:rsidP="00E603A0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E603A0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</w:t>
                      </w:r>
                      <w:r w:rsidRPr="00E603A0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int</w:t>
                      </w:r>
                      <w:r w:rsidRPr="00E603A0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E603A0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getQuantita()</w:t>
                      </w:r>
                      <w:r w:rsidRPr="00E603A0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E603A0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const</w:t>
                      </w:r>
                      <w:r w:rsidRPr="00E603A0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{</w:t>
                      </w:r>
                      <w:r w:rsidRPr="00E603A0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E603A0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return</w:t>
                      </w:r>
                      <w:r w:rsidRPr="00E603A0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E603A0">
                        <w:rPr>
                          <w:rFonts w:eastAsia="Times New Roman" w:cstheme="minorHAnsi"/>
                          <w:color w:val="800000"/>
                          <w:sz w:val="16"/>
                          <w:szCs w:val="16"/>
                          <w:lang w:eastAsia="it-IT"/>
                        </w:rPr>
                        <w:t>q</w:t>
                      </w:r>
                      <w:r w:rsidRPr="00E603A0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;</w:t>
                      </w:r>
                      <w:r w:rsidRPr="00E603A0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E603A0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}</w:t>
                      </w:r>
                    </w:p>
                    <w:p w14:paraId="2F23E3D4" w14:textId="77777777" w:rsidR="00BB26C9" w:rsidRPr="00E603A0" w:rsidRDefault="00BB26C9" w:rsidP="00E603A0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E603A0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</w:t>
                      </w:r>
                      <w:r w:rsidRPr="00E603A0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void</w:t>
                      </w:r>
                      <w:r w:rsidRPr="00E603A0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E603A0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scarica(){</w:t>
                      </w:r>
                    </w:p>
                    <w:p w14:paraId="0EE7FBDC" w14:textId="77777777" w:rsidR="00BB26C9" w:rsidRPr="00E603A0" w:rsidRDefault="00BB26C9" w:rsidP="00E603A0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E603A0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    </w:t>
                      </w:r>
                      <w:r w:rsidRPr="00E603A0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if</w:t>
                      </w:r>
                      <w:r w:rsidRPr="00E603A0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(</w:t>
                      </w:r>
                      <w:r w:rsidRPr="00E603A0">
                        <w:rPr>
                          <w:rFonts w:eastAsia="Times New Roman" w:cstheme="minorHAnsi"/>
                          <w:color w:val="800000"/>
                          <w:sz w:val="16"/>
                          <w:szCs w:val="16"/>
                          <w:lang w:eastAsia="it-IT"/>
                        </w:rPr>
                        <w:t>q</w:t>
                      </w:r>
                      <w:r w:rsidRPr="00E603A0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&gt;</w:t>
                      </w:r>
                      <w:r w:rsidRPr="00E603A0">
                        <w:rPr>
                          <w:rFonts w:eastAsia="Times New Roman" w:cstheme="minorHAnsi"/>
                          <w:color w:val="000080"/>
                          <w:sz w:val="16"/>
                          <w:szCs w:val="16"/>
                          <w:lang w:eastAsia="it-IT"/>
                        </w:rPr>
                        <w:t>1</w:t>
                      </w:r>
                      <w:r w:rsidRPr="00E603A0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){</w:t>
                      </w:r>
                      <w:r w:rsidRPr="00E603A0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E603A0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--</w:t>
                      </w:r>
                      <w:r w:rsidRPr="00E603A0">
                        <w:rPr>
                          <w:rFonts w:eastAsia="Times New Roman" w:cstheme="minorHAnsi"/>
                          <w:color w:val="800000"/>
                          <w:sz w:val="16"/>
                          <w:szCs w:val="16"/>
                          <w:lang w:eastAsia="it-IT"/>
                        </w:rPr>
                        <w:t>q</w:t>
                      </w:r>
                      <w:r w:rsidRPr="00E603A0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;</w:t>
                      </w:r>
                      <w:r w:rsidRPr="00E603A0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</w:t>
                      </w:r>
                      <w:r w:rsidRPr="00E603A0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return</w:t>
                      </w:r>
                      <w:r w:rsidRPr="00E603A0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;</w:t>
                      </w:r>
                      <w:r w:rsidRPr="00E603A0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E603A0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}</w:t>
                      </w:r>
                    </w:p>
                    <w:p w14:paraId="74B5D11B" w14:textId="77777777" w:rsidR="00BB26C9" w:rsidRPr="00E603A0" w:rsidRDefault="00BB26C9" w:rsidP="00E603A0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E603A0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    </w:t>
                      </w:r>
                      <w:r w:rsidRPr="00E603A0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else</w:t>
                      </w:r>
                      <w:r w:rsidRPr="00E603A0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E603A0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delete</w:t>
                      </w:r>
                      <w:r w:rsidRPr="00E603A0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E603A0">
                        <w:rPr>
                          <w:rFonts w:eastAsia="Times New Roman" w:cstheme="minorHAnsi"/>
                          <w:color w:val="800000"/>
                          <w:sz w:val="16"/>
                          <w:szCs w:val="16"/>
                          <w:lang w:eastAsia="it-IT"/>
                        </w:rPr>
                        <w:t>c</w:t>
                      </w:r>
                      <w:r w:rsidRPr="00E603A0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;</w:t>
                      </w:r>
                    </w:p>
                    <w:p w14:paraId="7E23DCC2" w14:textId="77777777" w:rsidR="00BB26C9" w:rsidRPr="00E603A0" w:rsidRDefault="00BB26C9" w:rsidP="00E603A0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E603A0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</w:t>
                      </w:r>
                      <w:r w:rsidRPr="00E603A0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}</w:t>
                      </w:r>
                    </w:p>
                    <w:p w14:paraId="40D90AAB" w14:textId="77777777" w:rsidR="00BB26C9" w:rsidRPr="00E603A0" w:rsidRDefault="00BB26C9" w:rsidP="00E603A0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E603A0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</w:t>
                      </w:r>
                    </w:p>
                    <w:p w14:paraId="617B1644" w14:textId="77777777" w:rsidR="00BB26C9" w:rsidRPr="00E603A0" w:rsidRDefault="00BB26C9" w:rsidP="00E603A0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E603A0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</w:t>
                      </w:r>
                      <w:r w:rsidRPr="00E603A0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bool</w:t>
                      </w:r>
                      <w:r w:rsidRPr="00E603A0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E603A0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uguale(</w:t>
                      </w:r>
                      <w:r w:rsidRPr="00E603A0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const</w:t>
                      </w:r>
                      <w:r w:rsidRPr="00E603A0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E603A0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Capo</w:t>
                      </w:r>
                      <w:r w:rsidRPr="00E603A0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&amp;</w:t>
                      </w:r>
                      <w:r w:rsidRPr="00E603A0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E603A0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c)</w:t>
                      </w:r>
                      <w:r w:rsidRPr="00E603A0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E603A0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const</w:t>
                      </w:r>
                      <w:r w:rsidRPr="00E603A0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{</w:t>
                      </w:r>
                    </w:p>
                    <w:p w14:paraId="4A1207DE" w14:textId="77777777" w:rsidR="00BB26C9" w:rsidRPr="00E603A0" w:rsidRDefault="00BB26C9" w:rsidP="00E603A0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E603A0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    </w:t>
                      </w:r>
                      <w:r w:rsidRPr="00E603A0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return</w:t>
                      </w:r>
                      <w:r w:rsidRPr="00E603A0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E603A0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*(</w:t>
                      </w:r>
                      <w:r w:rsidRPr="00E603A0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this</w:t>
                      </w:r>
                      <w:r w:rsidRPr="00E603A0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E603A0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-&gt;</w:t>
                      </w:r>
                      <w:r w:rsidRPr="00E603A0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E603A0">
                        <w:rPr>
                          <w:rFonts w:eastAsia="Times New Roman" w:cstheme="minorHAnsi"/>
                          <w:color w:val="800000"/>
                          <w:sz w:val="16"/>
                          <w:szCs w:val="16"/>
                          <w:lang w:eastAsia="it-IT"/>
                        </w:rPr>
                        <w:t>c</w:t>
                      </w:r>
                      <w:r w:rsidRPr="00E603A0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)</w:t>
                      </w:r>
                      <w:r w:rsidRPr="00E603A0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E603A0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==</w:t>
                      </w:r>
                      <w:r w:rsidRPr="00E603A0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E603A0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c;</w:t>
                      </w:r>
                    </w:p>
                    <w:p w14:paraId="30C4AF55" w14:textId="77777777" w:rsidR="00BB26C9" w:rsidRPr="00E603A0" w:rsidRDefault="00BB26C9" w:rsidP="00E603A0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E603A0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</w:t>
                      </w:r>
                      <w:r w:rsidRPr="00E603A0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}</w:t>
                      </w:r>
                      <w:r w:rsidRPr="00E603A0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</w:t>
                      </w:r>
                    </w:p>
                    <w:p w14:paraId="04872800" w14:textId="77777777" w:rsidR="00BB26C9" w:rsidRDefault="00BB26C9" w:rsidP="00E603A0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</w:pPr>
                      <w:r w:rsidRPr="00E603A0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};</w:t>
                      </w:r>
                    </w:p>
                    <w:p w14:paraId="50162C7D" w14:textId="77777777" w:rsidR="00BB26C9" w:rsidRPr="00E603A0" w:rsidRDefault="00BB26C9" w:rsidP="00E603A0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01B0F">
        <w:rPr>
          <w:rFonts w:cstheme="minorHAnsi"/>
          <w:noProof/>
          <w:sz w:val="16"/>
          <w:szCs w:val="16"/>
          <w:lang w:eastAsia="it-IT"/>
        </w:rPr>
        <w:drawing>
          <wp:inline distT="0" distB="0" distL="0" distR="0" wp14:anchorId="40C7F9EE" wp14:editId="52CBF76D">
            <wp:extent cx="6116955" cy="2403475"/>
            <wp:effectExtent l="0" t="0" r="0" b="0"/>
            <wp:docPr id="953" name="Immagine 9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240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E62A75" w14:textId="77777777" w:rsidR="00340CFC" w:rsidRDefault="00E603A0" w:rsidP="00340CFC">
      <w:pPr>
        <w:rPr>
          <w:rFonts w:cstheme="minorHAnsi"/>
          <w:noProof/>
          <w:sz w:val="16"/>
          <w:szCs w:val="16"/>
          <w:lang w:eastAsia="it-IT"/>
        </w:rPr>
      </w:pPr>
      <w:r w:rsidRPr="007304DD">
        <w:rPr>
          <w:rFonts w:cstheme="minorHAnsi"/>
          <w:noProof/>
          <w:sz w:val="16"/>
          <w:szCs w:val="16"/>
          <w:lang w:eastAsia="it-IT"/>
        </w:rPr>
        <mc:AlternateContent>
          <mc:Choice Requires="wps">
            <w:drawing>
              <wp:anchor distT="0" distB="0" distL="71755" distR="71755" simplePos="0" relativeHeight="253144064" behindDoc="0" locked="0" layoutInCell="1" allowOverlap="1" wp14:anchorId="75DFF3E0" wp14:editId="2B9BCC11">
                <wp:simplePos x="0" y="0"/>
                <wp:positionH relativeFrom="margin">
                  <wp:posOffset>2348230</wp:posOffset>
                </wp:positionH>
                <wp:positionV relativeFrom="paragraph">
                  <wp:posOffset>46297</wp:posOffset>
                </wp:positionV>
                <wp:extent cx="1385454" cy="616527"/>
                <wp:effectExtent l="0" t="0" r="24765" b="12700"/>
                <wp:wrapNone/>
                <wp:docPr id="960" name="Casella di testo 9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5454" cy="6165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359788" w14:textId="77777777" w:rsidR="00BB26C9" w:rsidRPr="00E603A0" w:rsidRDefault="00BB26C9" w:rsidP="00E603A0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E603A0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class</w:t>
                            </w:r>
                            <w:r w:rsidRPr="00E603A0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E603A0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Exception</w:t>
                            </w:r>
                            <w:r w:rsidRPr="00E603A0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{</w:t>
                            </w:r>
                          </w:p>
                          <w:p w14:paraId="6F030C81" w14:textId="77777777" w:rsidR="00BB26C9" w:rsidRPr="00E603A0" w:rsidRDefault="00BB26C9" w:rsidP="00E603A0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E603A0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public</w:t>
                            </w:r>
                            <w:r w:rsidRPr="00E603A0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:</w:t>
                            </w:r>
                          </w:p>
                          <w:p w14:paraId="6303915E" w14:textId="77777777" w:rsidR="00BB26C9" w:rsidRPr="00E603A0" w:rsidRDefault="00BB26C9" w:rsidP="00E603A0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E603A0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</w:t>
                            </w:r>
                            <w:r w:rsidRPr="00E603A0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Exception</w:t>
                            </w:r>
                            <w:r w:rsidRPr="00E603A0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(</w:t>
                            </w:r>
                            <w:r w:rsidRPr="00E603A0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string</w:t>
                            </w:r>
                            <w:r w:rsidRPr="00E603A0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E603A0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s</w:t>
                            </w:r>
                            <w:r w:rsidRPr="00E603A0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E603A0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=</w:t>
                            </w:r>
                            <w:r w:rsidRPr="00E603A0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E603A0">
                              <w:rPr>
                                <w:rFonts w:eastAsia="Times New Roman" w:cstheme="minorHAnsi"/>
                                <w:color w:val="008000"/>
                                <w:sz w:val="16"/>
                                <w:szCs w:val="16"/>
                                <w:lang w:eastAsia="it-IT"/>
                              </w:rPr>
                              <w:t>""</w:t>
                            </w:r>
                            <w:r w:rsidRPr="00E603A0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){</w:t>
                            </w:r>
                            <w:r w:rsidRPr="00E603A0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E603A0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}</w:t>
                            </w:r>
                          </w:p>
                          <w:p w14:paraId="1AECC18E" w14:textId="77777777" w:rsidR="00BB26C9" w:rsidRDefault="00BB26C9" w:rsidP="00E603A0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E603A0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};</w:t>
                            </w:r>
                          </w:p>
                          <w:p w14:paraId="07CA287A" w14:textId="77777777" w:rsidR="00BB26C9" w:rsidRPr="00E603A0" w:rsidRDefault="00BB26C9" w:rsidP="00E603A0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DFF3E0" id="Casella di testo 960" o:spid="_x0000_s1066" type="#_x0000_t202" style="position:absolute;margin-left:184.9pt;margin-top:3.65pt;width:109.1pt;height:48.55pt;z-index:253144064;visibility:visible;mso-wrap-style:square;mso-width-percent:0;mso-height-percent:0;mso-wrap-distance-left:5.65pt;mso-wrap-distance-top:0;mso-wrap-distance-right:5.65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">
                <v:textbox>
                  <w:txbxContent>
                    <w:p w14:paraId="3C359788" w14:textId="77777777" w:rsidR="00BB26C9" w:rsidRPr="00E603A0" w:rsidRDefault="00BB26C9" w:rsidP="00E603A0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E603A0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class</w:t>
                      </w:r>
                      <w:r w:rsidRPr="00E603A0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E603A0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Exception</w:t>
                      </w:r>
                      <w:r w:rsidRPr="00E603A0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{</w:t>
                      </w:r>
                    </w:p>
                    <w:p w14:paraId="6F030C81" w14:textId="77777777" w:rsidR="00BB26C9" w:rsidRPr="00E603A0" w:rsidRDefault="00BB26C9" w:rsidP="00E603A0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E603A0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public</w:t>
                      </w:r>
                      <w:r w:rsidRPr="00E603A0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:</w:t>
                      </w:r>
                    </w:p>
                    <w:p w14:paraId="6303915E" w14:textId="77777777" w:rsidR="00BB26C9" w:rsidRPr="00E603A0" w:rsidRDefault="00BB26C9" w:rsidP="00E603A0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E603A0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</w:t>
                      </w:r>
                      <w:r w:rsidRPr="00E603A0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Exception</w:t>
                      </w:r>
                      <w:r w:rsidRPr="00E603A0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(</w:t>
                      </w:r>
                      <w:r w:rsidRPr="00E603A0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string</w:t>
                      </w:r>
                      <w:r w:rsidRPr="00E603A0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E603A0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s</w:t>
                      </w:r>
                      <w:r w:rsidRPr="00E603A0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E603A0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=</w:t>
                      </w:r>
                      <w:r w:rsidRPr="00E603A0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E603A0">
                        <w:rPr>
                          <w:rFonts w:eastAsia="Times New Roman" w:cstheme="minorHAnsi"/>
                          <w:color w:val="008000"/>
                          <w:sz w:val="16"/>
                          <w:szCs w:val="16"/>
                          <w:lang w:eastAsia="it-IT"/>
                        </w:rPr>
                        <w:t>""</w:t>
                      </w:r>
                      <w:r w:rsidRPr="00E603A0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){</w:t>
                      </w:r>
                      <w:r w:rsidRPr="00E603A0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E603A0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}</w:t>
                      </w:r>
                    </w:p>
                    <w:p w14:paraId="1AECC18E" w14:textId="77777777" w:rsidR="00BB26C9" w:rsidRDefault="00BB26C9" w:rsidP="00E603A0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</w:pPr>
                      <w:r w:rsidRPr="00E603A0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};</w:t>
                      </w:r>
                    </w:p>
                    <w:p w14:paraId="07CA287A" w14:textId="77777777" w:rsidR="00BB26C9" w:rsidRPr="00E603A0" w:rsidRDefault="00BB26C9" w:rsidP="00E603A0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8F7C10A" w14:textId="77777777" w:rsidR="00340CFC" w:rsidRDefault="00340CFC" w:rsidP="00340CFC">
      <w:pPr>
        <w:rPr>
          <w:rFonts w:cstheme="minorHAnsi"/>
          <w:noProof/>
          <w:sz w:val="16"/>
          <w:szCs w:val="16"/>
          <w:lang w:eastAsia="it-IT"/>
        </w:rPr>
      </w:pPr>
    </w:p>
    <w:p w14:paraId="53B5841C" w14:textId="77777777" w:rsidR="00340CFC" w:rsidRDefault="00340CFC" w:rsidP="00340CFC">
      <w:pPr>
        <w:rPr>
          <w:rFonts w:cstheme="minorHAnsi"/>
          <w:noProof/>
          <w:sz w:val="16"/>
          <w:szCs w:val="16"/>
          <w:lang w:eastAsia="it-IT"/>
        </w:rPr>
      </w:pPr>
    </w:p>
    <w:p w14:paraId="7599FA2A" w14:textId="77777777" w:rsidR="00340CFC" w:rsidRDefault="00340CFC" w:rsidP="00340CFC">
      <w:pPr>
        <w:rPr>
          <w:rFonts w:cstheme="minorHAnsi"/>
          <w:noProof/>
          <w:sz w:val="16"/>
          <w:szCs w:val="16"/>
          <w:lang w:eastAsia="it-IT"/>
        </w:rPr>
      </w:pPr>
    </w:p>
    <w:p w14:paraId="2F1F0EDA" w14:textId="77777777" w:rsidR="00340CFC" w:rsidRDefault="00340CFC" w:rsidP="00340CFC">
      <w:pPr>
        <w:rPr>
          <w:rFonts w:cstheme="minorHAnsi"/>
          <w:noProof/>
          <w:sz w:val="16"/>
          <w:szCs w:val="16"/>
          <w:lang w:eastAsia="it-IT"/>
        </w:rPr>
      </w:pPr>
    </w:p>
    <w:p w14:paraId="558982C2" w14:textId="77777777" w:rsidR="00340CFC" w:rsidRDefault="00340CFC" w:rsidP="00340CFC">
      <w:pPr>
        <w:rPr>
          <w:rFonts w:cstheme="minorHAnsi"/>
          <w:noProof/>
          <w:sz w:val="16"/>
          <w:szCs w:val="16"/>
          <w:lang w:eastAsia="it-IT"/>
        </w:rPr>
      </w:pPr>
    </w:p>
    <w:p w14:paraId="176A23D9" w14:textId="77777777" w:rsidR="00340CFC" w:rsidRDefault="00340CFC" w:rsidP="00340CFC">
      <w:pPr>
        <w:rPr>
          <w:rFonts w:cstheme="minorHAnsi"/>
          <w:noProof/>
          <w:sz w:val="16"/>
          <w:szCs w:val="16"/>
          <w:lang w:eastAsia="it-IT"/>
        </w:rPr>
      </w:pPr>
    </w:p>
    <w:p w14:paraId="5DEDE75D" w14:textId="77777777" w:rsidR="00340CFC" w:rsidRDefault="00340CFC" w:rsidP="00340CFC">
      <w:pPr>
        <w:rPr>
          <w:rFonts w:cstheme="minorHAnsi"/>
          <w:noProof/>
          <w:sz w:val="16"/>
          <w:szCs w:val="16"/>
          <w:lang w:eastAsia="it-IT"/>
        </w:rPr>
      </w:pPr>
    </w:p>
    <w:p w14:paraId="0AD1C915" w14:textId="77777777" w:rsidR="00340CFC" w:rsidRDefault="00340CFC" w:rsidP="00340CFC">
      <w:pPr>
        <w:rPr>
          <w:rFonts w:cstheme="minorHAnsi"/>
          <w:noProof/>
          <w:sz w:val="16"/>
          <w:szCs w:val="16"/>
          <w:lang w:eastAsia="it-IT"/>
        </w:rPr>
      </w:pPr>
    </w:p>
    <w:p w14:paraId="2D1BEC7E" w14:textId="77777777" w:rsidR="00340CFC" w:rsidRDefault="00340CFC" w:rsidP="00340CFC">
      <w:pPr>
        <w:rPr>
          <w:rFonts w:cstheme="minorHAnsi"/>
          <w:noProof/>
          <w:sz w:val="16"/>
          <w:szCs w:val="16"/>
          <w:lang w:eastAsia="it-IT"/>
        </w:rPr>
      </w:pPr>
    </w:p>
    <w:p w14:paraId="234C6AA7" w14:textId="77777777" w:rsidR="00340CFC" w:rsidRDefault="00E603A0" w:rsidP="00340CFC">
      <w:pPr>
        <w:rPr>
          <w:rFonts w:cstheme="minorHAnsi"/>
          <w:noProof/>
          <w:sz w:val="16"/>
          <w:szCs w:val="16"/>
          <w:lang w:eastAsia="it-IT"/>
        </w:rPr>
      </w:pPr>
      <w:r w:rsidRPr="007304DD">
        <w:rPr>
          <w:rFonts w:cstheme="minorHAnsi"/>
          <w:noProof/>
          <w:sz w:val="16"/>
          <w:szCs w:val="16"/>
          <w:lang w:eastAsia="it-IT"/>
        </w:rPr>
        <mc:AlternateContent>
          <mc:Choice Requires="wps">
            <w:drawing>
              <wp:anchor distT="0" distB="0" distL="71755" distR="71755" simplePos="0" relativeHeight="253148160" behindDoc="0" locked="0" layoutInCell="1" allowOverlap="1" wp14:anchorId="12F06D0A" wp14:editId="2C93C956">
                <wp:simplePos x="0" y="0"/>
                <wp:positionH relativeFrom="margin">
                  <wp:posOffset>2424430</wp:posOffset>
                </wp:positionH>
                <wp:positionV relativeFrom="paragraph">
                  <wp:posOffset>202276</wp:posOffset>
                </wp:positionV>
                <wp:extent cx="3491345" cy="1510145"/>
                <wp:effectExtent l="0" t="0" r="13970" b="13970"/>
                <wp:wrapNone/>
                <wp:docPr id="962" name="Casella di testo 9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1345" cy="1510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71D77E" w14:textId="77777777" w:rsidR="00BB26C9" w:rsidRPr="00E603A0" w:rsidRDefault="00BB26C9" w:rsidP="00E603A0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E603A0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vector</w:t>
                            </w:r>
                            <w:r w:rsidRPr="00E603A0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&lt;</w:t>
                            </w:r>
                            <w:r w:rsidRPr="00E603A0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Jeans</w:t>
                            </w:r>
                            <w:r w:rsidRPr="00E603A0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&gt;</w:t>
                            </w:r>
                            <w:r w:rsidRPr="00E603A0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E603A0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getJeans(</w:t>
                            </w:r>
                            <w:r w:rsidRPr="00E603A0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string</w:t>
                            </w:r>
                            <w:r w:rsidRPr="00E603A0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E603A0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m,</w:t>
                            </w:r>
                            <w:r w:rsidRPr="00E603A0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E603A0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int</w:t>
                            </w:r>
                            <w:r w:rsidRPr="00E603A0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E603A0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s,</w:t>
                            </w:r>
                            <w:r w:rsidRPr="00E603A0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E603A0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int</w:t>
                            </w:r>
                            <w:r w:rsidRPr="00E603A0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E603A0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f)</w:t>
                            </w:r>
                            <w:r w:rsidRPr="00E603A0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E603A0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const</w:t>
                            </w:r>
                            <w:r w:rsidRPr="00E603A0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{</w:t>
                            </w:r>
                          </w:p>
                          <w:p w14:paraId="4764D051" w14:textId="77777777" w:rsidR="00BB26C9" w:rsidRPr="00E603A0" w:rsidRDefault="00BB26C9" w:rsidP="00E603A0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E603A0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 </w:t>
                            </w:r>
                            <w:r w:rsidRPr="00E603A0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vector</w:t>
                            </w:r>
                            <w:r w:rsidRPr="00E603A0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&lt;</w:t>
                            </w:r>
                            <w:r w:rsidRPr="00E603A0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Jeans</w:t>
                            </w:r>
                            <w:r w:rsidRPr="00E603A0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&gt;</w:t>
                            </w:r>
                            <w:r w:rsidRPr="00E603A0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E603A0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v;</w:t>
                            </w:r>
                          </w:p>
                          <w:p w14:paraId="0198A193" w14:textId="77777777" w:rsidR="00BB26C9" w:rsidRPr="00E603A0" w:rsidRDefault="00BB26C9" w:rsidP="00E603A0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E603A0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 </w:t>
                            </w:r>
                            <w:r w:rsidRPr="00E603A0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list</w:t>
                            </w:r>
                            <w:r w:rsidRPr="00E603A0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&lt;</w:t>
                            </w:r>
                            <w:r w:rsidRPr="00E603A0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Articolo</w:t>
                            </w:r>
                            <w:r w:rsidRPr="00E603A0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&gt;</w:t>
                            </w:r>
                            <w:r w:rsidRPr="00E603A0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E603A0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::</w:t>
                            </w:r>
                            <w:r w:rsidRPr="00E603A0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E603A0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const_iterator</w:t>
                            </w:r>
                            <w:r w:rsidRPr="00E603A0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="00F30166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it</w:t>
                            </w:r>
                            <w:r w:rsidRPr="00E603A0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;</w:t>
                            </w:r>
                          </w:p>
                          <w:p w14:paraId="577B3854" w14:textId="77777777" w:rsidR="00BB26C9" w:rsidRPr="00E603A0" w:rsidRDefault="00BB26C9" w:rsidP="00E603A0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E603A0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 </w:t>
                            </w:r>
                          </w:p>
                          <w:p w14:paraId="2D2CC3A3" w14:textId="77777777" w:rsidR="00BB26C9" w:rsidRPr="00E603A0" w:rsidRDefault="00BB26C9" w:rsidP="00E603A0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E603A0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 </w:t>
                            </w:r>
                            <w:r w:rsidRPr="00E603A0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for</w:t>
                            </w:r>
                            <w:r w:rsidRPr="00E603A0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(</w:t>
                            </w:r>
                            <w:r w:rsidR="00F30166" w:rsidRPr="00E603A0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it</w:t>
                            </w:r>
                            <w:r w:rsidR="00F30166" w:rsidRPr="00E603A0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="00F30166" w:rsidRPr="00E603A0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=</w:t>
                            </w:r>
                            <w:r w:rsidR="00F30166" w:rsidRPr="00E603A0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</w:t>
                            </w:r>
                            <w:r w:rsidR="00F30166" w:rsidRPr="00E603A0">
                              <w:rPr>
                                <w:rFonts w:eastAsia="Times New Roman" w:cstheme="minorHAnsi"/>
                                <w:color w:val="800000"/>
                                <w:sz w:val="16"/>
                                <w:szCs w:val="16"/>
                                <w:lang w:eastAsia="it-IT"/>
                              </w:rPr>
                              <w:t>mag</w:t>
                            </w:r>
                            <w:r w:rsidR="00F30166" w:rsidRPr="00E603A0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.begin()</w:t>
                            </w:r>
                            <w:r w:rsidRPr="00E603A0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;</w:t>
                            </w:r>
                            <w:r w:rsidRPr="00E603A0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E603A0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it</w:t>
                            </w:r>
                            <w:r w:rsidRPr="00E603A0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E603A0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!=</w:t>
                            </w:r>
                            <w:r w:rsidRPr="00E603A0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E603A0">
                              <w:rPr>
                                <w:rFonts w:eastAsia="Times New Roman" w:cstheme="minorHAnsi"/>
                                <w:color w:val="800000"/>
                                <w:sz w:val="16"/>
                                <w:szCs w:val="16"/>
                                <w:lang w:eastAsia="it-IT"/>
                              </w:rPr>
                              <w:t>mag</w:t>
                            </w:r>
                            <w:r w:rsidRPr="00E603A0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.end();</w:t>
                            </w:r>
                            <w:r w:rsidRPr="00E603A0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E603A0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++it){</w:t>
                            </w:r>
                          </w:p>
                          <w:p w14:paraId="295A1058" w14:textId="77777777" w:rsidR="00BB26C9" w:rsidRPr="00E603A0" w:rsidRDefault="00BB26C9" w:rsidP="00E603A0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E603A0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     </w:t>
                            </w:r>
                            <w:r w:rsidRPr="00E603A0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Jeans</w:t>
                            </w:r>
                            <w:r w:rsidRPr="00E603A0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*</w:t>
                            </w:r>
                            <w:r w:rsidRPr="00E603A0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E603A0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p</w:t>
                            </w:r>
                            <w:r w:rsidRPr="00E603A0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E603A0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=</w:t>
                            </w:r>
                            <w:r w:rsidRPr="00E603A0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E603A0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dynamic_cast</w:t>
                            </w:r>
                            <w:r w:rsidRPr="00E603A0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&lt;</w:t>
                            </w:r>
                            <w:r w:rsidRPr="00E603A0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Jeans</w:t>
                            </w:r>
                            <w:r w:rsidRPr="00E603A0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*&gt;(it-&gt;</w:t>
                            </w:r>
                            <w:r w:rsidRPr="00E603A0">
                              <w:rPr>
                                <w:rFonts w:eastAsia="Times New Roman" w:cstheme="minorHAnsi"/>
                                <w:color w:val="800000"/>
                                <w:sz w:val="16"/>
                                <w:szCs w:val="16"/>
                                <w:lang w:eastAsia="it-IT"/>
                              </w:rPr>
                              <w:t>c</w:t>
                            </w:r>
                            <w:r w:rsidRPr="00E603A0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);</w:t>
                            </w:r>
                          </w:p>
                          <w:p w14:paraId="7F31C86C" w14:textId="77777777" w:rsidR="00BB26C9" w:rsidRPr="00E603A0" w:rsidRDefault="00BB26C9" w:rsidP="00E603A0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E603A0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     </w:t>
                            </w:r>
                            <w:r w:rsidRPr="00E603A0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if</w:t>
                            </w:r>
                            <w:r w:rsidRPr="00E603A0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(p</w:t>
                            </w:r>
                            <w:r w:rsidRPr="00E603A0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E603A0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&amp;&amp;</w:t>
                            </w:r>
                            <w:r w:rsidRPr="00E603A0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E603A0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Jeans</w:t>
                            </w:r>
                            <w:r w:rsidRPr="00E603A0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(m,s).</w:t>
                            </w:r>
                            <w:r w:rsidRPr="00E603A0"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  <w:t>Capo</w:t>
                            </w:r>
                            <w:r w:rsidRPr="00E603A0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::</w:t>
                            </w:r>
                            <w:r w:rsidRPr="00E603A0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operator</w:t>
                            </w:r>
                            <w:r w:rsidRPr="00E603A0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==(*(it-&gt;</w:t>
                            </w:r>
                            <w:r w:rsidRPr="00E603A0">
                              <w:rPr>
                                <w:rFonts w:eastAsia="Times New Roman" w:cstheme="minorHAnsi"/>
                                <w:color w:val="800000"/>
                                <w:sz w:val="16"/>
                                <w:szCs w:val="16"/>
                                <w:lang w:eastAsia="it-IT"/>
                              </w:rPr>
                              <w:t>c</w:t>
                            </w:r>
                            <w:r w:rsidRPr="00E603A0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))</w:t>
                            </w:r>
                            <w:r w:rsidRPr="00E603A0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E603A0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&amp;&amp;</w:t>
                            </w:r>
                            <w:r w:rsidRPr="00E603A0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E603A0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p</w:t>
                            </w:r>
                            <w:r w:rsidRPr="00E603A0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E603A0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-&gt;</w:t>
                            </w:r>
                            <w:r w:rsidRPr="00E603A0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E603A0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getFondo()</w:t>
                            </w:r>
                            <w:r w:rsidRPr="00E603A0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E603A0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&gt;=</w:t>
                            </w:r>
                            <w:r w:rsidRPr="00E603A0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E603A0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f)</w:t>
                            </w:r>
                          </w:p>
                          <w:p w14:paraId="33E2C9E0" w14:textId="77777777" w:rsidR="00BB26C9" w:rsidRPr="00E603A0" w:rsidRDefault="00BB26C9" w:rsidP="00E603A0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E603A0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         </w:t>
                            </w:r>
                            <w:r w:rsidRPr="00E603A0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v.push_back(*p);</w:t>
                            </w:r>
                          </w:p>
                          <w:p w14:paraId="1E676CEB" w14:textId="77777777" w:rsidR="00BB26C9" w:rsidRPr="00E603A0" w:rsidRDefault="00BB26C9" w:rsidP="00E603A0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E603A0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 </w:t>
                            </w:r>
                            <w:r w:rsidRPr="00E603A0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}</w:t>
                            </w:r>
                          </w:p>
                          <w:p w14:paraId="00CA4559" w14:textId="77777777" w:rsidR="00BB26C9" w:rsidRDefault="00BB26C9" w:rsidP="00E603A0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E603A0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 </w:t>
                            </w:r>
                            <w:r w:rsidRPr="00E603A0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return</w:t>
                            </w:r>
                            <w:r w:rsidRPr="00E603A0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E603A0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v;</w:t>
                            </w:r>
                          </w:p>
                          <w:p w14:paraId="6AD30FDE" w14:textId="77777777" w:rsidR="00BB26C9" w:rsidRPr="00E603A0" w:rsidRDefault="00BB26C9" w:rsidP="00E603A0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E603A0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}</w:t>
                            </w:r>
                          </w:p>
                          <w:p w14:paraId="3E149BC1" w14:textId="77777777" w:rsidR="00BB26C9" w:rsidRPr="00E603A0" w:rsidRDefault="00BB26C9" w:rsidP="00E603A0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F06D0A" id="Casella di testo 962" o:spid="_x0000_s1067" type="#_x0000_t202" style="position:absolute;margin-left:190.9pt;margin-top:15.95pt;width:274.9pt;height:118.9pt;z-index:253148160;visibility:visible;mso-wrap-style:square;mso-width-percent:0;mso-height-percent:0;mso-wrap-distance-left:5.65pt;mso-wrap-distance-top:0;mso-wrap-distance-right:5.65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">
                <v:textbox>
                  <w:txbxContent>
                    <w:p w14:paraId="4171D77E" w14:textId="77777777" w:rsidR="00BB26C9" w:rsidRPr="00E603A0" w:rsidRDefault="00BB26C9" w:rsidP="00E603A0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E603A0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vector</w:t>
                      </w:r>
                      <w:r w:rsidRPr="00E603A0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&lt;</w:t>
                      </w:r>
                      <w:r w:rsidRPr="00E603A0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Jeans</w:t>
                      </w:r>
                      <w:r w:rsidRPr="00E603A0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&gt;</w:t>
                      </w:r>
                      <w:r w:rsidRPr="00E603A0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E603A0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getJeans(</w:t>
                      </w:r>
                      <w:r w:rsidRPr="00E603A0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string</w:t>
                      </w:r>
                      <w:r w:rsidRPr="00E603A0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E603A0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m,</w:t>
                      </w:r>
                      <w:r w:rsidRPr="00E603A0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E603A0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int</w:t>
                      </w:r>
                      <w:r w:rsidRPr="00E603A0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E603A0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s,</w:t>
                      </w:r>
                      <w:r w:rsidRPr="00E603A0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E603A0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int</w:t>
                      </w:r>
                      <w:r w:rsidRPr="00E603A0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E603A0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f)</w:t>
                      </w:r>
                      <w:r w:rsidRPr="00E603A0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E603A0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const</w:t>
                      </w:r>
                      <w:r w:rsidRPr="00E603A0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{</w:t>
                      </w:r>
                    </w:p>
                    <w:p w14:paraId="4764D051" w14:textId="77777777" w:rsidR="00BB26C9" w:rsidRPr="00E603A0" w:rsidRDefault="00BB26C9" w:rsidP="00E603A0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E603A0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 </w:t>
                      </w:r>
                      <w:r w:rsidRPr="00E603A0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vector</w:t>
                      </w:r>
                      <w:r w:rsidRPr="00E603A0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&lt;</w:t>
                      </w:r>
                      <w:r w:rsidRPr="00E603A0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Jeans</w:t>
                      </w:r>
                      <w:r w:rsidRPr="00E603A0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&gt;</w:t>
                      </w:r>
                      <w:r w:rsidRPr="00E603A0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E603A0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v;</w:t>
                      </w:r>
                    </w:p>
                    <w:p w14:paraId="0198A193" w14:textId="77777777" w:rsidR="00BB26C9" w:rsidRPr="00E603A0" w:rsidRDefault="00BB26C9" w:rsidP="00E603A0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E603A0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 </w:t>
                      </w:r>
                      <w:r w:rsidRPr="00E603A0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list</w:t>
                      </w:r>
                      <w:r w:rsidRPr="00E603A0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&lt;</w:t>
                      </w:r>
                      <w:r w:rsidRPr="00E603A0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Articolo</w:t>
                      </w:r>
                      <w:r w:rsidRPr="00E603A0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&gt;</w:t>
                      </w:r>
                      <w:r w:rsidRPr="00E603A0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E603A0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::</w:t>
                      </w:r>
                      <w:r w:rsidRPr="00E603A0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E603A0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const_iterator</w:t>
                      </w:r>
                      <w:r w:rsidRPr="00E603A0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="00F30166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it</w:t>
                      </w:r>
                      <w:r w:rsidRPr="00E603A0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;</w:t>
                      </w:r>
                    </w:p>
                    <w:p w14:paraId="577B3854" w14:textId="77777777" w:rsidR="00BB26C9" w:rsidRPr="00E603A0" w:rsidRDefault="00BB26C9" w:rsidP="00E603A0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E603A0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 </w:t>
                      </w:r>
                    </w:p>
                    <w:p w14:paraId="2D2CC3A3" w14:textId="77777777" w:rsidR="00BB26C9" w:rsidRPr="00E603A0" w:rsidRDefault="00BB26C9" w:rsidP="00E603A0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E603A0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 </w:t>
                      </w:r>
                      <w:r w:rsidRPr="00E603A0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for</w:t>
                      </w:r>
                      <w:r w:rsidRPr="00E603A0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(</w:t>
                      </w:r>
                      <w:r w:rsidR="00F30166" w:rsidRPr="00E603A0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it</w:t>
                      </w:r>
                      <w:r w:rsidR="00F30166" w:rsidRPr="00E603A0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="00F30166" w:rsidRPr="00E603A0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=</w:t>
                      </w:r>
                      <w:r w:rsidR="00F30166" w:rsidRPr="00E603A0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</w:t>
                      </w:r>
                      <w:r w:rsidR="00F30166" w:rsidRPr="00E603A0">
                        <w:rPr>
                          <w:rFonts w:eastAsia="Times New Roman" w:cstheme="minorHAnsi"/>
                          <w:color w:val="800000"/>
                          <w:sz w:val="16"/>
                          <w:szCs w:val="16"/>
                          <w:lang w:eastAsia="it-IT"/>
                        </w:rPr>
                        <w:t>mag</w:t>
                      </w:r>
                      <w:r w:rsidR="00F30166" w:rsidRPr="00E603A0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.begin()</w:t>
                      </w:r>
                      <w:r w:rsidRPr="00E603A0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;</w:t>
                      </w:r>
                      <w:r w:rsidRPr="00E603A0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E603A0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it</w:t>
                      </w:r>
                      <w:r w:rsidRPr="00E603A0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E603A0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!=</w:t>
                      </w:r>
                      <w:r w:rsidRPr="00E603A0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E603A0">
                        <w:rPr>
                          <w:rFonts w:eastAsia="Times New Roman" w:cstheme="minorHAnsi"/>
                          <w:color w:val="800000"/>
                          <w:sz w:val="16"/>
                          <w:szCs w:val="16"/>
                          <w:lang w:eastAsia="it-IT"/>
                        </w:rPr>
                        <w:t>mag</w:t>
                      </w:r>
                      <w:r w:rsidRPr="00E603A0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.end();</w:t>
                      </w:r>
                      <w:r w:rsidRPr="00E603A0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E603A0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++it){</w:t>
                      </w:r>
                    </w:p>
                    <w:p w14:paraId="295A1058" w14:textId="77777777" w:rsidR="00BB26C9" w:rsidRPr="00E603A0" w:rsidRDefault="00BB26C9" w:rsidP="00E603A0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E603A0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     </w:t>
                      </w:r>
                      <w:r w:rsidRPr="00E603A0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Jeans</w:t>
                      </w:r>
                      <w:r w:rsidRPr="00E603A0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*</w:t>
                      </w:r>
                      <w:r w:rsidRPr="00E603A0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E603A0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p</w:t>
                      </w:r>
                      <w:r w:rsidRPr="00E603A0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E603A0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=</w:t>
                      </w:r>
                      <w:r w:rsidRPr="00E603A0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E603A0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dynamic_cast</w:t>
                      </w:r>
                      <w:r w:rsidRPr="00E603A0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&lt;</w:t>
                      </w:r>
                      <w:r w:rsidRPr="00E603A0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Jeans</w:t>
                      </w:r>
                      <w:r w:rsidRPr="00E603A0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*&gt;(it-&gt;</w:t>
                      </w:r>
                      <w:r w:rsidRPr="00E603A0">
                        <w:rPr>
                          <w:rFonts w:eastAsia="Times New Roman" w:cstheme="minorHAnsi"/>
                          <w:color w:val="800000"/>
                          <w:sz w:val="16"/>
                          <w:szCs w:val="16"/>
                          <w:lang w:eastAsia="it-IT"/>
                        </w:rPr>
                        <w:t>c</w:t>
                      </w:r>
                      <w:r w:rsidRPr="00E603A0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);</w:t>
                      </w:r>
                    </w:p>
                    <w:p w14:paraId="7F31C86C" w14:textId="77777777" w:rsidR="00BB26C9" w:rsidRPr="00E603A0" w:rsidRDefault="00BB26C9" w:rsidP="00E603A0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E603A0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     </w:t>
                      </w:r>
                      <w:r w:rsidRPr="00E603A0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if</w:t>
                      </w:r>
                      <w:r w:rsidRPr="00E603A0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(p</w:t>
                      </w:r>
                      <w:r w:rsidRPr="00E603A0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E603A0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&amp;&amp;</w:t>
                      </w:r>
                      <w:r w:rsidRPr="00E603A0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E603A0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Jeans</w:t>
                      </w:r>
                      <w:r w:rsidRPr="00E603A0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(m,s).</w:t>
                      </w:r>
                      <w:r w:rsidRPr="00E603A0"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  <w:t>Capo</w:t>
                      </w:r>
                      <w:r w:rsidRPr="00E603A0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::</w:t>
                      </w:r>
                      <w:r w:rsidRPr="00E603A0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operator</w:t>
                      </w:r>
                      <w:r w:rsidRPr="00E603A0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==(*(it-&gt;</w:t>
                      </w:r>
                      <w:r w:rsidRPr="00E603A0">
                        <w:rPr>
                          <w:rFonts w:eastAsia="Times New Roman" w:cstheme="minorHAnsi"/>
                          <w:color w:val="800000"/>
                          <w:sz w:val="16"/>
                          <w:szCs w:val="16"/>
                          <w:lang w:eastAsia="it-IT"/>
                        </w:rPr>
                        <w:t>c</w:t>
                      </w:r>
                      <w:r w:rsidRPr="00E603A0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))</w:t>
                      </w:r>
                      <w:r w:rsidRPr="00E603A0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E603A0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&amp;&amp;</w:t>
                      </w:r>
                      <w:r w:rsidRPr="00E603A0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E603A0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p</w:t>
                      </w:r>
                      <w:r w:rsidRPr="00E603A0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E603A0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-&gt;</w:t>
                      </w:r>
                      <w:r w:rsidRPr="00E603A0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E603A0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getFondo()</w:t>
                      </w:r>
                      <w:r w:rsidRPr="00E603A0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E603A0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&gt;=</w:t>
                      </w:r>
                      <w:r w:rsidRPr="00E603A0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E603A0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f)</w:t>
                      </w:r>
                    </w:p>
                    <w:p w14:paraId="33E2C9E0" w14:textId="77777777" w:rsidR="00BB26C9" w:rsidRPr="00E603A0" w:rsidRDefault="00BB26C9" w:rsidP="00E603A0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E603A0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         </w:t>
                      </w:r>
                      <w:r w:rsidRPr="00E603A0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v.push_back(*p);</w:t>
                      </w:r>
                    </w:p>
                    <w:p w14:paraId="1E676CEB" w14:textId="77777777" w:rsidR="00BB26C9" w:rsidRPr="00E603A0" w:rsidRDefault="00BB26C9" w:rsidP="00E603A0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E603A0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 </w:t>
                      </w:r>
                      <w:r w:rsidRPr="00E603A0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}</w:t>
                      </w:r>
                    </w:p>
                    <w:p w14:paraId="00CA4559" w14:textId="77777777" w:rsidR="00BB26C9" w:rsidRDefault="00BB26C9" w:rsidP="00E603A0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E603A0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 </w:t>
                      </w:r>
                      <w:r w:rsidRPr="00E603A0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return</w:t>
                      </w:r>
                      <w:r w:rsidRPr="00E603A0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E603A0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v;</w:t>
                      </w:r>
                    </w:p>
                    <w:p w14:paraId="6AD30FDE" w14:textId="77777777" w:rsidR="00BB26C9" w:rsidRPr="00E603A0" w:rsidRDefault="00BB26C9" w:rsidP="00E603A0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E603A0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}</w:t>
                      </w:r>
                    </w:p>
                    <w:p w14:paraId="3E149BC1" w14:textId="77777777" w:rsidR="00BB26C9" w:rsidRPr="00E603A0" w:rsidRDefault="00BB26C9" w:rsidP="00E603A0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304DD">
        <w:rPr>
          <w:rFonts w:cstheme="minorHAnsi"/>
          <w:noProof/>
          <w:sz w:val="16"/>
          <w:szCs w:val="16"/>
          <w:lang w:eastAsia="it-IT"/>
        </w:rPr>
        <mc:AlternateContent>
          <mc:Choice Requires="wps">
            <w:drawing>
              <wp:anchor distT="0" distB="0" distL="71755" distR="71755" simplePos="0" relativeHeight="253146112" behindDoc="0" locked="0" layoutInCell="1" allowOverlap="1" wp14:anchorId="3C9FC4A1" wp14:editId="58472CE7">
                <wp:simplePos x="0" y="0"/>
                <wp:positionH relativeFrom="margin">
                  <wp:posOffset>-366798</wp:posOffset>
                </wp:positionH>
                <wp:positionV relativeFrom="paragraph">
                  <wp:posOffset>188480</wp:posOffset>
                </wp:positionV>
                <wp:extent cx="2556164" cy="1343890"/>
                <wp:effectExtent l="0" t="0" r="15875" b="27940"/>
                <wp:wrapNone/>
                <wp:docPr id="961" name="Casella di testo 9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6164" cy="1343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10681F" w14:textId="77777777" w:rsidR="00BB26C9" w:rsidRPr="00E603A0" w:rsidRDefault="00BB26C9" w:rsidP="00E603A0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E603A0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class</w:t>
                            </w:r>
                            <w:r w:rsidRPr="00E603A0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E603A0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Zoox</w:t>
                            </w:r>
                            <w:r w:rsidRPr="00E603A0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{</w:t>
                            </w:r>
                            <w:r w:rsidRPr="00E603A0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E603A0">
                              <w:rPr>
                                <w:rFonts w:eastAsia="Times New Roman" w:cstheme="minorHAnsi"/>
                                <w:color w:val="008000"/>
                                <w:sz w:val="16"/>
                                <w:szCs w:val="16"/>
                                <w:lang w:eastAsia="it-IT"/>
                              </w:rPr>
                              <w:t>//classe</w:t>
                            </w:r>
                            <w:r w:rsidRPr="00E603A0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E603A0">
                              <w:rPr>
                                <w:rFonts w:eastAsia="Times New Roman" w:cstheme="minorHAnsi"/>
                                <w:color w:val="008000"/>
                                <w:sz w:val="16"/>
                                <w:szCs w:val="16"/>
                                <w:lang w:eastAsia="it-IT"/>
                              </w:rPr>
                              <w:t>contenitore</w:t>
                            </w:r>
                          </w:p>
                          <w:p w14:paraId="7E7759FB" w14:textId="77777777" w:rsidR="00BB26C9" w:rsidRPr="00E603A0" w:rsidRDefault="00BB26C9" w:rsidP="00E603A0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E603A0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private</w:t>
                            </w:r>
                            <w:r w:rsidRPr="00E603A0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:</w:t>
                            </w:r>
                          </w:p>
                          <w:p w14:paraId="43C3E187" w14:textId="77777777" w:rsidR="00BB26C9" w:rsidRPr="00E603A0" w:rsidRDefault="00BB26C9" w:rsidP="00E603A0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E603A0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</w:t>
                            </w:r>
                            <w:r w:rsidRPr="00E603A0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list</w:t>
                            </w:r>
                            <w:r w:rsidRPr="00E603A0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&lt;</w:t>
                            </w:r>
                            <w:r w:rsidRPr="00E603A0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Articolo</w:t>
                            </w:r>
                            <w:r w:rsidRPr="00E603A0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&gt;</w:t>
                            </w:r>
                            <w:r w:rsidRPr="00E603A0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E603A0">
                              <w:rPr>
                                <w:rFonts w:eastAsia="Times New Roman" w:cstheme="minorHAnsi"/>
                                <w:color w:val="800000"/>
                                <w:sz w:val="16"/>
                                <w:szCs w:val="16"/>
                                <w:lang w:eastAsia="it-IT"/>
                              </w:rPr>
                              <w:t>mag</w:t>
                            </w:r>
                            <w:r w:rsidRPr="00E603A0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;</w:t>
                            </w:r>
                          </w:p>
                          <w:p w14:paraId="4CAFCEE2" w14:textId="77777777" w:rsidR="00BB26C9" w:rsidRPr="00E603A0" w:rsidRDefault="00BB26C9" w:rsidP="00E603A0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E603A0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public</w:t>
                            </w:r>
                            <w:r w:rsidRPr="00E603A0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:</w:t>
                            </w:r>
                          </w:p>
                          <w:p w14:paraId="0FA0A1F3" w14:textId="77777777" w:rsidR="00BB26C9" w:rsidRPr="00E603A0" w:rsidRDefault="00BB26C9" w:rsidP="00E603A0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E603A0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</w:t>
                            </w:r>
                            <w:r w:rsidRPr="00E603A0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int</w:t>
                            </w:r>
                            <w:r w:rsidRPr="00E603A0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E603A0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giacenza(</w:t>
                            </w:r>
                            <w:r w:rsidRPr="00E603A0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const</w:t>
                            </w:r>
                            <w:r w:rsidRPr="00E603A0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E603A0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Capo</w:t>
                            </w:r>
                            <w:r w:rsidRPr="00E603A0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&amp;</w:t>
                            </w:r>
                            <w:r w:rsidRPr="00E603A0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E603A0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c)</w:t>
                            </w:r>
                            <w:r w:rsidRPr="00E603A0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E603A0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const</w:t>
                            </w:r>
                            <w:r w:rsidRPr="00E603A0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{</w:t>
                            </w:r>
                          </w:p>
                          <w:p w14:paraId="2071A5B2" w14:textId="77777777" w:rsidR="00BB26C9" w:rsidRPr="00E603A0" w:rsidRDefault="00BB26C9" w:rsidP="00E603A0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E603A0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    </w:t>
                            </w:r>
                            <w:r w:rsidRPr="00E603A0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list</w:t>
                            </w:r>
                            <w:r w:rsidRPr="00E603A0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&lt;</w:t>
                            </w:r>
                            <w:r w:rsidRPr="00E603A0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Articolo</w:t>
                            </w:r>
                            <w:r w:rsidRPr="00E603A0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&gt;</w:t>
                            </w:r>
                            <w:r w:rsidRPr="00E603A0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E603A0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::</w:t>
                            </w:r>
                            <w:r w:rsidRPr="00E603A0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E603A0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const_iterator</w:t>
                            </w:r>
                            <w:r w:rsidRPr="00E603A0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="00F30166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 xml:space="preserve">it; </w:t>
                            </w:r>
                          </w:p>
                          <w:p w14:paraId="42EE5CE7" w14:textId="77777777" w:rsidR="00BB26C9" w:rsidRPr="00E603A0" w:rsidRDefault="00BB26C9" w:rsidP="00E603A0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E603A0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    </w:t>
                            </w:r>
                            <w:r w:rsidRPr="00E603A0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for</w:t>
                            </w:r>
                            <w:r w:rsidRPr="00E603A0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(</w:t>
                            </w:r>
                            <w:r w:rsidR="00F30166" w:rsidRPr="00E603A0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it</w:t>
                            </w:r>
                            <w:r w:rsidR="00F30166" w:rsidRPr="00E603A0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="00F30166" w:rsidRPr="00E603A0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=</w:t>
                            </w:r>
                            <w:r w:rsidR="00F30166" w:rsidRPr="00E603A0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="00F30166" w:rsidRPr="00E603A0">
                              <w:rPr>
                                <w:rFonts w:eastAsia="Times New Roman" w:cstheme="minorHAnsi"/>
                                <w:color w:val="800000"/>
                                <w:sz w:val="16"/>
                                <w:szCs w:val="16"/>
                                <w:lang w:eastAsia="it-IT"/>
                              </w:rPr>
                              <w:t>mag</w:t>
                            </w:r>
                            <w:r w:rsidR="00F30166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.begin()</w:t>
                            </w:r>
                            <w:r w:rsidRPr="00E603A0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;</w:t>
                            </w:r>
                            <w:r w:rsidRPr="00E603A0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E603A0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it</w:t>
                            </w:r>
                            <w:r w:rsidR="00F30166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E603A0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!=</w:t>
                            </w:r>
                            <w:r w:rsidRPr="00E603A0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E603A0">
                              <w:rPr>
                                <w:rFonts w:eastAsia="Times New Roman" w:cstheme="minorHAnsi"/>
                                <w:color w:val="800000"/>
                                <w:sz w:val="16"/>
                                <w:szCs w:val="16"/>
                                <w:lang w:eastAsia="it-IT"/>
                              </w:rPr>
                              <w:t>mag</w:t>
                            </w:r>
                            <w:r w:rsidRPr="00E603A0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.end();</w:t>
                            </w:r>
                            <w:r w:rsidRPr="00E603A0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E603A0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++it)</w:t>
                            </w:r>
                          </w:p>
                          <w:p w14:paraId="4D6EEF72" w14:textId="77777777" w:rsidR="00BB26C9" w:rsidRPr="00E603A0" w:rsidRDefault="00BB26C9" w:rsidP="00E603A0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E603A0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        </w:t>
                            </w:r>
                            <w:r w:rsidRPr="00E603A0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if</w:t>
                            </w:r>
                            <w:r w:rsidRPr="00E603A0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(it</w:t>
                            </w:r>
                            <w:r w:rsidRPr="00E603A0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E603A0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-&gt;</w:t>
                            </w:r>
                            <w:r w:rsidRPr="00E603A0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E603A0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uguale(c))</w:t>
                            </w:r>
                            <w:r w:rsidRPr="00E603A0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E603A0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return</w:t>
                            </w:r>
                            <w:r w:rsidRPr="00E603A0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E603A0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it</w:t>
                            </w:r>
                            <w:r w:rsidRPr="00E603A0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E603A0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-&gt;</w:t>
                            </w:r>
                            <w:r w:rsidRPr="00E603A0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E603A0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getQuantita();</w:t>
                            </w:r>
                          </w:p>
                          <w:p w14:paraId="33E4C6FA" w14:textId="77777777" w:rsidR="00BB26C9" w:rsidRPr="00E603A0" w:rsidRDefault="00BB26C9" w:rsidP="00E603A0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E603A0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    </w:t>
                            </w:r>
                            <w:r w:rsidRPr="00E603A0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return</w:t>
                            </w:r>
                            <w:r w:rsidRPr="00E603A0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E603A0">
                              <w:rPr>
                                <w:rFonts w:eastAsia="Times New Roman" w:cstheme="minorHAnsi"/>
                                <w:color w:val="000080"/>
                                <w:sz w:val="16"/>
                                <w:szCs w:val="16"/>
                                <w:lang w:eastAsia="it-IT"/>
                              </w:rPr>
                              <w:t>0</w:t>
                            </w:r>
                            <w:r w:rsidRPr="00E603A0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;</w:t>
                            </w:r>
                          </w:p>
                          <w:p w14:paraId="6AB22123" w14:textId="77777777" w:rsidR="00BB26C9" w:rsidRDefault="00BB26C9" w:rsidP="00E603A0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E603A0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</w:t>
                            </w:r>
                            <w:r w:rsidRPr="00E603A0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}</w:t>
                            </w:r>
                          </w:p>
                          <w:p w14:paraId="4EAE1E05" w14:textId="77777777" w:rsidR="00BB26C9" w:rsidRPr="00E603A0" w:rsidRDefault="00BB26C9" w:rsidP="00E603A0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9FC4A1" id="Casella di testo 961" o:spid="_x0000_s1068" type="#_x0000_t202" style="position:absolute;margin-left:-28.9pt;margin-top:14.85pt;width:201.25pt;height:105.8pt;z-index:253146112;visibility:visible;mso-wrap-style:square;mso-width-percent:0;mso-height-percent:0;mso-wrap-distance-left:5.65pt;mso-wrap-distance-top:0;mso-wrap-distance-right:5.65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">
                <v:textbox>
                  <w:txbxContent>
                    <w:p w14:paraId="4610681F" w14:textId="77777777" w:rsidR="00BB26C9" w:rsidRPr="00E603A0" w:rsidRDefault="00BB26C9" w:rsidP="00E603A0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E603A0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class</w:t>
                      </w:r>
                      <w:r w:rsidRPr="00E603A0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E603A0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Zoox</w:t>
                      </w:r>
                      <w:r w:rsidRPr="00E603A0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{</w:t>
                      </w:r>
                      <w:r w:rsidRPr="00E603A0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E603A0">
                        <w:rPr>
                          <w:rFonts w:eastAsia="Times New Roman" w:cstheme="minorHAnsi"/>
                          <w:color w:val="008000"/>
                          <w:sz w:val="16"/>
                          <w:szCs w:val="16"/>
                          <w:lang w:eastAsia="it-IT"/>
                        </w:rPr>
                        <w:t>//classe</w:t>
                      </w:r>
                      <w:r w:rsidRPr="00E603A0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E603A0">
                        <w:rPr>
                          <w:rFonts w:eastAsia="Times New Roman" w:cstheme="minorHAnsi"/>
                          <w:color w:val="008000"/>
                          <w:sz w:val="16"/>
                          <w:szCs w:val="16"/>
                          <w:lang w:eastAsia="it-IT"/>
                        </w:rPr>
                        <w:t>contenitore</w:t>
                      </w:r>
                    </w:p>
                    <w:p w14:paraId="7E7759FB" w14:textId="77777777" w:rsidR="00BB26C9" w:rsidRPr="00E603A0" w:rsidRDefault="00BB26C9" w:rsidP="00E603A0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E603A0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private</w:t>
                      </w:r>
                      <w:r w:rsidRPr="00E603A0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:</w:t>
                      </w:r>
                    </w:p>
                    <w:p w14:paraId="43C3E187" w14:textId="77777777" w:rsidR="00BB26C9" w:rsidRPr="00E603A0" w:rsidRDefault="00BB26C9" w:rsidP="00E603A0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E603A0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</w:t>
                      </w:r>
                      <w:r w:rsidRPr="00E603A0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list</w:t>
                      </w:r>
                      <w:r w:rsidRPr="00E603A0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&lt;</w:t>
                      </w:r>
                      <w:r w:rsidRPr="00E603A0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Articolo</w:t>
                      </w:r>
                      <w:r w:rsidRPr="00E603A0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&gt;</w:t>
                      </w:r>
                      <w:r w:rsidRPr="00E603A0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E603A0">
                        <w:rPr>
                          <w:rFonts w:eastAsia="Times New Roman" w:cstheme="minorHAnsi"/>
                          <w:color w:val="800000"/>
                          <w:sz w:val="16"/>
                          <w:szCs w:val="16"/>
                          <w:lang w:eastAsia="it-IT"/>
                        </w:rPr>
                        <w:t>mag</w:t>
                      </w:r>
                      <w:r w:rsidRPr="00E603A0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;</w:t>
                      </w:r>
                    </w:p>
                    <w:p w14:paraId="4CAFCEE2" w14:textId="77777777" w:rsidR="00BB26C9" w:rsidRPr="00E603A0" w:rsidRDefault="00BB26C9" w:rsidP="00E603A0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E603A0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public</w:t>
                      </w:r>
                      <w:r w:rsidRPr="00E603A0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:</w:t>
                      </w:r>
                    </w:p>
                    <w:p w14:paraId="0FA0A1F3" w14:textId="77777777" w:rsidR="00BB26C9" w:rsidRPr="00E603A0" w:rsidRDefault="00BB26C9" w:rsidP="00E603A0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E603A0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</w:t>
                      </w:r>
                      <w:r w:rsidRPr="00E603A0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int</w:t>
                      </w:r>
                      <w:r w:rsidRPr="00E603A0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E603A0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giacenza(</w:t>
                      </w:r>
                      <w:r w:rsidRPr="00E603A0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const</w:t>
                      </w:r>
                      <w:r w:rsidRPr="00E603A0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E603A0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Capo</w:t>
                      </w:r>
                      <w:r w:rsidRPr="00E603A0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&amp;</w:t>
                      </w:r>
                      <w:r w:rsidRPr="00E603A0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E603A0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c)</w:t>
                      </w:r>
                      <w:r w:rsidRPr="00E603A0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E603A0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const</w:t>
                      </w:r>
                      <w:r w:rsidRPr="00E603A0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{</w:t>
                      </w:r>
                    </w:p>
                    <w:p w14:paraId="2071A5B2" w14:textId="77777777" w:rsidR="00BB26C9" w:rsidRPr="00E603A0" w:rsidRDefault="00BB26C9" w:rsidP="00E603A0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E603A0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    </w:t>
                      </w:r>
                      <w:r w:rsidRPr="00E603A0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list</w:t>
                      </w:r>
                      <w:r w:rsidRPr="00E603A0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&lt;</w:t>
                      </w:r>
                      <w:r w:rsidRPr="00E603A0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Articolo</w:t>
                      </w:r>
                      <w:r w:rsidRPr="00E603A0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&gt;</w:t>
                      </w:r>
                      <w:r w:rsidRPr="00E603A0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E603A0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::</w:t>
                      </w:r>
                      <w:r w:rsidRPr="00E603A0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E603A0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const_iterator</w:t>
                      </w:r>
                      <w:r w:rsidRPr="00E603A0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="00F30166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 xml:space="preserve">it; </w:t>
                      </w:r>
                    </w:p>
                    <w:p w14:paraId="42EE5CE7" w14:textId="77777777" w:rsidR="00BB26C9" w:rsidRPr="00E603A0" w:rsidRDefault="00BB26C9" w:rsidP="00E603A0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E603A0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    </w:t>
                      </w:r>
                      <w:r w:rsidRPr="00E603A0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for</w:t>
                      </w:r>
                      <w:r w:rsidRPr="00E603A0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(</w:t>
                      </w:r>
                      <w:r w:rsidR="00F30166" w:rsidRPr="00E603A0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it</w:t>
                      </w:r>
                      <w:r w:rsidR="00F30166" w:rsidRPr="00E603A0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="00F30166" w:rsidRPr="00E603A0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=</w:t>
                      </w:r>
                      <w:r w:rsidR="00F30166" w:rsidRPr="00E603A0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="00F30166" w:rsidRPr="00E603A0">
                        <w:rPr>
                          <w:rFonts w:eastAsia="Times New Roman" w:cstheme="minorHAnsi"/>
                          <w:color w:val="800000"/>
                          <w:sz w:val="16"/>
                          <w:szCs w:val="16"/>
                          <w:lang w:eastAsia="it-IT"/>
                        </w:rPr>
                        <w:t>mag</w:t>
                      </w:r>
                      <w:r w:rsidR="00F30166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.begin()</w:t>
                      </w:r>
                      <w:r w:rsidRPr="00E603A0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;</w:t>
                      </w:r>
                      <w:r w:rsidRPr="00E603A0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E603A0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it</w:t>
                      </w:r>
                      <w:r w:rsidR="00F30166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E603A0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!=</w:t>
                      </w:r>
                      <w:r w:rsidRPr="00E603A0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E603A0">
                        <w:rPr>
                          <w:rFonts w:eastAsia="Times New Roman" w:cstheme="minorHAnsi"/>
                          <w:color w:val="800000"/>
                          <w:sz w:val="16"/>
                          <w:szCs w:val="16"/>
                          <w:lang w:eastAsia="it-IT"/>
                        </w:rPr>
                        <w:t>mag</w:t>
                      </w:r>
                      <w:r w:rsidRPr="00E603A0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.end();</w:t>
                      </w:r>
                      <w:r w:rsidRPr="00E603A0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E603A0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++it)</w:t>
                      </w:r>
                    </w:p>
                    <w:p w14:paraId="4D6EEF72" w14:textId="77777777" w:rsidR="00BB26C9" w:rsidRPr="00E603A0" w:rsidRDefault="00BB26C9" w:rsidP="00E603A0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E603A0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        </w:t>
                      </w:r>
                      <w:r w:rsidRPr="00E603A0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if</w:t>
                      </w:r>
                      <w:r w:rsidRPr="00E603A0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(it</w:t>
                      </w:r>
                      <w:r w:rsidRPr="00E603A0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E603A0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-&gt;</w:t>
                      </w:r>
                      <w:r w:rsidRPr="00E603A0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E603A0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uguale(c))</w:t>
                      </w:r>
                      <w:r w:rsidRPr="00E603A0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E603A0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return</w:t>
                      </w:r>
                      <w:r w:rsidRPr="00E603A0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E603A0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it</w:t>
                      </w:r>
                      <w:r w:rsidRPr="00E603A0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E603A0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-&gt;</w:t>
                      </w:r>
                      <w:r w:rsidRPr="00E603A0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E603A0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getQuantita();</w:t>
                      </w:r>
                    </w:p>
                    <w:p w14:paraId="33E4C6FA" w14:textId="77777777" w:rsidR="00BB26C9" w:rsidRPr="00E603A0" w:rsidRDefault="00BB26C9" w:rsidP="00E603A0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E603A0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    </w:t>
                      </w:r>
                      <w:r w:rsidRPr="00E603A0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return</w:t>
                      </w:r>
                      <w:r w:rsidRPr="00E603A0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E603A0">
                        <w:rPr>
                          <w:rFonts w:eastAsia="Times New Roman" w:cstheme="minorHAnsi"/>
                          <w:color w:val="000080"/>
                          <w:sz w:val="16"/>
                          <w:szCs w:val="16"/>
                          <w:lang w:eastAsia="it-IT"/>
                        </w:rPr>
                        <w:t>0</w:t>
                      </w:r>
                      <w:r w:rsidRPr="00E603A0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;</w:t>
                      </w:r>
                    </w:p>
                    <w:p w14:paraId="6AB22123" w14:textId="77777777" w:rsidR="00BB26C9" w:rsidRDefault="00BB26C9" w:rsidP="00E603A0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</w:pPr>
                      <w:r w:rsidRPr="00E603A0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</w:t>
                      </w:r>
                      <w:r w:rsidRPr="00E603A0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}</w:t>
                      </w:r>
                    </w:p>
                    <w:p w14:paraId="4EAE1E05" w14:textId="77777777" w:rsidR="00BB26C9" w:rsidRPr="00E603A0" w:rsidRDefault="00BB26C9" w:rsidP="00E603A0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5A44A15" w14:textId="77777777" w:rsidR="00340CFC" w:rsidRDefault="00340CFC" w:rsidP="00340CFC">
      <w:pPr>
        <w:rPr>
          <w:rFonts w:cstheme="minorHAnsi"/>
          <w:noProof/>
          <w:sz w:val="16"/>
          <w:szCs w:val="16"/>
          <w:lang w:eastAsia="it-IT"/>
        </w:rPr>
      </w:pPr>
    </w:p>
    <w:p w14:paraId="4ABAD10F" w14:textId="77777777" w:rsidR="00340CFC" w:rsidRDefault="00340CFC" w:rsidP="00340CFC">
      <w:pPr>
        <w:rPr>
          <w:rFonts w:cstheme="minorHAnsi"/>
          <w:noProof/>
          <w:sz w:val="16"/>
          <w:szCs w:val="16"/>
          <w:lang w:eastAsia="it-IT"/>
        </w:rPr>
      </w:pPr>
    </w:p>
    <w:p w14:paraId="7BF30696" w14:textId="77777777" w:rsidR="00340CFC" w:rsidRDefault="00340CFC" w:rsidP="00340CFC">
      <w:pPr>
        <w:rPr>
          <w:rFonts w:cstheme="minorHAnsi"/>
          <w:noProof/>
          <w:sz w:val="16"/>
          <w:szCs w:val="16"/>
          <w:lang w:eastAsia="it-IT"/>
        </w:rPr>
      </w:pPr>
    </w:p>
    <w:p w14:paraId="3550960A" w14:textId="77777777" w:rsidR="00340CFC" w:rsidRDefault="00340CFC" w:rsidP="00340CFC">
      <w:pPr>
        <w:rPr>
          <w:rFonts w:cstheme="minorHAnsi"/>
          <w:noProof/>
          <w:sz w:val="16"/>
          <w:szCs w:val="16"/>
          <w:lang w:eastAsia="it-IT"/>
        </w:rPr>
      </w:pPr>
    </w:p>
    <w:p w14:paraId="6F98C6AF" w14:textId="77777777" w:rsidR="00340CFC" w:rsidRDefault="00340CFC" w:rsidP="00340CFC">
      <w:pPr>
        <w:spacing w:after="0" w:line="20" w:lineRule="atLeast"/>
        <w:rPr>
          <w:rFonts w:cstheme="minorHAnsi"/>
          <w:noProof/>
          <w:sz w:val="16"/>
          <w:szCs w:val="16"/>
          <w:lang w:eastAsia="it-IT"/>
        </w:rPr>
      </w:pPr>
    </w:p>
    <w:p w14:paraId="530B2B99" w14:textId="77777777" w:rsidR="00340CFC" w:rsidRDefault="00340CFC" w:rsidP="00340CFC">
      <w:pPr>
        <w:spacing w:after="0" w:line="20" w:lineRule="atLeast"/>
        <w:rPr>
          <w:rFonts w:cstheme="minorHAnsi"/>
          <w:noProof/>
          <w:sz w:val="16"/>
          <w:szCs w:val="16"/>
          <w:lang w:eastAsia="it-IT"/>
        </w:rPr>
      </w:pPr>
    </w:p>
    <w:p w14:paraId="6E946884" w14:textId="77777777" w:rsidR="00340CFC" w:rsidRDefault="00340CFC" w:rsidP="00340CFC">
      <w:pPr>
        <w:spacing w:after="0" w:line="20" w:lineRule="atLeast"/>
        <w:rPr>
          <w:rFonts w:cstheme="minorHAnsi"/>
          <w:noProof/>
          <w:sz w:val="16"/>
          <w:szCs w:val="16"/>
          <w:lang w:eastAsia="it-IT"/>
        </w:rPr>
      </w:pPr>
    </w:p>
    <w:p w14:paraId="4E7A8B49" w14:textId="77777777" w:rsidR="00340CFC" w:rsidRDefault="00340CFC" w:rsidP="00340CFC">
      <w:pPr>
        <w:spacing w:after="0" w:line="20" w:lineRule="atLeast"/>
        <w:rPr>
          <w:rFonts w:cstheme="minorHAnsi"/>
          <w:noProof/>
          <w:sz w:val="16"/>
          <w:szCs w:val="16"/>
          <w:lang w:eastAsia="it-IT"/>
        </w:rPr>
      </w:pPr>
    </w:p>
    <w:p w14:paraId="4E3E48C2" w14:textId="77777777" w:rsidR="00340CFC" w:rsidRDefault="00E603A0" w:rsidP="00340CFC">
      <w:pPr>
        <w:spacing w:after="0" w:line="20" w:lineRule="atLeast"/>
        <w:rPr>
          <w:rFonts w:cstheme="minorHAnsi"/>
          <w:noProof/>
          <w:sz w:val="16"/>
          <w:szCs w:val="16"/>
          <w:lang w:eastAsia="it-IT"/>
        </w:rPr>
      </w:pPr>
      <w:r w:rsidRPr="007304DD">
        <w:rPr>
          <w:rFonts w:cstheme="minorHAnsi"/>
          <w:noProof/>
          <w:sz w:val="16"/>
          <w:szCs w:val="16"/>
          <w:lang w:eastAsia="it-IT"/>
        </w:rPr>
        <mc:AlternateContent>
          <mc:Choice Requires="wps">
            <w:drawing>
              <wp:anchor distT="0" distB="0" distL="71755" distR="71755" simplePos="0" relativeHeight="253142016" behindDoc="0" locked="0" layoutInCell="1" allowOverlap="1" wp14:anchorId="3D9280A5" wp14:editId="385E14E8">
                <wp:simplePos x="0" y="0"/>
                <wp:positionH relativeFrom="margin">
                  <wp:posOffset>-359871</wp:posOffset>
                </wp:positionH>
                <wp:positionV relativeFrom="paragraph">
                  <wp:posOffset>157018</wp:posOffset>
                </wp:positionV>
                <wp:extent cx="2570018" cy="1524000"/>
                <wp:effectExtent l="0" t="0" r="20955" b="19050"/>
                <wp:wrapNone/>
                <wp:docPr id="959" name="Casella di testo 9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0018" cy="152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740D03" w14:textId="77777777" w:rsidR="00BB26C9" w:rsidRPr="00E603A0" w:rsidRDefault="00BB26C9" w:rsidP="00E603A0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E603A0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</w:t>
                            </w:r>
                            <w:r w:rsidRPr="00E603A0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void</w:t>
                            </w:r>
                            <w:r w:rsidRPr="00E603A0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E603A0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scarica(</w:t>
                            </w:r>
                            <w:r w:rsidRPr="00E603A0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const</w:t>
                            </w:r>
                            <w:r w:rsidRPr="00E603A0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E603A0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Tshirt</w:t>
                            </w:r>
                            <w:r w:rsidRPr="00E603A0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*</w:t>
                            </w:r>
                            <w:r w:rsidRPr="00E603A0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E603A0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pt){</w:t>
                            </w:r>
                          </w:p>
                          <w:p w14:paraId="4123FE49" w14:textId="77777777" w:rsidR="00BB26C9" w:rsidRPr="00E603A0" w:rsidRDefault="00BB26C9" w:rsidP="00E603A0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E603A0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    </w:t>
                            </w:r>
                            <w:r w:rsidRPr="00E603A0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list</w:t>
                            </w:r>
                            <w:r w:rsidRPr="00E603A0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&lt;</w:t>
                            </w:r>
                            <w:r w:rsidRPr="00E603A0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Articolo</w:t>
                            </w:r>
                            <w:r w:rsidRPr="00E603A0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&gt;</w:t>
                            </w:r>
                            <w:r w:rsidRPr="00E603A0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E603A0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::</w:t>
                            </w:r>
                            <w:r w:rsidRPr="00E603A0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E603A0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iterator</w:t>
                            </w:r>
                            <w:r w:rsidRPr="00E603A0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E603A0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it</w:t>
                            </w:r>
                            <w:r w:rsidR="00F30166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;</w:t>
                            </w:r>
                          </w:p>
                          <w:p w14:paraId="1CDF1A54" w14:textId="77777777" w:rsidR="00BB26C9" w:rsidRPr="00E603A0" w:rsidRDefault="00BB26C9" w:rsidP="00E603A0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E603A0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    </w:t>
                            </w:r>
                            <w:r w:rsidRPr="00E603A0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for</w:t>
                            </w:r>
                            <w:r w:rsidRPr="00E603A0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(</w:t>
                            </w:r>
                            <w:r w:rsidR="00F30166" w:rsidRPr="00E603A0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it</w:t>
                            </w:r>
                            <w:r w:rsidR="00F30166" w:rsidRPr="00E603A0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="00F30166" w:rsidRPr="00E603A0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=</w:t>
                            </w:r>
                            <w:r w:rsidR="00F30166" w:rsidRPr="00E603A0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="00F30166" w:rsidRPr="00E603A0">
                              <w:rPr>
                                <w:rFonts w:eastAsia="Times New Roman" w:cstheme="minorHAnsi"/>
                                <w:color w:val="800000"/>
                                <w:sz w:val="16"/>
                                <w:szCs w:val="16"/>
                                <w:lang w:eastAsia="it-IT"/>
                              </w:rPr>
                              <w:t>mag</w:t>
                            </w:r>
                            <w:r w:rsidR="00F30166" w:rsidRPr="00E603A0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.begin()</w:t>
                            </w:r>
                            <w:r w:rsidRPr="00E603A0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;</w:t>
                            </w:r>
                            <w:r w:rsidRPr="00E603A0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E603A0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it</w:t>
                            </w:r>
                            <w:r w:rsidRPr="00E603A0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E603A0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!=</w:t>
                            </w:r>
                            <w:r w:rsidRPr="00E603A0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E603A0">
                              <w:rPr>
                                <w:rFonts w:eastAsia="Times New Roman" w:cstheme="minorHAnsi"/>
                                <w:color w:val="800000"/>
                                <w:sz w:val="16"/>
                                <w:szCs w:val="16"/>
                                <w:lang w:eastAsia="it-IT"/>
                              </w:rPr>
                              <w:t>mag</w:t>
                            </w:r>
                            <w:r w:rsidRPr="00E603A0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.end();</w:t>
                            </w:r>
                            <w:r w:rsidRPr="00E603A0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E603A0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++it){</w:t>
                            </w:r>
                          </w:p>
                          <w:p w14:paraId="3601B9E5" w14:textId="77777777" w:rsidR="00BB26C9" w:rsidRPr="00E603A0" w:rsidRDefault="00BB26C9" w:rsidP="00E603A0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E603A0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        </w:t>
                            </w:r>
                            <w:r w:rsidRPr="00E603A0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if</w:t>
                            </w:r>
                            <w:r w:rsidRPr="00E603A0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(it</w:t>
                            </w:r>
                            <w:r w:rsidRPr="00E603A0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E603A0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-&gt;</w:t>
                            </w:r>
                            <w:r w:rsidRPr="00E603A0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E603A0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uguale(*pt)){</w:t>
                            </w:r>
                          </w:p>
                          <w:p w14:paraId="7B455490" w14:textId="77777777" w:rsidR="00BB26C9" w:rsidRPr="00E603A0" w:rsidRDefault="00BB26C9" w:rsidP="00E603A0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E603A0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            </w:t>
                            </w:r>
                            <w:r w:rsidRPr="00E603A0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it</w:t>
                            </w:r>
                            <w:r w:rsidRPr="00E603A0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E603A0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-&gt;</w:t>
                            </w:r>
                            <w:r w:rsidRPr="00E603A0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E603A0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scarica();</w:t>
                            </w:r>
                            <w:r w:rsidRPr="00E603A0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</w:p>
                          <w:p w14:paraId="2DCA185E" w14:textId="77777777" w:rsidR="00BB26C9" w:rsidRPr="00E603A0" w:rsidRDefault="00BB26C9" w:rsidP="00E603A0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E603A0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            </w:t>
                            </w:r>
                            <w:r w:rsidRPr="00E603A0">
                              <w:rPr>
                                <w:rFonts w:eastAsia="Times New Roman" w:cstheme="minorHAnsi"/>
                                <w:color w:val="800000"/>
                                <w:sz w:val="16"/>
                                <w:szCs w:val="16"/>
                                <w:lang w:eastAsia="it-IT"/>
                              </w:rPr>
                              <w:t>mag</w:t>
                            </w:r>
                            <w:r w:rsidRPr="00E603A0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.erase(it);</w:t>
                            </w:r>
                          </w:p>
                          <w:p w14:paraId="3D1591F6" w14:textId="77777777" w:rsidR="00BB26C9" w:rsidRPr="00E603A0" w:rsidRDefault="00BB26C9" w:rsidP="00E603A0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E603A0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            </w:t>
                            </w:r>
                            <w:r w:rsidRPr="00E603A0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return</w:t>
                            </w:r>
                            <w:r w:rsidRPr="00E603A0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;</w:t>
                            </w:r>
                          </w:p>
                          <w:p w14:paraId="7F8D4C9A" w14:textId="77777777" w:rsidR="00BB26C9" w:rsidRPr="00E603A0" w:rsidRDefault="00BB26C9" w:rsidP="00E603A0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E603A0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        </w:t>
                            </w:r>
                            <w:r w:rsidRPr="00E603A0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}</w:t>
                            </w:r>
                          </w:p>
                          <w:p w14:paraId="6AC09FA9" w14:textId="77777777" w:rsidR="00BB26C9" w:rsidRPr="00E603A0" w:rsidRDefault="00BB26C9" w:rsidP="00E603A0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E603A0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    </w:t>
                            </w:r>
                            <w:r w:rsidRPr="00E603A0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}</w:t>
                            </w:r>
                          </w:p>
                          <w:p w14:paraId="7ABA1000" w14:textId="77777777" w:rsidR="00BB26C9" w:rsidRPr="00E603A0" w:rsidRDefault="00BB26C9" w:rsidP="00E603A0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E603A0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    </w:t>
                            </w:r>
                            <w:r w:rsidRPr="00E603A0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throw</w:t>
                            </w:r>
                            <w:r w:rsidRPr="00E603A0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E603A0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Exception</w:t>
                            </w:r>
                            <w:r w:rsidRPr="00E603A0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(</w:t>
                            </w:r>
                            <w:r w:rsidRPr="00E603A0">
                              <w:rPr>
                                <w:rFonts w:eastAsia="Times New Roman" w:cstheme="minorHAnsi"/>
                                <w:color w:val="008000"/>
                                <w:sz w:val="16"/>
                                <w:szCs w:val="16"/>
                                <w:lang w:eastAsia="it-IT"/>
                              </w:rPr>
                              <w:t>"assente"</w:t>
                            </w:r>
                            <w:r w:rsidRPr="00E603A0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);</w:t>
                            </w:r>
                          </w:p>
                          <w:p w14:paraId="4F04C8A2" w14:textId="77777777" w:rsidR="00BB26C9" w:rsidRPr="00E603A0" w:rsidRDefault="00BB26C9" w:rsidP="00E603A0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E603A0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</w:t>
                            </w:r>
                            <w:r w:rsidRPr="00E603A0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9280A5" id="Casella di testo 959" o:spid="_x0000_s1069" type="#_x0000_t202" style="position:absolute;margin-left:-28.35pt;margin-top:12.35pt;width:202.35pt;height:120pt;z-index:253142016;visibility:visible;mso-wrap-style:square;mso-width-percent:0;mso-height-percent:0;mso-wrap-distance-left:5.65pt;mso-wrap-distance-top:0;mso-wrap-distance-right:5.65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">
                <v:textbox>
                  <w:txbxContent>
                    <w:p w14:paraId="2A740D03" w14:textId="77777777" w:rsidR="00BB26C9" w:rsidRPr="00E603A0" w:rsidRDefault="00BB26C9" w:rsidP="00E603A0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E603A0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</w:t>
                      </w:r>
                      <w:r w:rsidRPr="00E603A0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void</w:t>
                      </w:r>
                      <w:r w:rsidRPr="00E603A0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E603A0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scarica(</w:t>
                      </w:r>
                      <w:r w:rsidRPr="00E603A0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const</w:t>
                      </w:r>
                      <w:r w:rsidRPr="00E603A0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E603A0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Tshirt</w:t>
                      </w:r>
                      <w:r w:rsidRPr="00E603A0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*</w:t>
                      </w:r>
                      <w:r w:rsidRPr="00E603A0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E603A0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pt){</w:t>
                      </w:r>
                    </w:p>
                    <w:p w14:paraId="4123FE49" w14:textId="77777777" w:rsidR="00BB26C9" w:rsidRPr="00E603A0" w:rsidRDefault="00BB26C9" w:rsidP="00E603A0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E603A0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    </w:t>
                      </w:r>
                      <w:r w:rsidRPr="00E603A0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list</w:t>
                      </w:r>
                      <w:r w:rsidRPr="00E603A0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&lt;</w:t>
                      </w:r>
                      <w:r w:rsidRPr="00E603A0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Articolo</w:t>
                      </w:r>
                      <w:r w:rsidRPr="00E603A0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&gt;</w:t>
                      </w:r>
                      <w:r w:rsidRPr="00E603A0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E603A0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::</w:t>
                      </w:r>
                      <w:r w:rsidRPr="00E603A0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E603A0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iterator</w:t>
                      </w:r>
                      <w:r w:rsidRPr="00E603A0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E603A0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it</w:t>
                      </w:r>
                      <w:r w:rsidR="00F30166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;</w:t>
                      </w:r>
                    </w:p>
                    <w:p w14:paraId="1CDF1A54" w14:textId="77777777" w:rsidR="00BB26C9" w:rsidRPr="00E603A0" w:rsidRDefault="00BB26C9" w:rsidP="00E603A0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E603A0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    </w:t>
                      </w:r>
                      <w:r w:rsidRPr="00E603A0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for</w:t>
                      </w:r>
                      <w:r w:rsidRPr="00E603A0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(</w:t>
                      </w:r>
                      <w:r w:rsidR="00F30166" w:rsidRPr="00E603A0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it</w:t>
                      </w:r>
                      <w:r w:rsidR="00F30166" w:rsidRPr="00E603A0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="00F30166" w:rsidRPr="00E603A0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=</w:t>
                      </w:r>
                      <w:r w:rsidR="00F30166" w:rsidRPr="00E603A0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="00F30166" w:rsidRPr="00E603A0">
                        <w:rPr>
                          <w:rFonts w:eastAsia="Times New Roman" w:cstheme="minorHAnsi"/>
                          <w:color w:val="800000"/>
                          <w:sz w:val="16"/>
                          <w:szCs w:val="16"/>
                          <w:lang w:eastAsia="it-IT"/>
                        </w:rPr>
                        <w:t>mag</w:t>
                      </w:r>
                      <w:r w:rsidR="00F30166" w:rsidRPr="00E603A0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.begin()</w:t>
                      </w:r>
                      <w:r w:rsidRPr="00E603A0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;</w:t>
                      </w:r>
                      <w:r w:rsidRPr="00E603A0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E603A0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it</w:t>
                      </w:r>
                      <w:r w:rsidRPr="00E603A0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E603A0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!=</w:t>
                      </w:r>
                      <w:r w:rsidRPr="00E603A0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E603A0">
                        <w:rPr>
                          <w:rFonts w:eastAsia="Times New Roman" w:cstheme="minorHAnsi"/>
                          <w:color w:val="800000"/>
                          <w:sz w:val="16"/>
                          <w:szCs w:val="16"/>
                          <w:lang w:eastAsia="it-IT"/>
                        </w:rPr>
                        <w:t>mag</w:t>
                      </w:r>
                      <w:r w:rsidRPr="00E603A0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.end();</w:t>
                      </w:r>
                      <w:r w:rsidRPr="00E603A0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E603A0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++it){</w:t>
                      </w:r>
                    </w:p>
                    <w:p w14:paraId="3601B9E5" w14:textId="77777777" w:rsidR="00BB26C9" w:rsidRPr="00E603A0" w:rsidRDefault="00BB26C9" w:rsidP="00E603A0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E603A0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        </w:t>
                      </w:r>
                      <w:r w:rsidRPr="00E603A0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if</w:t>
                      </w:r>
                      <w:r w:rsidRPr="00E603A0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(it</w:t>
                      </w:r>
                      <w:r w:rsidRPr="00E603A0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E603A0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-&gt;</w:t>
                      </w:r>
                      <w:r w:rsidRPr="00E603A0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E603A0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uguale(*pt)){</w:t>
                      </w:r>
                    </w:p>
                    <w:p w14:paraId="7B455490" w14:textId="77777777" w:rsidR="00BB26C9" w:rsidRPr="00E603A0" w:rsidRDefault="00BB26C9" w:rsidP="00E603A0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E603A0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            </w:t>
                      </w:r>
                      <w:r w:rsidRPr="00E603A0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it</w:t>
                      </w:r>
                      <w:r w:rsidRPr="00E603A0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E603A0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-&gt;</w:t>
                      </w:r>
                      <w:r w:rsidRPr="00E603A0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E603A0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scarica();</w:t>
                      </w:r>
                      <w:r w:rsidRPr="00E603A0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</w:p>
                    <w:p w14:paraId="2DCA185E" w14:textId="77777777" w:rsidR="00BB26C9" w:rsidRPr="00E603A0" w:rsidRDefault="00BB26C9" w:rsidP="00E603A0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E603A0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            </w:t>
                      </w:r>
                      <w:r w:rsidRPr="00E603A0">
                        <w:rPr>
                          <w:rFonts w:eastAsia="Times New Roman" w:cstheme="minorHAnsi"/>
                          <w:color w:val="800000"/>
                          <w:sz w:val="16"/>
                          <w:szCs w:val="16"/>
                          <w:lang w:eastAsia="it-IT"/>
                        </w:rPr>
                        <w:t>mag</w:t>
                      </w:r>
                      <w:r w:rsidRPr="00E603A0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.erase(it);</w:t>
                      </w:r>
                    </w:p>
                    <w:p w14:paraId="3D1591F6" w14:textId="77777777" w:rsidR="00BB26C9" w:rsidRPr="00E603A0" w:rsidRDefault="00BB26C9" w:rsidP="00E603A0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E603A0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            </w:t>
                      </w:r>
                      <w:r w:rsidRPr="00E603A0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return</w:t>
                      </w:r>
                      <w:r w:rsidRPr="00E603A0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;</w:t>
                      </w:r>
                    </w:p>
                    <w:p w14:paraId="7F8D4C9A" w14:textId="77777777" w:rsidR="00BB26C9" w:rsidRPr="00E603A0" w:rsidRDefault="00BB26C9" w:rsidP="00E603A0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E603A0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        </w:t>
                      </w:r>
                      <w:r w:rsidRPr="00E603A0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}</w:t>
                      </w:r>
                    </w:p>
                    <w:p w14:paraId="6AC09FA9" w14:textId="77777777" w:rsidR="00BB26C9" w:rsidRPr="00E603A0" w:rsidRDefault="00BB26C9" w:rsidP="00E603A0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E603A0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    </w:t>
                      </w:r>
                      <w:r w:rsidRPr="00E603A0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}</w:t>
                      </w:r>
                    </w:p>
                    <w:p w14:paraId="7ABA1000" w14:textId="77777777" w:rsidR="00BB26C9" w:rsidRPr="00E603A0" w:rsidRDefault="00BB26C9" w:rsidP="00E603A0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E603A0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    </w:t>
                      </w:r>
                      <w:r w:rsidRPr="00E603A0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throw</w:t>
                      </w:r>
                      <w:r w:rsidRPr="00E603A0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E603A0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Exception</w:t>
                      </w:r>
                      <w:r w:rsidRPr="00E603A0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(</w:t>
                      </w:r>
                      <w:r w:rsidRPr="00E603A0">
                        <w:rPr>
                          <w:rFonts w:eastAsia="Times New Roman" w:cstheme="minorHAnsi"/>
                          <w:color w:val="008000"/>
                          <w:sz w:val="16"/>
                          <w:szCs w:val="16"/>
                          <w:lang w:eastAsia="it-IT"/>
                        </w:rPr>
                        <w:t>"assente"</w:t>
                      </w:r>
                      <w:r w:rsidRPr="00E603A0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);</w:t>
                      </w:r>
                    </w:p>
                    <w:p w14:paraId="4F04C8A2" w14:textId="77777777" w:rsidR="00BB26C9" w:rsidRPr="00E603A0" w:rsidRDefault="00BB26C9" w:rsidP="00E603A0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E603A0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</w:t>
                      </w:r>
                      <w:r w:rsidRPr="00E603A0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67A2121" w14:textId="77777777" w:rsidR="00340CFC" w:rsidRDefault="00E603A0" w:rsidP="00340CFC">
      <w:pPr>
        <w:spacing w:after="0" w:line="20" w:lineRule="atLeast"/>
        <w:rPr>
          <w:rFonts w:cstheme="minorHAnsi"/>
          <w:noProof/>
          <w:sz w:val="16"/>
          <w:szCs w:val="16"/>
          <w:lang w:eastAsia="it-IT"/>
        </w:rPr>
      </w:pPr>
      <w:r w:rsidRPr="007304DD">
        <w:rPr>
          <w:rFonts w:cstheme="minorHAnsi"/>
          <w:noProof/>
          <w:sz w:val="16"/>
          <w:szCs w:val="16"/>
          <w:lang w:eastAsia="it-IT"/>
        </w:rPr>
        <mc:AlternateContent>
          <mc:Choice Requires="wps">
            <w:drawing>
              <wp:anchor distT="0" distB="0" distL="71755" distR="71755" simplePos="0" relativeHeight="253139968" behindDoc="0" locked="0" layoutInCell="1" allowOverlap="1" wp14:anchorId="0C54CF64" wp14:editId="2CA4F144">
                <wp:simplePos x="0" y="0"/>
                <wp:positionH relativeFrom="margin">
                  <wp:posOffset>2438400</wp:posOffset>
                </wp:positionH>
                <wp:positionV relativeFrom="paragraph">
                  <wp:posOffset>32327</wp:posOffset>
                </wp:positionV>
                <wp:extent cx="2978150" cy="1613535"/>
                <wp:effectExtent l="0" t="0" r="12700" b="24765"/>
                <wp:wrapNone/>
                <wp:docPr id="958" name="Casella di testo 9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0" cy="1613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5C627C" w14:textId="77777777" w:rsidR="00AE4A47" w:rsidRDefault="00BB26C9" w:rsidP="00E603A0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E603A0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void</w:t>
                            </w:r>
                            <w:r w:rsidRPr="00E603A0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E603A0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insert(</w:t>
                            </w:r>
                            <w:r w:rsidRPr="00E603A0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const</w:t>
                            </w:r>
                            <w:r w:rsidRPr="00E603A0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E603A0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Tshirt</w:t>
                            </w:r>
                            <w:r w:rsidRPr="00E603A0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&amp;</w:t>
                            </w:r>
                            <w:r w:rsidRPr="00E603A0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E603A0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t,</w:t>
                            </w:r>
                            <w:r w:rsidRPr="00E603A0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E603A0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int</w:t>
                            </w:r>
                            <w:r w:rsidRPr="00E603A0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E603A0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x){</w:t>
                            </w:r>
                          </w:p>
                          <w:p w14:paraId="3E3B1BEB" w14:textId="77777777" w:rsidR="00BB26C9" w:rsidRPr="00E603A0" w:rsidRDefault="00AE4A47" w:rsidP="00E603A0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  <w:t xml:space="preserve">   </w:t>
                            </w:r>
                            <w:r w:rsidR="00BB26C9" w:rsidRPr="00E603A0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list</w:t>
                            </w:r>
                            <w:r w:rsidR="00BB26C9" w:rsidRPr="00E603A0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&lt;</w:t>
                            </w:r>
                            <w:r w:rsidR="00BB26C9" w:rsidRPr="00E603A0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Articolo</w:t>
                            </w:r>
                            <w:r w:rsidR="00BB26C9" w:rsidRPr="00E603A0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&gt;</w:t>
                            </w:r>
                            <w:r w:rsidR="00BB26C9" w:rsidRPr="00E603A0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="00BB26C9" w:rsidRPr="00E603A0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::</w:t>
                            </w:r>
                            <w:r w:rsidR="00BB26C9" w:rsidRPr="00E603A0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="00BB26C9" w:rsidRPr="00E603A0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const_iterator</w:t>
                            </w:r>
                            <w:r w:rsidR="00BB26C9" w:rsidRPr="00E603A0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="00BB26C9" w:rsidRPr="00E603A0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it;</w:t>
                            </w:r>
                          </w:p>
                          <w:p w14:paraId="7CAADD49" w14:textId="77777777" w:rsidR="00BB26C9" w:rsidRPr="00E603A0" w:rsidRDefault="00BB26C9" w:rsidP="00E603A0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E603A0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    </w:t>
                            </w:r>
                          </w:p>
                          <w:p w14:paraId="41F82E55" w14:textId="77777777" w:rsidR="00BB26C9" w:rsidRPr="00E603A0" w:rsidRDefault="00AE4A47" w:rsidP="00E603A0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</w:t>
                            </w:r>
                            <w:r w:rsidR="00BB26C9" w:rsidRPr="00E603A0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="00BB26C9" w:rsidRPr="00E603A0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for</w:t>
                            </w:r>
                            <w:r w:rsidR="00BB26C9" w:rsidRPr="00E603A0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(</w:t>
                            </w:r>
                            <w:r w:rsidR="00F30166" w:rsidRPr="00E603A0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it</w:t>
                            </w:r>
                            <w:r w:rsidR="00F30166" w:rsidRPr="00E603A0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="00F30166" w:rsidRPr="00E603A0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=</w:t>
                            </w:r>
                            <w:r w:rsidR="00F30166" w:rsidRPr="00E603A0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</w:t>
                            </w:r>
                            <w:r w:rsidR="00F30166" w:rsidRPr="00E603A0">
                              <w:rPr>
                                <w:rFonts w:eastAsia="Times New Roman" w:cstheme="minorHAnsi"/>
                                <w:color w:val="800000"/>
                                <w:sz w:val="16"/>
                                <w:szCs w:val="16"/>
                                <w:lang w:eastAsia="it-IT"/>
                              </w:rPr>
                              <w:t>mag</w:t>
                            </w:r>
                            <w:r w:rsidR="00F30166" w:rsidRPr="00E603A0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.begin()</w:t>
                            </w:r>
                            <w:r w:rsidR="00BB26C9" w:rsidRPr="00E603A0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;</w:t>
                            </w:r>
                            <w:r w:rsidR="00BB26C9" w:rsidRPr="00E603A0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="00BB26C9" w:rsidRPr="00E603A0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it</w:t>
                            </w:r>
                            <w:r w:rsidR="00BB26C9" w:rsidRPr="00E603A0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="00BB26C9" w:rsidRPr="00E603A0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!=</w:t>
                            </w:r>
                            <w:r w:rsidR="00BB26C9" w:rsidRPr="00E603A0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="00BB26C9" w:rsidRPr="00E603A0">
                              <w:rPr>
                                <w:rFonts w:eastAsia="Times New Roman" w:cstheme="minorHAnsi"/>
                                <w:color w:val="800000"/>
                                <w:sz w:val="16"/>
                                <w:szCs w:val="16"/>
                                <w:lang w:eastAsia="it-IT"/>
                              </w:rPr>
                              <w:t>mag</w:t>
                            </w:r>
                            <w:r w:rsidR="00BB26C9" w:rsidRPr="00E603A0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.end();</w:t>
                            </w:r>
                            <w:r w:rsidR="00BB26C9" w:rsidRPr="00E603A0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="00BB26C9" w:rsidRPr="00E603A0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++it)</w:t>
                            </w:r>
                          </w:p>
                          <w:p w14:paraId="6916539C" w14:textId="77777777" w:rsidR="00AE4A47" w:rsidRDefault="00BB26C9" w:rsidP="00E603A0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E603A0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   </w:t>
                            </w:r>
                            <w:r w:rsidRPr="00E603A0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if</w:t>
                            </w:r>
                            <w:r w:rsidRPr="00E603A0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(</w:t>
                            </w:r>
                            <w:r w:rsidRPr="00E603A0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typeid</w:t>
                            </w:r>
                            <w:r w:rsidRPr="00E603A0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(*(it</w:t>
                            </w:r>
                            <w:r w:rsidRPr="00E603A0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E603A0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-&gt;</w:t>
                            </w:r>
                            <w:r w:rsidRPr="00E603A0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E603A0">
                              <w:rPr>
                                <w:rFonts w:eastAsia="Times New Roman" w:cstheme="minorHAnsi"/>
                                <w:color w:val="800000"/>
                                <w:sz w:val="16"/>
                                <w:szCs w:val="16"/>
                                <w:lang w:eastAsia="it-IT"/>
                              </w:rPr>
                              <w:t>c</w:t>
                            </w:r>
                            <w:r w:rsidRPr="00E603A0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))</w:t>
                            </w:r>
                            <w:r w:rsidRPr="00E603A0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E603A0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==</w:t>
                            </w:r>
                            <w:r w:rsidRPr="00E603A0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E603A0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typeid</w:t>
                            </w:r>
                            <w:r w:rsidRPr="00E603A0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(</w:t>
                            </w:r>
                            <w:r w:rsidRPr="00E603A0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Tshirt</w:t>
                            </w:r>
                            <w:r w:rsidRPr="00E603A0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)){</w:t>
                            </w:r>
                          </w:p>
                          <w:p w14:paraId="1892749F" w14:textId="77777777" w:rsidR="00BB26C9" w:rsidRPr="00E603A0" w:rsidRDefault="00AE4A47" w:rsidP="00E603A0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  <w:t xml:space="preserve">          </w:t>
                            </w:r>
                            <w:r w:rsidR="00BB26C9" w:rsidRPr="00E603A0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Tshirt</w:t>
                            </w:r>
                            <w:r w:rsidR="00BB26C9" w:rsidRPr="00E603A0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*</w:t>
                            </w:r>
                            <w:r w:rsidR="00BB26C9" w:rsidRPr="00E603A0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="00BB26C9" w:rsidRPr="00E603A0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p</w:t>
                            </w:r>
                            <w:r w:rsidR="00BB26C9" w:rsidRPr="00E603A0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="00BB26C9" w:rsidRPr="00E603A0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=</w:t>
                            </w:r>
                            <w:r w:rsidR="00BB26C9" w:rsidRPr="00E603A0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="00BB26C9" w:rsidRPr="00E603A0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static_cast</w:t>
                            </w:r>
                            <w:r w:rsidR="00BB26C9" w:rsidRPr="00E603A0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&lt;</w:t>
                            </w:r>
                            <w:r w:rsidR="00BB26C9" w:rsidRPr="00E603A0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Tshirt</w:t>
                            </w:r>
                            <w:r w:rsidR="00BB26C9" w:rsidRPr="00E603A0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*&gt;(it</w:t>
                            </w:r>
                            <w:r w:rsidR="00BB26C9" w:rsidRPr="00E603A0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="00BB26C9" w:rsidRPr="00E603A0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-&gt;</w:t>
                            </w:r>
                            <w:r w:rsidR="00BB26C9" w:rsidRPr="00E603A0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="00BB26C9" w:rsidRPr="00E603A0">
                              <w:rPr>
                                <w:rFonts w:eastAsia="Times New Roman" w:cstheme="minorHAnsi"/>
                                <w:color w:val="800000"/>
                                <w:sz w:val="16"/>
                                <w:szCs w:val="16"/>
                                <w:lang w:eastAsia="it-IT"/>
                              </w:rPr>
                              <w:t>c</w:t>
                            </w:r>
                            <w:r w:rsidR="00BB26C9" w:rsidRPr="00E603A0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);</w:t>
                            </w:r>
                          </w:p>
                          <w:p w14:paraId="4590AF49" w14:textId="77777777" w:rsidR="00BB26C9" w:rsidRPr="00E603A0" w:rsidRDefault="00BB26C9" w:rsidP="00E603A0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E603A0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      </w:t>
                            </w:r>
                            <w:r w:rsidRPr="00E603A0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if</w:t>
                            </w:r>
                            <w:r w:rsidRPr="00E603A0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(p-&gt;getManicaL()</w:t>
                            </w:r>
                            <w:r w:rsidRPr="00E603A0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E603A0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&amp;&amp;</w:t>
                            </w:r>
                            <w:r w:rsidRPr="00E603A0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E603A0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t.getBrand()</w:t>
                            </w:r>
                            <w:r w:rsidRPr="00E603A0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E603A0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==</w:t>
                            </w:r>
                            <w:r w:rsidRPr="00E603A0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E603A0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p</w:t>
                            </w:r>
                            <w:r w:rsidRPr="00E603A0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E603A0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-&gt;</w:t>
                            </w:r>
                            <w:r w:rsidRPr="00E603A0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E603A0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getBrand())</w:t>
                            </w:r>
                          </w:p>
                          <w:p w14:paraId="5AA14DD9" w14:textId="77777777" w:rsidR="00BB26C9" w:rsidRPr="00E603A0" w:rsidRDefault="00BB26C9" w:rsidP="00E603A0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E603A0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             </w:t>
                            </w:r>
                            <w:r w:rsidRPr="00E603A0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throw</w:t>
                            </w:r>
                            <w:r w:rsidRPr="00E603A0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E603A0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Exception</w:t>
                            </w:r>
                            <w:r w:rsidRPr="00E603A0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(</w:t>
                            </w:r>
                            <w:r w:rsidRPr="00E603A0">
                              <w:rPr>
                                <w:rFonts w:eastAsia="Times New Roman" w:cstheme="minorHAnsi"/>
                                <w:color w:val="008000"/>
                                <w:sz w:val="16"/>
                                <w:szCs w:val="16"/>
                                <w:lang w:eastAsia="it-IT"/>
                              </w:rPr>
                              <w:t>"presente"</w:t>
                            </w:r>
                            <w:r w:rsidRPr="00E603A0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);</w:t>
                            </w:r>
                          </w:p>
                          <w:p w14:paraId="79345EDC" w14:textId="77777777" w:rsidR="00BB26C9" w:rsidRPr="00E603A0" w:rsidRDefault="00BB26C9" w:rsidP="00E603A0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E603A0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     </w:t>
                            </w:r>
                            <w:r w:rsidR="00AE4A47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E603A0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}</w:t>
                            </w:r>
                          </w:p>
                          <w:p w14:paraId="692826BD" w14:textId="77777777" w:rsidR="00AE4A47" w:rsidRDefault="00BB26C9" w:rsidP="00E603A0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E603A0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 </w:t>
                            </w:r>
                            <w:r w:rsidR="00AE4A47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 </w:t>
                            </w:r>
                            <w:r w:rsidRPr="00E603A0">
                              <w:rPr>
                                <w:rFonts w:eastAsia="Times New Roman" w:cstheme="minorHAnsi"/>
                                <w:color w:val="800000"/>
                                <w:sz w:val="16"/>
                                <w:szCs w:val="16"/>
                                <w:lang w:eastAsia="it-IT"/>
                              </w:rPr>
                              <w:t>mag</w:t>
                            </w:r>
                            <w:r w:rsidRPr="00E603A0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.push_front(</w:t>
                            </w:r>
                            <w:r w:rsidRPr="00E603A0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Articolo</w:t>
                            </w:r>
                            <w:r w:rsidRPr="00E603A0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(</w:t>
                            </w:r>
                            <w:r w:rsidRPr="00E603A0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const_cast</w:t>
                            </w:r>
                            <w:r w:rsidRPr="00E603A0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&lt;</w:t>
                            </w:r>
                            <w:r w:rsidRPr="00E603A0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Tshirt</w:t>
                            </w:r>
                            <w:r w:rsidRPr="00E603A0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*&gt;(&amp;t),</w:t>
                            </w:r>
                            <w:r w:rsidRPr="00E603A0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E603A0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x));</w:t>
                            </w:r>
                          </w:p>
                          <w:p w14:paraId="44631493" w14:textId="77777777" w:rsidR="00BB26C9" w:rsidRPr="00E603A0" w:rsidRDefault="00AE4A47" w:rsidP="00E603A0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  <w:t xml:space="preserve">   </w:t>
                            </w:r>
                            <w:r w:rsidR="00BB26C9" w:rsidRPr="00E603A0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}</w:t>
                            </w:r>
                          </w:p>
                          <w:p w14:paraId="2819252B" w14:textId="77777777" w:rsidR="00BB26C9" w:rsidRPr="00E603A0" w:rsidRDefault="00BB26C9" w:rsidP="00E603A0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E603A0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}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54CF64" id="Casella di testo 958" o:spid="_x0000_s1070" type="#_x0000_t202" style="position:absolute;margin-left:192pt;margin-top:2.55pt;width:234.5pt;height:127.05pt;z-index:253139968;visibility:visible;mso-wrap-style:square;mso-width-percent:0;mso-height-percent:0;mso-wrap-distance-left:5.65pt;mso-wrap-distance-top:0;mso-wrap-distance-right:5.65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">
                <v:textbox>
                  <w:txbxContent>
                    <w:p w14:paraId="475C627C" w14:textId="77777777" w:rsidR="00AE4A47" w:rsidRDefault="00BB26C9" w:rsidP="00E603A0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E603A0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void</w:t>
                      </w:r>
                      <w:r w:rsidRPr="00E603A0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E603A0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insert(</w:t>
                      </w:r>
                      <w:r w:rsidRPr="00E603A0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const</w:t>
                      </w:r>
                      <w:r w:rsidRPr="00E603A0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E603A0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Tshirt</w:t>
                      </w:r>
                      <w:r w:rsidRPr="00E603A0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&amp;</w:t>
                      </w:r>
                      <w:r w:rsidRPr="00E603A0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E603A0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t,</w:t>
                      </w:r>
                      <w:r w:rsidRPr="00E603A0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E603A0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int</w:t>
                      </w:r>
                      <w:r w:rsidRPr="00E603A0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E603A0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x){</w:t>
                      </w:r>
                    </w:p>
                    <w:p w14:paraId="3E3B1BEB" w14:textId="77777777" w:rsidR="00BB26C9" w:rsidRPr="00E603A0" w:rsidRDefault="00AE4A47" w:rsidP="00E603A0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  <w:t xml:space="preserve">   </w:t>
                      </w:r>
                      <w:r w:rsidR="00BB26C9" w:rsidRPr="00E603A0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list</w:t>
                      </w:r>
                      <w:r w:rsidR="00BB26C9" w:rsidRPr="00E603A0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&lt;</w:t>
                      </w:r>
                      <w:r w:rsidR="00BB26C9" w:rsidRPr="00E603A0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Articolo</w:t>
                      </w:r>
                      <w:r w:rsidR="00BB26C9" w:rsidRPr="00E603A0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&gt;</w:t>
                      </w:r>
                      <w:r w:rsidR="00BB26C9" w:rsidRPr="00E603A0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="00BB26C9" w:rsidRPr="00E603A0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::</w:t>
                      </w:r>
                      <w:r w:rsidR="00BB26C9" w:rsidRPr="00E603A0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="00BB26C9" w:rsidRPr="00E603A0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const_iterator</w:t>
                      </w:r>
                      <w:r w:rsidR="00BB26C9" w:rsidRPr="00E603A0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="00BB26C9" w:rsidRPr="00E603A0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it;</w:t>
                      </w:r>
                    </w:p>
                    <w:p w14:paraId="7CAADD49" w14:textId="77777777" w:rsidR="00BB26C9" w:rsidRPr="00E603A0" w:rsidRDefault="00BB26C9" w:rsidP="00E603A0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E603A0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    </w:t>
                      </w:r>
                    </w:p>
                    <w:p w14:paraId="41F82E55" w14:textId="77777777" w:rsidR="00BB26C9" w:rsidRPr="00E603A0" w:rsidRDefault="00AE4A47" w:rsidP="00E603A0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</w:t>
                      </w:r>
                      <w:r w:rsidR="00BB26C9" w:rsidRPr="00E603A0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="00BB26C9" w:rsidRPr="00E603A0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for</w:t>
                      </w:r>
                      <w:r w:rsidR="00BB26C9" w:rsidRPr="00E603A0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(</w:t>
                      </w:r>
                      <w:r w:rsidR="00F30166" w:rsidRPr="00E603A0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it</w:t>
                      </w:r>
                      <w:r w:rsidR="00F30166" w:rsidRPr="00E603A0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="00F30166" w:rsidRPr="00E603A0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=</w:t>
                      </w:r>
                      <w:r w:rsidR="00F30166" w:rsidRPr="00E603A0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</w:t>
                      </w:r>
                      <w:r w:rsidR="00F30166" w:rsidRPr="00E603A0">
                        <w:rPr>
                          <w:rFonts w:eastAsia="Times New Roman" w:cstheme="minorHAnsi"/>
                          <w:color w:val="800000"/>
                          <w:sz w:val="16"/>
                          <w:szCs w:val="16"/>
                          <w:lang w:eastAsia="it-IT"/>
                        </w:rPr>
                        <w:t>mag</w:t>
                      </w:r>
                      <w:r w:rsidR="00F30166" w:rsidRPr="00E603A0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.begin()</w:t>
                      </w:r>
                      <w:r w:rsidR="00BB26C9" w:rsidRPr="00E603A0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;</w:t>
                      </w:r>
                      <w:r w:rsidR="00BB26C9" w:rsidRPr="00E603A0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="00BB26C9" w:rsidRPr="00E603A0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it</w:t>
                      </w:r>
                      <w:r w:rsidR="00BB26C9" w:rsidRPr="00E603A0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="00BB26C9" w:rsidRPr="00E603A0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!=</w:t>
                      </w:r>
                      <w:r w:rsidR="00BB26C9" w:rsidRPr="00E603A0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="00BB26C9" w:rsidRPr="00E603A0">
                        <w:rPr>
                          <w:rFonts w:eastAsia="Times New Roman" w:cstheme="minorHAnsi"/>
                          <w:color w:val="800000"/>
                          <w:sz w:val="16"/>
                          <w:szCs w:val="16"/>
                          <w:lang w:eastAsia="it-IT"/>
                        </w:rPr>
                        <w:t>mag</w:t>
                      </w:r>
                      <w:r w:rsidR="00BB26C9" w:rsidRPr="00E603A0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.end();</w:t>
                      </w:r>
                      <w:r w:rsidR="00BB26C9" w:rsidRPr="00E603A0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="00BB26C9" w:rsidRPr="00E603A0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++it)</w:t>
                      </w:r>
                    </w:p>
                    <w:p w14:paraId="6916539C" w14:textId="77777777" w:rsidR="00AE4A47" w:rsidRDefault="00BB26C9" w:rsidP="00E603A0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E603A0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   </w:t>
                      </w:r>
                      <w:r w:rsidRPr="00E603A0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if</w:t>
                      </w:r>
                      <w:r w:rsidRPr="00E603A0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(</w:t>
                      </w:r>
                      <w:r w:rsidRPr="00E603A0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typeid</w:t>
                      </w:r>
                      <w:r w:rsidRPr="00E603A0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(*(it</w:t>
                      </w:r>
                      <w:r w:rsidRPr="00E603A0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E603A0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-&gt;</w:t>
                      </w:r>
                      <w:r w:rsidRPr="00E603A0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E603A0">
                        <w:rPr>
                          <w:rFonts w:eastAsia="Times New Roman" w:cstheme="minorHAnsi"/>
                          <w:color w:val="800000"/>
                          <w:sz w:val="16"/>
                          <w:szCs w:val="16"/>
                          <w:lang w:eastAsia="it-IT"/>
                        </w:rPr>
                        <w:t>c</w:t>
                      </w:r>
                      <w:r w:rsidRPr="00E603A0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))</w:t>
                      </w:r>
                      <w:r w:rsidRPr="00E603A0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E603A0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==</w:t>
                      </w:r>
                      <w:r w:rsidRPr="00E603A0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E603A0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typeid</w:t>
                      </w:r>
                      <w:r w:rsidRPr="00E603A0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(</w:t>
                      </w:r>
                      <w:r w:rsidRPr="00E603A0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Tshirt</w:t>
                      </w:r>
                      <w:r w:rsidRPr="00E603A0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)){</w:t>
                      </w:r>
                    </w:p>
                    <w:p w14:paraId="1892749F" w14:textId="77777777" w:rsidR="00BB26C9" w:rsidRPr="00E603A0" w:rsidRDefault="00AE4A47" w:rsidP="00E603A0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  <w:t xml:space="preserve">          </w:t>
                      </w:r>
                      <w:r w:rsidR="00BB26C9" w:rsidRPr="00E603A0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Tshirt</w:t>
                      </w:r>
                      <w:r w:rsidR="00BB26C9" w:rsidRPr="00E603A0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*</w:t>
                      </w:r>
                      <w:r w:rsidR="00BB26C9" w:rsidRPr="00E603A0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="00BB26C9" w:rsidRPr="00E603A0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p</w:t>
                      </w:r>
                      <w:r w:rsidR="00BB26C9" w:rsidRPr="00E603A0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="00BB26C9" w:rsidRPr="00E603A0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=</w:t>
                      </w:r>
                      <w:r w:rsidR="00BB26C9" w:rsidRPr="00E603A0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="00BB26C9" w:rsidRPr="00E603A0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static_cast</w:t>
                      </w:r>
                      <w:r w:rsidR="00BB26C9" w:rsidRPr="00E603A0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&lt;</w:t>
                      </w:r>
                      <w:r w:rsidR="00BB26C9" w:rsidRPr="00E603A0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Tshirt</w:t>
                      </w:r>
                      <w:r w:rsidR="00BB26C9" w:rsidRPr="00E603A0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*&gt;(it</w:t>
                      </w:r>
                      <w:r w:rsidR="00BB26C9" w:rsidRPr="00E603A0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="00BB26C9" w:rsidRPr="00E603A0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-&gt;</w:t>
                      </w:r>
                      <w:r w:rsidR="00BB26C9" w:rsidRPr="00E603A0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="00BB26C9" w:rsidRPr="00E603A0">
                        <w:rPr>
                          <w:rFonts w:eastAsia="Times New Roman" w:cstheme="minorHAnsi"/>
                          <w:color w:val="800000"/>
                          <w:sz w:val="16"/>
                          <w:szCs w:val="16"/>
                          <w:lang w:eastAsia="it-IT"/>
                        </w:rPr>
                        <w:t>c</w:t>
                      </w:r>
                      <w:r w:rsidR="00BB26C9" w:rsidRPr="00E603A0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);</w:t>
                      </w:r>
                    </w:p>
                    <w:p w14:paraId="4590AF49" w14:textId="77777777" w:rsidR="00BB26C9" w:rsidRPr="00E603A0" w:rsidRDefault="00BB26C9" w:rsidP="00E603A0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E603A0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      </w:t>
                      </w:r>
                      <w:r w:rsidRPr="00E603A0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if</w:t>
                      </w:r>
                      <w:r w:rsidRPr="00E603A0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(p-&gt;getManicaL()</w:t>
                      </w:r>
                      <w:r w:rsidRPr="00E603A0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E603A0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&amp;&amp;</w:t>
                      </w:r>
                      <w:r w:rsidRPr="00E603A0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E603A0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t.getBrand()</w:t>
                      </w:r>
                      <w:r w:rsidRPr="00E603A0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E603A0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==</w:t>
                      </w:r>
                      <w:r w:rsidRPr="00E603A0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E603A0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p</w:t>
                      </w:r>
                      <w:r w:rsidRPr="00E603A0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E603A0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-&gt;</w:t>
                      </w:r>
                      <w:r w:rsidRPr="00E603A0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E603A0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getBrand())</w:t>
                      </w:r>
                    </w:p>
                    <w:p w14:paraId="5AA14DD9" w14:textId="77777777" w:rsidR="00BB26C9" w:rsidRPr="00E603A0" w:rsidRDefault="00BB26C9" w:rsidP="00E603A0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E603A0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             </w:t>
                      </w:r>
                      <w:r w:rsidRPr="00E603A0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throw</w:t>
                      </w:r>
                      <w:r w:rsidRPr="00E603A0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E603A0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Exception</w:t>
                      </w:r>
                      <w:r w:rsidRPr="00E603A0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(</w:t>
                      </w:r>
                      <w:r w:rsidRPr="00E603A0">
                        <w:rPr>
                          <w:rFonts w:eastAsia="Times New Roman" w:cstheme="minorHAnsi"/>
                          <w:color w:val="008000"/>
                          <w:sz w:val="16"/>
                          <w:szCs w:val="16"/>
                          <w:lang w:eastAsia="it-IT"/>
                        </w:rPr>
                        <w:t>"presente"</w:t>
                      </w:r>
                      <w:r w:rsidRPr="00E603A0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);</w:t>
                      </w:r>
                    </w:p>
                    <w:p w14:paraId="79345EDC" w14:textId="77777777" w:rsidR="00BB26C9" w:rsidRPr="00E603A0" w:rsidRDefault="00BB26C9" w:rsidP="00E603A0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E603A0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     </w:t>
                      </w:r>
                      <w:r w:rsidR="00AE4A47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E603A0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}</w:t>
                      </w:r>
                    </w:p>
                    <w:p w14:paraId="692826BD" w14:textId="77777777" w:rsidR="00AE4A47" w:rsidRDefault="00BB26C9" w:rsidP="00E603A0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E603A0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 </w:t>
                      </w:r>
                      <w:r w:rsidR="00AE4A47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 </w:t>
                      </w:r>
                      <w:r w:rsidRPr="00E603A0">
                        <w:rPr>
                          <w:rFonts w:eastAsia="Times New Roman" w:cstheme="minorHAnsi"/>
                          <w:color w:val="800000"/>
                          <w:sz w:val="16"/>
                          <w:szCs w:val="16"/>
                          <w:lang w:eastAsia="it-IT"/>
                        </w:rPr>
                        <w:t>mag</w:t>
                      </w:r>
                      <w:r w:rsidRPr="00E603A0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.push_front(</w:t>
                      </w:r>
                      <w:r w:rsidRPr="00E603A0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Articolo</w:t>
                      </w:r>
                      <w:r w:rsidRPr="00E603A0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(</w:t>
                      </w:r>
                      <w:r w:rsidRPr="00E603A0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const_cast</w:t>
                      </w:r>
                      <w:r w:rsidRPr="00E603A0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&lt;</w:t>
                      </w:r>
                      <w:r w:rsidRPr="00E603A0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Tshirt</w:t>
                      </w:r>
                      <w:r w:rsidRPr="00E603A0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*&gt;(&amp;t),</w:t>
                      </w:r>
                      <w:r w:rsidRPr="00E603A0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E603A0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x));</w:t>
                      </w:r>
                    </w:p>
                    <w:p w14:paraId="44631493" w14:textId="77777777" w:rsidR="00BB26C9" w:rsidRPr="00E603A0" w:rsidRDefault="00AE4A47" w:rsidP="00E603A0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  <w:t xml:space="preserve">   </w:t>
                      </w:r>
                      <w:r w:rsidR="00BB26C9" w:rsidRPr="00E603A0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}</w:t>
                      </w:r>
                    </w:p>
                    <w:p w14:paraId="2819252B" w14:textId="77777777" w:rsidR="00BB26C9" w:rsidRPr="00E603A0" w:rsidRDefault="00BB26C9" w:rsidP="00E603A0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E603A0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}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655C2FB" w14:textId="77777777" w:rsidR="00340CFC" w:rsidRDefault="00340CFC" w:rsidP="00340CFC">
      <w:pPr>
        <w:spacing w:after="0" w:line="20" w:lineRule="atLeast"/>
        <w:rPr>
          <w:rFonts w:cstheme="minorHAnsi"/>
          <w:noProof/>
          <w:sz w:val="16"/>
          <w:szCs w:val="16"/>
          <w:lang w:eastAsia="it-IT"/>
        </w:rPr>
      </w:pPr>
    </w:p>
    <w:p w14:paraId="332608C7" w14:textId="77777777" w:rsidR="00340CFC" w:rsidRDefault="00340CFC" w:rsidP="00340CFC">
      <w:pPr>
        <w:rPr>
          <w:rFonts w:cstheme="minorHAnsi"/>
          <w:noProof/>
          <w:sz w:val="16"/>
          <w:szCs w:val="16"/>
          <w:lang w:eastAsia="it-IT"/>
        </w:rPr>
      </w:pPr>
    </w:p>
    <w:p w14:paraId="552B7BDB" w14:textId="77777777" w:rsidR="00340CFC" w:rsidRDefault="00340CFC" w:rsidP="00340CFC">
      <w:pPr>
        <w:rPr>
          <w:rFonts w:cstheme="minorHAnsi"/>
          <w:noProof/>
          <w:sz w:val="16"/>
          <w:szCs w:val="16"/>
          <w:lang w:eastAsia="it-IT"/>
        </w:rPr>
      </w:pPr>
    </w:p>
    <w:p w14:paraId="003B57EE" w14:textId="77777777" w:rsidR="00340CFC" w:rsidRDefault="00340CFC" w:rsidP="00340CFC">
      <w:pPr>
        <w:rPr>
          <w:rFonts w:cstheme="minorHAnsi"/>
          <w:noProof/>
          <w:sz w:val="16"/>
          <w:szCs w:val="16"/>
          <w:lang w:eastAsia="it-IT"/>
        </w:rPr>
      </w:pPr>
    </w:p>
    <w:p w14:paraId="7FA8F0FE" w14:textId="77777777" w:rsidR="00340CFC" w:rsidRDefault="00340CFC" w:rsidP="00340CFC">
      <w:pPr>
        <w:rPr>
          <w:rFonts w:cstheme="minorHAnsi"/>
          <w:noProof/>
          <w:sz w:val="16"/>
          <w:szCs w:val="16"/>
          <w:lang w:eastAsia="it-IT"/>
        </w:rPr>
      </w:pPr>
    </w:p>
    <w:p w14:paraId="0F322E93" w14:textId="77777777" w:rsidR="00340CFC" w:rsidRDefault="00340CFC" w:rsidP="00340CFC">
      <w:pPr>
        <w:rPr>
          <w:rFonts w:cstheme="minorHAnsi"/>
          <w:noProof/>
          <w:sz w:val="16"/>
          <w:szCs w:val="16"/>
          <w:lang w:eastAsia="it-IT"/>
        </w:rPr>
      </w:pPr>
    </w:p>
    <w:p w14:paraId="1331674A" w14:textId="77777777" w:rsidR="00340CFC" w:rsidRDefault="00340CFC" w:rsidP="00340CFC">
      <w:pPr>
        <w:rPr>
          <w:rFonts w:cstheme="minorHAnsi"/>
          <w:noProof/>
          <w:sz w:val="16"/>
          <w:szCs w:val="16"/>
          <w:lang w:eastAsia="it-IT"/>
        </w:rPr>
      </w:pPr>
    </w:p>
    <w:p w14:paraId="695449F6" w14:textId="77777777" w:rsidR="00340CFC" w:rsidRDefault="00340CFC" w:rsidP="00340CFC">
      <w:pPr>
        <w:rPr>
          <w:rFonts w:cstheme="minorHAnsi"/>
          <w:noProof/>
          <w:sz w:val="16"/>
          <w:szCs w:val="16"/>
          <w:lang w:eastAsia="it-IT"/>
        </w:rPr>
      </w:pPr>
    </w:p>
    <w:p w14:paraId="61A65887" w14:textId="77777777" w:rsidR="00340CFC" w:rsidRDefault="00340CFC" w:rsidP="00340CFC">
      <w:pPr>
        <w:rPr>
          <w:rFonts w:cstheme="minorHAnsi"/>
          <w:noProof/>
          <w:sz w:val="16"/>
          <w:szCs w:val="16"/>
          <w:lang w:eastAsia="it-IT"/>
        </w:rPr>
      </w:pPr>
    </w:p>
    <w:p w14:paraId="459F1E0A" w14:textId="77777777" w:rsidR="00340CFC" w:rsidRDefault="00340CFC" w:rsidP="00340CFC">
      <w:pPr>
        <w:rPr>
          <w:rFonts w:cstheme="minorHAnsi"/>
          <w:noProof/>
          <w:sz w:val="16"/>
          <w:szCs w:val="16"/>
          <w:lang w:eastAsia="it-IT"/>
        </w:rPr>
      </w:pPr>
    </w:p>
    <w:p w14:paraId="04504E29" w14:textId="77777777" w:rsidR="008F0518" w:rsidRDefault="008F0518" w:rsidP="00340CFC">
      <w:pPr>
        <w:rPr>
          <w:rFonts w:cstheme="minorHAnsi"/>
          <w:noProof/>
          <w:sz w:val="16"/>
          <w:szCs w:val="16"/>
          <w:lang w:eastAsia="it-IT"/>
        </w:rPr>
      </w:pPr>
      <w:r>
        <w:rPr>
          <w:rFonts w:cstheme="minorHAnsi"/>
          <w:noProof/>
          <w:sz w:val="16"/>
          <w:szCs w:val="16"/>
          <w:lang w:eastAsia="it-IT"/>
        </w:rPr>
        <w:lastRenderedPageBreak/>
        <w:drawing>
          <wp:anchor distT="0" distB="0" distL="114300" distR="114300" simplePos="0" relativeHeight="253157376" behindDoc="0" locked="0" layoutInCell="1" allowOverlap="1" wp14:anchorId="4EC8918C" wp14:editId="7F848B83">
            <wp:simplePos x="0" y="0"/>
            <wp:positionH relativeFrom="column">
              <wp:posOffset>554470</wp:posOffset>
            </wp:positionH>
            <wp:positionV relativeFrom="paragraph">
              <wp:posOffset>-498533</wp:posOffset>
            </wp:positionV>
            <wp:extent cx="4821382" cy="2158828"/>
            <wp:effectExtent l="0" t="0" r="0" b="0"/>
            <wp:wrapNone/>
            <wp:docPr id="963" name="Immagine 9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1382" cy="2158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D33D49" w14:textId="77777777" w:rsidR="008F0518" w:rsidRDefault="008F0518" w:rsidP="00340CFC">
      <w:pPr>
        <w:rPr>
          <w:rFonts w:cstheme="minorHAnsi"/>
          <w:noProof/>
          <w:sz w:val="16"/>
          <w:szCs w:val="16"/>
          <w:lang w:eastAsia="it-IT"/>
        </w:rPr>
      </w:pPr>
    </w:p>
    <w:p w14:paraId="1DE2CA73" w14:textId="77777777" w:rsidR="008F0518" w:rsidRDefault="008F0518" w:rsidP="00340CFC">
      <w:pPr>
        <w:rPr>
          <w:rFonts w:cstheme="minorHAnsi"/>
          <w:noProof/>
          <w:sz w:val="16"/>
          <w:szCs w:val="16"/>
          <w:lang w:eastAsia="it-IT"/>
        </w:rPr>
      </w:pPr>
    </w:p>
    <w:p w14:paraId="207D68B5" w14:textId="77777777" w:rsidR="008F0518" w:rsidRDefault="008F0518" w:rsidP="00340CFC">
      <w:pPr>
        <w:rPr>
          <w:rFonts w:cstheme="minorHAnsi"/>
          <w:noProof/>
          <w:sz w:val="16"/>
          <w:szCs w:val="16"/>
          <w:lang w:eastAsia="it-IT"/>
        </w:rPr>
      </w:pPr>
    </w:p>
    <w:p w14:paraId="0626B3CF" w14:textId="77777777" w:rsidR="008F0518" w:rsidRDefault="008F0518" w:rsidP="00340CFC">
      <w:pPr>
        <w:rPr>
          <w:rFonts w:cstheme="minorHAnsi"/>
          <w:noProof/>
          <w:sz w:val="16"/>
          <w:szCs w:val="16"/>
          <w:lang w:eastAsia="it-IT"/>
        </w:rPr>
      </w:pPr>
    </w:p>
    <w:p w14:paraId="15CCCDB0" w14:textId="77777777" w:rsidR="008F0518" w:rsidRDefault="008F0518" w:rsidP="00340CFC">
      <w:pPr>
        <w:rPr>
          <w:rFonts w:cstheme="minorHAnsi"/>
          <w:noProof/>
          <w:sz w:val="16"/>
          <w:szCs w:val="16"/>
          <w:lang w:eastAsia="it-IT"/>
        </w:rPr>
      </w:pPr>
    </w:p>
    <w:p w14:paraId="6CFBA955" w14:textId="77777777" w:rsidR="008F0518" w:rsidRDefault="008F0518" w:rsidP="00340CFC">
      <w:pPr>
        <w:rPr>
          <w:rFonts w:cstheme="minorHAnsi"/>
          <w:noProof/>
          <w:sz w:val="16"/>
          <w:szCs w:val="16"/>
          <w:lang w:eastAsia="it-IT"/>
        </w:rPr>
      </w:pPr>
      <w:r w:rsidRPr="007304DD">
        <w:rPr>
          <w:rFonts w:cstheme="minorHAnsi"/>
          <w:noProof/>
          <w:sz w:val="16"/>
          <w:szCs w:val="16"/>
          <w:lang w:eastAsia="it-IT"/>
        </w:rPr>
        <mc:AlternateContent>
          <mc:Choice Requires="wps">
            <w:drawing>
              <wp:anchor distT="0" distB="0" distL="71755" distR="71755" simplePos="0" relativeHeight="253150208" behindDoc="0" locked="0" layoutInCell="1" allowOverlap="1" wp14:anchorId="1AE910C3" wp14:editId="7A34B92A">
                <wp:simplePos x="0" y="0"/>
                <wp:positionH relativeFrom="margin">
                  <wp:posOffset>-442595</wp:posOffset>
                </wp:positionH>
                <wp:positionV relativeFrom="paragraph">
                  <wp:posOffset>294063</wp:posOffset>
                </wp:positionV>
                <wp:extent cx="3518535" cy="4848860"/>
                <wp:effectExtent l="0" t="0" r="24765" b="27940"/>
                <wp:wrapNone/>
                <wp:docPr id="964" name="Casella di testo 9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8535" cy="4848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0D26A9" w14:textId="77777777" w:rsidR="00BB26C9" w:rsidRPr="008F0518" w:rsidRDefault="00BB26C9" w:rsidP="008F0518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8F0518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template</w:t>
                            </w:r>
                            <w:r w:rsidRPr="008F051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8F051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&lt;</w:t>
                            </w:r>
                            <w:r w:rsidRPr="008F0518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class</w:t>
                            </w:r>
                            <w:r w:rsidRPr="008F051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8F0518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T</w:t>
                            </w:r>
                            <w:r w:rsidRPr="008F051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&gt;</w:t>
                            </w:r>
                          </w:p>
                          <w:p w14:paraId="5A91159B" w14:textId="77777777" w:rsidR="00BB26C9" w:rsidRPr="008F0518" w:rsidRDefault="00BB26C9" w:rsidP="008F0518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8F0518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class</w:t>
                            </w:r>
                            <w:r w:rsidRPr="008F051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8F0518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dList</w:t>
                            </w:r>
                            <w:r w:rsidRPr="008F051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{</w:t>
                            </w:r>
                          </w:p>
                          <w:p w14:paraId="0AF6D106" w14:textId="77777777" w:rsidR="00BB26C9" w:rsidRPr="008F0518" w:rsidRDefault="00BB26C9" w:rsidP="008F0518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8F051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</w:t>
                            </w:r>
                            <w:r w:rsidRPr="008F0518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friend</w:t>
                            </w:r>
                            <w:r w:rsidRPr="008F051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8F0518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class</w:t>
                            </w:r>
                            <w:r w:rsidRPr="008F051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8F0518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const_iterator</w:t>
                            </w:r>
                            <w:r w:rsidRPr="008F051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;</w:t>
                            </w:r>
                          </w:p>
                          <w:p w14:paraId="39BD945E" w14:textId="77777777" w:rsidR="00BB26C9" w:rsidRPr="008F0518" w:rsidRDefault="00BB26C9" w:rsidP="008F0518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8F0518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private</w:t>
                            </w:r>
                            <w:r w:rsidRPr="008F051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:</w:t>
                            </w:r>
                          </w:p>
                          <w:p w14:paraId="38F1B50A" w14:textId="77777777" w:rsidR="00BB26C9" w:rsidRPr="008F0518" w:rsidRDefault="00BB26C9" w:rsidP="008F0518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8F051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</w:t>
                            </w:r>
                            <w:r w:rsidRPr="008F0518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class</w:t>
                            </w:r>
                            <w:r w:rsidRPr="008F051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8F0518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nodo</w:t>
                            </w:r>
                            <w:r w:rsidRPr="008F051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{</w:t>
                            </w:r>
                          </w:p>
                          <w:p w14:paraId="2BBB00C6" w14:textId="77777777" w:rsidR="00BB26C9" w:rsidRPr="008F0518" w:rsidRDefault="00BB26C9" w:rsidP="008F0518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8F051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</w:t>
                            </w:r>
                            <w:r w:rsidRPr="008F0518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public</w:t>
                            </w:r>
                            <w:r w:rsidRPr="008F051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:</w:t>
                            </w:r>
                          </w:p>
                          <w:p w14:paraId="401971FD" w14:textId="77777777" w:rsidR="00BB26C9" w:rsidRPr="008F0518" w:rsidRDefault="00BB26C9" w:rsidP="008F0518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8F051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    </w:t>
                            </w:r>
                            <w:r w:rsidRPr="008F0518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T</w:t>
                            </w:r>
                            <w:r w:rsidRPr="008F051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8F0518">
                              <w:rPr>
                                <w:rFonts w:eastAsia="Times New Roman" w:cstheme="minorHAnsi"/>
                                <w:color w:val="800000"/>
                                <w:sz w:val="16"/>
                                <w:szCs w:val="16"/>
                                <w:lang w:eastAsia="it-IT"/>
                              </w:rPr>
                              <w:t>info</w:t>
                            </w:r>
                            <w:r w:rsidRPr="008F051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;</w:t>
                            </w:r>
                          </w:p>
                          <w:p w14:paraId="2B36CA62" w14:textId="77777777" w:rsidR="00BB26C9" w:rsidRPr="008F0518" w:rsidRDefault="00BB26C9" w:rsidP="008F0518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8F051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    </w:t>
                            </w:r>
                            <w:r w:rsidRPr="008F0518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nodo</w:t>
                            </w:r>
                            <w:r w:rsidRPr="008F051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8F051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*</w:t>
                            </w:r>
                            <w:r w:rsidRPr="008F0518">
                              <w:rPr>
                                <w:rFonts w:eastAsia="Times New Roman" w:cstheme="minorHAnsi"/>
                                <w:color w:val="800000"/>
                                <w:sz w:val="16"/>
                                <w:szCs w:val="16"/>
                                <w:lang w:eastAsia="it-IT"/>
                              </w:rPr>
                              <w:t>prev</w:t>
                            </w:r>
                            <w:r w:rsidRPr="008F051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,</w:t>
                            </w:r>
                            <w:r w:rsidRPr="008F051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8F051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*</w:t>
                            </w:r>
                            <w:r w:rsidRPr="008F0518">
                              <w:rPr>
                                <w:rFonts w:eastAsia="Times New Roman" w:cstheme="minorHAnsi"/>
                                <w:color w:val="800000"/>
                                <w:sz w:val="16"/>
                                <w:szCs w:val="16"/>
                                <w:lang w:eastAsia="it-IT"/>
                              </w:rPr>
                              <w:t>next</w:t>
                            </w:r>
                            <w:r w:rsidRPr="008F051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;</w:t>
                            </w:r>
                          </w:p>
                          <w:p w14:paraId="6FFED269" w14:textId="77777777" w:rsidR="00BB26C9" w:rsidRPr="008F0518" w:rsidRDefault="00BB26C9" w:rsidP="008F0518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8F051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    </w:t>
                            </w:r>
                            <w:r w:rsidRPr="008F0518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nodo</w:t>
                            </w:r>
                            <w:r w:rsidRPr="008F051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(</w:t>
                            </w:r>
                            <w:r w:rsidRPr="008F0518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nodo</w:t>
                            </w:r>
                            <w:r w:rsidRPr="008F051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*</w:t>
                            </w:r>
                            <w:r w:rsidRPr="008F051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8F051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p</w:t>
                            </w:r>
                            <w:r w:rsidRPr="008F051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8F051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=</w:t>
                            </w:r>
                            <w:r w:rsidRPr="008F051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8F0518">
                              <w:rPr>
                                <w:rFonts w:eastAsia="Times New Roman" w:cstheme="minorHAnsi"/>
                                <w:color w:val="000080"/>
                                <w:sz w:val="16"/>
                                <w:szCs w:val="16"/>
                                <w:lang w:eastAsia="it-IT"/>
                              </w:rPr>
                              <w:t>0</w:t>
                            </w:r>
                            <w:r w:rsidRPr="008F051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,</w:t>
                            </w:r>
                            <w:r w:rsidRPr="008F051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8F0518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const</w:t>
                            </w:r>
                            <w:r w:rsidRPr="008F051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8F0518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T</w:t>
                            </w:r>
                            <w:r w:rsidRPr="008F051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&amp;</w:t>
                            </w:r>
                            <w:r w:rsidRPr="008F051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8F051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t</w:t>
                            </w:r>
                            <w:r w:rsidRPr="008F051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8F051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=</w:t>
                            </w:r>
                            <w:r w:rsidRPr="008F051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8F0518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T</w:t>
                            </w:r>
                            <w:r w:rsidRPr="008F051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(),</w:t>
                            </w:r>
                            <w:r w:rsidRPr="008F051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8F0518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nodo</w:t>
                            </w:r>
                            <w:r w:rsidRPr="008F051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*</w:t>
                            </w:r>
                            <w:r w:rsidRPr="008F051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8F051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n</w:t>
                            </w:r>
                            <w:r w:rsidRPr="008F051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8F051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=</w:t>
                            </w:r>
                            <w:r w:rsidRPr="008F051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8F0518">
                              <w:rPr>
                                <w:rFonts w:eastAsia="Times New Roman" w:cstheme="minorHAnsi"/>
                                <w:color w:val="000080"/>
                                <w:sz w:val="16"/>
                                <w:szCs w:val="16"/>
                                <w:lang w:eastAsia="it-IT"/>
                              </w:rPr>
                              <w:t>0</w:t>
                            </w:r>
                            <w:r w:rsidRPr="008F051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)</w:t>
                            </w:r>
                            <w:r w:rsidRPr="008F051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8F051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:</w:t>
                            </w:r>
                            <w:r w:rsidRPr="008F051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8F0518">
                              <w:rPr>
                                <w:rFonts w:eastAsia="Times New Roman" w:cstheme="minorHAnsi"/>
                                <w:color w:val="800000"/>
                                <w:sz w:val="16"/>
                                <w:szCs w:val="16"/>
                                <w:lang w:eastAsia="it-IT"/>
                              </w:rPr>
                              <w:t>prev</w:t>
                            </w:r>
                            <w:r w:rsidRPr="008F051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(p),</w:t>
                            </w:r>
                            <w:r w:rsidRPr="008F051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8F0518">
                              <w:rPr>
                                <w:rFonts w:eastAsia="Times New Roman" w:cstheme="minorHAnsi"/>
                                <w:color w:val="800000"/>
                                <w:sz w:val="16"/>
                                <w:szCs w:val="16"/>
                                <w:lang w:eastAsia="it-IT"/>
                              </w:rPr>
                              <w:t>info</w:t>
                            </w:r>
                            <w:r w:rsidRPr="008F051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(t),</w:t>
                            </w:r>
                            <w:r w:rsidRPr="008F051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8F0518">
                              <w:rPr>
                                <w:rFonts w:eastAsia="Times New Roman" w:cstheme="minorHAnsi"/>
                                <w:color w:val="800000"/>
                                <w:sz w:val="16"/>
                                <w:szCs w:val="16"/>
                                <w:lang w:eastAsia="it-IT"/>
                              </w:rPr>
                              <w:t>next</w:t>
                            </w:r>
                            <w:r w:rsidRPr="008F051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(n){</w:t>
                            </w:r>
                            <w:r w:rsidRPr="008F051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8F051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}</w:t>
                            </w:r>
                          </w:p>
                          <w:p w14:paraId="1DDB0AEB" w14:textId="77777777" w:rsidR="00BB26C9" w:rsidRPr="008F0518" w:rsidRDefault="00BB26C9" w:rsidP="008F0518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8F051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    </w:t>
                            </w:r>
                            <w:r w:rsidRPr="008F051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~</w:t>
                            </w:r>
                            <w:r w:rsidRPr="008F0518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nodo</w:t>
                            </w:r>
                            <w:r w:rsidRPr="008F051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(){</w:t>
                            </w:r>
                            <w:r w:rsidRPr="008F051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</w:t>
                            </w:r>
                            <w:r w:rsidRPr="008F0518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if</w:t>
                            </w:r>
                            <w:r w:rsidRPr="008F051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(</w:t>
                            </w:r>
                            <w:r w:rsidRPr="008F0518">
                              <w:rPr>
                                <w:rFonts w:eastAsia="Times New Roman" w:cstheme="minorHAnsi"/>
                                <w:color w:val="800000"/>
                                <w:sz w:val="16"/>
                                <w:szCs w:val="16"/>
                                <w:lang w:eastAsia="it-IT"/>
                              </w:rPr>
                              <w:t>next</w:t>
                            </w:r>
                            <w:r w:rsidRPr="008F051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)</w:t>
                            </w:r>
                            <w:r w:rsidRPr="008F051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8F0518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delete</w:t>
                            </w:r>
                            <w:r w:rsidRPr="008F051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8F0518">
                              <w:rPr>
                                <w:rFonts w:eastAsia="Times New Roman" w:cstheme="minorHAnsi"/>
                                <w:color w:val="800000"/>
                                <w:sz w:val="16"/>
                                <w:szCs w:val="16"/>
                                <w:lang w:eastAsia="it-IT"/>
                              </w:rPr>
                              <w:t>next</w:t>
                            </w:r>
                            <w:r w:rsidRPr="008F051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;</w:t>
                            </w:r>
                            <w:r w:rsidRPr="008F051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8F051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}</w:t>
                            </w:r>
                          </w:p>
                          <w:p w14:paraId="773EAE1D" w14:textId="77777777" w:rsidR="00BB26C9" w:rsidRPr="008F0518" w:rsidRDefault="00BB26C9" w:rsidP="008F0518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8F051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</w:t>
                            </w:r>
                            <w:r w:rsidRPr="008F051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};</w:t>
                            </w:r>
                          </w:p>
                          <w:p w14:paraId="3AAA7915" w14:textId="77777777" w:rsidR="00BB26C9" w:rsidRPr="008F0518" w:rsidRDefault="00BB26C9" w:rsidP="008F0518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8F051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</w:t>
                            </w:r>
                            <w:r w:rsidRPr="008F0518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nodo</w:t>
                            </w:r>
                            <w:r w:rsidRPr="008F051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8F051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*</w:t>
                            </w:r>
                            <w:r w:rsidRPr="008F0518">
                              <w:rPr>
                                <w:rFonts w:eastAsia="Times New Roman" w:cstheme="minorHAnsi"/>
                                <w:color w:val="800000"/>
                                <w:sz w:val="16"/>
                                <w:szCs w:val="16"/>
                                <w:lang w:eastAsia="it-IT"/>
                              </w:rPr>
                              <w:t>first</w:t>
                            </w:r>
                            <w:r w:rsidRPr="008F051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,</w:t>
                            </w:r>
                            <w:r w:rsidRPr="008F051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8F051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*</w:t>
                            </w:r>
                            <w:r w:rsidRPr="008F0518">
                              <w:rPr>
                                <w:rFonts w:eastAsia="Times New Roman" w:cstheme="minorHAnsi"/>
                                <w:color w:val="800000"/>
                                <w:sz w:val="16"/>
                                <w:szCs w:val="16"/>
                                <w:lang w:eastAsia="it-IT"/>
                              </w:rPr>
                              <w:t>last</w:t>
                            </w:r>
                            <w:r w:rsidRPr="008F051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;</w:t>
                            </w:r>
                          </w:p>
                          <w:p w14:paraId="38F3FFDC" w14:textId="77777777" w:rsidR="00BB26C9" w:rsidRPr="008F0518" w:rsidRDefault="00BB26C9" w:rsidP="008F0518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</w:p>
                          <w:p w14:paraId="03AB5D9D" w14:textId="77777777" w:rsidR="00BB26C9" w:rsidRPr="008F0518" w:rsidRDefault="00BB26C9" w:rsidP="008F0518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8F051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</w:t>
                            </w:r>
                            <w:r w:rsidRPr="008F0518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static</w:t>
                            </w:r>
                            <w:r w:rsidRPr="008F051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8F0518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nodo</w:t>
                            </w:r>
                            <w:r w:rsidRPr="008F051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*</w:t>
                            </w:r>
                            <w:r w:rsidRPr="008F051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8F051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copia(</w:t>
                            </w:r>
                            <w:r w:rsidRPr="008F0518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nodo</w:t>
                            </w:r>
                            <w:r w:rsidRPr="008F051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*</w:t>
                            </w:r>
                            <w:r w:rsidRPr="008F051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8F051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p){</w:t>
                            </w:r>
                          </w:p>
                          <w:p w14:paraId="6032F679" w14:textId="77777777" w:rsidR="00BB26C9" w:rsidRPr="008F0518" w:rsidRDefault="00BB26C9" w:rsidP="008F0518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8F051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    </w:t>
                            </w:r>
                            <w:r w:rsidRPr="008F0518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if</w:t>
                            </w:r>
                            <w:r w:rsidRPr="008F051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(p</w:t>
                            </w:r>
                            <w:r w:rsidRPr="008F051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8F051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==</w:t>
                            </w:r>
                            <w:r w:rsidRPr="008F051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8F0518">
                              <w:rPr>
                                <w:rFonts w:eastAsia="Times New Roman" w:cstheme="minorHAnsi"/>
                                <w:color w:val="000080"/>
                                <w:sz w:val="16"/>
                                <w:szCs w:val="16"/>
                                <w:lang w:eastAsia="it-IT"/>
                              </w:rPr>
                              <w:t>0</w:t>
                            </w:r>
                            <w:r w:rsidRPr="008F051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)</w:t>
                            </w:r>
                            <w:r w:rsidRPr="008F051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8F0518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return</w:t>
                            </w:r>
                            <w:r w:rsidRPr="008F051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8F0518">
                              <w:rPr>
                                <w:rFonts w:eastAsia="Times New Roman" w:cstheme="minorHAnsi"/>
                                <w:color w:val="000080"/>
                                <w:sz w:val="16"/>
                                <w:szCs w:val="16"/>
                                <w:lang w:eastAsia="it-IT"/>
                              </w:rPr>
                              <w:t>0</w:t>
                            </w:r>
                            <w:r w:rsidRPr="008F051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;</w:t>
                            </w:r>
                          </w:p>
                          <w:p w14:paraId="1E2660C4" w14:textId="77777777" w:rsidR="00BB26C9" w:rsidRPr="008F0518" w:rsidRDefault="00BB26C9" w:rsidP="008F0518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8F051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    </w:t>
                            </w:r>
                            <w:r w:rsidRPr="008F0518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else</w:t>
                            </w:r>
                            <w:r w:rsidRPr="008F051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{</w:t>
                            </w:r>
                            <w:r w:rsidRPr="008F051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</w:t>
                            </w:r>
                            <w:r w:rsidRPr="008F0518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nodo</w:t>
                            </w:r>
                            <w:r w:rsidRPr="008F051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*</w:t>
                            </w:r>
                            <w:r w:rsidRPr="008F051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8F051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f</w:t>
                            </w:r>
                            <w:r w:rsidRPr="008F051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8F051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=</w:t>
                            </w:r>
                            <w:r w:rsidRPr="008F051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8F0518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new</w:t>
                            </w:r>
                            <w:r w:rsidRPr="008F051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8F0518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nodo</w:t>
                            </w:r>
                            <w:r w:rsidRPr="008F051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(</w:t>
                            </w:r>
                            <w:r w:rsidRPr="008F0518">
                              <w:rPr>
                                <w:rFonts w:eastAsia="Times New Roman" w:cstheme="minorHAnsi"/>
                                <w:color w:val="000080"/>
                                <w:sz w:val="16"/>
                                <w:szCs w:val="16"/>
                                <w:lang w:eastAsia="it-IT"/>
                              </w:rPr>
                              <w:t>0</w:t>
                            </w:r>
                            <w:r w:rsidRPr="008F051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,</w:t>
                            </w:r>
                            <w:r w:rsidRPr="008F051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8F051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p-&gt;</w:t>
                            </w:r>
                            <w:r w:rsidRPr="008F0518">
                              <w:rPr>
                                <w:rFonts w:eastAsia="Times New Roman" w:cstheme="minorHAnsi"/>
                                <w:color w:val="800000"/>
                                <w:sz w:val="16"/>
                                <w:szCs w:val="16"/>
                                <w:lang w:eastAsia="it-IT"/>
                              </w:rPr>
                              <w:t>info</w:t>
                            </w:r>
                            <w:r w:rsidRPr="008F051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,</w:t>
                            </w:r>
                            <w:r w:rsidRPr="008F051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8F0518">
                              <w:rPr>
                                <w:rFonts w:eastAsia="Times New Roman" w:cstheme="minorHAnsi"/>
                                <w:color w:val="000080"/>
                                <w:sz w:val="16"/>
                                <w:szCs w:val="16"/>
                                <w:lang w:eastAsia="it-IT"/>
                              </w:rPr>
                              <w:t>0</w:t>
                            </w:r>
                            <w:r w:rsidRPr="008F051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);</w:t>
                            </w:r>
                          </w:p>
                          <w:p w14:paraId="415B0CC1" w14:textId="77777777" w:rsidR="00BB26C9" w:rsidRPr="008F0518" w:rsidRDefault="00BB26C9" w:rsidP="008F0518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8F051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            </w:t>
                            </w:r>
                            <w:r w:rsidRPr="008F0518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nodo</w:t>
                            </w:r>
                            <w:r w:rsidRPr="008F051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*</w:t>
                            </w:r>
                            <w:r w:rsidRPr="008F051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8F051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currN</w:t>
                            </w:r>
                            <w:r w:rsidRPr="008F051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8F051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=</w:t>
                            </w:r>
                            <w:r w:rsidRPr="008F051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8F051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f;</w:t>
                            </w:r>
                          </w:p>
                          <w:p w14:paraId="5D0521E0" w14:textId="77777777" w:rsidR="00BB26C9" w:rsidRPr="008F0518" w:rsidRDefault="00BB26C9" w:rsidP="008F0518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8F051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            </w:t>
                            </w:r>
                            <w:r w:rsidRPr="008F0518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while</w:t>
                            </w:r>
                            <w:r w:rsidRPr="008F051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(p-&gt;</w:t>
                            </w:r>
                            <w:r w:rsidRPr="008F0518">
                              <w:rPr>
                                <w:rFonts w:eastAsia="Times New Roman" w:cstheme="minorHAnsi"/>
                                <w:color w:val="800000"/>
                                <w:sz w:val="16"/>
                                <w:szCs w:val="16"/>
                                <w:lang w:eastAsia="it-IT"/>
                              </w:rPr>
                              <w:t>next</w:t>
                            </w:r>
                            <w:r w:rsidRPr="008F051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8F051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!=</w:t>
                            </w:r>
                            <w:r w:rsidRPr="008F051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8F0518">
                              <w:rPr>
                                <w:rFonts w:eastAsia="Times New Roman" w:cstheme="minorHAnsi"/>
                                <w:color w:val="000080"/>
                                <w:sz w:val="16"/>
                                <w:szCs w:val="16"/>
                                <w:lang w:eastAsia="it-IT"/>
                              </w:rPr>
                              <w:t>0</w:t>
                            </w:r>
                            <w:r w:rsidRPr="008F051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){</w:t>
                            </w:r>
                          </w:p>
                          <w:p w14:paraId="28F17F72" w14:textId="77777777" w:rsidR="00BB26C9" w:rsidRPr="008F0518" w:rsidRDefault="00BB26C9" w:rsidP="008F0518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8F051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                </w:t>
                            </w:r>
                            <w:r w:rsidRPr="008F051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currN</w:t>
                            </w:r>
                            <w:r w:rsidRPr="008F051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8F051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-&gt;</w:t>
                            </w:r>
                            <w:r w:rsidRPr="008F051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8F0518">
                              <w:rPr>
                                <w:rFonts w:eastAsia="Times New Roman" w:cstheme="minorHAnsi"/>
                                <w:color w:val="800000"/>
                                <w:sz w:val="16"/>
                                <w:szCs w:val="16"/>
                                <w:lang w:eastAsia="it-IT"/>
                              </w:rPr>
                              <w:t>next</w:t>
                            </w:r>
                            <w:r w:rsidRPr="008F051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8F051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=</w:t>
                            </w:r>
                            <w:r w:rsidRPr="008F051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8F0518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new</w:t>
                            </w:r>
                            <w:r w:rsidRPr="008F051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8F0518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nodo</w:t>
                            </w:r>
                            <w:r w:rsidRPr="008F051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(currN,</w:t>
                            </w:r>
                            <w:r w:rsidRPr="008F051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8F051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p-&gt;</w:t>
                            </w:r>
                            <w:r w:rsidRPr="008F0518">
                              <w:rPr>
                                <w:rFonts w:eastAsia="Times New Roman" w:cstheme="minorHAnsi"/>
                                <w:color w:val="800000"/>
                                <w:sz w:val="16"/>
                                <w:szCs w:val="16"/>
                                <w:lang w:eastAsia="it-IT"/>
                              </w:rPr>
                              <w:t>next</w:t>
                            </w:r>
                            <w:r w:rsidRPr="008F051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-&gt;</w:t>
                            </w:r>
                            <w:r w:rsidRPr="008F0518">
                              <w:rPr>
                                <w:rFonts w:eastAsia="Times New Roman" w:cstheme="minorHAnsi"/>
                                <w:color w:val="800000"/>
                                <w:sz w:val="16"/>
                                <w:szCs w:val="16"/>
                                <w:lang w:eastAsia="it-IT"/>
                              </w:rPr>
                              <w:t>info</w:t>
                            </w:r>
                            <w:r w:rsidRPr="008F051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,</w:t>
                            </w:r>
                            <w:r w:rsidRPr="008F051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8F0518">
                              <w:rPr>
                                <w:rFonts w:eastAsia="Times New Roman" w:cstheme="minorHAnsi"/>
                                <w:color w:val="000080"/>
                                <w:sz w:val="16"/>
                                <w:szCs w:val="16"/>
                                <w:lang w:eastAsia="it-IT"/>
                              </w:rPr>
                              <w:t>0</w:t>
                            </w:r>
                            <w:r w:rsidRPr="008F051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);</w:t>
                            </w:r>
                          </w:p>
                          <w:p w14:paraId="53B2EF8F" w14:textId="77777777" w:rsidR="00BB26C9" w:rsidRPr="008F0518" w:rsidRDefault="00BB26C9" w:rsidP="008F0518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8F051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                </w:t>
                            </w:r>
                            <w:r w:rsidRPr="008F051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currN</w:t>
                            </w:r>
                            <w:r w:rsidRPr="008F051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8F051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=</w:t>
                            </w:r>
                            <w:r w:rsidRPr="008F051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8F051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currN-&gt;</w:t>
                            </w:r>
                            <w:r w:rsidRPr="008F0518">
                              <w:rPr>
                                <w:rFonts w:eastAsia="Times New Roman" w:cstheme="minorHAnsi"/>
                                <w:color w:val="800000"/>
                                <w:sz w:val="16"/>
                                <w:szCs w:val="16"/>
                                <w:lang w:eastAsia="it-IT"/>
                              </w:rPr>
                              <w:t>next</w:t>
                            </w:r>
                            <w:r w:rsidRPr="008F051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;</w:t>
                            </w:r>
                          </w:p>
                          <w:p w14:paraId="129D352B" w14:textId="77777777" w:rsidR="00BB26C9" w:rsidRPr="008F0518" w:rsidRDefault="00BB26C9" w:rsidP="008F0518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8F051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                </w:t>
                            </w:r>
                            <w:r w:rsidRPr="008F051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p</w:t>
                            </w:r>
                            <w:r w:rsidRPr="008F051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8F051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=</w:t>
                            </w:r>
                            <w:r w:rsidRPr="008F051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8F051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p</w:t>
                            </w:r>
                            <w:r w:rsidRPr="008F051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8F051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-&gt;</w:t>
                            </w:r>
                            <w:r w:rsidRPr="008F051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8F0518">
                              <w:rPr>
                                <w:rFonts w:eastAsia="Times New Roman" w:cstheme="minorHAnsi"/>
                                <w:color w:val="800000"/>
                                <w:sz w:val="16"/>
                                <w:szCs w:val="16"/>
                                <w:lang w:eastAsia="it-IT"/>
                              </w:rPr>
                              <w:t>next</w:t>
                            </w:r>
                            <w:r w:rsidRPr="008F051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;</w:t>
                            </w:r>
                          </w:p>
                          <w:p w14:paraId="340D5B88" w14:textId="77777777" w:rsidR="00BB26C9" w:rsidRPr="008F0518" w:rsidRDefault="00BB26C9" w:rsidP="008F0518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8F051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            </w:t>
                            </w:r>
                            <w:r w:rsidRPr="008F051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}</w:t>
                            </w:r>
                          </w:p>
                          <w:p w14:paraId="7F7D50FC" w14:textId="77777777" w:rsidR="00BB26C9" w:rsidRPr="008F0518" w:rsidRDefault="00BB26C9" w:rsidP="008F0518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8F051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            </w:t>
                            </w:r>
                            <w:r w:rsidRPr="008F0518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return</w:t>
                            </w:r>
                            <w:r w:rsidRPr="008F051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8F051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f;</w:t>
                            </w:r>
                          </w:p>
                          <w:p w14:paraId="0598D8EC" w14:textId="77777777" w:rsidR="00BB26C9" w:rsidRPr="008F0518" w:rsidRDefault="00BB26C9" w:rsidP="008F0518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8F051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    </w:t>
                            </w:r>
                            <w:r w:rsidRPr="008F051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}</w:t>
                            </w:r>
                          </w:p>
                          <w:p w14:paraId="53C6957F" w14:textId="77777777" w:rsidR="00BB26C9" w:rsidRPr="008F0518" w:rsidRDefault="00BB26C9" w:rsidP="008F0518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8F051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</w:t>
                            </w:r>
                            <w:r w:rsidRPr="008F051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}</w:t>
                            </w:r>
                          </w:p>
                          <w:p w14:paraId="04621915" w14:textId="77777777" w:rsidR="00BB26C9" w:rsidRPr="008F0518" w:rsidRDefault="00BB26C9" w:rsidP="008F0518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</w:p>
                          <w:p w14:paraId="4268FC57" w14:textId="77777777" w:rsidR="00BB26C9" w:rsidRPr="008F0518" w:rsidRDefault="00BB26C9" w:rsidP="008F0518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8F051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</w:t>
                            </w:r>
                            <w:r w:rsidRPr="008F0518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static</w:t>
                            </w:r>
                            <w:r w:rsidRPr="008F051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8F0518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nodo</w:t>
                            </w:r>
                            <w:r w:rsidRPr="008F051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*</w:t>
                            </w:r>
                            <w:r w:rsidRPr="008F051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8F051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getLast(</w:t>
                            </w:r>
                            <w:r w:rsidRPr="008F0518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nodo</w:t>
                            </w:r>
                            <w:r w:rsidRPr="008F051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*</w:t>
                            </w:r>
                            <w:r w:rsidRPr="008F051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8F051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f){</w:t>
                            </w:r>
                          </w:p>
                          <w:p w14:paraId="50A57AE8" w14:textId="77777777" w:rsidR="00BB26C9" w:rsidRPr="008F0518" w:rsidRDefault="00BB26C9" w:rsidP="008F0518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8F051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    </w:t>
                            </w:r>
                            <w:r w:rsidRPr="008F0518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while</w:t>
                            </w:r>
                            <w:r w:rsidRPr="008F051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(f</w:t>
                            </w:r>
                            <w:r w:rsidRPr="008F051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8F051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&amp;&amp;</w:t>
                            </w:r>
                            <w:r w:rsidRPr="008F051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8F051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f-&gt;</w:t>
                            </w:r>
                            <w:r w:rsidRPr="008F0518">
                              <w:rPr>
                                <w:rFonts w:eastAsia="Times New Roman" w:cstheme="minorHAnsi"/>
                                <w:color w:val="800000"/>
                                <w:sz w:val="16"/>
                                <w:szCs w:val="16"/>
                                <w:lang w:eastAsia="it-IT"/>
                              </w:rPr>
                              <w:t>next</w:t>
                            </w:r>
                            <w:r w:rsidRPr="008F051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)</w:t>
                            </w:r>
                            <w:r w:rsidRPr="008F051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8F051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f</w:t>
                            </w:r>
                            <w:r w:rsidRPr="008F051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8F051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=</w:t>
                            </w:r>
                            <w:r w:rsidRPr="008F051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8F051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f-&gt;</w:t>
                            </w:r>
                            <w:r w:rsidRPr="008F0518">
                              <w:rPr>
                                <w:rFonts w:eastAsia="Times New Roman" w:cstheme="minorHAnsi"/>
                                <w:color w:val="800000"/>
                                <w:sz w:val="16"/>
                                <w:szCs w:val="16"/>
                                <w:lang w:eastAsia="it-IT"/>
                              </w:rPr>
                              <w:t>next</w:t>
                            </w:r>
                            <w:r w:rsidRPr="008F051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;</w:t>
                            </w:r>
                          </w:p>
                          <w:p w14:paraId="7769064C" w14:textId="77777777" w:rsidR="00BB26C9" w:rsidRPr="008F0518" w:rsidRDefault="00BB26C9" w:rsidP="008F0518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8F051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    </w:t>
                            </w:r>
                            <w:r w:rsidRPr="008F0518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return</w:t>
                            </w:r>
                            <w:r w:rsidRPr="008F051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8F051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f;</w:t>
                            </w:r>
                          </w:p>
                          <w:p w14:paraId="132380A8" w14:textId="77777777" w:rsidR="00BB26C9" w:rsidRPr="008F0518" w:rsidRDefault="00BB26C9" w:rsidP="008F0518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8F051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</w:t>
                            </w:r>
                            <w:r w:rsidRPr="008F051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}</w:t>
                            </w:r>
                          </w:p>
                          <w:p w14:paraId="540B6800" w14:textId="77777777" w:rsidR="00BB26C9" w:rsidRPr="008F0518" w:rsidRDefault="00BB26C9" w:rsidP="008F0518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</w:p>
                          <w:p w14:paraId="54A19FF7" w14:textId="77777777" w:rsidR="00BB26C9" w:rsidRPr="008F0518" w:rsidRDefault="00BB26C9" w:rsidP="008F0518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8F051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</w:t>
                            </w:r>
                            <w:r w:rsidRPr="008F0518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static</w:t>
                            </w:r>
                            <w:r w:rsidRPr="008F051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8F0518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bool</w:t>
                            </w:r>
                            <w:r w:rsidRPr="008F051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8F051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compareLex(</w:t>
                            </w:r>
                            <w:r w:rsidRPr="008F0518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nodo</w:t>
                            </w:r>
                            <w:r w:rsidRPr="008F051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*</w:t>
                            </w:r>
                            <w:r w:rsidRPr="008F051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8F051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p1,</w:t>
                            </w:r>
                            <w:r w:rsidRPr="008F051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8F0518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nodo</w:t>
                            </w:r>
                            <w:r w:rsidRPr="008F051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*</w:t>
                            </w:r>
                            <w:r w:rsidRPr="008F051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8F051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p2){</w:t>
                            </w:r>
                          </w:p>
                          <w:p w14:paraId="5782AA02" w14:textId="77777777" w:rsidR="00BB26C9" w:rsidRPr="008F0518" w:rsidRDefault="00BB26C9" w:rsidP="008F0518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8F051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    </w:t>
                            </w:r>
                            <w:r w:rsidRPr="008F0518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if</w:t>
                            </w:r>
                            <w:r w:rsidRPr="008F051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(!p1)</w:t>
                            </w:r>
                            <w:r w:rsidRPr="008F051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8F0518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return</w:t>
                            </w:r>
                            <w:r w:rsidRPr="008F051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8F0518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true</w:t>
                            </w:r>
                            <w:r w:rsidRPr="008F051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;</w:t>
                            </w:r>
                          </w:p>
                          <w:p w14:paraId="4AC1026A" w14:textId="77777777" w:rsidR="00BB26C9" w:rsidRPr="008F0518" w:rsidRDefault="00BB26C9" w:rsidP="008F0518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8F051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    </w:t>
                            </w:r>
                            <w:r w:rsidRPr="008F0518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if</w:t>
                            </w:r>
                            <w:r w:rsidRPr="008F051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(!p2)</w:t>
                            </w:r>
                            <w:r w:rsidRPr="008F051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8F0518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return</w:t>
                            </w:r>
                            <w:r w:rsidRPr="008F051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8F0518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false</w:t>
                            </w:r>
                            <w:r w:rsidRPr="008F051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;</w:t>
                            </w:r>
                          </w:p>
                          <w:p w14:paraId="698687BA" w14:textId="77777777" w:rsidR="00BB26C9" w:rsidRPr="008F0518" w:rsidRDefault="00BB26C9" w:rsidP="008F0518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8F051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    </w:t>
                            </w:r>
                            <w:r w:rsidRPr="008F0518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if</w:t>
                            </w:r>
                            <w:r w:rsidRPr="008F051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(p1-&gt;</w:t>
                            </w:r>
                            <w:r w:rsidRPr="008F0518">
                              <w:rPr>
                                <w:rFonts w:eastAsia="Times New Roman" w:cstheme="minorHAnsi"/>
                                <w:color w:val="800000"/>
                                <w:sz w:val="16"/>
                                <w:szCs w:val="16"/>
                                <w:lang w:eastAsia="it-IT"/>
                              </w:rPr>
                              <w:t>info</w:t>
                            </w:r>
                            <w:r w:rsidRPr="008F051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8F051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&lt;</w:t>
                            </w:r>
                            <w:r w:rsidRPr="008F051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8F051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p2-&gt;</w:t>
                            </w:r>
                            <w:r w:rsidRPr="008F0518">
                              <w:rPr>
                                <w:rFonts w:eastAsia="Times New Roman" w:cstheme="minorHAnsi"/>
                                <w:color w:val="800000"/>
                                <w:sz w:val="16"/>
                                <w:szCs w:val="16"/>
                                <w:lang w:eastAsia="it-IT"/>
                              </w:rPr>
                              <w:t>info</w:t>
                            </w:r>
                            <w:r w:rsidRPr="008F051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)</w:t>
                            </w:r>
                            <w:r w:rsidRPr="008F051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8F0518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return</w:t>
                            </w:r>
                            <w:r w:rsidRPr="008F051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8F0518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true</w:t>
                            </w:r>
                            <w:r w:rsidRPr="008F051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;</w:t>
                            </w:r>
                          </w:p>
                          <w:p w14:paraId="6911E800" w14:textId="77777777" w:rsidR="00BB26C9" w:rsidRPr="008F0518" w:rsidRDefault="00BB26C9" w:rsidP="008F0518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8F051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    </w:t>
                            </w:r>
                            <w:r w:rsidRPr="008F0518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if</w:t>
                            </w:r>
                            <w:r w:rsidRPr="008F051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(p2-&gt;</w:t>
                            </w:r>
                            <w:r w:rsidRPr="008F0518">
                              <w:rPr>
                                <w:rFonts w:eastAsia="Times New Roman" w:cstheme="minorHAnsi"/>
                                <w:color w:val="800000"/>
                                <w:sz w:val="16"/>
                                <w:szCs w:val="16"/>
                                <w:lang w:eastAsia="it-IT"/>
                              </w:rPr>
                              <w:t>info</w:t>
                            </w:r>
                            <w:r w:rsidRPr="008F051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8F051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&gt;</w:t>
                            </w:r>
                            <w:r w:rsidRPr="008F051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8F051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p2-&gt;</w:t>
                            </w:r>
                            <w:r w:rsidRPr="008F0518">
                              <w:rPr>
                                <w:rFonts w:eastAsia="Times New Roman" w:cstheme="minorHAnsi"/>
                                <w:color w:val="800000"/>
                                <w:sz w:val="16"/>
                                <w:szCs w:val="16"/>
                                <w:lang w:eastAsia="it-IT"/>
                              </w:rPr>
                              <w:t>info</w:t>
                            </w:r>
                            <w:r w:rsidRPr="008F051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)</w:t>
                            </w:r>
                            <w:r w:rsidRPr="008F051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8F0518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return</w:t>
                            </w:r>
                            <w:r w:rsidRPr="008F051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8F0518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false</w:t>
                            </w:r>
                            <w:r w:rsidRPr="008F051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;</w:t>
                            </w:r>
                          </w:p>
                          <w:p w14:paraId="6EFE2462" w14:textId="77777777" w:rsidR="00BB26C9" w:rsidRPr="008F0518" w:rsidRDefault="00BB26C9" w:rsidP="008F0518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8F051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    </w:t>
                            </w:r>
                            <w:r w:rsidRPr="008F0518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return</w:t>
                            </w:r>
                            <w:r w:rsidRPr="008F051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8F051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compareLex(p1-&gt;</w:t>
                            </w:r>
                            <w:r w:rsidRPr="008F0518">
                              <w:rPr>
                                <w:rFonts w:eastAsia="Times New Roman" w:cstheme="minorHAnsi"/>
                                <w:color w:val="800000"/>
                                <w:sz w:val="16"/>
                                <w:szCs w:val="16"/>
                                <w:lang w:eastAsia="it-IT"/>
                              </w:rPr>
                              <w:t>next</w:t>
                            </w:r>
                            <w:r w:rsidRPr="008F051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,</w:t>
                            </w:r>
                            <w:r w:rsidRPr="008F051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8F051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p2-&gt;</w:t>
                            </w:r>
                            <w:r w:rsidRPr="008F0518">
                              <w:rPr>
                                <w:rFonts w:eastAsia="Times New Roman" w:cstheme="minorHAnsi"/>
                                <w:color w:val="800000"/>
                                <w:sz w:val="16"/>
                                <w:szCs w:val="16"/>
                                <w:lang w:eastAsia="it-IT"/>
                              </w:rPr>
                              <w:t>next</w:t>
                            </w:r>
                            <w:r w:rsidRPr="008F051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);</w:t>
                            </w:r>
                          </w:p>
                          <w:p w14:paraId="26C6C262" w14:textId="77777777" w:rsidR="00BB26C9" w:rsidRPr="008F0518" w:rsidRDefault="00BB26C9" w:rsidP="008F0518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8F051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</w:t>
                            </w:r>
                            <w:r w:rsidRPr="008F051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}</w:t>
                            </w:r>
                          </w:p>
                          <w:p w14:paraId="321BE9F7" w14:textId="77777777" w:rsidR="00BB26C9" w:rsidRPr="008F0518" w:rsidRDefault="00BB26C9" w:rsidP="00FB66A6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E910C3" id="Casella di testo 964" o:spid="_x0000_s1071" type="#_x0000_t202" style="position:absolute;margin-left:-34.85pt;margin-top:23.15pt;width:277.05pt;height:381.8pt;z-index:253150208;visibility:visible;mso-wrap-style:square;mso-width-percent:0;mso-height-percent:0;mso-wrap-distance-left:5.65pt;mso-wrap-distance-top:0;mso-wrap-distance-right:5.65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">
                <v:textbox>
                  <w:txbxContent>
                    <w:p w14:paraId="730D26A9" w14:textId="77777777" w:rsidR="00BB26C9" w:rsidRPr="008F0518" w:rsidRDefault="00BB26C9" w:rsidP="008F0518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8F0518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template</w:t>
                      </w:r>
                      <w:r w:rsidRPr="008F051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8F051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&lt;</w:t>
                      </w:r>
                      <w:r w:rsidRPr="008F0518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class</w:t>
                      </w:r>
                      <w:r w:rsidRPr="008F051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8F0518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T</w:t>
                      </w:r>
                      <w:r w:rsidRPr="008F051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&gt;</w:t>
                      </w:r>
                    </w:p>
                    <w:p w14:paraId="5A91159B" w14:textId="77777777" w:rsidR="00BB26C9" w:rsidRPr="008F0518" w:rsidRDefault="00BB26C9" w:rsidP="008F0518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8F0518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class</w:t>
                      </w:r>
                      <w:r w:rsidRPr="008F051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8F0518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dList</w:t>
                      </w:r>
                      <w:r w:rsidRPr="008F051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{</w:t>
                      </w:r>
                    </w:p>
                    <w:p w14:paraId="0AF6D106" w14:textId="77777777" w:rsidR="00BB26C9" w:rsidRPr="008F0518" w:rsidRDefault="00BB26C9" w:rsidP="008F0518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8F051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</w:t>
                      </w:r>
                      <w:r w:rsidRPr="008F0518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friend</w:t>
                      </w:r>
                      <w:r w:rsidRPr="008F051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8F0518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class</w:t>
                      </w:r>
                      <w:r w:rsidRPr="008F051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8F0518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const_iterator</w:t>
                      </w:r>
                      <w:r w:rsidRPr="008F051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;</w:t>
                      </w:r>
                    </w:p>
                    <w:p w14:paraId="39BD945E" w14:textId="77777777" w:rsidR="00BB26C9" w:rsidRPr="008F0518" w:rsidRDefault="00BB26C9" w:rsidP="008F0518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8F0518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private</w:t>
                      </w:r>
                      <w:r w:rsidRPr="008F051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:</w:t>
                      </w:r>
                    </w:p>
                    <w:p w14:paraId="38F1B50A" w14:textId="77777777" w:rsidR="00BB26C9" w:rsidRPr="008F0518" w:rsidRDefault="00BB26C9" w:rsidP="008F0518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8F051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</w:t>
                      </w:r>
                      <w:r w:rsidRPr="008F0518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class</w:t>
                      </w:r>
                      <w:r w:rsidRPr="008F051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8F0518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nodo</w:t>
                      </w:r>
                      <w:r w:rsidRPr="008F051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{</w:t>
                      </w:r>
                    </w:p>
                    <w:p w14:paraId="2BBB00C6" w14:textId="77777777" w:rsidR="00BB26C9" w:rsidRPr="008F0518" w:rsidRDefault="00BB26C9" w:rsidP="008F0518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8F051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</w:t>
                      </w:r>
                      <w:r w:rsidRPr="008F0518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public</w:t>
                      </w:r>
                      <w:r w:rsidRPr="008F051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:</w:t>
                      </w:r>
                    </w:p>
                    <w:p w14:paraId="401971FD" w14:textId="77777777" w:rsidR="00BB26C9" w:rsidRPr="008F0518" w:rsidRDefault="00BB26C9" w:rsidP="008F0518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8F051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    </w:t>
                      </w:r>
                      <w:r w:rsidRPr="008F0518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T</w:t>
                      </w:r>
                      <w:r w:rsidRPr="008F051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8F0518">
                        <w:rPr>
                          <w:rFonts w:eastAsia="Times New Roman" w:cstheme="minorHAnsi"/>
                          <w:color w:val="800000"/>
                          <w:sz w:val="16"/>
                          <w:szCs w:val="16"/>
                          <w:lang w:eastAsia="it-IT"/>
                        </w:rPr>
                        <w:t>info</w:t>
                      </w:r>
                      <w:r w:rsidRPr="008F051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;</w:t>
                      </w:r>
                    </w:p>
                    <w:p w14:paraId="2B36CA62" w14:textId="77777777" w:rsidR="00BB26C9" w:rsidRPr="008F0518" w:rsidRDefault="00BB26C9" w:rsidP="008F0518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8F051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    </w:t>
                      </w:r>
                      <w:r w:rsidRPr="008F0518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nodo</w:t>
                      </w:r>
                      <w:r w:rsidRPr="008F051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8F051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*</w:t>
                      </w:r>
                      <w:r w:rsidRPr="008F0518">
                        <w:rPr>
                          <w:rFonts w:eastAsia="Times New Roman" w:cstheme="minorHAnsi"/>
                          <w:color w:val="800000"/>
                          <w:sz w:val="16"/>
                          <w:szCs w:val="16"/>
                          <w:lang w:eastAsia="it-IT"/>
                        </w:rPr>
                        <w:t>prev</w:t>
                      </w:r>
                      <w:r w:rsidRPr="008F051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,</w:t>
                      </w:r>
                      <w:r w:rsidRPr="008F051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8F051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*</w:t>
                      </w:r>
                      <w:r w:rsidRPr="008F0518">
                        <w:rPr>
                          <w:rFonts w:eastAsia="Times New Roman" w:cstheme="minorHAnsi"/>
                          <w:color w:val="800000"/>
                          <w:sz w:val="16"/>
                          <w:szCs w:val="16"/>
                          <w:lang w:eastAsia="it-IT"/>
                        </w:rPr>
                        <w:t>next</w:t>
                      </w:r>
                      <w:r w:rsidRPr="008F051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;</w:t>
                      </w:r>
                    </w:p>
                    <w:p w14:paraId="6FFED269" w14:textId="77777777" w:rsidR="00BB26C9" w:rsidRPr="008F0518" w:rsidRDefault="00BB26C9" w:rsidP="008F0518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8F051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    </w:t>
                      </w:r>
                      <w:r w:rsidRPr="008F0518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nodo</w:t>
                      </w:r>
                      <w:r w:rsidRPr="008F051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(</w:t>
                      </w:r>
                      <w:r w:rsidRPr="008F0518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nodo</w:t>
                      </w:r>
                      <w:r w:rsidRPr="008F051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*</w:t>
                      </w:r>
                      <w:r w:rsidRPr="008F051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8F051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p</w:t>
                      </w:r>
                      <w:r w:rsidRPr="008F051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8F051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=</w:t>
                      </w:r>
                      <w:r w:rsidRPr="008F051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8F0518">
                        <w:rPr>
                          <w:rFonts w:eastAsia="Times New Roman" w:cstheme="minorHAnsi"/>
                          <w:color w:val="000080"/>
                          <w:sz w:val="16"/>
                          <w:szCs w:val="16"/>
                          <w:lang w:eastAsia="it-IT"/>
                        </w:rPr>
                        <w:t>0</w:t>
                      </w:r>
                      <w:r w:rsidRPr="008F051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,</w:t>
                      </w:r>
                      <w:r w:rsidRPr="008F051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8F0518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const</w:t>
                      </w:r>
                      <w:r w:rsidRPr="008F051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8F0518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T</w:t>
                      </w:r>
                      <w:r w:rsidRPr="008F051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&amp;</w:t>
                      </w:r>
                      <w:r w:rsidRPr="008F051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8F051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t</w:t>
                      </w:r>
                      <w:r w:rsidRPr="008F051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8F051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=</w:t>
                      </w:r>
                      <w:r w:rsidRPr="008F051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8F0518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T</w:t>
                      </w:r>
                      <w:r w:rsidRPr="008F051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(),</w:t>
                      </w:r>
                      <w:r w:rsidRPr="008F051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8F0518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nodo</w:t>
                      </w:r>
                      <w:r w:rsidRPr="008F051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*</w:t>
                      </w:r>
                      <w:r w:rsidRPr="008F051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8F051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n</w:t>
                      </w:r>
                      <w:r w:rsidRPr="008F051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8F051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=</w:t>
                      </w:r>
                      <w:r w:rsidRPr="008F051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8F0518">
                        <w:rPr>
                          <w:rFonts w:eastAsia="Times New Roman" w:cstheme="minorHAnsi"/>
                          <w:color w:val="000080"/>
                          <w:sz w:val="16"/>
                          <w:szCs w:val="16"/>
                          <w:lang w:eastAsia="it-IT"/>
                        </w:rPr>
                        <w:t>0</w:t>
                      </w:r>
                      <w:r w:rsidRPr="008F051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)</w:t>
                      </w:r>
                      <w:r w:rsidRPr="008F051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8F051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:</w:t>
                      </w:r>
                      <w:r w:rsidRPr="008F051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8F0518">
                        <w:rPr>
                          <w:rFonts w:eastAsia="Times New Roman" w:cstheme="minorHAnsi"/>
                          <w:color w:val="800000"/>
                          <w:sz w:val="16"/>
                          <w:szCs w:val="16"/>
                          <w:lang w:eastAsia="it-IT"/>
                        </w:rPr>
                        <w:t>prev</w:t>
                      </w:r>
                      <w:r w:rsidRPr="008F051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(p),</w:t>
                      </w:r>
                      <w:r w:rsidRPr="008F051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8F0518">
                        <w:rPr>
                          <w:rFonts w:eastAsia="Times New Roman" w:cstheme="minorHAnsi"/>
                          <w:color w:val="800000"/>
                          <w:sz w:val="16"/>
                          <w:szCs w:val="16"/>
                          <w:lang w:eastAsia="it-IT"/>
                        </w:rPr>
                        <w:t>info</w:t>
                      </w:r>
                      <w:r w:rsidRPr="008F051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(t),</w:t>
                      </w:r>
                      <w:r w:rsidRPr="008F051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8F0518">
                        <w:rPr>
                          <w:rFonts w:eastAsia="Times New Roman" w:cstheme="minorHAnsi"/>
                          <w:color w:val="800000"/>
                          <w:sz w:val="16"/>
                          <w:szCs w:val="16"/>
                          <w:lang w:eastAsia="it-IT"/>
                        </w:rPr>
                        <w:t>next</w:t>
                      </w:r>
                      <w:r w:rsidRPr="008F051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(n){</w:t>
                      </w:r>
                      <w:r w:rsidRPr="008F051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8F051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}</w:t>
                      </w:r>
                    </w:p>
                    <w:p w14:paraId="1DDB0AEB" w14:textId="77777777" w:rsidR="00BB26C9" w:rsidRPr="008F0518" w:rsidRDefault="00BB26C9" w:rsidP="008F0518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8F051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    </w:t>
                      </w:r>
                      <w:r w:rsidRPr="008F051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~</w:t>
                      </w:r>
                      <w:r w:rsidRPr="008F0518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nodo</w:t>
                      </w:r>
                      <w:r w:rsidRPr="008F051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(){</w:t>
                      </w:r>
                      <w:r w:rsidRPr="008F051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</w:t>
                      </w:r>
                      <w:r w:rsidRPr="008F0518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if</w:t>
                      </w:r>
                      <w:r w:rsidRPr="008F051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(</w:t>
                      </w:r>
                      <w:r w:rsidRPr="008F0518">
                        <w:rPr>
                          <w:rFonts w:eastAsia="Times New Roman" w:cstheme="minorHAnsi"/>
                          <w:color w:val="800000"/>
                          <w:sz w:val="16"/>
                          <w:szCs w:val="16"/>
                          <w:lang w:eastAsia="it-IT"/>
                        </w:rPr>
                        <w:t>next</w:t>
                      </w:r>
                      <w:r w:rsidRPr="008F051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)</w:t>
                      </w:r>
                      <w:r w:rsidRPr="008F051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8F0518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delete</w:t>
                      </w:r>
                      <w:r w:rsidRPr="008F051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8F0518">
                        <w:rPr>
                          <w:rFonts w:eastAsia="Times New Roman" w:cstheme="minorHAnsi"/>
                          <w:color w:val="800000"/>
                          <w:sz w:val="16"/>
                          <w:szCs w:val="16"/>
                          <w:lang w:eastAsia="it-IT"/>
                        </w:rPr>
                        <w:t>next</w:t>
                      </w:r>
                      <w:r w:rsidRPr="008F051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;</w:t>
                      </w:r>
                      <w:r w:rsidRPr="008F051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8F051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}</w:t>
                      </w:r>
                    </w:p>
                    <w:p w14:paraId="773EAE1D" w14:textId="77777777" w:rsidR="00BB26C9" w:rsidRPr="008F0518" w:rsidRDefault="00BB26C9" w:rsidP="008F0518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8F051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</w:t>
                      </w:r>
                      <w:r w:rsidRPr="008F051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};</w:t>
                      </w:r>
                    </w:p>
                    <w:p w14:paraId="3AAA7915" w14:textId="77777777" w:rsidR="00BB26C9" w:rsidRPr="008F0518" w:rsidRDefault="00BB26C9" w:rsidP="008F0518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8F051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</w:t>
                      </w:r>
                      <w:r w:rsidRPr="008F0518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nodo</w:t>
                      </w:r>
                      <w:r w:rsidRPr="008F051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8F051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*</w:t>
                      </w:r>
                      <w:r w:rsidRPr="008F0518">
                        <w:rPr>
                          <w:rFonts w:eastAsia="Times New Roman" w:cstheme="minorHAnsi"/>
                          <w:color w:val="800000"/>
                          <w:sz w:val="16"/>
                          <w:szCs w:val="16"/>
                          <w:lang w:eastAsia="it-IT"/>
                        </w:rPr>
                        <w:t>first</w:t>
                      </w:r>
                      <w:r w:rsidRPr="008F051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,</w:t>
                      </w:r>
                      <w:r w:rsidRPr="008F051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8F051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*</w:t>
                      </w:r>
                      <w:r w:rsidRPr="008F0518">
                        <w:rPr>
                          <w:rFonts w:eastAsia="Times New Roman" w:cstheme="minorHAnsi"/>
                          <w:color w:val="800000"/>
                          <w:sz w:val="16"/>
                          <w:szCs w:val="16"/>
                          <w:lang w:eastAsia="it-IT"/>
                        </w:rPr>
                        <w:t>last</w:t>
                      </w:r>
                      <w:r w:rsidRPr="008F051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;</w:t>
                      </w:r>
                    </w:p>
                    <w:p w14:paraId="38F3FFDC" w14:textId="77777777" w:rsidR="00BB26C9" w:rsidRPr="008F0518" w:rsidRDefault="00BB26C9" w:rsidP="008F0518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</w:p>
                    <w:p w14:paraId="03AB5D9D" w14:textId="77777777" w:rsidR="00BB26C9" w:rsidRPr="008F0518" w:rsidRDefault="00BB26C9" w:rsidP="008F0518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8F051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</w:t>
                      </w:r>
                      <w:r w:rsidRPr="008F0518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static</w:t>
                      </w:r>
                      <w:r w:rsidRPr="008F051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8F0518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nodo</w:t>
                      </w:r>
                      <w:r w:rsidRPr="008F051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*</w:t>
                      </w:r>
                      <w:r w:rsidRPr="008F051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8F051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copia(</w:t>
                      </w:r>
                      <w:r w:rsidRPr="008F0518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nodo</w:t>
                      </w:r>
                      <w:r w:rsidRPr="008F051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*</w:t>
                      </w:r>
                      <w:r w:rsidRPr="008F051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8F051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p){</w:t>
                      </w:r>
                    </w:p>
                    <w:p w14:paraId="6032F679" w14:textId="77777777" w:rsidR="00BB26C9" w:rsidRPr="008F0518" w:rsidRDefault="00BB26C9" w:rsidP="008F0518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8F051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    </w:t>
                      </w:r>
                      <w:r w:rsidRPr="008F0518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if</w:t>
                      </w:r>
                      <w:r w:rsidRPr="008F051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(p</w:t>
                      </w:r>
                      <w:r w:rsidRPr="008F051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8F051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==</w:t>
                      </w:r>
                      <w:r w:rsidRPr="008F051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8F0518">
                        <w:rPr>
                          <w:rFonts w:eastAsia="Times New Roman" w:cstheme="minorHAnsi"/>
                          <w:color w:val="000080"/>
                          <w:sz w:val="16"/>
                          <w:szCs w:val="16"/>
                          <w:lang w:eastAsia="it-IT"/>
                        </w:rPr>
                        <w:t>0</w:t>
                      </w:r>
                      <w:r w:rsidRPr="008F051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)</w:t>
                      </w:r>
                      <w:r w:rsidRPr="008F051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8F0518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return</w:t>
                      </w:r>
                      <w:r w:rsidRPr="008F051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8F0518">
                        <w:rPr>
                          <w:rFonts w:eastAsia="Times New Roman" w:cstheme="minorHAnsi"/>
                          <w:color w:val="000080"/>
                          <w:sz w:val="16"/>
                          <w:szCs w:val="16"/>
                          <w:lang w:eastAsia="it-IT"/>
                        </w:rPr>
                        <w:t>0</w:t>
                      </w:r>
                      <w:r w:rsidRPr="008F051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;</w:t>
                      </w:r>
                    </w:p>
                    <w:p w14:paraId="1E2660C4" w14:textId="77777777" w:rsidR="00BB26C9" w:rsidRPr="008F0518" w:rsidRDefault="00BB26C9" w:rsidP="008F0518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8F051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    </w:t>
                      </w:r>
                      <w:r w:rsidRPr="008F0518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else</w:t>
                      </w:r>
                      <w:r w:rsidRPr="008F051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{</w:t>
                      </w:r>
                      <w:r w:rsidRPr="008F051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</w:t>
                      </w:r>
                      <w:r w:rsidRPr="008F0518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nodo</w:t>
                      </w:r>
                      <w:r w:rsidRPr="008F051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*</w:t>
                      </w:r>
                      <w:r w:rsidRPr="008F051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8F051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f</w:t>
                      </w:r>
                      <w:r w:rsidRPr="008F051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8F051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=</w:t>
                      </w:r>
                      <w:r w:rsidRPr="008F051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8F0518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new</w:t>
                      </w:r>
                      <w:r w:rsidRPr="008F051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8F0518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nodo</w:t>
                      </w:r>
                      <w:r w:rsidRPr="008F051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(</w:t>
                      </w:r>
                      <w:r w:rsidRPr="008F0518">
                        <w:rPr>
                          <w:rFonts w:eastAsia="Times New Roman" w:cstheme="minorHAnsi"/>
                          <w:color w:val="000080"/>
                          <w:sz w:val="16"/>
                          <w:szCs w:val="16"/>
                          <w:lang w:eastAsia="it-IT"/>
                        </w:rPr>
                        <w:t>0</w:t>
                      </w:r>
                      <w:r w:rsidRPr="008F051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,</w:t>
                      </w:r>
                      <w:r w:rsidRPr="008F051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8F051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p-&gt;</w:t>
                      </w:r>
                      <w:r w:rsidRPr="008F0518">
                        <w:rPr>
                          <w:rFonts w:eastAsia="Times New Roman" w:cstheme="minorHAnsi"/>
                          <w:color w:val="800000"/>
                          <w:sz w:val="16"/>
                          <w:szCs w:val="16"/>
                          <w:lang w:eastAsia="it-IT"/>
                        </w:rPr>
                        <w:t>info</w:t>
                      </w:r>
                      <w:r w:rsidRPr="008F051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,</w:t>
                      </w:r>
                      <w:r w:rsidRPr="008F051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8F0518">
                        <w:rPr>
                          <w:rFonts w:eastAsia="Times New Roman" w:cstheme="minorHAnsi"/>
                          <w:color w:val="000080"/>
                          <w:sz w:val="16"/>
                          <w:szCs w:val="16"/>
                          <w:lang w:eastAsia="it-IT"/>
                        </w:rPr>
                        <w:t>0</w:t>
                      </w:r>
                      <w:r w:rsidRPr="008F051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);</w:t>
                      </w:r>
                    </w:p>
                    <w:p w14:paraId="415B0CC1" w14:textId="77777777" w:rsidR="00BB26C9" w:rsidRPr="008F0518" w:rsidRDefault="00BB26C9" w:rsidP="008F0518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8F051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            </w:t>
                      </w:r>
                      <w:r w:rsidRPr="008F0518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nodo</w:t>
                      </w:r>
                      <w:r w:rsidRPr="008F051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*</w:t>
                      </w:r>
                      <w:r w:rsidRPr="008F051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8F051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currN</w:t>
                      </w:r>
                      <w:r w:rsidRPr="008F051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8F051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=</w:t>
                      </w:r>
                      <w:r w:rsidRPr="008F051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8F051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f;</w:t>
                      </w:r>
                    </w:p>
                    <w:p w14:paraId="5D0521E0" w14:textId="77777777" w:rsidR="00BB26C9" w:rsidRPr="008F0518" w:rsidRDefault="00BB26C9" w:rsidP="008F0518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8F051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            </w:t>
                      </w:r>
                      <w:r w:rsidRPr="008F0518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while</w:t>
                      </w:r>
                      <w:r w:rsidRPr="008F051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(p-&gt;</w:t>
                      </w:r>
                      <w:r w:rsidRPr="008F0518">
                        <w:rPr>
                          <w:rFonts w:eastAsia="Times New Roman" w:cstheme="minorHAnsi"/>
                          <w:color w:val="800000"/>
                          <w:sz w:val="16"/>
                          <w:szCs w:val="16"/>
                          <w:lang w:eastAsia="it-IT"/>
                        </w:rPr>
                        <w:t>next</w:t>
                      </w:r>
                      <w:r w:rsidRPr="008F051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8F051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!=</w:t>
                      </w:r>
                      <w:r w:rsidRPr="008F051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8F0518">
                        <w:rPr>
                          <w:rFonts w:eastAsia="Times New Roman" w:cstheme="minorHAnsi"/>
                          <w:color w:val="000080"/>
                          <w:sz w:val="16"/>
                          <w:szCs w:val="16"/>
                          <w:lang w:eastAsia="it-IT"/>
                        </w:rPr>
                        <w:t>0</w:t>
                      </w:r>
                      <w:r w:rsidRPr="008F051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){</w:t>
                      </w:r>
                    </w:p>
                    <w:p w14:paraId="28F17F72" w14:textId="77777777" w:rsidR="00BB26C9" w:rsidRPr="008F0518" w:rsidRDefault="00BB26C9" w:rsidP="008F0518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8F051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                </w:t>
                      </w:r>
                      <w:r w:rsidRPr="008F051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currN</w:t>
                      </w:r>
                      <w:r w:rsidRPr="008F051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8F051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-&gt;</w:t>
                      </w:r>
                      <w:r w:rsidRPr="008F051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8F0518">
                        <w:rPr>
                          <w:rFonts w:eastAsia="Times New Roman" w:cstheme="minorHAnsi"/>
                          <w:color w:val="800000"/>
                          <w:sz w:val="16"/>
                          <w:szCs w:val="16"/>
                          <w:lang w:eastAsia="it-IT"/>
                        </w:rPr>
                        <w:t>next</w:t>
                      </w:r>
                      <w:r w:rsidRPr="008F051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8F051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=</w:t>
                      </w:r>
                      <w:r w:rsidRPr="008F051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8F0518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new</w:t>
                      </w:r>
                      <w:r w:rsidRPr="008F051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8F0518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nodo</w:t>
                      </w:r>
                      <w:r w:rsidRPr="008F051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(currN,</w:t>
                      </w:r>
                      <w:r w:rsidRPr="008F051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8F051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p-&gt;</w:t>
                      </w:r>
                      <w:r w:rsidRPr="008F0518">
                        <w:rPr>
                          <w:rFonts w:eastAsia="Times New Roman" w:cstheme="minorHAnsi"/>
                          <w:color w:val="800000"/>
                          <w:sz w:val="16"/>
                          <w:szCs w:val="16"/>
                          <w:lang w:eastAsia="it-IT"/>
                        </w:rPr>
                        <w:t>next</w:t>
                      </w:r>
                      <w:r w:rsidRPr="008F051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-&gt;</w:t>
                      </w:r>
                      <w:r w:rsidRPr="008F0518">
                        <w:rPr>
                          <w:rFonts w:eastAsia="Times New Roman" w:cstheme="minorHAnsi"/>
                          <w:color w:val="800000"/>
                          <w:sz w:val="16"/>
                          <w:szCs w:val="16"/>
                          <w:lang w:eastAsia="it-IT"/>
                        </w:rPr>
                        <w:t>info</w:t>
                      </w:r>
                      <w:r w:rsidRPr="008F051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,</w:t>
                      </w:r>
                      <w:r w:rsidRPr="008F051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8F0518">
                        <w:rPr>
                          <w:rFonts w:eastAsia="Times New Roman" w:cstheme="minorHAnsi"/>
                          <w:color w:val="000080"/>
                          <w:sz w:val="16"/>
                          <w:szCs w:val="16"/>
                          <w:lang w:eastAsia="it-IT"/>
                        </w:rPr>
                        <w:t>0</w:t>
                      </w:r>
                      <w:r w:rsidRPr="008F051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);</w:t>
                      </w:r>
                    </w:p>
                    <w:p w14:paraId="53B2EF8F" w14:textId="77777777" w:rsidR="00BB26C9" w:rsidRPr="008F0518" w:rsidRDefault="00BB26C9" w:rsidP="008F0518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8F051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                </w:t>
                      </w:r>
                      <w:r w:rsidRPr="008F051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currN</w:t>
                      </w:r>
                      <w:r w:rsidRPr="008F051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8F051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=</w:t>
                      </w:r>
                      <w:r w:rsidRPr="008F051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8F051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currN-&gt;</w:t>
                      </w:r>
                      <w:r w:rsidRPr="008F0518">
                        <w:rPr>
                          <w:rFonts w:eastAsia="Times New Roman" w:cstheme="minorHAnsi"/>
                          <w:color w:val="800000"/>
                          <w:sz w:val="16"/>
                          <w:szCs w:val="16"/>
                          <w:lang w:eastAsia="it-IT"/>
                        </w:rPr>
                        <w:t>next</w:t>
                      </w:r>
                      <w:r w:rsidRPr="008F051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;</w:t>
                      </w:r>
                    </w:p>
                    <w:p w14:paraId="129D352B" w14:textId="77777777" w:rsidR="00BB26C9" w:rsidRPr="008F0518" w:rsidRDefault="00BB26C9" w:rsidP="008F0518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8F051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                </w:t>
                      </w:r>
                      <w:r w:rsidRPr="008F051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p</w:t>
                      </w:r>
                      <w:r w:rsidRPr="008F051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8F051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=</w:t>
                      </w:r>
                      <w:r w:rsidRPr="008F051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8F051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p</w:t>
                      </w:r>
                      <w:r w:rsidRPr="008F051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8F051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-&gt;</w:t>
                      </w:r>
                      <w:r w:rsidRPr="008F051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8F0518">
                        <w:rPr>
                          <w:rFonts w:eastAsia="Times New Roman" w:cstheme="minorHAnsi"/>
                          <w:color w:val="800000"/>
                          <w:sz w:val="16"/>
                          <w:szCs w:val="16"/>
                          <w:lang w:eastAsia="it-IT"/>
                        </w:rPr>
                        <w:t>next</w:t>
                      </w:r>
                      <w:r w:rsidRPr="008F051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;</w:t>
                      </w:r>
                    </w:p>
                    <w:p w14:paraId="340D5B88" w14:textId="77777777" w:rsidR="00BB26C9" w:rsidRPr="008F0518" w:rsidRDefault="00BB26C9" w:rsidP="008F0518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8F051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            </w:t>
                      </w:r>
                      <w:r w:rsidRPr="008F051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}</w:t>
                      </w:r>
                    </w:p>
                    <w:p w14:paraId="7F7D50FC" w14:textId="77777777" w:rsidR="00BB26C9" w:rsidRPr="008F0518" w:rsidRDefault="00BB26C9" w:rsidP="008F0518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8F051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            </w:t>
                      </w:r>
                      <w:r w:rsidRPr="008F0518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return</w:t>
                      </w:r>
                      <w:r w:rsidRPr="008F051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8F051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f;</w:t>
                      </w:r>
                    </w:p>
                    <w:p w14:paraId="0598D8EC" w14:textId="77777777" w:rsidR="00BB26C9" w:rsidRPr="008F0518" w:rsidRDefault="00BB26C9" w:rsidP="008F0518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8F051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    </w:t>
                      </w:r>
                      <w:r w:rsidRPr="008F051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}</w:t>
                      </w:r>
                    </w:p>
                    <w:p w14:paraId="53C6957F" w14:textId="77777777" w:rsidR="00BB26C9" w:rsidRPr="008F0518" w:rsidRDefault="00BB26C9" w:rsidP="008F0518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8F051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</w:t>
                      </w:r>
                      <w:r w:rsidRPr="008F051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}</w:t>
                      </w:r>
                    </w:p>
                    <w:p w14:paraId="04621915" w14:textId="77777777" w:rsidR="00BB26C9" w:rsidRPr="008F0518" w:rsidRDefault="00BB26C9" w:rsidP="008F0518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</w:p>
                    <w:p w14:paraId="4268FC57" w14:textId="77777777" w:rsidR="00BB26C9" w:rsidRPr="008F0518" w:rsidRDefault="00BB26C9" w:rsidP="008F0518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8F051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</w:t>
                      </w:r>
                      <w:r w:rsidRPr="008F0518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static</w:t>
                      </w:r>
                      <w:r w:rsidRPr="008F051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8F0518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nodo</w:t>
                      </w:r>
                      <w:r w:rsidRPr="008F051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*</w:t>
                      </w:r>
                      <w:r w:rsidRPr="008F051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8F051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getLast(</w:t>
                      </w:r>
                      <w:r w:rsidRPr="008F0518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nodo</w:t>
                      </w:r>
                      <w:r w:rsidRPr="008F051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*</w:t>
                      </w:r>
                      <w:r w:rsidRPr="008F051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8F051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f){</w:t>
                      </w:r>
                    </w:p>
                    <w:p w14:paraId="50A57AE8" w14:textId="77777777" w:rsidR="00BB26C9" w:rsidRPr="008F0518" w:rsidRDefault="00BB26C9" w:rsidP="008F0518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8F051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    </w:t>
                      </w:r>
                      <w:r w:rsidRPr="008F0518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while</w:t>
                      </w:r>
                      <w:r w:rsidRPr="008F051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(f</w:t>
                      </w:r>
                      <w:r w:rsidRPr="008F051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8F051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&amp;&amp;</w:t>
                      </w:r>
                      <w:r w:rsidRPr="008F051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8F051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f-&gt;</w:t>
                      </w:r>
                      <w:r w:rsidRPr="008F0518">
                        <w:rPr>
                          <w:rFonts w:eastAsia="Times New Roman" w:cstheme="minorHAnsi"/>
                          <w:color w:val="800000"/>
                          <w:sz w:val="16"/>
                          <w:szCs w:val="16"/>
                          <w:lang w:eastAsia="it-IT"/>
                        </w:rPr>
                        <w:t>next</w:t>
                      </w:r>
                      <w:r w:rsidRPr="008F051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)</w:t>
                      </w:r>
                      <w:r w:rsidRPr="008F051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8F051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f</w:t>
                      </w:r>
                      <w:r w:rsidRPr="008F051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8F051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=</w:t>
                      </w:r>
                      <w:r w:rsidRPr="008F051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8F051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f-&gt;</w:t>
                      </w:r>
                      <w:r w:rsidRPr="008F0518">
                        <w:rPr>
                          <w:rFonts w:eastAsia="Times New Roman" w:cstheme="minorHAnsi"/>
                          <w:color w:val="800000"/>
                          <w:sz w:val="16"/>
                          <w:szCs w:val="16"/>
                          <w:lang w:eastAsia="it-IT"/>
                        </w:rPr>
                        <w:t>next</w:t>
                      </w:r>
                      <w:r w:rsidRPr="008F051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;</w:t>
                      </w:r>
                    </w:p>
                    <w:p w14:paraId="7769064C" w14:textId="77777777" w:rsidR="00BB26C9" w:rsidRPr="008F0518" w:rsidRDefault="00BB26C9" w:rsidP="008F0518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8F051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    </w:t>
                      </w:r>
                      <w:r w:rsidRPr="008F0518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return</w:t>
                      </w:r>
                      <w:r w:rsidRPr="008F051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8F051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f;</w:t>
                      </w:r>
                    </w:p>
                    <w:p w14:paraId="132380A8" w14:textId="77777777" w:rsidR="00BB26C9" w:rsidRPr="008F0518" w:rsidRDefault="00BB26C9" w:rsidP="008F0518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8F051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</w:t>
                      </w:r>
                      <w:r w:rsidRPr="008F051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}</w:t>
                      </w:r>
                    </w:p>
                    <w:p w14:paraId="540B6800" w14:textId="77777777" w:rsidR="00BB26C9" w:rsidRPr="008F0518" w:rsidRDefault="00BB26C9" w:rsidP="008F0518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</w:p>
                    <w:p w14:paraId="54A19FF7" w14:textId="77777777" w:rsidR="00BB26C9" w:rsidRPr="008F0518" w:rsidRDefault="00BB26C9" w:rsidP="008F0518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8F051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</w:t>
                      </w:r>
                      <w:r w:rsidRPr="008F0518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static</w:t>
                      </w:r>
                      <w:r w:rsidRPr="008F051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8F0518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bool</w:t>
                      </w:r>
                      <w:r w:rsidRPr="008F051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8F051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compareLex(</w:t>
                      </w:r>
                      <w:r w:rsidRPr="008F0518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nodo</w:t>
                      </w:r>
                      <w:r w:rsidRPr="008F051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*</w:t>
                      </w:r>
                      <w:r w:rsidRPr="008F051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8F051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p1,</w:t>
                      </w:r>
                      <w:r w:rsidRPr="008F051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8F0518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nodo</w:t>
                      </w:r>
                      <w:r w:rsidRPr="008F051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*</w:t>
                      </w:r>
                      <w:r w:rsidRPr="008F051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8F051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p2){</w:t>
                      </w:r>
                    </w:p>
                    <w:p w14:paraId="5782AA02" w14:textId="77777777" w:rsidR="00BB26C9" w:rsidRPr="008F0518" w:rsidRDefault="00BB26C9" w:rsidP="008F0518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8F051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    </w:t>
                      </w:r>
                      <w:r w:rsidRPr="008F0518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if</w:t>
                      </w:r>
                      <w:r w:rsidRPr="008F051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(!p1)</w:t>
                      </w:r>
                      <w:r w:rsidRPr="008F051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8F0518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return</w:t>
                      </w:r>
                      <w:r w:rsidRPr="008F051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8F0518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true</w:t>
                      </w:r>
                      <w:r w:rsidRPr="008F051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;</w:t>
                      </w:r>
                    </w:p>
                    <w:p w14:paraId="4AC1026A" w14:textId="77777777" w:rsidR="00BB26C9" w:rsidRPr="008F0518" w:rsidRDefault="00BB26C9" w:rsidP="008F0518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8F051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    </w:t>
                      </w:r>
                      <w:r w:rsidRPr="008F0518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if</w:t>
                      </w:r>
                      <w:r w:rsidRPr="008F051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(!p2)</w:t>
                      </w:r>
                      <w:r w:rsidRPr="008F051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8F0518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return</w:t>
                      </w:r>
                      <w:r w:rsidRPr="008F051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8F0518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false</w:t>
                      </w:r>
                      <w:r w:rsidRPr="008F051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;</w:t>
                      </w:r>
                    </w:p>
                    <w:p w14:paraId="698687BA" w14:textId="77777777" w:rsidR="00BB26C9" w:rsidRPr="008F0518" w:rsidRDefault="00BB26C9" w:rsidP="008F0518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8F051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    </w:t>
                      </w:r>
                      <w:r w:rsidRPr="008F0518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if</w:t>
                      </w:r>
                      <w:r w:rsidRPr="008F051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(p1-&gt;</w:t>
                      </w:r>
                      <w:r w:rsidRPr="008F0518">
                        <w:rPr>
                          <w:rFonts w:eastAsia="Times New Roman" w:cstheme="minorHAnsi"/>
                          <w:color w:val="800000"/>
                          <w:sz w:val="16"/>
                          <w:szCs w:val="16"/>
                          <w:lang w:eastAsia="it-IT"/>
                        </w:rPr>
                        <w:t>info</w:t>
                      </w:r>
                      <w:r w:rsidRPr="008F051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8F051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&lt;</w:t>
                      </w:r>
                      <w:r w:rsidRPr="008F051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8F051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p2-&gt;</w:t>
                      </w:r>
                      <w:r w:rsidRPr="008F0518">
                        <w:rPr>
                          <w:rFonts w:eastAsia="Times New Roman" w:cstheme="minorHAnsi"/>
                          <w:color w:val="800000"/>
                          <w:sz w:val="16"/>
                          <w:szCs w:val="16"/>
                          <w:lang w:eastAsia="it-IT"/>
                        </w:rPr>
                        <w:t>info</w:t>
                      </w:r>
                      <w:r w:rsidRPr="008F051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)</w:t>
                      </w:r>
                      <w:r w:rsidRPr="008F051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8F0518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return</w:t>
                      </w:r>
                      <w:r w:rsidRPr="008F051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8F0518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true</w:t>
                      </w:r>
                      <w:r w:rsidRPr="008F051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;</w:t>
                      </w:r>
                    </w:p>
                    <w:p w14:paraId="6911E800" w14:textId="77777777" w:rsidR="00BB26C9" w:rsidRPr="008F0518" w:rsidRDefault="00BB26C9" w:rsidP="008F0518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8F051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    </w:t>
                      </w:r>
                      <w:r w:rsidRPr="008F0518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if</w:t>
                      </w:r>
                      <w:r w:rsidRPr="008F051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(p2-&gt;</w:t>
                      </w:r>
                      <w:r w:rsidRPr="008F0518">
                        <w:rPr>
                          <w:rFonts w:eastAsia="Times New Roman" w:cstheme="minorHAnsi"/>
                          <w:color w:val="800000"/>
                          <w:sz w:val="16"/>
                          <w:szCs w:val="16"/>
                          <w:lang w:eastAsia="it-IT"/>
                        </w:rPr>
                        <w:t>info</w:t>
                      </w:r>
                      <w:r w:rsidRPr="008F051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8F051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&gt;</w:t>
                      </w:r>
                      <w:r w:rsidRPr="008F051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8F051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p2-&gt;</w:t>
                      </w:r>
                      <w:r w:rsidRPr="008F0518">
                        <w:rPr>
                          <w:rFonts w:eastAsia="Times New Roman" w:cstheme="minorHAnsi"/>
                          <w:color w:val="800000"/>
                          <w:sz w:val="16"/>
                          <w:szCs w:val="16"/>
                          <w:lang w:eastAsia="it-IT"/>
                        </w:rPr>
                        <w:t>info</w:t>
                      </w:r>
                      <w:r w:rsidRPr="008F051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)</w:t>
                      </w:r>
                      <w:r w:rsidRPr="008F051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8F0518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return</w:t>
                      </w:r>
                      <w:r w:rsidRPr="008F051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8F0518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false</w:t>
                      </w:r>
                      <w:r w:rsidRPr="008F051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;</w:t>
                      </w:r>
                    </w:p>
                    <w:p w14:paraId="6EFE2462" w14:textId="77777777" w:rsidR="00BB26C9" w:rsidRPr="008F0518" w:rsidRDefault="00BB26C9" w:rsidP="008F0518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8F051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    </w:t>
                      </w:r>
                      <w:r w:rsidRPr="008F0518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return</w:t>
                      </w:r>
                      <w:r w:rsidRPr="008F051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8F051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compareLex(p1-&gt;</w:t>
                      </w:r>
                      <w:r w:rsidRPr="008F0518">
                        <w:rPr>
                          <w:rFonts w:eastAsia="Times New Roman" w:cstheme="minorHAnsi"/>
                          <w:color w:val="800000"/>
                          <w:sz w:val="16"/>
                          <w:szCs w:val="16"/>
                          <w:lang w:eastAsia="it-IT"/>
                        </w:rPr>
                        <w:t>next</w:t>
                      </w:r>
                      <w:r w:rsidRPr="008F051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,</w:t>
                      </w:r>
                      <w:r w:rsidRPr="008F051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8F051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p2-&gt;</w:t>
                      </w:r>
                      <w:r w:rsidRPr="008F0518">
                        <w:rPr>
                          <w:rFonts w:eastAsia="Times New Roman" w:cstheme="minorHAnsi"/>
                          <w:color w:val="800000"/>
                          <w:sz w:val="16"/>
                          <w:szCs w:val="16"/>
                          <w:lang w:eastAsia="it-IT"/>
                        </w:rPr>
                        <w:t>next</w:t>
                      </w:r>
                      <w:r w:rsidRPr="008F051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);</w:t>
                      </w:r>
                    </w:p>
                    <w:p w14:paraId="26C6C262" w14:textId="77777777" w:rsidR="00BB26C9" w:rsidRPr="008F0518" w:rsidRDefault="00BB26C9" w:rsidP="008F0518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8F051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</w:t>
                      </w:r>
                      <w:r w:rsidRPr="008F051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}</w:t>
                      </w:r>
                    </w:p>
                    <w:p w14:paraId="321BE9F7" w14:textId="77777777" w:rsidR="00BB26C9" w:rsidRPr="008F0518" w:rsidRDefault="00BB26C9" w:rsidP="00FB66A6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D9C1E43" w14:textId="77777777" w:rsidR="00340CFC" w:rsidRDefault="008F0518" w:rsidP="00340CFC">
      <w:pPr>
        <w:rPr>
          <w:rFonts w:cstheme="minorHAnsi"/>
          <w:noProof/>
          <w:sz w:val="16"/>
          <w:szCs w:val="16"/>
          <w:lang w:eastAsia="it-IT"/>
        </w:rPr>
      </w:pPr>
      <w:r w:rsidRPr="007304DD">
        <w:rPr>
          <w:rFonts w:cstheme="minorHAnsi"/>
          <w:noProof/>
          <w:sz w:val="16"/>
          <w:szCs w:val="16"/>
          <w:lang w:eastAsia="it-IT"/>
        </w:rPr>
        <mc:AlternateContent>
          <mc:Choice Requires="wps">
            <w:drawing>
              <wp:anchor distT="0" distB="0" distL="71755" distR="71755" simplePos="0" relativeHeight="253152256" behindDoc="0" locked="0" layoutInCell="1" allowOverlap="1" wp14:anchorId="53B08687" wp14:editId="3625D611">
                <wp:simplePos x="0" y="0"/>
                <wp:positionH relativeFrom="margin">
                  <wp:posOffset>3297728</wp:posOffset>
                </wp:positionH>
                <wp:positionV relativeFrom="paragraph">
                  <wp:posOffset>84744</wp:posOffset>
                </wp:positionV>
                <wp:extent cx="3117273" cy="3837709"/>
                <wp:effectExtent l="0" t="0" r="26035" b="10795"/>
                <wp:wrapNone/>
                <wp:docPr id="965" name="Casella di testo 9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7273" cy="38377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280AC6" w14:textId="77777777" w:rsidR="00BB26C9" w:rsidRPr="008F0518" w:rsidRDefault="00BB26C9" w:rsidP="008F0518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8F0518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public</w:t>
                            </w:r>
                            <w:r w:rsidRPr="008F051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:</w:t>
                            </w:r>
                          </w:p>
                          <w:p w14:paraId="74320FF0" w14:textId="77777777" w:rsidR="00BB26C9" w:rsidRPr="008F0518" w:rsidRDefault="00BB26C9" w:rsidP="008F0518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8F051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</w:t>
                            </w:r>
                            <w:r w:rsidRPr="008F0518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dList</w:t>
                            </w:r>
                            <w:r w:rsidRPr="008F051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()</w:t>
                            </w:r>
                            <w:r w:rsidRPr="008F051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8F051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:</w:t>
                            </w:r>
                            <w:r w:rsidRPr="008F051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8F0518">
                              <w:rPr>
                                <w:rFonts w:eastAsia="Times New Roman" w:cstheme="minorHAnsi"/>
                                <w:color w:val="800000"/>
                                <w:sz w:val="16"/>
                                <w:szCs w:val="16"/>
                                <w:lang w:eastAsia="it-IT"/>
                              </w:rPr>
                              <w:t>first</w:t>
                            </w:r>
                            <w:r w:rsidRPr="008F051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(</w:t>
                            </w:r>
                            <w:r w:rsidRPr="008F0518">
                              <w:rPr>
                                <w:rFonts w:eastAsia="Times New Roman" w:cstheme="minorHAnsi"/>
                                <w:color w:val="000080"/>
                                <w:sz w:val="16"/>
                                <w:szCs w:val="16"/>
                                <w:lang w:eastAsia="it-IT"/>
                              </w:rPr>
                              <w:t>0</w:t>
                            </w:r>
                            <w:r w:rsidRPr="008F051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),</w:t>
                            </w:r>
                            <w:r w:rsidRPr="008F051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8F0518">
                              <w:rPr>
                                <w:rFonts w:eastAsia="Times New Roman" w:cstheme="minorHAnsi"/>
                                <w:color w:val="800000"/>
                                <w:sz w:val="16"/>
                                <w:szCs w:val="16"/>
                                <w:lang w:eastAsia="it-IT"/>
                              </w:rPr>
                              <w:t>last</w:t>
                            </w:r>
                            <w:r w:rsidRPr="008F051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(</w:t>
                            </w:r>
                            <w:r w:rsidRPr="008F0518">
                              <w:rPr>
                                <w:rFonts w:eastAsia="Times New Roman" w:cstheme="minorHAnsi"/>
                                <w:color w:val="000080"/>
                                <w:sz w:val="16"/>
                                <w:szCs w:val="16"/>
                                <w:lang w:eastAsia="it-IT"/>
                              </w:rPr>
                              <w:t>0</w:t>
                            </w:r>
                            <w:r w:rsidRPr="008F051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){</w:t>
                            </w:r>
                            <w:r w:rsidRPr="008F051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8F051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}</w:t>
                            </w:r>
                          </w:p>
                          <w:p w14:paraId="3F9A6B5D" w14:textId="77777777" w:rsidR="00BB26C9" w:rsidRPr="008F0518" w:rsidRDefault="00BB26C9" w:rsidP="008F0518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8F051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</w:t>
                            </w:r>
                            <w:r w:rsidRPr="008F051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~</w:t>
                            </w:r>
                            <w:r w:rsidRPr="008F0518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dList</w:t>
                            </w:r>
                            <w:r w:rsidRPr="008F051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(){</w:t>
                            </w:r>
                            <w:r w:rsidRPr="008F051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8F0518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if</w:t>
                            </w:r>
                            <w:r w:rsidRPr="008F051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(</w:t>
                            </w:r>
                            <w:r w:rsidRPr="008F0518">
                              <w:rPr>
                                <w:rFonts w:eastAsia="Times New Roman" w:cstheme="minorHAnsi"/>
                                <w:color w:val="800000"/>
                                <w:sz w:val="16"/>
                                <w:szCs w:val="16"/>
                                <w:lang w:eastAsia="it-IT"/>
                              </w:rPr>
                              <w:t>first</w:t>
                            </w:r>
                            <w:r w:rsidRPr="008F051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)</w:t>
                            </w:r>
                            <w:r w:rsidRPr="008F051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8F0518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delete</w:t>
                            </w:r>
                            <w:r w:rsidRPr="008F051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8F0518">
                              <w:rPr>
                                <w:rFonts w:eastAsia="Times New Roman" w:cstheme="minorHAnsi"/>
                                <w:color w:val="800000"/>
                                <w:sz w:val="16"/>
                                <w:szCs w:val="16"/>
                                <w:lang w:eastAsia="it-IT"/>
                              </w:rPr>
                              <w:t>first</w:t>
                            </w:r>
                            <w:r w:rsidRPr="008F051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;</w:t>
                            </w:r>
                            <w:r w:rsidRPr="008F051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8F051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}</w:t>
                            </w:r>
                          </w:p>
                          <w:p w14:paraId="2215AE52" w14:textId="77777777" w:rsidR="00BB26C9" w:rsidRPr="008F0518" w:rsidRDefault="00BB26C9" w:rsidP="008F0518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</w:p>
                          <w:p w14:paraId="34CD49F8" w14:textId="77777777" w:rsidR="00BB26C9" w:rsidRPr="008F0518" w:rsidRDefault="00BB26C9" w:rsidP="008F0518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8F051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</w:t>
                            </w:r>
                            <w:r w:rsidRPr="008F0518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dList</w:t>
                            </w:r>
                            <w:r w:rsidRPr="008F051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(</w:t>
                            </w:r>
                            <w:r w:rsidRPr="008F0518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const</w:t>
                            </w:r>
                            <w:r w:rsidRPr="008F051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8F0518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dList</w:t>
                            </w:r>
                            <w:r w:rsidRPr="008F051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&amp;</w:t>
                            </w:r>
                            <w:r w:rsidRPr="008F051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8F051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l)</w:t>
                            </w:r>
                            <w:r w:rsidRPr="008F051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8F051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:</w:t>
                            </w:r>
                            <w:r w:rsidRPr="008F051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8F0518">
                              <w:rPr>
                                <w:rFonts w:eastAsia="Times New Roman" w:cstheme="minorHAnsi"/>
                                <w:color w:val="800000"/>
                                <w:sz w:val="16"/>
                                <w:szCs w:val="16"/>
                                <w:lang w:eastAsia="it-IT"/>
                              </w:rPr>
                              <w:t>first</w:t>
                            </w:r>
                            <w:r w:rsidRPr="008F051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(copia(l.</w:t>
                            </w:r>
                            <w:r w:rsidRPr="008F0518">
                              <w:rPr>
                                <w:rFonts w:eastAsia="Times New Roman" w:cstheme="minorHAnsi"/>
                                <w:color w:val="800000"/>
                                <w:sz w:val="16"/>
                                <w:szCs w:val="16"/>
                                <w:lang w:eastAsia="it-IT"/>
                              </w:rPr>
                              <w:t>first</w:t>
                            </w:r>
                            <w:r w:rsidRPr="008F051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)),</w:t>
                            </w:r>
                            <w:r w:rsidRPr="008F051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8F0518">
                              <w:rPr>
                                <w:rFonts w:eastAsia="Times New Roman" w:cstheme="minorHAnsi"/>
                                <w:color w:val="800000"/>
                                <w:sz w:val="16"/>
                                <w:szCs w:val="16"/>
                                <w:lang w:eastAsia="it-IT"/>
                              </w:rPr>
                              <w:t>last</w:t>
                            </w:r>
                            <w:r w:rsidRPr="008F051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(getLast(</w:t>
                            </w:r>
                            <w:r w:rsidRPr="008F0518">
                              <w:rPr>
                                <w:rFonts w:eastAsia="Times New Roman" w:cstheme="minorHAnsi"/>
                                <w:color w:val="800000"/>
                                <w:sz w:val="16"/>
                                <w:szCs w:val="16"/>
                                <w:lang w:eastAsia="it-IT"/>
                              </w:rPr>
                              <w:t>first</w:t>
                            </w:r>
                            <w:r w:rsidRPr="008F051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)){</w:t>
                            </w:r>
                            <w:r w:rsidRPr="008F051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8F051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}</w:t>
                            </w:r>
                          </w:p>
                          <w:p w14:paraId="429B8230" w14:textId="77777777" w:rsidR="00BB26C9" w:rsidRPr="008F0518" w:rsidRDefault="00BB26C9" w:rsidP="008F0518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</w:p>
                          <w:p w14:paraId="62DE5622" w14:textId="77777777" w:rsidR="00BB26C9" w:rsidRPr="008F0518" w:rsidRDefault="00BB26C9" w:rsidP="008F0518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8F051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</w:t>
                            </w:r>
                            <w:r w:rsidRPr="008F0518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dList</w:t>
                            </w:r>
                            <w:r w:rsidRPr="008F051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&amp;</w:t>
                            </w:r>
                            <w:r w:rsidRPr="008F051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8F051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operator=(</w:t>
                            </w:r>
                            <w:r w:rsidRPr="008F0518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const</w:t>
                            </w:r>
                            <w:r w:rsidRPr="008F051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8F0518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dList</w:t>
                            </w:r>
                            <w:r w:rsidRPr="008F051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&amp;</w:t>
                            </w:r>
                            <w:r w:rsidRPr="008F051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8F051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l){</w:t>
                            </w:r>
                          </w:p>
                          <w:p w14:paraId="069B495F" w14:textId="77777777" w:rsidR="00BB26C9" w:rsidRPr="008F0518" w:rsidRDefault="00BB26C9" w:rsidP="008F0518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8F051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    </w:t>
                            </w:r>
                            <w:r w:rsidRPr="008F0518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if</w:t>
                            </w:r>
                            <w:r w:rsidRPr="008F051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(</w:t>
                            </w:r>
                            <w:r w:rsidRPr="008F0518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this</w:t>
                            </w:r>
                            <w:r w:rsidRPr="008F051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8F051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!=</w:t>
                            </w:r>
                            <w:r w:rsidRPr="008F051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8F051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&amp;l){</w:t>
                            </w:r>
                          </w:p>
                          <w:p w14:paraId="0E5A6E06" w14:textId="77777777" w:rsidR="00BB26C9" w:rsidRPr="008F0518" w:rsidRDefault="00BB26C9" w:rsidP="008F0518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8F051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        </w:t>
                            </w:r>
                            <w:r w:rsidRPr="008F0518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if</w:t>
                            </w:r>
                            <w:r w:rsidRPr="008F051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(</w:t>
                            </w:r>
                            <w:r w:rsidRPr="008F0518">
                              <w:rPr>
                                <w:rFonts w:eastAsia="Times New Roman" w:cstheme="minorHAnsi"/>
                                <w:color w:val="800000"/>
                                <w:sz w:val="16"/>
                                <w:szCs w:val="16"/>
                                <w:lang w:eastAsia="it-IT"/>
                              </w:rPr>
                              <w:t>first</w:t>
                            </w:r>
                            <w:r w:rsidRPr="008F051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)</w:t>
                            </w:r>
                            <w:r w:rsidRPr="008F051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8F0518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delete</w:t>
                            </w:r>
                            <w:r w:rsidRPr="008F051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8F0518">
                              <w:rPr>
                                <w:rFonts w:eastAsia="Times New Roman" w:cstheme="minorHAnsi"/>
                                <w:color w:val="800000"/>
                                <w:sz w:val="16"/>
                                <w:szCs w:val="16"/>
                                <w:lang w:eastAsia="it-IT"/>
                              </w:rPr>
                              <w:t>first</w:t>
                            </w:r>
                            <w:r w:rsidRPr="008F051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;</w:t>
                            </w:r>
                          </w:p>
                          <w:p w14:paraId="3E3B8B9C" w14:textId="77777777" w:rsidR="00BB26C9" w:rsidRPr="008F0518" w:rsidRDefault="00BB26C9" w:rsidP="008F0518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8F051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        </w:t>
                            </w:r>
                            <w:r w:rsidRPr="008F0518">
                              <w:rPr>
                                <w:rFonts w:eastAsia="Times New Roman" w:cstheme="minorHAnsi"/>
                                <w:color w:val="800000"/>
                                <w:sz w:val="16"/>
                                <w:szCs w:val="16"/>
                                <w:lang w:eastAsia="it-IT"/>
                              </w:rPr>
                              <w:t>first</w:t>
                            </w:r>
                            <w:r w:rsidRPr="008F051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8F051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=</w:t>
                            </w:r>
                            <w:r w:rsidRPr="008F051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8F051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copia(l.</w:t>
                            </w:r>
                            <w:r w:rsidRPr="008F0518">
                              <w:rPr>
                                <w:rFonts w:eastAsia="Times New Roman" w:cstheme="minorHAnsi"/>
                                <w:color w:val="800000"/>
                                <w:sz w:val="16"/>
                                <w:szCs w:val="16"/>
                                <w:lang w:eastAsia="it-IT"/>
                              </w:rPr>
                              <w:t>first</w:t>
                            </w:r>
                            <w:r w:rsidRPr="008F051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);</w:t>
                            </w:r>
                          </w:p>
                          <w:p w14:paraId="0D67B8B1" w14:textId="77777777" w:rsidR="00BB26C9" w:rsidRPr="008F0518" w:rsidRDefault="00BB26C9" w:rsidP="008F0518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8F051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        </w:t>
                            </w:r>
                            <w:r w:rsidRPr="008F0518">
                              <w:rPr>
                                <w:rFonts w:eastAsia="Times New Roman" w:cstheme="minorHAnsi"/>
                                <w:color w:val="800000"/>
                                <w:sz w:val="16"/>
                                <w:szCs w:val="16"/>
                                <w:lang w:eastAsia="it-IT"/>
                              </w:rPr>
                              <w:t>last</w:t>
                            </w:r>
                            <w:r w:rsidRPr="008F051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8F051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=</w:t>
                            </w:r>
                            <w:r w:rsidRPr="008F051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8F051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getLast(</w:t>
                            </w:r>
                            <w:r w:rsidRPr="008F0518">
                              <w:rPr>
                                <w:rFonts w:eastAsia="Times New Roman" w:cstheme="minorHAnsi"/>
                                <w:color w:val="800000"/>
                                <w:sz w:val="16"/>
                                <w:szCs w:val="16"/>
                                <w:lang w:eastAsia="it-IT"/>
                              </w:rPr>
                              <w:t>first</w:t>
                            </w:r>
                            <w:r w:rsidRPr="008F051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);</w:t>
                            </w:r>
                          </w:p>
                          <w:p w14:paraId="5F2509AF" w14:textId="77777777" w:rsidR="00BB26C9" w:rsidRPr="008F0518" w:rsidRDefault="00BB26C9" w:rsidP="008F0518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8F051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    </w:t>
                            </w:r>
                            <w:r w:rsidRPr="008F051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}</w:t>
                            </w:r>
                          </w:p>
                          <w:p w14:paraId="2AF15EEF" w14:textId="77777777" w:rsidR="00BB26C9" w:rsidRPr="008F0518" w:rsidRDefault="00BB26C9" w:rsidP="008F0518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8F051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    </w:t>
                            </w:r>
                            <w:r w:rsidRPr="008F0518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return</w:t>
                            </w:r>
                            <w:r w:rsidRPr="008F051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8F051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*</w:t>
                            </w:r>
                            <w:r w:rsidRPr="008F0518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this</w:t>
                            </w:r>
                            <w:r w:rsidRPr="008F051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;</w:t>
                            </w:r>
                          </w:p>
                          <w:p w14:paraId="08D3C0EF" w14:textId="77777777" w:rsidR="00BB26C9" w:rsidRPr="008F0518" w:rsidRDefault="00BB26C9" w:rsidP="008F0518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8F051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</w:t>
                            </w:r>
                            <w:r w:rsidRPr="008F051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}</w:t>
                            </w:r>
                          </w:p>
                          <w:p w14:paraId="3E9D3697" w14:textId="77777777" w:rsidR="00BB26C9" w:rsidRPr="008F0518" w:rsidRDefault="00BB26C9" w:rsidP="008F0518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</w:p>
                          <w:p w14:paraId="30440750" w14:textId="77777777" w:rsidR="00BB26C9" w:rsidRPr="008F0518" w:rsidRDefault="00BB26C9" w:rsidP="008F0518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8F051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</w:t>
                            </w:r>
                            <w:r w:rsidRPr="008F0518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dList</w:t>
                            </w:r>
                            <w:r w:rsidRPr="008F051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(</w:t>
                            </w:r>
                            <w:r w:rsidRPr="008F0518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int</w:t>
                            </w:r>
                            <w:r w:rsidRPr="008F051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8F051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k,</w:t>
                            </w:r>
                            <w:r w:rsidRPr="008F051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8F0518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const</w:t>
                            </w:r>
                            <w:r w:rsidRPr="008F051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8F0518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T</w:t>
                            </w:r>
                            <w:r w:rsidRPr="008F051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&amp;</w:t>
                            </w:r>
                            <w:r w:rsidRPr="008F051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8F051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t){</w:t>
                            </w:r>
                          </w:p>
                          <w:p w14:paraId="3CD95457" w14:textId="77777777" w:rsidR="00BB26C9" w:rsidRPr="008F0518" w:rsidRDefault="00BB26C9" w:rsidP="008F0518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8F051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    </w:t>
                            </w:r>
                            <w:r w:rsidRPr="008F0518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if</w:t>
                            </w:r>
                            <w:r w:rsidRPr="008F051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(k&lt;=</w:t>
                            </w:r>
                            <w:r w:rsidRPr="008F0518">
                              <w:rPr>
                                <w:rFonts w:eastAsia="Times New Roman" w:cstheme="minorHAnsi"/>
                                <w:color w:val="000080"/>
                                <w:sz w:val="16"/>
                                <w:szCs w:val="16"/>
                                <w:lang w:eastAsia="it-IT"/>
                              </w:rPr>
                              <w:t>0</w:t>
                            </w:r>
                            <w:r w:rsidRPr="008F051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){</w:t>
                            </w:r>
                            <w:r w:rsidRPr="008F051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8F0518">
                              <w:rPr>
                                <w:rFonts w:eastAsia="Times New Roman" w:cstheme="minorHAnsi"/>
                                <w:color w:val="800000"/>
                                <w:sz w:val="16"/>
                                <w:szCs w:val="16"/>
                                <w:lang w:eastAsia="it-IT"/>
                              </w:rPr>
                              <w:t>first</w:t>
                            </w:r>
                            <w:r w:rsidRPr="008F051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8F051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=</w:t>
                            </w:r>
                            <w:r w:rsidRPr="008F051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8F0518">
                              <w:rPr>
                                <w:rFonts w:eastAsia="Times New Roman" w:cstheme="minorHAnsi"/>
                                <w:color w:val="800000"/>
                                <w:sz w:val="16"/>
                                <w:szCs w:val="16"/>
                                <w:lang w:eastAsia="it-IT"/>
                              </w:rPr>
                              <w:t>last</w:t>
                            </w:r>
                            <w:r w:rsidRPr="008F051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8F051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=</w:t>
                            </w:r>
                            <w:r w:rsidRPr="008F051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8F0518">
                              <w:rPr>
                                <w:rFonts w:eastAsia="Times New Roman" w:cstheme="minorHAnsi"/>
                                <w:color w:val="000080"/>
                                <w:sz w:val="16"/>
                                <w:szCs w:val="16"/>
                                <w:lang w:eastAsia="it-IT"/>
                              </w:rPr>
                              <w:t>0</w:t>
                            </w:r>
                            <w:r w:rsidRPr="008F051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;</w:t>
                            </w:r>
                            <w:r w:rsidRPr="008F051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8F051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}</w:t>
                            </w:r>
                          </w:p>
                          <w:p w14:paraId="788563FF" w14:textId="77777777" w:rsidR="00BB26C9" w:rsidRPr="008F0518" w:rsidRDefault="00BB26C9" w:rsidP="008F0518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8F051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    </w:t>
                            </w:r>
                            <w:r w:rsidRPr="008F0518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else</w:t>
                            </w:r>
                            <w:r w:rsidRPr="008F051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{</w:t>
                            </w:r>
                          </w:p>
                          <w:p w14:paraId="305A1809" w14:textId="77777777" w:rsidR="00BB26C9" w:rsidRPr="008F0518" w:rsidRDefault="00BB26C9" w:rsidP="008F0518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8F051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        </w:t>
                            </w:r>
                            <w:r w:rsidRPr="008F0518">
                              <w:rPr>
                                <w:rFonts w:eastAsia="Times New Roman" w:cstheme="minorHAnsi"/>
                                <w:color w:val="800000"/>
                                <w:sz w:val="16"/>
                                <w:szCs w:val="16"/>
                                <w:lang w:eastAsia="it-IT"/>
                              </w:rPr>
                              <w:t>first</w:t>
                            </w:r>
                            <w:r w:rsidRPr="008F051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8F051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=</w:t>
                            </w:r>
                            <w:r w:rsidRPr="008F051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8F0518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new</w:t>
                            </w:r>
                            <w:r w:rsidRPr="008F051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8F0518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nodo</w:t>
                            </w:r>
                            <w:r w:rsidRPr="008F051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(</w:t>
                            </w:r>
                            <w:r w:rsidRPr="008F0518">
                              <w:rPr>
                                <w:rFonts w:eastAsia="Times New Roman" w:cstheme="minorHAnsi"/>
                                <w:color w:val="000080"/>
                                <w:sz w:val="16"/>
                                <w:szCs w:val="16"/>
                                <w:lang w:eastAsia="it-IT"/>
                              </w:rPr>
                              <w:t>0</w:t>
                            </w:r>
                            <w:r w:rsidRPr="008F051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,t,</w:t>
                            </w:r>
                            <w:r w:rsidRPr="008F0518">
                              <w:rPr>
                                <w:rFonts w:eastAsia="Times New Roman" w:cstheme="minorHAnsi"/>
                                <w:color w:val="000080"/>
                                <w:sz w:val="16"/>
                                <w:szCs w:val="16"/>
                                <w:lang w:eastAsia="it-IT"/>
                              </w:rPr>
                              <w:t>0</w:t>
                            </w:r>
                            <w:r w:rsidRPr="008F051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);</w:t>
                            </w:r>
                          </w:p>
                          <w:p w14:paraId="0B58E86A" w14:textId="77777777" w:rsidR="00BB26C9" w:rsidRPr="008F0518" w:rsidRDefault="00BB26C9" w:rsidP="008F0518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8F051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        </w:t>
                            </w:r>
                            <w:r w:rsidRPr="008F0518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nodo</w:t>
                            </w:r>
                            <w:r w:rsidRPr="008F051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*</w:t>
                            </w:r>
                            <w:r w:rsidRPr="008F051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8F051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temp</w:t>
                            </w:r>
                            <w:r w:rsidRPr="008F051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8F051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=</w:t>
                            </w:r>
                            <w:r w:rsidRPr="008F051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8F0518">
                              <w:rPr>
                                <w:rFonts w:eastAsia="Times New Roman" w:cstheme="minorHAnsi"/>
                                <w:color w:val="800000"/>
                                <w:sz w:val="16"/>
                                <w:szCs w:val="16"/>
                                <w:lang w:eastAsia="it-IT"/>
                              </w:rPr>
                              <w:t>first</w:t>
                            </w:r>
                            <w:r w:rsidRPr="008F051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;</w:t>
                            </w:r>
                          </w:p>
                          <w:p w14:paraId="6CD8E77F" w14:textId="77777777" w:rsidR="00BB26C9" w:rsidRPr="008F0518" w:rsidRDefault="00BB26C9" w:rsidP="008F0518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8F051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        </w:t>
                            </w:r>
                            <w:r w:rsidRPr="008F051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--k;</w:t>
                            </w:r>
                          </w:p>
                          <w:p w14:paraId="5835EDCB" w14:textId="77777777" w:rsidR="00BB26C9" w:rsidRPr="008F0518" w:rsidRDefault="00BB26C9" w:rsidP="008F0518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8F051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        </w:t>
                            </w:r>
                            <w:r w:rsidRPr="008F0518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while</w:t>
                            </w:r>
                            <w:r w:rsidRPr="008F051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(k&gt;</w:t>
                            </w:r>
                            <w:r w:rsidRPr="008F0518">
                              <w:rPr>
                                <w:rFonts w:eastAsia="Times New Roman" w:cstheme="minorHAnsi"/>
                                <w:color w:val="000080"/>
                                <w:sz w:val="16"/>
                                <w:szCs w:val="16"/>
                                <w:lang w:eastAsia="it-IT"/>
                              </w:rPr>
                              <w:t>0</w:t>
                            </w:r>
                            <w:r w:rsidRPr="008F051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){</w:t>
                            </w:r>
                          </w:p>
                          <w:p w14:paraId="27F06BED" w14:textId="77777777" w:rsidR="00BB26C9" w:rsidRPr="008F0518" w:rsidRDefault="00BB26C9" w:rsidP="008F0518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8F051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            </w:t>
                            </w:r>
                            <w:r w:rsidRPr="008F051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temp</w:t>
                            </w:r>
                            <w:r w:rsidRPr="008F051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8F051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-&gt;</w:t>
                            </w:r>
                            <w:r w:rsidRPr="008F051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8F0518">
                              <w:rPr>
                                <w:rFonts w:eastAsia="Times New Roman" w:cstheme="minorHAnsi"/>
                                <w:color w:val="800000"/>
                                <w:sz w:val="16"/>
                                <w:szCs w:val="16"/>
                                <w:lang w:eastAsia="it-IT"/>
                              </w:rPr>
                              <w:t>next</w:t>
                            </w:r>
                            <w:r w:rsidRPr="008F051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8F051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=</w:t>
                            </w:r>
                            <w:r w:rsidRPr="008F051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8F0518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new</w:t>
                            </w:r>
                            <w:r w:rsidRPr="008F051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8F0518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nodo</w:t>
                            </w:r>
                            <w:r w:rsidRPr="008F051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(temp,</w:t>
                            </w:r>
                            <w:r w:rsidRPr="008F051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8F051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t,</w:t>
                            </w:r>
                            <w:r w:rsidRPr="008F051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8F0518">
                              <w:rPr>
                                <w:rFonts w:eastAsia="Times New Roman" w:cstheme="minorHAnsi"/>
                                <w:color w:val="000080"/>
                                <w:sz w:val="16"/>
                                <w:szCs w:val="16"/>
                                <w:lang w:eastAsia="it-IT"/>
                              </w:rPr>
                              <w:t>0</w:t>
                            </w:r>
                            <w:r w:rsidRPr="008F051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);</w:t>
                            </w:r>
                          </w:p>
                          <w:p w14:paraId="4D691B25" w14:textId="77777777" w:rsidR="00BB26C9" w:rsidRPr="008F0518" w:rsidRDefault="00BB26C9" w:rsidP="008F0518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8F051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            </w:t>
                            </w:r>
                            <w:r w:rsidRPr="008F051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temp</w:t>
                            </w:r>
                            <w:r w:rsidRPr="008F051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8F051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=</w:t>
                            </w:r>
                            <w:r w:rsidRPr="008F051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8F051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temp</w:t>
                            </w:r>
                            <w:r w:rsidRPr="008F051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8F051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-&gt;</w:t>
                            </w:r>
                            <w:r w:rsidRPr="008F051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8F0518">
                              <w:rPr>
                                <w:rFonts w:eastAsia="Times New Roman" w:cstheme="minorHAnsi"/>
                                <w:color w:val="800000"/>
                                <w:sz w:val="16"/>
                                <w:szCs w:val="16"/>
                                <w:lang w:eastAsia="it-IT"/>
                              </w:rPr>
                              <w:t>next</w:t>
                            </w:r>
                            <w:r w:rsidRPr="008F051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;</w:t>
                            </w:r>
                          </w:p>
                          <w:p w14:paraId="54432F2F" w14:textId="77777777" w:rsidR="00BB26C9" w:rsidRPr="008F0518" w:rsidRDefault="00BB26C9" w:rsidP="008F0518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8F051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            </w:t>
                            </w:r>
                            <w:r w:rsidRPr="008F051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--k;</w:t>
                            </w:r>
                          </w:p>
                          <w:p w14:paraId="307608A0" w14:textId="77777777" w:rsidR="00BB26C9" w:rsidRPr="008F0518" w:rsidRDefault="00BB26C9" w:rsidP="008F0518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8F051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        </w:t>
                            </w:r>
                            <w:r w:rsidRPr="008F051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}</w:t>
                            </w:r>
                          </w:p>
                          <w:p w14:paraId="3B35A0D7" w14:textId="77777777" w:rsidR="00BB26C9" w:rsidRPr="008F0518" w:rsidRDefault="00BB26C9" w:rsidP="008F0518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8F051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        </w:t>
                            </w:r>
                            <w:r w:rsidRPr="008F0518">
                              <w:rPr>
                                <w:rFonts w:eastAsia="Times New Roman" w:cstheme="minorHAnsi"/>
                                <w:color w:val="800000"/>
                                <w:sz w:val="16"/>
                                <w:szCs w:val="16"/>
                                <w:lang w:eastAsia="it-IT"/>
                              </w:rPr>
                              <w:t>last</w:t>
                            </w:r>
                            <w:r w:rsidRPr="008F051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8F051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=</w:t>
                            </w:r>
                            <w:r w:rsidRPr="008F051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8F051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temp;</w:t>
                            </w:r>
                          </w:p>
                          <w:p w14:paraId="13683339" w14:textId="77777777" w:rsidR="00BB26C9" w:rsidRPr="008F0518" w:rsidRDefault="00BB26C9" w:rsidP="008F0518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8F051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    </w:t>
                            </w:r>
                            <w:r w:rsidRPr="008F051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}</w:t>
                            </w:r>
                          </w:p>
                          <w:p w14:paraId="1F81C064" w14:textId="77777777" w:rsidR="00BB26C9" w:rsidRDefault="00BB26C9" w:rsidP="008F0518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8F051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</w:t>
                            </w:r>
                            <w:r w:rsidRPr="008F051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}</w:t>
                            </w:r>
                          </w:p>
                          <w:p w14:paraId="4FBE7606" w14:textId="77777777" w:rsidR="00BB26C9" w:rsidRPr="008F0518" w:rsidRDefault="00BB26C9" w:rsidP="008F0518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B08687" id="Casella di testo 965" o:spid="_x0000_s1072" type="#_x0000_t202" style="position:absolute;margin-left:259.65pt;margin-top:6.65pt;width:245.45pt;height:302.2pt;z-index:253152256;visibility:visible;mso-wrap-style:square;mso-width-percent:0;mso-height-percent:0;mso-wrap-distance-left:5.65pt;mso-wrap-distance-top:0;mso-wrap-distance-right:5.65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">
                <v:textbox>
                  <w:txbxContent>
                    <w:p w14:paraId="2D280AC6" w14:textId="77777777" w:rsidR="00BB26C9" w:rsidRPr="008F0518" w:rsidRDefault="00BB26C9" w:rsidP="008F0518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8F0518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public</w:t>
                      </w:r>
                      <w:r w:rsidRPr="008F051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:</w:t>
                      </w:r>
                    </w:p>
                    <w:p w14:paraId="74320FF0" w14:textId="77777777" w:rsidR="00BB26C9" w:rsidRPr="008F0518" w:rsidRDefault="00BB26C9" w:rsidP="008F0518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8F051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</w:t>
                      </w:r>
                      <w:r w:rsidRPr="008F0518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dList</w:t>
                      </w:r>
                      <w:r w:rsidRPr="008F051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()</w:t>
                      </w:r>
                      <w:r w:rsidRPr="008F051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8F051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:</w:t>
                      </w:r>
                      <w:r w:rsidRPr="008F051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8F0518">
                        <w:rPr>
                          <w:rFonts w:eastAsia="Times New Roman" w:cstheme="minorHAnsi"/>
                          <w:color w:val="800000"/>
                          <w:sz w:val="16"/>
                          <w:szCs w:val="16"/>
                          <w:lang w:eastAsia="it-IT"/>
                        </w:rPr>
                        <w:t>first</w:t>
                      </w:r>
                      <w:r w:rsidRPr="008F051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(</w:t>
                      </w:r>
                      <w:r w:rsidRPr="008F0518">
                        <w:rPr>
                          <w:rFonts w:eastAsia="Times New Roman" w:cstheme="minorHAnsi"/>
                          <w:color w:val="000080"/>
                          <w:sz w:val="16"/>
                          <w:szCs w:val="16"/>
                          <w:lang w:eastAsia="it-IT"/>
                        </w:rPr>
                        <w:t>0</w:t>
                      </w:r>
                      <w:r w:rsidRPr="008F051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),</w:t>
                      </w:r>
                      <w:r w:rsidRPr="008F051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8F0518">
                        <w:rPr>
                          <w:rFonts w:eastAsia="Times New Roman" w:cstheme="minorHAnsi"/>
                          <w:color w:val="800000"/>
                          <w:sz w:val="16"/>
                          <w:szCs w:val="16"/>
                          <w:lang w:eastAsia="it-IT"/>
                        </w:rPr>
                        <w:t>last</w:t>
                      </w:r>
                      <w:r w:rsidRPr="008F051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(</w:t>
                      </w:r>
                      <w:r w:rsidRPr="008F0518">
                        <w:rPr>
                          <w:rFonts w:eastAsia="Times New Roman" w:cstheme="minorHAnsi"/>
                          <w:color w:val="000080"/>
                          <w:sz w:val="16"/>
                          <w:szCs w:val="16"/>
                          <w:lang w:eastAsia="it-IT"/>
                        </w:rPr>
                        <w:t>0</w:t>
                      </w:r>
                      <w:r w:rsidRPr="008F051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){</w:t>
                      </w:r>
                      <w:r w:rsidRPr="008F051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8F051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}</w:t>
                      </w:r>
                    </w:p>
                    <w:p w14:paraId="3F9A6B5D" w14:textId="77777777" w:rsidR="00BB26C9" w:rsidRPr="008F0518" w:rsidRDefault="00BB26C9" w:rsidP="008F0518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8F051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</w:t>
                      </w:r>
                      <w:r w:rsidRPr="008F051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~</w:t>
                      </w:r>
                      <w:r w:rsidRPr="008F0518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dList</w:t>
                      </w:r>
                      <w:r w:rsidRPr="008F051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(){</w:t>
                      </w:r>
                      <w:r w:rsidRPr="008F051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8F0518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if</w:t>
                      </w:r>
                      <w:r w:rsidRPr="008F051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(</w:t>
                      </w:r>
                      <w:r w:rsidRPr="008F0518">
                        <w:rPr>
                          <w:rFonts w:eastAsia="Times New Roman" w:cstheme="minorHAnsi"/>
                          <w:color w:val="800000"/>
                          <w:sz w:val="16"/>
                          <w:szCs w:val="16"/>
                          <w:lang w:eastAsia="it-IT"/>
                        </w:rPr>
                        <w:t>first</w:t>
                      </w:r>
                      <w:r w:rsidRPr="008F051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)</w:t>
                      </w:r>
                      <w:r w:rsidRPr="008F051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8F0518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delete</w:t>
                      </w:r>
                      <w:r w:rsidRPr="008F051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8F0518">
                        <w:rPr>
                          <w:rFonts w:eastAsia="Times New Roman" w:cstheme="minorHAnsi"/>
                          <w:color w:val="800000"/>
                          <w:sz w:val="16"/>
                          <w:szCs w:val="16"/>
                          <w:lang w:eastAsia="it-IT"/>
                        </w:rPr>
                        <w:t>first</w:t>
                      </w:r>
                      <w:r w:rsidRPr="008F051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;</w:t>
                      </w:r>
                      <w:r w:rsidRPr="008F051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8F051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}</w:t>
                      </w:r>
                    </w:p>
                    <w:p w14:paraId="2215AE52" w14:textId="77777777" w:rsidR="00BB26C9" w:rsidRPr="008F0518" w:rsidRDefault="00BB26C9" w:rsidP="008F0518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</w:p>
                    <w:p w14:paraId="34CD49F8" w14:textId="77777777" w:rsidR="00BB26C9" w:rsidRPr="008F0518" w:rsidRDefault="00BB26C9" w:rsidP="008F0518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8F051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</w:t>
                      </w:r>
                      <w:r w:rsidRPr="008F0518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dList</w:t>
                      </w:r>
                      <w:r w:rsidRPr="008F051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(</w:t>
                      </w:r>
                      <w:r w:rsidRPr="008F0518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const</w:t>
                      </w:r>
                      <w:r w:rsidRPr="008F051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8F0518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dList</w:t>
                      </w:r>
                      <w:r w:rsidRPr="008F051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&amp;</w:t>
                      </w:r>
                      <w:r w:rsidRPr="008F051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8F051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l)</w:t>
                      </w:r>
                      <w:r w:rsidRPr="008F051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8F051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:</w:t>
                      </w:r>
                      <w:r w:rsidRPr="008F051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8F0518">
                        <w:rPr>
                          <w:rFonts w:eastAsia="Times New Roman" w:cstheme="minorHAnsi"/>
                          <w:color w:val="800000"/>
                          <w:sz w:val="16"/>
                          <w:szCs w:val="16"/>
                          <w:lang w:eastAsia="it-IT"/>
                        </w:rPr>
                        <w:t>first</w:t>
                      </w:r>
                      <w:r w:rsidRPr="008F051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(copia(l.</w:t>
                      </w:r>
                      <w:r w:rsidRPr="008F0518">
                        <w:rPr>
                          <w:rFonts w:eastAsia="Times New Roman" w:cstheme="minorHAnsi"/>
                          <w:color w:val="800000"/>
                          <w:sz w:val="16"/>
                          <w:szCs w:val="16"/>
                          <w:lang w:eastAsia="it-IT"/>
                        </w:rPr>
                        <w:t>first</w:t>
                      </w:r>
                      <w:r w:rsidRPr="008F051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)),</w:t>
                      </w:r>
                      <w:r w:rsidRPr="008F051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8F0518">
                        <w:rPr>
                          <w:rFonts w:eastAsia="Times New Roman" w:cstheme="minorHAnsi"/>
                          <w:color w:val="800000"/>
                          <w:sz w:val="16"/>
                          <w:szCs w:val="16"/>
                          <w:lang w:eastAsia="it-IT"/>
                        </w:rPr>
                        <w:t>last</w:t>
                      </w:r>
                      <w:r w:rsidRPr="008F051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(getLast(</w:t>
                      </w:r>
                      <w:r w:rsidRPr="008F0518">
                        <w:rPr>
                          <w:rFonts w:eastAsia="Times New Roman" w:cstheme="minorHAnsi"/>
                          <w:color w:val="800000"/>
                          <w:sz w:val="16"/>
                          <w:szCs w:val="16"/>
                          <w:lang w:eastAsia="it-IT"/>
                        </w:rPr>
                        <w:t>first</w:t>
                      </w:r>
                      <w:r w:rsidRPr="008F051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)){</w:t>
                      </w:r>
                      <w:r w:rsidRPr="008F051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8F051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}</w:t>
                      </w:r>
                    </w:p>
                    <w:p w14:paraId="429B8230" w14:textId="77777777" w:rsidR="00BB26C9" w:rsidRPr="008F0518" w:rsidRDefault="00BB26C9" w:rsidP="008F0518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</w:p>
                    <w:p w14:paraId="62DE5622" w14:textId="77777777" w:rsidR="00BB26C9" w:rsidRPr="008F0518" w:rsidRDefault="00BB26C9" w:rsidP="008F0518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8F051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</w:t>
                      </w:r>
                      <w:r w:rsidRPr="008F0518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dList</w:t>
                      </w:r>
                      <w:r w:rsidRPr="008F051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&amp;</w:t>
                      </w:r>
                      <w:r w:rsidRPr="008F051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8F051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operator=(</w:t>
                      </w:r>
                      <w:r w:rsidRPr="008F0518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const</w:t>
                      </w:r>
                      <w:r w:rsidRPr="008F051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8F0518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dList</w:t>
                      </w:r>
                      <w:r w:rsidRPr="008F051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&amp;</w:t>
                      </w:r>
                      <w:r w:rsidRPr="008F051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8F051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l){</w:t>
                      </w:r>
                    </w:p>
                    <w:p w14:paraId="069B495F" w14:textId="77777777" w:rsidR="00BB26C9" w:rsidRPr="008F0518" w:rsidRDefault="00BB26C9" w:rsidP="008F0518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8F051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    </w:t>
                      </w:r>
                      <w:r w:rsidRPr="008F0518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if</w:t>
                      </w:r>
                      <w:r w:rsidRPr="008F051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(</w:t>
                      </w:r>
                      <w:r w:rsidRPr="008F0518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this</w:t>
                      </w:r>
                      <w:r w:rsidRPr="008F051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8F051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!=</w:t>
                      </w:r>
                      <w:r w:rsidRPr="008F051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8F051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&amp;l){</w:t>
                      </w:r>
                    </w:p>
                    <w:p w14:paraId="0E5A6E06" w14:textId="77777777" w:rsidR="00BB26C9" w:rsidRPr="008F0518" w:rsidRDefault="00BB26C9" w:rsidP="008F0518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8F051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        </w:t>
                      </w:r>
                      <w:r w:rsidRPr="008F0518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if</w:t>
                      </w:r>
                      <w:r w:rsidRPr="008F051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(</w:t>
                      </w:r>
                      <w:r w:rsidRPr="008F0518">
                        <w:rPr>
                          <w:rFonts w:eastAsia="Times New Roman" w:cstheme="minorHAnsi"/>
                          <w:color w:val="800000"/>
                          <w:sz w:val="16"/>
                          <w:szCs w:val="16"/>
                          <w:lang w:eastAsia="it-IT"/>
                        </w:rPr>
                        <w:t>first</w:t>
                      </w:r>
                      <w:r w:rsidRPr="008F051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)</w:t>
                      </w:r>
                      <w:r w:rsidRPr="008F051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8F0518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delete</w:t>
                      </w:r>
                      <w:r w:rsidRPr="008F051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8F0518">
                        <w:rPr>
                          <w:rFonts w:eastAsia="Times New Roman" w:cstheme="minorHAnsi"/>
                          <w:color w:val="800000"/>
                          <w:sz w:val="16"/>
                          <w:szCs w:val="16"/>
                          <w:lang w:eastAsia="it-IT"/>
                        </w:rPr>
                        <w:t>first</w:t>
                      </w:r>
                      <w:r w:rsidRPr="008F051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;</w:t>
                      </w:r>
                    </w:p>
                    <w:p w14:paraId="3E3B8B9C" w14:textId="77777777" w:rsidR="00BB26C9" w:rsidRPr="008F0518" w:rsidRDefault="00BB26C9" w:rsidP="008F0518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8F051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        </w:t>
                      </w:r>
                      <w:r w:rsidRPr="008F0518">
                        <w:rPr>
                          <w:rFonts w:eastAsia="Times New Roman" w:cstheme="minorHAnsi"/>
                          <w:color w:val="800000"/>
                          <w:sz w:val="16"/>
                          <w:szCs w:val="16"/>
                          <w:lang w:eastAsia="it-IT"/>
                        </w:rPr>
                        <w:t>first</w:t>
                      </w:r>
                      <w:r w:rsidRPr="008F051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8F051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=</w:t>
                      </w:r>
                      <w:r w:rsidRPr="008F051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8F051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copia(l.</w:t>
                      </w:r>
                      <w:r w:rsidRPr="008F0518">
                        <w:rPr>
                          <w:rFonts w:eastAsia="Times New Roman" w:cstheme="minorHAnsi"/>
                          <w:color w:val="800000"/>
                          <w:sz w:val="16"/>
                          <w:szCs w:val="16"/>
                          <w:lang w:eastAsia="it-IT"/>
                        </w:rPr>
                        <w:t>first</w:t>
                      </w:r>
                      <w:r w:rsidRPr="008F051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);</w:t>
                      </w:r>
                    </w:p>
                    <w:p w14:paraId="0D67B8B1" w14:textId="77777777" w:rsidR="00BB26C9" w:rsidRPr="008F0518" w:rsidRDefault="00BB26C9" w:rsidP="008F0518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8F051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        </w:t>
                      </w:r>
                      <w:r w:rsidRPr="008F0518">
                        <w:rPr>
                          <w:rFonts w:eastAsia="Times New Roman" w:cstheme="minorHAnsi"/>
                          <w:color w:val="800000"/>
                          <w:sz w:val="16"/>
                          <w:szCs w:val="16"/>
                          <w:lang w:eastAsia="it-IT"/>
                        </w:rPr>
                        <w:t>last</w:t>
                      </w:r>
                      <w:r w:rsidRPr="008F051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8F051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=</w:t>
                      </w:r>
                      <w:r w:rsidRPr="008F051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8F051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getLast(</w:t>
                      </w:r>
                      <w:r w:rsidRPr="008F0518">
                        <w:rPr>
                          <w:rFonts w:eastAsia="Times New Roman" w:cstheme="minorHAnsi"/>
                          <w:color w:val="800000"/>
                          <w:sz w:val="16"/>
                          <w:szCs w:val="16"/>
                          <w:lang w:eastAsia="it-IT"/>
                        </w:rPr>
                        <w:t>first</w:t>
                      </w:r>
                      <w:r w:rsidRPr="008F051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);</w:t>
                      </w:r>
                    </w:p>
                    <w:p w14:paraId="5F2509AF" w14:textId="77777777" w:rsidR="00BB26C9" w:rsidRPr="008F0518" w:rsidRDefault="00BB26C9" w:rsidP="008F0518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8F051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    </w:t>
                      </w:r>
                      <w:r w:rsidRPr="008F051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}</w:t>
                      </w:r>
                    </w:p>
                    <w:p w14:paraId="2AF15EEF" w14:textId="77777777" w:rsidR="00BB26C9" w:rsidRPr="008F0518" w:rsidRDefault="00BB26C9" w:rsidP="008F0518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8F051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    </w:t>
                      </w:r>
                      <w:r w:rsidRPr="008F0518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return</w:t>
                      </w:r>
                      <w:r w:rsidRPr="008F051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8F051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*</w:t>
                      </w:r>
                      <w:r w:rsidRPr="008F0518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this</w:t>
                      </w:r>
                      <w:r w:rsidRPr="008F051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;</w:t>
                      </w:r>
                    </w:p>
                    <w:p w14:paraId="08D3C0EF" w14:textId="77777777" w:rsidR="00BB26C9" w:rsidRPr="008F0518" w:rsidRDefault="00BB26C9" w:rsidP="008F0518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8F051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</w:t>
                      </w:r>
                      <w:r w:rsidRPr="008F051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}</w:t>
                      </w:r>
                    </w:p>
                    <w:p w14:paraId="3E9D3697" w14:textId="77777777" w:rsidR="00BB26C9" w:rsidRPr="008F0518" w:rsidRDefault="00BB26C9" w:rsidP="008F0518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</w:p>
                    <w:p w14:paraId="30440750" w14:textId="77777777" w:rsidR="00BB26C9" w:rsidRPr="008F0518" w:rsidRDefault="00BB26C9" w:rsidP="008F0518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8F051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</w:t>
                      </w:r>
                      <w:r w:rsidRPr="008F0518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dList</w:t>
                      </w:r>
                      <w:r w:rsidRPr="008F051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(</w:t>
                      </w:r>
                      <w:r w:rsidRPr="008F0518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int</w:t>
                      </w:r>
                      <w:r w:rsidRPr="008F051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8F051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k,</w:t>
                      </w:r>
                      <w:r w:rsidRPr="008F051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8F0518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const</w:t>
                      </w:r>
                      <w:r w:rsidRPr="008F051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8F0518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T</w:t>
                      </w:r>
                      <w:r w:rsidRPr="008F051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&amp;</w:t>
                      </w:r>
                      <w:r w:rsidRPr="008F051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8F051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t){</w:t>
                      </w:r>
                    </w:p>
                    <w:p w14:paraId="3CD95457" w14:textId="77777777" w:rsidR="00BB26C9" w:rsidRPr="008F0518" w:rsidRDefault="00BB26C9" w:rsidP="008F0518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8F051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    </w:t>
                      </w:r>
                      <w:r w:rsidRPr="008F0518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if</w:t>
                      </w:r>
                      <w:r w:rsidRPr="008F051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(k&lt;=</w:t>
                      </w:r>
                      <w:r w:rsidRPr="008F0518">
                        <w:rPr>
                          <w:rFonts w:eastAsia="Times New Roman" w:cstheme="minorHAnsi"/>
                          <w:color w:val="000080"/>
                          <w:sz w:val="16"/>
                          <w:szCs w:val="16"/>
                          <w:lang w:eastAsia="it-IT"/>
                        </w:rPr>
                        <w:t>0</w:t>
                      </w:r>
                      <w:r w:rsidRPr="008F051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){</w:t>
                      </w:r>
                      <w:r w:rsidRPr="008F051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8F0518">
                        <w:rPr>
                          <w:rFonts w:eastAsia="Times New Roman" w:cstheme="minorHAnsi"/>
                          <w:color w:val="800000"/>
                          <w:sz w:val="16"/>
                          <w:szCs w:val="16"/>
                          <w:lang w:eastAsia="it-IT"/>
                        </w:rPr>
                        <w:t>first</w:t>
                      </w:r>
                      <w:r w:rsidRPr="008F051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8F051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=</w:t>
                      </w:r>
                      <w:r w:rsidRPr="008F051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8F0518">
                        <w:rPr>
                          <w:rFonts w:eastAsia="Times New Roman" w:cstheme="minorHAnsi"/>
                          <w:color w:val="800000"/>
                          <w:sz w:val="16"/>
                          <w:szCs w:val="16"/>
                          <w:lang w:eastAsia="it-IT"/>
                        </w:rPr>
                        <w:t>last</w:t>
                      </w:r>
                      <w:r w:rsidRPr="008F051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8F051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=</w:t>
                      </w:r>
                      <w:r w:rsidRPr="008F051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8F0518">
                        <w:rPr>
                          <w:rFonts w:eastAsia="Times New Roman" w:cstheme="minorHAnsi"/>
                          <w:color w:val="000080"/>
                          <w:sz w:val="16"/>
                          <w:szCs w:val="16"/>
                          <w:lang w:eastAsia="it-IT"/>
                        </w:rPr>
                        <w:t>0</w:t>
                      </w:r>
                      <w:r w:rsidRPr="008F051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;</w:t>
                      </w:r>
                      <w:r w:rsidRPr="008F051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8F051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}</w:t>
                      </w:r>
                    </w:p>
                    <w:p w14:paraId="788563FF" w14:textId="77777777" w:rsidR="00BB26C9" w:rsidRPr="008F0518" w:rsidRDefault="00BB26C9" w:rsidP="008F0518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8F051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    </w:t>
                      </w:r>
                      <w:r w:rsidRPr="008F0518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else</w:t>
                      </w:r>
                      <w:r w:rsidRPr="008F051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{</w:t>
                      </w:r>
                    </w:p>
                    <w:p w14:paraId="305A1809" w14:textId="77777777" w:rsidR="00BB26C9" w:rsidRPr="008F0518" w:rsidRDefault="00BB26C9" w:rsidP="008F0518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8F051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        </w:t>
                      </w:r>
                      <w:r w:rsidRPr="008F0518">
                        <w:rPr>
                          <w:rFonts w:eastAsia="Times New Roman" w:cstheme="minorHAnsi"/>
                          <w:color w:val="800000"/>
                          <w:sz w:val="16"/>
                          <w:szCs w:val="16"/>
                          <w:lang w:eastAsia="it-IT"/>
                        </w:rPr>
                        <w:t>first</w:t>
                      </w:r>
                      <w:r w:rsidRPr="008F051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8F051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=</w:t>
                      </w:r>
                      <w:r w:rsidRPr="008F051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8F0518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new</w:t>
                      </w:r>
                      <w:r w:rsidRPr="008F051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8F0518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nodo</w:t>
                      </w:r>
                      <w:r w:rsidRPr="008F051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(</w:t>
                      </w:r>
                      <w:r w:rsidRPr="008F0518">
                        <w:rPr>
                          <w:rFonts w:eastAsia="Times New Roman" w:cstheme="minorHAnsi"/>
                          <w:color w:val="000080"/>
                          <w:sz w:val="16"/>
                          <w:szCs w:val="16"/>
                          <w:lang w:eastAsia="it-IT"/>
                        </w:rPr>
                        <w:t>0</w:t>
                      </w:r>
                      <w:r w:rsidRPr="008F051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,t,</w:t>
                      </w:r>
                      <w:r w:rsidRPr="008F0518">
                        <w:rPr>
                          <w:rFonts w:eastAsia="Times New Roman" w:cstheme="minorHAnsi"/>
                          <w:color w:val="000080"/>
                          <w:sz w:val="16"/>
                          <w:szCs w:val="16"/>
                          <w:lang w:eastAsia="it-IT"/>
                        </w:rPr>
                        <w:t>0</w:t>
                      </w:r>
                      <w:r w:rsidRPr="008F051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);</w:t>
                      </w:r>
                    </w:p>
                    <w:p w14:paraId="0B58E86A" w14:textId="77777777" w:rsidR="00BB26C9" w:rsidRPr="008F0518" w:rsidRDefault="00BB26C9" w:rsidP="008F0518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8F051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        </w:t>
                      </w:r>
                      <w:r w:rsidRPr="008F0518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nodo</w:t>
                      </w:r>
                      <w:r w:rsidRPr="008F051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*</w:t>
                      </w:r>
                      <w:r w:rsidRPr="008F051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8F051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temp</w:t>
                      </w:r>
                      <w:r w:rsidRPr="008F051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8F051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=</w:t>
                      </w:r>
                      <w:r w:rsidRPr="008F051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8F0518">
                        <w:rPr>
                          <w:rFonts w:eastAsia="Times New Roman" w:cstheme="minorHAnsi"/>
                          <w:color w:val="800000"/>
                          <w:sz w:val="16"/>
                          <w:szCs w:val="16"/>
                          <w:lang w:eastAsia="it-IT"/>
                        </w:rPr>
                        <w:t>first</w:t>
                      </w:r>
                      <w:r w:rsidRPr="008F051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;</w:t>
                      </w:r>
                    </w:p>
                    <w:p w14:paraId="6CD8E77F" w14:textId="77777777" w:rsidR="00BB26C9" w:rsidRPr="008F0518" w:rsidRDefault="00BB26C9" w:rsidP="008F0518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8F051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        </w:t>
                      </w:r>
                      <w:r w:rsidRPr="008F051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--k;</w:t>
                      </w:r>
                    </w:p>
                    <w:p w14:paraId="5835EDCB" w14:textId="77777777" w:rsidR="00BB26C9" w:rsidRPr="008F0518" w:rsidRDefault="00BB26C9" w:rsidP="008F0518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8F051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        </w:t>
                      </w:r>
                      <w:r w:rsidRPr="008F0518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while</w:t>
                      </w:r>
                      <w:r w:rsidRPr="008F051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(k&gt;</w:t>
                      </w:r>
                      <w:r w:rsidRPr="008F0518">
                        <w:rPr>
                          <w:rFonts w:eastAsia="Times New Roman" w:cstheme="minorHAnsi"/>
                          <w:color w:val="000080"/>
                          <w:sz w:val="16"/>
                          <w:szCs w:val="16"/>
                          <w:lang w:eastAsia="it-IT"/>
                        </w:rPr>
                        <w:t>0</w:t>
                      </w:r>
                      <w:r w:rsidRPr="008F051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){</w:t>
                      </w:r>
                    </w:p>
                    <w:p w14:paraId="27F06BED" w14:textId="77777777" w:rsidR="00BB26C9" w:rsidRPr="008F0518" w:rsidRDefault="00BB26C9" w:rsidP="008F0518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8F051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            </w:t>
                      </w:r>
                      <w:r w:rsidRPr="008F051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temp</w:t>
                      </w:r>
                      <w:r w:rsidRPr="008F051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8F051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-&gt;</w:t>
                      </w:r>
                      <w:r w:rsidRPr="008F051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8F0518">
                        <w:rPr>
                          <w:rFonts w:eastAsia="Times New Roman" w:cstheme="minorHAnsi"/>
                          <w:color w:val="800000"/>
                          <w:sz w:val="16"/>
                          <w:szCs w:val="16"/>
                          <w:lang w:eastAsia="it-IT"/>
                        </w:rPr>
                        <w:t>next</w:t>
                      </w:r>
                      <w:r w:rsidRPr="008F051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8F051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=</w:t>
                      </w:r>
                      <w:r w:rsidRPr="008F051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8F0518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new</w:t>
                      </w:r>
                      <w:r w:rsidRPr="008F051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8F0518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nodo</w:t>
                      </w:r>
                      <w:r w:rsidRPr="008F051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(temp,</w:t>
                      </w:r>
                      <w:r w:rsidRPr="008F051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8F051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t,</w:t>
                      </w:r>
                      <w:r w:rsidRPr="008F051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8F0518">
                        <w:rPr>
                          <w:rFonts w:eastAsia="Times New Roman" w:cstheme="minorHAnsi"/>
                          <w:color w:val="000080"/>
                          <w:sz w:val="16"/>
                          <w:szCs w:val="16"/>
                          <w:lang w:eastAsia="it-IT"/>
                        </w:rPr>
                        <w:t>0</w:t>
                      </w:r>
                      <w:r w:rsidRPr="008F051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);</w:t>
                      </w:r>
                    </w:p>
                    <w:p w14:paraId="4D691B25" w14:textId="77777777" w:rsidR="00BB26C9" w:rsidRPr="008F0518" w:rsidRDefault="00BB26C9" w:rsidP="008F0518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8F051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            </w:t>
                      </w:r>
                      <w:r w:rsidRPr="008F051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temp</w:t>
                      </w:r>
                      <w:r w:rsidRPr="008F051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8F051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=</w:t>
                      </w:r>
                      <w:r w:rsidRPr="008F051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8F051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temp</w:t>
                      </w:r>
                      <w:r w:rsidRPr="008F051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8F051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-&gt;</w:t>
                      </w:r>
                      <w:r w:rsidRPr="008F051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8F0518">
                        <w:rPr>
                          <w:rFonts w:eastAsia="Times New Roman" w:cstheme="minorHAnsi"/>
                          <w:color w:val="800000"/>
                          <w:sz w:val="16"/>
                          <w:szCs w:val="16"/>
                          <w:lang w:eastAsia="it-IT"/>
                        </w:rPr>
                        <w:t>next</w:t>
                      </w:r>
                      <w:r w:rsidRPr="008F051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;</w:t>
                      </w:r>
                    </w:p>
                    <w:p w14:paraId="54432F2F" w14:textId="77777777" w:rsidR="00BB26C9" w:rsidRPr="008F0518" w:rsidRDefault="00BB26C9" w:rsidP="008F0518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8F051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            </w:t>
                      </w:r>
                      <w:r w:rsidRPr="008F051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--k;</w:t>
                      </w:r>
                    </w:p>
                    <w:p w14:paraId="307608A0" w14:textId="77777777" w:rsidR="00BB26C9" w:rsidRPr="008F0518" w:rsidRDefault="00BB26C9" w:rsidP="008F0518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8F051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        </w:t>
                      </w:r>
                      <w:r w:rsidRPr="008F051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}</w:t>
                      </w:r>
                    </w:p>
                    <w:p w14:paraId="3B35A0D7" w14:textId="77777777" w:rsidR="00BB26C9" w:rsidRPr="008F0518" w:rsidRDefault="00BB26C9" w:rsidP="008F0518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8F051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        </w:t>
                      </w:r>
                      <w:r w:rsidRPr="008F0518">
                        <w:rPr>
                          <w:rFonts w:eastAsia="Times New Roman" w:cstheme="minorHAnsi"/>
                          <w:color w:val="800000"/>
                          <w:sz w:val="16"/>
                          <w:szCs w:val="16"/>
                          <w:lang w:eastAsia="it-IT"/>
                        </w:rPr>
                        <w:t>last</w:t>
                      </w:r>
                      <w:r w:rsidRPr="008F051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8F051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=</w:t>
                      </w:r>
                      <w:r w:rsidRPr="008F051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8F051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temp;</w:t>
                      </w:r>
                    </w:p>
                    <w:p w14:paraId="13683339" w14:textId="77777777" w:rsidR="00BB26C9" w:rsidRPr="008F0518" w:rsidRDefault="00BB26C9" w:rsidP="008F0518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8F051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    </w:t>
                      </w:r>
                      <w:r w:rsidRPr="008F051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}</w:t>
                      </w:r>
                    </w:p>
                    <w:p w14:paraId="1F81C064" w14:textId="77777777" w:rsidR="00BB26C9" w:rsidRDefault="00BB26C9" w:rsidP="008F0518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</w:pPr>
                      <w:r w:rsidRPr="008F051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</w:t>
                      </w:r>
                      <w:r w:rsidRPr="008F051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}</w:t>
                      </w:r>
                    </w:p>
                    <w:p w14:paraId="4FBE7606" w14:textId="77777777" w:rsidR="00BB26C9" w:rsidRPr="008F0518" w:rsidRDefault="00BB26C9" w:rsidP="008F0518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941B7E6" w14:textId="77777777" w:rsidR="00340CFC" w:rsidRDefault="00340CFC" w:rsidP="00340CFC">
      <w:pPr>
        <w:rPr>
          <w:rFonts w:cstheme="minorHAnsi"/>
          <w:noProof/>
          <w:sz w:val="16"/>
          <w:szCs w:val="16"/>
          <w:lang w:eastAsia="it-IT"/>
        </w:rPr>
      </w:pPr>
    </w:p>
    <w:p w14:paraId="2938B7F1" w14:textId="77777777" w:rsidR="00340CFC" w:rsidRDefault="00340CFC" w:rsidP="00340CFC">
      <w:pPr>
        <w:rPr>
          <w:rFonts w:cstheme="minorHAnsi"/>
          <w:noProof/>
          <w:sz w:val="16"/>
          <w:szCs w:val="16"/>
          <w:lang w:eastAsia="it-IT"/>
        </w:rPr>
      </w:pPr>
    </w:p>
    <w:p w14:paraId="7FF553AA" w14:textId="77777777" w:rsidR="00340CFC" w:rsidRDefault="00340CFC" w:rsidP="00340CFC">
      <w:pPr>
        <w:rPr>
          <w:rFonts w:cstheme="minorHAnsi"/>
          <w:noProof/>
          <w:sz w:val="16"/>
          <w:szCs w:val="16"/>
          <w:lang w:eastAsia="it-IT"/>
        </w:rPr>
      </w:pPr>
    </w:p>
    <w:p w14:paraId="0197AD07" w14:textId="77777777" w:rsidR="00340CFC" w:rsidRDefault="00340CFC" w:rsidP="00340CFC">
      <w:pPr>
        <w:rPr>
          <w:rFonts w:cstheme="minorHAnsi"/>
          <w:noProof/>
          <w:sz w:val="16"/>
          <w:szCs w:val="16"/>
          <w:lang w:eastAsia="it-IT"/>
        </w:rPr>
      </w:pPr>
    </w:p>
    <w:p w14:paraId="32D59A38" w14:textId="77777777" w:rsidR="00340CFC" w:rsidRDefault="00340CFC" w:rsidP="00340CFC">
      <w:pPr>
        <w:rPr>
          <w:rFonts w:cstheme="minorHAnsi"/>
          <w:noProof/>
          <w:sz w:val="16"/>
          <w:szCs w:val="16"/>
          <w:lang w:eastAsia="it-IT"/>
        </w:rPr>
      </w:pPr>
    </w:p>
    <w:p w14:paraId="478A246C" w14:textId="77777777" w:rsidR="00340CFC" w:rsidRDefault="00340CFC" w:rsidP="00340CFC">
      <w:pPr>
        <w:rPr>
          <w:rFonts w:cstheme="minorHAnsi"/>
          <w:noProof/>
          <w:sz w:val="16"/>
          <w:szCs w:val="16"/>
          <w:lang w:eastAsia="it-IT"/>
        </w:rPr>
      </w:pPr>
    </w:p>
    <w:p w14:paraId="19A40C8E" w14:textId="77777777" w:rsidR="00340CFC" w:rsidRDefault="00340CFC" w:rsidP="00340CFC">
      <w:pPr>
        <w:rPr>
          <w:rFonts w:cstheme="minorHAnsi"/>
          <w:noProof/>
          <w:sz w:val="16"/>
          <w:szCs w:val="16"/>
          <w:lang w:eastAsia="it-IT"/>
        </w:rPr>
      </w:pPr>
    </w:p>
    <w:p w14:paraId="45826021" w14:textId="77777777" w:rsidR="00340CFC" w:rsidRDefault="00340CFC" w:rsidP="00340CFC">
      <w:pPr>
        <w:rPr>
          <w:rFonts w:cstheme="minorHAnsi"/>
          <w:noProof/>
          <w:sz w:val="16"/>
          <w:szCs w:val="16"/>
          <w:lang w:eastAsia="it-IT"/>
        </w:rPr>
      </w:pPr>
    </w:p>
    <w:p w14:paraId="35AEA2D6" w14:textId="77777777" w:rsidR="00340CFC" w:rsidRDefault="00340CFC" w:rsidP="00340CFC">
      <w:pPr>
        <w:rPr>
          <w:rFonts w:cstheme="minorHAnsi"/>
          <w:noProof/>
          <w:sz w:val="16"/>
          <w:szCs w:val="16"/>
          <w:lang w:eastAsia="it-IT"/>
        </w:rPr>
      </w:pPr>
    </w:p>
    <w:p w14:paraId="07A9C536" w14:textId="77777777" w:rsidR="00340CFC" w:rsidRDefault="00340CFC" w:rsidP="00340CFC">
      <w:pPr>
        <w:rPr>
          <w:rFonts w:cstheme="minorHAnsi"/>
          <w:noProof/>
          <w:sz w:val="16"/>
          <w:szCs w:val="16"/>
          <w:lang w:eastAsia="it-IT"/>
        </w:rPr>
      </w:pPr>
    </w:p>
    <w:p w14:paraId="16FF5773" w14:textId="77777777" w:rsidR="00340CFC" w:rsidRDefault="00340CFC" w:rsidP="00340CFC">
      <w:pPr>
        <w:rPr>
          <w:rFonts w:cstheme="minorHAnsi"/>
          <w:noProof/>
          <w:sz w:val="16"/>
          <w:szCs w:val="16"/>
          <w:lang w:eastAsia="it-IT"/>
        </w:rPr>
      </w:pPr>
    </w:p>
    <w:p w14:paraId="5CCA9E68" w14:textId="77777777" w:rsidR="00340CFC" w:rsidRDefault="00340CFC" w:rsidP="00340CFC">
      <w:pPr>
        <w:rPr>
          <w:rFonts w:cstheme="minorHAnsi"/>
          <w:noProof/>
          <w:sz w:val="16"/>
          <w:szCs w:val="16"/>
          <w:lang w:eastAsia="it-IT"/>
        </w:rPr>
      </w:pPr>
    </w:p>
    <w:p w14:paraId="642BEE7F" w14:textId="77777777" w:rsidR="00340CFC" w:rsidRDefault="00340CFC" w:rsidP="00340CFC">
      <w:pPr>
        <w:rPr>
          <w:rFonts w:cstheme="minorHAnsi"/>
          <w:noProof/>
          <w:sz w:val="16"/>
          <w:szCs w:val="16"/>
          <w:lang w:eastAsia="it-IT"/>
        </w:rPr>
      </w:pPr>
    </w:p>
    <w:p w14:paraId="04695B80" w14:textId="77777777" w:rsidR="00340CFC" w:rsidRDefault="00340CFC" w:rsidP="00340CFC">
      <w:pPr>
        <w:rPr>
          <w:rFonts w:cstheme="minorHAnsi"/>
          <w:noProof/>
          <w:sz w:val="16"/>
          <w:szCs w:val="16"/>
          <w:lang w:eastAsia="it-IT"/>
        </w:rPr>
      </w:pPr>
    </w:p>
    <w:p w14:paraId="58E7FD6A" w14:textId="77777777" w:rsidR="00340CFC" w:rsidRDefault="00340CFC" w:rsidP="00340CFC">
      <w:pPr>
        <w:rPr>
          <w:rFonts w:cstheme="minorHAnsi"/>
          <w:noProof/>
          <w:sz w:val="16"/>
          <w:szCs w:val="16"/>
          <w:lang w:eastAsia="it-IT"/>
        </w:rPr>
      </w:pPr>
    </w:p>
    <w:p w14:paraId="56F1A306" w14:textId="77777777" w:rsidR="00340CFC" w:rsidRDefault="00340CFC" w:rsidP="00340CFC">
      <w:pPr>
        <w:spacing w:after="0" w:line="20" w:lineRule="atLeast"/>
        <w:rPr>
          <w:rFonts w:cstheme="minorHAnsi"/>
          <w:noProof/>
          <w:sz w:val="16"/>
          <w:szCs w:val="16"/>
          <w:lang w:eastAsia="it-IT"/>
        </w:rPr>
      </w:pPr>
    </w:p>
    <w:p w14:paraId="0F07FD04" w14:textId="77777777" w:rsidR="00340CFC" w:rsidRDefault="00340CFC" w:rsidP="00340CFC">
      <w:pPr>
        <w:spacing w:after="0" w:line="20" w:lineRule="atLeast"/>
        <w:rPr>
          <w:rFonts w:cstheme="minorHAnsi"/>
          <w:noProof/>
          <w:sz w:val="16"/>
          <w:szCs w:val="16"/>
          <w:lang w:eastAsia="it-IT"/>
        </w:rPr>
      </w:pPr>
    </w:p>
    <w:p w14:paraId="40824224" w14:textId="77777777" w:rsidR="00340CFC" w:rsidRDefault="00BD3C86" w:rsidP="00340CFC">
      <w:pPr>
        <w:spacing w:after="0" w:line="20" w:lineRule="atLeast"/>
        <w:rPr>
          <w:rFonts w:cstheme="minorHAnsi"/>
          <w:noProof/>
          <w:sz w:val="16"/>
          <w:szCs w:val="16"/>
          <w:lang w:eastAsia="it-IT"/>
        </w:rPr>
      </w:pPr>
      <w:r w:rsidRPr="007304DD">
        <w:rPr>
          <w:rFonts w:cstheme="minorHAnsi"/>
          <w:noProof/>
          <w:sz w:val="16"/>
          <w:szCs w:val="16"/>
          <w:lang w:eastAsia="it-IT"/>
        </w:rPr>
        <mc:AlternateContent>
          <mc:Choice Requires="wps">
            <w:drawing>
              <wp:anchor distT="0" distB="0" distL="71755" distR="71755" simplePos="0" relativeHeight="253156352" behindDoc="0" locked="0" layoutInCell="1" allowOverlap="1" wp14:anchorId="649208AA" wp14:editId="51634E54">
                <wp:simplePos x="0" y="0"/>
                <wp:positionH relativeFrom="page">
                  <wp:posOffset>4038767</wp:posOffset>
                </wp:positionH>
                <wp:positionV relativeFrom="paragraph">
                  <wp:posOffset>89769</wp:posOffset>
                </wp:positionV>
                <wp:extent cx="3255818" cy="3609109"/>
                <wp:effectExtent l="0" t="0" r="20955" b="10795"/>
                <wp:wrapNone/>
                <wp:docPr id="967" name="Casella di testo 9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5818" cy="36091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6BC08B" w14:textId="77777777" w:rsidR="00BB26C9" w:rsidRPr="008F0518" w:rsidRDefault="00BB26C9" w:rsidP="008F0518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8F051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</w:t>
                            </w:r>
                            <w:r w:rsidRPr="008F0518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class</w:t>
                            </w:r>
                            <w:r w:rsidRPr="008F051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8F0518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const_iterator</w:t>
                            </w:r>
                            <w:r w:rsidRPr="008F051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{</w:t>
                            </w:r>
                          </w:p>
                          <w:p w14:paraId="0CC65B75" w14:textId="77777777" w:rsidR="00BB26C9" w:rsidRPr="008F0518" w:rsidRDefault="00BB26C9" w:rsidP="008F0518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8F051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    </w:t>
                            </w:r>
                            <w:r w:rsidRPr="008F0518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friend</w:t>
                            </w:r>
                            <w:r w:rsidRPr="008F051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8F0518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class</w:t>
                            </w:r>
                            <w:r w:rsidRPr="008F051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8F0518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dList</w:t>
                            </w:r>
                            <w:r w:rsidRPr="008F051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&lt;</w:t>
                            </w:r>
                            <w:r w:rsidRPr="008F0518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T</w:t>
                            </w:r>
                            <w:r w:rsidRPr="008F051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&gt;;</w:t>
                            </w:r>
                          </w:p>
                          <w:p w14:paraId="30AF4B81" w14:textId="77777777" w:rsidR="00BB26C9" w:rsidRPr="008F0518" w:rsidRDefault="00BB26C9" w:rsidP="008F0518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8F051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</w:t>
                            </w:r>
                            <w:r w:rsidRPr="008F0518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private</w:t>
                            </w:r>
                            <w:r w:rsidRPr="008F051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:</w:t>
                            </w:r>
                          </w:p>
                          <w:p w14:paraId="4FF06FF3" w14:textId="77777777" w:rsidR="00BB26C9" w:rsidRPr="008F0518" w:rsidRDefault="00BB26C9" w:rsidP="008F0518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8F051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    </w:t>
                            </w:r>
                            <w:r w:rsidRPr="008F0518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const</w:t>
                            </w:r>
                            <w:r w:rsidRPr="008F051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8F0518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nodo</w:t>
                            </w:r>
                            <w:r w:rsidRPr="008F051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*</w:t>
                            </w:r>
                            <w:r w:rsidRPr="008F051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8F0518">
                              <w:rPr>
                                <w:rFonts w:eastAsia="Times New Roman" w:cstheme="minorHAnsi"/>
                                <w:color w:val="800000"/>
                                <w:sz w:val="16"/>
                                <w:szCs w:val="16"/>
                                <w:lang w:eastAsia="it-IT"/>
                              </w:rPr>
                              <w:t>punt</w:t>
                            </w:r>
                            <w:r w:rsidRPr="008F051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;</w:t>
                            </w:r>
                          </w:p>
                          <w:p w14:paraId="5603A02F" w14:textId="77777777" w:rsidR="00BB26C9" w:rsidRPr="008F0518" w:rsidRDefault="00BB26C9" w:rsidP="008F0518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8F051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    </w:t>
                            </w:r>
                            <w:r w:rsidRPr="008F0518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const_iterator</w:t>
                            </w:r>
                            <w:r w:rsidRPr="008F051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(</w:t>
                            </w:r>
                            <w:r w:rsidRPr="008F0518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const</w:t>
                            </w:r>
                            <w:r w:rsidRPr="008F051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8F0518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nodo</w:t>
                            </w:r>
                            <w:r w:rsidRPr="008F051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*</w:t>
                            </w:r>
                            <w:r w:rsidRPr="008F051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8F051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p</w:t>
                            </w:r>
                            <w:r w:rsidRPr="008F051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8F051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=</w:t>
                            </w:r>
                            <w:r w:rsidRPr="008F051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8F0518">
                              <w:rPr>
                                <w:rFonts w:eastAsia="Times New Roman" w:cstheme="minorHAnsi"/>
                                <w:color w:val="000080"/>
                                <w:sz w:val="16"/>
                                <w:szCs w:val="16"/>
                                <w:lang w:eastAsia="it-IT"/>
                              </w:rPr>
                              <w:t>0</w:t>
                            </w:r>
                            <w:r w:rsidRPr="008F051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)</w:t>
                            </w:r>
                            <w:r w:rsidRPr="008F051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8F051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:</w:t>
                            </w:r>
                            <w:r w:rsidRPr="008F051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8F0518">
                              <w:rPr>
                                <w:rFonts w:eastAsia="Times New Roman" w:cstheme="minorHAnsi"/>
                                <w:color w:val="800000"/>
                                <w:sz w:val="16"/>
                                <w:szCs w:val="16"/>
                                <w:lang w:eastAsia="it-IT"/>
                              </w:rPr>
                              <w:t>punt</w:t>
                            </w:r>
                            <w:r w:rsidRPr="008F051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(p){</w:t>
                            </w:r>
                            <w:r w:rsidRPr="008F051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8F051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}</w:t>
                            </w:r>
                            <w:r w:rsidRPr="008F051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8F0518">
                              <w:rPr>
                                <w:rFonts w:eastAsia="Times New Roman" w:cstheme="minorHAnsi"/>
                                <w:color w:val="008000"/>
                                <w:sz w:val="16"/>
                                <w:szCs w:val="16"/>
                                <w:lang w:eastAsia="it-IT"/>
                              </w:rPr>
                              <w:t>//costruttore</w:t>
                            </w:r>
                            <w:r w:rsidRPr="008F051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8F0518">
                              <w:rPr>
                                <w:rFonts w:eastAsia="Times New Roman" w:cstheme="minorHAnsi"/>
                                <w:color w:val="008000"/>
                                <w:sz w:val="16"/>
                                <w:szCs w:val="16"/>
                                <w:lang w:eastAsia="it-IT"/>
                              </w:rPr>
                              <w:t>privato</w:t>
                            </w:r>
                          </w:p>
                          <w:p w14:paraId="6424FBEC" w14:textId="77777777" w:rsidR="00BB26C9" w:rsidRPr="008F0518" w:rsidRDefault="00BB26C9" w:rsidP="008F0518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8F051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</w:t>
                            </w:r>
                            <w:r w:rsidRPr="008F0518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public</w:t>
                            </w:r>
                            <w:r w:rsidRPr="008F051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:</w:t>
                            </w:r>
                          </w:p>
                          <w:p w14:paraId="79E16632" w14:textId="77777777" w:rsidR="00BB26C9" w:rsidRPr="008F0518" w:rsidRDefault="00BB26C9" w:rsidP="008F0518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8F051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    </w:t>
                            </w:r>
                            <w:r w:rsidRPr="008F0518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const</w:t>
                            </w:r>
                            <w:r w:rsidRPr="008F051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8F0518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T</w:t>
                            </w:r>
                            <w:r w:rsidRPr="008F051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&amp;</w:t>
                            </w:r>
                            <w:r w:rsidRPr="008F051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8F051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operator*()</w:t>
                            </w:r>
                            <w:r w:rsidRPr="008F051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8F0518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const</w:t>
                            </w:r>
                            <w:r w:rsidRPr="008F051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{</w:t>
                            </w:r>
                          </w:p>
                          <w:p w14:paraId="571A87B8" w14:textId="77777777" w:rsidR="00BB26C9" w:rsidRPr="008F0518" w:rsidRDefault="00BB26C9" w:rsidP="008F0518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8F051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        </w:t>
                            </w:r>
                            <w:r w:rsidRPr="008F0518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return</w:t>
                            </w:r>
                            <w:r w:rsidRPr="008F051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8F0518">
                              <w:rPr>
                                <w:rFonts w:eastAsia="Times New Roman" w:cstheme="minorHAnsi"/>
                                <w:color w:val="800000"/>
                                <w:sz w:val="16"/>
                                <w:szCs w:val="16"/>
                                <w:lang w:eastAsia="it-IT"/>
                              </w:rPr>
                              <w:t>punt</w:t>
                            </w:r>
                            <w:r w:rsidRPr="008F051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8F051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-&gt;</w:t>
                            </w:r>
                            <w:r w:rsidRPr="008F051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8F0518">
                              <w:rPr>
                                <w:rFonts w:eastAsia="Times New Roman" w:cstheme="minorHAnsi"/>
                                <w:color w:val="800000"/>
                                <w:sz w:val="16"/>
                                <w:szCs w:val="16"/>
                                <w:lang w:eastAsia="it-IT"/>
                              </w:rPr>
                              <w:t>info</w:t>
                            </w:r>
                            <w:r w:rsidRPr="008F051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;</w:t>
                            </w:r>
                          </w:p>
                          <w:p w14:paraId="2FD58BEA" w14:textId="77777777" w:rsidR="00BB26C9" w:rsidRPr="008F0518" w:rsidRDefault="00BB26C9" w:rsidP="008F0518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8F051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    </w:t>
                            </w:r>
                            <w:r w:rsidRPr="008F051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}</w:t>
                            </w:r>
                          </w:p>
                          <w:p w14:paraId="2E656354" w14:textId="77777777" w:rsidR="00BB26C9" w:rsidRPr="008F0518" w:rsidRDefault="00BB26C9" w:rsidP="008F0518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8F051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    </w:t>
                            </w:r>
                            <w:r w:rsidRPr="008F0518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const</w:t>
                            </w:r>
                            <w:r w:rsidRPr="008F051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8F0518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T</w:t>
                            </w:r>
                            <w:r w:rsidRPr="008F051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*</w:t>
                            </w:r>
                            <w:r w:rsidRPr="008F051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8F051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operator-&gt;()</w:t>
                            </w:r>
                            <w:r w:rsidRPr="008F051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8F0518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const</w:t>
                            </w:r>
                            <w:r w:rsidRPr="008F051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{</w:t>
                            </w:r>
                          </w:p>
                          <w:p w14:paraId="02A066C2" w14:textId="77777777" w:rsidR="00BB26C9" w:rsidRPr="008F0518" w:rsidRDefault="00BB26C9" w:rsidP="008F0518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8F051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        </w:t>
                            </w:r>
                            <w:r w:rsidRPr="008F0518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return</w:t>
                            </w:r>
                            <w:r w:rsidRPr="008F051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8F051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&amp;(</w:t>
                            </w:r>
                            <w:r w:rsidRPr="008F0518">
                              <w:rPr>
                                <w:rFonts w:eastAsia="Times New Roman" w:cstheme="minorHAnsi"/>
                                <w:color w:val="800000"/>
                                <w:sz w:val="16"/>
                                <w:szCs w:val="16"/>
                                <w:lang w:eastAsia="it-IT"/>
                              </w:rPr>
                              <w:t>punt</w:t>
                            </w:r>
                            <w:r w:rsidRPr="008F051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-&gt;</w:t>
                            </w:r>
                            <w:r w:rsidRPr="008F0518">
                              <w:rPr>
                                <w:rFonts w:eastAsia="Times New Roman" w:cstheme="minorHAnsi"/>
                                <w:color w:val="800000"/>
                                <w:sz w:val="16"/>
                                <w:szCs w:val="16"/>
                                <w:lang w:eastAsia="it-IT"/>
                              </w:rPr>
                              <w:t>info</w:t>
                            </w:r>
                            <w:r w:rsidRPr="008F051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);</w:t>
                            </w:r>
                          </w:p>
                          <w:p w14:paraId="5E92E0C3" w14:textId="77777777" w:rsidR="00BB26C9" w:rsidRPr="008F0518" w:rsidRDefault="00BB26C9" w:rsidP="008F0518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8F051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    </w:t>
                            </w:r>
                            <w:r w:rsidRPr="008F051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}</w:t>
                            </w:r>
                          </w:p>
                          <w:p w14:paraId="43C59333" w14:textId="77777777" w:rsidR="00BB26C9" w:rsidRPr="008F0518" w:rsidRDefault="00BB26C9" w:rsidP="008F0518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8F051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    </w:t>
                            </w:r>
                            <w:r w:rsidRPr="008F0518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const_iterator</w:t>
                            </w:r>
                            <w:r w:rsidRPr="008F051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&amp;</w:t>
                            </w:r>
                            <w:r w:rsidRPr="008F051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8F051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operator++(){</w:t>
                            </w:r>
                          </w:p>
                          <w:p w14:paraId="0DACEDC3" w14:textId="77777777" w:rsidR="00BB26C9" w:rsidRPr="008F0518" w:rsidRDefault="00BB26C9" w:rsidP="008F0518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8F051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        </w:t>
                            </w:r>
                            <w:r w:rsidRPr="008F0518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if</w:t>
                            </w:r>
                            <w:r w:rsidRPr="008F051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(</w:t>
                            </w:r>
                            <w:r w:rsidRPr="008F0518">
                              <w:rPr>
                                <w:rFonts w:eastAsia="Times New Roman" w:cstheme="minorHAnsi"/>
                                <w:color w:val="800000"/>
                                <w:sz w:val="16"/>
                                <w:szCs w:val="16"/>
                                <w:lang w:eastAsia="it-IT"/>
                              </w:rPr>
                              <w:t>punt</w:t>
                            </w:r>
                            <w:r w:rsidRPr="008F051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)</w:t>
                            </w:r>
                            <w:r w:rsidRPr="008F051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8F0518">
                              <w:rPr>
                                <w:rFonts w:eastAsia="Times New Roman" w:cstheme="minorHAnsi"/>
                                <w:color w:val="800000"/>
                                <w:sz w:val="16"/>
                                <w:szCs w:val="16"/>
                                <w:lang w:eastAsia="it-IT"/>
                              </w:rPr>
                              <w:t>punt</w:t>
                            </w:r>
                            <w:r w:rsidRPr="008F051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8F051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=</w:t>
                            </w:r>
                            <w:r w:rsidRPr="008F051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8F0518">
                              <w:rPr>
                                <w:rFonts w:eastAsia="Times New Roman" w:cstheme="minorHAnsi"/>
                                <w:color w:val="800000"/>
                                <w:sz w:val="16"/>
                                <w:szCs w:val="16"/>
                                <w:lang w:eastAsia="it-IT"/>
                              </w:rPr>
                              <w:t>punt</w:t>
                            </w:r>
                            <w:r w:rsidRPr="008F051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8F051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-&gt;</w:t>
                            </w:r>
                            <w:r w:rsidRPr="008F051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8F0518">
                              <w:rPr>
                                <w:rFonts w:eastAsia="Times New Roman" w:cstheme="minorHAnsi"/>
                                <w:color w:val="800000"/>
                                <w:sz w:val="16"/>
                                <w:szCs w:val="16"/>
                                <w:lang w:eastAsia="it-IT"/>
                              </w:rPr>
                              <w:t>prev</w:t>
                            </w:r>
                            <w:r w:rsidRPr="008F051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;</w:t>
                            </w:r>
                          </w:p>
                          <w:p w14:paraId="3E2A0A56" w14:textId="77777777" w:rsidR="00BB26C9" w:rsidRPr="008F0518" w:rsidRDefault="00BB26C9" w:rsidP="008F0518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8F051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        </w:t>
                            </w:r>
                            <w:r w:rsidRPr="008F0518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return</w:t>
                            </w:r>
                            <w:r w:rsidRPr="008F051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8F051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*</w:t>
                            </w:r>
                            <w:r w:rsidRPr="008F0518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this</w:t>
                            </w:r>
                            <w:r w:rsidRPr="008F051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;</w:t>
                            </w:r>
                          </w:p>
                          <w:p w14:paraId="6DDB5D6E" w14:textId="77777777" w:rsidR="00BB26C9" w:rsidRPr="008F0518" w:rsidRDefault="00BB26C9" w:rsidP="008F0518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8F051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    </w:t>
                            </w:r>
                            <w:r w:rsidRPr="008F051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}</w:t>
                            </w:r>
                          </w:p>
                          <w:p w14:paraId="139C3D26" w14:textId="77777777" w:rsidR="00BB26C9" w:rsidRPr="008F0518" w:rsidRDefault="00BB26C9" w:rsidP="008F0518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8F051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    </w:t>
                            </w:r>
                            <w:r w:rsidRPr="008F0518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bool</w:t>
                            </w:r>
                            <w:r w:rsidRPr="008F051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8F051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operator==(</w:t>
                            </w:r>
                            <w:r w:rsidRPr="008F0518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const</w:t>
                            </w:r>
                            <w:r w:rsidRPr="008F051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8F0518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const_iterator</w:t>
                            </w:r>
                            <w:r w:rsidRPr="008F051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&amp;</w:t>
                            </w:r>
                            <w:r w:rsidRPr="008F051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8F051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i)</w:t>
                            </w:r>
                            <w:r w:rsidRPr="008F051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8F0518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const</w:t>
                            </w:r>
                            <w:r w:rsidRPr="008F051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{</w:t>
                            </w:r>
                          </w:p>
                          <w:p w14:paraId="6BE29BC4" w14:textId="77777777" w:rsidR="00BB26C9" w:rsidRPr="008F0518" w:rsidRDefault="00BB26C9" w:rsidP="008F0518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8F051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        </w:t>
                            </w:r>
                            <w:r w:rsidRPr="008F0518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return</w:t>
                            </w:r>
                            <w:r w:rsidRPr="008F051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8F0518">
                              <w:rPr>
                                <w:rFonts w:eastAsia="Times New Roman" w:cstheme="minorHAnsi"/>
                                <w:color w:val="800000"/>
                                <w:sz w:val="16"/>
                                <w:szCs w:val="16"/>
                                <w:lang w:eastAsia="it-IT"/>
                              </w:rPr>
                              <w:t>punt</w:t>
                            </w:r>
                            <w:r w:rsidRPr="008F051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8F051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==</w:t>
                            </w:r>
                            <w:r w:rsidRPr="008F051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8F051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i.</w:t>
                            </w:r>
                            <w:r w:rsidRPr="008F0518">
                              <w:rPr>
                                <w:rFonts w:eastAsia="Times New Roman" w:cstheme="minorHAnsi"/>
                                <w:color w:val="800000"/>
                                <w:sz w:val="16"/>
                                <w:szCs w:val="16"/>
                                <w:lang w:eastAsia="it-IT"/>
                              </w:rPr>
                              <w:t>punt</w:t>
                            </w:r>
                            <w:r w:rsidRPr="008F051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;</w:t>
                            </w:r>
                          </w:p>
                          <w:p w14:paraId="6F7E9A8C" w14:textId="77777777" w:rsidR="00BB26C9" w:rsidRPr="008F0518" w:rsidRDefault="00BB26C9" w:rsidP="008F0518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8F051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    </w:t>
                            </w:r>
                            <w:r w:rsidRPr="008F051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}</w:t>
                            </w:r>
                          </w:p>
                          <w:p w14:paraId="66FBDFDF" w14:textId="77777777" w:rsidR="00BB26C9" w:rsidRPr="008F0518" w:rsidRDefault="00BB26C9" w:rsidP="008F0518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8F051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</w:t>
                            </w:r>
                            <w:r w:rsidRPr="008F051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};</w:t>
                            </w:r>
                          </w:p>
                          <w:p w14:paraId="67C86752" w14:textId="77777777" w:rsidR="00BB26C9" w:rsidRPr="008F0518" w:rsidRDefault="00BB26C9" w:rsidP="008F0518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</w:p>
                          <w:p w14:paraId="0E30918E" w14:textId="77777777" w:rsidR="00BB26C9" w:rsidRPr="008F0518" w:rsidRDefault="00BB26C9" w:rsidP="008F0518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8F051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</w:t>
                            </w:r>
                            <w:r w:rsidRPr="008F0518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const_iterator</w:t>
                            </w:r>
                            <w:r w:rsidRPr="008F051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8F051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begin()</w:t>
                            </w:r>
                            <w:r w:rsidRPr="008F051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8F0518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const</w:t>
                            </w:r>
                            <w:r w:rsidRPr="008F051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{</w:t>
                            </w:r>
                          </w:p>
                          <w:p w14:paraId="784CA31D" w14:textId="77777777" w:rsidR="00BB26C9" w:rsidRPr="008F0518" w:rsidRDefault="00BB26C9" w:rsidP="008F0518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8F051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    </w:t>
                            </w:r>
                            <w:r w:rsidRPr="008F0518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return</w:t>
                            </w:r>
                            <w:r w:rsidRPr="008F051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8F0518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const_iterator</w:t>
                            </w:r>
                            <w:r w:rsidRPr="008F051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(</w:t>
                            </w:r>
                            <w:r w:rsidRPr="008F0518">
                              <w:rPr>
                                <w:rFonts w:eastAsia="Times New Roman" w:cstheme="minorHAnsi"/>
                                <w:color w:val="800000"/>
                                <w:sz w:val="16"/>
                                <w:szCs w:val="16"/>
                                <w:lang w:eastAsia="it-IT"/>
                              </w:rPr>
                              <w:t>first</w:t>
                            </w:r>
                            <w:r w:rsidRPr="008F051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);</w:t>
                            </w:r>
                          </w:p>
                          <w:p w14:paraId="2F1A8805" w14:textId="77777777" w:rsidR="00BB26C9" w:rsidRPr="008F0518" w:rsidRDefault="00BB26C9" w:rsidP="008F0518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8F051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</w:t>
                            </w:r>
                            <w:r w:rsidRPr="008F051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}</w:t>
                            </w:r>
                          </w:p>
                          <w:p w14:paraId="27E104A8" w14:textId="77777777" w:rsidR="00BB26C9" w:rsidRPr="008F0518" w:rsidRDefault="00BB26C9" w:rsidP="008F0518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8F051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</w:t>
                            </w:r>
                            <w:r w:rsidRPr="008F0518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const_iterator</w:t>
                            </w:r>
                            <w:r w:rsidRPr="008F051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8F051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end()</w:t>
                            </w:r>
                            <w:r w:rsidRPr="008F051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8F0518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const</w:t>
                            </w:r>
                            <w:r w:rsidRPr="008F051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{</w:t>
                            </w:r>
                          </w:p>
                          <w:p w14:paraId="7E7C5687" w14:textId="77777777" w:rsidR="00BB26C9" w:rsidRPr="008F0518" w:rsidRDefault="00BB26C9" w:rsidP="008F0518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8F051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    </w:t>
                            </w:r>
                            <w:r w:rsidRPr="008F0518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return</w:t>
                            </w:r>
                            <w:r w:rsidRPr="008F051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8F0518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const_iterator</w:t>
                            </w:r>
                            <w:r w:rsidRPr="008F051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(</w:t>
                            </w:r>
                            <w:r w:rsidRPr="008F0518">
                              <w:rPr>
                                <w:rFonts w:eastAsia="Times New Roman" w:cstheme="minorHAnsi"/>
                                <w:color w:val="000080"/>
                                <w:sz w:val="16"/>
                                <w:szCs w:val="16"/>
                                <w:lang w:eastAsia="it-IT"/>
                              </w:rPr>
                              <w:t>0</w:t>
                            </w:r>
                            <w:r w:rsidRPr="008F051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);</w:t>
                            </w:r>
                          </w:p>
                          <w:p w14:paraId="03106D69" w14:textId="77777777" w:rsidR="00BB26C9" w:rsidRPr="008F0518" w:rsidRDefault="00BB26C9" w:rsidP="008F0518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8F051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</w:t>
                            </w:r>
                            <w:r w:rsidRPr="008F051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}</w:t>
                            </w:r>
                          </w:p>
                          <w:p w14:paraId="28420C12" w14:textId="77777777" w:rsidR="00BB26C9" w:rsidRPr="008F0518" w:rsidRDefault="00BB26C9" w:rsidP="008F0518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8F051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};</w:t>
                            </w:r>
                          </w:p>
                          <w:p w14:paraId="08D5C77E" w14:textId="77777777" w:rsidR="00BB26C9" w:rsidRPr="008F0518" w:rsidRDefault="00BB26C9" w:rsidP="008F0518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9208AA" id="Casella di testo 967" o:spid="_x0000_s1073" type="#_x0000_t202" style="position:absolute;margin-left:318pt;margin-top:7.05pt;width:256.35pt;height:284.2pt;z-index:253156352;visibility:visible;mso-wrap-style:square;mso-width-percent:0;mso-height-percent:0;mso-wrap-distance-left:5.65pt;mso-wrap-distance-top:0;mso-wrap-distance-right:5.65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">
                <v:textbox>
                  <w:txbxContent>
                    <w:p w14:paraId="3C6BC08B" w14:textId="77777777" w:rsidR="00BB26C9" w:rsidRPr="008F0518" w:rsidRDefault="00BB26C9" w:rsidP="008F0518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8F051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</w:t>
                      </w:r>
                      <w:r w:rsidRPr="008F0518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class</w:t>
                      </w:r>
                      <w:r w:rsidRPr="008F051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8F0518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const_iterator</w:t>
                      </w:r>
                      <w:r w:rsidRPr="008F051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{</w:t>
                      </w:r>
                    </w:p>
                    <w:p w14:paraId="0CC65B75" w14:textId="77777777" w:rsidR="00BB26C9" w:rsidRPr="008F0518" w:rsidRDefault="00BB26C9" w:rsidP="008F0518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8F051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    </w:t>
                      </w:r>
                      <w:r w:rsidRPr="008F0518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friend</w:t>
                      </w:r>
                      <w:r w:rsidRPr="008F051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8F0518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class</w:t>
                      </w:r>
                      <w:r w:rsidRPr="008F051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8F0518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dList</w:t>
                      </w:r>
                      <w:r w:rsidRPr="008F051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&lt;</w:t>
                      </w:r>
                      <w:r w:rsidRPr="008F0518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T</w:t>
                      </w:r>
                      <w:r w:rsidRPr="008F051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&gt;;</w:t>
                      </w:r>
                    </w:p>
                    <w:p w14:paraId="30AF4B81" w14:textId="77777777" w:rsidR="00BB26C9" w:rsidRPr="008F0518" w:rsidRDefault="00BB26C9" w:rsidP="008F0518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8F051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</w:t>
                      </w:r>
                      <w:r w:rsidRPr="008F0518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private</w:t>
                      </w:r>
                      <w:r w:rsidRPr="008F051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:</w:t>
                      </w:r>
                    </w:p>
                    <w:p w14:paraId="4FF06FF3" w14:textId="77777777" w:rsidR="00BB26C9" w:rsidRPr="008F0518" w:rsidRDefault="00BB26C9" w:rsidP="008F0518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8F051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    </w:t>
                      </w:r>
                      <w:r w:rsidRPr="008F0518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const</w:t>
                      </w:r>
                      <w:r w:rsidRPr="008F051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8F0518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nodo</w:t>
                      </w:r>
                      <w:r w:rsidRPr="008F051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*</w:t>
                      </w:r>
                      <w:r w:rsidRPr="008F051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8F0518">
                        <w:rPr>
                          <w:rFonts w:eastAsia="Times New Roman" w:cstheme="minorHAnsi"/>
                          <w:color w:val="800000"/>
                          <w:sz w:val="16"/>
                          <w:szCs w:val="16"/>
                          <w:lang w:eastAsia="it-IT"/>
                        </w:rPr>
                        <w:t>punt</w:t>
                      </w:r>
                      <w:r w:rsidRPr="008F051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;</w:t>
                      </w:r>
                    </w:p>
                    <w:p w14:paraId="5603A02F" w14:textId="77777777" w:rsidR="00BB26C9" w:rsidRPr="008F0518" w:rsidRDefault="00BB26C9" w:rsidP="008F0518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8F051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    </w:t>
                      </w:r>
                      <w:r w:rsidRPr="008F0518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const_iterator</w:t>
                      </w:r>
                      <w:r w:rsidRPr="008F051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(</w:t>
                      </w:r>
                      <w:r w:rsidRPr="008F0518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const</w:t>
                      </w:r>
                      <w:r w:rsidRPr="008F051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8F0518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nodo</w:t>
                      </w:r>
                      <w:r w:rsidRPr="008F051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*</w:t>
                      </w:r>
                      <w:r w:rsidRPr="008F051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8F051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p</w:t>
                      </w:r>
                      <w:r w:rsidRPr="008F051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8F051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=</w:t>
                      </w:r>
                      <w:r w:rsidRPr="008F051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8F0518">
                        <w:rPr>
                          <w:rFonts w:eastAsia="Times New Roman" w:cstheme="minorHAnsi"/>
                          <w:color w:val="000080"/>
                          <w:sz w:val="16"/>
                          <w:szCs w:val="16"/>
                          <w:lang w:eastAsia="it-IT"/>
                        </w:rPr>
                        <w:t>0</w:t>
                      </w:r>
                      <w:r w:rsidRPr="008F051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)</w:t>
                      </w:r>
                      <w:r w:rsidRPr="008F051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8F051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:</w:t>
                      </w:r>
                      <w:r w:rsidRPr="008F051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8F0518">
                        <w:rPr>
                          <w:rFonts w:eastAsia="Times New Roman" w:cstheme="minorHAnsi"/>
                          <w:color w:val="800000"/>
                          <w:sz w:val="16"/>
                          <w:szCs w:val="16"/>
                          <w:lang w:eastAsia="it-IT"/>
                        </w:rPr>
                        <w:t>punt</w:t>
                      </w:r>
                      <w:r w:rsidRPr="008F051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(p){</w:t>
                      </w:r>
                      <w:r w:rsidRPr="008F051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8F051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}</w:t>
                      </w:r>
                      <w:r w:rsidRPr="008F051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8F0518">
                        <w:rPr>
                          <w:rFonts w:eastAsia="Times New Roman" w:cstheme="minorHAnsi"/>
                          <w:color w:val="008000"/>
                          <w:sz w:val="16"/>
                          <w:szCs w:val="16"/>
                          <w:lang w:eastAsia="it-IT"/>
                        </w:rPr>
                        <w:t>//costruttore</w:t>
                      </w:r>
                      <w:r w:rsidRPr="008F051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8F0518">
                        <w:rPr>
                          <w:rFonts w:eastAsia="Times New Roman" w:cstheme="minorHAnsi"/>
                          <w:color w:val="008000"/>
                          <w:sz w:val="16"/>
                          <w:szCs w:val="16"/>
                          <w:lang w:eastAsia="it-IT"/>
                        </w:rPr>
                        <w:t>privato</w:t>
                      </w:r>
                    </w:p>
                    <w:p w14:paraId="6424FBEC" w14:textId="77777777" w:rsidR="00BB26C9" w:rsidRPr="008F0518" w:rsidRDefault="00BB26C9" w:rsidP="008F0518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8F051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</w:t>
                      </w:r>
                      <w:r w:rsidRPr="008F0518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public</w:t>
                      </w:r>
                      <w:r w:rsidRPr="008F051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:</w:t>
                      </w:r>
                    </w:p>
                    <w:p w14:paraId="79E16632" w14:textId="77777777" w:rsidR="00BB26C9" w:rsidRPr="008F0518" w:rsidRDefault="00BB26C9" w:rsidP="008F0518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8F051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    </w:t>
                      </w:r>
                      <w:r w:rsidRPr="008F0518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const</w:t>
                      </w:r>
                      <w:r w:rsidRPr="008F051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8F0518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T</w:t>
                      </w:r>
                      <w:r w:rsidRPr="008F051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&amp;</w:t>
                      </w:r>
                      <w:r w:rsidRPr="008F051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8F051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operator*()</w:t>
                      </w:r>
                      <w:r w:rsidRPr="008F051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8F0518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const</w:t>
                      </w:r>
                      <w:r w:rsidRPr="008F051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{</w:t>
                      </w:r>
                    </w:p>
                    <w:p w14:paraId="571A87B8" w14:textId="77777777" w:rsidR="00BB26C9" w:rsidRPr="008F0518" w:rsidRDefault="00BB26C9" w:rsidP="008F0518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8F051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        </w:t>
                      </w:r>
                      <w:r w:rsidRPr="008F0518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return</w:t>
                      </w:r>
                      <w:r w:rsidRPr="008F051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8F0518">
                        <w:rPr>
                          <w:rFonts w:eastAsia="Times New Roman" w:cstheme="minorHAnsi"/>
                          <w:color w:val="800000"/>
                          <w:sz w:val="16"/>
                          <w:szCs w:val="16"/>
                          <w:lang w:eastAsia="it-IT"/>
                        </w:rPr>
                        <w:t>punt</w:t>
                      </w:r>
                      <w:r w:rsidRPr="008F051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8F051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-&gt;</w:t>
                      </w:r>
                      <w:r w:rsidRPr="008F051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8F0518">
                        <w:rPr>
                          <w:rFonts w:eastAsia="Times New Roman" w:cstheme="minorHAnsi"/>
                          <w:color w:val="800000"/>
                          <w:sz w:val="16"/>
                          <w:szCs w:val="16"/>
                          <w:lang w:eastAsia="it-IT"/>
                        </w:rPr>
                        <w:t>info</w:t>
                      </w:r>
                      <w:r w:rsidRPr="008F051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;</w:t>
                      </w:r>
                    </w:p>
                    <w:p w14:paraId="2FD58BEA" w14:textId="77777777" w:rsidR="00BB26C9" w:rsidRPr="008F0518" w:rsidRDefault="00BB26C9" w:rsidP="008F0518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8F051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    </w:t>
                      </w:r>
                      <w:r w:rsidRPr="008F051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}</w:t>
                      </w:r>
                    </w:p>
                    <w:p w14:paraId="2E656354" w14:textId="77777777" w:rsidR="00BB26C9" w:rsidRPr="008F0518" w:rsidRDefault="00BB26C9" w:rsidP="008F0518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8F051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    </w:t>
                      </w:r>
                      <w:r w:rsidRPr="008F0518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const</w:t>
                      </w:r>
                      <w:r w:rsidRPr="008F051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8F0518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T</w:t>
                      </w:r>
                      <w:r w:rsidRPr="008F051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*</w:t>
                      </w:r>
                      <w:r w:rsidRPr="008F051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8F051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operator-&gt;()</w:t>
                      </w:r>
                      <w:r w:rsidRPr="008F051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8F0518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const</w:t>
                      </w:r>
                      <w:r w:rsidRPr="008F051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{</w:t>
                      </w:r>
                    </w:p>
                    <w:p w14:paraId="02A066C2" w14:textId="77777777" w:rsidR="00BB26C9" w:rsidRPr="008F0518" w:rsidRDefault="00BB26C9" w:rsidP="008F0518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8F051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        </w:t>
                      </w:r>
                      <w:r w:rsidRPr="008F0518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return</w:t>
                      </w:r>
                      <w:r w:rsidRPr="008F051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8F051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&amp;(</w:t>
                      </w:r>
                      <w:r w:rsidRPr="008F0518">
                        <w:rPr>
                          <w:rFonts w:eastAsia="Times New Roman" w:cstheme="minorHAnsi"/>
                          <w:color w:val="800000"/>
                          <w:sz w:val="16"/>
                          <w:szCs w:val="16"/>
                          <w:lang w:eastAsia="it-IT"/>
                        </w:rPr>
                        <w:t>punt</w:t>
                      </w:r>
                      <w:r w:rsidRPr="008F051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-&gt;</w:t>
                      </w:r>
                      <w:r w:rsidRPr="008F0518">
                        <w:rPr>
                          <w:rFonts w:eastAsia="Times New Roman" w:cstheme="minorHAnsi"/>
                          <w:color w:val="800000"/>
                          <w:sz w:val="16"/>
                          <w:szCs w:val="16"/>
                          <w:lang w:eastAsia="it-IT"/>
                        </w:rPr>
                        <w:t>info</w:t>
                      </w:r>
                      <w:r w:rsidRPr="008F051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);</w:t>
                      </w:r>
                    </w:p>
                    <w:p w14:paraId="5E92E0C3" w14:textId="77777777" w:rsidR="00BB26C9" w:rsidRPr="008F0518" w:rsidRDefault="00BB26C9" w:rsidP="008F0518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8F051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    </w:t>
                      </w:r>
                      <w:r w:rsidRPr="008F051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}</w:t>
                      </w:r>
                    </w:p>
                    <w:p w14:paraId="43C59333" w14:textId="77777777" w:rsidR="00BB26C9" w:rsidRPr="008F0518" w:rsidRDefault="00BB26C9" w:rsidP="008F0518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8F051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    </w:t>
                      </w:r>
                      <w:r w:rsidRPr="008F0518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const_iterator</w:t>
                      </w:r>
                      <w:r w:rsidRPr="008F051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&amp;</w:t>
                      </w:r>
                      <w:r w:rsidRPr="008F051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8F051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operator++(){</w:t>
                      </w:r>
                    </w:p>
                    <w:p w14:paraId="0DACEDC3" w14:textId="77777777" w:rsidR="00BB26C9" w:rsidRPr="008F0518" w:rsidRDefault="00BB26C9" w:rsidP="008F0518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8F051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        </w:t>
                      </w:r>
                      <w:r w:rsidRPr="008F0518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if</w:t>
                      </w:r>
                      <w:r w:rsidRPr="008F051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(</w:t>
                      </w:r>
                      <w:r w:rsidRPr="008F0518">
                        <w:rPr>
                          <w:rFonts w:eastAsia="Times New Roman" w:cstheme="minorHAnsi"/>
                          <w:color w:val="800000"/>
                          <w:sz w:val="16"/>
                          <w:szCs w:val="16"/>
                          <w:lang w:eastAsia="it-IT"/>
                        </w:rPr>
                        <w:t>punt</w:t>
                      </w:r>
                      <w:r w:rsidRPr="008F051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)</w:t>
                      </w:r>
                      <w:r w:rsidRPr="008F051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8F0518">
                        <w:rPr>
                          <w:rFonts w:eastAsia="Times New Roman" w:cstheme="minorHAnsi"/>
                          <w:color w:val="800000"/>
                          <w:sz w:val="16"/>
                          <w:szCs w:val="16"/>
                          <w:lang w:eastAsia="it-IT"/>
                        </w:rPr>
                        <w:t>punt</w:t>
                      </w:r>
                      <w:r w:rsidRPr="008F051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8F051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=</w:t>
                      </w:r>
                      <w:r w:rsidRPr="008F051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8F0518">
                        <w:rPr>
                          <w:rFonts w:eastAsia="Times New Roman" w:cstheme="minorHAnsi"/>
                          <w:color w:val="800000"/>
                          <w:sz w:val="16"/>
                          <w:szCs w:val="16"/>
                          <w:lang w:eastAsia="it-IT"/>
                        </w:rPr>
                        <w:t>punt</w:t>
                      </w:r>
                      <w:r w:rsidRPr="008F051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8F051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-&gt;</w:t>
                      </w:r>
                      <w:r w:rsidRPr="008F051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8F0518">
                        <w:rPr>
                          <w:rFonts w:eastAsia="Times New Roman" w:cstheme="minorHAnsi"/>
                          <w:color w:val="800000"/>
                          <w:sz w:val="16"/>
                          <w:szCs w:val="16"/>
                          <w:lang w:eastAsia="it-IT"/>
                        </w:rPr>
                        <w:t>prev</w:t>
                      </w:r>
                      <w:r w:rsidRPr="008F051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;</w:t>
                      </w:r>
                    </w:p>
                    <w:p w14:paraId="3E2A0A56" w14:textId="77777777" w:rsidR="00BB26C9" w:rsidRPr="008F0518" w:rsidRDefault="00BB26C9" w:rsidP="008F0518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8F051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        </w:t>
                      </w:r>
                      <w:r w:rsidRPr="008F0518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return</w:t>
                      </w:r>
                      <w:r w:rsidRPr="008F051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8F051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*</w:t>
                      </w:r>
                      <w:r w:rsidRPr="008F0518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this</w:t>
                      </w:r>
                      <w:r w:rsidRPr="008F051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;</w:t>
                      </w:r>
                    </w:p>
                    <w:p w14:paraId="6DDB5D6E" w14:textId="77777777" w:rsidR="00BB26C9" w:rsidRPr="008F0518" w:rsidRDefault="00BB26C9" w:rsidP="008F0518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8F051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    </w:t>
                      </w:r>
                      <w:r w:rsidRPr="008F051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}</w:t>
                      </w:r>
                    </w:p>
                    <w:p w14:paraId="139C3D26" w14:textId="77777777" w:rsidR="00BB26C9" w:rsidRPr="008F0518" w:rsidRDefault="00BB26C9" w:rsidP="008F0518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8F051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    </w:t>
                      </w:r>
                      <w:r w:rsidRPr="008F0518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bool</w:t>
                      </w:r>
                      <w:r w:rsidRPr="008F051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8F051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operator==(</w:t>
                      </w:r>
                      <w:r w:rsidRPr="008F0518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const</w:t>
                      </w:r>
                      <w:r w:rsidRPr="008F051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8F0518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const_iterator</w:t>
                      </w:r>
                      <w:r w:rsidRPr="008F051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&amp;</w:t>
                      </w:r>
                      <w:r w:rsidRPr="008F051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8F051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i)</w:t>
                      </w:r>
                      <w:r w:rsidRPr="008F051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8F0518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const</w:t>
                      </w:r>
                      <w:r w:rsidRPr="008F051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{</w:t>
                      </w:r>
                    </w:p>
                    <w:p w14:paraId="6BE29BC4" w14:textId="77777777" w:rsidR="00BB26C9" w:rsidRPr="008F0518" w:rsidRDefault="00BB26C9" w:rsidP="008F0518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8F051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        </w:t>
                      </w:r>
                      <w:r w:rsidRPr="008F0518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return</w:t>
                      </w:r>
                      <w:r w:rsidRPr="008F051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8F0518">
                        <w:rPr>
                          <w:rFonts w:eastAsia="Times New Roman" w:cstheme="minorHAnsi"/>
                          <w:color w:val="800000"/>
                          <w:sz w:val="16"/>
                          <w:szCs w:val="16"/>
                          <w:lang w:eastAsia="it-IT"/>
                        </w:rPr>
                        <w:t>punt</w:t>
                      </w:r>
                      <w:r w:rsidRPr="008F051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8F051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==</w:t>
                      </w:r>
                      <w:r w:rsidRPr="008F051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8F051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i.</w:t>
                      </w:r>
                      <w:r w:rsidRPr="008F0518">
                        <w:rPr>
                          <w:rFonts w:eastAsia="Times New Roman" w:cstheme="minorHAnsi"/>
                          <w:color w:val="800000"/>
                          <w:sz w:val="16"/>
                          <w:szCs w:val="16"/>
                          <w:lang w:eastAsia="it-IT"/>
                        </w:rPr>
                        <w:t>punt</w:t>
                      </w:r>
                      <w:r w:rsidRPr="008F051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;</w:t>
                      </w:r>
                    </w:p>
                    <w:p w14:paraId="6F7E9A8C" w14:textId="77777777" w:rsidR="00BB26C9" w:rsidRPr="008F0518" w:rsidRDefault="00BB26C9" w:rsidP="008F0518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8F051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    </w:t>
                      </w:r>
                      <w:r w:rsidRPr="008F051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}</w:t>
                      </w:r>
                    </w:p>
                    <w:p w14:paraId="66FBDFDF" w14:textId="77777777" w:rsidR="00BB26C9" w:rsidRPr="008F0518" w:rsidRDefault="00BB26C9" w:rsidP="008F0518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8F051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</w:t>
                      </w:r>
                      <w:r w:rsidRPr="008F051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};</w:t>
                      </w:r>
                    </w:p>
                    <w:p w14:paraId="67C86752" w14:textId="77777777" w:rsidR="00BB26C9" w:rsidRPr="008F0518" w:rsidRDefault="00BB26C9" w:rsidP="008F0518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</w:p>
                    <w:p w14:paraId="0E30918E" w14:textId="77777777" w:rsidR="00BB26C9" w:rsidRPr="008F0518" w:rsidRDefault="00BB26C9" w:rsidP="008F0518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8F051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</w:t>
                      </w:r>
                      <w:r w:rsidRPr="008F0518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const_iterator</w:t>
                      </w:r>
                      <w:r w:rsidRPr="008F051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8F051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begin()</w:t>
                      </w:r>
                      <w:r w:rsidRPr="008F051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8F0518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const</w:t>
                      </w:r>
                      <w:r w:rsidRPr="008F051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{</w:t>
                      </w:r>
                    </w:p>
                    <w:p w14:paraId="784CA31D" w14:textId="77777777" w:rsidR="00BB26C9" w:rsidRPr="008F0518" w:rsidRDefault="00BB26C9" w:rsidP="008F0518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8F051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    </w:t>
                      </w:r>
                      <w:r w:rsidRPr="008F0518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return</w:t>
                      </w:r>
                      <w:r w:rsidRPr="008F051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8F0518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const_iterator</w:t>
                      </w:r>
                      <w:r w:rsidRPr="008F051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(</w:t>
                      </w:r>
                      <w:r w:rsidRPr="008F0518">
                        <w:rPr>
                          <w:rFonts w:eastAsia="Times New Roman" w:cstheme="minorHAnsi"/>
                          <w:color w:val="800000"/>
                          <w:sz w:val="16"/>
                          <w:szCs w:val="16"/>
                          <w:lang w:eastAsia="it-IT"/>
                        </w:rPr>
                        <w:t>first</w:t>
                      </w:r>
                      <w:r w:rsidRPr="008F051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);</w:t>
                      </w:r>
                    </w:p>
                    <w:p w14:paraId="2F1A8805" w14:textId="77777777" w:rsidR="00BB26C9" w:rsidRPr="008F0518" w:rsidRDefault="00BB26C9" w:rsidP="008F0518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8F051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</w:t>
                      </w:r>
                      <w:r w:rsidRPr="008F051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}</w:t>
                      </w:r>
                    </w:p>
                    <w:p w14:paraId="27E104A8" w14:textId="77777777" w:rsidR="00BB26C9" w:rsidRPr="008F0518" w:rsidRDefault="00BB26C9" w:rsidP="008F0518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8F051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</w:t>
                      </w:r>
                      <w:r w:rsidRPr="008F0518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const_iterator</w:t>
                      </w:r>
                      <w:r w:rsidRPr="008F051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8F051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end()</w:t>
                      </w:r>
                      <w:r w:rsidRPr="008F051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8F0518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const</w:t>
                      </w:r>
                      <w:r w:rsidRPr="008F051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{</w:t>
                      </w:r>
                    </w:p>
                    <w:p w14:paraId="7E7C5687" w14:textId="77777777" w:rsidR="00BB26C9" w:rsidRPr="008F0518" w:rsidRDefault="00BB26C9" w:rsidP="008F0518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8F051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    </w:t>
                      </w:r>
                      <w:r w:rsidRPr="008F0518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return</w:t>
                      </w:r>
                      <w:r w:rsidRPr="008F051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8F0518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const_iterator</w:t>
                      </w:r>
                      <w:r w:rsidRPr="008F051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(</w:t>
                      </w:r>
                      <w:r w:rsidRPr="008F0518">
                        <w:rPr>
                          <w:rFonts w:eastAsia="Times New Roman" w:cstheme="minorHAnsi"/>
                          <w:color w:val="000080"/>
                          <w:sz w:val="16"/>
                          <w:szCs w:val="16"/>
                          <w:lang w:eastAsia="it-IT"/>
                        </w:rPr>
                        <w:t>0</w:t>
                      </w:r>
                      <w:r w:rsidRPr="008F051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);</w:t>
                      </w:r>
                    </w:p>
                    <w:p w14:paraId="03106D69" w14:textId="77777777" w:rsidR="00BB26C9" w:rsidRPr="008F0518" w:rsidRDefault="00BB26C9" w:rsidP="008F0518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8F051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</w:t>
                      </w:r>
                      <w:r w:rsidRPr="008F051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}</w:t>
                      </w:r>
                    </w:p>
                    <w:p w14:paraId="28420C12" w14:textId="77777777" w:rsidR="00BB26C9" w:rsidRPr="008F0518" w:rsidRDefault="00BB26C9" w:rsidP="008F0518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8F051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};</w:t>
                      </w:r>
                    </w:p>
                    <w:p w14:paraId="08D5C77E" w14:textId="77777777" w:rsidR="00BB26C9" w:rsidRPr="008F0518" w:rsidRDefault="00BB26C9" w:rsidP="008F0518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030480D" w14:textId="77777777" w:rsidR="00340CFC" w:rsidRDefault="00340CFC" w:rsidP="00340CFC">
      <w:pPr>
        <w:spacing w:after="0" w:line="20" w:lineRule="atLeast"/>
        <w:rPr>
          <w:rFonts w:cstheme="minorHAnsi"/>
          <w:noProof/>
          <w:sz w:val="16"/>
          <w:szCs w:val="16"/>
          <w:lang w:eastAsia="it-IT"/>
        </w:rPr>
      </w:pPr>
    </w:p>
    <w:p w14:paraId="374906EC" w14:textId="77777777" w:rsidR="00340CFC" w:rsidRDefault="00340CFC" w:rsidP="00340CFC">
      <w:pPr>
        <w:spacing w:after="0" w:line="20" w:lineRule="atLeast"/>
        <w:rPr>
          <w:rFonts w:cstheme="minorHAnsi"/>
          <w:noProof/>
          <w:sz w:val="16"/>
          <w:szCs w:val="16"/>
          <w:lang w:eastAsia="it-IT"/>
        </w:rPr>
      </w:pPr>
    </w:p>
    <w:p w14:paraId="079B4A4E" w14:textId="77777777" w:rsidR="00340CFC" w:rsidRDefault="00340CFC" w:rsidP="00340CFC">
      <w:pPr>
        <w:spacing w:after="0" w:line="20" w:lineRule="atLeast"/>
        <w:rPr>
          <w:rFonts w:cstheme="minorHAnsi"/>
          <w:noProof/>
          <w:sz w:val="16"/>
          <w:szCs w:val="16"/>
          <w:lang w:eastAsia="it-IT"/>
        </w:rPr>
      </w:pPr>
    </w:p>
    <w:p w14:paraId="6B7E3925" w14:textId="77777777" w:rsidR="00340CFC" w:rsidRDefault="00340CFC" w:rsidP="00340CFC">
      <w:pPr>
        <w:spacing w:after="0" w:line="20" w:lineRule="atLeast"/>
        <w:rPr>
          <w:rFonts w:cstheme="minorHAnsi"/>
          <w:noProof/>
          <w:sz w:val="16"/>
          <w:szCs w:val="16"/>
          <w:lang w:eastAsia="it-IT"/>
        </w:rPr>
      </w:pPr>
    </w:p>
    <w:p w14:paraId="64634417" w14:textId="77777777" w:rsidR="00340CFC" w:rsidRDefault="00340CFC" w:rsidP="00340CFC">
      <w:pPr>
        <w:rPr>
          <w:rFonts w:cstheme="minorHAnsi"/>
          <w:noProof/>
          <w:sz w:val="16"/>
          <w:szCs w:val="16"/>
          <w:lang w:eastAsia="it-IT"/>
        </w:rPr>
      </w:pPr>
    </w:p>
    <w:p w14:paraId="4F3805BD" w14:textId="77777777" w:rsidR="00340CFC" w:rsidRDefault="00BD3C86" w:rsidP="00340CFC">
      <w:pPr>
        <w:rPr>
          <w:rFonts w:cstheme="minorHAnsi"/>
          <w:noProof/>
          <w:sz w:val="16"/>
          <w:szCs w:val="16"/>
          <w:lang w:eastAsia="it-IT"/>
        </w:rPr>
      </w:pPr>
      <w:r w:rsidRPr="007304DD">
        <w:rPr>
          <w:rFonts w:cstheme="minorHAnsi"/>
          <w:noProof/>
          <w:sz w:val="16"/>
          <w:szCs w:val="16"/>
          <w:lang w:eastAsia="it-IT"/>
        </w:rPr>
        <mc:AlternateContent>
          <mc:Choice Requires="wps">
            <w:drawing>
              <wp:anchor distT="0" distB="0" distL="71755" distR="71755" simplePos="0" relativeHeight="253154304" behindDoc="0" locked="0" layoutInCell="1" allowOverlap="1" wp14:anchorId="69C0CDEC" wp14:editId="24A8B5AC">
                <wp:simplePos x="0" y="0"/>
                <wp:positionH relativeFrom="margin">
                  <wp:posOffset>-377758</wp:posOffset>
                </wp:positionH>
                <wp:positionV relativeFrom="paragraph">
                  <wp:posOffset>190566</wp:posOffset>
                </wp:positionV>
                <wp:extent cx="2569845" cy="2001520"/>
                <wp:effectExtent l="0" t="0" r="20955" b="17780"/>
                <wp:wrapNone/>
                <wp:docPr id="966" name="Casella di testo 9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9845" cy="200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98054" w14:textId="77777777" w:rsidR="00BB26C9" w:rsidRPr="008F0518" w:rsidRDefault="00BB26C9" w:rsidP="008F0518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8F051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</w:t>
                            </w:r>
                            <w:r w:rsidRPr="008F0518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void</w:t>
                            </w:r>
                            <w:r w:rsidRPr="008F051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8F051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insertFront(</w:t>
                            </w:r>
                            <w:r w:rsidRPr="008F0518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const</w:t>
                            </w:r>
                            <w:r w:rsidRPr="008F051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8F0518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T</w:t>
                            </w:r>
                            <w:r w:rsidRPr="008F051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&amp;</w:t>
                            </w:r>
                            <w:r w:rsidRPr="008F051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8F051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t){</w:t>
                            </w:r>
                          </w:p>
                          <w:p w14:paraId="4A6D00EA" w14:textId="77777777" w:rsidR="00BB26C9" w:rsidRPr="008F0518" w:rsidRDefault="00BB26C9" w:rsidP="008F0518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8F051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    </w:t>
                            </w:r>
                            <w:r w:rsidRPr="008F0518">
                              <w:rPr>
                                <w:rFonts w:eastAsia="Times New Roman" w:cstheme="minorHAnsi"/>
                                <w:color w:val="800000"/>
                                <w:sz w:val="16"/>
                                <w:szCs w:val="16"/>
                                <w:lang w:eastAsia="it-IT"/>
                              </w:rPr>
                              <w:t>first</w:t>
                            </w:r>
                            <w:r w:rsidRPr="008F051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8F051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=</w:t>
                            </w:r>
                            <w:r w:rsidRPr="008F051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8F0518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new</w:t>
                            </w:r>
                            <w:r w:rsidRPr="008F051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8F0518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nodo</w:t>
                            </w:r>
                            <w:r w:rsidRPr="008F051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(</w:t>
                            </w:r>
                            <w:r w:rsidRPr="008F0518">
                              <w:rPr>
                                <w:rFonts w:eastAsia="Times New Roman" w:cstheme="minorHAnsi"/>
                                <w:color w:val="000080"/>
                                <w:sz w:val="16"/>
                                <w:szCs w:val="16"/>
                                <w:lang w:eastAsia="it-IT"/>
                              </w:rPr>
                              <w:t>0</w:t>
                            </w:r>
                            <w:r w:rsidRPr="008F051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,t,</w:t>
                            </w:r>
                            <w:r w:rsidRPr="008F0518">
                              <w:rPr>
                                <w:rFonts w:eastAsia="Times New Roman" w:cstheme="minorHAnsi"/>
                                <w:color w:val="800000"/>
                                <w:sz w:val="16"/>
                                <w:szCs w:val="16"/>
                                <w:lang w:eastAsia="it-IT"/>
                              </w:rPr>
                              <w:t>first</w:t>
                            </w:r>
                            <w:r w:rsidRPr="008F051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);</w:t>
                            </w:r>
                          </w:p>
                          <w:p w14:paraId="52C8E826" w14:textId="77777777" w:rsidR="00BB26C9" w:rsidRPr="008F0518" w:rsidRDefault="00BB26C9" w:rsidP="008F0518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8F051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    </w:t>
                            </w:r>
                            <w:r w:rsidRPr="008F0518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if</w:t>
                            </w:r>
                            <w:r w:rsidRPr="008F051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(</w:t>
                            </w:r>
                            <w:r w:rsidRPr="008F0518">
                              <w:rPr>
                                <w:rFonts w:eastAsia="Times New Roman" w:cstheme="minorHAnsi"/>
                                <w:color w:val="800000"/>
                                <w:sz w:val="16"/>
                                <w:szCs w:val="16"/>
                                <w:lang w:eastAsia="it-IT"/>
                              </w:rPr>
                              <w:t>first</w:t>
                            </w:r>
                            <w:r w:rsidRPr="008F051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-&gt;</w:t>
                            </w:r>
                            <w:r w:rsidRPr="008F0518">
                              <w:rPr>
                                <w:rFonts w:eastAsia="Times New Roman" w:cstheme="minorHAnsi"/>
                                <w:color w:val="800000"/>
                                <w:sz w:val="16"/>
                                <w:szCs w:val="16"/>
                                <w:lang w:eastAsia="it-IT"/>
                              </w:rPr>
                              <w:t>next</w:t>
                            </w:r>
                            <w:r w:rsidRPr="008F051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8F051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==</w:t>
                            </w:r>
                            <w:r w:rsidRPr="008F051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8F0518">
                              <w:rPr>
                                <w:rFonts w:eastAsia="Times New Roman" w:cstheme="minorHAnsi"/>
                                <w:color w:val="000080"/>
                                <w:sz w:val="16"/>
                                <w:szCs w:val="16"/>
                                <w:lang w:eastAsia="it-IT"/>
                              </w:rPr>
                              <w:t>0</w:t>
                            </w:r>
                            <w:r w:rsidRPr="008F051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)</w:t>
                            </w:r>
                            <w:r w:rsidRPr="008F051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8F0518">
                              <w:rPr>
                                <w:rFonts w:eastAsia="Times New Roman" w:cstheme="minorHAnsi"/>
                                <w:color w:val="800000"/>
                                <w:sz w:val="16"/>
                                <w:szCs w:val="16"/>
                                <w:lang w:eastAsia="it-IT"/>
                              </w:rPr>
                              <w:t>last</w:t>
                            </w:r>
                            <w:r w:rsidRPr="008F051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8F051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=</w:t>
                            </w:r>
                            <w:r w:rsidRPr="008F051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8F0518">
                              <w:rPr>
                                <w:rFonts w:eastAsia="Times New Roman" w:cstheme="minorHAnsi"/>
                                <w:color w:val="800000"/>
                                <w:sz w:val="16"/>
                                <w:szCs w:val="16"/>
                                <w:lang w:eastAsia="it-IT"/>
                              </w:rPr>
                              <w:t>first</w:t>
                            </w:r>
                            <w:r w:rsidRPr="008F051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;</w:t>
                            </w:r>
                          </w:p>
                          <w:p w14:paraId="007EDD2A" w14:textId="77777777" w:rsidR="00BB26C9" w:rsidRPr="008F0518" w:rsidRDefault="00BB26C9" w:rsidP="008F0518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8F051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    </w:t>
                            </w:r>
                            <w:r w:rsidRPr="008F0518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if</w:t>
                            </w:r>
                            <w:r w:rsidRPr="008F051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(</w:t>
                            </w:r>
                            <w:r w:rsidRPr="008F0518">
                              <w:rPr>
                                <w:rFonts w:eastAsia="Times New Roman" w:cstheme="minorHAnsi"/>
                                <w:color w:val="800000"/>
                                <w:sz w:val="16"/>
                                <w:szCs w:val="16"/>
                                <w:lang w:eastAsia="it-IT"/>
                              </w:rPr>
                              <w:t>first</w:t>
                            </w:r>
                            <w:r w:rsidRPr="008F051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-&gt;</w:t>
                            </w:r>
                            <w:r w:rsidRPr="008F0518">
                              <w:rPr>
                                <w:rFonts w:eastAsia="Times New Roman" w:cstheme="minorHAnsi"/>
                                <w:color w:val="800000"/>
                                <w:sz w:val="16"/>
                                <w:szCs w:val="16"/>
                                <w:lang w:eastAsia="it-IT"/>
                              </w:rPr>
                              <w:t>next</w:t>
                            </w:r>
                            <w:r w:rsidRPr="008F051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)</w:t>
                            </w:r>
                            <w:r w:rsidRPr="008F051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8F051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(</w:t>
                            </w:r>
                            <w:r w:rsidRPr="008F0518">
                              <w:rPr>
                                <w:rFonts w:eastAsia="Times New Roman" w:cstheme="minorHAnsi"/>
                                <w:color w:val="800000"/>
                                <w:sz w:val="16"/>
                                <w:szCs w:val="16"/>
                                <w:lang w:eastAsia="it-IT"/>
                              </w:rPr>
                              <w:t>first</w:t>
                            </w:r>
                            <w:r w:rsidRPr="008F051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-&gt;</w:t>
                            </w:r>
                            <w:r w:rsidRPr="008F0518">
                              <w:rPr>
                                <w:rFonts w:eastAsia="Times New Roman" w:cstheme="minorHAnsi"/>
                                <w:color w:val="800000"/>
                                <w:sz w:val="16"/>
                                <w:szCs w:val="16"/>
                                <w:lang w:eastAsia="it-IT"/>
                              </w:rPr>
                              <w:t>next</w:t>
                            </w:r>
                            <w:r w:rsidRPr="008F051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)-&gt;</w:t>
                            </w:r>
                            <w:r w:rsidRPr="008F0518">
                              <w:rPr>
                                <w:rFonts w:eastAsia="Times New Roman" w:cstheme="minorHAnsi"/>
                                <w:color w:val="800000"/>
                                <w:sz w:val="16"/>
                                <w:szCs w:val="16"/>
                                <w:lang w:eastAsia="it-IT"/>
                              </w:rPr>
                              <w:t>prev</w:t>
                            </w:r>
                            <w:r w:rsidRPr="008F051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8F051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=</w:t>
                            </w:r>
                            <w:r w:rsidRPr="008F051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8F0518">
                              <w:rPr>
                                <w:rFonts w:eastAsia="Times New Roman" w:cstheme="minorHAnsi"/>
                                <w:color w:val="800000"/>
                                <w:sz w:val="16"/>
                                <w:szCs w:val="16"/>
                                <w:lang w:eastAsia="it-IT"/>
                              </w:rPr>
                              <w:t>first</w:t>
                            </w:r>
                            <w:r w:rsidRPr="008F051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;</w:t>
                            </w:r>
                          </w:p>
                          <w:p w14:paraId="1DF74231" w14:textId="77777777" w:rsidR="00BB26C9" w:rsidRPr="008F0518" w:rsidRDefault="00BB26C9" w:rsidP="008F0518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8F051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</w:t>
                            </w:r>
                            <w:r w:rsidRPr="008F051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}</w:t>
                            </w:r>
                          </w:p>
                          <w:p w14:paraId="31B3128B" w14:textId="77777777" w:rsidR="00BB26C9" w:rsidRPr="008F0518" w:rsidRDefault="00BB26C9" w:rsidP="008F0518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</w:p>
                          <w:p w14:paraId="3DDB1B13" w14:textId="77777777" w:rsidR="00BB26C9" w:rsidRPr="008F0518" w:rsidRDefault="00BB26C9" w:rsidP="008F0518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8F051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</w:t>
                            </w:r>
                            <w:r w:rsidRPr="008F0518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void</w:t>
                            </w:r>
                            <w:r w:rsidRPr="008F051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8F051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insertBack(</w:t>
                            </w:r>
                            <w:r w:rsidRPr="008F0518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const</w:t>
                            </w:r>
                            <w:r w:rsidRPr="008F051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8F0518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T</w:t>
                            </w:r>
                            <w:r w:rsidRPr="008F051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&amp;</w:t>
                            </w:r>
                            <w:r w:rsidRPr="008F051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8F051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t){</w:t>
                            </w:r>
                          </w:p>
                          <w:p w14:paraId="19AA8F6B" w14:textId="77777777" w:rsidR="00BB26C9" w:rsidRPr="008F0518" w:rsidRDefault="00BB26C9" w:rsidP="008F0518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8F051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    </w:t>
                            </w:r>
                            <w:r w:rsidRPr="008F0518">
                              <w:rPr>
                                <w:rFonts w:eastAsia="Times New Roman" w:cstheme="minorHAnsi"/>
                                <w:color w:val="800000"/>
                                <w:sz w:val="16"/>
                                <w:szCs w:val="16"/>
                                <w:lang w:eastAsia="it-IT"/>
                              </w:rPr>
                              <w:t>last</w:t>
                            </w:r>
                            <w:r w:rsidRPr="008F051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8F051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=</w:t>
                            </w:r>
                            <w:r w:rsidRPr="008F051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8F0518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new</w:t>
                            </w:r>
                            <w:r w:rsidRPr="008F051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8F0518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nodo</w:t>
                            </w:r>
                            <w:r w:rsidRPr="008F051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(</w:t>
                            </w:r>
                            <w:r w:rsidRPr="008F0518">
                              <w:rPr>
                                <w:rFonts w:eastAsia="Times New Roman" w:cstheme="minorHAnsi"/>
                                <w:color w:val="800000"/>
                                <w:sz w:val="16"/>
                                <w:szCs w:val="16"/>
                                <w:lang w:eastAsia="it-IT"/>
                              </w:rPr>
                              <w:t>last</w:t>
                            </w:r>
                            <w:r w:rsidRPr="008F051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,t,</w:t>
                            </w:r>
                            <w:r w:rsidRPr="008F0518">
                              <w:rPr>
                                <w:rFonts w:eastAsia="Times New Roman" w:cstheme="minorHAnsi"/>
                                <w:color w:val="000080"/>
                                <w:sz w:val="16"/>
                                <w:szCs w:val="16"/>
                                <w:lang w:eastAsia="it-IT"/>
                              </w:rPr>
                              <w:t>0</w:t>
                            </w:r>
                            <w:r w:rsidRPr="008F051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);</w:t>
                            </w:r>
                          </w:p>
                          <w:p w14:paraId="3F4CC00E" w14:textId="77777777" w:rsidR="00BB26C9" w:rsidRPr="008F0518" w:rsidRDefault="00BB26C9" w:rsidP="008F0518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8F051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    </w:t>
                            </w:r>
                            <w:r w:rsidRPr="008F0518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if</w:t>
                            </w:r>
                            <w:r w:rsidRPr="008F051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(</w:t>
                            </w:r>
                            <w:r w:rsidRPr="008F0518">
                              <w:rPr>
                                <w:rFonts w:eastAsia="Times New Roman" w:cstheme="minorHAnsi"/>
                                <w:color w:val="800000"/>
                                <w:sz w:val="16"/>
                                <w:szCs w:val="16"/>
                                <w:lang w:eastAsia="it-IT"/>
                              </w:rPr>
                              <w:t>last</w:t>
                            </w:r>
                            <w:r w:rsidRPr="008F051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-&gt;</w:t>
                            </w:r>
                            <w:r w:rsidRPr="008F0518">
                              <w:rPr>
                                <w:rFonts w:eastAsia="Times New Roman" w:cstheme="minorHAnsi"/>
                                <w:color w:val="800000"/>
                                <w:sz w:val="16"/>
                                <w:szCs w:val="16"/>
                                <w:lang w:eastAsia="it-IT"/>
                              </w:rPr>
                              <w:t>prev</w:t>
                            </w:r>
                            <w:r w:rsidRPr="008F051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8F051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!=</w:t>
                            </w:r>
                            <w:r w:rsidRPr="008F051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8F0518">
                              <w:rPr>
                                <w:rFonts w:eastAsia="Times New Roman" w:cstheme="minorHAnsi"/>
                                <w:color w:val="000080"/>
                                <w:sz w:val="16"/>
                                <w:szCs w:val="16"/>
                                <w:lang w:eastAsia="it-IT"/>
                              </w:rPr>
                              <w:t>0</w:t>
                            </w:r>
                            <w:r w:rsidRPr="008F051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)</w:t>
                            </w:r>
                            <w:r w:rsidRPr="008F051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8F051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(</w:t>
                            </w:r>
                            <w:r w:rsidRPr="008F0518">
                              <w:rPr>
                                <w:rFonts w:eastAsia="Times New Roman" w:cstheme="minorHAnsi"/>
                                <w:color w:val="800000"/>
                                <w:sz w:val="16"/>
                                <w:szCs w:val="16"/>
                                <w:lang w:eastAsia="it-IT"/>
                              </w:rPr>
                              <w:t>last</w:t>
                            </w:r>
                            <w:r w:rsidRPr="008F051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-&gt;</w:t>
                            </w:r>
                            <w:r w:rsidRPr="008F0518">
                              <w:rPr>
                                <w:rFonts w:eastAsia="Times New Roman" w:cstheme="minorHAnsi"/>
                                <w:color w:val="800000"/>
                                <w:sz w:val="16"/>
                                <w:szCs w:val="16"/>
                                <w:lang w:eastAsia="it-IT"/>
                              </w:rPr>
                              <w:t>prev</w:t>
                            </w:r>
                            <w:r w:rsidRPr="008F051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)-&gt;</w:t>
                            </w:r>
                            <w:r w:rsidRPr="008F0518">
                              <w:rPr>
                                <w:rFonts w:eastAsia="Times New Roman" w:cstheme="minorHAnsi"/>
                                <w:color w:val="800000"/>
                                <w:sz w:val="16"/>
                                <w:szCs w:val="16"/>
                                <w:lang w:eastAsia="it-IT"/>
                              </w:rPr>
                              <w:t>next</w:t>
                            </w:r>
                            <w:r w:rsidRPr="008F051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8F051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=</w:t>
                            </w:r>
                            <w:r w:rsidRPr="008F051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8F0518">
                              <w:rPr>
                                <w:rFonts w:eastAsia="Times New Roman" w:cstheme="minorHAnsi"/>
                                <w:color w:val="800000"/>
                                <w:sz w:val="16"/>
                                <w:szCs w:val="16"/>
                                <w:lang w:eastAsia="it-IT"/>
                              </w:rPr>
                              <w:t>last</w:t>
                            </w:r>
                            <w:r w:rsidRPr="008F051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;</w:t>
                            </w:r>
                          </w:p>
                          <w:p w14:paraId="7E70BE29" w14:textId="77777777" w:rsidR="00BB26C9" w:rsidRPr="008F0518" w:rsidRDefault="00BB26C9" w:rsidP="008F0518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8F051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    </w:t>
                            </w:r>
                            <w:r w:rsidRPr="008F0518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else</w:t>
                            </w:r>
                            <w:r w:rsidRPr="008F051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8F0518">
                              <w:rPr>
                                <w:rFonts w:eastAsia="Times New Roman" w:cstheme="minorHAnsi"/>
                                <w:color w:val="800000"/>
                                <w:sz w:val="16"/>
                                <w:szCs w:val="16"/>
                                <w:lang w:eastAsia="it-IT"/>
                              </w:rPr>
                              <w:t>first</w:t>
                            </w:r>
                            <w:r w:rsidRPr="008F051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8F051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=</w:t>
                            </w:r>
                            <w:r w:rsidRPr="008F051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8F0518">
                              <w:rPr>
                                <w:rFonts w:eastAsia="Times New Roman" w:cstheme="minorHAnsi"/>
                                <w:color w:val="800000"/>
                                <w:sz w:val="16"/>
                                <w:szCs w:val="16"/>
                                <w:lang w:eastAsia="it-IT"/>
                              </w:rPr>
                              <w:t>last</w:t>
                            </w:r>
                            <w:r w:rsidRPr="008F051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;</w:t>
                            </w:r>
                          </w:p>
                          <w:p w14:paraId="463C2C5F" w14:textId="77777777" w:rsidR="00BB26C9" w:rsidRPr="008F0518" w:rsidRDefault="00BB26C9" w:rsidP="008F0518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8F051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</w:t>
                            </w:r>
                            <w:r w:rsidRPr="008F051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}</w:t>
                            </w:r>
                          </w:p>
                          <w:p w14:paraId="0D7F0D8F" w14:textId="77777777" w:rsidR="00BB26C9" w:rsidRPr="008F0518" w:rsidRDefault="00BB26C9" w:rsidP="008F0518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</w:p>
                          <w:p w14:paraId="5E37E0A4" w14:textId="77777777" w:rsidR="00BB26C9" w:rsidRPr="008F0518" w:rsidRDefault="00BB26C9" w:rsidP="008F0518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8F051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</w:t>
                            </w:r>
                            <w:r w:rsidRPr="008F0518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bool</w:t>
                            </w:r>
                            <w:r w:rsidRPr="008F051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8F051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operator&lt;(</w:t>
                            </w:r>
                            <w:r w:rsidRPr="008F0518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const</w:t>
                            </w:r>
                            <w:r w:rsidRPr="008F051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8F0518">
                              <w:rPr>
                                <w:rFonts w:eastAsia="Times New Roman" w:cstheme="minorHAnsi"/>
                                <w:color w:val="800080"/>
                                <w:sz w:val="16"/>
                                <w:szCs w:val="16"/>
                                <w:lang w:eastAsia="it-IT"/>
                              </w:rPr>
                              <w:t>dList</w:t>
                            </w:r>
                            <w:r w:rsidRPr="008F051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&amp;</w:t>
                            </w:r>
                            <w:r w:rsidRPr="008F051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8F051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l)</w:t>
                            </w:r>
                            <w:r w:rsidRPr="008F051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8F0518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const</w:t>
                            </w:r>
                            <w:r w:rsidRPr="008F051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{</w:t>
                            </w:r>
                          </w:p>
                          <w:p w14:paraId="20B1EE8A" w14:textId="77777777" w:rsidR="00BB26C9" w:rsidRPr="008F0518" w:rsidRDefault="00BB26C9" w:rsidP="008F0518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8F051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    </w:t>
                            </w:r>
                            <w:r w:rsidRPr="008F0518">
                              <w:rPr>
                                <w:rFonts w:eastAsia="Times New Roman" w:cstheme="minorHAnsi"/>
                                <w:color w:val="808000"/>
                                <w:sz w:val="16"/>
                                <w:szCs w:val="16"/>
                                <w:lang w:eastAsia="it-IT"/>
                              </w:rPr>
                              <w:t>return</w:t>
                            </w:r>
                            <w:r w:rsidRPr="008F051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8F051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compareLex(</w:t>
                            </w:r>
                            <w:r w:rsidRPr="008F0518">
                              <w:rPr>
                                <w:rFonts w:eastAsia="Times New Roman" w:cstheme="minorHAnsi"/>
                                <w:color w:val="800000"/>
                                <w:sz w:val="16"/>
                                <w:szCs w:val="16"/>
                                <w:lang w:eastAsia="it-IT"/>
                              </w:rPr>
                              <w:t>first</w:t>
                            </w:r>
                            <w:r w:rsidRPr="008F051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,</w:t>
                            </w:r>
                            <w:r w:rsidRPr="008F051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8F051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l.</w:t>
                            </w:r>
                            <w:r w:rsidRPr="008F0518">
                              <w:rPr>
                                <w:rFonts w:eastAsia="Times New Roman" w:cstheme="minorHAnsi"/>
                                <w:color w:val="800000"/>
                                <w:sz w:val="16"/>
                                <w:szCs w:val="16"/>
                                <w:lang w:eastAsia="it-IT"/>
                              </w:rPr>
                              <w:t>first</w:t>
                            </w:r>
                            <w:r w:rsidRPr="008F051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);</w:t>
                            </w:r>
                          </w:p>
                          <w:p w14:paraId="6518DA61" w14:textId="77777777" w:rsidR="00BB26C9" w:rsidRPr="008F0518" w:rsidRDefault="00BB26C9" w:rsidP="008F0518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8F0518">
                              <w:rPr>
                                <w:rFonts w:eastAsia="Times New Roman" w:cstheme="minorHAnsi"/>
                                <w:color w:val="C0C0C0"/>
                                <w:sz w:val="16"/>
                                <w:szCs w:val="16"/>
                                <w:lang w:eastAsia="it-IT"/>
                              </w:rPr>
                              <w:t xml:space="preserve">    </w:t>
                            </w:r>
                            <w:r w:rsidRPr="008F0518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eastAsia="it-IT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C0CDEC" id="Casella di testo 966" o:spid="_x0000_s1074" type="#_x0000_t202" style="position:absolute;margin-left:-29.75pt;margin-top:15pt;width:202.35pt;height:157.6pt;z-index:253154304;visibility:visible;mso-wrap-style:square;mso-width-percent:0;mso-height-percent:0;mso-wrap-distance-left:5.65pt;mso-wrap-distance-top:0;mso-wrap-distance-right:5.65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">
                <v:textbox>
                  <w:txbxContent>
                    <w:p w14:paraId="60698054" w14:textId="77777777" w:rsidR="00BB26C9" w:rsidRPr="008F0518" w:rsidRDefault="00BB26C9" w:rsidP="008F0518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8F051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</w:t>
                      </w:r>
                      <w:r w:rsidRPr="008F0518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void</w:t>
                      </w:r>
                      <w:r w:rsidRPr="008F051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8F051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insertFront(</w:t>
                      </w:r>
                      <w:r w:rsidRPr="008F0518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const</w:t>
                      </w:r>
                      <w:r w:rsidRPr="008F051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8F0518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T</w:t>
                      </w:r>
                      <w:r w:rsidRPr="008F051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&amp;</w:t>
                      </w:r>
                      <w:r w:rsidRPr="008F051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8F051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t){</w:t>
                      </w:r>
                    </w:p>
                    <w:p w14:paraId="4A6D00EA" w14:textId="77777777" w:rsidR="00BB26C9" w:rsidRPr="008F0518" w:rsidRDefault="00BB26C9" w:rsidP="008F0518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8F051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    </w:t>
                      </w:r>
                      <w:r w:rsidRPr="008F0518">
                        <w:rPr>
                          <w:rFonts w:eastAsia="Times New Roman" w:cstheme="minorHAnsi"/>
                          <w:color w:val="800000"/>
                          <w:sz w:val="16"/>
                          <w:szCs w:val="16"/>
                          <w:lang w:eastAsia="it-IT"/>
                        </w:rPr>
                        <w:t>first</w:t>
                      </w:r>
                      <w:r w:rsidRPr="008F051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8F051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=</w:t>
                      </w:r>
                      <w:r w:rsidRPr="008F051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8F0518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new</w:t>
                      </w:r>
                      <w:r w:rsidRPr="008F051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8F0518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nodo</w:t>
                      </w:r>
                      <w:r w:rsidRPr="008F051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(</w:t>
                      </w:r>
                      <w:r w:rsidRPr="008F0518">
                        <w:rPr>
                          <w:rFonts w:eastAsia="Times New Roman" w:cstheme="minorHAnsi"/>
                          <w:color w:val="000080"/>
                          <w:sz w:val="16"/>
                          <w:szCs w:val="16"/>
                          <w:lang w:eastAsia="it-IT"/>
                        </w:rPr>
                        <w:t>0</w:t>
                      </w:r>
                      <w:r w:rsidRPr="008F051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,t,</w:t>
                      </w:r>
                      <w:r w:rsidRPr="008F0518">
                        <w:rPr>
                          <w:rFonts w:eastAsia="Times New Roman" w:cstheme="minorHAnsi"/>
                          <w:color w:val="800000"/>
                          <w:sz w:val="16"/>
                          <w:szCs w:val="16"/>
                          <w:lang w:eastAsia="it-IT"/>
                        </w:rPr>
                        <w:t>first</w:t>
                      </w:r>
                      <w:r w:rsidRPr="008F051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);</w:t>
                      </w:r>
                    </w:p>
                    <w:p w14:paraId="52C8E826" w14:textId="77777777" w:rsidR="00BB26C9" w:rsidRPr="008F0518" w:rsidRDefault="00BB26C9" w:rsidP="008F0518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8F051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    </w:t>
                      </w:r>
                      <w:r w:rsidRPr="008F0518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if</w:t>
                      </w:r>
                      <w:r w:rsidRPr="008F051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(</w:t>
                      </w:r>
                      <w:r w:rsidRPr="008F0518">
                        <w:rPr>
                          <w:rFonts w:eastAsia="Times New Roman" w:cstheme="minorHAnsi"/>
                          <w:color w:val="800000"/>
                          <w:sz w:val="16"/>
                          <w:szCs w:val="16"/>
                          <w:lang w:eastAsia="it-IT"/>
                        </w:rPr>
                        <w:t>first</w:t>
                      </w:r>
                      <w:r w:rsidRPr="008F051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-&gt;</w:t>
                      </w:r>
                      <w:r w:rsidRPr="008F0518">
                        <w:rPr>
                          <w:rFonts w:eastAsia="Times New Roman" w:cstheme="minorHAnsi"/>
                          <w:color w:val="800000"/>
                          <w:sz w:val="16"/>
                          <w:szCs w:val="16"/>
                          <w:lang w:eastAsia="it-IT"/>
                        </w:rPr>
                        <w:t>next</w:t>
                      </w:r>
                      <w:r w:rsidRPr="008F051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8F051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==</w:t>
                      </w:r>
                      <w:r w:rsidRPr="008F051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8F0518">
                        <w:rPr>
                          <w:rFonts w:eastAsia="Times New Roman" w:cstheme="minorHAnsi"/>
                          <w:color w:val="000080"/>
                          <w:sz w:val="16"/>
                          <w:szCs w:val="16"/>
                          <w:lang w:eastAsia="it-IT"/>
                        </w:rPr>
                        <w:t>0</w:t>
                      </w:r>
                      <w:r w:rsidRPr="008F051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)</w:t>
                      </w:r>
                      <w:r w:rsidRPr="008F051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8F0518">
                        <w:rPr>
                          <w:rFonts w:eastAsia="Times New Roman" w:cstheme="minorHAnsi"/>
                          <w:color w:val="800000"/>
                          <w:sz w:val="16"/>
                          <w:szCs w:val="16"/>
                          <w:lang w:eastAsia="it-IT"/>
                        </w:rPr>
                        <w:t>last</w:t>
                      </w:r>
                      <w:r w:rsidRPr="008F051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8F051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=</w:t>
                      </w:r>
                      <w:r w:rsidRPr="008F051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8F0518">
                        <w:rPr>
                          <w:rFonts w:eastAsia="Times New Roman" w:cstheme="minorHAnsi"/>
                          <w:color w:val="800000"/>
                          <w:sz w:val="16"/>
                          <w:szCs w:val="16"/>
                          <w:lang w:eastAsia="it-IT"/>
                        </w:rPr>
                        <w:t>first</w:t>
                      </w:r>
                      <w:r w:rsidRPr="008F051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;</w:t>
                      </w:r>
                    </w:p>
                    <w:p w14:paraId="007EDD2A" w14:textId="77777777" w:rsidR="00BB26C9" w:rsidRPr="008F0518" w:rsidRDefault="00BB26C9" w:rsidP="008F0518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8F051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    </w:t>
                      </w:r>
                      <w:r w:rsidRPr="008F0518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if</w:t>
                      </w:r>
                      <w:r w:rsidRPr="008F051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(</w:t>
                      </w:r>
                      <w:r w:rsidRPr="008F0518">
                        <w:rPr>
                          <w:rFonts w:eastAsia="Times New Roman" w:cstheme="minorHAnsi"/>
                          <w:color w:val="800000"/>
                          <w:sz w:val="16"/>
                          <w:szCs w:val="16"/>
                          <w:lang w:eastAsia="it-IT"/>
                        </w:rPr>
                        <w:t>first</w:t>
                      </w:r>
                      <w:r w:rsidRPr="008F051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-&gt;</w:t>
                      </w:r>
                      <w:r w:rsidRPr="008F0518">
                        <w:rPr>
                          <w:rFonts w:eastAsia="Times New Roman" w:cstheme="minorHAnsi"/>
                          <w:color w:val="800000"/>
                          <w:sz w:val="16"/>
                          <w:szCs w:val="16"/>
                          <w:lang w:eastAsia="it-IT"/>
                        </w:rPr>
                        <w:t>next</w:t>
                      </w:r>
                      <w:r w:rsidRPr="008F051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)</w:t>
                      </w:r>
                      <w:r w:rsidRPr="008F051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8F051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(</w:t>
                      </w:r>
                      <w:r w:rsidRPr="008F0518">
                        <w:rPr>
                          <w:rFonts w:eastAsia="Times New Roman" w:cstheme="minorHAnsi"/>
                          <w:color w:val="800000"/>
                          <w:sz w:val="16"/>
                          <w:szCs w:val="16"/>
                          <w:lang w:eastAsia="it-IT"/>
                        </w:rPr>
                        <w:t>first</w:t>
                      </w:r>
                      <w:r w:rsidRPr="008F051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-&gt;</w:t>
                      </w:r>
                      <w:r w:rsidRPr="008F0518">
                        <w:rPr>
                          <w:rFonts w:eastAsia="Times New Roman" w:cstheme="minorHAnsi"/>
                          <w:color w:val="800000"/>
                          <w:sz w:val="16"/>
                          <w:szCs w:val="16"/>
                          <w:lang w:eastAsia="it-IT"/>
                        </w:rPr>
                        <w:t>next</w:t>
                      </w:r>
                      <w:r w:rsidRPr="008F051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)-&gt;</w:t>
                      </w:r>
                      <w:r w:rsidRPr="008F0518">
                        <w:rPr>
                          <w:rFonts w:eastAsia="Times New Roman" w:cstheme="minorHAnsi"/>
                          <w:color w:val="800000"/>
                          <w:sz w:val="16"/>
                          <w:szCs w:val="16"/>
                          <w:lang w:eastAsia="it-IT"/>
                        </w:rPr>
                        <w:t>prev</w:t>
                      </w:r>
                      <w:r w:rsidRPr="008F051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8F051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=</w:t>
                      </w:r>
                      <w:r w:rsidRPr="008F051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8F0518">
                        <w:rPr>
                          <w:rFonts w:eastAsia="Times New Roman" w:cstheme="minorHAnsi"/>
                          <w:color w:val="800000"/>
                          <w:sz w:val="16"/>
                          <w:szCs w:val="16"/>
                          <w:lang w:eastAsia="it-IT"/>
                        </w:rPr>
                        <w:t>first</w:t>
                      </w:r>
                      <w:r w:rsidRPr="008F051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;</w:t>
                      </w:r>
                    </w:p>
                    <w:p w14:paraId="1DF74231" w14:textId="77777777" w:rsidR="00BB26C9" w:rsidRPr="008F0518" w:rsidRDefault="00BB26C9" w:rsidP="008F0518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8F051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</w:t>
                      </w:r>
                      <w:r w:rsidRPr="008F051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}</w:t>
                      </w:r>
                    </w:p>
                    <w:p w14:paraId="31B3128B" w14:textId="77777777" w:rsidR="00BB26C9" w:rsidRPr="008F0518" w:rsidRDefault="00BB26C9" w:rsidP="008F0518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</w:p>
                    <w:p w14:paraId="3DDB1B13" w14:textId="77777777" w:rsidR="00BB26C9" w:rsidRPr="008F0518" w:rsidRDefault="00BB26C9" w:rsidP="008F0518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8F051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</w:t>
                      </w:r>
                      <w:r w:rsidRPr="008F0518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void</w:t>
                      </w:r>
                      <w:r w:rsidRPr="008F051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8F051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insertBack(</w:t>
                      </w:r>
                      <w:r w:rsidRPr="008F0518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const</w:t>
                      </w:r>
                      <w:r w:rsidRPr="008F051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8F0518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T</w:t>
                      </w:r>
                      <w:r w:rsidRPr="008F051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&amp;</w:t>
                      </w:r>
                      <w:r w:rsidRPr="008F051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8F051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t){</w:t>
                      </w:r>
                    </w:p>
                    <w:p w14:paraId="19AA8F6B" w14:textId="77777777" w:rsidR="00BB26C9" w:rsidRPr="008F0518" w:rsidRDefault="00BB26C9" w:rsidP="008F0518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8F051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    </w:t>
                      </w:r>
                      <w:r w:rsidRPr="008F0518">
                        <w:rPr>
                          <w:rFonts w:eastAsia="Times New Roman" w:cstheme="minorHAnsi"/>
                          <w:color w:val="800000"/>
                          <w:sz w:val="16"/>
                          <w:szCs w:val="16"/>
                          <w:lang w:eastAsia="it-IT"/>
                        </w:rPr>
                        <w:t>last</w:t>
                      </w:r>
                      <w:r w:rsidRPr="008F051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8F051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=</w:t>
                      </w:r>
                      <w:r w:rsidRPr="008F051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8F0518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new</w:t>
                      </w:r>
                      <w:r w:rsidRPr="008F051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8F0518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nodo</w:t>
                      </w:r>
                      <w:r w:rsidRPr="008F051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(</w:t>
                      </w:r>
                      <w:r w:rsidRPr="008F0518">
                        <w:rPr>
                          <w:rFonts w:eastAsia="Times New Roman" w:cstheme="minorHAnsi"/>
                          <w:color w:val="800000"/>
                          <w:sz w:val="16"/>
                          <w:szCs w:val="16"/>
                          <w:lang w:eastAsia="it-IT"/>
                        </w:rPr>
                        <w:t>last</w:t>
                      </w:r>
                      <w:r w:rsidRPr="008F051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,t,</w:t>
                      </w:r>
                      <w:r w:rsidRPr="008F0518">
                        <w:rPr>
                          <w:rFonts w:eastAsia="Times New Roman" w:cstheme="minorHAnsi"/>
                          <w:color w:val="000080"/>
                          <w:sz w:val="16"/>
                          <w:szCs w:val="16"/>
                          <w:lang w:eastAsia="it-IT"/>
                        </w:rPr>
                        <w:t>0</w:t>
                      </w:r>
                      <w:r w:rsidRPr="008F051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);</w:t>
                      </w:r>
                    </w:p>
                    <w:p w14:paraId="3F4CC00E" w14:textId="77777777" w:rsidR="00BB26C9" w:rsidRPr="008F0518" w:rsidRDefault="00BB26C9" w:rsidP="008F0518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8F051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    </w:t>
                      </w:r>
                      <w:r w:rsidRPr="008F0518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if</w:t>
                      </w:r>
                      <w:r w:rsidRPr="008F051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(</w:t>
                      </w:r>
                      <w:r w:rsidRPr="008F0518">
                        <w:rPr>
                          <w:rFonts w:eastAsia="Times New Roman" w:cstheme="minorHAnsi"/>
                          <w:color w:val="800000"/>
                          <w:sz w:val="16"/>
                          <w:szCs w:val="16"/>
                          <w:lang w:eastAsia="it-IT"/>
                        </w:rPr>
                        <w:t>last</w:t>
                      </w:r>
                      <w:r w:rsidRPr="008F051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-&gt;</w:t>
                      </w:r>
                      <w:r w:rsidRPr="008F0518">
                        <w:rPr>
                          <w:rFonts w:eastAsia="Times New Roman" w:cstheme="minorHAnsi"/>
                          <w:color w:val="800000"/>
                          <w:sz w:val="16"/>
                          <w:szCs w:val="16"/>
                          <w:lang w:eastAsia="it-IT"/>
                        </w:rPr>
                        <w:t>prev</w:t>
                      </w:r>
                      <w:r w:rsidRPr="008F051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8F051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!=</w:t>
                      </w:r>
                      <w:r w:rsidRPr="008F051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8F0518">
                        <w:rPr>
                          <w:rFonts w:eastAsia="Times New Roman" w:cstheme="minorHAnsi"/>
                          <w:color w:val="000080"/>
                          <w:sz w:val="16"/>
                          <w:szCs w:val="16"/>
                          <w:lang w:eastAsia="it-IT"/>
                        </w:rPr>
                        <w:t>0</w:t>
                      </w:r>
                      <w:r w:rsidRPr="008F051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)</w:t>
                      </w:r>
                      <w:r w:rsidRPr="008F051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8F051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(</w:t>
                      </w:r>
                      <w:r w:rsidRPr="008F0518">
                        <w:rPr>
                          <w:rFonts w:eastAsia="Times New Roman" w:cstheme="minorHAnsi"/>
                          <w:color w:val="800000"/>
                          <w:sz w:val="16"/>
                          <w:szCs w:val="16"/>
                          <w:lang w:eastAsia="it-IT"/>
                        </w:rPr>
                        <w:t>last</w:t>
                      </w:r>
                      <w:r w:rsidRPr="008F051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-&gt;</w:t>
                      </w:r>
                      <w:r w:rsidRPr="008F0518">
                        <w:rPr>
                          <w:rFonts w:eastAsia="Times New Roman" w:cstheme="minorHAnsi"/>
                          <w:color w:val="800000"/>
                          <w:sz w:val="16"/>
                          <w:szCs w:val="16"/>
                          <w:lang w:eastAsia="it-IT"/>
                        </w:rPr>
                        <w:t>prev</w:t>
                      </w:r>
                      <w:r w:rsidRPr="008F051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)-&gt;</w:t>
                      </w:r>
                      <w:r w:rsidRPr="008F0518">
                        <w:rPr>
                          <w:rFonts w:eastAsia="Times New Roman" w:cstheme="minorHAnsi"/>
                          <w:color w:val="800000"/>
                          <w:sz w:val="16"/>
                          <w:szCs w:val="16"/>
                          <w:lang w:eastAsia="it-IT"/>
                        </w:rPr>
                        <w:t>next</w:t>
                      </w:r>
                      <w:r w:rsidRPr="008F051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8F051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=</w:t>
                      </w:r>
                      <w:r w:rsidRPr="008F051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8F0518">
                        <w:rPr>
                          <w:rFonts w:eastAsia="Times New Roman" w:cstheme="minorHAnsi"/>
                          <w:color w:val="800000"/>
                          <w:sz w:val="16"/>
                          <w:szCs w:val="16"/>
                          <w:lang w:eastAsia="it-IT"/>
                        </w:rPr>
                        <w:t>last</w:t>
                      </w:r>
                      <w:r w:rsidRPr="008F051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;</w:t>
                      </w:r>
                    </w:p>
                    <w:p w14:paraId="7E70BE29" w14:textId="77777777" w:rsidR="00BB26C9" w:rsidRPr="008F0518" w:rsidRDefault="00BB26C9" w:rsidP="008F0518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8F051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    </w:t>
                      </w:r>
                      <w:r w:rsidRPr="008F0518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else</w:t>
                      </w:r>
                      <w:r w:rsidRPr="008F051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8F0518">
                        <w:rPr>
                          <w:rFonts w:eastAsia="Times New Roman" w:cstheme="minorHAnsi"/>
                          <w:color w:val="800000"/>
                          <w:sz w:val="16"/>
                          <w:szCs w:val="16"/>
                          <w:lang w:eastAsia="it-IT"/>
                        </w:rPr>
                        <w:t>first</w:t>
                      </w:r>
                      <w:r w:rsidRPr="008F051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8F051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=</w:t>
                      </w:r>
                      <w:r w:rsidRPr="008F051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8F0518">
                        <w:rPr>
                          <w:rFonts w:eastAsia="Times New Roman" w:cstheme="minorHAnsi"/>
                          <w:color w:val="800000"/>
                          <w:sz w:val="16"/>
                          <w:szCs w:val="16"/>
                          <w:lang w:eastAsia="it-IT"/>
                        </w:rPr>
                        <w:t>last</w:t>
                      </w:r>
                      <w:r w:rsidRPr="008F051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;</w:t>
                      </w:r>
                    </w:p>
                    <w:p w14:paraId="463C2C5F" w14:textId="77777777" w:rsidR="00BB26C9" w:rsidRPr="008F0518" w:rsidRDefault="00BB26C9" w:rsidP="008F0518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8F051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</w:t>
                      </w:r>
                      <w:r w:rsidRPr="008F051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}</w:t>
                      </w:r>
                    </w:p>
                    <w:p w14:paraId="0D7F0D8F" w14:textId="77777777" w:rsidR="00BB26C9" w:rsidRPr="008F0518" w:rsidRDefault="00BB26C9" w:rsidP="008F0518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</w:p>
                    <w:p w14:paraId="5E37E0A4" w14:textId="77777777" w:rsidR="00BB26C9" w:rsidRPr="008F0518" w:rsidRDefault="00BB26C9" w:rsidP="008F0518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8F051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</w:t>
                      </w:r>
                      <w:r w:rsidRPr="008F0518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bool</w:t>
                      </w:r>
                      <w:r w:rsidRPr="008F051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8F051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operator&lt;(</w:t>
                      </w:r>
                      <w:r w:rsidRPr="008F0518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const</w:t>
                      </w:r>
                      <w:r w:rsidRPr="008F051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8F0518">
                        <w:rPr>
                          <w:rFonts w:eastAsia="Times New Roman" w:cstheme="minorHAnsi"/>
                          <w:color w:val="800080"/>
                          <w:sz w:val="16"/>
                          <w:szCs w:val="16"/>
                          <w:lang w:eastAsia="it-IT"/>
                        </w:rPr>
                        <w:t>dList</w:t>
                      </w:r>
                      <w:r w:rsidRPr="008F051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&amp;</w:t>
                      </w:r>
                      <w:r w:rsidRPr="008F051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8F051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l)</w:t>
                      </w:r>
                      <w:r w:rsidRPr="008F051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8F0518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const</w:t>
                      </w:r>
                      <w:r w:rsidRPr="008F051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{</w:t>
                      </w:r>
                    </w:p>
                    <w:p w14:paraId="20B1EE8A" w14:textId="77777777" w:rsidR="00BB26C9" w:rsidRPr="008F0518" w:rsidRDefault="00BB26C9" w:rsidP="008F0518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8F051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    </w:t>
                      </w:r>
                      <w:r w:rsidRPr="008F0518">
                        <w:rPr>
                          <w:rFonts w:eastAsia="Times New Roman" w:cstheme="minorHAnsi"/>
                          <w:color w:val="808000"/>
                          <w:sz w:val="16"/>
                          <w:szCs w:val="16"/>
                          <w:lang w:eastAsia="it-IT"/>
                        </w:rPr>
                        <w:t>return</w:t>
                      </w:r>
                      <w:r w:rsidRPr="008F051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8F051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compareLex(</w:t>
                      </w:r>
                      <w:r w:rsidRPr="008F0518">
                        <w:rPr>
                          <w:rFonts w:eastAsia="Times New Roman" w:cstheme="minorHAnsi"/>
                          <w:color w:val="800000"/>
                          <w:sz w:val="16"/>
                          <w:szCs w:val="16"/>
                          <w:lang w:eastAsia="it-IT"/>
                        </w:rPr>
                        <w:t>first</w:t>
                      </w:r>
                      <w:r w:rsidRPr="008F051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,</w:t>
                      </w:r>
                      <w:r w:rsidRPr="008F051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8F051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l.</w:t>
                      </w:r>
                      <w:r w:rsidRPr="008F0518">
                        <w:rPr>
                          <w:rFonts w:eastAsia="Times New Roman" w:cstheme="minorHAnsi"/>
                          <w:color w:val="800000"/>
                          <w:sz w:val="16"/>
                          <w:szCs w:val="16"/>
                          <w:lang w:eastAsia="it-IT"/>
                        </w:rPr>
                        <w:t>first</w:t>
                      </w:r>
                      <w:r w:rsidRPr="008F051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);</w:t>
                      </w:r>
                    </w:p>
                    <w:p w14:paraId="6518DA61" w14:textId="77777777" w:rsidR="00BB26C9" w:rsidRPr="008F0518" w:rsidRDefault="00BB26C9" w:rsidP="008F0518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eastAsia="it-IT"/>
                        </w:rPr>
                      </w:pPr>
                      <w:r w:rsidRPr="008F0518">
                        <w:rPr>
                          <w:rFonts w:eastAsia="Times New Roman" w:cstheme="minorHAnsi"/>
                          <w:color w:val="C0C0C0"/>
                          <w:sz w:val="16"/>
                          <w:szCs w:val="16"/>
                          <w:lang w:eastAsia="it-IT"/>
                        </w:rPr>
                        <w:t xml:space="preserve">    </w:t>
                      </w:r>
                      <w:r w:rsidRPr="008F0518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eastAsia="it-IT"/>
                        </w:rP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3410644" w14:textId="77777777" w:rsidR="00340CFC" w:rsidRDefault="00340CFC" w:rsidP="00340CFC">
      <w:pPr>
        <w:rPr>
          <w:rFonts w:cstheme="minorHAnsi"/>
          <w:noProof/>
          <w:sz w:val="16"/>
          <w:szCs w:val="16"/>
          <w:lang w:eastAsia="it-IT"/>
        </w:rPr>
      </w:pPr>
    </w:p>
    <w:p w14:paraId="609A3A0A" w14:textId="77777777" w:rsidR="00340CFC" w:rsidRDefault="00340CFC" w:rsidP="00340CFC">
      <w:pPr>
        <w:rPr>
          <w:rFonts w:cstheme="minorHAnsi"/>
          <w:noProof/>
          <w:sz w:val="16"/>
          <w:szCs w:val="16"/>
          <w:lang w:eastAsia="it-IT"/>
        </w:rPr>
      </w:pPr>
    </w:p>
    <w:p w14:paraId="17B17B96" w14:textId="77777777" w:rsidR="00340CFC" w:rsidRDefault="00340CFC" w:rsidP="00340CFC">
      <w:pPr>
        <w:rPr>
          <w:rFonts w:cstheme="minorHAnsi"/>
          <w:noProof/>
          <w:sz w:val="16"/>
          <w:szCs w:val="16"/>
          <w:lang w:eastAsia="it-IT"/>
        </w:rPr>
      </w:pPr>
    </w:p>
    <w:p w14:paraId="0EDED6D4" w14:textId="77777777" w:rsidR="00340CFC" w:rsidRDefault="00340CFC" w:rsidP="00340CFC">
      <w:pPr>
        <w:rPr>
          <w:rFonts w:cstheme="minorHAnsi"/>
          <w:noProof/>
          <w:sz w:val="16"/>
          <w:szCs w:val="16"/>
          <w:lang w:eastAsia="it-IT"/>
        </w:rPr>
      </w:pPr>
    </w:p>
    <w:p w14:paraId="15E43260" w14:textId="77777777" w:rsidR="00340CFC" w:rsidRDefault="00340CFC" w:rsidP="00340CFC">
      <w:pPr>
        <w:rPr>
          <w:rFonts w:cstheme="minorHAnsi"/>
          <w:noProof/>
          <w:sz w:val="16"/>
          <w:szCs w:val="16"/>
          <w:lang w:eastAsia="it-IT"/>
        </w:rPr>
      </w:pPr>
    </w:p>
    <w:p w14:paraId="6E6D388E" w14:textId="77777777" w:rsidR="00340CFC" w:rsidRDefault="00340CFC" w:rsidP="00340CFC">
      <w:pPr>
        <w:rPr>
          <w:rFonts w:cstheme="minorHAnsi"/>
          <w:noProof/>
          <w:sz w:val="16"/>
          <w:szCs w:val="16"/>
          <w:lang w:eastAsia="it-IT"/>
        </w:rPr>
      </w:pPr>
    </w:p>
    <w:p w14:paraId="6F1F9BD1" w14:textId="77777777" w:rsidR="00340CFC" w:rsidRDefault="00340CFC" w:rsidP="00340CFC">
      <w:pPr>
        <w:rPr>
          <w:rFonts w:cstheme="minorHAnsi"/>
          <w:noProof/>
          <w:sz w:val="16"/>
          <w:szCs w:val="16"/>
          <w:lang w:eastAsia="it-IT"/>
        </w:rPr>
      </w:pPr>
    </w:p>
    <w:p w14:paraId="2AA9810F" w14:textId="77777777" w:rsidR="00340CFC" w:rsidRDefault="00340CFC" w:rsidP="00340CFC">
      <w:pPr>
        <w:rPr>
          <w:rFonts w:cstheme="minorHAnsi"/>
          <w:noProof/>
          <w:sz w:val="16"/>
          <w:szCs w:val="16"/>
          <w:lang w:eastAsia="it-IT"/>
        </w:rPr>
      </w:pPr>
    </w:p>
    <w:p w14:paraId="43C8F816" w14:textId="77777777" w:rsidR="00340CFC" w:rsidRDefault="00340CFC" w:rsidP="00340CFC">
      <w:pPr>
        <w:rPr>
          <w:rFonts w:cstheme="minorHAnsi"/>
          <w:noProof/>
          <w:sz w:val="16"/>
          <w:szCs w:val="16"/>
          <w:lang w:eastAsia="it-IT"/>
        </w:rPr>
      </w:pPr>
    </w:p>
    <w:p w14:paraId="0FE24374" w14:textId="77777777" w:rsidR="00340CFC" w:rsidRDefault="00BD3C86" w:rsidP="00340CFC">
      <w:pPr>
        <w:rPr>
          <w:rFonts w:cstheme="minorHAnsi"/>
          <w:noProof/>
          <w:sz w:val="16"/>
          <w:szCs w:val="16"/>
          <w:lang w:eastAsia="it-IT"/>
        </w:rPr>
      </w:pPr>
      <w:r>
        <w:rPr>
          <w:rFonts w:cstheme="minorHAnsi"/>
          <w:noProof/>
          <w:sz w:val="16"/>
          <w:szCs w:val="16"/>
          <w:lang w:eastAsia="it-IT"/>
        </w:rPr>
        <w:t>JZ</w:t>
      </w:r>
    </w:p>
    <w:sectPr w:rsidR="00340CFC" w:rsidSect="008C5AC2">
      <w:pgSz w:w="11906" w:h="16838"/>
      <w:pgMar w:top="1417" w:right="1134" w:bottom="1134" w:left="1134" w:header="708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D94395" w14:textId="77777777" w:rsidR="004457DB" w:rsidRDefault="004457DB" w:rsidP="00A84D55">
      <w:pPr>
        <w:spacing w:after="0" w:line="240" w:lineRule="auto"/>
      </w:pPr>
      <w:r>
        <w:separator/>
      </w:r>
    </w:p>
  </w:endnote>
  <w:endnote w:type="continuationSeparator" w:id="0">
    <w:p w14:paraId="1F09527D" w14:textId="77777777" w:rsidR="004457DB" w:rsidRDefault="004457DB" w:rsidP="00A84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E2A7EB" w14:textId="77777777" w:rsidR="004457DB" w:rsidRDefault="004457DB" w:rsidP="00A84D55">
      <w:pPr>
        <w:spacing w:after="0" w:line="240" w:lineRule="auto"/>
      </w:pPr>
      <w:r>
        <w:separator/>
      </w:r>
    </w:p>
  </w:footnote>
  <w:footnote w:type="continuationSeparator" w:id="0">
    <w:p w14:paraId="10095887" w14:textId="77777777" w:rsidR="004457DB" w:rsidRDefault="004457DB" w:rsidP="00A84D5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4F53"/>
    <w:rsid w:val="00000527"/>
    <w:rsid w:val="000053FA"/>
    <w:rsid w:val="000056F2"/>
    <w:rsid w:val="00006797"/>
    <w:rsid w:val="000132F3"/>
    <w:rsid w:val="00014696"/>
    <w:rsid w:val="000174C7"/>
    <w:rsid w:val="00017CFC"/>
    <w:rsid w:val="000228C6"/>
    <w:rsid w:val="00027EE9"/>
    <w:rsid w:val="00031B16"/>
    <w:rsid w:val="0003556B"/>
    <w:rsid w:val="00044269"/>
    <w:rsid w:val="00045916"/>
    <w:rsid w:val="00046785"/>
    <w:rsid w:val="00053CE9"/>
    <w:rsid w:val="0005666F"/>
    <w:rsid w:val="0005757B"/>
    <w:rsid w:val="000642FA"/>
    <w:rsid w:val="00065050"/>
    <w:rsid w:val="00074E58"/>
    <w:rsid w:val="00077409"/>
    <w:rsid w:val="0007756D"/>
    <w:rsid w:val="00084ADB"/>
    <w:rsid w:val="000879D5"/>
    <w:rsid w:val="00090B95"/>
    <w:rsid w:val="00091C8B"/>
    <w:rsid w:val="00093B87"/>
    <w:rsid w:val="00096DE1"/>
    <w:rsid w:val="00097BA6"/>
    <w:rsid w:val="000A4D5E"/>
    <w:rsid w:val="000A68B4"/>
    <w:rsid w:val="000A7433"/>
    <w:rsid w:val="000B1D9E"/>
    <w:rsid w:val="000B237D"/>
    <w:rsid w:val="000B49B0"/>
    <w:rsid w:val="000B7634"/>
    <w:rsid w:val="000C00F0"/>
    <w:rsid w:val="000C2085"/>
    <w:rsid w:val="000C2364"/>
    <w:rsid w:val="000C7ED6"/>
    <w:rsid w:val="000E123E"/>
    <w:rsid w:val="000E3102"/>
    <w:rsid w:val="000E4FAD"/>
    <w:rsid w:val="000E516F"/>
    <w:rsid w:val="000E5AD9"/>
    <w:rsid w:val="000F3D21"/>
    <w:rsid w:val="000F7F03"/>
    <w:rsid w:val="00103040"/>
    <w:rsid w:val="001044DD"/>
    <w:rsid w:val="00104698"/>
    <w:rsid w:val="00106386"/>
    <w:rsid w:val="00111F6E"/>
    <w:rsid w:val="00112B51"/>
    <w:rsid w:val="00114010"/>
    <w:rsid w:val="00114871"/>
    <w:rsid w:val="00115E67"/>
    <w:rsid w:val="00120F4E"/>
    <w:rsid w:val="00120FF9"/>
    <w:rsid w:val="001210F3"/>
    <w:rsid w:val="00123000"/>
    <w:rsid w:val="00123761"/>
    <w:rsid w:val="00133C21"/>
    <w:rsid w:val="001357D8"/>
    <w:rsid w:val="001413AE"/>
    <w:rsid w:val="00141D10"/>
    <w:rsid w:val="00142CB9"/>
    <w:rsid w:val="001477B1"/>
    <w:rsid w:val="00150554"/>
    <w:rsid w:val="00150E41"/>
    <w:rsid w:val="00160E7A"/>
    <w:rsid w:val="00161998"/>
    <w:rsid w:val="00167D16"/>
    <w:rsid w:val="001737EF"/>
    <w:rsid w:val="001763F0"/>
    <w:rsid w:val="001800DE"/>
    <w:rsid w:val="001820D5"/>
    <w:rsid w:val="00182EEA"/>
    <w:rsid w:val="0018349C"/>
    <w:rsid w:val="00184CEF"/>
    <w:rsid w:val="001953C5"/>
    <w:rsid w:val="00195700"/>
    <w:rsid w:val="00195FD2"/>
    <w:rsid w:val="001A047D"/>
    <w:rsid w:val="001A20FF"/>
    <w:rsid w:val="001A5C03"/>
    <w:rsid w:val="001A658B"/>
    <w:rsid w:val="001B01CA"/>
    <w:rsid w:val="001B1D43"/>
    <w:rsid w:val="001B5F8B"/>
    <w:rsid w:val="001B68AF"/>
    <w:rsid w:val="001B74B8"/>
    <w:rsid w:val="001B7648"/>
    <w:rsid w:val="001C09CA"/>
    <w:rsid w:val="001C0D9F"/>
    <w:rsid w:val="001C53AB"/>
    <w:rsid w:val="001C5441"/>
    <w:rsid w:val="001C6ED3"/>
    <w:rsid w:val="001D0D35"/>
    <w:rsid w:val="001D3AB7"/>
    <w:rsid w:val="001D4E01"/>
    <w:rsid w:val="001E5492"/>
    <w:rsid w:val="001E69DA"/>
    <w:rsid w:val="001F0FEA"/>
    <w:rsid w:val="001F5388"/>
    <w:rsid w:val="001F7315"/>
    <w:rsid w:val="00200CEA"/>
    <w:rsid w:val="00202597"/>
    <w:rsid w:val="00202B72"/>
    <w:rsid w:val="00210931"/>
    <w:rsid w:val="0022136B"/>
    <w:rsid w:val="00221AC9"/>
    <w:rsid w:val="00222A9A"/>
    <w:rsid w:val="00223296"/>
    <w:rsid w:val="00225E92"/>
    <w:rsid w:val="002306CC"/>
    <w:rsid w:val="00230EC1"/>
    <w:rsid w:val="00242E37"/>
    <w:rsid w:val="00243D83"/>
    <w:rsid w:val="00243EDD"/>
    <w:rsid w:val="00245800"/>
    <w:rsid w:val="00251F2E"/>
    <w:rsid w:val="002548E4"/>
    <w:rsid w:val="00257692"/>
    <w:rsid w:val="00262EC5"/>
    <w:rsid w:val="00262FC5"/>
    <w:rsid w:val="00266F9E"/>
    <w:rsid w:val="00270CB6"/>
    <w:rsid w:val="00271ABD"/>
    <w:rsid w:val="00272A2D"/>
    <w:rsid w:val="00274AF4"/>
    <w:rsid w:val="00275CF1"/>
    <w:rsid w:val="0027699A"/>
    <w:rsid w:val="00280D49"/>
    <w:rsid w:val="002818BB"/>
    <w:rsid w:val="0028285D"/>
    <w:rsid w:val="0028387C"/>
    <w:rsid w:val="00284C80"/>
    <w:rsid w:val="00285CBB"/>
    <w:rsid w:val="00292727"/>
    <w:rsid w:val="00293893"/>
    <w:rsid w:val="00295663"/>
    <w:rsid w:val="00295CC3"/>
    <w:rsid w:val="002962C2"/>
    <w:rsid w:val="002A333D"/>
    <w:rsid w:val="002A3B9F"/>
    <w:rsid w:val="002A5202"/>
    <w:rsid w:val="002A60E1"/>
    <w:rsid w:val="002A7A8A"/>
    <w:rsid w:val="002B0259"/>
    <w:rsid w:val="002B07CB"/>
    <w:rsid w:val="002B1F9E"/>
    <w:rsid w:val="002C0B13"/>
    <w:rsid w:val="002C103F"/>
    <w:rsid w:val="002C1A67"/>
    <w:rsid w:val="002C4D5B"/>
    <w:rsid w:val="002D2CAB"/>
    <w:rsid w:val="002D3895"/>
    <w:rsid w:val="002D510C"/>
    <w:rsid w:val="002D7CAA"/>
    <w:rsid w:val="002E48E7"/>
    <w:rsid w:val="002E76D8"/>
    <w:rsid w:val="002F21C3"/>
    <w:rsid w:val="002F554C"/>
    <w:rsid w:val="002F595B"/>
    <w:rsid w:val="002F6D3A"/>
    <w:rsid w:val="00301825"/>
    <w:rsid w:val="003063F5"/>
    <w:rsid w:val="003229DF"/>
    <w:rsid w:val="00322A32"/>
    <w:rsid w:val="003323E6"/>
    <w:rsid w:val="00340CFC"/>
    <w:rsid w:val="0034278D"/>
    <w:rsid w:val="00346B5F"/>
    <w:rsid w:val="00351F62"/>
    <w:rsid w:val="00354032"/>
    <w:rsid w:val="003561ED"/>
    <w:rsid w:val="003671C6"/>
    <w:rsid w:val="003709D4"/>
    <w:rsid w:val="00372CE9"/>
    <w:rsid w:val="00373111"/>
    <w:rsid w:val="003739C3"/>
    <w:rsid w:val="00375BE2"/>
    <w:rsid w:val="0038299E"/>
    <w:rsid w:val="00384723"/>
    <w:rsid w:val="00394886"/>
    <w:rsid w:val="003A0880"/>
    <w:rsid w:val="003A32EC"/>
    <w:rsid w:val="003A3388"/>
    <w:rsid w:val="003A3E6A"/>
    <w:rsid w:val="003A6BDA"/>
    <w:rsid w:val="003A6F94"/>
    <w:rsid w:val="003B08D7"/>
    <w:rsid w:val="003B2611"/>
    <w:rsid w:val="003B6325"/>
    <w:rsid w:val="003C0219"/>
    <w:rsid w:val="003C2679"/>
    <w:rsid w:val="003C67E3"/>
    <w:rsid w:val="003D2BB3"/>
    <w:rsid w:val="003E6DFB"/>
    <w:rsid w:val="003F352C"/>
    <w:rsid w:val="003F38EA"/>
    <w:rsid w:val="003F51A9"/>
    <w:rsid w:val="003F5AA7"/>
    <w:rsid w:val="003F5C26"/>
    <w:rsid w:val="003F5FCB"/>
    <w:rsid w:val="00400E66"/>
    <w:rsid w:val="00401278"/>
    <w:rsid w:val="00401CD7"/>
    <w:rsid w:val="00402930"/>
    <w:rsid w:val="00402AB4"/>
    <w:rsid w:val="00405ACC"/>
    <w:rsid w:val="00410C27"/>
    <w:rsid w:val="004116B3"/>
    <w:rsid w:val="0041192A"/>
    <w:rsid w:val="00414A87"/>
    <w:rsid w:val="00416034"/>
    <w:rsid w:val="004160A7"/>
    <w:rsid w:val="004179F4"/>
    <w:rsid w:val="0042285F"/>
    <w:rsid w:val="00424088"/>
    <w:rsid w:val="00431B0A"/>
    <w:rsid w:val="004375DE"/>
    <w:rsid w:val="004379BD"/>
    <w:rsid w:val="004425E5"/>
    <w:rsid w:val="00444A7C"/>
    <w:rsid w:val="004457DB"/>
    <w:rsid w:val="00450113"/>
    <w:rsid w:val="004540BD"/>
    <w:rsid w:val="00454501"/>
    <w:rsid w:val="0045567F"/>
    <w:rsid w:val="0045651C"/>
    <w:rsid w:val="00456A42"/>
    <w:rsid w:val="00457D18"/>
    <w:rsid w:val="004648D0"/>
    <w:rsid w:val="0046693E"/>
    <w:rsid w:val="00467D61"/>
    <w:rsid w:val="00470EFC"/>
    <w:rsid w:val="00476931"/>
    <w:rsid w:val="00476D31"/>
    <w:rsid w:val="0048320C"/>
    <w:rsid w:val="0048577C"/>
    <w:rsid w:val="0048736A"/>
    <w:rsid w:val="004877BE"/>
    <w:rsid w:val="00493727"/>
    <w:rsid w:val="00494901"/>
    <w:rsid w:val="004A267A"/>
    <w:rsid w:val="004A4845"/>
    <w:rsid w:val="004A4DC2"/>
    <w:rsid w:val="004A7808"/>
    <w:rsid w:val="004B78F6"/>
    <w:rsid w:val="004C30F2"/>
    <w:rsid w:val="004C3F3D"/>
    <w:rsid w:val="004C79D2"/>
    <w:rsid w:val="004C7CAE"/>
    <w:rsid w:val="004D1C74"/>
    <w:rsid w:val="004D2353"/>
    <w:rsid w:val="004D382D"/>
    <w:rsid w:val="004D3D85"/>
    <w:rsid w:val="004D3E77"/>
    <w:rsid w:val="004D3F3F"/>
    <w:rsid w:val="004D4AD7"/>
    <w:rsid w:val="004D6F52"/>
    <w:rsid w:val="004E4E52"/>
    <w:rsid w:val="004E6EDB"/>
    <w:rsid w:val="004F015B"/>
    <w:rsid w:val="004F5E96"/>
    <w:rsid w:val="004F6E68"/>
    <w:rsid w:val="00505EF5"/>
    <w:rsid w:val="005144B4"/>
    <w:rsid w:val="00514E4D"/>
    <w:rsid w:val="00522151"/>
    <w:rsid w:val="00522B7F"/>
    <w:rsid w:val="00524F53"/>
    <w:rsid w:val="00530885"/>
    <w:rsid w:val="005323CD"/>
    <w:rsid w:val="0053404E"/>
    <w:rsid w:val="0053671F"/>
    <w:rsid w:val="00543F57"/>
    <w:rsid w:val="00544BDE"/>
    <w:rsid w:val="005477DD"/>
    <w:rsid w:val="0055005F"/>
    <w:rsid w:val="0055033C"/>
    <w:rsid w:val="00551529"/>
    <w:rsid w:val="00551DB6"/>
    <w:rsid w:val="005628CB"/>
    <w:rsid w:val="0056320F"/>
    <w:rsid w:val="00574CAE"/>
    <w:rsid w:val="005755B8"/>
    <w:rsid w:val="00581EEC"/>
    <w:rsid w:val="00584BEA"/>
    <w:rsid w:val="00592073"/>
    <w:rsid w:val="005930C4"/>
    <w:rsid w:val="005A0422"/>
    <w:rsid w:val="005A25F4"/>
    <w:rsid w:val="005A31D2"/>
    <w:rsid w:val="005A3324"/>
    <w:rsid w:val="005A7B93"/>
    <w:rsid w:val="005B0D43"/>
    <w:rsid w:val="005B214C"/>
    <w:rsid w:val="005B2F41"/>
    <w:rsid w:val="005B5A86"/>
    <w:rsid w:val="005B7736"/>
    <w:rsid w:val="005B7B65"/>
    <w:rsid w:val="005C1C54"/>
    <w:rsid w:val="005C38E9"/>
    <w:rsid w:val="005D2513"/>
    <w:rsid w:val="005D2FB8"/>
    <w:rsid w:val="005D3A5C"/>
    <w:rsid w:val="005E78FE"/>
    <w:rsid w:val="005F3125"/>
    <w:rsid w:val="005F3722"/>
    <w:rsid w:val="00601834"/>
    <w:rsid w:val="00612EBB"/>
    <w:rsid w:val="00617412"/>
    <w:rsid w:val="00624AE4"/>
    <w:rsid w:val="00624DD2"/>
    <w:rsid w:val="00626B3A"/>
    <w:rsid w:val="0062766A"/>
    <w:rsid w:val="00630727"/>
    <w:rsid w:val="00643445"/>
    <w:rsid w:val="00645073"/>
    <w:rsid w:val="006451A2"/>
    <w:rsid w:val="0064569A"/>
    <w:rsid w:val="00646F22"/>
    <w:rsid w:val="00647278"/>
    <w:rsid w:val="00654DF5"/>
    <w:rsid w:val="00662E28"/>
    <w:rsid w:val="00665476"/>
    <w:rsid w:val="00665748"/>
    <w:rsid w:val="00667336"/>
    <w:rsid w:val="00671CEB"/>
    <w:rsid w:val="0067546A"/>
    <w:rsid w:val="00681AE3"/>
    <w:rsid w:val="00681F1E"/>
    <w:rsid w:val="006837B0"/>
    <w:rsid w:val="00686964"/>
    <w:rsid w:val="00687988"/>
    <w:rsid w:val="00694DC7"/>
    <w:rsid w:val="00694FF3"/>
    <w:rsid w:val="006A0627"/>
    <w:rsid w:val="006A3FB0"/>
    <w:rsid w:val="006A5BD8"/>
    <w:rsid w:val="006A60BE"/>
    <w:rsid w:val="006A754B"/>
    <w:rsid w:val="006A75E1"/>
    <w:rsid w:val="006B413D"/>
    <w:rsid w:val="006C08F9"/>
    <w:rsid w:val="006C4D74"/>
    <w:rsid w:val="006C5211"/>
    <w:rsid w:val="006D44C1"/>
    <w:rsid w:val="006E022D"/>
    <w:rsid w:val="006E1CDD"/>
    <w:rsid w:val="006E20C9"/>
    <w:rsid w:val="006E4556"/>
    <w:rsid w:val="006E5763"/>
    <w:rsid w:val="006E6C8F"/>
    <w:rsid w:val="006F7F71"/>
    <w:rsid w:val="0070121F"/>
    <w:rsid w:val="007029EB"/>
    <w:rsid w:val="00714486"/>
    <w:rsid w:val="00715D9E"/>
    <w:rsid w:val="00717A0E"/>
    <w:rsid w:val="0072268F"/>
    <w:rsid w:val="00725EC8"/>
    <w:rsid w:val="007269E1"/>
    <w:rsid w:val="007304DD"/>
    <w:rsid w:val="00730D67"/>
    <w:rsid w:val="007321B4"/>
    <w:rsid w:val="0073382C"/>
    <w:rsid w:val="00733A7C"/>
    <w:rsid w:val="00733B5E"/>
    <w:rsid w:val="007414F4"/>
    <w:rsid w:val="0074224B"/>
    <w:rsid w:val="00742C44"/>
    <w:rsid w:val="00745A0E"/>
    <w:rsid w:val="007476AD"/>
    <w:rsid w:val="007476B3"/>
    <w:rsid w:val="0075212D"/>
    <w:rsid w:val="00754A73"/>
    <w:rsid w:val="00754C63"/>
    <w:rsid w:val="00755082"/>
    <w:rsid w:val="007550BF"/>
    <w:rsid w:val="007712C7"/>
    <w:rsid w:val="00771576"/>
    <w:rsid w:val="00771FE7"/>
    <w:rsid w:val="007728E9"/>
    <w:rsid w:val="007754F0"/>
    <w:rsid w:val="007777EA"/>
    <w:rsid w:val="00777DD4"/>
    <w:rsid w:val="0078773C"/>
    <w:rsid w:val="00787F90"/>
    <w:rsid w:val="0079041C"/>
    <w:rsid w:val="007925F4"/>
    <w:rsid w:val="00794925"/>
    <w:rsid w:val="007A24A7"/>
    <w:rsid w:val="007A5EB1"/>
    <w:rsid w:val="007A74C5"/>
    <w:rsid w:val="007B431F"/>
    <w:rsid w:val="007B4F55"/>
    <w:rsid w:val="007B5683"/>
    <w:rsid w:val="007B7574"/>
    <w:rsid w:val="007C08C8"/>
    <w:rsid w:val="007C124F"/>
    <w:rsid w:val="007C20F6"/>
    <w:rsid w:val="007C2C19"/>
    <w:rsid w:val="007C4AB6"/>
    <w:rsid w:val="007C629E"/>
    <w:rsid w:val="007D02E7"/>
    <w:rsid w:val="007D40AB"/>
    <w:rsid w:val="007D45BB"/>
    <w:rsid w:val="007D5C37"/>
    <w:rsid w:val="007D619A"/>
    <w:rsid w:val="007D77B2"/>
    <w:rsid w:val="007E081E"/>
    <w:rsid w:val="007E2D5E"/>
    <w:rsid w:val="007E38ED"/>
    <w:rsid w:val="007E50FD"/>
    <w:rsid w:val="007F176F"/>
    <w:rsid w:val="007F2FEF"/>
    <w:rsid w:val="007F4A3B"/>
    <w:rsid w:val="007F5CC3"/>
    <w:rsid w:val="007F6016"/>
    <w:rsid w:val="007F6018"/>
    <w:rsid w:val="00802919"/>
    <w:rsid w:val="00812918"/>
    <w:rsid w:val="0081402F"/>
    <w:rsid w:val="00815547"/>
    <w:rsid w:val="00817741"/>
    <w:rsid w:val="00820EEA"/>
    <w:rsid w:val="00824379"/>
    <w:rsid w:val="00825B65"/>
    <w:rsid w:val="00826134"/>
    <w:rsid w:val="008262DF"/>
    <w:rsid w:val="00827B13"/>
    <w:rsid w:val="00830D4B"/>
    <w:rsid w:val="00832A1E"/>
    <w:rsid w:val="00832E97"/>
    <w:rsid w:val="0084084A"/>
    <w:rsid w:val="0084771D"/>
    <w:rsid w:val="00853667"/>
    <w:rsid w:val="00861F28"/>
    <w:rsid w:val="00866721"/>
    <w:rsid w:val="008674B2"/>
    <w:rsid w:val="0087130F"/>
    <w:rsid w:val="008749D4"/>
    <w:rsid w:val="00874BB2"/>
    <w:rsid w:val="00876B34"/>
    <w:rsid w:val="00884F31"/>
    <w:rsid w:val="00887FB0"/>
    <w:rsid w:val="00892A72"/>
    <w:rsid w:val="0089596D"/>
    <w:rsid w:val="00895F5C"/>
    <w:rsid w:val="00897383"/>
    <w:rsid w:val="00897515"/>
    <w:rsid w:val="008A42F9"/>
    <w:rsid w:val="008A7AD5"/>
    <w:rsid w:val="008B09C5"/>
    <w:rsid w:val="008B3900"/>
    <w:rsid w:val="008B468E"/>
    <w:rsid w:val="008C1D62"/>
    <w:rsid w:val="008C3265"/>
    <w:rsid w:val="008C5AC2"/>
    <w:rsid w:val="008D0F8D"/>
    <w:rsid w:val="008E275B"/>
    <w:rsid w:val="008E5A6D"/>
    <w:rsid w:val="008E5C57"/>
    <w:rsid w:val="008F0518"/>
    <w:rsid w:val="008F05C7"/>
    <w:rsid w:val="008F4BEC"/>
    <w:rsid w:val="009006C0"/>
    <w:rsid w:val="009007A4"/>
    <w:rsid w:val="00901053"/>
    <w:rsid w:val="00905BCE"/>
    <w:rsid w:val="00907843"/>
    <w:rsid w:val="0091374B"/>
    <w:rsid w:val="0091447F"/>
    <w:rsid w:val="00914564"/>
    <w:rsid w:val="00915A67"/>
    <w:rsid w:val="009167E7"/>
    <w:rsid w:val="00920434"/>
    <w:rsid w:val="00920E20"/>
    <w:rsid w:val="00921E89"/>
    <w:rsid w:val="00923079"/>
    <w:rsid w:val="009231BF"/>
    <w:rsid w:val="00925228"/>
    <w:rsid w:val="0092710B"/>
    <w:rsid w:val="00932306"/>
    <w:rsid w:val="0093455E"/>
    <w:rsid w:val="00934EE8"/>
    <w:rsid w:val="00936458"/>
    <w:rsid w:val="00937003"/>
    <w:rsid w:val="00942EBF"/>
    <w:rsid w:val="0094406D"/>
    <w:rsid w:val="0095312F"/>
    <w:rsid w:val="009553B2"/>
    <w:rsid w:val="009574B6"/>
    <w:rsid w:val="00957A32"/>
    <w:rsid w:val="00961178"/>
    <w:rsid w:val="00964767"/>
    <w:rsid w:val="00967141"/>
    <w:rsid w:val="009679AA"/>
    <w:rsid w:val="00971006"/>
    <w:rsid w:val="009721D7"/>
    <w:rsid w:val="009760D4"/>
    <w:rsid w:val="00983CF0"/>
    <w:rsid w:val="009869E4"/>
    <w:rsid w:val="00990AA2"/>
    <w:rsid w:val="00992EC5"/>
    <w:rsid w:val="009A2763"/>
    <w:rsid w:val="009B41F3"/>
    <w:rsid w:val="009B4F95"/>
    <w:rsid w:val="009C22F1"/>
    <w:rsid w:val="009C56F5"/>
    <w:rsid w:val="009C7AC5"/>
    <w:rsid w:val="009D0077"/>
    <w:rsid w:val="009D27BA"/>
    <w:rsid w:val="009E0173"/>
    <w:rsid w:val="009E1032"/>
    <w:rsid w:val="009E4ED8"/>
    <w:rsid w:val="009E4F6E"/>
    <w:rsid w:val="009E784E"/>
    <w:rsid w:val="009F5DC4"/>
    <w:rsid w:val="009F5E2A"/>
    <w:rsid w:val="00A02A89"/>
    <w:rsid w:val="00A03FE7"/>
    <w:rsid w:val="00A046A0"/>
    <w:rsid w:val="00A10BA5"/>
    <w:rsid w:val="00A1401F"/>
    <w:rsid w:val="00A15959"/>
    <w:rsid w:val="00A22D35"/>
    <w:rsid w:val="00A23CE1"/>
    <w:rsid w:val="00A30006"/>
    <w:rsid w:val="00A306E2"/>
    <w:rsid w:val="00A3259B"/>
    <w:rsid w:val="00A347DF"/>
    <w:rsid w:val="00A365EF"/>
    <w:rsid w:val="00A40CCE"/>
    <w:rsid w:val="00A435B4"/>
    <w:rsid w:val="00A47113"/>
    <w:rsid w:val="00A56588"/>
    <w:rsid w:val="00A57D06"/>
    <w:rsid w:val="00A6221E"/>
    <w:rsid w:val="00A6322C"/>
    <w:rsid w:val="00A63592"/>
    <w:rsid w:val="00A66086"/>
    <w:rsid w:val="00A7041C"/>
    <w:rsid w:val="00A70952"/>
    <w:rsid w:val="00A74371"/>
    <w:rsid w:val="00A77BE7"/>
    <w:rsid w:val="00A80D6E"/>
    <w:rsid w:val="00A81CCB"/>
    <w:rsid w:val="00A838F3"/>
    <w:rsid w:val="00A83C03"/>
    <w:rsid w:val="00A84950"/>
    <w:rsid w:val="00A84D55"/>
    <w:rsid w:val="00A85823"/>
    <w:rsid w:val="00A926BF"/>
    <w:rsid w:val="00A96760"/>
    <w:rsid w:val="00AA150A"/>
    <w:rsid w:val="00AA2EC9"/>
    <w:rsid w:val="00AA5589"/>
    <w:rsid w:val="00AB0684"/>
    <w:rsid w:val="00AB2D0C"/>
    <w:rsid w:val="00AB644C"/>
    <w:rsid w:val="00AC0477"/>
    <w:rsid w:val="00AC40AF"/>
    <w:rsid w:val="00AC41B5"/>
    <w:rsid w:val="00AC49CF"/>
    <w:rsid w:val="00AC597E"/>
    <w:rsid w:val="00AD1377"/>
    <w:rsid w:val="00AD146E"/>
    <w:rsid w:val="00AD2E10"/>
    <w:rsid w:val="00AD68F2"/>
    <w:rsid w:val="00AE25B1"/>
    <w:rsid w:val="00AE2920"/>
    <w:rsid w:val="00AE3FDF"/>
    <w:rsid w:val="00AE4A47"/>
    <w:rsid w:val="00B0614F"/>
    <w:rsid w:val="00B07032"/>
    <w:rsid w:val="00B10A1B"/>
    <w:rsid w:val="00B12CBA"/>
    <w:rsid w:val="00B21F79"/>
    <w:rsid w:val="00B2462C"/>
    <w:rsid w:val="00B34074"/>
    <w:rsid w:val="00B46281"/>
    <w:rsid w:val="00B5152E"/>
    <w:rsid w:val="00B52295"/>
    <w:rsid w:val="00B53031"/>
    <w:rsid w:val="00B55184"/>
    <w:rsid w:val="00B55ACC"/>
    <w:rsid w:val="00B565A0"/>
    <w:rsid w:val="00B6061A"/>
    <w:rsid w:val="00B61B72"/>
    <w:rsid w:val="00B621BD"/>
    <w:rsid w:val="00B6454E"/>
    <w:rsid w:val="00B650D5"/>
    <w:rsid w:val="00B674A6"/>
    <w:rsid w:val="00B724F4"/>
    <w:rsid w:val="00B72DFD"/>
    <w:rsid w:val="00B82225"/>
    <w:rsid w:val="00B82777"/>
    <w:rsid w:val="00B83130"/>
    <w:rsid w:val="00B87F30"/>
    <w:rsid w:val="00B91F3D"/>
    <w:rsid w:val="00B92979"/>
    <w:rsid w:val="00B965ED"/>
    <w:rsid w:val="00B97B0A"/>
    <w:rsid w:val="00BA0245"/>
    <w:rsid w:val="00BA4214"/>
    <w:rsid w:val="00BB26C9"/>
    <w:rsid w:val="00BB60C5"/>
    <w:rsid w:val="00BC3E13"/>
    <w:rsid w:val="00BC5C6B"/>
    <w:rsid w:val="00BC79C8"/>
    <w:rsid w:val="00BC7D21"/>
    <w:rsid w:val="00BD0CC3"/>
    <w:rsid w:val="00BD3C86"/>
    <w:rsid w:val="00BD693C"/>
    <w:rsid w:val="00BD6E3D"/>
    <w:rsid w:val="00BF08AF"/>
    <w:rsid w:val="00C01B0F"/>
    <w:rsid w:val="00C036B3"/>
    <w:rsid w:val="00C0601E"/>
    <w:rsid w:val="00C1213D"/>
    <w:rsid w:val="00C17918"/>
    <w:rsid w:val="00C267E0"/>
    <w:rsid w:val="00C30984"/>
    <w:rsid w:val="00C3176C"/>
    <w:rsid w:val="00C31F83"/>
    <w:rsid w:val="00C353E5"/>
    <w:rsid w:val="00C3554C"/>
    <w:rsid w:val="00C369D1"/>
    <w:rsid w:val="00C42568"/>
    <w:rsid w:val="00C44A47"/>
    <w:rsid w:val="00C456F5"/>
    <w:rsid w:val="00C57A0A"/>
    <w:rsid w:val="00C61A50"/>
    <w:rsid w:val="00C71FD6"/>
    <w:rsid w:val="00C862B1"/>
    <w:rsid w:val="00C874FF"/>
    <w:rsid w:val="00C8758F"/>
    <w:rsid w:val="00C90582"/>
    <w:rsid w:val="00C93B36"/>
    <w:rsid w:val="00C953C9"/>
    <w:rsid w:val="00CA141F"/>
    <w:rsid w:val="00CA2E19"/>
    <w:rsid w:val="00CA35FD"/>
    <w:rsid w:val="00CA6483"/>
    <w:rsid w:val="00CA7071"/>
    <w:rsid w:val="00CA7827"/>
    <w:rsid w:val="00CB655C"/>
    <w:rsid w:val="00CC19F4"/>
    <w:rsid w:val="00CC2031"/>
    <w:rsid w:val="00CC5CF5"/>
    <w:rsid w:val="00CD24E7"/>
    <w:rsid w:val="00CD309F"/>
    <w:rsid w:val="00CD3EE5"/>
    <w:rsid w:val="00CE167B"/>
    <w:rsid w:val="00CF2F63"/>
    <w:rsid w:val="00CF6023"/>
    <w:rsid w:val="00CF74DA"/>
    <w:rsid w:val="00CF7ACE"/>
    <w:rsid w:val="00D033FD"/>
    <w:rsid w:val="00D04601"/>
    <w:rsid w:val="00D05CF6"/>
    <w:rsid w:val="00D05EE2"/>
    <w:rsid w:val="00D0602B"/>
    <w:rsid w:val="00D06B13"/>
    <w:rsid w:val="00D07D60"/>
    <w:rsid w:val="00D103F8"/>
    <w:rsid w:val="00D11C1D"/>
    <w:rsid w:val="00D15CB2"/>
    <w:rsid w:val="00D268C1"/>
    <w:rsid w:val="00D27FDF"/>
    <w:rsid w:val="00D30629"/>
    <w:rsid w:val="00D323A4"/>
    <w:rsid w:val="00D33B1F"/>
    <w:rsid w:val="00D36050"/>
    <w:rsid w:val="00D40390"/>
    <w:rsid w:val="00D4218E"/>
    <w:rsid w:val="00D43668"/>
    <w:rsid w:val="00D45373"/>
    <w:rsid w:val="00D475F8"/>
    <w:rsid w:val="00D47917"/>
    <w:rsid w:val="00D513E4"/>
    <w:rsid w:val="00D546F1"/>
    <w:rsid w:val="00D56569"/>
    <w:rsid w:val="00D636A5"/>
    <w:rsid w:val="00D63835"/>
    <w:rsid w:val="00D646D4"/>
    <w:rsid w:val="00D6552F"/>
    <w:rsid w:val="00D7231F"/>
    <w:rsid w:val="00D75293"/>
    <w:rsid w:val="00D76925"/>
    <w:rsid w:val="00D77CE2"/>
    <w:rsid w:val="00D81881"/>
    <w:rsid w:val="00D85CC7"/>
    <w:rsid w:val="00D8647E"/>
    <w:rsid w:val="00D93BBE"/>
    <w:rsid w:val="00D979FC"/>
    <w:rsid w:val="00D97BD1"/>
    <w:rsid w:val="00DA2BD8"/>
    <w:rsid w:val="00DA35E7"/>
    <w:rsid w:val="00DA5A2C"/>
    <w:rsid w:val="00DB3C30"/>
    <w:rsid w:val="00DB6DCD"/>
    <w:rsid w:val="00DC1272"/>
    <w:rsid w:val="00DC240A"/>
    <w:rsid w:val="00DD1ED4"/>
    <w:rsid w:val="00DE04FE"/>
    <w:rsid w:val="00DE360C"/>
    <w:rsid w:val="00DE3AD7"/>
    <w:rsid w:val="00DE73ED"/>
    <w:rsid w:val="00DF2317"/>
    <w:rsid w:val="00DF2422"/>
    <w:rsid w:val="00DF72E9"/>
    <w:rsid w:val="00E000DB"/>
    <w:rsid w:val="00E07AE8"/>
    <w:rsid w:val="00E07C90"/>
    <w:rsid w:val="00E07F30"/>
    <w:rsid w:val="00E1118F"/>
    <w:rsid w:val="00E16F06"/>
    <w:rsid w:val="00E2226B"/>
    <w:rsid w:val="00E22A95"/>
    <w:rsid w:val="00E23296"/>
    <w:rsid w:val="00E23D41"/>
    <w:rsid w:val="00E26DA8"/>
    <w:rsid w:val="00E33A63"/>
    <w:rsid w:val="00E33EA9"/>
    <w:rsid w:val="00E36B9A"/>
    <w:rsid w:val="00E36C39"/>
    <w:rsid w:val="00E44691"/>
    <w:rsid w:val="00E450A4"/>
    <w:rsid w:val="00E453AE"/>
    <w:rsid w:val="00E47C2C"/>
    <w:rsid w:val="00E530CE"/>
    <w:rsid w:val="00E5669A"/>
    <w:rsid w:val="00E57775"/>
    <w:rsid w:val="00E603A0"/>
    <w:rsid w:val="00E64960"/>
    <w:rsid w:val="00E666BD"/>
    <w:rsid w:val="00E71C93"/>
    <w:rsid w:val="00E7348F"/>
    <w:rsid w:val="00E7415C"/>
    <w:rsid w:val="00E7483D"/>
    <w:rsid w:val="00E74EC3"/>
    <w:rsid w:val="00E83938"/>
    <w:rsid w:val="00E84FA5"/>
    <w:rsid w:val="00E91710"/>
    <w:rsid w:val="00E929C1"/>
    <w:rsid w:val="00E96799"/>
    <w:rsid w:val="00EA09C3"/>
    <w:rsid w:val="00EA15C0"/>
    <w:rsid w:val="00EA17EA"/>
    <w:rsid w:val="00EA4E67"/>
    <w:rsid w:val="00EA5F50"/>
    <w:rsid w:val="00EA67BF"/>
    <w:rsid w:val="00EB0510"/>
    <w:rsid w:val="00EC0002"/>
    <w:rsid w:val="00EC618F"/>
    <w:rsid w:val="00ED1288"/>
    <w:rsid w:val="00ED3797"/>
    <w:rsid w:val="00ED3E6D"/>
    <w:rsid w:val="00ED6E4B"/>
    <w:rsid w:val="00EE1DF3"/>
    <w:rsid w:val="00EF0577"/>
    <w:rsid w:val="00EF2826"/>
    <w:rsid w:val="00EF5222"/>
    <w:rsid w:val="00EF5843"/>
    <w:rsid w:val="00EF66C6"/>
    <w:rsid w:val="00EF7B22"/>
    <w:rsid w:val="00F02472"/>
    <w:rsid w:val="00F02A38"/>
    <w:rsid w:val="00F035F8"/>
    <w:rsid w:val="00F06E04"/>
    <w:rsid w:val="00F14800"/>
    <w:rsid w:val="00F16BA7"/>
    <w:rsid w:val="00F20AA3"/>
    <w:rsid w:val="00F25377"/>
    <w:rsid w:val="00F256BE"/>
    <w:rsid w:val="00F261E0"/>
    <w:rsid w:val="00F26AD3"/>
    <w:rsid w:val="00F30166"/>
    <w:rsid w:val="00F362DC"/>
    <w:rsid w:val="00F36CC0"/>
    <w:rsid w:val="00F5497B"/>
    <w:rsid w:val="00F56C94"/>
    <w:rsid w:val="00F638B5"/>
    <w:rsid w:val="00F710B2"/>
    <w:rsid w:val="00F71539"/>
    <w:rsid w:val="00F80958"/>
    <w:rsid w:val="00F80DBB"/>
    <w:rsid w:val="00F845CD"/>
    <w:rsid w:val="00F87E4A"/>
    <w:rsid w:val="00F94CB3"/>
    <w:rsid w:val="00FA2F29"/>
    <w:rsid w:val="00FA5081"/>
    <w:rsid w:val="00FA5D3C"/>
    <w:rsid w:val="00FA7EB1"/>
    <w:rsid w:val="00FB66A6"/>
    <w:rsid w:val="00FC1C38"/>
    <w:rsid w:val="00FC20CD"/>
    <w:rsid w:val="00FC28FD"/>
    <w:rsid w:val="00FC7D21"/>
    <w:rsid w:val="00FD0AFC"/>
    <w:rsid w:val="00FD495A"/>
    <w:rsid w:val="00FE0474"/>
    <w:rsid w:val="00FE0964"/>
    <w:rsid w:val="00FE2FA1"/>
    <w:rsid w:val="00FE380A"/>
    <w:rsid w:val="00FE3CD7"/>
    <w:rsid w:val="00FF190B"/>
    <w:rsid w:val="00FF2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1B39B5"/>
  <w15:chartTrackingRefBased/>
  <w15:docId w15:val="{CF46D1F3-2C19-4822-BDDC-5EC9871A6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1C54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1C54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C267E0"/>
    <w:rPr>
      <w:color w:val="80808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C54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1C544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Intestazione">
    <w:name w:val="header"/>
    <w:basedOn w:val="Normale"/>
    <w:link w:val="IntestazioneCarattere"/>
    <w:uiPriority w:val="99"/>
    <w:unhideWhenUsed/>
    <w:rsid w:val="00A84D5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84D55"/>
  </w:style>
  <w:style w:type="paragraph" w:styleId="Pidipagina">
    <w:name w:val="footer"/>
    <w:basedOn w:val="Normale"/>
    <w:link w:val="PidipaginaCarattere"/>
    <w:uiPriority w:val="99"/>
    <w:unhideWhenUsed/>
    <w:rsid w:val="00A84D5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84D55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7728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7728E9"/>
    <w:rPr>
      <w:rFonts w:ascii="Courier New" w:eastAsia="Times New Roman" w:hAnsi="Courier New" w:cs="Courier New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642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642FA"/>
    <w:rPr>
      <w:rFonts w:ascii="Segoe UI" w:hAnsi="Segoe UI" w:cs="Segoe UI"/>
      <w:sz w:val="18"/>
      <w:szCs w:val="18"/>
    </w:rPr>
  </w:style>
  <w:style w:type="paragraph" w:styleId="NormaleWeb">
    <w:name w:val="Normal (Web)"/>
    <w:basedOn w:val="Normale"/>
    <w:uiPriority w:val="99"/>
    <w:semiHidden/>
    <w:unhideWhenUsed/>
    <w:rsid w:val="008C32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9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8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9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6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6A826-90F4-4355-9E0F-53A2212BF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4</Pages>
  <Words>115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opo</dc:creator>
  <cp:keywords/>
  <dc:description/>
  <cp:lastModifiedBy>Rovesti Gabriel</cp:lastModifiedBy>
  <cp:revision>6</cp:revision>
  <cp:lastPrinted>2017-07-01T10:05:00Z</cp:lastPrinted>
  <dcterms:created xsi:type="dcterms:W3CDTF">2017-07-03T22:48:00Z</dcterms:created>
  <dcterms:modified xsi:type="dcterms:W3CDTF">2021-12-28T16:48:00Z</dcterms:modified>
</cp:coreProperties>
</file>